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92D3" w14:textId="77777777" w:rsidR="007671BC" w:rsidRPr="00480897" w:rsidRDefault="00242DFC" w:rsidP="007671BC">
      <w:pPr>
        <w:pStyle w:val="CvrLogo"/>
      </w:pPr>
      <w:r>
        <w:rPr>
          <w:noProof/>
          <w:lang w:val="fr-FR" w:eastAsia="fr-FR"/>
        </w:rPr>
        <w:drawing>
          <wp:inline distT="0" distB="0" distL="0" distR="0" wp14:anchorId="376717CB" wp14:editId="09088EFB">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14:paraId="1FC88664"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3C6482AE" w14:textId="77777777">
        <w:trPr>
          <w:cantSplit/>
          <w:trHeight w:hRule="exact" w:val="2880"/>
          <w:jc w:val="center"/>
        </w:trPr>
        <w:tc>
          <w:tcPr>
            <w:tcW w:w="7560" w:type="dxa"/>
            <w:vAlign w:val="center"/>
          </w:tcPr>
          <w:p w14:paraId="6AD866B8" w14:textId="77777777"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14:paraId="0AE98A1F" w14:textId="77777777"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14:paraId="76F6289F" w14:textId="77777777" w:rsidR="007671BC" w:rsidRPr="004F76E8" w:rsidRDefault="007671BC" w:rsidP="007671BC">
      <w:pPr>
        <w:pStyle w:val="CvrDocType"/>
      </w:pPr>
      <w:r>
        <w:t>Draft Informational Report</w:t>
      </w:r>
    </w:p>
    <w:p w14:paraId="5C814CAD" w14:textId="77777777" w:rsidR="007671BC" w:rsidRPr="00EB186E" w:rsidRDefault="00DC5DD3" w:rsidP="007671BC">
      <w:pPr>
        <w:pStyle w:val="CvrDocNo"/>
      </w:pPr>
      <w:r>
        <w:t xml:space="preserve">CCSDS </w:t>
      </w:r>
      <w:r w:rsidRPr="00EB186E">
        <w:t>651.2</w:t>
      </w:r>
      <w:r w:rsidR="007671BC" w:rsidRPr="00EB186E">
        <w:t>-G-0</w:t>
      </w:r>
    </w:p>
    <w:p w14:paraId="67677EDC" w14:textId="77777777" w:rsidR="007671BC" w:rsidRDefault="007671BC" w:rsidP="00DC5DD3">
      <w:pPr>
        <w:pStyle w:val="CvrColor"/>
        <w:spacing w:before="1400"/>
      </w:pPr>
      <w:r w:rsidRPr="00EB186E">
        <w:t xml:space="preserve">Draft Green </w:t>
      </w:r>
      <w:r>
        <w:t>Book</w:t>
      </w:r>
    </w:p>
    <w:p w14:paraId="087A9AFD" w14:textId="6BA3C072" w:rsidR="007671BC" w:rsidRDefault="00A31A14" w:rsidP="007671BC">
      <w:pPr>
        <w:pStyle w:val="CvrDate"/>
      </w:pPr>
      <w:r>
        <w:t>March 2015</w:t>
      </w:r>
      <w:r w:rsidR="00DC5DD3">
        <w:br/>
      </w:r>
      <w:r w:rsidR="00DC5DD3" w:rsidRPr="00C50ECA">
        <w:rPr>
          <w:color w:val="808080"/>
          <w:sz w:val="24"/>
        </w:rPr>
        <w:t>(</w:t>
      </w:r>
      <w:r w:rsidR="00EB186E">
        <w:rPr>
          <w:color w:val="808080"/>
          <w:sz w:val="24"/>
        </w:rPr>
        <w:t>201</w:t>
      </w:r>
      <w:r>
        <w:rPr>
          <w:color w:val="808080"/>
          <w:sz w:val="24"/>
        </w:rPr>
        <w:t>5</w:t>
      </w:r>
      <w:r w:rsidR="00EB186E">
        <w:rPr>
          <w:color w:val="808080"/>
          <w:sz w:val="24"/>
        </w:rPr>
        <w:t>-0</w:t>
      </w:r>
      <w:r>
        <w:rPr>
          <w:color w:val="808080"/>
          <w:sz w:val="24"/>
        </w:rPr>
        <w:t>3</w:t>
      </w:r>
      <w:r w:rsidR="00EB186E">
        <w:rPr>
          <w:color w:val="808080"/>
          <w:sz w:val="24"/>
        </w:rPr>
        <w:t>-</w:t>
      </w:r>
      <w:r>
        <w:rPr>
          <w:color w:val="808080"/>
          <w:sz w:val="24"/>
        </w:rPr>
        <w:t>26</w:t>
      </w:r>
      <w:r w:rsidR="00DC5DD3" w:rsidRPr="00C50ECA">
        <w:rPr>
          <w:color w:val="808080"/>
          <w:sz w:val="24"/>
        </w:rPr>
        <w:t>)</w:t>
      </w:r>
    </w:p>
    <w:p w14:paraId="62987FF3" w14:textId="77777777" w:rsidR="007671BC" w:rsidRDefault="007671BC" w:rsidP="007671BC">
      <w:pPr>
        <w:sectPr w:rsidR="007671BC" w:rsidSect="00F47780">
          <w:type w:val="continuous"/>
          <w:pgSz w:w="12240" w:h="15840" w:code="1"/>
          <w:pgMar w:top="720" w:right="1440" w:bottom="1440" w:left="1440" w:header="180" w:footer="180" w:gutter="0"/>
          <w:cols w:space="720"/>
          <w:docGrid w:linePitch="360"/>
        </w:sectPr>
      </w:pPr>
    </w:p>
    <w:p w14:paraId="0F717548" w14:textId="77777777" w:rsidR="00696E90" w:rsidRDefault="00696E90" w:rsidP="00696E90">
      <w:pPr>
        <w:pStyle w:val="CenteredHeading"/>
      </w:pPr>
      <w:r>
        <w:lastRenderedPageBreak/>
        <w:t>AUTHORITY</w:t>
      </w:r>
    </w:p>
    <w:p w14:paraId="0EAD03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104E583" w14:textId="77777777">
        <w:trPr>
          <w:cantSplit/>
          <w:jc w:val="center"/>
        </w:trPr>
        <w:tc>
          <w:tcPr>
            <w:tcW w:w="6184" w:type="dxa"/>
            <w:gridSpan w:val="4"/>
            <w:tcBorders>
              <w:top w:val="single" w:sz="6" w:space="0" w:color="auto"/>
              <w:left w:val="single" w:sz="6" w:space="0" w:color="auto"/>
              <w:right w:val="single" w:sz="6" w:space="0" w:color="auto"/>
            </w:tcBorders>
          </w:tcPr>
          <w:p w14:paraId="1E5DD6C4" w14:textId="77777777" w:rsidR="00696E90" w:rsidRDefault="00696E90" w:rsidP="009225EF">
            <w:pPr>
              <w:spacing w:before="0" w:line="240" w:lineRule="auto"/>
            </w:pPr>
          </w:p>
        </w:tc>
      </w:tr>
      <w:tr w:rsidR="00696E90" w14:paraId="4B619615" w14:textId="77777777">
        <w:trPr>
          <w:cantSplit/>
          <w:jc w:val="center"/>
        </w:trPr>
        <w:tc>
          <w:tcPr>
            <w:tcW w:w="358" w:type="dxa"/>
            <w:tcBorders>
              <w:left w:val="single" w:sz="6" w:space="0" w:color="auto"/>
            </w:tcBorders>
          </w:tcPr>
          <w:p w14:paraId="03E590EF" w14:textId="77777777" w:rsidR="00696E90" w:rsidRDefault="00696E90" w:rsidP="009225EF">
            <w:pPr>
              <w:spacing w:before="0" w:line="240" w:lineRule="auto"/>
            </w:pPr>
          </w:p>
        </w:tc>
        <w:tc>
          <w:tcPr>
            <w:tcW w:w="1785" w:type="dxa"/>
          </w:tcPr>
          <w:p w14:paraId="18F5D919" w14:textId="77777777" w:rsidR="00696E90" w:rsidRDefault="00696E90" w:rsidP="009225EF">
            <w:pPr>
              <w:spacing w:before="0" w:line="240" w:lineRule="auto"/>
            </w:pPr>
            <w:r>
              <w:t>Issue:</w:t>
            </w:r>
          </w:p>
        </w:tc>
        <w:tc>
          <w:tcPr>
            <w:tcW w:w="3683" w:type="dxa"/>
          </w:tcPr>
          <w:p w14:paraId="2A96575F"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4A28F55" w14:textId="77777777" w:rsidR="00696E90" w:rsidRDefault="00696E90" w:rsidP="009225EF">
            <w:pPr>
              <w:spacing w:before="0" w:line="240" w:lineRule="auto"/>
            </w:pPr>
          </w:p>
        </w:tc>
      </w:tr>
      <w:tr w:rsidR="00696E90" w14:paraId="21546791" w14:textId="77777777">
        <w:trPr>
          <w:cantSplit/>
          <w:jc w:val="center"/>
        </w:trPr>
        <w:tc>
          <w:tcPr>
            <w:tcW w:w="358" w:type="dxa"/>
            <w:tcBorders>
              <w:left w:val="single" w:sz="6" w:space="0" w:color="auto"/>
            </w:tcBorders>
          </w:tcPr>
          <w:p w14:paraId="79C7742C" w14:textId="77777777" w:rsidR="00696E90" w:rsidRDefault="00696E90" w:rsidP="009225EF">
            <w:pPr>
              <w:spacing w:before="120"/>
            </w:pPr>
          </w:p>
        </w:tc>
        <w:tc>
          <w:tcPr>
            <w:tcW w:w="1785" w:type="dxa"/>
          </w:tcPr>
          <w:p w14:paraId="73C0C64D" w14:textId="77777777" w:rsidR="00696E90" w:rsidRDefault="00696E90" w:rsidP="009225EF">
            <w:pPr>
              <w:spacing w:before="120"/>
            </w:pPr>
            <w:r>
              <w:t>Date:</w:t>
            </w:r>
          </w:p>
        </w:tc>
        <w:tc>
          <w:tcPr>
            <w:tcW w:w="3683" w:type="dxa"/>
          </w:tcPr>
          <w:p w14:paraId="45845DCD" w14:textId="77777777" w:rsidR="00696E90" w:rsidRDefault="00EB186E" w:rsidP="009225EF">
            <w:pPr>
              <w:spacing w:before="120"/>
            </w:pPr>
            <w:r>
              <w:t>April 2014</w:t>
            </w:r>
          </w:p>
        </w:tc>
        <w:tc>
          <w:tcPr>
            <w:tcW w:w="358" w:type="dxa"/>
            <w:tcBorders>
              <w:right w:val="single" w:sz="6" w:space="0" w:color="auto"/>
            </w:tcBorders>
          </w:tcPr>
          <w:p w14:paraId="020F559F" w14:textId="77777777" w:rsidR="00696E90" w:rsidRDefault="00696E90" w:rsidP="009225EF">
            <w:pPr>
              <w:spacing w:before="120"/>
              <w:jc w:val="right"/>
            </w:pPr>
          </w:p>
        </w:tc>
      </w:tr>
      <w:tr w:rsidR="00696E90" w14:paraId="746F1591" w14:textId="77777777">
        <w:trPr>
          <w:cantSplit/>
          <w:jc w:val="center"/>
        </w:trPr>
        <w:tc>
          <w:tcPr>
            <w:tcW w:w="358" w:type="dxa"/>
            <w:tcBorders>
              <w:left w:val="single" w:sz="6" w:space="0" w:color="auto"/>
            </w:tcBorders>
          </w:tcPr>
          <w:p w14:paraId="3E15DF00" w14:textId="77777777" w:rsidR="00696E90" w:rsidRDefault="00696E90" w:rsidP="009225EF">
            <w:pPr>
              <w:spacing w:before="120"/>
            </w:pPr>
          </w:p>
        </w:tc>
        <w:tc>
          <w:tcPr>
            <w:tcW w:w="1785" w:type="dxa"/>
          </w:tcPr>
          <w:p w14:paraId="6818CBC1" w14:textId="77777777" w:rsidR="00696E90" w:rsidRDefault="00696E90" w:rsidP="009225EF">
            <w:pPr>
              <w:spacing w:before="120"/>
            </w:pPr>
            <w:r>
              <w:t>Location:</w:t>
            </w:r>
          </w:p>
        </w:tc>
        <w:tc>
          <w:tcPr>
            <w:tcW w:w="3683" w:type="dxa"/>
          </w:tcPr>
          <w:p w14:paraId="1A4D9344" w14:textId="77777777" w:rsidR="00696E90" w:rsidRDefault="00696E90" w:rsidP="009225EF">
            <w:pPr>
              <w:spacing w:before="120"/>
            </w:pPr>
            <w:r>
              <w:t>Not Applicable</w:t>
            </w:r>
          </w:p>
        </w:tc>
        <w:tc>
          <w:tcPr>
            <w:tcW w:w="358" w:type="dxa"/>
            <w:tcBorders>
              <w:right w:val="single" w:sz="6" w:space="0" w:color="auto"/>
            </w:tcBorders>
          </w:tcPr>
          <w:p w14:paraId="2D175D9D" w14:textId="77777777" w:rsidR="00696E90" w:rsidRDefault="00696E90" w:rsidP="009225EF">
            <w:pPr>
              <w:spacing w:before="120"/>
              <w:jc w:val="right"/>
            </w:pPr>
          </w:p>
        </w:tc>
      </w:tr>
      <w:tr w:rsidR="00696E90" w14:paraId="349CB574" w14:textId="77777777">
        <w:trPr>
          <w:cantSplit/>
          <w:jc w:val="center"/>
        </w:trPr>
        <w:tc>
          <w:tcPr>
            <w:tcW w:w="6184" w:type="dxa"/>
            <w:gridSpan w:val="4"/>
            <w:tcBorders>
              <w:left w:val="single" w:sz="6" w:space="0" w:color="auto"/>
              <w:bottom w:val="single" w:sz="6" w:space="0" w:color="auto"/>
              <w:right w:val="single" w:sz="6" w:space="0" w:color="auto"/>
            </w:tcBorders>
          </w:tcPr>
          <w:p w14:paraId="649B4B18" w14:textId="77777777" w:rsidR="00696E90" w:rsidRDefault="00696E90" w:rsidP="009225EF">
            <w:pPr>
              <w:spacing w:before="0" w:line="240" w:lineRule="auto"/>
            </w:pPr>
          </w:p>
        </w:tc>
      </w:tr>
    </w:tbl>
    <w:p w14:paraId="7AEA05E5" w14:textId="77777777" w:rsidR="00696E90" w:rsidRDefault="00696E90" w:rsidP="00696E90">
      <w:pPr>
        <w:rPr>
          <w:b/>
          <w:snapToGrid w:val="0"/>
        </w:rPr>
      </w:pPr>
      <w:r>
        <w:rPr>
          <w:b/>
          <w:snapToGrid w:val="0"/>
        </w:rPr>
        <w:t>(WHEN THIS INFORMATIONAL REPORT IS FINALIZED, IT WILL CONTAIN THE FOLLOWING STATEMENT OF AUTHORITY:)</w:t>
      </w:r>
    </w:p>
    <w:p w14:paraId="7EF10B76"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14:paraId="0051B604" w14:textId="77777777" w:rsidR="00696E90" w:rsidRDefault="00696E90" w:rsidP="00696E90">
      <w:r>
        <w:t>This document is published and maintained by:</w:t>
      </w:r>
    </w:p>
    <w:p w14:paraId="59C06C93" w14:textId="77777777" w:rsidR="00190415" w:rsidRDefault="00190415" w:rsidP="00190415">
      <w:pPr>
        <w:spacing w:before="0"/>
      </w:pPr>
    </w:p>
    <w:p w14:paraId="46123B4A" w14:textId="77777777" w:rsidR="00190415" w:rsidRDefault="00190415" w:rsidP="00190415">
      <w:pPr>
        <w:spacing w:before="0"/>
        <w:ind w:firstLine="720"/>
      </w:pPr>
      <w:r>
        <w:t>CCSDS Secretariat</w:t>
      </w:r>
    </w:p>
    <w:p w14:paraId="44795FB9" w14:textId="77777777" w:rsidR="00190415" w:rsidRDefault="00190415" w:rsidP="00190415">
      <w:pPr>
        <w:spacing w:before="0"/>
        <w:ind w:firstLine="720"/>
      </w:pPr>
      <w:r>
        <w:t>Space Communications and Navigation Office, 7L70</w:t>
      </w:r>
    </w:p>
    <w:p w14:paraId="7F5A0DE0" w14:textId="77777777" w:rsidR="00190415" w:rsidRDefault="00190415" w:rsidP="00190415">
      <w:pPr>
        <w:spacing w:before="0"/>
        <w:ind w:firstLine="720"/>
      </w:pPr>
      <w:r>
        <w:t>Space Operations Mission Directorate</w:t>
      </w:r>
    </w:p>
    <w:p w14:paraId="3CD34A21" w14:textId="77777777" w:rsidR="00190415" w:rsidRDefault="00190415" w:rsidP="00190415">
      <w:pPr>
        <w:spacing w:before="0"/>
        <w:ind w:firstLine="720"/>
      </w:pPr>
      <w:r>
        <w:t>NASA Headquarters</w:t>
      </w:r>
    </w:p>
    <w:p w14:paraId="10CFA24B" w14:textId="77777777" w:rsidR="00190415" w:rsidRDefault="00190415" w:rsidP="00190415">
      <w:pPr>
        <w:spacing w:before="0"/>
        <w:ind w:firstLine="720"/>
      </w:pPr>
      <w:r>
        <w:t>Washington, DC 20546-0001, USA</w:t>
      </w:r>
    </w:p>
    <w:p w14:paraId="0891C39B" w14:textId="77777777" w:rsidR="00696E90" w:rsidRDefault="00696E90" w:rsidP="00696E90"/>
    <w:p w14:paraId="5B09D92A" w14:textId="77777777" w:rsidR="00696E90" w:rsidRDefault="00696E90" w:rsidP="00696E90">
      <w:pPr>
        <w:pStyle w:val="CenteredHeading"/>
      </w:pPr>
      <w:r>
        <w:lastRenderedPageBreak/>
        <w:t>FOREWORD</w:t>
      </w:r>
    </w:p>
    <w:p w14:paraId="23DD0184" w14:textId="77777777"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14:paraId="708FF5F3" w14:textId="77777777" w:rsidR="003B3FDD" w:rsidRPr="001A3509" w:rsidRDefault="003B3FDD" w:rsidP="003B3FDD">
      <w:pPr>
        <w:jc w:val="center"/>
      </w:pPr>
      <w:r w:rsidRPr="001A3509">
        <w:t>http://www.ccsds.org/</w:t>
      </w:r>
    </w:p>
    <w:p w14:paraId="5DDB52AD" w14:textId="77777777" w:rsidR="003B3FDD" w:rsidRDefault="003B3FDD" w:rsidP="009D4B40">
      <w:r w:rsidRPr="001A3509">
        <w:t>Questions relating to the contents or status of this document should be addressed to the CCSDS Secretariat at the address indicated on page i.</w:t>
      </w:r>
    </w:p>
    <w:p w14:paraId="41FFAA2A" w14:textId="77777777" w:rsidR="005012F0" w:rsidRDefault="005012F0" w:rsidP="005012F0">
      <w:pPr>
        <w:pageBreakBefore/>
        <w:spacing w:before="0" w:line="240" w:lineRule="auto"/>
      </w:pPr>
      <w:r>
        <w:lastRenderedPageBreak/>
        <w:t>At time of publication, the active Member and Observer Agencies of the CCSDS were:</w:t>
      </w:r>
    </w:p>
    <w:p w14:paraId="082FD5A4" w14:textId="77777777" w:rsidR="005012F0" w:rsidRDefault="005012F0" w:rsidP="00CA02CD">
      <w:pPr>
        <w:spacing w:before="120"/>
      </w:pPr>
      <w:r>
        <w:rPr>
          <w:u w:val="single"/>
        </w:rPr>
        <w:t>Member Agencies</w:t>
      </w:r>
    </w:p>
    <w:p w14:paraId="2E23B9E3" w14:textId="77777777" w:rsidR="005012F0" w:rsidRPr="00223F00" w:rsidRDefault="005012F0" w:rsidP="005012F0">
      <w:pPr>
        <w:pStyle w:val="Liste"/>
        <w:numPr>
          <w:ilvl w:val="0"/>
          <w:numId w:val="25"/>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w:t>
      </w:r>
      <w:proofErr w:type="spellStart"/>
      <w:r w:rsidR="00710E72" w:rsidRPr="00710E72">
        <w:rPr>
          <w:lang w:val="it-IT"/>
        </w:rPr>
        <w:t>Italy</w:t>
      </w:r>
      <w:proofErr w:type="spellEnd"/>
      <w:r w:rsidR="00710E72" w:rsidRPr="00710E72">
        <w:rPr>
          <w:lang w:val="it-IT"/>
        </w:rPr>
        <w:t>.</w:t>
      </w:r>
    </w:p>
    <w:p w14:paraId="2B9F13FB" w14:textId="77777777" w:rsidR="005012F0" w:rsidRDefault="005012F0" w:rsidP="005012F0">
      <w:pPr>
        <w:pStyle w:val="Liste"/>
        <w:numPr>
          <w:ilvl w:val="0"/>
          <w:numId w:val="25"/>
        </w:numPr>
        <w:tabs>
          <w:tab w:val="clear" w:pos="360"/>
          <w:tab w:val="num" w:pos="748"/>
        </w:tabs>
        <w:spacing w:before="0"/>
        <w:ind w:left="748"/>
        <w:jc w:val="left"/>
      </w:pPr>
      <w:r>
        <w:t>Canadian Space Agency (CSA)/Canada.</w:t>
      </w:r>
    </w:p>
    <w:p w14:paraId="10CE47D9" w14:textId="77777777" w:rsidR="005012F0" w:rsidRPr="00DC5DD3" w:rsidRDefault="005012F0" w:rsidP="005012F0">
      <w:pPr>
        <w:pStyle w:val="Liste"/>
        <w:numPr>
          <w:ilvl w:val="0"/>
          <w:numId w:val="25"/>
        </w:numPr>
        <w:tabs>
          <w:tab w:val="clear" w:pos="360"/>
          <w:tab w:val="num" w:pos="748"/>
        </w:tabs>
        <w:spacing w:before="0"/>
        <w:ind w:left="748"/>
        <w:jc w:val="left"/>
        <w:rPr>
          <w:lang w:val="fr-FR"/>
        </w:rPr>
      </w:pPr>
      <w:r w:rsidRPr="00DC5DD3">
        <w:rPr>
          <w:lang w:val="fr-FR"/>
        </w:rPr>
        <w:t>Centre National d’Etudes Spatiales (CNES)/France.</w:t>
      </w:r>
    </w:p>
    <w:p w14:paraId="54A70422" w14:textId="77777777" w:rsidR="005012F0" w:rsidRDefault="005012F0" w:rsidP="005012F0">
      <w:pPr>
        <w:pStyle w:val="Liste"/>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6565DF3" w14:textId="77777777" w:rsidR="005012F0" w:rsidRPr="00223F00" w:rsidRDefault="005012F0" w:rsidP="005012F0">
      <w:pPr>
        <w:pStyle w:val="Liste"/>
        <w:numPr>
          <w:ilvl w:val="0"/>
          <w:numId w:val="25"/>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14:paraId="5A5F05B2" w14:textId="77777777" w:rsidR="005012F0" w:rsidRPr="00223F00" w:rsidRDefault="00710E72" w:rsidP="005012F0">
      <w:pPr>
        <w:pStyle w:val="Liste"/>
        <w:numPr>
          <w:ilvl w:val="0"/>
          <w:numId w:val="25"/>
        </w:numPr>
        <w:tabs>
          <w:tab w:val="clear" w:pos="360"/>
          <w:tab w:val="num" w:pos="748"/>
        </w:tabs>
        <w:spacing w:before="0"/>
        <w:ind w:left="748"/>
        <w:jc w:val="left"/>
        <w:rPr>
          <w:lang w:val="es-ES_tradnl"/>
        </w:rPr>
      </w:pPr>
      <w:proofErr w:type="spellStart"/>
      <w:r w:rsidRPr="00710E72">
        <w:rPr>
          <w:lang w:val="es-ES_tradnl"/>
        </w:rPr>
        <w:t>European</w:t>
      </w:r>
      <w:proofErr w:type="spellEnd"/>
      <w:r w:rsidRPr="00710E72">
        <w:rPr>
          <w:lang w:val="es-ES_tradnl"/>
        </w:rPr>
        <w:t xml:space="preserve"> Space Agency (ESA)/</w:t>
      </w:r>
      <w:proofErr w:type="spellStart"/>
      <w:r w:rsidRPr="00710E72">
        <w:rPr>
          <w:lang w:val="es-ES_tradnl"/>
        </w:rPr>
        <w:t>Europe</w:t>
      </w:r>
      <w:proofErr w:type="spellEnd"/>
      <w:r w:rsidRPr="00710E72">
        <w:rPr>
          <w:lang w:val="es-ES_tradnl"/>
        </w:rPr>
        <w:t>.</w:t>
      </w:r>
    </w:p>
    <w:p w14:paraId="0A6A7661" w14:textId="77777777" w:rsidR="005012F0" w:rsidRPr="00223F00" w:rsidRDefault="005012F0" w:rsidP="005012F0">
      <w:pPr>
        <w:pStyle w:val="Liste"/>
        <w:numPr>
          <w:ilvl w:val="0"/>
          <w:numId w:val="25"/>
        </w:numPr>
        <w:tabs>
          <w:tab w:val="clear" w:pos="360"/>
          <w:tab w:val="num" w:pos="748"/>
        </w:tabs>
        <w:spacing w:before="0"/>
        <w:ind w:left="748"/>
        <w:jc w:val="left"/>
        <w:rPr>
          <w:lang w:val="es-ES_tradnl"/>
        </w:rPr>
      </w:pPr>
      <w:r w:rsidRPr="00F10C82">
        <w:rPr>
          <w:lang w:val="pt-BR"/>
        </w:rPr>
        <w:t>Instituto Nacional de Pesquisas Espaciais (INPE)/</w:t>
      </w:r>
      <w:proofErr w:type="spellStart"/>
      <w:r w:rsidRPr="00F10C82">
        <w:rPr>
          <w:lang w:val="pt-BR"/>
        </w:rPr>
        <w:t>Brazil</w:t>
      </w:r>
      <w:proofErr w:type="spellEnd"/>
      <w:r w:rsidR="00710E72" w:rsidRPr="00710E72">
        <w:rPr>
          <w:lang w:val="es-ES_tradnl"/>
        </w:rPr>
        <w:t>.</w:t>
      </w:r>
    </w:p>
    <w:p w14:paraId="314C0C41" w14:textId="77777777" w:rsidR="005012F0" w:rsidRDefault="005012F0" w:rsidP="005012F0">
      <w:pPr>
        <w:pStyle w:val="Liste"/>
        <w:numPr>
          <w:ilvl w:val="0"/>
          <w:numId w:val="25"/>
        </w:numPr>
        <w:tabs>
          <w:tab w:val="clear" w:pos="360"/>
          <w:tab w:val="num" w:pos="748"/>
        </w:tabs>
        <w:spacing w:before="0"/>
        <w:ind w:left="748"/>
        <w:jc w:val="left"/>
      </w:pPr>
      <w:r>
        <w:t>Japan Aerospace Exploration Agency (JAXA)/Japan.</w:t>
      </w:r>
    </w:p>
    <w:p w14:paraId="4D7EE91D" w14:textId="77777777" w:rsidR="005012F0" w:rsidRDefault="005012F0" w:rsidP="005012F0">
      <w:pPr>
        <w:pStyle w:val="Liste"/>
        <w:numPr>
          <w:ilvl w:val="0"/>
          <w:numId w:val="25"/>
        </w:numPr>
        <w:tabs>
          <w:tab w:val="clear" w:pos="360"/>
          <w:tab w:val="num" w:pos="748"/>
        </w:tabs>
        <w:spacing w:before="0"/>
        <w:ind w:left="748"/>
        <w:jc w:val="left"/>
      </w:pPr>
      <w:r>
        <w:t>National Aeronautics and Space Administration (NASA)/USA.</w:t>
      </w:r>
    </w:p>
    <w:p w14:paraId="18C1CCAA" w14:textId="77777777" w:rsidR="005012F0" w:rsidRDefault="005012F0" w:rsidP="005012F0">
      <w:pPr>
        <w:pStyle w:val="Liste"/>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5DD5420A" w14:textId="77777777" w:rsidR="005012F0" w:rsidRDefault="005012F0" w:rsidP="005012F0">
      <w:pPr>
        <w:pStyle w:val="Liste"/>
        <w:numPr>
          <w:ilvl w:val="0"/>
          <w:numId w:val="25"/>
        </w:numPr>
        <w:tabs>
          <w:tab w:val="clear" w:pos="360"/>
          <w:tab w:val="num" w:pos="748"/>
        </w:tabs>
        <w:spacing w:before="0"/>
        <w:ind w:left="748"/>
        <w:jc w:val="left"/>
      </w:pPr>
      <w:r>
        <w:t>UK Space Agency/United Kingdom.</w:t>
      </w:r>
    </w:p>
    <w:p w14:paraId="595360E2" w14:textId="77777777" w:rsidR="005012F0" w:rsidRDefault="005012F0" w:rsidP="00CA02CD">
      <w:pPr>
        <w:spacing w:before="120"/>
      </w:pPr>
      <w:r>
        <w:rPr>
          <w:u w:val="single"/>
        </w:rPr>
        <w:t>Observer Agencies</w:t>
      </w:r>
    </w:p>
    <w:p w14:paraId="6EB8A37A" w14:textId="77777777" w:rsidR="005012F0" w:rsidRDefault="005012F0" w:rsidP="005012F0">
      <w:pPr>
        <w:pStyle w:val="Liste"/>
        <w:numPr>
          <w:ilvl w:val="0"/>
          <w:numId w:val="25"/>
        </w:numPr>
        <w:tabs>
          <w:tab w:val="clear" w:pos="360"/>
          <w:tab w:val="num" w:pos="748"/>
        </w:tabs>
        <w:spacing w:before="120"/>
        <w:ind w:left="748"/>
        <w:jc w:val="left"/>
      </w:pPr>
      <w:r>
        <w:t>Austrian Space Agency (ASA)/Austria.</w:t>
      </w:r>
    </w:p>
    <w:p w14:paraId="3C64764F" w14:textId="77777777" w:rsidR="005012F0" w:rsidRPr="007C5A7F" w:rsidRDefault="005012F0" w:rsidP="005012F0">
      <w:pPr>
        <w:pStyle w:val="Liste"/>
        <w:numPr>
          <w:ilvl w:val="0"/>
          <w:numId w:val="25"/>
        </w:numPr>
        <w:tabs>
          <w:tab w:val="clear" w:pos="360"/>
          <w:tab w:val="num" w:pos="748"/>
        </w:tabs>
        <w:spacing w:before="0"/>
        <w:ind w:left="748"/>
        <w:jc w:val="left"/>
      </w:pPr>
      <w:r w:rsidRPr="007C5A7F">
        <w:t>Belgian Federal Science Policy Office (</w:t>
      </w:r>
      <w:r>
        <w:t>B</w:t>
      </w:r>
      <w:r w:rsidRPr="007C5A7F">
        <w:t>FSPO)/Belgium.</w:t>
      </w:r>
    </w:p>
    <w:p w14:paraId="751B7941" w14:textId="77777777" w:rsidR="005012F0" w:rsidRDefault="005012F0" w:rsidP="005012F0">
      <w:pPr>
        <w:pStyle w:val="Liste"/>
        <w:numPr>
          <w:ilvl w:val="0"/>
          <w:numId w:val="25"/>
        </w:numPr>
        <w:tabs>
          <w:tab w:val="clear" w:pos="360"/>
          <w:tab w:val="num" w:pos="748"/>
        </w:tabs>
        <w:spacing w:before="0"/>
        <w:ind w:left="748"/>
        <w:jc w:val="left"/>
      </w:pPr>
      <w:r>
        <w:t xml:space="preserve">Central Research Institute of Machine Building </w:t>
      </w:r>
      <w:r>
        <w:rPr>
          <w:noProof/>
        </w:rPr>
        <w:t>(TsNIIMash)</w:t>
      </w:r>
      <w:r>
        <w:t>/Russian Federation.</w:t>
      </w:r>
    </w:p>
    <w:p w14:paraId="3A07BA89" w14:textId="77777777" w:rsidR="005012F0" w:rsidRDefault="005012F0" w:rsidP="005012F0">
      <w:pPr>
        <w:pStyle w:val="Liste"/>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58BE06D" w14:textId="77777777" w:rsidR="005012F0" w:rsidRDefault="005012F0" w:rsidP="005012F0">
      <w:pPr>
        <w:pStyle w:val="Liste"/>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22D9A73" w14:textId="77777777" w:rsidR="005012F0" w:rsidRDefault="005012F0" w:rsidP="005012F0">
      <w:pPr>
        <w:pStyle w:val="Liste"/>
        <w:numPr>
          <w:ilvl w:val="0"/>
          <w:numId w:val="25"/>
        </w:numPr>
        <w:tabs>
          <w:tab w:val="clear" w:pos="360"/>
          <w:tab w:val="num" w:pos="748"/>
        </w:tabs>
        <w:spacing w:before="0"/>
        <w:ind w:left="748"/>
        <w:jc w:val="left"/>
      </w:pPr>
      <w:r>
        <w:t>Chinese Academy of Space Technology (CAST)/China.</w:t>
      </w:r>
    </w:p>
    <w:p w14:paraId="5A8B1A59" w14:textId="77777777" w:rsidR="005012F0" w:rsidRDefault="005012F0" w:rsidP="005012F0">
      <w:pPr>
        <w:pStyle w:val="Liste"/>
        <w:numPr>
          <w:ilvl w:val="0"/>
          <w:numId w:val="25"/>
        </w:numPr>
        <w:tabs>
          <w:tab w:val="clear" w:pos="360"/>
          <w:tab w:val="num" w:pos="748"/>
        </w:tabs>
        <w:spacing w:before="0"/>
        <w:ind w:left="748"/>
        <w:jc w:val="left"/>
      </w:pPr>
      <w:r>
        <w:t>Commonwealth Scientific and Industrial Research Organization (CSIRO)/Australia.</w:t>
      </w:r>
    </w:p>
    <w:p w14:paraId="257EA9D1" w14:textId="77777777" w:rsidR="005012F0" w:rsidRDefault="005012F0" w:rsidP="005012F0">
      <w:pPr>
        <w:pStyle w:val="Liste"/>
        <w:numPr>
          <w:ilvl w:val="0"/>
          <w:numId w:val="25"/>
        </w:numPr>
        <w:tabs>
          <w:tab w:val="clear" w:pos="360"/>
          <w:tab w:val="num" w:pos="748"/>
        </w:tabs>
        <w:spacing w:before="0"/>
        <w:ind w:left="748"/>
        <w:jc w:val="left"/>
      </w:pPr>
      <w:r w:rsidRPr="002B15BB">
        <w:t>Danish National Space Center (DNSC)/Denmark.</w:t>
      </w:r>
    </w:p>
    <w:p w14:paraId="07457678" w14:textId="77777777" w:rsidR="005012F0" w:rsidRDefault="005012F0" w:rsidP="005012F0">
      <w:pPr>
        <w:pStyle w:val="Liste"/>
        <w:numPr>
          <w:ilvl w:val="0"/>
          <w:numId w:val="25"/>
        </w:numPr>
        <w:tabs>
          <w:tab w:val="clear" w:pos="360"/>
          <w:tab w:val="num" w:pos="748"/>
        </w:tabs>
        <w:spacing w:before="0"/>
        <w:ind w:left="748"/>
        <w:jc w:val="left"/>
      </w:pPr>
      <w:r w:rsidRPr="00F10C82">
        <w:rPr>
          <w:lang w:val="pt-BR"/>
        </w:rPr>
        <w:t>Departamento de Ciência e Tecnologia Aeroespacial (DCTA)/</w:t>
      </w:r>
      <w:proofErr w:type="spellStart"/>
      <w:r w:rsidRPr="00F10C82">
        <w:rPr>
          <w:lang w:val="pt-BR"/>
        </w:rPr>
        <w:t>Brazil</w:t>
      </w:r>
      <w:proofErr w:type="spellEnd"/>
      <w:r>
        <w:t>.</w:t>
      </w:r>
    </w:p>
    <w:p w14:paraId="0EDE8E46" w14:textId="77777777" w:rsidR="005012F0" w:rsidRDefault="005012F0" w:rsidP="005012F0">
      <w:pPr>
        <w:pStyle w:val="Liste"/>
        <w:numPr>
          <w:ilvl w:val="0"/>
          <w:numId w:val="25"/>
        </w:numPr>
        <w:tabs>
          <w:tab w:val="clear" w:pos="360"/>
          <w:tab w:val="num" w:pos="748"/>
        </w:tabs>
        <w:spacing w:before="0"/>
        <w:ind w:left="748"/>
        <w:jc w:val="left"/>
      </w:pPr>
      <w:r>
        <w:t>European Organization for the Exploitation of Meteorological Satellites (EUMETSAT)/Europe.</w:t>
      </w:r>
    </w:p>
    <w:p w14:paraId="0B04BB25" w14:textId="77777777" w:rsidR="005012F0" w:rsidRPr="00223F00" w:rsidRDefault="00710E72" w:rsidP="005012F0">
      <w:pPr>
        <w:pStyle w:val="Liste"/>
        <w:numPr>
          <w:ilvl w:val="0"/>
          <w:numId w:val="25"/>
        </w:numPr>
        <w:tabs>
          <w:tab w:val="clear" w:pos="360"/>
          <w:tab w:val="num" w:pos="748"/>
        </w:tabs>
        <w:spacing w:before="0"/>
        <w:ind w:left="748"/>
        <w:jc w:val="left"/>
        <w:rPr>
          <w:lang w:val="fr-FR"/>
        </w:rPr>
      </w:pPr>
      <w:proofErr w:type="spellStart"/>
      <w:r w:rsidRPr="00710E72">
        <w:rPr>
          <w:lang w:val="fr-FR"/>
        </w:rPr>
        <w:t>European</w:t>
      </w:r>
      <w:proofErr w:type="spellEnd"/>
      <w:r w:rsidRPr="00710E72">
        <w:rPr>
          <w:lang w:val="fr-FR"/>
        </w:rPr>
        <w:t xml:space="preserve"> </w:t>
      </w:r>
      <w:proofErr w:type="spellStart"/>
      <w:r w:rsidRPr="00710E72">
        <w:rPr>
          <w:lang w:val="fr-FR"/>
        </w:rPr>
        <w:t>Telecommunications</w:t>
      </w:r>
      <w:proofErr w:type="spellEnd"/>
      <w:r w:rsidRPr="00710E72">
        <w:rPr>
          <w:lang w:val="fr-FR"/>
        </w:rPr>
        <w:t xml:space="preserve"> Satellite </w:t>
      </w:r>
      <w:proofErr w:type="spellStart"/>
      <w:r w:rsidRPr="00710E72">
        <w:rPr>
          <w:lang w:val="fr-FR"/>
        </w:rPr>
        <w:t>Organization</w:t>
      </w:r>
      <w:proofErr w:type="spellEnd"/>
      <w:r w:rsidRPr="00710E72">
        <w:rPr>
          <w:lang w:val="fr-FR"/>
        </w:rPr>
        <w:t xml:space="preserve"> (EUTELSAT)/Europe.</w:t>
      </w:r>
    </w:p>
    <w:p w14:paraId="4F8C3842" w14:textId="77777777" w:rsidR="005012F0" w:rsidRDefault="005012F0" w:rsidP="005012F0">
      <w:pPr>
        <w:pStyle w:val="Liste"/>
        <w:numPr>
          <w:ilvl w:val="0"/>
          <w:numId w:val="25"/>
        </w:numPr>
        <w:tabs>
          <w:tab w:val="clear" w:pos="360"/>
          <w:tab w:val="num" w:pos="748"/>
        </w:tabs>
        <w:spacing w:before="0"/>
        <w:ind w:left="748"/>
        <w:jc w:val="left"/>
      </w:pPr>
      <w:r w:rsidRPr="009529F2">
        <w:t>Geo-Informatics and Space Technology Development Agency (GISTDA)</w:t>
      </w:r>
      <w:r>
        <w:t>/Thailand.</w:t>
      </w:r>
    </w:p>
    <w:p w14:paraId="51571032" w14:textId="77777777" w:rsidR="005012F0" w:rsidRDefault="005012F0" w:rsidP="005012F0">
      <w:pPr>
        <w:pStyle w:val="Liste"/>
        <w:numPr>
          <w:ilvl w:val="0"/>
          <w:numId w:val="25"/>
        </w:numPr>
        <w:tabs>
          <w:tab w:val="clear" w:pos="360"/>
          <w:tab w:val="num" w:pos="748"/>
        </w:tabs>
        <w:spacing w:before="0"/>
        <w:ind w:left="748"/>
        <w:jc w:val="left"/>
      </w:pPr>
      <w:r>
        <w:t>Hellenic National Space Committee (HNSC)/Greece.</w:t>
      </w:r>
    </w:p>
    <w:p w14:paraId="14152E4D" w14:textId="77777777" w:rsidR="005012F0" w:rsidRDefault="005012F0" w:rsidP="005012F0">
      <w:pPr>
        <w:pStyle w:val="Liste"/>
        <w:numPr>
          <w:ilvl w:val="0"/>
          <w:numId w:val="25"/>
        </w:numPr>
        <w:tabs>
          <w:tab w:val="clear" w:pos="360"/>
          <w:tab w:val="num" w:pos="748"/>
        </w:tabs>
        <w:spacing w:before="0"/>
        <w:ind w:left="748"/>
        <w:jc w:val="left"/>
      </w:pPr>
      <w:r>
        <w:t>Indian Space Research Organization (ISRO)/India.</w:t>
      </w:r>
    </w:p>
    <w:p w14:paraId="0B9DF52D" w14:textId="77777777" w:rsidR="005012F0" w:rsidRDefault="005012F0" w:rsidP="005012F0">
      <w:pPr>
        <w:pStyle w:val="Liste"/>
        <w:numPr>
          <w:ilvl w:val="0"/>
          <w:numId w:val="25"/>
        </w:numPr>
        <w:tabs>
          <w:tab w:val="clear" w:pos="360"/>
          <w:tab w:val="num" w:pos="748"/>
        </w:tabs>
        <w:spacing w:before="0"/>
        <w:ind w:left="748"/>
        <w:jc w:val="left"/>
      </w:pPr>
      <w:r>
        <w:t>Institute of Space Research (IKI)/Russian Federation.</w:t>
      </w:r>
    </w:p>
    <w:p w14:paraId="45D3717A" w14:textId="77777777" w:rsidR="005012F0" w:rsidRDefault="005012F0" w:rsidP="005012F0">
      <w:pPr>
        <w:pStyle w:val="Liste"/>
        <w:numPr>
          <w:ilvl w:val="0"/>
          <w:numId w:val="25"/>
        </w:numPr>
        <w:tabs>
          <w:tab w:val="clear" w:pos="360"/>
          <w:tab w:val="num" w:pos="748"/>
        </w:tabs>
        <w:spacing w:before="0"/>
        <w:ind w:left="748"/>
        <w:jc w:val="left"/>
      </w:pPr>
      <w:r>
        <w:t>KFKI Research Institute for Particle &amp; Nuclear Physics (KFKI)/Hungary.</w:t>
      </w:r>
    </w:p>
    <w:p w14:paraId="5BB51CA7" w14:textId="77777777" w:rsidR="005012F0" w:rsidRDefault="005012F0" w:rsidP="005012F0">
      <w:pPr>
        <w:pStyle w:val="Liste"/>
        <w:numPr>
          <w:ilvl w:val="0"/>
          <w:numId w:val="25"/>
        </w:numPr>
        <w:tabs>
          <w:tab w:val="clear" w:pos="360"/>
          <w:tab w:val="num" w:pos="748"/>
        </w:tabs>
        <w:spacing w:before="0"/>
        <w:ind w:left="748"/>
        <w:jc w:val="left"/>
      </w:pPr>
      <w:r>
        <w:t>Korea Aerospace Research Institute (KARI)/Korea.</w:t>
      </w:r>
    </w:p>
    <w:p w14:paraId="4E190982" w14:textId="77777777" w:rsidR="005012F0" w:rsidRDefault="005012F0" w:rsidP="005012F0">
      <w:pPr>
        <w:pStyle w:val="Liste"/>
        <w:numPr>
          <w:ilvl w:val="0"/>
          <w:numId w:val="25"/>
        </w:numPr>
        <w:tabs>
          <w:tab w:val="clear" w:pos="360"/>
          <w:tab w:val="num" w:pos="748"/>
        </w:tabs>
        <w:spacing w:before="0"/>
        <w:ind w:left="748"/>
        <w:jc w:val="left"/>
      </w:pPr>
      <w:r>
        <w:t>Ministry of Communications (MOC)/Israel.</w:t>
      </w:r>
    </w:p>
    <w:p w14:paraId="318EAE13" w14:textId="77777777" w:rsidR="005012F0" w:rsidRDefault="005012F0" w:rsidP="005012F0">
      <w:pPr>
        <w:pStyle w:val="Liste"/>
        <w:numPr>
          <w:ilvl w:val="0"/>
          <w:numId w:val="25"/>
        </w:numPr>
        <w:tabs>
          <w:tab w:val="clear" w:pos="360"/>
          <w:tab w:val="num" w:pos="748"/>
        </w:tabs>
        <w:spacing w:before="0"/>
        <w:ind w:left="748"/>
        <w:jc w:val="left"/>
      </w:pPr>
      <w:r w:rsidRPr="00621A4C">
        <w:t>National Institute of Information and Communications Technology (NICT)/Japan.</w:t>
      </w:r>
    </w:p>
    <w:p w14:paraId="49B8CD51" w14:textId="77777777" w:rsidR="005012F0" w:rsidRDefault="005012F0" w:rsidP="005012F0">
      <w:pPr>
        <w:pStyle w:val="Liste"/>
        <w:numPr>
          <w:ilvl w:val="0"/>
          <w:numId w:val="25"/>
        </w:numPr>
        <w:tabs>
          <w:tab w:val="clear" w:pos="360"/>
          <w:tab w:val="num" w:pos="748"/>
        </w:tabs>
        <w:spacing w:before="0"/>
        <w:ind w:left="748"/>
        <w:jc w:val="left"/>
      </w:pPr>
      <w:r>
        <w:t>National Oceanic and Atmospheric Administration (NOAA)/USA.</w:t>
      </w:r>
    </w:p>
    <w:p w14:paraId="51A98207" w14:textId="77777777" w:rsidR="005012F0" w:rsidRDefault="005012F0" w:rsidP="005012F0">
      <w:pPr>
        <w:pStyle w:val="Liste"/>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EEE2C11" w14:textId="77777777" w:rsidR="005012F0" w:rsidRDefault="005012F0" w:rsidP="005012F0">
      <w:pPr>
        <w:pStyle w:val="Liste"/>
        <w:numPr>
          <w:ilvl w:val="0"/>
          <w:numId w:val="25"/>
        </w:numPr>
        <w:tabs>
          <w:tab w:val="clear" w:pos="360"/>
          <w:tab w:val="num" w:pos="748"/>
        </w:tabs>
        <w:spacing w:before="0"/>
        <w:ind w:left="748"/>
        <w:jc w:val="left"/>
      </w:pPr>
      <w:r w:rsidRPr="00B501DB">
        <w:t xml:space="preserve">National Space Organization </w:t>
      </w:r>
      <w:r>
        <w:t>(NSPO)/Chinese Taipei.</w:t>
      </w:r>
    </w:p>
    <w:p w14:paraId="421D8D19" w14:textId="77777777" w:rsidR="005012F0" w:rsidRDefault="005012F0" w:rsidP="005012F0">
      <w:pPr>
        <w:pStyle w:val="Liste"/>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02BADAEB" w14:textId="77777777" w:rsidR="00ED0092" w:rsidRDefault="005012F0" w:rsidP="00ED0092">
      <w:pPr>
        <w:pStyle w:val="Liste"/>
        <w:numPr>
          <w:ilvl w:val="0"/>
          <w:numId w:val="25"/>
        </w:numPr>
        <w:tabs>
          <w:tab w:val="clear" w:pos="360"/>
          <w:tab w:val="num" w:pos="748"/>
        </w:tabs>
        <w:spacing w:before="0"/>
        <w:ind w:left="720"/>
        <w:jc w:val="left"/>
      </w:pPr>
      <w:r w:rsidRPr="009529F2">
        <w:t>Scientific and Technological Research Council of Turkey (TUBITAK)</w:t>
      </w:r>
      <w:r>
        <w:t>/Turkey.</w:t>
      </w:r>
    </w:p>
    <w:p w14:paraId="556D0CE3" w14:textId="77777777" w:rsidR="00ED0092" w:rsidRPr="00ED0092" w:rsidRDefault="00ED0092" w:rsidP="00ED0092">
      <w:pPr>
        <w:pStyle w:val="Liste"/>
        <w:numPr>
          <w:ilvl w:val="0"/>
          <w:numId w:val="25"/>
        </w:numPr>
        <w:tabs>
          <w:tab w:val="clear" w:pos="360"/>
          <w:tab w:val="num" w:pos="748"/>
        </w:tabs>
        <w:spacing w:before="0"/>
        <w:ind w:left="720"/>
        <w:jc w:val="left"/>
      </w:pPr>
      <w:r w:rsidRPr="00ED0092">
        <w:t>South African National Space Agency (SANSA)/Republic of South Africa.</w:t>
      </w:r>
    </w:p>
    <w:p w14:paraId="53943E0D" w14:textId="77777777" w:rsidR="005012F0" w:rsidRDefault="005012F0" w:rsidP="005012F0">
      <w:pPr>
        <w:pStyle w:val="Liste"/>
        <w:numPr>
          <w:ilvl w:val="0"/>
          <w:numId w:val="25"/>
        </w:numPr>
        <w:tabs>
          <w:tab w:val="clear" w:pos="360"/>
          <w:tab w:val="num" w:pos="748"/>
        </w:tabs>
        <w:spacing w:before="0"/>
        <w:ind w:left="748"/>
        <w:jc w:val="left"/>
      </w:pPr>
      <w:r>
        <w:t>Space and Upper Atmosphere Research Commission (SUPARCO)/Pakistan.</w:t>
      </w:r>
    </w:p>
    <w:p w14:paraId="791D648B" w14:textId="77777777" w:rsidR="005012F0" w:rsidRDefault="005012F0" w:rsidP="005012F0">
      <w:pPr>
        <w:pStyle w:val="Liste"/>
        <w:numPr>
          <w:ilvl w:val="0"/>
          <w:numId w:val="25"/>
        </w:numPr>
        <w:tabs>
          <w:tab w:val="clear" w:pos="360"/>
          <w:tab w:val="num" w:pos="748"/>
        </w:tabs>
        <w:spacing w:before="0"/>
        <w:ind w:left="748"/>
        <w:jc w:val="left"/>
      </w:pPr>
      <w:r>
        <w:t>Swedish Space Corporation (SSC)/Sweden.</w:t>
      </w:r>
    </w:p>
    <w:p w14:paraId="77A710F1" w14:textId="77777777" w:rsidR="005012F0" w:rsidRDefault="005012F0" w:rsidP="005012F0">
      <w:pPr>
        <w:pStyle w:val="Liste"/>
        <w:numPr>
          <w:ilvl w:val="0"/>
          <w:numId w:val="27"/>
        </w:numPr>
        <w:tabs>
          <w:tab w:val="clear" w:pos="360"/>
          <w:tab w:val="num" w:pos="720"/>
        </w:tabs>
        <w:spacing w:before="0"/>
        <w:ind w:left="720"/>
      </w:pPr>
      <w:r>
        <w:t>United States Geological Survey (USGS)/USA.</w:t>
      </w:r>
    </w:p>
    <w:p w14:paraId="5F41F5D8" w14:textId="77777777" w:rsidR="00696E90" w:rsidRPr="00615C16" w:rsidRDefault="00696E90" w:rsidP="00615C16">
      <w:pPr>
        <w:pStyle w:val="CenteredHeading"/>
      </w:pPr>
      <w:r w:rsidRPr="00615C16">
        <w:lastRenderedPageBreak/>
        <w:t>DOCUMENT CONTROL</w:t>
      </w:r>
    </w:p>
    <w:p w14:paraId="008148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57E80E2" w14:textId="77777777">
        <w:trPr>
          <w:cantSplit/>
        </w:trPr>
        <w:tc>
          <w:tcPr>
            <w:tcW w:w="1435" w:type="dxa"/>
          </w:tcPr>
          <w:p w14:paraId="7AD64278" w14:textId="77777777" w:rsidR="00696E90" w:rsidRPr="006E6414" w:rsidRDefault="00696E90" w:rsidP="009225EF">
            <w:pPr>
              <w:rPr>
                <w:b/>
              </w:rPr>
            </w:pPr>
            <w:r w:rsidRPr="006E6414">
              <w:rPr>
                <w:b/>
              </w:rPr>
              <w:t>Document</w:t>
            </w:r>
          </w:p>
        </w:tc>
        <w:tc>
          <w:tcPr>
            <w:tcW w:w="3780" w:type="dxa"/>
          </w:tcPr>
          <w:p w14:paraId="08C0E82A" w14:textId="77777777" w:rsidR="00696E90" w:rsidRPr="006E6414" w:rsidRDefault="00696E90" w:rsidP="009225EF">
            <w:pPr>
              <w:rPr>
                <w:b/>
              </w:rPr>
            </w:pPr>
            <w:r w:rsidRPr="006E6414">
              <w:rPr>
                <w:b/>
              </w:rPr>
              <w:t>Title</w:t>
            </w:r>
            <w:r>
              <w:rPr>
                <w:b/>
              </w:rPr>
              <w:t xml:space="preserve"> and Issue</w:t>
            </w:r>
          </w:p>
        </w:tc>
        <w:tc>
          <w:tcPr>
            <w:tcW w:w="1350" w:type="dxa"/>
          </w:tcPr>
          <w:p w14:paraId="6B9747EE" w14:textId="77777777" w:rsidR="00696E90" w:rsidRPr="006E6414" w:rsidRDefault="00696E90" w:rsidP="009225EF">
            <w:pPr>
              <w:rPr>
                <w:b/>
              </w:rPr>
            </w:pPr>
            <w:r w:rsidRPr="006E6414">
              <w:rPr>
                <w:b/>
              </w:rPr>
              <w:t>Date</w:t>
            </w:r>
          </w:p>
        </w:tc>
        <w:tc>
          <w:tcPr>
            <w:tcW w:w="2700" w:type="dxa"/>
          </w:tcPr>
          <w:p w14:paraId="25AF69E7" w14:textId="77777777" w:rsidR="00696E90" w:rsidRPr="006E6414" w:rsidRDefault="00696E90" w:rsidP="009225EF">
            <w:pPr>
              <w:rPr>
                <w:b/>
              </w:rPr>
            </w:pPr>
            <w:r w:rsidRPr="006E6414">
              <w:rPr>
                <w:b/>
              </w:rPr>
              <w:t>Status</w:t>
            </w:r>
          </w:p>
        </w:tc>
      </w:tr>
      <w:tr w:rsidR="001D0AF3" w:rsidRPr="006E6414" w14:paraId="063D9D40" w14:textId="77777777" w:rsidTr="00223F00">
        <w:trPr>
          <w:cantSplit/>
        </w:trPr>
        <w:tc>
          <w:tcPr>
            <w:tcW w:w="1435" w:type="dxa"/>
          </w:tcPr>
          <w:p w14:paraId="71234041" w14:textId="77777777" w:rsidR="001D0AF3" w:rsidRPr="006E6414" w:rsidRDefault="001D0AF3" w:rsidP="00223F00">
            <w:pPr>
              <w:jc w:val="left"/>
            </w:pPr>
            <w:r>
              <w:t>CCSDS 651.2-G-0</w:t>
            </w:r>
          </w:p>
        </w:tc>
        <w:tc>
          <w:tcPr>
            <w:tcW w:w="3780" w:type="dxa"/>
          </w:tcPr>
          <w:p w14:paraId="7064FBDD" w14:textId="77777777"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14:paraId="6D1F5008" w14:textId="77777777" w:rsidR="001D0AF3" w:rsidRPr="006E6414" w:rsidRDefault="001D0AF3" w:rsidP="00223F00">
            <w:pPr>
              <w:jc w:val="left"/>
            </w:pPr>
            <w:r>
              <w:t>November 2013</w:t>
            </w:r>
          </w:p>
        </w:tc>
        <w:tc>
          <w:tcPr>
            <w:tcW w:w="2700" w:type="dxa"/>
          </w:tcPr>
          <w:p w14:paraId="654E41C2" w14:textId="77777777" w:rsidR="001D0AF3" w:rsidRPr="006E6414" w:rsidRDefault="001D0AF3" w:rsidP="00223F00">
            <w:pPr>
              <w:jc w:val="left"/>
            </w:pPr>
            <w:r w:rsidRPr="006E6414">
              <w:t>Current draft</w:t>
            </w:r>
          </w:p>
        </w:tc>
      </w:tr>
      <w:tr w:rsidR="00696E90" w:rsidRPr="001D0AF3" w14:paraId="757B162E" w14:textId="77777777">
        <w:trPr>
          <w:cantSplit/>
        </w:trPr>
        <w:tc>
          <w:tcPr>
            <w:tcW w:w="1435" w:type="dxa"/>
          </w:tcPr>
          <w:p w14:paraId="04C657B3" w14:textId="77777777" w:rsidR="00696E90" w:rsidRPr="001D0AF3" w:rsidRDefault="00F10C82" w:rsidP="00F10C82">
            <w:pPr>
              <w:jc w:val="left"/>
              <w:rPr>
                <w:i/>
              </w:rPr>
            </w:pPr>
            <w:r w:rsidRPr="001D0AF3">
              <w:rPr>
                <w:i/>
              </w:rPr>
              <w:t>CCSDS 651</w:t>
            </w:r>
            <w:r w:rsidR="002F695B" w:rsidRPr="001D0AF3">
              <w:rPr>
                <w:i/>
              </w:rPr>
              <w:t>.</w:t>
            </w:r>
            <w:r w:rsidRPr="001D0AF3">
              <w:rPr>
                <w:i/>
              </w:rPr>
              <w:t>2</w:t>
            </w:r>
            <w:r w:rsidR="002F695B" w:rsidRPr="001D0AF3">
              <w:rPr>
                <w:i/>
              </w:rPr>
              <w:t>-G-0</w:t>
            </w:r>
          </w:p>
        </w:tc>
        <w:tc>
          <w:tcPr>
            <w:tcW w:w="3780" w:type="dxa"/>
          </w:tcPr>
          <w:p w14:paraId="481F3163" w14:textId="77777777" w:rsidR="00696E90" w:rsidRPr="001D0AF3" w:rsidRDefault="00F10C82" w:rsidP="00F31027">
            <w:pPr>
              <w:jc w:val="left"/>
              <w:rPr>
                <w:i/>
              </w:rPr>
            </w:pPr>
            <w:r w:rsidRPr="001D0AF3">
              <w:rPr>
                <w:i/>
              </w:rPr>
              <w:t>Producer-Archive Interface Specification (PAIS) – A Tutorial</w:t>
            </w:r>
            <w:r w:rsidR="00696E90" w:rsidRPr="001D0AF3">
              <w:rPr>
                <w:i/>
              </w:rPr>
              <w:t xml:space="preserve">, </w:t>
            </w:r>
            <w:r w:rsidR="002F695B" w:rsidRPr="001D0AF3">
              <w:rPr>
                <w:i/>
              </w:rPr>
              <w:t>Draft Informational Report</w:t>
            </w:r>
            <w:r w:rsidR="00696E90" w:rsidRPr="001D0AF3">
              <w:rPr>
                <w:i/>
              </w:rPr>
              <w:t xml:space="preserve">, </w:t>
            </w:r>
            <w:r w:rsidR="002F695B" w:rsidRPr="001D0AF3">
              <w:rPr>
                <w:i/>
              </w:rPr>
              <w:t>Issue 0</w:t>
            </w:r>
          </w:p>
        </w:tc>
        <w:tc>
          <w:tcPr>
            <w:tcW w:w="1350" w:type="dxa"/>
          </w:tcPr>
          <w:p w14:paraId="6FB6881E" w14:textId="77777777" w:rsidR="00696E90" w:rsidRPr="001D0AF3" w:rsidRDefault="00F10C82" w:rsidP="00F31027">
            <w:pPr>
              <w:jc w:val="left"/>
              <w:rPr>
                <w:i/>
              </w:rPr>
            </w:pPr>
            <w:r w:rsidRPr="001D0AF3">
              <w:rPr>
                <w:i/>
              </w:rPr>
              <w:t>November</w:t>
            </w:r>
            <w:r w:rsidR="001D0AF3" w:rsidRPr="001D0AF3">
              <w:rPr>
                <w:i/>
              </w:rPr>
              <w:t xml:space="preserve"> 26,</w:t>
            </w:r>
            <w:r w:rsidR="008B6247" w:rsidRPr="001D0AF3">
              <w:rPr>
                <w:i/>
              </w:rPr>
              <w:t xml:space="preserve"> 2013</w:t>
            </w:r>
          </w:p>
        </w:tc>
        <w:tc>
          <w:tcPr>
            <w:tcW w:w="2700" w:type="dxa"/>
          </w:tcPr>
          <w:p w14:paraId="4890C8FB" w14:textId="77777777" w:rsidR="00696E90" w:rsidRPr="001D0AF3" w:rsidRDefault="001D0AF3" w:rsidP="00F31027">
            <w:pPr>
              <w:jc w:val="left"/>
              <w:rPr>
                <w:i/>
              </w:rPr>
            </w:pPr>
            <w:r w:rsidRPr="001D0AF3">
              <w:rPr>
                <w:i/>
              </w:rPr>
              <w:t>Improved Section 2 fixing in particular the SIP Constraints that was wrongly considered as part of the MOT, and introducing a tentative of procedure for modeling a transfer.</w:t>
            </w:r>
          </w:p>
        </w:tc>
      </w:tr>
      <w:tr w:rsidR="00696E90" w:rsidRPr="006E6414" w14:paraId="48113E99" w14:textId="77777777">
        <w:trPr>
          <w:cantSplit/>
        </w:trPr>
        <w:tc>
          <w:tcPr>
            <w:tcW w:w="1435" w:type="dxa"/>
          </w:tcPr>
          <w:p w14:paraId="0E0ECA1E" w14:textId="77777777" w:rsidR="00696E90" w:rsidRPr="006E6414" w:rsidRDefault="00696E90" w:rsidP="009225EF">
            <w:pPr>
              <w:spacing w:before="0"/>
            </w:pPr>
          </w:p>
        </w:tc>
        <w:tc>
          <w:tcPr>
            <w:tcW w:w="3780" w:type="dxa"/>
          </w:tcPr>
          <w:p w14:paraId="686C877C" w14:textId="77777777" w:rsidR="00696E90" w:rsidRPr="006E6414" w:rsidRDefault="00696E90" w:rsidP="009225EF">
            <w:pPr>
              <w:spacing w:before="0"/>
            </w:pPr>
          </w:p>
        </w:tc>
        <w:tc>
          <w:tcPr>
            <w:tcW w:w="1350" w:type="dxa"/>
          </w:tcPr>
          <w:p w14:paraId="26968ECB" w14:textId="77777777" w:rsidR="00696E90" w:rsidRPr="006E6414" w:rsidRDefault="00696E90" w:rsidP="009225EF">
            <w:pPr>
              <w:spacing w:before="0"/>
            </w:pPr>
          </w:p>
        </w:tc>
        <w:tc>
          <w:tcPr>
            <w:tcW w:w="2700" w:type="dxa"/>
          </w:tcPr>
          <w:p w14:paraId="78F0C70D" w14:textId="77777777" w:rsidR="00696E90" w:rsidRPr="006E6414" w:rsidRDefault="00696E90" w:rsidP="009225EF">
            <w:pPr>
              <w:spacing w:before="0"/>
            </w:pPr>
          </w:p>
        </w:tc>
      </w:tr>
    </w:tbl>
    <w:p w14:paraId="589B5D9B" w14:textId="77777777" w:rsidR="00696E90" w:rsidRPr="006E6414" w:rsidRDefault="00696E90" w:rsidP="00696E90"/>
    <w:p w14:paraId="5B62DDF8" w14:textId="77777777" w:rsidR="00696E90" w:rsidRPr="006E6414" w:rsidRDefault="00696E90" w:rsidP="00696E90">
      <w:pPr>
        <w:pStyle w:val="CenteredHeading"/>
        <w:outlineLvl w:val="0"/>
      </w:pPr>
      <w:r w:rsidRPr="006E6414">
        <w:lastRenderedPageBreak/>
        <w:t>CONTENTS</w:t>
      </w:r>
    </w:p>
    <w:p w14:paraId="7AEA6B0D" w14:textId="77777777" w:rsidR="00696E90" w:rsidRPr="006E6414" w:rsidRDefault="00696E90" w:rsidP="00696E90">
      <w:pPr>
        <w:pStyle w:val="toccolumnheadings"/>
      </w:pPr>
      <w:r w:rsidRPr="006E6414">
        <w:t>Section</w:t>
      </w:r>
      <w:r w:rsidRPr="006E6414">
        <w:tab/>
        <w:t>Page</w:t>
      </w:r>
    </w:p>
    <w:p w14:paraId="18F7C41C" w14:textId="77777777" w:rsidR="00B41AD2" w:rsidRDefault="00BC4980">
      <w:pPr>
        <w:pStyle w:val="TM1"/>
        <w:tabs>
          <w:tab w:val="left" w:pos="332"/>
          <w:tab w:val="right" w:leader="dot" w:pos="9350"/>
        </w:tabs>
        <w:rPr>
          <w:ins w:id="0" w:author="boucond" w:date="2015-06-11T12:15:00Z"/>
          <w:rFonts w:eastAsiaTheme="minorEastAsia" w:cstheme="minorBidi"/>
          <w:b w:val="0"/>
          <w:caps w:val="0"/>
          <w:noProof/>
          <w:u w:val="none"/>
          <w:lang w:val="fr-FR" w:eastAsia="fr-FR"/>
        </w:rPr>
      </w:pPr>
      <w:r>
        <w:fldChar w:fldCharType="begin"/>
      </w:r>
      <w:r w:rsidR="00706C77">
        <w:instrText xml:space="preserve"> TOC \o "1-3</w:instrText>
      </w:r>
      <w:r w:rsidR="00A76F66">
        <w:instrText xml:space="preserve">" \h \z \t "Titre 8;1;Titre 9;1;Annex 2;2" </w:instrText>
      </w:r>
      <w:r>
        <w:fldChar w:fldCharType="separate"/>
      </w:r>
      <w:ins w:id="1" w:author="boucond" w:date="2015-06-11T12:15:00Z">
        <w:r w:rsidR="00B41AD2" w:rsidRPr="007A1148">
          <w:rPr>
            <w:rStyle w:val="Lienhypertexte"/>
            <w:noProof/>
          </w:rPr>
          <w:fldChar w:fldCharType="begin"/>
        </w:r>
        <w:r w:rsidR="00B41AD2" w:rsidRPr="007A1148">
          <w:rPr>
            <w:rStyle w:val="Lienhypertexte"/>
            <w:noProof/>
          </w:rPr>
          <w:instrText xml:space="preserve"> </w:instrText>
        </w:r>
        <w:r w:rsidR="00B41AD2">
          <w:rPr>
            <w:noProof/>
          </w:rPr>
          <w:instrText>HYPERLINK \l "_Toc421788256"</w:instrText>
        </w:r>
        <w:r w:rsidR="00B41AD2" w:rsidRPr="007A1148">
          <w:rPr>
            <w:rStyle w:val="Lienhypertexte"/>
            <w:noProof/>
          </w:rPr>
          <w:instrText xml:space="preserve"> </w:instrText>
        </w:r>
        <w:r w:rsidR="00B41AD2" w:rsidRPr="007A1148">
          <w:rPr>
            <w:rStyle w:val="Lienhypertexte"/>
            <w:noProof/>
          </w:rPr>
        </w:r>
        <w:r w:rsidR="00B41AD2" w:rsidRPr="007A1148">
          <w:rPr>
            <w:rStyle w:val="Lienhypertexte"/>
            <w:noProof/>
          </w:rPr>
          <w:fldChar w:fldCharType="separate"/>
        </w:r>
        <w:r w:rsidR="00B41AD2" w:rsidRPr="007A1148">
          <w:rPr>
            <w:rStyle w:val="Lienhypertexte"/>
            <w:noProof/>
          </w:rPr>
          <w:t>1</w:t>
        </w:r>
        <w:r w:rsidR="00B41AD2">
          <w:rPr>
            <w:rFonts w:eastAsiaTheme="minorEastAsia" w:cstheme="minorBidi"/>
            <w:b w:val="0"/>
            <w:caps w:val="0"/>
            <w:noProof/>
            <w:u w:val="none"/>
            <w:lang w:val="fr-FR" w:eastAsia="fr-FR"/>
          </w:rPr>
          <w:tab/>
        </w:r>
        <w:r w:rsidR="00B41AD2" w:rsidRPr="007A1148">
          <w:rPr>
            <w:rStyle w:val="Lienhypertexte"/>
            <w:noProof/>
          </w:rPr>
          <w:t>Introduction</w:t>
        </w:r>
        <w:r w:rsidR="00B41AD2">
          <w:rPr>
            <w:noProof/>
            <w:webHidden/>
          </w:rPr>
          <w:tab/>
        </w:r>
        <w:r w:rsidR="00B41AD2">
          <w:rPr>
            <w:noProof/>
            <w:webHidden/>
          </w:rPr>
          <w:fldChar w:fldCharType="begin"/>
        </w:r>
        <w:r w:rsidR="00B41AD2">
          <w:rPr>
            <w:noProof/>
            <w:webHidden/>
          </w:rPr>
          <w:instrText xml:space="preserve"> PAGEREF _Toc421788256 \h </w:instrText>
        </w:r>
        <w:r w:rsidR="00B41AD2">
          <w:rPr>
            <w:noProof/>
            <w:webHidden/>
          </w:rPr>
        </w:r>
      </w:ins>
      <w:r w:rsidR="00B41AD2">
        <w:rPr>
          <w:noProof/>
          <w:webHidden/>
        </w:rPr>
        <w:fldChar w:fldCharType="separate"/>
      </w:r>
      <w:ins w:id="2" w:author="boucond" w:date="2015-06-11T12:15:00Z">
        <w:r w:rsidR="00B41AD2">
          <w:rPr>
            <w:noProof/>
            <w:webHidden/>
          </w:rPr>
          <w:t>1-1</w:t>
        </w:r>
        <w:r w:rsidR="00B41AD2">
          <w:rPr>
            <w:noProof/>
            <w:webHidden/>
          </w:rPr>
          <w:fldChar w:fldCharType="end"/>
        </w:r>
        <w:r w:rsidR="00B41AD2" w:rsidRPr="007A1148">
          <w:rPr>
            <w:rStyle w:val="Lienhypertexte"/>
            <w:noProof/>
          </w:rPr>
          <w:fldChar w:fldCharType="end"/>
        </w:r>
      </w:ins>
    </w:p>
    <w:p w14:paraId="742B1500" w14:textId="77777777" w:rsidR="00B41AD2" w:rsidRDefault="00B41AD2">
      <w:pPr>
        <w:pStyle w:val="TM2"/>
        <w:tabs>
          <w:tab w:val="left" w:pos="502"/>
          <w:tab w:val="right" w:leader="dot" w:pos="9350"/>
        </w:tabs>
        <w:rPr>
          <w:ins w:id="3" w:author="boucond" w:date="2015-06-11T12:15:00Z"/>
          <w:rFonts w:eastAsiaTheme="minorEastAsia" w:cstheme="minorBidi"/>
          <w:b w:val="0"/>
          <w:smallCaps w:val="0"/>
          <w:noProof/>
          <w:lang w:val="fr-FR" w:eastAsia="fr-FR"/>
        </w:rPr>
      </w:pPr>
      <w:ins w:id="4"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57"</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1.1</w:t>
        </w:r>
        <w:r>
          <w:rPr>
            <w:rFonts w:eastAsiaTheme="minorEastAsia" w:cstheme="minorBidi"/>
            <w:b w:val="0"/>
            <w:smallCaps w:val="0"/>
            <w:noProof/>
            <w:lang w:val="fr-FR" w:eastAsia="fr-FR"/>
          </w:rPr>
          <w:tab/>
        </w:r>
        <w:r w:rsidRPr="007A1148">
          <w:rPr>
            <w:rStyle w:val="Lienhypertexte"/>
            <w:noProof/>
          </w:rPr>
          <w:t>Purpose And Scope</w:t>
        </w:r>
        <w:r>
          <w:rPr>
            <w:noProof/>
            <w:webHidden/>
          </w:rPr>
          <w:tab/>
        </w:r>
        <w:r>
          <w:rPr>
            <w:noProof/>
            <w:webHidden/>
          </w:rPr>
          <w:fldChar w:fldCharType="begin"/>
        </w:r>
        <w:r>
          <w:rPr>
            <w:noProof/>
            <w:webHidden/>
          </w:rPr>
          <w:instrText xml:space="preserve"> PAGEREF _Toc421788257 \h </w:instrText>
        </w:r>
        <w:r>
          <w:rPr>
            <w:noProof/>
            <w:webHidden/>
          </w:rPr>
        </w:r>
      </w:ins>
      <w:r>
        <w:rPr>
          <w:noProof/>
          <w:webHidden/>
        </w:rPr>
        <w:fldChar w:fldCharType="separate"/>
      </w:r>
      <w:ins w:id="5" w:author="boucond" w:date="2015-06-11T12:15:00Z">
        <w:r>
          <w:rPr>
            <w:noProof/>
            <w:webHidden/>
          </w:rPr>
          <w:t>1-1</w:t>
        </w:r>
        <w:r>
          <w:rPr>
            <w:noProof/>
            <w:webHidden/>
          </w:rPr>
          <w:fldChar w:fldCharType="end"/>
        </w:r>
        <w:r w:rsidRPr="007A1148">
          <w:rPr>
            <w:rStyle w:val="Lienhypertexte"/>
            <w:noProof/>
          </w:rPr>
          <w:fldChar w:fldCharType="end"/>
        </w:r>
      </w:ins>
    </w:p>
    <w:p w14:paraId="33D18EFF" w14:textId="77777777" w:rsidR="00B41AD2" w:rsidRDefault="00B41AD2">
      <w:pPr>
        <w:pStyle w:val="TM2"/>
        <w:tabs>
          <w:tab w:val="left" w:pos="502"/>
          <w:tab w:val="right" w:leader="dot" w:pos="9350"/>
        </w:tabs>
        <w:rPr>
          <w:ins w:id="6" w:author="boucond" w:date="2015-06-11T12:15:00Z"/>
          <w:rFonts w:eastAsiaTheme="minorEastAsia" w:cstheme="minorBidi"/>
          <w:b w:val="0"/>
          <w:smallCaps w:val="0"/>
          <w:noProof/>
          <w:lang w:val="fr-FR" w:eastAsia="fr-FR"/>
        </w:rPr>
      </w:pPr>
      <w:ins w:id="7"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58"</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1.2</w:t>
        </w:r>
        <w:r>
          <w:rPr>
            <w:rFonts w:eastAsiaTheme="minorEastAsia" w:cstheme="minorBidi"/>
            <w:b w:val="0"/>
            <w:smallCaps w:val="0"/>
            <w:noProof/>
            <w:lang w:val="fr-FR" w:eastAsia="fr-FR"/>
          </w:rPr>
          <w:tab/>
        </w:r>
        <w:r w:rsidRPr="007A1148">
          <w:rPr>
            <w:rStyle w:val="Lienhypertexte"/>
            <w:noProof/>
          </w:rPr>
          <w:t>Rationale</w:t>
        </w:r>
        <w:r>
          <w:rPr>
            <w:noProof/>
            <w:webHidden/>
          </w:rPr>
          <w:tab/>
        </w:r>
        <w:r>
          <w:rPr>
            <w:noProof/>
            <w:webHidden/>
          </w:rPr>
          <w:fldChar w:fldCharType="begin"/>
        </w:r>
        <w:r>
          <w:rPr>
            <w:noProof/>
            <w:webHidden/>
          </w:rPr>
          <w:instrText xml:space="preserve"> PAGEREF _Toc421788258 \h </w:instrText>
        </w:r>
        <w:r>
          <w:rPr>
            <w:noProof/>
            <w:webHidden/>
          </w:rPr>
        </w:r>
      </w:ins>
      <w:r>
        <w:rPr>
          <w:noProof/>
          <w:webHidden/>
        </w:rPr>
        <w:fldChar w:fldCharType="separate"/>
      </w:r>
      <w:ins w:id="8" w:author="boucond" w:date="2015-06-11T12:15:00Z">
        <w:r>
          <w:rPr>
            <w:noProof/>
            <w:webHidden/>
          </w:rPr>
          <w:t>1-1</w:t>
        </w:r>
        <w:r>
          <w:rPr>
            <w:noProof/>
            <w:webHidden/>
          </w:rPr>
          <w:fldChar w:fldCharType="end"/>
        </w:r>
        <w:r w:rsidRPr="007A1148">
          <w:rPr>
            <w:rStyle w:val="Lienhypertexte"/>
            <w:noProof/>
          </w:rPr>
          <w:fldChar w:fldCharType="end"/>
        </w:r>
      </w:ins>
    </w:p>
    <w:p w14:paraId="096798FE" w14:textId="77777777" w:rsidR="00B41AD2" w:rsidRDefault="00B41AD2">
      <w:pPr>
        <w:pStyle w:val="TM2"/>
        <w:tabs>
          <w:tab w:val="left" w:pos="502"/>
          <w:tab w:val="right" w:leader="dot" w:pos="9350"/>
        </w:tabs>
        <w:rPr>
          <w:ins w:id="9" w:author="boucond" w:date="2015-06-11T12:15:00Z"/>
          <w:rFonts w:eastAsiaTheme="minorEastAsia" w:cstheme="minorBidi"/>
          <w:b w:val="0"/>
          <w:smallCaps w:val="0"/>
          <w:noProof/>
          <w:lang w:val="fr-FR" w:eastAsia="fr-FR"/>
        </w:rPr>
      </w:pPr>
      <w:ins w:id="10"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59"</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1.3</w:t>
        </w:r>
        <w:r>
          <w:rPr>
            <w:rFonts w:eastAsiaTheme="minorEastAsia" w:cstheme="minorBidi"/>
            <w:b w:val="0"/>
            <w:smallCaps w:val="0"/>
            <w:noProof/>
            <w:lang w:val="fr-FR" w:eastAsia="fr-FR"/>
          </w:rPr>
          <w:tab/>
        </w:r>
        <w:r w:rsidRPr="007A1148">
          <w:rPr>
            <w:rStyle w:val="Lienhypertexte"/>
            <w:noProof/>
          </w:rPr>
          <w:t>Document Structure</w:t>
        </w:r>
        <w:r>
          <w:rPr>
            <w:noProof/>
            <w:webHidden/>
          </w:rPr>
          <w:tab/>
        </w:r>
        <w:r>
          <w:rPr>
            <w:noProof/>
            <w:webHidden/>
          </w:rPr>
          <w:fldChar w:fldCharType="begin"/>
        </w:r>
        <w:r>
          <w:rPr>
            <w:noProof/>
            <w:webHidden/>
          </w:rPr>
          <w:instrText xml:space="preserve"> PAGEREF _Toc421788259 \h </w:instrText>
        </w:r>
        <w:r>
          <w:rPr>
            <w:noProof/>
            <w:webHidden/>
          </w:rPr>
        </w:r>
      </w:ins>
      <w:r>
        <w:rPr>
          <w:noProof/>
          <w:webHidden/>
        </w:rPr>
        <w:fldChar w:fldCharType="separate"/>
      </w:r>
      <w:ins w:id="11" w:author="boucond" w:date="2015-06-11T12:15:00Z">
        <w:r>
          <w:rPr>
            <w:noProof/>
            <w:webHidden/>
          </w:rPr>
          <w:t>1-1</w:t>
        </w:r>
        <w:r>
          <w:rPr>
            <w:noProof/>
            <w:webHidden/>
          </w:rPr>
          <w:fldChar w:fldCharType="end"/>
        </w:r>
        <w:r w:rsidRPr="007A1148">
          <w:rPr>
            <w:rStyle w:val="Lienhypertexte"/>
            <w:noProof/>
          </w:rPr>
          <w:fldChar w:fldCharType="end"/>
        </w:r>
      </w:ins>
    </w:p>
    <w:p w14:paraId="6664FF45" w14:textId="77777777" w:rsidR="00B41AD2" w:rsidRDefault="00B41AD2">
      <w:pPr>
        <w:pStyle w:val="TM2"/>
        <w:tabs>
          <w:tab w:val="left" w:pos="502"/>
          <w:tab w:val="right" w:leader="dot" w:pos="9350"/>
        </w:tabs>
        <w:rPr>
          <w:ins w:id="12" w:author="boucond" w:date="2015-06-11T12:15:00Z"/>
          <w:rFonts w:eastAsiaTheme="minorEastAsia" w:cstheme="minorBidi"/>
          <w:b w:val="0"/>
          <w:smallCaps w:val="0"/>
          <w:noProof/>
          <w:lang w:val="fr-FR" w:eastAsia="fr-FR"/>
        </w:rPr>
      </w:pPr>
      <w:ins w:id="13"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60"</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1.4</w:t>
        </w:r>
        <w:r>
          <w:rPr>
            <w:rFonts w:eastAsiaTheme="minorEastAsia" w:cstheme="minorBidi"/>
            <w:b w:val="0"/>
            <w:smallCaps w:val="0"/>
            <w:noProof/>
            <w:lang w:val="fr-FR" w:eastAsia="fr-FR"/>
          </w:rPr>
          <w:tab/>
        </w:r>
        <w:r w:rsidRPr="007A1148">
          <w:rPr>
            <w:rStyle w:val="Lienhypertexte"/>
            <w:noProof/>
          </w:rPr>
          <w:t>Definitions</w:t>
        </w:r>
        <w:r>
          <w:rPr>
            <w:noProof/>
            <w:webHidden/>
          </w:rPr>
          <w:tab/>
        </w:r>
        <w:r>
          <w:rPr>
            <w:noProof/>
            <w:webHidden/>
          </w:rPr>
          <w:fldChar w:fldCharType="begin"/>
        </w:r>
        <w:r>
          <w:rPr>
            <w:noProof/>
            <w:webHidden/>
          </w:rPr>
          <w:instrText xml:space="preserve"> PAGEREF _Toc421788260 \h </w:instrText>
        </w:r>
        <w:r>
          <w:rPr>
            <w:noProof/>
            <w:webHidden/>
          </w:rPr>
        </w:r>
      </w:ins>
      <w:r>
        <w:rPr>
          <w:noProof/>
          <w:webHidden/>
        </w:rPr>
        <w:fldChar w:fldCharType="separate"/>
      </w:r>
      <w:ins w:id="14" w:author="boucond" w:date="2015-06-11T12:15:00Z">
        <w:r>
          <w:rPr>
            <w:noProof/>
            <w:webHidden/>
          </w:rPr>
          <w:t>1-2</w:t>
        </w:r>
        <w:r>
          <w:rPr>
            <w:noProof/>
            <w:webHidden/>
          </w:rPr>
          <w:fldChar w:fldCharType="end"/>
        </w:r>
        <w:r w:rsidRPr="007A1148">
          <w:rPr>
            <w:rStyle w:val="Lienhypertexte"/>
            <w:noProof/>
          </w:rPr>
          <w:fldChar w:fldCharType="end"/>
        </w:r>
      </w:ins>
    </w:p>
    <w:p w14:paraId="4BA1E058" w14:textId="77777777" w:rsidR="00B41AD2" w:rsidRDefault="00B41AD2">
      <w:pPr>
        <w:pStyle w:val="TM3"/>
        <w:tabs>
          <w:tab w:val="left" w:pos="666"/>
          <w:tab w:val="right" w:leader="dot" w:pos="9350"/>
        </w:tabs>
        <w:rPr>
          <w:ins w:id="15" w:author="boucond" w:date="2015-06-11T12:15:00Z"/>
          <w:rFonts w:eastAsiaTheme="minorEastAsia" w:cstheme="minorBidi"/>
          <w:smallCaps w:val="0"/>
          <w:noProof/>
          <w:lang w:val="fr-FR" w:eastAsia="fr-FR"/>
        </w:rPr>
      </w:pPr>
      <w:ins w:id="16"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61"</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1.4.1</w:t>
        </w:r>
        <w:r>
          <w:rPr>
            <w:rFonts w:eastAsiaTheme="minorEastAsia" w:cstheme="minorBidi"/>
            <w:smallCaps w:val="0"/>
            <w:noProof/>
            <w:lang w:val="fr-FR" w:eastAsia="fr-FR"/>
          </w:rPr>
          <w:tab/>
        </w:r>
        <w:r w:rsidRPr="007A1148">
          <w:rPr>
            <w:rStyle w:val="Lienhypertexte"/>
            <w:noProof/>
          </w:rPr>
          <w:t>Acronyms and Abbreviations</w:t>
        </w:r>
        <w:r>
          <w:rPr>
            <w:noProof/>
            <w:webHidden/>
          </w:rPr>
          <w:tab/>
        </w:r>
        <w:r>
          <w:rPr>
            <w:noProof/>
            <w:webHidden/>
          </w:rPr>
          <w:fldChar w:fldCharType="begin"/>
        </w:r>
        <w:r>
          <w:rPr>
            <w:noProof/>
            <w:webHidden/>
          </w:rPr>
          <w:instrText xml:space="preserve"> PAGEREF _Toc421788261 \h </w:instrText>
        </w:r>
        <w:r>
          <w:rPr>
            <w:noProof/>
            <w:webHidden/>
          </w:rPr>
        </w:r>
      </w:ins>
      <w:r>
        <w:rPr>
          <w:noProof/>
          <w:webHidden/>
        </w:rPr>
        <w:fldChar w:fldCharType="separate"/>
      </w:r>
      <w:ins w:id="17" w:author="boucond" w:date="2015-06-11T12:15:00Z">
        <w:r>
          <w:rPr>
            <w:noProof/>
            <w:webHidden/>
          </w:rPr>
          <w:t>1-2</w:t>
        </w:r>
        <w:r>
          <w:rPr>
            <w:noProof/>
            <w:webHidden/>
          </w:rPr>
          <w:fldChar w:fldCharType="end"/>
        </w:r>
        <w:r w:rsidRPr="007A1148">
          <w:rPr>
            <w:rStyle w:val="Lienhypertexte"/>
            <w:noProof/>
          </w:rPr>
          <w:fldChar w:fldCharType="end"/>
        </w:r>
      </w:ins>
    </w:p>
    <w:p w14:paraId="1C28677D" w14:textId="77777777" w:rsidR="00B41AD2" w:rsidRDefault="00B41AD2">
      <w:pPr>
        <w:pStyle w:val="TM3"/>
        <w:tabs>
          <w:tab w:val="left" w:pos="666"/>
          <w:tab w:val="right" w:leader="dot" w:pos="9350"/>
        </w:tabs>
        <w:rPr>
          <w:ins w:id="18" w:author="boucond" w:date="2015-06-11T12:15:00Z"/>
          <w:rFonts w:eastAsiaTheme="minorEastAsia" w:cstheme="minorBidi"/>
          <w:smallCaps w:val="0"/>
          <w:noProof/>
          <w:lang w:val="fr-FR" w:eastAsia="fr-FR"/>
        </w:rPr>
      </w:pPr>
      <w:ins w:id="19"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62"</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1.4.2</w:t>
        </w:r>
        <w:r>
          <w:rPr>
            <w:rFonts w:eastAsiaTheme="minorEastAsia" w:cstheme="minorBidi"/>
            <w:smallCaps w:val="0"/>
            <w:noProof/>
            <w:lang w:val="fr-FR" w:eastAsia="fr-FR"/>
          </w:rPr>
          <w:tab/>
        </w:r>
        <w:r w:rsidRPr="007A1148">
          <w:rPr>
            <w:rStyle w:val="Lienhypertexte"/>
            <w:noProof/>
          </w:rPr>
          <w:t>Glossary of Terms</w:t>
        </w:r>
        <w:r>
          <w:rPr>
            <w:noProof/>
            <w:webHidden/>
          </w:rPr>
          <w:tab/>
        </w:r>
        <w:r>
          <w:rPr>
            <w:noProof/>
            <w:webHidden/>
          </w:rPr>
          <w:fldChar w:fldCharType="begin"/>
        </w:r>
        <w:r>
          <w:rPr>
            <w:noProof/>
            <w:webHidden/>
          </w:rPr>
          <w:instrText xml:space="preserve"> PAGEREF _Toc421788262 \h </w:instrText>
        </w:r>
        <w:r>
          <w:rPr>
            <w:noProof/>
            <w:webHidden/>
          </w:rPr>
        </w:r>
      </w:ins>
      <w:r>
        <w:rPr>
          <w:noProof/>
          <w:webHidden/>
        </w:rPr>
        <w:fldChar w:fldCharType="separate"/>
      </w:r>
      <w:ins w:id="20" w:author="boucond" w:date="2015-06-11T12:15:00Z">
        <w:r>
          <w:rPr>
            <w:noProof/>
            <w:webHidden/>
          </w:rPr>
          <w:t>1-3</w:t>
        </w:r>
        <w:r>
          <w:rPr>
            <w:noProof/>
            <w:webHidden/>
          </w:rPr>
          <w:fldChar w:fldCharType="end"/>
        </w:r>
        <w:r w:rsidRPr="007A1148">
          <w:rPr>
            <w:rStyle w:val="Lienhypertexte"/>
            <w:noProof/>
          </w:rPr>
          <w:fldChar w:fldCharType="end"/>
        </w:r>
      </w:ins>
    </w:p>
    <w:p w14:paraId="5516DFE1" w14:textId="77777777" w:rsidR="00B41AD2" w:rsidRDefault="00B41AD2">
      <w:pPr>
        <w:pStyle w:val="TM2"/>
        <w:tabs>
          <w:tab w:val="left" w:pos="502"/>
          <w:tab w:val="right" w:leader="dot" w:pos="9350"/>
        </w:tabs>
        <w:rPr>
          <w:ins w:id="21" w:author="boucond" w:date="2015-06-11T12:15:00Z"/>
          <w:rFonts w:eastAsiaTheme="minorEastAsia" w:cstheme="minorBidi"/>
          <w:b w:val="0"/>
          <w:smallCaps w:val="0"/>
          <w:noProof/>
          <w:lang w:val="fr-FR" w:eastAsia="fr-FR"/>
        </w:rPr>
      </w:pPr>
      <w:ins w:id="22"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63"</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1.5</w:t>
        </w:r>
        <w:r>
          <w:rPr>
            <w:rFonts w:eastAsiaTheme="minorEastAsia" w:cstheme="minorBidi"/>
            <w:b w:val="0"/>
            <w:smallCaps w:val="0"/>
            <w:noProof/>
            <w:lang w:val="fr-FR" w:eastAsia="fr-FR"/>
          </w:rPr>
          <w:tab/>
        </w:r>
        <w:r w:rsidRPr="007A1148">
          <w:rPr>
            <w:rStyle w:val="Lienhypertexte"/>
            <w:noProof/>
          </w:rPr>
          <w:t>Conventions</w:t>
        </w:r>
        <w:r>
          <w:rPr>
            <w:noProof/>
            <w:webHidden/>
          </w:rPr>
          <w:tab/>
        </w:r>
        <w:r>
          <w:rPr>
            <w:noProof/>
            <w:webHidden/>
          </w:rPr>
          <w:fldChar w:fldCharType="begin"/>
        </w:r>
        <w:r>
          <w:rPr>
            <w:noProof/>
            <w:webHidden/>
          </w:rPr>
          <w:instrText xml:space="preserve"> PAGEREF _Toc421788263 \h </w:instrText>
        </w:r>
        <w:r>
          <w:rPr>
            <w:noProof/>
            <w:webHidden/>
          </w:rPr>
        </w:r>
      </w:ins>
      <w:r>
        <w:rPr>
          <w:noProof/>
          <w:webHidden/>
        </w:rPr>
        <w:fldChar w:fldCharType="separate"/>
      </w:r>
      <w:ins w:id="23" w:author="boucond" w:date="2015-06-11T12:15:00Z">
        <w:r>
          <w:rPr>
            <w:noProof/>
            <w:webHidden/>
          </w:rPr>
          <w:t>1-5</w:t>
        </w:r>
        <w:r>
          <w:rPr>
            <w:noProof/>
            <w:webHidden/>
          </w:rPr>
          <w:fldChar w:fldCharType="end"/>
        </w:r>
        <w:r w:rsidRPr="007A1148">
          <w:rPr>
            <w:rStyle w:val="Lienhypertexte"/>
            <w:noProof/>
          </w:rPr>
          <w:fldChar w:fldCharType="end"/>
        </w:r>
      </w:ins>
    </w:p>
    <w:p w14:paraId="6997A0CA" w14:textId="77777777" w:rsidR="00B41AD2" w:rsidRDefault="00B41AD2">
      <w:pPr>
        <w:pStyle w:val="TM2"/>
        <w:tabs>
          <w:tab w:val="left" w:pos="502"/>
          <w:tab w:val="right" w:leader="dot" w:pos="9350"/>
        </w:tabs>
        <w:rPr>
          <w:ins w:id="24" w:author="boucond" w:date="2015-06-11T12:15:00Z"/>
          <w:rFonts w:eastAsiaTheme="minorEastAsia" w:cstheme="minorBidi"/>
          <w:b w:val="0"/>
          <w:smallCaps w:val="0"/>
          <w:noProof/>
          <w:lang w:val="fr-FR" w:eastAsia="fr-FR"/>
        </w:rPr>
      </w:pPr>
      <w:ins w:id="25"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64"</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1.6</w:t>
        </w:r>
        <w:r>
          <w:rPr>
            <w:rFonts w:eastAsiaTheme="minorEastAsia" w:cstheme="minorBidi"/>
            <w:b w:val="0"/>
            <w:smallCaps w:val="0"/>
            <w:noProof/>
            <w:lang w:val="fr-FR" w:eastAsia="fr-FR"/>
          </w:rPr>
          <w:tab/>
        </w:r>
        <w:r w:rsidRPr="007A1148">
          <w:rPr>
            <w:rStyle w:val="Lienhypertexte"/>
            <w:noProof/>
          </w:rPr>
          <w:t>References</w:t>
        </w:r>
        <w:r>
          <w:rPr>
            <w:noProof/>
            <w:webHidden/>
          </w:rPr>
          <w:tab/>
        </w:r>
        <w:r>
          <w:rPr>
            <w:noProof/>
            <w:webHidden/>
          </w:rPr>
          <w:fldChar w:fldCharType="begin"/>
        </w:r>
        <w:r>
          <w:rPr>
            <w:noProof/>
            <w:webHidden/>
          </w:rPr>
          <w:instrText xml:space="preserve"> PAGEREF _Toc421788264 \h </w:instrText>
        </w:r>
        <w:r>
          <w:rPr>
            <w:noProof/>
            <w:webHidden/>
          </w:rPr>
        </w:r>
      </w:ins>
      <w:r>
        <w:rPr>
          <w:noProof/>
          <w:webHidden/>
        </w:rPr>
        <w:fldChar w:fldCharType="separate"/>
      </w:r>
      <w:ins w:id="26" w:author="boucond" w:date="2015-06-11T12:15:00Z">
        <w:r>
          <w:rPr>
            <w:noProof/>
            <w:webHidden/>
          </w:rPr>
          <w:t>1-5</w:t>
        </w:r>
        <w:r>
          <w:rPr>
            <w:noProof/>
            <w:webHidden/>
          </w:rPr>
          <w:fldChar w:fldCharType="end"/>
        </w:r>
        <w:r w:rsidRPr="007A1148">
          <w:rPr>
            <w:rStyle w:val="Lienhypertexte"/>
            <w:noProof/>
          </w:rPr>
          <w:fldChar w:fldCharType="end"/>
        </w:r>
      </w:ins>
    </w:p>
    <w:p w14:paraId="79004E5B" w14:textId="77777777" w:rsidR="00B41AD2" w:rsidRDefault="00B41AD2">
      <w:pPr>
        <w:pStyle w:val="TM1"/>
        <w:tabs>
          <w:tab w:val="left" w:pos="332"/>
          <w:tab w:val="right" w:leader="dot" w:pos="9350"/>
        </w:tabs>
        <w:rPr>
          <w:ins w:id="27" w:author="boucond" w:date="2015-06-11T12:15:00Z"/>
          <w:rFonts w:eastAsiaTheme="minorEastAsia" w:cstheme="minorBidi"/>
          <w:b w:val="0"/>
          <w:caps w:val="0"/>
          <w:noProof/>
          <w:u w:val="none"/>
          <w:lang w:val="fr-FR" w:eastAsia="fr-FR"/>
        </w:rPr>
      </w:pPr>
      <w:ins w:id="28"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65"</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2</w:t>
        </w:r>
        <w:r>
          <w:rPr>
            <w:rFonts w:eastAsiaTheme="minorEastAsia" w:cstheme="minorBidi"/>
            <w:b w:val="0"/>
            <w:caps w:val="0"/>
            <w:noProof/>
            <w:u w:val="none"/>
            <w:lang w:val="fr-FR" w:eastAsia="fr-FR"/>
          </w:rPr>
          <w:tab/>
        </w:r>
        <w:r w:rsidRPr="007A1148">
          <w:rPr>
            <w:rStyle w:val="Lienhypertexte"/>
            <w:noProof/>
          </w:rPr>
          <w:t>PAIS at a Glance</w:t>
        </w:r>
        <w:r>
          <w:rPr>
            <w:noProof/>
            <w:webHidden/>
          </w:rPr>
          <w:tab/>
        </w:r>
        <w:r>
          <w:rPr>
            <w:noProof/>
            <w:webHidden/>
          </w:rPr>
          <w:fldChar w:fldCharType="begin"/>
        </w:r>
        <w:r>
          <w:rPr>
            <w:noProof/>
            <w:webHidden/>
          </w:rPr>
          <w:instrText xml:space="preserve"> PAGEREF _Toc421788265 \h </w:instrText>
        </w:r>
        <w:r>
          <w:rPr>
            <w:noProof/>
            <w:webHidden/>
          </w:rPr>
        </w:r>
      </w:ins>
      <w:r>
        <w:rPr>
          <w:noProof/>
          <w:webHidden/>
        </w:rPr>
        <w:fldChar w:fldCharType="separate"/>
      </w:r>
      <w:ins w:id="29" w:author="boucond" w:date="2015-06-11T12:15:00Z">
        <w:r>
          <w:rPr>
            <w:noProof/>
            <w:webHidden/>
          </w:rPr>
          <w:t>2-1</w:t>
        </w:r>
        <w:r>
          <w:rPr>
            <w:noProof/>
            <w:webHidden/>
          </w:rPr>
          <w:fldChar w:fldCharType="end"/>
        </w:r>
        <w:r w:rsidRPr="007A1148">
          <w:rPr>
            <w:rStyle w:val="Lienhypertexte"/>
            <w:noProof/>
          </w:rPr>
          <w:fldChar w:fldCharType="end"/>
        </w:r>
      </w:ins>
    </w:p>
    <w:p w14:paraId="1BCAE542" w14:textId="77777777" w:rsidR="00B41AD2" w:rsidRDefault="00B41AD2">
      <w:pPr>
        <w:pStyle w:val="TM1"/>
        <w:tabs>
          <w:tab w:val="left" w:pos="332"/>
          <w:tab w:val="right" w:leader="dot" w:pos="9350"/>
        </w:tabs>
        <w:rPr>
          <w:ins w:id="30" w:author="boucond" w:date="2015-06-11T12:15:00Z"/>
          <w:rFonts w:eastAsiaTheme="minorEastAsia" w:cstheme="minorBidi"/>
          <w:b w:val="0"/>
          <w:caps w:val="0"/>
          <w:noProof/>
          <w:u w:val="none"/>
          <w:lang w:val="fr-FR" w:eastAsia="fr-FR"/>
        </w:rPr>
      </w:pPr>
      <w:ins w:id="31"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66"</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3</w:t>
        </w:r>
        <w:r>
          <w:rPr>
            <w:rFonts w:eastAsiaTheme="minorEastAsia" w:cstheme="minorBidi"/>
            <w:b w:val="0"/>
            <w:caps w:val="0"/>
            <w:noProof/>
            <w:u w:val="none"/>
            <w:lang w:val="fr-FR" w:eastAsia="fr-FR"/>
          </w:rPr>
          <w:tab/>
        </w:r>
        <w:r w:rsidRPr="007A1148">
          <w:rPr>
            <w:rStyle w:val="Lienhypertexte"/>
            <w:noProof/>
          </w:rPr>
          <w:t>Modeling Transfers</w:t>
        </w:r>
        <w:r>
          <w:rPr>
            <w:noProof/>
            <w:webHidden/>
          </w:rPr>
          <w:tab/>
        </w:r>
        <w:r>
          <w:rPr>
            <w:noProof/>
            <w:webHidden/>
          </w:rPr>
          <w:fldChar w:fldCharType="begin"/>
        </w:r>
        <w:r>
          <w:rPr>
            <w:noProof/>
            <w:webHidden/>
          </w:rPr>
          <w:instrText xml:space="preserve"> PAGEREF _Toc421788266 \h </w:instrText>
        </w:r>
        <w:r>
          <w:rPr>
            <w:noProof/>
            <w:webHidden/>
          </w:rPr>
        </w:r>
      </w:ins>
      <w:r>
        <w:rPr>
          <w:noProof/>
          <w:webHidden/>
        </w:rPr>
        <w:fldChar w:fldCharType="separate"/>
      </w:r>
      <w:ins w:id="32" w:author="boucond" w:date="2015-06-11T12:15:00Z">
        <w:r>
          <w:rPr>
            <w:noProof/>
            <w:webHidden/>
          </w:rPr>
          <w:t>3-4</w:t>
        </w:r>
        <w:r>
          <w:rPr>
            <w:noProof/>
            <w:webHidden/>
          </w:rPr>
          <w:fldChar w:fldCharType="end"/>
        </w:r>
        <w:r w:rsidRPr="007A1148">
          <w:rPr>
            <w:rStyle w:val="Lienhypertexte"/>
            <w:noProof/>
          </w:rPr>
          <w:fldChar w:fldCharType="end"/>
        </w:r>
      </w:ins>
    </w:p>
    <w:p w14:paraId="51C9D38A" w14:textId="77777777" w:rsidR="00B41AD2" w:rsidRDefault="00B41AD2">
      <w:pPr>
        <w:pStyle w:val="TM2"/>
        <w:tabs>
          <w:tab w:val="left" w:pos="502"/>
          <w:tab w:val="right" w:leader="dot" w:pos="9350"/>
        </w:tabs>
        <w:rPr>
          <w:ins w:id="33" w:author="boucond" w:date="2015-06-11T12:15:00Z"/>
          <w:rFonts w:eastAsiaTheme="minorEastAsia" w:cstheme="minorBidi"/>
          <w:b w:val="0"/>
          <w:smallCaps w:val="0"/>
          <w:noProof/>
          <w:lang w:val="fr-FR" w:eastAsia="fr-FR"/>
        </w:rPr>
      </w:pPr>
      <w:ins w:id="34"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67"</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3.1</w:t>
        </w:r>
        <w:r>
          <w:rPr>
            <w:rFonts w:eastAsiaTheme="minorEastAsia" w:cstheme="minorBidi"/>
            <w:b w:val="0"/>
            <w:smallCaps w:val="0"/>
            <w:noProof/>
            <w:lang w:val="fr-FR" w:eastAsia="fr-FR"/>
          </w:rPr>
          <w:tab/>
        </w:r>
        <w:r w:rsidRPr="007A1148">
          <w:rPr>
            <w:rStyle w:val="Lienhypertexte"/>
            <w:noProof/>
          </w:rPr>
          <w:t>Model of Objects for Transfer</w:t>
        </w:r>
        <w:r>
          <w:rPr>
            <w:noProof/>
            <w:webHidden/>
          </w:rPr>
          <w:tab/>
        </w:r>
        <w:r>
          <w:rPr>
            <w:noProof/>
            <w:webHidden/>
          </w:rPr>
          <w:fldChar w:fldCharType="begin"/>
        </w:r>
        <w:r>
          <w:rPr>
            <w:noProof/>
            <w:webHidden/>
          </w:rPr>
          <w:instrText xml:space="preserve"> PAGEREF _Toc421788267 \h </w:instrText>
        </w:r>
        <w:r>
          <w:rPr>
            <w:noProof/>
            <w:webHidden/>
          </w:rPr>
        </w:r>
      </w:ins>
      <w:r>
        <w:rPr>
          <w:noProof/>
          <w:webHidden/>
        </w:rPr>
        <w:fldChar w:fldCharType="separate"/>
      </w:r>
      <w:ins w:id="35" w:author="boucond" w:date="2015-06-11T12:15:00Z">
        <w:r>
          <w:rPr>
            <w:noProof/>
            <w:webHidden/>
          </w:rPr>
          <w:t>3-4</w:t>
        </w:r>
        <w:r>
          <w:rPr>
            <w:noProof/>
            <w:webHidden/>
          </w:rPr>
          <w:fldChar w:fldCharType="end"/>
        </w:r>
        <w:r w:rsidRPr="007A1148">
          <w:rPr>
            <w:rStyle w:val="Lienhypertexte"/>
            <w:noProof/>
          </w:rPr>
          <w:fldChar w:fldCharType="end"/>
        </w:r>
      </w:ins>
    </w:p>
    <w:p w14:paraId="46C548AC" w14:textId="77777777" w:rsidR="00B41AD2" w:rsidRDefault="00B41AD2">
      <w:pPr>
        <w:pStyle w:val="TM3"/>
        <w:tabs>
          <w:tab w:val="left" w:pos="666"/>
          <w:tab w:val="right" w:leader="dot" w:pos="9350"/>
        </w:tabs>
        <w:rPr>
          <w:ins w:id="36" w:author="boucond" w:date="2015-06-11T12:15:00Z"/>
          <w:rFonts w:eastAsiaTheme="minorEastAsia" w:cstheme="minorBidi"/>
          <w:smallCaps w:val="0"/>
          <w:noProof/>
          <w:lang w:val="fr-FR" w:eastAsia="fr-FR"/>
        </w:rPr>
      </w:pPr>
      <w:ins w:id="37"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68"</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3.1.1</w:t>
        </w:r>
        <w:r>
          <w:rPr>
            <w:rFonts w:eastAsiaTheme="minorEastAsia" w:cstheme="minorBidi"/>
            <w:smallCaps w:val="0"/>
            <w:noProof/>
            <w:lang w:val="fr-FR" w:eastAsia="fr-FR"/>
          </w:rPr>
          <w:tab/>
        </w:r>
        <w:r w:rsidRPr="007A1148">
          <w:rPr>
            <w:rStyle w:val="Lienhypertexte"/>
            <w:noProof/>
          </w:rPr>
          <w:t>Transfer Object Type Descriptor</w:t>
        </w:r>
        <w:r>
          <w:rPr>
            <w:noProof/>
            <w:webHidden/>
          </w:rPr>
          <w:tab/>
        </w:r>
        <w:r>
          <w:rPr>
            <w:noProof/>
            <w:webHidden/>
          </w:rPr>
          <w:fldChar w:fldCharType="begin"/>
        </w:r>
        <w:r>
          <w:rPr>
            <w:noProof/>
            <w:webHidden/>
          </w:rPr>
          <w:instrText xml:space="preserve"> PAGEREF _Toc421788268 \h </w:instrText>
        </w:r>
        <w:r>
          <w:rPr>
            <w:noProof/>
            <w:webHidden/>
          </w:rPr>
        </w:r>
      </w:ins>
      <w:r>
        <w:rPr>
          <w:noProof/>
          <w:webHidden/>
        </w:rPr>
        <w:fldChar w:fldCharType="separate"/>
      </w:r>
      <w:ins w:id="38" w:author="boucond" w:date="2015-06-11T12:15:00Z">
        <w:r>
          <w:rPr>
            <w:noProof/>
            <w:webHidden/>
          </w:rPr>
          <w:t>3-5</w:t>
        </w:r>
        <w:r>
          <w:rPr>
            <w:noProof/>
            <w:webHidden/>
          </w:rPr>
          <w:fldChar w:fldCharType="end"/>
        </w:r>
        <w:r w:rsidRPr="007A1148">
          <w:rPr>
            <w:rStyle w:val="Lienhypertexte"/>
            <w:noProof/>
          </w:rPr>
          <w:fldChar w:fldCharType="end"/>
        </w:r>
      </w:ins>
    </w:p>
    <w:p w14:paraId="1981CBC6" w14:textId="77777777" w:rsidR="00B41AD2" w:rsidRDefault="00B41AD2">
      <w:pPr>
        <w:pStyle w:val="TM3"/>
        <w:tabs>
          <w:tab w:val="left" w:pos="666"/>
          <w:tab w:val="right" w:leader="dot" w:pos="9350"/>
        </w:tabs>
        <w:rPr>
          <w:ins w:id="39" w:author="boucond" w:date="2015-06-11T12:15:00Z"/>
          <w:rFonts w:eastAsiaTheme="minorEastAsia" w:cstheme="minorBidi"/>
          <w:smallCaps w:val="0"/>
          <w:noProof/>
          <w:lang w:val="fr-FR" w:eastAsia="fr-FR"/>
        </w:rPr>
      </w:pPr>
      <w:ins w:id="40"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69"</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3.1.2</w:t>
        </w:r>
        <w:r>
          <w:rPr>
            <w:rFonts w:eastAsiaTheme="minorEastAsia" w:cstheme="minorBidi"/>
            <w:smallCaps w:val="0"/>
            <w:noProof/>
            <w:lang w:val="fr-FR" w:eastAsia="fr-FR"/>
          </w:rPr>
          <w:tab/>
        </w:r>
        <w:r w:rsidRPr="007A1148">
          <w:rPr>
            <w:rStyle w:val="Lienhypertexte"/>
            <w:noProof/>
          </w:rPr>
          <w:t>Collection Descriptor</w:t>
        </w:r>
        <w:r>
          <w:rPr>
            <w:noProof/>
            <w:webHidden/>
          </w:rPr>
          <w:tab/>
        </w:r>
        <w:r>
          <w:rPr>
            <w:noProof/>
            <w:webHidden/>
          </w:rPr>
          <w:fldChar w:fldCharType="begin"/>
        </w:r>
        <w:r>
          <w:rPr>
            <w:noProof/>
            <w:webHidden/>
          </w:rPr>
          <w:instrText xml:space="preserve"> PAGEREF _Toc421788269 \h </w:instrText>
        </w:r>
        <w:r>
          <w:rPr>
            <w:noProof/>
            <w:webHidden/>
          </w:rPr>
        </w:r>
      </w:ins>
      <w:r>
        <w:rPr>
          <w:noProof/>
          <w:webHidden/>
        </w:rPr>
        <w:fldChar w:fldCharType="separate"/>
      </w:r>
      <w:ins w:id="41" w:author="boucond" w:date="2015-06-11T12:15:00Z">
        <w:r>
          <w:rPr>
            <w:noProof/>
            <w:webHidden/>
          </w:rPr>
          <w:t>3-6</w:t>
        </w:r>
        <w:r>
          <w:rPr>
            <w:noProof/>
            <w:webHidden/>
          </w:rPr>
          <w:fldChar w:fldCharType="end"/>
        </w:r>
        <w:r w:rsidRPr="007A1148">
          <w:rPr>
            <w:rStyle w:val="Lienhypertexte"/>
            <w:noProof/>
          </w:rPr>
          <w:fldChar w:fldCharType="end"/>
        </w:r>
      </w:ins>
    </w:p>
    <w:p w14:paraId="237323E1" w14:textId="77777777" w:rsidR="00B41AD2" w:rsidRDefault="00B41AD2">
      <w:pPr>
        <w:pStyle w:val="TM2"/>
        <w:tabs>
          <w:tab w:val="left" w:pos="502"/>
          <w:tab w:val="right" w:leader="dot" w:pos="9350"/>
        </w:tabs>
        <w:rPr>
          <w:ins w:id="42" w:author="boucond" w:date="2015-06-11T12:15:00Z"/>
          <w:rFonts w:eastAsiaTheme="minorEastAsia" w:cstheme="minorBidi"/>
          <w:b w:val="0"/>
          <w:smallCaps w:val="0"/>
          <w:noProof/>
          <w:lang w:val="fr-FR" w:eastAsia="fr-FR"/>
        </w:rPr>
      </w:pPr>
      <w:ins w:id="43"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70"</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3.2</w:t>
        </w:r>
        <w:r>
          <w:rPr>
            <w:rFonts w:eastAsiaTheme="minorEastAsia" w:cstheme="minorBidi"/>
            <w:b w:val="0"/>
            <w:smallCaps w:val="0"/>
            <w:noProof/>
            <w:lang w:val="fr-FR" w:eastAsia="fr-FR"/>
          </w:rPr>
          <w:tab/>
        </w:r>
        <w:r w:rsidRPr="007A1148">
          <w:rPr>
            <w:rStyle w:val="Lienhypertexte"/>
            <w:noProof/>
          </w:rPr>
          <w:t>Submission Information Package (SIP)</w:t>
        </w:r>
        <w:r>
          <w:rPr>
            <w:noProof/>
            <w:webHidden/>
          </w:rPr>
          <w:tab/>
        </w:r>
        <w:r>
          <w:rPr>
            <w:noProof/>
            <w:webHidden/>
          </w:rPr>
          <w:fldChar w:fldCharType="begin"/>
        </w:r>
        <w:r>
          <w:rPr>
            <w:noProof/>
            <w:webHidden/>
          </w:rPr>
          <w:instrText xml:space="preserve"> PAGEREF _Toc421788270 \h </w:instrText>
        </w:r>
        <w:r>
          <w:rPr>
            <w:noProof/>
            <w:webHidden/>
          </w:rPr>
        </w:r>
      </w:ins>
      <w:r>
        <w:rPr>
          <w:noProof/>
          <w:webHidden/>
        </w:rPr>
        <w:fldChar w:fldCharType="separate"/>
      </w:r>
      <w:ins w:id="44" w:author="boucond" w:date="2015-06-11T12:15:00Z">
        <w:r>
          <w:rPr>
            <w:noProof/>
            <w:webHidden/>
          </w:rPr>
          <w:t>3-7</w:t>
        </w:r>
        <w:r>
          <w:rPr>
            <w:noProof/>
            <w:webHidden/>
          </w:rPr>
          <w:fldChar w:fldCharType="end"/>
        </w:r>
        <w:r w:rsidRPr="007A1148">
          <w:rPr>
            <w:rStyle w:val="Lienhypertexte"/>
            <w:noProof/>
          </w:rPr>
          <w:fldChar w:fldCharType="end"/>
        </w:r>
      </w:ins>
    </w:p>
    <w:p w14:paraId="13342404" w14:textId="77777777" w:rsidR="00B41AD2" w:rsidRDefault="00B41AD2">
      <w:pPr>
        <w:pStyle w:val="TM3"/>
        <w:tabs>
          <w:tab w:val="left" w:pos="666"/>
          <w:tab w:val="right" w:leader="dot" w:pos="9350"/>
        </w:tabs>
        <w:rPr>
          <w:ins w:id="45" w:author="boucond" w:date="2015-06-11T12:15:00Z"/>
          <w:rFonts w:eastAsiaTheme="minorEastAsia" w:cstheme="minorBidi"/>
          <w:smallCaps w:val="0"/>
          <w:noProof/>
          <w:lang w:val="fr-FR" w:eastAsia="fr-FR"/>
        </w:rPr>
      </w:pPr>
      <w:ins w:id="46"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71"</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3.2.1</w:t>
        </w:r>
        <w:r>
          <w:rPr>
            <w:rFonts w:eastAsiaTheme="minorEastAsia" w:cstheme="minorBidi"/>
            <w:smallCaps w:val="0"/>
            <w:noProof/>
            <w:lang w:val="fr-FR" w:eastAsia="fr-FR"/>
          </w:rPr>
          <w:tab/>
        </w:r>
        <w:r w:rsidRPr="007A1148">
          <w:rPr>
            <w:rStyle w:val="Lienhypertexte"/>
            <w:noProof/>
          </w:rPr>
          <w:t>SIP Constraints</w:t>
        </w:r>
        <w:r>
          <w:rPr>
            <w:noProof/>
            <w:webHidden/>
          </w:rPr>
          <w:tab/>
        </w:r>
        <w:r>
          <w:rPr>
            <w:noProof/>
            <w:webHidden/>
          </w:rPr>
          <w:fldChar w:fldCharType="begin"/>
        </w:r>
        <w:r>
          <w:rPr>
            <w:noProof/>
            <w:webHidden/>
          </w:rPr>
          <w:instrText xml:space="preserve"> PAGEREF _Toc421788271 \h </w:instrText>
        </w:r>
        <w:r>
          <w:rPr>
            <w:noProof/>
            <w:webHidden/>
          </w:rPr>
        </w:r>
      </w:ins>
      <w:r>
        <w:rPr>
          <w:noProof/>
          <w:webHidden/>
        </w:rPr>
        <w:fldChar w:fldCharType="separate"/>
      </w:r>
      <w:ins w:id="47" w:author="boucond" w:date="2015-06-11T12:15:00Z">
        <w:r>
          <w:rPr>
            <w:noProof/>
            <w:webHidden/>
          </w:rPr>
          <w:t>3-7</w:t>
        </w:r>
        <w:r>
          <w:rPr>
            <w:noProof/>
            <w:webHidden/>
          </w:rPr>
          <w:fldChar w:fldCharType="end"/>
        </w:r>
        <w:r w:rsidRPr="007A1148">
          <w:rPr>
            <w:rStyle w:val="Lienhypertexte"/>
            <w:noProof/>
          </w:rPr>
          <w:fldChar w:fldCharType="end"/>
        </w:r>
      </w:ins>
    </w:p>
    <w:p w14:paraId="5256668C" w14:textId="77777777" w:rsidR="00B41AD2" w:rsidRDefault="00B41AD2">
      <w:pPr>
        <w:pStyle w:val="TM3"/>
        <w:tabs>
          <w:tab w:val="left" w:pos="666"/>
          <w:tab w:val="right" w:leader="dot" w:pos="9350"/>
        </w:tabs>
        <w:rPr>
          <w:ins w:id="48" w:author="boucond" w:date="2015-06-11T12:15:00Z"/>
          <w:rFonts w:eastAsiaTheme="minorEastAsia" w:cstheme="minorBidi"/>
          <w:smallCaps w:val="0"/>
          <w:noProof/>
          <w:lang w:val="fr-FR" w:eastAsia="fr-FR"/>
        </w:rPr>
      </w:pPr>
      <w:ins w:id="49"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72"</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3.2.2</w:t>
        </w:r>
        <w:r>
          <w:rPr>
            <w:rFonts w:eastAsiaTheme="minorEastAsia" w:cstheme="minorBidi"/>
            <w:smallCaps w:val="0"/>
            <w:noProof/>
            <w:lang w:val="fr-FR" w:eastAsia="fr-FR"/>
          </w:rPr>
          <w:tab/>
        </w:r>
        <w:r w:rsidRPr="007A1148">
          <w:rPr>
            <w:rStyle w:val="Lienhypertexte"/>
            <w:noProof/>
          </w:rPr>
          <w:t>SIP Model</w:t>
        </w:r>
        <w:r>
          <w:rPr>
            <w:noProof/>
            <w:webHidden/>
          </w:rPr>
          <w:tab/>
        </w:r>
        <w:r>
          <w:rPr>
            <w:noProof/>
            <w:webHidden/>
          </w:rPr>
          <w:fldChar w:fldCharType="begin"/>
        </w:r>
        <w:r>
          <w:rPr>
            <w:noProof/>
            <w:webHidden/>
          </w:rPr>
          <w:instrText xml:space="preserve"> PAGEREF _Toc421788272 \h </w:instrText>
        </w:r>
        <w:r>
          <w:rPr>
            <w:noProof/>
            <w:webHidden/>
          </w:rPr>
        </w:r>
      </w:ins>
      <w:r>
        <w:rPr>
          <w:noProof/>
          <w:webHidden/>
        </w:rPr>
        <w:fldChar w:fldCharType="separate"/>
      </w:r>
      <w:ins w:id="50" w:author="boucond" w:date="2015-06-11T12:15:00Z">
        <w:r>
          <w:rPr>
            <w:noProof/>
            <w:webHidden/>
          </w:rPr>
          <w:t>3-7</w:t>
        </w:r>
        <w:r>
          <w:rPr>
            <w:noProof/>
            <w:webHidden/>
          </w:rPr>
          <w:fldChar w:fldCharType="end"/>
        </w:r>
        <w:r w:rsidRPr="007A1148">
          <w:rPr>
            <w:rStyle w:val="Lienhypertexte"/>
            <w:noProof/>
          </w:rPr>
          <w:fldChar w:fldCharType="end"/>
        </w:r>
      </w:ins>
    </w:p>
    <w:p w14:paraId="57A8F26F" w14:textId="77777777" w:rsidR="00B41AD2" w:rsidRDefault="00B41AD2">
      <w:pPr>
        <w:pStyle w:val="TM2"/>
        <w:tabs>
          <w:tab w:val="left" w:pos="502"/>
          <w:tab w:val="right" w:leader="dot" w:pos="9350"/>
        </w:tabs>
        <w:rPr>
          <w:ins w:id="51" w:author="boucond" w:date="2015-06-11T12:15:00Z"/>
          <w:rFonts w:eastAsiaTheme="minorEastAsia" w:cstheme="minorBidi"/>
          <w:b w:val="0"/>
          <w:smallCaps w:val="0"/>
          <w:noProof/>
          <w:lang w:val="fr-FR" w:eastAsia="fr-FR"/>
        </w:rPr>
      </w:pPr>
      <w:ins w:id="52"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73"</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3.3</w:t>
        </w:r>
        <w:r>
          <w:rPr>
            <w:rFonts w:eastAsiaTheme="minorEastAsia" w:cstheme="minorBidi"/>
            <w:b w:val="0"/>
            <w:smallCaps w:val="0"/>
            <w:noProof/>
            <w:lang w:val="fr-FR" w:eastAsia="fr-FR"/>
          </w:rPr>
          <w:tab/>
        </w:r>
        <w:r w:rsidRPr="007A1148">
          <w:rPr>
            <w:rStyle w:val="Lienhypertexte"/>
            <w:noProof/>
          </w:rPr>
          <w:t>A Methodology for Modeling a Transfer</w:t>
        </w:r>
        <w:r>
          <w:rPr>
            <w:noProof/>
            <w:webHidden/>
          </w:rPr>
          <w:tab/>
        </w:r>
        <w:r>
          <w:rPr>
            <w:noProof/>
            <w:webHidden/>
          </w:rPr>
          <w:fldChar w:fldCharType="begin"/>
        </w:r>
        <w:r>
          <w:rPr>
            <w:noProof/>
            <w:webHidden/>
          </w:rPr>
          <w:instrText xml:space="preserve"> PAGEREF _Toc421788273 \h </w:instrText>
        </w:r>
        <w:r>
          <w:rPr>
            <w:noProof/>
            <w:webHidden/>
          </w:rPr>
        </w:r>
      </w:ins>
      <w:r>
        <w:rPr>
          <w:noProof/>
          <w:webHidden/>
        </w:rPr>
        <w:fldChar w:fldCharType="separate"/>
      </w:r>
      <w:ins w:id="53" w:author="boucond" w:date="2015-06-11T12:15:00Z">
        <w:r>
          <w:rPr>
            <w:noProof/>
            <w:webHidden/>
          </w:rPr>
          <w:t>3-8</w:t>
        </w:r>
        <w:r>
          <w:rPr>
            <w:noProof/>
            <w:webHidden/>
          </w:rPr>
          <w:fldChar w:fldCharType="end"/>
        </w:r>
        <w:r w:rsidRPr="007A1148">
          <w:rPr>
            <w:rStyle w:val="Lienhypertexte"/>
            <w:noProof/>
          </w:rPr>
          <w:fldChar w:fldCharType="end"/>
        </w:r>
      </w:ins>
    </w:p>
    <w:p w14:paraId="0769638B" w14:textId="77777777" w:rsidR="00B41AD2" w:rsidRDefault="00B41AD2">
      <w:pPr>
        <w:pStyle w:val="TM1"/>
        <w:tabs>
          <w:tab w:val="left" w:pos="332"/>
          <w:tab w:val="right" w:leader="dot" w:pos="9350"/>
        </w:tabs>
        <w:rPr>
          <w:ins w:id="54" w:author="boucond" w:date="2015-06-11T12:15:00Z"/>
          <w:rFonts w:eastAsiaTheme="minorEastAsia" w:cstheme="minorBidi"/>
          <w:b w:val="0"/>
          <w:caps w:val="0"/>
          <w:noProof/>
          <w:u w:val="none"/>
          <w:lang w:val="fr-FR" w:eastAsia="fr-FR"/>
        </w:rPr>
      </w:pPr>
      <w:ins w:id="55"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74"</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w:t>
        </w:r>
        <w:r>
          <w:rPr>
            <w:rFonts w:eastAsiaTheme="minorEastAsia" w:cstheme="minorBidi"/>
            <w:b w:val="0"/>
            <w:caps w:val="0"/>
            <w:noProof/>
            <w:u w:val="none"/>
            <w:lang w:val="fr-FR" w:eastAsia="fr-FR"/>
          </w:rPr>
          <w:tab/>
        </w:r>
        <w:r w:rsidRPr="007A1148">
          <w:rPr>
            <w:rStyle w:val="Lienhypertexte"/>
            <w:noProof/>
          </w:rPr>
          <w:t>Writing XML Descriptors And SIP Constraints</w:t>
        </w:r>
        <w:r>
          <w:rPr>
            <w:noProof/>
            <w:webHidden/>
          </w:rPr>
          <w:tab/>
        </w:r>
        <w:r>
          <w:rPr>
            <w:noProof/>
            <w:webHidden/>
          </w:rPr>
          <w:fldChar w:fldCharType="begin"/>
        </w:r>
        <w:r>
          <w:rPr>
            <w:noProof/>
            <w:webHidden/>
          </w:rPr>
          <w:instrText xml:space="preserve"> PAGEREF _Toc421788274 \h </w:instrText>
        </w:r>
        <w:r>
          <w:rPr>
            <w:noProof/>
            <w:webHidden/>
          </w:rPr>
        </w:r>
      </w:ins>
      <w:r>
        <w:rPr>
          <w:noProof/>
          <w:webHidden/>
        </w:rPr>
        <w:fldChar w:fldCharType="separate"/>
      </w:r>
      <w:ins w:id="56" w:author="boucond" w:date="2015-06-11T12:15:00Z">
        <w:r>
          <w:rPr>
            <w:noProof/>
            <w:webHidden/>
          </w:rPr>
          <w:t>4-11</w:t>
        </w:r>
        <w:r>
          <w:rPr>
            <w:noProof/>
            <w:webHidden/>
          </w:rPr>
          <w:fldChar w:fldCharType="end"/>
        </w:r>
        <w:r w:rsidRPr="007A1148">
          <w:rPr>
            <w:rStyle w:val="Lienhypertexte"/>
            <w:noProof/>
          </w:rPr>
          <w:fldChar w:fldCharType="end"/>
        </w:r>
      </w:ins>
    </w:p>
    <w:p w14:paraId="711C8F74" w14:textId="77777777" w:rsidR="00B41AD2" w:rsidRDefault="00B41AD2">
      <w:pPr>
        <w:pStyle w:val="TM2"/>
        <w:tabs>
          <w:tab w:val="left" w:pos="502"/>
          <w:tab w:val="right" w:leader="dot" w:pos="9350"/>
        </w:tabs>
        <w:rPr>
          <w:ins w:id="57" w:author="boucond" w:date="2015-06-11T12:15:00Z"/>
          <w:rFonts w:eastAsiaTheme="minorEastAsia" w:cstheme="minorBidi"/>
          <w:b w:val="0"/>
          <w:smallCaps w:val="0"/>
          <w:noProof/>
          <w:lang w:val="fr-FR" w:eastAsia="fr-FR"/>
        </w:rPr>
      </w:pPr>
      <w:ins w:id="58"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75"</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1</w:t>
        </w:r>
        <w:r>
          <w:rPr>
            <w:rFonts w:eastAsiaTheme="minorEastAsia" w:cstheme="minorBidi"/>
            <w:b w:val="0"/>
            <w:smallCaps w:val="0"/>
            <w:noProof/>
            <w:lang w:val="fr-FR" w:eastAsia="fr-FR"/>
          </w:rPr>
          <w:tab/>
        </w:r>
        <w:r w:rsidRPr="007A1148">
          <w:rPr>
            <w:rStyle w:val="Lienhypertexte"/>
            <w:noProof/>
          </w:rPr>
          <w:t>Structures and Construction Rules</w:t>
        </w:r>
        <w:r>
          <w:rPr>
            <w:noProof/>
            <w:webHidden/>
          </w:rPr>
          <w:tab/>
        </w:r>
        <w:r>
          <w:rPr>
            <w:noProof/>
            <w:webHidden/>
          </w:rPr>
          <w:fldChar w:fldCharType="begin"/>
        </w:r>
        <w:r>
          <w:rPr>
            <w:noProof/>
            <w:webHidden/>
          </w:rPr>
          <w:instrText xml:space="preserve"> PAGEREF _Toc421788275 \h </w:instrText>
        </w:r>
        <w:r>
          <w:rPr>
            <w:noProof/>
            <w:webHidden/>
          </w:rPr>
        </w:r>
      </w:ins>
      <w:r>
        <w:rPr>
          <w:noProof/>
          <w:webHidden/>
        </w:rPr>
        <w:fldChar w:fldCharType="separate"/>
      </w:r>
      <w:ins w:id="59" w:author="boucond" w:date="2015-06-11T12:15:00Z">
        <w:r>
          <w:rPr>
            <w:noProof/>
            <w:webHidden/>
          </w:rPr>
          <w:t>4-11</w:t>
        </w:r>
        <w:r>
          <w:rPr>
            <w:noProof/>
            <w:webHidden/>
          </w:rPr>
          <w:fldChar w:fldCharType="end"/>
        </w:r>
        <w:r w:rsidRPr="007A1148">
          <w:rPr>
            <w:rStyle w:val="Lienhypertexte"/>
            <w:noProof/>
          </w:rPr>
          <w:fldChar w:fldCharType="end"/>
        </w:r>
      </w:ins>
    </w:p>
    <w:p w14:paraId="6FB84BAD" w14:textId="77777777" w:rsidR="00B41AD2" w:rsidRDefault="00B41AD2">
      <w:pPr>
        <w:pStyle w:val="TM3"/>
        <w:tabs>
          <w:tab w:val="left" w:pos="666"/>
          <w:tab w:val="right" w:leader="dot" w:pos="9350"/>
        </w:tabs>
        <w:rPr>
          <w:ins w:id="60" w:author="boucond" w:date="2015-06-11T12:15:00Z"/>
          <w:rFonts w:eastAsiaTheme="minorEastAsia" w:cstheme="minorBidi"/>
          <w:smallCaps w:val="0"/>
          <w:noProof/>
          <w:lang w:val="fr-FR" w:eastAsia="fr-FR"/>
        </w:rPr>
      </w:pPr>
      <w:ins w:id="61"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76"</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highlight w:val="magenta"/>
          </w:rPr>
          <w:t>4.1.1</w:t>
        </w:r>
        <w:r>
          <w:rPr>
            <w:rFonts w:eastAsiaTheme="minorEastAsia" w:cstheme="minorBidi"/>
            <w:smallCaps w:val="0"/>
            <w:noProof/>
            <w:lang w:val="fr-FR" w:eastAsia="fr-FR"/>
          </w:rPr>
          <w:tab/>
        </w:r>
        <w:r w:rsidRPr="007A1148">
          <w:rPr>
            <w:rStyle w:val="Lienhypertexte"/>
            <w:noProof/>
            <w:highlight w:val="magenta"/>
          </w:rPr>
          <w:t>Organization Of XML Documents</w:t>
        </w:r>
        <w:r>
          <w:rPr>
            <w:noProof/>
            <w:webHidden/>
          </w:rPr>
          <w:tab/>
        </w:r>
        <w:r>
          <w:rPr>
            <w:noProof/>
            <w:webHidden/>
          </w:rPr>
          <w:fldChar w:fldCharType="begin"/>
        </w:r>
        <w:r>
          <w:rPr>
            <w:noProof/>
            <w:webHidden/>
          </w:rPr>
          <w:instrText xml:space="preserve"> PAGEREF _Toc421788276 \h </w:instrText>
        </w:r>
        <w:r>
          <w:rPr>
            <w:noProof/>
            <w:webHidden/>
          </w:rPr>
        </w:r>
      </w:ins>
      <w:r>
        <w:rPr>
          <w:noProof/>
          <w:webHidden/>
        </w:rPr>
        <w:fldChar w:fldCharType="separate"/>
      </w:r>
      <w:ins w:id="62" w:author="boucond" w:date="2015-06-11T12:15:00Z">
        <w:r>
          <w:rPr>
            <w:noProof/>
            <w:webHidden/>
          </w:rPr>
          <w:t>4-11</w:t>
        </w:r>
        <w:r>
          <w:rPr>
            <w:noProof/>
            <w:webHidden/>
          </w:rPr>
          <w:fldChar w:fldCharType="end"/>
        </w:r>
        <w:r w:rsidRPr="007A1148">
          <w:rPr>
            <w:rStyle w:val="Lienhypertexte"/>
            <w:noProof/>
          </w:rPr>
          <w:fldChar w:fldCharType="end"/>
        </w:r>
      </w:ins>
    </w:p>
    <w:p w14:paraId="0C3C137A" w14:textId="77777777" w:rsidR="00B41AD2" w:rsidRDefault="00B41AD2">
      <w:pPr>
        <w:pStyle w:val="TM3"/>
        <w:tabs>
          <w:tab w:val="left" w:pos="666"/>
          <w:tab w:val="right" w:leader="dot" w:pos="9350"/>
        </w:tabs>
        <w:rPr>
          <w:ins w:id="63" w:author="boucond" w:date="2015-06-11T12:15:00Z"/>
          <w:rFonts w:eastAsiaTheme="minorEastAsia" w:cstheme="minorBidi"/>
          <w:smallCaps w:val="0"/>
          <w:noProof/>
          <w:lang w:val="fr-FR" w:eastAsia="fr-FR"/>
        </w:rPr>
      </w:pPr>
      <w:ins w:id="64"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77"</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1.2</w:t>
        </w:r>
        <w:r>
          <w:rPr>
            <w:rFonts w:eastAsiaTheme="minorEastAsia" w:cstheme="minorBidi"/>
            <w:smallCaps w:val="0"/>
            <w:noProof/>
            <w:lang w:val="fr-FR" w:eastAsia="fr-FR"/>
          </w:rPr>
          <w:tab/>
        </w:r>
        <w:r w:rsidRPr="007A1148">
          <w:rPr>
            <w:rStyle w:val="Lienhypertexte"/>
            <w:noProof/>
          </w:rPr>
          <w:t>XML Namespace</w:t>
        </w:r>
        <w:r>
          <w:rPr>
            <w:noProof/>
            <w:webHidden/>
          </w:rPr>
          <w:tab/>
        </w:r>
        <w:r>
          <w:rPr>
            <w:noProof/>
            <w:webHidden/>
          </w:rPr>
          <w:fldChar w:fldCharType="begin"/>
        </w:r>
        <w:r>
          <w:rPr>
            <w:noProof/>
            <w:webHidden/>
          </w:rPr>
          <w:instrText xml:space="preserve"> PAGEREF _Toc421788277 \h </w:instrText>
        </w:r>
        <w:r>
          <w:rPr>
            <w:noProof/>
            <w:webHidden/>
          </w:rPr>
        </w:r>
      </w:ins>
      <w:r>
        <w:rPr>
          <w:noProof/>
          <w:webHidden/>
        </w:rPr>
        <w:fldChar w:fldCharType="separate"/>
      </w:r>
      <w:ins w:id="65" w:author="boucond" w:date="2015-06-11T12:15:00Z">
        <w:r>
          <w:rPr>
            <w:noProof/>
            <w:webHidden/>
          </w:rPr>
          <w:t>4-12</w:t>
        </w:r>
        <w:r>
          <w:rPr>
            <w:noProof/>
            <w:webHidden/>
          </w:rPr>
          <w:fldChar w:fldCharType="end"/>
        </w:r>
        <w:r w:rsidRPr="007A1148">
          <w:rPr>
            <w:rStyle w:val="Lienhypertexte"/>
            <w:noProof/>
          </w:rPr>
          <w:fldChar w:fldCharType="end"/>
        </w:r>
      </w:ins>
    </w:p>
    <w:p w14:paraId="77C3EAE3" w14:textId="77777777" w:rsidR="00B41AD2" w:rsidRDefault="00B41AD2">
      <w:pPr>
        <w:pStyle w:val="TM3"/>
        <w:tabs>
          <w:tab w:val="left" w:pos="666"/>
          <w:tab w:val="right" w:leader="dot" w:pos="9350"/>
        </w:tabs>
        <w:rPr>
          <w:ins w:id="66" w:author="boucond" w:date="2015-06-11T12:15:00Z"/>
          <w:rFonts w:eastAsiaTheme="minorEastAsia" w:cstheme="minorBidi"/>
          <w:smallCaps w:val="0"/>
          <w:noProof/>
          <w:lang w:val="fr-FR" w:eastAsia="fr-FR"/>
        </w:rPr>
      </w:pPr>
      <w:ins w:id="67"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78"</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1.3</w:t>
        </w:r>
        <w:r>
          <w:rPr>
            <w:rFonts w:eastAsiaTheme="minorEastAsia" w:cstheme="minorBidi"/>
            <w:smallCaps w:val="0"/>
            <w:noProof/>
            <w:lang w:val="fr-FR" w:eastAsia="fr-FR"/>
          </w:rPr>
          <w:tab/>
        </w:r>
        <w:r w:rsidRPr="007A1148">
          <w:rPr>
            <w:rStyle w:val="Lienhypertexte"/>
            <w:noProof/>
          </w:rPr>
          <w:t>CollectionS</w:t>
        </w:r>
        <w:r>
          <w:rPr>
            <w:noProof/>
            <w:webHidden/>
          </w:rPr>
          <w:tab/>
        </w:r>
        <w:r>
          <w:rPr>
            <w:noProof/>
            <w:webHidden/>
          </w:rPr>
          <w:fldChar w:fldCharType="begin"/>
        </w:r>
        <w:r>
          <w:rPr>
            <w:noProof/>
            <w:webHidden/>
          </w:rPr>
          <w:instrText xml:space="preserve"> PAGEREF _Toc421788278 \h </w:instrText>
        </w:r>
        <w:r>
          <w:rPr>
            <w:noProof/>
            <w:webHidden/>
          </w:rPr>
        </w:r>
      </w:ins>
      <w:r>
        <w:rPr>
          <w:noProof/>
          <w:webHidden/>
        </w:rPr>
        <w:fldChar w:fldCharType="separate"/>
      </w:r>
      <w:ins w:id="68" w:author="boucond" w:date="2015-06-11T12:15:00Z">
        <w:r>
          <w:rPr>
            <w:noProof/>
            <w:webHidden/>
          </w:rPr>
          <w:t>4-13</w:t>
        </w:r>
        <w:r>
          <w:rPr>
            <w:noProof/>
            <w:webHidden/>
          </w:rPr>
          <w:fldChar w:fldCharType="end"/>
        </w:r>
        <w:r w:rsidRPr="007A1148">
          <w:rPr>
            <w:rStyle w:val="Lienhypertexte"/>
            <w:noProof/>
          </w:rPr>
          <w:fldChar w:fldCharType="end"/>
        </w:r>
      </w:ins>
    </w:p>
    <w:p w14:paraId="3216EFD1" w14:textId="77777777" w:rsidR="00B41AD2" w:rsidRDefault="00B41AD2">
      <w:pPr>
        <w:pStyle w:val="TM3"/>
        <w:tabs>
          <w:tab w:val="left" w:pos="666"/>
          <w:tab w:val="right" w:leader="dot" w:pos="9350"/>
        </w:tabs>
        <w:rPr>
          <w:ins w:id="69" w:author="boucond" w:date="2015-06-11T12:15:00Z"/>
          <w:rFonts w:eastAsiaTheme="minorEastAsia" w:cstheme="minorBidi"/>
          <w:smallCaps w:val="0"/>
          <w:noProof/>
          <w:lang w:val="fr-FR" w:eastAsia="fr-FR"/>
        </w:rPr>
      </w:pPr>
      <w:ins w:id="70"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79"</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1.4</w:t>
        </w:r>
        <w:r>
          <w:rPr>
            <w:rFonts w:eastAsiaTheme="minorEastAsia" w:cstheme="minorBidi"/>
            <w:smallCaps w:val="0"/>
            <w:noProof/>
            <w:lang w:val="fr-FR" w:eastAsia="fr-FR"/>
          </w:rPr>
          <w:tab/>
        </w:r>
        <w:r w:rsidRPr="007A1148">
          <w:rPr>
            <w:rStyle w:val="Lienhypertexte"/>
            <w:noProof/>
          </w:rPr>
          <w:t>Transfer Objects</w:t>
        </w:r>
        <w:r>
          <w:rPr>
            <w:noProof/>
            <w:webHidden/>
          </w:rPr>
          <w:tab/>
        </w:r>
        <w:r>
          <w:rPr>
            <w:noProof/>
            <w:webHidden/>
          </w:rPr>
          <w:fldChar w:fldCharType="begin"/>
        </w:r>
        <w:r>
          <w:rPr>
            <w:noProof/>
            <w:webHidden/>
          </w:rPr>
          <w:instrText xml:space="preserve"> PAGEREF _Toc421788279 \h </w:instrText>
        </w:r>
        <w:r>
          <w:rPr>
            <w:noProof/>
            <w:webHidden/>
          </w:rPr>
        </w:r>
      </w:ins>
      <w:r>
        <w:rPr>
          <w:noProof/>
          <w:webHidden/>
        </w:rPr>
        <w:fldChar w:fldCharType="separate"/>
      </w:r>
      <w:ins w:id="71" w:author="boucond" w:date="2015-06-11T12:15:00Z">
        <w:r>
          <w:rPr>
            <w:noProof/>
            <w:webHidden/>
          </w:rPr>
          <w:t>4-15</w:t>
        </w:r>
        <w:r>
          <w:rPr>
            <w:noProof/>
            <w:webHidden/>
          </w:rPr>
          <w:fldChar w:fldCharType="end"/>
        </w:r>
        <w:r w:rsidRPr="007A1148">
          <w:rPr>
            <w:rStyle w:val="Lienhypertexte"/>
            <w:noProof/>
          </w:rPr>
          <w:fldChar w:fldCharType="end"/>
        </w:r>
      </w:ins>
    </w:p>
    <w:p w14:paraId="34FAE763" w14:textId="77777777" w:rsidR="00B41AD2" w:rsidRDefault="00B41AD2">
      <w:pPr>
        <w:pStyle w:val="TM3"/>
        <w:tabs>
          <w:tab w:val="left" w:pos="666"/>
          <w:tab w:val="right" w:leader="dot" w:pos="9350"/>
        </w:tabs>
        <w:rPr>
          <w:ins w:id="72" w:author="boucond" w:date="2015-06-11T12:15:00Z"/>
          <w:rFonts w:eastAsiaTheme="minorEastAsia" w:cstheme="minorBidi"/>
          <w:smallCaps w:val="0"/>
          <w:noProof/>
          <w:lang w:val="fr-FR" w:eastAsia="fr-FR"/>
        </w:rPr>
      </w:pPr>
      <w:ins w:id="73"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80"</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1.5</w:t>
        </w:r>
        <w:r>
          <w:rPr>
            <w:rFonts w:eastAsiaTheme="minorEastAsia" w:cstheme="minorBidi"/>
            <w:smallCaps w:val="0"/>
            <w:noProof/>
            <w:lang w:val="fr-FR" w:eastAsia="fr-FR"/>
          </w:rPr>
          <w:tab/>
        </w:r>
        <w:r w:rsidRPr="007A1148">
          <w:rPr>
            <w:rStyle w:val="Lienhypertexte"/>
            <w:noProof/>
          </w:rPr>
          <w:t>Transfer Objects – Group</w:t>
        </w:r>
        <w:r>
          <w:rPr>
            <w:noProof/>
            <w:webHidden/>
          </w:rPr>
          <w:tab/>
        </w:r>
        <w:r>
          <w:rPr>
            <w:noProof/>
            <w:webHidden/>
          </w:rPr>
          <w:fldChar w:fldCharType="begin"/>
        </w:r>
        <w:r>
          <w:rPr>
            <w:noProof/>
            <w:webHidden/>
          </w:rPr>
          <w:instrText xml:space="preserve"> PAGEREF _Toc421788280 \h </w:instrText>
        </w:r>
        <w:r>
          <w:rPr>
            <w:noProof/>
            <w:webHidden/>
          </w:rPr>
        </w:r>
      </w:ins>
      <w:r>
        <w:rPr>
          <w:noProof/>
          <w:webHidden/>
        </w:rPr>
        <w:fldChar w:fldCharType="separate"/>
      </w:r>
      <w:ins w:id="74" w:author="boucond" w:date="2015-06-11T12:15:00Z">
        <w:r>
          <w:rPr>
            <w:noProof/>
            <w:webHidden/>
          </w:rPr>
          <w:t>4-17</w:t>
        </w:r>
        <w:r>
          <w:rPr>
            <w:noProof/>
            <w:webHidden/>
          </w:rPr>
          <w:fldChar w:fldCharType="end"/>
        </w:r>
        <w:r w:rsidRPr="007A1148">
          <w:rPr>
            <w:rStyle w:val="Lienhypertexte"/>
            <w:noProof/>
          </w:rPr>
          <w:fldChar w:fldCharType="end"/>
        </w:r>
      </w:ins>
    </w:p>
    <w:p w14:paraId="188B9F3A" w14:textId="77777777" w:rsidR="00B41AD2" w:rsidRDefault="00B41AD2">
      <w:pPr>
        <w:pStyle w:val="TM3"/>
        <w:tabs>
          <w:tab w:val="left" w:pos="666"/>
          <w:tab w:val="right" w:leader="dot" w:pos="9350"/>
        </w:tabs>
        <w:rPr>
          <w:ins w:id="75" w:author="boucond" w:date="2015-06-11T12:15:00Z"/>
          <w:rFonts w:eastAsiaTheme="minorEastAsia" w:cstheme="minorBidi"/>
          <w:smallCaps w:val="0"/>
          <w:noProof/>
          <w:lang w:val="fr-FR" w:eastAsia="fr-FR"/>
        </w:rPr>
      </w:pPr>
      <w:ins w:id="76"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81"</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1.6</w:t>
        </w:r>
        <w:r>
          <w:rPr>
            <w:rFonts w:eastAsiaTheme="minorEastAsia" w:cstheme="minorBidi"/>
            <w:smallCaps w:val="0"/>
            <w:noProof/>
            <w:lang w:val="fr-FR" w:eastAsia="fr-FR"/>
          </w:rPr>
          <w:tab/>
        </w:r>
        <w:r w:rsidRPr="007A1148">
          <w:rPr>
            <w:rStyle w:val="Lienhypertexte"/>
            <w:noProof/>
          </w:rPr>
          <w:t>Transfer Objects – Data Objects</w:t>
        </w:r>
        <w:r>
          <w:rPr>
            <w:noProof/>
            <w:webHidden/>
          </w:rPr>
          <w:tab/>
        </w:r>
        <w:r>
          <w:rPr>
            <w:noProof/>
            <w:webHidden/>
          </w:rPr>
          <w:fldChar w:fldCharType="begin"/>
        </w:r>
        <w:r>
          <w:rPr>
            <w:noProof/>
            <w:webHidden/>
          </w:rPr>
          <w:instrText xml:space="preserve"> PAGEREF _Toc421788281 \h </w:instrText>
        </w:r>
        <w:r>
          <w:rPr>
            <w:noProof/>
            <w:webHidden/>
          </w:rPr>
        </w:r>
      </w:ins>
      <w:r>
        <w:rPr>
          <w:noProof/>
          <w:webHidden/>
        </w:rPr>
        <w:fldChar w:fldCharType="separate"/>
      </w:r>
      <w:ins w:id="77" w:author="boucond" w:date="2015-06-11T12:15:00Z">
        <w:r>
          <w:rPr>
            <w:noProof/>
            <w:webHidden/>
          </w:rPr>
          <w:t>4-20</w:t>
        </w:r>
        <w:r>
          <w:rPr>
            <w:noProof/>
            <w:webHidden/>
          </w:rPr>
          <w:fldChar w:fldCharType="end"/>
        </w:r>
        <w:r w:rsidRPr="007A1148">
          <w:rPr>
            <w:rStyle w:val="Lienhypertexte"/>
            <w:noProof/>
          </w:rPr>
          <w:fldChar w:fldCharType="end"/>
        </w:r>
      </w:ins>
    </w:p>
    <w:p w14:paraId="3F683AE1" w14:textId="77777777" w:rsidR="00B41AD2" w:rsidRDefault="00B41AD2">
      <w:pPr>
        <w:pStyle w:val="TM2"/>
        <w:tabs>
          <w:tab w:val="left" w:pos="502"/>
          <w:tab w:val="right" w:leader="dot" w:pos="9350"/>
        </w:tabs>
        <w:rPr>
          <w:ins w:id="78" w:author="boucond" w:date="2015-06-11T12:15:00Z"/>
          <w:rFonts w:eastAsiaTheme="minorEastAsia" w:cstheme="minorBidi"/>
          <w:b w:val="0"/>
          <w:smallCaps w:val="0"/>
          <w:noProof/>
          <w:lang w:val="fr-FR" w:eastAsia="fr-FR"/>
        </w:rPr>
      </w:pPr>
      <w:ins w:id="79"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82"</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highlight w:val="magenta"/>
          </w:rPr>
          <w:t>4.2</w:t>
        </w:r>
        <w:r>
          <w:rPr>
            <w:rFonts w:eastAsiaTheme="minorEastAsia" w:cstheme="minorBidi"/>
            <w:b w:val="0"/>
            <w:smallCaps w:val="0"/>
            <w:noProof/>
            <w:lang w:val="fr-FR" w:eastAsia="fr-FR"/>
          </w:rPr>
          <w:tab/>
        </w:r>
        <w:r w:rsidRPr="007A1148">
          <w:rPr>
            <w:rStyle w:val="Lienhypertexte"/>
            <w:noProof/>
            <w:highlight w:val="magenta"/>
          </w:rPr>
          <w:t>Management of MOT Identifiers</w:t>
        </w:r>
        <w:r>
          <w:rPr>
            <w:noProof/>
            <w:webHidden/>
          </w:rPr>
          <w:tab/>
        </w:r>
        <w:r>
          <w:rPr>
            <w:noProof/>
            <w:webHidden/>
          </w:rPr>
          <w:fldChar w:fldCharType="begin"/>
        </w:r>
        <w:r>
          <w:rPr>
            <w:noProof/>
            <w:webHidden/>
          </w:rPr>
          <w:instrText xml:space="preserve"> PAGEREF _Toc421788282 \h </w:instrText>
        </w:r>
        <w:r>
          <w:rPr>
            <w:noProof/>
            <w:webHidden/>
          </w:rPr>
        </w:r>
      </w:ins>
      <w:r>
        <w:rPr>
          <w:noProof/>
          <w:webHidden/>
        </w:rPr>
        <w:fldChar w:fldCharType="separate"/>
      </w:r>
      <w:ins w:id="80" w:author="boucond" w:date="2015-06-11T12:15:00Z">
        <w:r>
          <w:rPr>
            <w:noProof/>
            <w:webHidden/>
          </w:rPr>
          <w:t>4-22</w:t>
        </w:r>
        <w:r>
          <w:rPr>
            <w:noProof/>
            <w:webHidden/>
          </w:rPr>
          <w:fldChar w:fldCharType="end"/>
        </w:r>
        <w:r w:rsidRPr="007A1148">
          <w:rPr>
            <w:rStyle w:val="Lienhypertexte"/>
            <w:noProof/>
          </w:rPr>
          <w:fldChar w:fldCharType="end"/>
        </w:r>
      </w:ins>
    </w:p>
    <w:p w14:paraId="1CA7962B" w14:textId="77777777" w:rsidR="00B41AD2" w:rsidRDefault="00B41AD2">
      <w:pPr>
        <w:pStyle w:val="TM2"/>
        <w:tabs>
          <w:tab w:val="left" w:pos="502"/>
          <w:tab w:val="right" w:leader="dot" w:pos="9350"/>
        </w:tabs>
        <w:rPr>
          <w:ins w:id="81" w:author="boucond" w:date="2015-06-11T12:15:00Z"/>
          <w:rFonts w:eastAsiaTheme="minorEastAsia" w:cstheme="minorBidi"/>
          <w:b w:val="0"/>
          <w:smallCaps w:val="0"/>
          <w:noProof/>
          <w:lang w:val="fr-FR" w:eastAsia="fr-FR"/>
        </w:rPr>
      </w:pPr>
      <w:ins w:id="82"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83"</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3</w:t>
        </w:r>
        <w:r>
          <w:rPr>
            <w:rFonts w:eastAsiaTheme="minorEastAsia" w:cstheme="minorBidi"/>
            <w:b w:val="0"/>
            <w:smallCaps w:val="0"/>
            <w:noProof/>
            <w:lang w:val="fr-FR" w:eastAsia="fr-FR"/>
          </w:rPr>
          <w:tab/>
        </w:r>
        <w:r w:rsidRPr="007A1148">
          <w:rPr>
            <w:rStyle w:val="Lienhypertexte"/>
            <w:noProof/>
          </w:rPr>
          <w:t>Objects Occurrences and Sizes</w:t>
        </w:r>
        <w:r>
          <w:rPr>
            <w:noProof/>
            <w:webHidden/>
          </w:rPr>
          <w:tab/>
        </w:r>
        <w:r>
          <w:rPr>
            <w:noProof/>
            <w:webHidden/>
          </w:rPr>
          <w:fldChar w:fldCharType="begin"/>
        </w:r>
        <w:r>
          <w:rPr>
            <w:noProof/>
            <w:webHidden/>
          </w:rPr>
          <w:instrText xml:space="preserve"> PAGEREF _Toc421788283 \h </w:instrText>
        </w:r>
        <w:r>
          <w:rPr>
            <w:noProof/>
            <w:webHidden/>
          </w:rPr>
        </w:r>
      </w:ins>
      <w:r>
        <w:rPr>
          <w:noProof/>
          <w:webHidden/>
        </w:rPr>
        <w:fldChar w:fldCharType="separate"/>
      </w:r>
      <w:ins w:id="83" w:author="boucond" w:date="2015-06-11T12:15:00Z">
        <w:r>
          <w:rPr>
            <w:noProof/>
            <w:webHidden/>
          </w:rPr>
          <w:t>4-22</w:t>
        </w:r>
        <w:r>
          <w:rPr>
            <w:noProof/>
            <w:webHidden/>
          </w:rPr>
          <w:fldChar w:fldCharType="end"/>
        </w:r>
        <w:r w:rsidRPr="007A1148">
          <w:rPr>
            <w:rStyle w:val="Lienhypertexte"/>
            <w:noProof/>
          </w:rPr>
          <w:fldChar w:fldCharType="end"/>
        </w:r>
      </w:ins>
    </w:p>
    <w:p w14:paraId="6438AD96" w14:textId="77777777" w:rsidR="00B41AD2" w:rsidRDefault="00B41AD2">
      <w:pPr>
        <w:pStyle w:val="TM3"/>
        <w:tabs>
          <w:tab w:val="left" w:pos="666"/>
          <w:tab w:val="right" w:leader="dot" w:pos="9350"/>
        </w:tabs>
        <w:rPr>
          <w:ins w:id="84" w:author="boucond" w:date="2015-06-11T12:15:00Z"/>
          <w:rFonts w:eastAsiaTheme="minorEastAsia" w:cstheme="minorBidi"/>
          <w:smallCaps w:val="0"/>
          <w:noProof/>
          <w:lang w:val="fr-FR" w:eastAsia="fr-FR"/>
        </w:rPr>
      </w:pPr>
      <w:ins w:id="85"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84"</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3.1</w:t>
        </w:r>
        <w:r>
          <w:rPr>
            <w:rFonts w:eastAsiaTheme="minorEastAsia" w:cstheme="minorBidi"/>
            <w:smallCaps w:val="0"/>
            <w:noProof/>
            <w:lang w:val="fr-FR" w:eastAsia="fr-FR"/>
          </w:rPr>
          <w:tab/>
        </w:r>
        <w:r w:rsidRPr="007A1148">
          <w:rPr>
            <w:rStyle w:val="Lienhypertexte"/>
            <w:noProof/>
          </w:rPr>
          <w:t>Occurrence Type</w:t>
        </w:r>
        <w:r>
          <w:rPr>
            <w:noProof/>
            <w:webHidden/>
          </w:rPr>
          <w:tab/>
        </w:r>
        <w:r>
          <w:rPr>
            <w:noProof/>
            <w:webHidden/>
          </w:rPr>
          <w:fldChar w:fldCharType="begin"/>
        </w:r>
        <w:r>
          <w:rPr>
            <w:noProof/>
            <w:webHidden/>
          </w:rPr>
          <w:instrText xml:space="preserve"> PAGEREF _Toc421788284 \h </w:instrText>
        </w:r>
        <w:r>
          <w:rPr>
            <w:noProof/>
            <w:webHidden/>
          </w:rPr>
        </w:r>
      </w:ins>
      <w:r>
        <w:rPr>
          <w:noProof/>
          <w:webHidden/>
        </w:rPr>
        <w:fldChar w:fldCharType="separate"/>
      </w:r>
      <w:ins w:id="86" w:author="boucond" w:date="2015-06-11T12:15:00Z">
        <w:r>
          <w:rPr>
            <w:noProof/>
            <w:webHidden/>
          </w:rPr>
          <w:t>4-23</w:t>
        </w:r>
        <w:r>
          <w:rPr>
            <w:noProof/>
            <w:webHidden/>
          </w:rPr>
          <w:fldChar w:fldCharType="end"/>
        </w:r>
        <w:r w:rsidRPr="007A1148">
          <w:rPr>
            <w:rStyle w:val="Lienhypertexte"/>
            <w:noProof/>
          </w:rPr>
          <w:fldChar w:fldCharType="end"/>
        </w:r>
      </w:ins>
    </w:p>
    <w:p w14:paraId="6D6835A5" w14:textId="77777777" w:rsidR="00B41AD2" w:rsidRDefault="00B41AD2">
      <w:pPr>
        <w:pStyle w:val="TM3"/>
        <w:tabs>
          <w:tab w:val="left" w:pos="666"/>
          <w:tab w:val="right" w:leader="dot" w:pos="9350"/>
        </w:tabs>
        <w:rPr>
          <w:ins w:id="87" w:author="boucond" w:date="2015-06-11T12:15:00Z"/>
          <w:rFonts w:eastAsiaTheme="minorEastAsia" w:cstheme="minorBidi"/>
          <w:smallCaps w:val="0"/>
          <w:noProof/>
          <w:lang w:val="fr-FR" w:eastAsia="fr-FR"/>
        </w:rPr>
      </w:pPr>
      <w:ins w:id="88"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85"</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3.2</w:t>
        </w:r>
        <w:r>
          <w:rPr>
            <w:rFonts w:eastAsiaTheme="minorEastAsia" w:cstheme="minorBidi"/>
            <w:smallCaps w:val="0"/>
            <w:noProof/>
            <w:lang w:val="fr-FR" w:eastAsia="fr-FR"/>
          </w:rPr>
          <w:tab/>
        </w:r>
        <w:r w:rsidRPr="007A1148">
          <w:rPr>
            <w:rStyle w:val="Lienhypertexte"/>
            <w:noProof/>
          </w:rPr>
          <w:t>Transfer Object Sizes</w:t>
        </w:r>
        <w:r>
          <w:rPr>
            <w:noProof/>
            <w:webHidden/>
          </w:rPr>
          <w:tab/>
        </w:r>
        <w:r>
          <w:rPr>
            <w:noProof/>
            <w:webHidden/>
          </w:rPr>
          <w:fldChar w:fldCharType="begin"/>
        </w:r>
        <w:r>
          <w:rPr>
            <w:noProof/>
            <w:webHidden/>
          </w:rPr>
          <w:instrText xml:space="preserve"> PAGEREF _Toc421788285 \h </w:instrText>
        </w:r>
        <w:r>
          <w:rPr>
            <w:noProof/>
            <w:webHidden/>
          </w:rPr>
        </w:r>
      </w:ins>
      <w:r>
        <w:rPr>
          <w:noProof/>
          <w:webHidden/>
        </w:rPr>
        <w:fldChar w:fldCharType="separate"/>
      </w:r>
      <w:ins w:id="89" w:author="boucond" w:date="2015-06-11T12:15:00Z">
        <w:r>
          <w:rPr>
            <w:noProof/>
            <w:webHidden/>
          </w:rPr>
          <w:t>4-26</w:t>
        </w:r>
        <w:r>
          <w:rPr>
            <w:noProof/>
            <w:webHidden/>
          </w:rPr>
          <w:fldChar w:fldCharType="end"/>
        </w:r>
        <w:r w:rsidRPr="007A1148">
          <w:rPr>
            <w:rStyle w:val="Lienhypertexte"/>
            <w:noProof/>
          </w:rPr>
          <w:fldChar w:fldCharType="end"/>
        </w:r>
      </w:ins>
    </w:p>
    <w:p w14:paraId="51DEF932" w14:textId="77777777" w:rsidR="00B41AD2" w:rsidRDefault="00B41AD2">
      <w:pPr>
        <w:pStyle w:val="TM2"/>
        <w:tabs>
          <w:tab w:val="left" w:pos="502"/>
          <w:tab w:val="right" w:leader="dot" w:pos="9350"/>
        </w:tabs>
        <w:rPr>
          <w:ins w:id="90" w:author="boucond" w:date="2015-06-11T12:15:00Z"/>
          <w:rFonts w:eastAsiaTheme="minorEastAsia" w:cstheme="minorBidi"/>
          <w:b w:val="0"/>
          <w:smallCaps w:val="0"/>
          <w:noProof/>
          <w:lang w:val="fr-FR" w:eastAsia="fr-FR"/>
        </w:rPr>
      </w:pPr>
      <w:ins w:id="91"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86"</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4</w:t>
        </w:r>
        <w:r>
          <w:rPr>
            <w:rFonts w:eastAsiaTheme="minorEastAsia" w:cstheme="minorBidi"/>
            <w:b w:val="0"/>
            <w:smallCaps w:val="0"/>
            <w:noProof/>
            <w:lang w:val="fr-FR" w:eastAsia="fr-FR"/>
          </w:rPr>
          <w:tab/>
        </w:r>
        <w:r w:rsidRPr="007A1148">
          <w:rPr>
            <w:rStyle w:val="Lienhypertexte"/>
            <w:noProof/>
          </w:rPr>
          <w:t>Objects Encodings</w:t>
        </w:r>
        <w:r>
          <w:rPr>
            <w:noProof/>
            <w:webHidden/>
          </w:rPr>
          <w:tab/>
        </w:r>
        <w:r>
          <w:rPr>
            <w:noProof/>
            <w:webHidden/>
          </w:rPr>
          <w:fldChar w:fldCharType="begin"/>
        </w:r>
        <w:r>
          <w:rPr>
            <w:noProof/>
            <w:webHidden/>
          </w:rPr>
          <w:instrText xml:space="preserve"> PAGEREF _Toc421788286 \h </w:instrText>
        </w:r>
        <w:r>
          <w:rPr>
            <w:noProof/>
            <w:webHidden/>
          </w:rPr>
        </w:r>
      </w:ins>
      <w:r>
        <w:rPr>
          <w:noProof/>
          <w:webHidden/>
        </w:rPr>
        <w:fldChar w:fldCharType="separate"/>
      </w:r>
      <w:ins w:id="92" w:author="boucond" w:date="2015-06-11T12:15:00Z">
        <w:r>
          <w:rPr>
            <w:noProof/>
            <w:webHidden/>
          </w:rPr>
          <w:t>4-27</w:t>
        </w:r>
        <w:r>
          <w:rPr>
            <w:noProof/>
            <w:webHidden/>
          </w:rPr>
          <w:fldChar w:fldCharType="end"/>
        </w:r>
        <w:r w:rsidRPr="007A1148">
          <w:rPr>
            <w:rStyle w:val="Lienhypertexte"/>
            <w:noProof/>
          </w:rPr>
          <w:fldChar w:fldCharType="end"/>
        </w:r>
      </w:ins>
    </w:p>
    <w:p w14:paraId="720ACF8C" w14:textId="77777777" w:rsidR="00B41AD2" w:rsidRDefault="00B41AD2">
      <w:pPr>
        <w:pStyle w:val="TM3"/>
        <w:tabs>
          <w:tab w:val="left" w:pos="666"/>
          <w:tab w:val="right" w:leader="dot" w:pos="9350"/>
        </w:tabs>
        <w:rPr>
          <w:ins w:id="93" w:author="boucond" w:date="2015-06-11T12:15:00Z"/>
          <w:rFonts w:eastAsiaTheme="minorEastAsia" w:cstheme="minorBidi"/>
          <w:smallCaps w:val="0"/>
          <w:noProof/>
          <w:lang w:val="fr-FR" w:eastAsia="fr-FR"/>
        </w:rPr>
      </w:pPr>
      <w:ins w:id="94"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87"</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4.1</w:t>
        </w:r>
        <w:r>
          <w:rPr>
            <w:rFonts w:eastAsiaTheme="minorEastAsia" w:cstheme="minorBidi"/>
            <w:smallCaps w:val="0"/>
            <w:noProof/>
            <w:lang w:val="fr-FR" w:eastAsia="fr-FR"/>
          </w:rPr>
          <w:tab/>
        </w:r>
        <w:r w:rsidRPr="007A1148">
          <w:rPr>
            <w:rStyle w:val="Lienhypertexte"/>
            <w:noProof/>
          </w:rPr>
          <w:t>encoded Type</w:t>
        </w:r>
        <w:r>
          <w:rPr>
            <w:noProof/>
            <w:webHidden/>
          </w:rPr>
          <w:tab/>
        </w:r>
        <w:r>
          <w:rPr>
            <w:noProof/>
            <w:webHidden/>
          </w:rPr>
          <w:fldChar w:fldCharType="begin"/>
        </w:r>
        <w:r>
          <w:rPr>
            <w:noProof/>
            <w:webHidden/>
          </w:rPr>
          <w:instrText xml:space="preserve"> PAGEREF _Toc421788287 \h </w:instrText>
        </w:r>
        <w:r>
          <w:rPr>
            <w:noProof/>
            <w:webHidden/>
          </w:rPr>
        </w:r>
      </w:ins>
      <w:r>
        <w:rPr>
          <w:noProof/>
          <w:webHidden/>
        </w:rPr>
        <w:fldChar w:fldCharType="separate"/>
      </w:r>
      <w:ins w:id="95" w:author="boucond" w:date="2015-06-11T12:15:00Z">
        <w:r>
          <w:rPr>
            <w:noProof/>
            <w:webHidden/>
          </w:rPr>
          <w:t>4-28</w:t>
        </w:r>
        <w:r>
          <w:rPr>
            <w:noProof/>
            <w:webHidden/>
          </w:rPr>
          <w:fldChar w:fldCharType="end"/>
        </w:r>
        <w:r w:rsidRPr="007A1148">
          <w:rPr>
            <w:rStyle w:val="Lienhypertexte"/>
            <w:noProof/>
          </w:rPr>
          <w:fldChar w:fldCharType="end"/>
        </w:r>
      </w:ins>
    </w:p>
    <w:p w14:paraId="23C92CA4" w14:textId="77777777" w:rsidR="00B41AD2" w:rsidRDefault="00B41AD2">
      <w:pPr>
        <w:pStyle w:val="TM2"/>
        <w:tabs>
          <w:tab w:val="left" w:pos="502"/>
          <w:tab w:val="right" w:leader="dot" w:pos="9350"/>
        </w:tabs>
        <w:rPr>
          <w:ins w:id="96" w:author="boucond" w:date="2015-06-11T12:15:00Z"/>
          <w:rFonts w:eastAsiaTheme="minorEastAsia" w:cstheme="minorBidi"/>
          <w:b w:val="0"/>
          <w:smallCaps w:val="0"/>
          <w:noProof/>
          <w:lang w:val="fr-FR" w:eastAsia="fr-FR"/>
        </w:rPr>
      </w:pPr>
      <w:ins w:id="97"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88"</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5</w:t>
        </w:r>
        <w:r>
          <w:rPr>
            <w:rFonts w:eastAsiaTheme="minorEastAsia" w:cstheme="minorBidi"/>
            <w:b w:val="0"/>
            <w:smallCaps w:val="0"/>
            <w:noProof/>
            <w:lang w:val="fr-FR" w:eastAsia="fr-FR"/>
          </w:rPr>
          <w:tab/>
        </w:r>
        <w:r w:rsidRPr="007A1148">
          <w:rPr>
            <w:rStyle w:val="Lienhypertexte"/>
            <w:noProof/>
          </w:rPr>
          <w:t>Objects Relations</w:t>
        </w:r>
        <w:r>
          <w:rPr>
            <w:noProof/>
            <w:webHidden/>
          </w:rPr>
          <w:tab/>
        </w:r>
        <w:r>
          <w:rPr>
            <w:noProof/>
            <w:webHidden/>
          </w:rPr>
          <w:fldChar w:fldCharType="begin"/>
        </w:r>
        <w:r>
          <w:rPr>
            <w:noProof/>
            <w:webHidden/>
          </w:rPr>
          <w:instrText xml:space="preserve"> PAGEREF _Toc421788288 \h </w:instrText>
        </w:r>
        <w:r>
          <w:rPr>
            <w:noProof/>
            <w:webHidden/>
          </w:rPr>
        </w:r>
      </w:ins>
      <w:r>
        <w:rPr>
          <w:noProof/>
          <w:webHidden/>
        </w:rPr>
        <w:fldChar w:fldCharType="separate"/>
      </w:r>
      <w:ins w:id="98" w:author="boucond" w:date="2015-06-11T12:15:00Z">
        <w:r>
          <w:rPr>
            <w:noProof/>
            <w:webHidden/>
          </w:rPr>
          <w:t>4-30</w:t>
        </w:r>
        <w:r>
          <w:rPr>
            <w:noProof/>
            <w:webHidden/>
          </w:rPr>
          <w:fldChar w:fldCharType="end"/>
        </w:r>
        <w:r w:rsidRPr="007A1148">
          <w:rPr>
            <w:rStyle w:val="Lienhypertexte"/>
            <w:noProof/>
          </w:rPr>
          <w:fldChar w:fldCharType="end"/>
        </w:r>
      </w:ins>
    </w:p>
    <w:p w14:paraId="77C24FF0" w14:textId="77777777" w:rsidR="00B41AD2" w:rsidRDefault="00B41AD2">
      <w:pPr>
        <w:pStyle w:val="TM3"/>
        <w:tabs>
          <w:tab w:val="left" w:pos="666"/>
          <w:tab w:val="right" w:leader="dot" w:pos="9350"/>
        </w:tabs>
        <w:rPr>
          <w:ins w:id="99" w:author="boucond" w:date="2015-06-11T12:15:00Z"/>
          <w:rFonts w:eastAsiaTheme="minorEastAsia" w:cstheme="minorBidi"/>
          <w:smallCaps w:val="0"/>
          <w:noProof/>
          <w:lang w:val="fr-FR" w:eastAsia="fr-FR"/>
        </w:rPr>
      </w:pPr>
      <w:ins w:id="100"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89"</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5.1</w:t>
        </w:r>
        <w:r>
          <w:rPr>
            <w:rFonts w:eastAsiaTheme="minorEastAsia" w:cstheme="minorBidi"/>
            <w:smallCaps w:val="0"/>
            <w:noProof/>
            <w:lang w:val="fr-FR" w:eastAsia="fr-FR"/>
          </w:rPr>
          <w:tab/>
        </w:r>
        <w:r w:rsidRPr="007A1148">
          <w:rPr>
            <w:rStyle w:val="Lienhypertexte"/>
            <w:noProof/>
          </w:rPr>
          <w:t>parent collection relation</w:t>
        </w:r>
        <w:r>
          <w:rPr>
            <w:noProof/>
            <w:webHidden/>
          </w:rPr>
          <w:tab/>
        </w:r>
        <w:r>
          <w:rPr>
            <w:noProof/>
            <w:webHidden/>
          </w:rPr>
          <w:fldChar w:fldCharType="begin"/>
        </w:r>
        <w:r>
          <w:rPr>
            <w:noProof/>
            <w:webHidden/>
          </w:rPr>
          <w:instrText xml:space="preserve"> PAGEREF _Toc421788289 \h </w:instrText>
        </w:r>
        <w:r>
          <w:rPr>
            <w:noProof/>
            <w:webHidden/>
          </w:rPr>
        </w:r>
      </w:ins>
      <w:r>
        <w:rPr>
          <w:noProof/>
          <w:webHidden/>
        </w:rPr>
        <w:fldChar w:fldCharType="separate"/>
      </w:r>
      <w:ins w:id="101" w:author="boucond" w:date="2015-06-11T12:15:00Z">
        <w:r>
          <w:rPr>
            <w:noProof/>
            <w:webHidden/>
          </w:rPr>
          <w:t>4-31</w:t>
        </w:r>
        <w:r>
          <w:rPr>
            <w:noProof/>
            <w:webHidden/>
          </w:rPr>
          <w:fldChar w:fldCharType="end"/>
        </w:r>
        <w:r w:rsidRPr="007A1148">
          <w:rPr>
            <w:rStyle w:val="Lienhypertexte"/>
            <w:noProof/>
          </w:rPr>
          <w:fldChar w:fldCharType="end"/>
        </w:r>
      </w:ins>
    </w:p>
    <w:p w14:paraId="7481AB83" w14:textId="77777777" w:rsidR="00B41AD2" w:rsidRDefault="00B41AD2">
      <w:pPr>
        <w:pStyle w:val="TM3"/>
        <w:tabs>
          <w:tab w:val="left" w:pos="666"/>
          <w:tab w:val="right" w:leader="dot" w:pos="9350"/>
        </w:tabs>
        <w:rPr>
          <w:ins w:id="102" w:author="boucond" w:date="2015-06-11T12:15:00Z"/>
          <w:rFonts w:eastAsiaTheme="minorEastAsia" w:cstheme="minorBidi"/>
          <w:smallCaps w:val="0"/>
          <w:noProof/>
          <w:lang w:val="fr-FR" w:eastAsia="fr-FR"/>
        </w:rPr>
      </w:pPr>
      <w:ins w:id="103"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90"</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5.2</w:t>
        </w:r>
        <w:r>
          <w:rPr>
            <w:rFonts w:eastAsiaTheme="minorEastAsia" w:cstheme="minorBidi"/>
            <w:smallCaps w:val="0"/>
            <w:noProof/>
            <w:lang w:val="fr-FR" w:eastAsia="fr-FR"/>
          </w:rPr>
          <w:tab/>
        </w:r>
        <w:r w:rsidRPr="007A1148">
          <w:rPr>
            <w:rStyle w:val="Lienhypertexte"/>
            <w:noProof/>
          </w:rPr>
          <w:t>association TYPE relation</w:t>
        </w:r>
        <w:r>
          <w:rPr>
            <w:noProof/>
            <w:webHidden/>
          </w:rPr>
          <w:tab/>
        </w:r>
        <w:r>
          <w:rPr>
            <w:noProof/>
            <w:webHidden/>
          </w:rPr>
          <w:fldChar w:fldCharType="begin"/>
        </w:r>
        <w:r>
          <w:rPr>
            <w:noProof/>
            <w:webHidden/>
          </w:rPr>
          <w:instrText xml:space="preserve"> PAGEREF _Toc421788290 \h </w:instrText>
        </w:r>
        <w:r>
          <w:rPr>
            <w:noProof/>
            <w:webHidden/>
          </w:rPr>
        </w:r>
      </w:ins>
      <w:r>
        <w:rPr>
          <w:noProof/>
          <w:webHidden/>
        </w:rPr>
        <w:fldChar w:fldCharType="separate"/>
      </w:r>
      <w:ins w:id="104" w:author="boucond" w:date="2015-06-11T12:15:00Z">
        <w:r>
          <w:rPr>
            <w:noProof/>
            <w:webHidden/>
          </w:rPr>
          <w:t>4-31</w:t>
        </w:r>
        <w:r>
          <w:rPr>
            <w:noProof/>
            <w:webHidden/>
          </w:rPr>
          <w:fldChar w:fldCharType="end"/>
        </w:r>
        <w:r w:rsidRPr="007A1148">
          <w:rPr>
            <w:rStyle w:val="Lienhypertexte"/>
            <w:noProof/>
          </w:rPr>
          <w:fldChar w:fldCharType="end"/>
        </w:r>
      </w:ins>
    </w:p>
    <w:p w14:paraId="2D9DAE36" w14:textId="77777777" w:rsidR="00B41AD2" w:rsidRDefault="00B41AD2">
      <w:pPr>
        <w:pStyle w:val="TM2"/>
        <w:tabs>
          <w:tab w:val="left" w:pos="502"/>
          <w:tab w:val="right" w:leader="dot" w:pos="9350"/>
        </w:tabs>
        <w:rPr>
          <w:ins w:id="105" w:author="boucond" w:date="2015-06-11T12:15:00Z"/>
          <w:rFonts w:eastAsiaTheme="minorEastAsia" w:cstheme="minorBidi"/>
          <w:b w:val="0"/>
          <w:smallCaps w:val="0"/>
          <w:noProof/>
          <w:lang w:val="fr-FR" w:eastAsia="fr-FR"/>
        </w:rPr>
      </w:pPr>
      <w:ins w:id="106"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91"</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6</w:t>
        </w:r>
        <w:r>
          <w:rPr>
            <w:rFonts w:eastAsiaTheme="minorEastAsia" w:cstheme="minorBidi"/>
            <w:b w:val="0"/>
            <w:smallCaps w:val="0"/>
            <w:noProof/>
            <w:lang w:val="fr-FR" w:eastAsia="fr-FR"/>
          </w:rPr>
          <w:tab/>
        </w:r>
        <w:r w:rsidRPr="007A1148">
          <w:rPr>
            <w:rStyle w:val="Lienhypertexte"/>
            <w:noProof/>
          </w:rPr>
          <w:t>SIP Constraints</w:t>
        </w:r>
        <w:r>
          <w:rPr>
            <w:noProof/>
            <w:webHidden/>
          </w:rPr>
          <w:tab/>
        </w:r>
        <w:r>
          <w:rPr>
            <w:noProof/>
            <w:webHidden/>
          </w:rPr>
          <w:fldChar w:fldCharType="begin"/>
        </w:r>
        <w:r>
          <w:rPr>
            <w:noProof/>
            <w:webHidden/>
          </w:rPr>
          <w:instrText xml:space="preserve"> PAGEREF _Toc421788291 \h </w:instrText>
        </w:r>
        <w:r>
          <w:rPr>
            <w:noProof/>
            <w:webHidden/>
          </w:rPr>
        </w:r>
      </w:ins>
      <w:r>
        <w:rPr>
          <w:noProof/>
          <w:webHidden/>
        </w:rPr>
        <w:fldChar w:fldCharType="separate"/>
      </w:r>
      <w:ins w:id="107" w:author="boucond" w:date="2015-06-11T12:15:00Z">
        <w:r>
          <w:rPr>
            <w:noProof/>
            <w:webHidden/>
          </w:rPr>
          <w:t>4-36</w:t>
        </w:r>
        <w:r>
          <w:rPr>
            <w:noProof/>
            <w:webHidden/>
          </w:rPr>
          <w:fldChar w:fldCharType="end"/>
        </w:r>
        <w:r w:rsidRPr="007A1148">
          <w:rPr>
            <w:rStyle w:val="Lienhypertexte"/>
            <w:noProof/>
          </w:rPr>
          <w:fldChar w:fldCharType="end"/>
        </w:r>
      </w:ins>
    </w:p>
    <w:p w14:paraId="15311D92" w14:textId="77777777" w:rsidR="00B41AD2" w:rsidRDefault="00B41AD2">
      <w:pPr>
        <w:pStyle w:val="TM2"/>
        <w:tabs>
          <w:tab w:val="left" w:pos="502"/>
          <w:tab w:val="right" w:leader="dot" w:pos="9350"/>
        </w:tabs>
        <w:rPr>
          <w:ins w:id="108" w:author="boucond" w:date="2015-06-11T12:15:00Z"/>
          <w:rFonts w:eastAsiaTheme="minorEastAsia" w:cstheme="minorBidi"/>
          <w:b w:val="0"/>
          <w:smallCaps w:val="0"/>
          <w:noProof/>
          <w:lang w:val="fr-FR" w:eastAsia="fr-FR"/>
        </w:rPr>
      </w:pPr>
      <w:ins w:id="109"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92"</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7</w:t>
        </w:r>
        <w:r>
          <w:rPr>
            <w:rFonts w:eastAsiaTheme="minorEastAsia" w:cstheme="minorBidi"/>
            <w:b w:val="0"/>
            <w:smallCaps w:val="0"/>
            <w:noProof/>
            <w:lang w:val="fr-FR" w:eastAsia="fr-FR"/>
          </w:rPr>
          <w:tab/>
        </w:r>
        <w:r w:rsidRPr="007A1148">
          <w:rPr>
            <w:rStyle w:val="Lienhypertexte"/>
            <w:noProof/>
          </w:rPr>
          <w:t>Customization – Extensions and Specializations</w:t>
        </w:r>
        <w:r>
          <w:rPr>
            <w:noProof/>
            <w:webHidden/>
          </w:rPr>
          <w:tab/>
        </w:r>
        <w:r>
          <w:rPr>
            <w:noProof/>
            <w:webHidden/>
          </w:rPr>
          <w:fldChar w:fldCharType="begin"/>
        </w:r>
        <w:r>
          <w:rPr>
            <w:noProof/>
            <w:webHidden/>
          </w:rPr>
          <w:instrText xml:space="preserve"> PAGEREF _Toc421788292 \h </w:instrText>
        </w:r>
        <w:r>
          <w:rPr>
            <w:noProof/>
            <w:webHidden/>
          </w:rPr>
        </w:r>
      </w:ins>
      <w:r>
        <w:rPr>
          <w:noProof/>
          <w:webHidden/>
        </w:rPr>
        <w:fldChar w:fldCharType="separate"/>
      </w:r>
      <w:ins w:id="110" w:author="boucond" w:date="2015-06-11T12:15:00Z">
        <w:r>
          <w:rPr>
            <w:noProof/>
            <w:webHidden/>
          </w:rPr>
          <w:t>4-40</w:t>
        </w:r>
        <w:r>
          <w:rPr>
            <w:noProof/>
            <w:webHidden/>
          </w:rPr>
          <w:fldChar w:fldCharType="end"/>
        </w:r>
        <w:r w:rsidRPr="007A1148">
          <w:rPr>
            <w:rStyle w:val="Lienhypertexte"/>
            <w:noProof/>
          </w:rPr>
          <w:fldChar w:fldCharType="end"/>
        </w:r>
      </w:ins>
    </w:p>
    <w:p w14:paraId="18481640" w14:textId="77777777" w:rsidR="00B41AD2" w:rsidRDefault="00B41AD2">
      <w:pPr>
        <w:pStyle w:val="TM3"/>
        <w:tabs>
          <w:tab w:val="left" w:pos="666"/>
          <w:tab w:val="right" w:leader="dot" w:pos="9350"/>
        </w:tabs>
        <w:rPr>
          <w:ins w:id="111" w:author="boucond" w:date="2015-06-11T12:15:00Z"/>
          <w:rFonts w:eastAsiaTheme="minorEastAsia" w:cstheme="minorBidi"/>
          <w:smallCaps w:val="0"/>
          <w:noProof/>
          <w:lang w:val="fr-FR" w:eastAsia="fr-FR"/>
        </w:rPr>
      </w:pPr>
      <w:ins w:id="112"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93"</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7.1</w:t>
        </w:r>
        <w:r>
          <w:rPr>
            <w:rFonts w:eastAsiaTheme="minorEastAsia" w:cstheme="minorBidi"/>
            <w:smallCaps w:val="0"/>
            <w:noProof/>
            <w:lang w:val="fr-FR" w:eastAsia="fr-FR"/>
          </w:rPr>
          <w:tab/>
        </w:r>
        <w:r w:rsidRPr="007A1148">
          <w:rPr>
            <w:rStyle w:val="Lienhypertexte"/>
            <w:noProof/>
          </w:rPr>
          <w:t>PAIS XML Schemas</w:t>
        </w:r>
        <w:r>
          <w:rPr>
            <w:noProof/>
            <w:webHidden/>
          </w:rPr>
          <w:tab/>
        </w:r>
        <w:r>
          <w:rPr>
            <w:noProof/>
            <w:webHidden/>
          </w:rPr>
          <w:fldChar w:fldCharType="begin"/>
        </w:r>
        <w:r>
          <w:rPr>
            <w:noProof/>
            <w:webHidden/>
          </w:rPr>
          <w:instrText xml:space="preserve"> PAGEREF _Toc421788293 \h </w:instrText>
        </w:r>
        <w:r>
          <w:rPr>
            <w:noProof/>
            <w:webHidden/>
          </w:rPr>
        </w:r>
      </w:ins>
      <w:r>
        <w:rPr>
          <w:noProof/>
          <w:webHidden/>
        </w:rPr>
        <w:fldChar w:fldCharType="separate"/>
      </w:r>
      <w:ins w:id="113" w:author="boucond" w:date="2015-06-11T12:15:00Z">
        <w:r>
          <w:rPr>
            <w:noProof/>
            <w:webHidden/>
          </w:rPr>
          <w:t>4-40</w:t>
        </w:r>
        <w:r>
          <w:rPr>
            <w:noProof/>
            <w:webHidden/>
          </w:rPr>
          <w:fldChar w:fldCharType="end"/>
        </w:r>
        <w:r w:rsidRPr="007A1148">
          <w:rPr>
            <w:rStyle w:val="Lienhypertexte"/>
            <w:noProof/>
          </w:rPr>
          <w:fldChar w:fldCharType="end"/>
        </w:r>
      </w:ins>
    </w:p>
    <w:p w14:paraId="208A4F2C" w14:textId="77777777" w:rsidR="00B41AD2" w:rsidRDefault="00B41AD2">
      <w:pPr>
        <w:pStyle w:val="TM3"/>
        <w:tabs>
          <w:tab w:val="left" w:pos="666"/>
          <w:tab w:val="right" w:leader="dot" w:pos="9350"/>
        </w:tabs>
        <w:rPr>
          <w:ins w:id="114" w:author="boucond" w:date="2015-06-11T12:15:00Z"/>
          <w:rFonts w:eastAsiaTheme="minorEastAsia" w:cstheme="minorBidi"/>
          <w:smallCaps w:val="0"/>
          <w:noProof/>
          <w:lang w:val="fr-FR" w:eastAsia="fr-FR"/>
        </w:rPr>
      </w:pPr>
      <w:ins w:id="115" w:author="boucond" w:date="2015-06-11T12:15:00Z">
        <w:r w:rsidRPr="007A1148">
          <w:rPr>
            <w:rStyle w:val="Lienhypertexte"/>
            <w:noProof/>
          </w:rPr>
          <w:lastRenderedPageBreak/>
          <w:fldChar w:fldCharType="begin"/>
        </w:r>
        <w:r w:rsidRPr="007A1148">
          <w:rPr>
            <w:rStyle w:val="Lienhypertexte"/>
            <w:noProof/>
          </w:rPr>
          <w:instrText xml:space="preserve"> </w:instrText>
        </w:r>
        <w:r>
          <w:rPr>
            <w:noProof/>
          </w:rPr>
          <w:instrText>HYPERLINK \l "_Toc421788294"</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7.2</w:t>
        </w:r>
        <w:r>
          <w:rPr>
            <w:rFonts w:eastAsiaTheme="minorEastAsia" w:cstheme="minorBidi"/>
            <w:smallCaps w:val="0"/>
            <w:noProof/>
            <w:lang w:val="fr-FR" w:eastAsia="fr-FR"/>
          </w:rPr>
          <w:tab/>
        </w:r>
        <w:r w:rsidRPr="007A1148">
          <w:rPr>
            <w:rStyle w:val="Lienhypertexte"/>
            <w:noProof/>
          </w:rPr>
          <w:t>Extensions</w:t>
        </w:r>
        <w:r>
          <w:rPr>
            <w:noProof/>
            <w:webHidden/>
          </w:rPr>
          <w:tab/>
        </w:r>
        <w:r>
          <w:rPr>
            <w:noProof/>
            <w:webHidden/>
          </w:rPr>
          <w:fldChar w:fldCharType="begin"/>
        </w:r>
        <w:r>
          <w:rPr>
            <w:noProof/>
            <w:webHidden/>
          </w:rPr>
          <w:instrText xml:space="preserve"> PAGEREF _Toc421788294 \h </w:instrText>
        </w:r>
        <w:r>
          <w:rPr>
            <w:noProof/>
            <w:webHidden/>
          </w:rPr>
        </w:r>
      </w:ins>
      <w:r>
        <w:rPr>
          <w:noProof/>
          <w:webHidden/>
        </w:rPr>
        <w:fldChar w:fldCharType="separate"/>
      </w:r>
      <w:ins w:id="116" w:author="boucond" w:date="2015-06-11T12:15:00Z">
        <w:r>
          <w:rPr>
            <w:noProof/>
            <w:webHidden/>
          </w:rPr>
          <w:t>4-40</w:t>
        </w:r>
        <w:r>
          <w:rPr>
            <w:noProof/>
            <w:webHidden/>
          </w:rPr>
          <w:fldChar w:fldCharType="end"/>
        </w:r>
        <w:r w:rsidRPr="007A1148">
          <w:rPr>
            <w:rStyle w:val="Lienhypertexte"/>
            <w:noProof/>
          </w:rPr>
          <w:fldChar w:fldCharType="end"/>
        </w:r>
      </w:ins>
    </w:p>
    <w:p w14:paraId="750C0E1E" w14:textId="77777777" w:rsidR="00B41AD2" w:rsidRDefault="00B41AD2">
      <w:pPr>
        <w:pStyle w:val="TM3"/>
        <w:tabs>
          <w:tab w:val="left" w:pos="666"/>
          <w:tab w:val="right" w:leader="dot" w:pos="9350"/>
        </w:tabs>
        <w:rPr>
          <w:ins w:id="117" w:author="boucond" w:date="2015-06-11T12:15:00Z"/>
          <w:rFonts w:eastAsiaTheme="minorEastAsia" w:cstheme="minorBidi"/>
          <w:smallCaps w:val="0"/>
          <w:noProof/>
          <w:lang w:val="fr-FR" w:eastAsia="fr-FR"/>
        </w:rPr>
      </w:pPr>
      <w:ins w:id="118"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95"</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7.3</w:t>
        </w:r>
        <w:r>
          <w:rPr>
            <w:rFonts w:eastAsiaTheme="minorEastAsia" w:cstheme="minorBidi"/>
            <w:smallCaps w:val="0"/>
            <w:noProof/>
            <w:lang w:val="fr-FR" w:eastAsia="fr-FR"/>
          </w:rPr>
          <w:tab/>
        </w:r>
        <w:r w:rsidRPr="007A1148">
          <w:rPr>
            <w:rStyle w:val="Lienhypertexte"/>
            <w:noProof/>
          </w:rPr>
          <w:t>XML Schema Type Restrictions – Recommended practice</w:t>
        </w:r>
        <w:r>
          <w:rPr>
            <w:noProof/>
            <w:webHidden/>
          </w:rPr>
          <w:tab/>
        </w:r>
        <w:r>
          <w:rPr>
            <w:noProof/>
            <w:webHidden/>
          </w:rPr>
          <w:fldChar w:fldCharType="begin"/>
        </w:r>
        <w:r>
          <w:rPr>
            <w:noProof/>
            <w:webHidden/>
          </w:rPr>
          <w:instrText xml:space="preserve"> PAGEREF _Toc421788295 \h </w:instrText>
        </w:r>
        <w:r>
          <w:rPr>
            <w:noProof/>
            <w:webHidden/>
          </w:rPr>
        </w:r>
      </w:ins>
      <w:r>
        <w:rPr>
          <w:noProof/>
          <w:webHidden/>
        </w:rPr>
        <w:fldChar w:fldCharType="separate"/>
      </w:r>
      <w:ins w:id="119" w:author="boucond" w:date="2015-06-11T12:15:00Z">
        <w:r>
          <w:rPr>
            <w:noProof/>
            <w:webHidden/>
          </w:rPr>
          <w:t>4-41</w:t>
        </w:r>
        <w:r>
          <w:rPr>
            <w:noProof/>
            <w:webHidden/>
          </w:rPr>
          <w:fldChar w:fldCharType="end"/>
        </w:r>
        <w:r w:rsidRPr="007A1148">
          <w:rPr>
            <w:rStyle w:val="Lienhypertexte"/>
            <w:noProof/>
          </w:rPr>
          <w:fldChar w:fldCharType="end"/>
        </w:r>
      </w:ins>
    </w:p>
    <w:p w14:paraId="6A868B82" w14:textId="77777777" w:rsidR="00B41AD2" w:rsidRDefault="00B41AD2">
      <w:pPr>
        <w:pStyle w:val="TM3"/>
        <w:tabs>
          <w:tab w:val="left" w:pos="666"/>
          <w:tab w:val="right" w:leader="dot" w:pos="9350"/>
        </w:tabs>
        <w:rPr>
          <w:ins w:id="120" w:author="boucond" w:date="2015-06-11T12:15:00Z"/>
          <w:rFonts w:eastAsiaTheme="minorEastAsia" w:cstheme="minorBidi"/>
          <w:smallCaps w:val="0"/>
          <w:noProof/>
          <w:lang w:val="fr-FR" w:eastAsia="fr-FR"/>
        </w:rPr>
      </w:pPr>
      <w:ins w:id="121"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96"</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4.7.4</w:t>
        </w:r>
        <w:r>
          <w:rPr>
            <w:rFonts w:eastAsiaTheme="minorEastAsia" w:cstheme="minorBidi"/>
            <w:smallCaps w:val="0"/>
            <w:noProof/>
            <w:lang w:val="fr-FR" w:eastAsia="fr-FR"/>
          </w:rPr>
          <w:tab/>
        </w:r>
        <w:r w:rsidRPr="007A1148">
          <w:rPr>
            <w:rStyle w:val="Lienhypertexte"/>
            <w:noProof/>
          </w:rPr>
          <w:t xml:space="preserve">Restricting </w:t>
        </w:r>
        <w:r w:rsidRPr="007A1148">
          <w:rPr>
            <w:rStyle w:val="Lienhypertexte"/>
            <w:noProof/>
            <w:highlight w:val="yellow"/>
          </w:rPr>
          <w:t>XXX</w:t>
        </w:r>
        <w:r>
          <w:rPr>
            <w:noProof/>
            <w:webHidden/>
          </w:rPr>
          <w:tab/>
        </w:r>
        <w:r>
          <w:rPr>
            <w:noProof/>
            <w:webHidden/>
          </w:rPr>
          <w:fldChar w:fldCharType="begin"/>
        </w:r>
        <w:r>
          <w:rPr>
            <w:noProof/>
            <w:webHidden/>
          </w:rPr>
          <w:instrText xml:space="preserve"> PAGEREF _Toc421788296 \h </w:instrText>
        </w:r>
        <w:r>
          <w:rPr>
            <w:noProof/>
            <w:webHidden/>
          </w:rPr>
        </w:r>
      </w:ins>
      <w:r>
        <w:rPr>
          <w:noProof/>
          <w:webHidden/>
        </w:rPr>
        <w:fldChar w:fldCharType="separate"/>
      </w:r>
      <w:ins w:id="122" w:author="boucond" w:date="2015-06-11T12:15:00Z">
        <w:r>
          <w:rPr>
            <w:noProof/>
            <w:webHidden/>
          </w:rPr>
          <w:t>4-43</w:t>
        </w:r>
        <w:r>
          <w:rPr>
            <w:noProof/>
            <w:webHidden/>
          </w:rPr>
          <w:fldChar w:fldCharType="end"/>
        </w:r>
        <w:r w:rsidRPr="007A1148">
          <w:rPr>
            <w:rStyle w:val="Lienhypertexte"/>
            <w:noProof/>
          </w:rPr>
          <w:fldChar w:fldCharType="end"/>
        </w:r>
      </w:ins>
    </w:p>
    <w:p w14:paraId="46A2E8BF" w14:textId="77777777" w:rsidR="00B41AD2" w:rsidRDefault="00B41AD2">
      <w:pPr>
        <w:pStyle w:val="TM1"/>
        <w:tabs>
          <w:tab w:val="left" w:pos="332"/>
          <w:tab w:val="right" w:leader="dot" w:pos="9350"/>
        </w:tabs>
        <w:rPr>
          <w:ins w:id="123" w:author="boucond" w:date="2015-06-11T12:15:00Z"/>
          <w:rFonts w:eastAsiaTheme="minorEastAsia" w:cstheme="minorBidi"/>
          <w:b w:val="0"/>
          <w:caps w:val="0"/>
          <w:noProof/>
          <w:u w:val="none"/>
          <w:lang w:val="fr-FR" w:eastAsia="fr-FR"/>
        </w:rPr>
      </w:pPr>
      <w:ins w:id="124"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97"</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5</w:t>
        </w:r>
        <w:r>
          <w:rPr>
            <w:rFonts w:eastAsiaTheme="minorEastAsia" w:cstheme="minorBidi"/>
            <w:b w:val="0"/>
            <w:caps w:val="0"/>
            <w:noProof/>
            <w:u w:val="none"/>
            <w:lang w:val="fr-FR" w:eastAsia="fr-FR"/>
          </w:rPr>
          <w:tab/>
        </w:r>
        <w:r w:rsidRPr="007A1148">
          <w:rPr>
            <w:rStyle w:val="Lienhypertexte"/>
            <w:noProof/>
          </w:rPr>
          <w:t>Building and Manipulating SIPs</w:t>
        </w:r>
        <w:r>
          <w:rPr>
            <w:noProof/>
            <w:webHidden/>
          </w:rPr>
          <w:tab/>
        </w:r>
        <w:r>
          <w:rPr>
            <w:noProof/>
            <w:webHidden/>
          </w:rPr>
          <w:fldChar w:fldCharType="begin"/>
        </w:r>
        <w:r>
          <w:rPr>
            <w:noProof/>
            <w:webHidden/>
          </w:rPr>
          <w:instrText xml:space="preserve"> PAGEREF _Toc421788297 \h </w:instrText>
        </w:r>
        <w:r>
          <w:rPr>
            <w:noProof/>
            <w:webHidden/>
          </w:rPr>
        </w:r>
      </w:ins>
      <w:r>
        <w:rPr>
          <w:noProof/>
          <w:webHidden/>
        </w:rPr>
        <w:fldChar w:fldCharType="separate"/>
      </w:r>
      <w:ins w:id="125" w:author="boucond" w:date="2015-06-11T12:15:00Z">
        <w:r>
          <w:rPr>
            <w:noProof/>
            <w:webHidden/>
          </w:rPr>
          <w:t>5-46</w:t>
        </w:r>
        <w:r>
          <w:rPr>
            <w:noProof/>
            <w:webHidden/>
          </w:rPr>
          <w:fldChar w:fldCharType="end"/>
        </w:r>
        <w:r w:rsidRPr="007A1148">
          <w:rPr>
            <w:rStyle w:val="Lienhypertexte"/>
            <w:noProof/>
          </w:rPr>
          <w:fldChar w:fldCharType="end"/>
        </w:r>
      </w:ins>
    </w:p>
    <w:p w14:paraId="72C7BE27" w14:textId="77777777" w:rsidR="00B41AD2" w:rsidRDefault="00B41AD2">
      <w:pPr>
        <w:pStyle w:val="TM2"/>
        <w:tabs>
          <w:tab w:val="left" w:pos="502"/>
          <w:tab w:val="right" w:leader="dot" w:pos="9350"/>
        </w:tabs>
        <w:rPr>
          <w:ins w:id="126" w:author="boucond" w:date="2015-06-11T12:15:00Z"/>
          <w:rFonts w:eastAsiaTheme="minorEastAsia" w:cstheme="minorBidi"/>
          <w:b w:val="0"/>
          <w:smallCaps w:val="0"/>
          <w:noProof/>
          <w:lang w:val="fr-FR" w:eastAsia="fr-FR"/>
        </w:rPr>
      </w:pPr>
      <w:ins w:id="127"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98"</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5.1</w:t>
        </w:r>
        <w:r>
          <w:rPr>
            <w:rFonts w:eastAsiaTheme="minorEastAsia" w:cstheme="minorBidi"/>
            <w:b w:val="0"/>
            <w:smallCaps w:val="0"/>
            <w:noProof/>
            <w:lang w:val="fr-FR" w:eastAsia="fr-FR"/>
          </w:rPr>
          <w:tab/>
        </w:r>
        <w:r w:rsidRPr="007A1148">
          <w:rPr>
            <w:rStyle w:val="Lienhypertexte"/>
            <w:noProof/>
          </w:rPr>
          <w:t>XFDU SIPs</w:t>
        </w:r>
        <w:r>
          <w:rPr>
            <w:noProof/>
            <w:webHidden/>
          </w:rPr>
          <w:tab/>
        </w:r>
        <w:r>
          <w:rPr>
            <w:noProof/>
            <w:webHidden/>
          </w:rPr>
          <w:fldChar w:fldCharType="begin"/>
        </w:r>
        <w:r>
          <w:rPr>
            <w:noProof/>
            <w:webHidden/>
          </w:rPr>
          <w:instrText xml:space="preserve"> PAGEREF _Toc421788298 \h </w:instrText>
        </w:r>
        <w:r>
          <w:rPr>
            <w:noProof/>
            <w:webHidden/>
          </w:rPr>
        </w:r>
      </w:ins>
      <w:r>
        <w:rPr>
          <w:noProof/>
          <w:webHidden/>
        </w:rPr>
        <w:fldChar w:fldCharType="separate"/>
      </w:r>
      <w:ins w:id="128" w:author="boucond" w:date="2015-06-11T12:15:00Z">
        <w:r>
          <w:rPr>
            <w:noProof/>
            <w:webHidden/>
          </w:rPr>
          <w:t>5-46</w:t>
        </w:r>
        <w:r>
          <w:rPr>
            <w:noProof/>
            <w:webHidden/>
          </w:rPr>
          <w:fldChar w:fldCharType="end"/>
        </w:r>
        <w:r w:rsidRPr="007A1148">
          <w:rPr>
            <w:rStyle w:val="Lienhypertexte"/>
            <w:noProof/>
          </w:rPr>
          <w:fldChar w:fldCharType="end"/>
        </w:r>
      </w:ins>
    </w:p>
    <w:p w14:paraId="73D6C50B" w14:textId="77777777" w:rsidR="00B41AD2" w:rsidRDefault="00B41AD2">
      <w:pPr>
        <w:pStyle w:val="TM3"/>
        <w:tabs>
          <w:tab w:val="left" w:pos="666"/>
          <w:tab w:val="right" w:leader="dot" w:pos="9350"/>
        </w:tabs>
        <w:rPr>
          <w:ins w:id="129" w:author="boucond" w:date="2015-06-11T12:15:00Z"/>
          <w:rFonts w:eastAsiaTheme="minorEastAsia" w:cstheme="minorBidi"/>
          <w:smallCaps w:val="0"/>
          <w:noProof/>
          <w:lang w:val="fr-FR" w:eastAsia="fr-FR"/>
        </w:rPr>
      </w:pPr>
      <w:ins w:id="130"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299"</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5.1.1</w:t>
        </w:r>
        <w:r>
          <w:rPr>
            <w:rFonts w:eastAsiaTheme="minorEastAsia" w:cstheme="minorBidi"/>
            <w:smallCaps w:val="0"/>
            <w:noProof/>
            <w:lang w:val="fr-FR" w:eastAsia="fr-FR"/>
          </w:rPr>
          <w:tab/>
        </w:r>
        <w:r w:rsidRPr="007A1148">
          <w:rPr>
            <w:rStyle w:val="Lienhypertexte"/>
            <w:noProof/>
          </w:rPr>
          <w:t>Linkage between descriptor IDs and SIP</w:t>
        </w:r>
        <w:r>
          <w:rPr>
            <w:noProof/>
            <w:webHidden/>
          </w:rPr>
          <w:tab/>
        </w:r>
        <w:r>
          <w:rPr>
            <w:noProof/>
            <w:webHidden/>
          </w:rPr>
          <w:fldChar w:fldCharType="begin"/>
        </w:r>
        <w:r>
          <w:rPr>
            <w:noProof/>
            <w:webHidden/>
          </w:rPr>
          <w:instrText xml:space="preserve"> PAGEREF _Toc421788299 \h </w:instrText>
        </w:r>
        <w:r>
          <w:rPr>
            <w:noProof/>
            <w:webHidden/>
          </w:rPr>
        </w:r>
      </w:ins>
      <w:r>
        <w:rPr>
          <w:noProof/>
          <w:webHidden/>
        </w:rPr>
        <w:fldChar w:fldCharType="separate"/>
      </w:r>
      <w:ins w:id="131" w:author="boucond" w:date="2015-06-11T12:15:00Z">
        <w:r>
          <w:rPr>
            <w:noProof/>
            <w:webHidden/>
          </w:rPr>
          <w:t>5-48</w:t>
        </w:r>
        <w:r>
          <w:rPr>
            <w:noProof/>
            <w:webHidden/>
          </w:rPr>
          <w:fldChar w:fldCharType="end"/>
        </w:r>
        <w:r w:rsidRPr="007A1148">
          <w:rPr>
            <w:rStyle w:val="Lienhypertexte"/>
            <w:noProof/>
          </w:rPr>
          <w:fldChar w:fldCharType="end"/>
        </w:r>
      </w:ins>
    </w:p>
    <w:p w14:paraId="11521FF9" w14:textId="77777777" w:rsidR="00B41AD2" w:rsidRDefault="00B41AD2">
      <w:pPr>
        <w:pStyle w:val="TM2"/>
        <w:tabs>
          <w:tab w:val="left" w:pos="502"/>
          <w:tab w:val="right" w:leader="dot" w:pos="9350"/>
        </w:tabs>
        <w:rPr>
          <w:ins w:id="132" w:author="boucond" w:date="2015-06-11T12:15:00Z"/>
          <w:rFonts w:eastAsiaTheme="minorEastAsia" w:cstheme="minorBidi"/>
          <w:b w:val="0"/>
          <w:smallCaps w:val="0"/>
          <w:noProof/>
          <w:lang w:val="fr-FR" w:eastAsia="fr-FR"/>
        </w:rPr>
      </w:pPr>
      <w:ins w:id="133"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300"</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5.2</w:t>
        </w:r>
        <w:r>
          <w:rPr>
            <w:rFonts w:eastAsiaTheme="minorEastAsia" w:cstheme="minorBidi"/>
            <w:b w:val="0"/>
            <w:smallCaps w:val="0"/>
            <w:noProof/>
            <w:lang w:val="fr-FR" w:eastAsia="fr-FR"/>
          </w:rPr>
          <w:tab/>
        </w:r>
        <w:r w:rsidRPr="007A1148">
          <w:rPr>
            <w:rStyle w:val="Lienhypertexte"/>
            <w:noProof/>
          </w:rPr>
          <w:t>Non-XFDU SIPs</w:t>
        </w:r>
        <w:r>
          <w:rPr>
            <w:noProof/>
            <w:webHidden/>
          </w:rPr>
          <w:tab/>
        </w:r>
        <w:r>
          <w:rPr>
            <w:noProof/>
            <w:webHidden/>
          </w:rPr>
          <w:fldChar w:fldCharType="begin"/>
        </w:r>
        <w:r>
          <w:rPr>
            <w:noProof/>
            <w:webHidden/>
          </w:rPr>
          <w:instrText xml:space="preserve"> PAGEREF _Toc421788300 \h </w:instrText>
        </w:r>
        <w:r>
          <w:rPr>
            <w:noProof/>
            <w:webHidden/>
          </w:rPr>
        </w:r>
      </w:ins>
      <w:r>
        <w:rPr>
          <w:noProof/>
          <w:webHidden/>
        </w:rPr>
        <w:fldChar w:fldCharType="separate"/>
      </w:r>
      <w:ins w:id="134" w:author="boucond" w:date="2015-06-11T12:15:00Z">
        <w:r>
          <w:rPr>
            <w:noProof/>
            <w:webHidden/>
          </w:rPr>
          <w:t>5-48</w:t>
        </w:r>
        <w:r>
          <w:rPr>
            <w:noProof/>
            <w:webHidden/>
          </w:rPr>
          <w:fldChar w:fldCharType="end"/>
        </w:r>
        <w:r w:rsidRPr="007A1148">
          <w:rPr>
            <w:rStyle w:val="Lienhypertexte"/>
            <w:noProof/>
          </w:rPr>
          <w:fldChar w:fldCharType="end"/>
        </w:r>
      </w:ins>
    </w:p>
    <w:p w14:paraId="16A1595E" w14:textId="77777777" w:rsidR="00B41AD2" w:rsidRDefault="00B41AD2">
      <w:pPr>
        <w:pStyle w:val="TM1"/>
        <w:tabs>
          <w:tab w:val="left" w:pos="332"/>
          <w:tab w:val="right" w:leader="dot" w:pos="9350"/>
        </w:tabs>
        <w:rPr>
          <w:ins w:id="135" w:author="boucond" w:date="2015-06-11T12:15:00Z"/>
          <w:rFonts w:eastAsiaTheme="minorEastAsia" w:cstheme="minorBidi"/>
          <w:b w:val="0"/>
          <w:caps w:val="0"/>
          <w:noProof/>
          <w:u w:val="none"/>
          <w:lang w:val="fr-FR" w:eastAsia="fr-FR"/>
        </w:rPr>
      </w:pPr>
      <w:ins w:id="136"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301"</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6</w:t>
        </w:r>
        <w:r>
          <w:rPr>
            <w:rFonts w:eastAsiaTheme="minorEastAsia" w:cstheme="minorBidi"/>
            <w:b w:val="0"/>
            <w:caps w:val="0"/>
            <w:noProof/>
            <w:u w:val="none"/>
            <w:lang w:val="fr-FR" w:eastAsia="fr-FR"/>
          </w:rPr>
          <w:tab/>
        </w:r>
        <w:r w:rsidRPr="007A1148">
          <w:rPr>
            <w:rStyle w:val="Lienhypertexte"/>
            <w:noProof/>
          </w:rPr>
          <w:t>Use Cases</w:t>
        </w:r>
        <w:r>
          <w:rPr>
            <w:noProof/>
            <w:webHidden/>
          </w:rPr>
          <w:tab/>
        </w:r>
        <w:r>
          <w:rPr>
            <w:noProof/>
            <w:webHidden/>
          </w:rPr>
          <w:fldChar w:fldCharType="begin"/>
        </w:r>
        <w:r>
          <w:rPr>
            <w:noProof/>
            <w:webHidden/>
          </w:rPr>
          <w:instrText xml:space="preserve"> PAGEREF _Toc421788301 \h </w:instrText>
        </w:r>
        <w:r>
          <w:rPr>
            <w:noProof/>
            <w:webHidden/>
          </w:rPr>
        </w:r>
      </w:ins>
      <w:r>
        <w:rPr>
          <w:noProof/>
          <w:webHidden/>
        </w:rPr>
        <w:fldChar w:fldCharType="separate"/>
      </w:r>
      <w:ins w:id="137" w:author="boucond" w:date="2015-06-11T12:15:00Z">
        <w:r>
          <w:rPr>
            <w:noProof/>
            <w:webHidden/>
          </w:rPr>
          <w:t>6-1</w:t>
        </w:r>
        <w:r>
          <w:rPr>
            <w:noProof/>
            <w:webHidden/>
          </w:rPr>
          <w:fldChar w:fldCharType="end"/>
        </w:r>
        <w:r w:rsidRPr="007A1148">
          <w:rPr>
            <w:rStyle w:val="Lienhypertexte"/>
            <w:noProof/>
          </w:rPr>
          <w:fldChar w:fldCharType="end"/>
        </w:r>
      </w:ins>
    </w:p>
    <w:p w14:paraId="46EE30AF" w14:textId="77777777" w:rsidR="00B41AD2" w:rsidRDefault="00B41AD2">
      <w:pPr>
        <w:pStyle w:val="TM2"/>
        <w:tabs>
          <w:tab w:val="left" w:pos="502"/>
          <w:tab w:val="right" w:leader="dot" w:pos="9350"/>
        </w:tabs>
        <w:rPr>
          <w:ins w:id="138" w:author="boucond" w:date="2015-06-11T12:15:00Z"/>
          <w:rFonts w:eastAsiaTheme="minorEastAsia" w:cstheme="minorBidi"/>
          <w:b w:val="0"/>
          <w:smallCaps w:val="0"/>
          <w:noProof/>
          <w:lang w:val="fr-FR" w:eastAsia="fr-FR"/>
        </w:rPr>
      </w:pPr>
      <w:ins w:id="139"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302"</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6.1</w:t>
        </w:r>
        <w:r>
          <w:rPr>
            <w:rFonts w:eastAsiaTheme="minorEastAsia" w:cstheme="minorBidi"/>
            <w:b w:val="0"/>
            <w:smallCaps w:val="0"/>
            <w:noProof/>
            <w:lang w:val="fr-FR" w:eastAsia="fr-FR"/>
          </w:rPr>
          <w:tab/>
        </w:r>
        <w:r w:rsidRPr="007A1148">
          <w:rPr>
            <w:rStyle w:val="Lienhypertexte"/>
            <w:noProof/>
          </w:rPr>
          <w:t>ISEE – A Typical Use Case</w:t>
        </w:r>
        <w:r>
          <w:rPr>
            <w:noProof/>
            <w:webHidden/>
          </w:rPr>
          <w:tab/>
        </w:r>
        <w:r>
          <w:rPr>
            <w:noProof/>
            <w:webHidden/>
          </w:rPr>
          <w:fldChar w:fldCharType="begin"/>
        </w:r>
        <w:r>
          <w:rPr>
            <w:noProof/>
            <w:webHidden/>
          </w:rPr>
          <w:instrText xml:space="preserve"> PAGEREF _Toc421788302 \h </w:instrText>
        </w:r>
        <w:r>
          <w:rPr>
            <w:noProof/>
            <w:webHidden/>
          </w:rPr>
        </w:r>
      </w:ins>
      <w:r>
        <w:rPr>
          <w:noProof/>
          <w:webHidden/>
        </w:rPr>
        <w:fldChar w:fldCharType="separate"/>
      </w:r>
      <w:ins w:id="140" w:author="boucond" w:date="2015-06-11T12:15:00Z">
        <w:r>
          <w:rPr>
            <w:noProof/>
            <w:webHidden/>
          </w:rPr>
          <w:t>6-1</w:t>
        </w:r>
        <w:r>
          <w:rPr>
            <w:noProof/>
            <w:webHidden/>
          </w:rPr>
          <w:fldChar w:fldCharType="end"/>
        </w:r>
        <w:r w:rsidRPr="007A1148">
          <w:rPr>
            <w:rStyle w:val="Lienhypertexte"/>
            <w:noProof/>
          </w:rPr>
          <w:fldChar w:fldCharType="end"/>
        </w:r>
      </w:ins>
    </w:p>
    <w:p w14:paraId="3ACE72A1" w14:textId="77777777" w:rsidR="00B41AD2" w:rsidRDefault="00B41AD2">
      <w:pPr>
        <w:pStyle w:val="TM2"/>
        <w:tabs>
          <w:tab w:val="left" w:pos="502"/>
          <w:tab w:val="right" w:leader="dot" w:pos="9350"/>
        </w:tabs>
        <w:rPr>
          <w:ins w:id="141" w:author="boucond" w:date="2015-06-11T12:15:00Z"/>
          <w:rFonts w:eastAsiaTheme="minorEastAsia" w:cstheme="minorBidi"/>
          <w:b w:val="0"/>
          <w:smallCaps w:val="0"/>
          <w:noProof/>
          <w:lang w:val="fr-FR" w:eastAsia="fr-FR"/>
        </w:rPr>
      </w:pPr>
      <w:ins w:id="142"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303"</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6.2</w:t>
        </w:r>
        <w:r>
          <w:rPr>
            <w:rFonts w:eastAsiaTheme="minorEastAsia" w:cstheme="minorBidi"/>
            <w:b w:val="0"/>
            <w:smallCaps w:val="0"/>
            <w:noProof/>
            <w:lang w:val="fr-FR" w:eastAsia="fr-FR"/>
          </w:rPr>
          <w:tab/>
        </w:r>
        <w:r w:rsidRPr="007A1148">
          <w:rPr>
            <w:rStyle w:val="Lienhypertexte"/>
            <w:noProof/>
          </w:rPr>
          <w:t>POLDER – Representation Information Use Case</w:t>
        </w:r>
        <w:r>
          <w:rPr>
            <w:noProof/>
            <w:webHidden/>
          </w:rPr>
          <w:tab/>
        </w:r>
        <w:r>
          <w:rPr>
            <w:noProof/>
            <w:webHidden/>
          </w:rPr>
          <w:fldChar w:fldCharType="begin"/>
        </w:r>
        <w:r>
          <w:rPr>
            <w:noProof/>
            <w:webHidden/>
          </w:rPr>
          <w:instrText xml:space="preserve"> PAGEREF _Toc421788303 \h </w:instrText>
        </w:r>
        <w:r>
          <w:rPr>
            <w:noProof/>
            <w:webHidden/>
          </w:rPr>
        </w:r>
      </w:ins>
      <w:r>
        <w:rPr>
          <w:noProof/>
          <w:webHidden/>
        </w:rPr>
        <w:fldChar w:fldCharType="separate"/>
      </w:r>
      <w:ins w:id="143" w:author="boucond" w:date="2015-06-11T12:15:00Z">
        <w:r>
          <w:rPr>
            <w:noProof/>
            <w:webHidden/>
          </w:rPr>
          <w:t>6-1</w:t>
        </w:r>
        <w:r>
          <w:rPr>
            <w:noProof/>
            <w:webHidden/>
          </w:rPr>
          <w:fldChar w:fldCharType="end"/>
        </w:r>
        <w:r w:rsidRPr="007A1148">
          <w:rPr>
            <w:rStyle w:val="Lienhypertexte"/>
            <w:noProof/>
          </w:rPr>
          <w:fldChar w:fldCharType="end"/>
        </w:r>
      </w:ins>
    </w:p>
    <w:p w14:paraId="1D106827" w14:textId="77777777" w:rsidR="00B41AD2" w:rsidRDefault="00B41AD2">
      <w:pPr>
        <w:pStyle w:val="TM2"/>
        <w:tabs>
          <w:tab w:val="left" w:pos="502"/>
          <w:tab w:val="right" w:leader="dot" w:pos="9350"/>
        </w:tabs>
        <w:rPr>
          <w:ins w:id="144" w:author="boucond" w:date="2015-06-11T12:15:00Z"/>
          <w:rFonts w:eastAsiaTheme="minorEastAsia" w:cstheme="minorBidi"/>
          <w:b w:val="0"/>
          <w:smallCaps w:val="0"/>
          <w:noProof/>
          <w:lang w:val="fr-FR" w:eastAsia="fr-FR"/>
        </w:rPr>
      </w:pPr>
      <w:ins w:id="145"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304"</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6.3</w:t>
        </w:r>
        <w:r>
          <w:rPr>
            <w:rFonts w:eastAsiaTheme="minorEastAsia" w:cstheme="minorBidi"/>
            <w:b w:val="0"/>
            <w:smallCaps w:val="0"/>
            <w:noProof/>
            <w:lang w:val="fr-FR" w:eastAsia="fr-FR"/>
          </w:rPr>
          <w:tab/>
        </w:r>
        <w:r w:rsidRPr="007A1148">
          <w:rPr>
            <w:rStyle w:val="Lienhypertexte"/>
            <w:noProof/>
          </w:rPr>
          <w:t>Planetary Data System – A non-XFDU SIP Implementation</w:t>
        </w:r>
        <w:r>
          <w:rPr>
            <w:noProof/>
            <w:webHidden/>
          </w:rPr>
          <w:tab/>
        </w:r>
        <w:r>
          <w:rPr>
            <w:noProof/>
            <w:webHidden/>
          </w:rPr>
          <w:fldChar w:fldCharType="begin"/>
        </w:r>
        <w:r>
          <w:rPr>
            <w:noProof/>
            <w:webHidden/>
          </w:rPr>
          <w:instrText xml:space="preserve"> PAGEREF _Toc421788304 \h </w:instrText>
        </w:r>
        <w:r>
          <w:rPr>
            <w:noProof/>
            <w:webHidden/>
          </w:rPr>
        </w:r>
      </w:ins>
      <w:r>
        <w:rPr>
          <w:noProof/>
          <w:webHidden/>
        </w:rPr>
        <w:fldChar w:fldCharType="separate"/>
      </w:r>
      <w:ins w:id="146" w:author="boucond" w:date="2015-06-11T12:15:00Z">
        <w:r>
          <w:rPr>
            <w:noProof/>
            <w:webHidden/>
          </w:rPr>
          <w:t>6-1</w:t>
        </w:r>
        <w:r>
          <w:rPr>
            <w:noProof/>
            <w:webHidden/>
          </w:rPr>
          <w:fldChar w:fldCharType="end"/>
        </w:r>
        <w:r w:rsidRPr="007A1148">
          <w:rPr>
            <w:rStyle w:val="Lienhypertexte"/>
            <w:noProof/>
          </w:rPr>
          <w:fldChar w:fldCharType="end"/>
        </w:r>
      </w:ins>
    </w:p>
    <w:p w14:paraId="19785598" w14:textId="77777777" w:rsidR="00B41AD2" w:rsidRDefault="00B41AD2">
      <w:pPr>
        <w:pStyle w:val="TM2"/>
        <w:tabs>
          <w:tab w:val="left" w:pos="502"/>
          <w:tab w:val="right" w:leader="dot" w:pos="9350"/>
        </w:tabs>
        <w:rPr>
          <w:ins w:id="147" w:author="boucond" w:date="2015-06-11T12:15:00Z"/>
          <w:rFonts w:eastAsiaTheme="minorEastAsia" w:cstheme="minorBidi"/>
          <w:b w:val="0"/>
          <w:smallCaps w:val="0"/>
          <w:noProof/>
          <w:lang w:val="fr-FR" w:eastAsia="fr-FR"/>
        </w:rPr>
      </w:pPr>
      <w:ins w:id="148"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305"</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6.4</w:t>
        </w:r>
        <w:r>
          <w:rPr>
            <w:rFonts w:eastAsiaTheme="minorEastAsia" w:cstheme="minorBidi"/>
            <w:b w:val="0"/>
            <w:smallCaps w:val="0"/>
            <w:noProof/>
            <w:lang w:val="fr-FR" w:eastAsia="fr-FR"/>
          </w:rPr>
          <w:tab/>
        </w:r>
        <w:r w:rsidRPr="007A1148">
          <w:rPr>
            <w:rStyle w:val="Lienhypertexte"/>
            <w:noProof/>
          </w:rPr>
          <w:t>CoRoT – End of Mission Bulk Transfer</w:t>
        </w:r>
        <w:r>
          <w:rPr>
            <w:noProof/>
            <w:webHidden/>
          </w:rPr>
          <w:tab/>
        </w:r>
        <w:r>
          <w:rPr>
            <w:noProof/>
            <w:webHidden/>
          </w:rPr>
          <w:fldChar w:fldCharType="begin"/>
        </w:r>
        <w:r>
          <w:rPr>
            <w:noProof/>
            <w:webHidden/>
          </w:rPr>
          <w:instrText xml:space="preserve"> PAGEREF _Toc421788305 \h </w:instrText>
        </w:r>
        <w:r>
          <w:rPr>
            <w:noProof/>
            <w:webHidden/>
          </w:rPr>
        </w:r>
      </w:ins>
      <w:r>
        <w:rPr>
          <w:noProof/>
          <w:webHidden/>
        </w:rPr>
        <w:fldChar w:fldCharType="separate"/>
      </w:r>
      <w:ins w:id="149" w:author="boucond" w:date="2015-06-11T12:15:00Z">
        <w:r>
          <w:rPr>
            <w:noProof/>
            <w:webHidden/>
          </w:rPr>
          <w:t>6-1</w:t>
        </w:r>
        <w:r>
          <w:rPr>
            <w:noProof/>
            <w:webHidden/>
          </w:rPr>
          <w:fldChar w:fldCharType="end"/>
        </w:r>
        <w:r w:rsidRPr="007A1148">
          <w:rPr>
            <w:rStyle w:val="Lienhypertexte"/>
            <w:noProof/>
          </w:rPr>
          <w:fldChar w:fldCharType="end"/>
        </w:r>
      </w:ins>
    </w:p>
    <w:p w14:paraId="38786F40" w14:textId="77777777" w:rsidR="00B41AD2" w:rsidRDefault="00B41AD2">
      <w:pPr>
        <w:pStyle w:val="TM2"/>
        <w:tabs>
          <w:tab w:val="left" w:pos="502"/>
          <w:tab w:val="right" w:leader="dot" w:pos="9350"/>
        </w:tabs>
        <w:rPr>
          <w:ins w:id="150" w:author="boucond" w:date="2015-06-11T12:15:00Z"/>
          <w:rFonts w:eastAsiaTheme="minorEastAsia" w:cstheme="minorBidi"/>
          <w:b w:val="0"/>
          <w:smallCaps w:val="0"/>
          <w:noProof/>
          <w:lang w:val="fr-FR" w:eastAsia="fr-FR"/>
        </w:rPr>
      </w:pPr>
      <w:ins w:id="151"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306"</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6.5</w:t>
        </w:r>
        <w:r>
          <w:rPr>
            <w:rFonts w:eastAsiaTheme="minorEastAsia" w:cstheme="minorBidi"/>
            <w:b w:val="0"/>
            <w:smallCaps w:val="0"/>
            <w:noProof/>
            <w:lang w:val="fr-FR" w:eastAsia="fr-FR"/>
          </w:rPr>
          <w:tab/>
        </w:r>
        <w:r w:rsidRPr="007A1148">
          <w:rPr>
            <w:rStyle w:val="Lienhypertexte"/>
            <w:noProof/>
          </w:rPr>
          <w:t>[ESA-SAFE-DATA-TBD] – Transfer of SAFE Products</w:t>
        </w:r>
        <w:r>
          <w:rPr>
            <w:noProof/>
            <w:webHidden/>
          </w:rPr>
          <w:tab/>
        </w:r>
        <w:r>
          <w:rPr>
            <w:noProof/>
            <w:webHidden/>
          </w:rPr>
          <w:fldChar w:fldCharType="begin"/>
        </w:r>
        <w:r>
          <w:rPr>
            <w:noProof/>
            <w:webHidden/>
          </w:rPr>
          <w:instrText xml:space="preserve"> PAGEREF _Toc421788306 \h </w:instrText>
        </w:r>
        <w:r>
          <w:rPr>
            <w:noProof/>
            <w:webHidden/>
          </w:rPr>
        </w:r>
      </w:ins>
      <w:r>
        <w:rPr>
          <w:noProof/>
          <w:webHidden/>
        </w:rPr>
        <w:fldChar w:fldCharType="separate"/>
      </w:r>
      <w:ins w:id="152" w:author="boucond" w:date="2015-06-11T12:15:00Z">
        <w:r>
          <w:rPr>
            <w:noProof/>
            <w:webHidden/>
          </w:rPr>
          <w:t>6-1</w:t>
        </w:r>
        <w:r>
          <w:rPr>
            <w:noProof/>
            <w:webHidden/>
          </w:rPr>
          <w:fldChar w:fldCharType="end"/>
        </w:r>
        <w:r w:rsidRPr="007A1148">
          <w:rPr>
            <w:rStyle w:val="Lienhypertexte"/>
            <w:noProof/>
          </w:rPr>
          <w:fldChar w:fldCharType="end"/>
        </w:r>
      </w:ins>
    </w:p>
    <w:p w14:paraId="7F50CB94" w14:textId="77777777" w:rsidR="00B41AD2" w:rsidRDefault="00B41AD2">
      <w:pPr>
        <w:pStyle w:val="TM1"/>
        <w:tabs>
          <w:tab w:val="left" w:pos="332"/>
          <w:tab w:val="right" w:leader="dot" w:pos="9350"/>
        </w:tabs>
        <w:rPr>
          <w:ins w:id="153" w:author="boucond" w:date="2015-06-11T12:15:00Z"/>
          <w:rFonts w:eastAsiaTheme="minorEastAsia" w:cstheme="minorBidi"/>
          <w:b w:val="0"/>
          <w:caps w:val="0"/>
          <w:noProof/>
          <w:u w:val="none"/>
          <w:lang w:val="fr-FR" w:eastAsia="fr-FR"/>
        </w:rPr>
      </w:pPr>
      <w:ins w:id="154"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307"</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7</w:t>
        </w:r>
        <w:r>
          <w:rPr>
            <w:rFonts w:eastAsiaTheme="minorEastAsia" w:cstheme="minorBidi"/>
            <w:b w:val="0"/>
            <w:caps w:val="0"/>
            <w:noProof/>
            <w:u w:val="none"/>
            <w:lang w:val="fr-FR" w:eastAsia="fr-FR"/>
          </w:rPr>
          <w:tab/>
        </w:r>
        <w:r w:rsidRPr="007A1148">
          <w:rPr>
            <w:rStyle w:val="Lienhypertexte"/>
            <w:noProof/>
          </w:rPr>
          <w:t>Software Tools</w:t>
        </w:r>
        <w:r>
          <w:rPr>
            <w:noProof/>
            <w:webHidden/>
          </w:rPr>
          <w:tab/>
        </w:r>
        <w:r>
          <w:rPr>
            <w:noProof/>
            <w:webHidden/>
          </w:rPr>
          <w:fldChar w:fldCharType="begin"/>
        </w:r>
        <w:r>
          <w:rPr>
            <w:noProof/>
            <w:webHidden/>
          </w:rPr>
          <w:instrText xml:space="preserve"> PAGEREF _Toc421788307 \h </w:instrText>
        </w:r>
        <w:r>
          <w:rPr>
            <w:noProof/>
            <w:webHidden/>
          </w:rPr>
        </w:r>
      </w:ins>
      <w:r>
        <w:rPr>
          <w:noProof/>
          <w:webHidden/>
        </w:rPr>
        <w:fldChar w:fldCharType="separate"/>
      </w:r>
      <w:ins w:id="155" w:author="boucond" w:date="2015-06-11T12:15:00Z">
        <w:r>
          <w:rPr>
            <w:noProof/>
            <w:webHidden/>
          </w:rPr>
          <w:t>7-2</w:t>
        </w:r>
        <w:r>
          <w:rPr>
            <w:noProof/>
            <w:webHidden/>
          </w:rPr>
          <w:fldChar w:fldCharType="end"/>
        </w:r>
        <w:r w:rsidRPr="007A1148">
          <w:rPr>
            <w:rStyle w:val="Lienhypertexte"/>
            <w:noProof/>
          </w:rPr>
          <w:fldChar w:fldCharType="end"/>
        </w:r>
      </w:ins>
    </w:p>
    <w:p w14:paraId="599EEB18" w14:textId="77777777" w:rsidR="00B41AD2" w:rsidRDefault="00B41AD2">
      <w:pPr>
        <w:pStyle w:val="TM2"/>
        <w:tabs>
          <w:tab w:val="left" w:pos="502"/>
          <w:tab w:val="right" w:leader="dot" w:pos="9350"/>
        </w:tabs>
        <w:rPr>
          <w:ins w:id="156" w:author="boucond" w:date="2015-06-11T12:15:00Z"/>
          <w:rFonts w:eastAsiaTheme="minorEastAsia" w:cstheme="minorBidi"/>
          <w:b w:val="0"/>
          <w:smallCaps w:val="0"/>
          <w:noProof/>
          <w:lang w:val="fr-FR" w:eastAsia="fr-FR"/>
        </w:rPr>
      </w:pPr>
      <w:ins w:id="157"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308"</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7.1</w:t>
        </w:r>
        <w:r>
          <w:rPr>
            <w:rFonts w:eastAsiaTheme="minorEastAsia" w:cstheme="minorBidi"/>
            <w:b w:val="0"/>
            <w:smallCaps w:val="0"/>
            <w:noProof/>
            <w:lang w:val="fr-FR" w:eastAsia="fr-FR"/>
          </w:rPr>
          <w:tab/>
        </w:r>
        <w:r w:rsidRPr="007A1148">
          <w:rPr>
            <w:rStyle w:val="Lienhypertexte"/>
            <w:noProof/>
          </w:rPr>
          <w:t>CNES Prototype</w:t>
        </w:r>
        <w:r>
          <w:rPr>
            <w:noProof/>
            <w:webHidden/>
          </w:rPr>
          <w:tab/>
        </w:r>
        <w:r>
          <w:rPr>
            <w:noProof/>
            <w:webHidden/>
          </w:rPr>
          <w:fldChar w:fldCharType="begin"/>
        </w:r>
        <w:r>
          <w:rPr>
            <w:noProof/>
            <w:webHidden/>
          </w:rPr>
          <w:instrText xml:space="preserve"> PAGEREF _Toc421788308 \h </w:instrText>
        </w:r>
        <w:r>
          <w:rPr>
            <w:noProof/>
            <w:webHidden/>
          </w:rPr>
        </w:r>
      </w:ins>
      <w:r>
        <w:rPr>
          <w:noProof/>
          <w:webHidden/>
        </w:rPr>
        <w:fldChar w:fldCharType="separate"/>
      </w:r>
      <w:ins w:id="158" w:author="boucond" w:date="2015-06-11T12:15:00Z">
        <w:r>
          <w:rPr>
            <w:noProof/>
            <w:webHidden/>
          </w:rPr>
          <w:t>7-2</w:t>
        </w:r>
        <w:r>
          <w:rPr>
            <w:noProof/>
            <w:webHidden/>
          </w:rPr>
          <w:fldChar w:fldCharType="end"/>
        </w:r>
        <w:r w:rsidRPr="007A1148">
          <w:rPr>
            <w:rStyle w:val="Lienhypertexte"/>
            <w:noProof/>
          </w:rPr>
          <w:fldChar w:fldCharType="end"/>
        </w:r>
      </w:ins>
    </w:p>
    <w:p w14:paraId="40ADDB26" w14:textId="77777777" w:rsidR="00B41AD2" w:rsidRDefault="00B41AD2">
      <w:pPr>
        <w:pStyle w:val="TM2"/>
        <w:tabs>
          <w:tab w:val="left" w:pos="502"/>
          <w:tab w:val="right" w:leader="dot" w:pos="9350"/>
        </w:tabs>
        <w:rPr>
          <w:ins w:id="159" w:author="boucond" w:date="2015-06-11T12:15:00Z"/>
          <w:rFonts w:eastAsiaTheme="minorEastAsia" w:cstheme="minorBidi"/>
          <w:b w:val="0"/>
          <w:smallCaps w:val="0"/>
          <w:noProof/>
          <w:lang w:val="fr-FR" w:eastAsia="fr-FR"/>
        </w:rPr>
      </w:pPr>
      <w:ins w:id="160"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309"</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7.2</w:t>
        </w:r>
        <w:r>
          <w:rPr>
            <w:rFonts w:eastAsiaTheme="minorEastAsia" w:cstheme="minorBidi"/>
            <w:b w:val="0"/>
            <w:smallCaps w:val="0"/>
            <w:noProof/>
            <w:lang w:val="fr-FR" w:eastAsia="fr-FR"/>
          </w:rPr>
          <w:tab/>
        </w:r>
        <w:r w:rsidRPr="007A1148">
          <w:rPr>
            <w:rStyle w:val="Lienhypertexte"/>
            <w:noProof/>
          </w:rPr>
          <w:t>ESA SIP Builder</w:t>
        </w:r>
        <w:r>
          <w:rPr>
            <w:noProof/>
            <w:webHidden/>
          </w:rPr>
          <w:tab/>
        </w:r>
        <w:r>
          <w:rPr>
            <w:noProof/>
            <w:webHidden/>
          </w:rPr>
          <w:fldChar w:fldCharType="begin"/>
        </w:r>
        <w:r>
          <w:rPr>
            <w:noProof/>
            <w:webHidden/>
          </w:rPr>
          <w:instrText xml:space="preserve"> PAGEREF _Toc421788309 \h </w:instrText>
        </w:r>
        <w:r>
          <w:rPr>
            <w:noProof/>
            <w:webHidden/>
          </w:rPr>
        </w:r>
      </w:ins>
      <w:r>
        <w:rPr>
          <w:noProof/>
          <w:webHidden/>
        </w:rPr>
        <w:fldChar w:fldCharType="separate"/>
      </w:r>
      <w:ins w:id="161" w:author="boucond" w:date="2015-06-11T12:15:00Z">
        <w:r>
          <w:rPr>
            <w:noProof/>
            <w:webHidden/>
          </w:rPr>
          <w:t>7-4</w:t>
        </w:r>
        <w:r>
          <w:rPr>
            <w:noProof/>
            <w:webHidden/>
          </w:rPr>
          <w:fldChar w:fldCharType="end"/>
        </w:r>
        <w:r w:rsidRPr="007A1148">
          <w:rPr>
            <w:rStyle w:val="Lienhypertexte"/>
            <w:noProof/>
          </w:rPr>
          <w:fldChar w:fldCharType="end"/>
        </w:r>
      </w:ins>
    </w:p>
    <w:p w14:paraId="68BD1C11" w14:textId="77777777" w:rsidR="00B41AD2" w:rsidRDefault="00B41AD2">
      <w:pPr>
        <w:pStyle w:val="TM1"/>
        <w:tabs>
          <w:tab w:val="right" w:leader="dot" w:pos="9350"/>
        </w:tabs>
        <w:rPr>
          <w:ins w:id="162" w:author="boucond" w:date="2015-06-11T12:15:00Z"/>
          <w:rFonts w:eastAsiaTheme="minorEastAsia" w:cstheme="minorBidi"/>
          <w:b w:val="0"/>
          <w:caps w:val="0"/>
          <w:noProof/>
          <w:u w:val="none"/>
          <w:lang w:val="fr-FR" w:eastAsia="fr-FR"/>
        </w:rPr>
      </w:pPr>
      <w:ins w:id="163"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310"</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ANNEX A PAIS – Full Model</w:t>
        </w:r>
        <w:r>
          <w:rPr>
            <w:noProof/>
            <w:webHidden/>
          </w:rPr>
          <w:tab/>
        </w:r>
        <w:r>
          <w:rPr>
            <w:noProof/>
            <w:webHidden/>
          </w:rPr>
          <w:fldChar w:fldCharType="begin"/>
        </w:r>
        <w:r>
          <w:rPr>
            <w:noProof/>
            <w:webHidden/>
          </w:rPr>
          <w:instrText xml:space="preserve"> PAGEREF _Toc421788310 \h </w:instrText>
        </w:r>
        <w:r>
          <w:rPr>
            <w:noProof/>
            <w:webHidden/>
          </w:rPr>
        </w:r>
      </w:ins>
      <w:r>
        <w:rPr>
          <w:noProof/>
          <w:webHidden/>
        </w:rPr>
        <w:fldChar w:fldCharType="separate"/>
      </w:r>
      <w:ins w:id="164" w:author="boucond" w:date="2015-06-11T12:15:00Z">
        <w:r>
          <w:rPr>
            <w:noProof/>
            <w:webHidden/>
          </w:rPr>
          <w:t>A-1</w:t>
        </w:r>
        <w:r>
          <w:rPr>
            <w:noProof/>
            <w:webHidden/>
          </w:rPr>
          <w:fldChar w:fldCharType="end"/>
        </w:r>
        <w:r w:rsidRPr="007A1148">
          <w:rPr>
            <w:rStyle w:val="Lienhypertexte"/>
            <w:noProof/>
          </w:rPr>
          <w:fldChar w:fldCharType="end"/>
        </w:r>
      </w:ins>
    </w:p>
    <w:p w14:paraId="39EA9B28" w14:textId="77777777" w:rsidR="00B41AD2" w:rsidRDefault="00B41AD2">
      <w:pPr>
        <w:pStyle w:val="TM1"/>
        <w:tabs>
          <w:tab w:val="right" w:leader="dot" w:pos="9350"/>
        </w:tabs>
        <w:rPr>
          <w:ins w:id="165" w:author="boucond" w:date="2015-06-11T12:15:00Z"/>
          <w:rFonts w:eastAsiaTheme="minorEastAsia" w:cstheme="minorBidi"/>
          <w:b w:val="0"/>
          <w:caps w:val="0"/>
          <w:noProof/>
          <w:u w:val="none"/>
          <w:lang w:val="fr-FR" w:eastAsia="fr-FR"/>
        </w:rPr>
      </w:pPr>
      <w:ins w:id="166"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311"</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ANNEX B ISEE Use Case Descriptors</w:t>
        </w:r>
        <w:r>
          <w:rPr>
            <w:noProof/>
            <w:webHidden/>
          </w:rPr>
          <w:tab/>
        </w:r>
        <w:r>
          <w:rPr>
            <w:noProof/>
            <w:webHidden/>
          </w:rPr>
          <w:fldChar w:fldCharType="begin"/>
        </w:r>
        <w:r>
          <w:rPr>
            <w:noProof/>
            <w:webHidden/>
          </w:rPr>
          <w:instrText xml:space="preserve"> PAGEREF _Toc421788311 \h </w:instrText>
        </w:r>
        <w:r>
          <w:rPr>
            <w:noProof/>
            <w:webHidden/>
          </w:rPr>
        </w:r>
      </w:ins>
      <w:r>
        <w:rPr>
          <w:noProof/>
          <w:webHidden/>
        </w:rPr>
        <w:fldChar w:fldCharType="separate"/>
      </w:r>
      <w:ins w:id="167" w:author="boucond" w:date="2015-06-11T12:15:00Z">
        <w:r>
          <w:rPr>
            <w:noProof/>
            <w:webHidden/>
          </w:rPr>
          <w:t>B-1</w:t>
        </w:r>
        <w:r>
          <w:rPr>
            <w:noProof/>
            <w:webHidden/>
          </w:rPr>
          <w:fldChar w:fldCharType="end"/>
        </w:r>
        <w:r w:rsidRPr="007A1148">
          <w:rPr>
            <w:rStyle w:val="Lienhypertexte"/>
            <w:noProof/>
          </w:rPr>
          <w:fldChar w:fldCharType="end"/>
        </w:r>
      </w:ins>
    </w:p>
    <w:p w14:paraId="784F2558" w14:textId="77777777" w:rsidR="00B41AD2" w:rsidRDefault="00B41AD2">
      <w:pPr>
        <w:pStyle w:val="TM1"/>
        <w:tabs>
          <w:tab w:val="right" w:leader="dot" w:pos="9350"/>
        </w:tabs>
        <w:rPr>
          <w:ins w:id="168" w:author="boucond" w:date="2015-06-11T12:15:00Z"/>
          <w:rFonts w:eastAsiaTheme="minorEastAsia" w:cstheme="minorBidi"/>
          <w:b w:val="0"/>
          <w:caps w:val="0"/>
          <w:noProof/>
          <w:u w:val="none"/>
          <w:lang w:val="fr-FR" w:eastAsia="fr-FR"/>
        </w:rPr>
      </w:pPr>
      <w:ins w:id="169"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312"</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ANNEX C POLDER Use Case Descriptors</w:t>
        </w:r>
        <w:r>
          <w:rPr>
            <w:noProof/>
            <w:webHidden/>
          </w:rPr>
          <w:tab/>
        </w:r>
        <w:r>
          <w:rPr>
            <w:noProof/>
            <w:webHidden/>
          </w:rPr>
          <w:fldChar w:fldCharType="begin"/>
        </w:r>
        <w:r>
          <w:rPr>
            <w:noProof/>
            <w:webHidden/>
          </w:rPr>
          <w:instrText xml:space="preserve"> PAGEREF _Toc421788312 \h </w:instrText>
        </w:r>
        <w:r>
          <w:rPr>
            <w:noProof/>
            <w:webHidden/>
          </w:rPr>
        </w:r>
      </w:ins>
      <w:r>
        <w:rPr>
          <w:noProof/>
          <w:webHidden/>
        </w:rPr>
        <w:fldChar w:fldCharType="separate"/>
      </w:r>
      <w:ins w:id="170" w:author="boucond" w:date="2015-06-11T12:15:00Z">
        <w:r>
          <w:rPr>
            <w:noProof/>
            <w:webHidden/>
          </w:rPr>
          <w:t>C-1</w:t>
        </w:r>
        <w:r>
          <w:rPr>
            <w:noProof/>
            <w:webHidden/>
          </w:rPr>
          <w:fldChar w:fldCharType="end"/>
        </w:r>
        <w:r w:rsidRPr="007A1148">
          <w:rPr>
            <w:rStyle w:val="Lienhypertexte"/>
            <w:noProof/>
          </w:rPr>
          <w:fldChar w:fldCharType="end"/>
        </w:r>
      </w:ins>
    </w:p>
    <w:p w14:paraId="0F589CAE" w14:textId="77777777" w:rsidR="00B41AD2" w:rsidRDefault="00B41AD2">
      <w:pPr>
        <w:pStyle w:val="TM1"/>
        <w:tabs>
          <w:tab w:val="right" w:leader="dot" w:pos="9350"/>
        </w:tabs>
        <w:rPr>
          <w:ins w:id="171" w:author="boucond" w:date="2015-06-11T12:15:00Z"/>
          <w:rFonts w:eastAsiaTheme="minorEastAsia" w:cstheme="minorBidi"/>
          <w:b w:val="0"/>
          <w:caps w:val="0"/>
          <w:noProof/>
          <w:u w:val="none"/>
          <w:lang w:val="fr-FR" w:eastAsia="fr-FR"/>
        </w:rPr>
      </w:pPr>
      <w:ins w:id="172" w:author="boucond" w:date="2015-06-11T12:15:00Z">
        <w:r w:rsidRPr="007A1148">
          <w:rPr>
            <w:rStyle w:val="Lienhypertexte"/>
            <w:noProof/>
          </w:rPr>
          <w:fldChar w:fldCharType="begin"/>
        </w:r>
        <w:r w:rsidRPr="007A1148">
          <w:rPr>
            <w:rStyle w:val="Lienhypertexte"/>
            <w:noProof/>
          </w:rPr>
          <w:instrText xml:space="preserve"> </w:instrText>
        </w:r>
        <w:r>
          <w:rPr>
            <w:noProof/>
          </w:rPr>
          <w:instrText>HYPERLINK \l "_Toc421788313"</w:instrText>
        </w:r>
        <w:r w:rsidRPr="007A1148">
          <w:rPr>
            <w:rStyle w:val="Lienhypertexte"/>
            <w:noProof/>
          </w:rPr>
          <w:instrText xml:space="preserve"> </w:instrText>
        </w:r>
        <w:r w:rsidRPr="007A1148">
          <w:rPr>
            <w:rStyle w:val="Lienhypertexte"/>
            <w:noProof/>
          </w:rPr>
        </w:r>
        <w:r w:rsidRPr="007A1148">
          <w:rPr>
            <w:rStyle w:val="Lienhypertexte"/>
            <w:noProof/>
          </w:rPr>
          <w:fldChar w:fldCharType="separate"/>
        </w:r>
        <w:r w:rsidRPr="007A1148">
          <w:rPr>
            <w:rStyle w:val="Lienhypertexte"/>
            <w:noProof/>
          </w:rPr>
          <w:t>INDEX</w:t>
        </w:r>
        <w:r>
          <w:rPr>
            <w:noProof/>
            <w:webHidden/>
          </w:rPr>
          <w:tab/>
        </w:r>
        <w:r>
          <w:rPr>
            <w:noProof/>
            <w:webHidden/>
          </w:rPr>
          <w:fldChar w:fldCharType="begin"/>
        </w:r>
        <w:r>
          <w:rPr>
            <w:noProof/>
            <w:webHidden/>
          </w:rPr>
          <w:instrText xml:space="preserve"> PAGEREF _Toc421788313 \h </w:instrText>
        </w:r>
        <w:r>
          <w:rPr>
            <w:noProof/>
            <w:webHidden/>
          </w:rPr>
        </w:r>
      </w:ins>
      <w:r>
        <w:rPr>
          <w:noProof/>
          <w:webHidden/>
        </w:rPr>
        <w:fldChar w:fldCharType="separate"/>
      </w:r>
      <w:ins w:id="173" w:author="boucond" w:date="2015-06-11T12:15:00Z">
        <w:r>
          <w:rPr>
            <w:noProof/>
            <w:webHidden/>
          </w:rPr>
          <w:t>C-1</w:t>
        </w:r>
        <w:r>
          <w:rPr>
            <w:noProof/>
            <w:webHidden/>
          </w:rPr>
          <w:fldChar w:fldCharType="end"/>
        </w:r>
        <w:r w:rsidRPr="007A1148">
          <w:rPr>
            <w:rStyle w:val="Lienhypertexte"/>
            <w:noProof/>
          </w:rPr>
          <w:fldChar w:fldCharType="end"/>
        </w:r>
      </w:ins>
    </w:p>
    <w:p w14:paraId="0E19CA83" w14:textId="77777777" w:rsidR="00706C77" w:rsidDel="00B41AD2" w:rsidRDefault="00706C77">
      <w:pPr>
        <w:pStyle w:val="TM1"/>
        <w:rPr>
          <w:del w:id="174" w:author="boucond" w:date="2015-06-11T12:15:00Z"/>
          <w:rFonts w:eastAsiaTheme="minorEastAsia" w:cstheme="minorBidi"/>
          <w:b w:val="0"/>
          <w:caps w:val="0"/>
          <w:noProof/>
          <w:lang w:val="fr-FR" w:eastAsia="fr-FR"/>
        </w:rPr>
      </w:pPr>
      <w:del w:id="175" w:author="boucond" w:date="2015-06-11T12:15:00Z">
        <w:r w:rsidRPr="00B41AD2" w:rsidDel="00B41AD2">
          <w:rPr>
            <w:noProof/>
            <w:rPrChange w:id="176" w:author="boucond" w:date="2015-06-11T12:15:00Z">
              <w:rPr>
                <w:rStyle w:val="Lienhypertexte"/>
                <w:noProof/>
              </w:rPr>
            </w:rPrChange>
          </w:rPr>
          <w:delText>1</w:delText>
        </w:r>
        <w:r w:rsidDel="00B41AD2">
          <w:rPr>
            <w:rFonts w:eastAsiaTheme="minorEastAsia" w:cstheme="minorBidi"/>
            <w:b w:val="0"/>
            <w:caps w:val="0"/>
            <w:noProof/>
            <w:lang w:val="fr-FR" w:eastAsia="fr-FR"/>
          </w:rPr>
          <w:tab/>
        </w:r>
        <w:r w:rsidRPr="00B41AD2" w:rsidDel="00B41AD2">
          <w:rPr>
            <w:noProof/>
            <w:rPrChange w:id="177" w:author="boucond" w:date="2015-06-11T12:15:00Z">
              <w:rPr>
                <w:rStyle w:val="Lienhypertexte"/>
                <w:noProof/>
              </w:rPr>
            </w:rPrChange>
          </w:rPr>
          <w:delText>Introduction</w:delText>
        </w:r>
        <w:r w:rsidDel="00B41AD2">
          <w:rPr>
            <w:noProof/>
            <w:webHidden/>
          </w:rPr>
          <w:tab/>
        </w:r>
        <w:r w:rsidR="001D1EA0" w:rsidDel="00B41AD2">
          <w:rPr>
            <w:noProof/>
            <w:webHidden/>
          </w:rPr>
          <w:delText>1-1</w:delText>
        </w:r>
      </w:del>
    </w:p>
    <w:p w14:paraId="0E7AAF93" w14:textId="77777777" w:rsidR="00706C77" w:rsidDel="00B41AD2" w:rsidRDefault="00706C77">
      <w:pPr>
        <w:pStyle w:val="TM2"/>
        <w:tabs>
          <w:tab w:val="left" w:pos="901"/>
        </w:tabs>
        <w:rPr>
          <w:del w:id="178" w:author="boucond" w:date="2015-06-11T12:15:00Z"/>
          <w:rFonts w:eastAsiaTheme="minorEastAsia" w:cstheme="minorBidi"/>
          <w:caps/>
          <w:noProof/>
          <w:lang w:val="fr-FR" w:eastAsia="fr-FR"/>
        </w:rPr>
      </w:pPr>
      <w:del w:id="179" w:author="boucond" w:date="2015-06-11T12:15:00Z">
        <w:r w:rsidRPr="00B41AD2" w:rsidDel="00B41AD2">
          <w:rPr>
            <w:noProof/>
            <w:rPrChange w:id="180" w:author="boucond" w:date="2015-06-11T12:15:00Z">
              <w:rPr>
                <w:rStyle w:val="Lienhypertexte"/>
                <w:noProof/>
              </w:rPr>
            </w:rPrChange>
          </w:rPr>
          <w:delText>1.1</w:delText>
        </w:r>
        <w:r w:rsidDel="00B41AD2">
          <w:rPr>
            <w:rFonts w:eastAsiaTheme="minorEastAsia" w:cstheme="minorBidi"/>
            <w:caps/>
            <w:noProof/>
            <w:lang w:val="fr-FR" w:eastAsia="fr-FR"/>
          </w:rPr>
          <w:tab/>
        </w:r>
        <w:r w:rsidRPr="00B41AD2" w:rsidDel="00B41AD2">
          <w:rPr>
            <w:noProof/>
            <w:rPrChange w:id="181" w:author="boucond" w:date="2015-06-11T12:15:00Z">
              <w:rPr>
                <w:rStyle w:val="Lienhypertexte"/>
                <w:noProof/>
              </w:rPr>
            </w:rPrChange>
          </w:rPr>
          <w:delText>Purpose And Scope</w:delText>
        </w:r>
        <w:r w:rsidDel="00B41AD2">
          <w:rPr>
            <w:noProof/>
            <w:webHidden/>
          </w:rPr>
          <w:tab/>
        </w:r>
        <w:r w:rsidR="001D1EA0" w:rsidDel="00B41AD2">
          <w:rPr>
            <w:noProof/>
            <w:webHidden/>
          </w:rPr>
          <w:delText>1-1</w:delText>
        </w:r>
      </w:del>
    </w:p>
    <w:p w14:paraId="13AE65C9" w14:textId="77777777" w:rsidR="00706C77" w:rsidDel="00B41AD2" w:rsidRDefault="00706C77">
      <w:pPr>
        <w:pStyle w:val="TM2"/>
        <w:tabs>
          <w:tab w:val="left" w:pos="901"/>
        </w:tabs>
        <w:rPr>
          <w:del w:id="182" w:author="boucond" w:date="2015-06-11T12:15:00Z"/>
          <w:rFonts w:eastAsiaTheme="minorEastAsia" w:cstheme="minorBidi"/>
          <w:caps/>
          <w:noProof/>
          <w:lang w:val="fr-FR" w:eastAsia="fr-FR"/>
        </w:rPr>
      </w:pPr>
      <w:del w:id="183" w:author="boucond" w:date="2015-06-11T12:15:00Z">
        <w:r w:rsidRPr="00B41AD2" w:rsidDel="00B41AD2">
          <w:rPr>
            <w:noProof/>
            <w:rPrChange w:id="184" w:author="boucond" w:date="2015-06-11T12:15:00Z">
              <w:rPr>
                <w:rStyle w:val="Lienhypertexte"/>
                <w:noProof/>
              </w:rPr>
            </w:rPrChange>
          </w:rPr>
          <w:delText>1.2</w:delText>
        </w:r>
        <w:r w:rsidDel="00B41AD2">
          <w:rPr>
            <w:rFonts w:eastAsiaTheme="minorEastAsia" w:cstheme="minorBidi"/>
            <w:caps/>
            <w:noProof/>
            <w:lang w:val="fr-FR" w:eastAsia="fr-FR"/>
          </w:rPr>
          <w:tab/>
        </w:r>
        <w:r w:rsidRPr="00B41AD2" w:rsidDel="00B41AD2">
          <w:rPr>
            <w:noProof/>
            <w:rPrChange w:id="185" w:author="boucond" w:date="2015-06-11T12:15:00Z">
              <w:rPr>
                <w:rStyle w:val="Lienhypertexte"/>
                <w:noProof/>
              </w:rPr>
            </w:rPrChange>
          </w:rPr>
          <w:delText>Rationale</w:delText>
        </w:r>
        <w:r w:rsidDel="00B41AD2">
          <w:rPr>
            <w:noProof/>
            <w:webHidden/>
          </w:rPr>
          <w:tab/>
        </w:r>
        <w:r w:rsidR="001D1EA0" w:rsidDel="00B41AD2">
          <w:rPr>
            <w:noProof/>
            <w:webHidden/>
          </w:rPr>
          <w:delText>1-1</w:delText>
        </w:r>
      </w:del>
    </w:p>
    <w:p w14:paraId="24837928" w14:textId="77777777" w:rsidR="00706C77" w:rsidDel="00B41AD2" w:rsidRDefault="00706C77">
      <w:pPr>
        <w:pStyle w:val="TM2"/>
        <w:tabs>
          <w:tab w:val="left" w:pos="901"/>
        </w:tabs>
        <w:rPr>
          <w:del w:id="186" w:author="boucond" w:date="2015-06-11T12:15:00Z"/>
          <w:rFonts w:eastAsiaTheme="minorEastAsia" w:cstheme="minorBidi"/>
          <w:caps/>
          <w:noProof/>
          <w:lang w:val="fr-FR" w:eastAsia="fr-FR"/>
        </w:rPr>
      </w:pPr>
      <w:del w:id="187" w:author="boucond" w:date="2015-06-11T12:15:00Z">
        <w:r w:rsidRPr="00B41AD2" w:rsidDel="00B41AD2">
          <w:rPr>
            <w:noProof/>
            <w:rPrChange w:id="188" w:author="boucond" w:date="2015-06-11T12:15:00Z">
              <w:rPr>
                <w:rStyle w:val="Lienhypertexte"/>
                <w:noProof/>
              </w:rPr>
            </w:rPrChange>
          </w:rPr>
          <w:delText>1.3</w:delText>
        </w:r>
        <w:r w:rsidDel="00B41AD2">
          <w:rPr>
            <w:rFonts w:eastAsiaTheme="minorEastAsia" w:cstheme="minorBidi"/>
            <w:caps/>
            <w:noProof/>
            <w:lang w:val="fr-FR" w:eastAsia="fr-FR"/>
          </w:rPr>
          <w:tab/>
        </w:r>
        <w:r w:rsidRPr="00B41AD2" w:rsidDel="00B41AD2">
          <w:rPr>
            <w:noProof/>
            <w:rPrChange w:id="189" w:author="boucond" w:date="2015-06-11T12:15:00Z">
              <w:rPr>
                <w:rStyle w:val="Lienhypertexte"/>
                <w:noProof/>
              </w:rPr>
            </w:rPrChange>
          </w:rPr>
          <w:delText>Document Structure</w:delText>
        </w:r>
        <w:r w:rsidDel="00B41AD2">
          <w:rPr>
            <w:noProof/>
            <w:webHidden/>
          </w:rPr>
          <w:tab/>
        </w:r>
        <w:r w:rsidR="001D1EA0" w:rsidDel="00B41AD2">
          <w:rPr>
            <w:noProof/>
            <w:webHidden/>
          </w:rPr>
          <w:delText>1-1</w:delText>
        </w:r>
      </w:del>
    </w:p>
    <w:p w14:paraId="62CBC2A7" w14:textId="77777777" w:rsidR="00706C77" w:rsidDel="00B41AD2" w:rsidRDefault="00706C77">
      <w:pPr>
        <w:pStyle w:val="TM2"/>
        <w:tabs>
          <w:tab w:val="left" w:pos="901"/>
        </w:tabs>
        <w:rPr>
          <w:del w:id="190" w:author="boucond" w:date="2015-06-11T12:15:00Z"/>
          <w:rFonts w:eastAsiaTheme="minorEastAsia" w:cstheme="minorBidi"/>
          <w:caps/>
          <w:noProof/>
          <w:lang w:val="fr-FR" w:eastAsia="fr-FR"/>
        </w:rPr>
      </w:pPr>
      <w:del w:id="191" w:author="boucond" w:date="2015-06-11T12:15:00Z">
        <w:r w:rsidRPr="00B41AD2" w:rsidDel="00B41AD2">
          <w:rPr>
            <w:noProof/>
            <w:rPrChange w:id="192" w:author="boucond" w:date="2015-06-11T12:15:00Z">
              <w:rPr>
                <w:rStyle w:val="Lienhypertexte"/>
                <w:noProof/>
              </w:rPr>
            </w:rPrChange>
          </w:rPr>
          <w:delText>1.4</w:delText>
        </w:r>
        <w:r w:rsidDel="00B41AD2">
          <w:rPr>
            <w:rFonts w:eastAsiaTheme="minorEastAsia" w:cstheme="minorBidi"/>
            <w:caps/>
            <w:noProof/>
            <w:lang w:val="fr-FR" w:eastAsia="fr-FR"/>
          </w:rPr>
          <w:tab/>
        </w:r>
        <w:r w:rsidRPr="00B41AD2" w:rsidDel="00B41AD2">
          <w:rPr>
            <w:noProof/>
            <w:rPrChange w:id="193" w:author="boucond" w:date="2015-06-11T12:15:00Z">
              <w:rPr>
                <w:rStyle w:val="Lienhypertexte"/>
                <w:noProof/>
              </w:rPr>
            </w:rPrChange>
          </w:rPr>
          <w:delText>Definitions</w:delText>
        </w:r>
        <w:r w:rsidDel="00B41AD2">
          <w:rPr>
            <w:noProof/>
            <w:webHidden/>
          </w:rPr>
          <w:tab/>
        </w:r>
        <w:r w:rsidR="001D1EA0" w:rsidDel="00B41AD2">
          <w:rPr>
            <w:noProof/>
            <w:webHidden/>
          </w:rPr>
          <w:delText>1-2</w:delText>
        </w:r>
      </w:del>
    </w:p>
    <w:p w14:paraId="3DF779AD" w14:textId="77777777" w:rsidR="00706C77" w:rsidDel="00B41AD2" w:rsidRDefault="00706C77">
      <w:pPr>
        <w:pStyle w:val="TM3"/>
        <w:tabs>
          <w:tab w:val="left" w:pos="1627"/>
        </w:tabs>
        <w:rPr>
          <w:del w:id="194" w:author="boucond" w:date="2015-06-11T12:15:00Z"/>
          <w:rFonts w:eastAsiaTheme="minorEastAsia" w:cstheme="minorBidi"/>
          <w:caps/>
          <w:noProof/>
          <w:lang w:val="fr-FR" w:eastAsia="fr-FR"/>
        </w:rPr>
      </w:pPr>
      <w:del w:id="195" w:author="boucond" w:date="2015-06-11T12:15:00Z">
        <w:r w:rsidRPr="00B41AD2" w:rsidDel="00B41AD2">
          <w:rPr>
            <w:noProof/>
            <w:rPrChange w:id="196" w:author="boucond" w:date="2015-06-11T12:15:00Z">
              <w:rPr>
                <w:rStyle w:val="Lienhypertexte"/>
                <w:noProof/>
              </w:rPr>
            </w:rPrChange>
          </w:rPr>
          <w:delText>1.4.1</w:delText>
        </w:r>
        <w:r w:rsidDel="00B41AD2">
          <w:rPr>
            <w:rFonts w:eastAsiaTheme="minorEastAsia" w:cstheme="minorBidi"/>
            <w:caps/>
            <w:noProof/>
            <w:lang w:val="fr-FR" w:eastAsia="fr-FR"/>
          </w:rPr>
          <w:tab/>
        </w:r>
        <w:r w:rsidRPr="00B41AD2" w:rsidDel="00B41AD2">
          <w:rPr>
            <w:noProof/>
            <w:rPrChange w:id="197" w:author="boucond" w:date="2015-06-11T12:15:00Z">
              <w:rPr>
                <w:rStyle w:val="Lienhypertexte"/>
                <w:noProof/>
              </w:rPr>
            </w:rPrChange>
          </w:rPr>
          <w:delText>Acronyms and Abbreviations</w:delText>
        </w:r>
        <w:r w:rsidDel="00B41AD2">
          <w:rPr>
            <w:noProof/>
            <w:webHidden/>
          </w:rPr>
          <w:tab/>
        </w:r>
        <w:r w:rsidR="001D1EA0" w:rsidDel="00B41AD2">
          <w:rPr>
            <w:noProof/>
            <w:webHidden/>
          </w:rPr>
          <w:delText>1-2</w:delText>
        </w:r>
      </w:del>
    </w:p>
    <w:p w14:paraId="5A03C919" w14:textId="77777777" w:rsidR="00706C77" w:rsidDel="00B41AD2" w:rsidRDefault="00706C77">
      <w:pPr>
        <w:pStyle w:val="TM3"/>
        <w:tabs>
          <w:tab w:val="left" w:pos="1627"/>
        </w:tabs>
        <w:rPr>
          <w:del w:id="198" w:author="boucond" w:date="2015-06-11T12:15:00Z"/>
          <w:rFonts w:eastAsiaTheme="minorEastAsia" w:cstheme="minorBidi"/>
          <w:caps/>
          <w:noProof/>
          <w:lang w:val="fr-FR" w:eastAsia="fr-FR"/>
        </w:rPr>
      </w:pPr>
      <w:del w:id="199" w:author="boucond" w:date="2015-06-11T12:15:00Z">
        <w:r w:rsidRPr="00B41AD2" w:rsidDel="00B41AD2">
          <w:rPr>
            <w:noProof/>
            <w:rPrChange w:id="200" w:author="boucond" w:date="2015-06-11T12:15:00Z">
              <w:rPr>
                <w:rStyle w:val="Lienhypertexte"/>
                <w:noProof/>
              </w:rPr>
            </w:rPrChange>
          </w:rPr>
          <w:delText>1.4.2</w:delText>
        </w:r>
        <w:r w:rsidDel="00B41AD2">
          <w:rPr>
            <w:rFonts w:eastAsiaTheme="minorEastAsia" w:cstheme="minorBidi"/>
            <w:caps/>
            <w:noProof/>
            <w:lang w:val="fr-FR" w:eastAsia="fr-FR"/>
          </w:rPr>
          <w:tab/>
        </w:r>
        <w:r w:rsidRPr="00B41AD2" w:rsidDel="00B41AD2">
          <w:rPr>
            <w:noProof/>
            <w:rPrChange w:id="201" w:author="boucond" w:date="2015-06-11T12:15:00Z">
              <w:rPr>
                <w:rStyle w:val="Lienhypertexte"/>
                <w:noProof/>
              </w:rPr>
            </w:rPrChange>
          </w:rPr>
          <w:delText>Glossary of Terms</w:delText>
        </w:r>
        <w:r w:rsidDel="00B41AD2">
          <w:rPr>
            <w:noProof/>
            <w:webHidden/>
          </w:rPr>
          <w:tab/>
        </w:r>
        <w:r w:rsidR="001D1EA0" w:rsidDel="00B41AD2">
          <w:rPr>
            <w:noProof/>
            <w:webHidden/>
          </w:rPr>
          <w:delText>1-3</w:delText>
        </w:r>
      </w:del>
    </w:p>
    <w:p w14:paraId="5E46A975" w14:textId="77777777" w:rsidR="00706C77" w:rsidDel="00B41AD2" w:rsidRDefault="00706C77">
      <w:pPr>
        <w:pStyle w:val="TM2"/>
        <w:tabs>
          <w:tab w:val="left" w:pos="901"/>
        </w:tabs>
        <w:rPr>
          <w:del w:id="202" w:author="boucond" w:date="2015-06-11T12:15:00Z"/>
          <w:rFonts w:eastAsiaTheme="minorEastAsia" w:cstheme="minorBidi"/>
          <w:caps/>
          <w:noProof/>
          <w:lang w:val="fr-FR" w:eastAsia="fr-FR"/>
        </w:rPr>
      </w:pPr>
      <w:del w:id="203" w:author="boucond" w:date="2015-06-11T12:15:00Z">
        <w:r w:rsidRPr="00B41AD2" w:rsidDel="00B41AD2">
          <w:rPr>
            <w:noProof/>
            <w:rPrChange w:id="204" w:author="boucond" w:date="2015-06-11T12:15:00Z">
              <w:rPr>
                <w:rStyle w:val="Lienhypertexte"/>
                <w:noProof/>
              </w:rPr>
            </w:rPrChange>
          </w:rPr>
          <w:delText>1.5</w:delText>
        </w:r>
        <w:r w:rsidDel="00B41AD2">
          <w:rPr>
            <w:rFonts w:eastAsiaTheme="minorEastAsia" w:cstheme="minorBidi"/>
            <w:caps/>
            <w:noProof/>
            <w:lang w:val="fr-FR" w:eastAsia="fr-FR"/>
          </w:rPr>
          <w:tab/>
        </w:r>
        <w:r w:rsidRPr="00B41AD2" w:rsidDel="00B41AD2">
          <w:rPr>
            <w:noProof/>
            <w:rPrChange w:id="205" w:author="boucond" w:date="2015-06-11T12:15:00Z">
              <w:rPr>
                <w:rStyle w:val="Lienhypertexte"/>
                <w:noProof/>
              </w:rPr>
            </w:rPrChange>
          </w:rPr>
          <w:delText>Conventions</w:delText>
        </w:r>
        <w:r w:rsidDel="00B41AD2">
          <w:rPr>
            <w:noProof/>
            <w:webHidden/>
          </w:rPr>
          <w:tab/>
        </w:r>
        <w:r w:rsidR="001D1EA0" w:rsidDel="00B41AD2">
          <w:rPr>
            <w:noProof/>
            <w:webHidden/>
          </w:rPr>
          <w:delText>1-5</w:delText>
        </w:r>
      </w:del>
    </w:p>
    <w:p w14:paraId="57DFE47D" w14:textId="77777777" w:rsidR="00706C77" w:rsidDel="00B41AD2" w:rsidRDefault="00706C77">
      <w:pPr>
        <w:pStyle w:val="TM2"/>
        <w:tabs>
          <w:tab w:val="left" w:pos="901"/>
        </w:tabs>
        <w:rPr>
          <w:del w:id="206" w:author="boucond" w:date="2015-06-11T12:15:00Z"/>
          <w:rFonts w:eastAsiaTheme="minorEastAsia" w:cstheme="minorBidi"/>
          <w:caps/>
          <w:noProof/>
          <w:lang w:val="fr-FR" w:eastAsia="fr-FR"/>
        </w:rPr>
      </w:pPr>
      <w:del w:id="207" w:author="boucond" w:date="2015-06-11T12:15:00Z">
        <w:r w:rsidRPr="00B41AD2" w:rsidDel="00B41AD2">
          <w:rPr>
            <w:noProof/>
            <w:rPrChange w:id="208" w:author="boucond" w:date="2015-06-11T12:15:00Z">
              <w:rPr>
                <w:rStyle w:val="Lienhypertexte"/>
                <w:noProof/>
              </w:rPr>
            </w:rPrChange>
          </w:rPr>
          <w:delText>1.6</w:delText>
        </w:r>
        <w:r w:rsidDel="00B41AD2">
          <w:rPr>
            <w:rFonts w:eastAsiaTheme="minorEastAsia" w:cstheme="minorBidi"/>
            <w:caps/>
            <w:noProof/>
            <w:lang w:val="fr-FR" w:eastAsia="fr-FR"/>
          </w:rPr>
          <w:tab/>
        </w:r>
        <w:r w:rsidRPr="00B41AD2" w:rsidDel="00B41AD2">
          <w:rPr>
            <w:noProof/>
            <w:rPrChange w:id="209" w:author="boucond" w:date="2015-06-11T12:15:00Z">
              <w:rPr>
                <w:rStyle w:val="Lienhypertexte"/>
                <w:noProof/>
              </w:rPr>
            </w:rPrChange>
          </w:rPr>
          <w:delText>References</w:delText>
        </w:r>
        <w:r w:rsidDel="00B41AD2">
          <w:rPr>
            <w:noProof/>
            <w:webHidden/>
          </w:rPr>
          <w:tab/>
        </w:r>
        <w:r w:rsidR="001D1EA0" w:rsidDel="00B41AD2">
          <w:rPr>
            <w:noProof/>
            <w:webHidden/>
          </w:rPr>
          <w:delText>1-5</w:delText>
        </w:r>
      </w:del>
    </w:p>
    <w:p w14:paraId="434D7A55" w14:textId="77777777" w:rsidR="00706C77" w:rsidDel="00B41AD2" w:rsidRDefault="00706C77">
      <w:pPr>
        <w:pStyle w:val="TM3"/>
        <w:tabs>
          <w:tab w:val="left" w:pos="1627"/>
        </w:tabs>
        <w:rPr>
          <w:del w:id="210" w:author="boucond" w:date="2015-06-11T12:15:00Z"/>
          <w:rFonts w:eastAsiaTheme="minorEastAsia" w:cstheme="minorBidi"/>
          <w:caps/>
          <w:noProof/>
          <w:lang w:val="fr-FR" w:eastAsia="fr-FR"/>
        </w:rPr>
      </w:pPr>
      <w:del w:id="211" w:author="boucond" w:date="2015-06-11T12:15:00Z">
        <w:r w:rsidRPr="00B41AD2" w:rsidDel="00B41AD2">
          <w:rPr>
            <w:noProof/>
            <w:rPrChange w:id="212" w:author="boucond" w:date="2015-06-11T12:15:00Z">
              <w:rPr>
                <w:rStyle w:val="Lienhypertexte"/>
                <w:noProof/>
              </w:rPr>
            </w:rPrChange>
          </w:rPr>
          <w:delText>1.6.1</w:delText>
        </w:r>
        <w:r w:rsidDel="00B41AD2">
          <w:rPr>
            <w:rFonts w:eastAsiaTheme="minorEastAsia" w:cstheme="minorBidi"/>
            <w:caps/>
            <w:noProof/>
            <w:lang w:val="fr-FR" w:eastAsia="fr-FR"/>
          </w:rPr>
          <w:tab/>
        </w:r>
        <w:r w:rsidRPr="00B41AD2" w:rsidDel="00B41AD2">
          <w:rPr>
            <w:noProof/>
            <w:rPrChange w:id="213" w:author="boucond" w:date="2015-06-11T12:15:00Z">
              <w:rPr>
                <w:rStyle w:val="Lienhypertexte"/>
                <w:noProof/>
              </w:rPr>
            </w:rPrChange>
          </w:rPr>
          <w:delText>Normative Track Documents</w:delText>
        </w:r>
        <w:r w:rsidDel="00B41AD2">
          <w:rPr>
            <w:noProof/>
            <w:webHidden/>
          </w:rPr>
          <w:tab/>
        </w:r>
      </w:del>
      <w:ins w:id="214" w:author="Donald Sawyer" w:date="2015-04-28T10:06:00Z">
        <w:del w:id="215" w:author="boucond" w:date="2015-06-11T12:15:00Z">
          <w:r w:rsidR="001D1EA0" w:rsidDel="00B41AD2">
            <w:rPr>
              <w:b/>
              <w:noProof/>
              <w:webHidden/>
            </w:rPr>
            <w:delText>Error! Bookmark not defined.</w:delText>
          </w:r>
        </w:del>
      </w:ins>
      <w:del w:id="216" w:author="boucond" w:date="2015-06-11T12:15:00Z">
        <w:r w:rsidR="00565678" w:rsidDel="00B41AD2">
          <w:rPr>
            <w:noProof/>
            <w:webHidden/>
          </w:rPr>
          <w:delText>1-5</w:delText>
        </w:r>
      </w:del>
    </w:p>
    <w:p w14:paraId="0E5AF070" w14:textId="77777777" w:rsidR="00706C77" w:rsidDel="00B41AD2" w:rsidRDefault="00706C77">
      <w:pPr>
        <w:pStyle w:val="TM3"/>
        <w:tabs>
          <w:tab w:val="left" w:pos="1627"/>
        </w:tabs>
        <w:rPr>
          <w:del w:id="217" w:author="boucond" w:date="2015-06-11T12:15:00Z"/>
          <w:rFonts w:eastAsiaTheme="minorEastAsia" w:cstheme="minorBidi"/>
          <w:caps/>
          <w:noProof/>
          <w:lang w:val="fr-FR" w:eastAsia="fr-FR"/>
        </w:rPr>
      </w:pPr>
      <w:del w:id="218" w:author="boucond" w:date="2015-06-11T12:15:00Z">
        <w:r w:rsidRPr="00B41AD2" w:rsidDel="00B41AD2">
          <w:rPr>
            <w:noProof/>
            <w:rPrChange w:id="219" w:author="boucond" w:date="2015-06-11T12:15:00Z">
              <w:rPr>
                <w:rStyle w:val="Lienhypertexte"/>
                <w:noProof/>
              </w:rPr>
            </w:rPrChange>
          </w:rPr>
          <w:delText>1.6.2</w:delText>
        </w:r>
        <w:r w:rsidDel="00B41AD2">
          <w:rPr>
            <w:rFonts w:eastAsiaTheme="minorEastAsia" w:cstheme="minorBidi"/>
            <w:caps/>
            <w:noProof/>
            <w:lang w:val="fr-FR" w:eastAsia="fr-FR"/>
          </w:rPr>
          <w:tab/>
        </w:r>
        <w:r w:rsidRPr="00B41AD2" w:rsidDel="00B41AD2">
          <w:rPr>
            <w:noProof/>
            <w:rPrChange w:id="220" w:author="boucond" w:date="2015-06-11T12:15:00Z">
              <w:rPr>
                <w:rStyle w:val="Lienhypertexte"/>
                <w:noProof/>
              </w:rPr>
            </w:rPrChange>
          </w:rPr>
          <w:delText>Non-Normative And Admnisitractive track Documents</w:delText>
        </w:r>
        <w:r w:rsidDel="00B41AD2">
          <w:rPr>
            <w:noProof/>
            <w:webHidden/>
          </w:rPr>
          <w:tab/>
        </w:r>
      </w:del>
      <w:ins w:id="221" w:author="Donald Sawyer" w:date="2015-04-28T10:06:00Z">
        <w:del w:id="222" w:author="boucond" w:date="2015-06-11T12:15:00Z">
          <w:r w:rsidR="001D1EA0" w:rsidDel="00B41AD2">
            <w:rPr>
              <w:b/>
              <w:noProof/>
              <w:webHidden/>
            </w:rPr>
            <w:delText>Error! Bookmark not defined.</w:delText>
          </w:r>
        </w:del>
      </w:ins>
      <w:del w:id="223" w:author="boucond" w:date="2015-06-11T12:15:00Z">
        <w:r w:rsidR="00565678" w:rsidDel="00B41AD2">
          <w:rPr>
            <w:noProof/>
            <w:webHidden/>
          </w:rPr>
          <w:delText>1-5</w:delText>
        </w:r>
      </w:del>
    </w:p>
    <w:p w14:paraId="51C6BF32" w14:textId="77777777" w:rsidR="00706C77" w:rsidDel="00B41AD2" w:rsidRDefault="00706C77">
      <w:pPr>
        <w:pStyle w:val="TM1"/>
        <w:rPr>
          <w:del w:id="224" w:author="boucond" w:date="2015-06-11T12:15:00Z"/>
          <w:rFonts w:eastAsiaTheme="minorEastAsia" w:cstheme="minorBidi"/>
          <w:b w:val="0"/>
          <w:caps w:val="0"/>
          <w:noProof/>
          <w:lang w:val="fr-FR" w:eastAsia="fr-FR"/>
        </w:rPr>
      </w:pPr>
      <w:del w:id="225" w:author="boucond" w:date="2015-06-11T12:15:00Z">
        <w:r w:rsidRPr="00B41AD2" w:rsidDel="00B41AD2">
          <w:rPr>
            <w:noProof/>
            <w:rPrChange w:id="226" w:author="boucond" w:date="2015-06-11T12:15:00Z">
              <w:rPr>
                <w:rStyle w:val="Lienhypertexte"/>
                <w:noProof/>
              </w:rPr>
            </w:rPrChange>
          </w:rPr>
          <w:delText>2</w:delText>
        </w:r>
        <w:r w:rsidDel="00B41AD2">
          <w:rPr>
            <w:rFonts w:eastAsiaTheme="minorEastAsia" w:cstheme="minorBidi"/>
            <w:b w:val="0"/>
            <w:caps w:val="0"/>
            <w:noProof/>
            <w:lang w:val="fr-FR" w:eastAsia="fr-FR"/>
          </w:rPr>
          <w:tab/>
        </w:r>
        <w:r w:rsidRPr="00B41AD2" w:rsidDel="00B41AD2">
          <w:rPr>
            <w:noProof/>
            <w:rPrChange w:id="227" w:author="boucond" w:date="2015-06-11T12:15:00Z">
              <w:rPr>
                <w:rStyle w:val="Lienhypertexte"/>
                <w:noProof/>
              </w:rPr>
            </w:rPrChange>
          </w:rPr>
          <w:delText>PAIS at a Glance</w:delText>
        </w:r>
        <w:r w:rsidDel="00B41AD2">
          <w:rPr>
            <w:noProof/>
            <w:webHidden/>
          </w:rPr>
          <w:tab/>
        </w:r>
        <w:r w:rsidR="001D1EA0" w:rsidDel="00B41AD2">
          <w:rPr>
            <w:noProof/>
            <w:webHidden/>
          </w:rPr>
          <w:delText>2-1</w:delText>
        </w:r>
      </w:del>
    </w:p>
    <w:p w14:paraId="50A1B815" w14:textId="77777777" w:rsidR="00706C77" w:rsidDel="00B41AD2" w:rsidRDefault="00706C77">
      <w:pPr>
        <w:pStyle w:val="TM1"/>
        <w:rPr>
          <w:del w:id="228" w:author="boucond" w:date="2015-06-11T12:15:00Z"/>
          <w:rFonts w:eastAsiaTheme="minorEastAsia" w:cstheme="minorBidi"/>
          <w:b w:val="0"/>
          <w:caps w:val="0"/>
          <w:noProof/>
          <w:lang w:val="fr-FR" w:eastAsia="fr-FR"/>
        </w:rPr>
      </w:pPr>
      <w:del w:id="229" w:author="boucond" w:date="2015-06-11T12:15:00Z">
        <w:r w:rsidRPr="00B41AD2" w:rsidDel="00B41AD2">
          <w:rPr>
            <w:noProof/>
            <w:rPrChange w:id="230" w:author="boucond" w:date="2015-06-11T12:15:00Z">
              <w:rPr>
                <w:rStyle w:val="Lienhypertexte"/>
                <w:noProof/>
              </w:rPr>
            </w:rPrChange>
          </w:rPr>
          <w:delText>3</w:delText>
        </w:r>
        <w:r w:rsidDel="00B41AD2">
          <w:rPr>
            <w:rFonts w:eastAsiaTheme="minorEastAsia" w:cstheme="minorBidi"/>
            <w:b w:val="0"/>
            <w:caps w:val="0"/>
            <w:noProof/>
            <w:lang w:val="fr-FR" w:eastAsia="fr-FR"/>
          </w:rPr>
          <w:tab/>
        </w:r>
        <w:r w:rsidRPr="00B41AD2" w:rsidDel="00B41AD2">
          <w:rPr>
            <w:noProof/>
            <w:rPrChange w:id="231" w:author="boucond" w:date="2015-06-11T12:15:00Z">
              <w:rPr>
                <w:rStyle w:val="Lienhypertexte"/>
                <w:noProof/>
              </w:rPr>
            </w:rPrChange>
          </w:rPr>
          <w:delText>Modeling Transfers</w:delText>
        </w:r>
        <w:r w:rsidDel="00B41AD2">
          <w:rPr>
            <w:noProof/>
            <w:webHidden/>
          </w:rPr>
          <w:tab/>
        </w:r>
        <w:r w:rsidR="001D1EA0" w:rsidDel="00B41AD2">
          <w:rPr>
            <w:noProof/>
            <w:webHidden/>
          </w:rPr>
          <w:delText>3-4</w:delText>
        </w:r>
      </w:del>
    </w:p>
    <w:p w14:paraId="671FCC14" w14:textId="77777777" w:rsidR="00706C77" w:rsidDel="00B41AD2" w:rsidRDefault="00706C77">
      <w:pPr>
        <w:pStyle w:val="TM2"/>
        <w:tabs>
          <w:tab w:val="left" w:pos="901"/>
        </w:tabs>
        <w:rPr>
          <w:del w:id="232" w:author="boucond" w:date="2015-06-11T12:15:00Z"/>
          <w:rFonts w:eastAsiaTheme="minorEastAsia" w:cstheme="minorBidi"/>
          <w:caps/>
          <w:noProof/>
          <w:lang w:val="fr-FR" w:eastAsia="fr-FR"/>
        </w:rPr>
      </w:pPr>
      <w:del w:id="233" w:author="boucond" w:date="2015-06-11T12:15:00Z">
        <w:r w:rsidRPr="00B41AD2" w:rsidDel="00B41AD2">
          <w:rPr>
            <w:noProof/>
            <w:rPrChange w:id="234" w:author="boucond" w:date="2015-06-11T12:15:00Z">
              <w:rPr>
                <w:rStyle w:val="Lienhypertexte"/>
                <w:noProof/>
              </w:rPr>
            </w:rPrChange>
          </w:rPr>
          <w:delText>3.1</w:delText>
        </w:r>
        <w:r w:rsidDel="00B41AD2">
          <w:rPr>
            <w:rFonts w:eastAsiaTheme="minorEastAsia" w:cstheme="minorBidi"/>
            <w:caps/>
            <w:noProof/>
            <w:lang w:val="fr-FR" w:eastAsia="fr-FR"/>
          </w:rPr>
          <w:tab/>
        </w:r>
        <w:r w:rsidRPr="00B41AD2" w:rsidDel="00B41AD2">
          <w:rPr>
            <w:noProof/>
            <w:rPrChange w:id="235" w:author="boucond" w:date="2015-06-11T12:15:00Z">
              <w:rPr>
                <w:rStyle w:val="Lienhypertexte"/>
                <w:noProof/>
              </w:rPr>
            </w:rPrChange>
          </w:rPr>
          <w:delText>Model of Objects for Transfer</w:delText>
        </w:r>
        <w:r w:rsidDel="00B41AD2">
          <w:rPr>
            <w:noProof/>
            <w:webHidden/>
          </w:rPr>
          <w:tab/>
        </w:r>
        <w:r w:rsidR="001D1EA0" w:rsidDel="00B41AD2">
          <w:rPr>
            <w:noProof/>
            <w:webHidden/>
          </w:rPr>
          <w:delText>3-4</w:delText>
        </w:r>
      </w:del>
    </w:p>
    <w:p w14:paraId="49E4FBEC" w14:textId="77777777" w:rsidR="00706C77" w:rsidDel="00B41AD2" w:rsidRDefault="00706C77">
      <w:pPr>
        <w:pStyle w:val="TM3"/>
        <w:tabs>
          <w:tab w:val="left" w:pos="1627"/>
        </w:tabs>
        <w:rPr>
          <w:del w:id="236" w:author="boucond" w:date="2015-06-11T12:15:00Z"/>
          <w:rFonts w:eastAsiaTheme="minorEastAsia" w:cstheme="minorBidi"/>
          <w:caps/>
          <w:noProof/>
          <w:lang w:val="fr-FR" w:eastAsia="fr-FR"/>
        </w:rPr>
      </w:pPr>
      <w:del w:id="237" w:author="boucond" w:date="2015-06-11T12:15:00Z">
        <w:r w:rsidRPr="00B41AD2" w:rsidDel="00B41AD2">
          <w:rPr>
            <w:noProof/>
            <w:rPrChange w:id="238" w:author="boucond" w:date="2015-06-11T12:15:00Z">
              <w:rPr>
                <w:rStyle w:val="Lienhypertexte"/>
                <w:noProof/>
              </w:rPr>
            </w:rPrChange>
          </w:rPr>
          <w:lastRenderedPageBreak/>
          <w:delText>3.1.1</w:delText>
        </w:r>
        <w:r w:rsidDel="00B41AD2">
          <w:rPr>
            <w:rFonts w:eastAsiaTheme="minorEastAsia" w:cstheme="minorBidi"/>
            <w:caps/>
            <w:noProof/>
            <w:lang w:val="fr-FR" w:eastAsia="fr-FR"/>
          </w:rPr>
          <w:tab/>
        </w:r>
        <w:r w:rsidRPr="00B41AD2" w:rsidDel="00B41AD2">
          <w:rPr>
            <w:noProof/>
            <w:rPrChange w:id="239" w:author="boucond" w:date="2015-06-11T12:15:00Z">
              <w:rPr>
                <w:rStyle w:val="Lienhypertexte"/>
                <w:noProof/>
              </w:rPr>
            </w:rPrChange>
          </w:rPr>
          <w:delText>Transfer Object Type Descriptor</w:delText>
        </w:r>
        <w:r w:rsidDel="00B41AD2">
          <w:rPr>
            <w:noProof/>
            <w:webHidden/>
          </w:rPr>
          <w:tab/>
        </w:r>
        <w:r w:rsidR="001D1EA0" w:rsidDel="00B41AD2">
          <w:rPr>
            <w:noProof/>
            <w:webHidden/>
          </w:rPr>
          <w:delText>3-5</w:delText>
        </w:r>
      </w:del>
    </w:p>
    <w:p w14:paraId="70A172B6" w14:textId="24EC1EBE" w:rsidR="00706C77" w:rsidDel="00B41AD2" w:rsidRDefault="00706C77">
      <w:pPr>
        <w:pStyle w:val="TM3"/>
        <w:tabs>
          <w:tab w:val="left" w:pos="1627"/>
        </w:tabs>
        <w:rPr>
          <w:del w:id="240" w:author="boucond" w:date="2015-06-11T12:15:00Z"/>
          <w:rFonts w:eastAsiaTheme="minorEastAsia" w:cstheme="minorBidi"/>
          <w:caps/>
          <w:noProof/>
          <w:lang w:val="fr-FR" w:eastAsia="fr-FR"/>
        </w:rPr>
      </w:pPr>
      <w:del w:id="241" w:author="boucond" w:date="2015-06-11T12:15:00Z">
        <w:r w:rsidRPr="00B41AD2" w:rsidDel="00B41AD2">
          <w:rPr>
            <w:noProof/>
            <w:rPrChange w:id="242" w:author="boucond" w:date="2015-06-11T12:15:00Z">
              <w:rPr>
                <w:rStyle w:val="Lienhypertexte"/>
                <w:noProof/>
              </w:rPr>
            </w:rPrChange>
          </w:rPr>
          <w:delText>3.1.2</w:delText>
        </w:r>
        <w:r w:rsidDel="00B41AD2">
          <w:rPr>
            <w:rFonts w:eastAsiaTheme="minorEastAsia" w:cstheme="minorBidi"/>
            <w:caps/>
            <w:noProof/>
            <w:lang w:val="fr-FR" w:eastAsia="fr-FR"/>
          </w:rPr>
          <w:tab/>
        </w:r>
        <w:r w:rsidRPr="00B41AD2" w:rsidDel="00B41AD2">
          <w:rPr>
            <w:noProof/>
            <w:rPrChange w:id="243" w:author="boucond" w:date="2015-06-11T12:15:00Z">
              <w:rPr>
                <w:rStyle w:val="Lienhypertexte"/>
                <w:noProof/>
              </w:rPr>
            </w:rPrChange>
          </w:rPr>
          <w:delText>Collection Descriptor</w:delText>
        </w:r>
        <w:r w:rsidDel="00B41AD2">
          <w:rPr>
            <w:noProof/>
            <w:webHidden/>
          </w:rPr>
          <w:tab/>
        </w:r>
        <w:r w:rsidR="001D1EA0" w:rsidDel="00B41AD2">
          <w:rPr>
            <w:noProof/>
            <w:webHidden/>
          </w:rPr>
          <w:delText>3-6</w:delText>
        </w:r>
      </w:del>
    </w:p>
    <w:p w14:paraId="7CBA921F" w14:textId="77777777" w:rsidR="00706C77" w:rsidDel="00B41AD2" w:rsidRDefault="00706C77">
      <w:pPr>
        <w:pStyle w:val="TM2"/>
        <w:tabs>
          <w:tab w:val="left" w:pos="901"/>
        </w:tabs>
        <w:rPr>
          <w:del w:id="244" w:author="boucond" w:date="2015-06-11T12:15:00Z"/>
          <w:rFonts w:eastAsiaTheme="minorEastAsia" w:cstheme="minorBidi"/>
          <w:caps/>
          <w:noProof/>
          <w:lang w:val="fr-FR" w:eastAsia="fr-FR"/>
        </w:rPr>
      </w:pPr>
      <w:del w:id="245" w:author="boucond" w:date="2015-06-11T12:15:00Z">
        <w:r w:rsidRPr="00B41AD2" w:rsidDel="00B41AD2">
          <w:rPr>
            <w:noProof/>
            <w:rPrChange w:id="246" w:author="boucond" w:date="2015-06-11T12:15:00Z">
              <w:rPr>
                <w:rStyle w:val="Lienhypertexte"/>
                <w:noProof/>
              </w:rPr>
            </w:rPrChange>
          </w:rPr>
          <w:delText>3.2</w:delText>
        </w:r>
        <w:r w:rsidDel="00B41AD2">
          <w:rPr>
            <w:rFonts w:eastAsiaTheme="minorEastAsia" w:cstheme="minorBidi"/>
            <w:caps/>
            <w:noProof/>
            <w:lang w:val="fr-FR" w:eastAsia="fr-FR"/>
          </w:rPr>
          <w:tab/>
        </w:r>
        <w:r w:rsidRPr="00B41AD2" w:rsidDel="00B41AD2">
          <w:rPr>
            <w:noProof/>
            <w:rPrChange w:id="247" w:author="boucond" w:date="2015-06-11T12:15:00Z">
              <w:rPr>
                <w:rStyle w:val="Lienhypertexte"/>
                <w:noProof/>
              </w:rPr>
            </w:rPrChange>
          </w:rPr>
          <w:delText>Submission Information Package (SIP)</w:delText>
        </w:r>
        <w:r w:rsidDel="00B41AD2">
          <w:rPr>
            <w:noProof/>
            <w:webHidden/>
          </w:rPr>
          <w:tab/>
        </w:r>
      </w:del>
      <w:ins w:id="248" w:author="Donald Sawyer" w:date="2015-04-28T10:06:00Z">
        <w:del w:id="249" w:author="boucond" w:date="2015-06-11T12:15:00Z">
          <w:r w:rsidR="001D1EA0" w:rsidDel="00B41AD2">
            <w:rPr>
              <w:noProof/>
              <w:webHidden/>
            </w:rPr>
            <w:delText>3-6</w:delText>
          </w:r>
        </w:del>
      </w:ins>
      <w:del w:id="250" w:author="boucond" w:date="2015-06-11T12:15:00Z">
        <w:r w:rsidR="00565678" w:rsidDel="00B41AD2">
          <w:rPr>
            <w:noProof/>
            <w:webHidden/>
          </w:rPr>
          <w:delText>3-7</w:delText>
        </w:r>
      </w:del>
    </w:p>
    <w:p w14:paraId="1C849F95" w14:textId="77777777" w:rsidR="00706C77" w:rsidDel="00B41AD2" w:rsidRDefault="00706C77">
      <w:pPr>
        <w:pStyle w:val="TM3"/>
        <w:tabs>
          <w:tab w:val="left" w:pos="1627"/>
        </w:tabs>
        <w:rPr>
          <w:del w:id="251" w:author="boucond" w:date="2015-06-11T12:15:00Z"/>
          <w:rFonts w:eastAsiaTheme="minorEastAsia" w:cstheme="minorBidi"/>
          <w:caps/>
          <w:noProof/>
          <w:lang w:val="fr-FR" w:eastAsia="fr-FR"/>
        </w:rPr>
      </w:pPr>
      <w:del w:id="252" w:author="boucond" w:date="2015-06-11T12:15:00Z">
        <w:r w:rsidRPr="00B41AD2" w:rsidDel="00B41AD2">
          <w:rPr>
            <w:noProof/>
            <w:rPrChange w:id="253" w:author="boucond" w:date="2015-06-11T12:15:00Z">
              <w:rPr>
                <w:rStyle w:val="Lienhypertexte"/>
                <w:noProof/>
              </w:rPr>
            </w:rPrChange>
          </w:rPr>
          <w:delText>3.2.1</w:delText>
        </w:r>
        <w:r w:rsidDel="00B41AD2">
          <w:rPr>
            <w:rFonts w:eastAsiaTheme="minorEastAsia" w:cstheme="minorBidi"/>
            <w:caps/>
            <w:noProof/>
            <w:lang w:val="fr-FR" w:eastAsia="fr-FR"/>
          </w:rPr>
          <w:tab/>
        </w:r>
        <w:r w:rsidRPr="00B41AD2" w:rsidDel="00B41AD2">
          <w:rPr>
            <w:noProof/>
            <w:rPrChange w:id="254" w:author="boucond" w:date="2015-06-11T12:15:00Z">
              <w:rPr>
                <w:rStyle w:val="Lienhypertexte"/>
                <w:noProof/>
              </w:rPr>
            </w:rPrChange>
          </w:rPr>
          <w:delText>SIP Constraints</w:delText>
        </w:r>
        <w:r w:rsidDel="00B41AD2">
          <w:rPr>
            <w:noProof/>
            <w:webHidden/>
          </w:rPr>
          <w:tab/>
        </w:r>
        <w:r w:rsidR="001D1EA0" w:rsidDel="00B41AD2">
          <w:rPr>
            <w:noProof/>
            <w:webHidden/>
          </w:rPr>
          <w:delText>3-7</w:delText>
        </w:r>
      </w:del>
    </w:p>
    <w:p w14:paraId="26EAD565" w14:textId="77777777" w:rsidR="00706C77" w:rsidDel="00B41AD2" w:rsidRDefault="00706C77">
      <w:pPr>
        <w:pStyle w:val="TM3"/>
        <w:tabs>
          <w:tab w:val="left" w:pos="1627"/>
        </w:tabs>
        <w:rPr>
          <w:del w:id="255" w:author="boucond" w:date="2015-06-11T12:15:00Z"/>
          <w:rFonts w:eastAsiaTheme="minorEastAsia" w:cstheme="minorBidi"/>
          <w:caps/>
          <w:noProof/>
          <w:lang w:val="fr-FR" w:eastAsia="fr-FR"/>
        </w:rPr>
      </w:pPr>
      <w:del w:id="256" w:author="boucond" w:date="2015-06-11T12:15:00Z">
        <w:r w:rsidRPr="00B41AD2" w:rsidDel="00B41AD2">
          <w:rPr>
            <w:noProof/>
            <w:rPrChange w:id="257" w:author="boucond" w:date="2015-06-11T12:15:00Z">
              <w:rPr>
                <w:rStyle w:val="Lienhypertexte"/>
                <w:noProof/>
              </w:rPr>
            </w:rPrChange>
          </w:rPr>
          <w:delText>3.2.2</w:delText>
        </w:r>
        <w:r w:rsidDel="00B41AD2">
          <w:rPr>
            <w:rFonts w:eastAsiaTheme="minorEastAsia" w:cstheme="minorBidi"/>
            <w:caps/>
            <w:noProof/>
            <w:lang w:val="fr-FR" w:eastAsia="fr-FR"/>
          </w:rPr>
          <w:tab/>
        </w:r>
        <w:r w:rsidRPr="00B41AD2" w:rsidDel="00B41AD2">
          <w:rPr>
            <w:noProof/>
            <w:rPrChange w:id="258" w:author="boucond" w:date="2015-06-11T12:15:00Z">
              <w:rPr>
                <w:rStyle w:val="Lienhypertexte"/>
                <w:noProof/>
              </w:rPr>
            </w:rPrChange>
          </w:rPr>
          <w:delText>SIP Model</w:delText>
        </w:r>
        <w:r w:rsidDel="00B41AD2">
          <w:rPr>
            <w:noProof/>
            <w:webHidden/>
          </w:rPr>
          <w:tab/>
        </w:r>
        <w:r w:rsidR="001D1EA0" w:rsidDel="00B41AD2">
          <w:rPr>
            <w:noProof/>
            <w:webHidden/>
          </w:rPr>
          <w:delText>3-8</w:delText>
        </w:r>
      </w:del>
    </w:p>
    <w:p w14:paraId="1A095B5C" w14:textId="77777777" w:rsidR="00706C77" w:rsidDel="00B41AD2" w:rsidRDefault="00706C77">
      <w:pPr>
        <w:pStyle w:val="TM2"/>
        <w:tabs>
          <w:tab w:val="left" w:pos="901"/>
        </w:tabs>
        <w:rPr>
          <w:del w:id="259" w:author="boucond" w:date="2015-06-11T12:15:00Z"/>
          <w:rFonts w:eastAsiaTheme="minorEastAsia" w:cstheme="minorBidi"/>
          <w:caps/>
          <w:noProof/>
          <w:lang w:val="fr-FR" w:eastAsia="fr-FR"/>
        </w:rPr>
      </w:pPr>
      <w:del w:id="260" w:author="boucond" w:date="2015-06-11T12:15:00Z">
        <w:r w:rsidRPr="00B41AD2" w:rsidDel="00B41AD2">
          <w:rPr>
            <w:noProof/>
            <w:rPrChange w:id="261" w:author="boucond" w:date="2015-06-11T12:15:00Z">
              <w:rPr>
                <w:rStyle w:val="Lienhypertexte"/>
                <w:noProof/>
              </w:rPr>
            </w:rPrChange>
          </w:rPr>
          <w:delText>3.3</w:delText>
        </w:r>
        <w:r w:rsidDel="00B41AD2">
          <w:rPr>
            <w:rFonts w:eastAsiaTheme="minorEastAsia" w:cstheme="minorBidi"/>
            <w:caps/>
            <w:noProof/>
            <w:lang w:val="fr-FR" w:eastAsia="fr-FR"/>
          </w:rPr>
          <w:tab/>
        </w:r>
        <w:r w:rsidRPr="00B41AD2" w:rsidDel="00B41AD2">
          <w:rPr>
            <w:noProof/>
            <w:rPrChange w:id="262" w:author="boucond" w:date="2015-06-11T12:15:00Z">
              <w:rPr>
                <w:rStyle w:val="Lienhypertexte"/>
                <w:noProof/>
              </w:rPr>
            </w:rPrChange>
          </w:rPr>
          <w:delText>A Methodology for Modeling a Transfer</w:delText>
        </w:r>
        <w:r w:rsidDel="00B41AD2">
          <w:rPr>
            <w:noProof/>
            <w:webHidden/>
          </w:rPr>
          <w:tab/>
        </w:r>
        <w:r w:rsidR="001D1EA0" w:rsidDel="00B41AD2">
          <w:rPr>
            <w:noProof/>
            <w:webHidden/>
          </w:rPr>
          <w:delText>3-9</w:delText>
        </w:r>
      </w:del>
    </w:p>
    <w:p w14:paraId="74029FD3" w14:textId="77777777" w:rsidR="00706C77" w:rsidDel="00B41AD2" w:rsidRDefault="00706C77">
      <w:pPr>
        <w:pStyle w:val="TM1"/>
        <w:rPr>
          <w:del w:id="263" w:author="boucond" w:date="2015-06-11T12:15:00Z"/>
          <w:rFonts w:eastAsiaTheme="minorEastAsia" w:cstheme="minorBidi"/>
          <w:b w:val="0"/>
          <w:caps w:val="0"/>
          <w:noProof/>
          <w:lang w:val="fr-FR" w:eastAsia="fr-FR"/>
        </w:rPr>
      </w:pPr>
      <w:del w:id="264" w:author="boucond" w:date="2015-06-11T12:15:00Z">
        <w:r w:rsidRPr="00B41AD2" w:rsidDel="00B41AD2">
          <w:rPr>
            <w:noProof/>
            <w:rPrChange w:id="265" w:author="boucond" w:date="2015-06-11T12:15:00Z">
              <w:rPr>
                <w:rStyle w:val="Lienhypertexte"/>
                <w:noProof/>
              </w:rPr>
            </w:rPrChange>
          </w:rPr>
          <w:delText>4</w:delText>
        </w:r>
        <w:r w:rsidDel="00B41AD2">
          <w:rPr>
            <w:rFonts w:eastAsiaTheme="minorEastAsia" w:cstheme="minorBidi"/>
            <w:b w:val="0"/>
            <w:caps w:val="0"/>
            <w:noProof/>
            <w:lang w:val="fr-FR" w:eastAsia="fr-FR"/>
          </w:rPr>
          <w:tab/>
        </w:r>
        <w:r w:rsidRPr="00B41AD2" w:rsidDel="00B41AD2">
          <w:rPr>
            <w:noProof/>
            <w:rPrChange w:id="266" w:author="boucond" w:date="2015-06-11T12:15:00Z">
              <w:rPr>
                <w:rStyle w:val="Lienhypertexte"/>
                <w:noProof/>
              </w:rPr>
            </w:rPrChange>
          </w:rPr>
          <w:delText>Writing XML Descriptors</w:delText>
        </w:r>
        <w:r w:rsidDel="00B41AD2">
          <w:rPr>
            <w:noProof/>
            <w:webHidden/>
          </w:rPr>
          <w:tab/>
        </w:r>
      </w:del>
      <w:ins w:id="267" w:author="Donald Sawyer" w:date="2015-04-28T10:06:00Z">
        <w:del w:id="268" w:author="boucond" w:date="2015-06-11T12:15:00Z">
          <w:r w:rsidR="001D1EA0" w:rsidDel="00B41AD2">
            <w:rPr>
              <w:noProof/>
              <w:webHidden/>
            </w:rPr>
            <w:delText>4-12</w:delText>
          </w:r>
        </w:del>
      </w:ins>
      <w:del w:id="269" w:author="boucond" w:date="2015-06-11T12:15:00Z">
        <w:r w:rsidR="00565678" w:rsidDel="00B41AD2">
          <w:rPr>
            <w:noProof/>
            <w:webHidden/>
          </w:rPr>
          <w:delText>4-13</w:delText>
        </w:r>
      </w:del>
    </w:p>
    <w:p w14:paraId="23BA65D4" w14:textId="77777777" w:rsidR="00706C77" w:rsidDel="00B41AD2" w:rsidRDefault="00706C77">
      <w:pPr>
        <w:pStyle w:val="TM2"/>
        <w:tabs>
          <w:tab w:val="left" w:pos="901"/>
        </w:tabs>
        <w:rPr>
          <w:del w:id="270" w:author="boucond" w:date="2015-06-11T12:15:00Z"/>
          <w:rFonts w:eastAsiaTheme="minorEastAsia" w:cstheme="minorBidi"/>
          <w:caps/>
          <w:noProof/>
          <w:lang w:val="fr-FR" w:eastAsia="fr-FR"/>
        </w:rPr>
      </w:pPr>
      <w:del w:id="271" w:author="boucond" w:date="2015-06-11T12:15:00Z">
        <w:r w:rsidRPr="00B41AD2" w:rsidDel="00B41AD2">
          <w:rPr>
            <w:noProof/>
            <w:rPrChange w:id="272" w:author="boucond" w:date="2015-06-11T12:15:00Z">
              <w:rPr>
                <w:rStyle w:val="Lienhypertexte"/>
                <w:noProof/>
              </w:rPr>
            </w:rPrChange>
          </w:rPr>
          <w:delText>4.1</w:delText>
        </w:r>
        <w:r w:rsidDel="00B41AD2">
          <w:rPr>
            <w:rFonts w:eastAsiaTheme="minorEastAsia" w:cstheme="minorBidi"/>
            <w:caps/>
            <w:noProof/>
            <w:lang w:val="fr-FR" w:eastAsia="fr-FR"/>
          </w:rPr>
          <w:tab/>
        </w:r>
        <w:r w:rsidRPr="00B41AD2" w:rsidDel="00B41AD2">
          <w:rPr>
            <w:noProof/>
            <w:rPrChange w:id="273" w:author="boucond" w:date="2015-06-11T12:15:00Z">
              <w:rPr>
                <w:rStyle w:val="Lienhypertexte"/>
                <w:noProof/>
              </w:rPr>
            </w:rPrChange>
          </w:rPr>
          <w:delText>Structures and Construction Rules</w:delText>
        </w:r>
        <w:r w:rsidDel="00B41AD2">
          <w:rPr>
            <w:noProof/>
            <w:webHidden/>
          </w:rPr>
          <w:tab/>
        </w:r>
      </w:del>
      <w:ins w:id="274" w:author="Donald Sawyer" w:date="2015-04-28T10:06:00Z">
        <w:del w:id="275" w:author="boucond" w:date="2015-06-11T12:15:00Z">
          <w:r w:rsidR="001D1EA0" w:rsidDel="00B41AD2">
            <w:rPr>
              <w:noProof/>
              <w:webHidden/>
            </w:rPr>
            <w:delText>4-12</w:delText>
          </w:r>
        </w:del>
      </w:ins>
      <w:del w:id="276" w:author="boucond" w:date="2015-06-11T12:15:00Z">
        <w:r w:rsidR="00565678" w:rsidDel="00B41AD2">
          <w:rPr>
            <w:noProof/>
            <w:webHidden/>
          </w:rPr>
          <w:delText>4-13</w:delText>
        </w:r>
      </w:del>
    </w:p>
    <w:p w14:paraId="40E13960" w14:textId="77777777" w:rsidR="00706C77" w:rsidDel="00B41AD2" w:rsidRDefault="00706C77">
      <w:pPr>
        <w:pStyle w:val="TM3"/>
        <w:tabs>
          <w:tab w:val="left" w:pos="1627"/>
        </w:tabs>
        <w:rPr>
          <w:del w:id="277" w:author="boucond" w:date="2015-06-11T12:15:00Z"/>
          <w:rFonts w:eastAsiaTheme="minorEastAsia" w:cstheme="minorBidi"/>
          <w:caps/>
          <w:noProof/>
          <w:lang w:val="fr-FR" w:eastAsia="fr-FR"/>
        </w:rPr>
      </w:pPr>
      <w:del w:id="278" w:author="boucond" w:date="2015-06-11T12:15:00Z">
        <w:r w:rsidRPr="00B41AD2" w:rsidDel="00B41AD2">
          <w:rPr>
            <w:noProof/>
            <w:highlight w:val="magenta"/>
            <w:rPrChange w:id="279" w:author="boucond" w:date="2015-06-11T12:15:00Z">
              <w:rPr>
                <w:rStyle w:val="Lienhypertexte"/>
                <w:noProof/>
                <w:highlight w:val="magenta"/>
              </w:rPr>
            </w:rPrChange>
          </w:rPr>
          <w:delText>4.1.1</w:delText>
        </w:r>
        <w:r w:rsidDel="00B41AD2">
          <w:rPr>
            <w:rFonts w:eastAsiaTheme="minorEastAsia" w:cstheme="minorBidi"/>
            <w:caps/>
            <w:noProof/>
            <w:lang w:val="fr-FR" w:eastAsia="fr-FR"/>
          </w:rPr>
          <w:tab/>
        </w:r>
        <w:r w:rsidRPr="00B41AD2" w:rsidDel="00B41AD2">
          <w:rPr>
            <w:noProof/>
            <w:highlight w:val="magenta"/>
            <w:rPrChange w:id="280" w:author="boucond" w:date="2015-06-11T12:15:00Z">
              <w:rPr>
                <w:rStyle w:val="Lienhypertexte"/>
                <w:noProof/>
                <w:highlight w:val="magenta"/>
              </w:rPr>
            </w:rPrChange>
          </w:rPr>
          <w:delText>Organization XML Documents</w:delText>
        </w:r>
        <w:r w:rsidDel="00B41AD2">
          <w:rPr>
            <w:noProof/>
            <w:webHidden/>
          </w:rPr>
          <w:tab/>
        </w:r>
      </w:del>
      <w:ins w:id="281" w:author="Donald Sawyer" w:date="2015-04-28T10:06:00Z">
        <w:del w:id="282" w:author="boucond" w:date="2015-06-11T12:15:00Z">
          <w:r w:rsidR="001D1EA0" w:rsidDel="00B41AD2">
            <w:rPr>
              <w:noProof/>
              <w:webHidden/>
            </w:rPr>
            <w:delText>4-12</w:delText>
          </w:r>
        </w:del>
      </w:ins>
      <w:del w:id="283" w:author="boucond" w:date="2015-06-11T12:15:00Z">
        <w:r w:rsidR="00565678" w:rsidDel="00B41AD2">
          <w:rPr>
            <w:noProof/>
            <w:webHidden/>
          </w:rPr>
          <w:delText>4-13</w:delText>
        </w:r>
      </w:del>
    </w:p>
    <w:p w14:paraId="1B62FD08" w14:textId="77777777" w:rsidR="00706C77" w:rsidDel="00B41AD2" w:rsidRDefault="00706C77">
      <w:pPr>
        <w:pStyle w:val="TM3"/>
        <w:tabs>
          <w:tab w:val="left" w:pos="1627"/>
        </w:tabs>
        <w:rPr>
          <w:del w:id="284" w:author="boucond" w:date="2015-06-11T12:15:00Z"/>
          <w:rFonts w:eastAsiaTheme="minorEastAsia" w:cstheme="minorBidi"/>
          <w:caps/>
          <w:noProof/>
          <w:lang w:val="fr-FR" w:eastAsia="fr-FR"/>
        </w:rPr>
      </w:pPr>
      <w:del w:id="285" w:author="boucond" w:date="2015-06-11T12:15:00Z">
        <w:r w:rsidRPr="00B41AD2" w:rsidDel="00B41AD2">
          <w:rPr>
            <w:noProof/>
            <w:rPrChange w:id="286" w:author="boucond" w:date="2015-06-11T12:15:00Z">
              <w:rPr>
                <w:rStyle w:val="Lienhypertexte"/>
                <w:noProof/>
              </w:rPr>
            </w:rPrChange>
          </w:rPr>
          <w:delText>4.1.2</w:delText>
        </w:r>
        <w:r w:rsidDel="00B41AD2">
          <w:rPr>
            <w:rFonts w:eastAsiaTheme="minorEastAsia" w:cstheme="minorBidi"/>
            <w:caps/>
            <w:noProof/>
            <w:lang w:val="fr-FR" w:eastAsia="fr-FR"/>
          </w:rPr>
          <w:tab/>
        </w:r>
        <w:r w:rsidRPr="00B41AD2" w:rsidDel="00B41AD2">
          <w:rPr>
            <w:noProof/>
            <w:rPrChange w:id="287" w:author="boucond" w:date="2015-06-11T12:15:00Z">
              <w:rPr>
                <w:rStyle w:val="Lienhypertexte"/>
                <w:noProof/>
              </w:rPr>
            </w:rPrChange>
          </w:rPr>
          <w:delText>XML Namespace</w:delText>
        </w:r>
        <w:r w:rsidDel="00B41AD2">
          <w:rPr>
            <w:noProof/>
            <w:webHidden/>
          </w:rPr>
          <w:tab/>
        </w:r>
      </w:del>
      <w:ins w:id="288" w:author="Donald Sawyer" w:date="2015-04-28T10:06:00Z">
        <w:del w:id="289" w:author="boucond" w:date="2015-06-11T12:15:00Z">
          <w:r w:rsidR="001D1EA0" w:rsidDel="00B41AD2">
            <w:rPr>
              <w:noProof/>
              <w:webHidden/>
            </w:rPr>
            <w:delText>4-13</w:delText>
          </w:r>
        </w:del>
      </w:ins>
      <w:del w:id="290" w:author="boucond" w:date="2015-06-11T12:15:00Z">
        <w:r w:rsidR="00565678" w:rsidDel="00B41AD2">
          <w:rPr>
            <w:noProof/>
            <w:webHidden/>
          </w:rPr>
          <w:delText>4-14</w:delText>
        </w:r>
      </w:del>
    </w:p>
    <w:p w14:paraId="3F91D7A0" w14:textId="77777777" w:rsidR="00706C77" w:rsidDel="00B41AD2" w:rsidRDefault="00706C77">
      <w:pPr>
        <w:pStyle w:val="TM3"/>
        <w:tabs>
          <w:tab w:val="left" w:pos="1627"/>
        </w:tabs>
        <w:rPr>
          <w:del w:id="291" w:author="boucond" w:date="2015-06-11T12:15:00Z"/>
          <w:rFonts w:eastAsiaTheme="minorEastAsia" w:cstheme="minorBidi"/>
          <w:caps/>
          <w:noProof/>
          <w:lang w:val="fr-FR" w:eastAsia="fr-FR"/>
        </w:rPr>
      </w:pPr>
      <w:del w:id="292" w:author="boucond" w:date="2015-06-11T12:15:00Z">
        <w:r w:rsidRPr="00B41AD2" w:rsidDel="00B41AD2">
          <w:rPr>
            <w:noProof/>
            <w:rPrChange w:id="293" w:author="boucond" w:date="2015-06-11T12:15:00Z">
              <w:rPr>
                <w:rStyle w:val="Lienhypertexte"/>
                <w:noProof/>
              </w:rPr>
            </w:rPrChange>
          </w:rPr>
          <w:delText>4.1.3</w:delText>
        </w:r>
        <w:r w:rsidDel="00B41AD2">
          <w:rPr>
            <w:rFonts w:eastAsiaTheme="minorEastAsia" w:cstheme="minorBidi"/>
            <w:caps/>
            <w:noProof/>
            <w:lang w:val="fr-FR" w:eastAsia="fr-FR"/>
          </w:rPr>
          <w:tab/>
        </w:r>
        <w:r w:rsidRPr="00B41AD2" w:rsidDel="00B41AD2">
          <w:rPr>
            <w:noProof/>
            <w:rPrChange w:id="294" w:author="boucond" w:date="2015-06-11T12:15:00Z">
              <w:rPr>
                <w:rStyle w:val="Lienhypertexte"/>
                <w:noProof/>
              </w:rPr>
            </w:rPrChange>
          </w:rPr>
          <w:delText>Collection Descriptors</w:delText>
        </w:r>
        <w:r w:rsidDel="00B41AD2">
          <w:rPr>
            <w:noProof/>
            <w:webHidden/>
          </w:rPr>
          <w:tab/>
        </w:r>
      </w:del>
      <w:ins w:id="295" w:author="Donald Sawyer" w:date="2015-04-28T10:06:00Z">
        <w:del w:id="296" w:author="boucond" w:date="2015-06-11T12:15:00Z">
          <w:r w:rsidR="001D1EA0" w:rsidDel="00B41AD2">
            <w:rPr>
              <w:noProof/>
              <w:webHidden/>
            </w:rPr>
            <w:delText>4-14</w:delText>
          </w:r>
        </w:del>
      </w:ins>
      <w:del w:id="297" w:author="boucond" w:date="2015-06-11T12:15:00Z">
        <w:r w:rsidR="00565678" w:rsidDel="00B41AD2">
          <w:rPr>
            <w:noProof/>
            <w:webHidden/>
          </w:rPr>
          <w:delText>4-15</w:delText>
        </w:r>
      </w:del>
    </w:p>
    <w:p w14:paraId="5909E60C" w14:textId="77777777" w:rsidR="00706C77" w:rsidDel="00B41AD2" w:rsidRDefault="00706C77">
      <w:pPr>
        <w:pStyle w:val="TM3"/>
        <w:tabs>
          <w:tab w:val="left" w:pos="1627"/>
        </w:tabs>
        <w:rPr>
          <w:del w:id="298" w:author="boucond" w:date="2015-06-11T12:15:00Z"/>
          <w:rFonts w:eastAsiaTheme="minorEastAsia" w:cstheme="minorBidi"/>
          <w:caps/>
          <w:noProof/>
          <w:lang w:val="fr-FR" w:eastAsia="fr-FR"/>
        </w:rPr>
      </w:pPr>
      <w:del w:id="299" w:author="boucond" w:date="2015-06-11T12:15:00Z">
        <w:r w:rsidRPr="00B41AD2" w:rsidDel="00B41AD2">
          <w:rPr>
            <w:noProof/>
            <w:rPrChange w:id="300" w:author="boucond" w:date="2015-06-11T12:15:00Z">
              <w:rPr>
                <w:rStyle w:val="Lienhypertexte"/>
                <w:noProof/>
              </w:rPr>
            </w:rPrChange>
          </w:rPr>
          <w:delText>4.1.4</w:delText>
        </w:r>
        <w:r w:rsidDel="00B41AD2">
          <w:rPr>
            <w:rFonts w:eastAsiaTheme="minorEastAsia" w:cstheme="minorBidi"/>
            <w:caps/>
            <w:noProof/>
            <w:lang w:val="fr-FR" w:eastAsia="fr-FR"/>
          </w:rPr>
          <w:tab/>
        </w:r>
        <w:r w:rsidRPr="00B41AD2" w:rsidDel="00B41AD2">
          <w:rPr>
            <w:noProof/>
            <w:rPrChange w:id="301" w:author="boucond" w:date="2015-06-11T12:15:00Z">
              <w:rPr>
                <w:rStyle w:val="Lienhypertexte"/>
                <w:noProof/>
              </w:rPr>
            </w:rPrChange>
          </w:rPr>
          <w:delText>Transfer Objects Descriptor</w:delText>
        </w:r>
        <w:r w:rsidDel="00B41AD2">
          <w:rPr>
            <w:noProof/>
            <w:webHidden/>
          </w:rPr>
          <w:tab/>
        </w:r>
      </w:del>
      <w:ins w:id="302" w:author="Donald Sawyer" w:date="2015-04-28T10:06:00Z">
        <w:del w:id="303" w:author="boucond" w:date="2015-06-11T12:15:00Z">
          <w:r w:rsidR="001D1EA0" w:rsidDel="00B41AD2">
            <w:rPr>
              <w:noProof/>
              <w:webHidden/>
            </w:rPr>
            <w:delText>4-16</w:delText>
          </w:r>
        </w:del>
      </w:ins>
      <w:del w:id="304" w:author="boucond" w:date="2015-06-11T12:15:00Z">
        <w:r w:rsidR="00565678" w:rsidDel="00B41AD2">
          <w:rPr>
            <w:noProof/>
            <w:webHidden/>
          </w:rPr>
          <w:delText>4-17</w:delText>
        </w:r>
      </w:del>
    </w:p>
    <w:p w14:paraId="6BCB3ACA" w14:textId="77777777" w:rsidR="00706C77" w:rsidDel="00B41AD2" w:rsidRDefault="00706C77">
      <w:pPr>
        <w:pStyle w:val="TM3"/>
        <w:tabs>
          <w:tab w:val="left" w:pos="1627"/>
        </w:tabs>
        <w:rPr>
          <w:del w:id="305" w:author="boucond" w:date="2015-06-11T12:15:00Z"/>
          <w:rFonts w:eastAsiaTheme="minorEastAsia" w:cstheme="minorBidi"/>
          <w:caps/>
          <w:noProof/>
          <w:lang w:val="fr-FR" w:eastAsia="fr-FR"/>
        </w:rPr>
      </w:pPr>
      <w:del w:id="306" w:author="boucond" w:date="2015-06-11T12:15:00Z">
        <w:r w:rsidRPr="00B41AD2" w:rsidDel="00B41AD2">
          <w:rPr>
            <w:noProof/>
            <w:highlight w:val="magenta"/>
            <w:rPrChange w:id="307" w:author="boucond" w:date="2015-06-11T12:15:00Z">
              <w:rPr>
                <w:rStyle w:val="Lienhypertexte"/>
                <w:noProof/>
                <w:highlight w:val="magenta"/>
              </w:rPr>
            </w:rPrChange>
          </w:rPr>
          <w:delText>4.1.5</w:delText>
        </w:r>
        <w:r w:rsidDel="00B41AD2">
          <w:rPr>
            <w:rFonts w:eastAsiaTheme="minorEastAsia" w:cstheme="minorBidi"/>
            <w:caps/>
            <w:noProof/>
            <w:lang w:val="fr-FR" w:eastAsia="fr-FR"/>
          </w:rPr>
          <w:tab/>
        </w:r>
        <w:r w:rsidRPr="00B41AD2" w:rsidDel="00B41AD2">
          <w:rPr>
            <w:noProof/>
            <w:highlight w:val="magenta"/>
            <w:rPrChange w:id="308" w:author="boucond" w:date="2015-06-11T12:15:00Z">
              <w:rPr>
                <w:rStyle w:val="Lienhypertexte"/>
                <w:noProof/>
                <w:highlight w:val="magenta"/>
              </w:rPr>
            </w:rPrChange>
          </w:rPr>
          <w:delText>Group Types</w:delText>
        </w:r>
        <w:r w:rsidDel="00B41AD2">
          <w:rPr>
            <w:noProof/>
            <w:webHidden/>
          </w:rPr>
          <w:tab/>
        </w:r>
      </w:del>
      <w:ins w:id="309" w:author="Donald Sawyer" w:date="2015-04-28T10:06:00Z">
        <w:del w:id="310" w:author="boucond" w:date="2015-06-11T12:15:00Z">
          <w:r w:rsidR="001D1EA0" w:rsidDel="00B41AD2">
            <w:rPr>
              <w:noProof/>
              <w:webHidden/>
            </w:rPr>
            <w:delText>4-18</w:delText>
          </w:r>
        </w:del>
      </w:ins>
      <w:del w:id="311" w:author="boucond" w:date="2015-06-11T12:15:00Z">
        <w:r w:rsidR="00565678" w:rsidDel="00B41AD2">
          <w:rPr>
            <w:noProof/>
            <w:webHidden/>
          </w:rPr>
          <w:delText>4-19</w:delText>
        </w:r>
      </w:del>
    </w:p>
    <w:p w14:paraId="6E9B4ED1" w14:textId="77777777" w:rsidR="00706C77" w:rsidDel="00B41AD2" w:rsidRDefault="00706C77">
      <w:pPr>
        <w:pStyle w:val="TM3"/>
        <w:tabs>
          <w:tab w:val="left" w:pos="1627"/>
        </w:tabs>
        <w:rPr>
          <w:del w:id="312" w:author="boucond" w:date="2015-06-11T12:15:00Z"/>
          <w:rFonts w:eastAsiaTheme="minorEastAsia" w:cstheme="minorBidi"/>
          <w:caps/>
          <w:noProof/>
          <w:lang w:val="fr-FR" w:eastAsia="fr-FR"/>
        </w:rPr>
      </w:pPr>
      <w:del w:id="313" w:author="boucond" w:date="2015-06-11T12:15:00Z">
        <w:r w:rsidRPr="00B41AD2" w:rsidDel="00B41AD2">
          <w:rPr>
            <w:noProof/>
            <w:highlight w:val="magenta"/>
            <w:rPrChange w:id="314" w:author="boucond" w:date="2015-06-11T12:15:00Z">
              <w:rPr>
                <w:rStyle w:val="Lienhypertexte"/>
                <w:noProof/>
                <w:highlight w:val="magenta"/>
              </w:rPr>
            </w:rPrChange>
          </w:rPr>
          <w:delText>4.1.6</w:delText>
        </w:r>
        <w:r w:rsidDel="00B41AD2">
          <w:rPr>
            <w:rFonts w:eastAsiaTheme="minorEastAsia" w:cstheme="minorBidi"/>
            <w:caps/>
            <w:noProof/>
            <w:lang w:val="fr-FR" w:eastAsia="fr-FR"/>
          </w:rPr>
          <w:tab/>
        </w:r>
        <w:r w:rsidRPr="00B41AD2" w:rsidDel="00B41AD2">
          <w:rPr>
            <w:noProof/>
            <w:highlight w:val="magenta"/>
            <w:rPrChange w:id="315" w:author="boucond" w:date="2015-06-11T12:15:00Z">
              <w:rPr>
                <w:rStyle w:val="Lienhypertexte"/>
                <w:noProof/>
                <w:highlight w:val="magenta"/>
              </w:rPr>
            </w:rPrChange>
          </w:rPr>
          <w:delText>Data Object Types</w:delText>
        </w:r>
        <w:r w:rsidDel="00B41AD2">
          <w:rPr>
            <w:noProof/>
            <w:webHidden/>
          </w:rPr>
          <w:tab/>
        </w:r>
        <w:r w:rsidR="001D1EA0" w:rsidDel="00B41AD2">
          <w:rPr>
            <w:noProof/>
            <w:webHidden/>
          </w:rPr>
          <w:delText>4-21</w:delText>
        </w:r>
      </w:del>
    </w:p>
    <w:p w14:paraId="572B9672" w14:textId="77777777" w:rsidR="00706C77" w:rsidDel="00B41AD2" w:rsidRDefault="00706C77">
      <w:pPr>
        <w:pStyle w:val="TM2"/>
        <w:tabs>
          <w:tab w:val="left" w:pos="901"/>
        </w:tabs>
        <w:rPr>
          <w:del w:id="316" w:author="boucond" w:date="2015-06-11T12:15:00Z"/>
          <w:rFonts w:eastAsiaTheme="minorEastAsia" w:cstheme="minorBidi"/>
          <w:caps/>
          <w:noProof/>
          <w:lang w:val="fr-FR" w:eastAsia="fr-FR"/>
        </w:rPr>
      </w:pPr>
      <w:del w:id="317" w:author="boucond" w:date="2015-06-11T12:15:00Z">
        <w:r w:rsidRPr="00B41AD2" w:rsidDel="00B41AD2">
          <w:rPr>
            <w:noProof/>
            <w:highlight w:val="magenta"/>
            <w:rPrChange w:id="318" w:author="boucond" w:date="2015-06-11T12:15:00Z">
              <w:rPr>
                <w:rStyle w:val="Lienhypertexte"/>
                <w:noProof/>
                <w:highlight w:val="magenta"/>
              </w:rPr>
            </w:rPrChange>
          </w:rPr>
          <w:delText>4.2</w:delText>
        </w:r>
        <w:r w:rsidDel="00B41AD2">
          <w:rPr>
            <w:rFonts w:eastAsiaTheme="minorEastAsia" w:cstheme="minorBidi"/>
            <w:caps/>
            <w:noProof/>
            <w:lang w:val="fr-FR" w:eastAsia="fr-FR"/>
          </w:rPr>
          <w:tab/>
        </w:r>
        <w:r w:rsidRPr="00B41AD2" w:rsidDel="00B41AD2">
          <w:rPr>
            <w:noProof/>
            <w:highlight w:val="magenta"/>
            <w:rPrChange w:id="319" w:author="boucond" w:date="2015-06-11T12:15:00Z">
              <w:rPr>
                <w:rStyle w:val="Lienhypertexte"/>
                <w:noProof/>
                <w:highlight w:val="magenta"/>
              </w:rPr>
            </w:rPrChange>
          </w:rPr>
          <w:delText>Management of MOT Identifiers</w:delText>
        </w:r>
        <w:r w:rsidDel="00B41AD2">
          <w:rPr>
            <w:noProof/>
            <w:webHidden/>
          </w:rPr>
          <w:tab/>
        </w:r>
        <w:r w:rsidR="001D1EA0" w:rsidDel="00B41AD2">
          <w:rPr>
            <w:noProof/>
            <w:webHidden/>
          </w:rPr>
          <w:delText>4-21</w:delText>
        </w:r>
      </w:del>
    </w:p>
    <w:p w14:paraId="3E376A42" w14:textId="77777777" w:rsidR="00706C77" w:rsidDel="00B41AD2" w:rsidRDefault="00706C77">
      <w:pPr>
        <w:pStyle w:val="TM2"/>
        <w:tabs>
          <w:tab w:val="left" w:pos="901"/>
        </w:tabs>
        <w:rPr>
          <w:del w:id="320" w:author="boucond" w:date="2015-06-11T12:15:00Z"/>
          <w:rFonts w:eastAsiaTheme="minorEastAsia" w:cstheme="minorBidi"/>
          <w:caps/>
          <w:noProof/>
          <w:lang w:val="fr-FR" w:eastAsia="fr-FR"/>
        </w:rPr>
      </w:pPr>
      <w:del w:id="321" w:author="boucond" w:date="2015-06-11T12:15:00Z">
        <w:r w:rsidRPr="00B41AD2" w:rsidDel="00B41AD2">
          <w:rPr>
            <w:noProof/>
            <w:rPrChange w:id="322" w:author="boucond" w:date="2015-06-11T12:15:00Z">
              <w:rPr>
                <w:rStyle w:val="Lienhypertexte"/>
                <w:noProof/>
              </w:rPr>
            </w:rPrChange>
          </w:rPr>
          <w:delText>4.3</w:delText>
        </w:r>
        <w:r w:rsidDel="00B41AD2">
          <w:rPr>
            <w:rFonts w:eastAsiaTheme="minorEastAsia" w:cstheme="minorBidi"/>
            <w:caps/>
            <w:noProof/>
            <w:lang w:val="fr-FR" w:eastAsia="fr-FR"/>
          </w:rPr>
          <w:tab/>
        </w:r>
        <w:r w:rsidRPr="00B41AD2" w:rsidDel="00B41AD2">
          <w:rPr>
            <w:noProof/>
            <w:rPrChange w:id="323" w:author="boucond" w:date="2015-06-11T12:15:00Z">
              <w:rPr>
                <w:rStyle w:val="Lienhypertexte"/>
                <w:noProof/>
              </w:rPr>
            </w:rPrChange>
          </w:rPr>
          <w:delText>Objects Occurrences and Sizes</w:delText>
        </w:r>
        <w:r w:rsidDel="00B41AD2">
          <w:rPr>
            <w:noProof/>
            <w:webHidden/>
          </w:rPr>
          <w:tab/>
        </w:r>
        <w:r w:rsidR="001D1EA0" w:rsidDel="00B41AD2">
          <w:rPr>
            <w:noProof/>
            <w:webHidden/>
          </w:rPr>
          <w:delText>4-22</w:delText>
        </w:r>
      </w:del>
    </w:p>
    <w:p w14:paraId="6EF42D75" w14:textId="77777777" w:rsidR="00706C77" w:rsidDel="00B41AD2" w:rsidRDefault="00706C77">
      <w:pPr>
        <w:pStyle w:val="TM2"/>
        <w:tabs>
          <w:tab w:val="left" w:pos="901"/>
        </w:tabs>
        <w:rPr>
          <w:del w:id="324" w:author="boucond" w:date="2015-06-11T12:15:00Z"/>
          <w:rFonts w:eastAsiaTheme="minorEastAsia" w:cstheme="minorBidi"/>
          <w:caps/>
          <w:noProof/>
          <w:lang w:val="fr-FR" w:eastAsia="fr-FR"/>
        </w:rPr>
      </w:pPr>
      <w:del w:id="325" w:author="boucond" w:date="2015-06-11T12:15:00Z">
        <w:r w:rsidRPr="00B41AD2" w:rsidDel="00B41AD2">
          <w:rPr>
            <w:noProof/>
            <w:rPrChange w:id="326" w:author="boucond" w:date="2015-06-11T12:15:00Z">
              <w:rPr>
                <w:rStyle w:val="Lienhypertexte"/>
                <w:noProof/>
              </w:rPr>
            </w:rPrChange>
          </w:rPr>
          <w:delText>4.4</w:delText>
        </w:r>
        <w:r w:rsidDel="00B41AD2">
          <w:rPr>
            <w:rFonts w:eastAsiaTheme="minorEastAsia" w:cstheme="minorBidi"/>
            <w:caps/>
            <w:noProof/>
            <w:lang w:val="fr-FR" w:eastAsia="fr-FR"/>
          </w:rPr>
          <w:tab/>
        </w:r>
        <w:r w:rsidRPr="00B41AD2" w:rsidDel="00B41AD2">
          <w:rPr>
            <w:noProof/>
            <w:rPrChange w:id="327" w:author="boucond" w:date="2015-06-11T12:15:00Z">
              <w:rPr>
                <w:rStyle w:val="Lienhypertexte"/>
                <w:noProof/>
              </w:rPr>
            </w:rPrChange>
          </w:rPr>
          <w:delText>Objects Encodings</w:delText>
        </w:r>
        <w:r w:rsidDel="00B41AD2">
          <w:rPr>
            <w:noProof/>
            <w:webHidden/>
          </w:rPr>
          <w:tab/>
        </w:r>
      </w:del>
      <w:ins w:id="328" w:author="Donald Sawyer" w:date="2015-04-28T10:06:00Z">
        <w:del w:id="329" w:author="boucond" w:date="2015-06-11T12:15:00Z">
          <w:r w:rsidR="001D1EA0" w:rsidDel="00B41AD2">
            <w:rPr>
              <w:noProof/>
              <w:webHidden/>
            </w:rPr>
            <w:delText>4-26</w:delText>
          </w:r>
        </w:del>
      </w:ins>
      <w:del w:id="330" w:author="boucond" w:date="2015-06-11T12:15:00Z">
        <w:r w:rsidR="00565678" w:rsidDel="00B41AD2">
          <w:rPr>
            <w:noProof/>
            <w:webHidden/>
          </w:rPr>
          <w:delText>4-25</w:delText>
        </w:r>
      </w:del>
    </w:p>
    <w:p w14:paraId="2880C649" w14:textId="77777777" w:rsidR="00706C77" w:rsidDel="00B41AD2" w:rsidRDefault="00706C77">
      <w:pPr>
        <w:pStyle w:val="TM2"/>
        <w:tabs>
          <w:tab w:val="left" w:pos="901"/>
        </w:tabs>
        <w:rPr>
          <w:del w:id="331" w:author="boucond" w:date="2015-06-11T12:15:00Z"/>
          <w:rFonts w:eastAsiaTheme="minorEastAsia" w:cstheme="minorBidi"/>
          <w:caps/>
          <w:noProof/>
          <w:lang w:val="fr-FR" w:eastAsia="fr-FR"/>
        </w:rPr>
      </w:pPr>
      <w:del w:id="332" w:author="boucond" w:date="2015-06-11T12:15:00Z">
        <w:r w:rsidRPr="00B41AD2" w:rsidDel="00B41AD2">
          <w:rPr>
            <w:noProof/>
            <w:rPrChange w:id="333" w:author="boucond" w:date="2015-06-11T12:15:00Z">
              <w:rPr>
                <w:rStyle w:val="Lienhypertexte"/>
                <w:noProof/>
              </w:rPr>
            </w:rPrChange>
          </w:rPr>
          <w:delText>4.5</w:delText>
        </w:r>
        <w:r w:rsidDel="00B41AD2">
          <w:rPr>
            <w:rFonts w:eastAsiaTheme="minorEastAsia" w:cstheme="minorBidi"/>
            <w:caps/>
            <w:noProof/>
            <w:lang w:val="fr-FR" w:eastAsia="fr-FR"/>
          </w:rPr>
          <w:tab/>
        </w:r>
        <w:r w:rsidRPr="00B41AD2" w:rsidDel="00B41AD2">
          <w:rPr>
            <w:noProof/>
            <w:rPrChange w:id="334" w:author="boucond" w:date="2015-06-11T12:15:00Z">
              <w:rPr>
                <w:rStyle w:val="Lienhypertexte"/>
                <w:noProof/>
              </w:rPr>
            </w:rPrChange>
          </w:rPr>
          <w:delText>Objects Relations</w:delText>
        </w:r>
        <w:r w:rsidDel="00B41AD2">
          <w:rPr>
            <w:noProof/>
            <w:webHidden/>
          </w:rPr>
          <w:tab/>
        </w:r>
      </w:del>
      <w:ins w:id="335" w:author="Donald Sawyer" w:date="2015-04-28T10:06:00Z">
        <w:del w:id="336" w:author="boucond" w:date="2015-06-11T12:15:00Z">
          <w:r w:rsidR="001D1EA0" w:rsidDel="00B41AD2">
            <w:rPr>
              <w:noProof/>
              <w:webHidden/>
            </w:rPr>
            <w:delText>4-27</w:delText>
          </w:r>
        </w:del>
      </w:ins>
      <w:del w:id="337" w:author="boucond" w:date="2015-06-11T12:15:00Z">
        <w:r w:rsidR="00565678" w:rsidDel="00B41AD2">
          <w:rPr>
            <w:noProof/>
            <w:webHidden/>
          </w:rPr>
          <w:delText>4-25</w:delText>
        </w:r>
      </w:del>
    </w:p>
    <w:p w14:paraId="6F439DD5" w14:textId="77777777" w:rsidR="00706C77" w:rsidDel="00B41AD2" w:rsidRDefault="00706C77">
      <w:pPr>
        <w:pStyle w:val="TM2"/>
        <w:tabs>
          <w:tab w:val="left" w:pos="901"/>
        </w:tabs>
        <w:rPr>
          <w:del w:id="338" w:author="boucond" w:date="2015-06-11T12:15:00Z"/>
          <w:rFonts w:eastAsiaTheme="minorEastAsia" w:cstheme="minorBidi"/>
          <w:caps/>
          <w:noProof/>
          <w:lang w:val="fr-FR" w:eastAsia="fr-FR"/>
        </w:rPr>
      </w:pPr>
      <w:del w:id="339" w:author="boucond" w:date="2015-06-11T12:15:00Z">
        <w:r w:rsidRPr="00B41AD2" w:rsidDel="00B41AD2">
          <w:rPr>
            <w:noProof/>
            <w:rPrChange w:id="340" w:author="boucond" w:date="2015-06-11T12:15:00Z">
              <w:rPr>
                <w:rStyle w:val="Lienhypertexte"/>
                <w:noProof/>
              </w:rPr>
            </w:rPrChange>
          </w:rPr>
          <w:delText>4.6</w:delText>
        </w:r>
        <w:r w:rsidDel="00B41AD2">
          <w:rPr>
            <w:rFonts w:eastAsiaTheme="minorEastAsia" w:cstheme="minorBidi"/>
            <w:caps/>
            <w:noProof/>
            <w:lang w:val="fr-FR" w:eastAsia="fr-FR"/>
          </w:rPr>
          <w:tab/>
        </w:r>
        <w:r w:rsidRPr="00B41AD2" w:rsidDel="00B41AD2">
          <w:rPr>
            <w:noProof/>
            <w:rPrChange w:id="341" w:author="boucond" w:date="2015-06-11T12:15:00Z">
              <w:rPr>
                <w:rStyle w:val="Lienhypertexte"/>
                <w:noProof/>
              </w:rPr>
            </w:rPrChange>
          </w:rPr>
          <w:delText>Sequencing Control</w:delText>
        </w:r>
        <w:r w:rsidDel="00B41AD2">
          <w:rPr>
            <w:noProof/>
            <w:webHidden/>
          </w:rPr>
          <w:tab/>
        </w:r>
      </w:del>
      <w:ins w:id="342" w:author="Donald Sawyer" w:date="2015-04-28T10:06:00Z">
        <w:del w:id="343" w:author="boucond" w:date="2015-06-11T12:15:00Z">
          <w:r w:rsidR="001D1EA0" w:rsidDel="00B41AD2">
            <w:rPr>
              <w:b w:val="0"/>
              <w:noProof/>
              <w:webHidden/>
            </w:rPr>
            <w:delText>Error! Bookmark not defined.</w:delText>
          </w:r>
        </w:del>
      </w:ins>
      <w:del w:id="344" w:author="boucond" w:date="2015-06-11T12:15:00Z">
        <w:r w:rsidR="00565678" w:rsidDel="00B41AD2">
          <w:rPr>
            <w:noProof/>
            <w:webHidden/>
          </w:rPr>
          <w:delText>4-26</w:delText>
        </w:r>
      </w:del>
    </w:p>
    <w:p w14:paraId="100AE0E1" w14:textId="77777777" w:rsidR="00706C77" w:rsidDel="00B41AD2" w:rsidRDefault="00706C77">
      <w:pPr>
        <w:pStyle w:val="TM2"/>
        <w:tabs>
          <w:tab w:val="left" w:pos="901"/>
        </w:tabs>
        <w:rPr>
          <w:del w:id="345" w:author="boucond" w:date="2015-06-11T12:15:00Z"/>
          <w:rFonts w:eastAsiaTheme="minorEastAsia" w:cstheme="minorBidi"/>
          <w:caps/>
          <w:noProof/>
          <w:lang w:val="fr-FR" w:eastAsia="fr-FR"/>
        </w:rPr>
      </w:pPr>
      <w:del w:id="346" w:author="boucond" w:date="2015-06-11T12:15:00Z">
        <w:r w:rsidRPr="00B41AD2" w:rsidDel="00B41AD2">
          <w:rPr>
            <w:noProof/>
            <w:rPrChange w:id="347" w:author="boucond" w:date="2015-06-11T12:15:00Z">
              <w:rPr>
                <w:rStyle w:val="Lienhypertexte"/>
                <w:noProof/>
              </w:rPr>
            </w:rPrChange>
          </w:rPr>
          <w:delText>4.7</w:delText>
        </w:r>
        <w:r w:rsidDel="00B41AD2">
          <w:rPr>
            <w:rFonts w:eastAsiaTheme="minorEastAsia" w:cstheme="minorBidi"/>
            <w:caps/>
            <w:noProof/>
            <w:lang w:val="fr-FR" w:eastAsia="fr-FR"/>
          </w:rPr>
          <w:tab/>
        </w:r>
        <w:r w:rsidRPr="00B41AD2" w:rsidDel="00B41AD2">
          <w:rPr>
            <w:noProof/>
            <w:rPrChange w:id="348" w:author="boucond" w:date="2015-06-11T12:15:00Z">
              <w:rPr>
                <w:rStyle w:val="Lienhypertexte"/>
                <w:noProof/>
              </w:rPr>
            </w:rPrChange>
          </w:rPr>
          <w:delText>Cutomization – Extensions and Specializations</w:delText>
        </w:r>
        <w:r w:rsidDel="00B41AD2">
          <w:rPr>
            <w:noProof/>
            <w:webHidden/>
          </w:rPr>
          <w:tab/>
        </w:r>
      </w:del>
      <w:ins w:id="349" w:author="Donald Sawyer" w:date="2015-04-28T10:06:00Z">
        <w:del w:id="350" w:author="boucond" w:date="2015-06-11T12:15:00Z">
          <w:r w:rsidR="001D1EA0" w:rsidDel="00B41AD2">
            <w:rPr>
              <w:noProof/>
              <w:webHidden/>
            </w:rPr>
            <w:delText>4-27</w:delText>
          </w:r>
        </w:del>
      </w:ins>
      <w:del w:id="351" w:author="boucond" w:date="2015-06-11T12:15:00Z">
        <w:r w:rsidR="00565678" w:rsidDel="00B41AD2">
          <w:rPr>
            <w:noProof/>
            <w:webHidden/>
          </w:rPr>
          <w:delText>4-26</w:delText>
        </w:r>
      </w:del>
    </w:p>
    <w:p w14:paraId="0C61CBD1" w14:textId="77777777" w:rsidR="00706C77" w:rsidDel="00B41AD2" w:rsidRDefault="00706C77">
      <w:pPr>
        <w:pStyle w:val="TM3"/>
        <w:tabs>
          <w:tab w:val="left" w:pos="1627"/>
        </w:tabs>
        <w:rPr>
          <w:del w:id="352" w:author="boucond" w:date="2015-06-11T12:15:00Z"/>
          <w:rFonts w:eastAsiaTheme="minorEastAsia" w:cstheme="minorBidi"/>
          <w:caps/>
          <w:noProof/>
          <w:lang w:val="fr-FR" w:eastAsia="fr-FR"/>
        </w:rPr>
      </w:pPr>
      <w:del w:id="353" w:author="boucond" w:date="2015-06-11T12:15:00Z">
        <w:r w:rsidRPr="00B41AD2" w:rsidDel="00B41AD2">
          <w:rPr>
            <w:noProof/>
            <w:rPrChange w:id="354" w:author="boucond" w:date="2015-06-11T12:15:00Z">
              <w:rPr>
                <w:rStyle w:val="Lienhypertexte"/>
                <w:noProof/>
              </w:rPr>
            </w:rPrChange>
          </w:rPr>
          <w:delText>4.7.1</w:delText>
        </w:r>
        <w:r w:rsidDel="00B41AD2">
          <w:rPr>
            <w:rFonts w:eastAsiaTheme="minorEastAsia" w:cstheme="minorBidi"/>
            <w:caps/>
            <w:noProof/>
            <w:lang w:val="fr-FR" w:eastAsia="fr-FR"/>
          </w:rPr>
          <w:tab/>
        </w:r>
        <w:r w:rsidRPr="00B41AD2" w:rsidDel="00B41AD2">
          <w:rPr>
            <w:noProof/>
            <w:rPrChange w:id="355" w:author="boucond" w:date="2015-06-11T12:15:00Z">
              <w:rPr>
                <w:rStyle w:val="Lienhypertexte"/>
                <w:noProof/>
              </w:rPr>
            </w:rPrChange>
          </w:rPr>
          <w:delText>PAIS XML Schemas</w:delText>
        </w:r>
        <w:r w:rsidDel="00B41AD2">
          <w:rPr>
            <w:noProof/>
            <w:webHidden/>
          </w:rPr>
          <w:tab/>
        </w:r>
      </w:del>
      <w:ins w:id="356" w:author="Donald Sawyer" w:date="2015-04-28T10:06:00Z">
        <w:del w:id="357" w:author="boucond" w:date="2015-06-11T12:15:00Z">
          <w:r w:rsidR="001D1EA0" w:rsidDel="00B41AD2">
            <w:rPr>
              <w:noProof/>
              <w:webHidden/>
            </w:rPr>
            <w:delText>4-27</w:delText>
          </w:r>
        </w:del>
      </w:ins>
      <w:del w:id="358" w:author="boucond" w:date="2015-06-11T12:15:00Z">
        <w:r w:rsidR="00565678" w:rsidDel="00B41AD2">
          <w:rPr>
            <w:noProof/>
            <w:webHidden/>
          </w:rPr>
          <w:delText>4-26</w:delText>
        </w:r>
      </w:del>
    </w:p>
    <w:p w14:paraId="1ED4CD9F" w14:textId="77777777" w:rsidR="00706C77" w:rsidDel="00B41AD2" w:rsidRDefault="00706C77">
      <w:pPr>
        <w:pStyle w:val="TM3"/>
        <w:tabs>
          <w:tab w:val="left" w:pos="1627"/>
        </w:tabs>
        <w:rPr>
          <w:del w:id="359" w:author="boucond" w:date="2015-06-11T12:15:00Z"/>
          <w:rFonts w:eastAsiaTheme="minorEastAsia" w:cstheme="minorBidi"/>
          <w:caps/>
          <w:noProof/>
          <w:lang w:val="fr-FR" w:eastAsia="fr-FR"/>
        </w:rPr>
      </w:pPr>
      <w:del w:id="360" w:author="boucond" w:date="2015-06-11T12:15:00Z">
        <w:r w:rsidRPr="00B41AD2" w:rsidDel="00B41AD2">
          <w:rPr>
            <w:noProof/>
            <w:rPrChange w:id="361" w:author="boucond" w:date="2015-06-11T12:15:00Z">
              <w:rPr>
                <w:rStyle w:val="Lienhypertexte"/>
                <w:noProof/>
              </w:rPr>
            </w:rPrChange>
          </w:rPr>
          <w:delText>4.7.2</w:delText>
        </w:r>
        <w:r w:rsidDel="00B41AD2">
          <w:rPr>
            <w:rFonts w:eastAsiaTheme="minorEastAsia" w:cstheme="minorBidi"/>
            <w:caps/>
            <w:noProof/>
            <w:lang w:val="fr-FR" w:eastAsia="fr-FR"/>
          </w:rPr>
          <w:tab/>
        </w:r>
        <w:r w:rsidRPr="00B41AD2" w:rsidDel="00B41AD2">
          <w:rPr>
            <w:noProof/>
            <w:rPrChange w:id="362" w:author="boucond" w:date="2015-06-11T12:15:00Z">
              <w:rPr>
                <w:rStyle w:val="Lienhypertexte"/>
                <w:noProof/>
              </w:rPr>
            </w:rPrChange>
          </w:rPr>
          <w:delText>Extensions</w:delText>
        </w:r>
        <w:r w:rsidDel="00B41AD2">
          <w:rPr>
            <w:noProof/>
            <w:webHidden/>
          </w:rPr>
          <w:tab/>
        </w:r>
      </w:del>
      <w:ins w:id="363" w:author="Donald Sawyer" w:date="2015-04-28T10:06:00Z">
        <w:del w:id="364" w:author="boucond" w:date="2015-06-11T12:15:00Z">
          <w:r w:rsidR="001D1EA0" w:rsidDel="00B41AD2">
            <w:rPr>
              <w:noProof/>
              <w:webHidden/>
            </w:rPr>
            <w:delText>4-27</w:delText>
          </w:r>
        </w:del>
      </w:ins>
      <w:del w:id="365" w:author="boucond" w:date="2015-06-11T12:15:00Z">
        <w:r w:rsidR="00565678" w:rsidDel="00B41AD2">
          <w:rPr>
            <w:noProof/>
            <w:webHidden/>
          </w:rPr>
          <w:delText>4-26</w:delText>
        </w:r>
      </w:del>
    </w:p>
    <w:p w14:paraId="64E1052E" w14:textId="77777777" w:rsidR="00706C77" w:rsidDel="00B41AD2" w:rsidRDefault="00706C77">
      <w:pPr>
        <w:pStyle w:val="TM3"/>
        <w:tabs>
          <w:tab w:val="left" w:pos="1627"/>
        </w:tabs>
        <w:rPr>
          <w:del w:id="366" w:author="boucond" w:date="2015-06-11T12:15:00Z"/>
          <w:rFonts w:eastAsiaTheme="minorEastAsia" w:cstheme="minorBidi"/>
          <w:caps/>
          <w:noProof/>
          <w:lang w:val="fr-FR" w:eastAsia="fr-FR"/>
        </w:rPr>
      </w:pPr>
      <w:del w:id="367" w:author="boucond" w:date="2015-06-11T12:15:00Z">
        <w:r w:rsidRPr="00B41AD2" w:rsidDel="00B41AD2">
          <w:rPr>
            <w:noProof/>
            <w:rPrChange w:id="368" w:author="boucond" w:date="2015-06-11T12:15:00Z">
              <w:rPr>
                <w:rStyle w:val="Lienhypertexte"/>
                <w:noProof/>
              </w:rPr>
            </w:rPrChange>
          </w:rPr>
          <w:delText>4.7.3</w:delText>
        </w:r>
        <w:r w:rsidDel="00B41AD2">
          <w:rPr>
            <w:rFonts w:eastAsiaTheme="minorEastAsia" w:cstheme="minorBidi"/>
            <w:caps/>
            <w:noProof/>
            <w:lang w:val="fr-FR" w:eastAsia="fr-FR"/>
          </w:rPr>
          <w:tab/>
        </w:r>
        <w:r w:rsidRPr="00B41AD2" w:rsidDel="00B41AD2">
          <w:rPr>
            <w:noProof/>
            <w:rPrChange w:id="369" w:author="boucond" w:date="2015-06-11T12:15:00Z">
              <w:rPr>
                <w:rStyle w:val="Lienhypertexte"/>
                <w:noProof/>
              </w:rPr>
            </w:rPrChange>
          </w:rPr>
          <w:delText>XML Schema Type Restrictions – Recommended practice</w:delText>
        </w:r>
        <w:r w:rsidDel="00B41AD2">
          <w:rPr>
            <w:noProof/>
            <w:webHidden/>
          </w:rPr>
          <w:tab/>
        </w:r>
      </w:del>
      <w:ins w:id="370" w:author="Donald Sawyer" w:date="2015-04-28T10:06:00Z">
        <w:del w:id="371" w:author="boucond" w:date="2015-06-11T12:15:00Z">
          <w:r w:rsidR="001D1EA0" w:rsidDel="00B41AD2">
            <w:rPr>
              <w:noProof/>
              <w:webHidden/>
            </w:rPr>
            <w:delText>4-28</w:delText>
          </w:r>
        </w:del>
      </w:ins>
      <w:del w:id="372" w:author="boucond" w:date="2015-06-11T12:15:00Z">
        <w:r w:rsidR="00565678" w:rsidDel="00B41AD2">
          <w:rPr>
            <w:noProof/>
            <w:webHidden/>
          </w:rPr>
          <w:delText>4-27</w:delText>
        </w:r>
      </w:del>
    </w:p>
    <w:p w14:paraId="2790AD4C" w14:textId="77777777" w:rsidR="00706C77" w:rsidDel="00B41AD2" w:rsidRDefault="00706C77">
      <w:pPr>
        <w:pStyle w:val="TM3"/>
        <w:tabs>
          <w:tab w:val="left" w:pos="1627"/>
        </w:tabs>
        <w:rPr>
          <w:del w:id="373" w:author="boucond" w:date="2015-06-11T12:15:00Z"/>
          <w:rFonts w:eastAsiaTheme="minorEastAsia" w:cstheme="minorBidi"/>
          <w:caps/>
          <w:noProof/>
          <w:lang w:val="fr-FR" w:eastAsia="fr-FR"/>
        </w:rPr>
      </w:pPr>
      <w:del w:id="374" w:author="boucond" w:date="2015-06-11T12:15:00Z">
        <w:r w:rsidRPr="00B41AD2" w:rsidDel="00B41AD2">
          <w:rPr>
            <w:noProof/>
            <w:rPrChange w:id="375" w:author="boucond" w:date="2015-06-11T12:15:00Z">
              <w:rPr>
                <w:rStyle w:val="Lienhypertexte"/>
                <w:noProof/>
              </w:rPr>
            </w:rPrChange>
          </w:rPr>
          <w:delText>4.7.4</w:delText>
        </w:r>
        <w:r w:rsidDel="00B41AD2">
          <w:rPr>
            <w:rFonts w:eastAsiaTheme="minorEastAsia" w:cstheme="minorBidi"/>
            <w:caps/>
            <w:noProof/>
            <w:lang w:val="fr-FR" w:eastAsia="fr-FR"/>
          </w:rPr>
          <w:tab/>
        </w:r>
        <w:r w:rsidRPr="00B41AD2" w:rsidDel="00B41AD2">
          <w:rPr>
            <w:noProof/>
            <w:rPrChange w:id="376" w:author="boucond" w:date="2015-06-11T12:15:00Z">
              <w:rPr>
                <w:rStyle w:val="Lienhypertexte"/>
                <w:noProof/>
              </w:rPr>
            </w:rPrChange>
          </w:rPr>
          <w:delText xml:space="preserve">Restricting </w:delText>
        </w:r>
        <w:r w:rsidRPr="00B41AD2" w:rsidDel="00B41AD2">
          <w:rPr>
            <w:noProof/>
            <w:highlight w:val="yellow"/>
            <w:rPrChange w:id="377" w:author="boucond" w:date="2015-06-11T12:15:00Z">
              <w:rPr>
                <w:rStyle w:val="Lienhypertexte"/>
                <w:noProof/>
                <w:highlight w:val="yellow"/>
              </w:rPr>
            </w:rPrChange>
          </w:rPr>
          <w:delText>XXX</w:delText>
        </w:r>
        <w:r w:rsidDel="00B41AD2">
          <w:rPr>
            <w:noProof/>
            <w:webHidden/>
          </w:rPr>
          <w:tab/>
        </w:r>
      </w:del>
      <w:ins w:id="378" w:author="Donald Sawyer" w:date="2015-04-28T10:06:00Z">
        <w:del w:id="379" w:author="boucond" w:date="2015-06-11T12:15:00Z">
          <w:r w:rsidR="001D1EA0" w:rsidDel="00B41AD2">
            <w:rPr>
              <w:noProof/>
              <w:webHidden/>
            </w:rPr>
            <w:delText>4-30</w:delText>
          </w:r>
        </w:del>
      </w:ins>
      <w:del w:id="380" w:author="boucond" w:date="2015-06-11T12:15:00Z">
        <w:r w:rsidR="00565678" w:rsidDel="00B41AD2">
          <w:rPr>
            <w:noProof/>
            <w:webHidden/>
          </w:rPr>
          <w:delText>4-29</w:delText>
        </w:r>
      </w:del>
    </w:p>
    <w:p w14:paraId="7455128D" w14:textId="77777777" w:rsidR="00706C77" w:rsidDel="00B41AD2" w:rsidRDefault="00706C77">
      <w:pPr>
        <w:pStyle w:val="TM1"/>
        <w:rPr>
          <w:del w:id="381" w:author="boucond" w:date="2015-06-11T12:15:00Z"/>
          <w:rFonts w:eastAsiaTheme="minorEastAsia" w:cstheme="minorBidi"/>
          <w:b w:val="0"/>
          <w:caps w:val="0"/>
          <w:noProof/>
          <w:lang w:val="fr-FR" w:eastAsia="fr-FR"/>
        </w:rPr>
      </w:pPr>
      <w:del w:id="382" w:author="boucond" w:date="2015-06-11T12:15:00Z">
        <w:r w:rsidRPr="00B41AD2" w:rsidDel="00B41AD2">
          <w:rPr>
            <w:noProof/>
            <w:rPrChange w:id="383" w:author="boucond" w:date="2015-06-11T12:15:00Z">
              <w:rPr>
                <w:rStyle w:val="Lienhypertexte"/>
                <w:noProof/>
              </w:rPr>
            </w:rPrChange>
          </w:rPr>
          <w:delText>5</w:delText>
        </w:r>
        <w:r w:rsidDel="00B41AD2">
          <w:rPr>
            <w:rFonts w:eastAsiaTheme="minorEastAsia" w:cstheme="minorBidi"/>
            <w:b w:val="0"/>
            <w:caps w:val="0"/>
            <w:noProof/>
            <w:lang w:val="fr-FR" w:eastAsia="fr-FR"/>
          </w:rPr>
          <w:tab/>
        </w:r>
        <w:r w:rsidRPr="00B41AD2" w:rsidDel="00B41AD2">
          <w:rPr>
            <w:noProof/>
            <w:rPrChange w:id="384" w:author="boucond" w:date="2015-06-11T12:15:00Z">
              <w:rPr>
                <w:rStyle w:val="Lienhypertexte"/>
                <w:noProof/>
              </w:rPr>
            </w:rPrChange>
          </w:rPr>
          <w:delText>Building and Manipulating SIPs</w:delText>
        </w:r>
        <w:r w:rsidDel="00B41AD2">
          <w:rPr>
            <w:noProof/>
            <w:webHidden/>
          </w:rPr>
          <w:tab/>
        </w:r>
      </w:del>
      <w:ins w:id="385" w:author="Donald Sawyer" w:date="2015-04-28T10:06:00Z">
        <w:del w:id="386" w:author="boucond" w:date="2015-06-11T12:15:00Z">
          <w:r w:rsidR="001D1EA0" w:rsidDel="00B41AD2">
            <w:rPr>
              <w:noProof/>
              <w:webHidden/>
            </w:rPr>
            <w:delText>5-33</w:delText>
          </w:r>
        </w:del>
      </w:ins>
      <w:del w:id="387" w:author="boucond" w:date="2015-06-11T12:15:00Z">
        <w:r w:rsidR="00565678" w:rsidDel="00B41AD2">
          <w:rPr>
            <w:noProof/>
            <w:webHidden/>
          </w:rPr>
          <w:delText>5-32</w:delText>
        </w:r>
      </w:del>
    </w:p>
    <w:p w14:paraId="7EB5922C" w14:textId="77777777" w:rsidR="00706C77" w:rsidDel="00B41AD2" w:rsidRDefault="00706C77">
      <w:pPr>
        <w:pStyle w:val="TM2"/>
        <w:tabs>
          <w:tab w:val="left" w:pos="901"/>
        </w:tabs>
        <w:rPr>
          <w:del w:id="388" w:author="boucond" w:date="2015-06-11T12:15:00Z"/>
          <w:rFonts w:eastAsiaTheme="minorEastAsia" w:cstheme="minorBidi"/>
          <w:caps/>
          <w:noProof/>
          <w:lang w:val="fr-FR" w:eastAsia="fr-FR"/>
        </w:rPr>
      </w:pPr>
      <w:del w:id="389" w:author="boucond" w:date="2015-06-11T12:15:00Z">
        <w:r w:rsidRPr="00B41AD2" w:rsidDel="00B41AD2">
          <w:rPr>
            <w:noProof/>
            <w:rPrChange w:id="390" w:author="boucond" w:date="2015-06-11T12:15:00Z">
              <w:rPr>
                <w:rStyle w:val="Lienhypertexte"/>
                <w:noProof/>
              </w:rPr>
            </w:rPrChange>
          </w:rPr>
          <w:delText>5.1</w:delText>
        </w:r>
        <w:r w:rsidDel="00B41AD2">
          <w:rPr>
            <w:rFonts w:eastAsiaTheme="minorEastAsia" w:cstheme="minorBidi"/>
            <w:caps/>
            <w:noProof/>
            <w:lang w:val="fr-FR" w:eastAsia="fr-FR"/>
          </w:rPr>
          <w:tab/>
        </w:r>
        <w:r w:rsidRPr="00B41AD2" w:rsidDel="00B41AD2">
          <w:rPr>
            <w:noProof/>
            <w:rPrChange w:id="391" w:author="boucond" w:date="2015-06-11T12:15:00Z">
              <w:rPr>
                <w:rStyle w:val="Lienhypertexte"/>
                <w:noProof/>
              </w:rPr>
            </w:rPrChange>
          </w:rPr>
          <w:delText>XFDU SIPs</w:delText>
        </w:r>
        <w:r w:rsidDel="00B41AD2">
          <w:rPr>
            <w:noProof/>
            <w:webHidden/>
          </w:rPr>
          <w:tab/>
        </w:r>
      </w:del>
      <w:ins w:id="392" w:author="Donald Sawyer" w:date="2015-04-28T10:06:00Z">
        <w:del w:id="393" w:author="boucond" w:date="2015-06-11T12:15:00Z">
          <w:r w:rsidR="001D1EA0" w:rsidDel="00B41AD2">
            <w:rPr>
              <w:noProof/>
              <w:webHidden/>
            </w:rPr>
            <w:delText>5-33</w:delText>
          </w:r>
        </w:del>
      </w:ins>
      <w:del w:id="394" w:author="boucond" w:date="2015-06-11T12:15:00Z">
        <w:r w:rsidR="00565678" w:rsidDel="00B41AD2">
          <w:rPr>
            <w:noProof/>
            <w:webHidden/>
          </w:rPr>
          <w:delText>5-32</w:delText>
        </w:r>
      </w:del>
    </w:p>
    <w:p w14:paraId="16B59201" w14:textId="77777777" w:rsidR="00706C77" w:rsidDel="00B41AD2" w:rsidRDefault="00706C77">
      <w:pPr>
        <w:pStyle w:val="TM2"/>
        <w:tabs>
          <w:tab w:val="left" w:pos="901"/>
        </w:tabs>
        <w:rPr>
          <w:del w:id="395" w:author="boucond" w:date="2015-06-11T12:15:00Z"/>
          <w:rFonts w:eastAsiaTheme="minorEastAsia" w:cstheme="minorBidi"/>
          <w:caps/>
          <w:noProof/>
          <w:lang w:val="fr-FR" w:eastAsia="fr-FR"/>
        </w:rPr>
      </w:pPr>
      <w:del w:id="396" w:author="boucond" w:date="2015-06-11T12:15:00Z">
        <w:r w:rsidRPr="00B41AD2" w:rsidDel="00B41AD2">
          <w:rPr>
            <w:noProof/>
            <w:rPrChange w:id="397" w:author="boucond" w:date="2015-06-11T12:15:00Z">
              <w:rPr>
                <w:rStyle w:val="Lienhypertexte"/>
                <w:noProof/>
              </w:rPr>
            </w:rPrChange>
          </w:rPr>
          <w:delText>5.2</w:delText>
        </w:r>
        <w:r w:rsidDel="00B41AD2">
          <w:rPr>
            <w:rFonts w:eastAsiaTheme="minorEastAsia" w:cstheme="minorBidi"/>
            <w:caps/>
            <w:noProof/>
            <w:lang w:val="fr-FR" w:eastAsia="fr-FR"/>
          </w:rPr>
          <w:tab/>
        </w:r>
        <w:r w:rsidRPr="00B41AD2" w:rsidDel="00B41AD2">
          <w:rPr>
            <w:noProof/>
            <w:rPrChange w:id="398" w:author="boucond" w:date="2015-06-11T12:15:00Z">
              <w:rPr>
                <w:rStyle w:val="Lienhypertexte"/>
                <w:noProof/>
              </w:rPr>
            </w:rPrChange>
          </w:rPr>
          <w:delText>Non-XFDU SIPs</w:delText>
        </w:r>
        <w:r w:rsidDel="00B41AD2">
          <w:rPr>
            <w:noProof/>
            <w:webHidden/>
          </w:rPr>
          <w:tab/>
        </w:r>
      </w:del>
      <w:ins w:id="399" w:author="Donald Sawyer" w:date="2015-04-28T10:06:00Z">
        <w:del w:id="400" w:author="boucond" w:date="2015-06-11T12:15:00Z">
          <w:r w:rsidR="001D1EA0" w:rsidDel="00B41AD2">
            <w:rPr>
              <w:noProof/>
              <w:webHidden/>
            </w:rPr>
            <w:delText>5-35</w:delText>
          </w:r>
        </w:del>
      </w:ins>
      <w:del w:id="401" w:author="boucond" w:date="2015-06-11T12:15:00Z">
        <w:r w:rsidR="00565678" w:rsidDel="00B41AD2">
          <w:rPr>
            <w:noProof/>
            <w:webHidden/>
          </w:rPr>
          <w:delText>5-34</w:delText>
        </w:r>
      </w:del>
    </w:p>
    <w:p w14:paraId="4EAEF91E" w14:textId="77777777" w:rsidR="00706C77" w:rsidDel="00B41AD2" w:rsidRDefault="00706C77">
      <w:pPr>
        <w:pStyle w:val="TM1"/>
        <w:rPr>
          <w:del w:id="402" w:author="boucond" w:date="2015-06-11T12:15:00Z"/>
          <w:rFonts w:eastAsiaTheme="minorEastAsia" w:cstheme="minorBidi"/>
          <w:b w:val="0"/>
          <w:caps w:val="0"/>
          <w:noProof/>
          <w:lang w:val="fr-FR" w:eastAsia="fr-FR"/>
        </w:rPr>
      </w:pPr>
      <w:del w:id="403" w:author="boucond" w:date="2015-06-11T12:15:00Z">
        <w:r w:rsidRPr="00B41AD2" w:rsidDel="00B41AD2">
          <w:rPr>
            <w:noProof/>
            <w:rPrChange w:id="404" w:author="boucond" w:date="2015-06-11T12:15:00Z">
              <w:rPr>
                <w:rStyle w:val="Lienhypertexte"/>
                <w:noProof/>
              </w:rPr>
            </w:rPrChange>
          </w:rPr>
          <w:delText>6</w:delText>
        </w:r>
        <w:r w:rsidDel="00B41AD2">
          <w:rPr>
            <w:rFonts w:eastAsiaTheme="minorEastAsia" w:cstheme="minorBidi"/>
            <w:b w:val="0"/>
            <w:caps w:val="0"/>
            <w:noProof/>
            <w:lang w:val="fr-FR" w:eastAsia="fr-FR"/>
          </w:rPr>
          <w:tab/>
        </w:r>
        <w:r w:rsidRPr="00B41AD2" w:rsidDel="00B41AD2">
          <w:rPr>
            <w:noProof/>
            <w:rPrChange w:id="405" w:author="boucond" w:date="2015-06-11T12:15:00Z">
              <w:rPr>
                <w:rStyle w:val="Lienhypertexte"/>
                <w:noProof/>
              </w:rPr>
            </w:rPrChange>
          </w:rPr>
          <w:delText>Use Cases</w:delText>
        </w:r>
        <w:r w:rsidDel="00B41AD2">
          <w:rPr>
            <w:noProof/>
            <w:webHidden/>
          </w:rPr>
          <w:tab/>
        </w:r>
        <w:r w:rsidR="001D1EA0" w:rsidDel="00B41AD2">
          <w:rPr>
            <w:noProof/>
            <w:webHidden/>
          </w:rPr>
          <w:delText>6-1</w:delText>
        </w:r>
      </w:del>
    </w:p>
    <w:p w14:paraId="2997DC0D" w14:textId="77777777" w:rsidR="00706C77" w:rsidDel="00B41AD2" w:rsidRDefault="00706C77">
      <w:pPr>
        <w:pStyle w:val="TM2"/>
        <w:tabs>
          <w:tab w:val="left" w:pos="901"/>
        </w:tabs>
        <w:rPr>
          <w:del w:id="406" w:author="boucond" w:date="2015-06-11T12:15:00Z"/>
          <w:rFonts w:eastAsiaTheme="minorEastAsia" w:cstheme="minorBidi"/>
          <w:caps/>
          <w:noProof/>
          <w:lang w:val="fr-FR" w:eastAsia="fr-FR"/>
        </w:rPr>
      </w:pPr>
      <w:del w:id="407" w:author="boucond" w:date="2015-06-11T12:15:00Z">
        <w:r w:rsidRPr="00B41AD2" w:rsidDel="00B41AD2">
          <w:rPr>
            <w:noProof/>
            <w:rPrChange w:id="408" w:author="boucond" w:date="2015-06-11T12:15:00Z">
              <w:rPr>
                <w:rStyle w:val="Lienhypertexte"/>
                <w:noProof/>
              </w:rPr>
            </w:rPrChange>
          </w:rPr>
          <w:delText>6.1</w:delText>
        </w:r>
        <w:r w:rsidDel="00B41AD2">
          <w:rPr>
            <w:rFonts w:eastAsiaTheme="minorEastAsia" w:cstheme="minorBidi"/>
            <w:caps/>
            <w:noProof/>
            <w:lang w:val="fr-FR" w:eastAsia="fr-FR"/>
          </w:rPr>
          <w:tab/>
        </w:r>
        <w:r w:rsidRPr="00B41AD2" w:rsidDel="00B41AD2">
          <w:rPr>
            <w:noProof/>
            <w:rPrChange w:id="409" w:author="boucond" w:date="2015-06-11T12:15:00Z">
              <w:rPr>
                <w:rStyle w:val="Lienhypertexte"/>
                <w:noProof/>
              </w:rPr>
            </w:rPrChange>
          </w:rPr>
          <w:delText>ISEE – A Typical Use Case</w:delText>
        </w:r>
        <w:r w:rsidDel="00B41AD2">
          <w:rPr>
            <w:noProof/>
            <w:webHidden/>
          </w:rPr>
          <w:tab/>
        </w:r>
        <w:r w:rsidR="001D1EA0" w:rsidDel="00B41AD2">
          <w:rPr>
            <w:noProof/>
            <w:webHidden/>
          </w:rPr>
          <w:delText>6-1</w:delText>
        </w:r>
      </w:del>
    </w:p>
    <w:p w14:paraId="41E1A4A2" w14:textId="77777777" w:rsidR="00706C77" w:rsidDel="00B41AD2" w:rsidRDefault="00706C77">
      <w:pPr>
        <w:pStyle w:val="TM2"/>
        <w:tabs>
          <w:tab w:val="left" w:pos="901"/>
        </w:tabs>
        <w:rPr>
          <w:del w:id="410" w:author="boucond" w:date="2015-06-11T12:15:00Z"/>
          <w:rFonts w:eastAsiaTheme="minorEastAsia" w:cstheme="minorBidi"/>
          <w:caps/>
          <w:noProof/>
          <w:lang w:val="fr-FR" w:eastAsia="fr-FR"/>
        </w:rPr>
      </w:pPr>
      <w:del w:id="411" w:author="boucond" w:date="2015-06-11T12:15:00Z">
        <w:r w:rsidRPr="00B41AD2" w:rsidDel="00B41AD2">
          <w:rPr>
            <w:noProof/>
            <w:rPrChange w:id="412" w:author="boucond" w:date="2015-06-11T12:15:00Z">
              <w:rPr>
                <w:rStyle w:val="Lienhypertexte"/>
                <w:noProof/>
              </w:rPr>
            </w:rPrChange>
          </w:rPr>
          <w:delText>6.2</w:delText>
        </w:r>
        <w:r w:rsidDel="00B41AD2">
          <w:rPr>
            <w:rFonts w:eastAsiaTheme="minorEastAsia" w:cstheme="minorBidi"/>
            <w:caps/>
            <w:noProof/>
            <w:lang w:val="fr-FR" w:eastAsia="fr-FR"/>
          </w:rPr>
          <w:tab/>
        </w:r>
        <w:r w:rsidRPr="00B41AD2" w:rsidDel="00B41AD2">
          <w:rPr>
            <w:noProof/>
            <w:rPrChange w:id="413" w:author="boucond" w:date="2015-06-11T12:15:00Z">
              <w:rPr>
                <w:rStyle w:val="Lienhypertexte"/>
                <w:noProof/>
              </w:rPr>
            </w:rPrChange>
          </w:rPr>
          <w:delText>POLDER – Representation Information Use Case</w:delText>
        </w:r>
        <w:r w:rsidDel="00B41AD2">
          <w:rPr>
            <w:noProof/>
            <w:webHidden/>
          </w:rPr>
          <w:tab/>
        </w:r>
        <w:r w:rsidR="001D1EA0" w:rsidDel="00B41AD2">
          <w:rPr>
            <w:noProof/>
            <w:webHidden/>
          </w:rPr>
          <w:delText>6-1</w:delText>
        </w:r>
      </w:del>
    </w:p>
    <w:p w14:paraId="0875A064" w14:textId="77777777" w:rsidR="00706C77" w:rsidDel="00B41AD2" w:rsidRDefault="00706C77">
      <w:pPr>
        <w:pStyle w:val="TM2"/>
        <w:tabs>
          <w:tab w:val="left" w:pos="901"/>
        </w:tabs>
        <w:rPr>
          <w:del w:id="414" w:author="boucond" w:date="2015-06-11T12:15:00Z"/>
          <w:rFonts w:eastAsiaTheme="minorEastAsia" w:cstheme="minorBidi"/>
          <w:caps/>
          <w:noProof/>
          <w:lang w:val="fr-FR" w:eastAsia="fr-FR"/>
        </w:rPr>
      </w:pPr>
      <w:del w:id="415" w:author="boucond" w:date="2015-06-11T12:15:00Z">
        <w:r w:rsidRPr="00B41AD2" w:rsidDel="00B41AD2">
          <w:rPr>
            <w:noProof/>
            <w:rPrChange w:id="416" w:author="boucond" w:date="2015-06-11T12:15:00Z">
              <w:rPr>
                <w:rStyle w:val="Lienhypertexte"/>
                <w:noProof/>
              </w:rPr>
            </w:rPrChange>
          </w:rPr>
          <w:delText>6.3</w:delText>
        </w:r>
        <w:r w:rsidDel="00B41AD2">
          <w:rPr>
            <w:rFonts w:eastAsiaTheme="minorEastAsia" w:cstheme="minorBidi"/>
            <w:caps/>
            <w:noProof/>
            <w:lang w:val="fr-FR" w:eastAsia="fr-FR"/>
          </w:rPr>
          <w:tab/>
        </w:r>
        <w:r w:rsidRPr="00B41AD2" w:rsidDel="00B41AD2">
          <w:rPr>
            <w:noProof/>
            <w:rPrChange w:id="417" w:author="boucond" w:date="2015-06-11T12:15:00Z">
              <w:rPr>
                <w:rStyle w:val="Lienhypertexte"/>
                <w:noProof/>
              </w:rPr>
            </w:rPrChange>
          </w:rPr>
          <w:delText>Planetary Data System – A non-XFDU SIP Implementation</w:delText>
        </w:r>
        <w:r w:rsidDel="00B41AD2">
          <w:rPr>
            <w:noProof/>
            <w:webHidden/>
          </w:rPr>
          <w:tab/>
        </w:r>
        <w:r w:rsidR="001D1EA0" w:rsidDel="00B41AD2">
          <w:rPr>
            <w:noProof/>
            <w:webHidden/>
          </w:rPr>
          <w:delText>6-1</w:delText>
        </w:r>
      </w:del>
    </w:p>
    <w:p w14:paraId="2396BF06" w14:textId="77777777" w:rsidR="00706C77" w:rsidDel="00B41AD2" w:rsidRDefault="00706C77">
      <w:pPr>
        <w:pStyle w:val="TM2"/>
        <w:tabs>
          <w:tab w:val="left" w:pos="901"/>
        </w:tabs>
        <w:rPr>
          <w:del w:id="418" w:author="boucond" w:date="2015-06-11T12:15:00Z"/>
          <w:rFonts w:eastAsiaTheme="minorEastAsia" w:cstheme="minorBidi"/>
          <w:caps/>
          <w:noProof/>
          <w:lang w:val="fr-FR" w:eastAsia="fr-FR"/>
        </w:rPr>
      </w:pPr>
      <w:del w:id="419" w:author="boucond" w:date="2015-06-11T12:15:00Z">
        <w:r w:rsidRPr="00B41AD2" w:rsidDel="00B41AD2">
          <w:rPr>
            <w:noProof/>
            <w:rPrChange w:id="420" w:author="boucond" w:date="2015-06-11T12:15:00Z">
              <w:rPr>
                <w:rStyle w:val="Lienhypertexte"/>
                <w:noProof/>
              </w:rPr>
            </w:rPrChange>
          </w:rPr>
          <w:delText>6.4</w:delText>
        </w:r>
        <w:r w:rsidDel="00B41AD2">
          <w:rPr>
            <w:rFonts w:eastAsiaTheme="minorEastAsia" w:cstheme="minorBidi"/>
            <w:caps/>
            <w:noProof/>
            <w:lang w:val="fr-FR" w:eastAsia="fr-FR"/>
          </w:rPr>
          <w:tab/>
        </w:r>
        <w:r w:rsidRPr="00B41AD2" w:rsidDel="00B41AD2">
          <w:rPr>
            <w:noProof/>
            <w:rPrChange w:id="421" w:author="boucond" w:date="2015-06-11T12:15:00Z">
              <w:rPr>
                <w:rStyle w:val="Lienhypertexte"/>
                <w:noProof/>
              </w:rPr>
            </w:rPrChange>
          </w:rPr>
          <w:delText>CoRoT – End of Mission Bulk Transfer</w:delText>
        </w:r>
        <w:r w:rsidDel="00B41AD2">
          <w:rPr>
            <w:noProof/>
            <w:webHidden/>
          </w:rPr>
          <w:tab/>
        </w:r>
        <w:r w:rsidR="001D1EA0" w:rsidDel="00B41AD2">
          <w:rPr>
            <w:noProof/>
            <w:webHidden/>
          </w:rPr>
          <w:delText>6-1</w:delText>
        </w:r>
      </w:del>
    </w:p>
    <w:p w14:paraId="692B0079" w14:textId="77777777" w:rsidR="00706C77" w:rsidDel="00B41AD2" w:rsidRDefault="00706C77">
      <w:pPr>
        <w:pStyle w:val="TM2"/>
        <w:tabs>
          <w:tab w:val="left" w:pos="901"/>
        </w:tabs>
        <w:rPr>
          <w:del w:id="422" w:author="boucond" w:date="2015-06-11T12:15:00Z"/>
          <w:rFonts w:eastAsiaTheme="minorEastAsia" w:cstheme="minorBidi"/>
          <w:caps/>
          <w:noProof/>
          <w:lang w:val="fr-FR" w:eastAsia="fr-FR"/>
        </w:rPr>
      </w:pPr>
      <w:del w:id="423" w:author="boucond" w:date="2015-06-11T12:15:00Z">
        <w:r w:rsidRPr="00B41AD2" w:rsidDel="00B41AD2">
          <w:rPr>
            <w:noProof/>
            <w:rPrChange w:id="424" w:author="boucond" w:date="2015-06-11T12:15:00Z">
              <w:rPr>
                <w:rStyle w:val="Lienhypertexte"/>
                <w:noProof/>
              </w:rPr>
            </w:rPrChange>
          </w:rPr>
          <w:delText>6.5</w:delText>
        </w:r>
        <w:r w:rsidDel="00B41AD2">
          <w:rPr>
            <w:rFonts w:eastAsiaTheme="minorEastAsia" w:cstheme="minorBidi"/>
            <w:caps/>
            <w:noProof/>
            <w:lang w:val="fr-FR" w:eastAsia="fr-FR"/>
          </w:rPr>
          <w:tab/>
        </w:r>
        <w:r w:rsidRPr="00B41AD2" w:rsidDel="00B41AD2">
          <w:rPr>
            <w:noProof/>
            <w:rPrChange w:id="425" w:author="boucond" w:date="2015-06-11T12:15:00Z">
              <w:rPr>
                <w:rStyle w:val="Lienhypertexte"/>
                <w:noProof/>
              </w:rPr>
            </w:rPrChange>
          </w:rPr>
          <w:delText>[ESA-SAFE-DATA-TBD] – Transfer of SAFE Products</w:delText>
        </w:r>
        <w:r w:rsidDel="00B41AD2">
          <w:rPr>
            <w:noProof/>
            <w:webHidden/>
          </w:rPr>
          <w:tab/>
        </w:r>
        <w:r w:rsidR="001D1EA0" w:rsidDel="00B41AD2">
          <w:rPr>
            <w:noProof/>
            <w:webHidden/>
          </w:rPr>
          <w:delText>6-1</w:delText>
        </w:r>
      </w:del>
    </w:p>
    <w:p w14:paraId="31BE241C" w14:textId="77777777" w:rsidR="00706C77" w:rsidDel="00B41AD2" w:rsidRDefault="00706C77">
      <w:pPr>
        <w:pStyle w:val="TM1"/>
        <w:rPr>
          <w:del w:id="426" w:author="boucond" w:date="2015-06-11T12:15:00Z"/>
          <w:rFonts w:eastAsiaTheme="minorEastAsia" w:cstheme="minorBidi"/>
          <w:b w:val="0"/>
          <w:caps w:val="0"/>
          <w:noProof/>
          <w:lang w:val="fr-FR" w:eastAsia="fr-FR"/>
        </w:rPr>
      </w:pPr>
      <w:del w:id="427" w:author="boucond" w:date="2015-06-11T12:15:00Z">
        <w:r w:rsidRPr="00B41AD2" w:rsidDel="00B41AD2">
          <w:rPr>
            <w:noProof/>
            <w:rPrChange w:id="428" w:author="boucond" w:date="2015-06-11T12:15:00Z">
              <w:rPr>
                <w:rStyle w:val="Lienhypertexte"/>
                <w:noProof/>
              </w:rPr>
            </w:rPrChange>
          </w:rPr>
          <w:delText>7</w:delText>
        </w:r>
        <w:r w:rsidDel="00B41AD2">
          <w:rPr>
            <w:rFonts w:eastAsiaTheme="minorEastAsia" w:cstheme="minorBidi"/>
            <w:b w:val="0"/>
            <w:caps w:val="0"/>
            <w:noProof/>
            <w:lang w:val="fr-FR" w:eastAsia="fr-FR"/>
          </w:rPr>
          <w:tab/>
        </w:r>
        <w:r w:rsidRPr="00B41AD2" w:rsidDel="00B41AD2">
          <w:rPr>
            <w:noProof/>
            <w:rPrChange w:id="429" w:author="boucond" w:date="2015-06-11T12:15:00Z">
              <w:rPr>
                <w:rStyle w:val="Lienhypertexte"/>
                <w:noProof/>
              </w:rPr>
            </w:rPrChange>
          </w:rPr>
          <w:delText>Software Tools</w:delText>
        </w:r>
        <w:r w:rsidDel="00B41AD2">
          <w:rPr>
            <w:noProof/>
            <w:webHidden/>
          </w:rPr>
          <w:tab/>
        </w:r>
        <w:r w:rsidR="001D1EA0" w:rsidDel="00B41AD2">
          <w:rPr>
            <w:noProof/>
            <w:webHidden/>
          </w:rPr>
          <w:delText>7-2</w:delText>
        </w:r>
      </w:del>
    </w:p>
    <w:p w14:paraId="667C0D34" w14:textId="77777777" w:rsidR="00706C77" w:rsidDel="00B41AD2" w:rsidRDefault="00706C77">
      <w:pPr>
        <w:pStyle w:val="TM2"/>
        <w:tabs>
          <w:tab w:val="left" w:pos="901"/>
        </w:tabs>
        <w:rPr>
          <w:del w:id="430" w:author="boucond" w:date="2015-06-11T12:15:00Z"/>
          <w:rFonts w:eastAsiaTheme="minorEastAsia" w:cstheme="minorBidi"/>
          <w:caps/>
          <w:noProof/>
          <w:lang w:val="fr-FR" w:eastAsia="fr-FR"/>
        </w:rPr>
      </w:pPr>
      <w:del w:id="431" w:author="boucond" w:date="2015-06-11T12:15:00Z">
        <w:r w:rsidRPr="00B41AD2" w:rsidDel="00B41AD2">
          <w:rPr>
            <w:noProof/>
            <w:rPrChange w:id="432" w:author="boucond" w:date="2015-06-11T12:15:00Z">
              <w:rPr>
                <w:rStyle w:val="Lienhypertexte"/>
                <w:noProof/>
              </w:rPr>
            </w:rPrChange>
          </w:rPr>
          <w:delText>7.1</w:delText>
        </w:r>
        <w:r w:rsidDel="00B41AD2">
          <w:rPr>
            <w:rFonts w:eastAsiaTheme="minorEastAsia" w:cstheme="minorBidi"/>
            <w:caps/>
            <w:noProof/>
            <w:lang w:val="fr-FR" w:eastAsia="fr-FR"/>
          </w:rPr>
          <w:tab/>
        </w:r>
        <w:r w:rsidRPr="00B41AD2" w:rsidDel="00B41AD2">
          <w:rPr>
            <w:noProof/>
            <w:rPrChange w:id="433" w:author="boucond" w:date="2015-06-11T12:15:00Z">
              <w:rPr>
                <w:rStyle w:val="Lienhypertexte"/>
                <w:noProof/>
              </w:rPr>
            </w:rPrChange>
          </w:rPr>
          <w:delText>CNES Prototype</w:delText>
        </w:r>
        <w:r w:rsidDel="00B41AD2">
          <w:rPr>
            <w:noProof/>
            <w:webHidden/>
          </w:rPr>
          <w:tab/>
        </w:r>
        <w:r w:rsidR="001D1EA0" w:rsidDel="00B41AD2">
          <w:rPr>
            <w:noProof/>
            <w:webHidden/>
          </w:rPr>
          <w:delText>7-2</w:delText>
        </w:r>
      </w:del>
    </w:p>
    <w:p w14:paraId="40136539" w14:textId="77777777" w:rsidR="00706C77" w:rsidDel="00B41AD2" w:rsidRDefault="00706C77">
      <w:pPr>
        <w:pStyle w:val="TM2"/>
        <w:tabs>
          <w:tab w:val="left" w:pos="901"/>
        </w:tabs>
        <w:rPr>
          <w:del w:id="434" w:author="boucond" w:date="2015-06-11T12:15:00Z"/>
          <w:rFonts w:eastAsiaTheme="minorEastAsia" w:cstheme="minorBidi"/>
          <w:caps/>
          <w:noProof/>
          <w:lang w:val="fr-FR" w:eastAsia="fr-FR"/>
        </w:rPr>
      </w:pPr>
      <w:del w:id="435" w:author="boucond" w:date="2015-06-11T12:15:00Z">
        <w:r w:rsidRPr="00B41AD2" w:rsidDel="00B41AD2">
          <w:rPr>
            <w:noProof/>
            <w:rPrChange w:id="436" w:author="boucond" w:date="2015-06-11T12:15:00Z">
              <w:rPr>
                <w:rStyle w:val="Lienhypertexte"/>
                <w:noProof/>
              </w:rPr>
            </w:rPrChange>
          </w:rPr>
          <w:delText>7.2</w:delText>
        </w:r>
        <w:r w:rsidDel="00B41AD2">
          <w:rPr>
            <w:rFonts w:eastAsiaTheme="minorEastAsia" w:cstheme="minorBidi"/>
            <w:caps/>
            <w:noProof/>
            <w:lang w:val="fr-FR" w:eastAsia="fr-FR"/>
          </w:rPr>
          <w:tab/>
        </w:r>
        <w:r w:rsidRPr="00B41AD2" w:rsidDel="00B41AD2">
          <w:rPr>
            <w:noProof/>
            <w:rPrChange w:id="437" w:author="boucond" w:date="2015-06-11T12:15:00Z">
              <w:rPr>
                <w:rStyle w:val="Lienhypertexte"/>
                <w:noProof/>
              </w:rPr>
            </w:rPrChange>
          </w:rPr>
          <w:delText>ESA SIP Builder</w:delText>
        </w:r>
        <w:r w:rsidDel="00B41AD2">
          <w:rPr>
            <w:noProof/>
            <w:webHidden/>
          </w:rPr>
          <w:tab/>
        </w:r>
        <w:r w:rsidR="001D1EA0" w:rsidDel="00B41AD2">
          <w:rPr>
            <w:noProof/>
            <w:webHidden/>
          </w:rPr>
          <w:delText>7-4</w:delText>
        </w:r>
      </w:del>
    </w:p>
    <w:p w14:paraId="431F13AC" w14:textId="77777777" w:rsidR="00A97B89" w:rsidRDefault="00BC4980" w:rsidP="00671E18">
      <w:pPr>
        <w:tabs>
          <w:tab w:val="left" w:pos="1276"/>
        </w:tabs>
      </w:pPr>
      <w:r>
        <w:fldChar w:fldCharType="end"/>
      </w:r>
    </w:p>
    <w:p w14:paraId="1A4290C4" w14:textId="77777777" w:rsidR="00307C7A" w:rsidRPr="006E6414" w:rsidRDefault="00307C7A" w:rsidP="00671E18">
      <w:pPr>
        <w:pStyle w:val="toccolumnheadings"/>
        <w:tabs>
          <w:tab w:val="clear" w:pos="9000"/>
          <w:tab w:val="right" w:pos="9072"/>
        </w:tabs>
      </w:pPr>
      <w:r>
        <w:lastRenderedPageBreak/>
        <w:t>Figure</w:t>
      </w:r>
      <w:r w:rsidRPr="006E6414">
        <w:tab/>
        <w:t>Page</w:t>
      </w:r>
    </w:p>
    <w:p w14:paraId="06B87C88" w14:textId="77777777"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r>
        <w:fldChar w:fldCharType="begin"/>
      </w:r>
      <w:r w:rsidR="00D03847">
        <w:instrText xml:space="preserve"> TOC \h \z \c "Figure" </w:instrText>
      </w:r>
      <w:r>
        <w:fldChar w:fldCharType="separate"/>
      </w:r>
      <w:hyperlink w:anchor="_Toc403572023" w:history="1">
        <w:r w:rsidR="00706C77" w:rsidRPr="007B6D9F">
          <w:rPr>
            <w:rStyle w:val="Lienhypertexte"/>
            <w:noProof/>
          </w:rPr>
          <w:t>Figure 2-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Transfer</w:t>
        </w:r>
        <w:r w:rsidR="00706C77">
          <w:rPr>
            <w:noProof/>
            <w:webHidden/>
          </w:rPr>
          <w:tab/>
        </w:r>
        <w:r>
          <w:rPr>
            <w:noProof/>
            <w:webHidden/>
          </w:rPr>
          <w:fldChar w:fldCharType="begin"/>
        </w:r>
        <w:r w:rsidR="00706C77">
          <w:rPr>
            <w:noProof/>
            <w:webHidden/>
          </w:rPr>
          <w:instrText xml:space="preserve"> PAGEREF _Toc403572023 \h </w:instrText>
        </w:r>
        <w:r>
          <w:rPr>
            <w:noProof/>
            <w:webHidden/>
          </w:rPr>
        </w:r>
        <w:r>
          <w:rPr>
            <w:noProof/>
            <w:webHidden/>
          </w:rPr>
          <w:fldChar w:fldCharType="separate"/>
        </w:r>
        <w:r w:rsidR="001D1EA0">
          <w:rPr>
            <w:noProof/>
            <w:webHidden/>
          </w:rPr>
          <w:t>2-1</w:t>
        </w:r>
        <w:r>
          <w:rPr>
            <w:noProof/>
            <w:webHidden/>
          </w:rPr>
          <w:fldChar w:fldCharType="end"/>
        </w:r>
      </w:hyperlink>
    </w:p>
    <w:p w14:paraId="6E8E3243"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4" w:history="1">
        <w:r w:rsidR="00706C77" w:rsidRPr="007B6D9F">
          <w:rPr>
            <w:rStyle w:val="Lienhypertexte"/>
            <w:noProof/>
          </w:rPr>
          <w:t>Figure 2-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Typical steps driving a PAIS Producer-Archive Project definition</w:t>
        </w:r>
        <w:r w:rsidR="00706C77">
          <w:rPr>
            <w:noProof/>
            <w:webHidden/>
          </w:rPr>
          <w:tab/>
        </w:r>
        <w:r w:rsidR="00BC4980">
          <w:rPr>
            <w:noProof/>
            <w:webHidden/>
          </w:rPr>
          <w:fldChar w:fldCharType="begin"/>
        </w:r>
        <w:r w:rsidR="00706C77">
          <w:rPr>
            <w:noProof/>
            <w:webHidden/>
          </w:rPr>
          <w:instrText xml:space="preserve"> PAGEREF _Toc403572024 \h </w:instrText>
        </w:r>
        <w:r w:rsidR="00BC4980">
          <w:rPr>
            <w:noProof/>
            <w:webHidden/>
          </w:rPr>
        </w:r>
        <w:r w:rsidR="00BC4980">
          <w:rPr>
            <w:noProof/>
            <w:webHidden/>
          </w:rPr>
          <w:fldChar w:fldCharType="separate"/>
        </w:r>
        <w:r w:rsidR="001D1EA0">
          <w:rPr>
            <w:noProof/>
            <w:webHidden/>
          </w:rPr>
          <w:t>2-3</w:t>
        </w:r>
        <w:r w:rsidR="00BC4980">
          <w:rPr>
            <w:noProof/>
            <w:webHidden/>
          </w:rPr>
          <w:fldChar w:fldCharType="end"/>
        </w:r>
      </w:hyperlink>
    </w:p>
    <w:p w14:paraId="602B31C5"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5" w:history="1">
        <w:r w:rsidR="00706C77" w:rsidRPr="007B6D9F">
          <w:rPr>
            <w:rStyle w:val="Lienhypertexte"/>
            <w:noProof/>
          </w:rPr>
          <w:t>Figure 3-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Model of Objects for Transfer (MOT)</w:t>
        </w:r>
        <w:r w:rsidR="00706C77">
          <w:rPr>
            <w:noProof/>
            <w:webHidden/>
          </w:rPr>
          <w:tab/>
        </w:r>
        <w:r w:rsidR="00BC4980">
          <w:rPr>
            <w:noProof/>
            <w:webHidden/>
          </w:rPr>
          <w:fldChar w:fldCharType="begin"/>
        </w:r>
        <w:r w:rsidR="00706C77">
          <w:rPr>
            <w:noProof/>
            <w:webHidden/>
          </w:rPr>
          <w:instrText xml:space="preserve"> PAGEREF _Toc403572025 \h </w:instrText>
        </w:r>
        <w:r w:rsidR="00BC4980">
          <w:rPr>
            <w:noProof/>
            <w:webHidden/>
          </w:rPr>
        </w:r>
        <w:r w:rsidR="00BC4980">
          <w:rPr>
            <w:noProof/>
            <w:webHidden/>
          </w:rPr>
          <w:fldChar w:fldCharType="separate"/>
        </w:r>
        <w:r w:rsidR="001D1EA0">
          <w:rPr>
            <w:noProof/>
            <w:webHidden/>
          </w:rPr>
          <w:t>3-4</w:t>
        </w:r>
        <w:r w:rsidR="00BC4980">
          <w:rPr>
            <w:noProof/>
            <w:webHidden/>
          </w:rPr>
          <w:fldChar w:fldCharType="end"/>
        </w:r>
      </w:hyperlink>
    </w:p>
    <w:p w14:paraId="74212F1A"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6" w:history="1">
        <w:r w:rsidR="00706C77" w:rsidRPr="007B6D9F">
          <w:rPr>
            <w:rStyle w:val="Lienhypertexte"/>
            <w:noProof/>
          </w:rPr>
          <w:t>Figure 3-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Transfer Object Descriptor</w:t>
        </w:r>
        <w:r w:rsidR="00706C77">
          <w:rPr>
            <w:noProof/>
            <w:webHidden/>
          </w:rPr>
          <w:tab/>
        </w:r>
        <w:r w:rsidR="00BC4980">
          <w:rPr>
            <w:noProof/>
            <w:webHidden/>
          </w:rPr>
          <w:fldChar w:fldCharType="begin"/>
        </w:r>
        <w:r w:rsidR="00706C77">
          <w:rPr>
            <w:noProof/>
            <w:webHidden/>
          </w:rPr>
          <w:instrText xml:space="preserve"> PAGEREF _Toc403572026 \h </w:instrText>
        </w:r>
        <w:r w:rsidR="00BC4980">
          <w:rPr>
            <w:noProof/>
            <w:webHidden/>
          </w:rPr>
        </w:r>
        <w:r w:rsidR="00BC4980">
          <w:rPr>
            <w:noProof/>
            <w:webHidden/>
          </w:rPr>
          <w:fldChar w:fldCharType="separate"/>
        </w:r>
        <w:r w:rsidR="001D1EA0">
          <w:rPr>
            <w:noProof/>
            <w:webHidden/>
          </w:rPr>
          <w:t>3-5</w:t>
        </w:r>
        <w:r w:rsidR="00BC4980">
          <w:rPr>
            <w:noProof/>
            <w:webHidden/>
          </w:rPr>
          <w:fldChar w:fldCharType="end"/>
        </w:r>
      </w:hyperlink>
    </w:p>
    <w:p w14:paraId="3818DECC"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7" w:history="1">
        <w:r w:rsidR="00706C77" w:rsidRPr="007B6D9F">
          <w:rPr>
            <w:rStyle w:val="Lienhypertexte"/>
            <w:noProof/>
          </w:rPr>
          <w:t>Figure 3-3:</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ollection Descriptor</w:t>
        </w:r>
        <w:r w:rsidR="00706C77">
          <w:rPr>
            <w:noProof/>
            <w:webHidden/>
          </w:rPr>
          <w:tab/>
        </w:r>
        <w:r w:rsidR="00BC4980">
          <w:rPr>
            <w:noProof/>
            <w:webHidden/>
          </w:rPr>
          <w:fldChar w:fldCharType="begin"/>
        </w:r>
        <w:r w:rsidR="00706C77">
          <w:rPr>
            <w:noProof/>
            <w:webHidden/>
          </w:rPr>
          <w:instrText xml:space="preserve"> PAGEREF _Toc403572027 \h </w:instrText>
        </w:r>
        <w:r w:rsidR="00BC4980">
          <w:rPr>
            <w:noProof/>
            <w:webHidden/>
          </w:rPr>
        </w:r>
        <w:r w:rsidR="00BC4980">
          <w:rPr>
            <w:noProof/>
            <w:webHidden/>
          </w:rPr>
          <w:fldChar w:fldCharType="separate"/>
        </w:r>
        <w:r w:rsidR="001D1EA0">
          <w:rPr>
            <w:noProof/>
            <w:webHidden/>
          </w:rPr>
          <w:t>3-6</w:t>
        </w:r>
        <w:r w:rsidR="00BC4980">
          <w:rPr>
            <w:noProof/>
            <w:webHidden/>
          </w:rPr>
          <w:fldChar w:fldCharType="end"/>
        </w:r>
      </w:hyperlink>
    </w:p>
    <w:p w14:paraId="2D2816BF"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8" w:history="1">
        <w:r w:rsidR="00706C77" w:rsidRPr="007B6D9F">
          <w:rPr>
            <w:rStyle w:val="Lienhypertexte"/>
            <w:noProof/>
          </w:rPr>
          <w:t>Figure 3-4:</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SIP Constraints</w:t>
        </w:r>
        <w:r w:rsidR="00706C77">
          <w:rPr>
            <w:noProof/>
            <w:webHidden/>
          </w:rPr>
          <w:tab/>
        </w:r>
        <w:r w:rsidR="00BC4980">
          <w:rPr>
            <w:noProof/>
            <w:webHidden/>
          </w:rPr>
          <w:fldChar w:fldCharType="begin"/>
        </w:r>
        <w:r w:rsidR="00706C77">
          <w:rPr>
            <w:noProof/>
            <w:webHidden/>
          </w:rPr>
          <w:instrText xml:space="preserve"> PAGEREF _Toc403572028 \h </w:instrText>
        </w:r>
        <w:r w:rsidR="00BC4980">
          <w:rPr>
            <w:noProof/>
            <w:webHidden/>
          </w:rPr>
        </w:r>
        <w:r w:rsidR="00BC4980">
          <w:rPr>
            <w:noProof/>
            <w:webHidden/>
          </w:rPr>
          <w:fldChar w:fldCharType="separate"/>
        </w:r>
        <w:r w:rsidR="001D1EA0">
          <w:rPr>
            <w:noProof/>
            <w:webHidden/>
          </w:rPr>
          <w:t>3-7</w:t>
        </w:r>
        <w:r w:rsidR="00BC4980">
          <w:rPr>
            <w:noProof/>
            <w:webHidden/>
          </w:rPr>
          <w:fldChar w:fldCharType="end"/>
        </w:r>
      </w:hyperlink>
    </w:p>
    <w:p w14:paraId="75FD60AB"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9" w:history="1">
        <w:r w:rsidR="00706C77" w:rsidRPr="007B6D9F">
          <w:rPr>
            <w:rStyle w:val="Lienhypertexte"/>
            <w:noProof/>
          </w:rPr>
          <w:t>Figure 3-5:</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SIP Model</w:t>
        </w:r>
        <w:r w:rsidR="00706C77">
          <w:rPr>
            <w:noProof/>
            <w:webHidden/>
          </w:rPr>
          <w:tab/>
        </w:r>
        <w:r w:rsidR="00BC4980">
          <w:rPr>
            <w:noProof/>
            <w:webHidden/>
          </w:rPr>
          <w:fldChar w:fldCharType="begin"/>
        </w:r>
        <w:r w:rsidR="00706C77">
          <w:rPr>
            <w:noProof/>
            <w:webHidden/>
          </w:rPr>
          <w:instrText xml:space="preserve"> PAGEREF _Toc403572029 \h </w:instrText>
        </w:r>
        <w:r w:rsidR="00BC4980">
          <w:rPr>
            <w:noProof/>
            <w:webHidden/>
          </w:rPr>
        </w:r>
        <w:r w:rsidR="00BC4980">
          <w:rPr>
            <w:noProof/>
            <w:webHidden/>
          </w:rPr>
          <w:fldChar w:fldCharType="separate"/>
        </w:r>
        <w:r w:rsidR="001D1EA0">
          <w:rPr>
            <w:noProof/>
            <w:webHidden/>
          </w:rPr>
          <w:t>3-9</w:t>
        </w:r>
        <w:r w:rsidR="00BC4980">
          <w:rPr>
            <w:noProof/>
            <w:webHidden/>
          </w:rPr>
          <w:fldChar w:fldCharType="end"/>
        </w:r>
      </w:hyperlink>
    </w:p>
    <w:p w14:paraId="147284AC"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0" w:history="1">
        <w:r w:rsidR="00706C77" w:rsidRPr="007B6D9F">
          <w:rPr>
            <w:rStyle w:val="Lienhypertexte"/>
            <w:noProof/>
          </w:rPr>
          <w:t>Figure 3-6:</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A Methodology for Modeling a Transfer</w:t>
        </w:r>
        <w:r w:rsidR="00706C77">
          <w:rPr>
            <w:noProof/>
            <w:webHidden/>
          </w:rPr>
          <w:tab/>
        </w:r>
        <w:r w:rsidR="00BC4980">
          <w:rPr>
            <w:noProof/>
            <w:webHidden/>
          </w:rPr>
          <w:fldChar w:fldCharType="begin"/>
        </w:r>
        <w:r w:rsidR="00706C77">
          <w:rPr>
            <w:noProof/>
            <w:webHidden/>
          </w:rPr>
          <w:instrText xml:space="preserve"> PAGEREF _Toc403572030 \h </w:instrText>
        </w:r>
        <w:r w:rsidR="00BC4980">
          <w:rPr>
            <w:noProof/>
            <w:webHidden/>
          </w:rPr>
        </w:r>
        <w:r w:rsidR="00BC4980">
          <w:rPr>
            <w:noProof/>
            <w:webHidden/>
          </w:rPr>
          <w:fldChar w:fldCharType="separate"/>
        </w:r>
        <w:r w:rsidR="001D1EA0">
          <w:rPr>
            <w:noProof/>
            <w:webHidden/>
          </w:rPr>
          <w:t>3-10</w:t>
        </w:r>
        <w:r w:rsidR="00BC4980">
          <w:rPr>
            <w:noProof/>
            <w:webHidden/>
          </w:rPr>
          <w:fldChar w:fldCharType="end"/>
        </w:r>
      </w:hyperlink>
    </w:p>
    <w:p w14:paraId="08587A67" w14:textId="77777777" w:rsidR="00706C77" w:rsidRDefault="003552F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03572031" </w:instrText>
      </w:r>
      <w:r>
        <w:fldChar w:fldCharType="separate"/>
      </w:r>
      <w:r w:rsidR="00706C77" w:rsidRPr="007B6D9F">
        <w:rPr>
          <w:rStyle w:val="Lienhypertexte"/>
          <w:noProof/>
        </w:rPr>
        <w:t>Figure 4-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PAIS XML documents in a directory</w:t>
      </w:r>
      <w:r w:rsidR="00706C77">
        <w:rPr>
          <w:noProof/>
          <w:webHidden/>
        </w:rPr>
        <w:tab/>
      </w:r>
      <w:r w:rsidR="00BC4980">
        <w:rPr>
          <w:noProof/>
          <w:webHidden/>
        </w:rPr>
        <w:fldChar w:fldCharType="begin"/>
      </w:r>
      <w:r w:rsidR="00706C77">
        <w:rPr>
          <w:noProof/>
          <w:webHidden/>
        </w:rPr>
        <w:instrText xml:space="preserve"> PAGEREF _Toc403572031 \h </w:instrText>
      </w:r>
      <w:r w:rsidR="00BC4980">
        <w:rPr>
          <w:noProof/>
          <w:webHidden/>
        </w:rPr>
      </w:r>
      <w:r w:rsidR="00BC4980">
        <w:rPr>
          <w:noProof/>
          <w:webHidden/>
        </w:rPr>
        <w:fldChar w:fldCharType="separate"/>
      </w:r>
      <w:ins w:id="438" w:author="Donald Sawyer" w:date="2015-04-28T10:06:00Z">
        <w:r w:rsidR="001D1EA0">
          <w:rPr>
            <w:noProof/>
            <w:webHidden/>
          </w:rPr>
          <w:t>4-13</w:t>
        </w:r>
      </w:ins>
      <w:del w:id="439" w:author="Donald Sawyer" w:date="2015-04-28T09:52:00Z">
        <w:r w:rsidR="00565678" w:rsidDel="008177F3">
          <w:rPr>
            <w:noProof/>
            <w:webHidden/>
          </w:rPr>
          <w:delText>4-14</w:delText>
        </w:r>
      </w:del>
      <w:r w:rsidR="00BC4980">
        <w:rPr>
          <w:noProof/>
          <w:webHidden/>
        </w:rPr>
        <w:fldChar w:fldCharType="end"/>
      </w:r>
      <w:r>
        <w:rPr>
          <w:noProof/>
        </w:rPr>
        <w:fldChar w:fldCharType="end"/>
      </w:r>
    </w:p>
    <w:p w14:paraId="455C7292" w14:textId="77777777" w:rsidR="00706C77" w:rsidRDefault="003552F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03572032" </w:instrText>
      </w:r>
      <w:r>
        <w:fldChar w:fldCharType="separate"/>
      </w:r>
      <w:r w:rsidR="00706C77" w:rsidRPr="007B6D9F">
        <w:rPr>
          <w:rStyle w:val="Lienhypertexte"/>
          <w:noProof/>
        </w:rPr>
        <w:t>Figure 5-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XFDU PAIS SIP</w:t>
      </w:r>
      <w:r w:rsidR="00706C77">
        <w:rPr>
          <w:noProof/>
          <w:webHidden/>
        </w:rPr>
        <w:tab/>
      </w:r>
      <w:r w:rsidR="00BC4980">
        <w:rPr>
          <w:noProof/>
          <w:webHidden/>
        </w:rPr>
        <w:fldChar w:fldCharType="begin"/>
      </w:r>
      <w:r w:rsidR="00706C77">
        <w:rPr>
          <w:noProof/>
          <w:webHidden/>
        </w:rPr>
        <w:instrText xml:space="preserve"> PAGEREF _Toc403572032 \h </w:instrText>
      </w:r>
      <w:r w:rsidR="00BC4980">
        <w:rPr>
          <w:noProof/>
          <w:webHidden/>
        </w:rPr>
      </w:r>
      <w:r w:rsidR="00BC4980">
        <w:rPr>
          <w:noProof/>
          <w:webHidden/>
        </w:rPr>
        <w:fldChar w:fldCharType="separate"/>
      </w:r>
      <w:ins w:id="440" w:author="Donald Sawyer" w:date="2015-04-28T10:06:00Z">
        <w:r w:rsidR="001D1EA0">
          <w:rPr>
            <w:noProof/>
            <w:webHidden/>
          </w:rPr>
          <w:t>5-34</w:t>
        </w:r>
      </w:ins>
      <w:del w:id="441" w:author="Donald Sawyer" w:date="2015-04-28T09:52:00Z">
        <w:r w:rsidR="00565678" w:rsidDel="008177F3">
          <w:rPr>
            <w:noProof/>
            <w:webHidden/>
          </w:rPr>
          <w:delText>5-33</w:delText>
        </w:r>
      </w:del>
      <w:r w:rsidR="00BC4980">
        <w:rPr>
          <w:noProof/>
          <w:webHidden/>
        </w:rPr>
        <w:fldChar w:fldCharType="end"/>
      </w:r>
      <w:r>
        <w:rPr>
          <w:noProof/>
        </w:rPr>
        <w:fldChar w:fldCharType="end"/>
      </w:r>
    </w:p>
    <w:p w14:paraId="06A42AE0"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3" w:history="1">
        <w:r w:rsidR="00706C77" w:rsidRPr="007B6D9F">
          <w:rPr>
            <w:rStyle w:val="Lienhypertexte"/>
            <w:noProof/>
            <w:lang w:val="fr-FR"/>
          </w:rPr>
          <w:t>Figure 7-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lang w:val="fr-FR"/>
          </w:rPr>
          <w:t>CNES Prototype – TC1 MOT visualization</w:t>
        </w:r>
        <w:r w:rsidR="00706C77">
          <w:rPr>
            <w:noProof/>
            <w:webHidden/>
          </w:rPr>
          <w:tab/>
        </w:r>
        <w:r w:rsidR="00BC4980">
          <w:rPr>
            <w:noProof/>
            <w:webHidden/>
          </w:rPr>
          <w:fldChar w:fldCharType="begin"/>
        </w:r>
        <w:r w:rsidR="00706C77">
          <w:rPr>
            <w:noProof/>
            <w:webHidden/>
          </w:rPr>
          <w:instrText xml:space="preserve"> PAGEREF _Toc403572033 \h </w:instrText>
        </w:r>
        <w:r w:rsidR="00BC4980">
          <w:rPr>
            <w:noProof/>
            <w:webHidden/>
          </w:rPr>
        </w:r>
        <w:r w:rsidR="00BC4980">
          <w:rPr>
            <w:noProof/>
            <w:webHidden/>
          </w:rPr>
          <w:fldChar w:fldCharType="separate"/>
        </w:r>
        <w:r w:rsidR="001D1EA0">
          <w:rPr>
            <w:noProof/>
            <w:webHidden/>
          </w:rPr>
          <w:t>7-3</w:t>
        </w:r>
        <w:r w:rsidR="00BC4980">
          <w:rPr>
            <w:noProof/>
            <w:webHidden/>
          </w:rPr>
          <w:fldChar w:fldCharType="end"/>
        </w:r>
      </w:hyperlink>
    </w:p>
    <w:p w14:paraId="630D9310"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4" w:history="1">
        <w:r w:rsidR="00706C77" w:rsidRPr="007B6D9F">
          <w:rPr>
            <w:rStyle w:val="Lienhypertexte"/>
            <w:noProof/>
          </w:rPr>
          <w:t>Figure 7-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NES Prototype – TC1 transfer follow up and validation</w:t>
        </w:r>
        <w:r w:rsidR="00706C77">
          <w:rPr>
            <w:noProof/>
            <w:webHidden/>
          </w:rPr>
          <w:tab/>
        </w:r>
        <w:r w:rsidR="00BC4980">
          <w:rPr>
            <w:noProof/>
            <w:webHidden/>
          </w:rPr>
          <w:fldChar w:fldCharType="begin"/>
        </w:r>
        <w:r w:rsidR="00706C77">
          <w:rPr>
            <w:noProof/>
            <w:webHidden/>
          </w:rPr>
          <w:instrText xml:space="preserve"> PAGEREF _Toc403572034 \h </w:instrText>
        </w:r>
        <w:r w:rsidR="00BC4980">
          <w:rPr>
            <w:noProof/>
            <w:webHidden/>
          </w:rPr>
        </w:r>
        <w:r w:rsidR="00BC4980">
          <w:rPr>
            <w:noProof/>
            <w:webHidden/>
          </w:rPr>
          <w:fldChar w:fldCharType="separate"/>
        </w:r>
        <w:r w:rsidR="001D1EA0">
          <w:rPr>
            <w:noProof/>
            <w:webHidden/>
          </w:rPr>
          <w:t>7-3</w:t>
        </w:r>
        <w:r w:rsidR="00BC4980">
          <w:rPr>
            <w:noProof/>
            <w:webHidden/>
          </w:rPr>
          <w:fldChar w:fldCharType="end"/>
        </w:r>
      </w:hyperlink>
    </w:p>
    <w:p w14:paraId="1ACFB5CA"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5" w:history="1">
        <w:r w:rsidR="00706C77" w:rsidRPr="007B6D9F">
          <w:rPr>
            <w:rStyle w:val="Lienhypertexte"/>
            <w:noProof/>
            <w:lang w:val="fr-FR"/>
          </w:rPr>
          <w:t>Figure 7-3:</w:t>
        </w:r>
        <w:r w:rsidR="00706C77">
          <w:rPr>
            <w:rFonts w:asciiTheme="minorHAnsi" w:eastAsiaTheme="minorEastAsia" w:hAnsiTheme="minorHAnsi" w:cstheme="minorBidi"/>
            <w:noProof/>
            <w:sz w:val="22"/>
            <w:szCs w:val="22"/>
            <w:lang w:val="fr-FR" w:eastAsia="fr-FR"/>
          </w:rPr>
          <w:tab/>
        </w:r>
        <w:r w:rsidR="00706C77" w:rsidRPr="007B6D9F">
          <w:rPr>
            <w:rStyle w:val="Lienhypertexte"/>
            <w:noProof/>
            <w:lang w:val="fr-FR"/>
          </w:rPr>
          <w:t>CNES Prototype – TC2 MOT visualization</w:t>
        </w:r>
        <w:r w:rsidR="00706C77">
          <w:rPr>
            <w:noProof/>
            <w:webHidden/>
          </w:rPr>
          <w:tab/>
        </w:r>
        <w:r w:rsidR="00BC4980">
          <w:rPr>
            <w:noProof/>
            <w:webHidden/>
          </w:rPr>
          <w:fldChar w:fldCharType="begin"/>
        </w:r>
        <w:r w:rsidR="00706C77">
          <w:rPr>
            <w:noProof/>
            <w:webHidden/>
          </w:rPr>
          <w:instrText xml:space="preserve"> PAGEREF _Toc403572035 \h </w:instrText>
        </w:r>
        <w:r w:rsidR="00BC4980">
          <w:rPr>
            <w:noProof/>
            <w:webHidden/>
          </w:rPr>
        </w:r>
        <w:r w:rsidR="00BC4980">
          <w:rPr>
            <w:noProof/>
            <w:webHidden/>
          </w:rPr>
          <w:fldChar w:fldCharType="separate"/>
        </w:r>
        <w:r w:rsidR="001D1EA0">
          <w:rPr>
            <w:noProof/>
            <w:webHidden/>
          </w:rPr>
          <w:t>7-4</w:t>
        </w:r>
        <w:r w:rsidR="00BC4980">
          <w:rPr>
            <w:noProof/>
            <w:webHidden/>
          </w:rPr>
          <w:fldChar w:fldCharType="end"/>
        </w:r>
      </w:hyperlink>
    </w:p>
    <w:p w14:paraId="2D7DCC38"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6" w:history="1">
        <w:r w:rsidR="00706C77" w:rsidRPr="007B6D9F">
          <w:rPr>
            <w:rStyle w:val="Lienhypertexte"/>
            <w:noProof/>
          </w:rPr>
          <w:t>Figure 7-4:</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NES Prototype – TC2 transfer and follow up</w:t>
        </w:r>
        <w:r w:rsidR="00706C77">
          <w:rPr>
            <w:noProof/>
            <w:webHidden/>
          </w:rPr>
          <w:tab/>
        </w:r>
        <w:r w:rsidR="00BC4980">
          <w:rPr>
            <w:noProof/>
            <w:webHidden/>
          </w:rPr>
          <w:fldChar w:fldCharType="begin"/>
        </w:r>
        <w:r w:rsidR="00706C77">
          <w:rPr>
            <w:noProof/>
            <w:webHidden/>
          </w:rPr>
          <w:instrText xml:space="preserve"> PAGEREF _Toc403572036 \h </w:instrText>
        </w:r>
        <w:r w:rsidR="00BC4980">
          <w:rPr>
            <w:noProof/>
            <w:webHidden/>
          </w:rPr>
        </w:r>
        <w:r w:rsidR="00BC4980">
          <w:rPr>
            <w:noProof/>
            <w:webHidden/>
          </w:rPr>
          <w:fldChar w:fldCharType="separate"/>
        </w:r>
        <w:r w:rsidR="001D1EA0">
          <w:rPr>
            <w:noProof/>
            <w:webHidden/>
          </w:rPr>
          <w:t>7-4</w:t>
        </w:r>
        <w:r w:rsidR="00BC4980">
          <w:rPr>
            <w:noProof/>
            <w:webHidden/>
          </w:rPr>
          <w:fldChar w:fldCharType="end"/>
        </w:r>
      </w:hyperlink>
    </w:p>
    <w:p w14:paraId="4E103EE9"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7" w:history="1">
        <w:r w:rsidR="00706C77" w:rsidRPr="007B6D9F">
          <w:rPr>
            <w:rStyle w:val="Lienhypertexte"/>
            <w:noProof/>
          </w:rPr>
          <w:t>Figure 7-5:</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Identification of PAIS elements used by the ESA SIP Builder</w:t>
        </w:r>
        <w:r w:rsidR="00706C77">
          <w:rPr>
            <w:noProof/>
            <w:webHidden/>
          </w:rPr>
          <w:tab/>
        </w:r>
        <w:r w:rsidR="00BC4980">
          <w:rPr>
            <w:noProof/>
            <w:webHidden/>
          </w:rPr>
          <w:fldChar w:fldCharType="begin"/>
        </w:r>
        <w:r w:rsidR="00706C77">
          <w:rPr>
            <w:noProof/>
            <w:webHidden/>
          </w:rPr>
          <w:instrText xml:space="preserve"> PAGEREF _Toc403572037 \h </w:instrText>
        </w:r>
        <w:r w:rsidR="00BC4980">
          <w:rPr>
            <w:noProof/>
            <w:webHidden/>
          </w:rPr>
        </w:r>
        <w:r w:rsidR="00BC4980">
          <w:rPr>
            <w:noProof/>
            <w:webHidden/>
          </w:rPr>
          <w:fldChar w:fldCharType="separate"/>
        </w:r>
        <w:r w:rsidR="001D1EA0">
          <w:rPr>
            <w:noProof/>
            <w:webHidden/>
          </w:rPr>
          <w:t>7-5</w:t>
        </w:r>
        <w:r w:rsidR="00BC4980">
          <w:rPr>
            <w:noProof/>
            <w:webHidden/>
          </w:rPr>
          <w:fldChar w:fldCharType="end"/>
        </w:r>
      </w:hyperlink>
    </w:p>
    <w:p w14:paraId="604A3DD2"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8" w:history="1">
        <w:r w:rsidR="00706C77" w:rsidRPr="007B6D9F">
          <w:rPr>
            <w:rStyle w:val="Lienhypertexte"/>
            <w:noProof/>
          </w:rPr>
          <w:t>Figure 7-6:</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File and Folder Collectors</w:t>
        </w:r>
        <w:r w:rsidR="00706C77">
          <w:rPr>
            <w:noProof/>
            <w:webHidden/>
          </w:rPr>
          <w:tab/>
        </w:r>
        <w:r w:rsidR="00BC4980">
          <w:rPr>
            <w:noProof/>
            <w:webHidden/>
          </w:rPr>
          <w:fldChar w:fldCharType="begin"/>
        </w:r>
        <w:r w:rsidR="00706C77">
          <w:rPr>
            <w:noProof/>
            <w:webHidden/>
          </w:rPr>
          <w:instrText xml:space="preserve"> PAGEREF _Toc403572038 \h </w:instrText>
        </w:r>
        <w:r w:rsidR="00BC4980">
          <w:rPr>
            <w:noProof/>
            <w:webHidden/>
          </w:rPr>
        </w:r>
        <w:r w:rsidR="00BC4980">
          <w:rPr>
            <w:noProof/>
            <w:webHidden/>
          </w:rPr>
          <w:fldChar w:fldCharType="separate"/>
        </w:r>
        <w:r w:rsidR="001D1EA0">
          <w:rPr>
            <w:noProof/>
            <w:webHidden/>
          </w:rPr>
          <w:t>7-5</w:t>
        </w:r>
        <w:r w:rsidR="00BC4980">
          <w:rPr>
            <w:noProof/>
            <w:webHidden/>
          </w:rPr>
          <w:fldChar w:fldCharType="end"/>
        </w:r>
      </w:hyperlink>
    </w:p>
    <w:p w14:paraId="1B327E94"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9" w:history="1">
        <w:r w:rsidR="00706C77" w:rsidRPr="007B6D9F">
          <w:rPr>
            <w:rStyle w:val="Lienhypertexte"/>
            <w:noProof/>
          </w:rPr>
          <w:t>Figure 7-7:</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Collectors supplying TC1 Groups and Data Objects</w:t>
        </w:r>
        <w:r w:rsidR="00706C77">
          <w:rPr>
            <w:noProof/>
            <w:webHidden/>
          </w:rPr>
          <w:tab/>
        </w:r>
        <w:r w:rsidR="00BC4980">
          <w:rPr>
            <w:noProof/>
            <w:webHidden/>
          </w:rPr>
          <w:fldChar w:fldCharType="begin"/>
        </w:r>
        <w:r w:rsidR="00706C77">
          <w:rPr>
            <w:noProof/>
            <w:webHidden/>
          </w:rPr>
          <w:instrText xml:space="preserve"> PAGEREF _Toc403572039 \h </w:instrText>
        </w:r>
        <w:r w:rsidR="00BC4980">
          <w:rPr>
            <w:noProof/>
            <w:webHidden/>
          </w:rPr>
        </w:r>
        <w:r w:rsidR="00BC4980">
          <w:rPr>
            <w:noProof/>
            <w:webHidden/>
          </w:rPr>
          <w:fldChar w:fldCharType="separate"/>
        </w:r>
        <w:r w:rsidR="001D1EA0">
          <w:rPr>
            <w:noProof/>
            <w:webHidden/>
          </w:rPr>
          <w:t>7-7</w:t>
        </w:r>
        <w:r w:rsidR="00BC4980">
          <w:rPr>
            <w:noProof/>
            <w:webHidden/>
          </w:rPr>
          <w:fldChar w:fldCharType="end"/>
        </w:r>
      </w:hyperlink>
    </w:p>
    <w:p w14:paraId="7B2EACB5"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40" w:history="1">
        <w:r w:rsidR="00706C77" w:rsidRPr="007B6D9F">
          <w:rPr>
            <w:rStyle w:val="Lienhypertexte"/>
            <w:noProof/>
          </w:rPr>
          <w:t>Figure 7-8:</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ollectors mapping from test data to SIP Groups and Data Objects</w:t>
        </w:r>
        <w:r w:rsidR="00706C77">
          <w:rPr>
            <w:noProof/>
            <w:webHidden/>
          </w:rPr>
          <w:tab/>
        </w:r>
        <w:r w:rsidR="00BC4980">
          <w:rPr>
            <w:noProof/>
            <w:webHidden/>
          </w:rPr>
          <w:fldChar w:fldCharType="begin"/>
        </w:r>
        <w:r w:rsidR="00706C77">
          <w:rPr>
            <w:noProof/>
            <w:webHidden/>
          </w:rPr>
          <w:instrText xml:space="preserve"> PAGEREF _Toc403572040 \h </w:instrText>
        </w:r>
        <w:r w:rsidR="00BC4980">
          <w:rPr>
            <w:noProof/>
            <w:webHidden/>
          </w:rPr>
        </w:r>
        <w:r w:rsidR="00BC4980">
          <w:rPr>
            <w:noProof/>
            <w:webHidden/>
          </w:rPr>
          <w:fldChar w:fldCharType="separate"/>
        </w:r>
        <w:r w:rsidR="001D1EA0">
          <w:rPr>
            <w:noProof/>
            <w:webHidden/>
          </w:rPr>
          <w:t>7-9</w:t>
        </w:r>
        <w:r w:rsidR="00BC4980">
          <w:rPr>
            <w:noProof/>
            <w:webHidden/>
          </w:rPr>
          <w:fldChar w:fldCharType="end"/>
        </w:r>
      </w:hyperlink>
    </w:p>
    <w:p w14:paraId="48A49DC1" w14:textId="77777777" w:rsidR="00706C77" w:rsidRDefault="00D3603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41" w:history="1">
        <w:r w:rsidR="00706C77" w:rsidRPr="007B6D9F">
          <w:rPr>
            <w:rStyle w:val="Lienhypertexte"/>
            <w:noProof/>
          </w:rPr>
          <w:t>Figure A-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PAIS – Full Model</w:t>
        </w:r>
        <w:r w:rsidR="00706C77">
          <w:rPr>
            <w:noProof/>
            <w:webHidden/>
          </w:rPr>
          <w:tab/>
        </w:r>
        <w:r w:rsidR="00BC4980">
          <w:rPr>
            <w:noProof/>
            <w:webHidden/>
          </w:rPr>
          <w:fldChar w:fldCharType="begin"/>
        </w:r>
        <w:r w:rsidR="00706C77">
          <w:rPr>
            <w:noProof/>
            <w:webHidden/>
          </w:rPr>
          <w:instrText xml:space="preserve"> PAGEREF _Toc403572041 \h </w:instrText>
        </w:r>
        <w:r w:rsidR="00BC4980">
          <w:rPr>
            <w:noProof/>
            <w:webHidden/>
          </w:rPr>
        </w:r>
        <w:r w:rsidR="00BC4980">
          <w:rPr>
            <w:noProof/>
            <w:webHidden/>
          </w:rPr>
          <w:fldChar w:fldCharType="separate"/>
        </w:r>
        <w:r w:rsidR="001D1EA0">
          <w:rPr>
            <w:noProof/>
            <w:webHidden/>
          </w:rPr>
          <w:t>A-3</w:t>
        </w:r>
        <w:r w:rsidR="00BC4980">
          <w:rPr>
            <w:noProof/>
            <w:webHidden/>
          </w:rPr>
          <w:fldChar w:fldCharType="end"/>
        </w:r>
      </w:hyperlink>
    </w:p>
    <w:p w14:paraId="6E44D4A5" w14:textId="77777777" w:rsidR="00696E90" w:rsidRDefault="00BC4980" w:rsidP="001D0AF3">
      <w:pPr>
        <w:keepNext/>
        <w:tabs>
          <w:tab w:val="left" w:pos="709"/>
          <w:tab w:val="right" w:leader="dot" w:pos="9072"/>
        </w:tabs>
        <w:contextualSpacing/>
      </w:pPr>
      <w:r>
        <w:fldChar w:fldCharType="end"/>
      </w:r>
    </w:p>
    <w:p w14:paraId="619EAE7B" w14:textId="77777777" w:rsidR="00696E90" w:rsidRDefault="00696E90" w:rsidP="00696E90">
      <w:pPr>
        <w:sectPr w:rsidR="00696E90" w:rsidSect="00F47780">
          <w:headerReference w:type="default" r:id="rId13"/>
          <w:footerReference w:type="default" r:id="rId14"/>
          <w:type w:val="continuous"/>
          <w:pgSz w:w="12240" w:h="15840" w:code="128"/>
          <w:pgMar w:top="1440" w:right="1440" w:bottom="1440" w:left="1440" w:header="547" w:footer="547" w:gutter="0"/>
          <w:pgNumType w:fmt="lowerRoman" w:start="1"/>
          <w:cols w:space="720"/>
          <w:docGrid w:linePitch="326"/>
        </w:sectPr>
      </w:pPr>
    </w:p>
    <w:p w14:paraId="1F989E4B" w14:textId="77777777" w:rsidR="00696E90" w:rsidRDefault="00696E90" w:rsidP="00696E90">
      <w:pPr>
        <w:pStyle w:val="Titre1"/>
      </w:pPr>
      <w:bookmarkStart w:id="442" w:name="_Toc421788256"/>
      <w:r>
        <w:lastRenderedPageBreak/>
        <w:t>Introduction</w:t>
      </w:r>
      <w:bookmarkEnd w:id="442"/>
    </w:p>
    <w:p w14:paraId="3CFD7585" w14:textId="77777777" w:rsidR="00C21A38" w:rsidRDefault="00BF4634" w:rsidP="00BF4634">
      <w:pPr>
        <w:pStyle w:val="Titre2"/>
      </w:pPr>
      <w:bookmarkStart w:id="443" w:name="_Toc403572397"/>
      <w:bookmarkStart w:id="444" w:name="_Ref138744327"/>
      <w:bookmarkStart w:id="445" w:name="_Toc138744508"/>
      <w:bookmarkStart w:id="446" w:name="_Toc421788257"/>
      <w:r w:rsidRPr="00BF4634">
        <w:t>Purpose</w:t>
      </w:r>
      <w:r w:rsidR="00D74D9B">
        <w:t xml:space="preserve"> And Scope</w:t>
      </w:r>
      <w:bookmarkEnd w:id="443"/>
      <w:bookmarkEnd w:id="446"/>
    </w:p>
    <w:p w14:paraId="629233B9" w14:textId="77777777" w:rsidR="00812CF1" w:rsidRPr="00812CF1" w:rsidRDefault="00812CF1" w:rsidP="00812CF1">
      <w:r>
        <w:t>The purpose of this CCSDS report is to provide a tutorial for the Producer-Archive Interface Specification (PAIS) standard.</w:t>
      </w:r>
    </w:p>
    <w:p w14:paraId="1DD73A31" w14:textId="77777777" w:rsidR="00D74D9B" w:rsidRPr="00D74D9B" w:rsidRDefault="00D74D9B" w:rsidP="00D74D9B">
      <w:r>
        <w:t>[NOTE – this section should be eventually reviewed at the very end</w:t>
      </w:r>
      <w:r w:rsidR="00C60EBF">
        <w:t xml:space="preserve"> of the editing of this document</w:t>
      </w:r>
      <w:r>
        <w:t>]</w:t>
      </w:r>
    </w:p>
    <w:p w14:paraId="64E0388C" w14:textId="77777777" w:rsidR="00BF4634" w:rsidRDefault="00BF4634" w:rsidP="00BF4634">
      <w:pPr>
        <w:pStyle w:val="Titre2"/>
      </w:pPr>
      <w:bookmarkStart w:id="447" w:name="_Toc403572398"/>
      <w:bookmarkStart w:id="448" w:name="_Toc421788258"/>
      <w:r>
        <w:t>Rationale</w:t>
      </w:r>
      <w:bookmarkEnd w:id="447"/>
      <w:bookmarkEnd w:id="448"/>
    </w:p>
    <w:p w14:paraId="08E64F65" w14:textId="77777777" w:rsidR="00B824F6" w:rsidRPr="00B824F6" w:rsidRDefault="00B824F6" w:rsidP="00B824F6">
      <w:r>
        <w:t>[SCOPE – general tutorial based on practical examples; all PAIS XML elements covered]</w:t>
      </w:r>
    </w:p>
    <w:p w14:paraId="068084D3" w14:textId="77777777" w:rsidR="00BF4634" w:rsidRDefault="00BF4634" w:rsidP="00BF4634">
      <w:pPr>
        <w:pStyle w:val="Titre2"/>
      </w:pPr>
      <w:bookmarkStart w:id="449" w:name="_Toc403572399"/>
      <w:bookmarkStart w:id="450" w:name="_Toc421788259"/>
      <w:r>
        <w:t>Document Structure</w:t>
      </w:r>
      <w:bookmarkEnd w:id="449"/>
      <w:bookmarkEnd w:id="450"/>
    </w:p>
    <w:p w14:paraId="0B744FCC" w14:textId="77777777" w:rsidR="00711316" w:rsidRDefault="00711316" w:rsidP="00711316">
      <w:r>
        <w:t>This document is broken down as follows:</w:t>
      </w:r>
    </w:p>
    <w:p w14:paraId="082600FB" w14:textId="77777777"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14:paraId="350055AE" w14:textId="77777777" w:rsidR="00882444" w:rsidRDefault="00882444" w:rsidP="00882444">
      <w:pPr>
        <w:ind w:left="1418" w:hanging="1418"/>
      </w:pPr>
      <w:r>
        <w:t>Section 2</w:t>
      </w:r>
      <w:r>
        <w:tab/>
        <w:t>introduces the concept of transfer, the terminology inherited from PAIS and OAIS, and provides an overview and guidelines for building a Model of Objects for Transfer (MOT)</w:t>
      </w:r>
      <w:r w:rsidR="003E3D6C">
        <w:t xml:space="preserve"> and associated SIPs</w:t>
      </w:r>
      <w:r>
        <w:t>;</w:t>
      </w:r>
    </w:p>
    <w:p w14:paraId="68E3CC66" w14:textId="77777777" w:rsidR="00882444" w:rsidRDefault="00882444" w:rsidP="00882444">
      <w:pPr>
        <w:ind w:left="1418" w:hanging="1418"/>
      </w:pPr>
      <w:r>
        <w:t>Section 3</w:t>
      </w:r>
      <w:r>
        <w:tab/>
        <w:t>introduces the PAIS XML descriptors and provides concrete examples covering all XML elements and provides best practices;</w:t>
      </w:r>
    </w:p>
    <w:p w14:paraId="06255D3E" w14:textId="77777777" w:rsidR="00882444" w:rsidRDefault="00882444" w:rsidP="00882444">
      <w:pPr>
        <w:ind w:left="1418" w:hanging="1418"/>
      </w:pPr>
      <w:r>
        <w:t>Section 4</w:t>
      </w:r>
      <w:r>
        <w:tab/>
        <w:t>describes the PAIS implementation of SIP</w:t>
      </w:r>
      <w:r w:rsidR="003E3D6C">
        <w:t>s</w:t>
      </w:r>
      <w:r>
        <w:t xml:space="preserve"> their generation, ingestion, validation, either as XFDU or non-XFDU packages;</w:t>
      </w:r>
    </w:p>
    <w:p w14:paraId="6276D47C" w14:textId="77777777" w:rsidR="00882444" w:rsidRDefault="00882444" w:rsidP="00882444">
      <w:pPr>
        <w:ind w:left="1418" w:hanging="1418"/>
      </w:pPr>
      <w:r>
        <w:t>Section 5</w:t>
      </w:r>
      <w:r>
        <w:tab/>
        <w:t>provides a series of use cases that enforce the understanding of the PAIS standard through concrete and complete examples</w:t>
      </w:r>
    </w:p>
    <w:p w14:paraId="03C28566" w14:textId="77777777" w:rsidR="004463F6" w:rsidRDefault="004463F6" w:rsidP="00882444">
      <w:pPr>
        <w:ind w:left="1418" w:hanging="1418"/>
      </w:pPr>
      <w:r>
        <w:t>Section 6</w:t>
      </w:r>
      <w:r>
        <w:tab/>
        <w:t>introduces a series of existing software tools that may help implement the PAIS standard.</w:t>
      </w:r>
    </w:p>
    <w:p w14:paraId="58844031" w14:textId="77777777" w:rsidR="004463F6" w:rsidRDefault="004463F6" w:rsidP="00882444">
      <w:pPr>
        <w:ind w:left="1418" w:hanging="1418"/>
      </w:pPr>
      <w:r>
        <w:t>Annexes:</w:t>
      </w:r>
    </w:p>
    <w:p w14:paraId="649F8319" w14:textId="77777777" w:rsidR="004463F6" w:rsidRDefault="004463F6" w:rsidP="004463F6">
      <w:pPr>
        <w:pStyle w:val="Listecouleur-Accent11"/>
        <w:numPr>
          <w:ilvl w:val="0"/>
          <w:numId w:val="33"/>
        </w:numPr>
      </w:pPr>
      <w:r>
        <w:t>Annex A contains the complete PAIS descriptors…</w:t>
      </w:r>
    </w:p>
    <w:p w14:paraId="5675341E" w14:textId="77777777" w:rsidR="004463F6" w:rsidRDefault="004463F6" w:rsidP="004463F6">
      <w:pPr>
        <w:pStyle w:val="Listecouleur-Accent11"/>
        <w:numPr>
          <w:ilvl w:val="0"/>
          <w:numId w:val="33"/>
        </w:numPr>
      </w:pPr>
      <w:r>
        <w:t>[NOTE – To Be Continued]</w:t>
      </w:r>
    </w:p>
    <w:p w14:paraId="695D3B29" w14:textId="77777777" w:rsidR="00882444" w:rsidRPr="00711316" w:rsidRDefault="00882444" w:rsidP="00711316"/>
    <w:p w14:paraId="38B3930C" w14:textId="77777777" w:rsidR="00BF4634" w:rsidRDefault="00BF4634" w:rsidP="00BF4634">
      <w:pPr>
        <w:pStyle w:val="Titre2"/>
      </w:pPr>
      <w:bookmarkStart w:id="451" w:name="_Toc403572400"/>
      <w:bookmarkStart w:id="452" w:name="_Toc421788260"/>
      <w:r>
        <w:lastRenderedPageBreak/>
        <w:t>Definitions</w:t>
      </w:r>
      <w:bookmarkEnd w:id="451"/>
      <w:bookmarkEnd w:id="452"/>
    </w:p>
    <w:p w14:paraId="5C1D1690" w14:textId="77777777" w:rsidR="000E60B7" w:rsidRDefault="000E60B7" w:rsidP="00E2425A">
      <w:pPr>
        <w:pStyle w:val="Titre3"/>
      </w:pPr>
      <w:bookmarkStart w:id="453" w:name="_Toc403572049"/>
      <w:bookmarkStart w:id="454" w:name="_Toc403572401"/>
      <w:bookmarkStart w:id="455" w:name="_Toc421788261"/>
      <w:r>
        <w:t>Acronyms and Abbreviations</w:t>
      </w:r>
      <w:bookmarkEnd w:id="453"/>
      <w:bookmarkEnd w:id="454"/>
      <w:bookmarkEnd w:id="455"/>
    </w:p>
    <w:p w14:paraId="62F77F08" w14:textId="77777777" w:rsidR="00FB448C" w:rsidRDefault="00FB448C" w:rsidP="00FB448C">
      <w:r>
        <w:t>For the purposes of this document, the following acronyms and abbreviations apply.</w:t>
      </w:r>
    </w:p>
    <w:p w14:paraId="4BD14540" w14:textId="77777777" w:rsidR="00FB448C" w:rsidRDefault="00FB448C" w:rsidP="00FC1FE9">
      <w:pPr>
        <w:spacing w:line="240" w:lineRule="auto"/>
        <w:ind w:left="1418" w:hanging="1418"/>
        <w:jc w:val="left"/>
      </w:pPr>
      <w:r w:rsidRPr="00FB448C">
        <w:rPr>
          <w:b/>
        </w:rPr>
        <w:t>AIP</w:t>
      </w:r>
      <w:r>
        <w:tab/>
        <w:t>Archival Information Package</w:t>
      </w:r>
    </w:p>
    <w:p w14:paraId="365A7EF1" w14:textId="77777777" w:rsidR="00FB448C" w:rsidRDefault="00FB448C" w:rsidP="00FC1FE9">
      <w:pPr>
        <w:spacing w:before="120" w:line="240" w:lineRule="auto"/>
        <w:ind w:left="1418" w:hanging="1418"/>
        <w:jc w:val="left"/>
      </w:pPr>
      <w:r w:rsidRPr="00FB448C">
        <w:rPr>
          <w:b/>
        </w:rPr>
        <w:t>ASCII</w:t>
      </w:r>
      <w:r>
        <w:tab/>
        <w:t>American Standard Code for Information Interchange</w:t>
      </w:r>
    </w:p>
    <w:p w14:paraId="4F593728" w14:textId="3E7240EB" w:rsidR="00EB0BD8" w:rsidRPr="00EB0BD8" w:rsidRDefault="00EB0BD8" w:rsidP="00FC1FE9">
      <w:pPr>
        <w:spacing w:before="120" w:line="240" w:lineRule="auto"/>
        <w:ind w:left="1418" w:hanging="1418"/>
        <w:jc w:val="left"/>
      </w:pPr>
      <w:proofErr w:type="spellStart"/>
      <w:r>
        <w:rPr>
          <w:b/>
        </w:rPr>
        <w:t>BnF</w:t>
      </w:r>
      <w:proofErr w:type="spellEnd"/>
      <w:r>
        <w:tab/>
      </w:r>
      <w:proofErr w:type="spellStart"/>
      <w:r w:rsidRPr="00CE617D">
        <w:rPr>
          <w:rPrChange w:id="456" w:author="boucond" w:date="2015-04-09T15:43:00Z">
            <w:rPr>
              <w:lang w:val="fr-FR"/>
            </w:rPr>
          </w:rPrChange>
        </w:rPr>
        <w:t>Bibliographie</w:t>
      </w:r>
      <w:proofErr w:type="spellEnd"/>
      <w:r w:rsidRPr="00CE617D">
        <w:rPr>
          <w:rPrChange w:id="457" w:author="boucond" w:date="2015-04-09T15:43:00Z">
            <w:rPr>
              <w:lang w:val="fr-FR"/>
            </w:rPr>
          </w:rPrChange>
        </w:rPr>
        <w:t xml:space="preserve"> Nationale </w:t>
      </w:r>
      <w:proofErr w:type="spellStart"/>
      <w:r w:rsidRPr="00CE617D">
        <w:rPr>
          <w:rPrChange w:id="458" w:author="boucond" w:date="2015-04-09T15:43:00Z">
            <w:rPr>
              <w:lang w:val="fr-FR"/>
            </w:rPr>
          </w:rPrChange>
        </w:rPr>
        <w:t>Française</w:t>
      </w:r>
      <w:proofErr w:type="spellEnd"/>
      <w:r w:rsidRPr="00710E72">
        <w:t xml:space="preserve"> (French)</w:t>
      </w:r>
      <w:r>
        <w:t>;</w:t>
      </w:r>
      <w:r w:rsidRPr="00FC1FE9">
        <w:br/>
      </w:r>
      <w:r>
        <w:t>National Library of France (English)</w:t>
      </w:r>
    </w:p>
    <w:p w14:paraId="48C4C375" w14:textId="77777777" w:rsidR="00FB448C" w:rsidRDefault="00FB448C" w:rsidP="00FC1FE9">
      <w:pPr>
        <w:spacing w:before="120" w:line="240" w:lineRule="auto"/>
        <w:ind w:left="1418" w:hanging="1418"/>
        <w:jc w:val="left"/>
      </w:pPr>
      <w:r w:rsidRPr="00FB448C">
        <w:rPr>
          <w:b/>
        </w:rPr>
        <w:t>CCSDS</w:t>
      </w:r>
      <w:r>
        <w:tab/>
        <w:t>Consultative Committee for Space Data Systems</w:t>
      </w:r>
    </w:p>
    <w:p w14:paraId="3F8B4C86" w14:textId="77777777"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14:paraId="5E039588" w14:textId="77777777"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14:paraId="4A8C6EFA" w14:textId="77777777" w:rsidR="00FC1FE9" w:rsidRDefault="00710E72" w:rsidP="00FC1FE9">
      <w:pPr>
        <w:spacing w:before="120" w:line="240" w:lineRule="auto"/>
        <w:ind w:left="1418" w:hanging="1418"/>
        <w:jc w:val="left"/>
        <w:rPr>
          <w:ins w:id="459" w:author="John Garrett" w:date="2015-03-28T00:51:00Z"/>
        </w:rPr>
      </w:pPr>
      <w:r w:rsidRPr="00710E72">
        <w:rPr>
          <w:b/>
          <w:noProof/>
        </w:rPr>
        <w:t>CoRoT</w:t>
      </w:r>
      <w:r w:rsidR="00FC1FE9" w:rsidRPr="00FC1FE9">
        <w:tab/>
      </w:r>
      <w:r w:rsidRPr="00CE617D">
        <w:rPr>
          <w:noProof/>
          <w:rPrChange w:id="460" w:author="boucond" w:date="2015-04-09T15:43:00Z">
            <w:rPr>
              <w:noProof/>
              <w:lang w:val="fr-FR"/>
            </w:rPr>
          </w:rPrChange>
        </w:rPr>
        <w:t>COnvection ROtation</w:t>
      </w:r>
      <w:r w:rsidRPr="00CE617D">
        <w:rPr>
          <w:rPrChange w:id="461" w:author="boucond" w:date="2015-04-09T15:43:00Z">
            <w:rPr>
              <w:lang w:val="fr-FR"/>
            </w:rPr>
          </w:rPrChange>
        </w:rPr>
        <w:t xml:space="preserve"> et Transits </w:t>
      </w:r>
      <w:proofErr w:type="spellStart"/>
      <w:r w:rsidRPr="00CE617D">
        <w:rPr>
          <w:rPrChange w:id="462" w:author="boucond" w:date="2015-04-09T15:43:00Z">
            <w:rPr>
              <w:lang w:val="fr-FR"/>
            </w:rPr>
          </w:rPrChange>
        </w:rPr>
        <w:t>planétaires</w:t>
      </w:r>
      <w:proofErr w:type="spellEnd"/>
      <w:r w:rsidRPr="00710E72">
        <w:t xml:space="preserve"> (French)</w:t>
      </w:r>
      <w:r w:rsidR="00AF1785">
        <w:t>;</w:t>
      </w:r>
      <w:r w:rsidR="00FC1FE9" w:rsidRPr="00FC1FE9">
        <w:br/>
      </w:r>
      <w:r w:rsidRPr="00710E72">
        <w:rPr>
          <w:noProof/>
        </w:rPr>
        <w:t>COnvection ROtation</w:t>
      </w:r>
      <w:r w:rsidR="00FC1FE9" w:rsidRPr="00FC1FE9">
        <w:t xml:space="preserve"> and planetary Transits</w:t>
      </w:r>
      <w:r w:rsidR="00FC1FE9">
        <w:t xml:space="preserve"> (English)</w:t>
      </w:r>
    </w:p>
    <w:p w14:paraId="33E088D3" w14:textId="0962EF20" w:rsidR="007C3F8A" w:rsidRPr="00FC1FE9" w:rsidRDefault="007C3F8A" w:rsidP="00FC1FE9">
      <w:pPr>
        <w:spacing w:before="120" w:line="240" w:lineRule="auto"/>
        <w:ind w:left="1418" w:hanging="1418"/>
        <w:jc w:val="left"/>
      </w:pPr>
      <w:ins w:id="463" w:author="John Garrett" w:date="2015-03-28T00:51:00Z">
        <w:r>
          <w:rPr>
            <w:b/>
            <w:noProof/>
          </w:rPr>
          <w:t>DFDL</w:t>
        </w:r>
        <w:r w:rsidRPr="007C3F8A">
          <w:rPr>
            <w:noProof/>
            <w:rPrChange w:id="464" w:author="John Garrett" w:date="2015-03-28T00:51:00Z">
              <w:rPr>
                <w:b/>
                <w:noProof/>
              </w:rPr>
            </w:rPrChange>
          </w:rPr>
          <w:tab/>
          <w:t>DFDL</w:t>
        </w:r>
      </w:ins>
    </w:p>
    <w:p w14:paraId="088A4E3B" w14:textId="77777777" w:rsidR="003E3D6C" w:rsidRDefault="003E3D6C" w:rsidP="00FC1FE9">
      <w:pPr>
        <w:spacing w:before="120" w:line="240" w:lineRule="auto"/>
        <w:ind w:left="1418" w:hanging="1418"/>
        <w:jc w:val="left"/>
      </w:pPr>
      <w:r>
        <w:rPr>
          <w:b/>
        </w:rPr>
        <w:t>DIP</w:t>
      </w:r>
      <w:r>
        <w:rPr>
          <w:b/>
        </w:rPr>
        <w:tab/>
      </w:r>
      <w:r w:rsidRPr="00565678">
        <w:t>Diss</w:t>
      </w:r>
      <w:r w:rsidR="00A73A74" w:rsidRPr="00565678">
        <w:t>e</w:t>
      </w:r>
      <w:r w:rsidRPr="00565678">
        <w:t>mination Information Package</w:t>
      </w:r>
    </w:p>
    <w:p w14:paraId="31B3D309" w14:textId="08F09039" w:rsidR="007C3F8A" w:rsidRPr="007C3F8A" w:rsidRDefault="007C3F8A" w:rsidP="00FC1FE9">
      <w:pPr>
        <w:spacing w:before="120" w:line="240" w:lineRule="auto"/>
        <w:ind w:left="1418" w:hanging="1418"/>
        <w:jc w:val="left"/>
      </w:pPr>
      <w:r>
        <w:rPr>
          <w:b/>
        </w:rPr>
        <w:t>EO</w:t>
      </w:r>
      <w:r w:rsidRPr="007C3F8A">
        <w:tab/>
        <w:t>Earth Observation</w:t>
      </w:r>
    </w:p>
    <w:p w14:paraId="3CB86467" w14:textId="44FBD300" w:rsidR="007C3F8A" w:rsidRDefault="007C3F8A" w:rsidP="00FC1FE9">
      <w:pPr>
        <w:spacing w:before="120" w:line="240" w:lineRule="auto"/>
        <w:ind w:left="1418" w:hanging="1418"/>
        <w:jc w:val="left"/>
      </w:pPr>
      <w:r>
        <w:rPr>
          <w:b/>
        </w:rPr>
        <w:t>ERS</w:t>
      </w:r>
      <w:r w:rsidRPr="006B2071">
        <w:tab/>
        <w:t>E</w:t>
      </w:r>
      <w:r w:rsidR="006B2071">
        <w:t xml:space="preserve">uropean </w:t>
      </w:r>
      <w:r w:rsidRPr="006B2071">
        <w:t>R</w:t>
      </w:r>
      <w:r w:rsidR="006B2071">
        <w:t>emote Sensing Satellite</w:t>
      </w:r>
    </w:p>
    <w:p w14:paraId="276F9386" w14:textId="56E13D0C" w:rsidR="00FB448C" w:rsidRDefault="00FB448C" w:rsidP="006B2071">
      <w:pPr>
        <w:spacing w:before="120" w:line="240" w:lineRule="auto"/>
        <w:jc w:val="left"/>
      </w:pPr>
      <w:r w:rsidRPr="00FB448C">
        <w:rPr>
          <w:b/>
        </w:rPr>
        <w:t>ESA</w:t>
      </w:r>
      <w:r>
        <w:tab/>
      </w:r>
      <w:r w:rsidR="006B2071">
        <w:tab/>
      </w:r>
      <w:r>
        <w:t>European Space Agency</w:t>
      </w:r>
    </w:p>
    <w:p w14:paraId="2FE4F628" w14:textId="1E1A0CDD" w:rsidR="004E243C" w:rsidRPr="00565678" w:rsidRDefault="004E243C" w:rsidP="00FC1FE9">
      <w:pPr>
        <w:spacing w:before="120" w:line="240" w:lineRule="auto"/>
        <w:ind w:left="1418" w:hanging="1418"/>
        <w:jc w:val="left"/>
      </w:pPr>
      <w:r>
        <w:rPr>
          <w:b/>
        </w:rPr>
        <w:t>FITS</w:t>
      </w:r>
      <w:r>
        <w:tab/>
        <w:t>Flexible Image Transport System</w:t>
      </w:r>
    </w:p>
    <w:p w14:paraId="7E7B4960" w14:textId="7DC42DFA" w:rsidR="00FB448C" w:rsidRDefault="00FB448C" w:rsidP="00FC1FE9">
      <w:pPr>
        <w:spacing w:before="120" w:line="240" w:lineRule="auto"/>
        <w:ind w:left="1418" w:hanging="1418"/>
        <w:jc w:val="left"/>
      </w:pPr>
      <w:r w:rsidRPr="00FB448C">
        <w:rPr>
          <w:b/>
        </w:rPr>
        <w:t>GUI</w:t>
      </w:r>
      <w:r>
        <w:tab/>
        <w:t>Graphical User Interface</w:t>
      </w:r>
    </w:p>
    <w:p w14:paraId="70957B9B" w14:textId="77777777" w:rsidR="007C3F8A" w:rsidRDefault="007C3F8A" w:rsidP="006B2071">
      <w:pPr>
        <w:spacing w:before="120" w:line="360" w:lineRule="auto"/>
        <w:ind w:left="1418" w:hanging="1418"/>
        <w:jc w:val="left"/>
      </w:pPr>
      <w:r w:rsidRPr="00FB448C">
        <w:rPr>
          <w:b/>
        </w:rPr>
        <w:t>ISEE</w:t>
      </w:r>
      <w:r>
        <w:tab/>
        <w:t xml:space="preserve">International Sun-Earth Explorer </w:t>
      </w:r>
      <w:r w:rsidRPr="007C3F8A">
        <w:rPr>
          <w:strike/>
          <w:rPrChange w:id="465" w:author="John Garrett" w:date="2015-03-28T01:00:00Z">
            <w:rPr/>
          </w:rPrChange>
        </w:rPr>
        <w:t>(international cooperative program)</w:t>
      </w:r>
    </w:p>
    <w:p w14:paraId="5ABAF5F0" w14:textId="77777777" w:rsidR="00FB448C" w:rsidRDefault="00FB448C" w:rsidP="00FC1FE9">
      <w:pPr>
        <w:spacing w:before="120" w:line="240" w:lineRule="auto"/>
        <w:ind w:left="1418" w:hanging="1418"/>
        <w:jc w:val="left"/>
      </w:pPr>
      <w:r w:rsidRPr="00FB448C">
        <w:rPr>
          <w:b/>
        </w:rPr>
        <w:t>MB</w:t>
      </w:r>
      <w:r>
        <w:tab/>
        <w:t>Mega Bytes</w:t>
      </w:r>
    </w:p>
    <w:p w14:paraId="396783A8" w14:textId="2F85FA5D" w:rsidR="00F13089" w:rsidRPr="00F13089" w:rsidRDefault="00F13089" w:rsidP="00FC1FE9">
      <w:pPr>
        <w:spacing w:before="120" w:line="240" w:lineRule="auto"/>
        <w:ind w:left="1418" w:hanging="1418"/>
        <w:jc w:val="left"/>
      </w:pPr>
      <w:r>
        <w:rPr>
          <w:b/>
        </w:rPr>
        <w:t>METS</w:t>
      </w:r>
      <w:r>
        <w:tab/>
        <w:t>Metadata Encoding and Transmission Standard</w:t>
      </w:r>
    </w:p>
    <w:p w14:paraId="5179E103" w14:textId="77777777" w:rsidR="00FB448C" w:rsidRDefault="00FB448C" w:rsidP="00FC1FE9">
      <w:pPr>
        <w:spacing w:before="120" w:line="240" w:lineRule="auto"/>
        <w:ind w:left="1418" w:hanging="1418"/>
        <w:jc w:val="left"/>
      </w:pPr>
      <w:r w:rsidRPr="00FB448C">
        <w:rPr>
          <w:b/>
        </w:rPr>
        <w:t>MOT</w:t>
      </w:r>
      <w:r>
        <w:tab/>
        <w:t>Model of Objects for Transfer</w:t>
      </w:r>
    </w:p>
    <w:p w14:paraId="4BBA0E59" w14:textId="77777777" w:rsidR="00FB448C" w:rsidRDefault="00FB448C" w:rsidP="00FC1FE9">
      <w:pPr>
        <w:spacing w:before="120" w:line="240" w:lineRule="auto"/>
        <w:ind w:left="1418" w:hanging="1418"/>
        <w:jc w:val="left"/>
      </w:pPr>
      <w:r w:rsidRPr="00FB448C">
        <w:rPr>
          <w:b/>
        </w:rPr>
        <w:t>NASA</w:t>
      </w:r>
      <w:r>
        <w:tab/>
        <w:t>National Aeronautics and Space Administration</w:t>
      </w:r>
    </w:p>
    <w:p w14:paraId="4C2AC901" w14:textId="60910918" w:rsidR="00A31A14" w:rsidRDefault="00A31A14" w:rsidP="00565678">
      <w:pPr>
        <w:spacing w:before="120" w:line="240" w:lineRule="auto"/>
        <w:jc w:val="left"/>
      </w:pPr>
      <w:r w:rsidRPr="00565678">
        <w:rPr>
          <w:b/>
        </w:rPr>
        <w:t>NSSDC</w:t>
      </w:r>
      <w:r w:rsidR="00565678">
        <w:rPr>
          <w:b/>
        </w:rPr>
        <w:t>A</w:t>
      </w:r>
      <w:r>
        <w:tab/>
        <w:t>National Space Flight Data C</w:t>
      </w:r>
      <w:r w:rsidR="00565678">
        <w:t>oordinating Archive</w:t>
      </w:r>
    </w:p>
    <w:p w14:paraId="3BC55981" w14:textId="77777777" w:rsidR="00FB448C" w:rsidRDefault="00FB448C" w:rsidP="00FC1FE9">
      <w:pPr>
        <w:spacing w:before="120" w:line="240" w:lineRule="auto"/>
        <w:ind w:left="1418" w:hanging="1418"/>
        <w:jc w:val="left"/>
      </w:pPr>
      <w:r w:rsidRPr="00FB448C">
        <w:rPr>
          <w:b/>
        </w:rPr>
        <w:t>OAIS</w:t>
      </w:r>
      <w:r>
        <w:tab/>
        <w:t>Open Archival Information System</w:t>
      </w:r>
    </w:p>
    <w:p w14:paraId="1D07764B" w14:textId="77777777" w:rsidR="00FB448C" w:rsidRDefault="00FB448C" w:rsidP="00FC1FE9">
      <w:pPr>
        <w:spacing w:before="120" w:line="240" w:lineRule="auto"/>
        <w:ind w:left="1418" w:hanging="1418"/>
        <w:jc w:val="left"/>
      </w:pPr>
      <w:r w:rsidRPr="00FB448C">
        <w:rPr>
          <w:b/>
        </w:rPr>
        <w:t>PAIS</w:t>
      </w:r>
      <w:r>
        <w:tab/>
        <w:t>Producer Archive Interface Specification</w:t>
      </w:r>
    </w:p>
    <w:p w14:paraId="4251D936" w14:textId="77777777" w:rsidR="00FB448C" w:rsidRDefault="00FB448C" w:rsidP="00FC1FE9">
      <w:pPr>
        <w:spacing w:before="120" w:line="240" w:lineRule="auto"/>
        <w:ind w:left="1418" w:hanging="1418"/>
        <w:jc w:val="left"/>
      </w:pPr>
      <w:r w:rsidRPr="00FB448C">
        <w:rPr>
          <w:b/>
        </w:rPr>
        <w:t>PAIMAS</w:t>
      </w:r>
      <w:r>
        <w:tab/>
        <w:t>Producer-Archive Interface Methodology Abstract Standard</w:t>
      </w:r>
    </w:p>
    <w:p w14:paraId="1089B1A1" w14:textId="4B20AAAF" w:rsidR="00EB0BD8" w:rsidRDefault="00EB0BD8" w:rsidP="00FC1FE9">
      <w:pPr>
        <w:spacing w:before="120" w:line="240" w:lineRule="auto"/>
        <w:ind w:left="1418" w:hanging="1418"/>
        <w:jc w:val="left"/>
      </w:pPr>
      <w:r>
        <w:rPr>
          <w:b/>
        </w:rPr>
        <w:t>PREMIS</w:t>
      </w:r>
      <w:r>
        <w:tab/>
        <w:t>Preservation Metadata Implementation Strategies</w:t>
      </w:r>
    </w:p>
    <w:p w14:paraId="4446F225" w14:textId="30277A50" w:rsidR="007C3F8A" w:rsidRDefault="007C3F8A" w:rsidP="00FC1FE9">
      <w:pPr>
        <w:spacing w:before="120" w:line="240" w:lineRule="auto"/>
        <w:ind w:left="1418" w:hanging="1418"/>
        <w:jc w:val="left"/>
      </w:pPr>
      <w:r>
        <w:rPr>
          <w:b/>
        </w:rPr>
        <w:t>SAFE</w:t>
      </w:r>
      <w:r w:rsidRPr="007C3F8A">
        <w:tab/>
        <w:t>S</w:t>
      </w:r>
      <w:r>
        <w:t xml:space="preserve">tandard </w:t>
      </w:r>
      <w:r w:rsidRPr="007C3F8A">
        <w:t>A</w:t>
      </w:r>
      <w:r>
        <w:t xml:space="preserve">rchive </w:t>
      </w:r>
      <w:r w:rsidRPr="007C3F8A">
        <w:t>F</w:t>
      </w:r>
      <w:r>
        <w:t xml:space="preserve">ormat for </w:t>
      </w:r>
      <w:r w:rsidRPr="007C3F8A">
        <w:t>E</w:t>
      </w:r>
      <w:r>
        <w:t>urope</w:t>
      </w:r>
    </w:p>
    <w:p w14:paraId="434402AB" w14:textId="3225B0C4" w:rsidR="007C3F8A" w:rsidRPr="00EB0BD8" w:rsidRDefault="007C3F8A" w:rsidP="00FC1FE9">
      <w:pPr>
        <w:spacing w:before="120" w:line="240" w:lineRule="auto"/>
        <w:ind w:left="1418" w:hanging="1418"/>
        <w:jc w:val="left"/>
      </w:pPr>
      <w:r>
        <w:rPr>
          <w:b/>
        </w:rPr>
        <w:t>SAR</w:t>
      </w:r>
      <w:r w:rsidRPr="007C3F8A">
        <w:tab/>
        <w:t>S</w:t>
      </w:r>
      <w:r>
        <w:t xml:space="preserve">ynthetic </w:t>
      </w:r>
      <w:r w:rsidRPr="007C3F8A">
        <w:t>A</w:t>
      </w:r>
      <w:r>
        <w:t xml:space="preserve">perture </w:t>
      </w:r>
      <w:r w:rsidRPr="007C3F8A">
        <w:t>R</w:t>
      </w:r>
      <w:r>
        <w:t>adar</w:t>
      </w:r>
    </w:p>
    <w:p w14:paraId="049FF470" w14:textId="07712A5B" w:rsidR="00D95C41" w:rsidRDefault="00FB448C" w:rsidP="00D95C41">
      <w:pPr>
        <w:spacing w:before="120" w:line="240" w:lineRule="auto"/>
        <w:ind w:left="1418" w:hanging="1418"/>
        <w:jc w:val="left"/>
      </w:pPr>
      <w:r w:rsidRPr="00FB448C">
        <w:rPr>
          <w:b/>
        </w:rPr>
        <w:lastRenderedPageBreak/>
        <w:t>SIP</w:t>
      </w:r>
      <w:r>
        <w:tab/>
        <w:t>Submission Information Package</w:t>
      </w:r>
    </w:p>
    <w:p w14:paraId="22EF79FA" w14:textId="73EB2B20" w:rsidR="004A1933" w:rsidRDefault="004A1933" w:rsidP="00FC1FE9">
      <w:pPr>
        <w:spacing w:before="120" w:line="240" w:lineRule="auto"/>
        <w:ind w:left="1418" w:hanging="1418"/>
        <w:jc w:val="left"/>
        <w:rPr>
          <w:b/>
        </w:rPr>
      </w:pPr>
      <w:r>
        <w:rPr>
          <w:b/>
        </w:rPr>
        <w:t>SLA</w:t>
      </w:r>
      <w:r w:rsidRPr="004A1933">
        <w:tab/>
      </w:r>
      <w:r>
        <w:t>Service Level Agreement</w:t>
      </w:r>
    </w:p>
    <w:p w14:paraId="58273519" w14:textId="4C25439D" w:rsidR="004A1933" w:rsidRDefault="004A1933" w:rsidP="00FC1FE9">
      <w:pPr>
        <w:spacing w:before="120" w:line="240" w:lineRule="auto"/>
        <w:ind w:left="1418" w:hanging="1418"/>
        <w:jc w:val="left"/>
      </w:pPr>
      <w:r>
        <w:rPr>
          <w:b/>
        </w:rPr>
        <w:t>SPAR</w:t>
      </w:r>
      <w:r>
        <w:rPr>
          <w:b/>
        </w:rPr>
        <w:tab/>
      </w:r>
      <w:r>
        <w:t>Scalable Preservation and Archiving Repository</w:t>
      </w:r>
    </w:p>
    <w:p w14:paraId="1B72AB58" w14:textId="4752E12C" w:rsidR="00D95C41" w:rsidRPr="00D95C41" w:rsidRDefault="00D95C41" w:rsidP="00FC1FE9">
      <w:pPr>
        <w:spacing w:before="120" w:line="240" w:lineRule="auto"/>
        <w:ind w:left="1418" w:hanging="1418"/>
        <w:jc w:val="left"/>
      </w:pPr>
      <w:r>
        <w:rPr>
          <w:b/>
        </w:rPr>
        <w:t>TIFF</w:t>
      </w:r>
      <w:r>
        <w:tab/>
        <w:t>Tagged Image File Format</w:t>
      </w:r>
    </w:p>
    <w:p w14:paraId="753759D1" w14:textId="77777777" w:rsidR="00FB448C" w:rsidRDefault="00FB448C" w:rsidP="00FC1FE9">
      <w:pPr>
        <w:spacing w:before="120" w:line="240" w:lineRule="auto"/>
        <w:ind w:left="1418" w:hanging="1418"/>
        <w:jc w:val="left"/>
      </w:pPr>
      <w:r w:rsidRPr="00FB448C">
        <w:rPr>
          <w:b/>
        </w:rPr>
        <w:t>XFDU</w:t>
      </w:r>
      <w:r>
        <w:tab/>
        <w:t>XML Formatted Data Unit</w:t>
      </w:r>
    </w:p>
    <w:p w14:paraId="677DA999" w14:textId="77777777" w:rsidR="000F2D76" w:rsidRPr="00FB448C" w:rsidRDefault="000F2D76" w:rsidP="000F2D76">
      <w:pPr>
        <w:spacing w:before="120" w:line="240" w:lineRule="auto"/>
        <w:ind w:left="1418" w:hanging="1418"/>
        <w:jc w:val="left"/>
      </w:pPr>
      <w:r w:rsidRPr="00FB448C">
        <w:rPr>
          <w:b/>
        </w:rPr>
        <w:t>XML</w:t>
      </w:r>
      <w:r>
        <w:tab/>
        <w:t>Extensible Markup Language</w:t>
      </w:r>
    </w:p>
    <w:p w14:paraId="5AE04A64" w14:textId="77777777" w:rsidR="000F2D76" w:rsidRPr="00FB448C" w:rsidRDefault="000F2D76" w:rsidP="000F2D76">
      <w:pPr>
        <w:spacing w:before="120" w:line="240" w:lineRule="auto"/>
        <w:ind w:left="1418" w:hanging="1418"/>
        <w:jc w:val="left"/>
      </w:pPr>
      <w:r>
        <w:rPr>
          <w:b/>
        </w:rPr>
        <w:t>ZIP</w:t>
      </w:r>
      <w:r>
        <w:tab/>
      </w:r>
      <w:r w:rsidR="000E2AA9">
        <w:t>[TBD]</w:t>
      </w:r>
    </w:p>
    <w:p w14:paraId="6992C92C" w14:textId="77777777" w:rsidR="00BF4634" w:rsidRDefault="000E60B7" w:rsidP="00BF4634">
      <w:pPr>
        <w:pStyle w:val="Titre3"/>
      </w:pPr>
      <w:bookmarkStart w:id="466" w:name="_Toc403572050"/>
      <w:bookmarkStart w:id="467" w:name="_Toc403572402"/>
      <w:bookmarkStart w:id="468" w:name="_Toc421788262"/>
      <w:r>
        <w:t xml:space="preserve">Glossary of </w:t>
      </w:r>
      <w:r w:rsidR="00BF4634">
        <w:t>T</w:t>
      </w:r>
      <w:r w:rsidR="00C470B8">
        <w:t>erms</w:t>
      </w:r>
      <w:bookmarkEnd w:id="466"/>
      <w:bookmarkEnd w:id="467"/>
      <w:bookmarkEnd w:id="468"/>
    </w:p>
    <w:p w14:paraId="3F3C9DF0" w14:textId="24FB142F" w:rsidR="00F23ABC" w:rsidRDefault="00F23ABC" w:rsidP="00F23ABC">
      <w:r>
        <w:t>PAIS terminology</w:t>
      </w:r>
      <w:r w:rsidR="00F5510C">
        <w:t>,</w:t>
      </w:r>
      <w:r>
        <w:t xml:space="preserve"> as defined in reference [1]</w:t>
      </w:r>
      <w:r w:rsidR="00F5510C">
        <w:t xml:space="preserve"> and reference [4],</w:t>
      </w:r>
      <w:r>
        <w:t xml:space="preserve"> is used throughout this CCSDS Report.  Only brief definitions are provided here.</w:t>
      </w:r>
    </w:p>
    <w:p w14:paraId="1383CAD2" w14:textId="77777777" w:rsidR="00F23ABC" w:rsidRDefault="00F23ABC" w:rsidP="00F23ABC">
      <w:r w:rsidRPr="00F23ABC">
        <w:rPr>
          <w:b/>
        </w:rPr>
        <w:t>Archive</w:t>
      </w:r>
      <w:r>
        <w:t>: An organization that intends to preserve information for access and use by a Designated Community.</w:t>
      </w:r>
    </w:p>
    <w:p w14:paraId="42088A78" w14:textId="77777777" w:rsidR="00054559" w:rsidRDefault="00054559" w:rsidP="00F23ABC">
      <w:r>
        <w:rPr>
          <w:b/>
        </w:rPr>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5CB4EF90" w14:textId="77777777"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14:paraId="24575C94" w14:textId="77777777" w:rsidR="004C3AD7" w:rsidRDefault="004C3AD7" w:rsidP="004C3AD7">
      <w:r w:rsidRPr="00F23ABC">
        <w:rPr>
          <w:b/>
        </w:rPr>
        <w:t>Data Object</w:t>
      </w:r>
      <w:r>
        <w:t>: Either a Physical Object or a Digital Object.</w:t>
      </w:r>
    </w:p>
    <w:p w14:paraId="46875782" w14:textId="77777777"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14:paraId="5134E37A" w14:textId="77777777" w:rsidR="00F23ABC" w:rsidRDefault="00F23ABC" w:rsidP="00F23ABC">
      <w:r w:rsidRPr="00F23ABC">
        <w:rPr>
          <w:b/>
        </w:rPr>
        <w:t>Descriptor</w:t>
      </w:r>
      <w:r>
        <w:t>: Either a Collection Descriptor or a Transfer Object Type Descriptor.</w:t>
      </w:r>
    </w:p>
    <w:p w14:paraId="7507A392" w14:textId="77777777" w:rsidR="00F23ABC" w:rsidRDefault="00F23ABC" w:rsidP="00F23ABC">
      <w:r w:rsidRPr="00F23ABC">
        <w:rPr>
          <w:b/>
        </w:rPr>
        <w:t>Descriptor Model</w:t>
      </w:r>
      <w:r>
        <w:t>: A model that defines the mandatory and optional attributes needed for a Collection Descriptor or a Transfer Object Type Descriptor.</w:t>
      </w:r>
    </w:p>
    <w:p w14:paraId="411B1997" w14:textId="77777777"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14:paraId="47B191F1" w14:textId="77777777"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14:paraId="0238AD76" w14:textId="77777777" w:rsidR="00F23ABC" w:rsidRDefault="004C3AD7" w:rsidP="00F23ABC">
      <w:r w:rsidRPr="00F23ABC">
        <w:rPr>
          <w:b/>
        </w:rPr>
        <w:lastRenderedPageBreak/>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14:paraId="5363325A" w14:textId="77777777" w:rsidR="00F23ABC" w:rsidRDefault="00F23ABC" w:rsidP="00F23ABC">
      <w:r w:rsidRPr="00F23ABC">
        <w:rPr>
          <w:b/>
        </w:rPr>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1F8F802A" w14:textId="77777777"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14:paraId="5F349117" w14:textId="77777777" w:rsidR="00F23ABC" w:rsidRDefault="00F23ABC" w:rsidP="00F23ABC">
      <w:r w:rsidRPr="00F23ABC">
        <w:rPr>
          <w:b/>
        </w:rPr>
        <w:t>Model of Objects for Transfer (MOT)</w:t>
      </w:r>
      <w:r>
        <w:t>: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hierarchy may be viewed as a tree having leaf and non-leaf nodes.  The Data Objects to be transferred, organized as ‘Transfer Objects,’ are represented by the leaves of the MOT.  Thus the nodes of the MOT have a different meaning depending on whether they are leaves or not:</w:t>
      </w:r>
    </w:p>
    <w:p w14:paraId="7EAF0448" w14:textId="77777777" w:rsidR="00F23ABC" w:rsidRDefault="00F23ABC" w:rsidP="00F23ABC">
      <w:pPr>
        <w:numPr>
          <w:ilvl w:val="0"/>
          <w:numId w:val="29"/>
        </w:numPr>
      </w:pPr>
      <w:r>
        <w:t>A leaf node corresponds to a single Transfer Object Type and therefore one exists for each Transfer Object Type Descriptor.</w:t>
      </w:r>
    </w:p>
    <w:p w14:paraId="1B4431B3" w14:textId="77777777" w:rsidR="00F23ABC" w:rsidRDefault="00F23ABC" w:rsidP="00F23ABC">
      <w:pPr>
        <w:numPr>
          <w:ilvl w:val="0"/>
          <w:numId w:val="29"/>
        </w:numPr>
      </w:pPr>
      <w:r>
        <w:t>A non-leaf node corresponds to a collection view of Transfer Object Types, or of a collection of collections.  A non-leaf node exists for each Collection Descriptor.</w:t>
      </w:r>
    </w:p>
    <w:p w14:paraId="2233571A" w14:textId="77777777" w:rsidR="00F23ABC" w:rsidRDefault="00F23ABC" w:rsidP="00F23ABC">
      <w:r w:rsidRPr="00F23ABC">
        <w:rPr>
          <w:b/>
        </w:rPr>
        <w:t>Producer</w:t>
      </w:r>
      <w:r>
        <w:t xml:space="preserve">: The role played by those persons or client systems who provide the information to be preserved. </w:t>
      </w:r>
      <w:r w:rsidR="002938B4">
        <w:t xml:space="preserve"> </w:t>
      </w:r>
      <w:r>
        <w:t xml:space="preserve">This can include other </w:t>
      </w:r>
      <w:r>
        <w:rPr>
          <w:noProof/>
        </w:rPr>
        <w:t>OAISes</w:t>
      </w:r>
      <w:r>
        <w:t xml:space="preserve"> or internal OAIS persons or systems.</w:t>
      </w:r>
    </w:p>
    <w:p w14:paraId="26A14754" w14:textId="77777777" w:rsidR="00F23ABC" w:rsidRDefault="00F23ABC" w:rsidP="00F23ABC">
      <w:r w:rsidRPr="00F23ABC">
        <w:rPr>
          <w:b/>
        </w:rPr>
        <w:t>Producer-Archive Project</w:t>
      </w:r>
      <w:r>
        <w:t>: A Producer-Archive Project is a set of activities and the means used by the information Producer as well as the Archive to ingest a given set of information into the Archive.</w:t>
      </w:r>
    </w:p>
    <w:p w14:paraId="143A34EA" w14:textId="77777777"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14:paraId="180CAEDB" w14:textId="77777777" w:rsidR="00F23ABC" w:rsidRDefault="00F23ABC" w:rsidP="00F23ABC">
      <w:r w:rsidRPr="00F23ABC">
        <w:rPr>
          <w:b/>
        </w:rPr>
        <w:t>Transfer Object</w:t>
      </w:r>
      <w:r>
        <w:t>: A set of one or more Transfer Object Groups containing at least one Data Object that are to be transferred to the Archive.</w:t>
      </w:r>
    </w:p>
    <w:p w14:paraId="399CC3BA" w14:textId="77777777" w:rsidR="00F23ABC" w:rsidRDefault="00F23ABC" w:rsidP="00F23ABC">
      <w:r w:rsidRPr="00F23ABC">
        <w:rPr>
          <w:b/>
        </w:rPr>
        <w:t>Transfer Object Group</w:t>
      </w:r>
      <w:r>
        <w:t>: A set of zero or more Data Objects and zero or more Transfer Object Groups.</w:t>
      </w:r>
    </w:p>
    <w:p w14:paraId="4E0D8AF0" w14:textId="77777777" w:rsidR="00F23ABC" w:rsidRDefault="00F23ABC" w:rsidP="00F23ABC">
      <w:r w:rsidRPr="00F23ABC">
        <w:rPr>
          <w:b/>
        </w:rPr>
        <w:t>Transfer Object Type</w:t>
      </w:r>
      <w:r>
        <w:t xml:space="preserve">: A set of characteristics describing a Transfer Object (such as the size of this object, the description of its content, and its makeup in terms of one or more Data Object </w:t>
      </w:r>
      <w:r>
        <w:lastRenderedPageBreak/>
        <w:t>Types).  Typically there can be multiple Transfer Objects conforming to the same Transfer Object Type.</w:t>
      </w:r>
    </w:p>
    <w:p w14:paraId="78980741" w14:textId="77777777" w:rsidR="00F224F5" w:rsidRDefault="00F224F5" w:rsidP="00F224F5">
      <w:r w:rsidRPr="00F23ABC">
        <w:rPr>
          <w:b/>
        </w:rPr>
        <w:t>Transfer Object Type Descriptor</w:t>
      </w:r>
      <w:r>
        <w:t>: A set of attributes that describes a Transfer Object Type and that identifies the parent collection of which it is a part.</w:t>
      </w:r>
    </w:p>
    <w:p w14:paraId="7B5B424B" w14:textId="77777777" w:rsidR="00F224F5" w:rsidRDefault="00F224F5" w:rsidP="00F224F5">
      <w:r w:rsidRPr="00F23ABC">
        <w:rPr>
          <w:b/>
        </w:rPr>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14:paraId="770B36D9" w14:textId="77777777"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14:paraId="04440990" w14:textId="77777777" w:rsidR="00E2425A" w:rsidRDefault="00E2425A" w:rsidP="00BF4634">
      <w:pPr>
        <w:pStyle w:val="Titre2"/>
      </w:pPr>
      <w:bookmarkStart w:id="469" w:name="_Toc403572403"/>
      <w:bookmarkStart w:id="470" w:name="_Toc421788263"/>
      <w:r>
        <w:t>Conventions</w:t>
      </w:r>
      <w:bookmarkEnd w:id="469"/>
      <w:bookmarkEnd w:id="470"/>
    </w:p>
    <w:p w14:paraId="412F8DFD" w14:textId="77777777" w:rsidR="00AF1785" w:rsidRDefault="00AF1785" w:rsidP="00AF1785">
      <w:pPr>
        <w:rPr>
          <w:ins w:id="471" w:author="John Garrett" w:date="2015-03-27T21:22:00Z"/>
        </w:rPr>
      </w:pPr>
      <w:r>
        <w:t>[SCOPE – this section should specify the diagramming conventions selected for this report, e.g., UML like notation, colors, etc., all when stabilized and agreed by the WG]</w:t>
      </w:r>
    </w:p>
    <w:p w14:paraId="64C73DF4" w14:textId="58222C81" w:rsidR="00AD1A91" w:rsidRDefault="00AD1A91" w:rsidP="00AF1785">
      <w:pPr>
        <w:rPr>
          <w:ins w:id="472" w:author="John Garrett" w:date="2015-03-27T21:22:00Z"/>
        </w:rPr>
      </w:pPr>
      <w:ins w:id="473" w:author="John Garrett" w:date="2015-03-27T21:22:00Z">
        <w:r>
          <w:t>TOPIC - At least introduce the rules for diagrams e.g. File system components, PAIS descriptors elements, etc.</w:t>
        </w:r>
      </w:ins>
    </w:p>
    <w:p w14:paraId="121D17B2" w14:textId="77777777" w:rsidR="00AD1A91" w:rsidRPr="00AF1785" w:rsidRDefault="00AD1A91" w:rsidP="00AF1785"/>
    <w:p w14:paraId="5866F0FC" w14:textId="77777777" w:rsidR="00696E90" w:rsidRDefault="00696E90" w:rsidP="00BF4634">
      <w:pPr>
        <w:pStyle w:val="Titre2"/>
      </w:pPr>
      <w:bookmarkStart w:id="474" w:name="_Toc403572404"/>
      <w:bookmarkStart w:id="475" w:name="_Toc421788264"/>
      <w:r w:rsidRPr="00ED5CDA">
        <w:t>References</w:t>
      </w:r>
      <w:bookmarkEnd w:id="444"/>
      <w:bookmarkEnd w:id="445"/>
      <w:bookmarkEnd w:id="474"/>
      <w:bookmarkEnd w:id="475"/>
    </w:p>
    <w:p w14:paraId="7ABEFCF4" w14:textId="05D8132D" w:rsidR="0027196A" w:rsidRPr="00C21A38" w:rsidRDefault="0027196A" w:rsidP="0027196A">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14:paraId="0FA652B1" w14:textId="77777777" w:rsidR="0027196A" w:rsidRPr="00C21A38" w:rsidRDefault="0027196A" w:rsidP="00DF226D"/>
    <w:p w14:paraId="5218FB84" w14:textId="77777777" w:rsidR="00D52B99" w:rsidRDefault="00D52B99" w:rsidP="00D52B99">
      <w:pPr>
        <w:keepLines/>
      </w:pPr>
      <w:r>
        <w:t>[1]</w:t>
      </w:r>
      <w:r>
        <w:tab/>
      </w:r>
      <w:r w:rsidRPr="00D52B99">
        <w:rPr>
          <w:i/>
        </w:rPr>
        <w:t>Producer Archive Interface Specification (PAIS)</w:t>
      </w:r>
      <w:r>
        <w:t xml:space="preserve">. </w:t>
      </w:r>
      <w:r w:rsidR="005164D4">
        <w:t xml:space="preserve"> </w:t>
      </w:r>
      <w:r>
        <w:t xml:space="preserve">Draft Recommendation for Space Data System Standards, CCSDS 651.1-R-1. Red Book. Issue 1. </w:t>
      </w:r>
      <w:r w:rsidR="005164D4">
        <w:t xml:space="preserve"> </w:t>
      </w:r>
      <w:r>
        <w:t>Washington, D.C.: CCSDS, October 2013.</w:t>
      </w:r>
    </w:p>
    <w:p w14:paraId="2375E0FB" w14:textId="77777777" w:rsidR="00D52B99" w:rsidRDefault="00D52B99" w:rsidP="00D52B99">
      <w:pPr>
        <w:keepLines/>
      </w:pPr>
      <w:r>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r>
        <w:t>Recommendation for Space Data System Standards, CCSDS 661.0-B-1. Blue Book. Issue 1.</w:t>
      </w:r>
      <w:r w:rsidR="005164D4">
        <w:t xml:space="preserve"> </w:t>
      </w:r>
      <w:r>
        <w:t>Washington, D.C.: CCSDS, September 2008. [Equivalent to ISO 13527:2010.]</w:t>
      </w:r>
    </w:p>
    <w:p w14:paraId="7C44B17B" w14:textId="77777777"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r>
        <w:t>Recommendation for Space Data System Standards, CCSDS 651.0-M-1. Magenta Book.</w:t>
      </w:r>
      <w:r w:rsidR="005164D4">
        <w:t xml:space="preserve"> </w:t>
      </w:r>
      <w:r>
        <w:t>Issue 1. Washington, D.C.: CCSDS, May 2004. [Equivalent to ISO 20652:2006.]</w:t>
      </w:r>
    </w:p>
    <w:p w14:paraId="7259B3A4" w14:textId="77777777" w:rsidR="00D52B99" w:rsidRDefault="00D52B99" w:rsidP="00D52B99">
      <w:pPr>
        <w:keepLines/>
      </w:pPr>
      <w:r>
        <w:lastRenderedPageBreak/>
        <w:t>[4]</w:t>
      </w:r>
      <w:r>
        <w:tab/>
      </w:r>
      <w:r w:rsidRPr="005164D4">
        <w:rPr>
          <w:i/>
        </w:rPr>
        <w:t>Reference Model for an Open Archival Information System (OAIS)</w:t>
      </w:r>
      <w:r>
        <w:t>. Recommendation for Space Data System Standards, CCSDS 650.0-B-1. Blue Book. Issue 1. Washington, D.C.: CCSDS, January 2002. [Equivalent to ISO 14721:2003.]</w:t>
      </w:r>
    </w:p>
    <w:p w14:paraId="304F1291" w14:textId="0C7E4058" w:rsidR="00DF226D" w:rsidRDefault="00DF226D" w:rsidP="00DF226D">
      <w:pPr>
        <w:keepLines/>
      </w:pPr>
      <w:r>
        <w:t>[5]</w:t>
      </w:r>
      <w:r>
        <w:tab/>
      </w:r>
      <w:r w:rsidRPr="005164D4">
        <w:rPr>
          <w:i/>
        </w:rPr>
        <w:t>Organization and Processes for the Consultative Committee for Space Data Systems</w:t>
      </w:r>
      <w:r>
        <w:t xml:space="preserve">. CCSDS Record, CCSDS A02.1-Y-3. Yellow Book. Issue 3. </w:t>
      </w:r>
    </w:p>
    <w:p w14:paraId="64881765" w14:textId="77777777" w:rsidR="00DF226D" w:rsidRDefault="00DF226D" w:rsidP="00DF226D">
      <w:pPr>
        <w:keepLines/>
      </w:pPr>
      <w:r>
        <w:t>[6]</w:t>
      </w:r>
      <w:r>
        <w:tab/>
      </w:r>
      <w:r w:rsidRPr="005164D4">
        <w:rPr>
          <w:i/>
        </w:rPr>
        <w:t>CCSDS Publications Manual</w:t>
      </w:r>
      <w:r>
        <w:t>. CCSDS Record, CCSDS A20.0-Y-3.  Yellow Book. Issue 3. Washington, D.C.: CCSDS, December 2011.</w:t>
      </w:r>
    </w:p>
    <w:p w14:paraId="53F66BE9" w14:textId="77777777"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14:paraId="2F96AAE7" w14:textId="77777777" w:rsidR="005A2EC8" w:rsidRDefault="00E16716" w:rsidP="004A5DDF">
      <w:pPr>
        <w:pStyle w:val="Titre1"/>
      </w:pPr>
      <w:bookmarkStart w:id="476" w:name="_Ref374700745"/>
      <w:bookmarkStart w:id="477" w:name="_Toc421788265"/>
      <w:r>
        <w:lastRenderedPageBreak/>
        <w:t>PAIS at a Glance</w:t>
      </w:r>
      <w:bookmarkEnd w:id="476"/>
      <w:bookmarkEnd w:id="477"/>
    </w:p>
    <w:p w14:paraId="422730EA" w14:textId="0A118620" w:rsidR="00F41F6C" w:rsidRPr="00A4143D" w:rsidRDefault="00F41F6C" w:rsidP="00F41F6C">
      <w:pPr>
        <w:rPr>
          <w:i/>
        </w:rPr>
      </w:pPr>
      <w:r w:rsidRPr="0027196A">
        <w:rPr>
          <w:i/>
          <w:highlight w:val="yellow"/>
        </w:rPr>
        <w:t>It will enable the Producer to share with the Archive</w:t>
      </w:r>
      <w:r w:rsidR="00DC6AA1" w:rsidRPr="0027196A">
        <w:rPr>
          <w:i/>
          <w:highlight w:val="yellow"/>
        </w:rPr>
        <w:t xml:space="preserve">, by means of a model and its instantiation as XML </w:t>
      </w:r>
      <w:r w:rsidR="00DC6AA1" w:rsidRPr="0027196A">
        <w:rPr>
          <w:highlight w:val="yellow"/>
        </w:rPr>
        <w:t>files</w:t>
      </w:r>
      <w:r w:rsidR="00DC6AA1" w:rsidRPr="0027196A">
        <w:rPr>
          <w:i/>
          <w:highlight w:val="yellow"/>
        </w:rPr>
        <w:t>,</w:t>
      </w:r>
      <w:r w:rsidRPr="0027196A">
        <w:rPr>
          <w:i/>
          <w:highlight w:val="yellow"/>
        </w:rPr>
        <w:t xml:space="preserve"> a sufficiently precise and unambiguous formal definition of the Digital Objects to be produced and transferred. It will also enable a precise definition of the packaging of these objects in the form of Submission Information Packages (SIPs), including</w:t>
      </w:r>
      <w:r w:rsidR="00DC6AA1" w:rsidRPr="0027196A">
        <w:rPr>
          <w:i/>
          <w:highlight w:val="yellow"/>
        </w:rPr>
        <w:t xml:space="preserve"> the ability to specify</w:t>
      </w:r>
      <w:r w:rsidRPr="0027196A">
        <w:rPr>
          <w:i/>
          <w:highlight w:val="yellow"/>
        </w:rPr>
        <w:t xml:space="preserve"> the order in which they should be transferred.</w:t>
      </w:r>
    </w:p>
    <w:p w14:paraId="498E5118" w14:textId="73406FE4" w:rsidR="005A2EC8" w:rsidRDefault="005A2EC8" w:rsidP="005A2EC8">
      <w:r>
        <w:t xml:space="preserve">A transfer, as seen by the PAIS standard, is the </w:t>
      </w:r>
      <w:r w:rsidR="006C32CE">
        <w:t xml:space="preserve">movement </w:t>
      </w:r>
      <w:r>
        <w:t>of Data Objects from a Producer to an Archive.  The Data Objects are not transferred as independent plain items but rather grouped and encapsulated in higher level objects known as Submission Information Packages (SIPs)</w:t>
      </w:r>
      <w:r w:rsidR="00DC6AA1">
        <w:t xml:space="preserve">, thereby </w:t>
      </w:r>
      <w:r>
        <w:t xml:space="preserve"> providing better control in term of content types, fixity information, inter-relationships and sequencing as outlined in the following figure 2-1.</w:t>
      </w:r>
    </w:p>
    <w:p w14:paraId="73C9F489" w14:textId="77777777" w:rsidR="005A2EC8" w:rsidRDefault="00242DFC" w:rsidP="009629B8">
      <w:pPr>
        <w:keepNext/>
        <w:spacing w:before="480"/>
        <w:jc w:val="center"/>
      </w:pPr>
      <w:r>
        <w:rPr>
          <w:noProof/>
          <w:lang w:val="fr-FR" w:eastAsia="fr-FR"/>
        </w:rPr>
        <w:drawing>
          <wp:inline distT="0" distB="0" distL="0" distR="0" wp14:anchorId="2861EA8F" wp14:editId="4F702C57">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15"/>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14:paraId="25B71E69" w14:textId="77777777" w:rsidR="005A2EC8" w:rsidRDefault="005A2EC8" w:rsidP="005A2EC8">
      <w:pPr>
        <w:pStyle w:val="FigureTitle"/>
        <w:keepNext/>
      </w:pPr>
      <w:bookmarkStart w:id="478" w:name="_Toc403572023"/>
      <w:r>
        <w:t xml:space="preserve">Figure </w:t>
      </w:r>
      <w:r w:rsidR="00D36039">
        <w:fldChar w:fldCharType="begin"/>
      </w:r>
      <w:r w:rsidR="00D36039">
        <w:instrText xml:space="preserve"> STYLEREF 1 \s </w:instrText>
      </w:r>
      <w:r w:rsidR="00D36039">
        <w:fldChar w:fldCharType="separate"/>
      </w:r>
      <w:r w:rsidR="001D1EA0">
        <w:rPr>
          <w:noProof/>
        </w:rPr>
        <w:t>2</w:t>
      </w:r>
      <w:r w:rsidR="00D36039">
        <w:rPr>
          <w:noProof/>
        </w:rPr>
        <w:fldChar w:fldCharType="end"/>
      </w:r>
      <w:r>
        <w:t>-</w:t>
      </w:r>
      <w:r w:rsidR="00D36039">
        <w:fldChar w:fldCharType="begin"/>
      </w:r>
      <w:r w:rsidR="00D36039">
        <w:instrText xml:space="preserve"> SEQ Figure \* ARABIC \s 1 </w:instrText>
      </w:r>
      <w:r w:rsidR="00D36039">
        <w:fldChar w:fldCharType="separate"/>
      </w:r>
      <w:r w:rsidR="001D1EA0">
        <w:rPr>
          <w:noProof/>
        </w:rPr>
        <w:t>1</w:t>
      </w:r>
      <w:r w:rsidR="00D36039">
        <w:rPr>
          <w:noProof/>
        </w:rPr>
        <w:fldChar w:fldCharType="end"/>
      </w:r>
      <w:r>
        <w:t>:</w:t>
      </w:r>
      <w:r>
        <w:tab/>
        <w:t>Example of Transfer</w:t>
      </w:r>
      <w:bookmarkEnd w:id="478"/>
    </w:p>
    <w:p w14:paraId="7D1678AF" w14:textId="77777777" w:rsidR="008B421D" w:rsidRDefault="005A2EC8" w:rsidP="005A2EC8">
      <w:r>
        <w:t>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Content Type A, the second of Content Type B and the remainders of Content Type C.</w:t>
      </w:r>
      <w:r w:rsidR="00501414">
        <w:t xml:space="preserve"> As suggested by their names, the Content Types govern the actual content allowed for a SIP in term of structure and data</w:t>
      </w:r>
      <w:r w:rsidR="00807D47">
        <w:t xml:space="preserve"> format</w:t>
      </w:r>
      <w:r w:rsidR="00501414">
        <w:t>.</w:t>
      </w:r>
    </w:p>
    <w:p w14:paraId="6220C9E8" w14:textId="606A669E" w:rsidR="00964224" w:rsidRDefault="00964224" w:rsidP="005A2EC8">
      <w:r>
        <w:t>According to the PAIS standard the content</w:t>
      </w:r>
      <w:r w:rsidR="0003789F">
        <w:t>s</w:t>
      </w:r>
      <w:r>
        <w:t xml:space="preserve"> of the SIPs </w:t>
      </w:r>
      <w:r w:rsidR="008B421D">
        <w:t>are</w:t>
      </w:r>
      <w:r>
        <w:t xml:space="preserve"> decomposed in</w:t>
      </w:r>
      <w:r w:rsidR="00DC6AA1">
        <w:t>to</w:t>
      </w:r>
      <w:r>
        <w:t xml:space="preserve"> Transfer Objects (i.e. depicted as colored boxes in the figure 2-1 above) holding</w:t>
      </w:r>
      <w:r w:rsidR="008B421D">
        <w:t xml:space="preserve"> one or more trees of Groups (i.e. usually denoting folders) organizing the Data Objects </w:t>
      </w:r>
      <w:r w:rsidR="006C32CE">
        <w:t xml:space="preserve">that are the </w:t>
      </w:r>
      <w:r w:rsidR="008B421D">
        <w:t xml:space="preserve">subject of the transfer (i.e. usually a single file or a set of files). </w:t>
      </w:r>
      <w:r w:rsidR="00691AA1">
        <w:t xml:space="preserve"> </w:t>
      </w:r>
      <w:r w:rsidR="008B421D">
        <w:t xml:space="preserve">A typical example of </w:t>
      </w:r>
      <w:r w:rsidR="00DC6AA1">
        <w:t xml:space="preserve">a </w:t>
      </w:r>
      <w:r w:rsidR="008B421D">
        <w:t>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Transfer Object Types, Group Types and Data Object Types.</w:t>
      </w:r>
    </w:p>
    <w:p w14:paraId="1EEEBEB2" w14:textId="394D37CB" w:rsidR="002C1FE6" w:rsidRDefault="00AC2C38" w:rsidP="009629B8">
      <w:pPr>
        <w:keepNext/>
      </w:pPr>
      <w:r>
        <w:t>According to the PAIS, t</w:t>
      </w:r>
      <w:r w:rsidR="00CD62F9">
        <w:t xml:space="preserve">he definition of these </w:t>
      </w:r>
      <w:r w:rsidR="00FE469F">
        <w:t xml:space="preserve">SIP </w:t>
      </w:r>
      <w:r w:rsidR="00CD62F9">
        <w:t xml:space="preserve">Content Types </w:t>
      </w:r>
      <w:r>
        <w:t>is given by a “SIP Constraints” XML document that</w:t>
      </w:r>
      <w:r w:rsidR="00DC6AA1">
        <w:t xml:space="preserve"> </w:t>
      </w:r>
      <w:r w:rsidR="005A59CC">
        <w:t xml:space="preserve">specifies the Transfer Object Types and their frequency of occurrence in </w:t>
      </w:r>
      <w:r w:rsidR="005A59CC">
        <w:lastRenderedPageBreak/>
        <w:t xml:space="preserve">each SIP Content Type.  It can also specify the order in which SIP Content Types are transferred to the Archive.  Referring again to Figure 2-1, SIP Content Type A may have specified that only ‘blue type’ Transfer Objects may be present.  Content Type B may have specified that both ‘blue and red type’ Transfer Objects may be present. </w:t>
      </w:r>
      <w:r w:rsidR="00FE469F">
        <w:t>And finally the SIP Content Type C may require an “</w:t>
      </w:r>
      <w:r w:rsidR="00F97D88">
        <w:t>orange</w:t>
      </w:r>
      <w:r w:rsidR="00FE469F">
        <w:t xml:space="preserve"> type” Transfer Object and one or more “green type” Transfer Objects. </w:t>
      </w:r>
      <w:r w:rsidR="005A59CC">
        <w:t>The SIP Constraints document may also have specified that SIPs of type A and type B must be transferred prior to all type C SIPs.  Alternatively, there may be no constraints on the order of transfer.</w:t>
      </w:r>
    </w:p>
    <w:p w14:paraId="49DA4947" w14:textId="363952B2" w:rsidR="00E71A9F" w:rsidRPr="00AC66D9" w:rsidRDefault="001E642E" w:rsidP="0027196A">
      <w:pPr>
        <w:spacing w:before="480"/>
        <w:rPr>
          <w:rFonts w:ascii="Courier New" w:hAnsi="Courier New" w:cs="Courier New"/>
          <w:noProof/>
          <w:sz w:val="22"/>
        </w:rPr>
      </w:pPr>
      <w:r>
        <w:t>PAIS provides a mechanism, called Transfer Object Descriptors, to formally define Transfer Object Types. These Descriptors are instantiated as XML documents.  A Descriptor specifies a content tree comprised of Group Types possibly holding other Group Types and/or Data Object Types.  It also supports the specification of occurrences, sizes and association between types.</w:t>
      </w:r>
    </w:p>
    <w:p w14:paraId="0BF3C1F9" w14:textId="6E97861A" w:rsidR="005A2EC8" w:rsidRDefault="00AD1A91" w:rsidP="005A2EC8">
      <w:ins w:id="479" w:author="John Garrett" w:date="2015-03-27T21:26:00Z">
        <w:r>
          <w:t xml:space="preserve">In addition, the PAIS standard specifies the attributes that must be included in a SIP for the complete typing of all the objects it contains.  These attributes link the objects (Transfer Objects, Group Objects, Data Objects) to their specifications within the PAIS descriptors. </w:t>
        </w:r>
      </w:ins>
      <w:r w:rsidR="00575CF3">
        <w:t>The PAIS standard also defines a default SIP format based on the CCSD</w:t>
      </w:r>
      <w:r w:rsidR="00354EDF">
        <w:t>S</w:t>
      </w:r>
      <w:r w:rsidR="00575CF3">
        <w:t xml:space="preserve"> XFDU recommended standard (see reference [2]).</w:t>
      </w:r>
      <w:r w:rsidR="00D142F4">
        <w:t xml:space="preserve"> According to </w:t>
      </w:r>
      <w:r w:rsidR="00354EDF">
        <w:t xml:space="preserve">the </w:t>
      </w:r>
      <w:r w:rsidR="00D142F4">
        <w:t>XFDU</w:t>
      </w:r>
      <w:r w:rsidR="00354EDF">
        <w:t xml:space="preserve"> standard</w:t>
      </w:r>
      <w:r w:rsidR="00D142F4">
        <w:t>, the SIPs are containers of any type (</w:t>
      </w:r>
      <w:r w:rsidR="001E642E">
        <w:t>e.g</w:t>
      </w:r>
      <w:r w:rsidR="00D142F4">
        <w:t>.</w:t>
      </w:r>
      <w:r w:rsidR="001E642E">
        <w:t>,</w:t>
      </w:r>
      <w:r w:rsidR="00D142F4">
        <w:t xml:space="preserve"> usually a ZIP archive or a root folder), that hold the Data Object files organized </w:t>
      </w:r>
      <w:r w:rsidR="00354EDF">
        <w:t xml:space="preserve">as </w:t>
      </w:r>
      <w:r w:rsidR="00D142F4">
        <w:t>an arbitrary number of nested folders. This</w:t>
      </w:r>
      <w:r w:rsidR="001E642E">
        <w:t xml:space="preserve"> </w:t>
      </w:r>
      <w:r w:rsidR="00D142F4">
        <w:t xml:space="preserve">structure is accompanied by an XFDU Manifest XML document that registers all the Data Objects and, when specialized as defined by the PAIS, </w:t>
      </w:r>
      <w:r w:rsidR="00330189">
        <w:t>uniquely</w:t>
      </w:r>
      <w:r w:rsidR="001E642E">
        <w:t xml:space="preserve"> </w:t>
      </w:r>
      <w:r w:rsidR="004D102C">
        <w:t>identif</w:t>
      </w:r>
      <w:r w:rsidR="00354EDF">
        <w:t>ies</w:t>
      </w:r>
      <w:r w:rsidR="004D102C">
        <w:t xml:space="preserve"> their types </w:t>
      </w:r>
      <w:r w:rsidR="001E642E">
        <w:t>with</w:t>
      </w:r>
      <w:r w:rsidR="004D102C">
        <w:t xml:space="preserve">in </w:t>
      </w:r>
      <w:r w:rsidR="00354EDF">
        <w:t xml:space="preserve">a </w:t>
      </w:r>
      <w:r w:rsidR="004D102C">
        <w:t xml:space="preserve">PAIS Producer-Archive Project </w:t>
      </w:r>
      <w:r w:rsidR="001E642E">
        <w:t>(</w:t>
      </w:r>
      <w:r w:rsidR="004D102C">
        <w:t>i.e.</w:t>
      </w:r>
      <w:r w:rsidR="001E642E">
        <w:t xml:space="preserve"> identifies</w:t>
      </w:r>
      <w:r w:rsidR="004D102C">
        <w:t xml:space="preserve"> the PAIS Data Object Types, Group Types, Transfer Object Types, SIP Content Type, etc.</w:t>
      </w:r>
      <w:r w:rsidR="002047C6">
        <w:t>)</w:t>
      </w:r>
    </w:p>
    <w:p w14:paraId="21652A14" w14:textId="2D724F2E" w:rsidR="003F314B" w:rsidRDefault="003F314B" w:rsidP="005A2EC8">
      <w:r>
        <w:t>The list of methods for writing PAIS descriptors is endless and</w:t>
      </w:r>
      <w:r w:rsidR="005F2583">
        <w:t xml:space="preserve"> it is likely that none is suitable for all project </w:t>
      </w:r>
      <w:commentRangeStart w:id="480"/>
      <w:r w:rsidR="005F2583">
        <w:t>contexts</w:t>
      </w:r>
      <w:commentRangeEnd w:id="480"/>
      <w:r w:rsidR="005F2583">
        <w:rPr>
          <w:rStyle w:val="Marquedecommentaire"/>
        </w:rPr>
        <w:commentReference w:id="480"/>
      </w:r>
      <w:r w:rsidR="005F2583">
        <w:t xml:space="preserve">. </w:t>
      </w:r>
      <w:r>
        <w:t xml:space="preserve"> Nevertheless, the following workflow gives an overview of the major steps that are usually to be addressed during a</w:t>
      </w:r>
      <w:r w:rsidR="002047C6">
        <w:t xml:space="preserve"> Producer Archive P</w:t>
      </w:r>
      <w:r>
        <w:t>roject definition</w:t>
      </w:r>
      <w:r w:rsidR="00D25878">
        <w:t>:</w:t>
      </w:r>
    </w:p>
    <w:p w14:paraId="410BF2B8" w14:textId="77777777" w:rsidR="003F314B" w:rsidRDefault="00242DFC" w:rsidP="00D25878">
      <w:pPr>
        <w:jc w:val="center"/>
      </w:pPr>
      <w:r>
        <w:rPr>
          <w:noProof/>
          <w:lang w:val="fr-FR" w:eastAsia="fr-FR"/>
        </w:rPr>
        <w:drawing>
          <wp:inline distT="0" distB="0" distL="0" distR="0" wp14:anchorId="1D61EEE2" wp14:editId="51160F72">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17"/>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14:paraId="026B5231" w14:textId="77777777" w:rsidR="00D25878" w:rsidRDefault="00D25878" w:rsidP="00D25878">
      <w:pPr>
        <w:pStyle w:val="FigureTitle"/>
        <w:keepNext/>
      </w:pPr>
      <w:bookmarkStart w:id="481" w:name="_Toc403572024"/>
      <w:r>
        <w:lastRenderedPageBreak/>
        <w:t xml:space="preserve">Figure </w:t>
      </w:r>
      <w:r w:rsidR="00D36039">
        <w:fldChar w:fldCharType="begin"/>
      </w:r>
      <w:r w:rsidR="00D36039">
        <w:instrText xml:space="preserve"> STYLEREF 1 \s </w:instrText>
      </w:r>
      <w:r w:rsidR="00D36039">
        <w:fldChar w:fldCharType="separate"/>
      </w:r>
      <w:r w:rsidR="001D1EA0">
        <w:rPr>
          <w:noProof/>
        </w:rPr>
        <w:t>2</w:t>
      </w:r>
      <w:r w:rsidR="00D36039">
        <w:rPr>
          <w:noProof/>
        </w:rPr>
        <w:fldChar w:fldCharType="end"/>
      </w:r>
      <w:r>
        <w:t>-</w:t>
      </w:r>
      <w:r w:rsidR="00D36039">
        <w:fldChar w:fldCharType="begin"/>
      </w:r>
      <w:r w:rsidR="00D36039">
        <w:instrText xml:space="preserve"> SEQ Figure \* ARABIC \s 1 </w:instrText>
      </w:r>
      <w:r w:rsidR="00D36039">
        <w:fldChar w:fldCharType="separate"/>
      </w:r>
      <w:r w:rsidR="001D1EA0">
        <w:rPr>
          <w:noProof/>
        </w:rPr>
        <w:t>2</w:t>
      </w:r>
      <w:r w:rsidR="00D36039">
        <w:rPr>
          <w:noProof/>
        </w:rPr>
        <w:fldChar w:fldCharType="end"/>
      </w:r>
      <w:r>
        <w:t>:</w:t>
      </w:r>
      <w:r>
        <w:tab/>
        <w:t>Typical steps driving a PAIS Producer-Archive Project definition</w:t>
      </w:r>
      <w:bookmarkEnd w:id="481"/>
    </w:p>
    <w:p w14:paraId="544084F8" w14:textId="3B5051DA" w:rsidR="009E73D0" w:rsidRDefault="002047C6" w:rsidP="005A2EC8">
      <w:pPr>
        <w:rPr>
          <w:ins w:id="482" w:author="John Garrett" w:date="2015-03-27T21:32:00Z"/>
        </w:rPr>
      </w:pPr>
      <w:r>
        <w:t>In summary</w:t>
      </w:r>
      <w:r w:rsidR="00A64D53">
        <w:t xml:space="preserve">, Producer-Archive Projects can </w:t>
      </w:r>
      <w:r>
        <w:t xml:space="preserve">increase </w:t>
      </w:r>
      <w:r w:rsidR="00CC09D0">
        <w:t xml:space="preserve">Archive </w:t>
      </w:r>
      <w:r>
        <w:t>ingest efficiency and quality control by adopting the</w:t>
      </w:r>
      <w:r w:rsidR="00A64D53">
        <w:t xml:space="preserve"> PAIS standard</w:t>
      </w:r>
      <w:r w:rsidR="00AD1A91">
        <w:t xml:space="preserve">.  </w:t>
      </w:r>
      <w:ins w:id="483" w:author="John Garrett" w:date="2015-03-27T21:37:00Z">
        <w:r w:rsidR="009E73D0">
          <w:t>T</w:t>
        </w:r>
      </w:ins>
      <w:ins w:id="484" w:author="John Garrett" w:date="2015-03-27T21:36:00Z">
        <w:r w:rsidR="009E73D0">
          <w:t>he Producer Archive Project will</w:t>
        </w:r>
      </w:ins>
      <w:r w:rsidR="00A64D53">
        <w:t xml:space="preserve"> </w:t>
      </w:r>
      <w:ins w:id="485" w:author="John Garrett" w:date="2015-03-27T21:36:00Z">
        <w:r w:rsidR="009E73D0">
          <w:t xml:space="preserve">need to </w:t>
        </w:r>
      </w:ins>
      <w:r w:rsidR="00A64D53">
        <w:t>writ</w:t>
      </w:r>
      <w:r w:rsidR="00CC09D0">
        <w:t>e</w:t>
      </w:r>
      <w:r w:rsidR="00A64D53">
        <w:t xml:space="preserve"> a set of XML documents according to a formal XML language</w:t>
      </w:r>
      <w:ins w:id="486" w:author="John Garrett" w:date="2015-03-27T21:36:00Z">
        <w:r w:rsidR="009E73D0">
          <w:t>.</w:t>
        </w:r>
      </w:ins>
      <w:del w:id="487" w:author="John Garrett" w:date="2015-03-27T21:37:00Z">
        <w:r w:rsidR="00A9506A" w:rsidDel="009E73D0">
          <w:delText xml:space="preserve"> and by adopting the PAIS standard for packaging the data into SIPs for transfer</w:delText>
        </w:r>
      </w:del>
      <w:ins w:id="488" w:author="John Garrett" w:date="2015-03-27T21:37:00Z">
        <w:r w:rsidR="009E73D0">
          <w:t>to model the transfer</w:t>
        </w:r>
      </w:ins>
      <w:r w:rsidR="00A9506A">
        <w:t>.  This facilitates</w:t>
      </w:r>
      <w:r w:rsidR="00A64D53">
        <w:t xml:space="preserve"> validat</w:t>
      </w:r>
      <w:r w:rsidR="00A9506A">
        <w:t>ing</w:t>
      </w:r>
      <w:r w:rsidR="00A64D53">
        <w:t xml:space="preserve"> these descriptors against XML Schema documents provided in </w:t>
      </w:r>
      <w:r w:rsidR="005F2583">
        <w:t xml:space="preserve">the </w:t>
      </w:r>
      <w:r w:rsidR="00A64D53">
        <w:t>annex of the standard</w:t>
      </w:r>
      <w:ins w:id="489" w:author="John Garrett" w:date="2015-03-27T21:32:00Z">
        <w:r w:rsidR="009E73D0">
          <w:t>.</w:t>
        </w:r>
      </w:ins>
      <w:ins w:id="490" w:author="John Garrett" w:date="2015-03-27T21:38:00Z">
        <w:r w:rsidR="009E73D0">
          <w:t xml:space="preserve">  It also enhances the understanding of the transfer project by both the Producer and the Archive.</w:t>
        </w:r>
      </w:ins>
    </w:p>
    <w:p w14:paraId="6A3CD101" w14:textId="7BB39266" w:rsidR="00542D73" w:rsidRPr="005A2EC8" w:rsidRDefault="009E73D0" w:rsidP="005A2EC8">
      <w:ins w:id="491" w:author="John Garrett" w:date="2015-03-27T21:32:00Z">
        <w:r>
          <w:t>I</w:t>
        </w:r>
      </w:ins>
      <w:ins w:id="492" w:author="John Garrett" w:date="2015-03-27T21:33:00Z">
        <w:r>
          <w:t>f the Producer</w:t>
        </w:r>
      </w:ins>
      <w:ins w:id="493" w:author="John Garrett" w:date="2015-03-27T21:34:00Z">
        <w:r>
          <w:t>-Archive Project uses that model and adopts the PAIS standard for packaging the data into SIPs for transfer</w:t>
        </w:r>
      </w:ins>
      <w:ins w:id="494" w:author="John Garrett" w:date="2015-03-27T21:35:00Z">
        <w:r>
          <w:t xml:space="preserve">, they will gain benefits when </w:t>
        </w:r>
      </w:ins>
      <w:del w:id="495" w:author="John Garrett" w:date="2015-03-27T21:35:00Z">
        <w:r w:rsidR="00A64D53" w:rsidDel="009E73D0">
          <w:delText xml:space="preserve"> and </w:delText>
        </w:r>
      </w:del>
      <w:r w:rsidR="00A64D53">
        <w:t>develop</w:t>
      </w:r>
      <w:r w:rsidR="00A9506A">
        <w:t>ing</w:t>
      </w:r>
      <w:r w:rsidR="00A64D53">
        <w:t xml:space="preserve"> or reus</w:t>
      </w:r>
      <w:r w:rsidR="00A9506A">
        <w:t>ing</w:t>
      </w:r>
      <w:r w:rsidR="00A64D53">
        <w:t xml:space="preserve"> tools for building, transferring,</w:t>
      </w:r>
      <w:r w:rsidR="003F314B">
        <w:t xml:space="preserve"> receiving and validating SIPs.</w:t>
      </w:r>
    </w:p>
    <w:p w14:paraId="3A2AFDD7" w14:textId="5A293C50" w:rsidR="004A5DDF" w:rsidRDefault="00A84F67" w:rsidP="004A5DDF">
      <w:pPr>
        <w:pStyle w:val="Titre1"/>
      </w:pPr>
      <w:bookmarkStart w:id="496" w:name="_Toc421788266"/>
      <w:r>
        <w:lastRenderedPageBreak/>
        <w:t>Modeling Transfers</w:t>
      </w:r>
      <w:bookmarkEnd w:id="496"/>
    </w:p>
    <w:p w14:paraId="1E58EFDC" w14:textId="6169DD1A" w:rsidR="00FE0C71" w:rsidRDefault="00397E66" w:rsidP="004A34AF">
      <w:pPr>
        <w:rPr>
          <w:ins w:id="497" w:author="Donald Sawyer" w:date="2015-05-22T10:44:00Z"/>
        </w:rPr>
      </w:pPr>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r w:rsidR="005F2583">
        <w:t>schem</w:t>
      </w:r>
      <w:r w:rsidR="009E73D0">
        <w:t>as</w:t>
      </w:r>
      <w:r w:rsidR="005F2583">
        <w:t xml:space="preserve"> </w:t>
      </w:r>
      <w:r w:rsidR="004C3AD7">
        <w:t xml:space="preserve">defined by the PAIS do not intend to implement all aspects of the </w:t>
      </w:r>
      <w:r w:rsidR="00C813E5">
        <w:t xml:space="preserve">broad </w:t>
      </w:r>
      <w:r w:rsidR="004C3AD7">
        <w:t xml:space="preserve">PAIMAS abstract standard </w:t>
      </w:r>
      <w:r w:rsidR="00F224F5">
        <w:t>but</w:t>
      </w:r>
      <w:r w:rsidR="004C3AD7">
        <w:t xml:space="preserve"> are focused on</w:t>
      </w:r>
      <w:r w:rsidR="003E3D6C">
        <w:t xml:space="preserve"> </w:t>
      </w:r>
      <w:r w:rsidR="005F2583">
        <w:t xml:space="preserve">the </w:t>
      </w:r>
      <w:r w:rsidR="003E3D6C">
        <w:t xml:space="preserve">specification of the </w:t>
      </w:r>
      <w:r w:rsidR="00340FC3">
        <w:t>formal model</w:t>
      </w:r>
      <w:r w:rsidR="003E3D6C">
        <w:t xml:space="preserve"> and the associated SIPs during</w:t>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14:paraId="788BFAC9" w14:textId="61380775" w:rsidR="00081388" w:rsidRDefault="00081388" w:rsidP="004A34AF">
      <w:ins w:id="498" w:author="Donald Sawyer" w:date="2015-05-22T10:44:00Z">
        <w:r>
          <w:t xml:space="preserve">Note: The figures in this section employ </w:t>
        </w:r>
        <w:proofErr w:type="spellStart"/>
        <w:r>
          <w:t>UMLmodeling</w:t>
        </w:r>
        <w:proofErr w:type="spellEnd"/>
        <w:r>
          <w:t xml:space="preserve"> to given an overview of the PAIS modeling using XML b</w:t>
        </w:r>
      </w:ins>
      <w:ins w:id="499" w:author="Donald Sawyer" w:date="2015-05-22T10:46:00Z">
        <w:r>
          <w:t>ased Descriptors.</w:t>
        </w:r>
      </w:ins>
    </w:p>
    <w:p w14:paraId="54F67ABA" w14:textId="77777777" w:rsidR="00AD4C50" w:rsidRDefault="003616A3" w:rsidP="002F1739">
      <w:pPr>
        <w:pStyle w:val="Titre2"/>
      </w:pPr>
      <w:bookmarkStart w:id="500" w:name="_Ref373211033"/>
      <w:bookmarkStart w:id="501" w:name="_Toc403572407"/>
      <w:bookmarkStart w:id="502" w:name="_Toc421788267"/>
      <w:r>
        <w:lastRenderedPageBreak/>
        <w:t>Model of Objects for Transfer</w:t>
      </w:r>
      <w:bookmarkEnd w:id="500"/>
      <w:bookmarkEnd w:id="501"/>
      <w:bookmarkEnd w:id="502"/>
    </w:p>
    <w:p w14:paraId="0ECF0711" w14:textId="355422F6" w:rsidR="00B942DB" w:rsidRDefault="00576013" w:rsidP="009757B9">
      <w:pPr>
        <w:keepNext/>
      </w:pPr>
      <w:r>
        <w:t>The</w:t>
      </w:r>
      <w:r w:rsidR="009E73D0">
        <w:t xml:space="preserve"> </w:t>
      </w:r>
      <w:r>
        <w:t>Model of Objects for Tr</w:t>
      </w:r>
      <w:r w:rsidR="00B324C7">
        <w:t>ansfer (MOT) is</w:t>
      </w:r>
      <w:r w:rsidR="00C765C7">
        <w:t xml:space="preserve"> a</w:t>
      </w:r>
      <w:r w:rsidR="00B324C7">
        <w:t xml:space="preserve"> set of </w:t>
      </w:r>
      <w:r w:rsidR="009C0F4E">
        <w:t xml:space="preserve">PAIS </w:t>
      </w:r>
      <w:r w:rsidR="00B324C7">
        <w:t xml:space="preserve">XML </w:t>
      </w:r>
      <w:r>
        <w:t xml:space="preserve">descriptors </w:t>
      </w:r>
      <w:r w:rsidR="00B324C7">
        <w:t>controlling a</w:t>
      </w:r>
      <w:r>
        <w:t xml:space="preserve"> Producer-Archive Project</w:t>
      </w:r>
      <w:r w:rsidR="00340FC3">
        <w:t xml:space="preserve"> and is an instantiation of the PAIMAS formal model</w:t>
      </w:r>
      <w:r>
        <w:t>.</w:t>
      </w:r>
      <w:r w:rsidR="009A1418">
        <w:t xml:space="preserve"> </w:t>
      </w:r>
      <w:r w:rsidR="00B324C7">
        <w:t xml:space="preserve"> </w:t>
      </w:r>
      <w:r w:rsidR="003C5B93">
        <w:t xml:space="preserve">The UML diagram in Figure 3-1 </w:t>
      </w:r>
      <w:r w:rsidR="001A58E0">
        <w:t>shows</w:t>
      </w:r>
      <w:r w:rsidR="003C5B93">
        <w:t xml:space="preserve"> that the MOT </w:t>
      </w:r>
      <w:r w:rsidR="00C813E5">
        <w:t xml:space="preserve">must </w:t>
      </w:r>
      <w:r w:rsidR="00B324C7">
        <w:t>be composed of at least one Collection Descriptor</w:t>
      </w:r>
      <w:r w:rsidR="00C765C7">
        <w:t xml:space="preserve"> and</w:t>
      </w:r>
      <w:r w:rsidR="00B324C7">
        <w:t xml:space="preserve"> one Transfer Object Descriptor</w:t>
      </w:r>
      <w:r w:rsidR="005506CE">
        <w:t xml:space="preserve"> </w:t>
      </w:r>
    </w:p>
    <w:p w14:paraId="663409A8" w14:textId="0E249940" w:rsidR="00263924" w:rsidRDefault="003B3FBC" w:rsidP="00EA6032">
      <w:pPr>
        <w:keepNext/>
        <w:spacing w:before="480"/>
        <w:jc w:val="center"/>
      </w:pPr>
      <w:commentRangeStart w:id="503"/>
      <w:commentRangeStart w:id="504"/>
      <w:ins w:id="505" w:author="boucond" w:date="2015-04-09T15:35:00Z">
        <w:r>
          <w:rPr>
            <w:noProof/>
            <w:lang w:val="fr-FR" w:eastAsia="fr-FR"/>
          </w:rPr>
          <w:drawing>
            <wp:inline distT="0" distB="0" distL="0" distR="0" wp14:anchorId="0010D029" wp14:editId="2BE7BFE1">
              <wp:extent cx="5943600" cy="1953031"/>
              <wp:effectExtent l="0" t="0" r="0" b="9525"/>
              <wp:docPr id="29" name="Image 29"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ins>
      <w:del w:id="506" w:author="boucond" w:date="2015-04-09T15:35:00Z">
        <w:r w:rsidR="00242DFC" w:rsidDel="003B3FBC">
          <w:rPr>
            <w:noProof/>
            <w:lang w:val="fr-FR" w:eastAsia="fr-FR"/>
          </w:rPr>
          <w:drawing>
            <wp:inline distT="0" distB="0" distL="0" distR="0" wp14:anchorId="565B5CDB" wp14:editId="2D17E45F">
              <wp:extent cx="5400040" cy="1767205"/>
              <wp:effectExtent l="19050" t="0" r="0" b="0"/>
              <wp:docPr id="88" name="Image 21" descr="Description: 651x2g0-figure-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651x2g0-figure-2-2.emf"/>
                      <pic:cNvPicPr>
                        <a:picLocks noChangeAspect="1" noChangeArrowheads="1"/>
                      </pic:cNvPicPr>
                    </pic:nvPicPr>
                    <pic:blipFill>
                      <a:blip r:embed="rId19"/>
                      <a:srcRect/>
                      <a:stretch>
                        <a:fillRect/>
                      </a:stretch>
                    </pic:blipFill>
                    <pic:spPr bwMode="auto">
                      <a:xfrm>
                        <a:off x="0" y="0"/>
                        <a:ext cx="5400040" cy="1767205"/>
                      </a:xfrm>
                      <a:prstGeom prst="rect">
                        <a:avLst/>
                      </a:prstGeom>
                      <a:noFill/>
                      <a:ln w="9525">
                        <a:noFill/>
                        <a:miter lim="800000"/>
                        <a:headEnd/>
                        <a:tailEnd/>
                      </a:ln>
                    </pic:spPr>
                  </pic:pic>
                </a:graphicData>
              </a:graphic>
            </wp:inline>
          </w:drawing>
        </w:r>
      </w:del>
      <w:commentRangeEnd w:id="503"/>
      <w:r w:rsidR="008F376C">
        <w:rPr>
          <w:rStyle w:val="Marquedecommentaire"/>
        </w:rPr>
        <w:commentReference w:id="503"/>
      </w:r>
      <w:commentRangeEnd w:id="504"/>
      <w:r w:rsidR="0088660F">
        <w:rPr>
          <w:rStyle w:val="Marquedecommentaire"/>
        </w:rPr>
        <w:commentReference w:id="504"/>
      </w:r>
    </w:p>
    <w:p w14:paraId="756350E3" w14:textId="77777777" w:rsidR="00263924" w:rsidRDefault="00263924" w:rsidP="00B942DB">
      <w:pPr>
        <w:pStyle w:val="FigureTitle"/>
        <w:keepNext/>
        <w:keepLines w:val="0"/>
      </w:pPr>
      <w:bookmarkStart w:id="507" w:name="_Ref372200116"/>
      <w:bookmarkStart w:id="508" w:name="_Ref372200088"/>
      <w:bookmarkStart w:id="509" w:name="_Toc403572025"/>
      <w:r>
        <w:t xml:space="preserve">Figure </w:t>
      </w:r>
      <w:r w:rsidR="00D36039">
        <w:fldChar w:fldCharType="begin"/>
      </w:r>
      <w:r w:rsidR="00D36039">
        <w:instrText xml:space="preserve"> STYLEREF 1 \s </w:instrText>
      </w:r>
      <w:r w:rsidR="00D36039">
        <w:fldChar w:fldCharType="separate"/>
      </w:r>
      <w:r w:rsidR="001D1EA0">
        <w:rPr>
          <w:noProof/>
        </w:rPr>
        <w:t>3</w:t>
      </w:r>
      <w:r w:rsidR="00D36039">
        <w:rPr>
          <w:noProof/>
        </w:rPr>
        <w:fldChar w:fldCharType="end"/>
      </w:r>
      <w:r>
        <w:t>-</w:t>
      </w:r>
      <w:r w:rsidR="00D36039">
        <w:fldChar w:fldCharType="begin"/>
      </w:r>
      <w:r w:rsidR="00D36039">
        <w:instrText xml:space="preserve"> SEQ Figure \* ARABIC \s 1 </w:instrText>
      </w:r>
      <w:r w:rsidR="00D36039">
        <w:fldChar w:fldCharType="separate"/>
      </w:r>
      <w:r w:rsidR="001D1EA0">
        <w:rPr>
          <w:noProof/>
        </w:rPr>
        <w:t>1</w:t>
      </w:r>
      <w:r w:rsidR="00D36039">
        <w:rPr>
          <w:noProof/>
        </w:rPr>
        <w:fldChar w:fldCharType="end"/>
      </w:r>
      <w:bookmarkEnd w:id="507"/>
      <w:r>
        <w:t>:</w:t>
      </w:r>
      <w:r>
        <w:tab/>
      </w:r>
      <w:bookmarkStart w:id="510" w:name="_Ref372200112"/>
      <w:r>
        <w:t>Model of Objects for Transfer (MOT)</w:t>
      </w:r>
      <w:bookmarkEnd w:id="508"/>
      <w:bookmarkEnd w:id="509"/>
      <w:bookmarkEnd w:id="510"/>
    </w:p>
    <w:p w14:paraId="7E231304" w14:textId="77777777" w:rsidR="00F96437" w:rsidRDefault="000F2D76" w:rsidP="005506CE">
      <w:r>
        <w:t>Each</w:t>
      </w:r>
      <w:r w:rsidR="00F96437">
        <w:t xml:space="preserve"> Transfer Object Type Descriptor model</w:t>
      </w:r>
      <w:r>
        <w:t>s</w:t>
      </w:r>
      <w:r w:rsidR="00F96437">
        <w:t xml:space="preserve"> a unit of transfer broken down in a tree of Group Types and sub-Group Types of Data Objects.  The Transfer Object Type Descrip</w:t>
      </w:r>
      <w:r w:rsidR="006528C6">
        <w:t xml:space="preserve">tor is further described in </w:t>
      </w:r>
      <w:r w:rsidR="00F96437">
        <w:t>section</w:t>
      </w:r>
      <w:r>
        <w:t xml:space="preserve"> </w:t>
      </w:r>
      <w:r w:rsidR="00BC4980">
        <w:fldChar w:fldCharType="begin"/>
      </w:r>
      <w:r>
        <w:instrText xml:space="preserve"> REF _Ref373151280 \r \h </w:instrText>
      </w:r>
      <w:r w:rsidR="00BC4980">
        <w:fldChar w:fldCharType="separate"/>
      </w:r>
      <w:r w:rsidR="001D1EA0">
        <w:t>3.1.1</w:t>
      </w:r>
      <w:r w:rsidR="00BC4980">
        <w:fldChar w:fldCharType="end"/>
      </w:r>
      <w:r w:rsidR="00F96437">
        <w:t>.</w:t>
      </w:r>
    </w:p>
    <w:p w14:paraId="229D78B7" w14:textId="4A42E6A0" w:rsidR="00F96437" w:rsidRDefault="00F96437" w:rsidP="005506CE">
      <w:r>
        <w:t>The Collection Descriptors organize the Tr</w:t>
      </w:r>
      <w:r w:rsidR="00CB184F">
        <w:t xml:space="preserve">ansfer Object Types in a </w:t>
      </w:r>
      <w:r w:rsidR="00CB184F" w:rsidRPr="00CB184F">
        <w:t>logical</w:t>
      </w:r>
      <w:r w:rsidR="00CB184F">
        <w:t xml:space="preserve"> tree</w:t>
      </w:r>
      <w:r w:rsidR="00C813E5">
        <w:t xml:space="preserve"> with</w:t>
      </w:r>
      <w:r w:rsidR="00CB184F">
        <w:t xml:space="preserve"> unlimited levels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1D1EA0">
        <w:t>3.1.2</w:t>
      </w:r>
      <w:r w:rsidR="00BC4980">
        <w:fldChar w:fldCharType="end"/>
      </w:r>
      <w:r w:rsidR="0024633E">
        <w:t xml:space="preserve"> below.</w:t>
      </w:r>
    </w:p>
    <w:p w14:paraId="0E2CCC7D" w14:textId="0396736D" w:rsidR="006A2976" w:rsidRDefault="006A2976" w:rsidP="005506CE">
      <w:r>
        <w:t xml:space="preserve">According to this definition, the minimal MOT is composed of </w:t>
      </w:r>
      <w:r w:rsidR="000F2D76">
        <w:rPr>
          <w:u w:val="single"/>
        </w:rPr>
        <w:t>two</w:t>
      </w:r>
      <w:r w:rsidRPr="0027730C">
        <w:rPr>
          <w:u w:val="single"/>
        </w:rPr>
        <w:t xml:space="preserve"> XML files</w:t>
      </w:r>
      <w:r>
        <w:t xml:space="preserve"> </w:t>
      </w:r>
      <w:r w:rsidR="00E46B53">
        <w:t>and defines</w:t>
      </w:r>
      <w:r>
        <w:t xml:space="preserve"> </w:t>
      </w:r>
      <w:r w:rsidRPr="0027730C">
        <w:rPr>
          <w:u w:val="single"/>
        </w:rPr>
        <w:t>one Transfer Object Type</w:t>
      </w:r>
      <w:r w:rsidR="00C813E5">
        <w:t xml:space="preserve"> as a</w:t>
      </w:r>
      <w:r w:rsidR="0027730C">
        <w:t xml:space="preserve"> </w:t>
      </w:r>
      <w:r w:rsidR="00E46B53">
        <w:t xml:space="preserve">part of </w:t>
      </w:r>
      <w:r w:rsidR="00E46B53" w:rsidRPr="0027730C">
        <w:rPr>
          <w:u w:val="single"/>
        </w:rPr>
        <w:t>one Collection</w:t>
      </w:r>
      <w:r w:rsidR="00E46B53">
        <w:t>.</w:t>
      </w:r>
    </w:p>
    <w:p w14:paraId="67ADA03D" w14:textId="77777777" w:rsidR="00CB184F" w:rsidRDefault="00CB184F" w:rsidP="009757B9">
      <w:pPr>
        <w:pStyle w:val="Titre3"/>
      </w:pPr>
      <w:bookmarkStart w:id="511" w:name="_Ref373151280"/>
      <w:bookmarkStart w:id="512" w:name="_Toc403572408"/>
      <w:bookmarkStart w:id="513" w:name="_Toc421788268"/>
      <w:r>
        <w:lastRenderedPageBreak/>
        <w:t>Transfer Object</w:t>
      </w:r>
      <w:r w:rsidR="00D65CC8">
        <w:t xml:space="preserve"> Type</w:t>
      </w:r>
      <w:r>
        <w:t xml:space="preserve"> Descriptor</w:t>
      </w:r>
      <w:bookmarkEnd w:id="511"/>
      <w:bookmarkEnd w:id="512"/>
      <w:bookmarkEnd w:id="513"/>
    </w:p>
    <w:p w14:paraId="0AE93348" w14:textId="0E1A3ACA" w:rsidR="00CB184F" w:rsidRDefault="00D65CC8" w:rsidP="009757B9">
      <w:pPr>
        <w:keepNext/>
      </w:pPr>
      <w:r>
        <w:t xml:space="preserve">A Transfer Object Type Descriptor defines a </w:t>
      </w:r>
      <w:r w:rsidR="00157D5B">
        <w:t>Transfer</w:t>
      </w:r>
      <w:r>
        <w:t xml:space="preserve"> Object</w:t>
      </w:r>
      <w:r w:rsidR="00157D5B">
        <w:t xml:space="preserve"> Type.  Objects conforming to the Descriptor</w:t>
      </w:r>
      <w:r w:rsidR="00FF0DF6">
        <w:t xml:space="preserve"> </w:t>
      </w:r>
      <w:r>
        <w:t xml:space="preserve">can </w:t>
      </w:r>
      <w:r w:rsidR="00580D27">
        <w:t xml:space="preserve">be transferred from the Producer to the Archive. </w:t>
      </w:r>
      <w:r w:rsidR="00DB5E1F">
        <w:t xml:space="preserve"> </w:t>
      </w:r>
      <w:r w:rsidR="00580D27">
        <w:t xml:space="preserve">Each </w:t>
      </w:r>
      <w:r w:rsidR="00157D5B">
        <w:t>D</w:t>
      </w:r>
      <w:r w:rsidR="00580D27">
        <w:t xml:space="preserve">escriptor defines one and only one Transfer Object Type </w:t>
      </w:r>
      <w:r w:rsidR="00157D5B">
        <w:t>and it</w:t>
      </w:r>
      <w:r w:rsidR="00580D27">
        <w:t xml:space="preserve"> has to be part </w:t>
      </w:r>
      <w:r w:rsidR="000717AF">
        <w:t xml:space="preserve">of a </w:t>
      </w:r>
      <w:commentRangeStart w:id="514"/>
      <w:r w:rsidR="000717AF">
        <w:t>Collection</w:t>
      </w:r>
      <w:commentRangeEnd w:id="514"/>
      <w:r w:rsidR="004716C8">
        <w:rPr>
          <w:rStyle w:val="Marquedecommentaire"/>
        </w:rPr>
        <w:commentReference w:id="514"/>
      </w:r>
      <w:r>
        <w:t>.</w:t>
      </w:r>
    </w:p>
    <w:p w14:paraId="2F6112F2" w14:textId="1B0C336B" w:rsidR="00CB184F" w:rsidRDefault="003B3FBC" w:rsidP="00614B9F">
      <w:pPr>
        <w:keepNext/>
        <w:spacing w:before="360"/>
        <w:jc w:val="center"/>
      </w:pPr>
      <w:commentRangeStart w:id="515"/>
      <w:ins w:id="516" w:author="boucond" w:date="2015-04-09T15:37:00Z">
        <w:r>
          <w:rPr>
            <w:noProof/>
            <w:lang w:val="fr-FR" w:eastAsia="fr-FR"/>
          </w:rPr>
          <w:drawing>
            <wp:inline distT="0" distB="0" distL="0" distR="0" wp14:anchorId="6B09F46D" wp14:editId="0DA8AD47">
              <wp:extent cx="5943600" cy="2531533"/>
              <wp:effectExtent l="0" t="0" r="0" b="2540"/>
              <wp:docPr id="30" name="Image 30" descr="D:\Utilisateurs\boucond\Documents\AMONPC\CCSDS\SIPs\GreenBook\figures_core\651x2g0-figur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oucond\Documents\AMONPC\CCSDS\SIPs\GreenBook\figures_core\651x2g0-figure-3-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31533"/>
                      </a:xfrm>
                      <a:prstGeom prst="rect">
                        <a:avLst/>
                      </a:prstGeom>
                      <a:noFill/>
                      <a:ln>
                        <a:noFill/>
                      </a:ln>
                    </pic:spPr>
                  </pic:pic>
                </a:graphicData>
              </a:graphic>
            </wp:inline>
          </w:drawing>
        </w:r>
      </w:ins>
      <w:del w:id="517" w:author="boucond" w:date="2015-04-09T15:37:00Z">
        <w:r w:rsidR="00242DFC" w:rsidDel="003B3FBC">
          <w:rPr>
            <w:noProof/>
            <w:lang w:val="fr-FR" w:eastAsia="fr-FR"/>
          </w:rPr>
          <w:drawing>
            <wp:inline distT="0" distB="0" distL="0" distR="0" wp14:anchorId="2ACFE6C8" wp14:editId="3E1D534F">
              <wp:extent cx="5400040" cy="2150110"/>
              <wp:effectExtent l="19050" t="0" r="0" b="0"/>
              <wp:docPr id="89" name="Image 17" descr="Description: 651x2g0-figure-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651x2g0-figure-2-3.emf"/>
                      <pic:cNvPicPr>
                        <a:picLocks noChangeAspect="1" noChangeArrowheads="1"/>
                      </pic:cNvPicPr>
                    </pic:nvPicPr>
                    <pic:blipFill>
                      <a:blip r:embed="rId21"/>
                      <a:srcRect/>
                      <a:stretch>
                        <a:fillRect/>
                      </a:stretch>
                    </pic:blipFill>
                    <pic:spPr bwMode="auto">
                      <a:xfrm>
                        <a:off x="0" y="0"/>
                        <a:ext cx="5400040" cy="2150110"/>
                      </a:xfrm>
                      <a:prstGeom prst="rect">
                        <a:avLst/>
                      </a:prstGeom>
                      <a:noFill/>
                      <a:ln w="9525">
                        <a:noFill/>
                        <a:miter lim="800000"/>
                        <a:headEnd/>
                        <a:tailEnd/>
                      </a:ln>
                    </pic:spPr>
                  </pic:pic>
                </a:graphicData>
              </a:graphic>
            </wp:inline>
          </w:drawing>
        </w:r>
      </w:del>
      <w:commentRangeEnd w:id="515"/>
      <w:r w:rsidR="001A58E0">
        <w:rPr>
          <w:rStyle w:val="Marquedecommentaire"/>
        </w:rPr>
        <w:commentReference w:id="515"/>
      </w:r>
    </w:p>
    <w:p w14:paraId="3A2093D3" w14:textId="77777777" w:rsidR="00CB184F" w:rsidRDefault="00CB184F" w:rsidP="00CB184F">
      <w:pPr>
        <w:pStyle w:val="FigureTitle"/>
        <w:keepNext/>
      </w:pPr>
      <w:bookmarkStart w:id="518" w:name="_Toc403572026"/>
      <w:r>
        <w:t xml:space="preserve">Figure </w:t>
      </w:r>
      <w:r w:rsidR="00D36039">
        <w:fldChar w:fldCharType="begin"/>
      </w:r>
      <w:r w:rsidR="00D36039">
        <w:instrText xml:space="preserve"> STYLEREF 1 \s </w:instrText>
      </w:r>
      <w:r w:rsidR="00D36039">
        <w:fldChar w:fldCharType="separate"/>
      </w:r>
      <w:r w:rsidR="001D1EA0">
        <w:rPr>
          <w:noProof/>
        </w:rPr>
        <w:t>3</w:t>
      </w:r>
      <w:r w:rsidR="00D36039">
        <w:rPr>
          <w:noProof/>
        </w:rPr>
        <w:fldChar w:fldCharType="end"/>
      </w:r>
      <w:r>
        <w:t>-</w:t>
      </w:r>
      <w:r w:rsidR="00D36039">
        <w:fldChar w:fldCharType="begin"/>
      </w:r>
      <w:r w:rsidR="00D36039">
        <w:instrText xml:space="preserve"> SEQ Figure \* ARABIC \s 1 </w:instrText>
      </w:r>
      <w:r w:rsidR="00D36039">
        <w:fldChar w:fldCharType="separate"/>
      </w:r>
      <w:r w:rsidR="001D1EA0">
        <w:rPr>
          <w:noProof/>
        </w:rPr>
        <w:t>2</w:t>
      </w:r>
      <w:r w:rsidR="00D36039">
        <w:rPr>
          <w:noProof/>
        </w:rPr>
        <w:fldChar w:fldCharType="end"/>
      </w:r>
      <w:r>
        <w:t>:</w:t>
      </w:r>
      <w:r>
        <w:tab/>
        <w:t>Transfer Object Descriptor</w:t>
      </w:r>
      <w:bookmarkEnd w:id="518"/>
    </w:p>
    <w:p w14:paraId="0ED3CB30" w14:textId="06ACEAB1" w:rsidR="00D44002" w:rsidRDefault="00D65CC8" w:rsidP="00D3698F">
      <w:r>
        <w:t xml:space="preserve">A </w:t>
      </w:r>
      <w:r w:rsidR="000717AF">
        <w:t xml:space="preserve">Transfer Object Type </w:t>
      </w:r>
      <w:r w:rsidR="00AE6A2A">
        <w:t xml:space="preserve">is </w:t>
      </w:r>
      <w:r w:rsidR="00330189">
        <w:t>uniquely</w:t>
      </w:r>
      <w:r w:rsidR="000B0679">
        <w:t xml:space="preserve"> </w:t>
      </w:r>
      <w:r w:rsidR="00DB5E1F">
        <w:t>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w:t>
      </w:r>
      <w:r w:rsidR="000B0679">
        <w:t>to</w:t>
      </w:r>
      <w:r w:rsidR="00927023">
        <w:t xml:space="preserve">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w:t>
      </w:r>
      <w:r w:rsidR="000B0679">
        <w:t>, or instances,</w:t>
      </w:r>
      <w:r w:rsidR="00D44B3F">
        <w:t xml:space="preserve"> of this type</w:t>
      </w:r>
      <w:r w:rsidR="00927023">
        <w:t xml:space="preserve"> </w:t>
      </w:r>
      <w:r w:rsidR="00D44B3F">
        <w:t>that could occur in the overall project.</w:t>
      </w:r>
      <w:r w:rsidR="002224C6">
        <w:t xml:space="preserve"> </w:t>
      </w:r>
      <w:r w:rsidR="00D44B3F">
        <w:t xml:space="preserve"> It may optionally define the minimal and maximal size of </w:t>
      </w:r>
      <w:r w:rsidR="001A58E0">
        <w:t>each</w:t>
      </w:r>
      <w:commentRangeStart w:id="519"/>
      <w:r w:rsidR="00D44B3F">
        <w:t xml:space="preserve"> </w:t>
      </w:r>
      <w:commentRangeEnd w:id="519"/>
      <w:r w:rsidR="00D44B3F">
        <w:rPr>
          <w:rStyle w:val="Marquedecommentaire"/>
        </w:rPr>
        <w:commentReference w:id="519"/>
      </w:r>
      <w:r w:rsidR="00D44B3F">
        <w:t>object of this type.</w:t>
      </w:r>
      <w:r w:rsidR="00170218">
        <w:t xml:space="preserve"> </w:t>
      </w:r>
      <w:r w:rsidR="00411CF2">
        <w:t xml:space="preserve"> </w:t>
      </w:r>
      <w:r w:rsidR="00170218">
        <w:t xml:space="preserve">The complete </w:t>
      </w:r>
      <w:r w:rsidR="00411CF2">
        <w:t xml:space="preserve">specification of the </w:t>
      </w:r>
      <w:r w:rsidR="00170218">
        <w:t xml:space="preserve">Transfer Object Type is provided in section 3.2 of PAIS standard (see reference [1]) and illustrated throughout the section </w:t>
      </w:r>
      <w:r w:rsidR="00BC4980">
        <w:fldChar w:fldCharType="begin"/>
      </w:r>
      <w:r w:rsidR="00170218">
        <w:instrText xml:space="preserve"> REF _Ref373161372 \r \h </w:instrText>
      </w:r>
      <w:r w:rsidR="00BC4980">
        <w:fldChar w:fldCharType="separate"/>
      </w:r>
      <w:r w:rsidR="001D1EA0">
        <w:t>4</w:t>
      </w:r>
      <w:r w:rsidR="00BC4980">
        <w:fldChar w:fldCharType="end"/>
      </w:r>
      <w:r w:rsidR="00170218">
        <w:t xml:space="preserve"> of this report.</w:t>
      </w:r>
      <w:r w:rsidR="00C1780F">
        <w:t xml:space="preserve">  </w:t>
      </w:r>
    </w:p>
    <w:p w14:paraId="3A9EADB0" w14:textId="39023D6E" w:rsidR="00CA0D5A" w:rsidRDefault="00927023" w:rsidP="00CA0D5A">
      <w:r>
        <w:t>A Transfer Object Type must contain at least one Group Type</w:t>
      </w:r>
      <w:r w:rsidR="002224C6">
        <w:t>, all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w:t>
      </w:r>
      <w:r w:rsidR="00811657">
        <w:lastRenderedPageBreak/>
        <w:t>Transfer Object.</w:t>
      </w:r>
      <w:r w:rsidR="00C932D9">
        <w:t xml:space="preserve"> </w:t>
      </w:r>
      <w:r w:rsidR="00787FB7">
        <w:t>T</w:t>
      </w:r>
      <w:r w:rsidR="002224C6">
        <w:t xml:space="preserve">he Group Types may correspond to </w:t>
      </w:r>
      <w:r w:rsidR="00CA0D5A">
        <w:t>directories</w:t>
      </w:r>
      <w:r w:rsidR="00026EEE">
        <w:t xml:space="preserve"> or ZIP entries</w:t>
      </w:r>
      <w:r w:rsidR="00CA0D5A">
        <w:t>, or they may simply represent the concept of a set or sequence.</w:t>
      </w:r>
      <w:r w:rsidR="00811657">
        <w:t xml:space="preserve"> </w:t>
      </w:r>
      <w:r w:rsidR="00CA0D5A">
        <w:t>It is important to note that when there are nested groups with multiple occurrences, the order in which the group instances should be instantiated is ambiguous.  This should be addressed by specifying the order semantically in the text description that is a part of each group specification.  It could also be addressed by incorporating one or more user defined attributes into the Transfer Object Descriptor.  This issue is addressed further in section x and the ISEE use case of section 6.1.</w:t>
      </w:r>
    </w:p>
    <w:p w14:paraId="6E26B97D" w14:textId="7CDCB87E" w:rsidR="00CB184F" w:rsidRDefault="00CB184F" w:rsidP="00D3698F"/>
    <w:p w14:paraId="5EA6F46F" w14:textId="25FB7FB3" w:rsidR="00811657" w:rsidRDefault="006D3B2B" w:rsidP="00D3698F">
      <w:r>
        <w:t xml:space="preserve">The Data Object Type is the lowest level of description of the MOT and </w:t>
      </w:r>
      <w:r w:rsidR="008250B1">
        <w:t xml:space="preserve">usually </w:t>
      </w:r>
      <w:r w:rsidR="00811657">
        <w:t>correspond</w:t>
      </w:r>
      <w:r>
        <w:t>s</w:t>
      </w:r>
      <w:r w:rsidR="008250B1">
        <w:t xml:space="preserve"> to a single file</w:t>
      </w:r>
      <w:r>
        <w:t xml:space="preserve"> type. </w:t>
      </w:r>
      <w:r w:rsidR="00590F6D">
        <w:t xml:space="preserve"> </w:t>
      </w:r>
      <w:r>
        <w:t>It may also represent multiple files if this set of files can be considered as a single Data Object</w:t>
      </w:r>
      <w:r w:rsidR="00590F6D">
        <w:t xml:space="preserve"> at the transfer level.  </w:t>
      </w:r>
      <w:commentRangeStart w:id="520"/>
      <w:r w:rsidR="00590F6D">
        <w:t xml:space="preserve">This feature </w:t>
      </w:r>
      <w:r w:rsidR="00CA0D5A">
        <w:t>enables the avoidance of overly detailed Descriptor specifications.</w:t>
      </w:r>
      <w:r w:rsidR="00590F6D">
        <w:t xml:space="preserve">  </w:t>
      </w:r>
      <w:commentRangeEnd w:id="520"/>
      <w:r w:rsidR="004716C8">
        <w:rPr>
          <w:rStyle w:val="Marquedecommentaire"/>
        </w:rPr>
        <w:commentReference w:id="520"/>
      </w:r>
      <w:r w:rsidR="00590F6D">
        <w:t>For example, it may be convenient to consider a</w:t>
      </w:r>
      <w:r w:rsidR="0002123C">
        <w:t>n</w:t>
      </w:r>
      <w:r w:rsidR="00590F6D">
        <w:t xml:space="preserve"> Earth Observation </w:t>
      </w:r>
      <w:r w:rsidR="0002123C">
        <w:t>product as a single Data Object although it i</w:t>
      </w:r>
      <w:r w:rsidR="00B30DAD">
        <w:t>s composed of multiple files.  The modeling of the header files, the image bands and other 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w:t>
      </w:r>
      <w:proofErr w:type="spellStart"/>
      <w:r w:rsidR="00B952AD">
        <w:t>cc</w:t>
      </w:r>
      <w:r w:rsidR="00170218">
        <w:t>files</w:t>
      </w:r>
      <w:proofErr w:type="spellEnd"/>
      <w:r w:rsidR="00170218">
        <w:t xml:space="preserve"> composing a Data Object.</w:t>
      </w:r>
    </w:p>
    <w:p w14:paraId="45FC2243" w14:textId="1C286B85" w:rsidR="00395536" w:rsidRDefault="00395536" w:rsidP="00D3698F">
      <w:r>
        <w:t xml:space="preserve">Any of the Transfer Object Types, Group Types and Data Object Types can be interrelated </w:t>
      </w:r>
      <w:r w:rsidR="00CA0D5A">
        <w:t>and/</w:t>
      </w:r>
      <w:r>
        <w:t xml:space="preserve">or associated to a Collection. </w:t>
      </w:r>
      <w:r w:rsidR="0080009A">
        <w:t xml:space="preserve"> The semantic</w:t>
      </w:r>
      <w:r w:rsidR="004716C8">
        <w:t>s</w:t>
      </w:r>
      <w:r w:rsidR="0080009A">
        <w:t xml:space="preserve"> of </w:t>
      </w:r>
      <w:r w:rsidR="00CA0D5A">
        <w:t>an</w:t>
      </w:r>
      <w:r w:rsidR="0080009A">
        <w:t xml:space="preserve"> associations </w:t>
      </w:r>
      <w:r w:rsidR="004716C8">
        <w:t xml:space="preserve">are </w:t>
      </w:r>
      <w:r w:rsidR="00CA0D5A">
        <w:t>unconstrained by PAIS</w:t>
      </w:r>
      <w:r w:rsidR="0080009A">
        <w:t xml:space="preserve"> and </w:t>
      </w:r>
      <w:r w:rsidR="004716C8">
        <w:t xml:space="preserve">are </w:t>
      </w:r>
      <w:r w:rsidR="0080009A">
        <w:t>to be agreed between the Producer and the Archive during the Project definition.  Typical semantics include the data/metadata relationship or the association with a representation i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1D1EA0">
        <w:t>4.5</w:t>
      </w:r>
      <w:r w:rsidR="00BC4980">
        <w:fldChar w:fldCharType="end"/>
      </w:r>
      <w:r w:rsidR="0080009A">
        <w:t xml:space="preserve"> of this report.</w:t>
      </w:r>
    </w:p>
    <w:p w14:paraId="74BB394E" w14:textId="77777777" w:rsidR="00CB184F" w:rsidRDefault="00CB184F" w:rsidP="009757B9">
      <w:pPr>
        <w:pStyle w:val="Titre3"/>
      </w:pPr>
      <w:bookmarkStart w:id="521" w:name="_Ref373151298"/>
      <w:bookmarkStart w:id="522" w:name="_Toc403572409"/>
      <w:bookmarkStart w:id="523" w:name="_Toc421788269"/>
      <w:r>
        <w:lastRenderedPageBreak/>
        <w:t>Collection Descriptor</w:t>
      </w:r>
      <w:bookmarkEnd w:id="521"/>
      <w:bookmarkEnd w:id="522"/>
      <w:bookmarkEnd w:id="523"/>
    </w:p>
    <w:p w14:paraId="4D9264CA" w14:textId="10311778" w:rsidR="006D1475" w:rsidRDefault="00EA6032" w:rsidP="009757B9">
      <w:pPr>
        <w:keepNext/>
      </w:pPr>
      <w:r>
        <w:t>Each Collection De</w:t>
      </w:r>
      <w:r w:rsidR="006D1475">
        <w:t xml:space="preserve">scriptor defines one </w:t>
      </w:r>
      <w:commentRangeStart w:id="524"/>
      <w:r w:rsidR="006D1475">
        <w:t>Collection that reference</w:t>
      </w:r>
      <w:r w:rsidR="001475B2">
        <w:t>s</w:t>
      </w:r>
      <w:r w:rsidR="006D1475">
        <w:t xml:space="preserve"> </w:t>
      </w:r>
      <w:commentRangeEnd w:id="524"/>
      <w:r w:rsidR="001475B2">
        <w:rPr>
          <w:rStyle w:val="Marquedecommentaire"/>
        </w:rPr>
        <w:commentReference w:id="524"/>
      </w:r>
      <w:r w:rsidR="006D1475">
        <w:t xml:space="preserve">a </w:t>
      </w:r>
      <w:ins w:id="525" w:author="John Garrett" w:date="2015-03-27T21:58:00Z">
        <w:r w:rsidR="00897A94">
          <w:t xml:space="preserve">single </w:t>
        </w:r>
      </w:ins>
      <w:r w:rsidR="006D1475">
        <w:t>parent Collection</w:t>
      </w:r>
      <w:r w:rsidR="001475B2">
        <w:t xml:space="preserve"> </w:t>
      </w:r>
      <w:r w:rsidR="006D1475">
        <w:t xml:space="preserve">and that can be referenced </w:t>
      </w:r>
      <w:ins w:id="526" w:author="John Garrett" w:date="2015-03-27T21:58:00Z">
        <w:r w:rsidR="00897A94">
          <w:t xml:space="preserve">as a parent </w:t>
        </w:r>
      </w:ins>
      <w:r w:rsidR="006D1475">
        <w:t xml:space="preserve">by </w:t>
      </w:r>
      <w:del w:id="527" w:author="John Garrett" w:date="2015-03-27T22:03:00Z">
        <w:r w:rsidR="006D1475" w:rsidDel="00CD0872">
          <w:delText>any number of</w:delText>
        </w:r>
      </w:del>
      <w:ins w:id="528" w:author="John Garrett" w:date="2015-03-27T22:03:00Z">
        <w:r w:rsidR="00CD0872">
          <w:t>zero or more</w:t>
        </w:r>
      </w:ins>
      <w:r w:rsidR="006D1475">
        <w:t xml:space="preserve"> </w:t>
      </w:r>
      <w:ins w:id="529" w:author="John Garrett" w:date="2015-03-27T21:58:00Z">
        <w:r w:rsidR="00897A94">
          <w:t xml:space="preserve">other Collections and any number of </w:t>
        </w:r>
      </w:ins>
      <w:r w:rsidR="006D1475">
        <w:t xml:space="preserve">Transfer Object Types. </w:t>
      </w:r>
      <w:r w:rsidR="00AD06BB">
        <w:t xml:space="preserve"> </w:t>
      </w:r>
      <w:r w:rsidR="00D949F4">
        <w:t xml:space="preserve">The parent Collection of the top level Collection has the value ‘none’.  </w:t>
      </w:r>
      <w:r w:rsidR="006D1475">
        <w:t xml:space="preserve">Thus the set of Collections defined in a MOT forms a </w:t>
      </w:r>
      <w:r w:rsidR="00B952AD">
        <w:t>tree.</w:t>
      </w:r>
      <w:r w:rsidR="00AD06BB">
        <w:t xml:space="preserve"> </w:t>
      </w:r>
    </w:p>
    <w:p w14:paraId="0431722D" w14:textId="288C6DAA" w:rsidR="00CB184F" w:rsidRDefault="00380F03" w:rsidP="00614B9F">
      <w:pPr>
        <w:keepNext/>
        <w:jc w:val="center"/>
      </w:pPr>
      <w:commentRangeStart w:id="530"/>
      <w:ins w:id="531" w:author="boucond" w:date="2015-04-09T16:02:00Z">
        <w:r>
          <w:rPr>
            <w:noProof/>
            <w:lang w:val="fr-FR" w:eastAsia="fr-FR"/>
          </w:rPr>
          <w:drawing>
            <wp:inline distT="0" distB="0" distL="0" distR="0" wp14:anchorId="2441017A" wp14:editId="1AFCE39F">
              <wp:extent cx="3514725" cy="1514475"/>
              <wp:effectExtent l="0" t="0" r="9525" b="9525"/>
              <wp:docPr id="65" name="Image 65" descr="D:\Utilisateurs\boucond\Documents\AMONPC\CCSDS\SIPs\GreenBook\figures_core\651x2g0-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oucond\Documents\AMONPC\CCSDS\SIPs\GreenBook\figures_core\651x2g0-figure-3-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ins>
      <w:del w:id="532" w:author="boucond" w:date="2015-04-09T15:39:00Z">
        <w:r w:rsidR="00242DFC" w:rsidDel="003B3FBC">
          <w:rPr>
            <w:noProof/>
            <w:lang w:val="fr-FR" w:eastAsia="fr-FR"/>
          </w:rPr>
          <w:drawing>
            <wp:inline distT="0" distB="0" distL="0" distR="0" wp14:anchorId="08DB1A33" wp14:editId="2E57DED0">
              <wp:extent cx="3447415" cy="1656080"/>
              <wp:effectExtent l="19050" t="0" r="635" b="0"/>
              <wp:docPr id="90" name="Image 20" descr="Description: 651x2g0-figure-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651x2g0-figure-2-4.emf"/>
                      <pic:cNvPicPr>
                        <a:picLocks noChangeAspect="1" noChangeArrowheads="1"/>
                      </pic:cNvPicPr>
                    </pic:nvPicPr>
                    <pic:blipFill>
                      <a:blip r:embed="rId23"/>
                      <a:srcRect/>
                      <a:stretch>
                        <a:fillRect/>
                      </a:stretch>
                    </pic:blipFill>
                    <pic:spPr bwMode="auto">
                      <a:xfrm>
                        <a:off x="0" y="0"/>
                        <a:ext cx="3447415" cy="1656080"/>
                      </a:xfrm>
                      <a:prstGeom prst="rect">
                        <a:avLst/>
                      </a:prstGeom>
                      <a:noFill/>
                      <a:ln w="9525">
                        <a:noFill/>
                        <a:miter lim="800000"/>
                        <a:headEnd/>
                        <a:tailEnd/>
                      </a:ln>
                    </pic:spPr>
                  </pic:pic>
                </a:graphicData>
              </a:graphic>
            </wp:inline>
          </w:drawing>
        </w:r>
      </w:del>
      <w:commentRangeEnd w:id="530"/>
      <w:r w:rsidR="00B952AD">
        <w:rPr>
          <w:rStyle w:val="Marquedecommentaire"/>
        </w:rPr>
        <w:commentReference w:id="530"/>
      </w:r>
    </w:p>
    <w:p w14:paraId="77F5E530" w14:textId="77777777" w:rsidR="00CB184F" w:rsidRDefault="00CB184F" w:rsidP="00CB184F">
      <w:pPr>
        <w:pStyle w:val="FigureTitle"/>
        <w:keepNext/>
      </w:pPr>
      <w:bookmarkStart w:id="533" w:name="_Toc403572027"/>
      <w:r>
        <w:t xml:space="preserve">Figure </w:t>
      </w:r>
      <w:r w:rsidR="00D36039">
        <w:fldChar w:fldCharType="begin"/>
      </w:r>
      <w:r w:rsidR="00D36039">
        <w:instrText xml:space="preserve"> STYLEREF 1 \s </w:instrText>
      </w:r>
      <w:r w:rsidR="00D36039">
        <w:fldChar w:fldCharType="separate"/>
      </w:r>
      <w:r w:rsidR="001D1EA0">
        <w:rPr>
          <w:noProof/>
        </w:rPr>
        <w:t>3</w:t>
      </w:r>
      <w:r w:rsidR="00D36039">
        <w:rPr>
          <w:noProof/>
        </w:rPr>
        <w:fldChar w:fldCharType="end"/>
      </w:r>
      <w:r>
        <w:t>-</w:t>
      </w:r>
      <w:r w:rsidR="00D36039">
        <w:fldChar w:fldCharType="begin"/>
      </w:r>
      <w:r w:rsidR="00D36039">
        <w:instrText xml:space="preserve"> SEQ Figure \* ARABIC \s 1 </w:instrText>
      </w:r>
      <w:r w:rsidR="00D36039">
        <w:fldChar w:fldCharType="separate"/>
      </w:r>
      <w:r w:rsidR="001D1EA0">
        <w:rPr>
          <w:noProof/>
        </w:rPr>
        <w:t>3</w:t>
      </w:r>
      <w:r w:rsidR="00D36039">
        <w:rPr>
          <w:noProof/>
        </w:rPr>
        <w:fldChar w:fldCharType="end"/>
      </w:r>
      <w:r>
        <w:t>:</w:t>
      </w:r>
      <w:r>
        <w:tab/>
        <w:t>Collection Descriptor</w:t>
      </w:r>
      <w:bookmarkEnd w:id="533"/>
    </w:p>
    <w:p w14:paraId="2F664F29" w14:textId="714C6810"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w:t>
      </w:r>
      <w:r w:rsidR="00411CF2">
        <w:t xml:space="preserve"> </w:t>
      </w:r>
      <w:r>
        <w:t xml:space="preserve">For example, the Collection may </w:t>
      </w:r>
      <w:r w:rsidR="001D06ED">
        <w:t>support</w:t>
      </w:r>
      <w:r>
        <w:t xml:space="preserve"> Archive behavior in term</w:t>
      </w:r>
      <w:r w:rsidR="001D06ED">
        <w:t>s</w:t>
      </w:r>
      <w:r>
        <w:t xml:space="preserve"> of cataloguing, validation means or storage. Typical Collections could distinguish project documentation from</w:t>
      </w:r>
      <w:r w:rsidR="00D85C63">
        <w:t xml:space="preserve"> data</w:t>
      </w:r>
      <w:r>
        <w:t xml:space="preserve"> production, could group products according to their processing levels, the production phases, etc.</w:t>
      </w:r>
      <w:r w:rsidR="00411CF2">
        <w:t xml:space="preserve">  The complete specification of Collection is provided in section 3.3 of PAIS standard (see reference [1]) and illustrated throughout the section </w:t>
      </w:r>
      <w:r w:rsidR="00BC4980">
        <w:fldChar w:fldCharType="begin"/>
      </w:r>
      <w:r w:rsidR="00411CF2">
        <w:instrText xml:space="preserve"> REF _Ref373161372 \r \h </w:instrText>
      </w:r>
      <w:r w:rsidR="00BC4980">
        <w:fldChar w:fldCharType="separate"/>
      </w:r>
      <w:r w:rsidR="001D1EA0">
        <w:t>4</w:t>
      </w:r>
      <w:r w:rsidR="00BC4980">
        <w:fldChar w:fldCharType="end"/>
      </w:r>
      <w:r w:rsidR="00411CF2">
        <w:t xml:space="preserve"> of this report.</w:t>
      </w:r>
    </w:p>
    <w:p w14:paraId="02F7A0F4" w14:textId="77777777" w:rsidR="008B0EBE" w:rsidRDefault="008B0EBE" w:rsidP="004E76F8">
      <w:pPr>
        <w:pStyle w:val="Titre2"/>
      </w:pPr>
      <w:bookmarkStart w:id="534" w:name="_Ref373211144"/>
      <w:bookmarkStart w:id="535" w:name="_Toc403572410"/>
      <w:bookmarkStart w:id="536" w:name="_Ref372200725"/>
      <w:bookmarkStart w:id="537" w:name="_Toc421788270"/>
      <w:r>
        <w:t>Submission Information Package (SIP)</w:t>
      </w:r>
      <w:bookmarkEnd w:id="534"/>
      <w:bookmarkEnd w:id="535"/>
      <w:bookmarkEnd w:id="537"/>
    </w:p>
    <w:p w14:paraId="70E667EF" w14:textId="0B551EBB"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r w:rsidR="00A249EE">
        <w:t>rules</w:t>
      </w:r>
      <w:r w:rsidR="006B272C">
        <w:t xml:space="preserve"> </w:t>
      </w:r>
      <w:r>
        <w:t>for specifying and controlling the SIP contents based on the MOT elements introduced in the section</w:t>
      </w:r>
      <w:r w:rsidR="00A249EE">
        <w:t>s</w:t>
      </w:r>
      <w:r>
        <w:t xml:space="preserve"> above.</w:t>
      </w:r>
    </w:p>
    <w:p w14:paraId="522E3DFA" w14:textId="77777777" w:rsidR="004E76F8" w:rsidRDefault="004E76F8" w:rsidP="008B0EBE">
      <w:pPr>
        <w:pStyle w:val="Titre3"/>
      </w:pPr>
      <w:bookmarkStart w:id="538" w:name="_Toc403572411"/>
      <w:bookmarkStart w:id="539" w:name="_Toc421788271"/>
      <w:r>
        <w:lastRenderedPageBreak/>
        <w:t>SIP Constraints</w:t>
      </w:r>
      <w:bookmarkEnd w:id="536"/>
      <w:bookmarkEnd w:id="538"/>
      <w:bookmarkEnd w:id="539"/>
    </w:p>
    <w:p w14:paraId="530C7DDB" w14:textId="781C36C4"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ins w:id="540" w:author="John Garrett" w:date="2015-06-10T16:20:00Z">
        <w:r w:rsidR="00DF387D">
          <w:t xml:space="preserve">  If more than one</w:t>
        </w:r>
      </w:ins>
    </w:p>
    <w:p w14:paraId="214512D4" w14:textId="37E888EE" w:rsidR="004E76F8" w:rsidRDefault="003B3FBC" w:rsidP="00614B9F">
      <w:pPr>
        <w:keepNext/>
        <w:jc w:val="center"/>
      </w:pPr>
      <w:ins w:id="541" w:author="boucond" w:date="2015-04-09T15:39:00Z">
        <w:r>
          <w:rPr>
            <w:noProof/>
            <w:lang w:val="fr-FR" w:eastAsia="fr-FR"/>
          </w:rPr>
          <w:drawing>
            <wp:inline distT="0" distB="0" distL="0" distR="0" wp14:anchorId="59A51591" wp14:editId="69651C73">
              <wp:extent cx="4781550" cy="1809750"/>
              <wp:effectExtent l="0" t="0" r="0" b="0"/>
              <wp:docPr id="64" name="Image 64" descr="D:\Utilisateurs\boucond\Documents\AMONPC\CCSDS\SIPs\GreenBook\figures_core\651x2g0-figur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figures_core\651x2g0-figure-3-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ins>
      <w:commentRangeStart w:id="542"/>
      <w:del w:id="543" w:author="boucond" w:date="2015-04-09T15:39:00Z">
        <w:r w:rsidR="00242DFC" w:rsidDel="003B3FBC">
          <w:rPr>
            <w:noProof/>
            <w:lang w:val="fr-FR" w:eastAsia="fr-FR"/>
          </w:rPr>
          <w:drawing>
            <wp:inline distT="0" distB="0" distL="0" distR="0" wp14:anchorId="1483657A" wp14:editId="6ED9EFBE">
              <wp:extent cx="4806950" cy="1816735"/>
              <wp:effectExtent l="0" t="0" r="0" b="0"/>
              <wp:docPr id="91" name="Image 22" descr="Description: 651x2g0-figure-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651x2g0-figure-2-5.emf"/>
                      <pic:cNvPicPr>
                        <a:picLocks noChangeAspect="1" noChangeArrowheads="1"/>
                      </pic:cNvPicPr>
                    </pic:nvPicPr>
                    <pic:blipFill>
                      <a:blip r:embed="rId25"/>
                      <a:srcRect/>
                      <a:stretch>
                        <a:fillRect/>
                      </a:stretch>
                    </pic:blipFill>
                    <pic:spPr bwMode="auto">
                      <a:xfrm>
                        <a:off x="0" y="0"/>
                        <a:ext cx="4806950" cy="1816735"/>
                      </a:xfrm>
                      <a:prstGeom prst="rect">
                        <a:avLst/>
                      </a:prstGeom>
                      <a:noFill/>
                      <a:ln w="9525">
                        <a:noFill/>
                        <a:miter lim="800000"/>
                        <a:headEnd/>
                        <a:tailEnd/>
                      </a:ln>
                    </pic:spPr>
                  </pic:pic>
                </a:graphicData>
              </a:graphic>
            </wp:inline>
          </w:drawing>
        </w:r>
      </w:del>
      <w:commentRangeEnd w:id="542"/>
      <w:r w:rsidR="00DF387D">
        <w:rPr>
          <w:rStyle w:val="Marquedecommentaire"/>
        </w:rPr>
        <w:commentReference w:id="542"/>
      </w:r>
    </w:p>
    <w:p w14:paraId="71F00171" w14:textId="77777777" w:rsidR="004E76F8" w:rsidRDefault="004E76F8" w:rsidP="004E76F8">
      <w:pPr>
        <w:pStyle w:val="FigureTitle"/>
        <w:keepNext/>
      </w:pPr>
      <w:bookmarkStart w:id="544" w:name="_Toc403572028"/>
      <w:r>
        <w:t xml:space="preserve">Figure </w:t>
      </w:r>
      <w:r w:rsidR="00D36039">
        <w:fldChar w:fldCharType="begin"/>
      </w:r>
      <w:r w:rsidR="00D36039">
        <w:instrText xml:space="preserve"> STYLEREF 1 \s </w:instrText>
      </w:r>
      <w:r w:rsidR="00D36039">
        <w:fldChar w:fldCharType="separate"/>
      </w:r>
      <w:r w:rsidR="001D1EA0">
        <w:rPr>
          <w:noProof/>
        </w:rPr>
        <w:t>3</w:t>
      </w:r>
      <w:r w:rsidR="00D36039">
        <w:rPr>
          <w:noProof/>
        </w:rPr>
        <w:fldChar w:fldCharType="end"/>
      </w:r>
      <w:r>
        <w:t>-</w:t>
      </w:r>
      <w:r w:rsidR="00D36039">
        <w:fldChar w:fldCharType="begin"/>
      </w:r>
      <w:r w:rsidR="00D36039">
        <w:instrText xml:space="preserve"> SEQ Figure \* ARABIC \s 1 </w:instrText>
      </w:r>
      <w:r w:rsidR="00D36039">
        <w:fldChar w:fldCharType="separate"/>
      </w:r>
      <w:r w:rsidR="001D1EA0">
        <w:rPr>
          <w:noProof/>
        </w:rPr>
        <w:t>4</w:t>
      </w:r>
      <w:r w:rsidR="00D36039">
        <w:rPr>
          <w:noProof/>
        </w:rPr>
        <w:fldChar w:fldCharType="end"/>
      </w:r>
      <w:r>
        <w:t>:</w:t>
      </w:r>
      <w:r>
        <w:tab/>
        <w:t>SIP Constraints</w:t>
      </w:r>
      <w:bookmarkEnd w:id="544"/>
    </w:p>
    <w:p w14:paraId="1F742F42" w14:textId="77777777"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ir minimal and maximal</w:t>
      </w:r>
      <w:r>
        <w:t xml:space="preserve"> number</w:t>
      </w:r>
      <w:r w:rsidR="00614B9F">
        <w:t>s</w:t>
      </w:r>
      <w:r>
        <w:t xml:space="preserve"> of occurrences allowed</w:t>
      </w:r>
      <w:r w:rsidR="00614B9F">
        <w:t xml:space="preserve"> for each SIP instance.</w:t>
      </w:r>
    </w:p>
    <w:p w14:paraId="4745BD56" w14:textId="5B88A39B" w:rsidR="00614B9F" w:rsidRDefault="00614B9F" w:rsidP="009C0F4E">
      <w:pPr>
        <w:rPr>
          <w:ins w:id="545" w:author="John Garrett" w:date="2015-06-10T17:03:00Z"/>
        </w:rPr>
      </w:pPr>
      <w:r>
        <w:t>The SIP Constraints file may also</w:t>
      </w:r>
      <w:r w:rsidR="00D17EB4">
        <w:t xml:space="preserve"> define one or more SIP Sequencing Constraint Groups that impose a sequencing order between</w:t>
      </w:r>
      <w:r w:rsidR="009E5761">
        <w:t xml:space="preserve"> two or more SIP Content Types. </w:t>
      </w:r>
      <w:r w:rsidR="00632B12">
        <w:t xml:space="preserve"> </w:t>
      </w:r>
      <w:r w:rsidR="009E5761">
        <w:t>This feature may be convenient to secure</w:t>
      </w:r>
      <w:r w:rsidR="006B272C">
        <w:t>, for example,</w:t>
      </w:r>
      <w:r w:rsidR="009E5761">
        <w:t xml:space="preserve"> the prior transfer of representation information required for the validation of the successive packages.</w:t>
      </w:r>
    </w:p>
    <w:p w14:paraId="0A2A4F89" w14:textId="77777777" w:rsidR="00A2713C" w:rsidRDefault="00A2713C" w:rsidP="009C0F4E">
      <w:ins w:id="546" w:author="John Garrett" w:date="2015-06-10T17:04:00Z">
        <w:r>
          <w:rPr>
            <w:rStyle w:val="Marquedecommentaire"/>
          </w:rPr>
          <w:commentReference w:id="547"/>
        </w:r>
      </w:ins>
    </w:p>
    <w:p w14:paraId="059F9239" w14:textId="27FA782C" w:rsidR="007D1806" w:rsidDel="00A2713C" w:rsidRDefault="006F079E" w:rsidP="009C0F4E">
      <w:pPr>
        <w:rPr>
          <w:del w:id="548" w:author="John Garrett" w:date="2015-06-10T17:11:00Z"/>
        </w:rPr>
      </w:pPr>
      <w:del w:id="549" w:author="John Garrett" w:date="2015-06-10T17:11:00Z">
        <w:r w:rsidDel="00A2713C">
          <w:delText>An</w:delText>
        </w:r>
        <w:r w:rsidR="007D1806" w:rsidDel="00A2713C">
          <w:delText xml:space="preserve"> example of a</w:delText>
        </w:r>
        <w:r w:rsidDel="00A2713C">
          <w:delText xml:space="preserve"> minimal</w:delText>
        </w:r>
        <w:r w:rsidR="007D1806" w:rsidDel="00A2713C">
          <w:delText xml:space="preserve"> SIP Constraints file, for which there is only one Content Type and no sequencing constrains, is as follows:</w:delText>
        </w:r>
      </w:del>
    </w:p>
    <w:p w14:paraId="7DFE09E5" w14:textId="29E61522" w:rsidR="007D1806" w:rsidRPr="00E71A9F" w:rsidDel="00A2713C" w:rsidRDefault="007D1806" w:rsidP="007D1806">
      <w:pPr>
        <w:pStyle w:val="XMLSnipet"/>
        <w:rPr>
          <w:del w:id="550" w:author="John Garrett" w:date="2015-06-10T17:11:00Z"/>
        </w:rPr>
      </w:pPr>
      <w:del w:id="551" w:author="John Garrett" w:date="2015-06-10T17:11:00Z">
        <w:r w:rsidRPr="00E71A9F" w:rsidDel="00A2713C">
          <w:delText>&lt;</w:delText>
        </w:r>
        <w:r w:rsidRPr="00742F7D" w:rsidDel="00A2713C">
          <w:delText>sipConstraints</w:delText>
        </w:r>
        <w:r w:rsidRPr="00E71A9F" w:rsidDel="00A2713C">
          <w:delText xml:space="preserve"> xmlns="urn:ccsds:schema:pais:1"&gt;</w:delText>
        </w:r>
      </w:del>
    </w:p>
    <w:p w14:paraId="15CE97F8" w14:textId="7AC59330" w:rsidR="007D1806" w:rsidRPr="00E71A9F" w:rsidDel="00A2713C" w:rsidRDefault="007D1806" w:rsidP="007D1806">
      <w:pPr>
        <w:pStyle w:val="XMLSnipet"/>
        <w:rPr>
          <w:del w:id="552" w:author="John Garrett" w:date="2015-06-10T17:11:00Z"/>
        </w:rPr>
      </w:pPr>
      <w:del w:id="553" w:author="John Garrett" w:date="2015-06-10T17:11:00Z">
        <w:r w:rsidRPr="00E71A9F" w:rsidDel="00A2713C">
          <w:delText xml:space="preserve">   &lt;producerArchiveProjectID&gt;MyProject&lt;/producerArchiveProjectID&gt;</w:delText>
        </w:r>
      </w:del>
    </w:p>
    <w:p w14:paraId="31A8CFA6" w14:textId="3470234D" w:rsidR="007D1806" w:rsidRPr="00E71A9F" w:rsidDel="00A2713C" w:rsidRDefault="007D1806" w:rsidP="007D1806">
      <w:pPr>
        <w:pStyle w:val="XMLSnipet"/>
        <w:rPr>
          <w:del w:id="554" w:author="John Garrett" w:date="2015-06-10T17:11:00Z"/>
        </w:rPr>
      </w:pPr>
      <w:del w:id="555" w:author="John Garrett" w:date="2015-06-10T17:11:00Z">
        <w:r w:rsidRPr="00E71A9F" w:rsidDel="00A2713C">
          <w:delText xml:space="preserve">   &lt;</w:delText>
        </w:r>
        <w:r w:rsidRPr="002357F3" w:rsidDel="00A2713C">
          <w:delText>sipContentType</w:delText>
        </w:r>
        <w:r w:rsidRPr="00E71A9F" w:rsidDel="00A2713C">
          <w:delText>&gt;</w:delText>
        </w:r>
      </w:del>
    </w:p>
    <w:p w14:paraId="3432E2E1" w14:textId="348C4562" w:rsidR="007D1806" w:rsidRPr="00E71A9F" w:rsidDel="00A2713C" w:rsidRDefault="007D1806" w:rsidP="007D1806">
      <w:pPr>
        <w:pStyle w:val="XMLSnipet"/>
        <w:rPr>
          <w:del w:id="556" w:author="John Garrett" w:date="2015-06-10T17:11:00Z"/>
        </w:rPr>
      </w:pPr>
      <w:del w:id="557" w:author="John Garrett" w:date="2015-06-10T17:11:00Z">
        <w:r w:rsidRPr="00E71A9F" w:rsidDel="00A2713C">
          <w:delText xml:space="preserve">      &lt;</w:delText>
        </w:r>
        <w:r w:rsidRPr="002357F3" w:rsidDel="00A2713C">
          <w:delText>sipContentTypeID</w:delText>
        </w:r>
        <w:r w:rsidRPr="00E71A9F" w:rsidDel="00A2713C">
          <w:delText>&gt;Content Type A</w:delText>
        </w:r>
        <w:r w:rsidDel="00A2713C">
          <w:sym w:font="Wingdings" w:char="F08C"/>
        </w:r>
        <w:r w:rsidRPr="00E71A9F" w:rsidDel="00A2713C">
          <w:delText>&lt;/</w:delText>
        </w:r>
        <w:r w:rsidRPr="002357F3" w:rsidDel="00A2713C">
          <w:delText>sipContentTypeID</w:delText>
        </w:r>
        <w:r w:rsidRPr="00E71A9F" w:rsidDel="00A2713C">
          <w:delText>&gt;</w:delText>
        </w:r>
      </w:del>
    </w:p>
    <w:p w14:paraId="1F36A7D5" w14:textId="044EA17D" w:rsidR="007D1806" w:rsidRPr="00E71A9F" w:rsidDel="00A2713C" w:rsidRDefault="007D1806" w:rsidP="007D1806">
      <w:pPr>
        <w:pStyle w:val="XMLSnipet"/>
        <w:rPr>
          <w:del w:id="558" w:author="John Garrett" w:date="2015-06-10T17:11:00Z"/>
        </w:rPr>
      </w:pPr>
      <w:del w:id="559" w:author="John Garrett" w:date="2015-06-10T17:11:00Z">
        <w:r w:rsidRPr="00E71A9F" w:rsidDel="00A2713C">
          <w:delText xml:space="preserve">      &lt;authorizedDescriptor&gt;</w:delText>
        </w:r>
      </w:del>
    </w:p>
    <w:p w14:paraId="0ED164E8" w14:textId="52E67CD3" w:rsidR="007D1806" w:rsidRPr="00A2713C" w:rsidDel="00A2713C" w:rsidRDefault="007D1806" w:rsidP="007D1806">
      <w:pPr>
        <w:pStyle w:val="XMLSnipet"/>
        <w:rPr>
          <w:del w:id="560" w:author="John Garrett" w:date="2015-06-10T17:11:00Z"/>
        </w:rPr>
      </w:pPr>
      <w:del w:id="561" w:author="John Garrett" w:date="2015-06-10T17:11:00Z">
        <w:r w:rsidRPr="00E71A9F" w:rsidDel="00A2713C">
          <w:lastRenderedPageBreak/>
          <w:delText xml:space="preserve">         </w:delText>
        </w:r>
        <w:r w:rsidRPr="00D36039" w:rsidDel="00A2713C">
          <w:rPr>
            <w:rPrChange w:id="562" w:author="boucond" w:date="2015-06-11T11:17:00Z">
              <w:rPr>
                <w:lang w:val="es-ES_tradnl"/>
              </w:rPr>
            </w:rPrChange>
          </w:rPr>
          <w:delText>&lt;descriptorID&gt;Blue Descriptor ID</w:delText>
        </w:r>
        <w:r w:rsidDel="00A2713C">
          <w:sym w:font="Wingdings" w:char="F08D"/>
        </w:r>
        <w:r w:rsidRPr="00D36039" w:rsidDel="00A2713C">
          <w:rPr>
            <w:rPrChange w:id="563" w:author="boucond" w:date="2015-06-11T11:17:00Z">
              <w:rPr>
                <w:lang w:val="es-ES_tradnl"/>
              </w:rPr>
            </w:rPrChange>
          </w:rPr>
          <w:delText>&lt;/descriptorID&gt;</w:delText>
        </w:r>
      </w:del>
    </w:p>
    <w:p w14:paraId="1218D98C" w14:textId="3F88AA48" w:rsidR="007D1806" w:rsidRPr="00D36039" w:rsidDel="00A2713C" w:rsidRDefault="007D1806" w:rsidP="007D1806">
      <w:pPr>
        <w:pStyle w:val="XMLSnipet"/>
        <w:rPr>
          <w:del w:id="564" w:author="John Garrett" w:date="2015-06-10T17:11:00Z"/>
          <w:rPrChange w:id="565" w:author="boucond" w:date="2015-06-11T11:17:00Z">
            <w:rPr>
              <w:del w:id="566" w:author="John Garrett" w:date="2015-06-10T17:11:00Z"/>
              <w:lang w:val="fr-FR"/>
            </w:rPr>
          </w:rPrChange>
        </w:rPr>
      </w:pPr>
      <w:del w:id="567" w:author="John Garrett" w:date="2015-06-10T17:11:00Z">
        <w:r w:rsidRPr="00A2713C" w:rsidDel="00A2713C">
          <w:rPr>
            <w:rFonts w:cs="Courier New"/>
            <w:noProof w:val="0"/>
            <w:szCs w:val="20"/>
          </w:rPr>
          <w:delText xml:space="preserve">         </w:delText>
        </w:r>
        <w:r w:rsidRPr="00D36039" w:rsidDel="00A2713C">
          <w:rPr>
            <w:rPrChange w:id="568" w:author="boucond" w:date="2015-06-11T11:17:00Z">
              <w:rPr>
                <w:lang w:val="fr-FR"/>
              </w:rPr>
            </w:rPrChange>
          </w:rPr>
          <w:delText>&lt;occurrence&gt;</w:delText>
        </w:r>
        <w:r w:rsidDel="00A2713C">
          <w:sym w:font="Wingdings" w:char="F08E"/>
        </w:r>
      </w:del>
    </w:p>
    <w:p w14:paraId="5E5E8B5A" w14:textId="78F9688A" w:rsidR="007D1806" w:rsidRPr="00D36039" w:rsidDel="00A2713C" w:rsidRDefault="007D1806" w:rsidP="007D1806">
      <w:pPr>
        <w:pStyle w:val="XMLSnipet"/>
        <w:rPr>
          <w:del w:id="569" w:author="John Garrett" w:date="2015-06-10T17:11:00Z"/>
          <w:rPrChange w:id="570" w:author="boucond" w:date="2015-06-11T11:17:00Z">
            <w:rPr>
              <w:del w:id="571" w:author="John Garrett" w:date="2015-06-10T17:11:00Z"/>
              <w:lang w:val="fr-FR"/>
            </w:rPr>
          </w:rPrChange>
        </w:rPr>
      </w:pPr>
      <w:del w:id="572" w:author="John Garrett" w:date="2015-06-10T17:11:00Z">
        <w:r w:rsidRPr="00D36039" w:rsidDel="00A2713C">
          <w:rPr>
            <w:rPrChange w:id="573" w:author="boucond" w:date="2015-06-11T11:17:00Z">
              <w:rPr>
                <w:lang w:val="fr-FR"/>
              </w:rPr>
            </w:rPrChange>
          </w:rPr>
          <w:delText xml:space="preserve">            &lt;minOccurrence&gt;2&lt;/minOccurrence&gt;</w:delText>
        </w:r>
      </w:del>
    </w:p>
    <w:p w14:paraId="6C14DE13" w14:textId="132C74EA" w:rsidR="007D1806" w:rsidRPr="00D36039" w:rsidDel="00A2713C" w:rsidRDefault="007D1806" w:rsidP="007D1806">
      <w:pPr>
        <w:pStyle w:val="XMLSnipet"/>
        <w:rPr>
          <w:del w:id="574" w:author="John Garrett" w:date="2015-06-10T17:11:00Z"/>
          <w:rPrChange w:id="575" w:author="boucond" w:date="2015-06-11T11:17:00Z">
            <w:rPr>
              <w:del w:id="576" w:author="John Garrett" w:date="2015-06-10T17:11:00Z"/>
              <w:lang w:val="fr-FR"/>
            </w:rPr>
          </w:rPrChange>
        </w:rPr>
      </w:pPr>
      <w:del w:id="577" w:author="John Garrett" w:date="2015-06-10T17:11:00Z">
        <w:r w:rsidRPr="00D36039" w:rsidDel="00A2713C">
          <w:rPr>
            <w:rPrChange w:id="578" w:author="boucond" w:date="2015-06-11T11:17:00Z">
              <w:rPr>
                <w:lang w:val="fr-FR"/>
              </w:rPr>
            </w:rPrChange>
          </w:rPr>
          <w:delText xml:space="preserve">            &lt;maxOccurrence&gt;2&lt;/maxOccurrence&gt;</w:delText>
        </w:r>
      </w:del>
    </w:p>
    <w:p w14:paraId="77986BB2" w14:textId="44B6C76D" w:rsidR="007D1806" w:rsidRPr="00E71A9F" w:rsidDel="00A2713C" w:rsidRDefault="007D1806" w:rsidP="007D1806">
      <w:pPr>
        <w:pStyle w:val="XMLSnipet"/>
        <w:rPr>
          <w:del w:id="579" w:author="John Garrett" w:date="2015-06-10T17:11:00Z"/>
        </w:rPr>
      </w:pPr>
      <w:del w:id="580" w:author="John Garrett" w:date="2015-06-10T17:11:00Z">
        <w:r w:rsidRPr="00D36039" w:rsidDel="00A2713C">
          <w:rPr>
            <w:rPrChange w:id="581" w:author="boucond" w:date="2015-06-11T11:17:00Z">
              <w:rPr>
                <w:lang w:val="fr-FR"/>
              </w:rPr>
            </w:rPrChange>
          </w:rPr>
          <w:delText xml:space="preserve">         </w:delText>
        </w:r>
        <w:r w:rsidRPr="00E71A9F" w:rsidDel="00A2713C">
          <w:delText>&lt;/occurrence&gt;</w:delText>
        </w:r>
      </w:del>
    </w:p>
    <w:p w14:paraId="2D6881FA" w14:textId="330D88E6" w:rsidR="007D1806" w:rsidRPr="00E71A9F" w:rsidDel="00A2713C" w:rsidRDefault="007D1806" w:rsidP="007D1806">
      <w:pPr>
        <w:pStyle w:val="XMLSnipet"/>
        <w:rPr>
          <w:del w:id="582" w:author="John Garrett" w:date="2015-06-10T17:11:00Z"/>
        </w:rPr>
      </w:pPr>
      <w:del w:id="583" w:author="John Garrett" w:date="2015-06-10T17:11:00Z">
        <w:r w:rsidRPr="00E71A9F" w:rsidDel="00A2713C">
          <w:delText xml:space="preserve">      &lt;/authorizedDescriptor&gt;</w:delText>
        </w:r>
      </w:del>
    </w:p>
    <w:p w14:paraId="1D4F2678" w14:textId="69FFDF05" w:rsidR="007D1806" w:rsidRPr="00E71A9F" w:rsidDel="00A2713C" w:rsidRDefault="007D1806" w:rsidP="007D1806">
      <w:pPr>
        <w:pStyle w:val="XMLSnipet"/>
        <w:rPr>
          <w:del w:id="584" w:author="John Garrett" w:date="2015-06-10T17:11:00Z"/>
        </w:rPr>
      </w:pPr>
      <w:del w:id="585" w:author="John Garrett" w:date="2015-06-10T17:11:00Z">
        <w:r w:rsidRPr="00E71A9F" w:rsidDel="00A2713C">
          <w:delText xml:space="preserve">   &lt;/</w:delText>
        </w:r>
        <w:r w:rsidRPr="002357F3" w:rsidDel="00A2713C">
          <w:delText>sipContentType</w:delText>
        </w:r>
        <w:r w:rsidRPr="00E71A9F" w:rsidDel="00A2713C">
          <w:delText>&gt;</w:delText>
        </w:r>
      </w:del>
    </w:p>
    <w:p w14:paraId="00838A7C" w14:textId="7265C2DC" w:rsidR="007D1806" w:rsidRPr="00E71A9F" w:rsidDel="00A2713C" w:rsidRDefault="007D1806" w:rsidP="007D1806">
      <w:pPr>
        <w:pStyle w:val="XMLSnipet"/>
        <w:rPr>
          <w:del w:id="586" w:author="John Garrett" w:date="2015-06-10T17:11:00Z"/>
        </w:rPr>
      </w:pPr>
      <w:del w:id="587" w:author="John Garrett" w:date="2015-06-10T17:11:00Z">
        <w:r w:rsidRPr="00E71A9F" w:rsidDel="00A2713C">
          <w:delText>&lt;/</w:delText>
        </w:r>
        <w:r w:rsidRPr="002357F3" w:rsidDel="00A2713C">
          <w:delText>sipConstraints</w:delText>
        </w:r>
        <w:r w:rsidRPr="009629B8" w:rsidDel="00A2713C">
          <w:delText>&gt;</w:delText>
        </w:r>
      </w:del>
    </w:p>
    <w:p w14:paraId="51647610" w14:textId="74ED1352" w:rsidR="007D1806" w:rsidDel="00A2713C" w:rsidRDefault="007D1806" w:rsidP="007D1806">
      <w:pPr>
        <w:pStyle w:val="TableTitle"/>
        <w:tabs>
          <w:tab w:val="left" w:pos="1276"/>
        </w:tabs>
        <w:rPr>
          <w:del w:id="588" w:author="John Garrett" w:date="2015-06-10T17:11:00Z"/>
        </w:rPr>
      </w:pPr>
      <w:del w:id="589" w:author="John Garrett" w:date="2015-06-10T17:11:00Z">
        <w:r w:rsidDel="00A2713C">
          <w:delText xml:space="preserve">Table </w:delText>
        </w:r>
        <w:r w:rsidR="00DF387D" w:rsidDel="00A2713C">
          <w:rPr>
            <w:b w:val="0"/>
          </w:rPr>
          <w:fldChar w:fldCharType="begin"/>
        </w:r>
        <w:r w:rsidR="00DF387D" w:rsidDel="00A2713C">
          <w:delInstrText xml:space="preserve"> STYLEREF 1 \s </w:delInstrText>
        </w:r>
        <w:r w:rsidR="00DF387D" w:rsidDel="00A2713C">
          <w:rPr>
            <w:b w:val="0"/>
          </w:rPr>
          <w:fldChar w:fldCharType="separate"/>
        </w:r>
        <w:r w:rsidR="001D1EA0" w:rsidDel="00A2713C">
          <w:rPr>
            <w:noProof/>
          </w:rPr>
          <w:delText>3</w:delText>
        </w:r>
        <w:r w:rsidR="00DF387D" w:rsidDel="00A2713C">
          <w:rPr>
            <w:b w:val="0"/>
            <w:noProof/>
          </w:rPr>
          <w:fldChar w:fldCharType="end"/>
        </w:r>
        <w:r w:rsidDel="00A2713C">
          <w:delText>-</w:delText>
        </w:r>
        <w:r w:rsidR="00DF387D" w:rsidDel="00A2713C">
          <w:rPr>
            <w:b w:val="0"/>
          </w:rPr>
          <w:fldChar w:fldCharType="begin"/>
        </w:r>
        <w:r w:rsidR="00DF387D" w:rsidDel="00A2713C">
          <w:delInstrText xml:space="preserve"> SEQ Table \* ARABIC \s 1 </w:delInstrText>
        </w:r>
        <w:r w:rsidR="00DF387D" w:rsidDel="00A2713C">
          <w:rPr>
            <w:b w:val="0"/>
          </w:rPr>
          <w:fldChar w:fldCharType="separate"/>
        </w:r>
        <w:r w:rsidR="001D1EA0" w:rsidDel="00A2713C">
          <w:rPr>
            <w:noProof/>
          </w:rPr>
          <w:delText>1</w:delText>
        </w:r>
        <w:r w:rsidR="00DF387D" w:rsidDel="00A2713C">
          <w:rPr>
            <w:b w:val="0"/>
            <w:noProof/>
          </w:rPr>
          <w:fldChar w:fldCharType="end"/>
        </w:r>
        <w:r w:rsidDel="00A2713C">
          <w:delText>:</w:delText>
        </w:r>
        <w:r w:rsidDel="00A2713C">
          <w:tab/>
          <w:delText>Example of SIP Constraints Content</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7D1806" w:rsidRPr="00E71A12" w:rsidDel="00A2713C" w14:paraId="726E0BA7" w14:textId="019BEC7E" w:rsidTr="00F5510C">
        <w:trPr>
          <w:trHeight w:val="284"/>
          <w:jc w:val="center"/>
          <w:del w:id="590" w:author="John Garrett" w:date="2015-06-10T17:11:00Z"/>
        </w:trPr>
        <w:tc>
          <w:tcPr>
            <w:tcW w:w="3544" w:type="dxa"/>
            <w:tcBorders>
              <w:top w:val="single" w:sz="2" w:space="0" w:color="auto"/>
              <w:bottom w:val="single" w:sz="2" w:space="0" w:color="auto"/>
            </w:tcBorders>
            <w:vAlign w:val="center"/>
          </w:tcPr>
          <w:p w14:paraId="16121470" w14:textId="460B34E3" w:rsidR="007D1806" w:rsidRPr="00E71A12" w:rsidDel="00A2713C" w:rsidRDefault="007D1806" w:rsidP="00F5510C">
            <w:pPr>
              <w:spacing w:before="120" w:after="60"/>
              <w:jc w:val="left"/>
              <w:rPr>
                <w:del w:id="591" w:author="John Garrett" w:date="2015-06-10T17:11:00Z"/>
                <w:rFonts w:eastAsia="Calibri"/>
                <w:b/>
                <w:noProof/>
                <w:szCs w:val="22"/>
              </w:rPr>
            </w:pPr>
            <w:del w:id="592" w:author="John Garrett" w:date="2015-06-10T17:11:00Z">
              <w:r w:rsidRPr="00E71A12" w:rsidDel="00A2713C">
                <w:rPr>
                  <w:rFonts w:eastAsia="Calibri"/>
                  <w:b/>
                  <w:noProof/>
                  <w:szCs w:val="22"/>
                </w:rPr>
                <w:delText>Node</w:delText>
              </w:r>
            </w:del>
          </w:p>
        </w:tc>
        <w:tc>
          <w:tcPr>
            <w:tcW w:w="3097" w:type="dxa"/>
            <w:tcBorders>
              <w:top w:val="single" w:sz="2" w:space="0" w:color="auto"/>
              <w:bottom w:val="single" w:sz="2" w:space="0" w:color="auto"/>
            </w:tcBorders>
            <w:vAlign w:val="center"/>
          </w:tcPr>
          <w:p w14:paraId="4EA6DCB6" w14:textId="36F8CB4C" w:rsidR="007D1806" w:rsidRPr="00E71A12" w:rsidDel="00A2713C" w:rsidRDefault="007D1806" w:rsidP="00F5510C">
            <w:pPr>
              <w:spacing w:before="120" w:after="60"/>
              <w:jc w:val="left"/>
              <w:rPr>
                <w:del w:id="593" w:author="John Garrett" w:date="2015-06-10T17:11:00Z"/>
                <w:rFonts w:eastAsia="Calibri"/>
                <w:b/>
                <w:noProof/>
                <w:szCs w:val="22"/>
              </w:rPr>
            </w:pPr>
            <w:del w:id="594" w:author="John Garrett" w:date="2015-06-10T17:11:00Z">
              <w:r w:rsidRPr="00E71A12" w:rsidDel="00A2713C">
                <w:rPr>
                  <w:rFonts w:eastAsia="Calibri"/>
                  <w:b/>
                  <w:noProof/>
                  <w:szCs w:val="22"/>
                </w:rPr>
                <w:delText>Content</w:delText>
              </w:r>
            </w:del>
          </w:p>
        </w:tc>
      </w:tr>
      <w:tr w:rsidR="007D1806" w:rsidRPr="00E71A12" w:rsidDel="00A2713C" w14:paraId="556E5E51" w14:textId="73BD521E" w:rsidTr="00F5510C">
        <w:trPr>
          <w:trHeight w:val="284"/>
          <w:jc w:val="center"/>
          <w:del w:id="595" w:author="John Garrett" w:date="2015-06-10T17:11:00Z"/>
        </w:trPr>
        <w:tc>
          <w:tcPr>
            <w:tcW w:w="3544" w:type="dxa"/>
            <w:tcBorders>
              <w:top w:val="single" w:sz="2" w:space="0" w:color="auto"/>
            </w:tcBorders>
            <w:vAlign w:val="center"/>
          </w:tcPr>
          <w:p w14:paraId="02C20832" w14:textId="55CC54FF" w:rsidR="007D1806" w:rsidRPr="00E71A12" w:rsidDel="00A2713C" w:rsidRDefault="007D1806" w:rsidP="00F5510C">
            <w:pPr>
              <w:keepNext/>
              <w:spacing w:before="120" w:line="240" w:lineRule="auto"/>
              <w:contextualSpacing/>
              <w:jc w:val="left"/>
              <w:rPr>
                <w:del w:id="596" w:author="John Garrett" w:date="2015-06-10T17:11:00Z"/>
                <w:rFonts w:ascii="Courier New" w:eastAsia="Calibri" w:hAnsi="Courier New" w:cs="Courier New"/>
                <w:b/>
                <w:noProof/>
                <w:sz w:val="20"/>
                <w:szCs w:val="20"/>
              </w:rPr>
            </w:pPr>
            <w:del w:id="597" w:author="John Garrett" w:date="2015-06-10T17:11:00Z">
              <w:r w:rsidRPr="00E71A12" w:rsidDel="00A2713C">
                <w:rPr>
                  <w:rFonts w:ascii="Courier New" w:eastAsia="Calibri" w:hAnsi="Courier New" w:cs="Courier New"/>
                  <w:b/>
                  <w:noProof/>
                  <w:sz w:val="20"/>
                  <w:szCs w:val="20"/>
                </w:rPr>
                <w:delText>sipConstraints</w:delText>
              </w:r>
            </w:del>
          </w:p>
        </w:tc>
        <w:tc>
          <w:tcPr>
            <w:tcW w:w="3097" w:type="dxa"/>
            <w:tcBorders>
              <w:top w:val="single" w:sz="2" w:space="0" w:color="auto"/>
            </w:tcBorders>
            <w:vAlign w:val="center"/>
          </w:tcPr>
          <w:p w14:paraId="68C129D2" w14:textId="1AE58F76" w:rsidR="007D1806" w:rsidRPr="00E71A12" w:rsidDel="00A2713C" w:rsidRDefault="007D1806" w:rsidP="00F5510C">
            <w:pPr>
              <w:keepNext/>
              <w:spacing w:before="120" w:line="240" w:lineRule="auto"/>
              <w:contextualSpacing/>
              <w:jc w:val="left"/>
              <w:rPr>
                <w:del w:id="598" w:author="John Garrett" w:date="2015-06-10T17:11:00Z"/>
                <w:rFonts w:ascii="Courier New" w:eastAsia="Calibri" w:hAnsi="Courier New" w:cs="Courier New"/>
                <w:noProof/>
                <w:sz w:val="20"/>
                <w:szCs w:val="20"/>
              </w:rPr>
            </w:pPr>
          </w:p>
        </w:tc>
      </w:tr>
      <w:tr w:rsidR="007D1806" w:rsidRPr="00E71A12" w:rsidDel="00A2713C" w14:paraId="13F1EDBA" w14:textId="6D460D78" w:rsidTr="00F5510C">
        <w:trPr>
          <w:trHeight w:val="284"/>
          <w:jc w:val="center"/>
          <w:del w:id="599" w:author="John Garrett" w:date="2015-06-10T17:11:00Z"/>
        </w:trPr>
        <w:tc>
          <w:tcPr>
            <w:tcW w:w="3544" w:type="dxa"/>
            <w:vAlign w:val="center"/>
          </w:tcPr>
          <w:p w14:paraId="06253208" w14:textId="41044834" w:rsidR="007D1806" w:rsidRPr="00E71A12" w:rsidDel="00A2713C" w:rsidRDefault="007D1806" w:rsidP="00F5510C">
            <w:pPr>
              <w:keepNext/>
              <w:spacing w:before="0" w:line="240" w:lineRule="auto"/>
              <w:contextualSpacing/>
              <w:jc w:val="left"/>
              <w:rPr>
                <w:del w:id="600" w:author="John Garrett" w:date="2015-06-10T17:11:00Z"/>
                <w:rFonts w:ascii="Courier New" w:eastAsia="Calibri" w:hAnsi="Courier New" w:cs="Courier New"/>
                <w:noProof/>
                <w:sz w:val="20"/>
                <w:szCs w:val="20"/>
              </w:rPr>
            </w:pPr>
            <w:del w:id="601" w:author="John Garrett" w:date="2015-06-10T17:11:00Z">
              <w:r w:rsidRPr="00E71A12" w:rsidDel="00A2713C">
                <w:rPr>
                  <w:rFonts w:ascii="Courier New" w:eastAsia="Calibri" w:hAnsi="Courier New" w:cs="Courier New"/>
                  <w:noProof/>
                  <w:sz w:val="20"/>
                  <w:szCs w:val="20"/>
                </w:rPr>
                <w:delText xml:space="preserve">   @xmlns</w:delText>
              </w:r>
            </w:del>
          </w:p>
        </w:tc>
        <w:tc>
          <w:tcPr>
            <w:tcW w:w="3097" w:type="dxa"/>
            <w:vAlign w:val="center"/>
          </w:tcPr>
          <w:p w14:paraId="5BFCFFE5" w14:textId="5C52BDBE" w:rsidR="007D1806" w:rsidRPr="00E71A12" w:rsidDel="00A2713C" w:rsidRDefault="007D1806" w:rsidP="00F5510C">
            <w:pPr>
              <w:keepNext/>
              <w:spacing w:before="0" w:line="240" w:lineRule="auto"/>
              <w:contextualSpacing/>
              <w:jc w:val="left"/>
              <w:rPr>
                <w:del w:id="602" w:author="John Garrett" w:date="2015-06-10T17:11:00Z"/>
                <w:rFonts w:ascii="Courier New" w:eastAsia="Calibri" w:hAnsi="Courier New" w:cs="Courier New"/>
                <w:noProof/>
                <w:sz w:val="20"/>
                <w:szCs w:val="20"/>
              </w:rPr>
            </w:pPr>
            <w:del w:id="603" w:author="John Garrett" w:date="2015-06-10T17:11:00Z">
              <w:r w:rsidRPr="00E71A12" w:rsidDel="00A2713C">
                <w:rPr>
                  <w:rFonts w:ascii="Courier New" w:eastAsia="Calibri" w:hAnsi="Courier New" w:cs="Courier New"/>
                  <w:noProof/>
                  <w:sz w:val="20"/>
                  <w:szCs w:val="20"/>
                </w:rPr>
                <w:delText>urn:ccsds:schema:pais:1</w:delText>
              </w:r>
            </w:del>
          </w:p>
        </w:tc>
      </w:tr>
      <w:tr w:rsidR="007D1806" w:rsidRPr="00E71A12" w:rsidDel="00A2713C" w14:paraId="468D0787" w14:textId="24D8F6BB" w:rsidTr="00F5510C">
        <w:trPr>
          <w:trHeight w:val="284"/>
          <w:jc w:val="center"/>
          <w:del w:id="604" w:author="John Garrett" w:date="2015-06-10T17:11:00Z"/>
        </w:trPr>
        <w:tc>
          <w:tcPr>
            <w:tcW w:w="3544" w:type="dxa"/>
            <w:vAlign w:val="center"/>
          </w:tcPr>
          <w:p w14:paraId="4339C3E0" w14:textId="423FAAC6" w:rsidR="007D1806" w:rsidRPr="00E71A12" w:rsidDel="00A2713C" w:rsidRDefault="007D1806" w:rsidP="00F5510C">
            <w:pPr>
              <w:keepNext/>
              <w:spacing w:before="0" w:line="240" w:lineRule="auto"/>
              <w:contextualSpacing/>
              <w:jc w:val="left"/>
              <w:rPr>
                <w:del w:id="605" w:author="John Garrett" w:date="2015-06-10T17:11:00Z"/>
                <w:rFonts w:ascii="Courier New" w:eastAsia="Calibri" w:hAnsi="Courier New" w:cs="Courier New"/>
                <w:noProof/>
                <w:sz w:val="20"/>
                <w:szCs w:val="20"/>
              </w:rPr>
            </w:pPr>
            <w:del w:id="606" w:author="John Garrett" w:date="2015-06-10T17:11:00Z">
              <w:r w:rsidRPr="00E71A12" w:rsidDel="00A2713C">
                <w:rPr>
                  <w:rFonts w:ascii="Courier New" w:eastAsia="Calibri" w:hAnsi="Courier New" w:cs="Courier New"/>
                  <w:noProof/>
                  <w:sz w:val="20"/>
                  <w:szCs w:val="20"/>
                </w:rPr>
                <w:delText xml:space="preserve">   producerArchiveProjectID</w:delText>
              </w:r>
            </w:del>
          </w:p>
        </w:tc>
        <w:tc>
          <w:tcPr>
            <w:tcW w:w="3097" w:type="dxa"/>
            <w:vAlign w:val="center"/>
          </w:tcPr>
          <w:p w14:paraId="1A1C30E9" w14:textId="1F874E71" w:rsidR="007D1806" w:rsidRPr="00E71A12" w:rsidDel="00A2713C" w:rsidRDefault="007D1806" w:rsidP="00F5510C">
            <w:pPr>
              <w:keepNext/>
              <w:spacing w:before="0" w:line="240" w:lineRule="auto"/>
              <w:contextualSpacing/>
              <w:jc w:val="left"/>
              <w:rPr>
                <w:del w:id="607" w:author="John Garrett" w:date="2015-06-10T17:11:00Z"/>
                <w:rFonts w:ascii="Courier New" w:eastAsia="Calibri" w:hAnsi="Courier New" w:cs="Courier New"/>
                <w:noProof/>
                <w:sz w:val="20"/>
                <w:szCs w:val="20"/>
              </w:rPr>
            </w:pPr>
            <w:del w:id="608" w:author="John Garrett" w:date="2015-06-10T17:11:00Z">
              <w:r w:rsidRPr="00E71A12" w:rsidDel="00A2713C">
                <w:rPr>
                  <w:rFonts w:ascii="Courier New" w:eastAsia="Calibri" w:hAnsi="Courier New" w:cs="Courier New"/>
                  <w:noProof/>
                  <w:sz w:val="20"/>
                  <w:szCs w:val="20"/>
                </w:rPr>
                <w:delText>MyProject</w:delText>
              </w:r>
            </w:del>
          </w:p>
        </w:tc>
      </w:tr>
      <w:tr w:rsidR="007D1806" w:rsidRPr="00E71A12" w:rsidDel="00A2713C" w14:paraId="5F48285C" w14:textId="6CB1095E" w:rsidTr="00F5510C">
        <w:trPr>
          <w:trHeight w:val="284"/>
          <w:jc w:val="center"/>
          <w:del w:id="609" w:author="John Garrett" w:date="2015-06-10T17:11:00Z"/>
        </w:trPr>
        <w:tc>
          <w:tcPr>
            <w:tcW w:w="3544" w:type="dxa"/>
            <w:vAlign w:val="center"/>
          </w:tcPr>
          <w:p w14:paraId="2B669851" w14:textId="327E27D2" w:rsidR="007D1806" w:rsidRPr="00E71A12" w:rsidDel="00A2713C" w:rsidRDefault="007D1806" w:rsidP="00F5510C">
            <w:pPr>
              <w:keepNext/>
              <w:spacing w:before="0" w:line="240" w:lineRule="auto"/>
              <w:contextualSpacing/>
              <w:jc w:val="left"/>
              <w:rPr>
                <w:del w:id="610" w:author="John Garrett" w:date="2015-06-10T17:11:00Z"/>
                <w:rFonts w:ascii="Courier New" w:eastAsia="Calibri" w:hAnsi="Courier New" w:cs="Courier New"/>
                <w:b/>
                <w:noProof/>
                <w:sz w:val="20"/>
                <w:szCs w:val="20"/>
              </w:rPr>
            </w:pPr>
            <w:del w:id="611" w:author="John Garrett" w:date="2015-06-10T17:11:00Z">
              <w:r w:rsidRPr="00E71A12" w:rsidDel="00A2713C">
                <w:rPr>
                  <w:rFonts w:ascii="Courier New" w:eastAsia="Calibri" w:hAnsi="Courier New" w:cs="Courier New"/>
                  <w:b/>
                  <w:noProof/>
                  <w:sz w:val="20"/>
                  <w:szCs w:val="20"/>
                </w:rPr>
                <w:delText xml:space="preserve">   sipContentType</w:delText>
              </w:r>
            </w:del>
          </w:p>
        </w:tc>
        <w:tc>
          <w:tcPr>
            <w:tcW w:w="3097" w:type="dxa"/>
            <w:vAlign w:val="center"/>
          </w:tcPr>
          <w:p w14:paraId="19EE1FD7" w14:textId="2CCA6C7F" w:rsidR="007D1806" w:rsidRPr="00E71A12" w:rsidDel="00A2713C" w:rsidRDefault="007D1806" w:rsidP="00F5510C">
            <w:pPr>
              <w:keepNext/>
              <w:spacing w:before="0" w:line="240" w:lineRule="auto"/>
              <w:contextualSpacing/>
              <w:jc w:val="left"/>
              <w:rPr>
                <w:del w:id="612" w:author="John Garrett" w:date="2015-06-10T17:11:00Z"/>
                <w:rFonts w:ascii="Courier New" w:eastAsia="Calibri" w:hAnsi="Courier New" w:cs="Courier New"/>
                <w:noProof/>
                <w:sz w:val="20"/>
                <w:szCs w:val="20"/>
              </w:rPr>
            </w:pPr>
          </w:p>
        </w:tc>
      </w:tr>
      <w:tr w:rsidR="007D1806" w:rsidRPr="00E71A12" w:rsidDel="00A2713C" w14:paraId="660B8BD4" w14:textId="26B6BE62" w:rsidTr="00F5510C">
        <w:trPr>
          <w:trHeight w:val="284"/>
          <w:jc w:val="center"/>
          <w:del w:id="613" w:author="John Garrett" w:date="2015-06-10T17:11:00Z"/>
        </w:trPr>
        <w:tc>
          <w:tcPr>
            <w:tcW w:w="3544" w:type="dxa"/>
            <w:vAlign w:val="center"/>
          </w:tcPr>
          <w:p w14:paraId="6E414688" w14:textId="5EC1550E" w:rsidR="007D1806" w:rsidRPr="00E71A12" w:rsidDel="00A2713C" w:rsidRDefault="007D1806" w:rsidP="00F5510C">
            <w:pPr>
              <w:keepNext/>
              <w:spacing w:before="0" w:line="240" w:lineRule="auto"/>
              <w:contextualSpacing/>
              <w:jc w:val="left"/>
              <w:rPr>
                <w:del w:id="614" w:author="John Garrett" w:date="2015-06-10T17:11:00Z"/>
                <w:rFonts w:ascii="Courier New" w:eastAsia="Calibri" w:hAnsi="Courier New" w:cs="Courier New"/>
                <w:noProof/>
                <w:sz w:val="20"/>
                <w:szCs w:val="20"/>
              </w:rPr>
            </w:pPr>
            <w:del w:id="615" w:author="John Garrett" w:date="2015-06-10T17:11:00Z">
              <w:r w:rsidRPr="00E71A12" w:rsidDel="00A2713C">
                <w:rPr>
                  <w:rFonts w:ascii="Courier New" w:eastAsia="Calibri" w:hAnsi="Courier New" w:cs="Courier New"/>
                  <w:noProof/>
                  <w:sz w:val="20"/>
                  <w:szCs w:val="20"/>
                </w:rPr>
                <w:delText xml:space="preserve">      sipContentTypeID</w:delText>
              </w:r>
            </w:del>
          </w:p>
        </w:tc>
        <w:tc>
          <w:tcPr>
            <w:tcW w:w="3097" w:type="dxa"/>
            <w:vAlign w:val="center"/>
          </w:tcPr>
          <w:p w14:paraId="593BCBF0" w14:textId="1BBC6D38" w:rsidR="007D1806" w:rsidRPr="00E71A12" w:rsidDel="00A2713C" w:rsidRDefault="007D1806" w:rsidP="00F5510C">
            <w:pPr>
              <w:keepNext/>
              <w:spacing w:before="0" w:line="240" w:lineRule="auto"/>
              <w:contextualSpacing/>
              <w:jc w:val="left"/>
              <w:rPr>
                <w:del w:id="616" w:author="John Garrett" w:date="2015-06-10T17:11:00Z"/>
                <w:rFonts w:ascii="Courier New" w:eastAsia="Calibri" w:hAnsi="Courier New" w:cs="Courier New"/>
                <w:noProof/>
                <w:sz w:val="20"/>
                <w:szCs w:val="20"/>
              </w:rPr>
            </w:pPr>
            <w:del w:id="617" w:author="John Garrett" w:date="2015-06-10T17:11:00Z">
              <w:r w:rsidRPr="00E71A12" w:rsidDel="00A2713C">
                <w:rPr>
                  <w:rFonts w:ascii="Courier New" w:eastAsia="Calibri" w:hAnsi="Courier New" w:cs="Courier New"/>
                  <w:noProof/>
                  <w:sz w:val="20"/>
                  <w:szCs w:val="20"/>
                </w:rPr>
                <w:delText>Content Type A</w:delText>
              </w:r>
              <w:r w:rsidRPr="00E71A12" w:rsidDel="00A2713C">
                <w:rPr>
                  <w:rFonts w:ascii="Courier New" w:eastAsia="Calibri" w:hAnsi="Courier New" w:cs="Courier New"/>
                  <w:szCs w:val="20"/>
                </w:rPr>
                <w:sym w:font="Wingdings" w:char="F08C"/>
              </w:r>
            </w:del>
          </w:p>
        </w:tc>
      </w:tr>
      <w:tr w:rsidR="007D1806" w:rsidRPr="00E71A12" w:rsidDel="00A2713C" w14:paraId="2DFFF862" w14:textId="3BED7467" w:rsidTr="00F5510C">
        <w:trPr>
          <w:trHeight w:val="284"/>
          <w:jc w:val="center"/>
          <w:del w:id="618" w:author="John Garrett" w:date="2015-06-10T17:11:00Z"/>
        </w:trPr>
        <w:tc>
          <w:tcPr>
            <w:tcW w:w="3544" w:type="dxa"/>
            <w:vAlign w:val="center"/>
          </w:tcPr>
          <w:p w14:paraId="64003575" w14:textId="4BB2828D" w:rsidR="007D1806" w:rsidRPr="00E71A12" w:rsidDel="00A2713C" w:rsidRDefault="007D1806" w:rsidP="00F5510C">
            <w:pPr>
              <w:keepNext/>
              <w:spacing w:before="0" w:line="240" w:lineRule="auto"/>
              <w:contextualSpacing/>
              <w:jc w:val="left"/>
              <w:rPr>
                <w:del w:id="619" w:author="John Garrett" w:date="2015-06-10T17:11:00Z"/>
                <w:rFonts w:ascii="Courier New" w:eastAsia="Calibri" w:hAnsi="Courier New" w:cs="Courier New"/>
                <w:b/>
                <w:noProof/>
                <w:sz w:val="20"/>
                <w:szCs w:val="20"/>
              </w:rPr>
            </w:pPr>
            <w:del w:id="620" w:author="John Garrett" w:date="2015-06-10T17:11:00Z">
              <w:r w:rsidRPr="00E71A12" w:rsidDel="00A2713C">
                <w:rPr>
                  <w:rFonts w:ascii="Courier New" w:eastAsia="Calibri" w:hAnsi="Courier New" w:cs="Courier New"/>
                  <w:b/>
                  <w:noProof/>
                  <w:sz w:val="20"/>
                  <w:szCs w:val="20"/>
                </w:rPr>
                <w:delText xml:space="preserve">      authorizedDescriptor</w:delText>
              </w:r>
            </w:del>
          </w:p>
        </w:tc>
        <w:tc>
          <w:tcPr>
            <w:tcW w:w="3097" w:type="dxa"/>
            <w:vAlign w:val="center"/>
          </w:tcPr>
          <w:p w14:paraId="770FA37D" w14:textId="1A4749F8" w:rsidR="007D1806" w:rsidRPr="00E71A12" w:rsidDel="00A2713C" w:rsidRDefault="007D1806" w:rsidP="00F5510C">
            <w:pPr>
              <w:keepNext/>
              <w:spacing w:before="0" w:line="240" w:lineRule="auto"/>
              <w:contextualSpacing/>
              <w:jc w:val="left"/>
              <w:rPr>
                <w:del w:id="621" w:author="John Garrett" w:date="2015-06-10T17:11:00Z"/>
                <w:rFonts w:ascii="Courier New" w:eastAsia="Calibri" w:hAnsi="Courier New" w:cs="Courier New"/>
                <w:noProof/>
                <w:sz w:val="20"/>
                <w:szCs w:val="20"/>
              </w:rPr>
            </w:pPr>
          </w:p>
        </w:tc>
      </w:tr>
      <w:tr w:rsidR="007D1806" w:rsidRPr="00E71A12" w:rsidDel="00A2713C" w14:paraId="0312C049" w14:textId="0CD1A1E8" w:rsidTr="00F5510C">
        <w:trPr>
          <w:trHeight w:val="284"/>
          <w:jc w:val="center"/>
          <w:del w:id="622" w:author="John Garrett" w:date="2015-06-10T17:11:00Z"/>
        </w:trPr>
        <w:tc>
          <w:tcPr>
            <w:tcW w:w="3544" w:type="dxa"/>
            <w:vAlign w:val="center"/>
          </w:tcPr>
          <w:p w14:paraId="4FE898C0" w14:textId="1F976DEF" w:rsidR="007D1806" w:rsidRPr="00E71A12" w:rsidDel="00A2713C" w:rsidRDefault="007D1806" w:rsidP="00F5510C">
            <w:pPr>
              <w:keepNext/>
              <w:spacing w:before="0" w:line="240" w:lineRule="auto"/>
              <w:contextualSpacing/>
              <w:jc w:val="left"/>
              <w:rPr>
                <w:del w:id="623" w:author="John Garrett" w:date="2015-06-10T17:11:00Z"/>
                <w:rFonts w:ascii="Courier New" w:eastAsia="Calibri" w:hAnsi="Courier New" w:cs="Courier New"/>
                <w:noProof/>
                <w:sz w:val="20"/>
                <w:szCs w:val="20"/>
              </w:rPr>
            </w:pPr>
            <w:del w:id="624" w:author="John Garrett" w:date="2015-06-10T17:11:00Z">
              <w:r w:rsidRPr="00E71A12" w:rsidDel="00A2713C">
                <w:rPr>
                  <w:rFonts w:ascii="Courier New" w:eastAsia="Calibri" w:hAnsi="Courier New" w:cs="Courier New"/>
                  <w:noProof/>
                  <w:sz w:val="20"/>
                  <w:szCs w:val="20"/>
                </w:rPr>
                <w:delText xml:space="preserve">         descriptorID</w:delText>
              </w:r>
            </w:del>
          </w:p>
        </w:tc>
        <w:tc>
          <w:tcPr>
            <w:tcW w:w="3097" w:type="dxa"/>
            <w:vAlign w:val="center"/>
          </w:tcPr>
          <w:p w14:paraId="2938CCBA" w14:textId="0492BFB8" w:rsidR="007D1806" w:rsidRPr="00E71A12" w:rsidDel="00A2713C" w:rsidRDefault="007D1806" w:rsidP="00F5510C">
            <w:pPr>
              <w:keepNext/>
              <w:spacing w:before="0" w:line="240" w:lineRule="auto"/>
              <w:contextualSpacing/>
              <w:jc w:val="left"/>
              <w:rPr>
                <w:del w:id="625" w:author="John Garrett" w:date="2015-06-10T17:11:00Z"/>
                <w:rFonts w:ascii="Courier New" w:eastAsia="Calibri" w:hAnsi="Courier New" w:cs="Courier New"/>
                <w:noProof/>
                <w:sz w:val="20"/>
                <w:szCs w:val="20"/>
              </w:rPr>
            </w:pPr>
            <w:del w:id="626" w:author="John Garrett" w:date="2015-06-10T17:11:00Z">
              <w:r w:rsidRPr="00E71A12" w:rsidDel="00A2713C">
                <w:rPr>
                  <w:rFonts w:ascii="Courier New" w:eastAsia="Calibri" w:hAnsi="Courier New" w:cs="Courier New"/>
                  <w:noProof/>
                  <w:sz w:val="20"/>
                  <w:szCs w:val="20"/>
                </w:rPr>
                <w:delText>Blue Descriptor ID</w:delText>
              </w:r>
              <w:r w:rsidRPr="00E71A12" w:rsidDel="00A2713C">
                <w:rPr>
                  <w:rFonts w:ascii="Courier New" w:eastAsia="Calibri" w:hAnsi="Courier New" w:cs="Courier New"/>
                  <w:szCs w:val="20"/>
                </w:rPr>
                <w:sym w:font="Wingdings" w:char="F08D"/>
              </w:r>
            </w:del>
          </w:p>
        </w:tc>
      </w:tr>
      <w:tr w:rsidR="007D1806" w:rsidRPr="00E71A12" w:rsidDel="00A2713C" w14:paraId="4BC02C78" w14:textId="1C00EE0E" w:rsidTr="00F5510C">
        <w:trPr>
          <w:trHeight w:val="284"/>
          <w:jc w:val="center"/>
          <w:del w:id="627" w:author="John Garrett" w:date="2015-06-10T17:11:00Z"/>
        </w:trPr>
        <w:tc>
          <w:tcPr>
            <w:tcW w:w="3544" w:type="dxa"/>
            <w:vAlign w:val="center"/>
          </w:tcPr>
          <w:p w14:paraId="0167534A" w14:textId="02A09622" w:rsidR="007D1806" w:rsidRPr="00E71A12" w:rsidDel="00A2713C" w:rsidRDefault="007D1806" w:rsidP="00F5510C">
            <w:pPr>
              <w:keepNext/>
              <w:spacing w:before="0" w:line="240" w:lineRule="auto"/>
              <w:contextualSpacing/>
              <w:jc w:val="left"/>
              <w:rPr>
                <w:del w:id="628" w:author="John Garrett" w:date="2015-06-10T17:11:00Z"/>
                <w:rFonts w:ascii="Courier New" w:eastAsia="Calibri" w:hAnsi="Courier New" w:cs="Courier New"/>
                <w:b/>
                <w:noProof/>
                <w:sz w:val="20"/>
                <w:szCs w:val="20"/>
              </w:rPr>
            </w:pPr>
            <w:del w:id="629" w:author="John Garrett" w:date="2015-06-10T17:11:00Z">
              <w:r w:rsidRPr="00E71A12" w:rsidDel="00A2713C">
                <w:rPr>
                  <w:rFonts w:ascii="Courier New" w:eastAsia="Calibri" w:hAnsi="Courier New" w:cs="Courier New"/>
                  <w:b/>
                  <w:noProof/>
                  <w:sz w:val="20"/>
                  <w:szCs w:val="20"/>
                </w:rPr>
                <w:delText xml:space="preserve">         occurrence</w:delText>
              </w:r>
              <w:r w:rsidRPr="00E71A12" w:rsidDel="00A2713C">
                <w:rPr>
                  <w:rFonts w:ascii="Courier New" w:eastAsia="Calibri" w:hAnsi="Courier New" w:cs="Courier New"/>
                  <w:b/>
                  <w:szCs w:val="20"/>
                </w:rPr>
                <w:sym w:font="Wingdings" w:char="F08E"/>
              </w:r>
            </w:del>
          </w:p>
        </w:tc>
        <w:tc>
          <w:tcPr>
            <w:tcW w:w="3097" w:type="dxa"/>
            <w:vAlign w:val="center"/>
          </w:tcPr>
          <w:p w14:paraId="73F2FC26" w14:textId="65AC3F2F" w:rsidR="007D1806" w:rsidRPr="00E71A12" w:rsidDel="00A2713C" w:rsidRDefault="007D1806" w:rsidP="00F5510C">
            <w:pPr>
              <w:keepNext/>
              <w:spacing w:before="0" w:line="240" w:lineRule="auto"/>
              <w:contextualSpacing/>
              <w:jc w:val="left"/>
              <w:rPr>
                <w:del w:id="630" w:author="John Garrett" w:date="2015-06-10T17:11:00Z"/>
                <w:rFonts w:ascii="Courier New" w:eastAsia="Calibri" w:hAnsi="Courier New" w:cs="Courier New"/>
                <w:noProof/>
                <w:sz w:val="20"/>
                <w:szCs w:val="20"/>
              </w:rPr>
            </w:pPr>
          </w:p>
        </w:tc>
      </w:tr>
      <w:tr w:rsidR="007D1806" w:rsidRPr="00E71A12" w:rsidDel="00A2713C" w14:paraId="4C4D700E" w14:textId="096A66D1" w:rsidTr="00F5510C">
        <w:trPr>
          <w:trHeight w:val="284"/>
          <w:jc w:val="center"/>
          <w:del w:id="631" w:author="John Garrett" w:date="2015-06-10T17:11:00Z"/>
        </w:trPr>
        <w:tc>
          <w:tcPr>
            <w:tcW w:w="3544" w:type="dxa"/>
            <w:vAlign w:val="center"/>
          </w:tcPr>
          <w:p w14:paraId="2676C931" w14:textId="6AB962DA" w:rsidR="007D1806" w:rsidRPr="00E71A12" w:rsidDel="00A2713C" w:rsidRDefault="007D1806" w:rsidP="00F5510C">
            <w:pPr>
              <w:keepNext/>
              <w:spacing w:before="0" w:line="240" w:lineRule="auto"/>
              <w:contextualSpacing/>
              <w:jc w:val="left"/>
              <w:rPr>
                <w:del w:id="632" w:author="John Garrett" w:date="2015-06-10T17:11:00Z"/>
                <w:rFonts w:ascii="Courier New" w:eastAsia="Calibri" w:hAnsi="Courier New" w:cs="Courier New"/>
                <w:noProof/>
                <w:sz w:val="20"/>
                <w:szCs w:val="20"/>
              </w:rPr>
            </w:pPr>
            <w:del w:id="633" w:author="John Garrett" w:date="2015-06-10T17:11:00Z">
              <w:r w:rsidRPr="00E71A12" w:rsidDel="00A2713C">
                <w:rPr>
                  <w:rFonts w:ascii="Courier New" w:eastAsia="Calibri" w:hAnsi="Courier New" w:cs="Courier New"/>
                  <w:noProof/>
                  <w:sz w:val="20"/>
                  <w:szCs w:val="20"/>
                </w:rPr>
                <w:delText xml:space="preserve">            minOccurrence</w:delText>
              </w:r>
            </w:del>
          </w:p>
        </w:tc>
        <w:tc>
          <w:tcPr>
            <w:tcW w:w="3097" w:type="dxa"/>
            <w:vAlign w:val="center"/>
          </w:tcPr>
          <w:p w14:paraId="36112F39" w14:textId="6512483E" w:rsidR="007D1806" w:rsidRPr="00E71A12" w:rsidDel="00A2713C" w:rsidRDefault="007D1806" w:rsidP="00F5510C">
            <w:pPr>
              <w:keepNext/>
              <w:spacing w:before="0" w:line="240" w:lineRule="auto"/>
              <w:contextualSpacing/>
              <w:jc w:val="left"/>
              <w:rPr>
                <w:del w:id="634" w:author="John Garrett" w:date="2015-06-10T17:11:00Z"/>
                <w:rFonts w:ascii="Courier New" w:eastAsia="Calibri" w:hAnsi="Courier New" w:cs="Courier New"/>
                <w:noProof/>
                <w:sz w:val="20"/>
                <w:szCs w:val="20"/>
              </w:rPr>
            </w:pPr>
            <w:del w:id="635" w:author="John Garrett" w:date="2015-06-10T17:11:00Z">
              <w:r w:rsidRPr="00E71A12" w:rsidDel="00A2713C">
                <w:rPr>
                  <w:rFonts w:ascii="Courier New" w:eastAsia="Calibri" w:hAnsi="Courier New" w:cs="Courier New"/>
                  <w:noProof/>
                  <w:sz w:val="20"/>
                  <w:szCs w:val="20"/>
                </w:rPr>
                <w:delText>2</w:delText>
              </w:r>
            </w:del>
          </w:p>
        </w:tc>
      </w:tr>
      <w:tr w:rsidR="007D1806" w:rsidRPr="00E71A12" w:rsidDel="00A2713C" w14:paraId="27AA9D0F" w14:textId="69CAF8FE" w:rsidTr="00F5510C">
        <w:trPr>
          <w:trHeight w:val="284"/>
          <w:jc w:val="center"/>
          <w:del w:id="636" w:author="John Garrett" w:date="2015-06-10T17:11:00Z"/>
        </w:trPr>
        <w:tc>
          <w:tcPr>
            <w:tcW w:w="3544" w:type="dxa"/>
            <w:vAlign w:val="center"/>
          </w:tcPr>
          <w:p w14:paraId="51D09477" w14:textId="51F70FCE" w:rsidR="007D1806" w:rsidRPr="00E71A12" w:rsidDel="00A2713C" w:rsidRDefault="007D1806" w:rsidP="00F5510C">
            <w:pPr>
              <w:keepNext/>
              <w:spacing w:before="0" w:after="120" w:line="240" w:lineRule="auto"/>
              <w:contextualSpacing/>
              <w:jc w:val="left"/>
              <w:rPr>
                <w:del w:id="637" w:author="John Garrett" w:date="2015-06-10T17:11:00Z"/>
                <w:rFonts w:ascii="Courier New" w:eastAsia="Calibri" w:hAnsi="Courier New" w:cs="Courier New"/>
                <w:noProof/>
                <w:sz w:val="20"/>
                <w:szCs w:val="20"/>
              </w:rPr>
            </w:pPr>
            <w:del w:id="638" w:author="John Garrett" w:date="2015-06-10T17:11:00Z">
              <w:r w:rsidRPr="00E71A12" w:rsidDel="00A2713C">
                <w:rPr>
                  <w:rFonts w:ascii="Courier New" w:eastAsia="Calibri" w:hAnsi="Courier New" w:cs="Courier New"/>
                  <w:noProof/>
                  <w:sz w:val="20"/>
                  <w:szCs w:val="20"/>
                </w:rPr>
                <w:delText xml:space="preserve">            maxOccurrence</w:delText>
              </w:r>
            </w:del>
          </w:p>
        </w:tc>
        <w:tc>
          <w:tcPr>
            <w:tcW w:w="3097" w:type="dxa"/>
            <w:vAlign w:val="center"/>
          </w:tcPr>
          <w:p w14:paraId="49DC68BB" w14:textId="0E262E4D" w:rsidR="007D1806" w:rsidRPr="00E71A12" w:rsidDel="00A2713C" w:rsidRDefault="007D1806" w:rsidP="00F5510C">
            <w:pPr>
              <w:keepNext/>
              <w:spacing w:before="0" w:after="120" w:line="240" w:lineRule="auto"/>
              <w:contextualSpacing/>
              <w:jc w:val="left"/>
              <w:rPr>
                <w:del w:id="639" w:author="John Garrett" w:date="2015-06-10T17:11:00Z"/>
                <w:rFonts w:ascii="Courier New" w:eastAsia="Calibri" w:hAnsi="Courier New" w:cs="Courier New"/>
                <w:noProof/>
                <w:sz w:val="20"/>
                <w:szCs w:val="20"/>
              </w:rPr>
            </w:pPr>
            <w:del w:id="640" w:author="John Garrett" w:date="2015-06-10T17:11:00Z">
              <w:r w:rsidRPr="00E71A12" w:rsidDel="00A2713C">
                <w:rPr>
                  <w:rFonts w:ascii="Courier New" w:eastAsia="Calibri" w:hAnsi="Courier New" w:cs="Courier New"/>
                  <w:noProof/>
                  <w:sz w:val="20"/>
                  <w:szCs w:val="20"/>
                </w:rPr>
                <w:delText>2</w:delText>
              </w:r>
            </w:del>
          </w:p>
        </w:tc>
      </w:tr>
    </w:tbl>
    <w:p w14:paraId="0A911F35" w14:textId="6B1DAFF2" w:rsidR="00DF387D" w:rsidRDefault="007D1806" w:rsidP="00787FB7">
      <w:pPr>
        <w:spacing w:before="480"/>
      </w:pPr>
      <w:del w:id="641" w:author="John Garrett" w:date="2015-06-10T17:11:00Z">
        <w:r w:rsidDel="00A2713C">
          <w:delText xml:space="preserve"> The Content Type A accepts only one Transfer Object Type identified as “Blue Descriptor ID” </w:delText>
        </w:r>
        <w:r w:rsidDel="00A2713C">
          <w:sym w:font="Wingdings" w:char="F08D"/>
        </w:r>
        <w:r w:rsidDel="00A2713C">
          <w:delText xml:space="preserve">. The example also defines that two and only two objects of this type are expected per SIP of this Content Type </w:delText>
        </w:r>
        <w:r w:rsidDel="00A2713C">
          <w:sym w:font="Wingdings" w:char="F08E"/>
        </w:r>
        <w:r w:rsidDel="00A2713C">
          <w:delText xml:space="preserve">. </w:delText>
        </w:r>
      </w:del>
    </w:p>
    <w:p w14:paraId="597D5539" w14:textId="77777777" w:rsidR="004E76F8" w:rsidRDefault="008B0EBE" w:rsidP="008B0EBE">
      <w:pPr>
        <w:pStyle w:val="Titre3"/>
      </w:pPr>
      <w:bookmarkStart w:id="642" w:name="_Toc403572412"/>
      <w:bookmarkStart w:id="643" w:name="_Toc421788272"/>
      <w:r>
        <w:t>SIP Model</w:t>
      </w:r>
      <w:bookmarkEnd w:id="642"/>
      <w:bookmarkEnd w:id="643"/>
    </w:p>
    <w:p w14:paraId="383B4266" w14:textId="77777777"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14:paraId="546F22F6" w14:textId="77777777" w:rsidR="00BD341A" w:rsidRDefault="00BD341A" w:rsidP="008B0EBE">
      <w:r>
        <w:t>According to this SIP Model, a SIP is composed of one mandatory SIP Global Information section and optional Transfer Objects to Delete and Transfer Object sections as outlined in the figure 2-6 below.</w:t>
      </w:r>
      <w:r w:rsidR="00D85C63">
        <w:t xml:space="preserve"> At least one of the two sections is mandatory.</w:t>
      </w:r>
    </w:p>
    <w:p w14:paraId="469D2463" w14:textId="77777777" w:rsidR="001A7C84" w:rsidRDefault="00242DFC" w:rsidP="001361B0">
      <w:pPr>
        <w:keepNext/>
        <w:spacing w:before="480"/>
        <w:jc w:val="center"/>
      </w:pPr>
      <w:r>
        <w:rPr>
          <w:noProof/>
          <w:lang w:val="fr-FR" w:eastAsia="fr-FR"/>
        </w:rPr>
        <w:lastRenderedPageBreak/>
        <w:drawing>
          <wp:inline distT="0" distB="0" distL="0" distR="0" wp14:anchorId="05E2C5DD" wp14:editId="67CD642F">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6"/>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14:paraId="1589CED2" w14:textId="77777777" w:rsidR="001A7C84" w:rsidRDefault="001A7C84" w:rsidP="00990673">
      <w:pPr>
        <w:pStyle w:val="FigureTitle"/>
        <w:keepNext/>
      </w:pPr>
      <w:bookmarkStart w:id="644" w:name="_Toc403572029"/>
      <w:r>
        <w:t xml:space="preserve">Figure </w:t>
      </w:r>
      <w:r w:rsidR="00D36039">
        <w:fldChar w:fldCharType="begin"/>
      </w:r>
      <w:r w:rsidR="00D36039">
        <w:instrText xml:space="preserve"> STYLEREF 1 \s </w:instrText>
      </w:r>
      <w:r w:rsidR="00D36039">
        <w:fldChar w:fldCharType="separate"/>
      </w:r>
      <w:r w:rsidR="001D1EA0">
        <w:rPr>
          <w:noProof/>
        </w:rPr>
        <w:t>3</w:t>
      </w:r>
      <w:r w:rsidR="00D36039">
        <w:rPr>
          <w:noProof/>
        </w:rPr>
        <w:fldChar w:fldCharType="end"/>
      </w:r>
      <w:r>
        <w:t>-</w:t>
      </w:r>
      <w:r w:rsidR="00D36039">
        <w:fldChar w:fldCharType="begin"/>
      </w:r>
      <w:r w:rsidR="00D36039">
        <w:instrText xml:space="preserve"> SEQ Figure \* ARABIC \s 1 </w:instrText>
      </w:r>
      <w:r w:rsidR="00D36039">
        <w:fldChar w:fldCharType="separate"/>
      </w:r>
      <w:r w:rsidR="001D1EA0">
        <w:rPr>
          <w:noProof/>
        </w:rPr>
        <w:t>5</w:t>
      </w:r>
      <w:r w:rsidR="00D36039">
        <w:rPr>
          <w:noProof/>
        </w:rPr>
        <w:fldChar w:fldCharType="end"/>
      </w:r>
      <w:r>
        <w:t>:</w:t>
      </w:r>
      <w:r>
        <w:tab/>
        <w:t>SIP Model</w:t>
      </w:r>
      <w:bookmarkEnd w:id="644"/>
    </w:p>
    <w:p w14:paraId="62D0147F" w14:textId="1B4111EB"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 xml:space="preserve">The SIP Global Information </w:t>
      </w:r>
      <w:r w:rsidR="00CF5C64">
        <w:t xml:space="preserve">may </w:t>
      </w:r>
      <w:r w:rsidR="00BA75B9">
        <w:t>also include a sequence number necessary for disambiguation when the MOT descriptors do not provide fixed occurrence values.</w:t>
      </w:r>
    </w:p>
    <w:p w14:paraId="63AF2D8B" w14:textId="3AD18504"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w:t>
      </w:r>
      <w:r w:rsidR="00CF5C64">
        <w:t>in</w:t>
      </w:r>
      <w:r w:rsidR="004657C8">
        <w:t xml:space="preserve"> a SIP must be of a Transfer Object Type authorized by the SIP Content Type referenced by the SIP Global Information. </w:t>
      </w:r>
      <w:r w:rsidR="00D121C1">
        <w:t xml:space="preserve"> </w:t>
      </w:r>
      <w:r w:rsidR="004657C8">
        <w:t xml:space="preserve">Similarly, the number of Transfer Objects of an authorized type must be </w:t>
      </w:r>
      <w:r w:rsidR="00C420A0">
        <w:t>within</w:t>
      </w:r>
      <w:r w:rsidR="004657C8">
        <w:t xml:space="preserve"> the range defined in the SIP Content Type.</w:t>
      </w:r>
    </w:p>
    <w:p w14:paraId="52730C6E" w14:textId="12E8C5A5" w:rsidR="004657C8" w:rsidRDefault="00AE254C" w:rsidP="008B0EBE">
      <w:r>
        <w:t xml:space="preserve">Following the type hierarchy, the Transfer Objects are composed of Transfer Object Groups, </w:t>
      </w:r>
      <w:r w:rsidR="00C420A0">
        <w:t xml:space="preserve">that are </w:t>
      </w:r>
      <w:r>
        <w:t xml:space="preserve">instances of Group Types, and Data Objects, </w:t>
      </w:r>
      <w:r w:rsidR="00C420A0">
        <w:t xml:space="preserve">that are </w:t>
      </w:r>
      <w:r>
        <w:t xml:space="preserve">instances of Data Object Types. </w:t>
      </w:r>
      <w:r w:rsidR="00D121C1">
        <w:t xml:space="preserve"> </w:t>
      </w:r>
      <w:r>
        <w:t xml:space="preserve">The actual instances </w:t>
      </w:r>
      <w:r w:rsidR="00C420A0">
        <w:t xml:space="preserve">must </w:t>
      </w:r>
      <w:r>
        <w:t>explicitly reference the corresponding MOT types</w:t>
      </w:r>
      <w:r w:rsidR="00C420A0">
        <w:t xml:space="preserve"> (i.e., Descriptor specifications)</w:t>
      </w:r>
      <w:r>
        <w:t xml:space="preserve"> to allow the formal validation of the SIP structure at ingestion.</w:t>
      </w:r>
    </w:p>
    <w:p w14:paraId="22B0B71F" w14:textId="41A8A7F4" w:rsidR="001A7764" w:rsidRDefault="001A7764" w:rsidP="008B0EBE">
      <w:r>
        <w:t xml:space="preserve">Finally, the Data Objects reference one or more Byte Streams </w:t>
      </w:r>
      <w:r w:rsidR="00C420A0">
        <w:t>typically instantiated as</w:t>
      </w:r>
      <w:r>
        <w:t xml:space="preserve"> physical files</w:t>
      </w:r>
      <w:r w:rsidR="00D121C1">
        <w:t>.</w:t>
      </w:r>
    </w:p>
    <w:p w14:paraId="706DEDF6" w14:textId="77777777" w:rsidR="009C0C51" w:rsidRDefault="00594559" w:rsidP="009C0C51">
      <w:pPr>
        <w:pStyle w:val="Titre2"/>
      </w:pPr>
      <w:bookmarkStart w:id="645" w:name="_Ref403548047"/>
      <w:bookmarkStart w:id="646" w:name="_Toc403572413"/>
      <w:bookmarkStart w:id="647" w:name="_Toc421788273"/>
      <w:commentRangeStart w:id="648"/>
      <w:r>
        <w:t xml:space="preserve">A </w:t>
      </w:r>
      <w:r w:rsidR="009C0C51">
        <w:t>Methodology</w:t>
      </w:r>
      <w:r>
        <w:t xml:space="preserve"> for Modeling a Transfer</w:t>
      </w:r>
      <w:commentRangeEnd w:id="648"/>
      <w:r w:rsidR="00D85C63">
        <w:rPr>
          <w:rStyle w:val="Marquedecommentaire"/>
          <w:b w:val="0"/>
          <w:caps w:val="0"/>
        </w:rPr>
        <w:commentReference w:id="648"/>
      </w:r>
      <w:bookmarkEnd w:id="645"/>
      <w:bookmarkEnd w:id="646"/>
      <w:bookmarkEnd w:id="647"/>
    </w:p>
    <w:p w14:paraId="444EDE11" w14:textId="04522F5D" w:rsidR="009A52CF" w:rsidRDefault="00175F38" w:rsidP="009A52CF">
      <w:r>
        <w:t xml:space="preserve">As introduced in the section </w:t>
      </w:r>
      <w:r w:rsidR="00BC4980">
        <w:fldChar w:fldCharType="begin"/>
      </w:r>
      <w:r>
        <w:instrText xml:space="preserve"> REF _Ref374700745 \r \h </w:instrText>
      </w:r>
      <w:r w:rsidR="00BC4980">
        <w:fldChar w:fldCharType="separate"/>
      </w:r>
      <w:r w:rsidR="001D1EA0">
        <w:t>2</w:t>
      </w:r>
      <w:r w:rsidR="00BC4980">
        <w:fldChar w:fldCharType="end"/>
      </w:r>
      <w:r>
        <w:t xml:space="preserve"> above, there are probably countless methods that could apply for the implementation of PAIS descriptors, but it is likely that none is suitable for all project contexts. </w:t>
      </w:r>
      <w:r w:rsidR="00FB2E49">
        <w:t>However, t</w:t>
      </w:r>
      <w:r>
        <w:t>he following</w:t>
      </w:r>
      <w:r w:rsidR="00FB2E49">
        <w:t xml:space="preserve"> workflow diagram introduces a typical methodology illustrating major steps that most implementers </w:t>
      </w:r>
      <w:del w:id="649" w:author="John Garrett" w:date="2015-03-27T22:09:00Z">
        <w:r w:rsidR="00FB2E49" w:rsidDel="00334602">
          <w:delText>will have to overcome</w:delText>
        </w:r>
      </w:del>
      <w:ins w:id="650" w:author="John Garrett" w:date="2015-03-27T22:09:00Z">
        <w:r w:rsidR="00334602">
          <w:t>could follow</w:t>
        </w:r>
      </w:ins>
      <w:r w:rsidR="00FB2E49">
        <w:t>.</w:t>
      </w:r>
    </w:p>
    <w:p w14:paraId="20AA1B01" w14:textId="77777777" w:rsidR="00054559" w:rsidRDefault="00242DFC" w:rsidP="00D234D8">
      <w:pPr>
        <w:jc w:val="center"/>
      </w:pPr>
      <w:r>
        <w:rPr>
          <w:noProof/>
          <w:lang w:val="fr-FR" w:eastAsia="fr-FR"/>
        </w:rPr>
        <w:lastRenderedPageBreak/>
        <w:drawing>
          <wp:inline distT="0" distB="0" distL="0" distR="0" wp14:anchorId="4D89420E" wp14:editId="25B7EAE7">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7"/>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14:paraId="38DAAD43" w14:textId="77777777" w:rsidR="00D234D8" w:rsidRDefault="00D234D8" w:rsidP="00D234D8">
      <w:pPr>
        <w:pStyle w:val="FigureTitle"/>
        <w:keepNext/>
      </w:pPr>
      <w:bookmarkStart w:id="651" w:name="_Toc403572030"/>
      <w:r>
        <w:t xml:space="preserve">Figure </w:t>
      </w:r>
      <w:r w:rsidR="00D36039">
        <w:fldChar w:fldCharType="begin"/>
      </w:r>
      <w:r w:rsidR="00D36039">
        <w:instrText xml:space="preserve"> STYLEREF 1 \s </w:instrText>
      </w:r>
      <w:r w:rsidR="00D36039">
        <w:fldChar w:fldCharType="separate"/>
      </w:r>
      <w:r w:rsidR="001D1EA0">
        <w:rPr>
          <w:noProof/>
        </w:rPr>
        <w:t>3</w:t>
      </w:r>
      <w:r w:rsidR="00D36039">
        <w:rPr>
          <w:noProof/>
        </w:rPr>
        <w:fldChar w:fldCharType="end"/>
      </w:r>
      <w:r>
        <w:t>-</w:t>
      </w:r>
      <w:r w:rsidR="00D36039">
        <w:fldChar w:fldCharType="begin"/>
      </w:r>
      <w:r w:rsidR="00D36039">
        <w:instrText xml:space="preserve"> SEQ Figure \* ARABIC \s 1 </w:instrText>
      </w:r>
      <w:r w:rsidR="00D36039">
        <w:fldChar w:fldCharType="separate"/>
      </w:r>
      <w:r w:rsidR="001D1EA0">
        <w:rPr>
          <w:noProof/>
        </w:rPr>
        <w:t>6</w:t>
      </w:r>
      <w:r w:rsidR="00D36039">
        <w:rPr>
          <w:noProof/>
        </w:rPr>
        <w:fldChar w:fldCharType="end"/>
      </w:r>
      <w:r>
        <w:t>:</w:t>
      </w:r>
      <w:r>
        <w:tab/>
      </w:r>
      <w:commentRangeStart w:id="652"/>
      <w:r>
        <w:t>A Methodology for Modeling a Transfer</w:t>
      </w:r>
      <w:commentRangeEnd w:id="652"/>
      <w:r w:rsidR="00D85C63">
        <w:rPr>
          <w:rStyle w:val="Marquedecommentaire"/>
          <w:b w:val="0"/>
        </w:rPr>
        <w:commentReference w:id="652"/>
      </w:r>
      <w:bookmarkEnd w:id="651"/>
    </w:p>
    <w:p w14:paraId="3835AA26" w14:textId="77777777" w:rsidR="00316B16" w:rsidRDefault="00316B16" w:rsidP="00316B16">
      <w:r>
        <w:t xml:space="preserve">The workflow steps </w:t>
      </w:r>
      <w:r w:rsidR="00C00C67">
        <w:t xml:space="preserve">can </w:t>
      </w:r>
      <w:r>
        <w:t>be summarized as follow</w:t>
      </w:r>
      <w:r w:rsidR="00C00C67">
        <w:t>s</w:t>
      </w:r>
      <w:r>
        <w:t>:</w:t>
      </w:r>
    </w:p>
    <w:p w14:paraId="7DCD403A" w14:textId="7B9340B5" w:rsidR="00316B16" w:rsidRDefault="00316B16" w:rsidP="00316B16">
      <w:pPr>
        <w:numPr>
          <w:ilvl w:val="0"/>
          <w:numId w:val="35"/>
        </w:numPr>
      </w:pPr>
      <w:r w:rsidRPr="00316B16">
        <w:rPr>
          <w:b/>
        </w:rPr>
        <w:t>Define Project Context</w:t>
      </w:r>
      <w:r>
        <w:t xml:space="preserve">: according to PAIMAS standard (see reference [3]), this step </w:t>
      </w:r>
      <w:r w:rsidR="00C00C1E">
        <w:t>represents a preliminary phase</w:t>
      </w:r>
      <w:r>
        <w:t xml:space="preserve"> </w:t>
      </w:r>
      <w:r w:rsidR="00C00C1E">
        <w:t>that can be long during which the Producer and the Archive converge toward</w:t>
      </w:r>
      <w:r w:rsidR="00C00C67">
        <w:t>s</w:t>
      </w:r>
      <w:r w:rsidR="00C00C1E">
        <w:t xml:space="preserve"> a common project of transfer. </w:t>
      </w:r>
      <w:r w:rsidR="00110C52">
        <w:t xml:space="preserve"> </w:t>
      </w:r>
      <w:r w:rsidR="00C00C1E">
        <w:t xml:space="preserve">At </w:t>
      </w:r>
      <w:r w:rsidR="004972CC">
        <w:t xml:space="preserve">the </w:t>
      </w:r>
      <w:r w:rsidR="00C00C1E">
        <w:t xml:space="preserve">PAIS level, the critical outputs are the Producer-Archive Project identifier and the potential Producer Source identifiers that will be necessary in the header of </w:t>
      </w:r>
      <w:r w:rsidR="004972CC">
        <w:t>all SIPs</w:t>
      </w:r>
      <w:r w:rsidR="00C00C1E">
        <w:t>;</w:t>
      </w:r>
    </w:p>
    <w:p w14:paraId="4625FBC3" w14:textId="77777777" w:rsidR="00C00C1E" w:rsidRDefault="00C00C1E" w:rsidP="00316B16">
      <w:pPr>
        <w:numPr>
          <w:ilvl w:val="0"/>
          <w:numId w:val="35"/>
        </w:numPr>
      </w:pPr>
      <w:r>
        <w:rPr>
          <w:b/>
        </w:rPr>
        <w:t>Define Content Information</w:t>
      </w:r>
      <w:r w:rsidRPr="00C00C1E">
        <w:t>:</w:t>
      </w:r>
      <w:r>
        <w:t xml:space="preserve"> at this step the Producer and the Archive agree on </w:t>
      </w:r>
      <w:commentRangeStart w:id="653"/>
      <w:r>
        <w:t xml:space="preserve">what </w:t>
      </w:r>
      <w:commentRangeEnd w:id="653"/>
      <w:r w:rsidR="00C00C67">
        <w:rPr>
          <w:rStyle w:val="Marquedecommentaire"/>
        </w:rPr>
        <w:commentReference w:id="653"/>
      </w:r>
      <w:r w:rsidR="00C00C67">
        <w:t xml:space="preserve">kind of </w:t>
      </w:r>
      <w:r>
        <w:t>Digital Objects are to be transferred. From this step, the workflow forks in two branches involving the Producer and the Archive separately;</w:t>
      </w:r>
    </w:p>
    <w:p w14:paraId="3A384A12" w14:textId="7F97D3B8" w:rsidR="00C00C1E" w:rsidRDefault="00C00C1E" w:rsidP="00316B16">
      <w:pPr>
        <w:numPr>
          <w:ilvl w:val="0"/>
          <w:numId w:val="35"/>
        </w:numPr>
      </w:pPr>
      <w:r>
        <w:rPr>
          <w:b/>
        </w:rPr>
        <w:t>Estimate the Data Volumes</w:t>
      </w:r>
      <w:r w:rsidRPr="00C00C1E">
        <w:t>:</w:t>
      </w:r>
      <w:r>
        <w:t xml:space="preserve"> </w:t>
      </w:r>
      <w:r w:rsidR="004972CC">
        <w:t>at this step</w:t>
      </w:r>
      <w:r w:rsidR="00C00C67">
        <w:t xml:space="preserve"> </w:t>
      </w:r>
      <w:r>
        <w:t xml:space="preserve">the Producer determines the volumes of each type of Digital Objects. </w:t>
      </w:r>
      <w:r w:rsidR="00110C52">
        <w:t xml:space="preserve"> </w:t>
      </w:r>
      <w:r>
        <w:t>This may depend on the variety of formats, of data sources, etc.</w:t>
      </w:r>
    </w:p>
    <w:p w14:paraId="1C7E7367" w14:textId="15D41B73" w:rsidR="00C00C1E" w:rsidRDefault="00C00C1E" w:rsidP="00316B16">
      <w:pPr>
        <w:numPr>
          <w:ilvl w:val="0"/>
          <w:numId w:val="35"/>
        </w:numPr>
      </w:pPr>
      <w:r>
        <w:rPr>
          <w:b/>
        </w:rPr>
        <w:lastRenderedPageBreak/>
        <w:t>Assess AIPs/DIPs</w:t>
      </w:r>
      <w:r w:rsidRPr="00C00C1E">
        <w:t>:</w:t>
      </w:r>
      <w:r>
        <w:t xml:space="preserve">  </w:t>
      </w:r>
      <w:r w:rsidR="004972CC">
        <w:t>at this step</w:t>
      </w:r>
      <w:r>
        <w:t xml:space="preserve">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populate the archive an</w:t>
      </w:r>
      <w:r w:rsidR="00C00C67">
        <w:t>d</w:t>
      </w:r>
      <w:r w:rsidR="00C156D9">
        <w:t xml:space="preserve"> </w:t>
      </w:r>
      <w:r w:rsidR="0074711B">
        <w:t>ensure adequate quality</w:t>
      </w:r>
      <w:r w:rsidR="00110C52">
        <w:t>;</w:t>
      </w:r>
    </w:p>
    <w:p w14:paraId="3A1DE83F" w14:textId="69FBBEE6" w:rsidR="00C156D9" w:rsidRDefault="00C156D9" w:rsidP="00316B16">
      <w:pPr>
        <w:numPr>
          <w:ilvl w:val="0"/>
          <w:numId w:val="35"/>
        </w:numPr>
      </w:pPr>
      <w:r w:rsidRPr="00110C52">
        <w:rPr>
          <w:b/>
        </w:rPr>
        <w:t>Identify Project Constraints</w:t>
      </w:r>
      <w:r w:rsidRPr="00C156D9">
        <w:t>:</w:t>
      </w:r>
      <w:r>
        <w:t xml:space="preserve"> this steps consists in </w:t>
      </w:r>
      <w:r w:rsidR="00F516B3">
        <w:t xml:space="preserve">merging </w:t>
      </w:r>
      <w:r>
        <w:t xml:space="preserve">the information collected </w:t>
      </w:r>
      <w:r w:rsidR="00110C52">
        <w:t>during</w:t>
      </w:r>
      <w:r>
        <w:t xml:space="preserve"> the two </w:t>
      </w:r>
      <w:r w:rsidR="00110C52">
        <w:t xml:space="preserve">previous </w:t>
      </w:r>
      <w:r>
        <w:t>parallel steps</w:t>
      </w:r>
      <w:r w:rsidR="00110C52">
        <w:t xml:space="preserve"> </w:t>
      </w:r>
      <w:r w:rsidR="0074711B">
        <w:t>and ensuring</w:t>
      </w:r>
      <w:r w:rsidR="00110C52">
        <w:t xml:space="preserve"> that all parties can </w:t>
      </w:r>
      <w:r w:rsidR="0074711B">
        <w:t>handle</w:t>
      </w:r>
      <w:r w:rsidR="00110C52">
        <w:t xml:space="preserve"> the planned transfer e.g. network resources, hardware, manpower. </w:t>
      </w:r>
      <w:r>
        <w:t xml:space="preserve"> The objective is to identify the project constraints that </w:t>
      </w:r>
      <w:r w:rsidR="00110C52">
        <w:t>can influence the modeling of the objects to be transferred in term</w:t>
      </w:r>
      <w:r w:rsidR="0074711B">
        <w:t>s</w:t>
      </w:r>
      <w:r w:rsidR="00110C52">
        <w:t xml:space="preserve"> of grouping, sizing and sequencing</w:t>
      </w:r>
      <w:r w:rsidR="0074711B">
        <w:t>;</w:t>
      </w:r>
    </w:p>
    <w:p w14:paraId="28638AB6" w14:textId="6ACCC3FF" w:rsidR="00FE5E39" w:rsidRDefault="008F45EC" w:rsidP="00316B16">
      <w:pPr>
        <w:numPr>
          <w:ilvl w:val="0"/>
          <w:numId w:val="35"/>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write the PAIS descriptors for the transfer project i.e. the Collection descriptors and the Transfer Object Type descriptors.</w:t>
      </w:r>
      <w:r w:rsidR="00E57056">
        <w:t xml:space="preserve"> </w:t>
      </w:r>
      <w:commentRangeStart w:id="654"/>
      <w:r w:rsidR="00E57056">
        <w:t xml:space="preserve">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w:t>
      </w:r>
      <w:r w:rsidR="0074711B">
        <w:t>For example, t</w:t>
      </w:r>
      <w:r w:rsidR="00515514">
        <w:t xml:space="preserve">he PAIS does not </w:t>
      </w:r>
      <w:r w:rsidR="0074711B">
        <w:t>require</w:t>
      </w:r>
      <w:r w:rsidR="00515514">
        <w:t xml:space="preserve"> </w:t>
      </w:r>
      <w:r w:rsidR="0074711B">
        <w:t>Descriptors</w:t>
      </w:r>
      <w:r w:rsidR="00515514">
        <w:t xml:space="preserve"> that may serve as </w:t>
      </w:r>
      <w:r w:rsidR="0074711B">
        <w:t>complete</w:t>
      </w:r>
      <w:r w:rsidR="00171C38">
        <w:t xml:space="preserve"> </w:t>
      </w:r>
      <w:r w:rsidR="00515514">
        <w:t xml:space="preserve">Representation Information outside the context of a transfer. Thus, </w:t>
      </w:r>
      <w:r w:rsidR="00171C38">
        <w:t>modeling all files directories because they are there may be more cumbersome than useful and should not be considered as a good practice</w:t>
      </w:r>
      <w:r w:rsidR="004D43EE">
        <w:t>;</w:t>
      </w:r>
      <w:commentRangeEnd w:id="654"/>
      <w:r w:rsidR="00513C63">
        <w:rPr>
          <w:rStyle w:val="Marquedecommentaire"/>
        </w:rPr>
        <w:commentReference w:id="654"/>
      </w:r>
    </w:p>
    <w:p w14:paraId="0DCD2915" w14:textId="1ACCBFC0" w:rsidR="004D43EE" w:rsidRDefault="004D43EE" w:rsidP="00316B16">
      <w:pPr>
        <w:numPr>
          <w:ilvl w:val="0"/>
          <w:numId w:val="35"/>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w:t>
      </w:r>
    </w:p>
    <w:p w14:paraId="12ADD09D" w14:textId="49B99D49" w:rsidR="004D43EE" w:rsidRDefault="004D43EE" w:rsidP="00316B16">
      <w:pPr>
        <w:numPr>
          <w:ilvl w:val="0"/>
          <w:numId w:val="35"/>
        </w:numPr>
      </w:pPr>
      <w:r w:rsidRPr="004D43EE">
        <w:rPr>
          <w:b/>
        </w:rPr>
        <w:t>Validate MOT and Constraints</w:t>
      </w:r>
      <w:r>
        <w:t>: at this decision step the PAIS descriptor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r w:rsidR="00B306E3">
        <w:rPr>
          <w:rStyle w:val="Marquedecommentaire"/>
        </w:rPr>
        <w:commentReference w:id="655"/>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14:paraId="40712DAB" w14:textId="56C16B5A" w:rsidR="008E5ED3" w:rsidRDefault="00513C63" w:rsidP="008E5ED3">
      <w:pPr>
        <w:pStyle w:val="Titre1"/>
      </w:pPr>
      <w:bookmarkStart w:id="656" w:name="_Ref373161372"/>
      <w:bookmarkStart w:id="657" w:name="_Toc421788274"/>
      <w:r>
        <w:rPr>
          <w:rStyle w:val="Marquedecommentaire"/>
          <w:b w:val="0"/>
          <w:caps w:val="0"/>
        </w:rPr>
        <w:lastRenderedPageBreak/>
        <w:commentReference w:id="658"/>
      </w:r>
      <w:r w:rsidR="00A84F67">
        <w:t xml:space="preserve">Writing </w:t>
      </w:r>
      <w:r w:rsidR="0018340F">
        <w:t xml:space="preserve">XML </w:t>
      </w:r>
      <w:r w:rsidR="00A84F67">
        <w:t>Descriptors</w:t>
      </w:r>
      <w:bookmarkEnd w:id="656"/>
      <w:r w:rsidR="00D26213">
        <w:t xml:space="preserve"> And SIP Constraints</w:t>
      </w:r>
      <w:bookmarkEnd w:id="657"/>
    </w:p>
    <w:p w14:paraId="50F1C7B8" w14:textId="77777777" w:rsidR="00DA690F" w:rsidRPr="00DA690F" w:rsidRDefault="00DA690F" w:rsidP="00DA690F">
      <w:pPr>
        <w:rPr>
          <w:noProof/>
        </w:rPr>
      </w:pPr>
      <w:r>
        <w:t>[TOC Provided temporarily for information]</w:t>
      </w:r>
      <w:r w:rsidR="00BC4980">
        <w:fldChar w:fldCharType="begin"/>
      </w:r>
      <w:r w:rsidR="0035799D">
        <w:instrText xml:space="preserve"> TOC \o "2</w:instrText>
      </w:r>
      <w:r w:rsidR="00DB2F33">
        <w:instrText xml:space="preserve">-3" \h \z \u </w:instrText>
      </w:r>
      <w:r w:rsidR="00BC4980">
        <w:fldChar w:fldCharType="separate"/>
      </w:r>
    </w:p>
    <w:p w14:paraId="6687CC70" w14:textId="77CEF8A2" w:rsidR="00DA690F" w:rsidRDefault="003552F9">
      <w:pPr>
        <w:pStyle w:val="TM2"/>
        <w:tabs>
          <w:tab w:val="left" w:pos="901"/>
        </w:tabs>
        <w:rPr>
          <w:rFonts w:eastAsiaTheme="minorEastAsia" w:cstheme="minorBidi"/>
          <w:caps/>
          <w:noProof/>
          <w:lang w:val="fr-FR" w:eastAsia="fr-FR"/>
        </w:rPr>
      </w:pPr>
      <w:r>
        <w:fldChar w:fldCharType="begin"/>
      </w:r>
      <w:r>
        <w:instrText xml:space="preserve"> HYPERLINK \l "_Toc403572414" </w:instrText>
      </w:r>
      <w:r>
        <w:fldChar w:fldCharType="separate"/>
      </w:r>
      <w:r w:rsidR="00DA690F" w:rsidRPr="00197FE2">
        <w:rPr>
          <w:rStyle w:val="Lienhypertexte"/>
          <w:noProof/>
        </w:rPr>
        <w:t>4.1</w:t>
      </w:r>
      <w:r w:rsidR="00DA690F">
        <w:rPr>
          <w:rFonts w:eastAsiaTheme="minorEastAsia" w:cstheme="minorBidi"/>
          <w:caps/>
          <w:noProof/>
          <w:lang w:val="fr-FR" w:eastAsia="fr-FR"/>
        </w:rPr>
        <w:tab/>
      </w:r>
      <w:r w:rsidR="00DA690F" w:rsidRPr="00197FE2">
        <w:rPr>
          <w:rStyle w:val="Lienhypertexte"/>
          <w:noProof/>
        </w:rPr>
        <w:t>Structures and Construction Rules</w:t>
      </w:r>
      <w:r w:rsidR="00DA690F">
        <w:rPr>
          <w:noProof/>
          <w:webHidden/>
        </w:rPr>
        <w:tab/>
      </w:r>
      <w:r w:rsidR="00BC4980">
        <w:rPr>
          <w:noProof/>
          <w:webHidden/>
        </w:rPr>
        <w:fldChar w:fldCharType="begin"/>
      </w:r>
      <w:r w:rsidR="00DA690F">
        <w:rPr>
          <w:noProof/>
          <w:webHidden/>
        </w:rPr>
        <w:instrText xml:space="preserve"> PAGEREF _Toc403572414 \h </w:instrText>
      </w:r>
      <w:r w:rsidR="00BC4980">
        <w:rPr>
          <w:noProof/>
          <w:webHidden/>
        </w:rPr>
      </w:r>
      <w:r w:rsidR="00BC4980">
        <w:rPr>
          <w:noProof/>
          <w:webHidden/>
        </w:rPr>
        <w:fldChar w:fldCharType="separate"/>
      </w:r>
      <w:ins w:id="659" w:author="Donald Sawyer" w:date="2015-04-28T10:06:00Z">
        <w:r w:rsidR="001D1EA0">
          <w:rPr>
            <w:noProof/>
            <w:webHidden/>
          </w:rPr>
          <w:t>4-12</w:t>
        </w:r>
      </w:ins>
      <w:r w:rsidR="00BC4980">
        <w:rPr>
          <w:noProof/>
          <w:webHidden/>
        </w:rPr>
        <w:fldChar w:fldCharType="end"/>
      </w:r>
      <w:r>
        <w:rPr>
          <w:noProof/>
        </w:rPr>
        <w:fldChar w:fldCharType="end"/>
      </w:r>
    </w:p>
    <w:p w14:paraId="02BAC26D" w14:textId="5A256497" w:rsidR="00DA690F" w:rsidRDefault="003552F9">
      <w:pPr>
        <w:pStyle w:val="TM3"/>
        <w:tabs>
          <w:tab w:val="left" w:pos="1627"/>
        </w:tabs>
        <w:rPr>
          <w:rFonts w:eastAsiaTheme="minorEastAsia" w:cstheme="minorBidi"/>
          <w:caps/>
          <w:noProof/>
          <w:lang w:val="fr-FR" w:eastAsia="fr-FR"/>
        </w:rPr>
      </w:pPr>
      <w:r>
        <w:fldChar w:fldCharType="begin"/>
      </w:r>
      <w:r>
        <w:instrText xml:space="preserve"> HYPERLINK \l "_Toc403572415" </w:instrText>
      </w:r>
      <w:r>
        <w:fldChar w:fldCharType="separate"/>
      </w:r>
      <w:r w:rsidR="00DA690F" w:rsidRPr="00197FE2">
        <w:rPr>
          <w:rStyle w:val="Lienhypertexte"/>
          <w:noProof/>
          <w:highlight w:val="magenta"/>
        </w:rPr>
        <w:t>4.1.1</w:t>
      </w:r>
      <w:r w:rsidR="00DA690F">
        <w:rPr>
          <w:rFonts w:eastAsiaTheme="minorEastAsia" w:cstheme="minorBidi"/>
          <w:caps/>
          <w:noProof/>
          <w:lang w:val="fr-FR" w:eastAsia="fr-FR"/>
        </w:rPr>
        <w:tab/>
      </w:r>
      <w:r w:rsidR="00DA690F" w:rsidRPr="00197FE2">
        <w:rPr>
          <w:rStyle w:val="Lienhypertexte"/>
          <w:noProof/>
          <w:highlight w:val="magenta"/>
        </w:rPr>
        <w:t>Organization XML Documents</w:t>
      </w:r>
      <w:r w:rsidR="00DA690F">
        <w:rPr>
          <w:noProof/>
          <w:webHidden/>
        </w:rPr>
        <w:tab/>
      </w:r>
      <w:r w:rsidR="00BC4980">
        <w:rPr>
          <w:noProof/>
          <w:webHidden/>
        </w:rPr>
        <w:fldChar w:fldCharType="begin"/>
      </w:r>
      <w:r w:rsidR="00DA690F">
        <w:rPr>
          <w:noProof/>
          <w:webHidden/>
        </w:rPr>
        <w:instrText xml:space="preserve"> PAGEREF _Toc403572415 \h </w:instrText>
      </w:r>
      <w:r w:rsidR="00BC4980">
        <w:rPr>
          <w:noProof/>
          <w:webHidden/>
        </w:rPr>
      </w:r>
      <w:r w:rsidR="00BC4980">
        <w:rPr>
          <w:noProof/>
          <w:webHidden/>
        </w:rPr>
        <w:fldChar w:fldCharType="separate"/>
      </w:r>
      <w:ins w:id="660" w:author="Donald Sawyer" w:date="2015-04-28T10:06:00Z">
        <w:r w:rsidR="001D1EA0">
          <w:rPr>
            <w:noProof/>
            <w:webHidden/>
          </w:rPr>
          <w:t>4-12</w:t>
        </w:r>
      </w:ins>
      <w:r w:rsidR="00BC4980">
        <w:rPr>
          <w:noProof/>
          <w:webHidden/>
        </w:rPr>
        <w:fldChar w:fldCharType="end"/>
      </w:r>
      <w:r>
        <w:rPr>
          <w:noProof/>
        </w:rPr>
        <w:fldChar w:fldCharType="end"/>
      </w:r>
    </w:p>
    <w:p w14:paraId="51C18BFD" w14:textId="6790C840" w:rsidR="00DA690F" w:rsidRDefault="003552F9">
      <w:pPr>
        <w:pStyle w:val="TM3"/>
        <w:tabs>
          <w:tab w:val="left" w:pos="1627"/>
        </w:tabs>
        <w:rPr>
          <w:rFonts w:eastAsiaTheme="minorEastAsia" w:cstheme="minorBidi"/>
          <w:caps/>
          <w:noProof/>
          <w:lang w:val="fr-FR" w:eastAsia="fr-FR"/>
        </w:rPr>
      </w:pPr>
      <w:r>
        <w:fldChar w:fldCharType="begin"/>
      </w:r>
      <w:r>
        <w:instrText xml:space="preserve"> HYPERLINK \l "_Toc403572416" </w:instrText>
      </w:r>
      <w:r>
        <w:fldChar w:fldCharType="separate"/>
      </w:r>
      <w:r w:rsidR="00DA690F" w:rsidRPr="00197FE2">
        <w:rPr>
          <w:rStyle w:val="Lienhypertexte"/>
          <w:noProof/>
        </w:rPr>
        <w:t>4.1.2</w:t>
      </w:r>
      <w:r w:rsidR="00DA690F">
        <w:rPr>
          <w:rFonts w:eastAsiaTheme="minorEastAsia" w:cstheme="minorBidi"/>
          <w:caps/>
          <w:noProof/>
          <w:lang w:val="fr-FR" w:eastAsia="fr-FR"/>
        </w:rPr>
        <w:tab/>
      </w:r>
      <w:r w:rsidR="00DA690F" w:rsidRPr="00197FE2">
        <w:rPr>
          <w:rStyle w:val="Lienhypertexte"/>
          <w:noProof/>
        </w:rPr>
        <w:t>XML Namespace</w:t>
      </w:r>
      <w:r w:rsidR="00DA690F">
        <w:rPr>
          <w:noProof/>
          <w:webHidden/>
        </w:rPr>
        <w:tab/>
      </w:r>
      <w:r w:rsidR="00BC4980">
        <w:rPr>
          <w:noProof/>
          <w:webHidden/>
        </w:rPr>
        <w:fldChar w:fldCharType="begin"/>
      </w:r>
      <w:r w:rsidR="00DA690F">
        <w:rPr>
          <w:noProof/>
          <w:webHidden/>
        </w:rPr>
        <w:instrText xml:space="preserve"> PAGEREF _Toc403572416 \h </w:instrText>
      </w:r>
      <w:r w:rsidR="00BC4980">
        <w:rPr>
          <w:noProof/>
          <w:webHidden/>
        </w:rPr>
      </w:r>
      <w:r w:rsidR="00BC4980">
        <w:rPr>
          <w:noProof/>
          <w:webHidden/>
        </w:rPr>
        <w:fldChar w:fldCharType="separate"/>
      </w:r>
      <w:ins w:id="661" w:author="Donald Sawyer" w:date="2015-04-28T10:06:00Z">
        <w:r w:rsidR="001D1EA0">
          <w:rPr>
            <w:noProof/>
            <w:webHidden/>
          </w:rPr>
          <w:t>4-13</w:t>
        </w:r>
      </w:ins>
      <w:r w:rsidR="00BC4980">
        <w:rPr>
          <w:noProof/>
          <w:webHidden/>
        </w:rPr>
        <w:fldChar w:fldCharType="end"/>
      </w:r>
      <w:r>
        <w:rPr>
          <w:noProof/>
        </w:rPr>
        <w:fldChar w:fldCharType="end"/>
      </w:r>
    </w:p>
    <w:p w14:paraId="09245231" w14:textId="385F1F75" w:rsidR="00DA690F" w:rsidRDefault="003552F9">
      <w:pPr>
        <w:pStyle w:val="TM3"/>
        <w:tabs>
          <w:tab w:val="left" w:pos="1627"/>
        </w:tabs>
        <w:rPr>
          <w:rFonts w:eastAsiaTheme="minorEastAsia" w:cstheme="minorBidi"/>
          <w:caps/>
          <w:noProof/>
          <w:lang w:val="fr-FR" w:eastAsia="fr-FR"/>
        </w:rPr>
      </w:pPr>
      <w:r>
        <w:fldChar w:fldCharType="begin"/>
      </w:r>
      <w:r>
        <w:instrText xml:space="preserve"> HYPERLINK \l "_Toc403572417" </w:instrText>
      </w:r>
      <w:r>
        <w:fldChar w:fldCharType="separate"/>
      </w:r>
      <w:r w:rsidR="00DA690F" w:rsidRPr="00197FE2">
        <w:rPr>
          <w:rStyle w:val="Lienhypertexte"/>
          <w:noProof/>
        </w:rPr>
        <w:t>4.1.3</w:t>
      </w:r>
      <w:r w:rsidR="00DA690F">
        <w:rPr>
          <w:rFonts w:eastAsiaTheme="minorEastAsia" w:cstheme="minorBidi"/>
          <w:caps/>
          <w:noProof/>
          <w:lang w:val="fr-FR" w:eastAsia="fr-FR"/>
        </w:rPr>
        <w:tab/>
      </w:r>
      <w:r w:rsidR="00DA690F" w:rsidRPr="00197FE2">
        <w:rPr>
          <w:rStyle w:val="Lienhypertexte"/>
          <w:noProof/>
        </w:rPr>
        <w:t>Collection Descriptors</w:t>
      </w:r>
      <w:r w:rsidR="00DA690F">
        <w:rPr>
          <w:noProof/>
          <w:webHidden/>
        </w:rPr>
        <w:tab/>
      </w:r>
      <w:r w:rsidR="00BC4980">
        <w:rPr>
          <w:noProof/>
          <w:webHidden/>
        </w:rPr>
        <w:fldChar w:fldCharType="begin"/>
      </w:r>
      <w:r w:rsidR="00DA690F">
        <w:rPr>
          <w:noProof/>
          <w:webHidden/>
        </w:rPr>
        <w:instrText xml:space="preserve"> PAGEREF _Toc403572417 \h </w:instrText>
      </w:r>
      <w:r w:rsidR="00BC4980">
        <w:rPr>
          <w:noProof/>
          <w:webHidden/>
        </w:rPr>
      </w:r>
      <w:r w:rsidR="00BC4980">
        <w:rPr>
          <w:noProof/>
          <w:webHidden/>
        </w:rPr>
        <w:fldChar w:fldCharType="separate"/>
      </w:r>
      <w:ins w:id="662" w:author="Donald Sawyer" w:date="2015-04-28T10:06:00Z">
        <w:r w:rsidR="001D1EA0">
          <w:rPr>
            <w:noProof/>
            <w:webHidden/>
          </w:rPr>
          <w:t>4-14</w:t>
        </w:r>
      </w:ins>
      <w:r w:rsidR="00BC4980">
        <w:rPr>
          <w:noProof/>
          <w:webHidden/>
        </w:rPr>
        <w:fldChar w:fldCharType="end"/>
      </w:r>
      <w:r>
        <w:rPr>
          <w:noProof/>
        </w:rPr>
        <w:fldChar w:fldCharType="end"/>
      </w:r>
    </w:p>
    <w:p w14:paraId="5171CDC8" w14:textId="3446AE09" w:rsidR="00DA690F" w:rsidRDefault="003552F9">
      <w:pPr>
        <w:pStyle w:val="TM3"/>
        <w:tabs>
          <w:tab w:val="left" w:pos="1627"/>
        </w:tabs>
        <w:rPr>
          <w:rFonts w:eastAsiaTheme="minorEastAsia" w:cstheme="minorBidi"/>
          <w:caps/>
          <w:noProof/>
          <w:lang w:val="fr-FR" w:eastAsia="fr-FR"/>
        </w:rPr>
      </w:pPr>
      <w:r>
        <w:fldChar w:fldCharType="begin"/>
      </w:r>
      <w:r>
        <w:instrText xml:space="preserve"> HYPERLINK \l "_Toc403572418" </w:instrText>
      </w:r>
      <w:r>
        <w:fldChar w:fldCharType="separate"/>
      </w:r>
      <w:r w:rsidR="00DA690F" w:rsidRPr="00197FE2">
        <w:rPr>
          <w:rStyle w:val="Lienhypertexte"/>
          <w:noProof/>
        </w:rPr>
        <w:t>4.1.4</w:t>
      </w:r>
      <w:r w:rsidR="00DA690F">
        <w:rPr>
          <w:rFonts w:eastAsiaTheme="minorEastAsia" w:cstheme="minorBidi"/>
          <w:caps/>
          <w:noProof/>
          <w:lang w:val="fr-FR" w:eastAsia="fr-FR"/>
        </w:rPr>
        <w:tab/>
      </w:r>
      <w:r w:rsidR="00DA690F" w:rsidRPr="00197FE2">
        <w:rPr>
          <w:rStyle w:val="Lienhypertexte"/>
          <w:noProof/>
        </w:rPr>
        <w:t>Transfer Objects Descriptor</w:t>
      </w:r>
      <w:r w:rsidR="00DA690F">
        <w:rPr>
          <w:noProof/>
          <w:webHidden/>
        </w:rPr>
        <w:tab/>
      </w:r>
      <w:r w:rsidR="00BC4980">
        <w:rPr>
          <w:noProof/>
          <w:webHidden/>
        </w:rPr>
        <w:fldChar w:fldCharType="begin"/>
      </w:r>
      <w:r w:rsidR="00DA690F">
        <w:rPr>
          <w:noProof/>
          <w:webHidden/>
        </w:rPr>
        <w:instrText xml:space="preserve"> PAGEREF _Toc403572418 \h </w:instrText>
      </w:r>
      <w:r w:rsidR="00BC4980">
        <w:rPr>
          <w:noProof/>
          <w:webHidden/>
        </w:rPr>
      </w:r>
      <w:r w:rsidR="00BC4980">
        <w:rPr>
          <w:noProof/>
          <w:webHidden/>
        </w:rPr>
        <w:fldChar w:fldCharType="separate"/>
      </w:r>
      <w:ins w:id="663" w:author="Donald Sawyer" w:date="2015-04-28T10:06:00Z">
        <w:r w:rsidR="001D1EA0">
          <w:rPr>
            <w:noProof/>
            <w:webHidden/>
          </w:rPr>
          <w:t>4-16</w:t>
        </w:r>
      </w:ins>
      <w:r w:rsidR="00BC4980">
        <w:rPr>
          <w:noProof/>
          <w:webHidden/>
        </w:rPr>
        <w:fldChar w:fldCharType="end"/>
      </w:r>
      <w:r>
        <w:rPr>
          <w:noProof/>
        </w:rPr>
        <w:fldChar w:fldCharType="end"/>
      </w:r>
    </w:p>
    <w:p w14:paraId="15F06366" w14:textId="77777777" w:rsidR="00DA690F" w:rsidRDefault="00D36039">
      <w:pPr>
        <w:pStyle w:val="TM3"/>
        <w:tabs>
          <w:tab w:val="left" w:pos="1627"/>
        </w:tabs>
        <w:rPr>
          <w:rFonts w:eastAsiaTheme="minorEastAsia" w:cstheme="minorBidi"/>
          <w:caps/>
          <w:noProof/>
          <w:lang w:val="fr-FR" w:eastAsia="fr-FR"/>
        </w:rPr>
      </w:pPr>
      <w:hyperlink w:anchor="_Toc403572419" w:history="1">
        <w:r w:rsidR="00DA690F" w:rsidRPr="00197FE2">
          <w:rPr>
            <w:rStyle w:val="Lienhypertexte"/>
            <w:noProof/>
            <w:highlight w:val="magenta"/>
          </w:rPr>
          <w:t>4.1.5</w:t>
        </w:r>
        <w:r w:rsidR="00DA690F">
          <w:rPr>
            <w:rFonts w:eastAsiaTheme="minorEastAsia" w:cstheme="minorBidi"/>
            <w:caps/>
            <w:noProof/>
            <w:lang w:val="fr-FR" w:eastAsia="fr-FR"/>
          </w:rPr>
          <w:tab/>
        </w:r>
        <w:r w:rsidR="00DA690F" w:rsidRPr="00197FE2">
          <w:rPr>
            <w:rStyle w:val="Lienhypertexte"/>
            <w:noProof/>
            <w:highlight w:val="magenta"/>
          </w:rPr>
          <w:t>Group Types</w:t>
        </w:r>
        <w:r w:rsidR="00DA690F">
          <w:rPr>
            <w:noProof/>
            <w:webHidden/>
          </w:rPr>
          <w:tab/>
        </w:r>
        <w:r w:rsidR="00BC4980">
          <w:rPr>
            <w:noProof/>
            <w:webHidden/>
          </w:rPr>
          <w:fldChar w:fldCharType="begin"/>
        </w:r>
        <w:r w:rsidR="00DA690F">
          <w:rPr>
            <w:noProof/>
            <w:webHidden/>
          </w:rPr>
          <w:instrText xml:space="preserve"> PAGEREF _Toc403572419 \h </w:instrText>
        </w:r>
        <w:r w:rsidR="00BC4980">
          <w:rPr>
            <w:noProof/>
            <w:webHidden/>
          </w:rPr>
        </w:r>
        <w:r w:rsidR="00BC4980">
          <w:rPr>
            <w:noProof/>
            <w:webHidden/>
          </w:rPr>
          <w:fldChar w:fldCharType="separate"/>
        </w:r>
        <w:r w:rsidR="001D1EA0">
          <w:rPr>
            <w:noProof/>
            <w:webHidden/>
          </w:rPr>
          <w:t>4-18</w:t>
        </w:r>
        <w:r w:rsidR="00BC4980">
          <w:rPr>
            <w:noProof/>
            <w:webHidden/>
          </w:rPr>
          <w:fldChar w:fldCharType="end"/>
        </w:r>
      </w:hyperlink>
    </w:p>
    <w:p w14:paraId="42220F8E" w14:textId="168F63A4" w:rsidR="00DA690F" w:rsidRDefault="003552F9">
      <w:pPr>
        <w:pStyle w:val="TM3"/>
        <w:tabs>
          <w:tab w:val="left" w:pos="1627"/>
        </w:tabs>
        <w:rPr>
          <w:rFonts w:eastAsiaTheme="minorEastAsia" w:cstheme="minorBidi"/>
          <w:caps/>
          <w:noProof/>
          <w:lang w:val="fr-FR" w:eastAsia="fr-FR"/>
        </w:rPr>
      </w:pPr>
      <w:r>
        <w:fldChar w:fldCharType="begin"/>
      </w:r>
      <w:r>
        <w:instrText xml:space="preserve"> HYPERLINK \l "_Toc403572420" </w:instrText>
      </w:r>
      <w:r>
        <w:fldChar w:fldCharType="separate"/>
      </w:r>
      <w:r w:rsidR="00DA690F" w:rsidRPr="00197FE2">
        <w:rPr>
          <w:rStyle w:val="Lienhypertexte"/>
          <w:noProof/>
          <w:highlight w:val="magenta"/>
        </w:rPr>
        <w:t>4.1.6</w:t>
      </w:r>
      <w:r w:rsidR="00DA690F">
        <w:rPr>
          <w:rFonts w:eastAsiaTheme="minorEastAsia" w:cstheme="minorBidi"/>
          <w:caps/>
          <w:noProof/>
          <w:lang w:val="fr-FR" w:eastAsia="fr-FR"/>
        </w:rPr>
        <w:tab/>
      </w:r>
      <w:r w:rsidR="00DA690F" w:rsidRPr="00197FE2">
        <w:rPr>
          <w:rStyle w:val="Lienhypertexte"/>
          <w:noProof/>
          <w:highlight w:val="magenta"/>
        </w:rPr>
        <w:t>Data Object Types</w:t>
      </w:r>
      <w:r w:rsidR="00DA690F">
        <w:rPr>
          <w:noProof/>
          <w:webHidden/>
        </w:rPr>
        <w:tab/>
      </w:r>
      <w:r w:rsidR="00BC4980">
        <w:rPr>
          <w:noProof/>
          <w:webHidden/>
        </w:rPr>
        <w:fldChar w:fldCharType="begin"/>
      </w:r>
      <w:r w:rsidR="00DA690F">
        <w:rPr>
          <w:noProof/>
          <w:webHidden/>
        </w:rPr>
        <w:instrText xml:space="preserve"> PAGEREF _Toc403572420 \h </w:instrText>
      </w:r>
      <w:r w:rsidR="00BC4980">
        <w:rPr>
          <w:noProof/>
          <w:webHidden/>
        </w:rPr>
      </w:r>
      <w:r w:rsidR="00BC4980">
        <w:rPr>
          <w:noProof/>
          <w:webHidden/>
        </w:rPr>
        <w:fldChar w:fldCharType="separate"/>
      </w:r>
      <w:ins w:id="664" w:author="Donald Sawyer" w:date="2015-04-28T10:06:00Z">
        <w:r w:rsidR="001D1EA0">
          <w:rPr>
            <w:noProof/>
            <w:webHidden/>
          </w:rPr>
          <w:t>4-21</w:t>
        </w:r>
      </w:ins>
      <w:r w:rsidR="00BC4980">
        <w:rPr>
          <w:noProof/>
          <w:webHidden/>
        </w:rPr>
        <w:fldChar w:fldCharType="end"/>
      </w:r>
      <w:r>
        <w:rPr>
          <w:noProof/>
        </w:rPr>
        <w:fldChar w:fldCharType="end"/>
      </w:r>
    </w:p>
    <w:p w14:paraId="2FBB89B6" w14:textId="15EE524A" w:rsidR="00DA690F" w:rsidRDefault="003552F9">
      <w:pPr>
        <w:pStyle w:val="TM2"/>
        <w:tabs>
          <w:tab w:val="left" w:pos="901"/>
        </w:tabs>
        <w:rPr>
          <w:rFonts w:eastAsiaTheme="minorEastAsia" w:cstheme="minorBidi"/>
          <w:caps/>
          <w:noProof/>
          <w:lang w:val="fr-FR" w:eastAsia="fr-FR"/>
        </w:rPr>
      </w:pPr>
      <w:r>
        <w:fldChar w:fldCharType="begin"/>
      </w:r>
      <w:r>
        <w:instrText xml:space="preserve"> HYPERLINK \l "_Toc403572421" </w:instrText>
      </w:r>
      <w:r>
        <w:fldChar w:fldCharType="separate"/>
      </w:r>
      <w:r w:rsidR="00DA690F" w:rsidRPr="00197FE2">
        <w:rPr>
          <w:rStyle w:val="Lienhypertexte"/>
          <w:noProof/>
          <w:highlight w:val="magenta"/>
        </w:rPr>
        <w:t>4.2</w:t>
      </w:r>
      <w:r w:rsidR="00DA690F">
        <w:rPr>
          <w:rFonts w:eastAsiaTheme="minorEastAsia" w:cstheme="minorBidi"/>
          <w:caps/>
          <w:noProof/>
          <w:lang w:val="fr-FR" w:eastAsia="fr-FR"/>
        </w:rPr>
        <w:tab/>
      </w:r>
      <w:r w:rsidR="00DA690F" w:rsidRPr="00197FE2">
        <w:rPr>
          <w:rStyle w:val="Lienhypertexte"/>
          <w:noProof/>
          <w:highlight w:val="magenta"/>
        </w:rPr>
        <w:t>Management of MOT Identifiers</w:t>
      </w:r>
      <w:r w:rsidR="00DA690F">
        <w:rPr>
          <w:noProof/>
          <w:webHidden/>
        </w:rPr>
        <w:tab/>
      </w:r>
      <w:r w:rsidR="00BC4980">
        <w:rPr>
          <w:noProof/>
          <w:webHidden/>
        </w:rPr>
        <w:fldChar w:fldCharType="begin"/>
      </w:r>
      <w:r w:rsidR="00DA690F">
        <w:rPr>
          <w:noProof/>
          <w:webHidden/>
        </w:rPr>
        <w:instrText xml:space="preserve"> PAGEREF _Toc403572421 \h </w:instrText>
      </w:r>
      <w:r w:rsidR="00BC4980">
        <w:rPr>
          <w:noProof/>
          <w:webHidden/>
        </w:rPr>
      </w:r>
      <w:r w:rsidR="00BC4980">
        <w:rPr>
          <w:noProof/>
          <w:webHidden/>
        </w:rPr>
        <w:fldChar w:fldCharType="separate"/>
      </w:r>
      <w:ins w:id="665" w:author="Donald Sawyer" w:date="2015-04-28T10:06:00Z">
        <w:r w:rsidR="001D1EA0">
          <w:rPr>
            <w:noProof/>
            <w:webHidden/>
          </w:rPr>
          <w:t>4-21</w:t>
        </w:r>
      </w:ins>
      <w:r w:rsidR="00BC4980">
        <w:rPr>
          <w:noProof/>
          <w:webHidden/>
        </w:rPr>
        <w:fldChar w:fldCharType="end"/>
      </w:r>
      <w:r>
        <w:rPr>
          <w:noProof/>
        </w:rPr>
        <w:fldChar w:fldCharType="end"/>
      </w:r>
    </w:p>
    <w:p w14:paraId="489EDDC3" w14:textId="72D78DD6" w:rsidR="00DA690F" w:rsidRDefault="003552F9">
      <w:pPr>
        <w:pStyle w:val="TM2"/>
        <w:tabs>
          <w:tab w:val="left" w:pos="901"/>
        </w:tabs>
        <w:rPr>
          <w:rFonts w:eastAsiaTheme="minorEastAsia" w:cstheme="minorBidi"/>
          <w:caps/>
          <w:noProof/>
          <w:lang w:val="fr-FR" w:eastAsia="fr-FR"/>
        </w:rPr>
      </w:pPr>
      <w:r>
        <w:fldChar w:fldCharType="begin"/>
      </w:r>
      <w:r>
        <w:instrText xml:space="preserve"> HYPERLINK \l "_Toc403572422" </w:instrText>
      </w:r>
      <w:r>
        <w:fldChar w:fldCharType="separate"/>
      </w:r>
      <w:r w:rsidR="00DA690F" w:rsidRPr="00197FE2">
        <w:rPr>
          <w:rStyle w:val="Lienhypertexte"/>
          <w:noProof/>
        </w:rPr>
        <w:t>4.3</w:t>
      </w:r>
      <w:r w:rsidR="00DA690F">
        <w:rPr>
          <w:rFonts w:eastAsiaTheme="minorEastAsia" w:cstheme="minorBidi"/>
          <w:caps/>
          <w:noProof/>
          <w:lang w:val="fr-FR" w:eastAsia="fr-FR"/>
        </w:rPr>
        <w:tab/>
      </w:r>
      <w:r w:rsidR="00DA690F" w:rsidRPr="00197FE2">
        <w:rPr>
          <w:rStyle w:val="Lienhypertexte"/>
          <w:noProof/>
        </w:rPr>
        <w:t>Objects Occurrences and Sizes</w:t>
      </w:r>
      <w:r w:rsidR="00DA690F">
        <w:rPr>
          <w:noProof/>
          <w:webHidden/>
        </w:rPr>
        <w:tab/>
      </w:r>
      <w:r w:rsidR="00BC4980">
        <w:rPr>
          <w:noProof/>
          <w:webHidden/>
        </w:rPr>
        <w:fldChar w:fldCharType="begin"/>
      </w:r>
      <w:r w:rsidR="00DA690F">
        <w:rPr>
          <w:noProof/>
          <w:webHidden/>
        </w:rPr>
        <w:instrText xml:space="preserve"> PAGEREF _Toc403572422 \h </w:instrText>
      </w:r>
      <w:r w:rsidR="00BC4980">
        <w:rPr>
          <w:noProof/>
          <w:webHidden/>
        </w:rPr>
      </w:r>
      <w:r w:rsidR="00BC4980">
        <w:rPr>
          <w:noProof/>
          <w:webHidden/>
        </w:rPr>
        <w:fldChar w:fldCharType="separate"/>
      </w:r>
      <w:ins w:id="666" w:author="Donald Sawyer" w:date="2015-04-28T10:06:00Z">
        <w:r w:rsidR="001D1EA0">
          <w:rPr>
            <w:noProof/>
            <w:webHidden/>
          </w:rPr>
          <w:t>4-22</w:t>
        </w:r>
      </w:ins>
      <w:r w:rsidR="00BC4980">
        <w:rPr>
          <w:noProof/>
          <w:webHidden/>
        </w:rPr>
        <w:fldChar w:fldCharType="end"/>
      </w:r>
      <w:r>
        <w:rPr>
          <w:noProof/>
        </w:rPr>
        <w:fldChar w:fldCharType="end"/>
      </w:r>
    </w:p>
    <w:p w14:paraId="11AE6918" w14:textId="52694A58" w:rsidR="00DA690F" w:rsidRDefault="003552F9">
      <w:pPr>
        <w:pStyle w:val="TM2"/>
        <w:tabs>
          <w:tab w:val="left" w:pos="901"/>
        </w:tabs>
        <w:rPr>
          <w:rFonts w:eastAsiaTheme="minorEastAsia" w:cstheme="minorBidi"/>
          <w:caps/>
          <w:noProof/>
          <w:lang w:val="fr-FR" w:eastAsia="fr-FR"/>
        </w:rPr>
      </w:pPr>
      <w:r>
        <w:fldChar w:fldCharType="begin"/>
      </w:r>
      <w:r>
        <w:instrText xml:space="preserve"> HYPERLINK \l "_Toc403572423" </w:instrText>
      </w:r>
      <w:r>
        <w:fldChar w:fldCharType="separate"/>
      </w:r>
      <w:r w:rsidR="00DA690F" w:rsidRPr="00197FE2">
        <w:rPr>
          <w:rStyle w:val="Lienhypertexte"/>
          <w:noProof/>
        </w:rPr>
        <w:t>4.4</w:t>
      </w:r>
      <w:r w:rsidR="00DA690F">
        <w:rPr>
          <w:rFonts w:eastAsiaTheme="minorEastAsia" w:cstheme="minorBidi"/>
          <w:caps/>
          <w:noProof/>
          <w:lang w:val="fr-FR" w:eastAsia="fr-FR"/>
        </w:rPr>
        <w:tab/>
      </w:r>
      <w:r w:rsidR="00DA690F" w:rsidRPr="00197FE2">
        <w:rPr>
          <w:rStyle w:val="Lienhypertexte"/>
          <w:noProof/>
        </w:rPr>
        <w:t>Objects Encodings</w:t>
      </w:r>
      <w:r w:rsidR="00DA690F">
        <w:rPr>
          <w:noProof/>
          <w:webHidden/>
        </w:rPr>
        <w:tab/>
      </w:r>
      <w:r w:rsidR="00BC4980">
        <w:rPr>
          <w:noProof/>
          <w:webHidden/>
        </w:rPr>
        <w:fldChar w:fldCharType="begin"/>
      </w:r>
      <w:r w:rsidR="00DA690F">
        <w:rPr>
          <w:noProof/>
          <w:webHidden/>
        </w:rPr>
        <w:instrText xml:space="preserve"> PAGEREF _Toc403572423 \h </w:instrText>
      </w:r>
      <w:r w:rsidR="00BC4980">
        <w:rPr>
          <w:noProof/>
          <w:webHidden/>
        </w:rPr>
      </w:r>
      <w:r w:rsidR="00BC4980">
        <w:rPr>
          <w:noProof/>
          <w:webHidden/>
        </w:rPr>
        <w:fldChar w:fldCharType="separate"/>
      </w:r>
      <w:ins w:id="667" w:author="Donald Sawyer" w:date="2015-04-28T10:06:00Z">
        <w:r w:rsidR="001D1EA0">
          <w:rPr>
            <w:noProof/>
            <w:webHidden/>
          </w:rPr>
          <w:t>4-26</w:t>
        </w:r>
      </w:ins>
      <w:r w:rsidR="00BC4980">
        <w:rPr>
          <w:noProof/>
          <w:webHidden/>
        </w:rPr>
        <w:fldChar w:fldCharType="end"/>
      </w:r>
      <w:r>
        <w:rPr>
          <w:noProof/>
        </w:rPr>
        <w:fldChar w:fldCharType="end"/>
      </w:r>
    </w:p>
    <w:p w14:paraId="6B027CBB" w14:textId="2C55F8B2" w:rsidR="00DA690F" w:rsidRDefault="003552F9">
      <w:pPr>
        <w:pStyle w:val="TM2"/>
        <w:tabs>
          <w:tab w:val="left" w:pos="901"/>
        </w:tabs>
        <w:rPr>
          <w:rFonts w:eastAsiaTheme="minorEastAsia" w:cstheme="minorBidi"/>
          <w:caps/>
          <w:noProof/>
          <w:lang w:val="fr-FR" w:eastAsia="fr-FR"/>
        </w:rPr>
      </w:pPr>
      <w:r>
        <w:fldChar w:fldCharType="begin"/>
      </w:r>
      <w:r>
        <w:instrText xml:space="preserve"> HYPERLINK \l "_Toc403572424" </w:instrText>
      </w:r>
      <w:r>
        <w:fldChar w:fldCharType="separate"/>
      </w:r>
      <w:r w:rsidR="00DA690F" w:rsidRPr="00197FE2">
        <w:rPr>
          <w:rStyle w:val="Lienhypertexte"/>
          <w:noProof/>
        </w:rPr>
        <w:t>4.5</w:t>
      </w:r>
      <w:r w:rsidR="00DA690F">
        <w:rPr>
          <w:rFonts w:eastAsiaTheme="minorEastAsia" w:cstheme="minorBidi"/>
          <w:caps/>
          <w:noProof/>
          <w:lang w:val="fr-FR" w:eastAsia="fr-FR"/>
        </w:rPr>
        <w:tab/>
      </w:r>
      <w:r w:rsidR="00DA690F" w:rsidRPr="00197FE2">
        <w:rPr>
          <w:rStyle w:val="Lienhypertexte"/>
          <w:noProof/>
        </w:rPr>
        <w:t>Objects Relations</w:t>
      </w:r>
      <w:r w:rsidR="00DA690F">
        <w:rPr>
          <w:noProof/>
          <w:webHidden/>
        </w:rPr>
        <w:tab/>
      </w:r>
      <w:r w:rsidR="00BC4980">
        <w:rPr>
          <w:noProof/>
          <w:webHidden/>
        </w:rPr>
        <w:fldChar w:fldCharType="begin"/>
      </w:r>
      <w:r w:rsidR="00DA690F">
        <w:rPr>
          <w:noProof/>
          <w:webHidden/>
        </w:rPr>
        <w:instrText xml:space="preserve"> PAGEREF _Toc403572424 \h </w:instrText>
      </w:r>
      <w:r w:rsidR="00BC4980">
        <w:rPr>
          <w:noProof/>
          <w:webHidden/>
        </w:rPr>
      </w:r>
      <w:r w:rsidR="00BC4980">
        <w:rPr>
          <w:noProof/>
          <w:webHidden/>
        </w:rPr>
        <w:fldChar w:fldCharType="separate"/>
      </w:r>
      <w:ins w:id="668" w:author="Donald Sawyer" w:date="2015-04-28T10:06:00Z">
        <w:r w:rsidR="001D1EA0">
          <w:rPr>
            <w:noProof/>
            <w:webHidden/>
          </w:rPr>
          <w:t>4-27</w:t>
        </w:r>
      </w:ins>
      <w:r w:rsidR="00BC4980">
        <w:rPr>
          <w:noProof/>
          <w:webHidden/>
        </w:rPr>
        <w:fldChar w:fldCharType="end"/>
      </w:r>
      <w:r>
        <w:rPr>
          <w:noProof/>
        </w:rPr>
        <w:fldChar w:fldCharType="end"/>
      </w:r>
    </w:p>
    <w:p w14:paraId="597808EB" w14:textId="79329FA0" w:rsidR="00DA690F" w:rsidRDefault="003552F9">
      <w:pPr>
        <w:pStyle w:val="TM2"/>
        <w:tabs>
          <w:tab w:val="left" w:pos="901"/>
        </w:tabs>
        <w:rPr>
          <w:rFonts w:eastAsiaTheme="minorEastAsia" w:cstheme="minorBidi"/>
          <w:caps/>
          <w:noProof/>
          <w:lang w:val="fr-FR" w:eastAsia="fr-FR"/>
        </w:rPr>
      </w:pPr>
      <w:r>
        <w:fldChar w:fldCharType="begin"/>
      </w:r>
      <w:r>
        <w:instrText xml:space="preserve"> HYPERLINK \l "_Toc403572425" </w:instrText>
      </w:r>
      <w:r>
        <w:fldChar w:fldCharType="separate"/>
      </w:r>
      <w:r w:rsidR="00DA690F" w:rsidRPr="00197FE2">
        <w:rPr>
          <w:rStyle w:val="Lienhypertexte"/>
          <w:noProof/>
        </w:rPr>
        <w:t>4.6</w:t>
      </w:r>
      <w:r w:rsidR="00DA690F">
        <w:rPr>
          <w:rFonts w:eastAsiaTheme="minorEastAsia" w:cstheme="minorBidi"/>
          <w:caps/>
          <w:noProof/>
          <w:lang w:val="fr-FR" w:eastAsia="fr-FR"/>
        </w:rPr>
        <w:tab/>
      </w:r>
      <w:r w:rsidR="00DA690F" w:rsidRPr="00197FE2">
        <w:rPr>
          <w:rStyle w:val="Lienhypertexte"/>
          <w:noProof/>
        </w:rPr>
        <w:t>Sequencing Control</w:t>
      </w:r>
      <w:r w:rsidR="00DA690F">
        <w:rPr>
          <w:noProof/>
          <w:webHidden/>
        </w:rPr>
        <w:tab/>
      </w:r>
      <w:r w:rsidR="00BC4980">
        <w:rPr>
          <w:noProof/>
          <w:webHidden/>
        </w:rPr>
        <w:fldChar w:fldCharType="begin"/>
      </w:r>
      <w:r w:rsidR="00DA690F">
        <w:rPr>
          <w:noProof/>
          <w:webHidden/>
        </w:rPr>
        <w:instrText xml:space="preserve"> PAGEREF _Toc403572425 \h </w:instrText>
      </w:r>
      <w:r w:rsidR="00BC4980">
        <w:rPr>
          <w:noProof/>
          <w:webHidden/>
        </w:rPr>
      </w:r>
      <w:r w:rsidR="00BC4980">
        <w:rPr>
          <w:noProof/>
          <w:webHidden/>
        </w:rPr>
        <w:fldChar w:fldCharType="separate"/>
      </w:r>
      <w:ins w:id="669" w:author="Donald Sawyer" w:date="2015-04-28T10:06:00Z">
        <w:r w:rsidR="001D1EA0">
          <w:rPr>
            <w:b w:val="0"/>
            <w:noProof/>
            <w:webHidden/>
          </w:rPr>
          <w:t>Error! Bookmark not defined.</w:t>
        </w:r>
      </w:ins>
      <w:r w:rsidR="00BC4980">
        <w:rPr>
          <w:noProof/>
          <w:webHidden/>
        </w:rPr>
        <w:fldChar w:fldCharType="end"/>
      </w:r>
      <w:r>
        <w:rPr>
          <w:noProof/>
        </w:rPr>
        <w:fldChar w:fldCharType="end"/>
      </w:r>
    </w:p>
    <w:p w14:paraId="6CFB0A4B" w14:textId="2622AA99" w:rsidR="00DA690F" w:rsidRDefault="003552F9">
      <w:pPr>
        <w:pStyle w:val="TM2"/>
        <w:tabs>
          <w:tab w:val="left" w:pos="901"/>
        </w:tabs>
        <w:rPr>
          <w:rFonts w:eastAsiaTheme="minorEastAsia" w:cstheme="minorBidi"/>
          <w:caps/>
          <w:noProof/>
          <w:lang w:val="fr-FR" w:eastAsia="fr-FR"/>
        </w:rPr>
      </w:pPr>
      <w:r>
        <w:fldChar w:fldCharType="begin"/>
      </w:r>
      <w:r>
        <w:instrText xml:space="preserve"> HYPERLINK \l "_Toc403572426" </w:instrText>
      </w:r>
      <w:r>
        <w:fldChar w:fldCharType="separate"/>
      </w:r>
      <w:r w:rsidR="00DA690F" w:rsidRPr="00197FE2">
        <w:rPr>
          <w:rStyle w:val="Lienhypertexte"/>
          <w:noProof/>
        </w:rPr>
        <w:t>4.7</w:t>
      </w:r>
      <w:r w:rsidR="00DA690F">
        <w:rPr>
          <w:rFonts w:eastAsiaTheme="minorEastAsia" w:cstheme="minorBidi"/>
          <w:caps/>
          <w:noProof/>
          <w:lang w:val="fr-FR" w:eastAsia="fr-FR"/>
        </w:rPr>
        <w:tab/>
      </w:r>
      <w:r w:rsidR="00DA690F" w:rsidRPr="00197FE2">
        <w:rPr>
          <w:rStyle w:val="Lienhypertexte"/>
          <w:noProof/>
        </w:rPr>
        <w:t>Cutomization – Extensions and Specializations</w:t>
      </w:r>
      <w:r w:rsidR="00DA690F">
        <w:rPr>
          <w:noProof/>
          <w:webHidden/>
        </w:rPr>
        <w:tab/>
      </w:r>
      <w:r w:rsidR="00BC4980">
        <w:rPr>
          <w:noProof/>
          <w:webHidden/>
        </w:rPr>
        <w:fldChar w:fldCharType="begin"/>
      </w:r>
      <w:r w:rsidR="00DA690F">
        <w:rPr>
          <w:noProof/>
          <w:webHidden/>
        </w:rPr>
        <w:instrText xml:space="preserve"> PAGEREF _Toc403572426 \h </w:instrText>
      </w:r>
      <w:r w:rsidR="00BC4980">
        <w:rPr>
          <w:noProof/>
          <w:webHidden/>
        </w:rPr>
      </w:r>
      <w:r w:rsidR="00BC4980">
        <w:rPr>
          <w:noProof/>
          <w:webHidden/>
        </w:rPr>
        <w:fldChar w:fldCharType="separate"/>
      </w:r>
      <w:ins w:id="670" w:author="Donald Sawyer" w:date="2015-04-28T10:06:00Z">
        <w:r w:rsidR="001D1EA0">
          <w:rPr>
            <w:noProof/>
            <w:webHidden/>
          </w:rPr>
          <w:t>4-27</w:t>
        </w:r>
      </w:ins>
      <w:r w:rsidR="00BC4980">
        <w:rPr>
          <w:noProof/>
          <w:webHidden/>
        </w:rPr>
        <w:fldChar w:fldCharType="end"/>
      </w:r>
      <w:r>
        <w:rPr>
          <w:noProof/>
        </w:rPr>
        <w:fldChar w:fldCharType="end"/>
      </w:r>
    </w:p>
    <w:p w14:paraId="75C6C0CD" w14:textId="1AF77199" w:rsidR="00DA690F" w:rsidRDefault="003552F9">
      <w:pPr>
        <w:pStyle w:val="TM3"/>
        <w:tabs>
          <w:tab w:val="left" w:pos="1627"/>
        </w:tabs>
        <w:rPr>
          <w:rFonts w:eastAsiaTheme="minorEastAsia" w:cstheme="minorBidi"/>
          <w:caps/>
          <w:noProof/>
          <w:lang w:val="fr-FR" w:eastAsia="fr-FR"/>
        </w:rPr>
      </w:pPr>
      <w:r>
        <w:fldChar w:fldCharType="begin"/>
      </w:r>
      <w:r>
        <w:instrText xml:space="preserve"> HYPERLINK \l "_Toc403572427" </w:instrText>
      </w:r>
      <w:r>
        <w:fldChar w:fldCharType="separate"/>
      </w:r>
      <w:r w:rsidR="00DA690F" w:rsidRPr="00197FE2">
        <w:rPr>
          <w:rStyle w:val="Lienhypertexte"/>
          <w:noProof/>
        </w:rPr>
        <w:t>4.7.1</w:t>
      </w:r>
      <w:r w:rsidR="00DA690F">
        <w:rPr>
          <w:rFonts w:eastAsiaTheme="minorEastAsia" w:cstheme="minorBidi"/>
          <w:caps/>
          <w:noProof/>
          <w:lang w:val="fr-FR" w:eastAsia="fr-FR"/>
        </w:rPr>
        <w:tab/>
      </w:r>
      <w:r w:rsidR="00DA690F" w:rsidRPr="00197FE2">
        <w:rPr>
          <w:rStyle w:val="Lienhypertexte"/>
          <w:noProof/>
        </w:rPr>
        <w:t>PAIS XML Schemas</w:t>
      </w:r>
      <w:r w:rsidR="00DA690F">
        <w:rPr>
          <w:noProof/>
          <w:webHidden/>
        </w:rPr>
        <w:tab/>
      </w:r>
      <w:r w:rsidR="00BC4980">
        <w:rPr>
          <w:noProof/>
          <w:webHidden/>
        </w:rPr>
        <w:fldChar w:fldCharType="begin"/>
      </w:r>
      <w:r w:rsidR="00DA690F">
        <w:rPr>
          <w:noProof/>
          <w:webHidden/>
        </w:rPr>
        <w:instrText xml:space="preserve"> PAGEREF _Toc403572427 \h </w:instrText>
      </w:r>
      <w:r w:rsidR="00BC4980">
        <w:rPr>
          <w:noProof/>
          <w:webHidden/>
        </w:rPr>
      </w:r>
      <w:r w:rsidR="00BC4980">
        <w:rPr>
          <w:noProof/>
          <w:webHidden/>
        </w:rPr>
        <w:fldChar w:fldCharType="separate"/>
      </w:r>
      <w:ins w:id="671" w:author="Donald Sawyer" w:date="2015-04-28T10:06:00Z">
        <w:r w:rsidR="001D1EA0">
          <w:rPr>
            <w:noProof/>
            <w:webHidden/>
          </w:rPr>
          <w:t>4-27</w:t>
        </w:r>
      </w:ins>
      <w:r w:rsidR="00BC4980">
        <w:rPr>
          <w:noProof/>
          <w:webHidden/>
        </w:rPr>
        <w:fldChar w:fldCharType="end"/>
      </w:r>
      <w:r>
        <w:rPr>
          <w:noProof/>
        </w:rPr>
        <w:fldChar w:fldCharType="end"/>
      </w:r>
    </w:p>
    <w:p w14:paraId="64DF657E" w14:textId="21CDAF09" w:rsidR="00DA690F" w:rsidRDefault="003552F9">
      <w:pPr>
        <w:pStyle w:val="TM3"/>
        <w:tabs>
          <w:tab w:val="left" w:pos="1627"/>
        </w:tabs>
        <w:rPr>
          <w:rFonts w:eastAsiaTheme="minorEastAsia" w:cstheme="minorBidi"/>
          <w:caps/>
          <w:noProof/>
          <w:lang w:val="fr-FR" w:eastAsia="fr-FR"/>
        </w:rPr>
      </w:pPr>
      <w:r>
        <w:fldChar w:fldCharType="begin"/>
      </w:r>
      <w:r>
        <w:instrText xml:space="preserve"> HYPERLINK \l "_Toc403572428" </w:instrText>
      </w:r>
      <w:r>
        <w:fldChar w:fldCharType="separate"/>
      </w:r>
      <w:r w:rsidR="00DA690F" w:rsidRPr="00197FE2">
        <w:rPr>
          <w:rStyle w:val="Lienhypertexte"/>
          <w:noProof/>
        </w:rPr>
        <w:t>4.7.2</w:t>
      </w:r>
      <w:r w:rsidR="00DA690F">
        <w:rPr>
          <w:rFonts w:eastAsiaTheme="minorEastAsia" w:cstheme="minorBidi"/>
          <w:caps/>
          <w:noProof/>
          <w:lang w:val="fr-FR" w:eastAsia="fr-FR"/>
        </w:rPr>
        <w:tab/>
      </w:r>
      <w:r w:rsidR="00DA690F" w:rsidRPr="00197FE2">
        <w:rPr>
          <w:rStyle w:val="Lienhypertexte"/>
          <w:noProof/>
        </w:rPr>
        <w:t>Extensions</w:t>
      </w:r>
      <w:r w:rsidR="00DA690F">
        <w:rPr>
          <w:noProof/>
          <w:webHidden/>
        </w:rPr>
        <w:tab/>
      </w:r>
      <w:r w:rsidR="00BC4980">
        <w:rPr>
          <w:noProof/>
          <w:webHidden/>
        </w:rPr>
        <w:fldChar w:fldCharType="begin"/>
      </w:r>
      <w:r w:rsidR="00DA690F">
        <w:rPr>
          <w:noProof/>
          <w:webHidden/>
        </w:rPr>
        <w:instrText xml:space="preserve"> PAGEREF _Toc403572428 \h </w:instrText>
      </w:r>
      <w:r w:rsidR="00BC4980">
        <w:rPr>
          <w:noProof/>
          <w:webHidden/>
        </w:rPr>
      </w:r>
      <w:r w:rsidR="00BC4980">
        <w:rPr>
          <w:noProof/>
          <w:webHidden/>
        </w:rPr>
        <w:fldChar w:fldCharType="separate"/>
      </w:r>
      <w:ins w:id="672" w:author="Donald Sawyer" w:date="2015-04-28T10:06:00Z">
        <w:r w:rsidR="001D1EA0">
          <w:rPr>
            <w:noProof/>
            <w:webHidden/>
          </w:rPr>
          <w:t>4-27</w:t>
        </w:r>
      </w:ins>
      <w:r w:rsidR="00BC4980">
        <w:rPr>
          <w:noProof/>
          <w:webHidden/>
        </w:rPr>
        <w:fldChar w:fldCharType="end"/>
      </w:r>
      <w:r>
        <w:rPr>
          <w:noProof/>
        </w:rPr>
        <w:fldChar w:fldCharType="end"/>
      </w:r>
    </w:p>
    <w:p w14:paraId="694577B3" w14:textId="6AC0A570" w:rsidR="00DA690F" w:rsidRDefault="003552F9">
      <w:pPr>
        <w:pStyle w:val="TM3"/>
        <w:tabs>
          <w:tab w:val="left" w:pos="1627"/>
        </w:tabs>
        <w:rPr>
          <w:rFonts w:eastAsiaTheme="minorEastAsia" w:cstheme="minorBidi"/>
          <w:caps/>
          <w:noProof/>
          <w:lang w:val="fr-FR" w:eastAsia="fr-FR"/>
        </w:rPr>
      </w:pPr>
      <w:r>
        <w:fldChar w:fldCharType="begin"/>
      </w:r>
      <w:r>
        <w:instrText xml:space="preserve"> HYPERLINK \l "_Toc403572429" </w:instrText>
      </w:r>
      <w:r>
        <w:fldChar w:fldCharType="separate"/>
      </w:r>
      <w:r w:rsidR="00DA690F" w:rsidRPr="00197FE2">
        <w:rPr>
          <w:rStyle w:val="Lienhypertexte"/>
          <w:noProof/>
        </w:rPr>
        <w:t>4.7.3</w:t>
      </w:r>
      <w:r w:rsidR="00DA690F">
        <w:rPr>
          <w:rFonts w:eastAsiaTheme="minorEastAsia" w:cstheme="minorBidi"/>
          <w:caps/>
          <w:noProof/>
          <w:lang w:val="fr-FR" w:eastAsia="fr-FR"/>
        </w:rPr>
        <w:tab/>
      </w:r>
      <w:r w:rsidR="00DA690F" w:rsidRPr="00197FE2">
        <w:rPr>
          <w:rStyle w:val="Lienhypertexte"/>
          <w:noProof/>
        </w:rPr>
        <w:t>XML Schema Type Restrictions – Recommended practice</w:t>
      </w:r>
      <w:r w:rsidR="00DA690F">
        <w:rPr>
          <w:noProof/>
          <w:webHidden/>
        </w:rPr>
        <w:tab/>
      </w:r>
      <w:r w:rsidR="00BC4980">
        <w:rPr>
          <w:noProof/>
          <w:webHidden/>
        </w:rPr>
        <w:fldChar w:fldCharType="begin"/>
      </w:r>
      <w:r w:rsidR="00DA690F">
        <w:rPr>
          <w:noProof/>
          <w:webHidden/>
        </w:rPr>
        <w:instrText xml:space="preserve"> PAGEREF _Toc403572429 \h </w:instrText>
      </w:r>
      <w:r w:rsidR="00BC4980">
        <w:rPr>
          <w:noProof/>
          <w:webHidden/>
        </w:rPr>
      </w:r>
      <w:r w:rsidR="00BC4980">
        <w:rPr>
          <w:noProof/>
          <w:webHidden/>
        </w:rPr>
        <w:fldChar w:fldCharType="separate"/>
      </w:r>
      <w:ins w:id="673" w:author="Donald Sawyer" w:date="2015-04-28T10:06:00Z">
        <w:r w:rsidR="001D1EA0">
          <w:rPr>
            <w:noProof/>
            <w:webHidden/>
          </w:rPr>
          <w:t>4-28</w:t>
        </w:r>
      </w:ins>
      <w:r w:rsidR="00BC4980">
        <w:rPr>
          <w:noProof/>
          <w:webHidden/>
        </w:rPr>
        <w:fldChar w:fldCharType="end"/>
      </w:r>
      <w:r>
        <w:rPr>
          <w:noProof/>
        </w:rPr>
        <w:fldChar w:fldCharType="end"/>
      </w:r>
    </w:p>
    <w:p w14:paraId="290E0192" w14:textId="7B97AA3A" w:rsidR="00DA690F" w:rsidRDefault="003552F9">
      <w:pPr>
        <w:pStyle w:val="TM3"/>
        <w:tabs>
          <w:tab w:val="left" w:pos="1627"/>
        </w:tabs>
        <w:rPr>
          <w:rFonts w:eastAsiaTheme="minorEastAsia" w:cstheme="minorBidi"/>
          <w:caps/>
          <w:noProof/>
          <w:lang w:val="fr-FR" w:eastAsia="fr-FR"/>
        </w:rPr>
      </w:pPr>
      <w:r>
        <w:fldChar w:fldCharType="begin"/>
      </w:r>
      <w:r>
        <w:instrText xml:space="preserve"> HYPERLINK \l "_Toc403572430" </w:instrText>
      </w:r>
      <w:r>
        <w:fldChar w:fldCharType="separate"/>
      </w:r>
      <w:r w:rsidR="00DA690F" w:rsidRPr="00197FE2">
        <w:rPr>
          <w:rStyle w:val="Lienhypertexte"/>
          <w:noProof/>
        </w:rPr>
        <w:t>4.7.4</w:t>
      </w:r>
      <w:r w:rsidR="00DA690F">
        <w:rPr>
          <w:rFonts w:eastAsiaTheme="minorEastAsia" w:cstheme="minorBidi"/>
          <w:caps/>
          <w:noProof/>
          <w:lang w:val="fr-FR" w:eastAsia="fr-FR"/>
        </w:rPr>
        <w:tab/>
      </w:r>
      <w:r w:rsidR="00DA690F" w:rsidRPr="00197FE2">
        <w:rPr>
          <w:rStyle w:val="Lienhypertexte"/>
          <w:noProof/>
        </w:rPr>
        <w:t xml:space="preserve">Restricting </w:t>
      </w:r>
      <w:r w:rsidR="00DA690F" w:rsidRPr="00197FE2">
        <w:rPr>
          <w:rStyle w:val="Lienhypertexte"/>
          <w:noProof/>
          <w:highlight w:val="yellow"/>
        </w:rPr>
        <w:t>XXX</w:t>
      </w:r>
      <w:r w:rsidR="00DA690F">
        <w:rPr>
          <w:noProof/>
          <w:webHidden/>
        </w:rPr>
        <w:tab/>
      </w:r>
      <w:r w:rsidR="00BC4980">
        <w:rPr>
          <w:noProof/>
          <w:webHidden/>
        </w:rPr>
        <w:fldChar w:fldCharType="begin"/>
      </w:r>
      <w:r w:rsidR="00DA690F">
        <w:rPr>
          <w:noProof/>
          <w:webHidden/>
        </w:rPr>
        <w:instrText xml:space="preserve"> PAGEREF _Toc403572430 \h </w:instrText>
      </w:r>
      <w:r w:rsidR="00BC4980">
        <w:rPr>
          <w:noProof/>
          <w:webHidden/>
        </w:rPr>
      </w:r>
      <w:r w:rsidR="00BC4980">
        <w:rPr>
          <w:noProof/>
          <w:webHidden/>
        </w:rPr>
        <w:fldChar w:fldCharType="separate"/>
      </w:r>
      <w:ins w:id="674" w:author="Donald Sawyer" w:date="2015-04-28T10:06:00Z">
        <w:r w:rsidR="001D1EA0">
          <w:rPr>
            <w:noProof/>
            <w:webHidden/>
          </w:rPr>
          <w:t>4-30</w:t>
        </w:r>
      </w:ins>
      <w:r w:rsidR="00BC4980">
        <w:rPr>
          <w:noProof/>
          <w:webHidden/>
        </w:rPr>
        <w:fldChar w:fldCharType="end"/>
      </w:r>
      <w:r>
        <w:rPr>
          <w:noProof/>
        </w:rPr>
        <w:fldChar w:fldCharType="end"/>
      </w:r>
    </w:p>
    <w:p w14:paraId="195EF4F7" w14:textId="77777777" w:rsidR="00A81A58" w:rsidRPr="000476B2" w:rsidRDefault="00BC4980" w:rsidP="00A81A58">
      <w:pPr>
        <w:rPr>
          <w:color w:val="FF0000"/>
        </w:rPr>
      </w:pPr>
      <w:r>
        <w:fldChar w:fldCharType="end"/>
      </w:r>
      <w:r w:rsidR="00A81A58" w:rsidRPr="000476B2">
        <w:rPr>
          <w:color w:val="FF0000"/>
        </w:rPr>
        <w:t>[NOTE – The following paragraphs beginning with TOPIC are subjects and concepts to be addressed. They are provided to support discussions and are supposed to be removed in a successive version of the document.]</w:t>
      </w:r>
    </w:p>
    <w:p w14:paraId="6AE860AC" w14:textId="77777777" w:rsidR="00BD7B8C" w:rsidRPr="00BD7B8C" w:rsidRDefault="00142C26" w:rsidP="00A81A58">
      <w:r>
        <w:t xml:space="preserve">TOPIC – This section describes </w:t>
      </w:r>
      <w:r w:rsidR="00A81A58">
        <w:t>the XML descriptor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Basic understanding of the MOT concepts introduced in the section </w:t>
      </w:r>
      <w:r w:rsidR="00BC4980">
        <w:fldChar w:fldCharType="begin"/>
      </w:r>
      <w:r w:rsidR="00A81A58">
        <w:instrText xml:space="preserve"> REF _Ref373211033 \r \h </w:instrText>
      </w:r>
      <w:r w:rsidR="00BC4980">
        <w:fldChar w:fldCharType="separate"/>
      </w:r>
      <w:r w:rsidR="001D1EA0">
        <w:t>3.1</w:t>
      </w:r>
      <w:r w:rsidR="00BC4980">
        <w:fldChar w:fldCharType="end"/>
      </w:r>
      <w:r w:rsidR="00A81A58">
        <w:t xml:space="preserve"> above is required.</w:t>
      </w:r>
    </w:p>
    <w:p w14:paraId="6FD1A87B" w14:textId="77777777" w:rsidR="00A81A58" w:rsidRDefault="00A81A58" w:rsidP="00A81A58">
      <w:pPr>
        <w:pStyle w:val="Titre2"/>
      </w:pPr>
      <w:bookmarkStart w:id="675" w:name="_Toc403572414"/>
      <w:bookmarkStart w:id="676" w:name="_Toc421788275"/>
      <w:r>
        <w:t>Structures and Construction Rules</w:t>
      </w:r>
      <w:bookmarkEnd w:id="675"/>
      <w:bookmarkEnd w:id="676"/>
    </w:p>
    <w:p w14:paraId="59397C94" w14:textId="77777777" w:rsidR="00A81A58" w:rsidRDefault="00A81A58" w:rsidP="00A81A58">
      <w:r>
        <w:t xml:space="preserve">TOPIC – Based on POLDER </w:t>
      </w:r>
      <w:r w:rsidR="00371305">
        <w:t>Data Set</w:t>
      </w:r>
      <w:r>
        <w:t xml:space="preserve">, see section </w:t>
      </w:r>
      <w:r w:rsidR="00BC4980">
        <w:fldChar w:fldCharType="begin"/>
      </w:r>
      <w:r>
        <w:instrText xml:space="preserve"> REF _Ref374716731 \r \h </w:instrText>
      </w:r>
      <w:r w:rsidR="00BC4980">
        <w:fldChar w:fldCharType="separate"/>
      </w:r>
      <w:r w:rsidR="001D1EA0">
        <w:t>6.2</w:t>
      </w:r>
      <w:r w:rsidR="00BC4980">
        <w:fldChar w:fldCharType="end"/>
      </w:r>
      <w:r>
        <w:t>. This may optionally be introduced here but very briefly as the derived examples/samples of the following sections shall be self-explanatory.</w:t>
      </w:r>
    </w:p>
    <w:p w14:paraId="0D6D2A63" w14:textId="4B308EB9" w:rsidR="00996870" w:rsidRPr="00EA3E9B" w:rsidRDefault="00D13322">
      <w:pPr>
        <w:pStyle w:val="Titre3"/>
        <w:rPr>
          <w:highlight w:val="magenta"/>
        </w:rPr>
      </w:pPr>
      <w:bookmarkStart w:id="677" w:name="_Toc403572415"/>
      <w:bookmarkStart w:id="678" w:name="_Toc421788276"/>
      <w:r w:rsidRPr="00EA3E9B">
        <w:rPr>
          <w:highlight w:val="magenta"/>
        </w:rPr>
        <w:t xml:space="preserve">Organization </w:t>
      </w:r>
      <w:r w:rsidR="00F73C9E">
        <w:rPr>
          <w:highlight w:val="magenta"/>
        </w:rPr>
        <w:t xml:space="preserve">Of </w:t>
      </w:r>
      <w:r w:rsidR="00963486" w:rsidRPr="00EA3E9B">
        <w:rPr>
          <w:highlight w:val="magenta"/>
        </w:rPr>
        <w:t>XML Documents</w:t>
      </w:r>
      <w:bookmarkEnd w:id="677"/>
      <w:bookmarkEnd w:id="678"/>
    </w:p>
    <w:p w14:paraId="2FFFCBAB" w14:textId="4EFF0EEF" w:rsidR="000A4D94" w:rsidRDefault="000A4D94" w:rsidP="00D13322">
      <w:r>
        <w:t>The physical organization of XML documents is basically free e.g. as files or database entry, in the same directory or in separate ones.</w:t>
      </w:r>
    </w:p>
    <w:p w14:paraId="27FFF345" w14:textId="11C9D3A4" w:rsidR="002F1F41" w:rsidRDefault="00D26213" w:rsidP="00D13322">
      <w:r>
        <w:t>Figure 4-1 shows an</w:t>
      </w:r>
      <w:r w:rsidR="000A4D94">
        <w:t xml:space="preserve"> e</w:t>
      </w:r>
      <w:r w:rsidR="00D13322">
        <w:t>xample</w:t>
      </w:r>
      <w:r>
        <w:t xml:space="preserve"> of a</w:t>
      </w:r>
      <w:r w:rsidR="00D13322">
        <w:t xml:space="preserve"> set of XML files grouped </w:t>
      </w:r>
      <w:r w:rsidR="000A4D94">
        <w:t>in a directory</w:t>
      </w:r>
      <w:r>
        <w:t>.  Files are named using the naming convention of</w:t>
      </w:r>
    </w:p>
    <w:p w14:paraId="5F60FD7E" w14:textId="77777777" w:rsidR="00D26213" w:rsidRDefault="00D26213" w:rsidP="00D26213">
      <w:r w:rsidRPr="00710E72">
        <w:rPr>
          <w:rFonts w:ascii="Courier New" w:hAnsi="Courier New" w:cs="Courier New"/>
        </w:rPr>
        <w:t>&lt;project-</w:t>
      </w:r>
      <w:r>
        <w:rPr>
          <w:rFonts w:ascii="Courier New" w:hAnsi="Courier New" w:cs="Courier New"/>
        </w:rPr>
        <w:t>id</w:t>
      </w:r>
      <w:r w:rsidRPr="00710E72">
        <w:rPr>
          <w:rFonts w:ascii="Courier New" w:hAnsi="Courier New" w:cs="Courier New"/>
        </w:rPr>
        <w:t>&gt;-</w:t>
      </w:r>
      <w:proofErr w:type="spellStart"/>
      <w:r w:rsidRPr="00710E72">
        <w:rPr>
          <w:rFonts w:ascii="Courier New" w:hAnsi="Courier New" w:cs="Courier New"/>
        </w:rPr>
        <w:t>pais</w:t>
      </w:r>
      <w:proofErr w:type="spellEnd"/>
      <w:r w:rsidRPr="00710E72">
        <w:rPr>
          <w:rFonts w:ascii="Courier New" w:hAnsi="Courier New" w:cs="Courier New"/>
        </w:rPr>
        <w:t>-&lt;type&gt;</w:t>
      </w:r>
      <w:r>
        <w:rPr>
          <w:rFonts w:ascii="Courier New" w:hAnsi="Courier New" w:cs="Courier New"/>
        </w:rPr>
        <w:t>[</w:t>
      </w:r>
      <w:r w:rsidRPr="00710E72">
        <w:rPr>
          <w:rFonts w:ascii="Courier New" w:hAnsi="Courier New" w:cs="Courier New"/>
        </w:rPr>
        <w:t>-&lt;id&gt;</w:t>
      </w:r>
      <w:r>
        <w:rPr>
          <w:rFonts w:ascii="Courier New" w:hAnsi="Courier New" w:cs="Courier New"/>
        </w:rPr>
        <w:t>]</w:t>
      </w:r>
      <w:r w:rsidRPr="00710E72">
        <w:rPr>
          <w:rFonts w:ascii="Courier New" w:hAnsi="Courier New" w:cs="Courier New"/>
        </w:rPr>
        <w:t>.xml</w:t>
      </w:r>
      <w:r>
        <w:t xml:space="preserve"> </w:t>
      </w:r>
    </w:p>
    <w:p w14:paraId="26E9A98F" w14:textId="77777777" w:rsidR="00D26213" w:rsidRDefault="00D26213" w:rsidP="00D26213">
      <w:r>
        <w:lastRenderedPageBreak/>
        <w:t>Where:</w:t>
      </w:r>
    </w:p>
    <w:p w14:paraId="6D1AA42B" w14:textId="77777777" w:rsidR="00D26213" w:rsidRDefault="00D26213" w:rsidP="00D26213">
      <w:r w:rsidRPr="00710E72">
        <w:rPr>
          <w:rFonts w:ascii="Courier New" w:hAnsi="Courier New" w:cs="Courier New"/>
        </w:rPr>
        <w:t>&lt;type&gt;</w:t>
      </w:r>
      <w:r>
        <w:t xml:space="preserve"> can either be </w:t>
      </w:r>
      <w:r w:rsidRPr="00710E72">
        <w:rPr>
          <w:rFonts w:ascii="Courier New" w:hAnsi="Courier New" w:cs="Courier New"/>
        </w:rPr>
        <w:t>collection</w:t>
      </w:r>
      <w:r>
        <w:t xml:space="preserve">, </w:t>
      </w:r>
      <w:r w:rsidRPr="00710E72">
        <w:rPr>
          <w:rFonts w:ascii="Courier New" w:hAnsi="Courier New" w:cs="Courier New"/>
        </w:rPr>
        <w:t>transfer-object</w:t>
      </w:r>
      <w:r>
        <w:t xml:space="preserve"> or </w:t>
      </w:r>
      <w:r w:rsidRPr="00710E72">
        <w:rPr>
          <w:rFonts w:ascii="Courier New" w:hAnsi="Courier New" w:cs="Courier New"/>
        </w:rPr>
        <w:t>sip-constraints</w:t>
      </w:r>
      <w:r>
        <w:t>;</w:t>
      </w:r>
    </w:p>
    <w:p w14:paraId="321901EE" w14:textId="77777777" w:rsidR="00D26213" w:rsidRDefault="00D26213" w:rsidP="00D26213">
      <w:r>
        <w:rPr>
          <w:rFonts w:ascii="Courier New" w:hAnsi="Courier New" w:cs="Courier New"/>
        </w:rPr>
        <w:t>[-&lt;</w:t>
      </w:r>
      <w:r w:rsidRPr="00710E72">
        <w:rPr>
          <w:rFonts w:ascii="Courier New" w:hAnsi="Courier New" w:cs="Courier New"/>
        </w:rPr>
        <w:t>id&gt;</w:t>
      </w:r>
      <w:r>
        <w:rPr>
          <w:rFonts w:ascii="Courier New" w:hAnsi="Courier New" w:cs="Courier New"/>
        </w:rPr>
        <w:t>]</w:t>
      </w:r>
      <w:r>
        <w:t xml:space="preserve"> is either the </w:t>
      </w:r>
      <w:proofErr w:type="spellStart"/>
      <w:r w:rsidRPr="00710E72">
        <w:rPr>
          <w:rFonts w:ascii="Courier New" w:hAnsi="Courier New" w:cs="Courier New"/>
        </w:rPr>
        <w:t>descriptorId</w:t>
      </w:r>
      <w:proofErr w:type="spellEnd"/>
      <w:r>
        <w:t xml:space="preserve"> of the Collection or Transfer Object Descriptors or nothing for SIP Constraints files that is unique.</w:t>
      </w:r>
    </w:p>
    <w:p w14:paraId="3B3D21EA" w14:textId="77777777" w:rsidR="00D26213" w:rsidRDefault="00D26213" w:rsidP="00D13322"/>
    <w:p w14:paraId="21246D6C" w14:textId="77777777"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14:paraId="0D867A11"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14:paraId="7B0589A2"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14:paraId="1E7DF32E"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14:paraId="60E6F1C4" w14:textId="046A6C88"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auxdata.xml</w:t>
      </w:r>
    </w:p>
    <w:p w14:paraId="16D5E60A" w14:textId="01D261D2"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14:paraId="26E6CE73" w14:textId="7EFF628B"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14:paraId="0A6D7866" w14:textId="5A1E44D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1data.xml</w:t>
      </w:r>
    </w:p>
    <w:p w14:paraId="24B0A551" w14:textId="5643DEE5"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14:paraId="27C2DA1C" w14:textId="04CADB86"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14:paraId="79363B29" w14:textId="75545F78"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doc.xml</w:t>
      </w:r>
    </w:p>
    <w:p w14:paraId="30888FAD" w14:textId="77777777" w:rsidR="0005225B" w:rsidRDefault="0005225B" w:rsidP="0005225B">
      <w:pPr>
        <w:pStyle w:val="FigureTitle"/>
        <w:keepNext/>
      </w:pPr>
      <w:bookmarkStart w:id="679" w:name="_Toc403572031"/>
      <w:r>
        <w:t xml:space="preserve">Figure </w:t>
      </w:r>
      <w:r w:rsidR="00D36039">
        <w:fldChar w:fldCharType="begin"/>
      </w:r>
      <w:r w:rsidR="00D36039">
        <w:instrText xml:space="preserve"> STYLEREF 1 \s </w:instrText>
      </w:r>
      <w:r w:rsidR="00D36039">
        <w:fldChar w:fldCharType="separate"/>
      </w:r>
      <w:r w:rsidR="001D1EA0">
        <w:rPr>
          <w:noProof/>
        </w:rPr>
        <w:t>4</w:t>
      </w:r>
      <w:r w:rsidR="00D36039">
        <w:rPr>
          <w:noProof/>
        </w:rPr>
        <w:fldChar w:fldCharType="end"/>
      </w:r>
      <w:r>
        <w:t>-</w:t>
      </w:r>
      <w:r w:rsidR="00D36039">
        <w:fldChar w:fldCharType="begin"/>
      </w:r>
      <w:r w:rsidR="00D36039">
        <w:instrText xml:space="preserve"> SEQ Figure \* ARABIC \s 1 </w:instrText>
      </w:r>
      <w:r w:rsidR="00D36039">
        <w:fldChar w:fldCharType="separate"/>
      </w:r>
      <w:r w:rsidR="001D1EA0">
        <w:rPr>
          <w:noProof/>
        </w:rPr>
        <w:t>1</w:t>
      </w:r>
      <w:r w:rsidR="00D36039">
        <w:rPr>
          <w:noProof/>
        </w:rPr>
        <w:fldChar w:fldCharType="end"/>
      </w:r>
      <w:r>
        <w:t>:</w:t>
      </w:r>
      <w:r>
        <w:tab/>
        <w:t>Example of PAIS XML documents in a directory</w:t>
      </w:r>
      <w:bookmarkEnd w:id="679"/>
    </w:p>
    <w:p w14:paraId="1F2661E1" w14:textId="77777777" w:rsidR="00A81A58" w:rsidRDefault="00A81A58" w:rsidP="00A81A58">
      <w:pPr>
        <w:pStyle w:val="Titre3"/>
      </w:pPr>
      <w:bookmarkStart w:id="680" w:name="_Toc403572416"/>
      <w:bookmarkStart w:id="681" w:name="_Toc421788277"/>
      <w:r>
        <w:t>XML Namespace</w:t>
      </w:r>
      <w:bookmarkEnd w:id="680"/>
      <w:bookmarkEnd w:id="681"/>
    </w:p>
    <w:p w14:paraId="1E85C849" w14:textId="7EA63323" w:rsidR="00A81A58" w:rsidRDefault="00A81A58" w:rsidP="00A81A58">
      <w:r>
        <w:t>PAIS descriptors are standard XML 1.0 documents that may begin with a standard XML prolog.</w:t>
      </w:r>
    </w:p>
    <w:p w14:paraId="0D61604E" w14:textId="77777777" w:rsidR="00A81A58" w:rsidRDefault="00A81A58" w:rsidP="00A81A58">
      <w:pPr>
        <w:pStyle w:val="XMLSnipet"/>
      </w:pPr>
      <w:r w:rsidRPr="00D9553F">
        <w:t>&lt;?xml version="1.0" encoding="UTF-8"?&gt;</w:t>
      </w:r>
    </w:p>
    <w:p w14:paraId="6BB84442" w14:textId="4904D487" w:rsidR="00C64B05" w:rsidRDefault="00A81A58" w:rsidP="00A81A58">
      <w:r>
        <w:t xml:space="preserve">TOPIC – </w:t>
      </w:r>
      <w:r w:rsidR="00925BA8">
        <w:t>The c</w:t>
      </w:r>
      <w:r>
        <w:t>urrent version of the PAIS produces elements in the “</w:t>
      </w:r>
      <w:r w:rsidRPr="003D2936">
        <w:rPr>
          <w:rFonts w:ascii="Courier New" w:hAnsi="Courier New" w:cs="Courier New"/>
          <w:color w:val="0000FF"/>
          <w:sz w:val="20"/>
        </w:rPr>
        <w:t>urn:ccsds:schema:pais:1</w:t>
      </w:r>
      <w:r>
        <w:t>” namespace. As for any XML document, it could be used as the default namespace i.e. non-prefixed PAIS elements, or with explicit namespace prefix i.e. preference to “</w:t>
      </w:r>
      <w:proofErr w:type="spellStart"/>
      <w:r w:rsidRPr="003D2936">
        <w:rPr>
          <w:rFonts w:ascii="Courier New" w:hAnsi="Courier New" w:cs="Courier New"/>
        </w:rPr>
        <w:t>pais</w:t>
      </w:r>
      <w:proofErr w:type="spellEnd"/>
      <w:r>
        <w:t>” prefix but any other token would work.</w:t>
      </w:r>
    </w:p>
    <w:p w14:paraId="171F9376" w14:textId="77777777" w:rsidR="00C64B05" w:rsidRPr="003F3E92" w:rsidRDefault="00C64B05" w:rsidP="00A81A58">
      <w:r>
        <w:t xml:space="preserve">TOPIC </w:t>
      </w:r>
      <w:r w:rsidRPr="00C64B05">
        <w:t xml:space="preserve"> – </w:t>
      </w:r>
      <w:r>
        <w:t xml:space="preserve"> As much as possible, it is recommended to use the </w:t>
      </w:r>
      <w:r w:rsidR="00710E72" w:rsidRPr="00710E72">
        <w:rPr>
          <w:b/>
        </w:rPr>
        <w:t>default namespace</w:t>
      </w:r>
      <w:r w:rsidR="00763DC3">
        <w:t xml:space="preserve"> (especially because this form is easier to read by humans).</w:t>
      </w:r>
    </w:p>
    <w:p w14:paraId="3168D688" w14:textId="77777777" w:rsidR="00A81A58" w:rsidRPr="003D2936" w:rsidRDefault="00A81A58" w:rsidP="00A81A58">
      <w:r>
        <w:t xml:space="preserve">TOPIC – Example of namespace usage – </w:t>
      </w:r>
      <w:r w:rsidRPr="003D2936">
        <w:rPr>
          <w:b/>
        </w:rPr>
        <w:t>default namespace</w:t>
      </w:r>
    </w:p>
    <w:p w14:paraId="1DFAEFE2" w14:textId="77777777" w:rsidR="00A81A58" w:rsidRPr="001A1886" w:rsidRDefault="00A81A58" w:rsidP="00A81A58">
      <w:pPr>
        <w:pStyle w:val="XMLSnipet"/>
      </w:pPr>
      <w:r w:rsidRPr="001A1886">
        <w:t>&lt;?xml version="1.0" encoding="UTF-8"?&gt;</w:t>
      </w:r>
    </w:p>
    <w:p w14:paraId="3ED167BA" w14:textId="77777777" w:rsidR="00A81A58" w:rsidRPr="001A1886" w:rsidRDefault="00A81A58" w:rsidP="00A81A58">
      <w:pPr>
        <w:pStyle w:val="XMLSnipet"/>
      </w:pPr>
    </w:p>
    <w:p w14:paraId="02850E03" w14:textId="77777777" w:rsidR="00A81A58" w:rsidRPr="001A1886" w:rsidRDefault="00A81A58" w:rsidP="00A81A58">
      <w:pPr>
        <w:pStyle w:val="XMLSnipet"/>
      </w:pPr>
      <w:r w:rsidRPr="001A1886">
        <w:t xml:space="preserve">&lt;collectionDescriptor </w:t>
      </w:r>
      <w:r w:rsidRPr="003D2936">
        <w:rPr>
          <w:b/>
          <w:color w:val="0000FF"/>
        </w:rPr>
        <w:t>xmlns</w:t>
      </w:r>
      <w:r w:rsidRPr="001A1886">
        <w:t>="</w:t>
      </w:r>
      <w:r w:rsidRPr="003D2936">
        <w:rPr>
          <w:color w:val="0000FF"/>
        </w:rPr>
        <w:t>urn:ccsds:schema:pais:1</w:t>
      </w:r>
      <w:r w:rsidRPr="001A1886">
        <w:t>"&gt;</w:t>
      </w:r>
    </w:p>
    <w:p w14:paraId="4577287C" w14:textId="77777777" w:rsidR="00A81A58" w:rsidRPr="001A1886" w:rsidRDefault="00A81A58" w:rsidP="00A81A58">
      <w:pPr>
        <w:pStyle w:val="XMLSnipet"/>
      </w:pPr>
      <w:r w:rsidRPr="001A1886">
        <w:t xml:space="preserve">   &lt;identification&gt;</w:t>
      </w:r>
    </w:p>
    <w:p w14:paraId="0758FB03" w14:textId="77777777" w:rsidR="00A81A58" w:rsidRPr="001A1886" w:rsidRDefault="00A81A58" w:rsidP="00A81A58">
      <w:pPr>
        <w:pStyle w:val="XMLSnipet"/>
      </w:pPr>
      <w:r w:rsidRPr="001A1886">
        <w:t xml:space="preserve">      &lt;descriptorModelID&gt;CCSD0015&lt;/descriptorModelID&gt;</w:t>
      </w:r>
    </w:p>
    <w:p w14:paraId="7BA26406" w14:textId="77777777" w:rsidR="00A81A58" w:rsidRPr="001A1886" w:rsidRDefault="00A81A58" w:rsidP="00A81A58">
      <w:pPr>
        <w:pStyle w:val="XMLSnipet"/>
        <w:spacing w:before="120"/>
        <w:contextualSpacing w:val="0"/>
      </w:pPr>
      <w:r w:rsidRPr="001A1886">
        <w:t xml:space="preserve">   </w:t>
      </w:r>
      <w:r>
        <w:t xml:space="preserve">   </w:t>
      </w:r>
      <w:r w:rsidRPr="001A1886">
        <w:t>[…]</w:t>
      </w:r>
    </w:p>
    <w:p w14:paraId="1FE43464" w14:textId="77777777" w:rsidR="00A81A58" w:rsidRPr="001A1886" w:rsidRDefault="00A81A58" w:rsidP="00A81A58">
      <w:pPr>
        <w:pStyle w:val="XMLSnipet"/>
        <w:spacing w:before="120"/>
        <w:contextualSpacing w:val="0"/>
      </w:pPr>
      <w:r w:rsidRPr="001A1886">
        <w:t>&lt;/collectionDescriptor&gt;</w:t>
      </w:r>
    </w:p>
    <w:p w14:paraId="10BA9DB3" w14:textId="77777777" w:rsidR="00A81A58" w:rsidRPr="003D2936" w:rsidRDefault="00A81A58" w:rsidP="00A81A58">
      <w:r>
        <w:t xml:space="preserve">TOPIC – Example of namespace usage – </w:t>
      </w:r>
      <w:r w:rsidRPr="003D2936">
        <w:rPr>
          <w:b/>
        </w:rPr>
        <w:t>namespace prefix</w:t>
      </w:r>
      <w:r>
        <w:t xml:space="preserve"> – may be useful to distinguish PAIS elements from other from different namespaces (only valid for extended PAIS descriptors)</w:t>
      </w:r>
    </w:p>
    <w:p w14:paraId="6240866F" w14:textId="77777777" w:rsidR="00A81A58" w:rsidRPr="002F23F6" w:rsidRDefault="00A81A58" w:rsidP="00A81A58">
      <w:pPr>
        <w:pStyle w:val="XMLSnipet"/>
        <w:rPr>
          <w:lang w:val="fr-FR"/>
        </w:rPr>
      </w:pPr>
      <w:r w:rsidRPr="002F23F6">
        <w:rPr>
          <w:lang w:val="fr-FR"/>
        </w:rPr>
        <w:t>&lt;?xml version="1.0" encoding="UTF-8"?&gt;</w:t>
      </w:r>
    </w:p>
    <w:p w14:paraId="6072492F" w14:textId="77777777" w:rsidR="00A81A58" w:rsidRPr="002F23F6" w:rsidRDefault="00A81A58" w:rsidP="00A81A58">
      <w:pPr>
        <w:pStyle w:val="XMLSnipet"/>
        <w:rPr>
          <w:lang w:val="fr-FR"/>
        </w:rPr>
      </w:pPr>
    </w:p>
    <w:p w14:paraId="1B6E6964" w14:textId="77777777" w:rsidR="00A81A58" w:rsidRPr="002F23F6" w:rsidRDefault="00A81A58" w:rsidP="00A81A58">
      <w:pPr>
        <w:pStyle w:val="XMLSnipet"/>
        <w:rPr>
          <w:lang w:val="fr-FR"/>
        </w:rPr>
      </w:pPr>
      <w:r w:rsidRPr="002F23F6">
        <w:rPr>
          <w:lang w:val="fr-FR"/>
        </w:rPr>
        <w:t>&lt;</w:t>
      </w:r>
      <w:r w:rsidRPr="002F23F6">
        <w:rPr>
          <w:b/>
          <w:color w:val="FF0000"/>
          <w:lang w:val="fr-FR"/>
        </w:rPr>
        <w:t>pais</w:t>
      </w:r>
      <w:r w:rsidRPr="002F23F6">
        <w:rPr>
          <w:lang w:val="fr-FR"/>
        </w:rPr>
        <w:t xml:space="preserve">:collectionDescriptor </w:t>
      </w:r>
      <w:r w:rsidRPr="002F23F6">
        <w:rPr>
          <w:b/>
          <w:color w:val="0000FF"/>
          <w:lang w:val="fr-FR"/>
        </w:rPr>
        <w:t>xmlns:</w:t>
      </w:r>
      <w:r w:rsidRPr="002F23F6">
        <w:rPr>
          <w:b/>
          <w:color w:val="FF0000"/>
          <w:lang w:val="fr-FR"/>
        </w:rPr>
        <w:t>pais</w:t>
      </w:r>
      <w:r w:rsidRPr="002F23F6">
        <w:rPr>
          <w:lang w:val="fr-FR"/>
        </w:rPr>
        <w:t>="</w:t>
      </w:r>
      <w:r w:rsidRPr="002F23F6">
        <w:rPr>
          <w:color w:val="0000FF"/>
          <w:lang w:val="fr-FR"/>
        </w:rPr>
        <w:t>urn:ccsds:schema:pais:1</w:t>
      </w:r>
      <w:r w:rsidRPr="002F23F6">
        <w:rPr>
          <w:lang w:val="fr-FR"/>
        </w:rPr>
        <w:t>"&gt;</w:t>
      </w:r>
    </w:p>
    <w:p w14:paraId="75CDE895" w14:textId="77777777" w:rsidR="00A81A58" w:rsidRPr="001A1886" w:rsidRDefault="00A81A58" w:rsidP="00A81A58">
      <w:pPr>
        <w:pStyle w:val="XMLSnipet"/>
      </w:pPr>
      <w:r w:rsidRPr="002F23F6">
        <w:rPr>
          <w:lang w:val="fr-FR"/>
        </w:rPr>
        <w:t xml:space="preserve">   </w:t>
      </w:r>
      <w:r w:rsidRPr="001A1886">
        <w:t>&lt;</w:t>
      </w:r>
      <w:r w:rsidRPr="003D2936">
        <w:rPr>
          <w:b/>
          <w:color w:val="FF0000"/>
        </w:rPr>
        <w:t>pais</w:t>
      </w:r>
      <w:r w:rsidRPr="001A1886">
        <w:t>:identification&gt;</w:t>
      </w:r>
    </w:p>
    <w:p w14:paraId="7760925D" w14:textId="77777777" w:rsidR="00A81A58" w:rsidRPr="001A1886" w:rsidRDefault="00A81A58" w:rsidP="00A81A58">
      <w:pPr>
        <w:pStyle w:val="XMLSnipet"/>
      </w:pPr>
      <w:r w:rsidRPr="001A1886">
        <w:t xml:space="preserve">      &lt;</w:t>
      </w:r>
      <w:r w:rsidRPr="003D2936">
        <w:rPr>
          <w:b/>
          <w:color w:val="FF0000"/>
        </w:rPr>
        <w:t>pais</w:t>
      </w:r>
      <w:r w:rsidRPr="001A1886">
        <w:t>:descriptorModelID&gt;CCSD0015&lt;/</w:t>
      </w:r>
      <w:r w:rsidRPr="003D2936">
        <w:rPr>
          <w:b/>
          <w:color w:val="FF0000"/>
        </w:rPr>
        <w:t>pais</w:t>
      </w:r>
      <w:r w:rsidRPr="001A1886">
        <w:t>:descriptorModelID&gt;</w:t>
      </w:r>
    </w:p>
    <w:p w14:paraId="4EDBEBE6" w14:textId="77777777" w:rsidR="00A81A58" w:rsidRPr="001A1886" w:rsidRDefault="00A81A58" w:rsidP="00A81A58">
      <w:pPr>
        <w:pStyle w:val="XMLSnipet"/>
        <w:spacing w:before="120"/>
        <w:contextualSpacing w:val="0"/>
      </w:pPr>
      <w:r w:rsidRPr="001A1886">
        <w:t xml:space="preserve">   </w:t>
      </w:r>
      <w:r>
        <w:t xml:space="preserve">   </w:t>
      </w:r>
      <w:r w:rsidRPr="001A1886">
        <w:t>[…]</w:t>
      </w:r>
    </w:p>
    <w:p w14:paraId="65F5C8F8" w14:textId="77777777" w:rsidR="00A81A58" w:rsidRPr="001A1886" w:rsidRDefault="00A81A58" w:rsidP="00A81A58">
      <w:pPr>
        <w:pStyle w:val="XMLSnipet"/>
        <w:spacing w:before="120"/>
        <w:contextualSpacing w:val="0"/>
      </w:pPr>
      <w:r w:rsidRPr="001A1886">
        <w:t>&lt;/</w:t>
      </w:r>
      <w:r w:rsidRPr="003D2936">
        <w:rPr>
          <w:b/>
          <w:color w:val="FF0000"/>
        </w:rPr>
        <w:t>pais</w:t>
      </w:r>
      <w:r w:rsidRPr="001A1886">
        <w:t>:collectionDescriptor&gt;</w:t>
      </w:r>
    </w:p>
    <w:p w14:paraId="212BB9F2" w14:textId="77777777" w:rsidR="00A81A58" w:rsidRDefault="00A81A58" w:rsidP="00A81A58">
      <w:pPr>
        <w:rPr>
          <w:ins w:id="682" w:author="boucond" w:date="2015-06-11T12:30:00Z"/>
        </w:rPr>
      </w:pPr>
      <w:r>
        <w:t>TOPIC – The prolog and namespace declarations will not be repeated along the examples of this section. Tabular representation is preferred.</w:t>
      </w:r>
    </w:p>
    <w:p w14:paraId="1082BE65" w14:textId="77777777" w:rsidR="00A008F1" w:rsidRDefault="00A008F1" w:rsidP="00A008F1">
      <w:pPr>
        <w:rPr>
          <w:ins w:id="683" w:author="boucond" w:date="2015-06-11T12:30:00Z"/>
        </w:rPr>
      </w:pPr>
      <w:ins w:id="684" w:author="boucond" w:date="2015-06-11T12:30:00Z">
        <w:r>
          <w:t>MATHIAS CONTRIBUTION (replaces upper text) :</w:t>
        </w:r>
      </w:ins>
    </w:p>
    <w:p w14:paraId="02CED49A" w14:textId="77777777" w:rsidR="00A008F1" w:rsidRDefault="00A008F1" w:rsidP="00A008F1">
      <w:pPr>
        <w:rPr>
          <w:ins w:id="685" w:author="boucond" w:date="2015-06-11T12:30:00Z"/>
        </w:rPr>
      </w:pPr>
      <w:ins w:id="686" w:author="boucond" w:date="2015-06-11T12:30:00Z">
        <w:r>
          <w:t>PAIS descriptors are standard XML 1.0 documents that may begin with a standard XML prolog:</w:t>
        </w:r>
      </w:ins>
    </w:p>
    <w:p w14:paraId="53BEDC5B" w14:textId="77777777" w:rsidR="00A008F1" w:rsidRDefault="00A008F1" w:rsidP="00A008F1">
      <w:pPr>
        <w:pStyle w:val="XMLSnipet"/>
        <w:rPr>
          <w:ins w:id="687" w:author="boucond" w:date="2015-06-11T12:30:00Z"/>
        </w:rPr>
      </w:pPr>
      <w:ins w:id="688" w:author="boucond" w:date="2015-06-11T12:30:00Z">
        <w:r>
          <w:t>&lt;?xml version="1.0" encoding="UTF-8"?&gt;</w:t>
        </w:r>
      </w:ins>
    </w:p>
    <w:p w14:paraId="5C1862AE" w14:textId="77777777" w:rsidR="00A008F1" w:rsidRDefault="00A008F1" w:rsidP="00A008F1">
      <w:pPr>
        <w:rPr>
          <w:ins w:id="689" w:author="boucond" w:date="2015-06-11T12:30:00Z"/>
        </w:rPr>
      </w:pPr>
      <w:ins w:id="690" w:author="boucond" w:date="2015-06-11T12:30:00Z">
        <w:r>
          <w:t xml:space="preserve">XML Namespaces provide a method to avoid element name conflicts. A so-called </w:t>
        </w:r>
        <w:r>
          <w:rPr>
            <w:b/>
            <w:bCs/>
          </w:rPr>
          <w:t>namespace</w:t>
        </w:r>
        <w:r>
          <w:t xml:space="preserve"> must be defined. The namespace is defined by the </w:t>
        </w:r>
        <w:proofErr w:type="spellStart"/>
        <w:r>
          <w:rPr>
            <w:b/>
            <w:bCs/>
          </w:rPr>
          <w:t>xmlns</w:t>
        </w:r>
        <w:proofErr w:type="spellEnd"/>
        <w:r>
          <w:rPr>
            <w:b/>
            <w:bCs/>
          </w:rPr>
          <w:t xml:space="preserve"> attribute</w:t>
        </w:r>
        <w:r>
          <w:t xml:space="preserve"> in the start tag of an element. Any sub-element inherits the </w:t>
        </w:r>
        <w:proofErr w:type="spellStart"/>
        <w:r>
          <w:rPr>
            <w:bCs/>
          </w:rPr>
          <w:t>xmlns</w:t>
        </w:r>
        <w:proofErr w:type="spellEnd"/>
        <w:r>
          <w:rPr>
            <w:bCs/>
          </w:rPr>
          <w:t xml:space="preserve"> attribute</w:t>
        </w:r>
        <w:r>
          <w:t xml:space="preserve"> – and so the namespace). The namespace declaration has the following syntax. </w:t>
        </w:r>
        <w:proofErr w:type="spellStart"/>
        <w:r>
          <w:t>xmlns</w:t>
        </w:r>
        <w:proofErr w:type="spellEnd"/>
        <w:r>
          <w:t>[:</w:t>
        </w:r>
        <w:r>
          <w:rPr>
            <w:iCs/>
          </w:rPr>
          <w:t>prefix]</w:t>
        </w:r>
        <w:r>
          <w:t>="</w:t>
        </w:r>
        <w:r>
          <w:rPr>
            <w:iCs/>
          </w:rPr>
          <w:t>URI</w:t>
        </w:r>
        <w:r>
          <w:t>" (prefix is optional).</w:t>
        </w:r>
      </w:ins>
    </w:p>
    <w:p w14:paraId="2E8E92F7" w14:textId="77777777" w:rsidR="00A008F1" w:rsidRDefault="00A008F1" w:rsidP="00A008F1">
      <w:pPr>
        <w:rPr>
          <w:ins w:id="691" w:author="boucond" w:date="2015-06-11T12:30:00Z"/>
        </w:rPr>
      </w:pPr>
      <w:ins w:id="692" w:author="boucond" w:date="2015-06-11T12:30:00Z">
        <w:r>
          <w:t>The current version of the PAIS produces elements in the “</w:t>
        </w:r>
        <w:r>
          <w:rPr>
            <w:rFonts w:ascii="Courier New" w:hAnsi="Courier New" w:cs="Courier New"/>
            <w:color w:val="0000FF"/>
            <w:sz w:val="20"/>
          </w:rPr>
          <w:t>urn:ccsds:schema:pais:1</w:t>
        </w:r>
        <w:r>
          <w:t>” namespace:</w:t>
        </w:r>
      </w:ins>
    </w:p>
    <w:p w14:paraId="2EA8DAD5" w14:textId="77777777" w:rsidR="00A008F1" w:rsidRPr="00A008F1" w:rsidRDefault="00A008F1" w:rsidP="00A008F1">
      <w:pPr>
        <w:pStyle w:val="XMLSnipet"/>
        <w:rPr>
          <w:ins w:id="693" w:author="boucond" w:date="2015-06-11T12:30:00Z"/>
          <w:lang w:val="fr-FR"/>
          <w:rPrChange w:id="694" w:author="boucond" w:date="2015-06-11T12:30:00Z">
            <w:rPr>
              <w:ins w:id="695" w:author="boucond" w:date="2015-06-11T12:30:00Z"/>
            </w:rPr>
          </w:rPrChange>
        </w:rPr>
      </w:pPr>
      <w:ins w:id="696" w:author="boucond" w:date="2015-06-11T12:30:00Z">
        <w:r w:rsidRPr="00A008F1">
          <w:rPr>
            <w:lang w:val="fr-FR"/>
            <w:rPrChange w:id="697" w:author="boucond" w:date="2015-06-11T12:30:00Z">
              <w:rPr/>
            </w:rPrChange>
          </w:rPr>
          <w:t>Xmlns[:pais]="urn:ccsds:schema:pais:1"</w:t>
        </w:r>
      </w:ins>
    </w:p>
    <w:p w14:paraId="1EDFF3B3" w14:textId="77777777" w:rsidR="00A008F1" w:rsidRDefault="00A008F1" w:rsidP="00A008F1">
      <w:pPr>
        <w:pStyle w:val="Titre4"/>
        <w:numPr>
          <w:ilvl w:val="3"/>
          <w:numId w:val="39"/>
        </w:numPr>
        <w:rPr>
          <w:ins w:id="698" w:author="boucond" w:date="2015-06-11T12:30:00Z"/>
        </w:rPr>
      </w:pPr>
      <w:ins w:id="699" w:author="boucond" w:date="2015-06-11T12:30:00Z">
        <w:r>
          <w:t>Default namespace</w:t>
        </w:r>
      </w:ins>
    </w:p>
    <w:p w14:paraId="1094D719" w14:textId="77777777" w:rsidR="00A008F1" w:rsidRDefault="00A008F1" w:rsidP="00A008F1">
      <w:pPr>
        <w:rPr>
          <w:ins w:id="700" w:author="boucond" w:date="2015-06-11T12:30:00Z"/>
        </w:rPr>
      </w:pPr>
      <w:ins w:id="701" w:author="boucond" w:date="2015-06-11T12:30:00Z">
        <w:r>
          <w:t>As for any XML document, the “</w:t>
        </w:r>
        <w:r>
          <w:rPr>
            <w:rFonts w:ascii="Courier New" w:hAnsi="Courier New" w:cs="Courier New"/>
            <w:color w:val="0000FF"/>
            <w:sz w:val="20"/>
          </w:rPr>
          <w:t>urn:ccsds:schema:pais:1</w:t>
        </w:r>
        <w:r>
          <w:t xml:space="preserve">” namespace could be used as the </w:t>
        </w:r>
        <w:r>
          <w:rPr>
            <w:b/>
          </w:rPr>
          <w:t>default namespace</w:t>
        </w:r>
        <w:r>
          <w:t xml:space="preserve"> i.e. non-prefixed PAIS elements:</w:t>
        </w:r>
      </w:ins>
    </w:p>
    <w:p w14:paraId="390C8EFB" w14:textId="77777777" w:rsidR="00A008F1" w:rsidRDefault="00A008F1" w:rsidP="00A008F1">
      <w:pPr>
        <w:pStyle w:val="XMLSnipet"/>
        <w:rPr>
          <w:ins w:id="702" w:author="boucond" w:date="2015-06-11T12:30:00Z"/>
        </w:rPr>
      </w:pPr>
      <w:ins w:id="703" w:author="boucond" w:date="2015-06-11T12:30:00Z">
        <w:r>
          <w:t>&lt;?xml version="1.0" encoding="UTF-8"?&gt;</w:t>
        </w:r>
      </w:ins>
    </w:p>
    <w:p w14:paraId="31D6162A" w14:textId="77777777" w:rsidR="00A008F1" w:rsidRDefault="00A008F1" w:rsidP="00A008F1">
      <w:pPr>
        <w:pStyle w:val="XMLSnipet"/>
        <w:rPr>
          <w:ins w:id="704" w:author="boucond" w:date="2015-06-11T12:30:00Z"/>
        </w:rPr>
      </w:pPr>
    </w:p>
    <w:p w14:paraId="7D1D2112" w14:textId="77777777" w:rsidR="00A008F1" w:rsidRDefault="00A008F1" w:rsidP="00A008F1">
      <w:pPr>
        <w:pStyle w:val="XMLSnipet"/>
        <w:rPr>
          <w:ins w:id="705" w:author="boucond" w:date="2015-06-11T12:30:00Z"/>
        </w:rPr>
      </w:pPr>
      <w:ins w:id="706" w:author="boucond" w:date="2015-06-11T12:30:00Z">
        <w:r>
          <w:t xml:space="preserve">&lt;collectionDescriptor </w:t>
        </w:r>
        <w:r>
          <w:rPr>
            <w:b/>
            <w:color w:val="0000FF"/>
          </w:rPr>
          <w:t>xmlns</w:t>
        </w:r>
        <w:r>
          <w:t>="</w:t>
        </w:r>
        <w:r>
          <w:rPr>
            <w:color w:val="0000FF"/>
          </w:rPr>
          <w:t>urn:ccsds:schema:pais:1</w:t>
        </w:r>
        <w:r>
          <w:t>"&gt;</w:t>
        </w:r>
      </w:ins>
    </w:p>
    <w:p w14:paraId="618AAB3E" w14:textId="77777777" w:rsidR="00A008F1" w:rsidRDefault="00A008F1" w:rsidP="00A008F1">
      <w:pPr>
        <w:pStyle w:val="XMLSnipet"/>
        <w:rPr>
          <w:ins w:id="707" w:author="boucond" w:date="2015-06-11T12:30:00Z"/>
        </w:rPr>
      </w:pPr>
      <w:ins w:id="708" w:author="boucond" w:date="2015-06-11T12:30:00Z">
        <w:r>
          <w:t xml:space="preserve">   &lt;identification&gt;</w:t>
        </w:r>
      </w:ins>
    </w:p>
    <w:p w14:paraId="1FD86588" w14:textId="77777777" w:rsidR="00A008F1" w:rsidRDefault="00A008F1" w:rsidP="00A008F1">
      <w:pPr>
        <w:pStyle w:val="XMLSnipet"/>
        <w:rPr>
          <w:ins w:id="709" w:author="boucond" w:date="2015-06-11T12:30:00Z"/>
        </w:rPr>
      </w:pPr>
      <w:ins w:id="710" w:author="boucond" w:date="2015-06-11T12:30:00Z">
        <w:r>
          <w:t xml:space="preserve">      &lt;descriptorModelID&gt;CCSD0015&lt;/descriptorModelID&gt;</w:t>
        </w:r>
      </w:ins>
    </w:p>
    <w:p w14:paraId="4BBBDD7C" w14:textId="77777777" w:rsidR="00A008F1" w:rsidRDefault="00A008F1" w:rsidP="00A008F1">
      <w:pPr>
        <w:pStyle w:val="XMLSnipet"/>
        <w:spacing w:before="120"/>
        <w:rPr>
          <w:ins w:id="711" w:author="boucond" w:date="2015-06-11T12:30:00Z"/>
        </w:rPr>
      </w:pPr>
      <w:ins w:id="712" w:author="boucond" w:date="2015-06-11T12:30:00Z">
        <w:r>
          <w:t xml:space="preserve">      […]</w:t>
        </w:r>
      </w:ins>
    </w:p>
    <w:p w14:paraId="012CB80A" w14:textId="77777777" w:rsidR="00A008F1" w:rsidRDefault="00A008F1" w:rsidP="00A008F1">
      <w:pPr>
        <w:pStyle w:val="XMLSnipet"/>
        <w:spacing w:before="120"/>
        <w:rPr>
          <w:ins w:id="713" w:author="boucond" w:date="2015-06-11T12:30:00Z"/>
        </w:rPr>
      </w:pPr>
      <w:ins w:id="714" w:author="boucond" w:date="2015-06-11T12:30:00Z">
        <w:r>
          <w:t>&lt;/collectionDescriptor&gt;</w:t>
        </w:r>
      </w:ins>
    </w:p>
    <w:p w14:paraId="2B9D10E1" w14:textId="77777777" w:rsidR="00A008F1" w:rsidRDefault="00A008F1" w:rsidP="00A008F1">
      <w:pPr>
        <w:rPr>
          <w:ins w:id="715" w:author="boucond" w:date="2015-06-11T12:30:00Z"/>
          <w:color w:val="0000FF"/>
        </w:rPr>
      </w:pPr>
      <w:ins w:id="716" w:author="boucond" w:date="2015-06-11T12:30:00Z">
        <w:r>
          <w:t xml:space="preserve">In this example, the </w:t>
        </w:r>
        <w:proofErr w:type="spellStart"/>
        <w:r>
          <w:rPr>
            <w:rFonts w:ascii="Courier New" w:hAnsi="Courier New"/>
          </w:rPr>
          <w:t>collectionDescriptor</w:t>
        </w:r>
        <w:proofErr w:type="spellEnd"/>
        <w:r>
          <w:rPr>
            <w:rFonts w:ascii="Courier New" w:hAnsi="Courier New"/>
          </w:rPr>
          <w:t xml:space="preserve"> </w:t>
        </w:r>
        <w:r>
          <w:t xml:space="preserve">and all sub-elements  </w:t>
        </w:r>
        <w:proofErr w:type="spellStart"/>
        <w:r>
          <w:rPr>
            <w:i/>
          </w:rPr>
          <w:t>implicitely</w:t>
        </w:r>
        <w:proofErr w:type="spellEnd"/>
        <w:r>
          <w:t xml:space="preserve"> belongs to the </w:t>
        </w:r>
        <w:r>
          <w:rPr>
            <w:rFonts w:ascii="Courier New" w:hAnsi="Courier New"/>
            <w:color w:val="0000FF"/>
            <w:sz w:val="20"/>
          </w:rPr>
          <w:t>urn:ccsds:schema:pais:1</w:t>
        </w:r>
        <w:r>
          <w:rPr>
            <w:color w:val="0000FF"/>
          </w:rPr>
          <w:t xml:space="preserve"> namespace - even if not prefixed.</w:t>
        </w:r>
      </w:ins>
    </w:p>
    <w:p w14:paraId="439D58E3" w14:textId="77777777" w:rsidR="00A008F1" w:rsidRDefault="00A008F1" w:rsidP="00A008F1">
      <w:pPr>
        <w:pStyle w:val="Titre4"/>
        <w:numPr>
          <w:ilvl w:val="3"/>
          <w:numId w:val="39"/>
        </w:numPr>
        <w:rPr>
          <w:ins w:id="717" w:author="boucond" w:date="2015-06-11T12:30:00Z"/>
        </w:rPr>
      </w:pPr>
      <w:ins w:id="718" w:author="boucond" w:date="2015-06-11T12:30:00Z">
        <w:r>
          <w:t>Namespace prefix</w:t>
        </w:r>
      </w:ins>
    </w:p>
    <w:p w14:paraId="0667D6F2" w14:textId="77777777" w:rsidR="00A008F1" w:rsidRDefault="00A008F1" w:rsidP="00A008F1">
      <w:pPr>
        <w:rPr>
          <w:ins w:id="719" w:author="boucond" w:date="2015-06-11T12:30:00Z"/>
        </w:rPr>
      </w:pPr>
      <w:ins w:id="720" w:author="boucond" w:date="2015-06-11T12:30:00Z">
        <w:r>
          <w:t>The “</w:t>
        </w:r>
        <w:r>
          <w:rPr>
            <w:rFonts w:ascii="Courier New" w:hAnsi="Courier New" w:cs="Courier New"/>
            <w:color w:val="0000FF"/>
            <w:sz w:val="20"/>
          </w:rPr>
          <w:t>urn:ccsds:schema:pais:1</w:t>
        </w:r>
        <w:r>
          <w:t xml:space="preserve">” namespace also could be used with explicit </w:t>
        </w:r>
        <w:r>
          <w:rPr>
            <w:b/>
          </w:rPr>
          <w:t>namespace prefix</w:t>
        </w:r>
        <w:r>
          <w:t xml:space="preserve"> i.e. preference to “</w:t>
        </w:r>
        <w:proofErr w:type="spellStart"/>
        <w:r>
          <w:rPr>
            <w:rFonts w:ascii="Courier New" w:hAnsi="Courier New" w:cs="Courier New"/>
          </w:rPr>
          <w:t>pais</w:t>
        </w:r>
        <w:proofErr w:type="spellEnd"/>
        <w:r>
          <w:t>” prefix but any other token would work (this may be useful to distinguish PAIS elements from other from different namespaces  - only valid for extended PAIS descriptors):</w:t>
        </w:r>
      </w:ins>
    </w:p>
    <w:p w14:paraId="58ADAEDF" w14:textId="77777777" w:rsidR="00A008F1" w:rsidRDefault="00A008F1" w:rsidP="00A008F1">
      <w:pPr>
        <w:pStyle w:val="XMLSnipet"/>
        <w:rPr>
          <w:ins w:id="721" w:author="boucond" w:date="2015-06-11T12:30:00Z"/>
          <w:lang w:val="fr-FR"/>
        </w:rPr>
      </w:pPr>
      <w:ins w:id="722" w:author="boucond" w:date="2015-06-11T12:30:00Z">
        <w:r>
          <w:rPr>
            <w:lang w:val="fr-FR"/>
          </w:rPr>
          <w:t>&lt;?xml version="1.0" encoding="UTF-8"?&gt;</w:t>
        </w:r>
      </w:ins>
    </w:p>
    <w:p w14:paraId="1A1A7A41" w14:textId="77777777" w:rsidR="00A008F1" w:rsidRDefault="00A008F1" w:rsidP="00A008F1">
      <w:pPr>
        <w:pStyle w:val="XMLSnipet"/>
        <w:rPr>
          <w:ins w:id="723" w:author="boucond" w:date="2015-06-11T12:30:00Z"/>
          <w:lang w:val="fr-FR"/>
        </w:rPr>
      </w:pPr>
    </w:p>
    <w:p w14:paraId="04D0CFE8" w14:textId="77777777" w:rsidR="00A008F1" w:rsidRDefault="00A008F1" w:rsidP="00A008F1">
      <w:pPr>
        <w:pStyle w:val="XMLSnipet"/>
        <w:rPr>
          <w:ins w:id="724" w:author="boucond" w:date="2015-06-11T12:30:00Z"/>
          <w:lang w:val="fr-FR"/>
        </w:rPr>
      </w:pPr>
      <w:ins w:id="725" w:author="boucond" w:date="2015-06-11T12:30:00Z">
        <w:r>
          <w:rPr>
            <w:lang w:val="fr-FR"/>
          </w:rPr>
          <w:t>&lt;</w:t>
        </w:r>
        <w:r>
          <w:rPr>
            <w:b/>
            <w:color w:val="FF0000"/>
            <w:lang w:val="fr-FR"/>
          </w:rPr>
          <w:t>pais</w:t>
        </w:r>
        <w:r>
          <w:rPr>
            <w:lang w:val="fr-FR"/>
          </w:rPr>
          <w:t xml:space="preserve">:collectionDescriptor </w:t>
        </w:r>
        <w:r>
          <w:rPr>
            <w:b/>
            <w:color w:val="0000FF"/>
            <w:lang w:val="fr-FR"/>
          </w:rPr>
          <w:t>xmlns:</w:t>
        </w:r>
        <w:r>
          <w:rPr>
            <w:b/>
            <w:color w:val="FF0000"/>
            <w:lang w:val="fr-FR"/>
          </w:rPr>
          <w:t>pais</w:t>
        </w:r>
        <w:r>
          <w:rPr>
            <w:lang w:val="fr-FR"/>
          </w:rPr>
          <w:t>="</w:t>
        </w:r>
        <w:r>
          <w:rPr>
            <w:color w:val="0000FF"/>
            <w:lang w:val="fr-FR"/>
          </w:rPr>
          <w:t>urn:ccsds:schema:pais:1</w:t>
        </w:r>
        <w:r>
          <w:rPr>
            <w:lang w:val="fr-FR"/>
          </w:rPr>
          <w:t>"&gt;</w:t>
        </w:r>
      </w:ins>
    </w:p>
    <w:p w14:paraId="59C4A4E9" w14:textId="77777777" w:rsidR="00A008F1" w:rsidRDefault="00A008F1" w:rsidP="00A008F1">
      <w:pPr>
        <w:pStyle w:val="XMLSnipet"/>
        <w:rPr>
          <w:ins w:id="726" w:author="boucond" w:date="2015-06-11T12:30:00Z"/>
        </w:rPr>
      </w:pPr>
      <w:ins w:id="727" w:author="boucond" w:date="2015-06-11T12:30:00Z">
        <w:r>
          <w:rPr>
            <w:lang w:val="fr-FR"/>
          </w:rPr>
          <w:t xml:space="preserve">   </w:t>
        </w:r>
        <w:r>
          <w:t>&lt;</w:t>
        </w:r>
        <w:r>
          <w:rPr>
            <w:b/>
            <w:color w:val="FF0000"/>
          </w:rPr>
          <w:t>pais</w:t>
        </w:r>
        <w:r>
          <w:t>:identification&gt;</w:t>
        </w:r>
      </w:ins>
    </w:p>
    <w:p w14:paraId="67F7703C" w14:textId="77777777" w:rsidR="00A008F1" w:rsidRDefault="00A008F1" w:rsidP="00A008F1">
      <w:pPr>
        <w:pStyle w:val="XMLSnipet"/>
        <w:rPr>
          <w:ins w:id="728" w:author="boucond" w:date="2015-06-11T12:30:00Z"/>
        </w:rPr>
      </w:pPr>
      <w:ins w:id="729" w:author="boucond" w:date="2015-06-11T12:30:00Z">
        <w:r>
          <w:t xml:space="preserve">      &lt;</w:t>
        </w:r>
        <w:r>
          <w:rPr>
            <w:b/>
            <w:color w:val="FF0000"/>
          </w:rPr>
          <w:t>pais</w:t>
        </w:r>
        <w:r>
          <w:t>:descriptorModelID&gt;CCSD0015&lt;/</w:t>
        </w:r>
        <w:r>
          <w:rPr>
            <w:b/>
            <w:color w:val="FF0000"/>
          </w:rPr>
          <w:t>pais</w:t>
        </w:r>
        <w:r>
          <w:t>:descriptorModelID&gt;</w:t>
        </w:r>
      </w:ins>
    </w:p>
    <w:p w14:paraId="1A9995BA" w14:textId="77777777" w:rsidR="00A008F1" w:rsidRDefault="00A008F1" w:rsidP="00A008F1">
      <w:pPr>
        <w:pStyle w:val="XMLSnipet"/>
        <w:spacing w:before="120"/>
        <w:rPr>
          <w:ins w:id="730" w:author="boucond" w:date="2015-06-11T12:30:00Z"/>
        </w:rPr>
      </w:pPr>
      <w:ins w:id="731" w:author="boucond" w:date="2015-06-11T12:30:00Z">
        <w:r>
          <w:t xml:space="preserve">      […]</w:t>
        </w:r>
      </w:ins>
    </w:p>
    <w:p w14:paraId="1111B194" w14:textId="77777777" w:rsidR="00A008F1" w:rsidRDefault="00A008F1" w:rsidP="00A008F1">
      <w:pPr>
        <w:pStyle w:val="XMLSnipet"/>
        <w:spacing w:before="120"/>
        <w:rPr>
          <w:ins w:id="732" w:author="boucond" w:date="2015-06-11T12:30:00Z"/>
        </w:rPr>
      </w:pPr>
      <w:ins w:id="733" w:author="boucond" w:date="2015-06-11T12:30:00Z">
        <w:r>
          <w:t>&lt;/</w:t>
        </w:r>
        <w:r>
          <w:rPr>
            <w:b/>
            <w:color w:val="FF0000"/>
          </w:rPr>
          <w:t>pais</w:t>
        </w:r>
        <w:r>
          <w:t>:collectionDescriptor&gt;</w:t>
        </w:r>
      </w:ins>
    </w:p>
    <w:p w14:paraId="6ED6264C" w14:textId="77777777" w:rsidR="00A008F1" w:rsidRDefault="00A008F1" w:rsidP="00A008F1">
      <w:pPr>
        <w:rPr>
          <w:ins w:id="734" w:author="boucond" w:date="2015-06-11T12:30:00Z"/>
          <w:color w:val="0000FF"/>
        </w:rPr>
      </w:pPr>
      <w:ins w:id="735" w:author="boucond" w:date="2015-06-11T12:30:00Z">
        <w:r>
          <w:t xml:space="preserve">In this example, the </w:t>
        </w:r>
        <w:proofErr w:type="spellStart"/>
        <w:r>
          <w:rPr>
            <w:rFonts w:ascii="Courier New" w:hAnsi="Courier New"/>
          </w:rPr>
          <w:t>collectionDescriptor</w:t>
        </w:r>
        <w:proofErr w:type="spellEnd"/>
        <w:r>
          <w:t xml:space="preserve">  </w:t>
        </w:r>
        <w:proofErr w:type="spellStart"/>
        <w:r>
          <w:rPr>
            <w:i/>
          </w:rPr>
          <w:t>explicitely</w:t>
        </w:r>
        <w:proofErr w:type="spellEnd"/>
        <w:r>
          <w:t xml:space="preserve"> belongs to the </w:t>
        </w:r>
        <w:r>
          <w:rPr>
            <w:rFonts w:ascii="Courier New" w:hAnsi="Courier New"/>
            <w:color w:val="0000FF"/>
            <w:sz w:val="20"/>
          </w:rPr>
          <w:t>urn:ccsds:schema:pais:1</w:t>
        </w:r>
        <w:r>
          <w:rPr>
            <w:color w:val="0000FF"/>
          </w:rPr>
          <w:t xml:space="preserve"> namespace.</w:t>
        </w:r>
      </w:ins>
    </w:p>
    <w:p w14:paraId="28881FE8" w14:textId="77777777" w:rsidR="00A008F1" w:rsidRDefault="00A008F1" w:rsidP="00A008F1">
      <w:pPr>
        <w:pStyle w:val="Titre4"/>
        <w:numPr>
          <w:ilvl w:val="3"/>
          <w:numId w:val="39"/>
        </w:numPr>
        <w:rPr>
          <w:ins w:id="736" w:author="boucond" w:date="2015-06-11T12:30:00Z"/>
        </w:rPr>
      </w:pPr>
      <w:ins w:id="737" w:author="boucond" w:date="2015-06-11T12:30:00Z">
        <w:r>
          <w:t>Default namespace VS Namespace prefix</w:t>
        </w:r>
      </w:ins>
    </w:p>
    <w:p w14:paraId="093CC926" w14:textId="77777777" w:rsidR="00A008F1" w:rsidRDefault="00A008F1" w:rsidP="00A008F1">
      <w:pPr>
        <w:rPr>
          <w:ins w:id="738" w:author="boucond" w:date="2015-06-11T12:30:00Z"/>
        </w:rPr>
      </w:pPr>
      <w:ins w:id="739" w:author="boucond" w:date="2015-06-11T12:30:00Z">
        <w:r>
          <w:t xml:space="preserve">As much as possible, it is recommended to use the </w:t>
        </w:r>
        <w:r>
          <w:rPr>
            <w:b/>
          </w:rPr>
          <w:t>default namespace</w:t>
        </w:r>
        <w:r>
          <w:t xml:space="preserve"> (especially because this form is easier to read by humans).</w:t>
        </w:r>
      </w:ins>
    </w:p>
    <w:p w14:paraId="7BFD5D51" w14:textId="77777777" w:rsidR="00A008F1" w:rsidRDefault="00A008F1" w:rsidP="00A008F1">
      <w:pPr>
        <w:rPr>
          <w:ins w:id="740" w:author="boucond" w:date="2015-06-11T12:30:00Z"/>
        </w:rPr>
      </w:pPr>
      <w:ins w:id="741" w:author="boucond" w:date="2015-06-11T12:30:00Z">
        <w:r>
          <w:t>The prolog and namespace declarations will not be repeated along the examples of this section. Tabular representation is preferred.</w:t>
        </w:r>
      </w:ins>
    </w:p>
    <w:p w14:paraId="5D2C136C" w14:textId="77777777" w:rsidR="00A008F1" w:rsidRPr="003F3E92" w:rsidRDefault="00A008F1" w:rsidP="00A81A58"/>
    <w:p w14:paraId="25894950" w14:textId="77B52EE5" w:rsidR="00A81A58" w:rsidRDefault="00A81A58" w:rsidP="00A81A58">
      <w:pPr>
        <w:pStyle w:val="Titre3"/>
      </w:pPr>
      <w:bookmarkStart w:id="742" w:name="_Toc403572417"/>
      <w:bookmarkStart w:id="743" w:name="_Toc421788278"/>
      <w:r>
        <w:t>Collection</w:t>
      </w:r>
      <w:r w:rsidR="001E09CF">
        <w:t>S</w:t>
      </w:r>
      <w:bookmarkEnd w:id="742"/>
      <w:bookmarkEnd w:id="743"/>
    </w:p>
    <w:p w14:paraId="1ECE5815" w14:textId="71AFD9CE" w:rsidR="00A81A58" w:rsidRDefault="00A81A58" w:rsidP="00A81A58">
      <w:r>
        <w:t xml:space="preserve">One XML document per Collection </w:t>
      </w:r>
      <w:r w:rsidR="009C3DD5">
        <w:t>D</w:t>
      </w:r>
      <w:r>
        <w:t>escriptor</w:t>
      </w:r>
      <w:r w:rsidR="009C3DD5">
        <w:t xml:space="preserve"> must be created.</w:t>
      </w:r>
    </w:p>
    <w:p w14:paraId="6D15E52F" w14:textId="0156CE72" w:rsidR="00A81A58" w:rsidRDefault="00A81A58" w:rsidP="00A81A58">
      <w:r>
        <w:t>Any Transfer Object</w:t>
      </w:r>
      <w:r w:rsidR="009C3DD5">
        <w:t xml:space="preserve"> </w:t>
      </w:r>
      <w:r>
        <w:t xml:space="preserve">must have a parent </w:t>
      </w:r>
      <w:r w:rsidR="004036B0">
        <w:t>C</w:t>
      </w:r>
      <w:r>
        <w:t>ollection</w:t>
      </w:r>
      <w:r w:rsidR="009C3DD5">
        <w:t xml:space="preserve">, so each Transfer Object </w:t>
      </w:r>
      <w:r w:rsidR="00671DF9">
        <w:t xml:space="preserve">Type </w:t>
      </w:r>
      <w:r w:rsidR="009C3DD5">
        <w:t xml:space="preserve">Descriptor will include a single </w:t>
      </w:r>
      <w:proofErr w:type="spellStart"/>
      <w:r w:rsidR="009C3DD5" w:rsidRPr="005340E2">
        <w:rPr>
          <w:rFonts w:ascii="Courier New" w:hAnsi="Courier New"/>
        </w:rPr>
        <w:t>parentCollection</w:t>
      </w:r>
      <w:proofErr w:type="spellEnd"/>
      <w:r w:rsidR="009C3DD5">
        <w:t xml:space="preserve"> element.</w:t>
      </w:r>
    </w:p>
    <w:p w14:paraId="7C0627D1" w14:textId="40DF7CD9" w:rsidR="00A81A58" w:rsidRPr="00837821" w:rsidRDefault="009C3DD5" w:rsidP="00A81A58">
      <w:r>
        <w:t xml:space="preserve">Table 4-1 shows </w:t>
      </w:r>
      <w:r w:rsidR="006A76D1">
        <w:t xml:space="preserve">a </w:t>
      </w:r>
      <w:r>
        <w:t>snippet of the contents of an</w:t>
      </w:r>
      <w:r w:rsidR="00D161D7">
        <w:t xml:space="preserve"> </w:t>
      </w:r>
      <w:r>
        <w:t>e</w:t>
      </w:r>
      <w:r w:rsidR="00D161D7">
        <w:t xml:space="preserve">xample of </w:t>
      </w:r>
      <w:r>
        <w:t xml:space="preserve">a </w:t>
      </w:r>
      <w:r w:rsidR="00D161D7">
        <w:t>root collection</w:t>
      </w:r>
      <w:r>
        <w:t xml:space="preserve"> descriptor</w:t>
      </w:r>
      <w:r w:rsidR="00D161D7">
        <w:t>: POLDER C</w:t>
      </w:r>
      <w:r w:rsidR="00A81A58">
        <w:t>ollection</w:t>
      </w:r>
      <w:r>
        <w:t xml:space="preserve">.  You can identify that this is the root collection since the value of the </w:t>
      </w:r>
      <w:proofErr w:type="spellStart"/>
      <w:r w:rsidRPr="005340E2">
        <w:rPr>
          <w:rFonts w:ascii="Courier New" w:hAnsi="Courier New"/>
        </w:rPr>
        <w:t>parentCollection</w:t>
      </w:r>
      <w:proofErr w:type="spellEnd"/>
      <w:r>
        <w:t xml:space="preserve"> element is “</w:t>
      </w:r>
      <w:r w:rsidRPr="005340E2">
        <w:rPr>
          <w:rFonts w:ascii="Courier New" w:hAnsi="Courier New"/>
        </w:rPr>
        <w:t>N</w:t>
      </w:r>
      <w:r w:rsidR="00671DF9">
        <w:t>ONE</w:t>
      </w:r>
      <w:r>
        <w:t xml:space="preserve">” as is shown at </w:t>
      </w:r>
      <w:r w:rsidRPr="00034C71">
        <w:rPr>
          <w:rFonts w:ascii="Courier New" w:eastAsia="Calibri" w:hAnsi="Courier New" w:cs="Courier New"/>
          <w:b/>
          <w:noProof/>
          <w:color w:val="C00000"/>
          <w:sz w:val="20"/>
          <w:szCs w:val="20"/>
        </w:rPr>
        <w:sym w:font="Wingdings" w:char="F08D"/>
      </w:r>
      <w:r>
        <w:rPr>
          <w:rFonts w:ascii="Courier New" w:eastAsia="Calibri" w:hAnsi="Courier New" w:cs="Courier New"/>
          <w:b/>
          <w:noProof/>
          <w:color w:val="C00000"/>
          <w:sz w:val="20"/>
          <w:szCs w:val="20"/>
        </w:rPr>
        <w:t xml:space="preserve"> </w:t>
      </w:r>
      <w:r w:rsidRPr="00837821">
        <w:rPr>
          <w:rFonts w:eastAsia="Calibri"/>
          <w:noProof/>
        </w:rPr>
        <w:t>in the table.</w:t>
      </w:r>
    </w:p>
    <w:p w14:paraId="133284EC" w14:textId="6A0666C9" w:rsidR="00A81A58" w:rsidRDefault="00A81A58" w:rsidP="00A81A58">
      <w:pPr>
        <w:pStyle w:val="TableTitle"/>
        <w:tabs>
          <w:tab w:val="left" w:pos="1276"/>
        </w:tabs>
      </w:pPr>
      <w:r>
        <w:t xml:space="preserve">Table </w:t>
      </w:r>
      <w:ins w:id="744" w:author="boucond" w:date="2015-06-11T12:18:00Z">
        <w:r w:rsidR="00881826">
          <w:fldChar w:fldCharType="begin"/>
        </w:r>
        <w:r w:rsidR="00881826">
          <w:instrText xml:space="preserve"> STYLEREF 1 \s </w:instrText>
        </w:r>
      </w:ins>
      <w:r w:rsidR="00881826">
        <w:fldChar w:fldCharType="separate"/>
      </w:r>
      <w:r w:rsidR="00881826">
        <w:rPr>
          <w:noProof/>
        </w:rPr>
        <w:t>4</w:t>
      </w:r>
      <w:ins w:id="745" w:author="boucond" w:date="2015-06-11T12:18:00Z">
        <w:r w:rsidR="00881826">
          <w:fldChar w:fldCharType="end"/>
        </w:r>
        <w:r w:rsidR="00881826">
          <w:noBreakHyphen/>
        </w:r>
        <w:r w:rsidR="00881826">
          <w:fldChar w:fldCharType="begin"/>
        </w:r>
        <w:r w:rsidR="00881826">
          <w:instrText xml:space="preserve"> SEQ Table \* ARABIC \s 1 </w:instrText>
        </w:r>
      </w:ins>
      <w:r w:rsidR="00881826">
        <w:fldChar w:fldCharType="separate"/>
      </w:r>
      <w:ins w:id="746" w:author="boucond" w:date="2015-06-11T12:18:00Z">
        <w:r w:rsidR="00881826">
          <w:rPr>
            <w:noProof/>
          </w:rPr>
          <w:t>1</w:t>
        </w:r>
        <w:r w:rsidR="00881826">
          <w:fldChar w:fldCharType="end"/>
        </w:r>
      </w:ins>
      <w:del w:id="747" w:author="boucond" w:date="2015-06-11T11:43:00Z">
        <w:r w:rsidR="00BC4980" w:rsidDel="000E1F6C">
          <w:fldChar w:fldCharType="begin"/>
        </w:r>
        <w:r w:rsidDel="000E1F6C">
          <w:delInstrText xml:space="preserve"> STYLEREF 1 \s </w:delInstrText>
        </w:r>
        <w:r w:rsidR="00BC4980" w:rsidDel="000E1F6C">
          <w:fldChar w:fldCharType="separate"/>
        </w:r>
        <w:r w:rsidR="001D1EA0" w:rsidDel="000E1F6C">
          <w:rPr>
            <w:noProof/>
          </w:rPr>
          <w:delText>4</w:delText>
        </w:r>
        <w:r w:rsidR="00BC4980" w:rsidDel="000E1F6C">
          <w:fldChar w:fldCharType="end"/>
        </w:r>
        <w:r w:rsidDel="000E1F6C">
          <w:delText>-</w:delText>
        </w:r>
        <w:r w:rsidR="00BC4980" w:rsidDel="000E1F6C">
          <w:fldChar w:fldCharType="begin"/>
        </w:r>
        <w:r w:rsidDel="000E1F6C">
          <w:delInstrText xml:space="preserve"> SEQ Table \* ARABIC \s 1 </w:delInstrText>
        </w:r>
        <w:r w:rsidR="00BC4980" w:rsidDel="000E1F6C">
          <w:fldChar w:fldCharType="separate"/>
        </w:r>
        <w:r w:rsidR="001D1EA0" w:rsidDel="000E1F6C">
          <w:rPr>
            <w:noProof/>
          </w:rPr>
          <w:delText>1</w:delText>
        </w:r>
        <w:r w:rsidR="00BC4980" w:rsidDel="000E1F6C">
          <w:fldChar w:fldCharType="end"/>
        </w:r>
      </w:del>
      <w:r>
        <w:t>:</w:t>
      </w:r>
      <w:r>
        <w:tab/>
        <w:t xml:space="preserve">Example of </w:t>
      </w:r>
      <w:r w:rsidR="009C3DD5">
        <w:t xml:space="preserve">a Descriptor for a </w:t>
      </w:r>
      <w:r>
        <w:t>Root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1B65743A" w14:textId="77777777" w:rsidTr="00371305">
        <w:trPr>
          <w:trHeight w:val="284"/>
          <w:jc w:val="center"/>
        </w:trPr>
        <w:tc>
          <w:tcPr>
            <w:tcW w:w="3697" w:type="dxa"/>
            <w:tcBorders>
              <w:top w:val="single" w:sz="2" w:space="0" w:color="auto"/>
              <w:bottom w:val="single" w:sz="2" w:space="0" w:color="auto"/>
            </w:tcBorders>
            <w:vAlign w:val="center"/>
          </w:tcPr>
          <w:p w14:paraId="14221F4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7C170D4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16ABCD55" w14:textId="77777777" w:rsidTr="00371305">
        <w:trPr>
          <w:trHeight w:val="284"/>
          <w:jc w:val="center"/>
        </w:trPr>
        <w:tc>
          <w:tcPr>
            <w:tcW w:w="3697" w:type="dxa"/>
            <w:tcBorders>
              <w:top w:val="single" w:sz="2" w:space="0" w:color="auto"/>
            </w:tcBorders>
          </w:tcPr>
          <w:p w14:paraId="1E288C4B" w14:textId="77777777"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49AEE11"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4A3FF1" w14:textId="77777777" w:rsidTr="00371305">
        <w:trPr>
          <w:trHeight w:val="284"/>
          <w:jc w:val="center"/>
        </w:trPr>
        <w:tc>
          <w:tcPr>
            <w:tcW w:w="3697" w:type="dxa"/>
          </w:tcPr>
          <w:p w14:paraId="57F0F079" w14:textId="0A3ADD1B" w:rsidR="00A81A58" w:rsidRPr="001A1886" w:rsidRDefault="00C15E26"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i</w:t>
            </w:r>
            <w:r w:rsidR="00A81A58" w:rsidRPr="001A1886">
              <w:rPr>
                <w:rFonts w:ascii="Courier New" w:eastAsia="Calibri" w:hAnsi="Courier New" w:cs="Courier New"/>
                <w:noProof/>
                <w:sz w:val="20"/>
                <w:szCs w:val="20"/>
              </w:rPr>
              <w:t>dentification</w:t>
            </w:r>
          </w:p>
        </w:tc>
        <w:tc>
          <w:tcPr>
            <w:tcW w:w="3097" w:type="dxa"/>
          </w:tcPr>
          <w:p w14:paraId="51462D7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78FA65D" w14:textId="77777777" w:rsidTr="00371305">
        <w:trPr>
          <w:trHeight w:val="284"/>
          <w:jc w:val="center"/>
        </w:trPr>
        <w:tc>
          <w:tcPr>
            <w:tcW w:w="3697" w:type="dxa"/>
          </w:tcPr>
          <w:p w14:paraId="1783A5A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30765B0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14:paraId="318E9586" w14:textId="77777777" w:rsidTr="00371305">
        <w:trPr>
          <w:trHeight w:val="284"/>
          <w:jc w:val="center"/>
        </w:trPr>
        <w:tc>
          <w:tcPr>
            <w:tcW w:w="3697" w:type="dxa"/>
          </w:tcPr>
          <w:p w14:paraId="6CEE10C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40792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14:paraId="04D3DBDA" w14:textId="77777777" w:rsidTr="00371305">
        <w:trPr>
          <w:trHeight w:val="284"/>
          <w:jc w:val="center"/>
        </w:trPr>
        <w:tc>
          <w:tcPr>
            <w:tcW w:w="3697" w:type="dxa"/>
          </w:tcPr>
          <w:p w14:paraId="460B0F2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3150D3A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14:paraId="3C65B09A" w14:textId="77777777" w:rsidTr="00371305">
        <w:trPr>
          <w:trHeight w:val="284"/>
          <w:jc w:val="center"/>
        </w:trPr>
        <w:tc>
          <w:tcPr>
            <w:tcW w:w="3697" w:type="dxa"/>
          </w:tcPr>
          <w:p w14:paraId="4EA5E02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C9648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6844214" w14:textId="77777777" w:rsidTr="00371305">
        <w:trPr>
          <w:trHeight w:val="284"/>
          <w:jc w:val="center"/>
        </w:trPr>
        <w:tc>
          <w:tcPr>
            <w:tcW w:w="3697" w:type="dxa"/>
          </w:tcPr>
          <w:p w14:paraId="2434DB7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14:paraId="1AD41DB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14:paraId="3868C9FD" w14:textId="77777777" w:rsidTr="00371305">
        <w:trPr>
          <w:trHeight w:val="284"/>
          <w:jc w:val="center"/>
        </w:trPr>
        <w:tc>
          <w:tcPr>
            <w:tcW w:w="3697" w:type="dxa"/>
          </w:tcPr>
          <w:p w14:paraId="2AE7E23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Description</w:t>
            </w:r>
          </w:p>
        </w:tc>
        <w:tc>
          <w:tcPr>
            <w:tcW w:w="3097" w:type="dxa"/>
          </w:tcPr>
          <w:p w14:paraId="1CDF2A5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14:paraId="4D0D041A" w14:textId="77777777" w:rsidTr="00DB2F33">
        <w:trPr>
          <w:trHeight w:val="284"/>
          <w:jc w:val="center"/>
        </w:trPr>
        <w:tc>
          <w:tcPr>
            <w:tcW w:w="3697" w:type="dxa"/>
          </w:tcPr>
          <w:p w14:paraId="2719BC17"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21517548"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14:paraId="66A5A390" w14:textId="77777777" w:rsidTr="00371305">
        <w:trPr>
          <w:trHeight w:val="284"/>
          <w:jc w:val="center"/>
        </w:trPr>
        <w:tc>
          <w:tcPr>
            <w:tcW w:w="3697" w:type="dxa"/>
          </w:tcPr>
          <w:p w14:paraId="07633516" w14:textId="77777777"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14:paraId="03F84617" w14:textId="77777777" w:rsidR="00A81A58" w:rsidRPr="0083782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837821">
              <w:rPr>
                <w:rFonts w:ascii="Courier New" w:eastAsia="Calibri" w:hAnsi="Courier New" w:cs="Courier New"/>
                <w:b/>
                <w:noProof/>
                <w:sz w:val="20"/>
                <w:szCs w:val="20"/>
                <w:shd w:val="clear" w:color="auto" w:fill="C00000"/>
              </w:rPr>
              <w:t>NONE</w:t>
            </w:r>
          </w:p>
        </w:tc>
      </w:tr>
    </w:tbl>
    <w:p w14:paraId="7B80C8E4" w14:textId="28FBD5C3" w:rsidR="00A81A58" w:rsidRDefault="00A81A58" w:rsidP="00A81A58">
      <w:r>
        <w:lastRenderedPageBreak/>
        <w:t xml:space="preserve">All elements in the table are mandatory. This example corresponds to the minimal set of elements required for a collection. Collection </w:t>
      </w:r>
      <w:r w:rsidR="0050372E">
        <w:t>D</w:t>
      </w:r>
      <w:r>
        <w:t>escriptors accept a few more optional elements but this example would fit most use cases.</w:t>
      </w:r>
    </w:p>
    <w:p w14:paraId="18768291" w14:textId="5801D5B8" w:rsidR="00EE1B77" w:rsidRDefault="009C3DD5" w:rsidP="00A81A58">
      <w:pPr>
        <w:rPr>
          <w:ins w:id="748" w:author="Donald Sawyer" w:date="2015-05-07T10:10:00Z"/>
        </w:rPr>
      </w:pPr>
      <w:r>
        <w:t xml:space="preserve">The </w:t>
      </w:r>
      <w:proofErr w:type="spellStart"/>
      <w:r w:rsidR="00A81A58" w:rsidRPr="00926D62">
        <w:rPr>
          <w:rFonts w:ascii="Courier New" w:hAnsi="Courier New" w:cs="Courier New"/>
        </w:rPr>
        <w:t>descriptorModelID</w:t>
      </w:r>
      <w:proofErr w:type="spellEnd"/>
      <w:r w:rsidR="00A81A58" w:rsidRPr="007B48FF">
        <w:t xml:space="preserve"> </w:t>
      </w:r>
      <w:r w:rsidR="00A81A58">
        <w:t xml:space="preserve">and </w:t>
      </w:r>
      <w:proofErr w:type="spellStart"/>
      <w:r w:rsidR="00A81A58" w:rsidRPr="00926D62">
        <w:rPr>
          <w:rFonts w:ascii="Courier New" w:hAnsi="Courier New" w:cs="Courier New"/>
        </w:rPr>
        <w:t>descriptorModelVersion</w:t>
      </w:r>
      <w:proofErr w:type="spellEnd"/>
      <w:r w:rsidR="00A81A58">
        <w:t xml:space="preserve"> </w:t>
      </w:r>
      <w:r>
        <w:t xml:space="preserve">uniquely </w:t>
      </w:r>
      <w:r w:rsidR="00A81A58">
        <w:t xml:space="preserve">identify the  </w:t>
      </w:r>
      <w:r w:rsidR="00EF1618">
        <w:t xml:space="preserve">model on which this Descriptor is based. It may be the Descriptor model as given in the </w:t>
      </w:r>
      <w:r w:rsidR="00A81A58">
        <w:t xml:space="preserve">PAIS </w:t>
      </w:r>
      <w:r w:rsidR="00EF1618">
        <w:t xml:space="preserve">standard, in which case the values are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w:t>
      </w:r>
      <w:r w:rsidR="00EA3E9B" w:rsidRPr="00C035FF">
        <w:t>0</w:t>
      </w:r>
      <w:r w:rsidR="00EF1618" w:rsidRPr="00C035FF">
        <w:t xml:space="preserve"> respectively as shown in Table 4-1.</w:t>
      </w:r>
      <w:r w:rsidR="0030174D">
        <w:t xml:space="preserve">  However the Descriptor model can be specialized, either by CCSDS within a revised standard in w</w:t>
      </w:r>
      <w:r w:rsidR="008C5891">
        <w:t>hich case one or both of the elements</w:t>
      </w:r>
      <w:r w:rsidR="0030174D">
        <w:t xml:space="preserve"> will be given new values, or by the Archive in which case the values </w:t>
      </w:r>
      <w:r w:rsidR="008C5891">
        <w:t xml:space="preserve">and specifications </w:t>
      </w:r>
      <w:r w:rsidR="0030174D">
        <w:t xml:space="preserve">need to be </w:t>
      </w:r>
      <w:del w:id="749" w:author="Donald Sawyer" w:date="2015-05-07T10:01:00Z">
        <w:r w:rsidR="0030174D" w:rsidDel="00C202C0">
          <w:delText>agreed between the Producer and</w:delText>
        </w:r>
      </w:del>
      <w:ins w:id="750" w:author="Donald Sawyer" w:date="2015-05-07T10:01:00Z">
        <w:r w:rsidR="00C202C0">
          <w:t>managed by</w:t>
        </w:r>
      </w:ins>
      <w:r w:rsidR="0030174D">
        <w:t xml:space="preserve"> the Archive</w:t>
      </w:r>
      <w:ins w:id="751" w:author="Donald Sawyer" w:date="2015-05-07T11:38:00Z">
        <w:r w:rsidR="006F4D86">
          <w:t xml:space="preserve"> and agreed by the Producer</w:t>
        </w:r>
      </w:ins>
      <w:r w:rsidR="0030174D">
        <w:t>.</w:t>
      </w:r>
      <w:r w:rsidR="00410A61">
        <w:t xml:space="preserve">  </w:t>
      </w:r>
    </w:p>
    <w:p w14:paraId="400D152C" w14:textId="370FDA65" w:rsidR="00C202C0" w:rsidRDefault="00410A61" w:rsidP="00A81A58">
      <w:pPr>
        <w:rPr>
          <w:ins w:id="752" w:author="Donald Sawyer" w:date="2015-05-07T10:03:00Z"/>
        </w:rPr>
      </w:pPr>
      <w:ins w:id="753" w:author="Donald Sawyer" w:date="2015-05-05T12:16:00Z">
        <w:r>
          <w:t xml:space="preserve">The CCSDS will update only the </w:t>
        </w:r>
        <w:proofErr w:type="spellStart"/>
        <w:r w:rsidRPr="009B24C8">
          <w:rPr>
            <w:rFonts w:ascii="Courier New" w:hAnsi="Courier New" w:cs="Courier New"/>
          </w:rPr>
          <w:t>descriptorModelVersion</w:t>
        </w:r>
        <w:proofErr w:type="spellEnd"/>
        <w:r w:rsidR="006F4D86">
          <w:t xml:space="preserve"> when</w:t>
        </w:r>
        <w:r>
          <w:t xml:space="preserve"> the updated schema is backward compatible with the original schema (i.e., changes are simply restrictions of semantics or syntax).  Otherwise CCSDS will update the </w:t>
        </w:r>
        <w:proofErr w:type="spellStart"/>
        <w:r w:rsidRPr="009B24C8">
          <w:rPr>
            <w:rFonts w:ascii="Courier New" w:hAnsi="Courier New" w:cs="Courier New"/>
          </w:rPr>
          <w:t>descriptorModelID</w:t>
        </w:r>
        <w:proofErr w:type="spellEnd"/>
        <w:r>
          <w:t>.</w:t>
        </w:r>
      </w:ins>
      <w:ins w:id="754" w:author="Donald Sawyer" w:date="2015-05-05T12:20:00Z">
        <w:r w:rsidR="00C5152B">
          <w:t xml:space="preserve"> </w:t>
        </w:r>
      </w:ins>
      <w:ins w:id="755" w:author="Donald Sawyer" w:date="2015-05-07T10:02:00Z">
        <w:r w:rsidR="006F4D86">
          <w:t xml:space="preserve">In order to </w:t>
        </w:r>
      </w:ins>
      <w:ins w:id="756" w:author="Donald Sawyer" w:date="2015-05-07T11:42:00Z">
        <w:r w:rsidR="006F4D86">
          <w:t>maintain</w:t>
        </w:r>
      </w:ins>
      <w:ins w:id="757" w:author="Donald Sawyer" w:date="2015-05-07T10:02:00Z">
        <w:r w:rsidR="006F4D86">
          <w:t xml:space="preserve"> </w:t>
        </w:r>
      </w:ins>
      <w:ins w:id="758" w:author="Donald Sawyer" w:date="2015-05-07T11:42:00Z">
        <w:r w:rsidR="006F4D86">
          <w:t>unambiguous responsibility for model ownership,</w:t>
        </w:r>
      </w:ins>
      <w:ins w:id="759" w:author="Donald Sawyer" w:date="2015-05-07T11:44:00Z">
        <w:r w:rsidR="006F4D86">
          <w:t xml:space="preserve"> o</w:t>
        </w:r>
      </w:ins>
      <w:ins w:id="760" w:author="Donald Sawyer" w:date="2015-05-07T10:02:00Z">
        <w:r w:rsidR="00C202C0">
          <w:t xml:space="preserve">nly CCSDS </w:t>
        </w:r>
      </w:ins>
      <w:ins w:id="761" w:author="Donald Sawyer" w:date="2015-05-07T10:03:00Z">
        <w:r w:rsidR="00C202C0">
          <w:t>is allow</w:t>
        </w:r>
        <w:r w:rsidR="00ED6024">
          <w:t xml:space="preserve">ed to update the </w:t>
        </w:r>
        <w:proofErr w:type="spellStart"/>
        <w:r w:rsidR="00ED6024" w:rsidRPr="0097366B">
          <w:rPr>
            <w:rFonts w:ascii="Courier New" w:hAnsi="Courier New"/>
          </w:rPr>
          <w:t>desciptorModel</w:t>
        </w:r>
        <w:r w:rsidR="00C202C0" w:rsidRPr="0097366B">
          <w:rPr>
            <w:rFonts w:ascii="Courier New" w:hAnsi="Courier New"/>
          </w:rPr>
          <w:t>Version</w:t>
        </w:r>
        <w:proofErr w:type="spellEnd"/>
        <w:r w:rsidR="00C202C0">
          <w:t xml:space="preserve"> value</w:t>
        </w:r>
      </w:ins>
      <w:ins w:id="762" w:author="Donald Sawyer" w:date="2015-05-07T10:05:00Z">
        <w:r w:rsidR="00C202C0">
          <w:t xml:space="preserve"> in association with the CCSDS defined</w:t>
        </w:r>
      </w:ins>
      <w:ins w:id="763" w:author="Donald Sawyer" w:date="2015-05-07T10:08:00Z">
        <w:r w:rsidR="00EE1B77">
          <w:t xml:space="preserve"> </w:t>
        </w:r>
        <w:proofErr w:type="spellStart"/>
        <w:r w:rsidR="00EE1B77" w:rsidRPr="0097366B">
          <w:rPr>
            <w:rFonts w:ascii="Courier New" w:hAnsi="Courier New"/>
          </w:rPr>
          <w:t>descriptorModelD</w:t>
        </w:r>
        <w:proofErr w:type="spellEnd"/>
        <w:r w:rsidR="006F4D86">
          <w:t xml:space="preserve"> values of the form </w:t>
        </w:r>
        <w:proofErr w:type="spellStart"/>
        <w:r w:rsidR="006F4D86">
          <w:t>CCSDxxxx</w:t>
        </w:r>
        <w:proofErr w:type="spellEnd"/>
        <w:r w:rsidR="006F4D86">
          <w:t xml:space="preserve">. </w:t>
        </w:r>
      </w:ins>
    </w:p>
    <w:p w14:paraId="7D3FB416" w14:textId="50F2173E" w:rsidR="008C5891" w:rsidRDefault="00C5152B" w:rsidP="00A81A58">
      <w:ins w:id="764" w:author="Donald Sawyer" w:date="2015-05-05T12:20:00Z">
        <w:r>
          <w:t xml:space="preserve">Should an Archive decide to make any changes to the schema as given by the PAIS standard, it must use a new value for the </w:t>
        </w:r>
        <w:proofErr w:type="spellStart"/>
        <w:r w:rsidRPr="00680491">
          <w:rPr>
            <w:rFonts w:ascii="Courier New" w:hAnsi="Courier New" w:cs="Courier New"/>
          </w:rPr>
          <w:t>descriptorModelID</w:t>
        </w:r>
      </w:ins>
      <w:proofErr w:type="spellEnd"/>
      <w:ins w:id="765" w:author="Donald Sawyer" w:date="2015-05-05T12:23:00Z">
        <w:r>
          <w:t xml:space="preserve"> that is not of the form </w:t>
        </w:r>
        <w:proofErr w:type="spellStart"/>
        <w:r>
          <w:t>CCSDxxxx</w:t>
        </w:r>
        <w:proofErr w:type="spellEnd"/>
        <w:r>
          <w:t>.</w:t>
        </w:r>
      </w:ins>
      <w:ins w:id="766" w:author="Donald Sawyer" w:date="2015-05-05T12:24:00Z">
        <w:r>
          <w:t xml:space="preserve"> </w:t>
        </w:r>
      </w:ins>
      <w:ins w:id="767" w:author="Donald Sawyer" w:date="2015-05-05T12:25:00Z">
        <w:r>
          <w:t>It is recommended that the Archive use the same rule of backward compatibility in the management of their</w:t>
        </w:r>
      </w:ins>
      <w:ins w:id="768" w:author="Donald Sawyer" w:date="2015-05-05T12:28:00Z">
        <w:r>
          <w:t xml:space="preserve"> schema’s</w:t>
        </w:r>
      </w:ins>
      <w:ins w:id="769" w:author="Donald Sawyer" w:date="2015-05-05T12:25:00Z">
        <w:r>
          <w:t xml:space="preserve"> </w:t>
        </w:r>
      </w:ins>
      <w:ins w:id="770" w:author="Donald Sawyer" w:date="2015-05-05T12:33:00Z">
        <w:r w:rsidR="00C154D4">
          <w:t xml:space="preserve">model </w:t>
        </w:r>
      </w:ins>
      <w:ins w:id="771" w:author="Donald Sawyer" w:date="2015-05-05T12:25:00Z">
        <w:r>
          <w:t>identifier and version values.</w:t>
        </w:r>
      </w:ins>
    </w:p>
    <w:p w14:paraId="16A7BD27" w14:textId="23EBF5AD" w:rsidR="005F3D2A" w:rsidRPr="00EF1618" w:rsidRDefault="008C5891" w:rsidP="00A81A58">
      <w:r>
        <w:t xml:space="preserve">Note:  All identifiers of the form </w:t>
      </w:r>
      <w:proofErr w:type="spellStart"/>
      <w:r>
        <w:t>CCSDxxxx</w:t>
      </w:r>
      <w:proofErr w:type="spellEnd"/>
      <w:r>
        <w:t>, along with their specification and meaning, can be found in CCSDS standards.</w:t>
      </w:r>
    </w:p>
    <w:p w14:paraId="3C10516B" w14:textId="7C488E8D" w:rsidR="00A81A58" w:rsidRPr="008709A2" w:rsidRDefault="00EA3E9B" w:rsidP="00A81A58">
      <w:r w:rsidRPr="00EA3E9B">
        <w:t xml:space="preserve">The </w:t>
      </w:r>
      <w:proofErr w:type="spellStart"/>
      <w:r w:rsidRPr="00EA3E9B">
        <w:rPr>
          <w:rFonts w:ascii="Courier New" w:hAnsi="Courier New" w:cs="Courier New"/>
        </w:rPr>
        <w:t>descriptorModelID</w:t>
      </w:r>
      <w:proofErr w:type="spellEnd"/>
      <w:r w:rsidRPr="00EA3E9B">
        <w:t xml:space="preserve"> and </w:t>
      </w:r>
      <w:proofErr w:type="spellStart"/>
      <w:r w:rsidRPr="00EA3E9B">
        <w:rPr>
          <w:rFonts w:ascii="Courier New" w:hAnsi="Courier New" w:cs="Courier New"/>
        </w:rPr>
        <w:t>descriptorModelVersion</w:t>
      </w:r>
      <w:proofErr w:type="spellEnd"/>
      <w:r w:rsidRPr="00EA3E9B">
        <w:t xml:space="preserve"> </w:t>
      </w:r>
      <w:r w:rsidR="00710E72" w:rsidRPr="00EA3E9B">
        <w:t>are defined</w:t>
      </w:r>
      <w:r w:rsidR="00FB50D2">
        <w:t xml:space="preserve"> in the PAIS XML Schema as</w:t>
      </w:r>
      <w:r w:rsidR="00710E72" w:rsidRPr="00EA3E9B">
        <w:t xml:space="preserve"> unrestricted </w:t>
      </w:r>
      <w:proofErr w:type="spellStart"/>
      <w:r w:rsidR="00710E72" w:rsidRPr="00EA3E9B">
        <w:rPr>
          <w:rFonts w:ascii="Courier New" w:hAnsi="Courier New" w:cs="Courier New"/>
        </w:rPr>
        <w:t>xs</w:t>
      </w:r>
      <w:r w:rsidR="003661B7">
        <w:rPr>
          <w:rFonts w:ascii="Courier New" w:hAnsi="Courier New" w:cs="Courier New"/>
        </w:rPr>
        <w:t>d</w:t>
      </w:r>
      <w:r w:rsidR="00710E72" w:rsidRPr="00EA3E9B">
        <w:rPr>
          <w:rFonts w:ascii="Courier New" w:hAnsi="Courier New" w:cs="Courier New"/>
        </w:rPr>
        <w:t>:string</w:t>
      </w:r>
      <w:proofErr w:type="spellEnd"/>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r w:rsidR="00C1780F">
        <w:fldChar w:fldCharType="begin"/>
      </w:r>
      <w:r w:rsidR="00C1780F">
        <w:instrText xml:space="preserve"> REF _Ref384831575 \r \h  \* MERGEFORMAT </w:instrText>
      </w:r>
      <w:r w:rsidR="00C1780F">
        <w:fldChar w:fldCharType="separate"/>
      </w:r>
      <w:r w:rsidR="001D1EA0">
        <w:t>4.7</w:t>
      </w:r>
      <w:r w:rsidR="00C1780F">
        <w:fldChar w:fldCharType="end"/>
      </w:r>
      <w:r w:rsidR="00710E72" w:rsidRPr="00EA3E9B">
        <w:t xml:space="preserve"> below.</w:t>
      </w:r>
    </w:p>
    <w:p w14:paraId="5F258970" w14:textId="66BBD797" w:rsidR="007609B6" w:rsidDel="00680491" w:rsidRDefault="00710E72" w:rsidP="00A81A58">
      <w:pPr>
        <w:rPr>
          <w:del w:id="772" w:author="Donald Sawyer" w:date="2015-05-05T12:29:00Z"/>
        </w:rPr>
      </w:pPr>
      <w:del w:id="773" w:author="Donald Sawyer" w:date="2015-05-05T12:29:00Z">
        <w:r w:rsidRPr="00D72978" w:rsidDel="00680491">
          <w:delText>Any change in the CCSDS PAIS XML Schema</w:delText>
        </w:r>
        <w:r w:rsidR="008C5891" w:rsidDel="00680491">
          <w:delText xml:space="preserve"> for the Descriptor</w:delText>
        </w:r>
        <w:r w:rsidR="00D72978" w:rsidDel="00680491">
          <w:delText xml:space="preserve"> requires an update of the</w:delText>
        </w:r>
        <w:r w:rsidRPr="00D72978" w:rsidDel="00680491">
          <w:delText xml:space="preserve"> </w:delText>
        </w:r>
        <w:r w:rsidRPr="00D72978" w:rsidDel="00680491">
          <w:rPr>
            <w:rFonts w:ascii="Courier New" w:hAnsi="Courier New" w:cs="Courier New"/>
          </w:rPr>
          <w:delText>descriptorModelID</w:delText>
        </w:r>
        <w:r w:rsidR="00D72978" w:rsidDel="00680491">
          <w:delText>.</w:delText>
        </w:r>
      </w:del>
    </w:p>
    <w:p w14:paraId="60AC8232" w14:textId="3ECEAE0A" w:rsidR="000D1BAD" w:rsidRDefault="001869E9" w:rsidP="00A81A58">
      <w:r>
        <w:t xml:space="preserve">The </w:t>
      </w:r>
      <w:proofErr w:type="spellStart"/>
      <w:r w:rsidR="00A81A58" w:rsidRPr="009A3A65">
        <w:rPr>
          <w:rFonts w:ascii="Courier New" w:hAnsi="Courier New" w:cs="Courier New"/>
        </w:rPr>
        <w:t>descriptorID</w:t>
      </w:r>
      <w:proofErr w:type="spellEnd"/>
      <w:r w:rsidR="00A81A58">
        <w:t xml:space="preserve"> </w:t>
      </w:r>
      <w:r w:rsidR="009C3DD5">
        <w:t xml:space="preserve">uniquely </w:t>
      </w:r>
      <w:r w:rsidR="00A81A58">
        <w:t xml:space="preserve">identifies the Collection within the Producer-Archive project. </w:t>
      </w:r>
    </w:p>
    <w:p w14:paraId="3E1678AF" w14:textId="0BE5E4DA" w:rsidR="00A81A58" w:rsidRDefault="00A81A58" w:rsidP="00A81A58">
      <w:r>
        <w:t xml:space="preserve">The </w:t>
      </w:r>
      <w:proofErr w:type="spellStart"/>
      <w:r w:rsidR="001869E9" w:rsidRPr="00C035FF">
        <w:rPr>
          <w:rFonts w:ascii="Courier New" w:hAnsi="Courier New" w:cs="Courier New"/>
        </w:rPr>
        <w:t>descriptorID</w:t>
      </w:r>
      <w:proofErr w:type="spellEnd"/>
      <w:r>
        <w:t xml:space="preserve"> is defined in the XML Schema as an </w:t>
      </w:r>
      <w:proofErr w:type="spellStart"/>
      <w:r w:rsidRPr="00A333F1">
        <w:rPr>
          <w:rFonts w:ascii="Courier New" w:hAnsi="Courier New" w:cs="Courier New"/>
        </w:rPr>
        <w:t>xs</w:t>
      </w:r>
      <w:r w:rsidR="003661B7">
        <w:rPr>
          <w:rFonts w:ascii="Courier New" w:hAnsi="Courier New" w:cs="Courier New"/>
        </w:rPr>
        <w:t>d</w:t>
      </w:r>
      <w:r w:rsidRPr="00A333F1">
        <w:rPr>
          <w:rFonts w:ascii="Courier New" w:hAnsi="Courier New" w:cs="Courier New"/>
        </w:rPr>
        <w:t>:string</w:t>
      </w:r>
      <w:proofErr w:type="spellEnd"/>
      <w:r>
        <w:t xml:space="preserve"> which authorizes empty strings or whatever content of any length. As for </w:t>
      </w:r>
      <w:proofErr w:type="spellStart"/>
      <w:r w:rsidRPr="00A333F1">
        <w:rPr>
          <w:rFonts w:ascii="Courier New" w:hAnsi="Courier New" w:cs="Courier New"/>
        </w:rPr>
        <w:t>descriptorModelID</w:t>
      </w:r>
      <w:proofErr w:type="spellEnd"/>
      <w:r>
        <w:t>, a recommended practice is to restrict the string to a controlled space</w:t>
      </w:r>
      <w:r w:rsidR="001869E9">
        <w:t>,</w:t>
      </w:r>
      <w:r>
        <w:t xml:space="preserve"> for example through a pattern or an enumeration valid for the overall project. </w:t>
      </w:r>
      <w:r w:rsidR="001869E9">
        <w:t>It should</w:t>
      </w:r>
      <w:r>
        <w:t xml:space="preserve"> reject empty strings. See section </w:t>
      </w:r>
      <w:r w:rsidRPr="00A028CB">
        <w:t>4.7</w:t>
      </w:r>
      <w:r>
        <w:t>.</w:t>
      </w:r>
    </w:p>
    <w:p w14:paraId="7F20BA18" w14:textId="0D892EB4" w:rsidR="00A81A58" w:rsidRDefault="000D1BAD" w:rsidP="00A81A58">
      <w:r>
        <w:t>The</w:t>
      </w:r>
      <w:r w:rsidR="00A81A58">
        <w:t xml:space="preserve"> </w:t>
      </w:r>
      <w:proofErr w:type="spellStart"/>
      <w:r w:rsidR="00A81A58" w:rsidRPr="005A0772">
        <w:rPr>
          <w:rFonts w:ascii="Courier New" w:hAnsi="Courier New" w:cs="Courier New"/>
        </w:rPr>
        <w:t>collectionTitle</w:t>
      </w:r>
      <w:proofErr w:type="spellEnd"/>
      <w:r w:rsidR="00A81A58">
        <w:t xml:space="preserve"> and </w:t>
      </w:r>
      <w:proofErr w:type="spellStart"/>
      <w:r w:rsidR="00A81A58" w:rsidRPr="005A0772">
        <w:rPr>
          <w:rFonts w:ascii="Courier New" w:hAnsi="Courier New" w:cs="Courier New"/>
        </w:rPr>
        <w:t>collectionDescription</w:t>
      </w:r>
      <w:proofErr w:type="spellEnd"/>
      <w:r w:rsidR="00A81A58">
        <w:t xml:space="preserve"> can greatly help the understanding of the purpose and scope of the Collection and should be written with care. Empty strings or </w:t>
      </w:r>
      <w:r w:rsidR="00ED3E6E">
        <w:t xml:space="preserve">the </w:t>
      </w:r>
      <w:r w:rsidR="00A81A58">
        <w:t>duplicat</w:t>
      </w:r>
      <w:r w:rsidR="00ED3E6E">
        <w:t>ion</w:t>
      </w:r>
      <w:r w:rsidR="00A81A58">
        <w:t xml:space="preserve"> of </w:t>
      </w:r>
      <w:r w:rsidR="00ED3E6E">
        <w:t xml:space="preserve">the </w:t>
      </w:r>
      <w:r w:rsidR="00A81A58">
        <w:t>Collection identifier is to be considered as a poor practice. Formal projects could allow restrict</w:t>
      </w:r>
      <w:r w:rsidR="005C37DB">
        <w:t>ion of</w:t>
      </w:r>
      <w:r w:rsidR="00A81A58">
        <w:t xml:space="preserve"> the PAIS XML Schemas to prevent those situations.</w:t>
      </w:r>
    </w:p>
    <w:p w14:paraId="259039D5" w14:textId="62D16902" w:rsidR="00A81A58" w:rsidRDefault="000D1BAD" w:rsidP="00A81A58">
      <w:r>
        <w:lastRenderedPageBreak/>
        <w:t>Table 4-2 presents an</w:t>
      </w:r>
      <w:r w:rsidR="005C38B7">
        <w:t xml:space="preserve"> </w:t>
      </w:r>
      <w:r>
        <w:t>example of a</w:t>
      </w:r>
      <w:r w:rsidR="00A81A58">
        <w:t xml:space="preserve"> child collection</w:t>
      </w:r>
      <w:r w:rsidR="00E86D15">
        <w:t xml:space="preserve">. </w:t>
      </w:r>
      <w:r w:rsidR="002233C2">
        <w:t>I</w:t>
      </w:r>
      <w:r w:rsidR="00E86D15">
        <w:t xml:space="preserve">ts </w:t>
      </w:r>
      <w:proofErr w:type="spellStart"/>
      <w:r w:rsidR="00E86D15" w:rsidRPr="00C035FF">
        <w:rPr>
          <w:rFonts w:ascii="Courier New" w:hAnsi="Courier New" w:cs="Courier New"/>
        </w:rPr>
        <w:t>descriptorID</w:t>
      </w:r>
      <w:proofErr w:type="spellEnd"/>
      <w:r w:rsidR="00E86D15">
        <w:t xml:space="preserve"> value is </w:t>
      </w:r>
      <w:r w:rsidR="00E86D15" w:rsidRPr="00C035FF">
        <w:rPr>
          <w:rFonts w:ascii="Courier New" w:hAnsi="Courier New" w:cs="Courier New"/>
        </w:rPr>
        <w:t>L0</w:t>
      </w:r>
      <w:r w:rsidR="00E86D15">
        <w:t xml:space="preserve"> and it can be referred to as the</w:t>
      </w:r>
      <w:r w:rsidR="00A81A58">
        <w:t xml:space="preserve"> </w:t>
      </w:r>
      <w:r w:rsidR="00A81A58" w:rsidRPr="00C035FF">
        <w:rPr>
          <w:rFonts w:ascii="Courier New" w:hAnsi="Courier New" w:cs="Courier New"/>
        </w:rPr>
        <w:t>L0</w:t>
      </w:r>
      <w:r w:rsidR="00A81A58">
        <w:t xml:space="preserve"> collection</w:t>
      </w:r>
      <w:r w:rsidR="005C38B7">
        <w:t xml:space="preserve">.  As shown at </w:t>
      </w:r>
      <w:r w:rsidR="005C38B7" w:rsidRPr="00D72978">
        <w:rPr>
          <w:rFonts w:ascii="Courier New" w:eastAsia="Calibri" w:hAnsi="Courier New" w:cs="Courier New"/>
          <w:b/>
          <w:noProof/>
          <w:color w:val="C00000"/>
          <w:sz w:val="20"/>
          <w:szCs w:val="20"/>
        </w:rPr>
        <w:sym w:font="Wingdings" w:char="F08C"/>
      </w:r>
      <w:r w:rsidR="005C38B7">
        <w:rPr>
          <w:rFonts w:ascii="Courier New" w:eastAsia="Calibri" w:hAnsi="Courier New" w:cs="Courier New"/>
          <w:b/>
          <w:noProof/>
          <w:color w:val="C00000"/>
          <w:sz w:val="20"/>
          <w:szCs w:val="20"/>
        </w:rPr>
        <w:t xml:space="preserve">, </w:t>
      </w:r>
      <w:r w:rsidR="005C38B7">
        <w:t xml:space="preserve">the </w:t>
      </w:r>
      <w:r w:rsidR="005C38B7">
        <w:rPr>
          <w:rFonts w:ascii="Courier New" w:hAnsi="Courier New" w:cs="Courier New"/>
        </w:rPr>
        <w:t>relation/</w:t>
      </w:r>
      <w:proofErr w:type="spellStart"/>
      <w:r w:rsidR="005C38B7">
        <w:rPr>
          <w:rFonts w:ascii="Courier New" w:hAnsi="Courier New" w:cs="Courier New"/>
        </w:rPr>
        <w:t>p</w:t>
      </w:r>
      <w:r w:rsidR="005C38B7" w:rsidRPr="00A1415C">
        <w:rPr>
          <w:rFonts w:ascii="Courier New" w:hAnsi="Courier New" w:cs="Courier New"/>
        </w:rPr>
        <w:t>arentCollection</w:t>
      </w:r>
      <w:proofErr w:type="spellEnd"/>
      <w:r w:rsidR="005C38B7">
        <w:t xml:space="preserve"> element identifies the parent Collection through its </w:t>
      </w:r>
      <w:proofErr w:type="spellStart"/>
      <w:r w:rsidR="005C38B7" w:rsidRPr="00A1415C">
        <w:rPr>
          <w:rFonts w:ascii="Courier New" w:hAnsi="Courier New" w:cs="Courier New"/>
        </w:rPr>
        <w:t>descriptorID</w:t>
      </w:r>
      <w:proofErr w:type="spellEnd"/>
      <w:r w:rsidR="005C38B7">
        <w:rPr>
          <w:rFonts w:ascii="Courier New" w:hAnsi="Courier New" w:cs="Courier New"/>
        </w:rPr>
        <w:t xml:space="preserve"> - POLDER</w:t>
      </w:r>
      <w:r w:rsidR="005C38B7">
        <w:t>.</w:t>
      </w:r>
    </w:p>
    <w:p w14:paraId="290777D2" w14:textId="01271352" w:rsidR="00A81A58" w:rsidRDefault="00A81A58" w:rsidP="00A81A58">
      <w:pPr>
        <w:pStyle w:val="TableTitle"/>
        <w:tabs>
          <w:tab w:val="left" w:pos="1276"/>
        </w:tabs>
      </w:pPr>
      <w:r>
        <w:t xml:space="preserve">Table </w:t>
      </w:r>
      <w:ins w:id="774" w:author="boucond" w:date="2015-06-11T12:18:00Z">
        <w:r w:rsidR="00881826">
          <w:fldChar w:fldCharType="begin"/>
        </w:r>
        <w:r w:rsidR="00881826">
          <w:instrText xml:space="preserve"> STYLEREF 1 \s </w:instrText>
        </w:r>
      </w:ins>
      <w:r w:rsidR="00881826">
        <w:fldChar w:fldCharType="separate"/>
      </w:r>
      <w:r w:rsidR="00881826">
        <w:rPr>
          <w:noProof/>
        </w:rPr>
        <w:t>4</w:t>
      </w:r>
      <w:ins w:id="775" w:author="boucond" w:date="2015-06-11T12:18:00Z">
        <w:r w:rsidR="00881826">
          <w:fldChar w:fldCharType="end"/>
        </w:r>
        <w:r w:rsidR="00881826">
          <w:noBreakHyphen/>
        </w:r>
        <w:r w:rsidR="00881826">
          <w:fldChar w:fldCharType="begin"/>
        </w:r>
        <w:r w:rsidR="00881826">
          <w:instrText xml:space="preserve"> SEQ Table \* ARABIC \s 1 </w:instrText>
        </w:r>
      </w:ins>
      <w:r w:rsidR="00881826">
        <w:fldChar w:fldCharType="separate"/>
      </w:r>
      <w:ins w:id="776" w:author="boucond" w:date="2015-06-11T12:18:00Z">
        <w:r w:rsidR="00881826">
          <w:rPr>
            <w:noProof/>
          </w:rPr>
          <w:t>2</w:t>
        </w:r>
        <w:r w:rsidR="00881826">
          <w:fldChar w:fldCharType="end"/>
        </w:r>
      </w:ins>
      <w:del w:id="777" w:author="boucond" w:date="2015-06-11T11:43:00Z">
        <w:r w:rsidR="00BC4980" w:rsidDel="000E1F6C">
          <w:fldChar w:fldCharType="begin"/>
        </w:r>
        <w:r w:rsidDel="000E1F6C">
          <w:delInstrText xml:space="preserve"> STYLEREF 1 \s </w:delInstrText>
        </w:r>
        <w:r w:rsidR="00BC4980" w:rsidDel="000E1F6C">
          <w:fldChar w:fldCharType="separate"/>
        </w:r>
        <w:r w:rsidR="001D1EA0" w:rsidDel="000E1F6C">
          <w:rPr>
            <w:noProof/>
          </w:rPr>
          <w:delText>4</w:delText>
        </w:r>
        <w:r w:rsidR="00BC4980" w:rsidDel="000E1F6C">
          <w:fldChar w:fldCharType="end"/>
        </w:r>
        <w:r w:rsidDel="000E1F6C">
          <w:delText>-</w:delText>
        </w:r>
        <w:r w:rsidR="00BC4980" w:rsidDel="000E1F6C">
          <w:fldChar w:fldCharType="begin"/>
        </w:r>
        <w:r w:rsidDel="000E1F6C">
          <w:delInstrText xml:space="preserve"> SEQ Table \* ARABIC \s 1 </w:delInstrText>
        </w:r>
        <w:r w:rsidR="00BC4980" w:rsidDel="000E1F6C">
          <w:fldChar w:fldCharType="separate"/>
        </w:r>
        <w:r w:rsidR="001D1EA0" w:rsidDel="000E1F6C">
          <w:rPr>
            <w:noProof/>
          </w:rPr>
          <w:delText>2</w:delText>
        </w:r>
        <w:r w:rsidR="00BC4980" w:rsidDel="000E1F6C">
          <w:fldChar w:fldCharType="end"/>
        </w:r>
      </w:del>
      <w:r>
        <w:t>:</w:t>
      </w:r>
      <w:r>
        <w:tab/>
        <w:t>Example of Child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6D6C5834" w14:textId="77777777" w:rsidTr="00371305">
        <w:trPr>
          <w:trHeight w:val="284"/>
          <w:jc w:val="center"/>
        </w:trPr>
        <w:tc>
          <w:tcPr>
            <w:tcW w:w="3697" w:type="dxa"/>
            <w:tcBorders>
              <w:top w:val="single" w:sz="2" w:space="0" w:color="auto"/>
              <w:bottom w:val="single" w:sz="2" w:space="0" w:color="auto"/>
            </w:tcBorders>
            <w:vAlign w:val="center"/>
          </w:tcPr>
          <w:p w14:paraId="1E8C8C28"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0E99E5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7D5E52B7" w14:textId="77777777" w:rsidTr="00371305">
        <w:trPr>
          <w:trHeight w:val="284"/>
          <w:jc w:val="center"/>
        </w:trPr>
        <w:tc>
          <w:tcPr>
            <w:tcW w:w="3697" w:type="dxa"/>
            <w:tcBorders>
              <w:top w:val="single" w:sz="2" w:space="0" w:color="auto"/>
            </w:tcBorders>
          </w:tcPr>
          <w:p w14:paraId="7080B29B" w14:textId="77777777"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14:paraId="1450DDEC"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3661B7" w:rsidRPr="001A4623" w14:paraId="7C764AE2" w14:textId="77777777" w:rsidTr="00371305">
        <w:trPr>
          <w:trHeight w:val="284"/>
          <w:jc w:val="center"/>
        </w:trPr>
        <w:tc>
          <w:tcPr>
            <w:tcW w:w="3697" w:type="dxa"/>
            <w:tcBorders>
              <w:top w:val="single" w:sz="2" w:space="0" w:color="auto"/>
            </w:tcBorders>
          </w:tcPr>
          <w:p w14:paraId="496B1165" w14:textId="4DC48F2B" w:rsidR="003661B7" w:rsidRPr="00D72978"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Identification</w:t>
            </w:r>
          </w:p>
        </w:tc>
        <w:tc>
          <w:tcPr>
            <w:tcW w:w="3097" w:type="dxa"/>
            <w:tcBorders>
              <w:top w:val="single" w:sz="2" w:space="0" w:color="auto"/>
            </w:tcBorders>
          </w:tcPr>
          <w:p w14:paraId="2B87312D" w14:textId="77777777" w:rsidR="003661B7" w:rsidRPr="001A4623" w:rsidRDefault="003661B7" w:rsidP="00371305">
            <w:pPr>
              <w:spacing w:before="40" w:after="20" w:line="240" w:lineRule="auto"/>
              <w:jc w:val="left"/>
              <w:rPr>
                <w:rFonts w:ascii="Courier New" w:eastAsia="Calibri" w:hAnsi="Courier New" w:cs="Courier New"/>
                <w:noProof/>
                <w:sz w:val="20"/>
                <w:szCs w:val="20"/>
              </w:rPr>
            </w:pPr>
          </w:p>
        </w:tc>
      </w:tr>
      <w:tr w:rsidR="002233C2" w:rsidRPr="001A4623" w14:paraId="2B4694BB" w14:textId="77777777" w:rsidTr="00371305">
        <w:trPr>
          <w:trHeight w:val="284"/>
          <w:jc w:val="center"/>
        </w:trPr>
        <w:tc>
          <w:tcPr>
            <w:tcW w:w="3697" w:type="dxa"/>
            <w:tcBorders>
              <w:top w:val="single" w:sz="2" w:space="0" w:color="auto"/>
            </w:tcBorders>
          </w:tcPr>
          <w:p w14:paraId="1CB74B17" w14:textId="08B5382B" w:rsidR="002233C2"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descriptorID</w:t>
            </w:r>
          </w:p>
        </w:tc>
        <w:tc>
          <w:tcPr>
            <w:tcW w:w="3097" w:type="dxa"/>
            <w:tcBorders>
              <w:top w:val="single" w:sz="2" w:space="0" w:color="auto"/>
            </w:tcBorders>
          </w:tcPr>
          <w:p w14:paraId="3EC8753E" w14:textId="2B389167" w:rsidR="002233C2" w:rsidRPr="001A4623" w:rsidRDefault="002233C2"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4629E" w14:paraId="18379A1F" w14:textId="77777777" w:rsidTr="00371305">
        <w:trPr>
          <w:trHeight w:val="284"/>
          <w:jc w:val="center"/>
        </w:trPr>
        <w:tc>
          <w:tcPr>
            <w:tcW w:w="3697" w:type="dxa"/>
          </w:tcPr>
          <w:p w14:paraId="26982839" w14:textId="77777777"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14:paraId="364BE25B" w14:textId="77777777"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728A56CF" w14:textId="77777777" w:rsidTr="00371305">
        <w:trPr>
          <w:trHeight w:val="284"/>
          <w:jc w:val="center"/>
        </w:trPr>
        <w:tc>
          <w:tcPr>
            <w:tcW w:w="3697" w:type="dxa"/>
          </w:tcPr>
          <w:p w14:paraId="282061AB" w14:textId="6471DFFE"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5C38B7" w:rsidRPr="001A1886">
              <w:rPr>
                <w:rFonts w:ascii="Courier New" w:eastAsia="Calibri" w:hAnsi="Courier New" w:cs="Courier New"/>
                <w:noProof/>
                <w:sz w:val="20"/>
                <w:szCs w:val="20"/>
              </w:rPr>
              <w:t>R</w:t>
            </w:r>
            <w:r w:rsidRPr="001A1886">
              <w:rPr>
                <w:rFonts w:ascii="Courier New" w:eastAsia="Calibri" w:hAnsi="Courier New" w:cs="Courier New"/>
                <w:noProof/>
                <w:sz w:val="20"/>
                <w:szCs w:val="20"/>
              </w:rPr>
              <w:t>elation</w:t>
            </w:r>
          </w:p>
        </w:tc>
        <w:tc>
          <w:tcPr>
            <w:tcW w:w="3097" w:type="dxa"/>
          </w:tcPr>
          <w:p w14:paraId="7D4F9EC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1F351B" w14:textId="77777777" w:rsidTr="00371305">
        <w:trPr>
          <w:trHeight w:val="284"/>
          <w:jc w:val="center"/>
        </w:trPr>
        <w:tc>
          <w:tcPr>
            <w:tcW w:w="3697" w:type="dxa"/>
          </w:tcPr>
          <w:p w14:paraId="4031376A" w14:textId="77777777"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14:paraId="3B27ACDC" w14:textId="77777777"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14:paraId="54454E0F" w14:textId="74026F0D" w:rsidR="00A81A58" w:rsidRDefault="00A81A58" w:rsidP="00A81A58">
      <w:r>
        <w:t xml:space="preserve"> </w:t>
      </w:r>
    </w:p>
    <w:p w14:paraId="01D07C08" w14:textId="2D5E174C" w:rsidR="00A81A58" w:rsidRDefault="005C38B7" w:rsidP="00A81A58">
      <w:r>
        <w:t xml:space="preserve">Only a single </w:t>
      </w:r>
      <w:proofErr w:type="spellStart"/>
      <w:r w:rsidRPr="005340E2">
        <w:rPr>
          <w:rFonts w:ascii="Courier New" w:hAnsi="Courier New" w:cs="Courier New"/>
        </w:rPr>
        <w:t>parentCollection</w:t>
      </w:r>
      <w:proofErr w:type="spellEnd"/>
      <w:r>
        <w:t xml:space="preserve"> can be defined. However other associations can also be defined. </w:t>
      </w:r>
      <w:r w:rsidR="00A81A58">
        <w:t xml:space="preserve"> </w:t>
      </w:r>
      <w:r w:rsidR="00565780">
        <w:t>A collection</w:t>
      </w:r>
      <w:r w:rsidR="00A81A58">
        <w:t xml:space="preserve"> </w:t>
      </w:r>
      <w:r w:rsidR="00565780">
        <w:t>can be associated</w:t>
      </w:r>
      <w:r w:rsidR="00A81A58">
        <w:t xml:space="preserve"> with other collections or other PAIS entities.</w:t>
      </w:r>
      <w:r>
        <w:t xml:space="preserve"> Additional discussion of object relationships can be found in </w:t>
      </w:r>
      <w:r w:rsidR="00A81A58">
        <w:t xml:space="preserve"> section </w:t>
      </w:r>
      <w:r w:rsidR="00BC4980">
        <w:fldChar w:fldCharType="begin"/>
      </w:r>
      <w:r w:rsidR="00A81A58">
        <w:instrText xml:space="preserve"> REF _Ref373161629 \r \h </w:instrText>
      </w:r>
      <w:r w:rsidR="00BC4980">
        <w:fldChar w:fldCharType="separate"/>
      </w:r>
      <w:r w:rsidR="001D1EA0">
        <w:t>4.5</w:t>
      </w:r>
      <w:r w:rsidR="00BC4980">
        <w:fldChar w:fldCharType="end"/>
      </w:r>
      <w:r w:rsidR="00A81A58">
        <w:t>.</w:t>
      </w:r>
    </w:p>
    <w:p w14:paraId="3632E592" w14:textId="16B665B8" w:rsidR="00A81A58" w:rsidRDefault="00A81A58" w:rsidP="00A81A58">
      <w:r>
        <w:t xml:space="preserve">Collections are logical entities that by default </w:t>
      </w:r>
      <w:r w:rsidR="000D1BAD">
        <w:t>do not have a physical representation in the actual transfer</w:t>
      </w:r>
      <w:r w:rsidR="00C035FF">
        <w:t>.</w:t>
      </w:r>
      <w:r w:rsidR="000D1BAD">
        <w:t xml:space="preserve">  They are simply referenced by Transfer Objects that are part of the collection in order for the receiving archive to understand which piece of the transfer they are receiving. </w:t>
      </w:r>
    </w:p>
    <w:p w14:paraId="599DE164" w14:textId="77777777" w:rsidR="00A81A58" w:rsidRDefault="00A81A58" w:rsidP="00A81A58">
      <w:pPr>
        <w:pStyle w:val="Titre3"/>
      </w:pPr>
      <w:bookmarkStart w:id="778" w:name="_Toc403572418"/>
      <w:bookmarkStart w:id="779" w:name="_Toc421788279"/>
      <w:r>
        <w:t>Transfer Objects</w:t>
      </w:r>
      <w:bookmarkEnd w:id="778"/>
      <w:bookmarkEnd w:id="779"/>
    </w:p>
    <w:p w14:paraId="0E835196" w14:textId="3167FBB7" w:rsidR="006A76D1" w:rsidRDefault="006A76D1" w:rsidP="006A76D1">
      <w:r>
        <w:t xml:space="preserve">One XML document per Transfer Object </w:t>
      </w:r>
      <w:r w:rsidR="0063649D">
        <w:t xml:space="preserve">Type </w:t>
      </w:r>
      <w:r>
        <w:t>Descriptor must be created.</w:t>
      </w:r>
    </w:p>
    <w:p w14:paraId="24A1768D" w14:textId="4906F7A5" w:rsidR="000D4296" w:rsidRDefault="000D4296" w:rsidP="000D4296">
      <w:r>
        <w:t xml:space="preserve">Unlike with Collection Descriptors, Transfer Object </w:t>
      </w:r>
      <w:r w:rsidR="0063649D">
        <w:t xml:space="preserve">Type </w:t>
      </w:r>
      <w:r>
        <w:t xml:space="preserve">Descriptors </w:t>
      </w:r>
      <w:r w:rsidR="00FB57F4">
        <w:t>also serve as</w:t>
      </w:r>
      <w:r>
        <w:t xml:space="preserve"> type definitions for the instantiation of one or</w:t>
      </w:r>
      <w:r w:rsidR="00FB57F4">
        <w:t xml:space="preserve"> more Transfer Objects that are to</w:t>
      </w:r>
      <w:r>
        <w:t xml:space="preserve"> be incorporated into SIPs and sent to an Archive.  </w:t>
      </w:r>
      <w:r w:rsidR="00A813CB">
        <w:t xml:space="preserve">Each such Transfer Object within a SIP will include a pointer whose value is the </w:t>
      </w:r>
      <w:proofErr w:type="spellStart"/>
      <w:r w:rsidR="00E230EF" w:rsidRPr="0063649D">
        <w:rPr>
          <w:rFonts w:ascii="Courier New" w:hAnsi="Courier New"/>
        </w:rPr>
        <w:t>descriptorID</w:t>
      </w:r>
      <w:proofErr w:type="spellEnd"/>
      <w:r w:rsidR="00E230EF">
        <w:t xml:space="preserve"> of the corresponding Transfer Object </w:t>
      </w:r>
      <w:r w:rsidR="0063649D">
        <w:t xml:space="preserve">Type </w:t>
      </w:r>
      <w:r w:rsidR="00E230EF">
        <w:t>Descriptor, thus linking each Transfer Object in the SIP to its type definition and allowing the recipient of the SIP to understand the Transfer Object</w:t>
      </w:r>
      <w:r w:rsidR="00DA2E61">
        <w:t>s</w:t>
      </w:r>
      <w:r w:rsidR="00E230EF">
        <w:t>.</w:t>
      </w:r>
      <w:r w:rsidR="002233C2">
        <w:t xml:space="preserve"> This is discussed in more detail in section 5.1.1.</w:t>
      </w:r>
    </w:p>
    <w:p w14:paraId="37AA4919" w14:textId="5B568C34" w:rsidR="000D4296" w:rsidRDefault="00E230EF" w:rsidP="006A76D1">
      <w:r>
        <w:t xml:space="preserve">Table 4-3 is an example of a Transfer Object </w:t>
      </w:r>
      <w:r w:rsidR="0063649D">
        <w:t xml:space="preserve">Type </w:t>
      </w:r>
      <w:r>
        <w:t xml:space="preserve">Descriptor for </w:t>
      </w:r>
      <w:r w:rsidR="002233C2">
        <w:t>POLDER</w:t>
      </w:r>
      <w:r>
        <w:t xml:space="preserve"> Level 0 product</w:t>
      </w:r>
      <w:r w:rsidR="002F58B4">
        <w:t>s</w:t>
      </w:r>
      <w:r>
        <w:t xml:space="preserve"> consisting of 1 to 3 Transfer Objects.</w:t>
      </w:r>
    </w:p>
    <w:p w14:paraId="60C76D23" w14:textId="498A6C1A" w:rsidR="00A81A58" w:rsidRPr="0082635E" w:rsidRDefault="00A81A58" w:rsidP="0082635E">
      <w:pPr>
        <w:jc w:val="center"/>
        <w:rPr>
          <w:ins w:id="780" w:author="Donald Sawyer" w:date="2015-05-22T11:15:00Z"/>
          <w:b/>
        </w:rPr>
      </w:pPr>
      <w:r w:rsidRPr="0082635E">
        <w:rPr>
          <w:b/>
        </w:rPr>
        <w:t xml:space="preserve">Table </w:t>
      </w:r>
      <w:ins w:id="781" w:author="boucond" w:date="2015-06-11T12:18:00Z">
        <w:r w:rsidR="00881826">
          <w:rPr>
            <w:b/>
          </w:rPr>
          <w:fldChar w:fldCharType="begin"/>
        </w:r>
        <w:r w:rsidR="00881826">
          <w:rPr>
            <w:b/>
          </w:rPr>
          <w:instrText xml:space="preserve"> STYLEREF 1 \s </w:instrText>
        </w:r>
      </w:ins>
      <w:r w:rsidR="00881826">
        <w:rPr>
          <w:b/>
        </w:rPr>
        <w:fldChar w:fldCharType="separate"/>
      </w:r>
      <w:r w:rsidR="00881826">
        <w:rPr>
          <w:b/>
          <w:noProof/>
        </w:rPr>
        <w:t>4</w:t>
      </w:r>
      <w:ins w:id="782" w:author="boucond" w:date="2015-06-11T12:18:00Z">
        <w:r w:rsidR="00881826">
          <w:rPr>
            <w:b/>
          </w:rPr>
          <w:fldChar w:fldCharType="end"/>
        </w:r>
        <w:r w:rsidR="00881826">
          <w:rPr>
            <w:b/>
          </w:rPr>
          <w:noBreakHyphen/>
        </w:r>
        <w:r w:rsidR="00881826">
          <w:rPr>
            <w:b/>
          </w:rPr>
          <w:fldChar w:fldCharType="begin"/>
        </w:r>
        <w:r w:rsidR="00881826">
          <w:rPr>
            <w:b/>
          </w:rPr>
          <w:instrText xml:space="preserve"> SEQ Table \* ARABIC \s 1 </w:instrText>
        </w:r>
      </w:ins>
      <w:r w:rsidR="00881826">
        <w:rPr>
          <w:b/>
        </w:rPr>
        <w:fldChar w:fldCharType="separate"/>
      </w:r>
      <w:ins w:id="783" w:author="boucond" w:date="2015-06-11T12:18:00Z">
        <w:r w:rsidR="00881826">
          <w:rPr>
            <w:b/>
            <w:noProof/>
          </w:rPr>
          <w:t>3</w:t>
        </w:r>
        <w:r w:rsidR="00881826">
          <w:rPr>
            <w:b/>
          </w:rPr>
          <w:fldChar w:fldCharType="end"/>
        </w:r>
      </w:ins>
      <w:del w:id="784" w:author="boucond" w:date="2015-06-11T11:43:00Z">
        <w:r w:rsidR="00BC4980" w:rsidRPr="0082635E" w:rsidDel="000E1F6C">
          <w:rPr>
            <w:b/>
          </w:rPr>
          <w:fldChar w:fldCharType="begin"/>
        </w:r>
        <w:r w:rsidRPr="0082635E" w:rsidDel="000E1F6C">
          <w:rPr>
            <w:b/>
          </w:rPr>
          <w:delInstrText xml:space="preserve"> STYLEREF 1 \s </w:delInstrText>
        </w:r>
        <w:r w:rsidR="00BC4980" w:rsidRPr="0082635E" w:rsidDel="000E1F6C">
          <w:rPr>
            <w:b/>
          </w:rPr>
          <w:fldChar w:fldCharType="separate"/>
        </w:r>
        <w:r w:rsidR="001D1EA0" w:rsidRPr="0082635E" w:rsidDel="000E1F6C">
          <w:rPr>
            <w:b/>
            <w:noProof/>
          </w:rPr>
          <w:delText>4</w:delText>
        </w:r>
        <w:r w:rsidR="00BC4980" w:rsidRPr="0082635E" w:rsidDel="000E1F6C">
          <w:rPr>
            <w:b/>
          </w:rPr>
          <w:fldChar w:fldCharType="end"/>
        </w:r>
        <w:r w:rsidRPr="0082635E" w:rsidDel="000E1F6C">
          <w:rPr>
            <w:b/>
          </w:rPr>
          <w:delText>-</w:delText>
        </w:r>
        <w:r w:rsidR="00BC4980" w:rsidRPr="0082635E" w:rsidDel="000E1F6C">
          <w:rPr>
            <w:b/>
          </w:rPr>
          <w:fldChar w:fldCharType="begin"/>
        </w:r>
        <w:r w:rsidRPr="0082635E" w:rsidDel="000E1F6C">
          <w:rPr>
            <w:b/>
          </w:rPr>
          <w:delInstrText xml:space="preserve"> SEQ Table \* ARABIC \s 1 </w:delInstrText>
        </w:r>
        <w:r w:rsidR="00BC4980" w:rsidRPr="0082635E" w:rsidDel="000E1F6C">
          <w:rPr>
            <w:b/>
          </w:rPr>
          <w:fldChar w:fldCharType="separate"/>
        </w:r>
        <w:r w:rsidR="001D1EA0" w:rsidRPr="0082635E" w:rsidDel="000E1F6C">
          <w:rPr>
            <w:b/>
            <w:noProof/>
          </w:rPr>
          <w:delText>3</w:delText>
        </w:r>
        <w:r w:rsidR="00BC4980" w:rsidRPr="0082635E" w:rsidDel="000E1F6C">
          <w:rPr>
            <w:b/>
          </w:rPr>
          <w:fldChar w:fldCharType="end"/>
        </w:r>
      </w:del>
      <w:r w:rsidRPr="0082635E">
        <w:rPr>
          <w:b/>
        </w:rPr>
        <w:t>:</w:t>
      </w:r>
      <w:r w:rsidRPr="0082635E">
        <w:rPr>
          <w:b/>
        </w:rPr>
        <w:tab/>
        <w:t>Example of Transfer Object Type for a series of L0 Products</w:t>
      </w:r>
    </w:p>
    <w:p w14:paraId="543E05E2" w14:textId="77777777" w:rsidR="0082635E" w:rsidRDefault="0082635E" w:rsidP="0082635E">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A81A58" w:rsidRPr="00E71A12" w14:paraId="1CAC3FB0" w14:textId="77777777" w:rsidTr="00371305">
        <w:trPr>
          <w:trHeight w:val="284"/>
          <w:jc w:val="center"/>
        </w:trPr>
        <w:tc>
          <w:tcPr>
            <w:tcW w:w="4537" w:type="dxa"/>
            <w:tcBorders>
              <w:top w:val="single" w:sz="2" w:space="0" w:color="auto"/>
              <w:bottom w:val="single" w:sz="2" w:space="0" w:color="auto"/>
            </w:tcBorders>
            <w:vAlign w:val="center"/>
          </w:tcPr>
          <w:p w14:paraId="5DB2BF0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2D57CEFB" w14:textId="77777777"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14:paraId="7A99A89F" w14:textId="77777777" w:rsidTr="00371305">
        <w:trPr>
          <w:trHeight w:val="284"/>
          <w:jc w:val="center"/>
        </w:trPr>
        <w:tc>
          <w:tcPr>
            <w:tcW w:w="4537" w:type="dxa"/>
            <w:tcBorders>
              <w:top w:val="single" w:sz="2" w:space="0" w:color="auto"/>
            </w:tcBorders>
          </w:tcPr>
          <w:p w14:paraId="171407E0" w14:textId="77777777"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14:paraId="767ED40B"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B7B8612" w14:textId="77777777" w:rsidTr="00371305">
        <w:trPr>
          <w:trHeight w:val="284"/>
          <w:jc w:val="center"/>
        </w:trPr>
        <w:tc>
          <w:tcPr>
            <w:tcW w:w="4537" w:type="dxa"/>
          </w:tcPr>
          <w:p w14:paraId="73E6DB1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A6EE60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FE96B41" w14:textId="77777777" w:rsidTr="00371305">
        <w:trPr>
          <w:trHeight w:val="284"/>
          <w:jc w:val="center"/>
        </w:trPr>
        <w:tc>
          <w:tcPr>
            <w:tcW w:w="4537" w:type="dxa"/>
          </w:tcPr>
          <w:p w14:paraId="1CD306D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descriptorModelID</w:t>
            </w:r>
          </w:p>
        </w:tc>
        <w:tc>
          <w:tcPr>
            <w:tcW w:w="3097" w:type="dxa"/>
          </w:tcPr>
          <w:p w14:paraId="66B9C5E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14:paraId="67E26D2C" w14:textId="77777777" w:rsidTr="00371305">
        <w:trPr>
          <w:trHeight w:val="284"/>
          <w:jc w:val="center"/>
        </w:trPr>
        <w:tc>
          <w:tcPr>
            <w:tcW w:w="4537" w:type="dxa"/>
          </w:tcPr>
          <w:p w14:paraId="38C49BF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69A131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14:paraId="5933BE85" w14:textId="77777777" w:rsidTr="0085292E">
        <w:trPr>
          <w:trHeight w:val="284"/>
          <w:jc w:val="center"/>
        </w:trPr>
        <w:tc>
          <w:tcPr>
            <w:tcW w:w="4537" w:type="dxa"/>
          </w:tcPr>
          <w:p w14:paraId="74832173"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14:paraId="65A72B44"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14:paraId="4DACDC17" w14:textId="77777777" w:rsidTr="00371305">
        <w:trPr>
          <w:trHeight w:val="284"/>
          <w:jc w:val="center"/>
        </w:trPr>
        <w:tc>
          <w:tcPr>
            <w:tcW w:w="4537" w:type="dxa"/>
          </w:tcPr>
          <w:p w14:paraId="3120E6F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56491B6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14:paraId="5388B237" w14:textId="77777777" w:rsidTr="00371305">
        <w:trPr>
          <w:trHeight w:val="284"/>
          <w:jc w:val="center"/>
        </w:trPr>
        <w:tc>
          <w:tcPr>
            <w:tcW w:w="4537" w:type="dxa"/>
          </w:tcPr>
          <w:p w14:paraId="7B84357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1A052C7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3BEB12" w14:textId="77777777" w:rsidTr="00371305">
        <w:trPr>
          <w:trHeight w:val="284"/>
          <w:jc w:val="center"/>
        </w:trPr>
        <w:tc>
          <w:tcPr>
            <w:tcW w:w="4537" w:type="dxa"/>
          </w:tcPr>
          <w:p w14:paraId="3E29DD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710D8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14:paraId="4C177B9B" w14:textId="77777777" w:rsidTr="00371305">
        <w:trPr>
          <w:trHeight w:val="284"/>
          <w:jc w:val="center"/>
        </w:trPr>
        <w:tc>
          <w:tcPr>
            <w:tcW w:w="4537" w:type="dxa"/>
          </w:tcPr>
          <w:p w14:paraId="71B5CE4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6B86C1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14:paraId="242B5284" w14:textId="77777777" w:rsidTr="00371305">
        <w:trPr>
          <w:trHeight w:val="284"/>
          <w:jc w:val="center"/>
        </w:trPr>
        <w:tc>
          <w:tcPr>
            <w:tcW w:w="4537" w:type="dxa"/>
          </w:tcPr>
          <w:p w14:paraId="3BEDCD9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2CF3E88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D23DB2F" w14:textId="77777777" w:rsidTr="00371305">
        <w:trPr>
          <w:trHeight w:val="284"/>
          <w:jc w:val="center"/>
        </w:trPr>
        <w:tc>
          <w:tcPr>
            <w:tcW w:w="4537" w:type="dxa"/>
          </w:tcPr>
          <w:p w14:paraId="2D09478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809DB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67E15538" w14:textId="77777777" w:rsidTr="00371305">
        <w:trPr>
          <w:trHeight w:val="284"/>
          <w:jc w:val="center"/>
        </w:trPr>
        <w:tc>
          <w:tcPr>
            <w:tcW w:w="4537" w:type="dxa"/>
          </w:tcPr>
          <w:p w14:paraId="339C4C6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0E2CCDD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14:paraId="32DB60F2" w14:textId="77777777" w:rsidTr="008232D3">
        <w:trPr>
          <w:trHeight w:val="284"/>
          <w:jc w:val="center"/>
        </w:trPr>
        <w:tc>
          <w:tcPr>
            <w:tcW w:w="4537" w:type="dxa"/>
          </w:tcPr>
          <w:p w14:paraId="4A8F3450" w14:textId="77777777"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2F58B4">
              <w:rPr>
                <w:rFonts w:ascii="Courier New" w:eastAsia="Calibri" w:hAnsi="Courier New" w:cs="Courier New"/>
                <w:i/>
                <w:noProof/>
                <w:sz w:val="20"/>
                <w:szCs w:val="20"/>
              </w:rPr>
              <w:t>namePreservationRule</w:t>
            </w:r>
          </w:p>
        </w:tc>
        <w:tc>
          <w:tcPr>
            <w:tcW w:w="3097" w:type="dxa"/>
          </w:tcPr>
          <w:p w14:paraId="72D6BB46" w14:textId="77777777" w:rsidR="004F46FB" w:rsidRPr="004F46FB" w:rsidRDefault="00D629E0" w:rsidP="008232D3">
            <w:pPr>
              <w:spacing w:before="40" w:after="20" w:line="240" w:lineRule="auto"/>
              <w:jc w:val="left"/>
              <w:rPr>
                <w:rFonts w:ascii="Courier New" w:eastAsia="Calibri" w:hAnsi="Courier New" w:cs="Courier New"/>
                <w:i/>
                <w:noProof/>
                <w:sz w:val="20"/>
                <w:szCs w:val="20"/>
              </w:rPr>
            </w:pPr>
            <w:r w:rsidRPr="002F58B4">
              <w:rPr>
                <w:rFonts w:ascii="Courier New" w:eastAsia="Calibri" w:hAnsi="Courier New" w:cs="Courier New"/>
                <w:i/>
                <w:noProof/>
                <w:sz w:val="20"/>
                <w:szCs w:val="20"/>
              </w:rPr>
              <w:t>Use the Source names</w:t>
            </w:r>
          </w:p>
        </w:tc>
      </w:tr>
      <w:tr w:rsidR="00A81A58" w:rsidRPr="001A1886" w14:paraId="4EA07506" w14:textId="77777777" w:rsidTr="00371305">
        <w:trPr>
          <w:trHeight w:val="284"/>
          <w:jc w:val="center"/>
        </w:trPr>
        <w:tc>
          <w:tcPr>
            <w:tcW w:w="4537" w:type="dxa"/>
          </w:tcPr>
          <w:p w14:paraId="2522E8C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4748CA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3B6F6EF4" w14:textId="77777777" w:rsidTr="00371305">
        <w:trPr>
          <w:trHeight w:val="284"/>
          <w:jc w:val="center"/>
        </w:trPr>
        <w:tc>
          <w:tcPr>
            <w:tcW w:w="4537" w:type="dxa"/>
          </w:tcPr>
          <w:p w14:paraId="7CB63F9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6B290F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14:paraId="32379581" w14:textId="77777777" w:rsidTr="00371305">
        <w:trPr>
          <w:trHeight w:val="284"/>
          <w:jc w:val="center"/>
        </w:trPr>
        <w:tc>
          <w:tcPr>
            <w:tcW w:w="4537" w:type="dxa"/>
          </w:tcPr>
          <w:p w14:paraId="3D0054CB"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50C1B488"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DD8D578" w14:textId="77777777" w:rsidTr="00371305">
        <w:trPr>
          <w:trHeight w:val="284"/>
          <w:jc w:val="center"/>
        </w:trPr>
        <w:tc>
          <w:tcPr>
            <w:tcW w:w="4537" w:type="dxa"/>
          </w:tcPr>
          <w:p w14:paraId="196F566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F51528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14:paraId="33D63152" w14:textId="77777777" w:rsidTr="00371305">
        <w:trPr>
          <w:trHeight w:val="284"/>
          <w:jc w:val="center"/>
        </w:trPr>
        <w:tc>
          <w:tcPr>
            <w:tcW w:w="4537" w:type="dxa"/>
          </w:tcPr>
          <w:p w14:paraId="12824C2A"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2BB0AC7E" w14:textId="77777777"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14:paraId="522BA8A2" w14:textId="77777777" w:rsidTr="00371305">
        <w:trPr>
          <w:trHeight w:val="284"/>
          <w:jc w:val="center"/>
        </w:trPr>
        <w:tc>
          <w:tcPr>
            <w:tcW w:w="4537" w:type="dxa"/>
          </w:tcPr>
          <w:p w14:paraId="3B2EDE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101D615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6AFF9C0" w14:textId="77777777" w:rsidTr="00371305">
        <w:trPr>
          <w:trHeight w:val="284"/>
          <w:jc w:val="center"/>
        </w:trPr>
        <w:tc>
          <w:tcPr>
            <w:tcW w:w="4537" w:type="dxa"/>
          </w:tcPr>
          <w:p w14:paraId="6FF135E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3ACC93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7FB53CCE" w14:textId="77777777" w:rsidTr="00371305">
        <w:trPr>
          <w:trHeight w:val="284"/>
          <w:jc w:val="center"/>
        </w:trPr>
        <w:tc>
          <w:tcPr>
            <w:tcW w:w="4537" w:type="dxa"/>
          </w:tcPr>
          <w:p w14:paraId="080D327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7D56A2E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199E1057" w14:textId="77777777" w:rsidTr="00371305">
        <w:trPr>
          <w:trHeight w:val="284"/>
          <w:jc w:val="center"/>
        </w:trPr>
        <w:tc>
          <w:tcPr>
            <w:tcW w:w="4537" w:type="dxa"/>
          </w:tcPr>
          <w:p w14:paraId="66EA9B7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515A8B4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88E2017" w14:textId="77777777" w:rsidTr="00371305">
        <w:trPr>
          <w:trHeight w:val="284"/>
          <w:jc w:val="center"/>
        </w:trPr>
        <w:tc>
          <w:tcPr>
            <w:tcW w:w="4537" w:type="dxa"/>
          </w:tcPr>
          <w:p w14:paraId="5FE5A28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07984B5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14:paraId="54057C81" w14:textId="77777777" w:rsidTr="00371305">
        <w:trPr>
          <w:trHeight w:val="284"/>
          <w:jc w:val="center"/>
        </w:trPr>
        <w:tc>
          <w:tcPr>
            <w:tcW w:w="4537" w:type="dxa"/>
          </w:tcPr>
          <w:p w14:paraId="7F71FE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53508B8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C15EFD3" w14:textId="77777777" w:rsidTr="00371305">
        <w:trPr>
          <w:trHeight w:val="284"/>
          <w:jc w:val="center"/>
        </w:trPr>
        <w:tc>
          <w:tcPr>
            <w:tcW w:w="4537" w:type="dxa"/>
          </w:tcPr>
          <w:p w14:paraId="71863F1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63075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56F23954" w14:textId="77777777" w:rsidTr="00371305">
        <w:trPr>
          <w:trHeight w:val="284"/>
          <w:jc w:val="center"/>
        </w:trPr>
        <w:tc>
          <w:tcPr>
            <w:tcW w:w="4537" w:type="dxa"/>
          </w:tcPr>
          <w:p w14:paraId="009E5CF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5660B45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69BE48EF" w14:textId="31B35562" w:rsidR="00330189" w:rsidRDefault="00330189" w:rsidP="00A81A58">
      <w:r>
        <w:t xml:space="preserve">The </w:t>
      </w:r>
      <w:r w:rsidR="00A81A58" w:rsidRPr="00551DDC">
        <w:rPr>
          <w:rFonts w:ascii="Courier New" w:hAnsi="Courier New" w:cs="Courier New"/>
        </w:rPr>
        <w:t>identification</w:t>
      </w:r>
      <w:r w:rsidR="00F83089">
        <w:t xml:space="preserve"> </w:t>
      </w:r>
      <w:r>
        <w:t xml:space="preserve">section is the same </w:t>
      </w:r>
      <w:r w:rsidR="00A81A58">
        <w:t xml:space="preserve">as for </w:t>
      </w:r>
      <w:r w:rsidR="00AB63F7">
        <w:t xml:space="preserve">the </w:t>
      </w:r>
      <w:r w:rsidR="00A81A58">
        <w:t xml:space="preserve">Collection </w:t>
      </w:r>
      <w:r w:rsidR="00A81A58" w:rsidRPr="00551DDC">
        <w:rPr>
          <w:rFonts w:ascii="Courier New" w:hAnsi="Courier New" w:cs="Courier New"/>
        </w:rPr>
        <w:t>identification</w:t>
      </w:r>
      <w:r w:rsidR="00A81A58">
        <w:t xml:space="preserve"> </w:t>
      </w:r>
      <w:r w:rsidR="00235F0A">
        <w:t xml:space="preserve">section </w:t>
      </w:r>
      <w:r w:rsidR="00A81A58">
        <w:t xml:space="preserve">described </w:t>
      </w:r>
      <w:r w:rsidR="00235F0A">
        <w:t>previously</w:t>
      </w:r>
      <w:r w:rsidR="00A81A58">
        <w:t xml:space="preserve"> </w:t>
      </w:r>
      <w:r>
        <w:t xml:space="preserve">except </w:t>
      </w:r>
      <w:r w:rsidR="00A81A58">
        <w:t xml:space="preserve">for the </w:t>
      </w:r>
      <w:r>
        <w:t>additional</w:t>
      </w:r>
      <w:r w:rsidR="00F83089">
        <w:t xml:space="preserve"> optional</w:t>
      </w:r>
      <w:r w:rsidR="00A81A58">
        <w:t xml:space="preserve"> </w:t>
      </w:r>
      <w:r>
        <w:t xml:space="preserve">element </w:t>
      </w:r>
      <w:proofErr w:type="spellStart"/>
      <w:r w:rsidR="00A81A58" w:rsidRPr="00551DDC">
        <w:rPr>
          <w:rFonts w:ascii="Courier New" w:hAnsi="Courier New" w:cs="Courier New"/>
        </w:rPr>
        <w:t>producerSourceID</w:t>
      </w:r>
      <w:proofErr w:type="spellEnd"/>
      <w:r w:rsidR="00A81A58">
        <w:t>.</w:t>
      </w:r>
    </w:p>
    <w:p w14:paraId="5ACB73C1" w14:textId="599C292B" w:rsidR="00A81A58" w:rsidRDefault="00330189" w:rsidP="00A81A58">
      <w:r>
        <w:t>The</w:t>
      </w:r>
      <w:r w:rsidR="00A81A58">
        <w:t xml:space="preserve"> </w:t>
      </w:r>
      <w:proofErr w:type="spellStart"/>
      <w:r w:rsidR="00A81A58" w:rsidRPr="00560792">
        <w:rPr>
          <w:rFonts w:ascii="Courier New" w:hAnsi="Courier New" w:cs="Courier New"/>
        </w:rPr>
        <w:t>producerSourceID</w:t>
      </w:r>
      <w:proofErr w:type="spellEnd"/>
      <w:r w:rsidR="00F83089">
        <w:t xml:space="preserve"> </w:t>
      </w:r>
      <w:r w:rsidR="00AB63F7">
        <w:t>uniquely identifies</w:t>
      </w:r>
      <w:r w:rsidR="00CA6448">
        <w:t xml:space="preserve"> an entity of the Producer that</w:t>
      </w:r>
      <w:r w:rsidR="00AB63F7">
        <w:t xml:space="preserve"> has provided the Transfer Object.</w:t>
      </w:r>
      <w:r w:rsidR="00CA6448">
        <w:t>. W</w:t>
      </w:r>
      <w:r w:rsidR="00F83089">
        <w:t>hen used,</w:t>
      </w:r>
      <w:r w:rsidR="00A81A58">
        <w:t xml:space="preserve">  a</w:t>
      </w:r>
      <w:r>
        <w:t>n XML</w:t>
      </w:r>
      <w:r w:rsidR="00A81A58">
        <w:t xml:space="preserve"> restriction to an enumeration</w:t>
      </w:r>
      <w:r>
        <w:t xml:space="preserve"> may be defined to ensure that only valid values are provided</w:t>
      </w:r>
      <w:r w:rsidR="00F83089">
        <w:t>.</w:t>
      </w:r>
      <w:r w:rsidR="00AB63F7">
        <w:t xml:space="preserve">  This identification allows the Archive to </w:t>
      </w:r>
      <w:r w:rsidR="002233C2">
        <w:t>uniquely identify</w:t>
      </w:r>
      <w:r w:rsidR="00AB63F7">
        <w:t xml:space="preserve"> the sending Producer entity should the need</w:t>
      </w:r>
      <w:r w:rsidR="002233C2">
        <w:t xml:space="preserve"> for communication</w:t>
      </w:r>
      <w:r w:rsidR="00AB63F7">
        <w:t xml:space="preserve"> arise.</w:t>
      </w:r>
    </w:p>
    <w:p w14:paraId="4A248F20" w14:textId="0C014696" w:rsidR="000367EC" w:rsidRDefault="00BB658A" w:rsidP="000367EC">
      <w:r>
        <w:t>The</w:t>
      </w:r>
      <w:r w:rsidR="000367EC">
        <w:t xml:space="preserve"> </w:t>
      </w:r>
      <w:r w:rsidR="000367EC">
        <w:rPr>
          <w:rFonts w:ascii="Courier New" w:hAnsi="Courier New" w:cs="Courier New"/>
        </w:rPr>
        <w:t>description</w:t>
      </w:r>
      <w:r>
        <w:rPr>
          <w:rFonts w:ascii="Courier New" w:hAnsi="Courier New" w:cs="Courier New"/>
        </w:rPr>
        <w:t xml:space="preserve"> section</w:t>
      </w:r>
      <w:r w:rsidR="000367EC">
        <w:t xml:space="preserve"> is similar to the</w:t>
      </w:r>
      <w:r>
        <w:t xml:space="preserve"> corresponding section in the</w:t>
      </w:r>
      <w:r w:rsidR="000367EC">
        <w:t xml:space="preserve"> Collection for the </w:t>
      </w:r>
      <w:proofErr w:type="spellStart"/>
      <w:r w:rsidR="00710E72" w:rsidRPr="00710E72">
        <w:rPr>
          <w:rFonts w:ascii="Courier New" w:hAnsi="Courier New" w:cs="Courier New"/>
        </w:rPr>
        <w:t>collectionTitle</w:t>
      </w:r>
      <w:proofErr w:type="spellEnd"/>
      <w:r w:rsidR="000367EC">
        <w:t xml:space="preserve"> and </w:t>
      </w:r>
      <w:proofErr w:type="spellStart"/>
      <w:r w:rsidR="00710E72" w:rsidRPr="00710E72">
        <w:rPr>
          <w:rFonts w:ascii="Courier New" w:hAnsi="Courier New" w:cs="Courier New"/>
        </w:rPr>
        <w:t>collectionDescription</w:t>
      </w:r>
      <w:proofErr w:type="spellEnd"/>
      <w:r w:rsidR="000367EC">
        <w:t xml:space="preserve">. </w:t>
      </w:r>
      <w:r>
        <w:t>However because t</w:t>
      </w:r>
      <w:r w:rsidR="000367EC">
        <w:t>he</w:t>
      </w:r>
      <w:r>
        <w:t xml:space="preserve"> Transfer Object </w:t>
      </w:r>
      <w:r w:rsidR="0063649D">
        <w:t xml:space="preserve">Type </w:t>
      </w:r>
      <w:r>
        <w:t>Descriptor is a type definition, the additional</w:t>
      </w:r>
      <w:r w:rsidR="000367EC">
        <w:t xml:space="preserve"> </w:t>
      </w:r>
      <w:proofErr w:type="spellStart"/>
      <w:r w:rsidR="00710E72" w:rsidRPr="00710E72">
        <w:rPr>
          <w:rFonts w:ascii="Courier New" w:hAnsi="Courier New" w:cs="Courier New"/>
        </w:rPr>
        <w:t>transferObjectTypeOccurrence</w:t>
      </w:r>
      <w:proofErr w:type="spellEnd"/>
      <w:r w:rsidR="000367EC">
        <w:t xml:space="preserve"> </w:t>
      </w:r>
      <w:r>
        <w:t xml:space="preserve">element </w:t>
      </w:r>
      <w:r w:rsidR="000367EC">
        <w:t xml:space="preserve">controls the number of occurrences of the Transfer Objects of this type </w:t>
      </w:r>
      <w:r w:rsidR="00FB60AD">
        <w:rPr>
          <w:b/>
        </w:rPr>
        <w:t xml:space="preserve">within </w:t>
      </w:r>
      <w:r w:rsidR="00710E72" w:rsidRPr="00710E72">
        <w:rPr>
          <w:b/>
        </w:rPr>
        <w:t>the overall Producer-Archive project</w:t>
      </w:r>
      <w:r w:rsidR="000367EC">
        <w:t xml:space="preserve">. Refer to section </w:t>
      </w:r>
      <w:r w:rsidR="0063649D">
        <w:t xml:space="preserve">4.3 </w:t>
      </w:r>
      <w:r w:rsidR="000367EC">
        <w:t>for further explanations about occurrences.</w:t>
      </w:r>
    </w:p>
    <w:p w14:paraId="3B611C05" w14:textId="79762D4F" w:rsidR="00FC699B" w:rsidRDefault="00FC699B" w:rsidP="000367EC">
      <w:r>
        <w:t xml:space="preserve">The optional </w:t>
      </w:r>
      <w:proofErr w:type="spellStart"/>
      <w:r w:rsidRPr="002A68FE">
        <w:rPr>
          <w:rFonts w:ascii="Courier New" w:hAnsi="Courier New"/>
        </w:rPr>
        <w:t>namePreservationRule</w:t>
      </w:r>
      <w:proofErr w:type="spellEnd"/>
      <w:r>
        <w:t xml:space="preserve"> is provided to allow a statement as to how the</w:t>
      </w:r>
      <w:r w:rsidR="00C77FF8">
        <w:t xml:space="preserve"> Producer and the</w:t>
      </w:r>
      <w:r>
        <w:t xml:space="preserve"> Archive should treat the names used in the</w:t>
      </w:r>
      <w:r w:rsidR="00C77FF8">
        <w:t xml:space="preserve"> </w:t>
      </w:r>
      <w:r>
        <w:t xml:space="preserve">Transfer Objects.  </w:t>
      </w:r>
      <w:r w:rsidR="00C77FF8">
        <w:t xml:space="preserve">In the example of Table 4-3, the </w:t>
      </w:r>
      <w:r w:rsidR="00235F0A">
        <w:t xml:space="preserve">element’s value is the statement </w:t>
      </w:r>
      <w:r w:rsidR="00D9123B">
        <w:t>‘Use</w:t>
      </w:r>
      <w:r w:rsidR="00C77FF8">
        <w:t xml:space="preserve"> the Source Names’.  Since the Transfer </w:t>
      </w:r>
      <w:r w:rsidR="00C77FF8">
        <w:lastRenderedPageBreak/>
        <w:t xml:space="preserve">Object is a directory structure (see </w:t>
      </w:r>
      <w:proofErr w:type="spellStart"/>
      <w:r w:rsidR="00C77FF8" w:rsidRPr="002A68FE">
        <w:rPr>
          <w:rFonts w:ascii="Courier New" w:hAnsi="Courier New"/>
        </w:rPr>
        <w:t>groupTypeStructureName</w:t>
      </w:r>
      <w:proofErr w:type="spellEnd"/>
      <w:r w:rsidR="00C77FF8">
        <w:t xml:space="preserve"> = </w:t>
      </w:r>
      <w:r w:rsidR="00C77FF8" w:rsidRPr="0063649D">
        <w:rPr>
          <w:rFonts w:ascii="Courier New" w:hAnsi="Courier New"/>
        </w:rPr>
        <w:t>directory</w:t>
      </w:r>
      <w:r w:rsidR="00C77FF8">
        <w:t>), this means the</w:t>
      </w:r>
      <w:r w:rsidR="00DA2E61">
        <w:t xml:space="preserve"> Producer will</w:t>
      </w:r>
      <w:r w:rsidR="00C77FF8">
        <w:t xml:space="preserve"> use the directory names found in the Producer’s environment when instantiating the Transfer Objects and the</w:t>
      </w:r>
      <w:r w:rsidR="009648BD">
        <w:t xml:space="preserve"> </w:t>
      </w:r>
      <w:r w:rsidR="00235F0A">
        <w:t xml:space="preserve">receiving </w:t>
      </w:r>
      <w:r w:rsidR="009648BD">
        <w:t>Archive must preserve the</w:t>
      </w:r>
      <w:r w:rsidR="00C77FF8">
        <w:t xml:space="preserve"> directory names in the received Transfer Objects.</w:t>
      </w:r>
    </w:p>
    <w:p w14:paraId="799AC873" w14:textId="66E8CAEA" w:rsidR="00B453CF" w:rsidRDefault="00B453CF" w:rsidP="000367EC">
      <w:r>
        <w:t xml:space="preserve">The </w:t>
      </w:r>
      <w:proofErr w:type="spellStart"/>
      <w:r w:rsidRPr="005340E2">
        <w:rPr>
          <w:rFonts w:ascii="Courier New" w:hAnsi="Courier New"/>
        </w:rPr>
        <w:t>namePreservationRule</w:t>
      </w:r>
      <w:proofErr w:type="spellEnd"/>
      <w:r>
        <w:t xml:space="preserve"> is defined in the XML schema as </w:t>
      </w:r>
      <w:proofErr w:type="spellStart"/>
      <w:r w:rsidRPr="005340E2">
        <w:rPr>
          <w:rFonts w:ascii="Courier New" w:hAnsi="Courier New"/>
        </w:rPr>
        <w:t>xsd:string</w:t>
      </w:r>
      <w:proofErr w:type="spellEnd"/>
      <w:r>
        <w:t>..</w:t>
      </w:r>
    </w:p>
    <w:p w14:paraId="749D5B47" w14:textId="1367ED12" w:rsidR="00565780" w:rsidRDefault="00565780" w:rsidP="00565780">
      <w:r>
        <w:t xml:space="preserve">The </w:t>
      </w:r>
      <w:r w:rsidR="00710E72" w:rsidRPr="00710E72">
        <w:rPr>
          <w:rFonts w:ascii="Courier New" w:hAnsi="Courier New" w:cs="Courier New"/>
        </w:rPr>
        <w:t>relation/</w:t>
      </w:r>
      <w:proofErr w:type="spellStart"/>
      <w:r w:rsidR="00710E72" w:rsidRPr="00710E72">
        <w:rPr>
          <w:rFonts w:ascii="Courier New" w:hAnsi="Courier New" w:cs="Courier New"/>
        </w:rPr>
        <w:t>parentCollection</w:t>
      </w:r>
      <w:proofErr w:type="spellEnd"/>
      <w:r>
        <w:t xml:space="preserve"> element identifies the parent Collection through its </w:t>
      </w:r>
      <w:proofErr w:type="spellStart"/>
      <w:r w:rsidR="00710E72" w:rsidRPr="00710E72">
        <w:rPr>
          <w:rFonts w:ascii="Courier New" w:hAnsi="Courier New" w:cs="Courier New"/>
        </w:rPr>
        <w:t>descriptorID</w:t>
      </w:r>
      <w:proofErr w:type="spellEnd"/>
      <w:r>
        <w:t>.</w:t>
      </w:r>
      <w:r w:rsidR="00DA2E61">
        <w:t xml:space="preserve">  The example in Table 4-3 </w:t>
      </w:r>
      <w:r w:rsidR="002233C2">
        <w:t>states</w:t>
      </w:r>
      <w:r w:rsidR="00DA2E61">
        <w:t xml:space="preserve"> that there is a </w:t>
      </w:r>
      <w:r w:rsidR="002233C2">
        <w:t xml:space="preserve">parent </w:t>
      </w:r>
      <w:r w:rsidR="00DA2E61">
        <w:t xml:space="preserve">Collection Descriptor whose </w:t>
      </w:r>
      <w:proofErr w:type="spellStart"/>
      <w:r w:rsidR="00DA2E61" w:rsidRPr="002A68FE">
        <w:rPr>
          <w:rFonts w:ascii="Courier New" w:hAnsi="Courier New"/>
        </w:rPr>
        <w:t>descriptorID</w:t>
      </w:r>
      <w:proofErr w:type="spellEnd"/>
      <w:r w:rsidR="00DA2E61">
        <w:t xml:space="preserve"> is </w:t>
      </w:r>
      <w:r w:rsidR="00DA2E61" w:rsidRPr="002A68FE">
        <w:rPr>
          <w:rFonts w:ascii="Courier New" w:hAnsi="Courier New"/>
        </w:rPr>
        <w:t>L0</w:t>
      </w:r>
      <w:r w:rsidR="002233C2">
        <w:t>, which is the example child collection of Table 4-2.</w:t>
      </w:r>
    </w:p>
    <w:p w14:paraId="3DCC2049" w14:textId="5AFF70A7" w:rsidR="00BD7D5A" w:rsidRDefault="00BD7D5A" w:rsidP="00565780">
      <w:r>
        <w:t xml:space="preserve">The </w:t>
      </w:r>
      <w:proofErr w:type="spellStart"/>
      <w:r w:rsidRPr="005340E2">
        <w:rPr>
          <w:rFonts w:ascii="Courier New" w:hAnsi="Courier New"/>
        </w:rPr>
        <w:t>parentCollectio</w:t>
      </w:r>
      <w:r>
        <w:t>n</w:t>
      </w:r>
      <w:proofErr w:type="spellEnd"/>
      <w:r>
        <w:t xml:space="preserve"> is defined in the XML schema as </w:t>
      </w:r>
      <w:proofErr w:type="spellStart"/>
      <w:r w:rsidRPr="005340E2">
        <w:rPr>
          <w:rFonts w:ascii="Courier New" w:hAnsi="Courier New"/>
        </w:rPr>
        <w:t>xsd:string</w:t>
      </w:r>
      <w:proofErr w:type="spellEnd"/>
      <w:r>
        <w:t>.</w:t>
      </w:r>
    </w:p>
    <w:p w14:paraId="5634E4B6" w14:textId="47B51318" w:rsidR="00EA71F5" w:rsidRDefault="00EA71F5" w:rsidP="00A81A58">
      <w:r>
        <w:t xml:space="preserve">The </w:t>
      </w:r>
      <w:r w:rsidRPr="005340E2">
        <w:rPr>
          <w:rFonts w:ascii="Courier New" w:hAnsi="Courier New"/>
        </w:rPr>
        <w:t>relation</w:t>
      </w:r>
      <w:r>
        <w:t xml:space="preserve"> section can also contain other elements that allow this Transfer Object Type to be associated with other Transfer Object Types and with other Collections.  Refer to section 4.5 for further explanations about relations.</w:t>
      </w:r>
    </w:p>
    <w:p w14:paraId="3677B63B" w14:textId="635B6DF4" w:rsidR="0021444E" w:rsidRDefault="0021444E" w:rsidP="00A81A58">
      <w:r>
        <w:t>As noted in section 3.1.1,</w:t>
      </w:r>
      <w:r w:rsidR="00565780">
        <w:t xml:space="preserve"> </w:t>
      </w:r>
      <w:r>
        <w:t xml:space="preserve">a </w:t>
      </w:r>
      <w:r w:rsidR="00565780">
        <w:t>Tran</w:t>
      </w:r>
      <w:r w:rsidR="00AB1715">
        <w:t>s</w:t>
      </w:r>
      <w:r w:rsidR="00565780">
        <w:t>fer Object Type is broken down in</w:t>
      </w:r>
      <w:r>
        <w:t>to</w:t>
      </w:r>
      <w:r w:rsidR="00565780">
        <w:t xml:space="preserve"> </w:t>
      </w:r>
      <w:r w:rsidR="0027361F">
        <w:t xml:space="preserve">a tree of </w:t>
      </w:r>
      <w:proofErr w:type="spellStart"/>
      <w:r w:rsidR="00710E72" w:rsidRPr="00710E72">
        <w:rPr>
          <w:rFonts w:ascii="Courier New" w:hAnsi="Courier New" w:cs="Courier New"/>
        </w:rPr>
        <w:t>groupType</w:t>
      </w:r>
      <w:r w:rsidR="00D61210">
        <w:t>s</w:t>
      </w:r>
      <w:proofErr w:type="spellEnd"/>
      <w:r w:rsidR="0027361F">
        <w:t xml:space="preserve"> and </w:t>
      </w:r>
      <w:proofErr w:type="spellStart"/>
      <w:r w:rsidR="00710E72" w:rsidRPr="00710E72">
        <w:rPr>
          <w:rFonts w:ascii="Courier New" w:hAnsi="Courier New" w:cs="Courier New"/>
        </w:rPr>
        <w:t>dataObject</w:t>
      </w:r>
      <w:r w:rsidR="00710E72" w:rsidRPr="00AB1715">
        <w:rPr>
          <w:rFonts w:ascii="Courier New" w:hAnsi="Courier New" w:cs="Courier New"/>
        </w:rPr>
        <w:t>Typ</w:t>
      </w:r>
      <w:r w:rsidR="00AB1715" w:rsidRPr="00AB1715">
        <w:rPr>
          <w:rFonts w:ascii="Courier New" w:hAnsi="Courier New" w:cs="Courier New"/>
        </w:rPr>
        <w:t>e</w:t>
      </w:r>
      <w:r w:rsidR="0027361F">
        <w:t>s</w:t>
      </w:r>
      <w:proofErr w:type="spellEnd"/>
      <w:r w:rsidR="0027361F">
        <w:t xml:space="preserve">. It contains at least one </w:t>
      </w:r>
      <w:proofErr w:type="spellStart"/>
      <w:r w:rsidR="00710E72" w:rsidRPr="00710E72">
        <w:rPr>
          <w:rFonts w:ascii="Courier New" w:hAnsi="Courier New" w:cs="Courier New"/>
        </w:rPr>
        <w:t>groupType</w:t>
      </w:r>
      <w:proofErr w:type="spellEnd"/>
      <w:r w:rsidR="0027361F">
        <w:t>.</w:t>
      </w:r>
      <w:r w:rsidR="00D629E0">
        <w:t xml:space="preserve"> </w:t>
      </w:r>
      <w:r>
        <w:t xml:space="preserve"> </w:t>
      </w:r>
    </w:p>
    <w:p w14:paraId="2AB2EAD6" w14:textId="2CB62B83" w:rsidR="00D629E0" w:rsidRDefault="00D629E0" w:rsidP="00A81A58">
      <w:r>
        <w:t xml:space="preserve">The </w:t>
      </w:r>
      <w:proofErr w:type="spellStart"/>
      <w:r w:rsidRPr="00B24C30">
        <w:rPr>
          <w:rFonts w:ascii="Courier New" w:hAnsi="Courier New" w:cs="Courier New"/>
        </w:rPr>
        <w:t>goupType</w:t>
      </w:r>
      <w:proofErr w:type="spellEnd"/>
      <w:r>
        <w:t xml:space="preserve"> element and its children are described in the following section </w:t>
      </w:r>
      <w:r w:rsidR="00BC4980">
        <w:fldChar w:fldCharType="begin"/>
      </w:r>
      <w:r>
        <w:instrText xml:space="preserve"> REF _Ref403567892 \r \h </w:instrText>
      </w:r>
      <w:r w:rsidR="00BC4980">
        <w:fldChar w:fldCharType="separate"/>
      </w:r>
      <w:r w:rsidR="001D1EA0">
        <w:t>4.1.5</w:t>
      </w:r>
      <w:r w:rsidR="00BC4980">
        <w:fldChar w:fldCharType="end"/>
      </w:r>
      <w:r>
        <w:t>.</w:t>
      </w:r>
    </w:p>
    <w:p w14:paraId="2CE7DADA" w14:textId="16CF6DC4" w:rsidR="00D629E0" w:rsidRDefault="00D629E0" w:rsidP="00A81A58">
      <w:r w:rsidRPr="00D629E0">
        <w:t xml:space="preserve">The </w:t>
      </w:r>
      <w:proofErr w:type="spellStart"/>
      <w:r w:rsidRPr="00B24C30">
        <w:rPr>
          <w:rFonts w:ascii="Courier New" w:hAnsi="Courier New" w:cs="Courier New"/>
        </w:rPr>
        <w:t>dataType</w:t>
      </w:r>
      <w:proofErr w:type="spellEnd"/>
      <w:r w:rsidRPr="00D629E0">
        <w:t xml:space="preserve"> element </w:t>
      </w:r>
      <w:r>
        <w:t>and its children are</w:t>
      </w:r>
      <w:r w:rsidRPr="00D629E0">
        <w:t xml:space="preserve"> described in the following section </w:t>
      </w:r>
      <w:r w:rsidR="00BC4980">
        <w:fldChar w:fldCharType="begin"/>
      </w:r>
      <w:r>
        <w:instrText xml:space="preserve"> REF _Ref403567943 \r \h </w:instrText>
      </w:r>
      <w:r w:rsidR="00BC4980">
        <w:fldChar w:fldCharType="separate"/>
      </w:r>
      <w:r w:rsidR="001D1EA0">
        <w:t>4.1.6</w:t>
      </w:r>
      <w:r w:rsidR="00BC4980">
        <w:fldChar w:fldCharType="end"/>
      </w:r>
      <w:r w:rsidRPr="00D629E0">
        <w:t>.</w:t>
      </w:r>
    </w:p>
    <w:p w14:paraId="55C39F22" w14:textId="77777777" w:rsidR="0085292E" w:rsidRPr="001E09CF" w:rsidRDefault="001E09CF">
      <w:pPr>
        <w:pStyle w:val="Titre3"/>
      </w:pPr>
      <w:bookmarkStart w:id="785" w:name="_Ref403567892"/>
      <w:bookmarkStart w:id="786" w:name="_Toc403572419"/>
      <w:bookmarkStart w:id="787" w:name="_Toc421788280"/>
      <w:r>
        <w:t xml:space="preserve">Transfer Objects – </w:t>
      </w:r>
      <w:r w:rsidR="00E42EF6" w:rsidRPr="001E09CF">
        <w:t>Group</w:t>
      </w:r>
      <w:bookmarkEnd w:id="785"/>
      <w:bookmarkEnd w:id="786"/>
      <w:bookmarkEnd w:id="787"/>
    </w:p>
    <w:p w14:paraId="3B795D46" w14:textId="2C6A7E30" w:rsidR="00111B72" w:rsidRDefault="00E73A75" w:rsidP="00995CF0">
      <w:r>
        <w:t xml:space="preserve">Every Transfer Object Type Descriptor must have at least one </w:t>
      </w:r>
      <w:proofErr w:type="spellStart"/>
      <w:r w:rsidRPr="00AA3142">
        <w:rPr>
          <w:rFonts w:ascii="Courier New" w:hAnsi="Courier New"/>
        </w:rPr>
        <w:t>groupType</w:t>
      </w:r>
      <w:proofErr w:type="spellEnd"/>
      <w:r>
        <w:t xml:space="preserve"> element.  Each </w:t>
      </w:r>
      <w:proofErr w:type="spellStart"/>
      <w:r w:rsidRPr="00AA3142">
        <w:rPr>
          <w:rFonts w:ascii="Courier New" w:hAnsi="Courier New"/>
        </w:rPr>
        <w:t>groupType</w:t>
      </w:r>
      <w:proofErr w:type="spellEnd"/>
      <w:r>
        <w:t xml:space="preserve"> element may contain any number of additional </w:t>
      </w:r>
      <w:proofErr w:type="spellStart"/>
      <w:r w:rsidRPr="00AA3142">
        <w:rPr>
          <w:rFonts w:ascii="Courier New" w:hAnsi="Courier New"/>
        </w:rPr>
        <w:t>groupType</w:t>
      </w:r>
      <w:proofErr w:type="spellEnd"/>
      <w:r>
        <w:t xml:space="preserve"> elements</w:t>
      </w:r>
      <w:r w:rsidR="00A55B49">
        <w:t xml:space="preserve"> and an unlimited number of </w:t>
      </w:r>
      <w:proofErr w:type="spellStart"/>
      <w:r w:rsidR="00A55B49" w:rsidRPr="001137C8">
        <w:rPr>
          <w:rFonts w:ascii="Courier New" w:hAnsi="Courier New" w:cs="Courier New"/>
        </w:rPr>
        <w:t>dataObjectType</w:t>
      </w:r>
      <w:proofErr w:type="spellEnd"/>
      <w:r w:rsidR="003D1575">
        <w:t xml:space="preserve"> elements</w:t>
      </w:r>
      <w:r w:rsidR="00A55B49">
        <w:t xml:space="preserve">. </w:t>
      </w:r>
      <w:r>
        <w:t>These elements are convenient for modeling hierarchies such as directory structures.</w:t>
      </w:r>
      <w:r w:rsidR="00111B72">
        <w:t xml:space="preserve">  </w:t>
      </w:r>
    </w:p>
    <w:p w14:paraId="4CBCAF32" w14:textId="39FC2AD6" w:rsidR="00995CF0" w:rsidRPr="00995CF0" w:rsidRDefault="00111B72" w:rsidP="00995CF0">
      <w:r>
        <w:t xml:space="preserve">The </w:t>
      </w:r>
      <w:proofErr w:type="spellStart"/>
      <w:r>
        <w:t>groupType</w:t>
      </w:r>
      <w:proofErr w:type="spellEnd"/>
      <w:r>
        <w:t xml:space="preserve"> is specified in the XML schema and is of type </w:t>
      </w:r>
      <w:proofErr w:type="spellStart"/>
      <w:r>
        <w:t>transferObjectGroupType</w:t>
      </w:r>
      <w:proofErr w:type="spellEnd"/>
      <w:r>
        <w:t>.</w:t>
      </w:r>
    </w:p>
    <w:p w14:paraId="7D99F4D1" w14:textId="18B21DF8" w:rsidR="00996870" w:rsidRDefault="00C7313C">
      <w:pPr>
        <w:pStyle w:val="TableTitle"/>
        <w:tabs>
          <w:tab w:val="left" w:pos="1276"/>
        </w:tabs>
      </w:pPr>
      <w:r>
        <w:t xml:space="preserve">Table </w:t>
      </w:r>
      <w:ins w:id="788" w:author="boucond" w:date="2015-06-11T12:18:00Z">
        <w:r w:rsidR="00881826">
          <w:fldChar w:fldCharType="begin"/>
        </w:r>
        <w:r w:rsidR="00881826">
          <w:instrText xml:space="preserve"> STYLEREF 1 \s </w:instrText>
        </w:r>
      </w:ins>
      <w:r w:rsidR="00881826">
        <w:fldChar w:fldCharType="separate"/>
      </w:r>
      <w:r w:rsidR="00881826">
        <w:rPr>
          <w:noProof/>
        </w:rPr>
        <w:t>4</w:t>
      </w:r>
      <w:ins w:id="789" w:author="boucond" w:date="2015-06-11T12:18:00Z">
        <w:r w:rsidR="00881826">
          <w:fldChar w:fldCharType="end"/>
        </w:r>
        <w:r w:rsidR="00881826">
          <w:noBreakHyphen/>
        </w:r>
        <w:r w:rsidR="00881826">
          <w:fldChar w:fldCharType="begin"/>
        </w:r>
        <w:r w:rsidR="00881826">
          <w:instrText xml:space="preserve"> SEQ Table \* ARABIC \s 1 </w:instrText>
        </w:r>
      </w:ins>
      <w:r w:rsidR="00881826">
        <w:fldChar w:fldCharType="separate"/>
      </w:r>
      <w:ins w:id="790" w:author="boucond" w:date="2015-06-11T12:18:00Z">
        <w:r w:rsidR="00881826">
          <w:rPr>
            <w:noProof/>
          </w:rPr>
          <w:t>4</w:t>
        </w:r>
        <w:r w:rsidR="00881826">
          <w:fldChar w:fldCharType="end"/>
        </w:r>
      </w:ins>
      <w:del w:id="791" w:author="boucond" w:date="2015-06-11T11:43:00Z">
        <w:r w:rsidR="00BC4980" w:rsidDel="000E1F6C">
          <w:fldChar w:fldCharType="begin"/>
        </w:r>
        <w:r w:rsidDel="000E1F6C">
          <w:delInstrText xml:space="preserve"> STYLEREF 1 \s </w:delInstrText>
        </w:r>
        <w:r w:rsidR="00BC4980" w:rsidDel="000E1F6C">
          <w:fldChar w:fldCharType="separate"/>
        </w:r>
        <w:r w:rsidR="001D1EA0" w:rsidDel="000E1F6C">
          <w:rPr>
            <w:noProof/>
          </w:rPr>
          <w:delText>4</w:delText>
        </w:r>
        <w:r w:rsidR="00BC4980" w:rsidDel="000E1F6C">
          <w:fldChar w:fldCharType="end"/>
        </w:r>
        <w:r w:rsidDel="000E1F6C">
          <w:delText>-</w:delText>
        </w:r>
        <w:r w:rsidR="00BC4980" w:rsidDel="000E1F6C">
          <w:fldChar w:fldCharType="begin"/>
        </w:r>
        <w:r w:rsidDel="000E1F6C">
          <w:delInstrText xml:space="preserve"> SEQ Table \* ARABIC \s 1 </w:delInstrText>
        </w:r>
        <w:r w:rsidR="00BC4980" w:rsidDel="000E1F6C">
          <w:fldChar w:fldCharType="separate"/>
        </w:r>
        <w:r w:rsidR="001D1EA0" w:rsidDel="000E1F6C">
          <w:rPr>
            <w:noProof/>
          </w:rPr>
          <w:delText>4</w:delText>
        </w:r>
        <w:r w:rsidR="00BC4980" w:rsidDel="000E1F6C">
          <w:fldChar w:fldCharType="end"/>
        </w:r>
      </w:del>
      <w:r>
        <w:t>:</w:t>
      </w:r>
      <w:r>
        <w:tab/>
        <w:t>Example of Group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27361F" w:rsidRPr="00E71A12" w14:paraId="77AA850D" w14:textId="77777777" w:rsidTr="009D6EDB">
        <w:trPr>
          <w:trHeight w:val="284"/>
          <w:jc w:val="center"/>
        </w:trPr>
        <w:tc>
          <w:tcPr>
            <w:tcW w:w="4537" w:type="dxa"/>
            <w:tcBorders>
              <w:top w:val="single" w:sz="2" w:space="0" w:color="auto"/>
              <w:bottom w:val="single" w:sz="2" w:space="0" w:color="auto"/>
            </w:tcBorders>
            <w:vAlign w:val="center"/>
          </w:tcPr>
          <w:p w14:paraId="1651E619" w14:textId="77777777"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EF4FD69" w14:textId="77777777"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14:paraId="6492D6D1" w14:textId="77777777" w:rsidTr="009D6EDB">
        <w:trPr>
          <w:trHeight w:val="284"/>
          <w:jc w:val="center"/>
        </w:trPr>
        <w:tc>
          <w:tcPr>
            <w:tcW w:w="4537" w:type="dxa"/>
            <w:tcBorders>
              <w:top w:val="single" w:sz="2" w:space="0" w:color="auto"/>
              <w:bottom w:val="single" w:sz="2" w:space="0" w:color="BFBFBF"/>
            </w:tcBorders>
          </w:tcPr>
          <w:p w14:paraId="63BF30BE" w14:textId="77777777"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38BDCDF4" w14:textId="77777777" w:rsidR="0085292E" w:rsidRDefault="0085292E">
            <w:pPr>
              <w:spacing w:before="60" w:after="60" w:line="240" w:lineRule="auto"/>
              <w:jc w:val="left"/>
              <w:rPr>
                <w:rFonts w:ascii="Courier New" w:eastAsia="Calibri" w:hAnsi="Courier New" w:cs="Courier New"/>
                <w:noProof/>
                <w:sz w:val="20"/>
                <w:szCs w:val="20"/>
              </w:rPr>
            </w:pPr>
          </w:p>
        </w:tc>
      </w:tr>
      <w:tr w:rsidR="009C6F36" w:rsidRPr="00995CF0" w14:paraId="23C3D2BD" w14:textId="77777777" w:rsidTr="009D6EDB">
        <w:trPr>
          <w:trHeight w:val="284"/>
          <w:jc w:val="center"/>
        </w:trPr>
        <w:tc>
          <w:tcPr>
            <w:tcW w:w="4537" w:type="dxa"/>
            <w:tcBorders>
              <w:top w:val="single" w:sz="2" w:space="0" w:color="BFBFBF"/>
            </w:tcBorders>
          </w:tcPr>
          <w:p w14:paraId="7047ED35" w14:textId="77777777"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12640FEE" w14:textId="77777777"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14:paraId="49335527" w14:textId="77777777" w:rsidTr="008410AC">
        <w:trPr>
          <w:trHeight w:val="284"/>
          <w:jc w:val="center"/>
        </w:trPr>
        <w:tc>
          <w:tcPr>
            <w:tcW w:w="4537" w:type="dxa"/>
            <w:tcBorders>
              <w:top w:val="dashed" w:sz="4" w:space="0" w:color="auto"/>
              <w:bottom w:val="single" w:sz="2" w:space="0" w:color="BFBFBF"/>
            </w:tcBorders>
          </w:tcPr>
          <w:p w14:paraId="2A7855C2" w14:textId="77777777" w:rsidR="00CD089B" w:rsidRDefault="00710E72" w:rsidP="00C1780F">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657EB6AF" w14:textId="77777777" w:rsidR="00CD089B" w:rsidRDefault="00CD089B" w:rsidP="00C1780F">
            <w:pPr>
              <w:spacing w:beforeLines="40" w:before="96" w:afterLines="20" w:after="48" w:line="240" w:lineRule="auto"/>
              <w:jc w:val="left"/>
              <w:rPr>
                <w:rFonts w:ascii="Courier New" w:eastAsia="Calibri" w:hAnsi="Courier New" w:cs="Courier New"/>
                <w:noProof/>
                <w:sz w:val="20"/>
                <w:szCs w:val="20"/>
              </w:rPr>
            </w:pPr>
          </w:p>
        </w:tc>
      </w:tr>
      <w:tr w:rsidR="0027361F" w:rsidRPr="001A1886" w14:paraId="1A577365" w14:textId="77777777" w:rsidTr="008410AC">
        <w:trPr>
          <w:trHeight w:val="284"/>
          <w:jc w:val="center"/>
        </w:trPr>
        <w:tc>
          <w:tcPr>
            <w:tcW w:w="4537" w:type="dxa"/>
            <w:tcBorders>
              <w:top w:val="single" w:sz="2" w:space="0" w:color="BFBFBF"/>
            </w:tcBorders>
          </w:tcPr>
          <w:p w14:paraId="5156A37E"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03CAE8F3" w14:textId="77777777"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14:paraId="63B50545" w14:textId="77777777" w:rsidTr="000A4D94">
        <w:trPr>
          <w:trHeight w:val="284"/>
          <w:jc w:val="center"/>
        </w:trPr>
        <w:tc>
          <w:tcPr>
            <w:tcW w:w="4537" w:type="dxa"/>
          </w:tcPr>
          <w:p w14:paraId="27F29740" w14:textId="77777777"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20A13683" w14:textId="77777777"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14:paraId="6B0E6434" w14:textId="77777777" w:rsidTr="0027361F">
        <w:trPr>
          <w:trHeight w:val="284"/>
          <w:jc w:val="center"/>
        </w:trPr>
        <w:tc>
          <w:tcPr>
            <w:tcW w:w="4537" w:type="dxa"/>
          </w:tcPr>
          <w:p w14:paraId="3298256C"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14:paraId="11E075A8" w14:textId="77777777"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14:paraId="1689BA2F" w14:textId="77777777" w:rsidTr="0027361F">
        <w:trPr>
          <w:trHeight w:val="284"/>
          <w:jc w:val="center"/>
        </w:trPr>
        <w:tc>
          <w:tcPr>
            <w:tcW w:w="4537" w:type="dxa"/>
          </w:tcPr>
          <w:p w14:paraId="2227053F"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4E00FA28" w14:textId="77777777"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14:paraId="6C2AE23D" w14:textId="77777777" w:rsidTr="0027361F">
        <w:trPr>
          <w:trHeight w:val="284"/>
          <w:jc w:val="center"/>
        </w:trPr>
        <w:tc>
          <w:tcPr>
            <w:tcW w:w="4537" w:type="dxa"/>
          </w:tcPr>
          <w:p w14:paraId="3CB854E5"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D629E0">
              <w:rPr>
                <w:rFonts w:ascii="Courier New" w:eastAsia="Calibri" w:hAnsi="Courier New" w:cs="Courier New"/>
                <w:noProof/>
                <w:sz w:val="20"/>
                <w:szCs w:val="20"/>
              </w:rPr>
              <w:t>minOccurrence</w:t>
            </w:r>
          </w:p>
        </w:tc>
        <w:tc>
          <w:tcPr>
            <w:tcW w:w="3097" w:type="dxa"/>
          </w:tcPr>
          <w:p w14:paraId="069DBB66"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14:paraId="632CFBDA" w14:textId="77777777" w:rsidTr="0027361F">
        <w:trPr>
          <w:trHeight w:val="284"/>
          <w:jc w:val="center"/>
        </w:trPr>
        <w:tc>
          <w:tcPr>
            <w:tcW w:w="4537" w:type="dxa"/>
          </w:tcPr>
          <w:p w14:paraId="4436221D"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6BC7985C"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14:paraId="24CBF7E5" w14:textId="77777777" w:rsidTr="0027361F">
        <w:trPr>
          <w:trHeight w:val="284"/>
          <w:jc w:val="center"/>
        </w:trPr>
        <w:tc>
          <w:tcPr>
            <w:tcW w:w="4537" w:type="dxa"/>
          </w:tcPr>
          <w:p w14:paraId="4FC6D2E7" w14:textId="77777777"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14:paraId="1995D9A9" w14:textId="77777777"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14:paraId="5038EACA" w14:textId="77777777" w:rsidTr="0085292E">
        <w:trPr>
          <w:trHeight w:val="284"/>
          <w:jc w:val="center"/>
        </w:trPr>
        <w:tc>
          <w:tcPr>
            <w:tcW w:w="4537" w:type="dxa"/>
          </w:tcPr>
          <w:p w14:paraId="3FF1DB51"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3C778512"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14:paraId="258C6ACB" w14:textId="77777777" w:rsidTr="0085292E">
        <w:trPr>
          <w:trHeight w:val="284"/>
          <w:jc w:val="center"/>
        </w:trPr>
        <w:tc>
          <w:tcPr>
            <w:tcW w:w="4537" w:type="dxa"/>
          </w:tcPr>
          <w:p w14:paraId="32942CC3"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14:paraId="79860576" w14:textId="77777777"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14:paraId="026D3C43" w14:textId="77777777" w:rsidTr="0085292E">
        <w:trPr>
          <w:trHeight w:val="284"/>
          <w:jc w:val="center"/>
        </w:trPr>
        <w:tc>
          <w:tcPr>
            <w:tcW w:w="4537" w:type="dxa"/>
          </w:tcPr>
          <w:p w14:paraId="16E9A904" w14:textId="77777777"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1D05CBEE"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14:paraId="1D55580D" w14:textId="77777777" w:rsidTr="0027361F">
        <w:trPr>
          <w:trHeight w:val="284"/>
          <w:jc w:val="center"/>
        </w:trPr>
        <w:tc>
          <w:tcPr>
            <w:tcW w:w="4537" w:type="dxa"/>
          </w:tcPr>
          <w:p w14:paraId="33AD7ECD"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14:paraId="21E65B9D" w14:textId="77777777"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14:paraId="4513CA92" w14:textId="77777777" w:rsidTr="0085292E">
        <w:trPr>
          <w:trHeight w:val="284"/>
          <w:jc w:val="center"/>
        </w:trPr>
        <w:tc>
          <w:tcPr>
            <w:tcW w:w="4537" w:type="dxa"/>
          </w:tcPr>
          <w:p w14:paraId="6E1F9F2C"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E2A3A84"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14:paraId="2CA16FBB" w14:textId="1B361333" w:rsidR="00285FBA" w:rsidRDefault="00285FBA" w:rsidP="00A81A58">
      <w:r>
        <w:t xml:space="preserve">Table 4-4 provides an example of </w:t>
      </w:r>
      <w:proofErr w:type="spellStart"/>
      <w:r w:rsidRPr="00DE0CED">
        <w:rPr>
          <w:rFonts w:ascii="Courier New" w:hAnsi="Courier New"/>
        </w:rPr>
        <w:t>groupType</w:t>
      </w:r>
      <w:proofErr w:type="spellEnd"/>
      <w:r w:rsidR="007C3616">
        <w:t xml:space="preserve"> for the POLDER example.</w:t>
      </w:r>
    </w:p>
    <w:p w14:paraId="3B5CBD09" w14:textId="0BDBEBCA" w:rsidR="007C3616" w:rsidRDefault="00AB5FFE" w:rsidP="00A81A58">
      <w:r>
        <w:t xml:space="preserve">The </w:t>
      </w:r>
      <w:proofErr w:type="spellStart"/>
      <w:r w:rsidRPr="00DE0CED">
        <w:rPr>
          <w:rFonts w:ascii="Courier New" w:hAnsi="Courier New"/>
        </w:rPr>
        <w:t>groupTypeID</w:t>
      </w:r>
      <w:proofErr w:type="spellEnd"/>
      <w:r>
        <w:t xml:space="preserve"> </w:t>
      </w:r>
      <w:r w:rsidR="004C11D6">
        <w:t xml:space="preserve">is required and </w:t>
      </w:r>
      <w:r>
        <w:t>uniquely identifies the group, within the scope of the Producer-Archive Project, for reference purposes</w:t>
      </w:r>
      <w:r w:rsidR="00F375D8">
        <w:t xml:space="preserve"> and is given as </w:t>
      </w:r>
      <w:r w:rsidR="00F375D8" w:rsidRPr="003D1575">
        <w:rPr>
          <w:rFonts w:ascii="Courier New" w:hAnsi="Courier New"/>
        </w:rPr>
        <w:t>L0GROUP</w:t>
      </w:r>
      <w:r w:rsidR="00F375D8">
        <w:t xml:space="preserve"> in this example.</w:t>
      </w:r>
    </w:p>
    <w:p w14:paraId="673D018C" w14:textId="57F1E1FE" w:rsidR="00AB5FFE" w:rsidRDefault="00AB5FFE" w:rsidP="00A81A58">
      <w:r>
        <w:t xml:space="preserve">The </w:t>
      </w:r>
      <w:proofErr w:type="spellStart"/>
      <w:r w:rsidRPr="00DE0CED">
        <w:rPr>
          <w:rFonts w:ascii="Courier New" w:hAnsi="Courier New"/>
        </w:rPr>
        <w:t>groupTypeID</w:t>
      </w:r>
      <w:proofErr w:type="spellEnd"/>
      <w:r>
        <w:t xml:space="preserve"> is defined in the XML schema as </w:t>
      </w:r>
      <w:proofErr w:type="spellStart"/>
      <w:r w:rsidRPr="00DE0CED">
        <w:rPr>
          <w:rFonts w:ascii="Courier New" w:hAnsi="Courier New"/>
        </w:rPr>
        <w:t>xsd:string</w:t>
      </w:r>
      <w:proofErr w:type="spellEnd"/>
      <w:r>
        <w:t>.</w:t>
      </w:r>
    </w:p>
    <w:p w14:paraId="4ED54F7A" w14:textId="639CC379" w:rsidR="00BA4D00" w:rsidRDefault="00BA4D00" w:rsidP="00A81A58">
      <w:r>
        <w:t xml:space="preserve">The optional </w:t>
      </w:r>
      <w:proofErr w:type="spellStart"/>
      <w:r w:rsidRPr="003D1575">
        <w:rPr>
          <w:rFonts w:ascii="Courier New" w:hAnsi="Courier New"/>
        </w:rPr>
        <w:t>groupTypeDescription</w:t>
      </w:r>
      <w:proofErr w:type="spellEnd"/>
      <w:r>
        <w:t xml:space="preserve"> provides the ability to have a meaningful description as to what the group means or how it is being used.</w:t>
      </w:r>
    </w:p>
    <w:p w14:paraId="1003DF8A" w14:textId="7FA357CB" w:rsidR="00BA4D00" w:rsidRDefault="00BA4D00" w:rsidP="00A81A58">
      <w:r>
        <w:t xml:space="preserve">The </w:t>
      </w:r>
      <w:proofErr w:type="spellStart"/>
      <w:r w:rsidRPr="003D1575">
        <w:rPr>
          <w:rFonts w:ascii="Courier New" w:hAnsi="Courier New"/>
        </w:rPr>
        <w:t>groupTypeDescription</w:t>
      </w:r>
      <w:proofErr w:type="spellEnd"/>
      <w:r>
        <w:t xml:space="preserve"> is defined in the XML schema as </w:t>
      </w:r>
      <w:proofErr w:type="spellStart"/>
      <w:r w:rsidRPr="003D1575">
        <w:rPr>
          <w:rFonts w:ascii="Courier New" w:hAnsi="Courier New"/>
        </w:rPr>
        <w:t>xsd:string</w:t>
      </w:r>
      <w:proofErr w:type="spellEnd"/>
      <w:r>
        <w:t>.</w:t>
      </w:r>
    </w:p>
    <w:p w14:paraId="1B352DAA" w14:textId="77777777" w:rsidR="004C11D6" w:rsidRDefault="004C11D6" w:rsidP="00A81A58">
      <w:r>
        <w:t xml:space="preserve">The </w:t>
      </w:r>
      <w:proofErr w:type="spellStart"/>
      <w:r w:rsidRPr="003D1575">
        <w:rPr>
          <w:rFonts w:ascii="Courier New" w:hAnsi="Courier New" w:cs="Courier New"/>
        </w:rPr>
        <w:t>groupTypeStructureName</w:t>
      </w:r>
      <w:proofErr w:type="spellEnd"/>
      <w:r>
        <w:t xml:space="preserve"> is required and provides a semantic identification as to how the structure of the group is organized.  </w:t>
      </w:r>
    </w:p>
    <w:p w14:paraId="0016202A" w14:textId="45C09C1B" w:rsidR="004C11D6" w:rsidRDefault="004C11D6" w:rsidP="00A81A58">
      <w:r>
        <w:t xml:space="preserve">Although </w:t>
      </w:r>
      <w:proofErr w:type="spellStart"/>
      <w:r w:rsidRPr="003D1575">
        <w:rPr>
          <w:rFonts w:ascii="Courier New" w:hAnsi="Courier New" w:cs="Courier New"/>
        </w:rPr>
        <w:t>groupTypeStructureName</w:t>
      </w:r>
      <w:proofErr w:type="spellEnd"/>
      <w:r>
        <w:t xml:space="preserve"> is defined in the XML schema as </w:t>
      </w:r>
      <w:proofErr w:type="spellStart"/>
      <w:r w:rsidRPr="003D1575">
        <w:rPr>
          <w:rFonts w:ascii="Courier New" w:hAnsi="Courier New" w:cs="Courier New"/>
        </w:rPr>
        <w:t>xsd:string</w:t>
      </w:r>
      <w:proofErr w:type="spellEnd"/>
      <w:r w:rsidR="00C80347">
        <w:t>, it is recomme</w:t>
      </w:r>
      <w:r w:rsidR="00AD79A7">
        <w:t>nded that it be restricted to a limited</w:t>
      </w:r>
      <w:r w:rsidR="00C80347">
        <w:t xml:space="preserve"> enumeration.</w:t>
      </w:r>
      <w:r>
        <w:t xml:space="preserve"> </w:t>
      </w:r>
      <w:r w:rsidR="00C80347">
        <w:t>T</w:t>
      </w:r>
      <w:r>
        <w:t>he standard has predefined the four values of ‘</w:t>
      </w:r>
      <w:r w:rsidR="002564A7" w:rsidRPr="003D1575">
        <w:rPr>
          <w:rFonts w:ascii="Courier New" w:hAnsi="Courier New" w:cs="Courier New"/>
        </w:rPr>
        <w:t>d</w:t>
      </w:r>
      <w:r w:rsidRPr="003D1575">
        <w:rPr>
          <w:rFonts w:ascii="Courier New" w:hAnsi="Courier New" w:cs="Courier New"/>
        </w:rPr>
        <w:t>irectory</w:t>
      </w:r>
      <w:r>
        <w:t xml:space="preserve">’,  </w:t>
      </w:r>
      <w:r w:rsidR="002564A7">
        <w:t>‘</w:t>
      </w:r>
      <w:r w:rsidR="002564A7" w:rsidRPr="003D1575">
        <w:rPr>
          <w:rFonts w:ascii="Courier New" w:hAnsi="Courier New" w:cs="Courier New"/>
        </w:rPr>
        <w:t>s</w:t>
      </w:r>
      <w:r w:rsidRPr="003D1575">
        <w:rPr>
          <w:rFonts w:ascii="Courier New" w:hAnsi="Courier New" w:cs="Courier New"/>
        </w:rPr>
        <w:t>et</w:t>
      </w:r>
      <w:r>
        <w:t xml:space="preserve">’, </w:t>
      </w:r>
      <w:r w:rsidR="002564A7">
        <w:t>‘</w:t>
      </w:r>
      <w:r w:rsidR="002564A7" w:rsidRPr="003D1575">
        <w:rPr>
          <w:rFonts w:ascii="Courier New" w:hAnsi="Courier New" w:cs="Courier New"/>
        </w:rPr>
        <w:t>s</w:t>
      </w:r>
      <w:r w:rsidRPr="003D1575">
        <w:rPr>
          <w:rFonts w:ascii="Courier New" w:hAnsi="Courier New" w:cs="Courier New"/>
        </w:rPr>
        <w:t>equenc</w:t>
      </w:r>
      <w:r>
        <w:t xml:space="preserve">e’, and </w:t>
      </w:r>
      <w:r w:rsidR="002564A7">
        <w:t>‘</w:t>
      </w:r>
      <w:r w:rsidR="002564A7" w:rsidRPr="003D1575">
        <w:rPr>
          <w:rFonts w:ascii="Courier New" w:hAnsi="Courier New" w:cs="Courier New"/>
        </w:rPr>
        <w:t>u</w:t>
      </w:r>
      <w:r w:rsidRPr="003D1575">
        <w:rPr>
          <w:rFonts w:ascii="Courier New" w:hAnsi="Courier New" w:cs="Courier New"/>
        </w:rPr>
        <w:t>ndefined</w:t>
      </w:r>
      <w:r>
        <w:t>’</w:t>
      </w:r>
      <w:r w:rsidR="00551666">
        <w:t>, and it is recommended that they be lowercase for interoperability purposes.</w:t>
      </w:r>
      <w:r>
        <w:t xml:space="preserve"> </w:t>
      </w:r>
      <w:r w:rsidR="00551666">
        <w:t>T</w:t>
      </w:r>
      <w:r>
        <w:t>heir meanings are as follows:</w:t>
      </w:r>
    </w:p>
    <w:p w14:paraId="44D36B64" w14:textId="1A30B734" w:rsidR="002F4AB8" w:rsidRDefault="002F4AB8" w:rsidP="002F4AB8">
      <w:r>
        <w:t xml:space="preserve">        Directory:  A </w:t>
      </w:r>
      <w:proofErr w:type="spellStart"/>
      <w:r w:rsidRPr="003D1575">
        <w:rPr>
          <w:rFonts w:ascii="Courier New" w:hAnsi="Courier New" w:cs="Courier New"/>
        </w:rPr>
        <w:t>groupTypeStructureName</w:t>
      </w:r>
      <w:proofErr w:type="spellEnd"/>
      <w:r>
        <w:t xml:space="preserve"> with the value ‘</w:t>
      </w:r>
      <w:r w:rsidRPr="003D1575">
        <w:rPr>
          <w:rFonts w:ascii="Courier New" w:hAnsi="Courier New" w:cs="Courier New"/>
        </w:rPr>
        <w:t>directory</w:t>
      </w:r>
      <w:r>
        <w:t>’ is understood to be a directory structure with a name, corresponding to a physical file system folder or equivalent as folders in a ZIP or Tar. A</w:t>
      </w:r>
      <w:r w:rsidR="00225B42">
        <w:t xml:space="preserve">ll instances of </w:t>
      </w:r>
      <w:proofErr w:type="spellStart"/>
      <w:r w:rsidRPr="003D1575">
        <w:rPr>
          <w:rFonts w:ascii="Courier New" w:hAnsi="Courier New" w:cs="Courier New"/>
        </w:rPr>
        <w:t>dataObjectType</w:t>
      </w:r>
      <w:r w:rsidR="00D61210">
        <w:t>s</w:t>
      </w:r>
      <w:proofErr w:type="spellEnd"/>
      <w:r w:rsidR="00225B42">
        <w:t xml:space="preserve"> (</w:t>
      </w:r>
      <w:proofErr w:type="spellStart"/>
      <w:r w:rsidR="00225B42">
        <w:t>i.e</w:t>
      </w:r>
      <w:proofErr w:type="spellEnd"/>
      <w:r w:rsidR="00225B42">
        <w:t>, Data Objects)</w:t>
      </w:r>
      <w:r>
        <w:t xml:space="preserve"> and other</w:t>
      </w:r>
      <w:r w:rsidR="00225B42">
        <w:t xml:space="preserve"> groups</w:t>
      </w:r>
      <w:r>
        <w:t xml:space="preserve"> at the same level within this </w:t>
      </w:r>
      <w:proofErr w:type="spellStart"/>
      <w:r w:rsidRPr="003D1575">
        <w:rPr>
          <w:rFonts w:ascii="Courier New" w:hAnsi="Courier New" w:cs="Courier New"/>
        </w:rPr>
        <w:t>groupType</w:t>
      </w:r>
      <w:proofErr w:type="spellEnd"/>
      <w:r>
        <w:t>, are understood to be within this directory.  Table 4-4 shows that the POLDER Transfer Object is viewed as a directory structure.</w:t>
      </w:r>
    </w:p>
    <w:p w14:paraId="7DCBC340" w14:textId="59F113E4" w:rsidR="002F4AB8" w:rsidRDefault="002F4AB8" w:rsidP="002F4AB8">
      <w:r>
        <w:t xml:space="preserve">        Set: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t</w:t>
      </w:r>
      <w:r>
        <w:t xml:space="preserve">’ is understood to state that the </w:t>
      </w:r>
      <w:proofErr w:type="spellStart"/>
      <w:r w:rsidRPr="00061DBE">
        <w:rPr>
          <w:rFonts w:ascii="Courier New" w:hAnsi="Courier New" w:cs="Courier New"/>
        </w:rPr>
        <w:t>groupType</w:t>
      </w:r>
      <w:proofErr w:type="spellEnd"/>
      <w:r>
        <w:t xml:space="preserve"> holds  an unordered grouping of all the </w:t>
      </w:r>
      <w:r w:rsidR="00225B42">
        <w:t xml:space="preserve">instances of </w:t>
      </w:r>
      <w:proofErr w:type="spellStart"/>
      <w:r w:rsidRPr="003D1575">
        <w:rPr>
          <w:rFonts w:ascii="Courier New" w:hAnsi="Courier New" w:cs="Courier New"/>
        </w:rPr>
        <w:t>dataObjectType</w:t>
      </w:r>
      <w:r w:rsidR="00D61210">
        <w:t>s</w:t>
      </w:r>
      <w:proofErr w:type="spellEnd"/>
      <w:r w:rsidR="00225B42">
        <w:t xml:space="preserve"> (i.e., Data Objects)</w:t>
      </w:r>
      <w:r w:rsidR="00B406C0">
        <w:t xml:space="preserve"> </w:t>
      </w:r>
      <w:r w:rsidR="00225B42">
        <w:t xml:space="preserve">and </w:t>
      </w:r>
      <w:r w:rsidR="00B406C0">
        <w:t xml:space="preserve">all the instances of </w:t>
      </w:r>
      <w:r w:rsidR="00225B42">
        <w:t xml:space="preserve">groups at </w:t>
      </w:r>
      <w:r>
        <w:t xml:space="preserve">the same level, and nested immediately within, this </w:t>
      </w:r>
      <w:proofErr w:type="spellStart"/>
      <w:r w:rsidRPr="00061DBE">
        <w:rPr>
          <w:rFonts w:ascii="Courier New" w:hAnsi="Courier New" w:cs="Courier New"/>
        </w:rPr>
        <w:t>groupType</w:t>
      </w:r>
      <w:proofErr w:type="spellEnd"/>
      <w:r w:rsidRPr="00061DBE">
        <w:rPr>
          <w:rFonts w:ascii="Courier New" w:hAnsi="Courier New" w:cs="Courier New"/>
        </w:rPr>
        <w:t>.</w:t>
      </w:r>
      <w:r>
        <w:t xml:space="preserve">  </w:t>
      </w:r>
      <w:r w:rsidR="00867045">
        <w:t>A ‘</w:t>
      </w:r>
      <w:r w:rsidR="00867045" w:rsidRPr="007766DB">
        <w:rPr>
          <w:rFonts w:ascii="Courier New" w:hAnsi="Courier New"/>
        </w:rPr>
        <w:t>set</w:t>
      </w:r>
      <w:r w:rsidR="00867045">
        <w:t xml:space="preserve">’ may or may not have a name. </w:t>
      </w:r>
      <w:r>
        <w:t xml:space="preserve">For example, the Data Objects could be several files related to observations of an event and there could be an included </w:t>
      </w:r>
      <w:proofErr w:type="spellStart"/>
      <w:r w:rsidRPr="00061DBE">
        <w:rPr>
          <w:rFonts w:ascii="Courier New" w:hAnsi="Courier New" w:cs="Courier New"/>
        </w:rPr>
        <w:t>groupType</w:t>
      </w:r>
      <w:proofErr w:type="spellEnd"/>
      <w:r>
        <w:t>, also specified as a ‘</w:t>
      </w:r>
      <w:r w:rsidRPr="00061DBE">
        <w:rPr>
          <w:rFonts w:ascii="Courier New" w:hAnsi="Courier New" w:cs="Courier New"/>
        </w:rPr>
        <w:t>set</w:t>
      </w:r>
      <w:r>
        <w:t>’, holding additional files related to calibration of the observing instrument.</w:t>
      </w:r>
    </w:p>
    <w:p w14:paraId="0D0E6BFC" w14:textId="1094EF0B" w:rsidR="002F4AB8" w:rsidRDefault="002F4AB8" w:rsidP="002F4AB8">
      <w:r>
        <w:t xml:space="preserve">        Sequence: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quence</w:t>
      </w:r>
      <w:r>
        <w:t xml:space="preserve">’ is understood to state that the </w:t>
      </w:r>
      <w:proofErr w:type="spellStart"/>
      <w:r w:rsidRPr="00061DBE">
        <w:rPr>
          <w:rFonts w:ascii="Courier New" w:hAnsi="Courier New" w:cs="Courier New"/>
        </w:rPr>
        <w:t>groupType</w:t>
      </w:r>
      <w:proofErr w:type="spellEnd"/>
      <w:r>
        <w:t xml:space="preserve"> holds an ordered grouping of </w:t>
      </w:r>
      <w:r w:rsidR="00B406C0">
        <w:t xml:space="preserve">either </w:t>
      </w:r>
      <w:r>
        <w:t xml:space="preserve">all the </w:t>
      </w:r>
      <w:r w:rsidR="00B406C0">
        <w:t xml:space="preserve">instances of </w:t>
      </w:r>
      <w:proofErr w:type="spellStart"/>
      <w:r w:rsidRPr="00440451">
        <w:rPr>
          <w:rFonts w:ascii="Courier New" w:hAnsi="Courier New" w:cs="Courier New"/>
        </w:rPr>
        <w:t>dataObjectType</w:t>
      </w:r>
      <w:r w:rsidR="00D61210">
        <w:t>s</w:t>
      </w:r>
      <w:proofErr w:type="spellEnd"/>
      <w:r w:rsidR="00B406C0">
        <w:rPr>
          <w:rFonts w:ascii="Courier New" w:hAnsi="Courier New" w:cs="Courier New"/>
        </w:rPr>
        <w:t xml:space="preserve"> </w:t>
      </w:r>
      <w:r w:rsidR="00B406C0" w:rsidRPr="00B406C0">
        <w:t>(i.e., Data Objects)</w:t>
      </w:r>
      <w:r w:rsidR="00B406C0">
        <w:t xml:space="preserve"> or all the instances of groups </w:t>
      </w:r>
      <w:r>
        <w:t xml:space="preserve">at the same level, and </w:t>
      </w:r>
      <w:r>
        <w:lastRenderedPageBreak/>
        <w:t xml:space="preserve">nested immediately within, this </w:t>
      </w:r>
      <w:proofErr w:type="spellStart"/>
      <w:r w:rsidRPr="00061DBE">
        <w:rPr>
          <w:rFonts w:ascii="Courier New" w:hAnsi="Courier New" w:cs="Courier New"/>
        </w:rPr>
        <w:t>groupType</w:t>
      </w:r>
      <w:proofErr w:type="spellEnd"/>
      <w:r>
        <w:t xml:space="preserve">.  </w:t>
      </w:r>
      <w:r w:rsidR="005938CC">
        <w:t xml:space="preserve">It is not permitted to mix groups and Data Objects under the same sequence and therefore, for example, a </w:t>
      </w:r>
      <w:proofErr w:type="spellStart"/>
      <w:r w:rsidR="005938CC" w:rsidRPr="00D61210">
        <w:rPr>
          <w:rFonts w:ascii="Courier New" w:hAnsi="Courier New" w:cs="Courier New"/>
        </w:rPr>
        <w:t>groupType</w:t>
      </w:r>
      <w:proofErr w:type="spellEnd"/>
      <w:r w:rsidR="005938CC">
        <w:t xml:space="preserve"> with a </w:t>
      </w:r>
      <w:proofErr w:type="spellStart"/>
      <w:r w:rsidR="005938CC" w:rsidRPr="00D61210">
        <w:rPr>
          <w:rFonts w:ascii="Courier New" w:hAnsi="Courier New" w:cs="Courier New"/>
        </w:rPr>
        <w:t>groupTypeStructureName</w:t>
      </w:r>
      <w:proofErr w:type="spellEnd"/>
      <w:r w:rsidR="005938CC">
        <w:t xml:space="preserve"> of ‘</w:t>
      </w:r>
      <w:r w:rsidR="005938CC" w:rsidRPr="00D61210">
        <w:rPr>
          <w:rFonts w:ascii="Courier New" w:hAnsi="Courier New" w:cs="Courier New"/>
        </w:rPr>
        <w:t>set</w:t>
      </w:r>
      <w:r w:rsidR="005938CC">
        <w:t xml:space="preserve">’ and containing a </w:t>
      </w:r>
      <w:proofErr w:type="spellStart"/>
      <w:r w:rsidR="005938CC" w:rsidRPr="00D61210">
        <w:rPr>
          <w:rFonts w:ascii="Courier New" w:hAnsi="Courier New" w:cs="Courier New"/>
        </w:rPr>
        <w:t>dataObjectType</w:t>
      </w:r>
      <w:proofErr w:type="spellEnd"/>
      <w:r w:rsidR="005938CC">
        <w:t xml:space="preserve"> </w:t>
      </w:r>
      <w:proofErr w:type="spellStart"/>
      <w:r w:rsidR="005938CC">
        <w:t>can not</w:t>
      </w:r>
      <w:proofErr w:type="spellEnd"/>
      <w:r w:rsidR="005938CC">
        <w:t xml:space="preserve"> also contain a </w:t>
      </w:r>
      <w:proofErr w:type="spellStart"/>
      <w:r w:rsidR="005938CC" w:rsidRPr="00D61210">
        <w:rPr>
          <w:rFonts w:ascii="Courier New" w:hAnsi="Courier New" w:cs="Courier New"/>
        </w:rPr>
        <w:t>groupType</w:t>
      </w:r>
      <w:proofErr w:type="spellEnd"/>
      <w:r w:rsidR="005938CC">
        <w:t>. As an explicit</w:t>
      </w:r>
      <w:r>
        <w:t xml:space="preserve"> example, the Data Objects could be a images of solar eruptions taken over 20 years and ordered by the size of the eruption from smallest to largest.  </w:t>
      </w:r>
      <w:r w:rsidR="005938CC">
        <w:t xml:space="preserve">It is recommended that the optional </w:t>
      </w:r>
      <w:proofErr w:type="spellStart"/>
      <w:r w:rsidR="005938CC" w:rsidRPr="00D61210">
        <w:rPr>
          <w:rFonts w:ascii="Courier New" w:hAnsi="Courier New" w:cs="Courier New"/>
        </w:rPr>
        <w:t>groupTypeDescription</w:t>
      </w:r>
      <w:proofErr w:type="spellEnd"/>
      <w:r w:rsidR="005938CC">
        <w:t xml:space="preserve"> be used to specify how the ordering is to be recognized.  As an example for a sequence of Data Objects, they may be named alphabetically in the defined order.</w:t>
      </w:r>
    </w:p>
    <w:p w14:paraId="4712811B" w14:textId="1522ACFA" w:rsidR="002F4AB8" w:rsidRDefault="002F4AB8" w:rsidP="002F4AB8">
      <w:r>
        <w:t xml:space="preserve">        Undescribed: A </w:t>
      </w:r>
      <w:proofErr w:type="spellStart"/>
      <w:r w:rsidRPr="00AD79A7">
        <w:rPr>
          <w:rFonts w:ascii="Courier New" w:hAnsi="Courier New" w:cs="Courier New"/>
        </w:rPr>
        <w:t>groupTypeStructureName</w:t>
      </w:r>
      <w:proofErr w:type="spellEnd"/>
      <w:r>
        <w:t xml:space="preserve"> with a value of ‘</w:t>
      </w:r>
      <w:r w:rsidRPr="00AD79A7">
        <w:rPr>
          <w:rFonts w:ascii="Courier New" w:hAnsi="Courier New" w:cs="Courier New"/>
        </w:rPr>
        <w:t>undescribed</w:t>
      </w:r>
      <w:r>
        <w:t xml:space="preserve">’ is understood to state that the detailed modeling of the </w:t>
      </w:r>
      <w:proofErr w:type="spellStart"/>
      <w:r w:rsidRPr="00AD79A7">
        <w:rPr>
          <w:rFonts w:ascii="Courier New" w:hAnsi="Courier New" w:cs="Courier New"/>
        </w:rPr>
        <w:t>groupType</w:t>
      </w:r>
      <w:proofErr w:type="spellEnd"/>
      <w:r>
        <w:t xml:space="preserve"> and all data structures instantiated under this </w:t>
      </w:r>
      <w:proofErr w:type="spellStart"/>
      <w:r w:rsidRPr="00AD79A7">
        <w:rPr>
          <w:rFonts w:ascii="Courier New" w:hAnsi="Courier New" w:cs="Courier New"/>
        </w:rPr>
        <w:t>groupType</w:t>
      </w:r>
      <w:proofErr w:type="spellEnd"/>
      <w:r>
        <w:t xml:space="preserve"> in the SIP have intentionally been left undescribed.  Such a </w:t>
      </w:r>
      <w:proofErr w:type="spellStart"/>
      <w:r w:rsidRPr="007A6591">
        <w:rPr>
          <w:rFonts w:ascii="Courier New" w:hAnsi="Courier New" w:cs="Courier New"/>
        </w:rPr>
        <w:t>groupType</w:t>
      </w:r>
      <w:proofErr w:type="spellEnd"/>
      <w:r>
        <w:t xml:space="preserve"> is not allowed to contain any </w:t>
      </w:r>
      <w:proofErr w:type="spellStart"/>
      <w:r w:rsidRPr="007A6591">
        <w:rPr>
          <w:rFonts w:ascii="Courier New" w:hAnsi="Courier New" w:cs="Courier New"/>
        </w:rPr>
        <w:t>dataObjectType</w:t>
      </w:r>
      <w:r w:rsidR="00D61210">
        <w:t>s</w:t>
      </w:r>
      <w:proofErr w:type="spellEnd"/>
      <w:r>
        <w:t xml:space="preserve"> or other </w:t>
      </w:r>
      <w:proofErr w:type="spellStart"/>
      <w:r w:rsidRPr="007A6591">
        <w:rPr>
          <w:rFonts w:ascii="Courier New" w:hAnsi="Courier New" w:cs="Courier New"/>
        </w:rPr>
        <w:t>groupType</w:t>
      </w:r>
      <w:r w:rsidR="00D61210">
        <w:t>s</w:t>
      </w:r>
      <w:proofErr w:type="spellEnd"/>
      <w:r>
        <w:t xml:space="preserve">, although all other elements of </w:t>
      </w:r>
      <w:proofErr w:type="spellStart"/>
      <w:r w:rsidRPr="007A6591">
        <w:rPr>
          <w:rFonts w:ascii="Courier New" w:hAnsi="Courier New" w:cs="Courier New"/>
        </w:rPr>
        <w:t>groupType</w:t>
      </w:r>
      <w:proofErr w:type="spellEnd"/>
      <w:r>
        <w:t xml:space="preserve"> may be present. This allows the modeling of Transfer Objects of complex structure to be terminated when the PAIS formal modeling effort become impractical or other modeling</w:t>
      </w:r>
      <w:r w:rsidR="00050C63">
        <w:t xml:space="preserve"> specifications</w:t>
      </w:r>
      <w:r>
        <w:t xml:space="preserve"> already exis</w:t>
      </w:r>
      <w:r w:rsidR="00D61210">
        <w:t>t</w:t>
      </w:r>
      <w:r>
        <w:t xml:space="preserve">.  For example, if the Transfer Object is a complex directory structure, it may be sufficient to model only the first directory level and to treat nested </w:t>
      </w:r>
      <w:proofErr w:type="spellStart"/>
      <w:r w:rsidRPr="00AD79A7">
        <w:rPr>
          <w:rFonts w:ascii="Courier New" w:hAnsi="Courier New" w:cs="Courier New"/>
        </w:rPr>
        <w:t>groupType</w:t>
      </w:r>
      <w:r w:rsidR="00D61210">
        <w:t>s</w:t>
      </w:r>
      <w:proofErr w:type="spellEnd"/>
      <w:r>
        <w:t xml:space="preserve"> as ‘</w:t>
      </w:r>
      <w:r w:rsidRPr="00AD79A7">
        <w:rPr>
          <w:rFonts w:ascii="Courier New" w:hAnsi="Courier New" w:cs="Courier New"/>
        </w:rPr>
        <w:t>undescribed</w:t>
      </w:r>
      <w:r>
        <w:t>’ because specifications for the directory structure exist elsewhere.  This could give an Archive sufficient information to recognize and partially validate the receipt of an expected Transfer Object without requiring an onerous modeling effort by the Producer.  The Producer must select, when creating the Transfer Object for incorporation into a SIP, the data that is to be included in the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Upon receipt of the SIP and encountering a Transfer Object with an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xml:space="preserve">, the Archive is expected to preserved all data found to be associated with this </w:t>
      </w:r>
      <w:proofErr w:type="spellStart"/>
      <w:r w:rsidRPr="007A6591">
        <w:rPr>
          <w:rFonts w:ascii="Courier New" w:hAnsi="Courier New" w:cs="Courier New"/>
        </w:rPr>
        <w:t>groupType</w:t>
      </w:r>
      <w:proofErr w:type="spellEnd"/>
      <w:r>
        <w:t>, and to maintain its relationship with the rest of the Transfer Object.</w:t>
      </w:r>
    </w:p>
    <w:p w14:paraId="2D1C5506" w14:textId="6E52A7DE" w:rsidR="004E4BD4" w:rsidRDefault="00C73E0D" w:rsidP="00A81A58">
      <w:r>
        <w:t>The PAIS put</w:t>
      </w:r>
      <w:r w:rsidR="00D01ED1">
        <w:t>s only two</w:t>
      </w:r>
      <w:r w:rsidR="0069460A">
        <w:t xml:space="preserve"> constraints on t</w:t>
      </w:r>
      <w:r>
        <w:t xml:space="preserve">he mixing of </w:t>
      </w:r>
      <w:proofErr w:type="spellStart"/>
      <w:r w:rsidRPr="00984D9E">
        <w:rPr>
          <w:rFonts w:ascii="Courier New" w:hAnsi="Courier New" w:cs="Courier New"/>
        </w:rPr>
        <w:t>groupTypeStructure</w:t>
      </w:r>
      <w:r w:rsidR="0069460A" w:rsidRPr="00984D9E">
        <w:rPr>
          <w:rFonts w:ascii="Courier New" w:hAnsi="Courier New" w:cs="Courier New"/>
        </w:rPr>
        <w:t>Name</w:t>
      </w:r>
      <w:proofErr w:type="spellEnd"/>
      <w:r w:rsidR="0069460A">
        <w:t xml:space="preserve"> values that may be incorporated into a hierarchy of </w:t>
      </w:r>
      <w:proofErr w:type="spellStart"/>
      <w:r w:rsidR="0069460A" w:rsidRPr="00984D9E">
        <w:rPr>
          <w:rFonts w:ascii="Courier New" w:hAnsi="Courier New" w:cs="Courier New"/>
        </w:rPr>
        <w:t>groupType</w:t>
      </w:r>
      <w:r w:rsidR="00AF3E65">
        <w:t>s</w:t>
      </w:r>
      <w:proofErr w:type="spellEnd"/>
      <w:r w:rsidR="00837821">
        <w:rPr>
          <w:rFonts w:ascii="Courier New" w:hAnsi="Courier New" w:cs="Courier New"/>
        </w:rPr>
        <w:t xml:space="preserve"> </w:t>
      </w:r>
      <w:r w:rsidR="0069460A">
        <w:t xml:space="preserve">within a Transfer Object. </w:t>
      </w:r>
      <w:r w:rsidR="00D01ED1">
        <w:t>O</w:t>
      </w:r>
      <w:r w:rsidR="008A3C89">
        <w:t>ne exception is the use of ‘</w:t>
      </w:r>
      <w:r w:rsidR="008A3C89" w:rsidRPr="008A3C89">
        <w:rPr>
          <w:rFonts w:ascii="Courier New" w:hAnsi="Courier New" w:cs="Courier New"/>
        </w:rPr>
        <w:t>sequence</w:t>
      </w:r>
      <w:r w:rsidR="008A3C89">
        <w:t xml:space="preserve">’ for Data Objects that stops any further hierarchy under this </w:t>
      </w:r>
      <w:proofErr w:type="spellStart"/>
      <w:r w:rsidR="008A3C89" w:rsidRPr="008A3C89">
        <w:rPr>
          <w:rFonts w:ascii="Courier New" w:hAnsi="Courier New" w:cs="Courier New"/>
        </w:rPr>
        <w:t>groupType</w:t>
      </w:r>
      <w:proofErr w:type="spellEnd"/>
      <w:r w:rsidR="008A3C89">
        <w:t xml:space="preserve"> and therefore any further </w:t>
      </w:r>
      <w:proofErr w:type="spellStart"/>
      <w:r w:rsidR="008A3C89" w:rsidRPr="008A3C89">
        <w:rPr>
          <w:rFonts w:ascii="Courier New" w:hAnsi="Courier New" w:cs="Courier New"/>
        </w:rPr>
        <w:t>groupTypeStructureName</w:t>
      </w:r>
      <w:proofErr w:type="spellEnd"/>
      <w:r w:rsidR="008A3C89">
        <w:t xml:space="preserve"> values. </w:t>
      </w:r>
      <w:r w:rsidR="00D01ED1">
        <w:t>The other exception is the use of ‘</w:t>
      </w:r>
      <w:r w:rsidR="00D01ED1" w:rsidRPr="005340E2">
        <w:rPr>
          <w:rFonts w:ascii="Courier New" w:hAnsi="Courier New" w:cs="Courier New"/>
        </w:rPr>
        <w:t>undescribed</w:t>
      </w:r>
      <w:r w:rsidR="00D01ED1">
        <w:t xml:space="preserve">’ in a </w:t>
      </w:r>
      <w:proofErr w:type="spellStart"/>
      <w:r w:rsidR="00D01ED1" w:rsidRPr="005340E2">
        <w:rPr>
          <w:rFonts w:ascii="Courier New" w:hAnsi="Courier New" w:cs="Courier New"/>
        </w:rPr>
        <w:t>groupType</w:t>
      </w:r>
      <w:proofErr w:type="spellEnd"/>
      <w:r w:rsidR="00D01ED1">
        <w:t xml:space="preserve"> that stops any further modeling of possible hierarchy under this </w:t>
      </w:r>
      <w:proofErr w:type="spellStart"/>
      <w:r w:rsidR="00D01ED1" w:rsidRPr="005340E2">
        <w:rPr>
          <w:rFonts w:ascii="Courier New" w:hAnsi="Courier New" w:cs="Courier New"/>
        </w:rPr>
        <w:t>groupType</w:t>
      </w:r>
      <w:proofErr w:type="spellEnd"/>
      <w:r w:rsidR="00D01ED1">
        <w:t xml:space="preserve"> and therefore any further </w:t>
      </w:r>
      <w:proofErr w:type="spellStart"/>
      <w:r w:rsidR="00D01ED1" w:rsidRPr="005340E2">
        <w:rPr>
          <w:rFonts w:ascii="Courier New" w:hAnsi="Courier New" w:cs="Courier New"/>
        </w:rPr>
        <w:t>groupTypeStructureName</w:t>
      </w:r>
      <w:proofErr w:type="spellEnd"/>
      <w:r w:rsidR="004F7D0D">
        <w:t xml:space="preserve"> values</w:t>
      </w:r>
      <w:r w:rsidR="00D01ED1">
        <w:t xml:space="preserve">. </w:t>
      </w:r>
      <w:r w:rsidR="00A857F0">
        <w:t xml:space="preserve">This modeling flexibility is available to describe the Transfer Object as it will appear in a SIP. It should be noted that </w:t>
      </w:r>
      <w:r w:rsidR="00663D71">
        <w:t xml:space="preserve">it </w:t>
      </w:r>
      <w:r w:rsidR="004E4BD4">
        <w:t xml:space="preserve">may or may </w:t>
      </w:r>
      <w:r w:rsidR="00FB60AD">
        <w:t xml:space="preserve">not </w:t>
      </w:r>
      <w:r w:rsidR="004E4BD4">
        <w:t>correspond to a physical entity</w:t>
      </w:r>
      <w:r w:rsidR="00663D71">
        <w:t xml:space="preserve"> in the Producer environment</w:t>
      </w:r>
      <w:r w:rsidR="00FB60AD">
        <w:t xml:space="preserve"> and </w:t>
      </w:r>
      <w:r w:rsidR="00A857F0">
        <w:t xml:space="preserve">it </w:t>
      </w:r>
      <w:r w:rsidR="00FB60AD">
        <w:t>does not require th</w:t>
      </w:r>
      <w:r w:rsidR="00663D71">
        <w:t>at th</w:t>
      </w:r>
      <w:r w:rsidR="00FB60AD">
        <w:t xml:space="preserve">e </w:t>
      </w:r>
      <w:r w:rsidR="00663D71">
        <w:t>described</w:t>
      </w:r>
      <w:r w:rsidR="00FB60AD">
        <w:t xml:space="preserve"> representation </w:t>
      </w:r>
      <w:r w:rsidR="00663D71">
        <w:t>be maintained</w:t>
      </w:r>
      <w:r w:rsidR="00A857F0">
        <w:t xml:space="preserve"> as a physical organization</w:t>
      </w:r>
      <w:r w:rsidR="00663D71">
        <w:t xml:space="preserve"> in</w:t>
      </w:r>
      <w:r w:rsidR="00FB60AD">
        <w:t xml:space="preserve"> the Archive </w:t>
      </w:r>
      <w:r w:rsidR="00663D71">
        <w:t>environment</w:t>
      </w:r>
      <w:r w:rsidR="004E4BD4">
        <w:t>.</w:t>
      </w:r>
      <w:r w:rsidR="00663D71">
        <w:t xml:space="preserve">  </w:t>
      </w:r>
      <w:r w:rsidR="00455A9F">
        <w:t>In other words, t</w:t>
      </w:r>
      <w:r w:rsidR="00663D71">
        <w:t>he structures described are the structures to be used for the SIP transfers and need not</w:t>
      </w:r>
      <w:r w:rsidR="005A0E9B">
        <w:t xml:space="preserve"> </w:t>
      </w:r>
      <w:r w:rsidR="00663D71">
        <w:t xml:space="preserve">be the same as the physical implementations at either the Producer or the Archive site.  </w:t>
      </w:r>
      <w:r w:rsidR="00B77FF4">
        <w:t xml:space="preserve">For example, the tree of groups may be interleaved with groups not present in the Producer environment’s physical structure. The tree of groups may also skip some levels of the Producer environment’s physical structure. This was discussed briefly in section </w:t>
      </w:r>
      <w:r w:rsidR="00B77FF4">
        <w:fldChar w:fldCharType="begin"/>
      </w:r>
      <w:r w:rsidR="00B77FF4">
        <w:instrText xml:space="preserve"> REF _Ref403548047 \r \h </w:instrText>
      </w:r>
      <w:r w:rsidR="00B77FF4">
        <w:fldChar w:fldCharType="separate"/>
      </w:r>
      <w:r w:rsidR="00B77FF4">
        <w:t>3.3</w:t>
      </w:r>
      <w:r w:rsidR="00B77FF4">
        <w:fldChar w:fldCharType="end"/>
      </w:r>
      <w:r w:rsidR="00B77FF4">
        <w:t xml:space="preserve"> and is present in the use case example of section 6.1. </w:t>
      </w:r>
      <w:r w:rsidR="00663D71">
        <w:t>However for convenience, the st</w:t>
      </w:r>
      <w:r w:rsidR="005A0E9B">
        <w:t>r</w:t>
      </w:r>
      <w:r w:rsidR="00663D71">
        <w:t>uctures used for transfer may, if desired, correspond to the physical structure at the Producer’s site, or may, if desired, match the expected organization at the Archive.</w:t>
      </w:r>
    </w:p>
    <w:p w14:paraId="32F69435" w14:textId="22F4A8C0" w:rsidR="0017732F" w:rsidRDefault="00255A86" w:rsidP="00A81A58">
      <w:r>
        <w:lastRenderedPageBreak/>
        <w:t xml:space="preserve">As noted in section </w:t>
      </w:r>
      <w:r w:rsidR="00BF7BCF">
        <w:t>3</w:t>
      </w:r>
      <w:r>
        <w:t xml:space="preserve">.1, there is ambiguity in the order of instantiation when a tree of groups includes multiple instances of the groups.  This can be resolved by incorporating the needed semantics within the </w:t>
      </w:r>
      <w:proofErr w:type="spellStart"/>
      <w:r w:rsidRPr="00984D9E">
        <w:rPr>
          <w:rFonts w:ascii="Courier New" w:hAnsi="Courier New" w:cs="Courier New"/>
        </w:rPr>
        <w:t>groupTypeDescription</w:t>
      </w:r>
      <w:proofErr w:type="spellEnd"/>
      <w:r>
        <w:t>.  See also section</w:t>
      </w:r>
      <w:r w:rsidR="00372530">
        <w:t xml:space="preserve"> 6.1 for a use case example.</w:t>
      </w:r>
      <w:r w:rsidR="006B4F82">
        <w:t xml:space="preserve"> </w:t>
      </w:r>
    </w:p>
    <w:p w14:paraId="44DC3586" w14:textId="46C82882" w:rsidR="00A75A38" w:rsidRDefault="00A75A38" w:rsidP="00A81A58">
      <w:r>
        <w:t xml:space="preserve">The </w:t>
      </w:r>
      <w:proofErr w:type="spellStart"/>
      <w:r w:rsidRPr="00984D9E">
        <w:rPr>
          <w:rFonts w:ascii="Courier New" w:hAnsi="Courier New" w:cs="Courier New"/>
        </w:rPr>
        <w:t>groupTypeOccurrence</w:t>
      </w:r>
      <w:proofErr w:type="spellEnd"/>
      <w:r>
        <w:t xml:space="preserve"> is required and specifies the number of instances of this </w:t>
      </w:r>
      <w:proofErr w:type="spellStart"/>
      <w:r w:rsidRPr="00984D9E">
        <w:rPr>
          <w:rFonts w:ascii="Courier New" w:hAnsi="Courier New" w:cs="Courier New"/>
        </w:rPr>
        <w:t>groupType</w:t>
      </w:r>
      <w:proofErr w:type="spellEnd"/>
      <w:r>
        <w:t xml:space="preserve"> that should be present in the Transfer Object.</w:t>
      </w:r>
      <w:r w:rsidR="00AB3816">
        <w:t xml:space="preserve"> This may be expressed as one, or more, or as a range of values.  This number may not be known at the time of specification.  In the cas</w:t>
      </w:r>
      <w:r w:rsidR="004B7282">
        <w:t>e of a unique value, the minimal occurrence and the maximal o</w:t>
      </w:r>
      <w:r w:rsidR="00AB3816">
        <w:t>ccurrence</w:t>
      </w:r>
      <w:r w:rsidR="004B7282">
        <w:t xml:space="preserve"> values</w:t>
      </w:r>
      <w:r w:rsidR="00AB3816">
        <w:t xml:space="preserve"> will </w:t>
      </w:r>
      <w:r w:rsidR="004B7282">
        <w:t>be the same</w:t>
      </w:r>
      <w:r w:rsidR="00AB3816">
        <w:t>.</w:t>
      </w:r>
    </w:p>
    <w:p w14:paraId="0D8A4E2F" w14:textId="4F7B84DB" w:rsidR="00317C19" w:rsidRDefault="00A75A38" w:rsidP="00BB0991">
      <w:r>
        <w:t xml:space="preserve">The </w:t>
      </w:r>
      <w:proofErr w:type="spellStart"/>
      <w:r w:rsidRPr="00984D9E">
        <w:rPr>
          <w:rFonts w:ascii="Courier New" w:hAnsi="Courier New" w:cs="Courier New"/>
        </w:rPr>
        <w:t>groupTypeOccurrence</w:t>
      </w:r>
      <w:proofErr w:type="spellEnd"/>
      <w:r>
        <w:t xml:space="preserve"> is defined in the XML schema</w:t>
      </w:r>
      <w:r w:rsidR="004B7282">
        <w:t xml:space="preserve"> as</w:t>
      </w:r>
      <w:r w:rsidR="00317C19">
        <w:t xml:space="preserve"> type </w:t>
      </w:r>
      <w:proofErr w:type="spellStart"/>
      <w:r w:rsidR="00317C19" w:rsidRPr="00984D9E">
        <w:rPr>
          <w:rFonts w:ascii="Courier New" w:hAnsi="Courier New" w:cs="Courier New"/>
        </w:rPr>
        <w:t>occurrenceType</w:t>
      </w:r>
      <w:proofErr w:type="spellEnd"/>
      <w:r w:rsidR="00317C19">
        <w:t xml:space="preserve"> and</w:t>
      </w:r>
      <w:r w:rsidR="00FA7675">
        <w:t xml:space="preserve"> i</w:t>
      </w:r>
      <w:r w:rsidR="003552F9">
        <w:t>s</w:t>
      </w:r>
      <w:r>
        <w:t xml:space="preserve"> </w:t>
      </w:r>
      <w:r w:rsidR="0097169E">
        <w:t xml:space="preserve">a </w:t>
      </w:r>
      <w:proofErr w:type="spellStart"/>
      <w:r w:rsidR="0097169E">
        <w:t>complex</w:t>
      </w:r>
      <w:r w:rsidR="00AF3E65">
        <w:t>Type</w:t>
      </w:r>
      <w:proofErr w:type="spellEnd"/>
      <w:r w:rsidR="00AF3E65">
        <w:t xml:space="preserve"> with the three elements </w:t>
      </w:r>
      <w:proofErr w:type="spellStart"/>
      <w:r w:rsidR="001338B2" w:rsidRPr="00984D9E">
        <w:rPr>
          <w:rFonts w:ascii="Courier New" w:hAnsi="Courier New" w:cs="Courier New"/>
        </w:rPr>
        <w:t>min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w:t>
      </w:r>
      <w:proofErr w:type="spellStart"/>
      <w:r w:rsidR="001338B2" w:rsidRPr="00984D9E">
        <w:rPr>
          <w:rFonts w:ascii="Courier New" w:hAnsi="Courier New" w:cs="Courier New"/>
        </w:rPr>
        <w:t>max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and </w:t>
      </w:r>
      <w:proofErr w:type="spellStart"/>
      <w:r w:rsidR="001338B2" w:rsidRPr="00984D9E">
        <w:rPr>
          <w:rFonts w:ascii="Courier New" w:hAnsi="Courier New" w:cs="Courier New"/>
        </w:rPr>
        <w:t>maxUnknown</w:t>
      </w:r>
      <w:proofErr w:type="spellEnd"/>
      <w:r w:rsidR="00BB0991">
        <w:t xml:space="preserve"> of type </w:t>
      </w:r>
      <w:proofErr w:type="spellStart"/>
      <w:r w:rsidR="00BB0991" w:rsidRPr="00984D9E">
        <w:rPr>
          <w:rFonts w:ascii="Courier New" w:hAnsi="Courier New" w:cs="Courier New"/>
        </w:rPr>
        <w:t>anySimpleType</w:t>
      </w:r>
      <w:proofErr w:type="spellEnd"/>
      <w:r w:rsidR="00BB0991">
        <w:t>.</w:t>
      </w:r>
    </w:p>
    <w:p w14:paraId="6324824C" w14:textId="13FB5105" w:rsidR="0095772A" w:rsidRDefault="00317C19" w:rsidP="00BB0991">
      <w:r>
        <w:t xml:space="preserve">Table 4-4 shows an occurrence of the </w:t>
      </w:r>
      <w:proofErr w:type="spellStart"/>
      <w:r w:rsidRPr="00984D9E">
        <w:rPr>
          <w:rFonts w:ascii="Courier New" w:hAnsi="Courier New" w:cs="Courier New"/>
        </w:rPr>
        <w:t>groupType</w:t>
      </w:r>
      <w:proofErr w:type="spellEnd"/>
      <w:r>
        <w:t xml:space="preserve"> of exactly o</w:t>
      </w:r>
      <w:r w:rsidR="00FA7675">
        <w:t>ne.  A more complete discussion is presented in section 4.3</w:t>
      </w:r>
    </w:p>
    <w:p w14:paraId="66BBD674" w14:textId="4A654D1A" w:rsidR="00906F98" w:rsidRDefault="00906F98" w:rsidP="00A81A58">
      <w:r>
        <w:t>Table 4-4 does not show all the PAIS defined elements that m</w:t>
      </w:r>
      <w:ins w:id="792" w:author="Donald Sawyer" w:date="2015-05-22T10:17:00Z">
        <w:r w:rsidR="004B6491">
          <w:t>a</w:t>
        </w:r>
      </w:ins>
      <w:r>
        <w:t xml:space="preserve">y be present in a </w:t>
      </w:r>
      <w:proofErr w:type="spellStart"/>
      <w:r w:rsidRPr="00984D9E">
        <w:rPr>
          <w:rFonts w:ascii="Courier New" w:hAnsi="Courier New" w:cs="Courier New"/>
        </w:rPr>
        <w:t>groupType</w:t>
      </w:r>
      <w:proofErr w:type="spellEnd"/>
      <w:r>
        <w:t>.</w:t>
      </w:r>
      <w:r w:rsidR="00E63113">
        <w:t xml:space="preserve">  The Transfer Object data associated with the </w:t>
      </w:r>
      <w:proofErr w:type="spellStart"/>
      <w:r w:rsidR="00E63113" w:rsidRPr="00984D9E">
        <w:rPr>
          <w:rFonts w:ascii="Courier New" w:hAnsi="Courier New" w:cs="Courier New"/>
        </w:rPr>
        <w:t>groupType</w:t>
      </w:r>
      <w:proofErr w:type="spellEnd"/>
      <w:r w:rsidR="00E63113">
        <w:t xml:space="preserve"> may be encoded, such as via a compression algorithm. </w:t>
      </w:r>
      <w:r w:rsidR="003864BB">
        <w:t>It may be used iteratively to describe possible nested encodings, in which case they are described in the order of application. The result of encoding is a single Data Object</w:t>
      </w:r>
      <w:r w:rsidR="009024BD">
        <w:t xml:space="preserve"> instantiated as a single file in the Transfer Object</w:t>
      </w:r>
      <w:r w:rsidR="003864BB">
        <w:t>. The possible presence of Data Object (</w:t>
      </w:r>
      <w:proofErr w:type="spellStart"/>
      <w:r w:rsidR="003864BB" w:rsidRPr="00AF3E65">
        <w:rPr>
          <w:rFonts w:ascii="Courier New" w:hAnsi="Courier New" w:cs="Courier New"/>
        </w:rPr>
        <w:t>dataObjectType</w:t>
      </w:r>
      <w:proofErr w:type="spellEnd"/>
      <w:r w:rsidR="003864BB">
        <w:t xml:space="preserve">) and any additional </w:t>
      </w:r>
      <w:proofErr w:type="spellStart"/>
      <w:r w:rsidR="003864BB" w:rsidRPr="00AF3E65">
        <w:rPr>
          <w:rFonts w:ascii="Courier New" w:hAnsi="Courier New" w:cs="Courier New"/>
        </w:rPr>
        <w:t>groupType</w:t>
      </w:r>
      <w:proofErr w:type="spellEnd"/>
      <w:r w:rsidR="003864BB">
        <w:t xml:space="preserve"> specifications under this </w:t>
      </w:r>
      <w:proofErr w:type="spellStart"/>
      <w:r w:rsidR="003864BB" w:rsidRPr="00AF3E65">
        <w:rPr>
          <w:rFonts w:ascii="Courier New" w:hAnsi="Courier New" w:cs="Courier New"/>
        </w:rPr>
        <w:t>groupType</w:t>
      </w:r>
      <w:proofErr w:type="spellEnd"/>
      <w:r w:rsidR="003864BB" w:rsidRPr="00AF3E65">
        <w:rPr>
          <w:rFonts w:ascii="Courier New" w:hAnsi="Courier New" w:cs="Courier New"/>
        </w:rPr>
        <w:t xml:space="preserve"> </w:t>
      </w:r>
      <w:r w:rsidR="003864BB">
        <w:t xml:space="preserve">specification is understood to comprise a detailed model of this group after the encoding has been reversed. With the use of this </w:t>
      </w:r>
      <w:r w:rsidR="009024BD">
        <w:t xml:space="preserve">encoding </w:t>
      </w:r>
      <w:r w:rsidR="003864BB">
        <w:t>element, validation of the encoded content may not be possible because the resulting data structure will not carry any of the identifiers associated with the detailed modeling of this group. Encoding of groups</w:t>
      </w:r>
      <w:r w:rsidR="00E63113">
        <w:t xml:space="preserve"> is supported using the complex element </w:t>
      </w:r>
      <w:proofErr w:type="spellStart"/>
      <w:r w:rsidR="008A2316" w:rsidRPr="00984D9E">
        <w:rPr>
          <w:rFonts w:ascii="Courier New" w:hAnsi="Courier New" w:cs="Courier New"/>
        </w:rPr>
        <w:t>groupTypeEncoded</w:t>
      </w:r>
      <w:proofErr w:type="spellEnd"/>
      <w:r w:rsidR="008A2316" w:rsidRPr="00984D9E">
        <w:rPr>
          <w:rFonts w:ascii="Courier New" w:hAnsi="Courier New" w:cs="Courier New"/>
        </w:rPr>
        <w:t xml:space="preserve"> </w:t>
      </w:r>
      <w:r w:rsidR="008A2316">
        <w:t xml:space="preserve">of type </w:t>
      </w:r>
      <w:proofErr w:type="spellStart"/>
      <w:r w:rsidR="008A2316" w:rsidRPr="00984D9E">
        <w:rPr>
          <w:rFonts w:ascii="Courier New" w:hAnsi="Courier New" w:cs="Courier New"/>
        </w:rPr>
        <w:t>pais:encodingType</w:t>
      </w:r>
      <w:proofErr w:type="spellEnd"/>
      <w:r w:rsidR="008A2316">
        <w:t xml:space="preserve"> as defined in the XML schema. Details are provided in section 4.4 below.</w:t>
      </w:r>
    </w:p>
    <w:p w14:paraId="3D9D0899" w14:textId="59A5957F" w:rsidR="008A2316" w:rsidRDefault="008A2316" w:rsidP="00A81A58">
      <w:r>
        <w:t xml:space="preserve">A </w:t>
      </w:r>
      <w:proofErr w:type="spellStart"/>
      <w:r w:rsidRPr="000B7D3F">
        <w:rPr>
          <w:rFonts w:ascii="Courier New" w:hAnsi="Courier New" w:cs="Courier New"/>
        </w:rPr>
        <w:t>groupType</w:t>
      </w:r>
      <w:proofErr w:type="spellEnd"/>
      <w:r>
        <w:t xml:space="preserve"> may also establish a relation with other entities within the Producer-Archi</w:t>
      </w:r>
      <w:r w:rsidR="00984D9E">
        <w:t>ve project.  For example, it could</w:t>
      </w:r>
      <w:r>
        <w:t xml:space="preserve"> be of interest to establish</w:t>
      </w:r>
      <w:r w:rsidR="0034189D">
        <w:t xml:space="preserve"> the relation ‘described by’ between the top level POLDER directory and a document describing the directory structure, provided in a different POLDER Collection.</w:t>
      </w:r>
      <w:r w:rsidR="00984D9E">
        <w:t xml:space="preserve"> (Note: not actually true for the POLDER use case)</w:t>
      </w:r>
      <w:r w:rsidR="0034189D">
        <w:t xml:space="preserve">  This is supported using the complex element </w:t>
      </w:r>
      <w:proofErr w:type="spellStart"/>
      <w:r w:rsidR="00A466F0" w:rsidRPr="000B7D3F">
        <w:rPr>
          <w:rFonts w:ascii="Courier New" w:hAnsi="Courier New" w:cs="Courier New"/>
        </w:rPr>
        <w:t>groupTypeAssociation</w:t>
      </w:r>
      <w:proofErr w:type="spellEnd"/>
      <w:r w:rsidR="00A466F0">
        <w:t xml:space="preserve"> of type </w:t>
      </w:r>
      <w:proofErr w:type="spellStart"/>
      <w:r w:rsidR="00A466F0" w:rsidRPr="000B7D3F">
        <w:rPr>
          <w:rFonts w:ascii="Courier New" w:hAnsi="Courier New" w:cs="Courier New"/>
        </w:rPr>
        <w:t>associationType</w:t>
      </w:r>
      <w:proofErr w:type="spellEnd"/>
      <w:r w:rsidR="00A466F0">
        <w:t xml:space="preserve"> as defined in the XML schema.  Details are provided in section  4.5 below.</w:t>
      </w:r>
    </w:p>
    <w:p w14:paraId="0D891788" w14:textId="13F9EA54" w:rsidR="008A2316" w:rsidRDefault="00AA2AF9" w:rsidP="00A81A58">
      <w:r>
        <w:t xml:space="preserve">A </w:t>
      </w:r>
      <w:proofErr w:type="spellStart"/>
      <w:r w:rsidRPr="000B7D3F">
        <w:rPr>
          <w:rFonts w:ascii="Courier New" w:hAnsi="Courier New" w:cs="Courier New"/>
        </w:rPr>
        <w:t>groupType</w:t>
      </w:r>
      <w:proofErr w:type="spellEnd"/>
      <w:r>
        <w:t xml:space="preserve"> may include any number of other </w:t>
      </w:r>
      <w:proofErr w:type="spellStart"/>
      <w:r w:rsidRPr="000B7D3F">
        <w:rPr>
          <w:rFonts w:ascii="Courier New" w:hAnsi="Courier New" w:cs="Courier New"/>
        </w:rPr>
        <w:t>groupType</w:t>
      </w:r>
      <w:r w:rsidR="00AF3E65">
        <w:t>s</w:t>
      </w:r>
      <w:proofErr w:type="spellEnd"/>
      <w:r>
        <w:t xml:space="preserve">. Table 4-4 shows that the POLDER Transfer Object has nested </w:t>
      </w:r>
      <w:proofErr w:type="spellStart"/>
      <w:r w:rsidRPr="000B7D3F">
        <w:rPr>
          <w:rFonts w:ascii="Courier New" w:hAnsi="Courier New" w:cs="Courier New"/>
        </w:rPr>
        <w:t>groupType</w:t>
      </w:r>
      <w:r w:rsidR="00AF3E65">
        <w:t>s</w:t>
      </w:r>
      <w:proofErr w:type="spellEnd"/>
      <w:r>
        <w:t xml:space="preserve"> consistent with a directory structure.</w:t>
      </w:r>
    </w:p>
    <w:p w14:paraId="410F803C" w14:textId="759F4F49" w:rsidR="00AA2AF9" w:rsidRDefault="00AA2AF9" w:rsidP="00A81A58">
      <w:r>
        <w:t xml:space="preserve">A </w:t>
      </w:r>
      <w:proofErr w:type="spellStart"/>
      <w:r w:rsidRPr="000B7D3F">
        <w:rPr>
          <w:rFonts w:ascii="Courier New" w:hAnsi="Courier New" w:cs="Courier New"/>
        </w:rPr>
        <w:t>groupType</w:t>
      </w:r>
      <w:proofErr w:type="spellEnd"/>
      <w:r>
        <w:t xml:space="preserve"> may also have any number of </w:t>
      </w:r>
      <w:proofErr w:type="spellStart"/>
      <w:r w:rsidRPr="000B7D3F">
        <w:rPr>
          <w:rFonts w:ascii="Courier New" w:hAnsi="Courier New" w:cs="Courier New"/>
        </w:rPr>
        <w:t>dataObjectType</w:t>
      </w:r>
      <w:r w:rsidR="00AF3E65">
        <w:t>s</w:t>
      </w:r>
      <w:proofErr w:type="spellEnd"/>
      <w:r>
        <w:t>.</w:t>
      </w:r>
      <w:r w:rsidR="00AC2641">
        <w:t xml:space="preserve"> A </w:t>
      </w:r>
      <w:proofErr w:type="spellStart"/>
      <w:r w:rsidR="00AC2641" w:rsidRPr="000B7D3F">
        <w:rPr>
          <w:rFonts w:ascii="Courier New" w:hAnsi="Courier New" w:cs="Courier New"/>
        </w:rPr>
        <w:t>dataObjectType</w:t>
      </w:r>
      <w:proofErr w:type="spellEnd"/>
      <w:r w:rsidR="00AC2641">
        <w:t xml:space="preserve"> is used to describe a single file, or a few files that are typically used together such as in a standard format. Table 4-4 shows that each </w:t>
      </w:r>
      <w:proofErr w:type="spellStart"/>
      <w:r w:rsidR="00AC2641" w:rsidRPr="000B7D3F">
        <w:rPr>
          <w:rFonts w:ascii="Courier New" w:hAnsi="Courier New" w:cs="Courier New"/>
        </w:rPr>
        <w:t>groupType</w:t>
      </w:r>
      <w:proofErr w:type="spellEnd"/>
      <w:r w:rsidR="00AC2641">
        <w:t xml:space="preserve"> includes at least one </w:t>
      </w:r>
      <w:proofErr w:type="spellStart"/>
      <w:r w:rsidR="00AC2641" w:rsidRPr="000B7D3F">
        <w:rPr>
          <w:rFonts w:ascii="Courier New" w:hAnsi="Courier New" w:cs="Courier New"/>
        </w:rPr>
        <w:t>dataObjectType</w:t>
      </w:r>
      <w:proofErr w:type="spellEnd"/>
      <w:r w:rsidR="00AC2641">
        <w:t xml:space="preserve">.  The </w:t>
      </w:r>
      <w:proofErr w:type="spellStart"/>
      <w:r w:rsidR="00AC2641" w:rsidRPr="000B7D3F">
        <w:rPr>
          <w:rFonts w:ascii="Courier New" w:hAnsi="Courier New" w:cs="Courier New"/>
        </w:rPr>
        <w:t>dataObjectType</w:t>
      </w:r>
      <w:proofErr w:type="spellEnd"/>
      <w:r w:rsidR="00AC2641">
        <w:t xml:space="preserve"> is described in detail in </w:t>
      </w:r>
      <w:r w:rsidR="00385EEE">
        <w:t xml:space="preserve">section </w:t>
      </w:r>
      <w:r w:rsidR="00AC2641">
        <w:t>4.1.6 below.</w:t>
      </w:r>
    </w:p>
    <w:p w14:paraId="5FCA7152" w14:textId="4C9C7714" w:rsidR="00275A97" w:rsidRDefault="001E09CF" w:rsidP="00275A97">
      <w:pPr>
        <w:pStyle w:val="Titre3"/>
        <w:rPr>
          <w:ins w:id="793" w:author="boucond" w:date="2015-06-11T11:17:00Z"/>
        </w:rPr>
      </w:pPr>
      <w:bookmarkStart w:id="794" w:name="_Ref403567943"/>
      <w:bookmarkStart w:id="795" w:name="_Toc403572420"/>
      <w:bookmarkStart w:id="796" w:name="_Toc421788281"/>
      <w:r>
        <w:lastRenderedPageBreak/>
        <w:t xml:space="preserve">Transfer Objects – </w:t>
      </w:r>
      <w:r w:rsidR="00E42EF6" w:rsidRPr="001E09CF">
        <w:t>Data Object</w:t>
      </w:r>
      <w:r>
        <w:t>s</w:t>
      </w:r>
      <w:bookmarkEnd w:id="794"/>
      <w:bookmarkEnd w:id="795"/>
      <w:bookmarkEnd w:id="796"/>
    </w:p>
    <w:p w14:paraId="32EB1001" w14:textId="77777777" w:rsidR="00D36039" w:rsidRDefault="00D36039" w:rsidP="00D36039">
      <w:pPr>
        <w:rPr>
          <w:ins w:id="797" w:author="boucond" w:date="2015-06-11T11:24:00Z"/>
        </w:rPr>
      </w:pPr>
      <w:ins w:id="798" w:author="boucond" w:date="2015-06-11T11:23:00Z">
        <w:r>
          <w:t xml:space="preserve">A Data Object is the lowest level of modeling in the Transfer Object Descriptor and is typically instantiated as files or groups of files. </w:t>
        </w:r>
      </w:ins>
    </w:p>
    <w:p w14:paraId="44B34AE6" w14:textId="7ED1CA0E" w:rsidR="00D36039" w:rsidRDefault="00D36039" w:rsidP="00D36039">
      <w:pPr>
        <w:rPr>
          <w:ins w:id="799" w:author="boucond" w:date="2015-06-11T11:17:00Z"/>
        </w:rPr>
      </w:pPr>
      <w:ins w:id="800" w:author="boucond" w:date="2015-06-11T11:17:00Z">
        <w:r>
          <w:t xml:space="preserve">Data Objects </w:t>
        </w:r>
      </w:ins>
      <w:ins w:id="801" w:author="boucond" w:date="2015-06-11T11:24:00Z">
        <w:r>
          <w:t>may</w:t>
        </w:r>
      </w:ins>
      <w:ins w:id="802" w:author="boucond" w:date="2015-06-11T11:17:00Z">
        <w:r>
          <w:t xml:space="preserve"> be </w:t>
        </w:r>
      </w:ins>
      <w:ins w:id="803" w:author="boucond" w:date="2015-06-11T11:24:00Z">
        <w:r>
          <w:t xml:space="preserve">physically </w:t>
        </w:r>
      </w:ins>
      <w:ins w:id="804" w:author="boucond" w:date="2015-06-11T11:17:00Z">
        <w:r>
          <w:t>transferred</w:t>
        </w:r>
      </w:ins>
      <w:ins w:id="805" w:author="boucond" w:date="2015-06-11T11:24:00Z">
        <w:r>
          <w:t xml:space="preserve">, </w:t>
        </w:r>
      </w:ins>
      <w:ins w:id="806" w:author="boucond" w:date="2015-06-11T11:17:00Z">
        <w:r>
          <w:t>or may be referenced by URLs.</w:t>
        </w:r>
      </w:ins>
    </w:p>
    <w:p w14:paraId="2D4D2A67" w14:textId="77777777" w:rsidR="00D36039" w:rsidRDefault="00D36039" w:rsidP="00D36039">
      <w:pPr>
        <w:rPr>
          <w:ins w:id="807" w:author="boucond" w:date="2015-06-11T11:17:00Z"/>
        </w:rPr>
      </w:pPr>
      <w:ins w:id="808" w:author="boucond" w:date="2015-06-11T11:17:00Z">
        <w:r>
          <w:t xml:space="preserve">Each Data Object must have a parent </w:t>
        </w:r>
        <w:proofErr w:type="spellStart"/>
        <w:r>
          <w:rPr>
            <w:rFonts w:ascii="Courier New" w:hAnsi="Courier New" w:cs="Courier New"/>
          </w:rPr>
          <w:t>groupType</w:t>
        </w:r>
        <w:proofErr w:type="spellEnd"/>
        <w:r>
          <w:rPr>
            <w:rFonts w:ascii="Courier New" w:hAnsi="Courier New" w:cs="Courier New"/>
          </w:rPr>
          <w:t xml:space="preserve"> </w:t>
        </w:r>
        <w:r>
          <w:rPr>
            <w:rFonts w:ascii="Wingdings" w:hAnsi="Wingdings"/>
            <w:sz w:val="20"/>
            <w:szCs w:val="20"/>
          </w:rPr>
          <w:t></w:t>
        </w:r>
        <w:r>
          <w:rPr>
            <w:rFonts w:ascii="Courier New" w:hAnsi="Courier New" w:cs="Courier New"/>
          </w:rPr>
          <w:t>.</w:t>
        </w:r>
      </w:ins>
    </w:p>
    <w:p w14:paraId="0E8DBE98" w14:textId="657E66F5" w:rsidR="00D36039" w:rsidRPr="00D36039" w:rsidRDefault="00D36039" w:rsidP="00D36039">
      <w:pPr>
        <w:pPrChange w:id="809" w:author="boucond" w:date="2015-06-11T11:17:00Z">
          <w:pPr>
            <w:pStyle w:val="Titre3"/>
          </w:pPr>
        </w:pPrChange>
      </w:pPr>
      <w:ins w:id="810" w:author="boucond" w:date="2015-06-11T11:17:00Z">
        <w:r>
          <w:t xml:space="preserve">The Data Object is specified in the XML schema and is of type </w:t>
        </w:r>
        <w:proofErr w:type="spellStart"/>
        <w:r>
          <w:t>dataObjectType</w:t>
        </w:r>
        <w:proofErr w:type="spellEnd"/>
        <w:r>
          <w:rPr>
            <w:rFonts w:ascii="Wingdings" w:hAnsi="Wingdings"/>
            <w:sz w:val="20"/>
            <w:szCs w:val="20"/>
          </w:rPr>
          <w:t></w:t>
        </w:r>
        <w:r>
          <w:t>.</w:t>
        </w:r>
      </w:ins>
    </w:p>
    <w:p w14:paraId="604E8E57" w14:textId="7D90E7B1" w:rsidR="009323CC" w:rsidRDefault="00C7313C" w:rsidP="00C7313C">
      <w:pPr>
        <w:pStyle w:val="TableTitle"/>
        <w:tabs>
          <w:tab w:val="left" w:pos="1276"/>
        </w:tabs>
      </w:pPr>
      <w:r>
        <w:t xml:space="preserve">Table </w:t>
      </w:r>
      <w:ins w:id="811" w:author="boucond" w:date="2015-06-11T12:18:00Z">
        <w:r w:rsidR="00881826">
          <w:fldChar w:fldCharType="begin"/>
        </w:r>
        <w:r w:rsidR="00881826">
          <w:instrText xml:space="preserve"> STYLEREF 1 \s </w:instrText>
        </w:r>
      </w:ins>
      <w:r w:rsidR="00881826">
        <w:fldChar w:fldCharType="separate"/>
      </w:r>
      <w:r w:rsidR="00881826">
        <w:rPr>
          <w:noProof/>
        </w:rPr>
        <w:t>4</w:t>
      </w:r>
      <w:ins w:id="812" w:author="boucond" w:date="2015-06-11T12:18:00Z">
        <w:r w:rsidR="00881826">
          <w:fldChar w:fldCharType="end"/>
        </w:r>
        <w:r w:rsidR="00881826">
          <w:noBreakHyphen/>
        </w:r>
        <w:r w:rsidR="00881826">
          <w:fldChar w:fldCharType="begin"/>
        </w:r>
        <w:r w:rsidR="00881826">
          <w:instrText xml:space="preserve"> SEQ Table \* ARABIC \s 1 </w:instrText>
        </w:r>
      </w:ins>
      <w:r w:rsidR="00881826">
        <w:fldChar w:fldCharType="separate"/>
      </w:r>
      <w:ins w:id="813" w:author="boucond" w:date="2015-06-11T12:18:00Z">
        <w:r w:rsidR="00881826">
          <w:rPr>
            <w:noProof/>
          </w:rPr>
          <w:t>5</w:t>
        </w:r>
        <w:r w:rsidR="00881826">
          <w:fldChar w:fldCharType="end"/>
        </w:r>
      </w:ins>
      <w:del w:id="814" w:author="boucond" w:date="2015-06-11T11:43:00Z">
        <w:r w:rsidR="00BC4980" w:rsidDel="000E1F6C">
          <w:fldChar w:fldCharType="begin"/>
        </w:r>
        <w:r w:rsidDel="000E1F6C">
          <w:delInstrText xml:space="preserve"> STYLEREF 1 \s </w:delInstrText>
        </w:r>
        <w:r w:rsidR="00BC4980" w:rsidDel="000E1F6C">
          <w:fldChar w:fldCharType="separate"/>
        </w:r>
        <w:r w:rsidR="001D1EA0" w:rsidDel="000E1F6C">
          <w:rPr>
            <w:noProof/>
          </w:rPr>
          <w:delText>4</w:delText>
        </w:r>
        <w:r w:rsidR="00BC4980" w:rsidDel="000E1F6C">
          <w:fldChar w:fldCharType="end"/>
        </w:r>
        <w:r w:rsidDel="000E1F6C">
          <w:delText>-</w:delText>
        </w:r>
        <w:r w:rsidR="00BC4980" w:rsidDel="000E1F6C">
          <w:fldChar w:fldCharType="begin"/>
        </w:r>
        <w:r w:rsidDel="000E1F6C">
          <w:delInstrText xml:space="preserve"> SEQ Table \* ARABIC \s 1 </w:delInstrText>
        </w:r>
        <w:r w:rsidR="00BC4980" w:rsidDel="000E1F6C">
          <w:fldChar w:fldCharType="separate"/>
        </w:r>
        <w:r w:rsidR="001D1EA0" w:rsidDel="000E1F6C">
          <w:rPr>
            <w:noProof/>
          </w:rPr>
          <w:delText>5</w:delText>
        </w:r>
        <w:r w:rsidR="00BC4980" w:rsidDel="000E1F6C">
          <w:fldChar w:fldCharType="end"/>
        </w:r>
      </w:del>
      <w:r>
        <w:t>:</w:t>
      </w:r>
      <w:r>
        <w:tab/>
        <w:t>Example of Data Object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Change w:id="815" w:author="boucond" w:date="2015-06-11T12:09:00Z">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PrChange>
      </w:tblPr>
      <w:tblGrid>
        <w:gridCol w:w="5009"/>
        <w:gridCol w:w="2745"/>
        <w:tblGridChange w:id="816">
          <w:tblGrid>
            <w:gridCol w:w="4657"/>
            <w:gridCol w:w="3097"/>
          </w:tblGrid>
        </w:tblGridChange>
      </w:tblGrid>
      <w:tr w:rsidR="009323CC" w:rsidRPr="00E71A12" w14:paraId="32F7F30D" w14:textId="77777777" w:rsidTr="00357A4D">
        <w:trPr>
          <w:trHeight w:val="284"/>
          <w:jc w:val="center"/>
          <w:trPrChange w:id="817" w:author="boucond" w:date="2015-06-11T12:09:00Z">
            <w:trPr>
              <w:trHeight w:val="284"/>
              <w:jc w:val="center"/>
            </w:trPr>
          </w:trPrChange>
        </w:trPr>
        <w:tc>
          <w:tcPr>
            <w:tcW w:w="5009" w:type="dxa"/>
            <w:tcBorders>
              <w:top w:val="single" w:sz="2" w:space="0" w:color="auto"/>
              <w:bottom w:val="single" w:sz="2" w:space="0" w:color="auto"/>
            </w:tcBorders>
            <w:vAlign w:val="center"/>
            <w:tcPrChange w:id="818" w:author="boucond" w:date="2015-06-11T12:09:00Z">
              <w:tcPr>
                <w:tcW w:w="4657" w:type="dxa"/>
                <w:tcBorders>
                  <w:top w:val="single" w:sz="2" w:space="0" w:color="auto"/>
                  <w:bottom w:val="single" w:sz="2" w:space="0" w:color="auto"/>
                </w:tcBorders>
                <w:vAlign w:val="center"/>
              </w:tcPr>
            </w:tcPrChange>
          </w:tcPr>
          <w:p w14:paraId="40B790F9" w14:textId="77777777"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2745" w:type="dxa"/>
            <w:tcBorders>
              <w:top w:val="single" w:sz="2" w:space="0" w:color="auto"/>
              <w:bottom w:val="single" w:sz="2" w:space="0" w:color="auto"/>
            </w:tcBorders>
            <w:vAlign w:val="center"/>
            <w:tcPrChange w:id="819" w:author="boucond" w:date="2015-06-11T12:09:00Z">
              <w:tcPr>
                <w:tcW w:w="3097" w:type="dxa"/>
                <w:tcBorders>
                  <w:top w:val="single" w:sz="2" w:space="0" w:color="auto"/>
                  <w:bottom w:val="single" w:sz="2" w:space="0" w:color="auto"/>
                </w:tcBorders>
                <w:vAlign w:val="center"/>
              </w:tcPr>
            </w:tcPrChange>
          </w:tcPr>
          <w:p w14:paraId="5D41737A" w14:textId="77777777"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14:paraId="4F512C3E" w14:textId="77777777" w:rsidTr="00357A4D">
        <w:trPr>
          <w:trHeight w:val="284"/>
          <w:jc w:val="center"/>
          <w:trPrChange w:id="820" w:author="boucond" w:date="2015-06-11T12:09:00Z">
            <w:trPr>
              <w:trHeight w:val="284"/>
              <w:jc w:val="center"/>
            </w:trPr>
          </w:trPrChange>
        </w:trPr>
        <w:tc>
          <w:tcPr>
            <w:tcW w:w="5009" w:type="dxa"/>
            <w:tcBorders>
              <w:top w:val="single" w:sz="2" w:space="0" w:color="auto"/>
            </w:tcBorders>
            <w:tcPrChange w:id="821" w:author="boucond" w:date="2015-06-11T12:09:00Z">
              <w:tcPr>
                <w:tcW w:w="4657" w:type="dxa"/>
                <w:tcBorders>
                  <w:top w:val="single" w:sz="2" w:space="0" w:color="auto"/>
                </w:tcBorders>
              </w:tcPr>
            </w:tcPrChange>
          </w:tcPr>
          <w:p w14:paraId="6D340A7E" w14:textId="77777777"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745" w:type="dxa"/>
            <w:tcBorders>
              <w:top w:val="single" w:sz="2" w:space="0" w:color="auto"/>
            </w:tcBorders>
            <w:tcPrChange w:id="822" w:author="boucond" w:date="2015-06-11T12:09:00Z">
              <w:tcPr>
                <w:tcW w:w="3097" w:type="dxa"/>
                <w:tcBorders>
                  <w:top w:val="single" w:sz="2" w:space="0" w:color="auto"/>
                </w:tcBorders>
              </w:tcPr>
            </w:tcPrChange>
          </w:tcPr>
          <w:p w14:paraId="00837CA3" w14:textId="77777777"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14:paraId="5D7E4E0D" w14:textId="77777777" w:rsidTr="00357A4D">
        <w:trPr>
          <w:trHeight w:val="284"/>
          <w:jc w:val="center"/>
          <w:trPrChange w:id="823" w:author="boucond" w:date="2015-06-11T12:09:00Z">
            <w:trPr>
              <w:trHeight w:val="284"/>
              <w:jc w:val="center"/>
            </w:trPr>
          </w:trPrChange>
        </w:trPr>
        <w:tc>
          <w:tcPr>
            <w:tcW w:w="5009" w:type="dxa"/>
            <w:tcPrChange w:id="824" w:author="boucond" w:date="2015-06-11T12:09:00Z">
              <w:tcPr>
                <w:tcW w:w="4657" w:type="dxa"/>
              </w:tcPr>
            </w:tcPrChange>
          </w:tcPr>
          <w:p w14:paraId="781B14BF" w14:textId="77777777"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2745" w:type="dxa"/>
            <w:tcPrChange w:id="825" w:author="boucond" w:date="2015-06-11T12:09:00Z">
              <w:tcPr>
                <w:tcW w:w="3097" w:type="dxa"/>
              </w:tcPr>
            </w:tcPrChange>
          </w:tcPr>
          <w:p w14:paraId="41F7E0F7" w14:textId="77777777"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14:paraId="36A96C10" w14:textId="77777777" w:rsidTr="00357A4D">
        <w:trPr>
          <w:trHeight w:val="284"/>
          <w:jc w:val="center"/>
          <w:trPrChange w:id="826" w:author="boucond" w:date="2015-06-11T12:09:00Z">
            <w:trPr>
              <w:trHeight w:val="284"/>
              <w:jc w:val="center"/>
            </w:trPr>
          </w:trPrChange>
        </w:trPr>
        <w:tc>
          <w:tcPr>
            <w:tcW w:w="5009" w:type="dxa"/>
            <w:tcPrChange w:id="827" w:author="boucond" w:date="2015-06-11T12:09:00Z">
              <w:tcPr>
                <w:tcW w:w="4657" w:type="dxa"/>
              </w:tcPr>
            </w:tcPrChange>
          </w:tcPr>
          <w:p w14:paraId="51853F42" w14:textId="77777777"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2745" w:type="dxa"/>
            <w:tcPrChange w:id="828" w:author="boucond" w:date="2015-06-11T12:09:00Z">
              <w:tcPr>
                <w:tcW w:w="3097" w:type="dxa"/>
              </w:tcPr>
            </w:tcPrChange>
          </w:tcPr>
          <w:p w14:paraId="7FD8AE73"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14:paraId="79DCCD7B" w14:textId="77777777" w:rsidTr="00357A4D">
        <w:trPr>
          <w:trHeight w:val="284"/>
          <w:jc w:val="center"/>
          <w:trPrChange w:id="829" w:author="boucond" w:date="2015-06-11T12:09:00Z">
            <w:trPr>
              <w:trHeight w:val="284"/>
              <w:jc w:val="center"/>
            </w:trPr>
          </w:trPrChange>
        </w:trPr>
        <w:tc>
          <w:tcPr>
            <w:tcW w:w="5009" w:type="dxa"/>
            <w:tcPrChange w:id="830" w:author="boucond" w:date="2015-06-11T12:09:00Z">
              <w:tcPr>
                <w:tcW w:w="4657" w:type="dxa"/>
              </w:tcPr>
            </w:tcPrChange>
          </w:tcPr>
          <w:p w14:paraId="1CA36613" w14:textId="77777777"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2745" w:type="dxa"/>
            <w:tcPrChange w:id="831" w:author="boucond" w:date="2015-06-11T12:09:00Z">
              <w:tcPr>
                <w:tcW w:w="3097" w:type="dxa"/>
              </w:tcPr>
            </w:tcPrChange>
          </w:tcPr>
          <w:p w14:paraId="438FAC96" w14:textId="77777777"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6EFACD8D" w14:textId="77777777" w:rsidTr="00357A4D">
        <w:trPr>
          <w:trHeight w:val="284"/>
          <w:jc w:val="center"/>
          <w:trPrChange w:id="832" w:author="boucond" w:date="2015-06-11T12:09:00Z">
            <w:trPr>
              <w:trHeight w:val="284"/>
              <w:jc w:val="center"/>
            </w:trPr>
          </w:trPrChange>
        </w:trPr>
        <w:tc>
          <w:tcPr>
            <w:tcW w:w="5009" w:type="dxa"/>
            <w:tcPrChange w:id="833" w:author="boucond" w:date="2015-06-11T12:09:00Z">
              <w:tcPr>
                <w:tcW w:w="4657" w:type="dxa"/>
              </w:tcPr>
            </w:tcPrChange>
          </w:tcPr>
          <w:p w14:paraId="26C3E378" w14:textId="77777777"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2745" w:type="dxa"/>
            <w:tcPrChange w:id="834" w:author="boucond" w:date="2015-06-11T12:09:00Z">
              <w:tcPr>
                <w:tcW w:w="3097" w:type="dxa"/>
              </w:tcPr>
            </w:tcPrChange>
          </w:tcPr>
          <w:p w14:paraId="43FA28C4"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14:paraId="2EBFCA8D" w14:textId="77777777" w:rsidTr="00357A4D">
        <w:trPr>
          <w:trHeight w:val="284"/>
          <w:jc w:val="center"/>
          <w:trPrChange w:id="835" w:author="boucond" w:date="2015-06-11T12:09:00Z">
            <w:trPr>
              <w:trHeight w:val="284"/>
              <w:jc w:val="center"/>
            </w:trPr>
          </w:trPrChange>
        </w:trPr>
        <w:tc>
          <w:tcPr>
            <w:tcW w:w="5009" w:type="dxa"/>
            <w:tcPrChange w:id="836" w:author="boucond" w:date="2015-06-11T12:09:00Z">
              <w:tcPr>
                <w:tcW w:w="4657" w:type="dxa"/>
              </w:tcPr>
            </w:tcPrChange>
          </w:tcPr>
          <w:p w14:paraId="26AC9F1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745" w:type="dxa"/>
            <w:tcPrChange w:id="837" w:author="boucond" w:date="2015-06-11T12:09:00Z">
              <w:tcPr>
                <w:tcW w:w="3097" w:type="dxa"/>
              </w:tcPr>
            </w:tcPrChange>
          </w:tcPr>
          <w:p w14:paraId="475F515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14:paraId="1F0A037C" w14:textId="77777777" w:rsidTr="00357A4D">
        <w:trPr>
          <w:trHeight w:val="284"/>
          <w:jc w:val="center"/>
          <w:trPrChange w:id="838" w:author="boucond" w:date="2015-06-11T12:09:00Z">
            <w:trPr>
              <w:trHeight w:val="284"/>
              <w:jc w:val="center"/>
            </w:trPr>
          </w:trPrChange>
        </w:trPr>
        <w:tc>
          <w:tcPr>
            <w:tcW w:w="5009" w:type="dxa"/>
            <w:tcPrChange w:id="839" w:author="boucond" w:date="2015-06-11T12:09:00Z">
              <w:tcPr>
                <w:tcW w:w="4657" w:type="dxa"/>
              </w:tcPr>
            </w:tcPrChange>
          </w:tcPr>
          <w:p w14:paraId="0ECA3E32" w14:textId="77777777"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2745" w:type="dxa"/>
            <w:tcPrChange w:id="840" w:author="boucond" w:date="2015-06-11T12:09:00Z">
              <w:tcPr>
                <w:tcW w:w="3097" w:type="dxa"/>
              </w:tcPr>
            </w:tcPrChange>
          </w:tcPr>
          <w:p w14:paraId="7FC0B5C3" w14:textId="77777777"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14:paraId="659E9941" w14:textId="77777777" w:rsidTr="00357A4D">
        <w:trPr>
          <w:trHeight w:val="284"/>
          <w:jc w:val="center"/>
          <w:trPrChange w:id="841" w:author="boucond" w:date="2015-06-11T12:09:00Z">
            <w:trPr>
              <w:trHeight w:val="284"/>
              <w:jc w:val="center"/>
            </w:trPr>
          </w:trPrChange>
        </w:trPr>
        <w:tc>
          <w:tcPr>
            <w:tcW w:w="5009" w:type="dxa"/>
            <w:tcPrChange w:id="842" w:author="boucond" w:date="2015-06-11T12:09:00Z">
              <w:tcPr>
                <w:tcW w:w="4657" w:type="dxa"/>
              </w:tcPr>
            </w:tcPrChange>
          </w:tcPr>
          <w:p w14:paraId="5E347972"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2745" w:type="dxa"/>
            <w:tcPrChange w:id="843" w:author="boucond" w:date="2015-06-11T12:09:00Z">
              <w:tcPr>
                <w:tcW w:w="3097" w:type="dxa"/>
              </w:tcPr>
            </w:tcPrChange>
          </w:tcPr>
          <w:p w14:paraId="1E23FC9B"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574939B0" w14:textId="77777777" w:rsidTr="00357A4D">
        <w:trPr>
          <w:trHeight w:val="284"/>
          <w:jc w:val="center"/>
          <w:trPrChange w:id="844" w:author="boucond" w:date="2015-06-11T12:09:00Z">
            <w:trPr>
              <w:trHeight w:val="284"/>
              <w:jc w:val="center"/>
            </w:trPr>
          </w:trPrChange>
        </w:trPr>
        <w:tc>
          <w:tcPr>
            <w:tcW w:w="5009" w:type="dxa"/>
            <w:tcPrChange w:id="845" w:author="boucond" w:date="2015-06-11T12:09:00Z">
              <w:tcPr>
                <w:tcW w:w="4657" w:type="dxa"/>
              </w:tcPr>
            </w:tcPrChange>
          </w:tcPr>
          <w:p w14:paraId="106A2F61"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Change w:id="846" w:author="boucond" w:date="2015-06-11T12:09:00Z">
              <w:tcPr>
                <w:tcW w:w="3097" w:type="dxa"/>
              </w:tcPr>
            </w:tcPrChange>
          </w:tcPr>
          <w:p w14:paraId="54A84AC5"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14:paraId="3AB87DBF" w14:textId="77777777" w:rsidTr="00357A4D">
        <w:trPr>
          <w:trHeight w:val="284"/>
          <w:jc w:val="center"/>
          <w:trPrChange w:id="847" w:author="boucond" w:date="2015-06-11T12:09:00Z">
            <w:trPr>
              <w:trHeight w:val="284"/>
              <w:jc w:val="center"/>
            </w:trPr>
          </w:trPrChange>
        </w:trPr>
        <w:tc>
          <w:tcPr>
            <w:tcW w:w="5009" w:type="dxa"/>
            <w:tcPrChange w:id="848" w:author="boucond" w:date="2015-06-11T12:09:00Z">
              <w:tcPr>
                <w:tcW w:w="4657" w:type="dxa"/>
              </w:tcPr>
            </w:tcPrChange>
          </w:tcPr>
          <w:p w14:paraId="2F36F1C6"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Change w:id="849" w:author="boucond" w:date="2015-06-11T12:09:00Z">
              <w:tcPr>
                <w:tcW w:w="3097" w:type="dxa"/>
              </w:tcPr>
            </w:tcPrChange>
          </w:tcPr>
          <w:p w14:paraId="69E614CA"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357A4D" w:rsidRPr="001A1886" w14:paraId="613F0464" w14:textId="77777777" w:rsidTr="00357A4D">
        <w:trPr>
          <w:trHeight w:val="284"/>
          <w:jc w:val="center"/>
          <w:ins w:id="850" w:author="boucond" w:date="2015-06-11T12:09:00Z"/>
          <w:trPrChange w:id="851" w:author="boucond" w:date="2015-06-11T12:09:00Z">
            <w:trPr>
              <w:trHeight w:val="284"/>
              <w:jc w:val="center"/>
            </w:trPr>
          </w:trPrChange>
        </w:trPr>
        <w:tc>
          <w:tcPr>
            <w:tcW w:w="5009" w:type="dxa"/>
            <w:tcPrChange w:id="852" w:author="boucond" w:date="2015-06-11T12:09:00Z">
              <w:tcPr>
                <w:tcW w:w="4657" w:type="dxa"/>
              </w:tcPr>
            </w:tcPrChange>
          </w:tcPr>
          <w:p w14:paraId="023D551B" w14:textId="1F05ECF3" w:rsidR="00357A4D" w:rsidRPr="00C00602" w:rsidRDefault="00357A4D" w:rsidP="00BF7AA1">
            <w:pPr>
              <w:spacing w:before="40" w:after="20" w:line="240" w:lineRule="auto"/>
              <w:ind w:left="720"/>
              <w:jc w:val="left"/>
              <w:rPr>
                <w:ins w:id="853" w:author="boucond" w:date="2015-06-11T12:09:00Z"/>
                <w:rFonts w:ascii="Courier New" w:eastAsia="Calibri" w:hAnsi="Courier New" w:cs="Courier New"/>
                <w:i/>
                <w:noProof/>
                <w:sz w:val="20"/>
                <w:szCs w:val="20"/>
              </w:rPr>
            </w:pPr>
            <w:ins w:id="854" w:author="boucond" w:date="2015-06-11T12:09:00Z">
              <w:r>
                <w:rPr>
                  <w:rFonts w:ascii="Courier New" w:eastAsia="Calibri" w:hAnsi="Courier New" w:cs="Courier New"/>
                  <w:i/>
                  <w:noProof/>
                  <w:sz w:val="20"/>
                  <w:szCs w:val="20"/>
                </w:rPr>
                <w:t xml:space="preserve">   </w:t>
              </w:r>
              <w:r w:rsidRPr="00921CB5">
                <w:rPr>
                  <w:rFonts w:ascii="Courier New" w:eastAsia="Calibri" w:hAnsi="Courier New" w:cs="Courier New"/>
                  <w:i/>
                  <w:noProof/>
                  <w:sz w:val="20"/>
                  <w:szCs w:val="20"/>
                </w:rPr>
                <w:t xml:space="preserve">dataObjectTypeFileOccurrence </w:t>
              </w:r>
              <w:r w:rsidRPr="00921CB5">
                <w:rPr>
                  <w:rFonts w:ascii="Courier New" w:eastAsia="Calibri" w:hAnsi="Courier New" w:cs="Courier New"/>
                  <w:b/>
                  <w:noProof/>
                  <w:sz w:val="20"/>
                  <w:szCs w:val="20"/>
                </w:rPr>
                <w:sym w:font="Wingdings" w:char="F08F"/>
              </w:r>
            </w:ins>
          </w:p>
        </w:tc>
        <w:tc>
          <w:tcPr>
            <w:tcW w:w="2745" w:type="dxa"/>
            <w:tcPrChange w:id="855" w:author="boucond" w:date="2015-06-11T12:09:00Z">
              <w:tcPr>
                <w:tcW w:w="3097" w:type="dxa"/>
              </w:tcPr>
            </w:tcPrChange>
          </w:tcPr>
          <w:p w14:paraId="05F69F04" w14:textId="77777777" w:rsidR="00357A4D" w:rsidRDefault="00357A4D" w:rsidP="0085292E">
            <w:pPr>
              <w:spacing w:before="40" w:after="20" w:line="240" w:lineRule="auto"/>
              <w:jc w:val="left"/>
              <w:rPr>
                <w:ins w:id="856" w:author="boucond" w:date="2015-06-11T12:09:00Z"/>
                <w:rFonts w:ascii="Courier New" w:eastAsia="Calibri" w:hAnsi="Courier New" w:cs="Courier New"/>
                <w:noProof/>
                <w:sz w:val="20"/>
                <w:szCs w:val="20"/>
              </w:rPr>
            </w:pPr>
          </w:p>
        </w:tc>
      </w:tr>
      <w:tr w:rsidR="00357A4D" w:rsidRPr="001A1886" w14:paraId="33FA62BB" w14:textId="77777777" w:rsidTr="00357A4D">
        <w:trPr>
          <w:trHeight w:val="284"/>
          <w:jc w:val="center"/>
          <w:ins w:id="857" w:author="boucond" w:date="2015-06-11T12:09:00Z"/>
          <w:trPrChange w:id="858" w:author="boucond" w:date="2015-06-11T12:09:00Z">
            <w:trPr>
              <w:trHeight w:val="284"/>
              <w:jc w:val="center"/>
            </w:trPr>
          </w:trPrChange>
        </w:trPr>
        <w:tc>
          <w:tcPr>
            <w:tcW w:w="5009" w:type="dxa"/>
            <w:tcPrChange w:id="859" w:author="boucond" w:date="2015-06-11T12:09:00Z">
              <w:tcPr>
                <w:tcW w:w="4657" w:type="dxa"/>
              </w:tcPr>
            </w:tcPrChange>
          </w:tcPr>
          <w:p w14:paraId="35FF88AB" w14:textId="415FDC4E" w:rsidR="00357A4D" w:rsidRPr="00C00602" w:rsidRDefault="00357A4D" w:rsidP="00BF7AA1">
            <w:pPr>
              <w:spacing w:before="40" w:after="20" w:line="240" w:lineRule="auto"/>
              <w:ind w:left="720"/>
              <w:jc w:val="left"/>
              <w:rPr>
                <w:ins w:id="860" w:author="boucond" w:date="2015-06-11T12:09:00Z"/>
                <w:rFonts w:ascii="Courier New" w:eastAsia="Calibri" w:hAnsi="Courier New" w:cs="Courier New"/>
                <w:i/>
                <w:noProof/>
                <w:sz w:val="20"/>
                <w:szCs w:val="20"/>
              </w:rPr>
            </w:pPr>
            <w:ins w:id="861" w:author="boucond" w:date="2015-06-11T12:09:00Z">
              <w:r w:rsidRPr="00921CB5">
                <w:rPr>
                  <w:rFonts w:ascii="Courier New" w:eastAsia="Calibri" w:hAnsi="Courier New" w:cs="Courier New"/>
                  <w:i/>
                  <w:noProof/>
                  <w:sz w:val="20"/>
                  <w:szCs w:val="20"/>
                </w:rPr>
                <w:t xml:space="preserve">            minOccurrence</w:t>
              </w:r>
            </w:ins>
          </w:p>
        </w:tc>
        <w:tc>
          <w:tcPr>
            <w:tcW w:w="2745" w:type="dxa"/>
            <w:tcPrChange w:id="862" w:author="boucond" w:date="2015-06-11T12:09:00Z">
              <w:tcPr>
                <w:tcW w:w="3097" w:type="dxa"/>
              </w:tcPr>
            </w:tcPrChange>
          </w:tcPr>
          <w:p w14:paraId="272AE75B" w14:textId="15936565" w:rsidR="00357A4D" w:rsidRDefault="00357A4D" w:rsidP="0085292E">
            <w:pPr>
              <w:spacing w:before="40" w:after="20" w:line="240" w:lineRule="auto"/>
              <w:jc w:val="left"/>
              <w:rPr>
                <w:ins w:id="863" w:author="boucond" w:date="2015-06-11T12:09:00Z"/>
                <w:rFonts w:ascii="Courier New" w:eastAsia="Calibri" w:hAnsi="Courier New" w:cs="Courier New"/>
                <w:noProof/>
                <w:sz w:val="20"/>
                <w:szCs w:val="20"/>
              </w:rPr>
            </w:pPr>
            <w:ins w:id="864" w:author="boucond" w:date="2015-06-11T12:09:00Z">
              <w:r w:rsidRPr="00921CB5">
                <w:rPr>
                  <w:rFonts w:ascii="Courier New" w:eastAsia="Calibri" w:hAnsi="Courier New" w:cs="Courier New"/>
                  <w:i/>
                  <w:noProof/>
                  <w:sz w:val="20"/>
                  <w:szCs w:val="20"/>
                </w:rPr>
                <w:t>2</w:t>
              </w:r>
            </w:ins>
          </w:p>
        </w:tc>
      </w:tr>
      <w:tr w:rsidR="00357A4D" w:rsidRPr="001A1886" w14:paraId="5193208D" w14:textId="77777777" w:rsidTr="00357A4D">
        <w:trPr>
          <w:trHeight w:val="284"/>
          <w:jc w:val="center"/>
          <w:ins w:id="865" w:author="boucond" w:date="2015-06-11T12:09:00Z"/>
          <w:trPrChange w:id="866" w:author="boucond" w:date="2015-06-11T12:09:00Z">
            <w:trPr>
              <w:trHeight w:val="284"/>
              <w:jc w:val="center"/>
            </w:trPr>
          </w:trPrChange>
        </w:trPr>
        <w:tc>
          <w:tcPr>
            <w:tcW w:w="5009" w:type="dxa"/>
            <w:tcPrChange w:id="867" w:author="boucond" w:date="2015-06-11T12:09:00Z">
              <w:tcPr>
                <w:tcW w:w="4657" w:type="dxa"/>
              </w:tcPr>
            </w:tcPrChange>
          </w:tcPr>
          <w:p w14:paraId="7DE57007" w14:textId="52A58AFD" w:rsidR="00357A4D" w:rsidRPr="00C00602" w:rsidRDefault="00357A4D" w:rsidP="00BF7AA1">
            <w:pPr>
              <w:spacing w:before="40" w:after="20" w:line="240" w:lineRule="auto"/>
              <w:ind w:left="720"/>
              <w:jc w:val="left"/>
              <w:rPr>
                <w:ins w:id="868" w:author="boucond" w:date="2015-06-11T12:09:00Z"/>
                <w:rFonts w:ascii="Courier New" w:eastAsia="Calibri" w:hAnsi="Courier New" w:cs="Courier New"/>
                <w:i/>
                <w:noProof/>
                <w:sz w:val="20"/>
                <w:szCs w:val="20"/>
              </w:rPr>
            </w:pPr>
            <w:ins w:id="869" w:author="boucond" w:date="2015-06-11T12:09:00Z">
              <w:r w:rsidRPr="00921CB5">
                <w:rPr>
                  <w:rFonts w:ascii="Courier New" w:eastAsia="Calibri" w:hAnsi="Courier New" w:cs="Courier New"/>
                  <w:i/>
                  <w:noProof/>
                  <w:sz w:val="20"/>
                  <w:szCs w:val="20"/>
                </w:rPr>
                <w:t xml:space="preserve">            maxOccurrence</w:t>
              </w:r>
            </w:ins>
          </w:p>
        </w:tc>
        <w:tc>
          <w:tcPr>
            <w:tcW w:w="2745" w:type="dxa"/>
            <w:tcPrChange w:id="870" w:author="boucond" w:date="2015-06-11T12:09:00Z">
              <w:tcPr>
                <w:tcW w:w="3097" w:type="dxa"/>
              </w:tcPr>
            </w:tcPrChange>
          </w:tcPr>
          <w:p w14:paraId="6607BAB8" w14:textId="33D1E7B3" w:rsidR="00357A4D" w:rsidRDefault="00357A4D" w:rsidP="0085292E">
            <w:pPr>
              <w:spacing w:before="40" w:after="20" w:line="240" w:lineRule="auto"/>
              <w:jc w:val="left"/>
              <w:rPr>
                <w:ins w:id="871" w:author="boucond" w:date="2015-06-11T12:09:00Z"/>
                <w:rFonts w:ascii="Courier New" w:eastAsia="Calibri" w:hAnsi="Courier New" w:cs="Courier New"/>
                <w:noProof/>
                <w:sz w:val="20"/>
                <w:szCs w:val="20"/>
              </w:rPr>
            </w:pPr>
            <w:ins w:id="872" w:author="boucond" w:date="2015-06-11T12:09:00Z">
              <w:r w:rsidRPr="00921CB5">
                <w:rPr>
                  <w:rFonts w:ascii="Courier New" w:eastAsia="Calibri" w:hAnsi="Courier New" w:cs="Courier New"/>
                  <w:i/>
                  <w:noProof/>
                  <w:sz w:val="20"/>
                  <w:szCs w:val="20"/>
                </w:rPr>
                <w:t>2</w:t>
              </w:r>
            </w:ins>
          </w:p>
        </w:tc>
      </w:tr>
      <w:tr w:rsidR="00BF7AA1" w:rsidRPr="001A1886" w14:paraId="2234FD78" w14:textId="77777777" w:rsidTr="00357A4D">
        <w:trPr>
          <w:trHeight w:val="284"/>
          <w:jc w:val="center"/>
          <w:ins w:id="873" w:author="boucond" w:date="2015-06-11T11:55:00Z"/>
          <w:trPrChange w:id="874" w:author="boucond" w:date="2015-06-11T12:09:00Z">
            <w:trPr>
              <w:trHeight w:val="284"/>
              <w:jc w:val="center"/>
            </w:trPr>
          </w:trPrChange>
        </w:trPr>
        <w:tc>
          <w:tcPr>
            <w:tcW w:w="5009" w:type="dxa"/>
            <w:tcPrChange w:id="875" w:author="boucond" w:date="2015-06-11T12:09:00Z">
              <w:tcPr>
                <w:tcW w:w="4657" w:type="dxa"/>
              </w:tcPr>
            </w:tcPrChange>
          </w:tcPr>
          <w:p w14:paraId="1F34C9EF" w14:textId="50DEDB6E" w:rsidR="00BF7AA1" w:rsidRPr="00BF7AA1" w:rsidRDefault="00BF7AA1" w:rsidP="00BF7AA1">
            <w:pPr>
              <w:spacing w:before="40" w:after="20" w:line="240" w:lineRule="auto"/>
              <w:ind w:left="720"/>
              <w:jc w:val="left"/>
              <w:rPr>
                <w:ins w:id="876" w:author="boucond" w:date="2015-06-11T11:55:00Z"/>
                <w:rFonts w:ascii="Courier New" w:eastAsia="Calibri" w:hAnsi="Courier New" w:cs="Courier New"/>
                <w:i/>
                <w:noProof/>
                <w:sz w:val="20"/>
                <w:szCs w:val="20"/>
                <w:rPrChange w:id="877" w:author="boucond" w:date="2015-06-11T11:56:00Z">
                  <w:rPr>
                    <w:ins w:id="878" w:author="boucond" w:date="2015-06-11T11:55:00Z"/>
                    <w:rFonts w:ascii="Courier New" w:eastAsia="Calibri" w:hAnsi="Courier New" w:cs="Courier New"/>
                    <w:noProof/>
                    <w:sz w:val="20"/>
                    <w:szCs w:val="20"/>
                  </w:rPr>
                </w:rPrChange>
              </w:rPr>
              <w:pPrChange w:id="879" w:author="boucond" w:date="2015-06-11T11:57:00Z">
                <w:pPr>
                  <w:spacing w:before="40" w:after="20" w:line="240" w:lineRule="auto"/>
                  <w:jc w:val="left"/>
                </w:pPr>
              </w:pPrChange>
            </w:pPr>
            <w:ins w:id="880" w:author="boucond" w:date="2015-06-11T11:56:00Z">
              <w:r w:rsidRPr="00BF7AA1">
                <w:rPr>
                  <w:rFonts w:ascii="Courier New" w:eastAsia="Calibri" w:hAnsi="Courier New" w:cs="Courier New"/>
                  <w:i/>
                  <w:noProof/>
                  <w:sz w:val="20"/>
                  <w:szCs w:val="20"/>
                  <w:rPrChange w:id="881" w:author="boucond" w:date="2015-06-11T11:56:00Z">
                    <w:rPr>
                      <w:rFonts w:ascii="Courier New" w:eastAsia="Calibri" w:hAnsi="Courier New" w:cs="Courier New"/>
                      <w:noProof/>
                      <w:sz w:val="20"/>
                      <w:szCs w:val="20"/>
                    </w:rPr>
                  </w:rPrChange>
                </w:rPr>
                <w:t xml:space="preserve">    </w:t>
              </w:r>
              <w:r w:rsidRPr="00BF7AA1">
                <w:rPr>
                  <w:rFonts w:ascii="Courier New" w:eastAsia="Calibri" w:hAnsi="Courier New" w:cs="Courier New"/>
                  <w:i/>
                  <w:noProof/>
                  <w:sz w:val="20"/>
                  <w:szCs w:val="20"/>
                  <w:rPrChange w:id="882" w:author="boucond" w:date="2015-06-11T11:56:00Z">
                    <w:rPr>
                      <w:rFonts w:ascii="Courier New" w:eastAsia="Calibri" w:hAnsi="Courier New" w:cs="Courier New"/>
                      <w:noProof/>
                      <w:sz w:val="20"/>
                      <w:szCs w:val="20"/>
                    </w:rPr>
                  </w:rPrChange>
                </w:rPr>
                <w:t>dataObjectType</w:t>
              </w:r>
              <w:r w:rsidRPr="00BF7AA1">
                <w:rPr>
                  <w:rFonts w:ascii="Courier New" w:eastAsia="Calibri" w:hAnsi="Courier New" w:cs="Courier New"/>
                  <w:i/>
                  <w:noProof/>
                  <w:sz w:val="20"/>
                  <w:szCs w:val="20"/>
                  <w:rPrChange w:id="883" w:author="boucond" w:date="2015-06-11T11:56:00Z">
                    <w:rPr>
                      <w:rFonts w:ascii="Courier New" w:eastAsia="Calibri" w:hAnsi="Courier New" w:cs="Courier New"/>
                      <w:noProof/>
                      <w:sz w:val="20"/>
                      <w:szCs w:val="20"/>
                    </w:rPr>
                  </w:rPrChange>
                </w:rPr>
                <w:t>Format</w:t>
              </w:r>
            </w:ins>
            <w:ins w:id="884" w:author="boucond" w:date="2015-06-11T11:57:00Z">
              <w:r>
                <w:rPr>
                  <w:rFonts w:ascii="Courier New" w:eastAsia="Calibri" w:hAnsi="Courier New" w:cs="Courier New"/>
                  <w:i/>
                  <w:noProof/>
                  <w:sz w:val="20"/>
                  <w:szCs w:val="20"/>
                </w:rPr>
                <w:t xml:space="preserve"> </w:t>
              </w:r>
              <w:r>
                <w:rPr>
                  <w:rFonts w:ascii="Courier New" w:eastAsia="Calibri" w:hAnsi="Courier New" w:cs="Courier New"/>
                  <w:b/>
                  <w:noProof/>
                  <w:sz w:val="20"/>
                  <w:szCs w:val="20"/>
                </w:rPr>
                <w:sym w:font="Wingdings" w:char="F08E"/>
              </w:r>
            </w:ins>
          </w:p>
        </w:tc>
        <w:tc>
          <w:tcPr>
            <w:tcW w:w="2745" w:type="dxa"/>
            <w:tcPrChange w:id="885" w:author="boucond" w:date="2015-06-11T12:09:00Z">
              <w:tcPr>
                <w:tcW w:w="3097" w:type="dxa"/>
              </w:tcPr>
            </w:tcPrChange>
          </w:tcPr>
          <w:p w14:paraId="47339DAE" w14:textId="77777777" w:rsidR="00BF7AA1" w:rsidRDefault="00BF7AA1" w:rsidP="0085292E">
            <w:pPr>
              <w:spacing w:before="40" w:after="20" w:line="240" w:lineRule="auto"/>
              <w:jc w:val="left"/>
              <w:rPr>
                <w:ins w:id="886" w:author="boucond" w:date="2015-06-11T11:55:00Z"/>
                <w:rFonts w:ascii="Courier New" w:eastAsia="Calibri" w:hAnsi="Courier New" w:cs="Courier New"/>
                <w:noProof/>
                <w:sz w:val="20"/>
                <w:szCs w:val="20"/>
              </w:rPr>
            </w:pPr>
          </w:p>
        </w:tc>
      </w:tr>
      <w:tr w:rsidR="00BF7AA1" w:rsidRPr="001A1886" w14:paraId="42FBFCF3" w14:textId="77777777" w:rsidTr="00357A4D">
        <w:trPr>
          <w:trHeight w:val="284"/>
          <w:jc w:val="center"/>
          <w:ins w:id="887" w:author="boucond" w:date="2015-06-11T11:56:00Z"/>
          <w:trPrChange w:id="888" w:author="boucond" w:date="2015-06-11T12:09:00Z">
            <w:trPr>
              <w:trHeight w:val="284"/>
              <w:jc w:val="center"/>
            </w:trPr>
          </w:trPrChange>
        </w:trPr>
        <w:tc>
          <w:tcPr>
            <w:tcW w:w="5009" w:type="dxa"/>
            <w:tcPrChange w:id="889" w:author="boucond" w:date="2015-06-11T12:09:00Z">
              <w:tcPr>
                <w:tcW w:w="4657" w:type="dxa"/>
              </w:tcPr>
            </w:tcPrChange>
          </w:tcPr>
          <w:p w14:paraId="12D5A019" w14:textId="3BA7F74B" w:rsidR="00BF7AA1" w:rsidRPr="00BF7AA1" w:rsidRDefault="00BF7AA1" w:rsidP="00BF7AA1">
            <w:pPr>
              <w:spacing w:before="40" w:after="20" w:line="240" w:lineRule="auto"/>
              <w:ind w:left="1440"/>
              <w:jc w:val="left"/>
              <w:rPr>
                <w:ins w:id="890" w:author="boucond" w:date="2015-06-11T11:56:00Z"/>
                <w:rFonts w:ascii="Courier New" w:eastAsia="Calibri" w:hAnsi="Courier New" w:cs="Courier New"/>
                <w:i/>
                <w:noProof/>
                <w:sz w:val="20"/>
                <w:szCs w:val="20"/>
                <w:rPrChange w:id="891" w:author="boucond" w:date="2015-06-11T11:56:00Z">
                  <w:rPr>
                    <w:ins w:id="892" w:author="boucond" w:date="2015-06-11T11:56:00Z"/>
                    <w:rFonts w:ascii="Courier New" w:eastAsia="Calibri" w:hAnsi="Courier New" w:cs="Courier New"/>
                    <w:noProof/>
                    <w:sz w:val="20"/>
                    <w:szCs w:val="20"/>
                  </w:rPr>
                </w:rPrChange>
              </w:rPr>
              <w:pPrChange w:id="893" w:author="boucond" w:date="2015-06-11T11:56:00Z">
                <w:pPr>
                  <w:spacing w:before="40" w:after="20" w:line="240" w:lineRule="auto"/>
                  <w:ind w:left="720"/>
                  <w:jc w:val="left"/>
                </w:pPr>
              </w:pPrChange>
            </w:pPr>
            <w:ins w:id="894" w:author="boucond" w:date="2015-06-11T11:56:00Z">
              <w:r w:rsidRPr="00BF7AA1">
                <w:rPr>
                  <w:rFonts w:ascii="Courier New" w:eastAsia="Calibri" w:hAnsi="Courier New" w:cs="Courier New"/>
                  <w:i/>
                  <w:noProof/>
                  <w:sz w:val="20"/>
                  <w:szCs w:val="20"/>
                  <w:rPrChange w:id="895" w:author="boucond" w:date="2015-06-11T11:56:00Z">
                    <w:rPr>
                      <w:rFonts w:ascii="Courier New" w:eastAsia="Calibri" w:hAnsi="Courier New" w:cs="Courier New"/>
                      <w:noProof/>
                      <w:sz w:val="20"/>
                      <w:szCs w:val="20"/>
                    </w:rPr>
                  </w:rPrChange>
                </w:rPr>
                <w:t>mimeType</w:t>
              </w:r>
            </w:ins>
          </w:p>
        </w:tc>
        <w:tc>
          <w:tcPr>
            <w:tcW w:w="2745" w:type="dxa"/>
            <w:tcPrChange w:id="896" w:author="boucond" w:date="2015-06-11T12:09:00Z">
              <w:tcPr>
                <w:tcW w:w="3097" w:type="dxa"/>
              </w:tcPr>
            </w:tcPrChange>
          </w:tcPr>
          <w:p w14:paraId="286B99E7" w14:textId="1094E900" w:rsidR="00BF7AA1" w:rsidRPr="00BF7AA1" w:rsidRDefault="00BF7AA1" w:rsidP="0085292E">
            <w:pPr>
              <w:spacing w:before="40" w:after="20" w:line="240" w:lineRule="auto"/>
              <w:jc w:val="left"/>
              <w:rPr>
                <w:ins w:id="897" w:author="boucond" w:date="2015-06-11T11:56:00Z"/>
                <w:rFonts w:ascii="Courier New" w:eastAsia="Calibri" w:hAnsi="Courier New" w:cs="Courier New"/>
                <w:i/>
                <w:noProof/>
                <w:sz w:val="20"/>
                <w:szCs w:val="20"/>
                <w:rPrChange w:id="898" w:author="boucond" w:date="2015-06-11T11:57:00Z">
                  <w:rPr>
                    <w:ins w:id="899" w:author="boucond" w:date="2015-06-11T11:56:00Z"/>
                    <w:rFonts w:ascii="Courier New" w:eastAsia="Calibri" w:hAnsi="Courier New" w:cs="Courier New"/>
                    <w:noProof/>
                    <w:sz w:val="20"/>
                    <w:szCs w:val="20"/>
                  </w:rPr>
                </w:rPrChange>
              </w:rPr>
            </w:pPr>
            <w:ins w:id="900" w:author="boucond" w:date="2015-06-11T11:57:00Z">
              <w:r w:rsidRPr="00BF7AA1">
                <w:rPr>
                  <w:rFonts w:ascii="Courier New" w:eastAsia="Calibri" w:hAnsi="Courier New" w:cs="Courier New"/>
                  <w:i/>
                  <w:noProof/>
                  <w:sz w:val="20"/>
                  <w:szCs w:val="20"/>
                  <w:rPrChange w:id="901" w:author="boucond" w:date="2015-06-11T11:57:00Z">
                    <w:rPr>
                      <w:rFonts w:ascii="Courier New" w:eastAsia="Calibri" w:hAnsi="Courier New" w:cs="Courier New"/>
                      <w:noProof/>
                      <w:sz w:val="20"/>
                      <w:szCs w:val="20"/>
                    </w:rPr>
                  </w:rPrChange>
                </w:rPr>
                <w:t>binary</w:t>
              </w:r>
            </w:ins>
          </w:p>
        </w:tc>
      </w:tr>
    </w:tbl>
    <w:p w14:paraId="5CEBE4F8" w14:textId="77777777" w:rsidR="00D36039" w:rsidRDefault="00D36039" w:rsidP="00D36039">
      <w:pPr>
        <w:rPr>
          <w:ins w:id="902" w:author="boucond" w:date="2015-06-11T11:18:00Z"/>
        </w:rPr>
      </w:pPr>
      <w:ins w:id="903" w:author="boucond" w:date="2015-06-11T11:18:00Z">
        <w:r>
          <w:rPr>
            <w:rFonts w:ascii="Calibri" w:hAnsi="Calibri" w:cs="Calibri"/>
            <w:sz w:val="22"/>
            <w:szCs w:val="22"/>
          </w:rPr>
          <w:t xml:space="preserve">Table 4-5 provides an example of </w:t>
        </w:r>
        <w:proofErr w:type="spellStart"/>
        <w:r w:rsidRPr="00357A4D">
          <w:rPr>
            <w:rFonts w:ascii="Courier New" w:hAnsi="Courier New" w:cs="Courier New"/>
            <w:rPrChange w:id="904" w:author="boucond" w:date="2015-06-11T12:10:00Z">
              <w:rPr>
                <w:rFonts w:ascii="Courier New" w:hAnsi="Courier New" w:cs="Courier New"/>
                <w:sz w:val="22"/>
                <w:szCs w:val="22"/>
              </w:rPr>
            </w:rPrChange>
          </w:rPr>
          <w:t>dataObjectType</w:t>
        </w:r>
        <w:proofErr w:type="spellEnd"/>
        <w:r>
          <w:rPr>
            <w:rFonts w:ascii="Calibri" w:hAnsi="Calibri" w:cs="Calibri"/>
            <w:sz w:val="22"/>
            <w:szCs w:val="22"/>
          </w:rPr>
          <w:t xml:space="preserve"> for the POLDER example.  </w:t>
        </w:r>
      </w:ins>
    </w:p>
    <w:p w14:paraId="60BBE591" w14:textId="77777777" w:rsidR="00D36039" w:rsidRDefault="00D36039" w:rsidP="00D36039">
      <w:pPr>
        <w:rPr>
          <w:ins w:id="905" w:author="boucond" w:date="2015-06-11T11:18:00Z"/>
        </w:rPr>
      </w:pPr>
      <w:ins w:id="906" w:author="boucond" w:date="2015-06-11T11:18:00Z">
        <w:r>
          <w:t xml:space="preserve">The </w:t>
        </w:r>
        <w:proofErr w:type="spellStart"/>
        <w:r>
          <w:rPr>
            <w:rFonts w:ascii="Courier New" w:hAnsi="Courier New" w:cs="Courier New"/>
          </w:rPr>
          <w:t>dataObjectTypeID</w:t>
        </w:r>
        <w:proofErr w:type="spellEnd"/>
        <w:r>
          <w:rPr>
            <w:rFonts w:ascii="Courier New" w:hAnsi="Courier New" w:cs="Courier New"/>
          </w:rPr>
          <w:t xml:space="preserve"> </w:t>
        </w:r>
        <w:r>
          <w:t xml:space="preserve">and the </w:t>
        </w:r>
        <w:proofErr w:type="spellStart"/>
        <w:r w:rsidRPr="00357A4D">
          <w:rPr>
            <w:rFonts w:ascii="Courier New" w:hAnsi="Courier New" w:cs="Courier New"/>
            <w:rPrChange w:id="907" w:author="boucond" w:date="2015-06-11T12:10:00Z">
              <w:rPr>
                <w:rFonts w:ascii="Courier New" w:hAnsi="Courier New" w:cs="Courier New"/>
                <w:sz w:val="20"/>
                <w:szCs w:val="20"/>
              </w:rPr>
            </w:rPrChange>
          </w:rPr>
          <w:t>dataObjectTypeOccurrence</w:t>
        </w:r>
        <w:proofErr w:type="spellEnd"/>
        <w:r>
          <w:t xml:space="preserve"> are the two required elements for the Data Object Type description: </w:t>
        </w:r>
      </w:ins>
    </w:p>
    <w:p w14:paraId="2362E5F6" w14:textId="37593BFD" w:rsidR="00D36039" w:rsidRDefault="00D36039" w:rsidP="00405784">
      <w:pPr>
        <w:pStyle w:val="Paragraphedeliste"/>
        <w:numPr>
          <w:ilvl w:val="0"/>
          <w:numId w:val="38"/>
        </w:numPr>
        <w:rPr>
          <w:ins w:id="908" w:author="boucond" w:date="2015-06-11T11:18:00Z"/>
        </w:rPr>
        <w:pPrChange w:id="909" w:author="boucond" w:date="2015-06-11T11:35:00Z">
          <w:pPr>
            <w:ind w:firstLine="708"/>
          </w:pPr>
        </w:pPrChange>
      </w:pPr>
      <w:ins w:id="910" w:author="boucond" w:date="2015-06-11T11:18:00Z">
        <w:r>
          <w:t xml:space="preserve">The </w:t>
        </w:r>
        <w:proofErr w:type="spellStart"/>
        <w:r w:rsidRPr="00405784">
          <w:rPr>
            <w:rFonts w:ascii="Courier New" w:hAnsi="Courier New" w:cs="Courier New"/>
          </w:rPr>
          <w:t>dataObjectTypeID</w:t>
        </w:r>
        <w:proofErr w:type="spellEnd"/>
        <w:r>
          <w:t xml:space="preserve"> uniquely identifies the group, within the scope of the Producer-Archive Project, for reference purposes and is given as </w:t>
        </w:r>
        <w:r w:rsidRPr="00405784">
          <w:rPr>
            <w:rFonts w:ascii="Courier New" w:hAnsi="Courier New" w:cs="Courier New"/>
            <w:sz w:val="20"/>
            <w:szCs w:val="20"/>
          </w:rPr>
          <w:t>L0DATAOBJECT</w:t>
        </w:r>
        <w:r>
          <w:t xml:space="preserve"> in this example. It is defined in the XML schema as </w:t>
        </w:r>
        <w:proofErr w:type="spellStart"/>
        <w:r w:rsidRPr="00405784">
          <w:rPr>
            <w:rFonts w:ascii="Courier New" w:hAnsi="Courier New" w:cs="Courier New"/>
          </w:rPr>
          <w:t>xsd:string</w:t>
        </w:r>
        <w:proofErr w:type="spellEnd"/>
        <w:r>
          <w:t>.</w:t>
        </w:r>
      </w:ins>
    </w:p>
    <w:p w14:paraId="241CD2A1" w14:textId="08377490" w:rsidR="00D36039" w:rsidRDefault="00D36039" w:rsidP="00405784">
      <w:pPr>
        <w:pStyle w:val="Paragraphedeliste"/>
        <w:numPr>
          <w:ilvl w:val="0"/>
          <w:numId w:val="38"/>
        </w:numPr>
        <w:rPr>
          <w:ins w:id="911" w:author="boucond" w:date="2015-06-11T11:18:00Z"/>
        </w:rPr>
        <w:pPrChange w:id="912" w:author="boucond" w:date="2015-06-11T11:35:00Z">
          <w:pPr>
            <w:ind w:firstLine="708"/>
          </w:pPr>
        </w:pPrChange>
      </w:pPr>
      <w:ins w:id="913" w:author="boucond" w:date="2015-06-11T11:18:00Z">
        <w:r>
          <w:t xml:space="preserve">The </w:t>
        </w:r>
        <w:proofErr w:type="spellStart"/>
        <w:r w:rsidRPr="00405784">
          <w:rPr>
            <w:rFonts w:ascii="Courier New" w:hAnsi="Courier New" w:cs="Courier New"/>
            <w:sz w:val="20"/>
            <w:szCs w:val="20"/>
          </w:rPr>
          <w:t>dataObjectTypeOccurrence</w:t>
        </w:r>
        <w:proofErr w:type="spellEnd"/>
        <w:r>
          <w:t xml:space="preserve"> is required and specifies the number of instances of this </w:t>
        </w:r>
        <w:proofErr w:type="spellStart"/>
        <w:r w:rsidRPr="00405784">
          <w:rPr>
            <w:rFonts w:ascii="Courier New" w:hAnsi="Courier New" w:cs="Courier New"/>
          </w:rPr>
          <w:t>DataObjectType</w:t>
        </w:r>
        <w:proofErr w:type="spellEnd"/>
        <w:r>
          <w:t xml:space="preserve"> that should be present in the Group (TBC). This may be expressed as one, or more, or as a range of values.  This number may not be known at the time of specification.  In the case of a unique value, the minimal occurrence and the maximal occurrence values will be the same.</w:t>
        </w:r>
      </w:ins>
    </w:p>
    <w:p w14:paraId="00C9302D" w14:textId="77777777" w:rsidR="00D36039" w:rsidRDefault="00D36039" w:rsidP="00D36039">
      <w:pPr>
        <w:rPr>
          <w:ins w:id="914" w:author="boucond" w:date="2015-06-11T11:18:00Z"/>
        </w:rPr>
      </w:pPr>
      <w:ins w:id="915" w:author="boucond" w:date="2015-06-11T11:18:00Z">
        <w:r>
          <w:lastRenderedPageBreak/>
          <w:t xml:space="preserve">As for the </w:t>
        </w:r>
        <w:proofErr w:type="spellStart"/>
        <w:r>
          <w:rPr>
            <w:rFonts w:ascii="Courier New" w:hAnsi="Courier New" w:cs="Courier New"/>
          </w:rPr>
          <w:t>groupTypeOccurrence</w:t>
        </w:r>
        <w:proofErr w:type="spellEnd"/>
        <w:r>
          <w:rPr>
            <w:rFonts w:ascii="Courier New" w:hAnsi="Courier New" w:cs="Courier New"/>
          </w:rPr>
          <w:t>,</w:t>
        </w:r>
        <w:r>
          <w:t xml:space="preserve"> it is defined in the XML schema as type </w:t>
        </w:r>
        <w:proofErr w:type="spellStart"/>
        <w:r>
          <w:rPr>
            <w:rFonts w:ascii="Courier New" w:hAnsi="Courier New" w:cs="Courier New"/>
          </w:rPr>
          <w:t>occurrenceType</w:t>
        </w:r>
        <w:proofErr w:type="spellEnd"/>
        <w:r>
          <w:t xml:space="preserve"> (see section 4.1.5 before).</w:t>
        </w:r>
      </w:ins>
    </w:p>
    <w:p w14:paraId="4149DEFA" w14:textId="77777777" w:rsidR="00D36039" w:rsidRDefault="00D36039" w:rsidP="00D36039">
      <w:pPr>
        <w:rPr>
          <w:ins w:id="916" w:author="boucond" w:date="2015-06-11T11:18:00Z"/>
        </w:rPr>
      </w:pPr>
      <w:ins w:id="917" w:author="boucond" w:date="2015-06-11T11:18:00Z">
        <w:r>
          <w:t xml:space="preserve">Table 4-5 shows an occurrence of the </w:t>
        </w:r>
        <w:proofErr w:type="spellStart"/>
        <w:r>
          <w:rPr>
            <w:rFonts w:ascii="Courier New" w:hAnsi="Courier New" w:cs="Courier New"/>
          </w:rPr>
          <w:t>groupType</w:t>
        </w:r>
        <w:proofErr w:type="spellEnd"/>
        <w:r>
          <w:t xml:space="preserve"> of exactly one.  A more complete discussion is presented in section 4.3</w:t>
        </w:r>
      </w:ins>
    </w:p>
    <w:p w14:paraId="49FBF23D" w14:textId="77777777" w:rsidR="00D36039" w:rsidRDefault="00D36039" w:rsidP="00D36039">
      <w:pPr>
        <w:rPr>
          <w:ins w:id="918" w:author="boucond" w:date="2015-06-11T11:18:00Z"/>
        </w:rPr>
      </w:pPr>
      <w:ins w:id="919" w:author="boucond" w:date="2015-06-11T11:18:00Z">
        <w:r>
          <w:t xml:space="preserve">The optional </w:t>
        </w:r>
        <w:proofErr w:type="spellStart"/>
        <w:r>
          <w:rPr>
            <w:rFonts w:ascii="Courier New" w:hAnsi="Courier New" w:cs="Courier New"/>
          </w:rPr>
          <w:t>dataObjectTypeDescription</w:t>
        </w:r>
        <w:proofErr w:type="spellEnd"/>
        <w:r>
          <w:t xml:space="preserve"> provides the ability to have a meaningful description as to what the Data Object means. It is defined in the XML schema as </w:t>
        </w:r>
        <w:proofErr w:type="spellStart"/>
        <w:r>
          <w:rPr>
            <w:rFonts w:ascii="Courier New" w:hAnsi="Courier New" w:cs="Courier New"/>
          </w:rPr>
          <w:t>xsd:string</w:t>
        </w:r>
        <w:proofErr w:type="spellEnd"/>
        <w:r>
          <w:t>.</w:t>
        </w:r>
      </w:ins>
    </w:p>
    <w:p w14:paraId="6188F629" w14:textId="77777777" w:rsidR="00D36039" w:rsidRDefault="00D36039" w:rsidP="00D36039">
      <w:pPr>
        <w:rPr>
          <w:ins w:id="920" w:author="boucond" w:date="2015-06-11T11:18:00Z"/>
        </w:rPr>
      </w:pPr>
      <w:ins w:id="921" w:author="boucond" w:date="2015-06-11T11:18:00Z">
        <w:r>
          <w:t xml:space="preserve">Table 4-5 does not show all the PAIS defined elements that may be present in a </w:t>
        </w:r>
        <w:proofErr w:type="spellStart"/>
        <w:r>
          <w:rPr>
            <w:rFonts w:ascii="Courier New" w:hAnsi="Courier New" w:cs="Courier New"/>
          </w:rPr>
          <w:t>dataObjectType</w:t>
        </w:r>
        <w:proofErr w:type="spellEnd"/>
        <w:r>
          <w:t xml:space="preserve">.  </w:t>
        </w:r>
      </w:ins>
    </w:p>
    <w:p w14:paraId="5E58613A" w14:textId="77777777" w:rsidR="00D36039" w:rsidRDefault="00D36039" w:rsidP="00D36039">
      <w:pPr>
        <w:rPr>
          <w:ins w:id="922" w:author="boucond" w:date="2015-06-11T11:18:00Z"/>
        </w:rPr>
      </w:pPr>
      <w:ins w:id="923" w:author="boucond" w:date="2015-06-11T11:18:00Z">
        <w:r>
          <w:t xml:space="preserve">The Data Objects may be encoded (the description is the same as for the group encoding, see section 4.1.5), may be related to other elements in the MOT (see section 4.5.2 for Association Type description). </w:t>
        </w:r>
      </w:ins>
    </w:p>
    <w:p w14:paraId="7F96E235" w14:textId="471D0833" w:rsidR="00D36039" w:rsidRDefault="00D36039" w:rsidP="00D36039">
      <w:pPr>
        <w:rPr>
          <w:ins w:id="924" w:author="boucond" w:date="2015-06-11T12:00:00Z"/>
        </w:rPr>
      </w:pPr>
      <w:ins w:id="925" w:author="boucond" w:date="2015-06-11T11:18:00Z">
        <w:r>
          <w:t xml:space="preserve">The </w:t>
        </w:r>
      </w:ins>
      <w:ins w:id="926" w:author="boucond" w:date="2015-06-11T12:10:00Z">
        <w:r w:rsidR="00357A4D">
          <w:t xml:space="preserve">optional </w:t>
        </w:r>
      </w:ins>
      <w:ins w:id="927" w:author="boucond" w:date="2015-06-11T11:18:00Z">
        <w:r>
          <w:t>format</w:t>
        </w:r>
      </w:ins>
      <w:ins w:id="928" w:author="boucond" w:date="2015-06-11T11:58:00Z">
        <w:r w:rsidR="00BF7AA1">
          <w:t xml:space="preserve"> </w:t>
        </w:r>
        <w:proofErr w:type="spellStart"/>
        <w:r w:rsidR="00BF7AA1">
          <w:rPr>
            <w:rFonts w:ascii="Courier New" w:hAnsi="Courier New" w:cs="Courier New"/>
          </w:rPr>
          <w:t>dataObjectType</w:t>
        </w:r>
      </w:ins>
      <w:ins w:id="929" w:author="boucond" w:date="2015-06-11T11:59:00Z">
        <w:r w:rsidR="00BF7AA1">
          <w:rPr>
            <w:rFonts w:ascii="Courier New" w:hAnsi="Courier New" w:cs="Courier New"/>
          </w:rPr>
          <w:t>Format</w:t>
        </w:r>
      </w:ins>
      <w:proofErr w:type="spellEnd"/>
      <w:ins w:id="930" w:author="boucond" w:date="2015-06-11T11:18:00Z">
        <w:r>
          <w:t xml:space="preserve"> </w:t>
        </w:r>
      </w:ins>
      <w:ins w:id="931" w:author="boucond" w:date="2015-06-11T11:58:00Z">
        <w:r w:rsidR="00BF7AA1">
          <w:rPr>
            <w:rFonts w:ascii="Courier New" w:eastAsia="Calibri" w:hAnsi="Courier New" w:cs="Courier New"/>
            <w:b/>
            <w:noProof/>
            <w:sz w:val="20"/>
            <w:szCs w:val="20"/>
          </w:rPr>
          <w:sym w:font="Wingdings" w:char="F08E"/>
        </w:r>
        <w:r w:rsidR="00BF7AA1">
          <w:rPr>
            <w:rFonts w:ascii="Courier New" w:eastAsia="Calibri" w:hAnsi="Courier New" w:cs="Courier New"/>
            <w:b/>
            <w:noProof/>
            <w:sz w:val="20"/>
            <w:szCs w:val="20"/>
          </w:rPr>
          <w:t xml:space="preserve"> </w:t>
        </w:r>
      </w:ins>
      <w:ins w:id="932" w:author="boucond" w:date="2015-06-11T11:18:00Z">
        <w:r>
          <w:t>may also be described</w:t>
        </w:r>
      </w:ins>
      <w:ins w:id="933" w:author="boucond" w:date="2015-06-11T11:48:00Z">
        <w:r w:rsidR="00BF411C">
          <w:t xml:space="preserve"> (see example </w:t>
        </w:r>
      </w:ins>
      <w:ins w:id="934" w:author="boucond" w:date="2015-06-11T11:59:00Z">
        <w:r w:rsidR="00BF7AA1">
          <w:rPr>
            <w:rFonts w:eastAsia="Calibri"/>
            <w:noProof/>
          </w:rPr>
          <w:t xml:space="preserve">Table </w:t>
        </w:r>
        <w:commentRangeStart w:id="935"/>
        <w:r w:rsidR="00BF7AA1" w:rsidRPr="00BF7AA1">
          <w:rPr>
            <w:rFonts w:eastAsia="Calibri"/>
            <w:noProof/>
            <w:highlight w:val="yellow"/>
            <w:rPrChange w:id="936" w:author="boucond" w:date="2015-06-11T11:59:00Z">
              <w:rPr>
                <w:rFonts w:eastAsia="Calibri"/>
                <w:noProof/>
              </w:rPr>
            </w:rPrChange>
          </w:rPr>
          <w:t>4-5</w:t>
        </w:r>
      </w:ins>
      <w:commentRangeEnd w:id="935"/>
      <w:ins w:id="937" w:author="boucond" w:date="2015-06-11T12:17:00Z">
        <w:r w:rsidR="00C00602">
          <w:rPr>
            <w:rStyle w:val="Marquedecommentaire"/>
          </w:rPr>
          <w:commentReference w:id="935"/>
        </w:r>
      </w:ins>
      <w:ins w:id="938" w:author="boucond" w:date="2015-06-11T11:48:00Z">
        <w:r w:rsidR="00BF411C" w:rsidRPr="00BF411C">
          <w:rPr>
            <w:rFonts w:eastAsia="Calibri"/>
            <w:noProof/>
            <w:rPrChange w:id="939" w:author="boucond" w:date="2015-06-11T11:49:00Z">
              <w:rPr>
                <w:rFonts w:ascii="Courier New" w:eastAsia="Calibri" w:hAnsi="Courier New" w:cs="Courier New"/>
                <w:b/>
                <w:noProof/>
                <w:color w:val="C00000"/>
                <w:sz w:val="20"/>
                <w:szCs w:val="20"/>
              </w:rPr>
            </w:rPrChange>
          </w:rPr>
          <w:t>)</w:t>
        </w:r>
      </w:ins>
      <w:ins w:id="940" w:author="boucond" w:date="2015-06-11T11:18:00Z">
        <w:r>
          <w:t>. This information could be used on the Archive side to perform validation for example.</w:t>
        </w:r>
      </w:ins>
    </w:p>
    <w:p w14:paraId="489CAE13" w14:textId="2CBE2DD6" w:rsidR="004B2B8D" w:rsidRDefault="004B2B8D" w:rsidP="00D36039">
      <w:pPr>
        <w:rPr>
          <w:ins w:id="941" w:author="boucond" w:date="2015-06-11T11:40:00Z"/>
        </w:rPr>
      </w:pPr>
      <w:ins w:id="942" w:author="boucond" w:date="2015-06-11T12:00:00Z">
        <w:r>
          <w:t xml:space="preserve">If the Data Object is composed of different types of files (for example a header along with a set of measures), then the </w:t>
        </w:r>
        <w:proofErr w:type="spellStart"/>
        <w:r w:rsidRPr="00357A4D">
          <w:rPr>
            <w:rFonts w:ascii="Courier New" w:hAnsi="Courier New" w:cs="Courier New"/>
            <w:rPrChange w:id="943" w:author="boucond" w:date="2015-06-11T12:11:00Z">
              <w:rPr/>
            </w:rPrChange>
          </w:rPr>
          <w:t>dataObjectTypeFileOccurrence</w:t>
        </w:r>
        <w:proofErr w:type="spellEnd"/>
        <w:r>
          <w:t xml:space="preserve"> </w:t>
        </w:r>
      </w:ins>
      <w:ins w:id="944" w:author="boucond" w:date="2015-06-11T12:11:00Z">
        <w:r w:rsidR="00357A4D" w:rsidRPr="00921CB5">
          <w:rPr>
            <w:rFonts w:ascii="Courier New" w:eastAsia="Calibri" w:hAnsi="Courier New" w:cs="Courier New"/>
            <w:b/>
            <w:noProof/>
            <w:sz w:val="20"/>
            <w:szCs w:val="20"/>
          </w:rPr>
          <w:sym w:font="Wingdings" w:char="F08F"/>
        </w:r>
        <w:r w:rsidR="00357A4D">
          <w:rPr>
            <w:rFonts w:ascii="Courier New" w:eastAsia="Calibri" w:hAnsi="Courier New" w:cs="Courier New"/>
            <w:b/>
            <w:noProof/>
            <w:sz w:val="20"/>
            <w:szCs w:val="20"/>
          </w:rPr>
          <w:t xml:space="preserve"> </w:t>
        </w:r>
      </w:ins>
      <w:ins w:id="945" w:author="boucond" w:date="2015-06-11T12:00:00Z">
        <w:r>
          <w:t>may be used.</w:t>
        </w:r>
      </w:ins>
      <w:ins w:id="946" w:author="boucond" w:date="2015-06-11T12:11:00Z">
        <w:r w:rsidR="00357A4D">
          <w:t xml:space="preserve"> The example </w:t>
        </w:r>
        <w:r w:rsidR="00357A4D">
          <w:rPr>
            <w:rFonts w:eastAsia="Calibri"/>
            <w:noProof/>
          </w:rPr>
          <w:t xml:space="preserve">Table </w:t>
        </w:r>
        <w:r w:rsidR="00357A4D" w:rsidRPr="00921CB5">
          <w:rPr>
            <w:rFonts w:eastAsia="Calibri"/>
            <w:noProof/>
            <w:highlight w:val="yellow"/>
          </w:rPr>
          <w:t>4-5</w:t>
        </w:r>
        <w:r w:rsidR="00357A4D">
          <w:rPr>
            <w:rFonts w:eastAsia="Calibri"/>
            <w:noProof/>
          </w:rPr>
          <w:t xml:space="preserve"> expressed that </w:t>
        </w:r>
      </w:ins>
      <w:ins w:id="947" w:author="boucond" w:date="2015-06-11T12:13:00Z">
        <w:r w:rsidR="00B16323">
          <w:rPr>
            <w:rFonts w:eastAsia="Calibri"/>
            <w:noProof/>
          </w:rPr>
          <w:t xml:space="preserve">each L0 </w:t>
        </w:r>
      </w:ins>
      <w:ins w:id="948" w:author="boucond" w:date="2015-06-11T12:12:00Z">
        <w:r w:rsidR="00357A4D">
          <w:rPr>
            <w:rFonts w:eastAsia="Calibri"/>
            <w:noProof/>
          </w:rPr>
          <w:t>Data Object is made up of two</w:t>
        </w:r>
      </w:ins>
      <w:ins w:id="949" w:author="boucond" w:date="2015-06-11T12:13:00Z">
        <w:r w:rsidR="00B16323">
          <w:rPr>
            <w:rFonts w:eastAsia="Calibri"/>
            <w:noProof/>
          </w:rPr>
          <w:t xml:space="preserve"> related and different</w:t>
        </w:r>
      </w:ins>
      <w:ins w:id="950" w:author="boucond" w:date="2015-06-11T12:12:00Z">
        <w:r w:rsidR="00357A4D">
          <w:rPr>
            <w:rFonts w:eastAsia="Calibri"/>
            <w:noProof/>
          </w:rPr>
          <w:t xml:space="preserve"> files, a header file and a data file. </w:t>
        </w:r>
      </w:ins>
    </w:p>
    <w:p w14:paraId="29910977" w14:textId="7DC6EC79" w:rsidR="00275A97" w:rsidDel="00D36039" w:rsidRDefault="00275A97" w:rsidP="00A81A58">
      <w:pPr>
        <w:rPr>
          <w:del w:id="951" w:author="boucond" w:date="2015-06-11T11:18:00Z"/>
        </w:rPr>
      </w:pPr>
      <w:del w:id="952" w:author="boucond" w:date="2015-06-11T11:18:00Z">
        <w:r w:rsidDel="00D36039">
          <w:delText>AI: Section rewrite DB</w:delText>
        </w:r>
      </w:del>
    </w:p>
    <w:p w14:paraId="52BCE599" w14:textId="7B6939B4" w:rsidR="00A81A58" w:rsidDel="00D36039" w:rsidRDefault="00B43D69" w:rsidP="00A81A58">
      <w:pPr>
        <w:rPr>
          <w:del w:id="953" w:author="boucond" w:date="2015-06-11T11:18:00Z"/>
        </w:rPr>
      </w:pPr>
      <w:del w:id="954" w:author="boucond" w:date="2015-06-11T11:18:00Z">
        <w:r w:rsidDel="00D36039">
          <w:delText>T</w:delText>
        </w:r>
        <w:r w:rsidR="00A81A58" w:rsidDel="00D36039">
          <w:delText>OPIC –</w:delText>
        </w:r>
        <w:r w:rsidR="005F007D" w:rsidDel="00D36039">
          <w:delText xml:space="preserve"> Describe elements</w:delText>
        </w:r>
        <w:r w:rsidR="006B4F82" w:rsidDel="00D36039">
          <w:delText>, make sure to reference numbers used in table</w:delText>
        </w:r>
      </w:del>
    </w:p>
    <w:p w14:paraId="33C0F6EC" w14:textId="0ABF033D" w:rsidR="005F007D" w:rsidDel="00D36039" w:rsidRDefault="005F007D" w:rsidP="00A81A58">
      <w:pPr>
        <w:rPr>
          <w:del w:id="955" w:author="boucond" w:date="2015-06-11T11:18:00Z"/>
          <w:rFonts w:ascii="Courier New" w:hAnsi="Courier New" w:cs="Courier New"/>
        </w:rPr>
      </w:pPr>
      <w:del w:id="956" w:author="boucond" w:date="2015-06-11T11:18:00Z">
        <w:r w:rsidRPr="005F007D" w:rsidDel="00D36039">
          <w:delText>T</w:delText>
        </w:r>
        <w:r w:rsidDel="00D36039">
          <w:delText xml:space="preserve">OPIC – A </w:delText>
        </w:r>
        <w:r w:rsidRPr="005F007D" w:rsidDel="00D36039">
          <w:rPr>
            <w:rFonts w:ascii="Courier New" w:hAnsi="Courier New" w:cs="Courier New"/>
          </w:rPr>
          <w:delText>dataObjectType</w:delText>
        </w:r>
        <w:r w:rsidDel="00D36039">
          <w:delText xml:space="preserve"> element much have a parent </w:delText>
        </w:r>
        <w:r w:rsidRPr="005F007D" w:rsidDel="00D36039">
          <w:rPr>
            <w:rFonts w:ascii="Courier New" w:hAnsi="Courier New" w:cs="Courier New"/>
          </w:rPr>
          <w:delText>groupType</w:delText>
        </w:r>
      </w:del>
    </w:p>
    <w:p w14:paraId="02B80FFA" w14:textId="1B9E0EA5" w:rsidR="00275A97" w:rsidRDefault="00275A97" w:rsidP="00A81A58"/>
    <w:p w14:paraId="0CCD9B7F" w14:textId="77777777" w:rsidR="000904A2" w:rsidRPr="003B2226" w:rsidRDefault="000904A2" w:rsidP="00A81A58">
      <w:pPr>
        <w:pStyle w:val="Titre2"/>
        <w:rPr>
          <w:highlight w:val="magenta"/>
        </w:rPr>
      </w:pPr>
      <w:bookmarkStart w:id="957" w:name="_Toc403572421"/>
      <w:bookmarkStart w:id="958" w:name="_Ref402537721"/>
      <w:bookmarkStart w:id="959" w:name="_Toc421788282"/>
      <w:r w:rsidRPr="003B2226">
        <w:rPr>
          <w:highlight w:val="magenta"/>
        </w:rPr>
        <w:t>Management of MOT Identifiers</w:t>
      </w:r>
      <w:bookmarkEnd w:id="957"/>
      <w:bookmarkEnd w:id="959"/>
    </w:p>
    <w:p w14:paraId="0C7E6CB6" w14:textId="1D49AE10" w:rsidR="00275A97" w:rsidRDefault="00275A97">
      <w:r>
        <w:t>AI: Section rewrite SM or JGG if SM not available</w:t>
      </w:r>
    </w:p>
    <w:p w14:paraId="46D30FDB" w14:textId="77777777" w:rsidR="00996870" w:rsidRDefault="003B2226">
      <w:r>
        <w:t>ACTION</w:t>
      </w:r>
      <w:r w:rsidR="001763B6">
        <w:t xml:space="preserve"> – Move ID rulings introduced in the previous section to the current one.</w:t>
      </w:r>
    </w:p>
    <w:p w14:paraId="2A1431A8" w14:textId="70DEC84C" w:rsidR="00996870" w:rsidRDefault="001763B6">
      <w:r>
        <w:t xml:space="preserve">TOPIC – </w:t>
      </w:r>
      <w:commentRangeStart w:id="960"/>
      <w:r>
        <w:t>Apart f</w:t>
      </w:r>
      <w:r w:rsidR="006B4F82">
        <w:t>rom</w:t>
      </w:r>
      <w:r>
        <w:t xml:space="preserve"> </w:t>
      </w:r>
      <w:proofErr w:type="spellStart"/>
      <w:r w:rsidR="00710E72" w:rsidRPr="00710E72">
        <w:rPr>
          <w:rFonts w:ascii="Courier New" w:hAnsi="Courier New" w:cs="Courier New"/>
        </w:rPr>
        <w:t>producedSourceID</w:t>
      </w:r>
      <w:proofErr w:type="spellEnd"/>
      <w:r>
        <w:t xml:space="preserve"> (TBC)</w:t>
      </w:r>
      <w:commentRangeEnd w:id="960"/>
      <w:r w:rsidR="006B4F82">
        <w:rPr>
          <w:rStyle w:val="Marquedecommentaire"/>
        </w:rPr>
        <w:commentReference w:id="960"/>
      </w:r>
      <w:r>
        <w:t xml:space="preserve"> that is </w:t>
      </w:r>
      <w:commentRangeStart w:id="961"/>
      <w:r>
        <w:t>not an internal ID</w:t>
      </w:r>
      <w:commentRangeEnd w:id="961"/>
      <w:r w:rsidR="006B4F82">
        <w:rPr>
          <w:rStyle w:val="Marquedecommentaire"/>
        </w:rPr>
        <w:commentReference w:id="961"/>
      </w:r>
      <w:r>
        <w:t>, all IDs have to be unique across the overall Producer-Archive project and therefore across all XML descriptors composing a MOT. This is a mandatory constrain</w:t>
      </w:r>
      <w:r w:rsidR="006B4F82">
        <w:t>t</w:t>
      </w:r>
      <w:r>
        <w:t xml:space="preserve"> because the IDs shall be referenced from outside the MOT and e</w:t>
      </w:r>
      <w:r w:rsidR="003B2226">
        <w:t>specially from the SIPs. The ID</w:t>
      </w:r>
      <w:r>
        <w:t xml:space="preserve"> references from outside the MOT shall </w:t>
      </w:r>
      <w:r w:rsidR="00330189">
        <w:t>uniquely</w:t>
      </w:r>
      <w:r>
        <w:t xml:space="preserve"> identify the target resource </w:t>
      </w:r>
      <w:r w:rsidR="003B2226">
        <w:t>independently from its semantic</w:t>
      </w:r>
      <w:r>
        <w:t>.</w:t>
      </w:r>
    </w:p>
    <w:p w14:paraId="63C1BF7D" w14:textId="2DB6F1AA" w:rsidR="00996870" w:rsidRDefault="00FD2024">
      <w:r w:rsidRPr="003B2226">
        <w:rPr>
          <w:highlight w:val="magenta"/>
        </w:rPr>
        <w:lastRenderedPageBreak/>
        <w:t>TOPIC</w:t>
      </w:r>
      <w:r>
        <w:t xml:space="preserve"> – </w:t>
      </w:r>
      <w:r w:rsidR="00710E72" w:rsidRPr="003B2226">
        <w:t xml:space="preserve">The IDs of the MOT are not typed as </w:t>
      </w:r>
      <w:proofErr w:type="spellStart"/>
      <w:r w:rsidR="00710E72" w:rsidRPr="003B2226">
        <w:t>xs:ID</w:t>
      </w:r>
      <w:proofErr w:type="spellEnd"/>
      <w:r w:rsidR="00710E72" w:rsidRPr="003B2226">
        <w:t xml:space="preserve"> because it would have been of no help for guar</w:t>
      </w:r>
      <w:r w:rsidR="006B4F82">
        <w:t>a</w:t>
      </w:r>
      <w:r w:rsidR="00710E72" w:rsidRPr="003B2226">
        <w:t>nteeing of uniqueness across multiple XML documents. It could have even introduced a wrong feeling of confidence to the users.</w:t>
      </w:r>
    </w:p>
    <w:p w14:paraId="1ADC06DD" w14:textId="77777777" w:rsidR="00996870" w:rsidRDefault="001763B6">
      <w:r w:rsidRPr="003B2226">
        <w:rPr>
          <w:highlight w:val="magenta"/>
        </w:rPr>
        <w:t>TOPIC</w:t>
      </w:r>
      <w:r>
        <w:t xml:space="preserve"> – Methodology for verifying quickly the uniqueness would help e.g. </w:t>
      </w:r>
      <w:proofErr w:type="spellStart"/>
      <w:r>
        <w:t>xmllint</w:t>
      </w:r>
      <w:proofErr w:type="spellEnd"/>
      <w:r>
        <w:t>, etc. All platforms and free solution should be preferred.</w:t>
      </w:r>
    </w:p>
    <w:p w14:paraId="00B39F6C" w14:textId="3787FAEF" w:rsidR="00330189" w:rsidRDefault="00330189">
      <w:pPr>
        <w:rPr>
          <w:ins w:id="962" w:author="Donald Sawyer" w:date="2015-05-01T10:23:00Z"/>
        </w:rPr>
      </w:pPr>
      <w:r w:rsidRPr="003B2226">
        <w:rPr>
          <w:highlight w:val="magenta"/>
        </w:rPr>
        <w:t>TOPIC</w:t>
      </w:r>
      <w:r>
        <w:t xml:space="preserve"> – Discuss linkage/usage of MOT identifiers to their use with SIPs</w:t>
      </w:r>
    </w:p>
    <w:p w14:paraId="054255F5" w14:textId="77777777" w:rsidR="00A008F1" w:rsidRDefault="00A008F1" w:rsidP="00A008F1">
      <w:pPr>
        <w:rPr>
          <w:ins w:id="963" w:author="boucond" w:date="2015-06-11T12:31:00Z"/>
        </w:rPr>
      </w:pPr>
      <w:ins w:id="964" w:author="boucond" w:date="2015-06-11T12:31:00Z">
        <w:r>
          <w:t>MATHIAS CONTRIBUTION (replaces upper text) :</w:t>
        </w:r>
      </w:ins>
    </w:p>
    <w:p w14:paraId="5CE855E5" w14:textId="77777777" w:rsidR="00A008F1" w:rsidRDefault="00A008F1" w:rsidP="00A008F1">
      <w:pPr>
        <w:rPr>
          <w:ins w:id="965" w:author="boucond" w:date="2015-06-11T12:31:00Z"/>
        </w:rPr>
      </w:pPr>
      <w:ins w:id="966" w:author="boucond" w:date="2015-06-11T12:31:00Z">
        <w:r>
          <w:t xml:space="preserve">MOT identifiers are all elements which name ends with “ID” (e.g. </w:t>
        </w:r>
        <w:proofErr w:type="spellStart"/>
        <w:r>
          <w:rPr>
            <w:rFonts w:ascii="Courier New" w:hAnsi="Courier New"/>
          </w:rPr>
          <w:t>descriptorModelID</w:t>
        </w:r>
        <w:proofErr w:type="spellEnd"/>
        <w:r>
          <w:t xml:space="preserve">, </w:t>
        </w:r>
        <w:proofErr w:type="spellStart"/>
        <w:r>
          <w:rPr>
            <w:rFonts w:ascii="Courier New" w:hAnsi="Courier New"/>
          </w:rPr>
          <w:t>descriptorID</w:t>
        </w:r>
        <w:proofErr w:type="spellEnd"/>
        <w:r>
          <w:t xml:space="preserve">, </w:t>
        </w:r>
        <w:proofErr w:type="spellStart"/>
        <w:r>
          <w:rPr>
            <w:rFonts w:ascii="Courier New" w:hAnsi="Courier New"/>
          </w:rPr>
          <w:t>dataObjectTypeID</w:t>
        </w:r>
        <w:proofErr w:type="spellEnd"/>
        <w:r>
          <w:t xml:space="preserve">…) The only exception is </w:t>
        </w:r>
        <w:proofErr w:type="spellStart"/>
        <w:r>
          <w:rPr>
            <w:rFonts w:ascii="Courier New" w:hAnsi="Courier New" w:cs="Courier New"/>
          </w:rPr>
          <w:t>producerSourceID</w:t>
        </w:r>
        <w:proofErr w:type="spellEnd"/>
        <w:r>
          <w:t xml:space="preserve"> which is not a MOT identifier – but a reference to an external producer identifier.</w:t>
        </w:r>
      </w:ins>
    </w:p>
    <w:p w14:paraId="58340D61" w14:textId="77777777" w:rsidR="00A008F1" w:rsidRDefault="00A008F1" w:rsidP="00A008F1">
      <w:pPr>
        <w:rPr>
          <w:ins w:id="967" w:author="boucond" w:date="2015-06-11T12:31:00Z"/>
        </w:rPr>
      </w:pPr>
      <w:ins w:id="968" w:author="boucond" w:date="2015-06-11T12:31:00Z">
        <w:r>
          <w:rPr>
            <w:b/>
          </w:rPr>
          <w:t>All MOT identifiers have to be unique across the overall Producer-Archive project and therefore across all XML descriptors composing a MOT</w:t>
        </w:r>
        <w:r>
          <w:t>.</w:t>
        </w:r>
      </w:ins>
    </w:p>
    <w:p w14:paraId="5FF21E40" w14:textId="77777777" w:rsidR="00A008F1" w:rsidRDefault="00A008F1" w:rsidP="00A008F1">
      <w:pPr>
        <w:rPr>
          <w:ins w:id="969" w:author="boucond" w:date="2015-06-11T12:31:00Z"/>
        </w:rPr>
      </w:pPr>
      <w:ins w:id="970" w:author="boucond" w:date="2015-06-11T12:31:00Z">
        <w:r>
          <w:t xml:space="preserve">This is a mandatory constraint because the IDs shall be referenced </w:t>
        </w:r>
        <w:r>
          <w:rPr>
            <w:b/>
          </w:rPr>
          <w:t>from</w:t>
        </w:r>
        <w:r>
          <w:t xml:space="preserve"> </w:t>
        </w:r>
        <w:r>
          <w:rPr>
            <w:b/>
          </w:rPr>
          <w:t>outside</w:t>
        </w:r>
        <w:r>
          <w:t xml:space="preserve"> </w:t>
        </w:r>
        <w:r>
          <w:rPr>
            <w:b/>
          </w:rPr>
          <w:t>the MOT</w:t>
        </w:r>
        <w:r>
          <w:t xml:space="preserve"> and especially from the SIPs. The ID references from outside the MOT shall uniquely identify the target resource independently from its semantic.</w:t>
        </w:r>
      </w:ins>
    </w:p>
    <w:p w14:paraId="667F592F" w14:textId="77777777" w:rsidR="00A008F1" w:rsidRDefault="00A008F1" w:rsidP="00A008F1">
      <w:pPr>
        <w:rPr>
          <w:ins w:id="971" w:author="boucond" w:date="2015-06-11T12:31:00Z"/>
        </w:rPr>
      </w:pPr>
      <w:ins w:id="972" w:author="boucond" w:date="2015-06-11T12:31:00Z">
        <w:r>
          <w:t xml:space="preserve">MOT IDs are typed </w:t>
        </w:r>
        <w:proofErr w:type="spellStart"/>
        <w:r>
          <w:t>xs:string</w:t>
        </w:r>
        <w:proofErr w:type="spellEnd"/>
        <w:r>
          <w:t xml:space="preserve">. There is no recommendation about ID names. User is free to create any ID, as far as he keeps uniqueness of IDs in the </w:t>
        </w:r>
        <w:proofErr w:type="spellStart"/>
        <w:r>
          <w:t>MOT.User</w:t>
        </w:r>
        <w:proofErr w:type="spellEnd"/>
        <w:r>
          <w:t xml:space="preserve"> should use any methodology for verifying the uniqueness of these ID in the MOT. All platforms and free solution should be preferred.</w:t>
        </w:r>
      </w:ins>
    </w:p>
    <w:p w14:paraId="3E8D5B68" w14:textId="10243538" w:rsidR="00A008F1" w:rsidRDefault="00A008F1" w:rsidP="00A008F1">
      <w:pPr>
        <w:rPr>
          <w:ins w:id="973" w:author="boucond" w:date="2015-06-11T12:31:00Z"/>
          <w:i/>
        </w:rPr>
      </w:pPr>
      <w:ins w:id="974" w:author="boucond" w:date="2015-06-11T12:31:00Z">
        <w:r>
          <w:rPr>
            <w:highlight w:val="magenta"/>
          </w:rPr>
          <w:t>TOPIC</w:t>
        </w:r>
        <w:r>
          <w:t xml:space="preserve"> – Discuss linkage/usage of MOT identifiers to their use with SIPs </w:t>
        </w:r>
        <w:r>
          <w:rPr>
            <w:i/>
          </w:rPr>
          <w:t xml:space="preserve">(Mathias: </w:t>
        </w:r>
      </w:ins>
      <w:ins w:id="975" w:author="boucond" w:date="2015-06-11T12:32:00Z">
        <w:r>
          <w:rPr>
            <w:i/>
          </w:rPr>
          <w:t>don’t have enough knowledge on PAIS to detail this TOPIC</w:t>
        </w:r>
      </w:ins>
      <w:bookmarkStart w:id="976" w:name="_GoBack"/>
      <w:bookmarkEnd w:id="976"/>
      <w:ins w:id="977" w:author="boucond" w:date="2015-06-11T12:31:00Z">
        <w:r>
          <w:rPr>
            <w:i/>
          </w:rPr>
          <w:t>)</w:t>
        </w:r>
      </w:ins>
    </w:p>
    <w:p w14:paraId="4EB26869" w14:textId="74858645" w:rsidR="003911FE" w:rsidRDefault="003911FE">
      <w:pPr>
        <w:rPr>
          <w:ins w:id="978" w:author="Donald Sawyer" w:date="2015-05-01T10:23:00Z"/>
        </w:rPr>
      </w:pPr>
    </w:p>
    <w:p w14:paraId="060007B5" w14:textId="77777777" w:rsidR="00A81A58" w:rsidRPr="0079175A" w:rsidRDefault="00A81A58" w:rsidP="00A81A58">
      <w:pPr>
        <w:pStyle w:val="Titre2"/>
      </w:pPr>
      <w:bookmarkStart w:id="979" w:name="_Ref403548182"/>
      <w:bookmarkStart w:id="980" w:name="_Toc403572422"/>
      <w:bookmarkStart w:id="981" w:name="_Toc421788283"/>
      <w:r w:rsidRPr="0079175A">
        <w:t>Objects Occurrences and Sizes</w:t>
      </w:r>
      <w:bookmarkEnd w:id="958"/>
      <w:bookmarkEnd w:id="979"/>
      <w:bookmarkEnd w:id="980"/>
      <w:bookmarkEnd w:id="981"/>
    </w:p>
    <w:p w14:paraId="4A345FCE" w14:textId="044D4952" w:rsidR="008D3E7B" w:rsidRPr="0079175A" w:rsidRDefault="00BB6C04" w:rsidP="00787FB7">
      <w:pPr>
        <w:jc w:val="left"/>
      </w:pPr>
      <w:r w:rsidRPr="0079175A">
        <w:t xml:space="preserve">This section describes </w:t>
      </w:r>
      <w:r w:rsidR="003F13A8" w:rsidRPr="0079175A">
        <w:t>how to</w:t>
      </w:r>
      <w:r w:rsidRPr="0079175A">
        <w:t xml:space="preserve"> control the occurrences of the Transfer Objects, </w:t>
      </w:r>
      <w:r w:rsidR="00B13915" w:rsidRPr="0079175A">
        <w:t xml:space="preserve">Transfer Object </w:t>
      </w:r>
      <w:r w:rsidRPr="0079175A">
        <w:t xml:space="preserve">Groups, Data Objects and Files of Data Objects. </w:t>
      </w:r>
      <w:r w:rsidR="00222CC6" w:rsidRPr="0079175A">
        <w:t>It</w:t>
      </w:r>
      <w:r w:rsidRPr="0079175A">
        <w:t xml:space="preserve"> </w:t>
      </w:r>
      <w:r w:rsidR="00B022B0" w:rsidRPr="0079175A">
        <w:t>also covers the con</w:t>
      </w:r>
      <w:r w:rsidR="003F13A8" w:rsidRPr="0079175A">
        <w:t>trol of the Transfer Objects size</w:t>
      </w:r>
      <w:r w:rsidR="00B022B0" w:rsidRPr="0079175A">
        <w:t>.</w:t>
      </w:r>
    </w:p>
    <w:p w14:paraId="2402815E" w14:textId="77777777" w:rsidR="00DE3604" w:rsidRDefault="00DE3604" w:rsidP="00A81A58">
      <w:r>
        <w:rPr>
          <w:rStyle w:val="Marquedecommentaire"/>
        </w:rPr>
        <w:commentReference w:id="982"/>
      </w:r>
    </w:p>
    <w:p w14:paraId="434FC7E7" w14:textId="77777777" w:rsidR="00CD089B" w:rsidRPr="0079175A" w:rsidRDefault="00D323C8">
      <w:pPr>
        <w:pStyle w:val="Titre3"/>
      </w:pPr>
      <w:bookmarkStart w:id="983" w:name="_Toc421788284"/>
      <w:r w:rsidRPr="0079175A">
        <w:t>Occurrence Type</w:t>
      </w:r>
      <w:bookmarkEnd w:id="983"/>
    </w:p>
    <w:p w14:paraId="1D5CEDF1" w14:textId="2996F1E7" w:rsidR="00B13915" w:rsidRPr="0079175A" w:rsidRDefault="00B13915" w:rsidP="00B13915">
      <w:pPr>
        <w:jc w:val="left"/>
      </w:pPr>
      <w:r w:rsidRPr="0079175A">
        <w:t>The occurrence type is a common type that is used by Transfer Objects, Transfer Object Groups, Data Objects and the Files of Data Objects.  Its use is the same regardless of the object type.  It allows the user to describe the expected number of object</w:t>
      </w:r>
      <w:r w:rsidR="00E46B68" w:rsidRPr="0079175A">
        <w:t xml:space="preserve">s allowed within the immediate parent </w:t>
      </w:r>
      <w:r w:rsidRPr="0079175A">
        <w:t>group</w:t>
      </w:r>
      <w:r w:rsidR="00E46B68" w:rsidRPr="0079175A">
        <w:t>ing</w:t>
      </w:r>
      <w:r w:rsidRPr="0079175A">
        <w:t>.  It does NOT define the total number of objects allowed within the SIP.</w:t>
      </w:r>
      <w:r w:rsidR="00DB51A3">
        <w:t xml:space="preserve">  </w:t>
      </w:r>
      <w:r w:rsidR="001E0DC6">
        <w:t xml:space="preserve">The </w:t>
      </w:r>
      <w:proofErr w:type="spellStart"/>
      <w:r w:rsidR="00DB51A3" w:rsidRPr="00E26A05">
        <w:rPr>
          <w:rFonts w:ascii="Courier New" w:hAnsi="Courier New" w:cs="Courier New"/>
        </w:rPr>
        <w:lastRenderedPageBreak/>
        <w:t>transferObjectOccurrence</w:t>
      </w:r>
      <w:proofErr w:type="spellEnd"/>
      <w:r w:rsidR="00DB51A3">
        <w:t xml:space="preserve">, </w:t>
      </w:r>
      <w:proofErr w:type="spellStart"/>
      <w:r w:rsidR="00DB51A3" w:rsidRPr="00E26A05">
        <w:rPr>
          <w:rFonts w:ascii="Courier New" w:hAnsi="Courier New" w:cs="Courier New"/>
        </w:rPr>
        <w:t>transferObjectGroupOccurrence</w:t>
      </w:r>
      <w:proofErr w:type="spellEnd"/>
      <w:r w:rsidR="00DB51A3">
        <w:t xml:space="preserve">, and </w:t>
      </w:r>
      <w:proofErr w:type="spellStart"/>
      <w:r w:rsidR="00DB51A3" w:rsidRPr="00E26A05">
        <w:rPr>
          <w:rFonts w:ascii="Courier New" w:hAnsi="Courier New" w:cs="Courier New"/>
        </w:rPr>
        <w:t>dataObjectOccurrence</w:t>
      </w:r>
      <w:proofErr w:type="spellEnd"/>
      <w:r w:rsidR="00DB51A3">
        <w:t xml:space="preserve"> are required elements and </w:t>
      </w:r>
      <w:proofErr w:type="spellStart"/>
      <w:r w:rsidR="00DB51A3" w:rsidRPr="00E26A05">
        <w:rPr>
          <w:rFonts w:ascii="Courier New" w:hAnsi="Courier New" w:cs="Courier New"/>
        </w:rPr>
        <w:t>dataObjectFileOccurrence</w:t>
      </w:r>
      <w:proofErr w:type="spellEnd"/>
      <w:r w:rsidR="00DB51A3">
        <w:t xml:space="preserve"> is an optional element.</w:t>
      </w:r>
    </w:p>
    <w:p w14:paraId="17EB72AE" w14:textId="311BCDE6" w:rsidR="00851FAB" w:rsidRPr="0079175A" w:rsidRDefault="00851FAB" w:rsidP="00DB51A3">
      <w:pPr>
        <w:tabs>
          <w:tab w:val="left" w:pos="8292"/>
        </w:tabs>
        <w:jc w:val="left"/>
      </w:pPr>
      <w:r w:rsidRPr="0079175A">
        <w:t xml:space="preserve">If an occurrence element is supplied for an object, it will include </w:t>
      </w:r>
    </w:p>
    <w:p w14:paraId="5B9FB399" w14:textId="3E9B4CDC"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Occurrence</w:t>
      </w:r>
      <w:proofErr w:type="spellEnd"/>
      <w:r w:rsidRPr="00E26A05">
        <w:rPr>
          <w:rFonts w:ascii="Courier New" w:hAnsi="Courier New" w:cs="Courier New"/>
        </w:rPr>
        <w:t xml:space="preserve"> </w:t>
      </w:r>
      <w:r w:rsidRPr="0079175A">
        <w:t xml:space="preserve">or </w:t>
      </w:r>
    </w:p>
    <w:p w14:paraId="66E070FB" w14:textId="4B5B3DF3"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Unknown</w:t>
      </w:r>
      <w:proofErr w:type="spellEnd"/>
    </w:p>
    <w:p w14:paraId="66B4BF02" w14:textId="6A9D944F" w:rsidR="00FD7E78" w:rsidRPr="0079175A" w:rsidRDefault="00FD7E78" w:rsidP="00FD7E78">
      <w:pPr>
        <w:pStyle w:val="TableTitle"/>
        <w:tabs>
          <w:tab w:val="left" w:pos="1276"/>
        </w:tabs>
      </w:pPr>
      <w:r w:rsidRPr="0079175A">
        <w:t xml:space="preserve">Table </w:t>
      </w:r>
      <w:ins w:id="984" w:author="boucond" w:date="2015-06-11T12:18:00Z">
        <w:r w:rsidR="00881826">
          <w:fldChar w:fldCharType="begin"/>
        </w:r>
        <w:r w:rsidR="00881826">
          <w:instrText xml:space="preserve"> STYLEREF 1 \s </w:instrText>
        </w:r>
      </w:ins>
      <w:r w:rsidR="00881826">
        <w:fldChar w:fldCharType="separate"/>
      </w:r>
      <w:r w:rsidR="00881826">
        <w:rPr>
          <w:noProof/>
        </w:rPr>
        <w:t>4</w:t>
      </w:r>
      <w:ins w:id="985" w:author="boucond" w:date="2015-06-11T12:18:00Z">
        <w:r w:rsidR="00881826">
          <w:fldChar w:fldCharType="end"/>
        </w:r>
        <w:r w:rsidR="00881826">
          <w:noBreakHyphen/>
        </w:r>
        <w:r w:rsidR="00881826">
          <w:fldChar w:fldCharType="begin"/>
        </w:r>
        <w:r w:rsidR="00881826">
          <w:instrText xml:space="preserve"> SEQ Table \* ARABIC \s 1 </w:instrText>
        </w:r>
      </w:ins>
      <w:r w:rsidR="00881826">
        <w:fldChar w:fldCharType="separate"/>
      </w:r>
      <w:ins w:id="986" w:author="boucond" w:date="2015-06-11T12:18:00Z">
        <w:r w:rsidR="00881826">
          <w:rPr>
            <w:noProof/>
          </w:rPr>
          <w:t>6</w:t>
        </w:r>
        <w:r w:rsidR="00881826">
          <w:fldChar w:fldCharType="end"/>
        </w:r>
      </w:ins>
      <w:del w:id="987" w:author="boucond" w:date="2015-06-11T11:43:00Z">
        <w:r w:rsidR="00D36039" w:rsidDel="000E1F6C">
          <w:fldChar w:fldCharType="begin"/>
        </w:r>
        <w:r w:rsidR="00D36039" w:rsidDel="000E1F6C">
          <w:delInstrText xml:space="preserve"> STYLEREF 1 \s </w:delInstrText>
        </w:r>
        <w:r w:rsidR="00D36039" w:rsidDel="000E1F6C">
          <w:fldChar w:fldCharType="separate"/>
        </w:r>
        <w:r w:rsidR="001D1EA0" w:rsidDel="000E1F6C">
          <w:rPr>
            <w:noProof/>
          </w:rPr>
          <w:delText>4</w:delText>
        </w:r>
        <w:r w:rsidR="00D36039" w:rsidDel="000E1F6C">
          <w:rPr>
            <w:noProof/>
          </w:rPr>
          <w:fldChar w:fldCharType="end"/>
        </w:r>
        <w:r w:rsidRPr="0079175A" w:rsidDel="000E1F6C">
          <w:delText>-</w:delText>
        </w:r>
        <w:r w:rsidR="00D36039" w:rsidDel="000E1F6C">
          <w:fldChar w:fldCharType="begin"/>
        </w:r>
        <w:r w:rsidR="00D36039" w:rsidDel="000E1F6C">
          <w:delInstrText xml:space="preserve"> SEQ Table \* ARABIC \s 1 </w:delInstrText>
        </w:r>
        <w:r w:rsidR="00D36039" w:rsidDel="000E1F6C">
          <w:fldChar w:fldCharType="separate"/>
        </w:r>
        <w:r w:rsidR="001D1EA0" w:rsidDel="000E1F6C">
          <w:rPr>
            <w:noProof/>
          </w:rPr>
          <w:delText>6</w:delText>
        </w:r>
        <w:r w:rsidR="00D36039" w:rsidDel="000E1F6C">
          <w:rPr>
            <w:noProof/>
          </w:rPr>
          <w:fldChar w:fldCharType="end"/>
        </w:r>
      </w:del>
      <w:r w:rsidRPr="0079175A">
        <w:t>:</w:t>
      </w:r>
      <w:r w:rsidRPr="0079175A">
        <w:tab/>
      </w:r>
      <w:r w:rsidR="001E09CF" w:rsidRPr="0079175A">
        <w:t xml:space="preserve">Definition </w:t>
      </w:r>
      <w:r w:rsidRPr="0079175A">
        <w:t xml:space="preserve">of </w:t>
      </w:r>
      <w:r w:rsidR="001E09CF" w:rsidRPr="0079175A">
        <w:t>Occu</w:t>
      </w:r>
      <w:r w:rsidR="008D3E7B" w:rsidRPr="0079175A">
        <w:t>r</w:t>
      </w:r>
      <w:r w:rsidR="001E09CF" w:rsidRPr="0079175A">
        <w:t xml:space="preserve">rence </w:t>
      </w:r>
      <w:r w:rsidRPr="0079175A">
        <w:t>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FD7E78" w:rsidRPr="0079175A" w14:paraId="08DAEF41" w14:textId="77777777" w:rsidTr="008D3E7B">
        <w:trPr>
          <w:trHeight w:val="284"/>
          <w:jc w:val="center"/>
        </w:trPr>
        <w:tc>
          <w:tcPr>
            <w:tcW w:w="4069" w:type="dxa"/>
            <w:tcBorders>
              <w:top w:val="single" w:sz="2" w:space="0" w:color="auto"/>
              <w:bottom w:val="single" w:sz="2" w:space="0" w:color="auto"/>
            </w:tcBorders>
            <w:vAlign w:val="center"/>
          </w:tcPr>
          <w:p w14:paraId="3F10A49D" w14:textId="77777777" w:rsidR="00FD7E78" w:rsidRPr="0079175A" w:rsidRDefault="00FD7E78" w:rsidP="0085292E">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7C8802A8" w14:textId="77777777" w:rsidR="00FD7E78" w:rsidRPr="0079175A" w:rsidRDefault="001E09CF" w:rsidP="0085292E">
            <w:pPr>
              <w:spacing w:before="120" w:after="60"/>
              <w:jc w:val="left"/>
              <w:rPr>
                <w:rFonts w:eastAsia="Calibri"/>
                <w:b/>
                <w:noProof/>
                <w:szCs w:val="22"/>
              </w:rPr>
            </w:pPr>
            <w:r w:rsidRPr="0079175A">
              <w:rPr>
                <w:rFonts w:eastAsia="Calibri"/>
                <w:b/>
                <w:noProof/>
                <w:szCs w:val="22"/>
              </w:rPr>
              <w:t>Type</w:t>
            </w:r>
          </w:p>
        </w:tc>
      </w:tr>
      <w:tr w:rsidR="00FD7E78" w:rsidRPr="0079175A" w14:paraId="2B00F940" w14:textId="77777777" w:rsidTr="008D3E7B">
        <w:trPr>
          <w:trHeight w:val="284"/>
          <w:jc w:val="center"/>
        </w:trPr>
        <w:tc>
          <w:tcPr>
            <w:tcW w:w="4069" w:type="dxa"/>
            <w:tcBorders>
              <w:top w:val="single" w:sz="2" w:space="0" w:color="auto"/>
              <w:bottom w:val="single" w:sz="2" w:space="0" w:color="BFBFBF"/>
            </w:tcBorders>
          </w:tcPr>
          <w:p w14:paraId="52194CC8" w14:textId="77777777" w:rsidR="00FD7E78" w:rsidRPr="0079175A" w:rsidRDefault="00BC4980" w:rsidP="0085292E">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14:paraId="2FA36907" w14:textId="77777777" w:rsidR="00FD7E78" w:rsidRPr="0079175A" w:rsidRDefault="00FD7E78" w:rsidP="0085292E">
            <w:pPr>
              <w:spacing w:before="60" w:after="60" w:line="240" w:lineRule="auto"/>
              <w:jc w:val="left"/>
              <w:rPr>
                <w:rFonts w:ascii="Courier New" w:eastAsia="Calibri" w:hAnsi="Courier New" w:cs="Courier New"/>
                <w:noProof/>
                <w:sz w:val="20"/>
                <w:szCs w:val="20"/>
              </w:rPr>
            </w:pPr>
          </w:p>
        </w:tc>
      </w:tr>
      <w:tr w:rsidR="00FD7E78" w:rsidRPr="0079175A" w14:paraId="59B93372" w14:textId="77777777" w:rsidTr="008D3E7B">
        <w:trPr>
          <w:trHeight w:val="284"/>
          <w:jc w:val="center"/>
        </w:trPr>
        <w:tc>
          <w:tcPr>
            <w:tcW w:w="4069" w:type="dxa"/>
            <w:tcBorders>
              <w:top w:val="single" w:sz="2" w:space="0" w:color="BFBFBF"/>
            </w:tcBorders>
          </w:tcPr>
          <w:p w14:paraId="5F66DF92" w14:textId="77777777" w:rsidR="00CD089B" w:rsidRPr="0079175A" w:rsidRDefault="006260AF">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089BBD48" w14:textId="77777777" w:rsidR="00FD7E78" w:rsidRPr="0079175A" w:rsidRDefault="00BC4980" w:rsidP="0085292E">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nonNegativeInteger</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FD7E78" w:rsidRPr="0079175A" w14:paraId="60791F70" w14:textId="77777777" w:rsidTr="008D3E7B">
        <w:trPr>
          <w:trHeight w:val="284"/>
          <w:jc w:val="center"/>
        </w:trPr>
        <w:tc>
          <w:tcPr>
            <w:tcW w:w="4069" w:type="dxa"/>
          </w:tcPr>
          <w:p w14:paraId="30F77069" w14:textId="77777777" w:rsidR="00CD089B" w:rsidRPr="0079175A" w:rsidRDefault="00662F42">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lang w:val="fr-FR" w:eastAsia="fr-FR"/>
              </w:rPr>
              <mc:AlternateContent>
                <mc:Choice Requires="wps">
                  <w:drawing>
                    <wp:anchor distT="0" distB="0" distL="114300" distR="114300" simplePos="0" relativeHeight="251660288" behindDoc="0" locked="0" layoutInCell="1" allowOverlap="1" wp14:anchorId="1BBB7544" wp14:editId="018E60E9">
                      <wp:simplePos x="0" y="0"/>
                      <wp:positionH relativeFrom="column">
                        <wp:posOffset>147955</wp:posOffset>
                      </wp:positionH>
                      <wp:positionV relativeFrom="paragraph">
                        <wp:posOffset>35560</wp:posOffset>
                      </wp:positionV>
                      <wp:extent cx="67310" cy="311150"/>
                      <wp:effectExtent l="8255" t="10160" r="38735" b="342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11150"/>
                              </a:xfrm>
                              <a:prstGeom prst="leftBrace">
                                <a:avLst>
                                  <a:gd name="adj1" fmla="val 38522"/>
                                  <a:gd name="adj2" fmla="val 2346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1AF7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1.65pt;margin-top:2.8pt;width:5.3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" adj=",5069" strokeweight="1pt"/>
                  </w:pict>
                </mc:Fallback>
              </mc:AlternateContent>
            </w:r>
            <w:r w:rsidR="008D3E7B" w:rsidRPr="0079175A">
              <w:rPr>
                <w:rFonts w:ascii="Courier New" w:eastAsia="Calibri" w:hAnsi="Courier New" w:cs="Courier New"/>
                <w:noProof/>
                <w:sz w:val="20"/>
                <w:szCs w:val="20"/>
              </w:rPr>
              <w:sym w:font="Wingdings" w:char="F08E"/>
            </w:r>
            <w:r w:rsidR="006260AF"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1FA03760" w14:textId="77777777" w:rsidR="00FD7E78" w:rsidRPr="0079175A" w:rsidRDefault="00BC4980" w:rsidP="0085292E">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nonNegativeInteger</w:t>
            </w:r>
            <w:proofErr w:type="spellEnd"/>
          </w:p>
        </w:tc>
      </w:tr>
      <w:tr w:rsidR="00FD7E78" w:rsidRPr="0079175A" w14:paraId="3F51C87A" w14:textId="77777777" w:rsidTr="008D3E7B">
        <w:trPr>
          <w:trHeight w:val="284"/>
          <w:jc w:val="center"/>
        </w:trPr>
        <w:tc>
          <w:tcPr>
            <w:tcW w:w="4069" w:type="dxa"/>
          </w:tcPr>
          <w:p w14:paraId="21B7E30E" w14:textId="77777777" w:rsidR="00CD089B" w:rsidRPr="0079175A" w:rsidRDefault="006260AF">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i/>
                <w:noProof/>
                <w:sz w:val="20"/>
                <w:szCs w:val="20"/>
              </w:rPr>
              <w:tab/>
            </w:r>
            <w:r w:rsidR="00BC4980" w:rsidRPr="0079175A">
              <w:rPr>
                <w:rFonts w:ascii="Courier New" w:eastAsia="Calibri" w:hAnsi="Courier New" w:cs="Courier New"/>
                <w:b/>
                <w:i/>
                <w:noProof/>
                <w:sz w:val="20"/>
                <w:szCs w:val="20"/>
              </w:rPr>
              <w:t>maxUnknow</w:t>
            </w:r>
          </w:p>
        </w:tc>
        <w:tc>
          <w:tcPr>
            <w:tcW w:w="3709" w:type="dxa"/>
          </w:tcPr>
          <w:p w14:paraId="268E61FC" w14:textId="77777777" w:rsidR="009231F7" w:rsidRPr="0079175A" w:rsidRDefault="006260AF">
            <w:pPr>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i/>
                <w:noProof/>
                <w:sz w:val="20"/>
                <w:szCs w:val="20"/>
              </w:rPr>
              <w:t>- empty when used -</w:t>
            </w:r>
            <w:r w:rsidR="008D3E7B" w:rsidRPr="0079175A">
              <w:rPr>
                <w:rFonts w:ascii="Courier New" w:eastAsia="Calibri" w:hAnsi="Courier New" w:cs="Courier New"/>
                <w:noProof/>
                <w:sz w:val="20"/>
                <w:szCs w:val="20"/>
              </w:rPr>
              <w:t xml:space="preserve"> </w:t>
            </w:r>
            <w:r w:rsidR="008D3E7B" w:rsidRPr="0079175A">
              <w:rPr>
                <w:rFonts w:ascii="Courier New" w:eastAsia="Calibri" w:hAnsi="Courier New" w:cs="Courier New"/>
                <w:noProof/>
                <w:sz w:val="20"/>
                <w:szCs w:val="20"/>
              </w:rPr>
              <w:sym w:font="Wingdings" w:char="F08D"/>
            </w:r>
          </w:p>
        </w:tc>
      </w:tr>
    </w:tbl>
    <w:p w14:paraId="3F84D88C" w14:textId="74A687DA" w:rsidR="00CD089B" w:rsidRPr="0079175A" w:rsidRDefault="00851FAB">
      <w:r w:rsidRPr="0079175A">
        <w:t>A</w:t>
      </w:r>
      <w:r w:rsidR="00FD7E78" w:rsidRPr="0079175A">
        <w:t xml:space="preserve"> </w:t>
      </w:r>
      <w:r w:rsidR="00FD7E78" w:rsidRPr="0079175A">
        <w:rPr>
          <w:rFonts w:ascii="Courier New" w:hAnsi="Courier New" w:cs="Courier New"/>
          <w:noProof/>
        </w:rPr>
        <w:t>minOccurrence</w:t>
      </w:r>
      <w:r w:rsidR="00BC4980" w:rsidRPr="0079175A">
        <w:t xml:space="preserve"> </w:t>
      </w:r>
      <w:r w:rsidR="009231F7" w:rsidRPr="0079175A">
        <w:t xml:space="preserve">shall have a </w:t>
      </w:r>
      <w:r w:rsidRPr="0079175A">
        <w:t xml:space="preserve">value of zero or a </w:t>
      </w:r>
      <w:r w:rsidR="009231F7" w:rsidRPr="0079175A">
        <w:t xml:space="preserve">positive integer </w:t>
      </w:r>
      <w:r w:rsidR="00E46B68" w:rsidRPr="0079175A">
        <w:t xml:space="preserve"> defined by </w:t>
      </w:r>
      <w:proofErr w:type="spellStart"/>
      <w:r w:rsidR="00E46B68" w:rsidRPr="0079175A">
        <w:rPr>
          <w:rFonts w:ascii="Courier New" w:hAnsi="Courier New" w:cs="Courier New"/>
        </w:rPr>
        <w:t>xsd:nonNegativeInteger</w:t>
      </w:r>
      <w:proofErr w:type="spellEnd"/>
      <w:r w:rsidR="00E46B68" w:rsidRPr="0079175A">
        <w:t xml:space="preserve"> (as shown at </w:t>
      </w:r>
      <w:r w:rsidR="00E46B68" w:rsidRPr="0079175A">
        <w:rPr>
          <w:rFonts w:ascii="Courier New" w:hAnsi="Courier New" w:cs="Courier New"/>
          <w:sz w:val="20"/>
          <w:szCs w:val="20"/>
        </w:rPr>
        <w:sym w:font="Wingdings" w:char="F08C"/>
      </w:r>
      <w:r w:rsidR="00E46B68" w:rsidRPr="0079175A">
        <w:t xml:space="preserve"> in </w:t>
      </w:r>
      <w:r w:rsidR="001D4ADF" w:rsidRPr="0079175A">
        <w:t>T</w:t>
      </w:r>
      <w:r w:rsidR="00E46B68" w:rsidRPr="0079175A">
        <w:t xml:space="preserve">able </w:t>
      </w:r>
      <w:r w:rsidR="001D4ADF" w:rsidRPr="0079175A">
        <w:t xml:space="preserve">4.6 </w:t>
      </w:r>
      <w:r w:rsidR="00E46B68" w:rsidRPr="0079175A">
        <w:t>above)</w:t>
      </w:r>
      <w:r w:rsidR="009231F7" w:rsidRPr="0079175A">
        <w:t xml:space="preserve">. </w:t>
      </w:r>
      <w:r w:rsidRPr="0079175A">
        <w:t>The value represents the</w:t>
      </w:r>
      <w:r w:rsidR="009231F7" w:rsidRPr="0079175A">
        <w:t xml:space="preserve"> minimum number of occurrences allowed for the objects. </w:t>
      </w:r>
      <w:r w:rsidRPr="0079175A">
        <w:t xml:space="preserve">A zero value for </w:t>
      </w:r>
      <w:proofErr w:type="spellStart"/>
      <w:r w:rsidRPr="0079175A">
        <w:rPr>
          <w:rFonts w:ascii="Courier New" w:hAnsi="Courier New" w:cs="Courier New"/>
        </w:rPr>
        <w:t>minOccurrence</w:t>
      </w:r>
      <w:proofErr w:type="spellEnd"/>
      <w:r w:rsidRPr="0079175A">
        <w:t xml:space="preserve"> indicates that this is an</w:t>
      </w:r>
      <w:r w:rsidR="009231F7" w:rsidRPr="0079175A">
        <w:t xml:space="preserve"> optional object.</w:t>
      </w:r>
    </w:p>
    <w:p w14:paraId="66743FBC" w14:textId="7FFC815A" w:rsidR="00CD089B" w:rsidRPr="0079175A" w:rsidRDefault="00851FAB" w:rsidP="00461CED">
      <w:pPr>
        <w:ind w:left="720"/>
      </w:pPr>
      <w:r w:rsidRPr="0079175A">
        <w:rPr>
          <w:b/>
        </w:rPr>
        <w:t>Implementation Note:</w:t>
      </w:r>
      <w:r w:rsidRPr="0079175A">
        <w:t xml:space="preserve"> Within the users computing environment it may be desirable to restrict</w:t>
      </w:r>
      <w:r w:rsidR="00953FF5" w:rsidRPr="0079175A">
        <w:t xml:space="preserve"> </w:t>
      </w:r>
      <w:proofErr w:type="spellStart"/>
      <w:r w:rsidR="00BC4980" w:rsidRPr="0079175A">
        <w:rPr>
          <w:rFonts w:ascii="Courier New" w:hAnsi="Courier New" w:cs="Courier New"/>
        </w:rPr>
        <w:t>nonNegativeInteger</w:t>
      </w:r>
      <w:proofErr w:type="spellEnd"/>
      <w:r w:rsidR="00E46B68" w:rsidRPr="0079175A">
        <w:t xml:space="preserve"> </w:t>
      </w:r>
      <w:r w:rsidR="00FB5F56" w:rsidRPr="0079175A">
        <w:t xml:space="preserve">to a maximum suitable for computer. Basically </w:t>
      </w:r>
      <w:r w:rsidRPr="0079175A">
        <w:t xml:space="preserve">the same as </w:t>
      </w:r>
      <w:proofErr w:type="spellStart"/>
      <w:r w:rsidR="00BC4980" w:rsidRPr="0079175A">
        <w:rPr>
          <w:rFonts w:ascii="Courier New" w:hAnsi="Courier New" w:cs="Courier New"/>
        </w:rPr>
        <w:t>xsd:int</w:t>
      </w:r>
      <w:proofErr w:type="spellEnd"/>
      <w:r w:rsidR="00FB5F56" w:rsidRPr="0079175A">
        <w:t xml:space="preserve"> or </w:t>
      </w:r>
      <w:proofErr w:type="spellStart"/>
      <w:r w:rsidR="00BC4980" w:rsidRPr="0079175A">
        <w:rPr>
          <w:rFonts w:ascii="Courier New" w:hAnsi="Courier New" w:cs="Courier New"/>
        </w:rPr>
        <w:t>xsd:integer</w:t>
      </w:r>
      <w:proofErr w:type="spellEnd"/>
      <w:r w:rsidR="00FB5F56" w:rsidRPr="0079175A">
        <w:t xml:space="preserve"> .</w:t>
      </w:r>
      <w:r w:rsidR="00E46B68" w:rsidRPr="0079175A">
        <w:t xml:space="preserve">  See section </w:t>
      </w:r>
      <w:r w:rsidR="00E46B68" w:rsidRPr="0079175A">
        <w:fldChar w:fldCharType="begin"/>
      </w:r>
      <w:r w:rsidR="00E46B68" w:rsidRPr="0079175A">
        <w:instrText xml:space="preserve"> REF _Ref403655956 \r \h </w:instrText>
      </w:r>
      <w:r w:rsidR="00E46B68" w:rsidRPr="0079175A">
        <w:fldChar w:fldCharType="separate"/>
      </w:r>
      <w:r w:rsidR="001D1EA0">
        <w:t>4.7.3</w:t>
      </w:r>
      <w:r w:rsidR="00E46B68" w:rsidRPr="0079175A">
        <w:fldChar w:fldCharType="end"/>
      </w:r>
      <w:r w:rsidR="00E46B68" w:rsidRPr="0079175A">
        <w:t xml:space="preserve"> for more information about how to restrict types.</w:t>
      </w:r>
    </w:p>
    <w:p w14:paraId="38772131" w14:textId="21365A09" w:rsidR="00851FAB" w:rsidRPr="0079175A" w:rsidRDefault="00EE4CFD" w:rsidP="00FD7E78">
      <w:r w:rsidRPr="0079175A">
        <w:t>The</w:t>
      </w:r>
      <w:r w:rsidR="00FD7E78" w:rsidRPr="0079175A">
        <w:t xml:space="preserve"> </w:t>
      </w:r>
      <w:r w:rsidR="00FD7E78" w:rsidRPr="0079175A">
        <w:rPr>
          <w:rFonts w:ascii="Courier New" w:hAnsi="Courier New" w:cs="Courier New"/>
          <w:noProof/>
        </w:rPr>
        <w:t>maxOccurrence</w:t>
      </w:r>
      <w:r w:rsidR="00BC4980" w:rsidRPr="0079175A">
        <w:t xml:space="preserve"> </w:t>
      </w:r>
      <w:r w:rsidR="009231F7" w:rsidRPr="0079175A">
        <w:t xml:space="preserve">shall have a </w:t>
      </w:r>
      <w:r w:rsidR="00851FAB" w:rsidRPr="0079175A">
        <w:t xml:space="preserve">value of zero or </w:t>
      </w:r>
      <w:r w:rsidR="009231F7" w:rsidRPr="0079175A">
        <w:t>positive  integer</w:t>
      </w:r>
      <w:r w:rsidR="00851FAB" w:rsidRPr="0079175A">
        <w:t>.  However that</w:t>
      </w:r>
      <w:r w:rsidR="009231F7" w:rsidRPr="0079175A">
        <w:t xml:space="preserve"> value </w:t>
      </w:r>
      <w:r w:rsidR="00851FAB" w:rsidRPr="0079175A">
        <w:t xml:space="preserve">must be greater than or equal to the </w:t>
      </w:r>
      <w:proofErr w:type="spellStart"/>
      <w:r w:rsidR="00851FAB" w:rsidRPr="00E26A05">
        <w:rPr>
          <w:rFonts w:ascii="Courier New" w:hAnsi="Courier New" w:cs="Courier New"/>
        </w:rPr>
        <w:t>minOccurrence</w:t>
      </w:r>
      <w:proofErr w:type="spellEnd"/>
      <w:r w:rsidR="00851FAB" w:rsidRPr="0079175A">
        <w:t xml:space="preserve"> value.</w:t>
      </w:r>
    </w:p>
    <w:p w14:paraId="56BC5D55" w14:textId="1054C5DF" w:rsidR="00FD7E78" w:rsidRPr="0079175A" w:rsidRDefault="00E46B68" w:rsidP="00FD7E78">
      <w:r w:rsidRPr="0079175A">
        <w:t>A zero</w:t>
      </w:r>
      <w:r w:rsidR="009231F7" w:rsidRPr="0079175A">
        <w:t xml:space="preserve"> value may be confusing and could correspond</w:t>
      </w:r>
      <w:r w:rsidR="001E0DC6">
        <w:t xml:space="preserve"> to</w:t>
      </w:r>
      <w:r w:rsidR="009231F7" w:rsidRPr="0079175A">
        <w:t xml:space="preserve"> a s</w:t>
      </w:r>
      <w:r w:rsidR="00EE4CFD" w:rsidRPr="0079175A">
        <w:t xml:space="preserve">ituation where the objects of this type are unexpected, disabled or denied. This may help during the development of the PAIS descriptors or during some ad hoc situations. </w:t>
      </w:r>
    </w:p>
    <w:p w14:paraId="081E293C" w14:textId="34A4F37B" w:rsidR="00E46B68" w:rsidRPr="0079175A" w:rsidRDefault="00E46B68" w:rsidP="00461CED">
      <w:pPr>
        <w:ind w:left="720"/>
      </w:pPr>
      <w:r w:rsidRPr="0079175A">
        <w:rPr>
          <w:b/>
        </w:rPr>
        <w:t>Implementation Note:</w:t>
      </w:r>
      <w:r w:rsidRPr="0079175A">
        <w:t xml:space="preserve"> Within the users computing environment it may be desirable to restrict </w:t>
      </w:r>
      <w:proofErr w:type="spellStart"/>
      <w:r w:rsidRPr="0079175A">
        <w:rPr>
          <w:rFonts w:ascii="Courier New" w:hAnsi="Courier New" w:cs="Courier New"/>
        </w:rPr>
        <w:t>nonNegativeInteger</w:t>
      </w:r>
      <w:proofErr w:type="spellEnd"/>
      <w:r w:rsidRPr="0079175A">
        <w:t xml:space="preserve"> to a maximum suitable for computer. Basically the same as </w:t>
      </w:r>
      <w:proofErr w:type="spellStart"/>
      <w:r w:rsidRPr="0079175A">
        <w:rPr>
          <w:rFonts w:ascii="Courier New" w:hAnsi="Courier New" w:cs="Courier New"/>
        </w:rPr>
        <w:t>xsd:int</w:t>
      </w:r>
      <w:proofErr w:type="spellEnd"/>
      <w:r w:rsidRPr="0079175A">
        <w:t xml:space="preserve"> or </w:t>
      </w:r>
      <w:proofErr w:type="spellStart"/>
      <w:r w:rsidRPr="0079175A">
        <w:rPr>
          <w:rFonts w:ascii="Courier New" w:hAnsi="Courier New" w:cs="Courier New"/>
        </w:rPr>
        <w:t>xsd:integer</w:t>
      </w:r>
      <w:proofErr w:type="spellEnd"/>
      <w:r w:rsidRPr="0079175A">
        <w:t xml:space="preserve">.  </w:t>
      </w:r>
      <w:r w:rsidR="0065342D">
        <w:t>This a</w:t>
      </w:r>
      <w:r w:rsidRPr="0079175A">
        <w:t>lso</w:t>
      </w:r>
      <w:r w:rsidR="0065342D">
        <w:t xml:space="preserve"> applies</w:t>
      </w:r>
      <w:r w:rsidRPr="0079175A">
        <w:t xml:space="preserve"> if the local community decide</w:t>
      </w:r>
      <w:r w:rsidR="0065342D">
        <w:t>s</w:t>
      </w:r>
      <w:r w:rsidRPr="0079175A">
        <w:t xml:space="preserve"> to restrict the use of zero as a </w:t>
      </w:r>
      <w:proofErr w:type="spellStart"/>
      <w:r w:rsidRPr="00921B6B">
        <w:rPr>
          <w:rFonts w:ascii="Courier New" w:hAnsi="Courier New" w:cs="Courier New"/>
        </w:rPr>
        <w:t>maxOccurrence</w:t>
      </w:r>
      <w:proofErr w:type="spellEnd"/>
      <w:r w:rsidRPr="0079175A">
        <w:t xml:space="preserve"> value.</w:t>
      </w:r>
    </w:p>
    <w:p w14:paraId="4D5166FF" w14:textId="0ED799C4" w:rsidR="00CD089B" w:rsidRPr="0079175A" w:rsidRDefault="00E46B68">
      <w:r w:rsidRPr="0079175A">
        <w:t xml:space="preserve">If it is used, </w:t>
      </w:r>
      <w:proofErr w:type="spellStart"/>
      <w:r w:rsidR="00BC4980" w:rsidRPr="0079175A">
        <w:rPr>
          <w:rFonts w:ascii="Courier New" w:hAnsi="Courier New" w:cs="Courier New"/>
        </w:rPr>
        <w:t>maxUnknow</w:t>
      </w:r>
      <w:r w:rsidR="00556ED2" w:rsidRPr="0079175A">
        <w:rPr>
          <w:rFonts w:ascii="Courier New" w:hAnsi="Courier New" w:cs="Courier New"/>
        </w:rPr>
        <w:t>n</w:t>
      </w:r>
      <w:proofErr w:type="spellEnd"/>
      <w:r w:rsidR="00367F05" w:rsidRPr="0079175A">
        <w:t xml:space="preserve"> is an empty element</w:t>
      </w:r>
      <w:r w:rsidRPr="0079175A">
        <w:t xml:space="preserve"> as shown at </w:t>
      </w:r>
      <w:r w:rsidRPr="0079175A">
        <w:rPr>
          <w:rFonts w:ascii="Courier New" w:eastAsia="Calibri" w:hAnsi="Courier New" w:cs="Courier New"/>
          <w:noProof/>
          <w:sz w:val="20"/>
          <w:szCs w:val="20"/>
        </w:rPr>
        <w:sym w:font="Wingdings" w:char="F08D"/>
      </w:r>
      <w:r w:rsidRPr="0079175A">
        <w:t xml:space="preserve"> in the table above.</w:t>
      </w:r>
      <w:r w:rsidR="00367F05" w:rsidRPr="0079175A">
        <w:t>. It expresses</w:t>
      </w:r>
      <w:r w:rsidR="00172221" w:rsidRPr="0079175A">
        <w:t xml:space="preserve"> that number of occurrence</w:t>
      </w:r>
      <w:r w:rsidRPr="0079175A">
        <w:t>s</w:t>
      </w:r>
      <w:r w:rsidR="00172221" w:rsidRPr="0079175A">
        <w:t xml:space="preserve"> is variable and </w:t>
      </w:r>
      <w:r w:rsidRPr="0079175A">
        <w:t>that there is no upper limit on the number of objects or that the limit is unknown.</w:t>
      </w:r>
    </w:p>
    <w:p w14:paraId="46E933E8" w14:textId="371D936B" w:rsidR="00CD089B" w:rsidRPr="0079175A" w:rsidRDefault="003D3CAC">
      <w:r w:rsidRPr="0079175A">
        <w:lastRenderedPageBreak/>
        <w:t xml:space="preserve">The </w:t>
      </w:r>
      <w:r w:rsidR="00BC4980" w:rsidRPr="0079175A">
        <w:rPr>
          <w:rFonts w:ascii="Courier New" w:hAnsi="Courier New" w:cs="Courier New"/>
          <w:noProof/>
        </w:rPr>
        <w:t>maxOccurrence</w:t>
      </w:r>
      <w:r w:rsidRPr="0079175A">
        <w:t xml:space="preserve"> and </w:t>
      </w:r>
      <w:r w:rsidR="00BC4980" w:rsidRPr="0079175A">
        <w:rPr>
          <w:rFonts w:ascii="Courier New" w:hAnsi="Courier New" w:cs="Courier New"/>
          <w:noProof/>
        </w:rPr>
        <w:t>maxUnknown</w:t>
      </w:r>
      <w:r w:rsidRPr="0079175A">
        <w:t xml:space="preserve"> are mutually exclusive </w:t>
      </w:r>
      <w:r w:rsidR="00E46B68" w:rsidRPr="0079175A">
        <w:t xml:space="preserve">(as indicated at </w:t>
      </w:r>
      <w:r w:rsidR="00E46B68" w:rsidRPr="0079175A">
        <w:rPr>
          <w:rFonts w:ascii="Courier New" w:eastAsia="Calibri" w:hAnsi="Courier New" w:cs="Courier New"/>
          <w:noProof/>
          <w:sz w:val="20"/>
          <w:szCs w:val="20"/>
        </w:rPr>
        <w:sym w:font="Wingdings" w:char="F08E"/>
      </w:r>
      <w:r w:rsidR="00E46B68" w:rsidRPr="0079175A">
        <w:t xml:space="preserve"> in the table above) </w:t>
      </w:r>
      <w:r w:rsidRPr="0079175A">
        <w:t>so only one should be specified in the same parent element.</w:t>
      </w:r>
    </w:p>
    <w:p w14:paraId="7B791B00" w14:textId="77777777" w:rsidR="00CD089B" w:rsidRPr="0079175A" w:rsidRDefault="00D323C8" w:rsidP="00787FB7">
      <w:pPr>
        <w:pStyle w:val="Titre4"/>
      </w:pPr>
      <w:r w:rsidRPr="0079175A">
        <w:t>Occurrence Control Use Cases</w:t>
      </w:r>
    </w:p>
    <w:p w14:paraId="6883BBC0" w14:textId="355AFD2D" w:rsidR="001C7876" w:rsidRDefault="001C7876" w:rsidP="008C331E">
      <w:r w:rsidRPr="0079175A">
        <w:t>A number of occurrence examples will be presented in the following tables.</w:t>
      </w:r>
    </w:p>
    <w:p w14:paraId="262CB658" w14:textId="77777777" w:rsidR="0079175A" w:rsidRPr="0079175A" w:rsidRDefault="0079175A" w:rsidP="0079175A"/>
    <w:p w14:paraId="700DD964" w14:textId="2022CD26" w:rsidR="00747796" w:rsidRPr="0079175A" w:rsidRDefault="00747796" w:rsidP="00747796">
      <w:pPr>
        <w:pStyle w:val="TableTitle"/>
        <w:tabs>
          <w:tab w:val="left" w:pos="1276"/>
        </w:tabs>
      </w:pPr>
      <w:r w:rsidRPr="0079175A">
        <w:t xml:space="preserve">Table </w:t>
      </w:r>
      <w:ins w:id="988" w:author="boucond" w:date="2015-06-11T12:18:00Z">
        <w:r w:rsidR="00881826">
          <w:fldChar w:fldCharType="begin"/>
        </w:r>
        <w:r w:rsidR="00881826">
          <w:instrText xml:space="preserve"> STYLEREF 1 \s </w:instrText>
        </w:r>
      </w:ins>
      <w:r w:rsidR="00881826">
        <w:fldChar w:fldCharType="separate"/>
      </w:r>
      <w:r w:rsidR="00881826">
        <w:rPr>
          <w:noProof/>
        </w:rPr>
        <w:t>4</w:t>
      </w:r>
      <w:ins w:id="989" w:author="boucond" w:date="2015-06-11T12:18:00Z">
        <w:r w:rsidR="00881826">
          <w:fldChar w:fldCharType="end"/>
        </w:r>
        <w:r w:rsidR="00881826">
          <w:noBreakHyphen/>
        </w:r>
        <w:r w:rsidR="00881826">
          <w:fldChar w:fldCharType="begin"/>
        </w:r>
        <w:r w:rsidR="00881826">
          <w:instrText xml:space="preserve"> SEQ Table \* ARABIC \s 1 </w:instrText>
        </w:r>
      </w:ins>
      <w:r w:rsidR="00881826">
        <w:fldChar w:fldCharType="separate"/>
      </w:r>
      <w:ins w:id="990" w:author="boucond" w:date="2015-06-11T12:18:00Z">
        <w:r w:rsidR="00881826">
          <w:rPr>
            <w:noProof/>
          </w:rPr>
          <w:t>7</w:t>
        </w:r>
        <w:r w:rsidR="00881826">
          <w:fldChar w:fldCharType="end"/>
        </w:r>
      </w:ins>
      <w:del w:id="991" w:author="boucond" w:date="2015-06-11T11:43:00Z">
        <w:r w:rsidR="00BC4980" w:rsidRPr="0079175A" w:rsidDel="000E1F6C">
          <w:fldChar w:fldCharType="begin"/>
        </w:r>
        <w:r w:rsidRPr="0079175A" w:rsidDel="000E1F6C">
          <w:delInstrText xml:space="preserve"> STYLEREF 1 \s </w:delInstrText>
        </w:r>
        <w:r w:rsidR="00BC4980" w:rsidRPr="0079175A" w:rsidDel="000E1F6C">
          <w:fldChar w:fldCharType="separate"/>
        </w:r>
        <w:r w:rsidR="001D1EA0" w:rsidDel="000E1F6C">
          <w:rPr>
            <w:noProof/>
          </w:rPr>
          <w:delText>4</w:delText>
        </w:r>
        <w:r w:rsidR="00BC4980" w:rsidRPr="0079175A" w:rsidDel="000E1F6C">
          <w:fldChar w:fldCharType="end"/>
        </w:r>
        <w:r w:rsidRPr="0079175A" w:rsidDel="000E1F6C">
          <w:delText>-</w:delText>
        </w:r>
        <w:r w:rsidR="00BC4980" w:rsidRPr="0079175A" w:rsidDel="000E1F6C">
          <w:fldChar w:fldCharType="begin"/>
        </w:r>
        <w:r w:rsidRPr="0079175A" w:rsidDel="000E1F6C">
          <w:delInstrText xml:space="preserve"> SEQ Table \* ARABIC \s 1 </w:delInstrText>
        </w:r>
        <w:r w:rsidR="00BC4980" w:rsidRPr="0079175A" w:rsidDel="000E1F6C">
          <w:fldChar w:fldCharType="separate"/>
        </w:r>
        <w:r w:rsidR="001D1EA0" w:rsidDel="000E1F6C">
          <w:rPr>
            <w:noProof/>
          </w:rPr>
          <w:delText>7</w:delText>
        </w:r>
        <w:r w:rsidR="00BC4980" w:rsidRPr="0079175A" w:rsidDel="000E1F6C">
          <w:fldChar w:fldCharType="end"/>
        </w:r>
      </w:del>
      <w:r w:rsidRPr="0079175A">
        <w:t>:</w:t>
      </w:r>
      <w:r w:rsidRPr="0079175A">
        <w:tab/>
        <w:t>A bounded number of Transfer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47796" w:rsidRPr="0079175A" w14:paraId="3702CCF4" w14:textId="77777777" w:rsidTr="009231F7">
        <w:trPr>
          <w:trHeight w:val="284"/>
          <w:jc w:val="center"/>
        </w:trPr>
        <w:tc>
          <w:tcPr>
            <w:tcW w:w="4069" w:type="dxa"/>
            <w:tcBorders>
              <w:top w:val="single" w:sz="2" w:space="0" w:color="auto"/>
              <w:bottom w:val="single" w:sz="2" w:space="0" w:color="auto"/>
            </w:tcBorders>
            <w:vAlign w:val="center"/>
          </w:tcPr>
          <w:p w14:paraId="5E59BE0C"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33DCC1C7"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Value</w:t>
            </w:r>
          </w:p>
        </w:tc>
      </w:tr>
      <w:tr w:rsidR="00747796" w:rsidRPr="0079175A" w14:paraId="1D97B39C" w14:textId="77777777" w:rsidTr="009231F7">
        <w:trPr>
          <w:trHeight w:val="284"/>
          <w:jc w:val="center"/>
        </w:trPr>
        <w:tc>
          <w:tcPr>
            <w:tcW w:w="4069" w:type="dxa"/>
            <w:tcBorders>
              <w:top w:val="single" w:sz="2" w:space="0" w:color="auto"/>
              <w:bottom w:val="single" w:sz="2" w:space="0" w:color="BFBFBF"/>
            </w:tcBorders>
          </w:tcPr>
          <w:p w14:paraId="017D886F"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47E7AAFE"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p>
        </w:tc>
      </w:tr>
      <w:tr w:rsidR="00747796" w:rsidRPr="0079175A" w14:paraId="5265DDB7" w14:textId="77777777" w:rsidTr="009231F7">
        <w:trPr>
          <w:trHeight w:val="284"/>
          <w:jc w:val="center"/>
        </w:trPr>
        <w:tc>
          <w:tcPr>
            <w:tcW w:w="4069" w:type="dxa"/>
            <w:tcBorders>
              <w:top w:val="single" w:sz="2" w:space="0" w:color="BFBFBF"/>
            </w:tcBorders>
          </w:tcPr>
          <w:p w14:paraId="5FD224BD"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1BD841ED" w14:textId="57B501E3"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26</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C"/>
            </w:r>
          </w:p>
        </w:tc>
      </w:tr>
      <w:tr w:rsidR="00747796" w:rsidRPr="0079175A" w14:paraId="2BC47336" w14:textId="77777777" w:rsidTr="009231F7">
        <w:trPr>
          <w:trHeight w:val="284"/>
          <w:jc w:val="center"/>
        </w:trPr>
        <w:tc>
          <w:tcPr>
            <w:tcW w:w="4069" w:type="dxa"/>
          </w:tcPr>
          <w:p w14:paraId="28F78D4C"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3BF471F4" w14:textId="410231DD"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3</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D"/>
            </w:r>
          </w:p>
        </w:tc>
      </w:tr>
    </w:tbl>
    <w:p w14:paraId="2A84A2BB" w14:textId="7D9F54CD" w:rsidR="00747796" w:rsidDel="00881826" w:rsidRDefault="001C7876" w:rsidP="00FD7E78">
      <w:pPr>
        <w:rPr>
          <w:del w:id="992" w:author="boucond" w:date="2015-06-11T12:19:00Z"/>
        </w:rPr>
      </w:pPr>
      <w:r w:rsidRPr="0079175A">
        <w:t xml:space="preserve">For the example in Table 4-7, </w:t>
      </w:r>
      <w:r w:rsidR="00461CED" w:rsidRPr="0079175A">
        <w:t xml:space="preserve">a variable number of objects </w:t>
      </w:r>
      <w:r w:rsidR="0079175A">
        <w:t>between 26</w:t>
      </w:r>
      <w:r w:rsidRPr="0079175A">
        <w:t xml:space="preserve"> (as shown at </w:t>
      </w:r>
      <w:r w:rsidRPr="0079175A">
        <w:sym w:font="Wingdings" w:char="F08C"/>
      </w:r>
      <w:r w:rsidRPr="0079175A">
        <w:t xml:space="preserve">) and </w:t>
      </w:r>
      <w:r w:rsidR="0079175A">
        <w:t>53</w:t>
      </w:r>
      <w:r w:rsidRPr="0079175A">
        <w:t xml:space="preserve"> (as shown at </w:t>
      </w:r>
      <w:r w:rsidRPr="0079175A">
        <w:sym w:font="Wingdings" w:char="F08D"/>
      </w:r>
      <w:r w:rsidRPr="0079175A">
        <w:t>) objects inclusive are required to appear in the parent group.</w:t>
      </w:r>
      <w:r w:rsidR="0079175A">
        <w:t xml:space="preserve">  If you were taking measurement every week or two for a year and you knew that you would take a measurement at least every 2 weeks, you would expect between 26 and 53 sets of measurements over the year. </w:t>
      </w:r>
    </w:p>
    <w:p w14:paraId="7030559E" w14:textId="77777777" w:rsidR="008C331E" w:rsidRPr="0079175A" w:rsidRDefault="008C331E" w:rsidP="00FD7E78"/>
    <w:p w14:paraId="3D6397AE" w14:textId="76F7B2B4" w:rsidR="007870BD" w:rsidRPr="0079175A" w:rsidRDefault="007870BD" w:rsidP="007870BD">
      <w:pPr>
        <w:pStyle w:val="TableTitle"/>
        <w:tabs>
          <w:tab w:val="left" w:pos="1276"/>
        </w:tabs>
      </w:pPr>
      <w:r w:rsidRPr="0079175A">
        <w:t xml:space="preserve">Table </w:t>
      </w:r>
      <w:ins w:id="993" w:author="boucond" w:date="2015-06-11T12:18:00Z">
        <w:r w:rsidR="00881826">
          <w:fldChar w:fldCharType="begin"/>
        </w:r>
        <w:r w:rsidR="00881826">
          <w:instrText xml:space="preserve"> STYLEREF 1 \s </w:instrText>
        </w:r>
      </w:ins>
      <w:r w:rsidR="00881826">
        <w:fldChar w:fldCharType="separate"/>
      </w:r>
      <w:r w:rsidR="00881826">
        <w:rPr>
          <w:noProof/>
        </w:rPr>
        <w:t>4</w:t>
      </w:r>
      <w:ins w:id="994" w:author="boucond" w:date="2015-06-11T12:18:00Z">
        <w:r w:rsidR="00881826">
          <w:fldChar w:fldCharType="end"/>
        </w:r>
        <w:r w:rsidR="00881826">
          <w:noBreakHyphen/>
        </w:r>
        <w:r w:rsidR="00881826">
          <w:fldChar w:fldCharType="begin"/>
        </w:r>
        <w:r w:rsidR="00881826">
          <w:instrText xml:space="preserve"> SEQ Table \* ARABIC \s 1 </w:instrText>
        </w:r>
      </w:ins>
      <w:r w:rsidR="00881826">
        <w:fldChar w:fldCharType="separate"/>
      </w:r>
      <w:ins w:id="995" w:author="boucond" w:date="2015-06-11T12:18:00Z">
        <w:r w:rsidR="00881826">
          <w:rPr>
            <w:noProof/>
          </w:rPr>
          <w:t>8</w:t>
        </w:r>
        <w:r w:rsidR="00881826">
          <w:fldChar w:fldCharType="end"/>
        </w:r>
      </w:ins>
      <w:del w:id="996" w:author="boucond" w:date="2015-06-11T11:43:00Z">
        <w:r w:rsidR="00BC4980" w:rsidRPr="0079175A" w:rsidDel="000E1F6C">
          <w:fldChar w:fldCharType="begin"/>
        </w:r>
        <w:r w:rsidRPr="0079175A" w:rsidDel="000E1F6C">
          <w:delInstrText xml:space="preserve"> STYLEREF 1 \s </w:delInstrText>
        </w:r>
        <w:r w:rsidR="00BC4980" w:rsidRPr="0079175A" w:rsidDel="000E1F6C">
          <w:fldChar w:fldCharType="separate"/>
        </w:r>
        <w:r w:rsidR="001D1EA0" w:rsidDel="000E1F6C">
          <w:rPr>
            <w:noProof/>
          </w:rPr>
          <w:delText>4</w:delText>
        </w:r>
        <w:r w:rsidR="00BC4980" w:rsidRPr="0079175A" w:rsidDel="000E1F6C">
          <w:fldChar w:fldCharType="end"/>
        </w:r>
        <w:r w:rsidRPr="0079175A" w:rsidDel="000E1F6C">
          <w:delText>-</w:delText>
        </w:r>
        <w:r w:rsidR="00BC4980" w:rsidRPr="0079175A" w:rsidDel="000E1F6C">
          <w:fldChar w:fldCharType="begin"/>
        </w:r>
        <w:r w:rsidRPr="0079175A" w:rsidDel="000E1F6C">
          <w:delInstrText xml:space="preserve"> SEQ Table \* ARABIC \s 1 </w:delInstrText>
        </w:r>
        <w:r w:rsidR="00BC4980" w:rsidRPr="0079175A" w:rsidDel="000E1F6C">
          <w:fldChar w:fldCharType="separate"/>
        </w:r>
        <w:r w:rsidR="001D1EA0" w:rsidDel="000E1F6C">
          <w:rPr>
            <w:noProof/>
          </w:rPr>
          <w:delText>8</w:delText>
        </w:r>
        <w:r w:rsidR="00BC4980" w:rsidRPr="0079175A" w:rsidDel="000E1F6C">
          <w:fldChar w:fldCharType="end"/>
        </w:r>
      </w:del>
      <w:r w:rsidRPr="0079175A">
        <w:t>:</w:t>
      </w:r>
      <w:r w:rsidRPr="0079175A">
        <w:tab/>
        <w:t>A</w:t>
      </w:r>
      <w:r w:rsidR="002E3AB1" w:rsidRPr="0079175A">
        <w:t>n</w:t>
      </w:r>
      <w:r w:rsidRPr="0079175A">
        <w:t xml:space="preserve"> unlimited number of Group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870BD" w:rsidRPr="0079175A" w14:paraId="7BD20035" w14:textId="77777777" w:rsidTr="009231F7">
        <w:trPr>
          <w:trHeight w:val="284"/>
          <w:jc w:val="center"/>
        </w:trPr>
        <w:tc>
          <w:tcPr>
            <w:tcW w:w="4069" w:type="dxa"/>
            <w:tcBorders>
              <w:top w:val="single" w:sz="2" w:space="0" w:color="auto"/>
              <w:bottom w:val="single" w:sz="2" w:space="0" w:color="auto"/>
            </w:tcBorders>
            <w:vAlign w:val="center"/>
          </w:tcPr>
          <w:p w14:paraId="30BECD72"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DC6316"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Value</w:t>
            </w:r>
          </w:p>
        </w:tc>
      </w:tr>
      <w:tr w:rsidR="007870BD" w:rsidRPr="0079175A" w14:paraId="3B7D864E" w14:textId="77777777" w:rsidTr="009231F7">
        <w:trPr>
          <w:trHeight w:val="284"/>
          <w:jc w:val="center"/>
        </w:trPr>
        <w:tc>
          <w:tcPr>
            <w:tcW w:w="4069" w:type="dxa"/>
            <w:tcBorders>
              <w:top w:val="single" w:sz="2" w:space="0" w:color="auto"/>
              <w:bottom w:val="single" w:sz="2" w:space="0" w:color="BFBFBF"/>
            </w:tcBorders>
          </w:tcPr>
          <w:p w14:paraId="425EDA74" w14:textId="77777777" w:rsidR="007870BD" w:rsidRPr="0079175A" w:rsidRDefault="006E1EF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14:paraId="4BEF6EE1" w14:textId="77777777" w:rsidR="007870BD" w:rsidRPr="0079175A" w:rsidRDefault="007870BD" w:rsidP="009231F7">
            <w:pPr>
              <w:spacing w:before="60" w:after="60" w:line="240" w:lineRule="auto"/>
              <w:jc w:val="left"/>
              <w:rPr>
                <w:rFonts w:ascii="Courier New" w:eastAsia="Calibri" w:hAnsi="Courier New" w:cs="Courier New"/>
                <w:noProof/>
                <w:sz w:val="20"/>
                <w:szCs w:val="20"/>
              </w:rPr>
            </w:pPr>
          </w:p>
        </w:tc>
      </w:tr>
      <w:tr w:rsidR="007870BD" w:rsidRPr="0079175A" w14:paraId="08772E0C" w14:textId="77777777" w:rsidTr="009231F7">
        <w:trPr>
          <w:trHeight w:val="284"/>
          <w:jc w:val="center"/>
        </w:trPr>
        <w:tc>
          <w:tcPr>
            <w:tcW w:w="4069" w:type="dxa"/>
            <w:tcBorders>
              <w:top w:val="single" w:sz="2" w:space="0" w:color="BFBFBF"/>
            </w:tcBorders>
          </w:tcPr>
          <w:p w14:paraId="59962CA3" w14:textId="77777777" w:rsidR="007870BD" w:rsidRPr="0079175A" w:rsidRDefault="007870BD" w:rsidP="009231F7">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t>minOccurrence</w:t>
            </w:r>
          </w:p>
        </w:tc>
        <w:tc>
          <w:tcPr>
            <w:tcW w:w="3709" w:type="dxa"/>
            <w:tcBorders>
              <w:top w:val="single" w:sz="2" w:space="0" w:color="BFBFBF"/>
            </w:tcBorders>
          </w:tcPr>
          <w:p w14:paraId="713B3BEF" w14:textId="77777777" w:rsidR="00CD089B" w:rsidRPr="0079175A" w:rsidRDefault="007870BD">
            <w:pPr>
              <w:spacing w:before="40" w:after="20" w:line="240" w:lineRule="auto"/>
              <w:jc w:val="left"/>
              <w:rPr>
                <w:rFonts w:ascii="Courier New" w:eastAsia="Calibri" w:hAnsi="Courier New" w:cs="Courier New"/>
                <w:b/>
                <w:caps/>
                <w:noProof/>
                <w:sz w:val="20"/>
                <w:szCs w:val="20"/>
              </w:rPr>
            </w:pPr>
            <w:r w:rsidRPr="0079175A">
              <w:rPr>
                <w:rFonts w:ascii="Courier New" w:hAnsi="Courier New" w:cs="Courier New"/>
                <w:sz w:val="20"/>
                <w:szCs w:val="20"/>
              </w:rPr>
              <w:t>444</w:t>
            </w:r>
          </w:p>
        </w:tc>
      </w:tr>
      <w:tr w:rsidR="007870BD" w:rsidRPr="0079175A" w14:paraId="1B072CF7" w14:textId="77777777" w:rsidTr="009231F7">
        <w:trPr>
          <w:trHeight w:val="284"/>
          <w:jc w:val="center"/>
        </w:trPr>
        <w:tc>
          <w:tcPr>
            <w:tcW w:w="4069" w:type="dxa"/>
          </w:tcPr>
          <w:p w14:paraId="5F2E3D54" w14:textId="77777777" w:rsidR="007870BD" w:rsidRPr="0079175A"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color w:val="C00000"/>
                <w:sz w:val="20"/>
                <w:szCs w:val="20"/>
              </w:rPr>
              <w:t>maxUnkown</w:t>
            </w:r>
          </w:p>
        </w:tc>
        <w:tc>
          <w:tcPr>
            <w:tcW w:w="3709" w:type="dxa"/>
          </w:tcPr>
          <w:p w14:paraId="0BF3977C" w14:textId="77777777" w:rsidR="007870BD" w:rsidRPr="0079175A" w:rsidRDefault="00BC4980"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i/>
                <w:sz w:val="20"/>
                <w:szCs w:val="20"/>
              </w:rPr>
              <w:t>- none -</w:t>
            </w:r>
            <w:r w:rsidR="007870BD" w:rsidRPr="0079175A">
              <w:rPr>
                <w:rFonts w:ascii="Courier New" w:hAnsi="Courier New" w:cs="Courier New"/>
                <w:sz w:val="20"/>
                <w:szCs w:val="20"/>
              </w:rPr>
              <w:t xml:space="preserve"> </w:t>
            </w:r>
            <w:r w:rsidR="007870BD" w:rsidRPr="0079175A">
              <w:rPr>
                <w:rFonts w:ascii="Courier New" w:hAnsi="Courier New" w:cs="Courier New"/>
                <w:sz w:val="20"/>
                <w:szCs w:val="20"/>
              </w:rPr>
              <w:sym w:font="Wingdings" w:char="F08C"/>
            </w:r>
          </w:p>
        </w:tc>
      </w:tr>
    </w:tbl>
    <w:p w14:paraId="796F5461" w14:textId="3F050799" w:rsidR="001C7876" w:rsidRDefault="001C7876" w:rsidP="007870BD">
      <w:r w:rsidRPr="0079175A">
        <w:t xml:space="preserve">For the example in Table 4-8, a minimum of 444 (as shown at </w:t>
      </w:r>
      <w:r w:rsidRPr="0079175A">
        <w:sym w:font="Wingdings" w:char="F08C"/>
      </w:r>
      <w:r w:rsidRPr="0079175A">
        <w:t xml:space="preserve">) objects inclusive are required to appear in the parent group and the maximum number of object is unknown (as shown </w:t>
      </w:r>
      <w:commentRangeStart w:id="997"/>
      <w:r w:rsidRPr="0079175A">
        <w:t>at</w:t>
      </w:r>
      <w:commentRangeEnd w:id="997"/>
      <w:r w:rsidR="00BF5670">
        <w:rPr>
          <w:rStyle w:val="Marquedecommentaire"/>
        </w:rPr>
        <w:commentReference w:id="997"/>
      </w:r>
      <w:r w:rsidRPr="0079175A">
        <w:t xml:space="preserve"> </w:t>
      </w:r>
      <w:r w:rsidRPr="0079175A">
        <w:sym w:font="Wingdings" w:char="F08D"/>
      </w:r>
      <w:r w:rsidRPr="0079175A">
        <w:t>).</w:t>
      </w:r>
    </w:p>
    <w:p w14:paraId="3874B429" w14:textId="77777777" w:rsidR="008C331E" w:rsidRPr="0079175A" w:rsidRDefault="008C331E" w:rsidP="007870BD"/>
    <w:p w14:paraId="224F346E" w14:textId="1FC044B8" w:rsidR="008A4C3A" w:rsidRPr="00881826" w:rsidRDefault="00881826" w:rsidP="00881826">
      <w:pPr>
        <w:pStyle w:val="Lgende"/>
        <w:jc w:val="center"/>
        <w:rPr>
          <w:sz w:val="24"/>
          <w:rPrChange w:id="998" w:author="boucond" w:date="2015-06-11T12:19:00Z">
            <w:rPr/>
          </w:rPrChange>
        </w:rPr>
        <w:pPrChange w:id="999" w:author="boucond" w:date="2015-06-11T12:19:00Z">
          <w:pPr>
            <w:pStyle w:val="TableTitle"/>
            <w:tabs>
              <w:tab w:val="left" w:pos="1276"/>
            </w:tabs>
          </w:pPr>
        </w:pPrChange>
      </w:pPr>
      <w:ins w:id="1000" w:author="boucond" w:date="2015-06-11T12:18:00Z">
        <w:r w:rsidRPr="00881826">
          <w:rPr>
            <w:sz w:val="24"/>
            <w:rPrChange w:id="1001" w:author="boucond" w:date="2015-06-11T12:19:00Z">
              <w:rPr/>
            </w:rPrChange>
          </w:rPr>
          <w:t xml:space="preserve">Table </w:t>
        </w:r>
        <w:r w:rsidRPr="00881826">
          <w:rPr>
            <w:sz w:val="24"/>
            <w:rPrChange w:id="1002" w:author="boucond" w:date="2015-06-11T12:19:00Z">
              <w:rPr/>
            </w:rPrChange>
          </w:rPr>
          <w:fldChar w:fldCharType="begin"/>
        </w:r>
        <w:r w:rsidRPr="00881826">
          <w:rPr>
            <w:sz w:val="24"/>
            <w:rPrChange w:id="1003" w:author="boucond" w:date="2015-06-11T12:19:00Z">
              <w:rPr/>
            </w:rPrChange>
          </w:rPr>
          <w:instrText xml:space="preserve"> STYLEREF 1 \s </w:instrText>
        </w:r>
      </w:ins>
      <w:r w:rsidRPr="00881826">
        <w:rPr>
          <w:sz w:val="24"/>
          <w:rPrChange w:id="1004" w:author="boucond" w:date="2015-06-11T12:19:00Z">
            <w:rPr/>
          </w:rPrChange>
        </w:rPr>
        <w:fldChar w:fldCharType="separate"/>
      </w:r>
      <w:r w:rsidRPr="00881826">
        <w:rPr>
          <w:noProof/>
          <w:sz w:val="24"/>
          <w:rPrChange w:id="1005" w:author="boucond" w:date="2015-06-11T12:19:00Z">
            <w:rPr>
              <w:noProof/>
            </w:rPr>
          </w:rPrChange>
        </w:rPr>
        <w:t>4</w:t>
      </w:r>
      <w:ins w:id="1006" w:author="boucond" w:date="2015-06-11T12:18:00Z">
        <w:r w:rsidRPr="00881826">
          <w:rPr>
            <w:sz w:val="24"/>
            <w:rPrChange w:id="1007" w:author="boucond" w:date="2015-06-11T12:19:00Z">
              <w:rPr/>
            </w:rPrChange>
          </w:rPr>
          <w:fldChar w:fldCharType="end"/>
        </w:r>
        <w:r w:rsidRPr="00881826">
          <w:rPr>
            <w:sz w:val="24"/>
            <w:rPrChange w:id="1008" w:author="boucond" w:date="2015-06-11T12:19:00Z">
              <w:rPr/>
            </w:rPrChange>
          </w:rPr>
          <w:noBreakHyphen/>
        </w:r>
        <w:r w:rsidRPr="00881826">
          <w:rPr>
            <w:sz w:val="24"/>
            <w:rPrChange w:id="1009" w:author="boucond" w:date="2015-06-11T12:19:00Z">
              <w:rPr/>
            </w:rPrChange>
          </w:rPr>
          <w:fldChar w:fldCharType="begin"/>
        </w:r>
        <w:r w:rsidRPr="00881826">
          <w:rPr>
            <w:sz w:val="24"/>
            <w:rPrChange w:id="1010" w:author="boucond" w:date="2015-06-11T12:19:00Z">
              <w:rPr/>
            </w:rPrChange>
          </w:rPr>
          <w:instrText xml:space="preserve"> SEQ Table \* ARABIC \s 1 </w:instrText>
        </w:r>
      </w:ins>
      <w:r w:rsidRPr="00881826">
        <w:rPr>
          <w:sz w:val="24"/>
          <w:rPrChange w:id="1011" w:author="boucond" w:date="2015-06-11T12:19:00Z">
            <w:rPr/>
          </w:rPrChange>
        </w:rPr>
        <w:fldChar w:fldCharType="separate"/>
      </w:r>
      <w:ins w:id="1012" w:author="boucond" w:date="2015-06-11T12:18:00Z">
        <w:r w:rsidRPr="00881826">
          <w:rPr>
            <w:noProof/>
            <w:sz w:val="24"/>
            <w:rPrChange w:id="1013" w:author="boucond" w:date="2015-06-11T12:19:00Z">
              <w:rPr>
                <w:noProof/>
              </w:rPr>
            </w:rPrChange>
          </w:rPr>
          <w:t>9</w:t>
        </w:r>
        <w:r w:rsidRPr="00881826">
          <w:rPr>
            <w:sz w:val="24"/>
            <w:rPrChange w:id="1014" w:author="boucond" w:date="2015-06-11T12:19:00Z">
              <w:rPr/>
            </w:rPrChange>
          </w:rPr>
          <w:fldChar w:fldCharType="end"/>
        </w:r>
      </w:ins>
      <w:del w:id="1015" w:author="boucond" w:date="2015-06-11T12:19:00Z">
        <w:r w:rsidR="008A4C3A" w:rsidRPr="00881826" w:rsidDel="00881826">
          <w:rPr>
            <w:sz w:val="24"/>
            <w:rPrChange w:id="1016" w:author="boucond" w:date="2015-06-11T12:19:00Z">
              <w:rPr/>
            </w:rPrChange>
          </w:rPr>
          <w:delText xml:space="preserve">Table </w:delText>
        </w:r>
        <w:r w:rsidR="00BC4980" w:rsidRPr="00881826" w:rsidDel="00881826">
          <w:rPr>
            <w:sz w:val="24"/>
            <w:rPrChange w:id="1017" w:author="boucond" w:date="2015-06-11T12:19:00Z">
              <w:rPr/>
            </w:rPrChange>
          </w:rPr>
          <w:fldChar w:fldCharType="begin"/>
        </w:r>
        <w:r w:rsidR="008A4C3A" w:rsidRPr="00881826" w:rsidDel="00881826">
          <w:rPr>
            <w:sz w:val="24"/>
            <w:rPrChange w:id="1018" w:author="boucond" w:date="2015-06-11T12:19:00Z">
              <w:rPr/>
            </w:rPrChange>
          </w:rPr>
          <w:delInstrText xml:space="preserve"> STYLEREF 1 \s </w:delInstrText>
        </w:r>
        <w:r w:rsidR="00BC4980" w:rsidRPr="00881826" w:rsidDel="00881826">
          <w:rPr>
            <w:sz w:val="24"/>
            <w:rPrChange w:id="1019" w:author="boucond" w:date="2015-06-11T12:19:00Z">
              <w:rPr/>
            </w:rPrChange>
          </w:rPr>
          <w:fldChar w:fldCharType="separate"/>
        </w:r>
        <w:r w:rsidR="001D1EA0" w:rsidRPr="00881826" w:rsidDel="00881826">
          <w:rPr>
            <w:noProof/>
            <w:sz w:val="24"/>
            <w:rPrChange w:id="1020" w:author="boucond" w:date="2015-06-11T12:19:00Z">
              <w:rPr>
                <w:noProof/>
              </w:rPr>
            </w:rPrChange>
          </w:rPr>
          <w:delText>4</w:delText>
        </w:r>
        <w:r w:rsidR="00BC4980" w:rsidRPr="00881826" w:rsidDel="00881826">
          <w:rPr>
            <w:sz w:val="24"/>
            <w:rPrChange w:id="1021" w:author="boucond" w:date="2015-06-11T12:19:00Z">
              <w:rPr/>
            </w:rPrChange>
          </w:rPr>
          <w:fldChar w:fldCharType="end"/>
        </w:r>
        <w:r w:rsidR="008A4C3A" w:rsidRPr="00881826" w:rsidDel="00881826">
          <w:rPr>
            <w:sz w:val="24"/>
            <w:rPrChange w:id="1022" w:author="boucond" w:date="2015-06-11T12:19:00Z">
              <w:rPr/>
            </w:rPrChange>
          </w:rPr>
          <w:delText>-</w:delText>
        </w:r>
        <w:r w:rsidR="0079175A" w:rsidRPr="00881826" w:rsidDel="00881826">
          <w:rPr>
            <w:sz w:val="24"/>
            <w:rPrChange w:id="1023" w:author="boucond" w:date="2015-06-11T12:19:00Z">
              <w:rPr/>
            </w:rPrChange>
          </w:rPr>
          <w:delText>9</w:delText>
        </w:r>
      </w:del>
      <w:r w:rsidR="008A4C3A" w:rsidRPr="00881826">
        <w:rPr>
          <w:sz w:val="24"/>
          <w:rPrChange w:id="1024" w:author="boucond" w:date="2015-06-11T12:19:00Z">
            <w:rPr/>
          </w:rPrChange>
        </w:rPr>
        <w:t>:</w:t>
      </w:r>
      <w:r w:rsidR="008A4C3A" w:rsidRPr="00881826">
        <w:rPr>
          <w:sz w:val="24"/>
          <w:rPrChange w:id="1025" w:author="boucond" w:date="2015-06-11T12:19:00Z">
            <w:rPr/>
          </w:rPrChange>
        </w:rPr>
        <w:tab/>
        <w:t>A f</w:t>
      </w:r>
      <w:r w:rsidR="0079175A" w:rsidRPr="00881826">
        <w:rPr>
          <w:sz w:val="24"/>
          <w:rPrChange w:id="1026" w:author="boucond" w:date="2015-06-11T12:19:00Z">
            <w:rPr/>
          </w:rPrChange>
        </w:rPr>
        <w:t>ixed number of Data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A4C3A" w:rsidRPr="0079175A" w14:paraId="1DE60588" w14:textId="77777777" w:rsidTr="009231F7">
        <w:trPr>
          <w:trHeight w:val="284"/>
          <w:jc w:val="center"/>
        </w:trPr>
        <w:tc>
          <w:tcPr>
            <w:tcW w:w="4069" w:type="dxa"/>
            <w:tcBorders>
              <w:top w:val="single" w:sz="2" w:space="0" w:color="auto"/>
              <w:bottom w:val="single" w:sz="2" w:space="0" w:color="auto"/>
            </w:tcBorders>
            <w:vAlign w:val="center"/>
          </w:tcPr>
          <w:p w14:paraId="539B31C8"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3D1ACFD"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Value</w:t>
            </w:r>
          </w:p>
        </w:tc>
      </w:tr>
      <w:tr w:rsidR="008A4C3A" w:rsidRPr="0079175A" w14:paraId="561B0CCD" w14:textId="77777777" w:rsidTr="009231F7">
        <w:trPr>
          <w:trHeight w:val="284"/>
          <w:jc w:val="center"/>
        </w:trPr>
        <w:tc>
          <w:tcPr>
            <w:tcW w:w="4069" w:type="dxa"/>
            <w:tcBorders>
              <w:top w:val="single" w:sz="2" w:space="0" w:color="auto"/>
              <w:bottom w:val="single" w:sz="2" w:space="0" w:color="BFBFBF"/>
            </w:tcBorders>
          </w:tcPr>
          <w:p w14:paraId="1C6EFEE9"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6935F594"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p>
        </w:tc>
      </w:tr>
      <w:tr w:rsidR="008A4C3A" w:rsidRPr="0079175A" w14:paraId="37E009FC" w14:textId="77777777" w:rsidTr="009231F7">
        <w:trPr>
          <w:trHeight w:val="284"/>
          <w:jc w:val="center"/>
        </w:trPr>
        <w:tc>
          <w:tcPr>
            <w:tcW w:w="4069" w:type="dxa"/>
            <w:tcBorders>
              <w:top w:val="single" w:sz="2" w:space="0" w:color="BFBFBF"/>
            </w:tcBorders>
          </w:tcPr>
          <w:p w14:paraId="66C6ECBC"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7874E77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A4C3A" w:rsidRPr="0079175A" w14:paraId="7485D807" w14:textId="77777777" w:rsidTr="009231F7">
        <w:trPr>
          <w:trHeight w:val="284"/>
          <w:jc w:val="center"/>
        </w:trPr>
        <w:tc>
          <w:tcPr>
            <w:tcW w:w="4069" w:type="dxa"/>
          </w:tcPr>
          <w:p w14:paraId="28EBCEE8"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796D634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0C94D1F" w14:textId="75399356" w:rsidR="0079175A" w:rsidRPr="0079175A" w:rsidRDefault="0079175A" w:rsidP="0079175A">
      <w:r>
        <w:lastRenderedPageBreak/>
        <w:t>Table 4-9</w:t>
      </w:r>
      <w:r w:rsidRPr="0079175A">
        <w:t xml:space="preserve"> provides an example where a fixed number of objects appear in the parent group</w:t>
      </w:r>
      <w:r>
        <w:t>.  This is indicated</w:t>
      </w:r>
      <w:r w:rsidRPr="0079175A">
        <w:t xml:space="preserve"> by a minimum value (as shown at </w:t>
      </w:r>
      <w:r w:rsidRPr="0079175A">
        <w:sym w:font="Wingdings" w:char="F08C"/>
      </w:r>
      <w:r w:rsidRPr="0079175A">
        <w:t xml:space="preserve">) </w:t>
      </w:r>
      <w:r>
        <w:t xml:space="preserve">being equal to the </w:t>
      </w:r>
      <w:r w:rsidRPr="0079175A">
        <w:t>maximum valu</w:t>
      </w:r>
      <w:r>
        <w:t>e</w:t>
      </w:r>
      <w:r w:rsidRPr="0079175A">
        <w:t xml:space="preserve"> (as shown at </w:t>
      </w:r>
      <w:r w:rsidRPr="0079175A">
        <w:sym w:font="Wingdings" w:char="F08D"/>
      </w:r>
      <w:r w:rsidRPr="0079175A">
        <w:t>).</w:t>
      </w:r>
      <w:r>
        <w:t xml:space="preserve">  A fixed number of Data Objects might be used if you were receiving readings from 2 spacecraft.  For this particular mission and the particular science needs, readings from both spacecraft are needed and readings from a single spacecraft would not be useful.  If you only received information from a single spacecraft, it should be discarded.  So you want to require that you received two data objects.</w:t>
      </w:r>
    </w:p>
    <w:p w14:paraId="25D159B0" w14:textId="55E2F036" w:rsidR="0079175A" w:rsidRPr="0079175A" w:rsidRDefault="0079175A" w:rsidP="0079175A">
      <w:pPr>
        <w:pStyle w:val="TableTitle"/>
        <w:tabs>
          <w:tab w:val="left" w:pos="1276"/>
        </w:tabs>
      </w:pPr>
      <w:r w:rsidRPr="0079175A">
        <w:t xml:space="preserve">Table </w:t>
      </w:r>
      <w:r w:rsidR="00D36039">
        <w:fldChar w:fldCharType="begin"/>
      </w:r>
      <w:r w:rsidR="00D36039">
        <w:instrText xml:space="preserve"> STYLEREF 1 \s </w:instrText>
      </w:r>
      <w:r w:rsidR="00D36039">
        <w:fldChar w:fldCharType="separate"/>
      </w:r>
      <w:r w:rsidR="001D1EA0">
        <w:rPr>
          <w:noProof/>
        </w:rPr>
        <w:t>4</w:t>
      </w:r>
      <w:r w:rsidR="00D36039">
        <w:rPr>
          <w:noProof/>
        </w:rPr>
        <w:fldChar w:fldCharType="end"/>
      </w:r>
      <w:r w:rsidRPr="0079175A">
        <w:t>-</w:t>
      </w:r>
      <w:r>
        <w:t>10:</w:t>
      </w:r>
      <w:r>
        <w:tab/>
        <w:t>An optional Transfer</w:t>
      </w:r>
      <w:r w:rsidRPr="0079175A">
        <w:t xml:space="preserve"> Object </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9175A" w:rsidRPr="0079175A" w14:paraId="15068332" w14:textId="77777777" w:rsidTr="006A76D1">
        <w:trPr>
          <w:trHeight w:val="284"/>
          <w:jc w:val="center"/>
        </w:trPr>
        <w:tc>
          <w:tcPr>
            <w:tcW w:w="4069" w:type="dxa"/>
            <w:tcBorders>
              <w:top w:val="single" w:sz="2" w:space="0" w:color="auto"/>
              <w:bottom w:val="single" w:sz="2" w:space="0" w:color="auto"/>
            </w:tcBorders>
            <w:vAlign w:val="center"/>
          </w:tcPr>
          <w:p w14:paraId="6B6A6916"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6C4E5B03"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Value</w:t>
            </w:r>
          </w:p>
        </w:tc>
      </w:tr>
      <w:tr w:rsidR="0079175A" w:rsidRPr="0079175A" w14:paraId="52C38B63" w14:textId="77777777" w:rsidTr="006A76D1">
        <w:trPr>
          <w:trHeight w:val="284"/>
          <w:jc w:val="center"/>
        </w:trPr>
        <w:tc>
          <w:tcPr>
            <w:tcW w:w="4069" w:type="dxa"/>
            <w:tcBorders>
              <w:top w:val="single" w:sz="2" w:space="0" w:color="auto"/>
              <w:bottom w:val="single" w:sz="2" w:space="0" w:color="BFBFBF"/>
            </w:tcBorders>
          </w:tcPr>
          <w:p w14:paraId="35E3C77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7E670F5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p>
        </w:tc>
      </w:tr>
      <w:tr w:rsidR="0079175A" w:rsidRPr="0079175A" w14:paraId="73EF6038" w14:textId="77777777" w:rsidTr="006A76D1">
        <w:trPr>
          <w:trHeight w:val="284"/>
          <w:jc w:val="center"/>
        </w:trPr>
        <w:tc>
          <w:tcPr>
            <w:tcW w:w="4069" w:type="dxa"/>
            <w:tcBorders>
              <w:top w:val="single" w:sz="2" w:space="0" w:color="BFBFBF"/>
            </w:tcBorders>
          </w:tcPr>
          <w:p w14:paraId="32C743A3"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inOccurrence</w:t>
            </w:r>
          </w:p>
        </w:tc>
        <w:tc>
          <w:tcPr>
            <w:tcW w:w="3709" w:type="dxa"/>
            <w:tcBorders>
              <w:top w:val="single" w:sz="2" w:space="0" w:color="BFBFBF"/>
            </w:tcBorders>
          </w:tcPr>
          <w:p w14:paraId="217A828F"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79175A" w:rsidRPr="0079175A" w14:paraId="6337F972" w14:textId="77777777" w:rsidTr="006A76D1">
        <w:trPr>
          <w:trHeight w:val="284"/>
          <w:jc w:val="center"/>
        </w:trPr>
        <w:tc>
          <w:tcPr>
            <w:tcW w:w="4069" w:type="dxa"/>
          </w:tcPr>
          <w:p w14:paraId="414B2DFE"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axOccurrence</w:t>
            </w:r>
          </w:p>
        </w:tc>
        <w:tc>
          <w:tcPr>
            <w:tcW w:w="3709" w:type="dxa"/>
          </w:tcPr>
          <w:p w14:paraId="7C30479B"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569793B" w14:textId="18D87BB2" w:rsidR="0079175A" w:rsidRPr="0079175A" w:rsidRDefault="0079175A" w:rsidP="0079175A">
      <w:r w:rsidRPr="0079175A">
        <w:t>The example</w:t>
      </w:r>
      <w:r>
        <w:t xml:space="preserve"> in Table 4-10</w:t>
      </w:r>
      <w:r w:rsidRPr="0079175A">
        <w:t xml:space="preserve"> represents a single optional </w:t>
      </w:r>
      <w:r w:rsidR="008C331E">
        <w:t xml:space="preserve">transfer </w:t>
      </w:r>
      <w:r w:rsidRPr="0079175A">
        <w:t xml:space="preserve">object appearing in the parent group.  This is defined by a minimum value of 0 (as shown at </w:t>
      </w:r>
      <w:r w:rsidRPr="0079175A">
        <w:sym w:font="Wingdings" w:char="F08C"/>
      </w:r>
      <w:r w:rsidRPr="0079175A">
        <w:t xml:space="preserve">) and a maximum value of 1 (as shown at </w:t>
      </w:r>
      <w:r w:rsidRPr="0079175A">
        <w:sym w:font="Wingdings" w:char="F08D"/>
      </w:r>
      <w:r w:rsidRPr="0079175A">
        <w:t>).</w:t>
      </w:r>
      <w:r w:rsidR="008C331E">
        <w:t xml:space="preserve"> </w:t>
      </w:r>
    </w:p>
    <w:p w14:paraId="6A5CBF12" w14:textId="77777777" w:rsidR="0079175A" w:rsidRPr="0079175A" w:rsidRDefault="0079175A" w:rsidP="0079175A"/>
    <w:p w14:paraId="7D58BAF9" w14:textId="6B61BE7F" w:rsidR="00461CED" w:rsidRPr="0079175A" w:rsidRDefault="00461CED" w:rsidP="00461CED">
      <w:pPr>
        <w:pStyle w:val="TableTitle"/>
        <w:tabs>
          <w:tab w:val="left" w:pos="1276"/>
        </w:tabs>
      </w:pPr>
      <w:r w:rsidRPr="0079175A">
        <w:t xml:space="preserve">Table </w:t>
      </w:r>
      <w:r w:rsidR="00D36039">
        <w:fldChar w:fldCharType="begin"/>
      </w:r>
      <w:r w:rsidR="00D36039">
        <w:instrText xml:space="preserve"> STYLEREF 1 \s </w:instrText>
      </w:r>
      <w:r w:rsidR="00D36039">
        <w:fldChar w:fldCharType="separate"/>
      </w:r>
      <w:r w:rsidR="001D1EA0">
        <w:rPr>
          <w:noProof/>
        </w:rPr>
        <w:t>4</w:t>
      </w:r>
      <w:r w:rsidR="00D36039">
        <w:rPr>
          <w:noProof/>
        </w:rPr>
        <w:fldChar w:fldCharType="end"/>
      </w:r>
      <w:r w:rsidRPr="0079175A">
        <w:t>-</w:t>
      </w:r>
      <w:r w:rsidR="008C331E">
        <w:t>11</w:t>
      </w:r>
      <w:r w:rsidRPr="0079175A">
        <w:t>:</w:t>
      </w:r>
      <w:r w:rsidRPr="0079175A">
        <w:tab/>
        <w:t>A denied Data Objec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61CED" w:rsidRPr="0079175A" w14:paraId="20AA46C5" w14:textId="77777777" w:rsidTr="006A76D1">
        <w:trPr>
          <w:trHeight w:val="284"/>
          <w:jc w:val="center"/>
        </w:trPr>
        <w:tc>
          <w:tcPr>
            <w:tcW w:w="4069" w:type="dxa"/>
            <w:tcBorders>
              <w:top w:val="single" w:sz="2" w:space="0" w:color="auto"/>
              <w:bottom w:val="single" w:sz="2" w:space="0" w:color="auto"/>
            </w:tcBorders>
            <w:vAlign w:val="center"/>
          </w:tcPr>
          <w:p w14:paraId="5009CB22"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C2A7C0"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Value</w:t>
            </w:r>
          </w:p>
        </w:tc>
      </w:tr>
      <w:tr w:rsidR="00461CED" w:rsidRPr="0079175A" w14:paraId="6A07AE35" w14:textId="77777777" w:rsidTr="006A76D1">
        <w:trPr>
          <w:trHeight w:val="284"/>
          <w:jc w:val="center"/>
        </w:trPr>
        <w:tc>
          <w:tcPr>
            <w:tcW w:w="4069" w:type="dxa"/>
            <w:tcBorders>
              <w:top w:val="single" w:sz="2" w:space="0" w:color="auto"/>
              <w:bottom w:val="single" w:sz="2" w:space="0" w:color="BFBFBF"/>
            </w:tcBorders>
          </w:tcPr>
          <w:p w14:paraId="3F69BB20"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dataObjectTypeOccurrence</w:t>
            </w:r>
          </w:p>
        </w:tc>
        <w:tc>
          <w:tcPr>
            <w:tcW w:w="3709" w:type="dxa"/>
            <w:tcBorders>
              <w:top w:val="single" w:sz="2" w:space="0" w:color="auto"/>
              <w:bottom w:val="single" w:sz="2" w:space="0" w:color="BFBFBF"/>
            </w:tcBorders>
          </w:tcPr>
          <w:p w14:paraId="563C8002" w14:textId="77777777" w:rsidR="00461CED" w:rsidRPr="0079175A" w:rsidRDefault="00461CED" w:rsidP="006A76D1">
            <w:pPr>
              <w:spacing w:before="60" w:after="60" w:line="240" w:lineRule="auto"/>
              <w:jc w:val="left"/>
              <w:rPr>
                <w:rFonts w:ascii="Courier New" w:eastAsia="Calibri" w:hAnsi="Courier New" w:cs="Courier New"/>
                <w:noProof/>
                <w:sz w:val="20"/>
                <w:szCs w:val="20"/>
              </w:rPr>
            </w:pPr>
          </w:p>
        </w:tc>
      </w:tr>
      <w:tr w:rsidR="00461CED" w:rsidRPr="0079175A" w14:paraId="485FB91D" w14:textId="77777777" w:rsidTr="006A76D1">
        <w:trPr>
          <w:trHeight w:val="284"/>
          <w:jc w:val="center"/>
        </w:trPr>
        <w:tc>
          <w:tcPr>
            <w:tcW w:w="4069" w:type="dxa"/>
            <w:tcBorders>
              <w:top w:val="single" w:sz="2" w:space="0" w:color="BFBFBF"/>
            </w:tcBorders>
            <w:shd w:val="clear" w:color="auto" w:fill="auto"/>
          </w:tcPr>
          <w:p w14:paraId="43B30D2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inOccurrence</w:t>
            </w:r>
          </w:p>
        </w:tc>
        <w:tc>
          <w:tcPr>
            <w:tcW w:w="3709" w:type="dxa"/>
            <w:tcBorders>
              <w:top w:val="single" w:sz="2" w:space="0" w:color="BFBFBF"/>
            </w:tcBorders>
            <w:shd w:val="clear" w:color="auto" w:fill="auto"/>
          </w:tcPr>
          <w:p w14:paraId="470C9292" w14:textId="77777777" w:rsidR="00461CED" w:rsidRPr="0079175A" w:rsidRDefault="00461CED" w:rsidP="006A76D1">
            <w:pPr>
              <w:keepNext/>
              <w:keepLines/>
              <w:pageBreakBefore/>
              <w:spacing w:before="40" w:after="20" w:line="240" w:lineRule="auto"/>
              <w:jc w:val="left"/>
              <w:outlineLvl w:val="0"/>
              <w:rPr>
                <w:rFonts w:ascii="Courier New" w:eastAsia="Calibri" w:hAnsi="Courier New" w:cs="Courier New"/>
                <w:noProof/>
                <w:sz w:val="20"/>
                <w:szCs w:val="20"/>
              </w:rPr>
            </w:pPr>
            <w:r w:rsidRPr="0079175A">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461CED" w:rsidRPr="0079175A" w14:paraId="5D81AC29" w14:textId="77777777" w:rsidTr="006A76D1">
        <w:trPr>
          <w:trHeight w:val="284"/>
          <w:jc w:val="center"/>
        </w:trPr>
        <w:tc>
          <w:tcPr>
            <w:tcW w:w="4069" w:type="dxa"/>
          </w:tcPr>
          <w:p w14:paraId="1B4D71B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axOccurrence</w:t>
            </w:r>
          </w:p>
        </w:tc>
        <w:tc>
          <w:tcPr>
            <w:tcW w:w="3709" w:type="dxa"/>
          </w:tcPr>
          <w:p w14:paraId="05104DB4" w14:textId="77777777" w:rsidR="00461CED" w:rsidRPr="0079175A" w:rsidRDefault="00461CED"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6F0F5830" w14:textId="78211062" w:rsidR="008C331E" w:rsidRPr="0079175A" w:rsidRDefault="008C331E" w:rsidP="008C331E">
      <w:r w:rsidRPr="0079175A">
        <w:t>The example</w:t>
      </w:r>
      <w:r>
        <w:t xml:space="preserve"> in Table 4-11</w:t>
      </w:r>
      <w:r w:rsidRPr="0079175A">
        <w:t xml:space="preserve"> </w:t>
      </w:r>
      <w:r>
        <w:t xml:space="preserve">is a special case. Although a denied object is allowed by the standard, we expect that it will rarely be used. This case will likely be used primarily to document that an object exists and to document that it is not intended for transfer to the Archive.  A denied object is identified by having a zero value for both the </w:t>
      </w:r>
      <w:r w:rsidRPr="0079175A">
        <w:t xml:space="preserve">minimum value (as shown at </w:t>
      </w:r>
      <w:r w:rsidRPr="0079175A">
        <w:sym w:font="Wingdings" w:char="F08C"/>
      </w:r>
      <w:r w:rsidRPr="0079175A">
        <w:t xml:space="preserve">) and </w:t>
      </w:r>
      <w:r>
        <w:t xml:space="preserve">the </w:t>
      </w:r>
      <w:r w:rsidRPr="0079175A">
        <w:t xml:space="preserve">maximum value (as shown at </w:t>
      </w:r>
      <w:r w:rsidRPr="0079175A">
        <w:sym w:font="Wingdings" w:char="F08D"/>
      </w:r>
      <w:r w:rsidRPr="0079175A">
        <w:t>).</w:t>
      </w:r>
      <w:r>
        <w:t xml:space="preserve">  A possible use for this construct would be to model data on the Producer’s site where a file exists that records user access to the set of data and where the Producer wants to ensure that the file is not transferred in order to protect the privacy of the users.</w:t>
      </w:r>
    </w:p>
    <w:p w14:paraId="3AB72658" w14:textId="77777777" w:rsidR="008C331E" w:rsidRPr="0079175A" w:rsidRDefault="008C331E" w:rsidP="008C331E"/>
    <w:p w14:paraId="7B861A87" w14:textId="00C35218" w:rsidR="00D323C8" w:rsidRPr="0079175A" w:rsidRDefault="00D323C8" w:rsidP="00D323C8">
      <w:pPr>
        <w:pStyle w:val="TableTitle"/>
        <w:tabs>
          <w:tab w:val="left" w:pos="1276"/>
        </w:tabs>
      </w:pPr>
      <w:r w:rsidRPr="0079175A">
        <w:lastRenderedPageBreak/>
        <w:t xml:space="preserve">Table </w:t>
      </w:r>
      <w:ins w:id="1027" w:author="boucond" w:date="2015-06-11T12:18:00Z">
        <w:r w:rsidR="00881826">
          <w:fldChar w:fldCharType="begin"/>
        </w:r>
        <w:r w:rsidR="00881826">
          <w:instrText xml:space="preserve"> STYLEREF 1 \s </w:instrText>
        </w:r>
      </w:ins>
      <w:r w:rsidR="00881826">
        <w:fldChar w:fldCharType="separate"/>
      </w:r>
      <w:r w:rsidR="00881826">
        <w:rPr>
          <w:noProof/>
        </w:rPr>
        <w:t>4</w:t>
      </w:r>
      <w:ins w:id="1028" w:author="boucond" w:date="2015-06-11T12:18:00Z">
        <w:r w:rsidR="00881826">
          <w:fldChar w:fldCharType="end"/>
        </w:r>
        <w:r w:rsidR="00881826">
          <w:noBreakHyphen/>
        </w:r>
      </w:ins>
      <w:ins w:id="1029" w:author="boucond" w:date="2015-06-11T12:19:00Z">
        <w:r w:rsidR="00881826">
          <w:t>12</w:t>
        </w:r>
      </w:ins>
      <w:del w:id="1030" w:author="boucond" w:date="2015-06-11T11:43:00Z">
        <w:r w:rsidR="00BC4980" w:rsidRPr="0079175A" w:rsidDel="000E1F6C">
          <w:fldChar w:fldCharType="begin"/>
        </w:r>
        <w:r w:rsidRPr="0079175A" w:rsidDel="000E1F6C">
          <w:delInstrText xml:space="preserve"> STYLEREF 1 \s </w:delInstrText>
        </w:r>
        <w:r w:rsidR="00BC4980" w:rsidRPr="0079175A" w:rsidDel="000E1F6C">
          <w:fldChar w:fldCharType="separate"/>
        </w:r>
        <w:r w:rsidR="001D1EA0" w:rsidDel="000E1F6C">
          <w:rPr>
            <w:noProof/>
          </w:rPr>
          <w:delText>4</w:delText>
        </w:r>
        <w:r w:rsidR="00BC4980" w:rsidRPr="0079175A" w:rsidDel="000E1F6C">
          <w:fldChar w:fldCharType="end"/>
        </w:r>
        <w:r w:rsidRPr="0079175A" w:rsidDel="000E1F6C">
          <w:delText>-</w:delText>
        </w:r>
        <w:r w:rsidR="00BC4980" w:rsidRPr="0079175A" w:rsidDel="000E1F6C">
          <w:fldChar w:fldCharType="begin"/>
        </w:r>
        <w:r w:rsidRPr="0079175A" w:rsidDel="000E1F6C">
          <w:delInstrText xml:space="preserve"> SEQ Table \* ARABIC \s 1 </w:delInstrText>
        </w:r>
        <w:r w:rsidR="00BC4980" w:rsidRPr="0079175A" w:rsidDel="000E1F6C">
          <w:fldChar w:fldCharType="separate"/>
        </w:r>
        <w:r w:rsidR="009458DC" w:rsidRPr="0079175A" w:rsidDel="000E1F6C">
          <w:rPr>
            <w:noProof/>
          </w:rPr>
          <w:delText>12</w:delText>
        </w:r>
        <w:r w:rsidR="00BC4980" w:rsidRPr="0079175A" w:rsidDel="000E1F6C">
          <w:fldChar w:fldCharType="end"/>
        </w:r>
      </w:del>
      <w:r w:rsidRPr="0079175A">
        <w:t>:</w:t>
      </w:r>
      <w:r w:rsidRPr="0079175A">
        <w:tab/>
      </w:r>
      <w:r w:rsidR="00556ED2" w:rsidRPr="0079175A">
        <w:t xml:space="preserve">Invalid Occurrence – Attempted </w:t>
      </w:r>
      <w:r w:rsidRPr="0079175A">
        <w:t>Negative Bound</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323C8" w:rsidRPr="0079175A" w14:paraId="5AA7D417" w14:textId="77777777" w:rsidTr="009231F7">
        <w:trPr>
          <w:trHeight w:val="284"/>
          <w:jc w:val="center"/>
        </w:trPr>
        <w:tc>
          <w:tcPr>
            <w:tcW w:w="4069" w:type="dxa"/>
            <w:tcBorders>
              <w:top w:val="single" w:sz="2" w:space="0" w:color="auto"/>
              <w:bottom w:val="single" w:sz="2" w:space="0" w:color="auto"/>
            </w:tcBorders>
            <w:vAlign w:val="center"/>
          </w:tcPr>
          <w:p w14:paraId="62B494BE"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4BB25D9"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Value</w:t>
            </w:r>
          </w:p>
        </w:tc>
      </w:tr>
      <w:tr w:rsidR="00D323C8" w:rsidRPr="0079175A" w14:paraId="330D25ED" w14:textId="77777777" w:rsidTr="009231F7">
        <w:trPr>
          <w:trHeight w:val="284"/>
          <w:jc w:val="center"/>
        </w:trPr>
        <w:tc>
          <w:tcPr>
            <w:tcW w:w="4069" w:type="dxa"/>
            <w:tcBorders>
              <w:top w:val="single" w:sz="2" w:space="0" w:color="auto"/>
              <w:bottom w:val="single" w:sz="2" w:space="0" w:color="BFBFBF"/>
            </w:tcBorders>
          </w:tcPr>
          <w:p w14:paraId="73806386"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1F76FE79"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p>
        </w:tc>
      </w:tr>
      <w:tr w:rsidR="00D323C8" w:rsidRPr="0079175A" w14:paraId="31165928" w14:textId="77777777" w:rsidTr="009231F7">
        <w:trPr>
          <w:trHeight w:val="284"/>
          <w:jc w:val="center"/>
        </w:trPr>
        <w:tc>
          <w:tcPr>
            <w:tcW w:w="4069" w:type="dxa"/>
            <w:tcBorders>
              <w:top w:val="single" w:sz="2" w:space="0" w:color="BFBFBF"/>
            </w:tcBorders>
          </w:tcPr>
          <w:p w14:paraId="1A74B0E5"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09B2F2B9"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323C8" w:rsidRPr="0079175A" w14:paraId="5268FBB5" w14:textId="77777777" w:rsidTr="009231F7">
        <w:trPr>
          <w:trHeight w:val="284"/>
          <w:jc w:val="center"/>
        </w:trPr>
        <w:tc>
          <w:tcPr>
            <w:tcW w:w="4069" w:type="dxa"/>
          </w:tcPr>
          <w:p w14:paraId="416724FB"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D0275AB"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p>
        </w:tc>
      </w:tr>
    </w:tbl>
    <w:p w14:paraId="208D3FBF" w14:textId="15A29246" w:rsidR="009231F7" w:rsidRDefault="008C331E">
      <w:r w:rsidRPr="0079175A">
        <w:t>The example</w:t>
      </w:r>
      <w:r>
        <w:t xml:space="preserve"> in Table 4-12</w:t>
      </w:r>
      <w:r w:rsidRPr="0079175A">
        <w:t xml:space="preserve"> </w:t>
      </w:r>
      <w:r>
        <w:t>shows a case that should never exist. Providing a negative value</w:t>
      </w:r>
      <w:r w:rsidRPr="0079175A">
        <w:t xml:space="preserve"> (as shown at </w:t>
      </w:r>
      <w:r w:rsidRPr="0079175A">
        <w:sym w:font="Wingdings" w:char="F08C"/>
      </w:r>
      <w:r w:rsidRPr="0079175A">
        <w:t>)</w:t>
      </w:r>
      <w:r>
        <w:t xml:space="preserve"> for either the minimum value or the maximum value is an error.</w:t>
      </w:r>
    </w:p>
    <w:p w14:paraId="2BF93A53" w14:textId="77777777" w:rsidR="008C331E" w:rsidRPr="0079175A" w:rsidRDefault="008C331E" w:rsidP="008C331E"/>
    <w:p w14:paraId="133F5613" w14:textId="063D71B7" w:rsidR="008C331E" w:rsidRPr="0079175A" w:rsidRDefault="008C331E" w:rsidP="008C331E">
      <w:pPr>
        <w:pStyle w:val="TableTitle"/>
        <w:tabs>
          <w:tab w:val="left" w:pos="1276"/>
        </w:tabs>
      </w:pPr>
      <w:r w:rsidRPr="0079175A">
        <w:t xml:space="preserve">Table </w:t>
      </w:r>
      <w:r w:rsidR="00D36039">
        <w:fldChar w:fldCharType="begin"/>
      </w:r>
      <w:r w:rsidR="00D36039">
        <w:instrText xml:space="preserve"> STYLEREF 1 \s </w:instrText>
      </w:r>
      <w:r w:rsidR="00D36039">
        <w:fldChar w:fldCharType="separate"/>
      </w:r>
      <w:r w:rsidR="001D1EA0">
        <w:rPr>
          <w:noProof/>
        </w:rPr>
        <w:t>4</w:t>
      </w:r>
      <w:r w:rsidR="00D36039">
        <w:rPr>
          <w:noProof/>
        </w:rPr>
        <w:fldChar w:fldCharType="end"/>
      </w:r>
      <w:r w:rsidRPr="0079175A">
        <w:t>-</w:t>
      </w:r>
      <w:r>
        <w:t>13</w:t>
      </w:r>
      <w:r w:rsidRPr="0079175A">
        <w:t>:</w:t>
      </w:r>
      <w:r w:rsidRPr="0079175A">
        <w:tab/>
      </w:r>
      <w:r>
        <w:t>Invalid Occurrence – Attempted</w:t>
      </w:r>
      <w:r w:rsidRPr="0079175A">
        <w:t xml:space="preserve"> </w:t>
      </w:r>
      <w:r>
        <w:t>Maximum Value Less Than Minimum Valu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C331E" w:rsidRPr="0079175A" w14:paraId="6C15B7B1" w14:textId="77777777" w:rsidTr="006A76D1">
        <w:trPr>
          <w:trHeight w:val="284"/>
          <w:jc w:val="center"/>
        </w:trPr>
        <w:tc>
          <w:tcPr>
            <w:tcW w:w="4069" w:type="dxa"/>
            <w:tcBorders>
              <w:top w:val="single" w:sz="2" w:space="0" w:color="auto"/>
              <w:bottom w:val="single" w:sz="2" w:space="0" w:color="auto"/>
            </w:tcBorders>
            <w:vAlign w:val="center"/>
          </w:tcPr>
          <w:p w14:paraId="7FD5DB29"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A459FF1"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Value</w:t>
            </w:r>
          </w:p>
        </w:tc>
      </w:tr>
      <w:tr w:rsidR="008C331E" w:rsidRPr="0079175A" w14:paraId="45EE77FF" w14:textId="77777777" w:rsidTr="006A76D1">
        <w:trPr>
          <w:trHeight w:val="284"/>
          <w:jc w:val="center"/>
        </w:trPr>
        <w:tc>
          <w:tcPr>
            <w:tcW w:w="4069" w:type="dxa"/>
            <w:tcBorders>
              <w:top w:val="single" w:sz="2" w:space="0" w:color="auto"/>
              <w:bottom w:val="single" w:sz="2" w:space="0" w:color="BFBFBF"/>
            </w:tcBorders>
          </w:tcPr>
          <w:p w14:paraId="1834E4A9"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4034D57A"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p>
        </w:tc>
      </w:tr>
      <w:tr w:rsidR="008C331E" w:rsidRPr="0079175A" w14:paraId="25AE2531" w14:textId="77777777" w:rsidTr="006A76D1">
        <w:trPr>
          <w:trHeight w:val="284"/>
          <w:jc w:val="center"/>
        </w:trPr>
        <w:tc>
          <w:tcPr>
            <w:tcW w:w="4069" w:type="dxa"/>
            <w:tcBorders>
              <w:top w:val="single" w:sz="2" w:space="0" w:color="BFBFBF"/>
            </w:tcBorders>
          </w:tcPr>
          <w:p w14:paraId="687E40D5"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4E8A2B5B" w14:textId="3EB29DA1" w:rsidR="008C331E" w:rsidRPr="0079175A" w:rsidRDefault="008C331E" w:rsidP="006A76D1">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C331E" w:rsidRPr="0079175A" w14:paraId="77E8503B" w14:textId="77777777" w:rsidTr="006A76D1">
        <w:trPr>
          <w:trHeight w:val="284"/>
          <w:jc w:val="center"/>
        </w:trPr>
        <w:tc>
          <w:tcPr>
            <w:tcW w:w="4069" w:type="dxa"/>
          </w:tcPr>
          <w:p w14:paraId="24D58831"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ED68CE7" w14:textId="555D6DD7" w:rsidR="008C331E" w:rsidRPr="0079175A" w:rsidRDefault="008C331E" w:rsidP="008C331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265AF13B" w14:textId="04AD52A1" w:rsidR="008C331E" w:rsidRDefault="008C331E" w:rsidP="008C331E">
      <w:r w:rsidRPr="0079175A">
        <w:t>The example</w:t>
      </w:r>
      <w:r w:rsidR="000B56B1">
        <w:t xml:space="preserve"> in Table 4-13</w:t>
      </w:r>
      <w:r w:rsidRPr="0079175A">
        <w:t xml:space="preserve"> </w:t>
      </w:r>
      <w:r>
        <w:t xml:space="preserve">shows another case that should never exist. The </w:t>
      </w:r>
      <w:r w:rsidRPr="0079175A">
        <w:t>maximum value</w:t>
      </w:r>
      <w:r>
        <w:t xml:space="preserve"> should never be less than the minimum value. In this case an attempt is made to define the minimum value as 5 (</w:t>
      </w:r>
      <w:r w:rsidRPr="0079175A">
        <w:t xml:space="preserve">as shown at </w:t>
      </w:r>
      <w:r w:rsidRPr="0079175A">
        <w:sym w:font="Wingdings" w:char="F08C"/>
      </w:r>
      <w:r w:rsidRPr="0079175A">
        <w:t>)</w:t>
      </w:r>
      <w:r>
        <w:t xml:space="preserve"> while defining the maximum value</w:t>
      </w:r>
      <w:r w:rsidRPr="0079175A">
        <w:t xml:space="preserve"> </w:t>
      </w:r>
      <w:r>
        <w:t xml:space="preserve">as 2 </w:t>
      </w:r>
      <w:r w:rsidRPr="0079175A">
        <w:t xml:space="preserve">(as shown at </w:t>
      </w:r>
      <w:r w:rsidRPr="0079175A">
        <w:sym w:font="Wingdings" w:char="F08D"/>
      </w:r>
      <w:r w:rsidRPr="0079175A">
        <w:t>)</w:t>
      </w:r>
      <w:r>
        <w:t xml:space="preserve"> which is less than the minimum value and therefore is an error.</w:t>
      </w:r>
    </w:p>
    <w:p w14:paraId="7B1737C2" w14:textId="347F364A" w:rsidR="007C7F96" w:rsidRPr="0079175A" w:rsidRDefault="007C7F96" w:rsidP="005C45EB">
      <w:bookmarkStart w:id="1031" w:name="_Ref403548142"/>
      <w:bookmarkStart w:id="1032" w:name="_Toc403572423"/>
    </w:p>
    <w:p w14:paraId="7807746E" w14:textId="77777777" w:rsidR="00CD089B" w:rsidRPr="0079175A" w:rsidRDefault="00D323C8">
      <w:pPr>
        <w:pStyle w:val="Titre3"/>
      </w:pPr>
      <w:bookmarkStart w:id="1033" w:name="_Toc421788285"/>
      <w:r w:rsidRPr="0079175A">
        <w:t>Transfer Object Sizes</w:t>
      </w:r>
      <w:bookmarkEnd w:id="1033"/>
    </w:p>
    <w:p w14:paraId="7354F087" w14:textId="40D403C3" w:rsidR="00DE3604" w:rsidRDefault="00DE3604" w:rsidP="00DE3604">
      <w:pPr>
        <w:jc w:val="left"/>
      </w:pPr>
      <w:r w:rsidRPr="0079175A">
        <w:t xml:space="preserve">The </w:t>
      </w:r>
      <w:r>
        <w:t>Transfer Object</w:t>
      </w:r>
      <w:r w:rsidRPr="0079175A">
        <w:t xml:space="preserve"> </w:t>
      </w:r>
      <w:r w:rsidR="00760BE2">
        <w:t>T</w:t>
      </w:r>
      <w:r w:rsidRPr="0079175A">
        <w:t xml:space="preserve">ype </w:t>
      </w:r>
      <w:r w:rsidR="00760BE2">
        <w:t>S</w:t>
      </w:r>
      <w:r>
        <w:t xml:space="preserve">ize </w:t>
      </w:r>
      <w:r w:rsidRPr="0079175A">
        <w:t xml:space="preserve">is a type that </w:t>
      </w:r>
      <w:r>
        <w:t xml:space="preserve">provides an </w:t>
      </w:r>
      <w:r w:rsidR="002D0A59">
        <w:t xml:space="preserve">optional element that provides an </w:t>
      </w:r>
      <w:r>
        <w:t>indication of the total size range for</w:t>
      </w:r>
      <w:r w:rsidRPr="0079175A">
        <w:t xml:space="preserve"> Transfer Object</w:t>
      </w:r>
      <w:r>
        <w:t>s.</w:t>
      </w:r>
      <w:r w:rsidR="00743438">
        <w:t xml:space="preserve">  The size range may not be known at the time of descriptor creation and therefore the corresponding element may be omitted.</w:t>
      </w:r>
    </w:p>
    <w:p w14:paraId="2AFFAB07" w14:textId="1585107C" w:rsidR="00DE3604" w:rsidRPr="0079175A" w:rsidRDefault="00DE3604" w:rsidP="00DE3604">
      <w:pPr>
        <w:pStyle w:val="TableTitle"/>
        <w:tabs>
          <w:tab w:val="left" w:pos="1276"/>
        </w:tabs>
      </w:pPr>
      <w:r w:rsidRPr="0079175A">
        <w:t xml:space="preserve">Table </w:t>
      </w:r>
      <w:r w:rsidR="00D36039">
        <w:fldChar w:fldCharType="begin"/>
      </w:r>
      <w:r w:rsidR="00D36039">
        <w:instrText xml:space="preserve"> STYLEREF 1 \s </w:instrText>
      </w:r>
      <w:r w:rsidR="00D36039">
        <w:fldChar w:fldCharType="separate"/>
      </w:r>
      <w:r w:rsidR="001D1EA0">
        <w:rPr>
          <w:noProof/>
        </w:rPr>
        <w:t>4</w:t>
      </w:r>
      <w:r w:rsidR="00D36039">
        <w:rPr>
          <w:noProof/>
        </w:rPr>
        <w:fldChar w:fldCharType="end"/>
      </w:r>
      <w:r w:rsidRPr="0079175A">
        <w:t>-</w:t>
      </w:r>
      <w:r w:rsidR="002E03FA">
        <w:t>14</w:t>
      </w:r>
      <w:r w:rsidRPr="0079175A">
        <w:tab/>
        <w:t xml:space="preserve">Definition of </w:t>
      </w:r>
      <w:r>
        <w:t>Transfer Object</w:t>
      </w:r>
      <w:r w:rsidRPr="0079175A">
        <w:t xml:space="preserve"> Type</w:t>
      </w:r>
      <w:r>
        <w:t xml:space="preserve"> Siz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E3604" w:rsidRPr="0079175A" w14:paraId="028666B1" w14:textId="77777777" w:rsidTr="006A76D1">
        <w:trPr>
          <w:trHeight w:val="284"/>
          <w:jc w:val="center"/>
        </w:trPr>
        <w:tc>
          <w:tcPr>
            <w:tcW w:w="4069" w:type="dxa"/>
            <w:tcBorders>
              <w:top w:val="single" w:sz="2" w:space="0" w:color="auto"/>
              <w:bottom w:val="single" w:sz="2" w:space="0" w:color="auto"/>
            </w:tcBorders>
            <w:vAlign w:val="center"/>
          </w:tcPr>
          <w:p w14:paraId="2D50F666"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6096C24"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Type</w:t>
            </w:r>
          </w:p>
        </w:tc>
      </w:tr>
      <w:tr w:rsidR="00DE3604" w:rsidRPr="0079175A" w14:paraId="4C09BA72" w14:textId="77777777" w:rsidTr="006A76D1">
        <w:trPr>
          <w:trHeight w:val="284"/>
          <w:jc w:val="center"/>
        </w:trPr>
        <w:tc>
          <w:tcPr>
            <w:tcW w:w="4069" w:type="dxa"/>
            <w:tcBorders>
              <w:top w:val="single" w:sz="2" w:space="0" w:color="auto"/>
              <w:bottom w:val="single" w:sz="2" w:space="0" w:color="BFBFBF"/>
            </w:tcBorders>
          </w:tcPr>
          <w:p w14:paraId="791E3DF5" w14:textId="014E6753" w:rsidR="00DE3604" w:rsidRPr="0079175A" w:rsidRDefault="00DE3604" w:rsidP="006A76D1">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ransferObject</w:t>
            </w:r>
            <w:r w:rsidRPr="0079175A">
              <w:rPr>
                <w:rFonts w:ascii="Courier New" w:eastAsia="Calibri" w:hAnsi="Courier New" w:cs="Courier New"/>
                <w:noProof/>
                <w:sz w:val="20"/>
                <w:szCs w:val="20"/>
              </w:rPr>
              <w:t>Type</w:t>
            </w:r>
            <w:r>
              <w:rPr>
                <w:rFonts w:ascii="Courier New" w:eastAsia="Calibri" w:hAnsi="Courier New" w:cs="Courier New"/>
                <w:noProof/>
                <w:sz w:val="20"/>
                <w:szCs w:val="20"/>
              </w:rPr>
              <w:t>Size</w:t>
            </w:r>
          </w:p>
        </w:tc>
        <w:tc>
          <w:tcPr>
            <w:tcW w:w="3709" w:type="dxa"/>
            <w:tcBorders>
              <w:top w:val="single" w:sz="2" w:space="0" w:color="auto"/>
              <w:bottom w:val="single" w:sz="2" w:space="0" w:color="BFBFBF"/>
            </w:tcBorders>
          </w:tcPr>
          <w:p w14:paraId="183BDFE9" w14:textId="77777777" w:rsidR="00DE3604" w:rsidRPr="0079175A" w:rsidRDefault="00DE3604" w:rsidP="006A76D1">
            <w:pPr>
              <w:spacing w:before="60" w:after="60" w:line="240" w:lineRule="auto"/>
              <w:jc w:val="left"/>
              <w:rPr>
                <w:rFonts w:ascii="Courier New" w:eastAsia="Calibri" w:hAnsi="Courier New" w:cs="Courier New"/>
                <w:noProof/>
                <w:sz w:val="20"/>
                <w:szCs w:val="20"/>
              </w:rPr>
            </w:pPr>
          </w:p>
        </w:tc>
      </w:tr>
      <w:tr w:rsidR="00DE3604" w:rsidRPr="0079175A" w14:paraId="738C7DBD" w14:textId="77777777" w:rsidTr="006A76D1">
        <w:trPr>
          <w:trHeight w:val="284"/>
          <w:jc w:val="center"/>
        </w:trPr>
        <w:tc>
          <w:tcPr>
            <w:tcW w:w="4069" w:type="dxa"/>
            <w:tcBorders>
              <w:top w:val="single" w:sz="2" w:space="0" w:color="BFBFBF"/>
            </w:tcBorders>
          </w:tcPr>
          <w:p w14:paraId="2C428839" w14:textId="50EBE29C" w:rsidR="00DE3604" w:rsidRPr="0079175A" w:rsidRDefault="00DE3604" w:rsidP="006A76D1">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inSize</w:t>
            </w:r>
          </w:p>
        </w:tc>
        <w:tc>
          <w:tcPr>
            <w:tcW w:w="3709" w:type="dxa"/>
            <w:tcBorders>
              <w:top w:val="single" w:sz="2" w:space="0" w:color="BFBFBF"/>
            </w:tcBorders>
          </w:tcPr>
          <w:p w14:paraId="0F70C043" w14:textId="50CD3B7E" w:rsidR="00DE3604" w:rsidRPr="0079175A"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E3604" w:rsidRPr="0079175A" w14:paraId="5630886D" w14:textId="77777777" w:rsidTr="006A76D1">
        <w:trPr>
          <w:trHeight w:val="284"/>
          <w:jc w:val="center"/>
        </w:trPr>
        <w:tc>
          <w:tcPr>
            <w:tcW w:w="4069" w:type="dxa"/>
          </w:tcPr>
          <w:p w14:paraId="6FC0ACB9" w14:textId="185167A2" w:rsidR="00DE3604" w:rsidRPr="0079175A" w:rsidRDefault="00DE3604" w:rsidP="006A76D1">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axSize</w:t>
            </w:r>
          </w:p>
        </w:tc>
        <w:tc>
          <w:tcPr>
            <w:tcW w:w="3709" w:type="dxa"/>
          </w:tcPr>
          <w:p w14:paraId="4DAF3928" w14:textId="659B6B0C" w:rsidR="00DE3604" w:rsidRPr="00DE3604" w:rsidRDefault="00DE3604" w:rsidP="006A76D1">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r w:rsidR="00DE3604" w:rsidRPr="0079175A" w14:paraId="13328913" w14:textId="77777777" w:rsidTr="006A76D1">
        <w:trPr>
          <w:trHeight w:val="284"/>
          <w:jc w:val="center"/>
        </w:trPr>
        <w:tc>
          <w:tcPr>
            <w:tcW w:w="4069" w:type="dxa"/>
          </w:tcPr>
          <w:p w14:paraId="1EEE8FB9" w14:textId="7E00C00A" w:rsidR="00DE3604" w:rsidRPr="0079175A" w:rsidRDefault="00DE3604" w:rsidP="00DE3604">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unitsType</w:t>
            </w:r>
          </w:p>
        </w:tc>
        <w:tc>
          <w:tcPr>
            <w:tcW w:w="3709" w:type="dxa"/>
          </w:tcPr>
          <w:p w14:paraId="20907645" w14:textId="77777777" w:rsidR="00DE3604"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r w:rsidRPr="0079175A">
              <w:rPr>
                <w:rFonts w:ascii="Courier New" w:eastAsia="Calibri" w:hAnsi="Courier New" w:cs="Courier New"/>
                <w:noProof/>
                <w:sz w:val="20"/>
                <w:szCs w:val="20"/>
              </w:rPr>
              <w:sym w:font="Wingdings" w:char="F08E"/>
            </w:r>
          </w:p>
          <w:p w14:paraId="534725AC" w14:textId="75DEFE15"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KB</w:t>
            </w:r>
            <w:r>
              <w:t>"</w:t>
            </w:r>
          </w:p>
          <w:p w14:paraId="6D899C17" w14:textId="71A32181"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MB</w:t>
            </w:r>
            <w:r>
              <w:t>"</w:t>
            </w:r>
          </w:p>
          <w:p w14:paraId="5945BEE9" w14:textId="099E373F" w:rsidR="00DE3604" w:rsidRDefault="00DE3604" w:rsidP="00DE3604">
            <w:pPr>
              <w:spacing w:before="40" w:after="20" w:line="240" w:lineRule="auto"/>
              <w:jc w:val="left"/>
            </w:pPr>
            <w:r>
              <w:lastRenderedPageBreak/>
              <w:t xml:space="preserve">  </w:t>
            </w:r>
            <w:proofErr w:type="spellStart"/>
            <w:r>
              <w:rPr>
                <w:color w:val="990000"/>
              </w:rPr>
              <w:t>xsd:enumeration</w:t>
            </w:r>
            <w:proofErr w:type="spellEnd"/>
            <w:r>
              <w:t xml:space="preserve"> </w:t>
            </w:r>
            <w:r>
              <w:rPr>
                <w:color w:val="990000"/>
              </w:rPr>
              <w:t>value</w:t>
            </w:r>
            <w:r>
              <w:t>="</w:t>
            </w:r>
            <w:r>
              <w:rPr>
                <w:b/>
                <w:bCs/>
                <w:color w:val="000000"/>
              </w:rPr>
              <w:t>GB</w:t>
            </w:r>
            <w:r>
              <w:t>"</w:t>
            </w:r>
          </w:p>
          <w:p w14:paraId="71722207" w14:textId="79B3C54B"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TB</w:t>
            </w:r>
            <w:r>
              <w:t>"</w:t>
            </w:r>
          </w:p>
          <w:p w14:paraId="410C62AE" w14:textId="09060867" w:rsidR="00DE3604" w:rsidRP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PB</w:t>
            </w:r>
            <w:r>
              <w:t>"</w:t>
            </w:r>
          </w:p>
        </w:tc>
      </w:tr>
    </w:tbl>
    <w:p w14:paraId="0EFB8286" w14:textId="08AA9F36" w:rsidR="002E03FA" w:rsidRDefault="00DE3604" w:rsidP="00DE3604">
      <w:r w:rsidRPr="0079175A">
        <w:lastRenderedPageBreak/>
        <w:t xml:space="preserve">A </w:t>
      </w:r>
      <w:r w:rsidR="002E03FA">
        <w:rPr>
          <w:rFonts w:ascii="Courier New" w:hAnsi="Courier New" w:cs="Courier New"/>
          <w:noProof/>
        </w:rPr>
        <w:t>unitsType</w:t>
      </w:r>
      <w:r w:rsidRPr="0079175A">
        <w:t xml:space="preserve"> shall have a value </w:t>
      </w:r>
      <w:r w:rsidR="004B6EFC">
        <w:t>that, as shown at</w:t>
      </w:r>
      <w:r w:rsidR="002E03FA" w:rsidRPr="0079175A">
        <w:t xml:space="preserve"> </w:t>
      </w:r>
      <w:r w:rsidR="002E03FA" w:rsidRPr="0079175A">
        <w:rPr>
          <w:rFonts w:ascii="Courier New" w:eastAsia="Calibri" w:hAnsi="Courier New" w:cs="Courier New"/>
          <w:noProof/>
          <w:sz w:val="20"/>
          <w:szCs w:val="20"/>
        </w:rPr>
        <w:sym w:font="Wingdings" w:char="F08E"/>
      </w:r>
      <w:r w:rsidR="002E03FA" w:rsidRPr="0079175A">
        <w:t xml:space="preserve"> in Table </w:t>
      </w:r>
      <w:r w:rsidR="002E03FA">
        <w:t xml:space="preserve">4.14, is one of the strings “KB”, “MB”, “GB”, “TB”, or “PB” which indicates that the size values provided are in kilobytes, megabytes, gigabytes, terabytes, or petabytes respectively.  </w:t>
      </w:r>
    </w:p>
    <w:p w14:paraId="26B581AA" w14:textId="2C81A440" w:rsidR="002E03FA" w:rsidRDefault="002E03FA" w:rsidP="002E03FA">
      <w:pPr>
        <w:ind w:left="720"/>
      </w:pPr>
      <w:r w:rsidRPr="0079175A">
        <w:rPr>
          <w:b/>
        </w:rPr>
        <w:t>Implementation Note:</w:t>
      </w:r>
      <w:r w:rsidRPr="0079175A">
        <w:t xml:space="preserve"> </w:t>
      </w:r>
      <w:r>
        <w:t>The PAIS Standard does not indicate whether the prefixes represent multiples of 1000 bytes or 1024 bytes.  The Producer and Archive should come to an agreement on the meaning of this for the specific Producer-Archive Project.</w:t>
      </w:r>
    </w:p>
    <w:p w14:paraId="06D585E0" w14:textId="487DA8BC" w:rsidR="002E03FA" w:rsidRPr="002E03FA" w:rsidRDefault="002E03FA" w:rsidP="002E03FA">
      <w:pPr>
        <w:tabs>
          <w:tab w:val="left" w:pos="5736"/>
        </w:tabs>
      </w:pPr>
      <w:r>
        <w:tab/>
      </w:r>
    </w:p>
    <w:p w14:paraId="746F7C53" w14:textId="553DD854" w:rsidR="00DE3604" w:rsidRPr="0079175A" w:rsidRDefault="002E03FA" w:rsidP="00DE3604">
      <w:r w:rsidRPr="0079175A">
        <w:t xml:space="preserve">A </w:t>
      </w:r>
      <w:r w:rsidRPr="0079175A">
        <w:rPr>
          <w:rFonts w:ascii="Courier New" w:hAnsi="Courier New" w:cs="Courier New"/>
          <w:noProof/>
        </w:rPr>
        <w:t>min</w:t>
      </w:r>
      <w:r>
        <w:rPr>
          <w:rFonts w:ascii="Courier New" w:hAnsi="Courier New" w:cs="Courier New"/>
          <w:noProof/>
        </w:rPr>
        <w:t>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C"/>
      </w:r>
      <w:r w:rsidRPr="0079175A">
        <w:t xml:space="preserve"> in Table </w:t>
      </w:r>
      <w:r>
        <w:t>4.14</w:t>
      </w:r>
      <w:r w:rsidRPr="0079175A">
        <w:t xml:space="preserve"> abov</w:t>
      </w:r>
      <w:r>
        <w:t xml:space="preserve">e).   </w:t>
      </w:r>
      <w:r w:rsidRPr="0079175A">
        <w:t xml:space="preserve">A </w:t>
      </w:r>
      <w:r>
        <w:rPr>
          <w:rFonts w:ascii="Courier New" w:hAnsi="Courier New" w:cs="Courier New"/>
          <w:noProof/>
        </w:rPr>
        <w:t>max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D"/>
      </w:r>
      <w:r>
        <w:t>).   However the</w:t>
      </w:r>
      <w:r w:rsidR="00DE3604"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w:t>
      </w:r>
      <w:r w:rsidR="00DE3604" w:rsidRPr="0079175A">
        <w:t xml:space="preserve">value must be </w:t>
      </w:r>
      <w:r>
        <w:t>less</w:t>
      </w:r>
      <w:r w:rsidR="00DE3604" w:rsidRPr="0079175A">
        <w:t xml:space="preserve"> than or equal to the </w:t>
      </w:r>
      <w:r>
        <w:rPr>
          <w:rFonts w:ascii="Courier New" w:hAnsi="Courier New" w:cs="Courier New"/>
          <w:noProof/>
        </w:rPr>
        <w:t>maxSize</w:t>
      </w:r>
      <w:r w:rsidR="00DE3604" w:rsidRPr="0079175A">
        <w:t xml:space="preserve"> value.</w:t>
      </w:r>
      <w:r>
        <w:t xml:space="preserve">  If the</w:t>
      </w:r>
      <w:r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value equal</w:t>
      </w:r>
      <w:r>
        <w:t>s</w:t>
      </w:r>
      <w:r w:rsidRPr="0079175A">
        <w:t xml:space="preserve"> the </w:t>
      </w:r>
      <w:r>
        <w:rPr>
          <w:rFonts w:ascii="Courier New" w:hAnsi="Courier New" w:cs="Courier New"/>
          <w:noProof/>
        </w:rPr>
        <w:t>maxSize</w:t>
      </w:r>
      <w:r w:rsidRPr="0079175A">
        <w:t xml:space="preserve"> value</w:t>
      </w:r>
      <w:r>
        <w:t xml:space="preserve">, then the size of the Transfer Object must be the given size.  In both cases the value represents the size in units defined by </w:t>
      </w:r>
      <w:r>
        <w:rPr>
          <w:rFonts w:ascii="Courier New" w:hAnsi="Courier New" w:cs="Courier New"/>
          <w:noProof/>
        </w:rPr>
        <w:t>unitsType.</w:t>
      </w:r>
    </w:p>
    <w:p w14:paraId="510A9539" w14:textId="00827952" w:rsidR="009231F7" w:rsidRPr="0079175A" w:rsidRDefault="00743438" w:rsidP="005F1D48">
      <w:pPr>
        <w:ind w:left="720"/>
      </w:pPr>
      <w:r w:rsidRPr="0079175A">
        <w:rPr>
          <w:b/>
        </w:rPr>
        <w:t>Implementation Note:</w:t>
      </w:r>
      <w:r w:rsidRPr="0079175A">
        <w:t xml:space="preserve"> </w:t>
      </w:r>
      <w:r>
        <w:t xml:space="preserve">The </w:t>
      </w:r>
      <w:proofErr w:type="spellStart"/>
      <w:r w:rsidRPr="0079175A">
        <w:rPr>
          <w:rFonts w:ascii="Courier New" w:hAnsi="Courier New" w:cs="Courier New"/>
        </w:rPr>
        <w:t>xsd:</w:t>
      </w:r>
      <w:r>
        <w:rPr>
          <w:rFonts w:ascii="Courier New" w:hAnsi="Courier New" w:cs="Courier New"/>
        </w:rPr>
        <w:t>float</w:t>
      </w:r>
      <w:proofErr w:type="spellEnd"/>
      <w:r>
        <w:t xml:space="preserve"> Type allows both positive and negative numbers.  Since the PAIS Standard does not define the meaning of negative sizes, it</w:t>
      </w:r>
      <w:r w:rsidRPr="0079175A">
        <w:t xml:space="preserve"> may be desirable to restrict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to a </w:t>
      </w:r>
      <w:r>
        <w:t>non-negative values.</w:t>
      </w:r>
      <w:r w:rsidRPr="0079175A">
        <w:t xml:space="preserve"> See section </w:t>
      </w:r>
      <w:r w:rsidRPr="0079175A">
        <w:fldChar w:fldCharType="begin"/>
      </w:r>
      <w:r w:rsidRPr="0079175A">
        <w:instrText xml:space="preserve"> REF _Ref403655956 \r \h </w:instrText>
      </w:r>
      <w:r w:rsidRPr="0079175A">
        <w:fldChar w:fldCharType="separate"/>
      </w:r>
      <w:r w:rsidR="001D1EA0">
        <w:t>4.7.3</w:t>
      </w:r>
      <w:r w:rsidRPr="0079175A">
        <w:fldChar w:fldCharType="end"/>
      </w:r>
      <w:r w:rsidRPr="0079175A">
        <w:t xml:space="preserve"> for more information about how to restrict types.</w:t>
      </w:r>
    </w:p>
    <w:p w14:paraId="1E0B8FE3" w14:textId="77777777" w:rsidR="00A81A58" w:rsidRDefault="00A81A58" w:rsidP="00A81A58">
      <w:pPr>
        <w:pStyle w:val="Titre2"/>
      </w:pPr>
      <w:bookmarkStart w:id="1034" w:name="_Toc421788286"/>
      <w:r>
        <w:t>Objects Encodings</w:t>
      </w:r>
      <w:bookmarkEnd w:id="1031"/>
      <w:bookmarkEnd w:id="1032"/>
      <w:bookmarkEnd w:id="1034"/>
    </w:p>
    <w:p w14:paraId="159EC730" w14:textId="77777777" w:rsidR="00BF397D" w:rsidRPr="00643A13" w:rsidRDefault="00F9277F" w:rsidP="00F9277F">
      <w:pPr>
        <w:jc w:val="left"/>
      </w:pPr>
      <w:r w:rsidRPr="0067033B">
        <w:t>This section addresses how to describe the encoding</w:t>
      </w:r>
      <w:r w:rsidRPr="00643A13">
        <w:t xml:space="preserve"> </w:t>
      </w:r>
      <w:r w:rsidR="006E2B57" w:rsidRPr="00643A13">
        <w:t xml:space="preserve">of </w:t>
      </w:r>
      <w:r w:rsidR="0090542A" w:rsidRPr="00643A13">
        <w:t>Transfer Object Groups and</w:t>
      </w:r>
      <w:r w:rsidRPr="00643A13">
        <w:t xml:space="preserve"> Data O</w:t>
      </w:r>
      <w:r w:rsidR="0090542A" w:rsidRPr="00643A13">
        <w:t>bjects</w:t>
      </w:r>
      <w:r w:rsidRPr="00643A13">
        <w:t xml:space="preserve">. </w:t>
      </w:r>
      <w:r w:rsidR="005E6FD0" w:rsidRPr="00643A13">
        <w:t xml:space="preserve"> </w:t>
      </w:r>
    </w:p>
    <w:p w14:paraId="0FE2577F" w14:textId="29E026A3" w:rsidR="00BF397D" w:rsidRDefault="005E6FD0" w:rsidP="00F9277F">
      <w:pPr>
        <w:jc w:val="left"/>
      </w:pPr>
      <w:r>
        <w:t xml:space="preserve">When applied to a Transfer Object Group, </w:t>
      </w:r>
      <w:r w:rsidR="00BF397D">
        <w:t xml:space="preserve">using the element </w:t>
      </w:r>
      <w:proofErr w:type="spellStart"/>
      <w:r w:rsidR="00BF397D" w:rsidRPr="003F6C91">
        <w:rPr>
          <w:rFonts w:ascii="Courier New" w:hAnsi="Courier New" w:cs="Courier New"/>
        </w:rPr>
        <w:t>groupTypeEncoded</w:t>
      </w:r>
      <w:proofErr w:type="spellEnd"/>
      <w:r w:rsidR="00111B72">
        <w:t xml:space="preserve"> of</w:t>
      </w:r>
      <w:r w:rsidR="00BF397D">
        <w:t xml:space="preserve"> type </w:t>
      </w:r>
      <w:proofErr w:type="spellStart"/>
      <w:r w:rsidR="00BF397D" w:rsidRPr="003F6C91">
        <w:rPr>
          <w:rFonts w:ascii="Courier New" w:hAnsi="Courier New" w:cs="Courier New"/>
        </w:rPr>
        <w:t>encodedType</w:t>
      </w:r>
      <w:proofErr w:type="spellEnd"/>
      <w:r w:rsidR="00BF397D">
        <w:t xml:space="preserve">, </w:t>
      </w:r>
      <w:r>
        <w:t xml:space="preserve">it is applied to all the data associated with </w:t>
      </w:r>
      <w:r w:rsidR="00BF397D">
        <w:t xml:space="preserve">all </w:t>
      </w:r>
      <w:r>
        <w:t xml:space="preserve">contained Data Objects and </w:t>
      </w:r>
      <w:r w:rsidR="00BF397D">
        <w:t>all</w:t>
      </w:r>
      <w:r>
        <w:t xml:space="preserve"> </w:t>
      </w:r>
      <w:r w:rsidR="00BF397D">
        <w:t xml:space="preserve">contained </w:t>
      </w:r>
      <w:r>
        <w:t>Transfer Object Groups</w:t>
      </w:r>
      <w:r w:rsidR="008520D8">
        <w:t>. I</w:t>
      </w:r>
      <w:r w:rsidR="00BF397D">
        <w:t xml:space="preserve">t </w:t>
      </w:r>
      <w:r>
        <w:t xml:space="preserve">results in a single file in the Transfer Object.  </w:t>
      </w:r>
    </w:p>
    <w:p w14:paraId="6936F927" w14:textId="31DD090F" w:rsidR="00F9277F" w:rsidRDefault="005E6FD0" w:rsidP="00F9277F">
      <w:pPr>
        <w:jc w:val="left"/>
      </w:pPr>
      <w:r>
        <w:t>When applied to a Data Object</w:t>
      </w:r>
      <w:r w:rsidR="00BF397D">
        <w:t xml:space="preserve">, using the element </w:t>
      </w:r>
      <w:proofErr w:type="spellStart"/>
      <w:r w:rsidR="00BF397D" w:rsidRPr="003F6C91">
        <w:rPr>
          <w:rFonts w:ascii="Courier New" w:hAnsi="Courier New" w:cs="Courier New"/>
        </w:rPr>
        <w:t>dataObjectTypeEncoded</w:t>
      </w:r>
      <w:proofErr w:type="spellEnd"/>
      <w:r w:rsidR="00111B72">
        <w:t xml:space="preserve"> of </w:t>
      </w:r>
      <w:r w:rsidR="008520D8">
        <w:t xml:space="preserve">type </w:t>
      </w:r>
      <w:proofErr w:type="spellStart"/>
      <w:r w:rsidR="008520D8" w:rsidRPr="003F6C91">
        <w:rPr>
          <w:rFonts w:ascii="Courier New" w:hAnsi="Courier New" w:cs="Courier New"/>
        </w:rPr>
        <w:t>encodedType</w:t>
      </w:r>
      <w:proofErr w:type="spellEnd"/>
      <w:r w:rsidR="008520D8">
        <w:t>,</w:t>
      </w:r>
      <w:r>
        <w:t xml:space="preserve"> </w:t>
      </w:r>
      <w:r w:rsidR="008520D8">
        <w:t>it is applied to all the files associated with the Data Object and</w:t>
      </w:r>
      <w:r>
        <w:t xml:space="preserve"> the result is a single file in the Transfer Object.</w:t>
      </w:r>
    </w:p>
    <w:p w14:paraId="004672EB" w14:textId="5D35B840" w:rsidR="00410BDC" w:rsidRPr="0079175A" w:rsidRDefault="00410BDC" w:rsidP="00410BDC">
      <w:pPr>
        <w:pStyle w:val="Titre3"/>
      </w:pPr>
      <w:bookmarkStart w:id="1035" w:name="_Toc421788287"/>
      <w:r>
        <w:t>encoded</w:t>
      </w:r>
      <w:r w:rsidRPr="0079175A">
        <w:t xml:space="preserve"> Type</w:t>
      </w:r>
      <w:bookmarkEnd w:id="1035"/>
    </w:p>
    <w:p w14:paraId="7F7403AC" w14:textId="778DB990" w:rsidR="00E020E3" w:rsidRDefault="00410BDC" w:rsidP="00F9277F">
      <w:pPr>
        <w:jc w:val="left"/>
      </w:pPr>
      <w:r>
        <w:t xml:space="preserve">The </w:t>
      </w:r>
      <w:proofErr w:type="spellStart"/>
      <w:r w:rsidRPr="003F6C91">
        <w:rPr>
          <w:rFonts w:ascii="Courier New" w:hAnsi="Courier New" w:cs="Courier New"/>
        </w:rPr>
        <w:t>encodedType</w:t>
      </w:r>
      <w:proofErr w:type="spellEnd"/>
      <w:r>
        <w:t xml:space="preserve"> is specified in the XML schema.  It is a complex type consisting of two elements, </w:t>
      </w:r>
      <w:proofErr w:type="spellStart"/>
      <w:r w:rsidRPr="003F6C91">
        <w:rPr>
          <w:rFonts w:ascii="Courier New" w:hAnsi="Courier New" w:cs="Courier New"/>
        </w:rPr>
        <w:t>encodingName</w:t>
      </w:r>
      <w:proofErr w:type="spellEnd"/>
      <w:r>
        <w:t xml:space="preserve"> of type </w:t>
      </w:r>
      <w:proofErr w:type="spellStart"/>
      <w:r w:rsidRPr="003F6C91">
        <w:rPr>
          <w:rFonts w:ascii="Courier New" w:hAnsi="Courier New" w:cs="Courier New"/>
        </w:rPr>
        <w:t>xsd:string</w:t>
      </w:r>
      <w:proofErr w:type="spellEnd"/>
      <w:r>
        <w:t xml:space="preserve"> and </w:t>
      </w:r>
      <w:proofErr w:type="spellStart"/>
      <w:r w:rsidRPr="003F6C91">
        <w:rPr>
          <w:rFonts w:ascii="Courier New" w:hAnsi="Courier New" w:cs="Courier New"/>
        </w:rPr>
        <w:t>encodingDescription</w:t>
      </w:r>
      <w:proofErr w:type="spellEnd"/>
      <w:r>
        <w:t xml:space="preserve"> of type </w:t>
      </w:r>
      <w:proofErr w:type="spellStart"/>
      <w:r w:rsidRPr="003F6C91">
        <w:rPr>
          <w:rFonts w:ascii="Courier New" w:hAnsi="Courier New" w:cs="Courier New"/>
        </w:rPr>
        <w:t>xsd:string</w:t>
      </w:r>
      <w:proofErr w:type="spellEnd"/>
      <w:r w:rsidR="00436479">
        <w:t>, as shown in Table 4-15.</w:t>
      </w:r>
    </w:p>
    <w:p w14:paraId="4C770777" w14:textId="7B63892C" w:rsidR="00410BDC" w:rsidRPr="0079175A" w:rsidRDefault="00410BDC" w:rsidP="00410BDC">
      <w:pPr>
        <w:pStyle w:val="TableTitle"/>
        <w:tabs>
          <w:tab w:val="left" w:pos="1276"/>
        </w:tabs>
      </w:pPr>
      <w:r w:rsidRPr="0079175A">
        <w:lastRenderedPageBreak/>
        <w:t xml:space="preserve">Table </w:t>
      </w:r>
      <w:r w:rsidR="00D36039">
        <w:fldChar w:fldCharType="begin"/>
      </w:r>
      <w:r w:rsidR="00D36039">
        <w:instrText xml:space="preserve"> STYLEREF 1 \s </w:instrText>
      </w:r>
      <w:r w:rsidR="00D36039">
        <w:fldChar w:fldCharType="separate"/>
      </w:r>
      <w:r>
        <w:rPr>
          <w:noProof/>
        </w:rPr>
        <w:t>4</w:t>
      </w:r>
      <w:r w:rsidR="00D36039">
        <w:rPr>
          <w:noProof/>
        </w:rPr>
        <w:fldChar w:fldCharType="end"/>
      </w:r>
      <w:r w:rsidRPr="0079175A">
        <w:t>-</w:t>
      </w:r>
      <w:r>
        <w:t>15</w:t>
      </w:r>
      <w:r w:rsidRPr="0079175A">
        <w:t>:</w:t>
      </w:r>
      <w:r w:rsidRPr="0079175A">
        <w:tab/>
        <w:t xml:space="preserve">Definition of </w:t>
      </w:r>
      <w:r>
        <w:t>Encoded</w:t>
      </w:r>
      <w:r w:rsidRPr="0079175A">
        <w:t xml:space="preserve">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10BDC" w:rsidRPr="0079175A" w14:paraId="2903BAAD" w14:textId="77777777" w:rsidTr="000C3A14">
        <w:trPr>
          <w:trHeight w:val="284"/>
          <w:jc w:val="center"/>
        </w:trPr>
        <w:tc>
          <w:tcPr>
            <w:tcW w:w="4069" w:type="dxa"/>
            <w:tcBorders>
              <w:top w:val="single" w:sz="2" w:space="0" w:color="auto"/>
              <w:bottom w:val="single" w:sz="2" w:space="0" w:color="auto"/>
            </w:tcBorders>
            <w:vAlign w:val="center"/>
          </w:tcPr>
          <w:p w14:paraId="0D6630B5"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4674661"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Type</w:t>
            </w:r>
          </w:p>
        </w:tc>
      </w:tr>
      <w:tr w:rsidR="00410BDC" w:rsidRPr="0079175A" w14:paraId="07F2445E" w14:textId="77777777" w:rsidTr="000C3A14">
        <w:trPr>
          <w:trHeight w:val="284"/>
          <w:jc w:val="center"/>
        </w:trPr>
        <w:tc>
          <w:tcPr>
            <w:tcW w:w="4069" w:type="dxa"/>
            <w:tcBorders>
              <w:top w:val="single" w:sz="2" w:space="0" w:color="auto"/>
              <w:bottom w:val="single" w:sz="2" w:space="0" w:color="BFBFBF"/>
            </w:tcBorders>
          </w:tcPr>
          <w:p w14:paraId="0F1D449C" w14:textId="6C28021D" w:rsidR="00410BDC" w:rsidRPr="0079175A" w:rsidRDefault="00410BDC"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encoded</w:t>
            </w:r>
            <w:r w:rsidRPr="0079175A">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0DDCC44" w14:textId="77777777" w:rsidR="00410BDC" w:rsidRPr="0079175A" w:rsidRDefault="00410BDC" w:rsidP="000C3A14">
            <w:pPr>
              <w:spacing w:before="60" w:after="60" w:line="240" w:lineRule="auto"/>
              <w:jc w:val="left"/>
              <w:rPr>
                <w:rFonts w:ascii="Courier New" w:eastAsia="Calibri" w:hAnsi="Courier New" w:cs="Courier New"/>
                <w:noProof/>
                <w:sz w:val="20"/>
                <w:szCs w:val="20"/>
              </w:rPr>
            </w:pPr>
          </w:p>
        </w:tc>
      </w:tr>
      <w:tr w:rsidR="00410BDC" w:rsidRPr="0079175A" w14:paraId="0380AEE9" w14:textId="77777777" w:rsidTr="000C3A14">
        <w:trPr>
          <w:trHeight w:val="284"/>
          <w:jc w:val="center"/>
        </w:trPr>
        <w:tc>
          <w:tcPr>
            <w:tcW w:w="4069" w:type="dxa"/>
            <w:tcBorders>
              <w:top w:val="single" w:sz="2" w:space="0" w:color="BFBFBF"/>
            </w:tcBorders>
          </w:tcPr>
          <w:p w14:paraId="743580C5" w14:textId="011CB6EF" w:rsidR="00410BDC" w:rsidRPr="0079175A" w:rsidRDefault="00410BDC" w:rsidP="000C3A14">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Name</w:t>
            </w:r>
          </w:p>
        </w:tc>
        <w:tc>
          <w:tcPr>
            <w:tcW w:w="3709" w:type="dxa"/>
            <w:tcBorders>
              <w:top w:val="single" w:sz="2" w:space="0" w:color="BFBFBF"/>
            </w:tcBorders>
          </w:tcPr>
          <w:p w14:paraId="4399EF5E" w14:textId="171E7FFE" w:rsidR="00410BDC" w:rsidRPr="0079175A" w:rsidRDefault="00410BDC" w:rsidP="000C3A1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410BDC" w:rsidRPr="0079175A" w14:paraId="1EA9BC47" w14:textId="77777777" w:rsidTr="000C3A14">
        <w:trPr>
          <w:trHeight w:val="284"/>
          <w:jc w:val="center"/>
        </w:trPr>
        <w:tc>
          <w:tcPr>
            <w:tcW w:w="4069" w:type="dxa"/>
          </w:tcPr>
          <w:p w14:paraId="7AC2D83D" w14:textId="4D90BB1A" w:rsidR="00410BDC" w:rsidRPr="0079175A" w:rsidRDefault="00410BDC" w:rsidP="000C3A14">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Description</w:t>
            </w:r>
          </w:p>
        </w:tc>
        <w:tc>
          <w:tcPr>
            <w:tcW w:w="3709" w:type="dxa"/>
          </w:tcPr>
          <w:p w14:paraId="1FEE93D3" w14:textId="25AC5DA5" w:rsidR="00410BDC" w:rsidRPr="0079175A" w:rsidRDefault="00410BDC" w:rsidP="000C3A14">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1B59C6D8" w14:textId="77777777" w:rsidR="00214B18" w:rsidRDefault="00214B18" w:rsidP="00F9277F">
      <w:pPr>
        <w:jc w:val="left"/>
      </w:pPr>
    </w:p>
    <w:p w14:paraId="110EF2C2" w14:textId="2918C8C5" w:rsidR="00177E2F" w:rsidRPr="0079175A" w:rsidRDefault="00177E2F" w:rsidP="00177E2F">
      <w:pPr>
        <w:pStyle w:val="Titre4"/>
      </w:pPr>
      <w:r>
        <w:t>Encoded Type with Groups</w:t>
      </w:r>
    </w:p>
    <w:p w14:paraId="65E48BB0" w14:textId="12F0C907" w:rsidR="00410BDC" w:rsidRDefault="000856BE" w:rsidP="00F9277F">
      <w:pPr>
        <w:jc w:val="left"/>
      </w:pPr>
      <w:r>
        <w:t>As an example, the top level</w:t>
      </w:r>
      <w:r w:rsidR="00110969">
        <w:t xml:space="preserve"> </w:t>
      </w:r>
      <w:proofErr w:type="spellStart"/>
      <w:r w:rsidR="00110969" w:rsidRPr="003F6C91">
        <w:rPr>
          <w:rFonts w:ascii="Courier New" w:hAnsi="Courier New" w:cs="Courier New"/>
        </w:rPr>
        <w:t>groupType</w:t>
      </w:r>
      <w:proofErr w:type="spellEnd"/>
      <w:r w:rsidR="00110969">
        <w:t xml:space="preserve"> of Table 4-</w:t>
      </w:r>
      <w:r w:rsidR="000C3A14">
        <w:t>4 has been</w:t>
      </w:r>
      <w:r>
        <w:t xml:space="preserve"> altered to include </w:t>
      </w:r>
      <w:r w:rsidR="00371B99">
        <w:t>two</w:t>
      </w:r>
      <w:r>
        <w:t xml:space="preserve"> </w:t>
      </w:r>
      <w:proofErr w:type="spellStart"/>
      <w:r w:rsidR="00214B18" w:rsidRPr="003F6C91">
        <w:rPr>
          <w:rFonts w:ascii="Courier New" w:hAnsi="Courier New" w:cs="Courier New"/>
        </w:rPr>
        <w:t>groupTypeEncoded</w:t>
      </w:r>
      <w:proofErr w:type="spellEnd"/>
      <w:r w:rsidR="00214B18">
        <w:t xml:space="preserve"> </w:t>
      </w:r>
      <w:r>
        <w:t xml:space="preserve"> element</w:t>
      </w:r>
      <w:r w:rsidR="00371B99">
        <w:t>s</w:t>
      </w:r>
      <w:r>
        <w:t>.</w:t>
      </w:r>
      <w:r w:rsidR="00371B99">
        <w:t xml:space="preserve">  When there are multiple encodings</w:t>
      </w:r>
      <w:r w:rsidR="00214B18">
        <w:t xml:space="preserve"> such as this</w:t>
      </w:r>
      <w:r w:rsidR="00371B99">
        <w:t xml:space="preserve">, they are to be performed in the order given. Therefore the directory structure associated with the various </w:t>
      </w:r>
      <w:proofErr w:type="spellStart"/>
      <w:r w:rsidR="00DE7AB6">
        <w:rPr>
          <w:rFonts w:ascii="Courier New" w:hAnsi="Courier New" w:cs="Courier New"/>
        </w:rPr>
        <w:t>groupType</w:t>
      </w:r>
      <w:r w:rsidR="00DE7AB6" w:rsidRPr="00DE7AB6">
        <w:t>s</w:t>
      </w:r>
      <w:proofErr w:type="spellEnd"/>
      <w:r w:rsidR="00371B99">
        <w:t xml:space="preserve"> will be maintained by the tar function, and the data files associated with the various </w:t>
      </w:r>
      <w:proofErr w:type="spellStart"/>
      <w:r w:rsidR="00371B99" w:rsidRPr="003F6C91">
        <w:rPr>
          <w:rFonts w:ascii="Courier New" w:hAnsi="Courier New" w:cs="Courier New"/>
        </w:rPr>
        <w:t>dataObjectType</w:t>
      </w:r>
      <w:r w:rsidR="00DE7AB6" w:rsidRPr="00DE7AB6">
        <w:t>s</w:t>
      </w:r>
      <w:proofErr w:type="spellEnd"/>
      <w:r w:rsidR="00371B99">
        <w:t xml:space="preserve"> will be incorporated accordingly.  Once the tar file has been generated, it will be </w:t>
      </w:r>
      <w:proofErr w:type="spellStart"/>
      <w:r w:rsidR="00371B99">
        <w:t>gzip</w:t>
      </w:r>
      <w:proofErr w:type="spellEnd"/>
      <w:r w:rsidR="00371B99">
        <w:t xml:space="preserve"> encoded into another file for inc</w:t>
      </w:r>
      <w:r w:rsidR="007614A1">
        <w:t>lusion in the Transfer Object in</w:t>
      </w:r>
      <w:r w:rsidR="00371B99">
        <w:t xml:space="preserve"> a SIP. While it is not a requirement, for this example the names and descriptions follow the mime type expressions.  </w:t>
      </w:r>
    </w:p>
    <w:p w14:paraId="5C4F927B" w14:textId="68AB708A" w:rsidR="00110969" w:rsidRDefault="00110969" w:rsidP="00110969">
      <w:pPr>
        <w:pStyle w:val="TableTitle"/>
        <w:tabs>
          <w:tab w:val="left" w:pos="1276"/>
        </w:tabs>
      </w:pPr>
      <w:r>
        <w:t xml:space="preserve">Table </w:t>
      </w:r>
      <w:r w:rsidR="00D36039">
        <w:fldChar w:fldCharType="begin"/>
      </w:r>
      <w:r w:rsidR="00D36039">
        <w:instrText xml:space="preserve"> STYLEREF 1 \s </w:instrText>
      </w:r>
      <w:r w:rsidR="00D36039">
        <w:fldChar w:fldCharType="separate"/>
      </w:r>
      <w:r>
        <w:rPr>
          <w:noProof/>
        </w:rPr>
        <w:t>4</w:t>
      </w:r>
      <w:r w:rsidR="00D36039">
        <w:rPr>
          <w:noProof/>
        </w:rPr>
        <w:fldChar w:fldCharType="end"/>
      </w:r>
      <w:r>
        <w:t>-16:</w:t>
      </w:r>
      <w:r>
        <w:tab/>
        <w:t>Example of Group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110969" w:rsidRPr="00E71A12" w14:paraId="3FA0622C" w14:textId="77777777" w:rsidTr="000C3A14">
        <w:trPr>
          <w:trHeight w:val="284"/>
          <w:jc w:val="center"/>
        </w:trPr>
        <w:tc>
          <w:tcPr>
            <w:tcW w:w="4537" w:type="dxa"/>
            <w:tcBorders>
              <w:top w:val="single" w:sz="2" w:space="0" w:color="auto"/>
              <w:bottom w:val="single" w:sz="2" w:space="0" w:color="auto"/>
            </w:tcBorders>
            <w:vAlign w:val="center"/>
          </w:tcPr>
          <w:p w14:paraId="73B34FD3" w14:textId="77777777" w:rsidR="00110969" w:rsidRPr="00E71A12" w:rsidRDefault="00110969" w:rsidP="000C3A14">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10A3502" w14:textId="77777777" w:rsidR="00110969" w:rsidRPr="00E71A12" w:rsidRDefault="00110969" w:rsidP="000C3A14">
            <w:pPr>
              <w:spacing w:before="120" w:after="60"/>
              <w:jc w:val="left"/>
              <w:rPr>
                <w:rFonts w:eastAsia="Calibri"/>
                <w:b/>
                <w:noProof/>
                <w:szCs w:val="22"/>
              </w:rPr>
            </w:pPr>
            <w:r>
              <w:rPr>
                <w:rFonts w:eastAsia="Calibri"/>
                <w:b/>
                <w:noProof/>
                <w:szCs w:val="22"/>
              </w:rPr>
              <w:t>Sample Value</w:t>
            </w:r>
          </w:p>
        </w:tc>
      </w:tr>
      <w:tr w:rsidR="00110969" w:rsidRPr="001A4623" w14:paraId="2044FAD6" w14:textId="77777777" w:rsidTr="000C3A14">
        <w:trPr>
          <w:trHeight w:val="284"/>
          <w:jc w:val="center"/>
        </w:trPr>
        <w:tc>
          <w:tcPr>
            <w:tcW w:w="4537" w:type="dxa"/>
            <w:tcBorders>
              <w:top w:val="single" w:sz="2" w:space="0" w:color="auto"/>
              <w:bottom w:val="single" w:sz="2" w:space="0" w:color="BFBFBF"/>
            </w:tcBorders>
          </w:tcPr>
          <w:p w14:paraId="06E300AA" w14:textId="77777777" w:rsidR="00110969" w:rsidRDefault="00110969" w:rsidP="000C3A14">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4D9D2298" w14:textId="77777777" w:rsidR="00110969" w:rsidRDefault="00110969" w:rsidP="000C3A14">
            <w:pPr>
              <w:spacing w:before="60" w:after="60" w:line="240" w:lineRule="auto"/>
              <w:jc w:val="left"/>
              <w:rPr>
                <w:rFonts w:ascii="Courier New" w:eastAsia="Calibri" w:hAnsi="Courier New" w:cs="Courier New"/>
                <w:noProof/>
                <w:sz w:val="20"/>
                <w:szCs w:val="20"/>
              </w:rPr>
            </w:pPr>
          </w:p>
        </w:tc>
      </w:tr>
      <w:tr w:rsidR="007614A1" w:rsidRPr="001A4623" w14:paraId="649C86EC" w14:textId="77777777" w:rsidTr="000C3A14">
        <w:trPr>
          <w:trHeight w:val="284"/>
          <w:jc w:val="center"/>
        </w:trPr>
        <w:tc>
          <w:tcPr>
            <w:tcW w:w="4537" w:type="dxa"/>
            <w:tcBorders>
              <w:top w:val="single" w:sz="2" w:space="0" w:color="auto"/>
              <w:bottom w:val="single" w:sz="2" w:space="0" w:color="BFBFBF"/>
            </w:tcBorders>
          </w:tcPr>
          <w:p w14:paraId="79238CE9" w14:textId="1F968F68"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97" w:type="dxa"/>
            <w:tcBorders>
              <w:top w:val="single" w:sz="2" w:space="0" w:color="auto"/>
              <w:bottom w:val="single" w:sz="2" w:space="0" w:color="BFBFBF"/>
            </w:tcBorders>
          </w:tcPr>
          <w:p w14:paraId="63E1B2FD" w14:textId="77777777" w:rsidR="007614A1" w:rsidRDefault="007614A1" w:rsidP="000C3A14">
            <w:pPr>
              <w:spacing w:before="60" w:after="60" w:line="240" w:lineRule="auto"/>
              <w:jc w:val="left"/>
              <w:rPr>
                <w:rFonts w:ascii="Courier New" w:eastAsia="Calibri" w:hAnsi="Courier New" w:cs="Courier New"/>
                <w:noProof/>
                <w:sz w:val="20"/>
                <w:szCs w:val="20"/>
              </w:rPr>
            </w:pPr>
          </w:p>
        </w:tc>
      </w:tr>
      <w:tr w:rsidR="007614A1" w:rsidRPr="001A4623" w14:paraId="417E6052" w14:textId="77777777" w:rsidTr="000C3A14">
        <w:trPr>
          <w:trHeight w:val="284"/>
          <w:jc w:val="center"/>
        </w:trPr>
        <w:tc>
          <w:tcPr>
            <w:tcW w:w="4537" w:type="dxa"/>
            <w:tcBorders>
              <w:top w:val="single" w:sz="2" w:space="0" w:color="auto"/>
              <w:bottom w:val="single" w:sz="2" w:space="0" w:color="BFBFBF"/>
            </w:tcBorders>
          </w:tcPr>
          <w:p w14:paraId="4C62A47B" w14:textId="3A61CE43"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97" w:type="dxa"/>
            <w:tcBorders>
              <w:top w:val="single" w:sz="2" w:space="0" w:color="auto"/>
              <w:bottom w:val="single" w:sz="2" w:space="0" w:color="BFBFBF"/>
            </w:tcBorders>
          </w:tcPr>
          <w:p w14:paraId="7F4CD46D" w14:textId="5532BB87" w:rsidR="007614A1" w:rsidRDefault="007614A1"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110969" w:rsidRPr="00995CF0" w14:paraId="7321EA48" w14:textId="77777777" w:rsidTr="000C3A14">
        <w:trPr>
          <w:trHeight w:val="284"/>
          <w:jc w:val="center"/>
        </w:trPr>
        <w:tc>
          <w:tcPr>
            <w:tcW w:w="4537" w:type="dxa"/>
            <w:tcBorders>
              <w:top w:val="single" w:sz="2" w:space="0" w:color="BFBFBF"/>
            </w:tcBorders>
          </w:tcPr>
          <w:p w14:paraId="1157A08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69B580FA"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6C5641" w14:paraId="50187C52" w14:textId="77777777" w:rsidTr="000C3A14">
        <w:trPr>
          <w:trHeight w:val="284"/>
          <w:jc w:val="center"/>
        </w:trPr>
        <w:tc>
          <w:tcPr>
            <w:tcW w:w="4537" w:type="dxa"/>
            <w:tcBorders>
              <w:top w:val="dashed" w:sz="4" w:space="0" w:color="auto"/>
              <w:bottom w:val="single" w:sz="2" w:space="0" w:color="BFBFBF"/>
            </w:tcBorders>
          </w:tcPr>
          <w:p w14:paraId="7725C8D5" w14:textId="77777777" w:rsidR="00110969" w:rsidRDefault="00110969" w:rsidP="000C3A14">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7F969D2B" w14:textId="77777777" w:rsidR="00110969" w:rsidRDefault="00110969" w:rsidP="000C3A14">
            <w:pPr>
              <w:spacing w:beforeLines="40" w:before="96" w:afterLines="20" w:after="48" w:line="240" w:lineRule="auto"/>
              <w:jc w:val="left"/>
              <w:rPr>
                <w:rFonts w:ascii="Courier New" w:eastAsia="Calibri" w:hAnsi="Courier New" w:cs="Courier New"/>
                <w:noProof/>
                <w:sz w:val="20"/>
                <w:szCs w:val="20"/>
              </w:rPr>
            </w:pPr>
          </w:p>
        </w:tc>
      </w:tr>
      <w:tr w:rsidR="00110969" w:rsidRPr="001A1886" w14:paraId="56C227AB" w14:textId="77777777" w:rsidTr="000C3A14">
        <w:trPr>
          <w:trHeight w:val="284"/>
          <w:jc w:val="center"/>
        </w:trPr>
        <w:tc>
          <w:tcPr>
            <w:tcW w:w="4537" w:type="dxa"/>
            <w:tcBorders>
              <w:top w:val="single" w:sz="2" w:space="0" w:color="BFBFBF"/>
            </w:tcBorders>
          </w:tcPr>
          <w:p w14:paraId="56663FD0"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2BAAE93A" w14:textId="77777777" w:rsidR="00110969" w:rsidRPr="00D629E0"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110969" w:rsidRPr="008232D3" w14:paraId="3BA6BCEC" w14:textId="77777777" w:rsidTr="000C3A14">
        <w:trPr>
          <w:trHeight w:val="284"/>
          <w:jc w:val="center"/>
        </w:trPr>
        <w:tc>
          <w:tcPr>
            <w:tcW w:w="4537" w:type="dxa"/>
          </w:tcPr>
          <w:p w14:paraId="71789D8A" w14:textId="77777777" w:rsidR="00110969" w:rsidRPr="008232D3" w:rsidRDefault="00110969" w:rsidP="000C3A1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3B40AFD8" w14:textId="77777777" w:rsidR="00110969" w:rsidRPr="008232D3" w:rsidRDefault="00110969" w:rsidP="000C3A1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110969" w:rsidRPr="001A1886" w14:paraId="1C25C537" w14:textId="77777777" w:rsidTr="000C3A14">
        <w:trPr>
          <w:trHeight w:val="284"/>
          <w:jc w:val="center"/>
        </w:trPr>
        <w:tc>
          <w:tcPr>
            <w:tcW w:w="4537" w:type="dxa"/>
          </w:tcPr>
          <w:p w14:paraId="06AA8035"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97" w:type="dxa"/>
          </w:tcPr>
          <w:p w14:paraId="560515E5"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110969" w:rsidRPr="001A1886" w14:paraId="48C7F574" w14:textId="77777777" w:rsidTr="000C3A14">
        <w:trPr>
          <w:trHeight w:val="284"/>
          <w:jc w:val="center"/>
        </w:trPr>
        <w:tc>
          <w:tcPr>
            <w:tcW w:w="4537" w:type="dxa"/>
          </w:tcPr>
          <w:p w14:paraId="700B8C58"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0614031C"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p>
        </w:tc>
      </w:tr>
      <w:tr w:rsidR="00110969" w:rsidRPr="00D629E0" w14:paraId="47AAC760" w14:textId="77777777" w:rsidTr="000C3A14">
        <w:trPr>
          <w:trHeight w:val="284"/>
          <w:jc w:val="center"/>
        </w:trPr>
        <w:tc>
          <w:tcPr>
            <w:tcW w:w="4537" w:type="dxa"/>
          </w:tcPr>
          <w:p w14:paraId="3A204A64"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3D2C3B6"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110969" w:rsidRPr="001A1886" w14:paraId="271785C8" w14:textId="77777777" w:rsidTr="000C3A14">
        <w:trPr>
          <w:trHeight w:val="284"/>
          <w:jc w:val="center"/>
        </w:trPr>
        <w:tc>
          <w:tcPr>
            <w:tcW w:w="4537" w:type="dxa"/>
          </w:tcPr>
          <w:p w14:paraId="7DAF98CB"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5485ABAA"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0856BE" w:rsidRPr="001A1886" w14:paraId="5579FEBB" w14:textId="77777777" w:rsidTr="000C3A14">
        <w:trPr>
          <w:trHeight w:val="284"/>
          <w:jc w:val="center"/>
        </w:trPr>
        <w:tc>
          <w:tcPr>
            <w:tcW w:w="4537" w:type="dxa"/>
          </w:tcPr>
          <w:p w14:paraId="7590BE2F" w14:textId="72A30025" w:rsidR="000856BE" w:rsidRPr="00D629E0"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CDD00F1" w14:textId="77777777" w:rsidR="000856BE" w:rsidRPr="00D629E0" w:rsidRDefault="000856BE" w:rsidP="000C3A14">
            <w:pPr>
              <w:spacing w:before="40" w:after="20" w:line="240" w:lineRule="auto"/>
              <w:jc w:val="left"/>
              <w:rPr>
                <w:rFonts w:ascii="Courier New" w:eastAsia="Calibri" w:hAnsi="Courier New" w:cs="Courier New"/>
                <w:noProof/>
                <w:sz w:val="20"/>
                <w:szCs w:val="20"/>
              </w:rPr>
            </w:pPr>
          </w:p>
        </w:tc>
      </w:tr>
      <w:tr w:rsidR="000856BE" w:rsidRPr="001A1886" w14:paraId="253A6C32" w14:textId="77777777" w:rsidTr="000C3A14">
        <w:trPr>
          <w:trHeight w:val="284"/>
          <w:jc w:val="center"/>
        </w:trPr>
        <w:tc>
          <w:tcPr>
            <w:tcW w:w="4537" w:type="dxa"/>
          </w:tcPr>
          <w:p w14:paraId="000586EA" w14:textId="7AEEABE7"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F15751A" w14:textId="6427A9E3" w:rsidR="000856BE"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0856BE" w:rsidRPr="001A1886" w14:paraId="5A6DDF06" w14:textId="77777777" w:rsidTr="000C3A14">
        <w:trPr>
          <w:trHeight w:val="284"/>
          <w:jc w:val="center"/>
        </w:trPr>
        <w:tc>
          <w:tcPr>
            <w:tcW w:w="4537" w:type="dxa"/>
          </w:tcPr>
          <w:p w14:paraId="3846A19F" w14:textId="13E08E6F"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08B31D0B" w14:textId="1561D4E2" w:rsidR="000856BE"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tar</w:t>
            </w:r>
          </w:p>
        </w:tc>
      </w:tr>
      <w:tr w:rsidR="00371B99" w:rsidRPr="001A1886" w14:paraId="591712F5" w14:textId="77777777" w:rsidTr="000C3A14">
        <w:trPr>
          <w:trHeight w:val="284"/>
          <w:jc w:val="center"/>
        </w:trPr>
        <w:tc>
          <w:tcPr>
            <w:tcW w:w="4537" w:type="dxa"/>
          </w:tcPr>
          <w:p w14:paraId="03F457A1" w14:textId="61A75E96"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FD27D20" w14:textId="77777777" w:rsidR="00371B99" w:rsidRPr="00D629E0" w:rsidRDefault="00371B99" w:rsidP="000C3A14">
            <w:pPr>
              <w:spacing w:before="40" w:after="20" w:line="240" w:lineRule="auto"/>
              <w:jc w:val="left"/>
              <w:rPr>
                <w:rFonts w:ascii="Courier New" w:eastAsia="Calibri" w:hAnsi="Courier New" w:cs="Courier New"/>
                <w:noProof/>
                <w:sz w:val="20"/>
                <w:szCs w:val="20"/>
              </w:rPr>
            </w:pPr>
          </w:p>
        </w:tc>
      </w:tr>
      <w:tr w:rsidR="00371B99" w:rsidRPr="001A1886" w14:paraId="4A2D6B8F" w14:textId="77777777" w:rsidTr="000C3A14">
        <w:trPr>
          <w:trHeight w:val="284"/>
          <w:jc w:val="center"/>
        </w:trPr>
        <w:tc>
          <w:tcPr>
            <w:tcW w:w="4537" w:type="dxa"/>
          </w:tcPr>
          <w:p w14:paraId="5CE54817" w14:textId="6CE47AEE"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30B78FD" w14:textId="60AD489F" w:rsidR="00371B99"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gzip</w:t>
            </w:r>
          </w:p>
        </w:tc>
      </w:tr>
      <w:tr w:rsidR="00371B99" w:rsidRPr="001A1886" w14:paraId="21840B04" w14:textId="77777777" w:rsidTr="000C3A14">
        <w:trPr>
          <w:trHeight w:val="284"/>
          <w:jc w:val="center"/>
        </w:trPr>
        <w:tc>
          <w:tcPr>
            <w:tcW w:w="4537" w:type="dxa"/>
          </w:tcPr>
          <w:p w14:paraId="0FE42123" w14:textId="144CDF85"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3DD7F94E" w14:textId="6530ACCE" w:rsidR="00371B99"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gzip</w:t>
            </w:r>
          </w:p>
        </w:tc>
      </w:tr>
      <w:tr w:rsidR="00110969" w:rsidRPr="00566759" w14:paraId="5795347F" w14:textId="77777777" w:rsidTr="000C3A14">
        <w:trPr>
          <w:trHeight w:val="284"/>
          <w:jc w:val="center"/>
        </w:trPr>
        <w:tc>
          <w:tcPr>
            <w:tcW w:w="4537" w:type="dxa"/>
          </w:tcPr>
          <w:p w14:paraId="4C740825" w14:textId="77777777" w:rsidR="00110969" w:rsidRPr="00566759" w:rsidRDefault="00110969" w:rsidP="000C3A14">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97" w:type="dxa"/>
          </w:tcPr>
          <w:p w14:paraId="1A696004" w14:textId="77777777" w:rsidR="00110969" w:rsidRPr="00566759" w:rsidRDefault="00110969" w:rsidP="000C3A14">
            <w:pPr>
              <w:spacing w:before="40" w:after="20" w:line="240" w:lineRule="auto"/>
              <w:jc w:val="left"/>
              <w:rPr>
                <w:rFonts w:ascii="Courier New" w:eastAsia="Calibri" w:hAnsi="Courier New" w:cs="Courier New"/>
                <w:i/>
                <w:noProof/>
                <w:sz w:val="20"/>
                <w:szCs w:val="20"/>
                <w:highlight w:val="magenta"/>
              </w:rPr>
            </w:pPr>
          </w:p>
        </w:tc>
      </w:tr>
      <w:tr w:rsidR="00110969" w:rsidRPr="00995CF0" w14:paraId="1476B0BB" w14:textId="77777777" w:rsidTr="000C3A14">
        <w:trPr>
          <w:trHeight w:val="284"/>
          <w:jc w:val="center"/>
        </w:trPr>
        <w:tc>
          <w:tcPr>
            <w:tcW w:w="4537" w:type="dxa"/>
          </w:tcPr>
          <w:p w14:paraId="120BCB1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97A50B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7CBB9B16" w14:textId="77777777" w:rsidTr="000C3A14">
        <w:trPr>
          <w:trHeight w:val="284"/>
          <w:jc w:val="center"/>
        </w:trPr>
        <w:tc>
          <w:tcPr>
            <w:tcW w:w="4537" w:type="dxa"/>
          </w:tcPr>
          <w:p w14:paraId="2866B746"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lastRenderedPageBreak/>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97" w:type="dxa"/>
          </w:tcPr>
          <w:p w14:paraId="0791BAE5"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491720C6" w14:textId="77777777" w:rsidTr="000C3A14">
        <w:trPr>
          <w:trHeight w:val="284"/>
          <w:jc w:val="center"/>
        </w:trPr>
        <w:tc>
          <w:tcPr>
            <w:tcW w:w="4537" w:type="dxa"/>
          </w:tcPr>
          <w:p w14:paraId="4439882A"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E297FC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33CFCF6E" w14:textId="77777777" w:rsidTr="000C3A14">
        <w:trPr>
          <w:trHeight w:val="284"/>
          <w:jc w:val="center"/>
        </w:trPr>
        <w:tc>
          <w:tcPr>
            <w:tcW w:w="4537" w:type="dxa"/>
          </w:tcPr>
          <w:p w14:paraId="175129F8"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97" w:type="dxa"/>
          </w:tcPr>
          <w:p w14:paraId="1FC3C100"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127D3B26" w14:textId="77777777" w:rsidTr="000C3A14">
        <w:trPr>
          <w:trHeight w:val="284"/>
          <w:jc w:val="center"/>
        </w:trPr>
        <w:tc>
          <w:tcPr>
            <w:tcW w:w="4537" w:type="dxa"/>
          </w:tcPr>
          <w:p w14:paraId="46556BCD"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56158431"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bl>
    <w:p w14:paraId="0BCFB93B" w14:textId="6FF1EC88" w:rsidR="00410BDC" w:rsidRDefault="007614A1" w:rsidP="00F9277F">
      <w:pPr>
        <w:jc w:val="left"/>
      </w:pPr>
      <w:r>
        <w:t xml:space="preserve">Note that upon </w:t>
      </w:r>
      <w:r w:rsidR="0035650C">
        <w:t>receipt by an A</w:t>
      </w:r>
      <w:r>
        <w:t xml:space="preserve">rchive, the associated Transfer Object will include an identifier pointing to LODATA and therefore </w:t>
      </w:r>
      <w:r w:rsidR="0035650C">
        <w:t xml:space="preserve">the Archive can associate </w:t>
      </w:r>
      <w:r>
        <w:t xml:space="preserve">this Descriptor with the encoded data file.  However upon unpacking the encoded data file, which is to be performed in reverse order to that given in the </w:t>
      </w:r>
      <w:proofErr w:type="spellStart"/>
      <w:r w:rsidRPr="003F6C91">
        <w:rPr>
          <w:rFonts w:ascii="Courier New" w:hAnsi="Courier New" w:cs="Courier New"/>
        </w:rPr>
        <w:t>groupType</w:t>
      </w:r>
      <w:proofErr w:type="spellEnd"/>
      <w:r>
        <w:t xml:space="preserve">, the resulting directory structure will not include any identifiers of the nested </w:t>
      </w:r>
      <w:proofErr w:type="spellStart"/>
      <w:r w:rsidRPr="003F6C91">
        <w:rPr>
          <w:rFonts w:ascii="Courier New" w:hAnsi="Courier New" w:cs="Courier New"/>
        </w:rPr>
        <w:t>groupType</w:t>
      </w:r>
      <w:r w:rsidR="00DE7AB6" w:rsidRPr="00DE7AB6">
        <w:t>s</w:t>
      </w:r>
      <w:proofErr w:type="spellEnd"/>
      <w:r>
        <w:t xml:space="preserve"> or </w:t>
      </w:r>
      <w:proofErr w:type="spellStart"/>
      <w:r w:rsidRPr="003F6C91">
        <w:rPr>
          <w:rFonts w:ascii="Courier New" w:hAnsi="Courier New" w:cs="Courier New"/>
        </w:rPr>
        <w:t>dataObjectType</w:t>
      </w:r>
      <w:r w:rsidR="00DE7AB6" w:rsidRPr="00DE7AB6">
        <w:t>s</w:t>
      </w:r>
      <w:proofErr w:type="spellEnd"/>
      <w:r>
        <w:t xml:space="preserve"> that have been modeled.</w:t>
      </w:r>
      <w:r w:rsidR="00972E81">
        <w:t xml:space="preserve">  Therefore it may not be possible to make much use of the modeling that was done for </w:t>
      </w:r>
      <w:proofErr w:type="spellStart"/>
      <w:r w:rsidR="00972E81" w:rsidRPr="003F6C91">
        <w:rPr>
          <w:rFonts w:ascii="Courier New" w:hAnsi="Courier New" w:cs="Courier New"/>
        </w:rPr>
        <w:t>groupType</w:t>
      </w:r>
      <w:r w:rsidR="00DE7AB6" w:rsidRPr="00DE7AB6">
        <w:t>s</w:t>
      </w:r>
      <w:proofErr w:type="spellEnd"/>
      <w:r w:rsidR="00972E81">
        <w:t xml:space="preserve"> under the </w:t>
      </w:r>
      <w:proofErr w:type="spellStart"/>
      <w:r w:rsidR="00972E81" w:rsidRPr="003F6C91">
        <w:rPr>
          <w:rFonts w:ascii="Courier New" w:hAnsi="Courier New" w:cs="Courier New"/>
        </w:rPr>
        <w:t>groupType</w:t>
      </w:r>
      <w:proofErr w:type="spellEnd"/>
      <w:r w:rsidR="00972E81">
        <w:t xml:space="preserve"> having the encoding elements.</w:t>
      </w:r>
      <w:r w:rsidR="00A55A13">
        <w:t xml:space="preserve"> Section 5 discusses the instantiation of Transfer Objects within a SIP in more detail.</w:t>
      </w:r>
    </w:p>
    <w:p w14:paraId="36DAF6D9" w14:textId="7813BBB1" w:rsidR="00177E2F" w:rsidRPr="0079175A" w:rsidRDefault="00177E2F" w:rsidP="00177E2F">
      <w:pPr>
        <w:pStyle w:val="Titre4"/>
      </w:pPr>
      <w:r>
        <w:t>Encoded Type with Data Objects</w:t>
      </w:r>
    </w:p>
    <w:p w14:paraId="04E5A2D2" w14:textId="572C2A51" w:rsidR="00214B18" w:rsidRPr="008F07C1" w:rsidRDefault="00C6298F" w:rsidP="008F07C1">
      <w:pPr>
        <w:pStyle w:val="TableTitle"/>
        <w:tabs>
          <w:tab w:val="left" w:pos="1276"/>
        </w:tabs>
        <w:jc w:val="left"/>
        <w:rPr>
          <w:b w:val="0"/>
        </w:rPr>
      </w:pPr>
      <w:r w:rsidRPr="00643A13">
        <w:rPr>
          <w:b w:val="0"/>
        </w:rPr>
        <w:t>As an example, the</w:t>
      </w:r>
      <w:r w:rsidRPr="00C6298F">
        <w:rPr>
          <w:b w:val="0"/>
        </w:rPr>
        <w:t xml:space="preserve"> </w:t>
      </w:r>
      <w:proofErr w:type="spellStart"/>
      <w:r w:rsidRPr="00290975">
        <w:rPr>
          <w:rFonts w:ascii="Courier New" w:hAnsi="Courier New" w:cs="Courier New"/>
          <w:b w:val="0"/>
        </w:rPr>
        <w:t>transferObjectTypeDescriptor</w:t>
      </w:r>
      <w:proofErr w:type="spellEnd"/>
      <w:r w:rsidRPr="00643A13">
        <w:rPr>
          <w:b w:val="0"/>
        </w:rPr>
        <w:t xml:space="preserve"> of Table 4-4 has been altered to include </w:t>
      </w:r>
      <w:r>
        <w:rPr>
          <w:b w:val="0"/>
        </w:rPr>
        <w:t xml:space="preserve">a </w:t>
      </w:r>
      <w:proofErr w:type="spellStart"/>
      <w:r w:rsidRPr="00290975">
        <w:rPr>
          <w:rFonts w:ascii="Courier New" w:hAnsi="Courier New" w:cs="Courier New"/>
          <w:b w:val="0"/>
        </w:rPr>
        <w:t>dataObjectTypeEncoded</w:t>
      </w:r>
      <w:proofErr w:type="spellEnd"/>
      <w:r w:rsidRPr="00643A13">
        <w:rPr>
          <w:b w:val="0"/>
        </w:rPr>
        <w:t xml:space="preserve">  element</w:t>
      </w:r>
      <w:r>
        <w:rPr>
          <w:b w:val="0"/>
        </w:rPr>
        <w:t xml:space="preserve"> under the </w:t>
      </w:r>
      <w:proofErr w:type="spellStart"/>
      <w:r w:rsidRPr="00290975">
        <w:rPr>
          <w:rFonts w:ascii="Courier New" w:hAnsi="Courier New" w:cs="Courier New"/>
          <w:b w:val="0"/>
        </w:rPr>
        <w:t>dataObjectType</w:t>
      </w:r>
      <w:proofErr w:type="spellEnd"/>
      <w:r>
        <w:rPr>
          <w:b w:val="0"/>
        </w:rPr>
        <w:t xml:space="preserve"> element of the first nested </w:t>
      </w:r>
      <w:proofErr w:type="spellStart"/>
      <w:r w:rsidRPr="00290975">
        <w:rPr>
          <w:rFonts w:ascii="Courier New" w:hAnsi="Courier New" w:cs="Courier New"/>
          <w:b w:val="0"/>
        </w:rPr>
        <w:t>groupType</w:t>
      </w:r>
      <w:proofErr w:type="spellEnd"/>
      <w:r>
        <w:rPr>
          <w:b w:val="0"/>
        </w:rPr>
        <w:t>.</w:t>
      </w:r>
      <w:r w:rsidR="00F31736">
        <w:rPr>
          <w:b w:val="0"/>
        </w:rPr>
        <w:t xml:space="preserve"> </w:t>
      </w:r>
    </w:p>
    <w:p w14:paraId="64B0778C" w14:textId="74756258" w:rsidR="00214B18" w:rsidRDefault="00214B18" w:rsidP="00214B18">
      <w:pPr>
        <w:pStyle w:val="TableTitle"/>
        <w:tabs>
          <w:tab w:val="left" w:pos="1276"/>
        </w:tabs>
      </w:pPr>
      <w:r>
        <w:t xml:space="preserve">Table </w:t>
      </w:r>
      <w:r w:rsidR="00D36039">
        <w:fldChar w:fldCharType="begin"/>
      </w:r>
      <w:r w:rsidR="00D36039">
        <w:instrText xml:space="preserve"> STYLEREF 1 \s </w:instrText>
      </w:r>
      <w:r w:rsidR="00D36039">
        <w:fldChar w:fldCharType="separate"/>
      </w:r>
      <w:r>
        <w:rPr>
          <w:noProof/>
        </w:rPr>
        <w:t>4</w:t>
      </w:r>
      <w:r w:rsidR="00D36039">
        <w:rPr>
          <w:noProof/>
        </w:rPr>
        <w:fldChar w:fldCharType="end"/>
      </w:r>
      <w:r>
        <w:t>-17:</w:t>
      </w:r>
      <w:r>
        <w:tab/>
        <w:t>Example of Data Object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97"/>
        <w:gridCol w:w="3032"/>
        <w:gridCol w:w="25"/>
      </w:tblGrid>
      <w:tr w:rsidR="00214B18" w:rsidRPr="00E71A12" w14:paraId="52DE4C0F" w14:textId="77777777" w:rsidTr="008F07C1">
        <w:trPr>
          <w:gridAfter w:val="1"/>
          <w:wAfter w:w="25" w:type="dxa"/>
          <w:trHeight w:val="284"/>
          <w:jc w:val="center"/>
        </w:trPr>
        <w:tc>
          <w:tcPr>
            <w:tcW w:w="4597" w:type="dxa"/>
            <w:tcBorders>
              <w:top w:val="single" w:sz="2" w:space="0" w:color="auto"/>
              <w:bottom w:val="single" w:sz="2" w:space="0" w:color="auto"/>
            </w:tcBorders>
            <w:vAlign w:val="center"/>
          </w:tcPr>
          <w:p w14:paraId="60E7135E" w14:textId="77777777" w:rsidR="00214B18" w:rsidRPr="00E71A12" w:rsidRDefault="00214B18" w:rsidP="00214B18">
            <w:pPr>
              <w:spacing w:before="120" w:after="60"/>
              <w:jc w:val="left"/>
              <w:rPr>
                <w:rFonts w:eastAsia="Calibri"/>
                <w:b/>
                <w:noProof/>
                <w:szCs w:val="22"/>
              </w:rPr>
            </w:pPr>
            <w:r>
              <w:rPr>
                <w:rFonts w:eastAsia="Calibri"/>
                <w:b/>
                <w:noProof/>
                <w:szCs w:val="22"/>
              </w:rPr>
              <w:t>Element</w:t>
            </w:r>
          </w:p>
        </w:tc>
        <w:tc>
          <w:tcPr>
            <w:tcW w:w="3032" w:type="dxa"/>
            <w:tcBorders>
              <w:top w:val="single" w:sz="2" w:space="0" w:color="auto"/>
              <w:bottom w:val="single" w:sz="2" w:space="0" w:color="auto"/>
            </w:tcBorders>
            <w:vAlign w:val="center"/>
          </w:tcPr>
          <w:p w14:paraId="1BDEF15D" w14:textId="77777777" w:rsidR="00214B18" w:rsidRPr="00E71A12" w:rsidRDefault="00214B18" w:rsidP="00214B18">
            <w:pPr>
              <w:spacing w:before="120" w:after="60"/>
              <w:jc w:val="left"/>
              <w:rPr>
                <w:rFonts w:eastAsia="Calibri"/>
                <w:b/>
                <w:noProof/>
                <w:szCs w:val="22"/>
              </w:rPr>
            </w:pPr>
            <w:r>
              <w:rPr>
                <w:rFonts w:eastAsia="Calibri"/>
                <w:b/>
                <w:noProof/>
                <w:szCs w:val="22"/>
              </w:rPr>
              <w:t>Sample Value</w:t>
            </w:r>
          </w:p>
        </w:tc>
      </w:tr>
      <w:tr w:rsidR="00214B18" w:rsidRPr="001A4623" w14:paraId="3D09C023" w14:textId="77777777" w:rsidTr="008F07C1">
        <w:trPr>
          <w:gridAfter w:val="1"/>
          <w:wAfter w:w="25" w:type="dxa"/>
          <w:trHeight w:val="284"/>
          <w:jc w:val="center"/>
        </w:trPr>
        <w:tc>
          <w:tcPr>
            <w:tcW w:w="4597" w:type="dxa"/>
            <w:tcBorders>
              <w:top w:val="single" w:sz="2" w:space="0" w:color="auto"/>
              <w:bottom w:val="single" w:sz="2" w:space="0" w:color="BFBFBF"/>
            </w:tcBorders>
          </w:tcPr>
          <w:p w14:paraId="3518BC08" w14:textId="77777777" w:rsidR="00214B18" w:rsidRDefault="00214B18" w:rsidP="00214B18">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32" w:type="dxa"/>
            <w:tcBorders>
              <w:top w:val="single" w:sz="2" w:space="0" w:color="auto"/>
              <w:bottom w:val="single" w:sz="2" w:space="0" w:color="BFBFBF"/>
            </w:tcBorders>
          </w:tcPr>
          <w:p w14:paraId="10F25DEB"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209DA818" w14:textId="77777777" w:rsidTr="008F07C1">
        <w:trPr>
          <w:gridAfter w:val="1"/>
          <w:wAfter w:w="25" w:type="dxa"/>
          <w:trHeight w:val="284"/>
          <w:jc w:val="center"/>
        </w:trPr>
        <w:tc>
          <w:tcPr>
            <w:tcW w:w="4597" w:type="dxa"/>
            <w:tcBorders>
              <w:top w:val="single" w:sz="2" w:space="0" w:color="auto"/>
              <w:bottom w:val="single" w:sz="2" w:space="0" w:color="BFBFBF"/>
            </w:tcBorders>
          </w:tcPr>
          <w:p w14:paraId="3A1CC84C"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32" w:type="dxa"/>
            <w:tcBorders>
              <w:top w:val="single" w:sz="2" w:space="0" w:color="auto"/>
              <w:bottom w:val="single" w:sz="2" w:space="0" w:color="BFBFBF"/>
            </w:tcBorders>
          </w:tcPr>
          <w:p w14:paraId="7D3CCD51"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38EE01C5" w14:textId="77777777" w:rsidTr="008F07C1">
        <w:trPr>
          <w:gridAfter w:val="1"/>
          <w:wAfter w:w="25" w:type="dxa"/>
          <w:trHeight w:val="284"/>
          <w:jc w:val="center"/>
        </w:trPr>
        <w:tc>
          <w:tcPr>
            <w:tcW w:w="4597" w:type="dxa"/>
            <w:tcBorders>
              <w:top w:val="single" w:sz="2" w:space="0" w:color="auto"/>
              <w:bottom w:val="single" w:sz="2" w:space="0" w:color="BFBFBF"/>
            </w:tcBorders>
          </w:tcPr>
          <w:p w14:paraId="5B466A5F"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32" w:type="dxa"/>
            <w:tcBorders>
              <w:top w:val="single" w:sz="2" w:space="0" w:color="auto"/>
              <w:bottom w:val="single" w:sz="2" w:space="0" w:color="BFBFBF"/>
            </w:tcBorders>
          </w:tcPr>
          <w:p w14:paraId="376BAD8E" w14:textId="77777777" w:rsidR="00214B18" w:rsidRDefault="00214B18" w:rsidP="00214B1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214B18" w:rsidRPr="00995CF0" w14:paraId="2585FB9A" w14:textId="77777777" w:rsidTr="008F07C1">
        <w:trPr>
          <w:gridAfter w:val="1"/>
          <w:wAfter w:w="25" w:type="dxa"/>
          <w:trHeight w:val="284"/>
          <w:jc w:val="center"/>
        </w:trPr>
        <w:tc>
          <w:tcPr>
            <w:tcW w:w="4597" w:type="dxa"/>
            <w:tcBorders>
              <w:top w:val="single" w:sz="2" w:space="0" w:color="BFBFBF"/>
            </w:tcBorders>
          </w:tcPr>
          <w:p w14:paraId="1DC6AC99"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32" w:type="dxa"/>
            <w:tcBorders>
              <w:top w:val="single" w:sz="2" w:space="0" w:color="BFBFBF"/>
            </w:tcBorders>
          </w:tcPr>
          <w:p w14:paraId="69D82EBD"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6C5641" w14:paraId="2B1B9C07" w14:textId="77777777" w:rsidTr="008F07C1">
        <w:trPr>
          <w:gridAfter w:val="1"/>
          <w:wAfter w:w="25" w:type="dxa"/>
          <w:trHeight w:val="284"/>
          <w:jc w:val="center"/>
        </w:trPr>
        <w:tc>
          <w:tcPr>
            <w:tcW w:w="4597" w:type="dxa"/>
            <w:tcBorders>
              <w:top w:val="dashed" w:sz="4" w:space="0" w:color="auto"/>
              <w:bottom w:val="single" w:sz="2" w:space="0" w:color="BFBFBF"/>
            </w:tcBorders>
          </w:tcPr>
          <w:p w14:paraId="20120EDA" w14:textId="77777777" w:rsidR="00214B18" w:rsidRDefault="00214B18" w:rsidP="00214B18">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32" w:type="dxa"/>
            <w:tcBorders>
              <w:top w:val="dashed" w:sz="4" w:space="0" w:color="auto"/>
              <w:bottom w:val="single" w:sz="2" w:space="0" w:color="BFBFBF"/>
            </w:tcBorders>
          </w:tcPr>
          <w:p w14:paraId="6FD074BE" w14:textId="77777777" w:rsidR="00214B18" w:rsidRDefault="00214B18" w:rsidP="00214B18">
            <w:pPr>
              <w:spacing w:beforeLines="40" w:before="96" w:afterLines="20" w:after="48" w:line="240" w:lineRule="auto"/>
              <w:jc w:val="left"/>
              <w:rPr>
                <w:rFonts w:ascii="Courier New" w:eastAsia="Calibri" w:hAnsi="Courier New" w:cs="Courier New"/>
                <w:noProof/>
                <w:sz w:val="20"/>
                <w:szCs w:val="20"/>
              </w:rPr>
            </w:pPr>
          </w:p>
        </w:tc>
      </w:tr>
      <w:tr w:rsidR="00214B18" w:rsidRPr="001A1886" w14:paraId="48DC0461" w14:textId="77777777" w:rsidTr="008F07C1">
        <w:trPr>
          <w:gridAfter w:val="1"/>
          <w:wAfter w:w="25" w:type="dxa"/>
          <w:trHeight w:val="284"/>
          <w:jc w:val="center"/>
        </w:trPr>
        <w:tc>
          <w:tcPr>
            <w:tcW w:w="4597" w:type="dxa"/>
            <w:tcBorders>
              <w:top w:val="single" w:sz="2" w:space="0" w:color="BFBFBF"/>
            </w:tcBorders>
          </w:tcPr>
          <w:p w14:paraId="5D3D8DE3"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32" w:type="dxa"/>
            <w:tcBorders>
              <w:top w:val="single" w:sz="2" w:space="0" w:color="BFBFBF"/>
            </w:tcBorders>
          </w:tcPr>
          <w:p w14:paraId="1D791309" w14:textId="77777777" w:rsidR="00214B18" w:rsidRPr="00D629E0"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214B18" w:rsidRPr="008232D3" w14:paraId="4F80C358" w14:textId="77777777" w:rsidTr="008F07C1">
        <w:trPr>
          <w:gridAfter w:val="1"/>
          <w:wAfter w:w="25" w:type="dxa"/>
          <w:trHeight w:val="284"/>
          <w:jc w:val="center"/>
        </w:trPr>
        <w:tc>
          <w:tcPr>
            <w:tcW w:w="4597" w:type="dxa"/>
          </w:tcPr>
          <w:p w14:paraId="3BA0DB59" w14:textId="77777777" w:rsidR="00214B18" w:rsidRPr="008232D3" w:rsidRDefault="00214B18" w:rsidP="00214B18">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32" w:type="dxa"/>
          </w:tcPr>
          <w:p w14:paraId="250BC491" w14:textId="77777777" w:rsidR="00214B18" w:rsidRPr="008232D3" w:rsidRDefault="00214B18" w:rsidP="00214B18">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14B18" w:rsidRPr="001A1886" w14:paraId="1192A831" w14:textId="77777777" w:rsidTr="008F07C1">
        <w:trPr>
          <w:gridAfter w:val="1"/>
          <w:wAfter w:w="25" w:type="dxa"/>
          <w:trHeight w:val="284"/>
          <w:jc w:val="center"/>
        </w:trPr>
        <w:tc>
          <w:tcPr>
            <w:tcW w:w="4597" w:type="dxa"/>
          </w:tcPr>
          <w:p w14:paraId="19D2EA8D"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32" w:type="dxa"/>
          </w:tcPr>
          <w:p w14:paraId="4B7CE60F"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14B18" w:rsidRPr="001A1886" w14:paraId="424E127B" w14:textId="77777777" w:rsidTr="008F07C1">
        <w:trPr>
          <w:gridAfter w:val="1"/>
          <w:wAfter w:w="25" w:type="dxa"/>
          <w:trHeight w:val="284"/>
          <w:jc w:val="center"/>
        </w:trPr>
        <w:tc>
          <w:tcPr>
            <w:tcW w:w="4597" w:type="dxa"/>
          </w:tcPr>
          <w:p w14:paraId="424B1201"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32" w:type="dxa"/>
          </w:tcPr>
          <w:p w14:paraId="54FE7EAA"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p>
        </w:tc>
      </w:tr>
      <w:tr w:rsidR="00214B18" w:rsidRPr="00D629E0" w14:paraId="317C8054" w14:textId="77777777" w:rsidTr="008F07C1">
        <w:trPr>
          <w:gridAfter w:val="1"/>
          <w:wAfter w:w="25" w:type="dxa"/>
          <w:trHeight w:val="284"/>
          <w:jc w:val="center"/>
        </w:trPr>
        <w:tc>
          <w:tcPr>
            <w:tcW w:w="4597" w:type="dxa"/>
          </w:tcPr>
          <w:p w14:paraId="4827C08A"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32" w:type="dxa"/>
          </w:tcPr>
          <w:p w14:paraId="38124F64"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1A1886" w14:paraId="26098984" w14:textId="77777777" w:rsidTr="008F07C1">
        <w:trPr>
          <w:gridAfter w:val="1"/>
          <w:wAfter w:w="25" w:type="dxa"/>
          <w:trHeight w:val="284"/>
          <w:jc w:val="center"/>
        </w:trPr>
        <w:tc>
          <w:tcPr>
            <w:tcW w:w="4597" w:type="dxa"/>
          </w:tcPr>
          <w:p w14:paraId="1053D78E"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32" w:type="dxa"/>
          </w:tcPr>
          <w:p w14:paraId="7B812F89"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566759" w14:paraId="68955DA4" w14:textId="77777777" w:rsidTr="008F07C1">
        <w:trPr>
          <w:gridAfter w:val="1"/>
          <w:wAfter w:w="25" w:type="dxa"/>
          <w:trHeight w:val="284"/>
          <w:jc w:val="center"/>
        </w:trPr>
        <w:tc>
          <w:tcPr>
            <w:tcW w:w="4597" w:type="dxa"/>
          </w:tcPr>
          <w:p w14:paraId="6728FA23" w14:textId="77777777" w:rsidR="00214B18" w:rsidRPr="00566759" w:rsidRDefault="00214B18" w:rsidP="00214B18">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32" w:type="dxa"/>
          </w:tcPr>
          <w:p w14:paraId="2A10FBB7" w14:textId="77777777" w:rsidR="00214B18" w:rsidRPr="00566759" w:rsidRDefault="00214B18" w:rsidP="00214B18">
            <w:pPr>
              <w:spacing w:before="40" w:after="20" w:line="240" w:lineRule="auto"/>
              <w:jc w:val="left"/>
              <w:rPr>
                <w:rFonts w:ascii="Courier New" w:eastAsia="Calibri" w:hAnsi="Courier New" w:cs="Courier New"/>
                <w:i/>
                <w:noProof/>
                <w:sz w:val="20"/>
                <w:szCs w:val="20"/>
                <w:highlight w:val="magenta"/>
              </w:rPr>
            </w:pPr>
          </w:p>
        </w:tc>
      </w:tr>
      <w:tr w:rsidR="00C6298F" w:rsidRPr="00566759" w14:paraId="084AD7B5" w14:textId="77777777" w:rsidTr="008F07C1">
        <w:trPr>
          <w:gridAfter w:val="1"/>
          <w:wAfter w:w="25" w:type="dxa"/>
          <w:trHeight w:val="284"/>
          <w:jc w:val="center"/>
        </w:trPr>
        <w:tc>
          <w:tcPr>
            <w:tcW w:w="4597" w:type="dxa"/>
          </w:tcPr>
          <w:p w14:paraId="2DD0695A" w14:textId="107CFC41" w:rsidR="00C6298F" w:rsidRPr="00C6298F" w:rsidRDefault="00C6298F"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xml:space="preserve">         </w:t>
            </w:r>
            <w:r w:rsidRPr="00C6298F">
              <w:rPr>
                <w:rFonts w:ascii="Courier New" w:eastAsia="Calibri" w:hAnsi="Courier New" w:cs="Courier New"/>
                <w:noProof/>
                <w:sz w:val="20"/>
                <w:szCs w:val="20"/>
              </w:rPr>
              <w:t>groupTypeStructureName</w:t>
            </w:r>
          </w:p>
        </w:tc>
        <w:tc>
          <w:tcPr>
            <w:tcW w:w="3032" w:type="dxa"/>
          </w:tcPr>
          <w:p w14:paraId="2F6672B2" w14:textId="0A87A0A2" w:rsidR="00C6298F" w:rsidRPr="00C6298F" w:rsidRDefault="00C6298F" w:rsidP="00214B18">
            <w:pPr>
              <w:spacing w:before="40" w:after="20" w:line="240" w:lineRule="auto"/>
              <w:jc w:val="left"/>
              <w:rPr>
                <w:rFonts w:ascii="Courier New" w:eastAsia="Calibri" w:hAnsi="Courier New" w:cs="Courier New"/>
                <w:noProof/>
                <w:sz w:val="20"/>
                <w:szCs w:val="20"/>
                <w:highlight w:val="magenta"/>
              </w:rPr>
            </w:pPr>
            <w:r w:rsidRPr="00643A13">
              <w:rPr>
                <w:rFonts w:ascii="Courier New" w:eastAsia="Calibri" w:hAnsi="Courier New" w:cs="Courier New"/>
                <w:noProof/>
                <w:sz w:val="20"/>
                <w:szCs w:val="20"/>
              </w:rPr>
              <w:t>directory</w:t>
            </w:r>
          </w:p>
        </w:tc>
      </w:tr>
      <w:tr w:rsidR="00214B18" w:rsidRPr="00995CF0" w14:paraId="1D239621" w14:textId="77777777" w:rsidTr="008F07C1">
        <w:trPr>
          <w:gridAfter w:val="1"/>
          <w:wAfter w:w="25" w:type="dxa"/>
          <w:trHeight w:val="284"/>
          <w:jc w:val="center"/>
        </w:trPr>
        <w:tc>
          <w:tcPr>
            <w:tcW w:w="4597" w:type="dxa"/>
          </w:tcPr>
          <w:p w14:paraId="45364554"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4E0E7ECE"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566759" w14:paraId="2FBAEC99" w14:textId="77777777" w:rsidTr="008F07C1">
        <w:trPr>
          <w:gridAfter w:val="1"/>
          <w:wAfter w:w="25" w:type="dxa"/>
          <w:trHeight w:val="284"/>
          <w:jc w:val="center"/>
        </w:trPr>
        <w:tc>
          <w:tcPr>
            <w:tcW w:w="4597" w:type="dxa"/>
          </w:tcPr>
          <w:p w14:paraId="79433C0A"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32" w:type="dxa"/>
          </w:tcPr>
          <w:p w14:paraId="2363337C"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8F07C1" w:rsidRPr="001A1886" w14:paraId="5EBD83FB" w14:textId="77777777" w:rsidTr="008F07C1">
        <w:trPr>
          <w:trHeight w:val="284"/>
          <w:jc w:val="center"/>
        </w:trPr>
        <w:tc>
          <w:tcPr>
            <w:tcW w:w="4597" w:type="dxa"/>
          </w:tcPr>
          <w:p w14:paraId="2B34B882" w14:textId="39D048D8"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57" w:type="dxa"/>
            <w:gridSpan w:val="2"/>
          </w:tcPr>
          <w:p w14:paraId="209712EB"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8F07C1" w:rsidRPr="00C43B8C" w14:paraId="483C54CC" w14:textId="77777777" w:rsidTr="008F07C1">
        <w:trPr>
          <w:trHeight w:val="284"/>
          <w:jc w:val="center"/>
        </w:trPr>
        <w:tc>
          <w:tcPr>
            <w:tcW w:w="4597" w:type="dxa"/>
          </w:tcPr>
          <w:p w14:paraId="277D2062" w14:textId="62912858"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w:t>
            </w:r>
            <w:r w:rsidRPr="00C43B8C">
              <w:rPr>
                <w:rFonts w:ascii="Courier New" w:eastAsia="Calibri" w:hAnsi="Courier New" w:cs="Courier New"/>
                <w:i/>
                <w:noProof/>
                <w:sz w:val="20"/>
                <w:szCs w:val="20"/>
              </w:rPr>
              <w:t>dataObjectDescription</w:t>
            </w:r>
          </w:p>
        </w:tc>
        <w:tc>
          <w:tcPr>
            <w:tcW w:w="3057" w:type="dxa"/>
            <w:gridSpan w:val="2"/>
          </w:tcPr>
          <w:p w14:paraId="06500E2C" w14:textId="77777777"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8F07C1" w:rsidRPr="001A1886" w14:paraId="1A6060A4" w14:textId="77777777" w:rsidTr="008F07C1">
        <w:trPr>
          <w:trHeight w:val="337"/>
          <w:jc w:val="center"/>
        </w:trPr>
        <w:tc>
          <w:tcPr>
            <w:tcW w:w="4597" w:type="dxa"/>
          </w:tcPr>
          <w:p w14:paraId="4D8DF365" w14:textId="7B0F7A20"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57" w:type="dxa"/>
            <w:gridSpan w:val="2"/>
          </w:tcPr>
          <w:p w14:paraId="59BF490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p>
        </w:tc>
      </w:tr>
      <w:tr w:rsidR="008F07C1" w:rsidRPr="001A1886" w14:paraId="328392BE" w14:textId="77777777" w:rsidTr="008F07C1">
        <w:trPr>
          <w:trHeight w:val="284"/>
          <w:jc w:val="center"/>
        </w:trPr>
        <w:tc>
          <w:tcPr>
            <w:tcW w:w="4597" w:type="dxa"/>
          </w:tcPr>
          <w:p w14:paraId="7E682CAC" w14:textId="1BCD0B3F"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lastRenderedPageBreak/>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57" w:type="dxa"/>
            <w:gridSpan w:val="2"/>
          </w:tcPr>
          <w:p w14:paraId="7D86AC0E"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8F07C1" w:rsidRPr="001A1886" w14:paraId="2182B90B" w14:textId="77777777" w:rsidTr="008F07C1">
        <w:trPr>
          <w:trHeight w:val="284"/>
          <w:jc w:val="center"/>
        </w:trPr>
        <w:tc>
          <w:tcPr>
            <w:tcW w:w="4597" w:type="dxa"/>
          </w:tcPr>
          <w:p w14:paraId="7CA14E06" w14:textId="24353FD6"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57" w:type="dxa"/>
            <w:gridSpan w:val="2"/>
          </w:tcPr>
          <w:p w14:paraId="533B359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14B18" w:rsidRPr="00566759" w14:paraId="34244B3A" w14:textId="77777777" w:rsidTr="008F07C1">
        <w:trPr>
          <w:gridAfter w:val="1"/>
          <w:wAfter w:w="25" w:type="dxa"/>
          <w:trHeight w:val="284"/>
          <w:jc w:val="center"/>
        </w:trPr>
        <w:tc>
          <w:tcPr>
            <w:tcW w:w="4597" w:type="dxa"/>
          </w:tcPr>
          <w:p w14:paraId="757B871E" w14:textId="6BDDA2C5"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Encoded</w:t>
            </w:r>
          </w:p>
        </w:tc>
        <w:tc>
          <w:tcPr>
            <w:tcW w:w="3032" w:type="dxa"/>
          </w:tcPr>
          <w:p w14:paraId="1EFB9232"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566759" w14:paraId="2D886244" w14:textId="77777777" w:rsidTr="008F07C1">
        <w:trPr>
          <w:gridAfter w:val="1"/>
          <w:wAfter w:w="25" w:type="dxa"/>
          <w:trHeight w:val="284"/>
          <w:jc w:val="center"/>
        </w:trPr>
        <w:tc>
          <w:tcPr>
            <w:tcW w:w="4597" w:type="dxa"/>
          </w:tcPr>
          <w:p w14:paraId="2FA7B00E" w14:textId="30BA5308"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32" w:type="dxa"/>
          </w:tcPr>
          <w:p w14:paraId="4F19D836" w14:textId="54C94D23" w:rsidR="00214B18" w:rsidRPr="00566759" w:rsidRDefault="0067033B"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ompress</w:t>
            </w:r>
          </w:p>
        </w:tc>
      </w:tr>
      <w:tr w:rsidR="00214B18" w:rsidRPr="00566759" w14:paraId="6E446B60" w14:textId="77777777" w:rsidTr="008F07C1">
        <w:trPr>
          <w:gridAfter w:val="1"/>
          <w:wAfter w:w="25" w:type="dxa"/>
          <w:trHeight w:val="284"/>
          <w:jc w:val="center"/>
        </w:trPr>
        <w:tc>
          <w:tcPr>
            <w:tcW w:w="4597" w:type="dxa"/>
          </w:tcPr>
          <w:p w14:paraId="770B9F6B" w14:textId="7710304C"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32" w:type="dxa"/>
          </w:tcPr>
          <w:p w14:paraId="13EFB6CC" w14:textId="63C5DA76" w:rsidR="00214B18" w:rsidRPr="00566759"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ZW compression</w:t>
            </w:r>
          </w:p>
        </w:tc>
      </w:tr>
      <w:tr w:rsidR="008F07C1" w:rsidRPr="00566759" w14:paraId="69B32D1C" w14:textId="77777777" w:rsidTr="008F07C1">
        <w:trPr>
          <w:gridAfter w:val="1"/>
          <w:wAfter w:w="25" w:type="dxa"/>
          <w:trHeight w:val="284"/>
          <w:jc w:val="center"/>
        </w:trPr>
        <w:tc>
          <w:tcPr>
            <w:tcW w:w="4597" w:type="dxa"/>
          </w:tcPr>
          <w:p w14:paraId="2540DFB5" w14:textId="41906E61"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Format</w:t>
            </w:r>
          </w:p>
        </w:tc>
        <w:tc>
          <w:tcPr>
            <w:tcW w:w="3032" w:type="dxa"/>
          </w:tcPr>
          <w:p w14:paraId="44D2E54A" w14:textId="77777777" w:rsidR="008F07C1" w:rsidRDefault="008F07C1" w:rsidP="00214B18">
            <w:pPr>
              <w:spacing w:before="40" w:after="20" w:line="240" w:lineRule="auto"/>
              <w:jc w:val="left"/>
              <w:rPr>
                <w:rFonts w:ascii="Courier New" w:eastAsia="Calibri" w:hAnsi="Courier New" w:cs="Courier New"/>
                <w:noProof/>
                <w:sz w:val="20"/>
                <w:szCs w:val="20"/>
              </w:rPr>
            </w:pPr>
          </w:p>
        </w:tc>
      </w:tr>
      <w:tr w:rsidR="008F07C1" w:rsidRPr="00566759" w14:paraId="4B7393A6" w14:textId="77777777" w:rsidTr="008F07C1">
        <w:trPr>
          <w:gridAfter w:val="1"/>
          <w:wAfter w:w="25" w:type="dxa"/>
          <w:trHeight w:val="284"/>
          <w:jc w:val="center"/>
        </w:trPr>
        <w:tc>
          <w:tcPr>
            <w:tcW w:w="4597" w:type="dxa"/>
          </w:tcPr>
          <w:p w14:paraId="23A0830B" w14:textId="5109FF6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3032" w:type="dxa"/>
          </w:tcPr>
          <w:p w14:paraId="5FD00C45" w14:textId="385AC592"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DF</w:t>
            </w:r>
          </w:p>
        </w:tc>
      </w:tr>
      <w:tr w:rsidR="008F07C1" w:rsidRPr="00566759" w14:paraId="266BC30E" w14:textId="77777777" w:rsidTr="008F07C1">
        <w:trPr>
          <w:gridAfter w:val="1"/>
          <w:wAfter w:w="25" w:type="dxa"/>
          <w:trHeight w:val="284"/>
          <w:jc w:val="center"/>
        </w:trPr>
        <w:tc>
          <w:tcPr>
            <w:tcW w:w="4597" w:type="dxa"/>
          </w:tcPr>
          <w:p w14:paraId="45D00B09" w14:textId="2071C4B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gistrationInformation</w:t>
            </w:r>
          </w:p>
        </w:tc>
        <w:tc>
          <w:tcPr>
            <w:tcW w:w="3032" w:type="dxa"/>
          </w:tcPr>
          <w:p w14:paraId="594425D2" w14:textId="0DBF8BFA"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pdf</w:t>
            </w:r>
          </w:p>
        </w:tc>
      </w:tr>
      <w:tr w:rsidR="00214B18" w:rsidRPr="00566759" w14:paraId="41BF6843" w14:textId="77777777" w:rsidTr="008F07C1">
        <w:trPr>
          <w:gridAfter w:val="1"/>
          <w:wAfter w:w="25" w:type="dxa"/>
          <w:trHeight w:val="284"/>
          <w:jc w:val="center"/>
        </w:trPr>
        <w:tc>
          <w:tcPr>
            <w:tcW w:w="4597" w:type="dxa"/>
          </w:tcPr>
          <w:p w14:paraId="10DD1045"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32" w:type="dxa"/>
          </w:tcPr>
          <w:p w14:paraId="0BC5E3C3"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995CF0" w14:paraId="25F12191" w14:textId="77777777" w:rsidTr="008F07C1">
        <w:trPr>
          <w:gridAfter w:val="1"/>
          <w:wAfter w:w="25" w:type="dxa"/>
          <w:trHeight w:val="284"/>
          <w:jc w:val="center"/>
        </w:trPr>
        <w:tc>
          <w:tcPr>
            <w:tcW w:w="4597" w:type="dxa"/>
          </w:tcPr>
          <w:p w14:paraId="670FA38F"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5E02A141"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bl>
    <w:p w14:paraId="11783A41" w14:textId="281463D2" w:rsidR="00214B18" w:rsidRPr="0079175A" w:rsidRDefault="00991BF6" w:rsidP="00F9277F">
      <w:pPr>
        <w:jc w:val="left"/>
      </w:pPr>
      <w:r>
        <w:t>It states that the data of this</w:t>
      </w:r>
      <w:r w:rsidRPr="00991BF6">
        <w:t xml:space="preserve"> </w:t>
      </w:r>
      <w:proofErr w:type="spellStart"/>
      <w:r w:rsidRPr="00290975">
        <w:rPr>
          <w:rFonts w:ascii="Courier New" w:hAnsi="Courier New" w:cs="Courier New"/>
        </w:rPr>
        <w:t>dataObjectType</w:t>
      </w:r>
      <w:proofErr w:type="spellEnd"/>
      <w:r w:rsidRPr="00991BF6">
        <w:t xml:space="preserve">, </w:t>
      </w:r>
      <w:r>
        <w:t>shown</w:t>
      </w:r>
      <w:r w:rsidRPr="00991BF6">
        <w:t xml:space="preserve"> to be a single </w:t>
      </w:r>
      <w:r>
        <w:t xml:space="preserve">PDF </w:t>
      </w:r>
      <w:r w:rsidRPr="00991BF6">
        <w:t xml:space="preserve">file, is to be </w:t>
      </w:r>
      <w:r w:rsidR="00762F37">
        <w:t>encoded</w:t>
      </w:r>
      <w:r w:rsidRPr="00991BF6">
        <w:t xml:space="preserve"> using the </w:t>
      </w:r>
      <w:r>
        <w:t>LZW compression</w:t>
      </w:r>
      <w:r w:rsidRPr="00991BF6">
        <w:t xml:space="preserve"> algorithm before being instantiated into the Transfer Object within a SIP.</w:t>
      </w:r>
      <w:r>
        <w:rPr>
          <w:b/>
        </w:rPr>
        <w:t xml:space="preserve">  </w:t>
      </w:r>
      <w:r w:rsidR="00F31736">
        <w:t>The instantiated Transfer Object will reflect the directory structure</w:t>
      </w:r>
      <w:r w:rsidR="00245EBB">
        <w:t xml:space="preserve"> of this </w:t>
      </w:r>
      <w:proofErr w:type="spellStart"/>
      <w:r w:rsidR="00245EBB" w:rsidRPr="00290975">
        <w:rPr>
          <w:rFonts w:ascii="Courier New" w:hAnsi="Courier New" w:cs="Courier New"/>
        </w:rPr>
        <w:t>transferObjectTypeDescriptor</w:t>
      </w:r>
      <w:proofErr w:type="spellEnd"/>
      <w:r w:rsidR="00F31736">
        <w:t xml:space="preserve">, having a top level directory with a single </w:t>
      </w:r>
      <w:proofErr w:type="spellStart"/>
      <w:r w:rsidR="00F31736" w:rsidRPr="00290975">
        <w:rPr>
          <w:rFonts w:ascii="Courier New" w:hAnsi="Courier New" w:cs="Courier New"/>
        </w:rPr>
        <w:t>dataObjectType</w:t>
      </w:r>
      <w:proofErr w:type="spellEnd"/>
      <w:r w:rsidR="00F31736">
        <w:t xml:space="preserve"> (details not provided for brevity) and a sub-directory with a compressed </w:t>
      </w:r>
      <w:r w:rsidR="00762F37">
        <w:t xml:space="preserve">PDF </w:t>
      </w:r>
      <w:r w:rsidR="00F31736">
        <w:t>data file.</w:t>
      </w:r>
      <w:r w:rsidR="00A55A13">
        <w:t xml:space="preserve">  Section 5 discusses the instantiation of Transfer Objects within a SIP in more detail.</w:t>
      </w:r>
    </w:p>
    <w:p w14:paraId="3FE1D8B5" w14:textId="77777777" w:rsidR="00A81A58" w:rsidRDefault="00A81A58" w:rsidP="00A81A58">
      <w:pPr>
        <w:pStyle w:val="Titre2"/>
      </w:pPr>
      <w:bookmarkStart w:id="1036" w:name="_Ref373161629"/>
      <w:bookmarkStart w:id="1037" w:name="_Toc403572424"/>
      <w:bookmarkStart w:id="1038" w:name="_Toc421788288"/>
      <w:r>
        <w:t>Objects Relations</w:t>
      </w:r>
      <w:bookmarkEnd w:id="1036"/>
      <w:bookmarkEnd w:id="1037"/>
      <w:bookmarkEnd w:id="1038"/>
    </w:p>
    <w:p w14:paraId="2C209DB5" w14:textId="095B33A7" w:rsidR="00145348" w:rsidRDefault="00935B23" w:rsidP="00556ED2">
      <w:r>
        <w:t xml:space="preserve">The PAIS standard supports </w:t>
      </w:r>
      <w:r w:rsidR="00145348">
        <w:t xml:space="preserve">directed, </w:t>
      </w:r>
      <w:r>
        <w:t>binary</w:t>
      </w:r>
      <w:r w:rsidR="00145348">
        <w:t>,</w:t>
      </w:r>
      <w:r>
        <w:t xml:space="preserve"> relationships expresse</w:t>
      </w:r>
      <w:r w:rsidR="002A16F3">
        <w:t xml:space="preserve">d between entities in the MOT using the complex element </w:t>
      </w:r>
      <w:r w:rsidR="002A16F3" w:rsidRPr="002A16F3">
        <w:rPr>
          <w:rFonts w:ascii="Courier New" w:hAnsi="Courier New"/>
        </w:rPr>
        <w:t>relation</w:t>
      </w:r>
      <w:r w:rsidR="002B5E88">
        <w:t xml:space="preserve">, and it sub-elements, </w:t>
      </w:r>
      <w:r w:rsidR="002A16F3">
        <w:t xml:space="preserve">as defined in the XML schema.  This element is mandatory in both Transfer Object Descriptors and Collection Descriptors. It contains the mandatory element </w:t>
      </w:r>
      <w:proofErr w:type="spellStart"/>
      <w:r w:rsidR="002A16F3" w:rsidRPr="00145348">
        <w:rPr>
          <w:rFonts w:ascii="Courier New" w:hAnsi="Courier New"/>
        </w:rPr>
        <w:t>parent</w:t>
      </w:r>
      <w:r w:rsidR="00145348" w:rsidRPr="00145348">
        <w:rPr>
          <w:rFonts w:ascii="Courier New" w:hAnsi="Courier New"/>
        </w:rPr>
        <w:t>Collection</w:t>
      </w:r>
      <w:proofErr w:type="spellEnd"/>
      <w:r w:rsidR="00145348">
        <w:t xml:space="preserve"> and the optional element</w:t>
      </w:r>
      <w:r w:rsidR="00FB027C">
        <w:t>s</w:t>
      </w:r>
      <w:r w:rsidR="00145348">
        <w:t xml:space="preserve"> </w:t>
      </w:r>
      <w:r w:rsidR="00145348" w:rsidRPr="00145348">
        <w:rPr>
          <w:rFonts w:ascii="Courier New" w:hAnsi="Courier New"/>
        </w:rPr>
        <w:t>association</w:t>
      </w:r>
      <w:r w:rsidR="00295103">
        <w:t xml:space="preserve"> a</w:t>
      </w:r>
      <w:r w:rsidR="00FB027C">
        <w:t xml:space="preserve">nd </w:t>
      </w:r>
      <w:r w:rsidR="00FB027C" w:rsidRPr="00FB027C">
        <w:rPr>
          <w:rFonts w:ascii="Courier New" w:hAnsi="Courier New" w:cs="Courier New"/>
        </w:rPr>
        <w:t>any</w:t>
      </w:r>
      <w:r w:rsidR="00FB027C">
        <w:t xml:space="preserve"> a</w:t>
      </w:r>
      <w:r w:rsidR="00295103">
        <w:t>s shown in Table 4-18.</w:t>
      </w:r>
      <w:r w:rsidR="00FB027C">
        <w:t xml:space="preserve">  The </w:t>
      </w:r>
      <w:r w:rsidR="00FB027C" w:rsidRPr="00A7641A">
        <w:rPr>
          <w:rFonts w:ascii="Courier New" w:hAnsi="Courier New" w:cs="Courier New"/>
        </w:rPr>
        <w:t>any</w:t>
      </w:r>
      <w:r w:rsidR="00FB027C">
        <w:t xml:space="preserve"> element allows users of the PAIS to define new </w:t>
      </w:r>
      <w:r w:rsidR="00FB027C" w:rsidRPr="00A7641A">
        <w:rPr>
          <w:rFonts w:ascii="Courier New" w:hAnsi="Courier New" w:cs="Courier New"/>
        </w:rPr>
        <w:t>relation</w:t>
      </w:r>
      <w:r w:rsidR="00FB027C">
        <w:t xml:space="preserve"> elements</w:t>
      </w:r>
      <w:r w:rsidR="00E26A05">
        <w:t>.</w:t>
      </w:r>
      <w:r w:rsidR="00FB027C">
        <w:t xml:space="preserve"> </w:t>
      </w:r>
      <w:r w:rsidR="00E26A05">
        <w:t>D</w:t>
      </w:r>
      <w:r w:rsidR="00FB027C">
        <w:t>etails</w:t>
      </w:r>
      <w:r w:rsidR="00A7641A">
        <w:t xml:space="preserve"> on the use of </w:t>
      </w:r>
      <w:r w:rsidR="00A7641A" w:rsidRPr="00A7641A">
        <w:rPr>
          <w:rFonts w:ascii="Courier New" w:hAnsi="Courier New" w:cs="Courier New"/>
        </w:rPr>
        <w:t>any</w:t>
      </w:r>
      <w:r w:rsidR="00FB027C">
        <w:t xml:space="preserve"> are discussed in section 4.7.</w:t>
      </w:r>
    </w:p>
    <w:p w14:paraId="47B2B21E" w14:textId="4690580A" w:rsidR="00145348" w:rsidRPr="0079175A" w:rsidRDefault="00145348" w:rsidP="00145348">
      <w:pPr>
        <w:pStyle w:val="TableTitle"/>
        <w:tabs>
          <w:tab w:val="left" w:pos="1276"/>
        </w:tabs>
      </w:pPr>
      <w:r w:rsidRPr="0079175A">
        <w:t xml:space="preserve">Table </w:t>
      </w:r>
      <w:r w:rsidR="00D36039">
        <w:fldChar w:fldCharType="begin"/>
      </w:r>
      <w:r w:rsidR="00D36039">
        <w:instrText xml:space="preserve"> STYLEREF 1 \s </w:instrText>
      </w:r>
      <w:r w:rsidR="00D36039">
        <w:fldChar w:fldCharType="separate"/>
      </w:r>
      <w:r>
        <w:rPr>
          <w:noProof/>
        </w:rPr>
        <w:t>4</w:t>
      </w:r>
      <w:r w:rsidR="00D36039">
        <w:rPr>
          <w:noProof/>
        </w:rPr>
        <w:fldChar w:fldCharType="end"/>
      </w:r>
      <w:r w:rsidRPr="0079175A">
        <w:t>-</w:t>
      </w:r>
      <w:r>
        <w:t>18</w:t>
      </w:r>
      <w:r w:rsidRPr="0079175A">
        <w:t>:</w:t>
      </w:r>
      <w:r w:rsidRPr="0079175A">
        <w:tab/>
        <w:t xml:space="preserve">Definition of </w:t>
      </w:r>
      <w:r>
        <w:t>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145348" w:rsidRPr="0079175A" w14:paraId="70ECC343" w14:textId="77777777" w:rsidTr="00145348">
        <w:trPr>
          <w:trHeight w:val="284"/>
          <w:jc w:val="center"/>
        </w:trPr>
        <w:tc>
          <w:tcPr>
            <w:tcW w:w="4069" w:type="dxa"/>
            <w:tcBorders>
              <w:top w:val="single" w:sz="2" w:space="0" w:color="auto"/>
              <w:bottom w:val="single" w:sz="2" w:space="0" w:color="auto"/>
            </w:tcBorders>
            <w:vAlign w:val="center"/>
          </w:tcPr>
          <w:p w14:paraId="2D67FDF2"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985E69D"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Type</w:t>
            </w:r>
          </w:p>
        </w:tc>
      </w:tr>
      <w:tr w:rsidR="00145348" w:rsidRPr="0079175A" w14:paraId="088E8FF8" w14:textId="77777777" w:rsidTr="00145348">
        <w:trPr>
          <w:trHeight w:val="284"/>
          <w:jc w:val="center"/>
        </w:trPr>
        <w:tc>
          <w:tcPr>
            <w:tcW w:w="4069" w:type="dxa"/>
            <w:tcBorders>
              <w:top w:val="single" w:sz="2" w:space="0" w:color="auto"/>
              <w:bottom w:val="single" w:sz="2" w:space="0" w:color="BFBFBF"/>
            </w:tcBorders>
          </w:tcPr>
          <w:p w14:paraId="460BE450" w14:textId="3253CF8F" w:rsidR="00145348" w:rsidRPr="0079175A" w:rsidRDefault="00145348" w:rsidP="0014534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lation</w:t>
            </w:r>
          </w:p>
        </w:tc>
        <w:tc>
          <w:tcPr>
            <w:tcW w:w="3709" w:type="dxa"/>
            <w:tcBorders>
              <w:top w:val="single" w:sz="2" w:space="0" w:color="auto"/>
              <w:bottom w:val="single" w:sz="2" w:space="0" w:color="BFBFBF"/>
            </w:tcBorders>
          </w:tcPr>
          <w:p w14:paraId="5142BE62" w14:textId="77777777" w:rsidR="00145348" w:rsidRPr="0079175A" w:rsidRDefault="00145348" w:rsidP="00145348">
            <w:pPr>
              <w:spacing w:before="60" w:after="60" w:line="240" w:lineRule="auto"/>
              <w:jc w:val="left"/>
              <w:rPr>
                <w:rFonts w:ascii="Courier New" w:eastAsia="Calibri" w:hAnsi="Courier New" w:cs="Courier New"/>
                <w:noProof/>
                <w:sz w:val="20"/>
                <w:szCs w:val="20"/>
              </w:rPr>
            </w:pPr>
          </w:p>
        </w:tc>
      </w:tr>
      <w:tr w:rsidR="00145348" w:rsidRPr="0079175A" w14:paraId="7E3F8239" w14:textId="77777777" w:rsidTr="00145348">
        <w:trPr>
          <w:trHeight w:val="284"/>
          <w:jc w:val="center"/>
        </w:trPr>
        <w:tc>
          <w:tcPr>
            <w:tcW w:w="4069" w:type="dxa"/>
            <w:tcBorders>
              <w:top w:val="single" w:sz="2" w:space="0" w:color="BFBFBF"/>
            </w:tcBorders>
          </w:tcPr>
          <w:p w14:paraId="6035D2D1" w14:textId="60AFB5BA" w:rsidR="00145348" w:rsidRPr="0079175A" w:rsidRDefault="00145348" w:rsidP="00145348">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arentCollection</w:t>
            </w:r>
          </w:p>
        </w:tc>
        <w:tc>
          <w:tcPr>
            <w:tcW w:w="3709" w:type="dxa"/>
            <w:tcBorders>
              <w:top w:val="single" w:sz="2" w:space="0" w:color="BFBFBF"/>
            </w:tcBorders>
          </w:tcPr>
          <w:p w14:paraId="0BE57ED6" w14:textId="77777777" w:rsidR="00145348" w:rsidRPr="0079175A" w:rsidRDefault="00145348" w:rsidP="00145348">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145348" w:rsidRPr="0079175A" w14:paraId="4596DB1A" w14:textId="77777777" w:rsidTr="00145348">
        <w:trPr>
          <w:trHeight w:val="284"/>
          <w:jc w:val="center"/>
        </w:trPr>
        <w:tc>
          <w:tcPr>
            <w:tcW w:w="4069" w:type="dxa"/>
          </w:tcPr>
          <w:p w14:paraId="6573C488" w14:textId="34EABDAD" w:rsidR="00145348" w:rsidRPr="00295103" w:rsidRDefault="00145348" w:rsidP="00145348">
            <w:pPr>
              <w:tabs>
                <w:tab w:val="left" w:pos="469"/>
              </w:tabs>
              <w:spacing w:before="40" w:after="20" w:line="240" w:lineRule="auto"/>
              <w:jc w:val="left"/>
              <w:rPr>
                <w:rFonts w:ascii="Courier New" w:eastAsia="Calibri" w:hAnsi="Courier New" w:cs="Courier New"/>
                <w:i/>
                <w:noProof/>
                <w:sz w:val="20"/>
                <w:szCs w:val="20"/>
              </w:rPr>
            </w:pPr>
            <w:r w:rsidRPr="0079175A">
              <w:rPr>
                <w:rFonts w:ascii="Courier New" w:eastAsia="Calibri" w:hAnsi="Courier New" w:cs="Courier New"/>
                <w:noProof/>
                <w:sz w:val="20"/>
                <w:szCs w:val="20"/>
              </w:rPr>
              <w:tab/>
            </w:r>
            <w:r w:rsidRPr="00295103">
              <w:rPr>
                <w:rFonts w:ascii="Courier New" w:eastAsia="Calibri" w:hAnsi="Courier New" w:cs="Courier New"/>
                <w:b/>
                <w:i/>
                <w:noProof/>
                <w:sz w:val="20"/>
                <w:szCs w:val="20"/>
              </w:rPr>
              <w:t>association</w:t>
            </w:r>
          </w:p>
        </w:tc>
        <w:tc>
          <w:tcPr>
            <w:tcW w:w="3709" w:type="dxa"/>
          </w:tcPr>
          <w:p w14:paraId="2547911D" w14:textId="0A7B413D" w:rsidR="00145348" w:rsidRPr="0079175A" w:rsidRDefault="00295103" w:rsidP="00145348">
            <w:pPr>
              <w:spacing w:before="40" w:after="20" w:line="240" w:lineRule="auto"/>
              <w:jc w:val="left"/>
              <w:rPr>
                <w:rFonts w:ascii="Courier New" w:eastAsia="Calibri" w:hAnsi="Courier New" w:cs="Courier New"/>
                <w:b/>
                <w:noProof/>
                <w:sz w:val="20"/>
                <w:szCs w:val="20"/>
              </w:rPr>
            </w:pPr>
            <w:proofErr w:type="spellStart"/>
            <w:r>
              <w:rPr>
                <w:rFonts w:ascii="Courier New" w:hAnsi="Courier New" w:cs="Courier New"/>
                <w:b/>
                <w:sz w:val="20"/>
                <w:szCs w:val="20"/>
              </w:rPr>
              <w:t>pais:associationType</w:t>
            </w:r>
            <w:proofErr w:type="spellEnd"/>
          </w:p>
        </w:tc>
      </w:tr>
      <w:tr w:rsidR="00FB027C" w:rsidRPr="0079175A" w14:paraId="68C8FC38" w14:textId="77777777" w:rsidTr="00145348">
        <w:trPr>
          <w:trHeight w:val="284"/>
          <w:jc w:val="center"/>
        </w:trPr>
        <w:tc>
          <w:tcPr>
            <w:tcW w:w="4069" w:type="dxa"/>
          </w:tcPr>
          <w:p w14:paraId="7F19BB0B" w14:textId="0180CEE8" w:rsidR="00FB027C" w:rsidRPr="00FB027C" w:rsidRDefault="00FB027C" w:rsidP="00145348">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any</w:t>
            </w:r>
          </w:p>
        </w:tc>
        <w:tc>
          <w:tcPr>
            <w:tcW w:w="3709" w:type="dxa"/>
          </w:tcPr>
          <w:p w14:paraId="19298466" w14:textId="38886BBD" w:rsidR="00FB027C" w:rsidRDefault="00FB027C" w:rsidP="00145348">
            <w:pPr>
              <w:spacing w:before="40" w:after="20" w:line="240" w:lineRule="auto"/>
              <w:jc w:val="left"/>
              <w:rPr>
                <w:rFonts w:ascii="Courier New" w:hAnsi="Courier New" w:cs="Courier New"/>
                <w:b/>
                <w:sz w:val="20"/>
                <w:szCs w:val="20"/>
              </w:rPr>
            </w:pPr>
            <w:proofErr w:type="spellStart"/>
            <w:r>
              <w:rPr>
                <w:rFonts w:ascii="Courier New" w:hAnsi="Courier New" w:cs="Courier New"/>
                <w:b/>
                <w:sz w:val="20"/>
                <w:szCs w:val="20"/>
              </w:rPr>
              <w:t>pais:extensionType</w:t>
            </w:r>
            <w:proofErr w:type="spellEnd"/>
          </w:p>
        </w:tc>
      </w:tr>
    </w:tbl>
    <w:p w14:paraId="3033A0F5" w14:textId="77777777" w:rsidR="00145348" w:rsidRDefault="00145348" w:rsidP="00556ED2"/>
    <w:p w14:paraId="0CF45593" w14:textId="668BDC7B" w:rsidR="00145348" w:rsidRDefault="00145348" w:rsidP="00556ED2">
      <w:pPr>
        <w:pStyle w:val="Titre3"/>
      </w:pPr>
      <w:bookmarkStart w:id="1039" w:name="_Toc421788289"/>
      <w:r>
        <w:lastRenderedPageBreak/>
        <w:t>parent collec</w:t>
      </w:r>
      <w:r w:rsidR="002B31B4">
        <w:t>t</w:t>
      </w:r>
      <w:r>
        <w:t>ion</w:t>
      </w:r>
      <w:r w:rsidR="002B31B4">
        <w:t xml:space="preserve"> relation</w:t>
      </w:r>
      <w:bookmarkEnd w:id="1039"/>
    </w:p>
    <w:p w14:paraId="5DE43321" w14:textId="0A152C56" w:rsidR="001E7F18" w:rsidRDefault="00145348" w:rsidP="00556ED2">
      <w:r>
        <w:t>A Descriptor</w:t>
      </w:r>
      <w:r w:rsidR="00997DB6">
        <w:t>’s</w:t>
      </w:r>
      <w:r>
        <w:t xml:space="preserve"> mandatory </w:t>
      </w:r>
      <w:proofErr w:type="spellStart"/>
      <w:r w:rsidRPr="00145348">
        <w:rPr>
          <w:rFonts w:ascii="Courier New" w:hAnsi="Courier New" w:cs="Courier New"/>
        </w:rPr>
        <w:t>parentCollection</w:t>
      </w:r>
      <w:proofErr w:type="spellEnd"/>
      <w:r w:rsidR="00997DB6">
        <w:t xml:space="preserve"> element</w:t>
      </w:r>
      <w:r w:rsidR="0039707E">
        <w:t xml:space="preserve"> supports an aggregate view of the Collection to which this Descriptor belongs. </w:t>
      </w:r>
      <w:r w:rsidR="00935B23">
        <w:t xml:space="preserve">It is of type </w:t>
      </w:r>
      <w:proofErr w:type="spellStart"/>
      <w:r w:rsidR="00935B23" w:rsidRPr="00935B23">
        <w:rPr>
          <w:rFonts w:ascii="Courier New" w:hAnsi="Courier New"/>
        </w:rPr>
        <w:t>xsd:string</w:t>
      </w:r>
      <w:proofErr w:type="spellEnd"/>
      <w:r w:rsidR="00935B23">
        <w:t xml:space="preserve"> as defined in the XML schema.</w:t>
      </w:r>
      <w:r w:rsidR="001E7F18">
        <w:t xml:space="preserve"> </w:t>
      </w:r>
    </w:p>
    <w:p w14:paraId="190B5F4E" w14:textId="21ADB92E" w:rsidR="00556ED2" w:rsidRDefault="001E7F18" w:rsidP="00556ED2">
      <w:r>
        <w:t xml:space="preserve">The value of </w:t>
      </w:r>
      <w:proofErr w:type="spellStart"/>
      <w:r w:rsidRPr="00B37A9F">
        <w:rPr>
          <w:rFonts w:ascii="Courier New" w:hAnsi="Courier New"/>
        </w:rPr>
        <w:t>parentCollection</w:t>
      </w:r>
      <w:proofErr w:type="spellEnd"/>
      <w:r>
        <w:t xml:space="preserve"> must be the identifier of the single Collection to which the Descriptor (be it Transfer Object Descriptor or Collection Descriptor) belongs.  In other words, the value must be the </w:t>
      </w:r>
      <w:proofErr w:type="spellStart"/>
      <w:r w:rsidRPr="00B37A9F">
        <w:rPr>
          <w:rFonts w:ascii="Courier New" w:hAnsi="Courier New"/>
        </w:rPr>
        <w:t>descriptorID</w:t>
      </w:r>
      <w:proofErr w:type="spellEnd"/>
      <w:r>
        <w:t xml:space="preserve"> </w:t>
      </w:r>
      <w:r w:rsidR="00B37A9F">
        <w:t xml:space="preserve">value </w:t>
      </w:r>
      <w:r>
        <w:t xml:space="preserve">of the </w:t>
      </w:r>
      <w:r w:rsidR="00997DB6">
        <w:t xml:space="preserve">Parent Collection.  </w:t>
      </w:r>
      <w:r w:rsidR="00B37A9F">
        <w:t xml:space="preserve">The top level Collection, of which there is only one, must have a </w:t>
      </w:r>
      <w:proofErr w:type="spellStart"/>
      <w:r w:rsidR="00B37A9F" w:rsidRPr="00B37A9F">
        <w:rPr>
          <w:rFonts w:ascii="Courier New" w:hAnsi="Courier New"/>
        </w:rPr>
        <w:t>parentCollection</w:t>
      </w:r>
      <w:proofErr w:type="spellEnd"/>
      <w:r w:rsidR="00B37A9F">
        <w:t xml:space="preserve"> whose value is </w:t>
      </w:r>
      <w:r w:rsidR="00B37A9F">
        <w:rPr>
          <w:rFonts w:ascii="Courier New" w:hAnsi="Courier New"/>
        </w:rPr>
        <w:t>none</w:t>
      </w:r>
      <w:r w:rsidR="00B37A9F">
        <w:t>.</w:t>
      </w:r>
    </w:p>
    <w:p w14:paraId="0F5F33AE" w14:textId="79E5FAAA" w:rsidR="001E7F18" w:rsidRDefault="0039707E" w:rsidP="00556ED2">
      <w:r>
        <w:t>Figure 4-1 provides a schematic view</w:t>
      </w:r>
      <w:r w:rsidR="00E26A05">
        <w:t xml:space="preserve"> of</w:t>
      </w:r>
      <w:r>
        <w:t xml:space="preserve"> a MOT</w:t>
      </w:r>
      <w:r w:rsidR="00E26A05">
        <w:t>, consisting of stylized XML Descriptors,</w:t>
      </w:r>
      <w:r>
        <w:t xml:space="preserve"> with the </w:t>
      </w:r>
      <w:proofErr w:type="spellStart"/>
      <w:r w:rsidRPr="0039707E">
        <w:rPr>
          <w:rFonts w:ascii="Courier New" w:hAnsi="Courier New"/>
        </w:rPr>
        <w:t>parentCollection</w:t>
      </w:r>
      <w:proofErr w:type="spellEnd"/>
      <w:r>
        <w:t xml:space="preserve"> relations identified.</w:t>
      </w:r>
    </w:p>
    <w:p w14:paraId="65418D83" w14:textId="66629094" w:rsidR="008A41FA" w:rsidRDefault="008A41FA" w:rsidP="00EE1EC0">
      <w:pPr>
        <w:jc w:val="center"/>
      </w:pPr>
      <w:r>
        <w:rPr>
          <w:noProof/>
          <w:lang w:val="fr-FR" w:eastAsia="fr-FR"/>
        </w:rPr>
        <w:drawing>
          <wp:inline distT="0" distB="0" distL="0" distR="0" wp14:anchorId="6E517C3E" wp14:editId="0AF2CEA7">
            <wp:extent cx="3886200" cy="39339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ollectionView.JPG"/>
                    <pic:cNvPicPr/>
                  </pic:nvPicPr>
                  <pic:blipFill>
                    <a:blip r:embed="rId28">
                      <a:extLst>
                        <a:ext uri="{28A0092B-C50C-407E-A947-70E740481C1C}">
                          <a14:useLocalDpi xmlns:a14="http://schemas.microsoft.com/office/drawing/2010/main" val="0"/>
                        </a:ext>
                      </a:extLst>
                    </a:blip>
                    <a:stretch>
                      <a:fillRect/>
                    </a:stretch>
                  </pic:blipFill>
                  <pic:spPr>
                    <a:xfrm>
                      <a:off x="0" y="0"/>
                      <a:ext cx="3886483" cy="3934234"/>
                    </a:xfrm>
                    <a:prstGeom prst="rect">
                      <a:avLst/>
                    </a:prstGeom>
                  </pic:spPr>
                </pic:pic>
              </a:graphicData>
            </a:graphic>
          </wp:inline>
        </w:drawing>
      </w:r>
    </w:p>
    <w:p w14:paraId="22552E34" w14:textId="31596428" w:rsidR="0039707E" w:rsidRDefault="00EE1EC0" w:rsidP="00EE1EC0">
      <w:pPr>
        <w:jc w:val="center"/>
      </w:pPr>
      <w:r>
        <w:t xml:space="preserve">Figure 4-1: Snippet of MOT with Parent Collection Relations </w:t>
      </w:r>
      <w:r w:rsidR="00E26A05">
        <w:t>Identified</w:t>
      </w:r>
    </w:p>
    <w:p w14:paraId="24EAD13F" w14:textId="2B2DB210" w:rsidR="002B31B4" w:rsidRDefault="002B31B4" w:rsidP="002B31B4">
      <w:pPr>
        <w:pStyle w:val="Titre3"/>
      </w:pPr>
      <w:bookmarkStart w:id="1040" w:name="_Toc421788290"/>
      <w:r>
        <w:t>association</w:t>
      </w:r>
      <w:r w:rsidR="00E87E69">
        <w:t xml:space="preserve"> TYPE</w:t>
      </w:r>
      <w:r>
        <w:t xml:space="preserve"> relation</w:t>
      </w:r>
      <w:bookmarkEnd w:id="1040"/>
    </w:p>
    <w:p w14:paraId="524E57BA" w14:textId="30AF2683" w:rsidR="001E7F18" w:rsidRDefault="00517174" w:rsidP="00556ED2">
      <w:r>
        <w:t>The</w:t>
      </w:r>
      <w:r w:rsidR="004B6EFC">
        <w:t xml:space="preserve"> </w:t>
      </w:r>
      <w:proofErr w:type="spellStart"/>
      <w:r w:rsidR="004B6EFC" w:rsidRPr="00E87E69">
        <w:rPr>
          <w:rFonts w:ascii="Courier New" w:hAnsi="Courier New" w:cs="Courier New"/>
        </w:rPr>
        <w:t>pais:association</w:t>
      </w:r>
      <w:r w:rsidR="00E87E69" w:rsidRPr="00E87E69">
        <w:rPr>
          <w:rFonts w:ascii="Courier New" w:hAnsi="Courier New" w:cs="Courier New"/>
        </w:rPr>
        <w:t>T</w:t>
      </w:r>
      <w:r w:rsidR="004B6EFC" w:rsidRPr="00E87E69">
        <w:rPr>
          <w:rFonts w:ascii="Courier New" w:hAnsi="Courier New" w:cs="Courier New"/>
        </w:rPr>
        <w:t>ype</w:t>
      </w:r>
      <w:proofErr w:type="spellEnd"/>
      <w:r w:rsidR="004B6EFC">
        <w:t xml:space="preserve"> </w:t>
      </w:r>
      <w:r w:rsidR="00EA4863">
        <w:t xml:space="preserve">is </w:t>
      </w:r>
      <w:r w:rsidR="00A76764">
        <w:t xml:space="preserve">a </w:t>
      </w:r>
      <w:r w:rsidR="004B6491">
        <w:t>complex</w:t>
      </w:r>
      <w:del w:id="1041" w:author="Donald Sawyer" w:date="2015-05-22T11:18:00Z">
        <w:r w:rsidR="004B6491" w:rsidDel="0082635E">
          <w:delText>,</w:delText>
        </w:r>
      </w:del>
      <w:r w:rsidR="004B6491">
        <w:t xml:space="preserve"> common</w:t>
      </w:r>
      <w:r w:rsidR="00EA4863">
        <w:t xml:space="preserve"> type </w:t>
      </w:r>
      <w:r w:rsidR="004B6EFC">
        <w:t>as defined in the XML schema</w:t>
      </w:r>
      <w:r w:rsidR="00A76764">
        <w:t xml:space="preserve"> and shown in Table 4-19</w:t>
      </w:r>
      <w:r w:rsidR="00E87E69">
        <w:t xml:space="preserve">.  </w:t>
      </w:r>
      <w:r w:rsidR="00EA4863">
        <w:t xml:space="preserve">It is the type assigned to three elements: </w:t>
      </w:r>
      <w:r w:rsidR="00EA4863" w:rsidRPr="00A76764">
        <w:rPr>
          <w:rFonts w:ascii="Courier New" w:hAnsi="Courier New" w:cs="Courier New"/>
        </w:rPr>
        <w:t>association</w:t>
      </w:r>
      <w:r w:rsidR="00EA4863">
        <w:t xml:space="preserve">, </w:t>
      </w:r>
      <w:proofErr w:type="spellStart"/>
      <w:r w:rsidR="00E87E69" w:rsidRPr="00A76764">
        <w:rPr>
          <w:rFonts w:ascii="Courier New" w:hAnsi="Courier New" w:cs="Courier New"/>
        </w:rPr>
        <w:t>groupTypeAssociation</w:t>
      </w:r>
      <w:proofErr w:type="spellEnd"/>
      <w:r w:rsidR="00EA4863">
        <w:t xml:space="preserve">, </w:t>
      </w:r>
      <w:r w:rsidR="00E87E69">
        <w:t xml:space="preserve">and </w:t>
      </w:r>
      <w:proofErr w:type="spellStart"/>
      <w:r w:rsidR="00E87E69" w:rsidRPr="00A76764">
        <w:rPr>
          <w:rFonts w:ascii="Courier New" w:hAnsi="Courier New" w:cs="Courier New"/>
        </w:rPr>
        <w:t>dataObjectTypeAssociation</w:t>
      </w:r>
      <w:proofErr w:type="spellEnd"/>
      <w:r w:rsidR="00E87E69">
        <w:t xml:space="preserve">.  </w:t>
      </w:r>
      <w:r w:rsidR="004B6EFC">
        <w:t xml:space="preserve"> </w:t>
      </w:r>
      <w:r w:rsidR="00716A61">
        <w:t xml:space="preserve">While each is </w:t>
      </w:r>
      <w:r w:rsidR="00716A61">
        <w:lastRenderedPageBreak/>
        <w:t>optional, each may be used as often as needed to establish all the relationships that are to be modeled.</w:t>
      </w:r>
    </w:p>
    <w:p w14:paraId="3FDD65D5" w14:textId="090BF7CA" w:rsidR="00517174" w:rsidRPr="0079175A" w:rsidRDefault="00517174" w:rsidP="00517174">
      <w:pPr>
        <w:pStyle w:val="TableTitle"/>
        <w:tabs>
          <w:tab w:val="left" w:pos="1276"/>
        </w:tabs>
      </w:pPr>
      <w:r w:rsidRPr="0079175A">
        <w:t xml:space="preserve">Table </w:t>
      </w:r>
      <w:r w:rsidR="00D36039">
        <w:fldChar w:fldCharType="begin"/>
      </w:r>
      <w:r w:rsidR="00D36039">
        <w:instrText xml:space="preserve"> STYLEREF 1 \s </w:instrText>
      </w:r>
      <w:r w:rsidR="00D36039">
        <w:fldChar w:fldCharType="separate"/>
      </w:r>
      <w:r>
        <w:rPr>
          <w:noProof/>
        </w:rPr>
        <w:t>4</w:t>
      </w:r>
      <w:r w:rsidR="00D36039">
        <w:rPr>
          <w:noProof/>
        </w:rPr>
        <w:fldChar w:fldCharType="end"/>
      </w:r>
      <w:r w:rsidRPr="0079175A">
        <w:t>-</w:t>
      </w:r>
      <w:r>
        <w:t>19</w:t>
      </w:r>
      <w:r w:rsidRPr="0079175A">
        <w:t>:</w:t>
      </w:r>
      <w:r w:rsidRPr="0079175A">
        <w:tab/>
        <w:t xml:space="preserve">Definition of </w:t>
      </w:r>
      <w:proofErr w:type="spellStart"/>
      <w:r w:rsidR="00E87E69">
        <w:t>associationType</w:t>
      </w:r>
      <w:proofErr w:type="spellEnd"/>
      <w:r>
        <w:t xml:space="preserve"> 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517174" w:rsidRPr="0079175A" w14:paraId="05896EBF" w14:textId="77777777" w:rsidTr="00517174">
        <w:trPr>
          <w:trHeight w:val="284"/>
          <w:jc w:val="center"/>
        </w:trPr>
        <w:tc>
          <w:tcPr>
            <w:tcW w:w="4069" w:type="dxa"/>
            <w:tcBorders>
              <w:top w:val="single" w:sz="2" w:space="0" w:color="auto"/>
              <w:bottom w:val="single" w:sz="2" w:space="0" w:color="auto"/>
            </w:tcBorders>
            <w:vAlign w:val="center"/>
          </w:tcPr>
          <w:p w14:paraId="2B986895"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0F0EB8E"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Type</w:t>
            </w:r>
          </w:p>
        </w:tc>
      </w:tr>
      <w:tr w:rsidR="00517174" w:rsidRPr="0079175A" w14:paraId="49AEF5E0" w14:textId="77777777" w:rsidTr="00517174">
        <w:trPr>
          <w:trHeight w:val="284"/>
          <w:jc w:val="center"/>
        </w:trPr>
        <w:tc>
          <w:tcPr>
            <w:tcW w:w="4069" w:type="dxa"/>
            <w:tcBorders>
              <w:top w:val="single" w:sz="2" w:space="0" w:color="auto"/>
              <w:bottom w:val="single" w:sz="2" w:space="0" w:color="BFBFBF"/>
            </w:tcBorders>
          </w:tcPr>
          <w:p w14:paraId="046A45CB" w14:textId="6379EDA9" w:rsidR="00517174" w:rsidRPr="0079175A" w:rsidRDefault="00517174" w:rsidP="0051717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ssociation</w:t>
            </w:r>
            <w:r w:rsidR="00E87E69">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C043D42" w14:textId="579F610F" w:rsidR="00517174" w:rsidRPr="0079175A" w:rsidRDefault="00517174" w:rsidP="00517174">
            <w:pPr>
              <w:spacing w:before="60" w:after="60" w:line="240" w:lineRule="auto"/>
              <w:jc w:val="left"/>
              <w:rPr>
                <w:rFonts w:ascii="Courier New" w:eastAsia="Calibri" w:hAnsi="Courier New" w:cs="Courier New"/>
                <w:noProof/>
                <w:sz w:val="20"/>
                <w:szCs w:val="20"/>
              </w:rPr>
            </w:pPr>
          </w:p>
        </w:tc>
      </w:tr>
      <w:tr w:rsidR="00517174" w:rsidRPr="0079175A" w14:paraId="0C18FE71" w14:textId="77777777" w:rsidTr="00517174">
        <w:trPr>
          <w:trHeight w:val="284"/>
          <w:jc w:val="center"/>
        </w:trPr>
        <w:tc>
          <w:tcPr>
            <w:tcW w:w="4069" w:type="dxa"/>
            <w:tcBorders>
              <w:top w:val="single" w:sz="2" w:space="0" w:color="BFBFBF"/>
            </w:tcBorders>
          </w:tcPr>
          <w:p w14:paraId="581B779A" w14:textId="411D17B2" w:rsidR="00517174" w:rsidRPr="0079175A" w:rsidRDefault="00517174" w:rsidP="004B6EFC">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4B6EFC">
              <w:rPr>
                <w:rFonts w:ascii="Courier New" w:eastAsia="Calibri" w:hAnsi="Courier New" w:cs="Courier New"/>
                <w:b/>
                <w:noProof/>
                <w:sz w:val="20"/>
                <w:szCs w:val="20"/>
              </w:rPr>
              <w:t>targetID</w:t>
            </w:r>
          </w:p>
        </w:tc>
        <w:tc>
          <w:tcPr>
            <w:tcW w:w="3709" w:type="dxa"/>
            <w:tcBorders>
              <w:top w:val="single" w:sz="2" w:space="0" w:color="BFBFBF"/>
            </w:tcBorders>
          </w:tcPr>
          <w:p w14:paraId="30C837FF" w14:textId="77777777" w:rsidR="00517174" w:rsidRPr="0079175A" w:rsidRDefault="00517174" w:rsidP="0051717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517174" w:rsidRPr="0079175A" w14:paraId="135141B4" w14:textId="77777777" w:rsidTr="00517174">
        <w:trPr>
          <w:trHeight w:val="284"/>
          <w:jc w:val="center"/>
        </w:trPr>
        <w:tc>
          <w:tcPr>
            <w:tcW w:w="4069" w:type="dxa"/>
          </w:tcPr>
          <w:p w14:paraId="35E5EF7F" w14:textId="174099E9" w:rsidR="00517174" w:rsidRPr="004B6EFC" w:rsidRDefault="00517174" w:rsidP="004B6EFC">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sidR="004B6EFC" w:rsidRPr="004B6EFC">
              <w:rPr>
                <w:rFonts w:ascii="Courier New" w:eastAsia="Calibri" w:hAnsi="Courier New" w:cs="Courier New"/>
                <w:b/>
                <w:noProof/>
                <w:sz w:val="20"/>
                <w:szCs w:val="20"/>
              </w:rPr>
              <w:t>relationDescription</w:t>
            </w:r>
          </w:p>
        </w:tc>
        <w:tc>
          <w:tcPr>
            <w:tcW w:w="3709" w:type="dxa"/>
          </w:tcPr>
          <w:p w14:paraId="5121A8B0" w14:textId="245D4914" w:rsidR="00517174" w:rsidRPr="0079175A" w:rsidRDefault="00517174" w:rsidP="00517174">
            <w:pPr>
              <w:spacing w:before="40" w:after="20" w:line="240" w:lineRule="auto"/>
              <w:jc w:val="left"/>
              <w:rPr>
                <w:rFonts w:ascii="Courier New" w:eastAsia="Calibri" w:hAnsi="Courier New" w:cs="Courier New"/>
                <w:b/>
                <w:noProof/>
                <w:sz w:val="20"/>
                <w:szCs w:val="20"/>
              </w:rPr>
            </w:pPr>
          </w:p>
        </w:tc>
      </w:tr>
      <w:tr w:rsidR="00517174" w:rsidRPr="0079175A" w14:paraId="39DFAC49" w14:textId="77777777" w:rsidTr="00517174">
        <w:trPr>
          <w:trHeight w:val="284"/>
          <w:jc w:val="center"/>
        </w:trPr>
        <w:tc>
          <w:tcPr>
            <w:tcW w:w="4069" w:type="dxa"/>
          </w:tcPr>
          <w:p w14:paraId="2F526118" w14:textId="38D43E9E" w:rsidR="00517174" w:rsidRPr="004B6EFC" w:rsidRDefault="00517174" w:rsidP="004B6EFC">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sidR="004B6EFC">
              <w:rPr>
                <w:rFonts w:ascii="Courier New" w:eastAsia="Calibri" w:hAnsi="Courier New" w:cs="Courier New"/>
                <w:b/>
                <w:i/>
                <w:noProof/>
                <w:sz w:val="20"/>
                <w:szCs w:val="20"/>
              </w:rPr>
              <w:t xml:space="preserve">  </w:t>
            </w:r>
            <w:r w:rsidR="004B6EFC">
              <w:rPr>
                <w:rFonts w:ascii="Courier New" w:eastAsia="Calibri" w:hAnsi="Courier New" w:cs="Courier New"/>
                <w:b/>
                <w:noProof/>
                <w:sz w:val="20"/>
                <w:szCs w:val="20"/>
              </w:rPr>
              <w:t>relationType</w:t>
            </w:r>
          </w:p>
        </w:tc>
        <w:tc>
          <w:tcPr>
            <w:tcW w:w="3709" w:type="dxa"/>
          </w:tcPr>
          <w:p w14:paraId="0663B33C" w14:textId="14512388" w:rsidR="00517174"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4B6EFC" w:rsidRPr="0079175A" w14:paraId="14F39488" w14:textId="77777777" w:rsidTr="00517174">
        <w:trPr>
          <w:trHeight w:val="284"/>
          <w:jc w:val="center"/>
        </w:trPr>
        <w:tc>
          <w:tcPr>
            <w:tcW w:w="4069" w:type="dxa"/>
          </w:tcPr>
          <w:p w14:paraId="1DAD8DE4" w14:textId="5F95E6E4" w:rsidR="004B6EFC" w:rsidRPr="004B6EFC" w:rsidRDefault="004B6EFC" w:rsidP="004B6EFC">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4B6EFC">
              <w:rPr>
                <w:rFonts w:ascii="Courier New" w:eastAsia="Calibri" w:hAnsi="Courier New" w:cs="Courier New"/>
                <w:b/>
                <w:i/>
                <w:noProof/>
                <w:sz w:val="20"/>
                <w:szCs w:val="20"/>
              </w:rPr>
              <w:t>relationTextualDescription</w:t>
            </w:r>
          </w:p>
        </w:tc>
        <w:tc>
          <w:tcPr>
            <w:tcW w:w="3709" w:type="dxa"/>
          </w:tcPr>
          <w:p w14:paraId="26292EC2" w14:textId="14C7AF98" w:rsidR="004B6EFC" w:rsidRPr="0079175A"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29A1DAF3" w14:textId="561B02FD" w:rsidR="00A76764" w:rsidRDefault="00716A61" w:rsidP="00852C9F">
      <w:r>
        <w:t xml:space="preserve">The element  </w:t>
      </w:r>
      <w:r w:rsidRPr="00F50A9C">
        <w:rPr>
          <w:rFonts w:ascii="Courier New" w:hAnsi="Courier New" w:cs="Courier New"/>
        </w:rPr>
        <w:t>association</w:t>
      </w:r>
      <w:r w:rsidR="00A76764">
        <w:t xml:space="preserve"> es</w:t>
      </w:r>
      <w:r w:rsidR="00BD2132">
        <w:t>tablishes a relationship from</w:t>
      </w:r>
      <w:r w:rsidR="00A76764">
        <w:t xml:space="preserve"> the Descriptor (i.e., Transfer Object Descriptor (Transfer Object Type) or Collection Descriptor) in </w:t>
      </w:r>
      <w:r w:rsidR="00BD2132">
        <w:t xml:space="preserve">which it is found </w:t>
      </w:r>
      <w:r w:rsidR="00BD2132" w:rsidRPr="005255BD">
        <w:rPr>
          <w:b/>
          <w:rPrChange w:id="1042" w:author="Donald Sawyer" w:date="2015-06-03T08:38:00Z">
            <w:rPr/>
          </w:rPrChange>
        </w:rPr>
        <w:t>toward</w:t>
      </w:r>
      <w:r w:rsidR="00DC34C1">
        <w:t xml:space="preserve"> a target Descrip</w:t>
      </w:r>
      <w:r w:rsidR="002A5CE5">
        <w:t>tor or target entity within a</w:t>
      </w:r>
      <w:r w:rsidR="00DC34C1">
        <w:t xml:space="preserve"> Descriptor</w:t>
      </w:r>
      <w:ins w:id="1043" w:author="Donald Sawyer" w:date="2015-05-22T11:19:00Z">
        <w:r w:rsidR="0082635E">
          <w:t>.</w:t>
        </w:r>
      </w:ins>
      <w:ins w:id="1044" w:author="Donald Sawyer" w:date="2015-05-22T11:20:00Z">
        <w:r w:rsidR="00FA58CB">
          <w:t xml:space="preserve"> The target entity within a Descriptor </w:t>
        </w:r>
      </w:ins>
      <w:del w:id="1045" w:author="Donald Sawyer" w:date="2015-05-22T11:20:00Z">
        <w:r w:rsidR="00DC34C1" w:rsidDel="00FA58CB">
          <w:delText xml:space="preserve"> that </w:delText>
        </w:r>
      </w:del>
      <w:r w:rsidR="00DC34C1">
        <w:t xml:space="preserve">is either a Transfer Object Group Type or a Data Object </w:t>
      </w:r>
      <w:commentRangeStart w:id="1046"/>
      <w:r w:rsidR="00DC34C1">
        <w:t>Type</w:t>
      </w:r>
      <w:commentRangeEnd w:id="1046"/>
      <w:r w:rsidR="00853BFC">
        <w:rPr>
          <w:rStyle w:val="Marquedecommentaire"/>
        </w:rPr>
        <w:commentReference w:id="1046"/>
      </w:r>
      <w:r w:rsidR="00DC34C1">
        <w:t>.</w:t>
      </w:r>
      <w:r>
        <w:t xml:space="preserve"> </w:t>
      </w:r>
    </w:p>
    <w:p w14:paraId="50694315" w14:textId="57A03AA4" w:rsidR="00DC34C1" w:rsidRDefault="00716A61" w:rsidP="00852C9F">
      <w:r>
        <w:t>T</w:t>
      </w:r>
      <w:r w:rsidR="00DC34C1">
        <w:t xml:space="preserve">he </w:t>
      </w:r>
      <w:r>
        <w:t xml:space="preserve">element </w:t>
      </w:r>
      <w:proofErr w:type="spellStart"/>
      <w:r w:rsidRPr="00F50A9C">
        <w:rPr>
          <w:rFonts w:ascii="Courier New" w:hAnsi="Courier New" w:cs="Courier New"/>
        </w:rPr>
        <w:t>groupTypeAssociation</w:t>
      </w:r>
      <w:proofErr w:type="spellEnd"/>
      <w:r w:rsidR="00DC34C1">
        <w:t xml:space="preserve"> es</w:t>
      </w:r>
      <w:r w:rsidR="00BD2132">
        <w:t>tablishes a relationship from</w:t>
      </w:r>
      <w:r w:rsidR="00DC34C1">
        <w:t xml:space="preserve"> the Transfer Object Descriptor’s Group Type</w:t>
      </w:r>
      <w:r w:rsidR="00BD2132">
        <w:t xml:space="preserve"> in which it is found toward</w:t>
      </w:r>
      <w:r w:rsidR="002A5CE5">
        <w:t xml:space="preserve"> a target Descriptor or target entity within a Descriptor</w:t>
      </w:r>
      <w:ins w:id="1047" w:author="Donald Sawyer" w:date="2015-05-22T11:22:00Z">
        <w:r w:rsidR="00FA58CB">
          <w:t>. The target entity within a Descriptor</w:t>
        </w:r>
      </w:ins>
      <w:r w:rsidR="002A5CE5">
        <w:t xml:space="preserve"> </w:t>
      </w:r>
      <w:del w:id="1048" w:author="Donald Sawyer" w:date="2015-05-22T11:22:00Z">
        <w:r w:rsidR="002A5CE5" w:rsidDel="00FA58CB">
          <w:delText xml:space="preserve">that </w:delText>
        </w:r>
      </w:del>
      <w:r w:rsidR="002A5CE5">
        <w:t>is either a Transfer Object Group Type or a Data Object Type.</w:t>
      </w:r>
    </w:p>
    <w:p w14:paraId="7FB6171A" w14:textId="48BF616A" w:rsidR="002A5CE5" w:rsidRDefault="00716A61" w:rsidP="002A5CE5">
      <w:r>
        <w:t>T</w:t>
      </w:r>
      <w:r w:rsidR="002A5CE5">
        <w:t>he eleme</w:t>
      </w:r>
      <w:r>
        <w:t xml:space="preserve">nt </w:t>
      </w:r>
      <w:proofErr w:type="spellStart"/>
      <w:r w:rsidRPr="00F50A9C">
        <w:rPr>
          <w:rFonts w:ascii="Courier New" w:hAnsi="Courier New" w:cs="Courier New"/>
        </w:rPr>
        <w:t>dataObjectTypeAssociation</w:t>
      </w:r>
      <w:proofErr w:type="spellEnd"/>
      <w:r w:rsidR="002A5CE5">
        <w:t xml:space="preserve"> establishes a relationship </w:t>
      </w:r>
      <w:r w:rsidR="00BD2132">
        <w:t>from</w:t>
      </w:r>
      <w:r w:rsidR="002A5CE5">
        <w:t xml:space="preserve"> the Transfer Object Descriptor’s Data Obje</w:t>
      </w:r>
      <w:r w:rsidR="00BD2132">
        <w:t>ct Type in which it is found toward</w:t>
      </w:r>
      <w:r w:rsidR="002A5CE5">
        <w:t xml:space="preserve"> a target Descriptor or target entity within a Descriptor</w:t>
      </w:r>
      <w:ins w:id="1049" w:author="Donald Sawyer" w:date="2015-05-22T11:22:00Z">
        <w:r w:rsidR="00FA58CB">
          <w:t>.</w:t>
        </w:r>
      </w:ins>
      <w:r w:rsidR="002A5CE5">
        <w:t xml:space="preserve"> </w:t>
      </w:r>
      <w:ins w:id="1050" w:author="Donald Sawyer" w:date="2015-05-22T11:23:00Z">
        <w:r w:rsidR="00FA58CB">
          <w:t xml:space="preserve"> The target entity within a Descriptor</w:t>
        </w:r>
      </w:ins>
      <w:del w:id="1051" w:author="Donald Sawyer" w:date="2015-05-22T11:23:00Z">
        <w:r w:rsidR="002A5CE5" w:rsidDel="00FA58CB">
          <w:delText>that</w:delText>
        </w:r>
      </w:del>
      <w:r w:rsidR="002A5CE5">
        <w:t xml:space="preserve"> is either a Transfer Object Group Type or a Data Object Type.</w:t>
      </w:r>
    </w:p>
    <w:p w14:paraId="07A140A7" w14:textId="76938E0D" w:rsidR="002A5CE5" w:rsidRDefault="002A5CE5" w:rsidP="002A5CE5">
      <w:r>
        <w:t>As the Transfer Object Descriptor is also a type definition, the relationships also apply to the instantiated Transfer Objects, Transfer Object Groups, and Data Objects as applicable.</w:t>
      </w:r>
    </w:p>
    <w:p w14:paraId="3315C292" w14:textId="363EE64F" w:rsidR="002A5CE5" w:rsidRDefault="00716A61" w:rsidP="00852C9F">
      <w:r>
        <w:t xml:space="preserve">The </w:t>
      </w:r>
      <w:proofErr w:type="spellStart"/>
      <w:r w:rsidRPr="00F50A9C">
        <w:rPr>
          <w:rFonts w:ascii="Courier New" w:hAnsi="Courier New" w:cs="Courier New"/>
        </w:rPr>
        <w:t>targetID</w:t>
      </w:r>
      <w:proofErr w:type="spellEnd"/>
      <w:r>
        <w:t xml:space="preserve"> element has the</w:t>
      </w:r>
      <w:r w:rsidR="00BD2132">
        <w:t xml:space="preserve"> type </w:t>
      </w:r>
      <w:proofErr w:type="spellStart"/>
      <w:r w:rsidR="00BD2132" w:rsidRPr="00F50A9C">
        <w:rPr>
          <w:rFonts w:ascii="Courier New" w:hAnsi="Courier New" w:cs="Courier New"/>
        </w:rPr>
        <w:t>xsd:string</w:t>
      </w:r>
      <w:proofErr w:type="spellEnd"/>
      <w:r w:rsidR="00BD2132">
        <w:t xml:space="preserve"> as defined in the XML schema.  The value of </w:t>
      </w:r>
      <w:proofErr w:type="spellStart"/>
      <w:r w:rsidR="00BD2132" w:rsidRPr="00F50A9C">
        <w:rPr>
          <w:rFonts w:ascii="Courier New" w:hAnsi="Courier New" w:cs="Courier New"/>
        </w:rPr>
        <w:t>targetID</w:t>
      </w:r>
      <w:proofErr w:type="spellEnd"/>
      <w:r w:rsidR="00BD2132">
        <w:t xml:space="preserve"> must be a valid identifier of one of the allowed targets, either </w:t>
      </w:r>
      <w:proofErr w:type="spellStart"/>
      <w:r w:rsidR="00BD2132" w:rsidRPr="00F50A9C">
        <w:rPr>
          <w:rFonts w:ascii="Courier New" w:hAnsi="Courier New" w:cs="Courier New"/>
        </w:rPr>
        <w:t>descriptorID</w:t>
      </w:r>
      <w:proofErr w:type="spellEnd"/>
      <w:r w:rsidR="00BD2132">
        <w:t xml:space="preserve">, </w:t>
      </w:r>
      <w:proofErr w:type="spellStart"/>
      <w:r w:rsidR="00BD2132" w:rsidRPr="00F50A9C">
        <w:rPr>
          <w:rFonts w:ascii="Courier New" w:hAnsi="Courier New" w:cs="Courier New"/>
        </w:rPr>
        <w:t>groupTypeID</w:t>
      </w:r>
      <w:proofErr w:type="spellEnd"/>
      <w:r w:rsidR="00BD2132">
        <w:t xml:space="preserve">, or </w:t>
      </w:r>
      <w:proofErr w:type="spellStart"/>
      <w:r w:rsidR="00BD2132" w:rsidRPr="00F50A9C">
        <w:rPr>
          <w:rFonts w:ascii="Courier New" w:hAnsi="Courier New" w:cs="Courier New"/>
        </w:rPr>
        <w:t>dataObjectTypeID</w:t>
      </w:r>
      <w:proofErr w:type="spellEnd"/>
      <w:r w:rsidR="00BD2132">
        <w:t>.</w:t>
      </w:r>
    </w:p>
    <w:p w14:paraId="78A6E0A3" w14:textId="512D1D34" w:rsidR="0042459E" w:rsidRDefault="00BD2132" w:rsidP="00852C9F">
      <w:r>
        <w:t xml:space="preserve">The complex </w:t>
      </w:r>
      <w:proofErr w:type="spellStart"/>
      <w:r w:rsidRPr="00F50A9C">
        <w:rPr>
          <w:rFonts w:ascii="Courier New" w:hAnsi="Courier New" w:cs="Courier New"/>
        </w:rPr>
        <w:t>relationDescription</w:t>
      </w:r>
      <w:proofErr w:type="spellEnd"/>
      <w:r>
        <w:t xml:space="preserve"> element </w:t>
      </w:r>
      <w:r w:rsidR="00F02A24">
        <w:t xml:space="preserve"> </w:t>
      </w:r>
      <w:r>
        <w:t>is defined in the XML schema. It is composed of the mandatory</w:t>
      </w:r>
      <w:r w:rsidR="0051193D">
        <w:t xml:space="preserve"> </w:t>
      </w:r>
      <w:proofErr w:type="spellStart"/>
      <w:r w:rsidR="0051193D" w:rsidRPr="00F50A9C">
        <w:rPr>
          <w:rFonts w:ascii="Courier New" w:hAnsi="Courier New" w:cs="Courier New"/>
        </w:rPr>
        <w:t>relationType</w:t>
      </w:r>
      <w:proofErr w:type="spellEnd"/>
      <w:r w:rsidR="0051193D">
        <w:t xml:space="preserve"> element and the optional </w:t>
      </w:r>
      <w:proofErr w:type="spellStart"/>
      <w:r w:rsidR="0051193D" w:rsidRPr="00F50A9C">
        <w:rPr>
          <w:rFonts w:ascii="Courier New" w:hAnsi="Courier New" w:cs="Courier New"/>
        </w:rPr>
        <w:t>relationTextualDescription</w:t>
      </w:r>
      <w:proofErr w:type="spellEnd"/>
      <w:r w:rsidR="0051193D">
        <w:t xml:space="preserve"> element.</w:t>
      </w:r>
    </w:p>
    <w:p w14:paraId="19C05D0E" w14:textId="67752081" w:rsidR="00FF52B5" w:rsidRDefault="001F041D" w:rsidP="00556ED2">
      <w:r>
        <w:t>Table 4-20</w:t>
      </w:r>
      <w:r w:rsidR="004F4B76">
        <w:t xml:space="preserve"> shows a partial expansion of the Transfer Object</w:t>
      </w:r>
      <w:r w:rsidR="000C5AC7">
        <w:t xml:space="preserve"> Descriptor</w:t>
      </w:r>
      <w:r w:rsidR="004F4B76">
        <w:t xml:space="preserve"> </w:t>
      </w:r>
      <w:r w:rsidR="004F4B76" w:rsidRPr="00F743D3">
        <w:rPr>
          <w:rFonts w:ascii="Courier New" w:hAnsi="Courier New"/>
        </w:rPr>
        <w:t>TOD1</w:t>
      </w:r>
      <w:r w:rsidR="004F4B76">
        <w:t xml:space="preserve"> from the MOT of Figure 4-1</w:t>
      </w:r>
      <w:r w:rsidR="000C5AC7">
        <w:t xml:space="preserve"> </w:t>
      </w:r>
      <w:r w:rsidR="004F4B76">
        <w:t>and it</w:t>
      </w:r>
      <w:r w:rsidR="000C5AC7">
        <w:t xml:space="preserve"> highlights the use of the </w:t>
      </w:r>
      <w:r w:rsidR="004873CF">
        <w:t xml:space="preserve">association type of relationships for the three elements </w:t>
      </w:r>
      <w:r w:rsidR="004873CF" w:rsidRPr="004873CF">
        <w:rPr>
          <w:rFonts w:ascii="Courier New" w:hAnsi="Courier New" w:cs="Courier New"/>
        </w:rPr>
        <w:t>association</w:t>
      </w:r>
      <w:r w:rsidR="004873CF">
        <w:t xml:space="preserve">, </w:t>
      </w:r>
      <w:proofErr w:type="spellStart"/>
      <w:r w:rsidR="004873CF" w:rsidRPr="004873CF">
        <w:rPr>
          <w:rFonts w:ascii="Courier New" w:hAnsi="Courier New" w:cs="Courier New"/>
        </w:rPr>
        <w:t>group</w:t>
      </w:r>
      <w:r w:rsidR="004873CF">
        <w:rPr>
          <w:rFonts w:ascii="Courier New" w:hAnsi="Courier New" w:cs="Courier New"/>
        </w:rPr>
        <w:t>TypeAssociation</w:t>
      </w:r>
      <w:proofErr w:type="spellEnd"/>
      <w:r w:rsidR="004873CF">
        <w:t xml:space="preserve"> and </w:t>
      </w:r>
      <w:proofErr w:type="spellStart"/>
      <w:r w:rsidR="004873CF" w:rsidRPr="004873CF">
        <w:rPr>
          <w:rFonts w:ascii="Courier New" w:hAnsi="Courier New" w:cs="Courier New"/>
        </w:rPr>
        <w:t>dataObject</w:t>
      </w:r>
      <w:r w:rsidR="004873CF">
        <w:rPr>
          <w:rFonts w:ascii="Courier New" w:hAnsi="Courier New" w:cs="Courier New"/>
        </w:rPr>
        <w:t>TypeAssociation</w:t>
      </w:r>
      <w:proofErr w:type="spellEnd"/>
      <w:r w:rsidR="004873CF">
        <w:t>.</w:t>
      </w:r>
    </w:p>
    <w:p w14:paraId="6CC28788" w14:textId="6DA41845" w:rsidR="003B4361" w:rsidRDefault="003B4361" w:rsidP="003B4361">
      <w:pPr>
        <w:pStyle w:val="TableTitle"/>
        <w:tabs>
          <w:tab w:val="left" w:pos="1276"/>
        </w:tabs>
      </w:pPr>
      <w:r>
        <w:lastRenderedPageBreak/>
        <w:t xml:space="preserve">Table </w:t>
      </w:r>
      <w:r w:rsidR="00D36039">
        <w:fldChar w:fldCharType="begin"/>
      </w:r>
      <w:r w:rsidR="00D36039">
        <w:instrText xml:space="preserve"> STYLEREF 1 \s </w:instrText>
      </w:r>
      <w:r w:rsidR="00D36039">
        <w:fldChar w:fldCharType="separate"/>
      </w:r>
      <w:r>
        <w:rPr>
          <w:noProof/>
        </w:rPr>
        <w:t>4</w:t>
      </w:r>
      <w:r w:rsidR="00D36039">
        <w:rPr>
          <w:noProof/>
        </w:rPr>
        <w:fldChar w:fldCharType="end"/>
      </w:r>
      <w:r>
        <w:t>-20:</w:t>
      </w:r>
      <w:r>
        <w:tab/>
        <w:t>Example of Transfer Object Type with Associatio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87"/>
        <w:gridCol w:w="2542"/>
        <w:gridCol w:w="25"/>
      </w:tblGrid>
      <w:tr w:rsidR="003B4361" w:rsidRPr="00E71A12" w14:paraId="1DB375E8" w14:textId="77777777" w:rsidTr="00134356">
        <w:trPr>
          <w:gridAfter w:val="1"/>
          <w:wAfter w:w="25" w:type="dxa"/>
          <w:trHeight w:val="284"/>
          <w:jc w:val="center"/>
        </w:trPr>
        <w:tc>
          <w:tcPr>
            <w:tcW w:w="5087" w:type="dxa"/>
            <w:tcBorders>
              <w:top w:val="single" w:sz="2" w:space="0" w:color="auto"/>
              <w:bottom w:val="single" w:sz="2" w:space="0" w:color="auto"/>
            </w:tcBorders>
            <w:vAlign w:val="center"/>
          </w:tcPr>
          <w:p w14:paraId="7DD66124" w14:textId="77777777" w:rsidR="003B4361" w:rsidRPr="00E71A12" w:rsidRDefault="003B4361" w:rsidP="00C944FE">
            <w:pPr>
              <w:spacing w:before="120" w:after="60"/>
              <w:jc w:val="left"/>
              <w:rPr>
                <w:rFonts w:eastAsia="Calibri"/>
                <w:b/>
                <w:noProof/>
                <w:szCs w:val="22"/>
              </w:rPr>
            </w:pPr>
            <w:r>
              <w:rPr>
                <w:rFonts w:eastAsia="Calibri"/>
                <w:b/>
                <w:noProof/>
                <w:szCs w:val="22"/>
              </w:rPr>
              <w:t>Element</w:t>
            </w:r>
          </w:p>
        </w:tc>
        <w:tc>
          <w:tcPr>
            <w:tcW w:w="2542" w:type="dxa"/>
            <w:tcBorders>
              <w:top w:val="single" w:sz="2" w:space="0" w:color="auto"/>
              <w:bottom w:val="single" w:sz="2" w:space="0" w:color="auto"/>
            </w:tcBorders>
            <w:vAlign w:val="center"/>
          </w:tcPr>
          <w:p w14:paraId="2459A248" w14:textId="77777777" w:rsidR="003B4361" w:rsidRPr="00E71A12" w:rsidRDefault="003B4361" w:rsidP="00C944FE">
            <w:pPr>
              <w:spacing w:before="120" w:after="60"/>
              <w:jc w:val="left"/>
              <w:rPr>
                <w:rFonts w:eastAsia="Calibri"/>
                <w:b/>
                <w:noProof/>
                <w:szCs w:val="22"/>
              </w:rPr>
            </w:pPr>
            <w:r>
              <w:rPr>
                <w:rFonts w:eastAsia="Calibri"/>
                <w:b/>
                <w:noProof/>
                <w:szCs w:val="22"/>
              </w:rPr>
              <w:t>Sample Value</w:t>
            </w:r>
          </w:p>
        </w:tc>
      </w:tr>
      <w:tr w:rsidR="003B4361" w:rsidRPr="001A4623" w14:paraId="0E1913AF" w14:textId="77777777" w:rsidTr="00134356">
        <w:trPr>
          <w:gridAfter w:val="1"/>
          <w:wAfter w:w="25" w:type="dxa"/>
          <w:trHeight w:val="284"/>
          <w:jc w:val="center"/>
        </w:trPr>
        <w:tc>
          <w:tcPr>
            <w:tcW w:w="5087" w:type="dxa"/>
            <w:tcBorders>
              <w:top w:val="single" w:sz="2" w:space="0" w:color="auto"/>
              <w:bottom w:val="single" w:sz="2" w:space="0" w:color="BFBFBF"/>
            </w:tcBorders>
          </w:tcPr>
          <w:p w14:paraId="08BEFF48" w14:textId="77777777" w:rsidR="003B4361" w:rsidRDefault="003B4361" w:rsidP="00C944FE">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542" w:type="dxa"/>
            <w:tcBorders>
              <w:top w:val="single" w:sz="2" w:space="0" w:color="auto"/>
              <w:bottom w:val="single" w:sz="2" w:space="0" w:color="BFBFBF"/>
            </w:tcBorders>
          </w:tcPr>
          <w:p w14:paraId="225410E6"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2573759E" w14:textId="77777777" w:rsidTr="00134356">
        <w:trPr>
          <w:gridAfter w:val="1"/>
          <w:wAfter w:w="25" w:type="dxa"/>
          <w:trHeight w:val="284"/>
          <w:jc w:val="center"/>
        </w:trPr>
        <w:tc>
          <w:tcPr>
            <w:tcW w:w="5087" w:type="dxa"/>
            <w:tcBorders>
              <w:top w:val="single" w:sz="2" w:space="0" w:color="auto"/>
              <w:bottom w:val="single" w:sz="2" w:space="0" w:color="BFBFBF"/>
            </w:tcBorders>
          </w:tcPr>
          <w:p w14:paraId="7314E907" w14:textId="77777777" w:rsidR="003B4361" w:rsidRPr="00151A5D" w:rsidRDefault="003B4361" w:rsidP="00C944FE">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2542" w:type="dxa"/>
            <w:tcBorders>
              <w:top w:val="single" w:sz="2" w:space="0" w:color="auto"/>
              <w:bottom w:val="single" w:sz="2" w:space="0" w:color="BFBFBF"/>
            </w:tcBorders>
          </w:tcPr>
          <w:p w14:paraId="043CA430"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57A59F3F" w14:textId="77777777" w:rsidTr="00134356">
        <w:trPr>
          <w:gridAfter w:val="1"/>
          <w:wAfter w:w="25" w:type="dxa"/>
          <w:trHeight w:val="284"/>
          <w:jc w:val="center"/>
        </w:trPr>
        <w:tc>
          <w:tcPr>
            <w:tcW w:w="5087" w:type="dxa"/>
            <w:tcBorders>
              <w:top w:val="single" w:sz="2" w:space="0" w:color="auto"/>
              <w:bottom w:val="single" w:sz="2" w:space="0" w:color="BFBFBF"/>
            </w:tcBorders>
          </w:tcPr>
          <w:p w14:paraId="5974005E" w14:textId="77777777" w:rsidR="003B4361" w:rsidRPr="00ED73E9" w:rsidRDefault="003B4361" w:rsidP="00C944FE">
            <w:pPr>
              <w:spacing w:before="60" w:after="60" w:line="240" w:lineRule="auto"/>
              <w:jc w:val="left"/>
              <w:rPr>
                <w:rFonts w:ascii="Courier New" w:eastAsia="Calibri" w:hAnsi="Courier New" w:cs="Courier New"/>
                <w:b/>
                <w:noProof/>
                <w:sz w:val="20"/>
              </w:rPr>
            </w:pPr>
            <w:r>
              <w:rPr>
                <w:rFonts w:ascii="Courier New" w:eastAsia="Calibri" w:hAnsi="Courier New" w:cs="Courier New"/>
                <w:noProof/>
                <w:sz w:val="20"/>
              </w:rPr>
              <w:t xml:space="preserve">      </w:t>
            </w:r>
            <w:r w:rsidRPr="00ED73E9">
              <w:rPr>
                <w:rFonts w:ascii="Courier New" w:eastAsia="Calibri" w:hAnsi="Courier New" w:cs="Courier New"/>
                <w:b/>
                <w:noProof/>
                <w:sz w:val="20"/>
              </w:rPr>
              <w:t>descriptorID</w:t>
            </w:r>
          </w:p>
        </w:tc>
        <w:tc>
          <w:tcPr>
            <w:tcW w:w="2542" w:type="dxa"/>
            <w:tcBorders>
              <w:top w:val="single" w:sz="2" w:space="0" w:color="auto"/>
              <w:bottom w:val="single" w:sz="2" w:space="0" w:color="BFBFBF"/>
            </w:tcBorders>
          </w:tcPr>
          <w:p w14:paraId="523F0B69" w14:textId="59109E95" w:rsidR="003B4361" w:rsidRPr="00ED73E9" w:rsidRDefault="00BE456C" w:rsidP="00C944FE">
            <w:pPr>
              <w:spacing w:before="60" w:after="60" w:line="240" w:lineRule="auto"/>
              <w:jc w:val="left"/>
              <w:rPr>
                <w:rFonts w:ascii="Courier New" w:eastAsia="Calibri" w:hAnsi="Courier New" w:cs="Courier New"/>
                <w:b/>
                <w:noProof/>
                <w:sz w:val="20"/>
                <w:szCs w:val="20"/>
              </w:rPr>
            </w:pPr>
            <w:r w:rsidRPr="00ED73E9">
              <w:rPr>
                <w:rFonts w:ascii="Courier New" w:eastAsia="Calibri" w:hAnsi="Courier New" w:cs="Courier New"/>
                <w:b/>
                <w:noProof/>
                <w:sz w:val="20"/>
                <w:szCs w:val="20"/>
              </w:rPr>
              <w:t>TOD1</w:t>
            </w:r>
          </w:p>
        </w:tc>
      </w:tr>
      <w:tr w:rsidR="003B4361" w:rsidRPr="00995CF0" w14:paraId="4858F04D" w14:textId="77777777" w:rsidTr="00134356">
        <w:trPr>
          <w:gridAfter w:val="1"/>
          <w:wAfter w:w="25" w:type="dxa"/>
          <w:trHeight w:val="284"/>
          <w:jc w:val="center"/>
        </w:trPr>
        <w:tc>
          <w:tcPr>
            <w:tcW w:w="5087" w:type="dxa"/>
            <w:tcBorders>
              <w:top w:val="single" w:sz="2" w:space="0" w:color="BFBFBF"/>
            </w:tcBorders>
          </w:tcPr>
          <w:p w14:paraId="07DB2781" w14:textId="77777777" w:rsidR="003B4361" w:rsidRPr="00995CF0" w:rsidRDefault="003B4361"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7D873DC0" w14:textId="77777777" w:rsidR="003B4361" w:rsidRPr="00995CF0" w:rsidRDefault="003B4361"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21F178D3" w14:textId="77777777" w:rsidTr="00134356">
        <w:trPr>
          <w:gridAfter w:val="1"/>
          <w:wAfter w:w="25" w:type="dxa"/>
          <w:trHeight w:val="284"/>
          <w:jc w:val="center"/>
        </w:trPr>
        <w:tc>
          <w:tcPr>
            <w:tcW w:w="5087" w:type="dxa"/>
            <w:tcBorders>
              <w:top w:val="single" w:sz="2" w:space="0" w:color="BFBFBF"/>
            </w:tcBorders>
          </w:tcPr>
          <w:p w14:paraId="4B975E72" w14:textId="643387A1" w:rsidR="00C944FE" w:rsidRPr="00C944FE" w:rsidRDefault="007D09F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b/>
                <w:noProof/>
                <w:color w:val="808080" w:themeColor="background1" w:themeShade="80"/>
                <w:sz w:val="20"/>
                <w:szCs w:val="20"/>
              </w:rPr>
              <w:t xml:space="preserve">   </w:t>
            </w:r>
            <w:r w:rsidR="00C944FE" w:rsidRPr="00C944FE">
              <w:rPr>
                <w:rFonts w:ascii="Courier New" w:eastAsia="Calibri" w:hAnsi="Courier New" w:cs="Courier New"/>
                <w:noProof/>
                <w:color w:val="808080" w:themeColor="background1" w:themeShade="80"/>
                <w:sz w:val="20"/>
                <w:szCs w:val="20"/>
              </w:rPr>
              <w:t>relation</w:t>
            </w:r>
          </w:p>
        </w:tc>
        <w:tc>
          <w:tcPr>
            <w:tcW w:w="2542" w:type="dxa"/>
            <w:tcBorders>
              <w:top w:val="single" w:sz="2" w:space="0" w:color="BFBFBF"/>
            </w:tcBorders>
          </w:tcPr>
          <w:p w14:paraId="090F1050"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6AFC7866" w14:textId="77777777" w:rsidTr="00134356">
        <w:trPr>
          <w:gridAfter w:val="1"/>
          <w:wAfter w:w="25" w:type="dxa"/>
          <w:trHeight w:val="284"/>
          <w:jc w:val="center"/>
        </w:trPr>
        <w:tc>
          <w:tcPr>
            <w:tcW w:w="5087" w:type="dxa"/>
            <w:tcBorders>
              <w:top w:val="single" w:sz="2" w:space="0" w:color="BFBFBF"/>
            </w:tcBorders>
          </w:tcPr>
          <w:p w14:paraId="425A4969" w14:textId="690E47C8" w:rsidR="00C944FE" w:rsidRPr="00C944FE" w:rsidRDefault="00125A9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C944FE">
              <w:rPr>
                <w:rFonts w:ascii="Courier New" w:eastAsia="Calibri" w:hAnsi="Courier New" w:cs="Courier New"/>
                <w:noProof/>
                <w:color w:val="808080" w:themeColor="background1" w:themeShade="80"/>
                <w:sz w:val="20"/>
                <w:szCs w:val="20"/>
              </w:rPr>
              <w:t>parentCollection</w:t>
            </w:r>
          </w:p>
        </w:tc>
        <w:tc>
          <w:tcPr>
            <w:tcW w:w="2542" w:type="dxa"/>
            <w:tcBorders>
              <w:top w:val="single" w:sz="2" w:space="0" w:color="BFBFBF"/>
            </w:tcBorders>
          </w:tcPr>
          <w:p w14:paraId="1CBF1E5C" w14:textId="60F21BDD" w:rsidR="00C944FE" w:rsidRPr="00995CF0" w:rsidRDefault="007953B7" w:rsidP="00C944FE">
            <w:pPr>
              <w:spacing w:before="40" w:after="20" w:line="240" w:lineRule="auto"/>
              <w:jc w:val="left"/>
              <w:rPr>
                <w:rFonts w:ascii="Courier New" w:eastAsia="Calibri" w:hAnsi="Courier New" w:cs="Courier New"/>
                <w:noProof/>
                <w:color w:val="808080" w:themeColor="background1" w:themeShade="80"/>
                <w:sz w:val="20"/>
                <w:szCs w:val="20"/>
              </w:rPr>
            </w:pPr>
            <w:ins w:id="1052" w:author="Donald Sawyer" w:date="2015-06-03T08:29:00Z">
              <w:r>
                <w:rPr>
                  <w:rFonts w:ascii="Courier New" w:eastAsia="Calibri" w:hAnsi="Courier New" w:cs="Courier New"/>
                  <w:noProof/>
                  <w:color w:val="808080" w:themeColor="background1" w:themeShade="80"/>
                  <w:sz w:val="20"/>
                  <w:szCs w:val="20"/>
                </w:rPr>
                <w:t>COL1</w:t>
              </w:r>
            </w:ins>
            <w:del w:id="1053" w:author="Donald Sawyer" w:date="2015-06-03T08:29:00Z">
              <w:r w:rsidR="00BE456C" w:rsidDel="007953B7">
                <w:rPr>
                  <w:rFonts w:ascii="Courier New" w:eastAsia="Calibri" w:hAnsi="Courier New" w:cs="Courier New"/>
                  <w:noProof/>
                  <w:color w:val="808080" w:themeColor="background1" w:themeShade="80"/>
                  <w:sz w:val="20"/>
                  <w:szCs w:val="20"/>
                </w:rPr>
                <w:delText>TOP</w:delText>
              </w:r>
            </w:del>
          </w:p>
        </w:tc>
      </w:tr>
      <w:tr w:rsidR="00C944FE" w:rsidRPr="00995CF0" w14:paraId="7C30282C" w14:textId="77777777" w:rsidTr="00134356">
        <w:trPr>
          <w:gridAfter w:val="1"/>
          <w:wAfter w:w="25" w:type="dxa"/>
          <w:trHeight w:val="284"/>
          <w:jc w:val="center"/>
        </w:trPr>
        <w:tc>
          <w:tcPr>
            <w:tcW w:w="5087" w:type="dxa"/>
            <w:tcBorders>
              <w:top w:val="single" w:sz="2" w:space="0" w:color="BFBFBF"/>
            </w:tcBorders>
          </w:tcPr>
          <w:p w14:paraId="1881A43C" w14:textId="64E8A11C" w:rsidR="00C944FE" w:rsidRPr="00C944FE"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ins w:id="1054" w:author="Donald Sawyer" w:date="2015-06-03T08:52:00Z">
              <w:r w:rsidR="00E601F9">
                <w:rPr>
                  <w:rFonts w:ascii="Courier New" w:eastAsia="Calibri" w:hAnsi="Courier New" w:cs="Courier New"/>
                  <w:b/>
                  <w:noProof/>
                  <w:sz w:val="20"/>
                  <w:szCs w:val="20"/>
                </w:rPr>
                <w:t>a</w:t>
              </w:r>
            </w:ins>
            <w:del w:id="1055" w:author="Donald Sawyer" w:date="2015-06-03T08:52:00Z">
              <w:r w:rsidR="00AD1885" w:rsidDel="00E601F9">
                <w:rPr>
                  <w:rFonts w:ascii="Courier New" w:eastAsia="Calibri" w:hAnsi="Courier New" w:cs="Courier New"/>
                  <w:b/>
                  <w:noProof/>
                  <w:sz w:val="20"/>
                  <w:szCs w:val="20"/>
                </w:rPr>
                <w:delText>A</w:delText>
              </w:r>
            </w:del>
            <w:r w:rsidR="00AD1885">
              <w:rPr>
                <w:rFonts w:ascii="Courier New" w:eastAsia="Calibri" w:hAnsi="Courier New" w:cs="Courier New"/>
                <w:b/>
                <w:noProof/>
                <w:sz w:val="20"/>
                <w:szCs w:val="20"/>
              </w:rPr>
              <w:t>ssociation</w:t>
            </w:r>
          </w:p>
        </w:tc>
        <w:tc>
          <w:tcPr>
            <w:tcW w:w="2542" w:type="dxa"/>
            <w:tcBorders>
              <w:top w:val="single" w:sz="2" w:space="0" w:color="BFBFBF"/>
            </w:tcBorders>
          </w:tcPr>
          <w:p w14:paraId="40865322"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4F2E2923" w14:textId="77777777" w:rsidTr="00134356">
        <w:trPr>
          <w:gridAfter w:val="1"/>
          <w:wAfter w:w="25" w:type="dxa"/>
          <w:trHeight w:val="284"/>
          <w:jc w:val="center"/>
        </w:trPr>
        <w:tc>
          <w:tcPr>
            <w:tcW w:w="5087" w:type="dxa"/>
            <w:tcBorders>
              <w:top w:val="single" w:sz="2" w:space="0" w:color="BFBFBF"/>
            </w:tcBorders>
          </w:tcPr>
          <w:p w14:paraId="79D369D9" w14:textId="7EAFB1BC" w:rsidR="00C944FE" w:rsidRPr="007D09F0" w:rsidRDefault="00C944FE"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125A90">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0B6949">
              <w:rPr>
                <w:rFonts w:ascii="Courier New" w:eastAsia="Calibri" w:hAnsi="Courier New" w:cs="Courier New"/>
                <w:b/>
                <w:noProof/>
                <w:sz w:val="20"/>
                <w:szCs w:val="20"/>
              </w:rPr>
              <w:t>targetID</w:t>
            </w:r>
          </w:p>
        </w:tc>
        <w:tc>
          <w:tcPr>
            <w:tcW w:w="2542" w:type="dxa"/>
            <w:tcBorders>
              <w:top w:val="single" w:sz="2" w:space="0" w:color="BFBFBF"/>
            </w:tcBorders>
          </w:tcPr>
          <w:p w14:paraId="3E90AC48" w14:textId="3C3AFCA1" w:rsidR="00C944FE" w:rsidRPr="00F3039D" w:rsidRDefault="00871101"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COL2</w:t>
            </w:r>
          </w:p>
        </w:tc>
      </w:tr>
      <w:tr w:rsidR="00C944FE" w:rsidRPr="00995CF0" w14:paraId="09A27A69" w14:textId="77777777" w:rsidTr="00134356">
        <w:trPr>
          <w:gridAfter w:val="1"/>
          <w:wAfter w:w="25" w:type="dxa"/>
          <w:trHeight w:val="284"/>
          <w:jc w:val="center"/>
        </w:trPr>
        <w:tc>
          <w:tcPr>
            <w:tcW w:w="5087" w:type="dxa"/>
            <w:tcBorders>
              <w:top w:val="single" w:sz="2" w:space="0" w:color="BFBFBF"/>
            </w:tcBorders>
          </w:tcPr>
          <w:p w14:paraId="509E4C51" w14:textId="0B00373E" w:rsidR="00C944FE" w:rsidRPr="007D09F0"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Description</w:t>
            </w:r>
          </w:p>
        </w:tc>
        <w:tc>
          <w:tcPr>
            <w:tcW w:w="2542" w:type="dxa"/>
            <w:tcBorders>
              <w:top w:val="single" w:sz="2" w:space="0" w:color="BFBFBF"/>
            </w:tcBorders>
          </w:tcPr>
          <w:p w14:paraId="63E2AA0C"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0BF7627D" w14:textId="77777777" w:rsidTr="00134356">
        <w:trPr>
          <w:gridAfter w:val="1"/>
          <w:wAfter w:w="25" w:type="dxa"/>
          <w:trHeight w:val="284"/>
          <w:jc w:val="center"/>
        </w:trPr>
        <w:tc>
          <w:tcPr>
            <w:tcW w:w="5087" w:type="dxa"/>
            <w:tcBorders>
              <w:top w:val="single" w:sz="2" w:space="0" w:color="BFBFBF"/>
            </w:tcBorders>
          </w:tcPr>
          <w:p w14:paraId="4F3A3DDE" w14:textId="5A7A3023"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Type</w:t>
            </w:r>
          </w:p>
        </w:tc>
        <w:tc>
          <w:tcPr>
            <w:tcW w:w="2542" w:type="dxa"/>
            <w:tcBorders>
              <w:top w:val="single" w:sz="2" w:space="0" w:color="BFBFBF"/>
            </w:tcBorders>
          </w:tcPr>
          <w:p w14:paraId="08645401" w14:textId="1F54B3F5" w:rsidR="00C944FE" w:rsidRPr="00F3039D" w:rsidRDefault="000B6949"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escribed by</w:t>
            </w:r>
          </w:p>
        </w:tc>
      </w:tr>
      <w:tr w:rsidR="00C944FE" w:rsidRPr="00995CF0" w14:paraId="022DED40" w14:textId="77777777" w:rsidTr="00134356">
        <w:trPr>
          <w:gridAfter w:val="1"/>
          <w:wAfter w:w="25" w:type="dxa"/>
          <w:trHeight w:val="284"/>
          <w:jc w:val="center"/>
        </w:trPr>
        <w:tc>
          <w:tcPr>
            <w:tcW w:w="5087" w:type="dxa"/>
            <w:tcBorders>
              <w:top w:val="single" w:sz="2" w:space="0" w:color="BFBFBF"/>
            </w:tcBorders>
          </w:tcPr>
          <w:p w14:paraId="0C027560" w14:textId="419B5269"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871101">
              <w:rPr>
                <w:rFonts w:ascii="Courier New" w:eastAsia="Calibri" w:hAnsi="Courier New" w:cs="Courier New"/>
                <w:b/>
                <w:noProof/>
                <w:sz w:val="20"/>
                <w:szCs w:val="20"/>
              </w:rPr>
              <w:t>relationTextualDescription</w:t>
            </w:r>
          </w:p>
        </w:tc>
        <w:tc>
          <w:tcPr>
            <w:tcW w:w="2542" w:type="dxa"/>
            <w:tcBorders>
              <w:top w:val="single" w:sz="2" w:space="0" w:color="BFBFBF"/>
            </w:tcBorders>
          </w:tcPr>
          <w:p w14:paraId="555D951A" w14:textId="1838199A" w:rsidR="00C944FE" w:rsidRPr="00F3039D" w:rsidRDefault="000B6949" w:rsidP="00F97A8A">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w:t>
            </w:r>
            <w:r w:rsidR="00F65E7B" w:rsidRPr="00F3039D">
              <w:rPr>
                <w:rFonts w:ascii="Courier New" w:eastAsia="Calibri" w:hAnsi="Courier New" w:cs="Courier New"/>
                <w:b/>
                <w:noProof/>
                <w:color w:val="808080" w:themeColor="background1" w:themeShade="80"/>
                <w:sz w:val="20"/>
                <w:szCs w:val="20"/>
              </w:rPr>
              <w:t>escribed by targeted</w:t>
            </w:r>
            <w:r w:rsidR="00F97A8A" w:rsidRPr="00F3039D">
              <w:rPr>
                <w:rFonts w:ascii="Courier New" w:eastAsia="Calibri" w:hAnsi="Courier New" w:cs="Courier New"/>
                <w:b/>
                <w:noProof/>
                <w:color w:val="808080" w:themeColor="background1" w:themeShade="80"/>
                <w:sz w:val="20"/>
                <w:szCs w:val="20"/>
              </w:rPr>
              <w:t xml:space="preserve"> collection of doc</w:t>
            </w:r>
            <w:r w:rsidR="00BE456C" w:rsidRPr="00F3039D">
              <w:rPr>
                <w:rFonts w:ascii="Courier New" w:eastAsia="Calibri" w:hAnsi="Courier New" w:cs="Courier New"/>
                <w:b/>
                <w:noProof/>
                <w:color w:val="808080" w:themeColor="background1" w:themeShade="80"/>
                <w:sz w:val="20"/>
                <w:szCs w:val="20"/>
              </w:rPr>
              <w:t>umentation</w:t>
            </w:r>
          </w:p>
        </w:tc>
      </w:tr>
      <w:tr w:rsidR="00E741BB" w:rsidRPr="00995CF0" w14:paraId="6D007CC1" w14:textId="77777777" w:rsidTr="00134356">
        <w:trPr>
          <w:gridAfter w:val="1"/>
          <w:wAfter w:w="25" w:type="dxa"/>
          <w:trHeight w:val="284"/>
          <w:jc w:val="center"/>
        </w:trPr>
        <w:tc>
          <w:tcPr>
            <w:tcW w:w="5087" w:type="dxa"/>
            <w:tcBorders>
              <w:top w:val="single" w:sz="2" w:space="0" w:color="BFBFBF"/>
            </w:tcBorders>
          </w:tcPr>
          <w:p w14:paraId="5CDC2344" w14:textId="27C4A7B0" w:rsidR="00E741BB" w:rsidRDefault="00E741BB"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0441D7CD" w14:textId="77777777" w:rsidR="00E741BB" w:rsidRPr="00995CF0" w:rsidRDefault="00E741BB"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3B4361" w:rsidRPr="006C5641" w14:paraId="475893E8" w14:textId="77777777" w:rsidTr="00134356">
        <w:trPr>
          <w:gridAfter w:val="1"/>
          <w:wAfter w:w="25" w:type="dxa"/>
          <w:trHeight w:val="284"/>
          <w:jc w:val="center"/>
        </w:trPr>
        <w:tc>
          <w:tcPr>
            <w:tcW w:w="5087" w:type="dxa"/>
            <w:tcBorders>
              <w:top w:val="dashed" w:sz="4" w:space="0" w:color="auto"/>
              <w:bottom w:val="single" w:sz="2" w:space="0" w:color="BFBFBF"/>
            </w:tcBorders>
          </w:tcPr>
          <w:p w14:paraId="17079610" w14:textId="0FB41E02" w:rsidR="003B4361" w:rsidRPr="00004DA0" w:rsidRDefault="003B4361" w:rsidP="00C944FE">
            <w:pPr>
              <w:spacing w:beforeLines="40" w:before="96" w:afterLines="20" w:after="48" w:line="240" w:lineRule="auto"/>
              <w:rPr>
                <w:rFonts w:ascii="Courier New" w:eastAsia="Calibri" w:hAnsi="Courier New" w:cs="Courier New"/>
                <w:caps/>
                <w:noProof/>
                <w:color w:val="000000" w:themeColor="text1"/>
                <w:sz w:val="20"/>
                <w:szCs w:val="20"/>
              </w:rPr>
            </w:pPr>
            <w:r w:rsidRPr="00710E72">
              <w:rPr>
                <w:rFonts w:ascii="Courier New" w:eastAsia="Calibri" w:hAnsi="Courier New" w:cs="Courier New"/>
                <w:noProof/>
                <w:sz w:val="20"/>
                <w:szCs w:val="20"/>
              </w:rPr>
              <w:t xml:space="preserve">   </w:t>
            </w:r>
            <w:r w:rsidR="00004DA0" w:rsidRPr="00004DA0">
              <w:rPr>
                <w:rFonts w:ascii="Courier New" w:eastAsia="Calibri" w:hAnsi="Courier New" w:cs="Courier New"/>
                <w:noProof/>
                <w:color w:val="000000" w:themeColor="text1"/>
                <w:sz w:val="20"/>
                <w:szCs w:val="20"/>
              </w:rPr>
              <w:t>groupType</w:t>
            </w:r>
          </w:p>
        </w:tc>
        <w:tc>
          <w:tcPr>
            <w:tcW w:w="2542" w:type="dxa"/>
            <w:tcBorders>
              <w:top w:val="dashed" w:sz="4" w:space="0" w:color="auto"/>
              <w:bottom w:val="single" w:sz="2" w:space="0" w:color="BFBFBF"/>
            </w:tcBorders>
          </w:tcPr>
          <w:p w14:paraId="1914A05B" w14:textId="77777777" w:rsidR="003B4361" w:rsidRDefault="003B4361" w:rsidP="00C944FE">
            <w:pPr>
              <w:spacing w:beforeLines="40" w:before="96" w:afterLines="20" w:after="48" w:line="240" w:lineRule="auto"/>
              <w:jc w:val="left"/>
              <w:rPr>
                <w:rFonts w:ascii="Courier New" w:eastAsia="Calibri" w:hAnsi="Courier New" w:cs="Courier New"/>
                <w:noProof/>
                <w:sz w:val="20"/>
                <w:szCs w:val="20"/>
              </w:rPr>
            </w:pPr>
          </w:p>
        </w:tc>
      </w:tr>
      <w:tr w:rsidR="003B4361" w:rsidRPr="001A1886" w14:paraId="034863C4" w14:textId="77777777" w:rsidTr="00134356">
        <w:trPr>
          <w:gridAfter w:val="1"/>
          <w:wAfter w:w="25" w:type="dxa"/>
          <w:trHeight w:val="284"/>
          <w:jc w:val="center"/>
        </w:trPr>
        <w:tc>
          <w:tcPr>
            <w:tcW w:w="5087" w:type="dxa"/>
            <w:tcBorders>
              <w:top w:val="single" w:sz="2" w:space="0" w:color="BFBFBF"/>
            </w:tcBorders>
          </w:tcPr>
          <w:p w14:paraId="2C2F04BF" w14:textId="5B1B9346" w:rsidR="003B4361" w:rsidRPr="001A1886" w:rsidRDefault="00E741BB" w:rsidP="00C944F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3B4361" w:rsidRPr="004D0D3E">
              <w:rPr>
                <w:rFonts w:ascii="Courier New" w:eastAsia="Calibri" w:hAnsi="Courier New" w:cs="Courier New"/>
                <w:noProof/>
                <w:sz w:val="20"/>
                <w:szCs w:val="20"/>
              </w:rPr>
              <w:t>groupTypeID</w:t>
            </w:r>
          </w:p>
        </w:tc>
        <w:tc>
          <w:tcPr>
            <w:tcW w:w="2542" w:type="dxa"/>
            <w:tcBorders>
              <w:top w:val="single" w:sz="2" w:space="0" w:color="BFBFBF"/>
            </w:tcBorders>
          </w:tcPr>
          <w:p w14:paraId="22D5E895" w14:textId="77777777" w:rsidR="003B4361" w:rsidRPr="00D629E0" w:rsidRDefault="003B4361" w:rsidP="00C944FE">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3B4361" w:rsidRPr="008232D3" w14:paraId="3CB93F2A" w14:textId="77777777" w:rsidTr="00134356">
        <w:trPr>
          <w:gridAfter w:val="1"/>
          <w:wAfter w:w="25" w:type="dxa"/>
          <w:trHeight w:val="284"/>
          <w:jc w:val="center"/>
        </w:trPr>
        <w:tc>
          <w:tcPr>
            <w:tcW w:w="5087" w:type="dxa"/>
          </w:tcPr>
          <w:p w14:paraId="0B27FC32" w14:textId="15C51D16" w:rsidR="003B4361" w:rsidRPr="00004DA0" w:rsidRDefault="00E741BB"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004DA0">
              <w:rPr>
                <w:rFonts w:ascii="Courier New" w:eastAsia="Calibri" w:hAnsi="Courier New" w:cs="Courier New"/>
                <w:b/>
                <w:noProof/>
                <w:color w:val="808080" w:themeColor="background1" w:themeShade="80"/>
                <w:sz w:val="20"/>
                <w:szCs w:val="20"/>
              </w:rPr>
              <w:t xml:space="preserve"> </w:t>
            </w:r>
          </w:p>
        </w:tc>
        <w:tc>
          <w:tcPr>
            <w:tcW w:w="2542" w:type="dxa"/>
          </w:tcPr>
          <w:p w14:paraId="1802C12B" w14:textId="2E284FBF" w:rsidR="003B4361" w:rsidRPr="008232D3" w:rsidRDefault="003B4361" w:rsidP="00C944FE">
            <w:pPr>
              <w:spacing w:before="40" w:after="20" w:line="240" w:lineRule="auto"/>
              <w:jc w:val="left"/>
              <w:rPr>
                <w:rFonts w:ascii="Courier New" w:eastAsia="Calibri" w:hAnsi="Courier New" w:cs="Courier New"/>
                <w:i/>
                <w:noProof/>
                <w:sz w:val="20"/>
                <w:szCs w:val="20"/>
                <w:highlight w:val="magenta"/>
              </w:rPr>
            </w:pPr>
          </w:p>
        </w:tc>
      </w:tr>
      <w:tr w:rsidR="003B4361" w:rsidRPr="000B6949" w14:paraId="24C7A975" w14:textId="77777777" w:rsidTr="00134356">
        <w:trPr>
          <w:gridAfter w:val="1"/>
          <w:wAfter w:w="25" w:type="dxa"/>
          <w:trHeight w:val="284"/>
          <w:jc w:val="center"/>
        </w:trPr>
        <w:tc>
          <w:tcPr>
            <w:tcW w:w="5087" w:type="dxa"/>
          </w:tcPr>
          <w:p w14:paraId="29B913D3" w14:textId="63CB5AA5" w:rsidR="003B4361" w:rsidRPr="000B6949" w:rsidRDefault="00E741BB"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w:t>
            </w:r>
            <w:r w:rsidR="00FB2C44" w:rsidRPr="000B6949">
              <w:rPr>
                <w:rFonts w:ascii="Courier New" w:eastAsia="Calibri" w:hAnsi="Courier New" w:cs="Courier New"/>
                <w:b/>
                <w:noProof/>
                <w:sz w:val="20"/>
                <w:szCs w:val="20"/>
              </w:rPr>
              <w:t>targetID</w:t>
            </w:r>
          </w:p>
        </w:tc>
        <w:tc>
          <w:tcPr>
            <w:tcW w:w="2542" w:type="dxa"/>
          </w:tcPr>
          <w:p w14:paraId="3C3A547A" w14:textId="66CAA505" w:rsidR="003B4361" w:rsidRPr="00F3039D" w:rsidRDefault="00871101"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L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1</w:t>
            </w:r>
          </w:p>
        </w:tc>
      </w:tr>
      <w:tr w:rsidR="003B4361" w:rsidRPr="001A1886" w14:paraId="78CC4B52" w14:textId="77777777" w:rsidTr="00134356">
        <w:trPr>
          <w:gridAfter w:val="1"/>
          <w:wAfter w:w="25" w:type="dxa"/>
          <w:trHeight w:val="284"/>
          <w:jc w:val="center"/>
        </w:trPr>
        <w:tc>
          <w:tcPr>
            <w:tcW w:w="5087" w:type="dxa"/>
          </w:tcPr>
          <w:p w14:paraId="1ABCBEE1" w14:textId="3181D001" w:rsidR="003B4361" w:rsidRPr="00457CEF" w:rsidRDefault="003B4361"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relationDescription</w:t>
            </w:r>
          </w:p>
        </w:tc>
        <w:tc>
          <w:tcPr>
            <w:tcW w:w="2542" w:type="dxa"/>
          </w:tcPr>
          <w:p w14:paraId="55F37B41" w14:textId="77777777" w:rsidR="003B4361" w:rsidRPr="008410AC" w:rsidRDefault="003B4361" w:rsidP="00C944FE">
            <w:pPr>
              <w:spacing w:before="40" w:after="20" w:line="240" w:lineRule="auto"/>
              <w:jc w:val="left"/>
              <w:rPr>
                <w:rFonts w:ascii="Courier New" w:eastAsia="Calibri" w:hAnsi="Courier New" w:cs="Courier New"/>
                <w:noProof/>
                <w:sz w:val="20"/>
                <w:szCs w:val="20"/>
                <w:highlight w:val="magenta"/>
              </w:rPr>
            </w:pPr>
          </w:p>
        </w:tc>
      </w:tr>
      <w:tr w:rsidR="003B4361" w:rsidRPr="00D629E0" w14:paraId="213478EB" w14:textId="77777777" w:rsidTr="00134356">
        <w:trPr>
          <w:gridAfter w:val="1"/>
          <w:wAfter w:w="25" w:type="dxa"/>
          <w:trHeight w:val="238"/>
          <w:jc w:val="center"/>
        </w:trPr>
        <w:tc>
          <w:tcPr>
            <w:tcW w:w="5087" w:type="dxa"/>
          </w:tcPr>
          <w:p w14:paraId="50727968" w14:textId="05311D7C" w:rsidR="003B4361" w:rsidRPr="00457CEF" w:rsidRDefault="00FB2C44"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52A864EB" w14:textId="1B015EAC"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w:t>
            </w:r>
            <w:r w:rsidR="00A428E5" w:rsidRPr="00F3039D">
              <w:rPr>
                <w:rFonts w:ascii="Courier New" w:eastAsia="Calibri" w:hAnsi="Courier New" w:cs="Courier New"/>
                <w:b/>
                <w:noProof/>
                <w:sz w:val="20"/>
                <w:szCs w:val="20"/>
              </w:rPr>
              <w:t>related to</w:t>
            </w:r>
          </w:p>
        </w:tc>
      </w:tr>
      <w:tr w:rsidR="003B4361" w:rsidRPr="001A1886" w14:paraId="422DCAFC" w14:textId="77777777" w:rsidTr="00134356">
        <w:trPr>
          <w:gridAfter w:val="1"/>
          <w:wAfter w:w="25" w:type="dxa"/>
          <w:trHeight w:val="284"/>
          <w:jc w:val="center"/>
        </w:trPr>
        <w:tc>
          <w:tcPr>
            <w:tcW w:w="5087" w:type="dxa"/>
          </w:tcPr>
          <w:p w14:paraId="750F9846" w14:textId="4844D1AC" w:rsidR="003B4361" w:rsidRPr="00871101" w:rsidRDefault="00FB2C44"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Pr="00871101">
              <w:rPr>
                <w:rFonts w:ascii="Courier New" w:eastAsia="Calibri" w:hAnsi="Courier New" w:cs="Courier New"/>
                <w:b/>
                <w:noProof/>
                <w:sz w:val="20"/>
                <w:szCs w:val="20"/>
              </w:rPr>
              <w:t>relationTextualDescription</w:t>
            </w:r>
          </w:p>
        </w:tc>
        <w:tc>
          <w:tcPr>
            <w:tcW w:w="2542" w:type="dxa"/>
          </w:tcPr>
          <w:p w14:paraId="7251AB84" w14:textId="5D5D5E0F"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from instrument </w:t>
            </w:r>
            <w:r w:rsidR="00A428E5" w:rsidRPr="00F3039D">
              <w:rPr>
                <w:rFonts w:ascii="Courier New" w:eastAsia="Calibri" w:hAnsi="Courier New" w:cs="Courier New"/>
                <w:b/>
                <w:noProof/>
                <w:sz w:val="20"/>
                <w:szCs w:val="20"/>
              </w:rPr>
              <w:t>has targeted instrument description</w:t>
            </w:r>
          </w:p>
        </w:tc>
      </w:tr>
      <w:tr w:rsidR="004A6007" w:rsidRPr="00566759" w14:paraId="79D29D2E" w14:textId="77777777" w:rsidTr="00134356">
        <w:trPr>
          <w:gridAfter w:val="1"/>
          <w:wAfter w:w="25" w:type="dxa"/>
          <w:trHeight w:val="284"/>
          <w:jc w:val="center"/>
        </w:trPr>
        <w:tc>
          <w:tcPr>
            <w:tcW w:w="5087" w:type="dxa"/>
          </w:tcPr>
          <w:p w14:paraId="71D0EBE7" w14:textId="7E30B968"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76F6EC42" w14:textId="77777777" w:rsidR="004A6007" w:rsidRPr="00566759" w:rsidRDefault="004A6007" w:rsidP="00C944FE">
            <w:pPr>
              <w:spacing w:before="40" w:after="20" w:line="240" w:lineRule="auto"/>
              <w:jc w:val="left"/>
              <w:rPr>
                <w:rFonts w:ascii="Courier New" w:eastAsia="Calibri" w:hAnsi="Courier New" w:cs="Courier New"/>
                <w:i/>
                <w:noProof/>
                <w:sz w:val="20"/>
                <w:szCs w:val="20"/>
                <w:highlight w:val="magenta"/>
              </w:rPr>
            </w:pPr>
          </w:p>
        </w:tc>
      </w:tr>
      <w:tr w:rsidR="004A6007" w:rsidRPr="00566759" w14:paraId="5CB50E26" w14:textId="77777777" w:rsidTr="00134356">
        <w:trPr>
          <w:gridAfter w:val="1"/>
          <w:wAfter w:w="25" w:type="dxa"/>
          <w:trHeight w:val="284"/>
          <w:jc w:val="center"/>
        </w:trPr>
        <w:tc>
          <w:tcPr>
            <w:tcW w:w="5087" w:type="dxa"/>
          </w:tcPr>
          <w:p w14:paraId="1FE4DBA2" w14:textId="585E09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29CA9B50" w14:textId="5BA2B4B6"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2</w:t>
            </w:r>
          </w:p>
        </w:tc>
      </w:tr>
      <w:tr w:rsidR="004A6007" w:rsidRPr="00566759" w14:paraId="45FE2BEE" w14:textId="77777777" w:rsidTr="00134356">
        <w:trPr>
          <w:gridAfter w:val="1"/>
          <w:wAfter w:w="25" w:type="dxa"/>
          <w:trHeight w:val="284"/>
          <w:jc w:val="center"/>
        </w:trPr>
        <w:tc>
          <w:tcPr>
            <w:tcW w:w="5087" w:type="dxa"/>
          </w:tcPr>
          <w:p w14:paraId="0FE3E711" w14:textId="2AA1B5DA"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35242076" w14:textId="77777777" w:rsidR="004A6007" w:rsidRPr="00C6298F" w:rsidRDefault="004A6007" w:rsidP="00C944FE">
            <w:pPr>
              <w:spacing w:before="40" w:after="20" w:line="240" w:lineRule="auto"/>
              <w:jc w:val="left"/>
              <w:rPr>
                <w:rFonts w:ascii="Courier New" w:eastAsia="Calibri" w:hAnsi="Courier New" w:cs="Courier New"/>
                <w:noProof/>
                <w:sz w:val="20"/>
                <w:szCs w:val="20"/>
                <w:highlight w:val="magenta"/>
              </w:rPr>
            </w:pPr>
          </w:p>
        </w:tc>
      </w:tr>
      <w:tr w:rsidR="004A6007" w:rsidRPr="00566759" w14:paraId="18BFCD8D" w14:textId="77777777" w:rsidTr="00134356">
        <w:trPr>
          <w:gridAfter w:val="1"/>
          <w:wAfter w:w="25" w:type="dxa"/>
          <w:trHeight w:val="284"/>
          <w:jc w:val="center"/>
        </w:trPr>
        <w:tc>
          <w:tcPr>
            <w:tcW w:w="5087" w:type="dxa"/>
          </w:tcPr>
          <w:p w14:paraId="5AF1E7DA" w14:textId="18CA2C3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0D588A56" w14:textId="34408F13"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ata related to</w:t>
            </w:r>
          </w:p>
        </w:tc>
      </w:tr>
      <w:tr w:rsidR="004A6007" w:rsidRPr="00566759" w14:paraId="76A37F14" w14:textId="77777777" w:rsidTr="00134356">
        <w:trPr>
          <w:gridAfter w:val="1"/>
          <w:wAfter w:w="25" w:type="dxa"/>
          <w:trHeight w:val="284"/>
          <w:jc w:val="center"/>
        </w:trPr>
        <w:tc>
          <w:tcPr>
            <w:tcW w:w="5087" w:type="dxa"/>
          </w:tcPr>
          <w:p w14:paraId="0EC2AF91" w14:textId="1F0DE5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extualDescription</w:t>
            </w:r>
          </w:p>
        </w:tc>
        <w:tc>
          <w:tcPr>
            <w:tcW w:w="2542" w:type="dxa"/>
          </w:tcPr>
          <w:p w14:paraId="5DD605A5" w14:textId="0538870B" w:rsidR="004A6007" w:rsidRPr="00F3039D" w:rsidRDefault="000B6949" w:rsidP="00A428E5">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w:t>
            </w:r>
            <w:r w:rsidR="00A428E5" w:rsidRPr="00F3039D">
              <w:rPr>
                <w:rFonts w:ascii="Courier New" w:eastAsia="Calibri" w:hAnsi="Courier New" w:cs="Courier New"/>
                <w:b/>
                <w:noProof/>
                <w:sz w:val="20"/>
                <w:szCs w:val="20"/>
              </w:rPr>
              <w:t>ata from mission as targeted mission description</w:t>
            </w:r>
          </w:p>
        </w:tc>
      </w:tr>
      <w:tr w:rsidR="004A6007" w:rsidRPr="00995CF0" w14:paraId="273920D6" w14:textId="77777777" w:rsidTr="00134356">
        <w:trPr>
          <w:gridAfter w:val="1"/>
          <w:wAfter w:w="25" w:type="dxa"/>
          <w:trHeight w:val="284"/>
          <w:jc w:val="center"/>
        </w:trPr>
        <w:tc>
          <w:tcPr>
            <w:tcW w:w="5087" w:type="dxa"/>
          </w:tcPr>
          <w:p w14:paraId="28ECA996" w14:textId="31F2EB89" w:rsidR="004A6007" w:rsidRPr="00FB2C44" w:rsidRDefault="00134356"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Pr>
          <w:p w14:paraId="1A32BAE8" w14:textId="77777777" w:rsidR="004A6007" w:rsidRPr="00995CF0" w:rsidRDefault="004A6007"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4A6007" w:rsidRPr="00566759" w14:paraId="44A07AD7" w14:textId="77777777" w:rsidTr="00134356">
        <w:trPr>
          <w:gridAfter w:val="1"/>
          <w:wAfter w:w="25" w:type="dxa"/>
          <w:trHeight w:val="284"/>
          <w:jc w:val="center"/>
        </w:trPr>
        <w:tc>
          <w:tcPr>
            <w:tcW w:w="5087" w:type="dxa"/>
          </w:tcPr>
          <w:p w14:paraId="55AD8151" w14:textId="4CD00C3B" w:rsidR="004A6007" w:rsidRPr="00630A43" w:rsidRDefault="00630A43" w:rsidP="00C944FE">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4A6007" w:rsidRPr="00630A43">
              <w:rPr>
                <w:rFonts w:ascii="Courier New" w:eastAsia="Calibri" w:hAnsi="Courier New" w:cs="Courier New"/>
                <w:i/>
                <w:noProof/>
                <w:sz w:val="20"/>
                <w:szCs w:val="20"/>
              </w:rPr>
              <w:t>dataObjectType</w:t>
            </w:r>
            <w:r w:rsidR="004A6007" w:rsidRPr="00630A43">
              <w:rPr>
                <w:rFonts w:ascii="Courier New" w:eastAsia="Calibri" w:hAnsi="Courier New" w:cs="Courier New"/>
                <w:noProof/>
                <w:sz w:val="20"/>
                <w:szCs w:val="20"/>
              </w:rPr>
              <w:t xml:space="preserve"> </w:t>
            </w:r>
          </w:p>
        </w:tc>
        <w:tc>
          <w:tcPr>
            <w:tcW w:w="2542" w:type="dxa"/>
          </w:tcPr>
          <w:p w14:paraId="7C46D684" w14:textId="77777777" w:rsidR="004A6007" w:rsidRPr="00566759" w:rsidRDefault="004A6007" w:rsidP="00C944FE">
            <w:pPr>
              <w:spacing w:before="40" w:after="20" w:line="240" w:lineRule="auto"/>
              <w:jc w:val="left"/>
              <w:rPr>
                <w:rFonts w:ascii="Courier New" w:eastAsia="Calibri" w:hAnsi="Courier New" w:cs="Courier New"/>
                <w:noProof/>
                <w:sz w:val="20"/>
                <w:szCs w:val="20"/>
              </w:rPr>
            </w:pPr>
          </w:p>
        </w:tc>
      </w:tr>
      <w:tr w:rsidR="004A6007" w:rsidRPr="001A1886" w14:paraId="1713CBC4" w14:textId="77777777" w:rsidTr="00134356">
        <w:trPr>
          <w:trHeight w:val="284"/>
          <w:jc w:val="center"/>
        </w:trPr>
        <w:tc>
          <w:tcPr>
            <w:tcW w:w="5087" w:type="dxa"/>
          </w:tcPr>
          <w:p w14:paraId="5B9571BB" w14:textId="4E00DC8F"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sidR="00134356">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567" w:type="dxa"/>
            <w:gridSpan w:val="2"/>
          </w:tcPr>
          <w:p w14:paraId="0F38F4CB" w14:textId="77777777"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134356" w:rsidRPr="00566759" w14:paraId="2DAA0404" w14:textId="77777777" w:rsidTr="00134356">
        <w:trPr>
          <w:gridAfter w:val="1"/>
          <w:wAfter w:w="25" w:type="dxa"/>
          <w:trHeight w:val="284"/>
          <w:jc w:val="center"/>
        </w:trPr>
        <w:tc>
          <w:tcPr>
            <w:tcW w:w="5087" w:type="dxa"/>
          </w:tcPr>
          <w:p w14:paraId="732AC568" w14:textId="20ACA9C3" w:rsidR="00134356" w:rsidRPr="00457CEF" w:rsidRDefault="00134356" w:rsidP="00134356">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dataObject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4AE4269C"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018426B9" w14:textId="77777777" w:rsidTr="00134356">
        <w:trPr>
          <w:gridAfter w:val="1"/>
          <w:wAfter w:w="25" w:type="dxa"/>
          <w:trHeight w:val="284"/>
          <w:jc w:val="center"/>
        </w:trPr>
        <w:tc>
          <w:tcPr>
            <w:tcW w:w="5087" w:type="dxa"/>
          </w:tcPr>
          <w:p w14:paraId="0B340AB3" w14:textId="379F4E8E"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668B1A7D" w14:textId="4E327AF2" w:rsidR="00134356" w:rsidRPr="00F3039D" w:rsidRDefault="00EB0E80"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3</w:t>
            </w:r>
          </w:p>
        </w:tc>
      </w:tr>
      <w:tr w:rsidR="00134356" w:rsidRPr="00566759" w14:paraId="1744B93C" w14:textId="77777777" w:rsidTr="00134356">
        <w:trPr>
          <w:gridAfter w:val="1"/>
          <w:wAfter w:w="25" w:type="dxa"/>
          <w:trHeight w:val="284"/>
          <w:jc w:val="center"/>
        </w:trPr>
        <w:tc>
          <w:tcPr>
            <w:tcW w:w="5087" w:type="dxa"/>
          </w:tcPr>
          <w:p w14:paraId="665F0079" w14:textId="759575A0"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65A21D23"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4AF85373" w14:textId="77777777" w:rsidTr="00134356">
        <w:trPr>
          <w:gridAfter w:val="1"/>
          <w:wAfter w:w="25" w:type="dxa"/>
          <w:trHeight w:val="284"/>
          <w:jc w:val="center"/>
        </w:trPr>
        <w:tc>
          <w:tcPr>
            <w:tcW w:w="5087" w:type="dxa"/>
          </w:tcPr>
          <w:p w14:paraId="4282ED64" w14:textId="01CE6561"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33D9F0D1" w14:textId="50879E20" w:rsidR="00134356" w:rsidRPr="00F3039D" w:rsidRDefault="00257D9D"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formatted as</w:t>
            </w:r>
          </w:p>
        </w:tc>
      </w:tr>
      <w:tr w:rsidR="00134356" w:rsidRPr="00566759" w14:paraId="678DD6D7" w14:textId="77777777" w:rsidTr="00134356">
        <w:trPr>
          <w:gridAfter w:val="1"/>
          <w:wAfter w:w="25" w:type="dxa"/>
          <w:trHeight w:val="284"/>
          <w:jc w:val="center"/>
        </w:trPr>
        <w:tc>
          <w:tcPr>
            <w:tcW w:w="5087" w:type="dxa"/>
          </w:tcPr>
          <w:p w14:paraId="392D5FEC" w14:textId="1C41ACC0" w:rsidR="00134356" w:rsidRPr="00457CEF" w:rsidRDefault="00EB0E80" w:rsidP="0094430A">
            <w:pPr>
              <w:tabs>
                <w:tab w:val="right" w:leader="dot" w:pos="9000"/>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134356" w:rsidRPr="00457CEF">
              <w:rPr>
                <w:rFonts w:ascii="Courier New" w:eastAsia="Calibri" w:hAnsi="Courier New" w:cs="Courier New"/>
                <w:b/>
                <w:noProof/>
                <w:sz w:val="20"/>
                <w:szCs w:val="20"/>
              </w:rPr>
              <w:t>relationTextualDescription</w:t>
            </w:r>
          </w:p>
        </w:tc>
        <w:tc>
          <w:tcPr>
            <w:tcW w:w="2542" w:type="dxa"/>
          </w:tcPr>
          <w:p w14:paraId="1CC5B3C2" w14:textId="549A00CD" w:rsidR="00134356" w:rsidRPr="00F3039D" w:rsidRDefault="00EB0E80" w:rsidP="00EB0E80">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whose format is targeted format description</w:t>
            </w:r>
          </w:p>
        </w:tc>
      </w:tr>
      <w:tr w:rsidR="00134356" w:rsidRPr="00995CF0" w14:paraId="733BF211" w14:textId="77777777" w:rsidTr="00134356">
        <w:trPr>
          <w:gridAfter w:val="1"/>
          <w:wAfter w:w="25" w:type="dxa"/>
          <w:trHeight w:val="284"/>
          <w:jc w:val="center"/>
        </w:trPr>
        <w:tc>
          <w:tcPr>
            <w:tcW w:w="5087" w:type="dxa"/>
          </w:tcPr>
          <w:p w14:paraId="6E68E305" w14:textId="77777777" w:rsidR="00134356" w:rsidRPr="00995CF0" w:rsidRDefault="00134356"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2542" w:type="dxa"/>
          </w:tcPr>
          <w:p w14:paraId="48DA214A" w14:textId="77777777" w:rsidR="00134356" w:rsidRPr="00995CF0" w:rsidRDefault="00134356" w:rsidP="00C944FE">
            <w:pPr>
              <w:spacing w:before="40" w:after="20" w:line="240" w:lineRule="auto"/>
              <w:jc w:val="left"/>
              <w:rPr>
                <w:rFonts w:ascii="Courier New" w:eastAsia="Calibri" w:hAnsi="Courier New" w:cs="Courier New"/>
                <w:noProof/>
                <w:color w:val="808080" w:themeColor="background1" w:themeShade="80"/>
                <w:sz w:val="20"/>
                <w:szCs w:val="20"/>
              </w:rPr>
            </w:pPr>
          </w:p>
        </w:tc>
      </w:tr>
    </w:tbl>
    <w:p w14:paraId="69A1CD73" w14:textId="7500C285" w:rsidR="002B31B4" w:rsidRDefault="00125A90" w:rsidP="00556ED2">
      <w:r>
        <w:t>Under the relation element,</w:t>
      </w:r>
      <w:r w:rsidR="004B43EA">
        <w:t xml:space="preserve"> the complex association element shows a </w:t>
      </w:r>
      <w:proofErr w:type="spellStart"/>
      <w:r w:rsidR="004B43EA" w:rsidRPr="004F4B76">
        <w:rPr>
          <w:rFonts w:ascii="Courier New" w:hAnsi="Courier New" w:cs="Courier New"/>
        </w:rPr>
        <w:t>targetID</w:t>
      </w:r>
      <w:proofErr w:type="spellEnd"/>
      <w:r w:rsidR="004B43EA">
        <w:t xml:space="preserve"> value of </w:t>
      </w:r>
      <w:r w:rsidR="004B43EA" w:rsidRPr="004F4B76">
        <w:rPr>
          <w:rFonts w:ascii="Courier New" w:hAnsi="Courier New" w:cs="Courier New"/>
        </w:rPr>
        <w:t>COL2</w:t>
      </w:r>
      <w:r w:rsidR="004B43EA">
        <w:t>.  This states that the</w:t>
      </w:r>
      <w:r w:rsidR="004F4B76">
        <w:t xml:space="preserve"> relationship is being established from this Transfer Object Descriptor to the Collection Descriptor whose </w:t>
      </w:r>
      <w:proofErr w:type="spellStart"/>
      <w:r w:rsidR="004F4B76" w:rsidRPr="00045FDD">
        <w:rPr>
          <w:rFonts w:ascii="Courier New" w:hAnsi="Courier New" w:cs="Courier New"/>
        </w:rPr>
        <w:t>collectionID</w:t>
      </w:r>
      <w:proofErr w:type="spellEnd"/>
      <w:r w:rsidR="004F4B76">
        <w:t xml:space="preserve"> value is </w:t>
      </w:r>
      <w:r w:rsidR="004F4B76" w:rsidRPr="00045FDD">
        <w:rPr>
          <w:rFonts w:ascii="Courier New" w:hAnsi="Courier New" w:cs="Courier New"/>
        </w:rPr>
        <w:t>COL2</w:t>
      </w:r>
      <w:r w:rsidR="004F4B76">
        <w:t xml:space="preserve">. This Collection Descriptor is shown in Figure 4-1.  The relationship direction is always from the entity holding the described relationship toward the targeted entity.  The </w:t>
      </w:r>
      <w:proofErr w:type="spellStart"/>
      <w:r w:rsidR="004F4B76" w:rsidRPr="00045FDD">
        <w:rPr>
          <w:rFonts w:ascii="Courier New" w:hAnsi="Courier New" w:cs="Courier New"/>
        </w:rPr>
        <w:t>relationType</w:t>
      </w:r>
      <w:proofErr w:type="spellEnd"/>
      <w:r w:rsidR="004F4B76">
        <w:t xml:space="preserve"> is stated to be </w:t>
      </w:r>
      <w:r w:rsidR="00045FDD">
        <w:rPr>
          <w:rFonts w:ascii="Courier New" w:hAnsi="Courier New" w:cs="Courier New"/>
        </w:rPr>
        <w:t>D</w:t>
      </w:r>
      <w:r w:rsidR="004F4B76" w:rsidRPr="00045FDD">
        <w:rPr>
          <w:rFonts w:ascii="Courier New" w:hAnsi="Courier New" w:cs="Courier New"/>
        </w:rPr>
        <w:t>ata described by</w:t>
      </w:r>
      <w:r w:rsidR="004F4B76">
        <w:t xml:space="preserve"> and the</w:t>
      </w:r>
      <w:r w:rsidR="00B143E0">
        <w:t xml:space="preserve"> optional</w:t>
      </w:r>
      <w:r w:rsidR="004F4B76">
        <w:t xml:space="preserve"> </w:t>
      </w:r>
      <w:proofErr w:type="spellStart"/>
      <w:r w:rsidR="004F4B76" w:rsidRPr="00045FDD">
        <w:rPr>
          <w:rFonts w:ascii="Courier New" w:hAnsi="Courier New" w:cs="Courier New"/>
        </w:rPr>
        <w:t>relationTextualDescription</w:t>
      </w:r>
      <w:proofErr w:type="spellEnd"/>
      <w:r w:rsidR="004F4B76">
        <w:t xml:space="preserve"> is given as </w:t>
      </w:r>
      <w:r w:rsidR="004F4B76" w:rsidRPr="00045FDD">
        <w:rPr>
          <w:rFonts w:ascii="Courier New" w:hAnsi="Courier New" w:cs="Courier New"/>
        </w:rPr>
        <w:t>Data described by targeted collection of documentation</w:t>
      </w:r>
      <w:r w:rsidR="004F4B76">
        <w:t xml:space="preserve">. </w:t>
      </w:r>
      <w:r w:rsidR="00045FDD">
        <w:t xml:space="preserve">  Although not shown in Figure 4-1, Table 4-20 assumes that the Collection </w:t>
      </w:r>
      <w:r w:rsidR="00045FDD" w:rsidRPr="005E6873">
        <w:rPr>
          <w:rFonts w:ascii="Courier New" w:hAnsi="Courier New" w:cs="Courier New"/>
        </w:rPr>
        <w:t>COL2</w:t>
      </w:r>
      <w:r w:rsidR="00045FDD">
        <w:t xml:space="preserve"> has three Transfer Object Descriptors as children and that they are describing different types of documentation related to the data described by Transfer Object Descriptor </w:t>
      </w:r>
      <w:r w:rsidR="00045FDD" w:rsidRPr="005E6873">
        <w:rPr>
          <w:rFonts w:ascii="Courier New" w:hAnsi="Courier New" w:cs="Courier New"/>
        </w:rPr>
        <w:t>TOD1</w:t>
      </w:r>
      <w:r w:rsidR="00045FDD">
        <w:t>.</w:t>
      </w:r>
    </w:p>
    <w:p w14:paraId="40CBE132" w14:textId="393361DA" w:rsidR="000A0D74" w:rsidRDefault="00045FDD" w:rsidP="00556ED2">
      <w:pPr>
        <w:rPr>
          <w:rFonts w:eastAsia="Calibri"/>
          <w:noProof/>
        </w:rPr>
      </w:pPr>
      <w:r>
        <w:t xml:space="preserve">Under </w:t>
      </w:r>
      <w:proofErr w:type="spellStart"/>
      <w:r w:rsidRPr="005E6873">
        <w:rPr>
          <w:rFonts w:ascii="Courier New" w:hAnsi="Courier New" w:cs="Courier New"/>
        </w:rPr>
        <w:t>groupType</w:t>
      </w:r>
      <w:proofErr w:type="spellEnd"/>
      <w:r>
        <w:t xml:space="preserve">, there are two different </w:t>
      </w:r>
      <w:proofErr w:type="spellStart"/>
      <w:r w:rsidRPr="005E6873">
        <w:rPr>
          <w:rFonts w:ascii="Courier New" w:hAnsi="Courier New" w:cs="Courier New"/>
        </w:rPr>
        <w:t>groupTypeAssociation</w:t>
      </w:r>
      <w:proofErr w:type="spellEnd"/>
      <w:r>
        <w:t xml:space="preserve"> elements.  The first</w:t>
      </w:r>
      <w:r w:rsidR="00DF4CCF">
        <w:t xml:space="preserve"> states that this </w:t>
      </w:r>
      <w:proofErr w:type="spellStart"/>
      <w:r w:rsidR="00DF4CCF" w:rsidRPr="005E6873">
        <w:rPr>
          <w:rFonts w:ascii="Courier New" w:hAnsi="Courier New" w:cs="Courier New"/>
        </w:rPr>
        <w:t>groupType</w:t>
      </w:r>
      <w:proofErr w:type="spellEnd"/>
      <w:r w:rsidR="00DF4CCF">
        <w:t xml:space="preserve"> is related via the </w:t>
      </w:r>
      <w:proofErr w:type="spellStart"/>
      <w:r w:rsidR="00DF4CCF" w:rsidRPr="005E6873">
        <w:rPr>
          <w:rFonts w:ascii="Courier New" w:hAnsi="Courier New" w:cs="Courier New"/>
        </w:rPr>
        <w:t>targetID</w:t>
      </w:r>
      <w:proofErr w:type="spellEnd"/>
      <w:r w:rsidR="00DF4CCF">
        <w:t xml:space="preserve"> to an entity whose ID is </w:t>
      </w:r>
      <w:r w:rsidR="00DF4CCF" w:rsidRPr="00DF4CCF">
        <w:rPr>
          <w:rFonts w:ascii="Courier New" w:eastAsia="Calibri" w:hAnsi="Courier New" w:cs="Courier New"/>
          <w:noProof/>
        </w:rPr>
        <w:t>COL2TO-1</w:t>
      </w:r>
      <w:r w:rsidR="00DF4CCF">
        <w:rPr>
          <w:rFonts w:ascii="Courier New" w:eastAsia="Calibri" w:hAnsi="Courier New" w:cs="Courier New"/>
          <w:noProof/>
        </w:rPr>
        <w:t xml:space="preserve">. </w:t>
      </w:r>
      <w:r w:rsidR="00DF4CCF" w:rsidRPr="00DF4CCF">
        <w:rPr>
          <w:rFonts w:eastAsia="Calibri"/>
          <w:noProof/>
        </w:rPr>
        <w:t>Although not shown, this is the descriptorID of a T</w:t>
      </w:r>
      <w:r w:rsidR="00DF4CCF">
        <w:rPr>
          <w:rFonts w:eastAsia="Calibri"/>
          <w:noProof/>
        </w:rPr>
        <w:t xml:space="preserve">ransfer Object Descriptor under the </w:t>
      </w:r>
      <w:r w:rsidR="00DF4CCF" w:rsidRPr="005E6873">
        <w:rPr>
          <w:rFonts w:ascii="Courier New" w:eastAsia="Calibri" w:hAnsi="Courier New" w:cs="Courier New"/>
          <w:noProof/>
        </w:rPr>
        <w:t>COL2</w:t>
      </w:r>
      <w:r w:rsidR="00DF4CCF">
        <w:rPr>
          <w:rFonts w:eastAsia="Calibri"/>
          <w:noProof/>
        </w:rPr>
        <w:t xml:space="preserve"> collection.  This Descriptor describes text documentation about the instrument used to generate the data associated with t</w:t>
      </w:r>
      <w:r w:rsidR="000A0D74">
        <w:rPr>
          <w:rFonts w:eastAsia="Calibri"/>
          <w:noProof/>
        </w:rPr>
        <w:t xml:space="preserve">he </w:t>
      </w:r>
      <w:r w:rsidR="000A0D74" w:rsidRPr="005E6873">
        <w:rPr>
          <w:rFonts w:ascii="Courier New" w:eastAsia="Calibri" w:hAnsi="Courier New" w:cs="Courier New"/>
          <w:noProof/>
        </w:rPr>
        <w:t>TOD1</w:t>
      </w:r>
      <w:r w:rsidR="000A0D74">
        <w:rPr>
          <w:rFonts w:eastAsia="Calibri"/>
          <w:noProof/>
        </w:rPr>
        <w:t xml:space="preserve"> Descriptor.  T</w:t>
      </w:r>
      <w:r w:rsidR="00DF4CCF">
        <w:rPr>
          <w:rFonts w:eastAsia="Calibri"/>
          <w:noProof/>
        </w:rPr>
        <w:t xml:space="preserve">he </w:t>
      </w:r>
      <w:r w:rsidR="00DF4CCF" w:rsidRPr="005E6873">
        <w:rPr>
          <w:rFonts w:ascii="Courier New" w:eastAsia="Calibri" w:hAnsi="Courier New" w:cs="Courier New"/>
          <w:noProof/>
        </w:rPr>
        <w:t>relationType</w:t>
      </w:r>
      <w:r w:rsidR="00DF4CCF">
        <w:rPr>
          <w:rFonts w:eastAsia="Calibri"/>
          <w:noProof/>
        </w:rPr>
        <w:t xml:space="preserve"> </w:t>
      </w:r>
      <w:r w:rsidR="000A0D74">
        <w:rPr>
          <w:rFonts w:eastAsia="Calibri"/>
          <w:noProof/>
        </w:rPr>
        <w:t xml:space="preserve">is </w:t>
      </w:r>
      <w:r w:rsidR="00DF4CCF">
        <w:rPr>
          <w:rFonts w:eastAsia="Calibri"/>
          <w:noProof/>
        </w:rPr>
        <w:t xml:space="preserve">given </w:t>
      </w:r>
      <w:r w:rsidR="000A0D74">
        <w:rPr>
          <w:rFonts w:eastAsia="Calibri"/>
          <w:noProof/>
        </w:rPr>
        <w:t>as</w:t>
      </w:r>
      <w:r w:rsidR="00DF4CCF">
        <w:rPr>
          <w:rFonts w:eastAsia="Calibri"/>
          <w:noProof/>
        </w:rPr>
        <w:t xml:space="preserve"> </w:t>
      </w:r>
      <w:r w:rsidR="00DF4CCF" w:rsidRPr="00DF4CCF">
        <w:rPr>
          <w:rFonts w:ascii="Courier New" w:eastAsia="Calibri" w:hAnsi="Courier New" w:cs="Courier New"/>
          <w:noProof/>
        </w:rPr>
        <w:t>Data related to</w:t>
      </w:r>
      <w:r w:rsidR="00DF4CCF">
        <w:rPr>
          <w:rFonts w:eastAsia="Calibri"/>
          <w:noProof/>
        </w:rPr>
        <w:t xml:space="preserve">   and the</w:t>
      </w:r>
      <w:r w:rsidR="00B143E0">
        <w:rPr>
          <w:rFonts w:eastAsia="Calibri"/>
          <w:noProof/>
        </w:rPr>
        <w:t xml:space="preserve"> optional</w:t>
      </w:r>
      <w:r w:rsidR="000A0D74">
        <w:rPr>
          <w:rFonts w:eastAsia="Calibri"/>
          <w:noProof/>
        </w:rPr>
        <w:t xml:space="preserve"> </w:t>
      </w:r>
      <w:r w:rsidR="000A0D74" w:rsidRPr="005E6873">
        <w:rPr>
          <w:rFonts w:ascii="Courier New" w:eastAsia="Calibri" w:hAnsi="Courier New" w:cs="Courier New"/>
          <w:noProof/>
        </w:rPr>
        <w:t>relationTextualDescription</w:t>
      </w:r>
      <w:r w:rsidR="000A0D74">
        <w:rPr>
          <w:rFonts w:eastAsia="Calibri"/>
          <w:noProof/>
        </w:rPr>
        <w:t xml:space="preserve"> is given as </w:t>
      </w:r>
      <w:r w:rsidR="00DF4CCF">
        <w:rPr>
          <w:rFonts w:eastAsia="Calibri"/>
          <w:noProof/>
        </w:rPr>
        <w:t xml:space="preserve"> </w:t>
      </w:r>
      <w:r w:rsidR="000A0D74" w:rsidRPr="000A0D74">
        <w:rPr>
          <w:rFonts w:ascii="Courier New" w:eastAsia="Calibri" w:hAnsi="Courier New" w:cs="Courier New"/>
          <w:noProof/>
        </w:rPr>
        <w:t>Data from instrument has targeted instrument description</w:t>
      </w:r>
      <w:r w:rsidR="000A0D74">
        <w:rPr>
          <w:rFonts w:ascii="Courier New" w:eastAsia="Calibri" w:hAnsi="Courier New" w:cs="Courier New"/>
          <w:noProof/>
        </w:rPr>
        <w:t>.</w:t>
      </w:r>
      <w:r w:rsidR="00DF4CCF">
        <w:rPr>
          <w:rFonts w:eastAsia="Calibri"/>
          <w:noProof/>
        </w:rPr>
        <w:t xml:space="preserve"> </w:t>
      </w:r>
      <w:r w:rsidR="000A0D74">
        <w:rPr>
          <w:rFonts w:eastAsia="Calibri"/>
          <w:noProof/>
        </w:rPr>
        <w:t>More precisely it is the modeling of the data that is being related to the modeling of the instrument documentation by the use of the Descriptor, but the relationships carries through to their respective Transfer Objects.</w:t>
      </w:r>
    </w:p>
    <w:p w14:paraId="50DBCF20" w14:textId="45F63899" w:rsidR="00125A90" w:rsidRDefault="000A0D74" w:rsidP="00556ED2">
      <w:pPr>
        <w:rPr>
          <w:rFonts w:eastAsia="Calibri"/>
          <w:noProof/>
        </w:rPr>
      </w:pPr>
      <w:r>
        <w:rPr>
          <w:rFonts w:eastAsia="Calibri"/>
          <w:noProof/>
        </w:rPr>
        <w:t xml:space="preserve">The second </w:t>
      </w:r>
      <w:r w:rsidRPr="005E6873">
        <w:rPr>
          <w:rFonts w:ascii="Courier New" w:eastAsia="Calibri" w:hAnsi="Courier New" w:cs="Courier New"/>
          <w:noProof/>
        </w:rPr>
        <w:t>groupTypeAssociation</w:t>
      </w:r>
      <w:r>
        <w:rPr>
          <w:rFonts w:eastAsia="Calibri"/>
          <w:noProof/>
        </w:rPr>
        <w:t xml:space="preserve"> element is much like</w:t>
      </w:r>
      <w:r w:rsidR="001342E4">
        <w:rPr>
          <w:rFonts w:eastAsia="Calibri"/>
          <w:noProof/>
        </w:rPr>
        <w:t xml:space="preserve"> the first, however its </w:t>
      </w:r>
      <w:r w:rsidR="001342E4" w:rsidRPr="005E6873">
        <w:rPr>
          <w:rFonts w:ascii="Courier New" w:eastAsia="Calibri" w:hAnsi="Courier New" w:cs="Courier New"/>
          <w:noProof/>
        </w:rPr>
        <w:t>targetID</w:t>
      </w:r>
      <w:r>
        <w:rPr>
          <w:rFonts w:eastAsia="Calibri"/>
          <w:noProof/>
        </w:rPr>
        <w:t xml:space="preserve"> refers to a different Transfer Object Descriptor whose </w:t>
      </w:r>
      <w:r w:rsidRPr="005E6873">
        <w:rPr>
          <w:rFonts w:ascii="Courier New" w:eastAsia="Calibri" w:hAnsi="Courier New" w:cs="Courier New"/>
          <w:noProof/>
        </w:rPr>
        <w:t>descriptorID</w:t>
      </w:r>
      <w:r>
        <w:rPr>
          <w:rFonts w:eastAsia="Calibri"/>
          <w:noProof/>
        </w:rPr>
        <w:t xml:space="preserve"> is</w:t>
      </w:r>
      <w:r w:rsidR="001342E4">
        <w:rPr>
          <w:rFonts w:eastAsia="Calibri"/>
          <w:noProof/>
        </w:rPr>
        <w:t xml:space="preserve"> </w:t>
      </w:r>
      <w:r w:rsidR="001342E4" w:rsidRPr="005E6873">
        <w:rPr>
          <w:rFonts w:ascii="Courier New" w:eastAsia="Calibri" w:hAnsi="Courier New" w:cs="Courier New"/>
          <w:noProof/>
        </w:rPr>
        <w:t>COL2TO-2</w:t>
      </w:r>
      <w:r w:rsidR="001342E4">
        <w:rPr>
          <w:rFonts w:eastAsia="Calibri"/>
          <w:noProof/>
        </w:rPr>
        <w:t>.  This also is not shown in Figure 4-1 due to space limitations.</w:t>
      </w:r>
      <w:r w:rsidR="005E6873">
        <w:rPr>
          <w:rFonts w:eastAsia="Calibri"/>
          <w:noProof/>
        </w:rPr>
        <w:t xml:space="preserve">  This Descriptor describes</w:t>
      </w:r>
      <w:r w:rsidR="001342E4">
        <w:rPr>
          <w:rFonts w:eastAsia="Calibri"/>
          <w:noProof/>
        </w:rPr>
        <w:t xml:space="preserve"> text documentation about the mission under which the instrument was used to generate the data associated with Transfer Object Desccriptor </w:t>
      </w:r>
      <w:r w:rsidR="001342E4" w:rsidRPr="005E6873">
        <w:rPr>
          <w:rFonts w:ascii="Courier New" w:eastAsia="Calibri" w:hAnsi="Courier New" w:cs="Courier New"/>
          <w:noProof/>
        </w:rPr>
        <w:t>TOD1</w:t>
      </w:r>
      <w:r w:rsidR="001342E4">
        <w:rPr>
          <w:rFonts w:eastAsia="Calibri"/>
          <w:noProof/>
        </w:rPr>
        <w:t>.</w:t>
      </w:r>
    </w:p>
    <w:p w14:paraId="11E61383" w14:textId="3138367C" w:rsidR="005E6873" w:rsidDel="00606798" w:rsidRDefault="005E6873" w:rsidP="00556ED2">
      <w:pPr>
        <w:rPr>
          <w:del w:id="1056" w:author="Donald Sawyer" w:date="2015-06-03T09:23:00Z"/>
          <w:rFonts w:eastAsia="Calibri"/>
          <w:noProof/>
        </w:rPr>
      </w:pPr>
      <w:r>
        <w:rPr>
          <w:rFonts w:eastAsia="Calibri"/>
          <w:noProof/>
        </w:rPr>
        <w:t xml:space="preserve">Under </w:t>
      </w:r>
      <w:r w:rsidRPr="005E6873">
        <w:rPr>
          <w:rFonts w:ascii="Courier New" w:eastAsia="Calibri" w:hAnsi="Courier New" w:cs="Courier New"/>
          <w:noProof/>
        </w:rPr>
        <w:t>dataObjectType</w:t>
      </w:r>
      <w:r>
        <w:rPr>
          <w:rFonts w:eastAsia="Calibri"/>
          <w:noProof/>
        </w:rPr>
        <w:t xml:space="preserve">, </w:t>
      </w:r>
      <w:r w:rsidR="00C9357C">
        <w:rPr>
          <w:rFonts w:eastAsia="Calibri"/>
          <w:noProof/>
        </w:rPr>
        <w:t>there is one complex</w:t>
      </w:r>
      <w:r>
        <w:rPr>
          <w:rFonts w:eastAsia="Calibri"/>
          <w:noProof/>
        </w:rPr>
        <w:t xml:space="preserve"> </w:t>
      </w:r>
      <w:r w:rsidRPr="005E6873">
        <w:rPr>
          <w:rFonts w:ascii="Courier New" w:eastAsia="Calibri" w:hAnsi="Courier New" w:cs="Courier New"/>
          <w:noProof/>
        </w:rPr>
        <w:t>dataObjectTypeAssociation</w:t>
      </w:r>
      <w:r>
        <w:rPr>
          <w:rFonts w:eastAsia="Calibri"/>
          <w:noProof/>
        </w:rPr>
        <w:t xml:space="preserve"> element.</w:t>
      </w:r>
      <w:r w:rsidR="00C9357C">
        <w:rPr>
          <w:rFonts w:eastAsia="Calibri"/>
          <w:noProof/>
        </w:rPr>
        <w:t xml:space="preserve"> Using the </w:t>
      </w:r>
      <w:r w:rsidR="00C9357C" w:rsidRPr="00C9357C">
        <w:rPr>
          <w:rFonts w:ascii="Courier New" w:eastAsia="Calibri" w:hAnsi="Courier New" w:cs="Courier New"/>
          <w:noProof/>
        </w:rPr>
        <w:t>targetID</w:t>
      </w:r>
      <w:r w:rsidR="00C9357C">
        <w:rPr>
          <w:rFonts w:eastAsia="Calibri"/>
          <w:noProof/>
        </w:rPr>
        <w:t xml:space="preserve"> element, it establshes a realtionship from the Des</w:t>
      </w:r>
      <w:r w:rsidR="00B143E0">
        <w:rPr>
          <w:rFonts w:eastAsia="Calibri"/>
          <w:noProof/>
        </w:rPr>
        <w:t>c</w:t>
      </w:r>
      <w:r w:rsidR="00C9357C">
        <w:rPr>
          <w:rFonts w:eastAsia="Calibri"/>
          <w:noProof/>
        </w:rPr>
        <w:t xml:space="preserve">riptor’s </w:t>
      </w:r>
      <w:r w:rsidR="00C9357C" w:rsidRPr="00C9357C">
        <w:rPr>
          <w:rFonts w:ascii="Courier New" w:eastAsia="Calibri" w:hAnsi="Courier New" w:cs="Courier New"/>
          <w:noProof/>
        </w:rPr>
        <w:t>dataObjectType</w:t>
      </w:r>
      <w:r w:rsidR="00C9357C">
        <w:rPr>
          <w:rFonts w:eastAsia="Calibri"/>
          <w:noProof/>
        </w:rPr>
        <w:t xml:space="preserve"> specification to an ent</w:t>
      </w:r>
      <w:r w:rsidR="00F743D3">
        <w:rPr>
          <w:rFonts w:eastAsia="Calibri"/>
          <w:noProof/>
        </w:rPr>
        <w:t xml:space="preserve">ity with the identifier </w:t>
      </w:r>
      <w:r w:rsidR="00C9357C" w:rsidRPr="00C9357C">
        <w:rPr>
          <w:rFonts w:ascii="Courier New" w:eastAsia="Calibri" w:hAnsi="Courier New" w:cs="Courier New"/>
          <w:noProof/>
        </w:rPr>
        <w:t>CO</w:t>
      </w:r>
      <w:r w:rsidR="00B143E0">
        <w:rPr>
          <w:rFonts w:ascii="Courier New" w:eastAsia="Calibri" w:hAnsi="Courier New" w:cs="Courier New"/>
          <w:noProof/>
        </w:rPr>
        <w:t>L</w:t>
      </w:r>
      <w:r w:rsidR="00C9357C" w:rsidRPr="00C9357C">
        <w:rPr>
          <w:rFonts w:ascii="Courier New" w:eastAsia="Calibri" w:hAnsi="Courier New" w:cs="Courier New"/>
          <w:noProof/>
        </w:rPr>
        <w:t>2TO-3</w:t>
      </w:r>
      <w:r w:rsidR="00C9357C">
        <w:rPr>
          <w:rFonts w:ascii="Courier New" w:eastAsia="Calibri" w:hAnsi="Courier New" w:cs="Courier New"/>
          <w:noProof/>
        </w:rPr>
        <w:t>.</w:t>
      </w:r>
      <w:r w:rsidR="00C9357C">
        <w:rPr>
          <w:rFonts w:eastAsia="Calibri"/>
          <w:noProof/>
        </w:rPr>
        <w:t xml:space="preserve">    This is the </w:t>
      </w:r>
      <w:r w:rsidR="00C9357C" w:rsidRPr="00116133">
        <w:rPr>
          <w:rFonts w:ascii="Courier New" w:eastAsia="Calibri" w:hAnsi="Courier New" w:cs="Courier New"/>
          <w:noProof/>
        </w:rPr>
        <w:t>descriptorID</w:t>
      </w:r>
      <w:r w:rsidR="00C9357C">
        <w:rPr>
          <w:rFonts w:eastAsia="Calibri"/>
          <w:noProof/>
        </w:rPr>
        <w:t xml:space="preserve"> </w:t>
      </w:r>
      <w:r w:rsidR="00A10519">
        <w:rPr>
          <w:rFonts w:eastAsia="Calibri"/>
          <w:noProof/>
        </w:rPr>
        <w:t xml:space="preserve">value </w:t>
      </w:r>
      <w:r w:rsidR="00C9357C">
        <w:rPr>
          <w:rFonts w:eastAsia="Calibri"/>
          <w:noProof/>
        </w:rPr>
        <w:t xml:space="preserve">of a Transfer Object Descriptor (not shown) that is also a child under the </w:t>
      </w:r>
      <w:r w:rsidR="00C9357C" w:rsidRPr="00116133">
        <w:rPr>
          <w:rFonts w:ascii="Courier New" w:eastAsia="Calibri" w:hAnsi="Courier New" w:cs="Courier New"/>
          <w:noProof/>
        </w:rPr>
        <w:t>COL2</w:t>
      </w:r>
      <w:r w:rsidR="00C9357C">
        <w:rPr>
          <w:rFonts w:eastAsia="Calibri"/>
          <w:noProof/>
        </w:rPr>
        <w:t xml:space="preserve"> Collection.  This Descriptor describes a text document specifying the format of the data for the Data Object Type</w:t>
      </w:r>
      <w:r w:rsidR="00A10519">
        <w:rPr>
          <w:rFonts w:eastAsia="Calibri"/>
          <w:noProof/>
        </w:rPr>
        <w:t xml:space="preserve"> </w:t>
      </w:r>
      <w:r w:rsidR="00C9357C">
        <w:rPr>
          <w:rFonts w:eastAsia="Calibri"/>
          <w:noProof/>
        </w:rPr>
        <w:t>shown in Table 4-20.</w:t>
      </w:r>
      <w:r w:rsidR="00B143E0">
        <w:rPr>
          <w:rFonts w:eastAsia="Calibri"/>
          <w:noProof/>
        </w:rPr>
        <w:t xml:space="preserve">  The </w:t>
      </w:r>
      <w:r w:rsidR="00B143E0" w:rsidRPr="00116133">
        <w:rPr>
          <w:rFonts w:ascii="Courier New" w:eastAsia="Calibri" w:hAnsi="Courier New" w:cs="Courier New"/>
          <w:noProof/>
        </w:rPr>
        <w:t>relationType</w:t>
      </w:r>
      <w:r w:rsidR="00B143E0">
        <w:rPr>
          <w:rFonts w:eastAsia="Calibri"/>
          <w:noProof/>
        </w:rPr>
        <w:t xml:space="preserve"> is given as </w:t>
      </w:r>
      <w:r w:rsidR="00B143E0" w:rsidRPr="00B143E0">
        <w:rPr>
          <w:rFonts w:ascii="Courier New" w:eastAsia="Calibri" w:hAnsi="Courier New" w:cs="Courier New"/>
          <w:noProof/>
        </w:rPr>
        <w:t>Data formatted as</w:t>
      </w:r>
      <w:r w:rsidR="00116133">
        <w:rPr>
          <w:rFonts w:eastAsia="Calibri"/>
          <w:noProof/>
        </w:rPr>
        <w:t xml:space="preserve"> </w:t>
      </w:r>
      <w:r w:rsidR="00B143E0">
        <w:rPr>
          <w:rFonts w:eastAsia="Calibri"/>
          <w:noProof/>
        </w:rPr>
        <w:t xml:space="preserve">and the optional </w:t>
      </w:r>
      <w:r w:rsidR="00B143E0" w:rsidRPr="00116133">
        <w:rPr>
          <w:rFonts w:ascii="Courier New" w:eastAsia="Calibri" w:hAnsi="Courier New" w:cs="Courier New"/>
          <w:noProof/>
        </w:rPr>
        <w:t>relationTextualDescription</w:t>
      </w:r>
      <w:r w:rsidR="00B143E0">
        <w:rPr>
          <w:rFonts w:eastAsia="Calibri"/>
          <w:noProof/>
        </w:rPr>
        <w:t xml:space="preserve"> is given as </w:t>
      </w:r>
      <w:r w:rsidR="00B143E0" w:rsidRPr="00B143E0">
        <w:rPr>
          <w:rFonts w:ascii="Courier New" w:eastAsia="Calibri" w:hAnsi="Courier New" w:cs="Courier New"/>
          <w:noProof/>
        </w:rPr>
        <w:t xml:space="preserve">Data whose format is targeted format </w:t>
      </w:r>
      <w:commentRangeStart w:id="1057"/>
      <w:r w:rsidR="00B143E0" w:rsidRPr="00B143E0">
        <w:rPr>
          <w:rFonts w:ascii="Courier New" w:eastAsia="Calibri" w:hAnsi="Courier New" w:cs="Courier New"/>
          <w:noProof/>
        </w:rPr>
        <w:t>description</w:t>
      </w:r>
      <w:commentRangeEnd w:id="1057"/>
      <w:r w:rsidR="0074076A">
        <w:rPr>
          <w:rStyle w:val="Marquedecommentaire"/>
        </w:rPr>
        <w:commentReference w:id="1057"/>
      </w:r>
      <w:r w:rsidR="00B143E0">
        <w:rPr>
          <w:rFonts w:eastAsia="Calibri"/>
          <w:noProof/>
        </w:rPr>
        <w:t xml:space="preserve">.  </w:t>
      </w:r>
    </w:p>
    <w:p w14:paraId="63830AFA" w14:textId="77777777" w:rsidR="003811ED" w:rsidRDefault="003811ED" w:rsidP="00556ED2">
      <w:pPr>
        <w:rPr>
          <w:ins w:id="1058" w:author="Donald Sawyer" w:date="2015-06-03T09:19:00Z"/>
          <w:rFonts w:eastAsia="Calibri"/>
          <w:noProof/>
        </w:rPr>
      </w:pPr>
    </w:p>
    <w:p w14:paraId="35490C66" w14:textId="2C285331" w:rsidR="003811ED" w:rsidRDefault="003811ED" w:rsidP="00556ED2">
      <w:pPr>
        <w:rPr>
          <w:ins w:id="1059" w:author="Donald Sawyer" w:date="2015-06-03T09:19:00Z"/>
          <w:rFonts w:eastAsia="Calibri"/>
          <w:noProof/>
        </w:rPr>
      </w:pPr>
      <w:ins w:id="1060" w:author="Donald Sawyer" w:date="2015-06-03T09:19:00Z">
        <w:r>
          <w:rPr>
            <w:rFonts w:eastAsia="Calibri"/>
            <w:noProof/>
          </w:rPr>
          <w:t xml:space="preserve">Figure </w:t>
        </w:r>
      </w:ins>
      <w:ins w:id="1061" w:author="Donald Sawyer" w:date="2015-06-03T09:21:00Z">
        <w:r>
          <w:rPr>
            <w:rFonts w:eastAsia="Calibri"/>
            <w:noProof/>
          </w:rPr>
          <w:t xml:space="preserve">4-2 is a partial expnsion of </w:t>
        </w:r>
      </w:ins>
      <w:ins w:id="1062" w:author="Donald Sawyer" w:date="2015-06-03T09:25:00Z">
        <w:r w:rsidR="00606798">
          <w:rPr>
            <w:rFonts w:eastAsia="Calibri"/>
            <w:noProof/>
          </w:rPr>
          <w:t xml:space="preserve">the MOT snippet of </w:t>
        </w:r>
      </w:ins>
      <w:ins w:id="1063" w:author="Donald Sawyer" w:date="2015-06-03T09:21:00Z">
        <w:r>
          <w:rPr>
            <w:rFonts w:eastAsia="Calibri"/>
            <w:noProof/>
          </w:rPr>
          <w:t>Figure 4-1</w:t>
        </w:r>
      </w:ins>
      <w:ins w:id="1064" w:author="Donald Sawyer" w:date="2015-06-03T09:26:00Z">
        <w:r w:rsidR="00606798">
          <w:rPr>
            <w:rFonts w:eastAsia="Calibri"/>
            <w:noProof/>
          </w:rPr>
          <w:t>. It</w:t>
        </w:r>
      </w:ins>
      <w:ins w:id="1065" w:author="Donald Sawyer" w:date="2015-06-03T09:21:00Z">
        <w:r w:rsidR="00606798">
          <w:rPr>
            <w:rFonts w:eastAsia="Calibri"/>
            <w:noProof/>
          </w:rPr>
          <w:t xml:space="preserve"> shows</w:t>
        </w:r>
        <w:r>
          <w:rPr>
            <w:rFonts w:eastAsia="Calibri"/>
            <w:noProof/>
          </w:rPr>
          <w:t xml:space="preserve"> some of the </w:t>
        </w:r>
        <w:r w:rsidRPr="002579FD">
          <w:rPr>
            <w:rFonts w:ascii="Courier New" w:eastAsia="Calibri" w:hAnsi="Courier New"/>
            <w:noProof/>
            <w:rPrChange w:id="1066" w:author="Donald Sawyer" w:date="2015-06-03T09:33:00Z">
              <w:rPr>
                <w:rFonts w:eastAsia="Calibri"/>
                <w:noProof/>
              </w:rPr>
            </w:rPrChange>
          </w:rPr>
          <w:t>parent</w:t>
        </w:r>
      </w:ins>
      <w:ins w:id="1067" w:author="Donald Sawyer" w:date="2015-06-03T09:31:00Z">
        <w:r w:rsidR="00606798" w:rsidRPr="002579FD">
          <w:rPr>
            <w:rFonts w:ascii="Courier New" w:eastAsia="Calibri" w:hAnsi="Courier New"/>
            <w:noProof/>
            <w:rPrChange w:id="1068" w:author="Donald Sawyer" w:date="2015-06-03T09:33:00Z">
              <w:rPr>
                <w:rFonts w:eastAsia="Calibri"/>
                <w:noProof/>
              </w:rPr>
            </w:rPrChange>
          </w:rPr>
          <w:t>Collection</w:t>
        </w:r>
      </w:ins>
      <w:ins w:id="1069" w:author="Donald Sawyer" w:date="2015-06-03T09:21:00Z">
        <w:r>
          <w:rPr>
            <w:rFonts w:eastAsia="Calibri"/>
            <w:noProof/>
          </w:rPr>
          <w:t xml:space="preserve"> relations</w:t>
        </w:r>
      </w:ins>
      <w:ins w:id="1070" w:author="Donald Sawyer" w:date="2015-06-03T09:22:00Z">
        <w:r>
          <w:rPr>
            <w:rFonts w:eastAsia="Calibri"/>
            <w:noProof/>
          </w:rPr>
          <w:t>hips</w:t>
        </w:r>
      </w:ins>
      <w:ins w:id="1071" w:author="Donald Sawyer" w:date="2015-06-03T09:26:00Z">
        <w:r w:rsidR="00606798">
          <w:rPr>
            <w:rFonts w:eastAsia="Calibri"/>
            <w:noProof/>
          </w:rPr>
          <w:t xml:space="preserve"> (solid arrows)</w:t>
        </w:r>
      </w:ins>
      <w:ins w:id="1072" w:author="Donald Sawyer" w:date="2015-06-03T09:31:00Z">
        <w:r w:rsidR="00606798">
          <w:rPr>
            <w:rFonts w:eastAsia="Calibri"/>
            <w:noProof/>
          </w:rPr>
          <w:t>,</w:t>
        </w:r>
      </w:ins>
      <w:ins w:id="1073" w:author="Donald Sawyer" w:date="2015-06-03T09:21:00Z">
        <w:r w:rsidR="00606798">
          <w:rPr>
            <w:rFonts w:eastAsia="Calibri"/>
            <w:noProof/>
          </w:rPr>
          <w:t xml:space="preserve"> a</w:t>
        </w:r>
      </w:ins>
      <w:ins w:id="1074" w:author="Donald Sawyer" w:date="2015-06-03T09:31:00Z">
        <w:r w:rsidR="00606798">
          <w:rPr>
            <w:rFonts w:eastAsia="Calibri"/>
            <w:noProof/>
          </w:rPr>
          <w:t>n</w:t>
        </w:r>
      </w:ins>
      <w:ins w:id="1075" w:author="Donald Sawyer" w:date="2015-06-03T09:21:00Z">
        <w:r>
          <w:rPr>
            <w:rFonts w:eastAsia="Calibri"/>
            <w:noProof/>
          </w:rPr>
          <w:t xml:space="preserve"> </w:t>
        </w:r>
        <w:r w:rsidRPr="002579FD">
          <w:rPr>
            <w:rFonts w:ascii="Courier New" w:eastAsia="Calibri" w:hAnsi="Courier New"/>
            <w:noProof/>
            <w:rPrChange w:id="1076" w:author="Donald Sawyer" w:date="2015-06-03T09:33:00Z">
              <w:rPr>
                <w:rFonts w:eastAsia="Calibri"/>
                <w:noProof/>
              </w:rPr>
            </w:rPrChange>
          </w:rPr>
          <w:t>association</w:t>
        </w:r>
        <w:r>
          <w:rPr>
            <w:rFonts w:eastAsia="Calibri"/>
            <w:noProof/>
          </w:rPr>
          <w:t xml:space="preserve"> relations</w:t>
        </w:r>
      </w:ins>
      <w:ins w:id="1077" w:author="Donald Sawyer" w:date="2015-06-03T09:22:00Z">
        <w:r w:rsidR="00606798">
          <w:rPr>
            <w:rFonts w:eastAsia="Calibri"/>
            <w:noProof/>
          </w:rPr>
          <w:t>hip (dotted arrow)</w:t>
        </w:r>
      </w:ins>
      <w:ins w:id="1078" w:author="Donald Sawyer" w:date="2015-06-03T09:32:00Z">
        <w:r w:rsidR="00606798">
          <w:rPr>
            <w:rFonts w:eastAsia="Calibri"/>
            <w:noProof/>
          </w:rPr>
          <w:t xml:space="preserve">, and a </w:t>
        </w:r>
        <w:r w:rsidR="00606798" w:rsidRPr="002579FD">
          <w:rPr>
            <w:rFonts w:ascii="Courier New" w:eastAsia="Calibri" w:hAnsi="Courier New"/>
            <w:noProof/>
            <w:rPrChange w:id="1079" w:author="Donald Sawyer" w:date="2015-06-03T09:34:00Z">
              <w:rPr>
                <w:rFonts w:eastAsia="Calibri"/>
                <w:noProof/>
              </w:rPr>
            </w:rPrChange>
          </w:rPr>
          <w:t>groupTypeAssociation</w:t>
        </w:r>
        <w:r w:rsidR="00606798">
          <w:rPr>
            <w:rFonts w:eastAsia="Calibri"/>
            <w:noProof/>
          </w:rPr>
          <w:t xml:space="preserve"> relationship</w:t>
        </w:r>
      </w:ins>
      <w:ins w:id="1080" w:author="Donald Sawyer" w:date="2015-06-03T09:34:00Z">
        <w:r w:rsidR="002579FD">
          <w:rPr>
            <w:rFonts w:eastAsia="Calibri"/>
            <w:noProof/>
          </w:rPr>
          <w:t xml:space="preserve"> (dotted arrow)</w:t>
        </w:r>
      </w:ins>
      <w:ins w:id="1081" w:author="Donald Sawyer" w:date="2015-06-03T09:22:00Z">
        <w:r w:rsidR="00606798">
          <w:rPr>
            <w:rFonts w:eastAsia="Calibri"/>
            <w:noProof/>
          </w:rPr>
          <w:t>.</w:t>
        </w:r>
      </w:ins>
    </w:p>
    <w:p w14:paraId="796F7965" w14:textId="3446324F" w:rsidR="00606798" w:rsidRDefault="00606798" w:rsidP="00556ED2">
      <w:pPr>
        <w:rPr>
          <w:ins w:id="1082" w:author="Donald Sawyer" w:date="2015-06-03T09:23:00Z"/>
          <w:rFonts w:eastAsia="Calibri"/>
          <w:noProof/>
        </w:rPr>
      </w:pPr>
      <w:ins w:id="1083" w:author="Donald Sawyer" w:date="2015-06-03T09:24:00Z">
        <w:r>
          <w:rPr>
            <w:rFonts w:eastAsia="Calibri"/>
            <w:noProof/>
            <w:lang w:val="fr-FR" w:eastAsia="fr-FR"/>
          </w:rPr>
          <w:drawing>
            <wp:inline distT="0" distB="0" distL="0" distR="0" wp14:anchorId="0404DDFD" wp14:editId="22990C33">
              <wp:extent cx="5943600" cy="613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ins>
    </w:p>
    <w:p w14:paraId="44911100" w14:textId="3C83A476" w:rsidR="00606798" w:rsidRDefault="00606798" w:rsidP="00556ED2">
      <w:pPr>
        <w:rPr>
          <w:ins w:id="1084" w:author="Donald Sawyer" w:date="2015-06-03T09:23:00Z"/>
          <w:rFonts w:eastAsia="Calibri"/>
          <w:noProof/>
        </w:rPr>
      </w:pPr>
      <w:ins w:id="1085" w:author="Donald Sawyer" w:date="2015-06-03T09:24:00Z">
        <w:r>
          <w:rPr>
            <w:rFonts w:eastAsia="Calibri"/>
            <w:noProof/>
          </w:rPr>
          <w:t>Figure 4-1: Snippet of MOT showing parent and association relationships</w:t>
        </w:r>
      </w:ins>
    </w:p>
    <w:p w14:paraId="1BA5DE50" w14:textId="7B1AC638" w:rsidR="00125A90" w:rsidRPr="00004DA0" w:rsidRDefault="00A10519" w:rsidP="00556ED2">
      <w:pPr>
        <w:rPr>
          <w:rFonts w:eastAsia="Calibri"/>
          <w:noProof/>
        </w:rPr>
      </w:pPr>
      <w:r>
        <w:rPr>
          <w:rFonts w:eastAsia="Calibri"/>
          <w:noProof/>
        </w:rPr>
        <w:t xml:space="preserve">In summary, the association type relation can be used between any two pairs of the following four Descriptor entities: Transfer Object Descriptor, Collection Descriptor, Group Type, and Data Object Type.  </w:t>
      </w:r>
      <w:r w:rsidR="00004DA0">
        <w:rPr>
          <w:rFonts w:eastAsia="Calibri"/>
          <w:noProof/>
        </w:rPr>
        <w:t>Pairings involving Group Type and Data Object Type may even be within the same Transfer Object Descriptor.  When the relation involves a Transfer Object Descriptor or one of its sub-entities, the relation extends to the Descriptor’s instantiated Transfer Objects.</w:t>
      </w:r>
    </w:p>
    <w:p w14:paraId="454E54D1" w14:textId="77777777" w:rsidR="00125A90" w:rsidRPr="00643DA4" w:rsidRDefault="00125A90" w:rsidP="00556ED2"/>
    <w:p w14:paraId="74ABC2EA" w14:textId="39312E88" w:rsidR="00A81A58" w:rsidRDefault="005303D5" w:rsidP="00A81A58">
      <w:pPr>
        <w:pStyle w:val="Titre2"/>
      </w:pPr>
      <w:bookmarkStart w:id="1086" w:name="_Toc421788291"/>
      <w:r>
        <w:t>SIP Constraints</w:t>
      </w:r>
      <w:bookmarkEnd w:id="1086"/>
    </w:p>
    <w:p w14:paraId="21A01431" w14:textId="77777777" w:rsidR="005303D5" w:rsidRDefault="005303D5" w:rsidP="00A81A58">
      <w:r>
        <w:t>AI: write section SM, or JGG if SM unavailable</w:t>
      </w:r>
    </w:p>
    <w:p w14:paraId="7C6178B3" w14:textId="07124E44" w:rsidR="00A81A58" w:rsidRDefault="00EC30E8" w:rsidP="00A81A58">
      <w:pPr>
        <w:rPr>
          <w:ins w:id="1087" w:author="John Garrett" w:date="2015-06-08T11:04:00Z"/>
        </w:rPr>
      </w:pPr>
      <w:ins w:id="1088" w:author="John Garrett" w:date="2015-06-08T11:04:00Z">
        <w:r>
          <w:t>There a two types of constraints that apply to the actual SIPs.</w:t>
        </w:r>
      </w:ins>
    </w:p>
    <w:p w14:paraId="639C87CA" w14:textId="44AEB60B" w:rsidR="00EC30E8" w:rsidRDefault="00EC30E8">
      <w:pPr>
        <w:pStyle w:val="Paragraphedeliste"/>
        <w:numPr>
          <w:ilvl w:val="0"/>
          <w:numId w:val="37"/>
        </w:numPr>
        <w:rPr>
          <w:ins w:id="1089" w:author="John Garrett" w:date="2015-06-08T11:06:00Z"/>
        </w:rPr>
        <w:pPrChange w:id="1090" w:author="John Garrett" w:date="2015-06-08T11:04:00Z">
          <w:pPr/>
        </w:pPrChange>
      </w:pPr>
      <w:ins w:id="1091" w:author="John Garrett" w:date="2015-06-08T11:04:00Z">
        <w:r>
          <w:t xml:space="preserve">Defines </w:t>
        </w:r>
      </w:ins>
      <w:ins w:id="1092" w:author="John Garrett" w:date="2015-06-08T11:05:00Z">
        <w:r>
          <w:t>SIP types and defines what data, i.e. Transfer Object Types, appears in each type of SIP</w:t>
        </w:r>
      </w:ins>
      <w:ins w:id="1093" w:author="John Garrett" w:date="2015-06-08T11:06:00Z">
        <w:r>
          <w:t>.</w:t>
        </w:r>
      </w:ins>
    </w:p>
    <w:p w14:paraId="47593763" w14:textId="008F4924" w:rsidR="00EC30E8" w:rsidRDefault="00EC30E8">
      <w:pPr>
        <w:pStyle w:val="Paragraphedeliste"/>
        <w:numPr>
          <w:ilvl w:val="0"/>
          <w:numId w:val="37"/>
        </w:numPr>
        <w:rPr>
          <w:ins w:id="1094" w:author="John Garrett" w:date="2015-06-08T11:11:00Z"/>
        </w:rPr>
        <w:pPrChange w:id="1095" w:author="John Garrett" w:date="2015-06-08T11:04:00Z">
          <w:pPr/>
        </w:pPrChange>
      </w:pPr>
      <w:ins w:id="1096" w:author="John Garrett" w:date="2015-06-08T11:07:00Z">
        <w:r>
          <w:t xml:space="preserve">Defines </w:t>
        </w:r>
      </w:ins>
      <w:ins w:id="1097" w:author="John Garrett" w:date="2015-06-08T11:09:00Z">
        <w:r>
          <w:t xml:space="preserve">the order in which SIPs should arrive at the </w:t>
        </w:r>
      </w:ins>
      <w:ins w:id="1098" w:author="John Garrett" w:date="2015-06-08T11:11:00Z">
        <w:r>
          <w:t>Archive.</w:t>
        </w:r>
      </w:ins>
    </w:p>
    <w:p w14:paraId="6540C340" w14:textId="65F6994F" w:rsidR="00EC30E8" w:rsidRDefault="0016410E">
      <w:pPr>
        <w:rPr>
          <w:ins w:id="1099" w:author="John Garrett" w:date="2015-06-08T11:12:00Z"/>
        </w:rPr>
      </w:pPr>
      <w:ins w:id="1100" w:author="John Garrett" w:date="2015-06-08T11:12:00Z">
        <w:r>
          <w:t>An example of when these constraints would be used is a case where the Producer and Archive have agreed that the Producer will send descriptions of the content in SIPs before the Producer sends the primary content in following SIPs.</w:t>
        </w:r>
      </w:ins>
    </w:p>
    <w:p w14:paraId="7E667538" w14:textId="0D7D3CC0" w:rsidR="00AF7297" w:rsidRPr="0079175A" w:rsidRDefault="00AF7297" w:rsidP="00AF7297">
      <w:pPr>
        <w:pStyle w:val="TableTitle"/>
        <w:tabs>
          <w:tab w:val="left" w:pos="1276"/>
        </w:tabs>
        <w:rPr>
          <w:ins w:id="1101" w:author="John Garrett" w:date="2015-06-08T12:13:00Z"/>
        </w:rPr>
      </w:pPr>
      <w:ins w:id="1102" w:author="John Garrett" w:date="2015-06-08T12:13:00Z">
        <w:r w:rsidRPr="0079175A">
          <w:t xml:space="preserve">Table </w:t>
        </w:r>
        <w:r>
          <w:fldChar w:fldCharType="begin"/>
        </w:r>
        <w:r>
          <w:instrText xml:space="preserve"> STYLEREF 1 \s </w:instrText>
        </w:r>
        <w:r>
          <w:fldChar w:fldCharType="separate"/>
        </w:r>
        <w:r>
          <w:rPr>
            <w:noProof/>
          </w:rPr>
          <w:t>4</w:t>
        </w:r>
        <w:r>
          <w:rPr>
            <w:noProof/>
          </w:rPr>
          <w:fldChar w:fldCharType="end"/>
        </w:r>
        <w:r w:rsidRPr="0079175A">
          <w:t>-</w:t>
        </w:r>
        <w:r>
          <w:t>22</w:t>
        </w:r>
        <w:r w:rsidRPr="0079175A">
          <w:t>:</w:t>
        </w:r>
        <w:r w:rsidRPr="0079175A">
          <w:tab/>
        </w:r>
      </w:ins>
      <w:ins w:id="1103" w:author="John Garrett" w:date="2015-06-08T12:17:00Z">
        <w:r>
          <w:t>SIP Constraints</w:t>
        </w:r>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Change w:id="1104" w:author="John Garrett" w:date="2015-06-08T12:21:00Z">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PrChange>
      </w:tblPr>
      <w:tblGrid>
        <w:gridCol w:w="4609"/>
        <w:gridCol w:w="3169"/>
        <w:tblGridChange w:id="1105">
          <w:tblGrid>
            <w:gridCol w:w="4069"/>
            <w:gridCol w:w="540"/>
            <w:gridCol w:w="3169"/>
          </w:tblGrid>
        </w:tblGridChange>
      </w:tblGrid>
      <w:tr w:rsidR="00AF7297" w:rsidRPr="0079175A" w14:paraId="2D9FB93A" w14:textId="77777777" w:rsidTr="00AF7297">
        <w:trPr>
          <w:trHeight w:val="284"/>
          <w:jc w:val="center"/>
          <w:ins w:id="1106" w:author="John Garrett" w:date="2015-06-08T12:13:00Z"/>
          <w:trPrChange w:id="1107" w:author="John Garrett" w:date="2015-06-08T12:21:00Z">
            <w:trPr>
              <w:trHeight w:val="284"/>
              <w:jc w:val="center"/>
            </w:trPr>
          </w:trPrChange>
        </w:trPr>
        <w:tc>
          <w:tcPr>
            <w:tcW w:w="4609" w:type="dxa"/>
            <w:tcBorders>
              <w:top w:val="single" w:sz="2" w:space="0" w:color="auto"/>
              <w:bottom w:val="single" w:sz="2" w:space="0" w:color="auto"/>
            </w:tcBorders>
            <w:vAlign w:val="center"/>
            <w:tcPrChange w:id="1108" w:author="John Garrett" w:date="2015-06-08T12:21:00Z">
              <w:tcPr>
                <w:tcW w:w="4069" w:type="dxa"/>
                <w:tcBorders>
                  <w:top w:val="single" w:sz="2" w:space="0" w:color="auto"/>
                  <w:bottom w:val="single" w:sz="2" w:space="0" w:color="auto"/>
                </w:tcBorders>
                <w:vAlign w:val="center"/>
              </w:tcPr>
            </w:tcPrChange>
          </w:tcPr>
          <w:p w14:paraId="3BABDC41" w14:textId="77777777" w:rsidR="00AF7297" w:rsidRPr="0079175A" w:rsidRDefault="00AF7297" w:rsidP="00DF387D">
            <w:pPr>
              <w:spacing w:before="120" w:after="60"/>
              <w:jc w:val="left"/>
              <w:rPr>
                <w:ins w:id="1109" w:author="John Garrett" w:date="2015-06-08T12:13:00Z"/>
                <w:rFonts w:eastAsia="Calibri"/>
                <w:b/>
                <w:noProof/>
                <w:szCs w:val="22"/>
              </w:rPr>
            </w:pPr>
            <w:ins w:id="1110" w:author="John Garrett" w:date="2015-06-08T12:13:00Z">
              <w:r w:rsidRPr="0079175A">
                <w:rPr>
                  <w:rFonts w:eastAsia="Calibri"/>
                  <w:b/>
                  <w:noProof/>
                  <w:szCs w:val="22"/>
                </w:rPr>
                <w:t>Element</w:t>
              </w:r>
            </w:ins>
          </w:p>
        </w:tc>
        <w:tc>
          <w:tcPr>
            <w:tcW w:w="3169" w:type="dxa"/>
            <w:tcBorders>
              <w:top w:val="single" w:sz="2" w:space="0" w:color="auto"/>
              <w:bottom w:val="single" w:sz="2" w:space="0" w:color="auto"/>
            </w:tcBorders>
            <w:vAlign w:val="center"/>
            <w:tcPrChange w:id="1111" w:author="John Garrett" w:date="2015-06-08T12:21:00Z">
              <w:tcPr>
                <w:tcW w:w="3709" w:type="dxa"/>
                <w:gridSpan w:val="2"/>
                <w:tcBorders>
                  <w:top w:val="single" w:sz="2" w:space="0" w:color="auto"/>
                  <w:bottom w:val="single" w:sz="2" w:space="0" w:color="auto"/>
                </w:tcBorders>
                <w:vAlign w:val="center"/>
              </w:tcPr>
            </w:tcPrChange>
          </w:tcPr>
          <w:p w14:paraId="4B2D8DA4" w14:textId="77777777" w:rsidR="00AF7297" w:rsidRPr="0079175A" w:rsidRDefault="00AF7297" w:rsidP="00DF387D">
            <w:pPr>
              <w:spacing w:before="120" w:after="60"/>
              <w:jc w:val="left"/>
              <w:rPr>
                <w:ins w:id="1112" w:author="John Garrett" w:date="2015-06-08T12:13:00Z"/>
                <w:rFonts w:eastAsia="Calibri"/>
                <w:b/>
                <w:noProof/>
                <w:szCs w:val="22"/>
              </w:rPr>
            </w:pPr>
            <w:ins w:id="1113" w:author="John Garrett" w:date="2015-06-08T12:13:00Z">
              <w:r w:rsidRPr="0079175A">
                <w:rPr>
                  <w:rFonts w:eastAsia="Calibri"/>
                  <w:b/>
                  <w:noProof/>
                  <w:szCs w:val="22"/>
                </w:rPr>
                <w:t>Type</w:t>
              </w:r>
            </w:ins>
          </w:p>
        </w:tc>
      </w:tr>
      <w:tr w:rsidR="00AF7297" w:rsidRPr="0079175A" w14:paraId="5E52B695" w14:textId="77777777" w:rsidTr="00AF7297">
        <w:trPr>
          <w:trHeight w:val="284"/>
          <w:jc w:val="center"/>
          <w:ins w:id="1114" w:author="John Garrett" w:date="2015-06-08T12:13:00Z"/>
          <w:trPrChange w:id="1115" w:author="John Garrett" w:date="2015-06-08T12:21:00Z">
            <w:trPr>
              <w:trHeight w:val="284"/>
              <w:jc w:val="center"/>
            </w:trPr>
          </w:trPrChange>
        </w:trPr>
        <w:tc>
          <w:tcPr>
            <w:tcW w:w="4609" w:type="dxa"/>
            <w:tcBorders>
              <w:top w:val="single" w:sz="2" w:space="0" w:color="auto"/>
              <w:bottom w:val="single" w:sz="2" w:space="0" w:color="BFBFBF"/>
            </w:tcBorders>
            <w:tcPrChange w:id="1116" w:author="John Garrett" w:date="2015-06-08T12:21:00Z">
              <w:tcPr>
                <w:tcW w:w="4069" w:type="dxa"/>
                <w:tcBorders>
                  <w:top w:val="single" w:sz="2" w:space="0" w:color="auto"/>
                  <w:bottom w:val="single" w:sz="2" w:space="0" w:color="BFBFBF"/>
                </w:tcBorders>
              </w:tcPr>
            </w:tcPrChange>
          </w:tcPr>
          <w:p w14:paraId="6391A815" w14:textId="418653D0" w:rsidR="00AF7297" w:rsidRPr="0079175A" w:rsidRDefault="00AF7297" w:rsidP="00DF387D">
            <w:pPr>
              <w:spacing w:before="60" w:after="60" w:line="240" w:lineRule="auto"/>
              <w:jc w:val="left"/>
              <w:rPr>
                <w:ins w:id="1117" w:author="John Garrett" w:date="2015-06-08T12:13:00Z"/>
                <w:rFonts w:ascii="Courier New" w:eastAsia="Calibri" w:hAnsi="Courier New" w:cs="Courier New"/>
                <w:noProof/>
                <w:sz w:val="20"/>
                <w:szCs w:val="20"/>
              </w:rPr>
            </w:pPr>
            <w:ins w:id="1118" w:author="John Garrett" w:date="2015-06-08T12:16:00Z">
              <w:r>
                <w:rPr>
                  <w:rFonts w:ascii="Courier New" w:eastAsia="Calibri" w:hAnsi="Courier New" w:cs="Courier New"/>
                  <w:noProof/>
                  <w:sz w:val="20"/>
                  <w:szCs w:val="20"/>
                </w:rPr>
                <w:t>sipConstraints</w:t>
              </w:r>
            </w:ins>
          </w:p>
        </w:tc>
        <w:tc>
          <w:tcPr>
            <w:tcW w:w="3169" w:type="dxa"/>
            <w:tcBorders>
              <w:top w:val="single" w:sz="2" w:space="0" w:color="auto"/>
              <w:bottom w:val="single" w:sz="2" w:space="0" w:color="BFBFBF"/>
            </w:tcBorders>
            <w:tcPrChange w:id="1119" w:author="John Garrett" w:date="2015-06-08T12:21:00Z">
              <w:tcPr>
                <w:tcW w:w="3709" w:type="dxa"/>
                <w:gridSpan w:val="2"/>
                <w:tcBorders>
                  <w:top w:val="single" w:sz="2" w:space="0" w:color="auto"/>
                  <w:bottom w:val="single" w:sz="2" w:space="0" w:color="BFBFBF"/>
                </w:tcBorders>
              </w:tcPr>
            </w:tcPrChange>
          </w:tcPr>
          <w:p w14:paraId="65EA0871" w14:textId="77777777" w:rsidR="00AF7297" w:rsidRPr="0079175A" w:rsidRDefault="00AF7297" w:rsidP="00DF387D">
            <w:pPr>
              <w:spacing w:before="60" w:after="60" w:line="240" w:lineRule="auto"/>
              <w:jc w:val="left"/>
              <w:rPr>
                <w:ins w:id="1120" w:author="John Garrett" w:date="2015-06-08T12:13:00Z"/>
                <w:rFonts w:ascii="Courier New" w:eastAsia="Calibri" w:hAnsi="Courier New" w:cs="Courier New"/>
                <w:noProof/>
                <w:sz w:val="20"/>
                <w:szCs w:val="20"/>
              </w:rPr>
            </w:pPr>
          </w:p>
        </w:tc>
      </w:tr>
      <w:tr w:rsidR="00AF7297" w:rsidRPr="0079175A" w14:paraId="3E909F77" w14:textId="77777777" w:rsidTr="00AF7297">
        <w:trPr>
          <w:trHeight w:val="284"/>
          <w:jc w:val="center"/>
          <w:ins w:id="1121" w:author="John Garrett" w:date="2015-06-08T12:13:00Z"/>
          <w:trPrChange w:id="1122" w:author="John Garrett" w:date="2015-06-08T12:21:00Z">
            <w:trPr>
              <w:trHeight w:val="284"/>
              <w:jc w:val="center"/>
            </w:trPr>
          </w:trPrChange>
        </w:trPr>
        <w:tc>
          <w:tcPr>
            <w:tcW w:w="4609" w:type="dxa"/>
            <w:tcBorders>
              <w:top w:val="single" w:sz="2" w:space="0" w:color="BFBFBF"/>
            </w:tcBorders>
            <w:tcPrChange w:id="1123" w:author="John Garrett" w:date="2015-06-08T12:21:00Z">
              <w:tcPr>
                <w:tcW w:w="4069" w:type="dxa"/>
                <w:tcBorders>
                  <w:top w:val="single" w:sz="2" w:space="0" w:color="BFBFBF"/>
                </w:tcBorders>
              </w:tcPr>
            </w:tcPrChange>
          </w:tcPr>
          <w:p w14:paraId="263362AC" w14:textId="7CFFFC41" w:rsidR="00AF7297" w:rsidRPr="0079175A" w:rsidRDefault="00AF7297" w:rsidP="00DF387D">
            <w:pPr>
              <w:tabs>
                <w:tab w:val="left" w:pos="469"/>
              </w:tabs>
              <w:spacing w:before="40" w:after="20" w:line="240" w:lineRule="auto"/>
              <w:jc w:val="left"/>
              <w:rPr>
                <w:ins w:id="1124" w:author="John Garrett" w:date="2015-06-08T12:13:00Z"/>
                <w:rFonts w:ascii="Courier New" w:eastAsia="Calibri" w:hAnsi="Courier New" w:cs="Courier New"/>
                <w:b/>
                <w:noProof/>
                <w:sz w:val="20"/>
                <w:szCs w:val="20"/>
              </w:rPr>
            </w:pPr>
            <w:ins w:id="1125" w:author="John Garrett" w:date="2015-06-08T12:13:00Z">
              <w:r w:rsidRPr="0079175A">
                <w:rPr>
                  <w:rFonts w:ascii="Courier New" w:eastAsia="Calibri" w:hAnsi="Courier New" w:cs="Courier New"/>
                  <w:noProof/>
                  <w:sz w:val="20"/>
                  <w:szCs w:val="20"/>
                </w:rPr>
                <w:tab/>
              </w:r>
              <w:r>
                <w:rPr>
                  <w:rFonts w:ascii="Courier New" w:eastAsia="Calibri" w:hAnsi="Courier New" w:cs="Courier New"/>
                  <w:b/>
                  <w:noProof/>
                  <w:sz w:val="20"/>
                  <w:szCs w:val="20"/>
                </w:rPr>
                <w:t>producerArchive</w:t>
              </w:r>
            </w:ins>
            <w:ins w:id="1126" w:author="John Garrett" w:date="2015-06-08T12:18:00Z">
              <w:r>
                <w:rPr>
                  <w:rFonts w:ascii="Courier New" w:eastAsia="Calibri" w:hAnsi="Courier New" w:cs="Courier New"/>
                  <w:b/>
                  <w:noProof/>
                  <w:sz w:val="20"/>
                  <w:szCs w:val="20"/>
                </w:rPr>
                <w:t>ProjectID</w:t>
              </w:r>
            </w:ins>
          </w:p>
        </w:tc>
        <w:tc>
          <w:tcPr>
            <w:tcW w:w="3169" w:type="dxa"/>
            <w:tcBorders>
              <w:top w:val="single" w:sz="2" w:space="0" w:color="BFBFBF"/>
            </w:tcBorders>
            <w:tcPrChange w:id="1127" w:author="John Garrett" w:date="2015-06-08T12:21:00Z">
              <w:tcPr>
                <w:tcW w:w="3709" w:type="dxa"/>
                <w:gridSpan w:val="2"/>
                <w:tcBorders>
                  <w:top w:val="single" w:sz="2" w:space="0" w:color="BFBFBF"/>
                </w:tcBorders>
              </w:tcPr>
            </w:tcPrChange>
          </w:tcPr>
          <w:p w14:paraId="1C5D3395" w14:textId="77777777" w:rsidR="00AF7297" w:rsidRPr="0079175A" w:rsidRDefault="00AF7297" w:rsidP="00DF387D">
            <w:pPr>
              <w:spacing w:before="40" w:after="20" w:line="240" w:lineRule="auto"/>
              <w:jc w:val="left"/>
              <w:rPr>
                <w:ins w:id="1128" w:author="John Garrett" w:date="2015-06-08T12:13:00Z"/>
                <w:rFonts w:ascii="Courier New" w:eastAsia="Calibri" w:hAnsi="Courier New" w:cs="Courier New"/>
                <w:noProof/>
                <w:sz w:val="20"/>
                <w:szCs w:val="20"/>
              </w:rPr>
            </w:pPr>
            <w:proofErr w:type="spellStart"/>
            <w:ins w:id="1129" w:author="John Garrett" w:date="2015-06-08T12:13:00Z">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ins>
          </w:p>
        </w:tc>
      </w:tr>
      <w:tr w:rsidR="00AF7297" w:rsidRPr="0079175A" w14:paraId="323C9A40" w14:textId="77777777" w:rsidTr="00AF7297">
        <w:trPr>
          <w:trHeight w:val="284"/>
          <w:jc w:val="center"/>
          <w:ins w:id="1130" w:author="John Garrett" w:date="2015-06-08T12:13:00Z"/>
          <w:trPrChange w:id="1131" w:author="John Garrett" w:date="2015-06-08T12:21:00Z">
            <w:trPr>
              <w:trHeight w:val="284"/>
              <w:jc w:val="center"/>
            </w:trPr>
          </w:trPrChange>
        </w:trPr>
        <w:tc>
          <w:tcPr>
            <w:tcW w:w="4609" w:type="dxa"/>
            <w:tcPrChange w:id="1132" w:author="John Garrett" w:date="2015-06-08T12:21:00Z">
              <w:tcPr>
                <w:tcW w:w="4069" w:type="dxa"/>
              </w:tcPr>
            </w:tcPrChange>
          </w:tcPr>
          <w:p w14:paraId="4D4264E2" w14:textId="61C5D2FE" w:rsidR="00AF7297" w:rsidRPr="004B6EFC" w:rsidRDefault="00AF7297" w:rsidP="00DF387D">
            <w:pPr>
              <w:tabs>
                <w:tab w:val="left" w:pos="469"/>
              </w:tabs>
              <w:spacing w:before="40" w:after="20" w:line="240" w:lineRule="auto"/>
              <w:jc w:val="left"/>
              <w:rPr>
                <w:ins w:id="1133" w:author="John Garrett" w:date="2015-06-08T12:13:00Z"/>
                <w:rFonts w:ascii="Courier New" w:eastAsia="Calibri" w:hAnsi="Courier New" w:cs="Courier New"/>
                <w:noProof/>
                <w:sz w:val="20"/>
                <w:szCs w:val="20"/>
              </w:rPr>
            </w:pPr>
            <w:ins w:id="1134" w:author="John Garrett" w:date="2015-06-08T12:13:00Z">
              <w:r w:rsidRPr="0079175A">
                <w:rPr>
                  <w:rFonts w:ascii="Courier New" w:eastAsia="Calibri" w:hAnsi="Courier New" w:cs="Courier New"/>
                  <w:noProof/>
                  <w:sz w:val="20"/>
                  <w:szCs w:val="20"/>
                </w:rPr>
                <w:tab/>
              </w:r>
            </w:ins>
            <w:ins w:id="1135" w:author="John Garrett" w:date="2015-06-08T12:18:00Z">
              <w:r>
                <w:rPr>
                  <w:rFonts w:ascii="Courier New" w:eastAsia="Calibri" w:hAnsi="Courier New" w:cs="Courier New"/>
                  <w:b/>
                  <w:noProof/>
                  <w:sz w:val="20"/>
                  <w:szCs w:val="20"/>
                </w:rPr>
                <w:t>sipContentType</w:t>
              </w:r>
            </w:ins>
          </w:p>
        </w:tc>
        <w:tc>
          <w:tcPr>
            <w:tcW w:w="3169" w:type="dxa"/>
            <w:tcPrChange w:id="1136" w:author="John Garrett" w:date="2015-06-08T12:21:00Z">
              <w:tcPr>
                <w:tcW w:w="3709" w:type="dxa"/>
                <w:gridSpan w:val="2"/>
              </w:tcPr>
            </w:tcPrChange>
          </w:tcPr>
          <w:p w14:paraId="072504FA" w14:textId="77777777" w:rsidR="00AF7297" w:rsidRPr="0079175A" w:rsidRDefault="00AF7297" w:rsidP="00DF387D">
            <w:pPr>
              <w:spacing w:before="40" w:after="20" w:line="240" w:lineRule="auto"/>
              <w:jc w:val="left"/>
              <w:rPr>
                <w:ins w:id="1137" w:author="John Garrett" w:date="2015-06-08T12:13:00Z"/>
                <w:rFonts w:ascii="Courier New" w:eastAsia="Calibri" w:hAnsi="Courier New" w:cs="Courier New"/>
                <w:b/>
                <w:noProof/>
                <w:sz w:val="20"/>
                <w:szCs w:val="20"/>
              </w:rPr>
            </w:pPr>
          </w:p>
        </w:tc>
      </w:tr>
      <w:tr w:rsidR="00AF7297" w:rsidRPr="0079175A" w14:paraId="0392C824" w14:textId="77777777" w:rsidTr="00AF7297">
        <w:trPr>
          <w:trHeight w:val="284"/>
          <w:jc w:val="center"/>
          <w:ins w:id="1138" w:author="John Garrett" w:date="2015-06-08T12:13:00Z"/>
          <w:trPrChange w:id="1139" w:author="John Garrett" w:date="2015-06-08T12:21:00Z">
            <w:trPr>
              <w:trHeight w:val="284"/>
              <w:jc w:val="center"/>
            </w:trPr>
          </w:trPrChange>
        </w:trPr>
        <w:tc>
          <w:tcPr>
            <w:tcW w:w="4609" w:type="dxa"/>
            <w:tcPrChange w:id="1140" w:author="John Garrett" w:date="2015-06-08T12:21:00Z">
              <w:tcPr>
                <w:tcW w:w="4069" w:type="dxa"/>
              </w:tcPr>
            </w:tcPrChange>
          </w:tcPr>
          <w:p w14:paraId="59F66243" w14:textId="3D6075D3" w:rsidR="00AF7297" w:rsidRPr="00AF7297" w:rsidRDefault="00AF7297" w:rsidP="00DF387D">
            <w:pPr>
              <w:tabs>
                <w:tab w:val="left" w:pos="469"/>
              </w:tabs>
              <w:spacing w:before="40" w:after="20" w:line="240" w:lineRule="auto"/>
              <w:jc w:val="left"/>
              <w:rPr>
                <w:ins w:id="1141" w:author="John Garrett" w:date="2015-06-08T12:13:00Z"/>
                <w:rFonts w:ascii="Courier New" w:eastAsia="Calibri" w:hAnsi="Courier New" w:cs="Courier New"/>
                <w:b/>
                <w:i/>
                <w:noProof/>
                <w:sz w:val="20"/>
                <w:szCs w:val="20"/>
                <w:rPrChange w:id="1142" w:author="John Garrett" w:date="2015-06-08T12:19:00Z">
                  <w:rPr>
                    <w:ins w:id="1143" w:author="John Garrett" w:date="2015-06-08T12:13:00Z"/>
                    <w:rFonts w:ascii="Courier New" w:eastAsia="Calibri" w:hAnsi="Courier New" w:cs="Courier New"/>
                    <w:b/>
                    <w:noProof/>
                    <w:sz w:val="20"/>
                    <w:szCs w:val="20"/>
                  </w:rPr>
                </w:rPrChange>
              </w:rPr>
            </w:pPr>
            <w:ins w:id="1144" w:author="John Garrett" w:date="2015-06-08T12:13:00Z">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ins>
            <w:ins w:id="1145" w:author="John Garrett" w:date="2015-06-08T12:19:00Z">
              <w:r>
                <w:rPr>
                  <w:rFonts w:ascii="Courier New" w:eastAsia="Calibri" w:hAnsi="Courier New" w:cs="Courier New"/>
                  <w:b/>
                  <w:noProof/>
                  <w:sz w:val="20"/>
                  <w:szCs w:val="20"/>
                </w:rPr>
                <w:t>sipContentTypeID</w:t>
              </w:r>
            </w:ins>
          </w:p>
        </w:tc>
        <w:tc>
          <w:tcPr>
            <w:tcW w:w="3169" w:type="dxa"/>
            <w:tcPrChange w:id="1146" w:author="John Garrett" w:date="2015-06-08T12:21:00Z">
              <w:tcPr>
                <w:tcW w:w="3709" w:type="dxa"/>
                <w:gridSpan w:val="2"/>
              </w:tcPr>
            </w:tcPrChange>
          </w:tcPr>
          <w:p w14:paraId="5C249C73" w14:textId="77777777" w:rsidR="00AF7297" w:rsidRDefault="00AF7297" w:rsidP="00DF387D">
            <w:pPr>
              <w:spacing w:before="40" w:after="20" w:line="240" w:lineRule="auto"/>
              <w:jc w:val="left"/>
              <w:rPr>
                <w:ins w:id="1147" w:author="John Garrett" w:date="2015-06-08T12:13:00Z"/>
                <w:rFonts w:ascii="Courier New" w:hAnsi="Courier New" w:cs="Courier New"/>
                <w:b/>
                <w:sz w:val="20"/>
                <w:szCs w:val="20"/>
              </w:rPr>
            </w:pPr>
            <w:proofErr w:type="spellStart"/>
            <w:ins w:id="1148" w:author="John Garrett" w:date="2015-06-08T12:13:00Z">
              <w:r w:rsidRPr="0079175A">
                <w:rPr>
                  <w:rFonts w:ascii="Courier New" w:hAnsi="Courier New" w:cs="Courier New"/>
                  <w:b/>
                  <w:sz w:val="20"/>
                  <w:szCs w:val="20"/>
                </w:rPr>
                <w:t>xsd:</w:t>
              </w:r>
              <w:r>
                <w:rPr>
                  <w:rFonts w:ascii="Courier New" w:hAnsi="Courier New" w:cs="Courier New"/>
                  <w:b/>
                  <w:sz w:val="20"/>
                  <w:szCs w:val="20"/>
                </w:rPr>
                <w:t>string</w:t>
              </w:r>
              <w:proofErr w:type="spellEnd"/>
            </w:ins>
          </w:p>
        </w:tc>
      </w:tr>
      <w:tr w:rsidR="00AF7297" w:rsidRPr="0079175A" w14:paraId="2F4C5D6E" w14:textId="77777777" w:rsidTr="00AF7297">
        <w:trPr>
          <w:trHeight w:val="284"/>
          <w:jc w:val="center"/>
          <w:ins w:id="1149" w:author="John Garrett" w:date="2015-06-08T12:20:00Z"/>
          <w:trPrChange w:id="1150" w:author="John Garrett" w:date="2015-06-08T12:21:00Z">
            <w:trPr>
              <w:trHeight w:val="284"/>
              <w:jc w:val="center"/>
            </w:trPr>
          </w:trPrChange>
        </w:trPr>
        <w:tc>
          <w:tcPr>
            <w:tcW w:w="4609" w:type="dxa"/>
            <w:tcPrChange w:id="1151" w:author="John Garrett" w:date="2015-06-08T12:21:00Z">
              <w:tcPr>
                <w:tcW w:w="4069" w:type="dxa"/>
              </w:tcPr>
            </w:tcPrChange>
          </w:tcPr>
          <w:p w14:paraId="36C1F327" w14:textId="33F0698A" w:rsidR="00AF7297" w:rsidRPr="004B6EFC" w:rsidRDefault="00AF7297" w:rsidP="00DF387D">
            <w:pPr>
              <w:tabs>
                <w:tab w:val="left" w:pos="469"/>
              </w:tabs>
              <w:spacing w:before="40" w:after="20" w:line="240" w:lineRule="auto"/>
              <w:jc w:val="left"/>
              <w:rPr>
                <w:ins w:id="1152" w:author="John Garrett" w:date="2015-06-08T12:20:00Z"/>
                <w:rFonts w:ascii="Courier New" w:eastAsia="Calibri" w:hAnsi="Courier New" w:cs="Courier New"/>
                <w:noProof/>
                <w:sz w:val="20"/>
                <w:szCs w:val="20"/>
              </w:rPr>
            </w:pPr>
            <w:ins w:id="1153" w:author="John Garrett" w:date="2015-06-08T12:20:00Z">
              <w:r>
                <w:rPr>
                  <w:rFonts w:ascii="Courier New" w:eastAsia="Calibri" w:hAnsi="Courier New" w:cs="Courier New"/>
                  <w:noProof/>
                  <w:sz w:val="20"/>
                  <w:szCs w:val="20"/>
                </w:rPr>
                <w:t xml:space="preserve">      </w:t>
              </w:r>
              <w:r>
                <w:rPr>
                  <w:rFonts w:ascii="Courier New" w:eastAsia="Calibri" w:hAnsi="Courier New" w:cs="Courier New"/>
                  <w:b/>
                  <w:noProof/>
                  <w:sz w:val="20"/>
                  <w:szCs w:val="20"/>
                </w:rPr>
                <w:t>authorizedDescriptor</w:t>
              </w:r>
            </w:ins>
          </w:p>
        </w:tc>
        <w:tc>
          <w:tcPr>
            <w:tcW w:w="3169" w:type="dxa"/>
            <w:tcPrChange w:id="1154" w:author="John Garrett" w:date="2015-06-08T12:21:00Z">
              <w:tcPr>
                <w:tcW w:w="3709" w:type="dxa"/>
                <w:gridSpan w:val="2"/>
              </w:tcPr>
            </w:tcPrChange>
          </w:tcPr>
          <w:p w14:paraId="4999E0A8" w14:textId="1106D0C3" w:rsidR="00AF7297" w:rsidRPr="0079175A" w:rsidRDefault="00AF7297" w:rsidP="00DF387D">
            <w:pPr>
              <w:spacing w:before="40" w:after="20" w:line="240" w:lineRule="auto"/>
              <w:jc w:val="left"/>
              <w:rPr>
                <w:ins w:id="1155" w:author="John Garrett" w:date="2015-06-08T12:20:00Z"/>
                <w:rFonts w:ascii="Courier New" w:eastAsia="Calibri" w:hAnsi="Courier New" w:cs="Courier New"/>
                <w:b/>
                <w:noProof/>
                <w:sz w:val="20"/>
                <w:szCs w:val="20"/>
              </w:rPr>
            </w:pPr>
          </w:p>
        </w:tc>
      </w:tr>
      <w:tr w:rsidR="00AF7297" w:rsidRPr="0079175A" w14:paraId="2B77B554" w14:textId="77777777" w:rsidTr="00AF7297">
        <w:trPr>
          <w:trHeight w:val="284"/>
          <w:jc w:val="center"/>
          <w:ins w:id="1156" w:author="John Garrett" w:date="2015-06-08T12:13:00Z"/>
          <w:trPrChange w:id="1157" w:author="John Garrett" w:date="2015-06-08T12:21:00Z">
            <w:trPr>
              <w:trHeight w:val="284"/>
              <w:jc w:val="center"/>
            </w:trPr>
          </w:trPrChange>
        </w:trPr>
        <w:tc>
          <w:tcPr>
            <w:tcW w:w="4609" w:type="dxa"/>
            <w:tcPrChange w:id="1158" w:author="John Garrett" w:date="2015-06-08T12:21:00Z">
              <w:tcPr>
                <w:tcW w:w="4069" w:type="dxa"/>
              </w:tcPr>
            </w:tcPrChange>
          </w:tcPr>
          <w:p w14:paraId="3114B0D2" w14:textId="3572FC22" w:rsidR="00AF7297" w:rsidRPr="004B6EFC" w:rsidRDefault="00AF7297" w:rsidP="00DF387D">
            <w:pPr>
              <w:tabs>
                <w:tab w:val="left" w:pos="469"/>
              </w:tabs>
              <w:spacing w:before="40" w:after="20" w:line="240" w:lineRule="auto"/>
              <w:jc w:val="left"/>
              <w:rPr>
                <w:ins w:id="1159" w:author="John Garrett" w:date="2015-06-08T12:13:00Z"/>
                <w:rFonts w:ascii="Courier New" w:eastAsia="Calibri" w:hAnsi="Courier New" w:cs="Courier New"/>
                <w:b/>
                <w:i/>
                <w:noProof/>
                <w:sz w:val="20"/>
                <w:szCs w:val="20"/>
              </w:rPr>
            </w:pPr>
            <w:ins w:id="1160" w:author="John Garrett" w:date="2015-06-08T12:13:00Z">
              <w:r>
                <w:rPr>
                  <w:rFonts w:ascii="Courier New" w:eastAsia="Calibri" w:hAnsi="Courier New" w:cs="Courier New"/>
                  <w:noProof/>
                  <w:sz w:val="20"/>
                  <w:szCs w:val="20"/>
                </w:rPr>
                <w:t xml:space="preserve">      </w:t>
              </w:r>
            </w:ins>
            <w:ins w:id="1161" w:author="John Garrett" w:date="2015-06-08T12:22:00Z">
              <w:r>
                <w:rPr>
                  <w:rFonts w:ascii="Courier New" w:eastAsia="Calibri" w:hAnsi="Courier New" w:cs="Courier New"/>
                  <w:noProof/>
                  <w:sz w:val="20"/>
                  <w:szCs w:val="20"/>
                </w:rPr>
                <w:t xml:space="preserve">    </w:t>
              </w:r>
            </w:ins>
            <w:ins w:id="1162" w:author="John Garrett" w:date="2015-06-08T12:21:00Z">
              <w:r>
                <w:rPr>
                  <w:rFonts w:ascii="Courier New" w:eastAsia="Calibri" w:hAnsi="Courier New" w:cs="Courier New"/>
                  <w:b/>
                  <w:noProof/>
                  <w:sz w:val="20"/>
                  <w:szCs w:val="20"/>
                </w:rPr>
                <w:t>desc</w:t>
              </w:r>
            </w:ins>
            <w:ins w:id="1163" w:author="John Garrett" w:date="2015-06-08T12:22:00Z">
              <w:r>
                <w:rPr>
                  <w:rFonts w:ascii="Courier New" w:eastAsia="Calibri" w:hAnsi="Courier New" w:cs="Courier New"/>
                  <w:b/>
                  <w:noProof/>
                  <w:sz w:val="20"/>
                  <w:szCs w:val="20"/>
                </w:rPr>
                <w:t>riptor</w:t>
              </w:r>
            </w:ins>
            <w:ins w:id="1164" w:author="John Garrett" w:date="2015-06-08T12:21:00Z">
              <w:r>
                <w:rPr>
                  <w:rFonts w:ascii="Courier New" w:eastAsia="Calibri" w:hAnsi="Courier New" w:cs="Courier New"/>
                  <w:b/>
                  <w:noProof/>
                  <w:sz w:val="20"/>
                  <w:szCs w:val="20"/>
                </w:rPr>
                <w:t>ID</w:t>
              </w:r>
            </w:ins>
          </w:p>
        </w:tc>
        <w:tc>
          <w:tcPr>
            <w:tcW w:w="3169" w:type="dxa"/>
            <w:tcPrChange w:id="1165" w:author="John Garrett" w:date="2015-06-08T12:21:00Z">
              <w:tcPr>
                <w:tcW w:w="3709" w:type="dxa"/>
                <w:gridSpan w:val="2"/>
              </w:tcPr>
            </w:tcPrChange>
          </w:tcPr>
          <w:p w14:paraId="01D0346C" w14:textId="77777777" w:rsidR="00AF7297" w:rsidRPr="0079175A" w:rsidRDefault="00AF7297" w:rsidP="00DF387D">
            <w:pPr>
              <w:spacing w:before="40" w:after="20" w:line="240" w:lineRule="auto"/>
              <w:jc w:val="left"/>
              <w:rPr>
                <w:ins w:id="1166" w:author="John Garrett" w:date="2015-06-08T12:13:00Z"/>
                <w:rFonts w:ascii="Courier New" w:hAnsi="Courier New" w:cs="Courier New"/>
                <w:b/>
                <w:sz w:val="20"/>
                <w:szCs w:val="20"/>
              </w:rPr>
            </w:pPr>
            <w:proofErr w:type="spellStart"/>
            <w:ins w:id="1167" w:author="John Garrett" w:date="2015-06-08T12:13:00Z">
              <w:r w:rsidRPr="0079175A">
                <w:rPr>
                  <w:rFonts w:ascii="Courier New" w:hAnsi="Courier New" w:cs="Courier New"/>
                  <w:b/>
                  <w:sz w:val="20"/>
                  <w:szCs w:val="20"/>
                </w:rPr>
                <w:t>xsd:</w:t>
              </w:r>
              <w:r>
                <w:rPr>
                  <w:rFonts w:ascii="Courier New" w:hAnsi="Courier New" w:cs="Courier New"/>
                  <w:b/>
                  <w:sz w:val="20"/>
                  <w:szCs w:val="20"/>
                </w:rPr>
                <w:t>string</w:t>
              </w:r>
              <w:proofErr w:type="spellEnd"/>
            </w:ins>
          </w:p>
        </w:tc>
      </w:tr>
      <w:tr w:rsidR="00AF7297" w:rsidRPr="0079175A" w14:paraId="6D32ACE9" w14:textId="77777777" w:rsidTr="00DF387D">
        <w:trPr>
          <w:trHeight w:val="284"/>
          <w:jc w:val="center"/>
          <w:ins w:id="1168" w:author="John Garrett" w:date="2015-06-08T12:23:00Z"/>
        </w:trPr>
        <w:tc>
          <w:tcPr>
            <w:tcW w:w="4609" w:type="dxa"/>
          </w:tcPr>
          <w:p w14:paraId="7DB49E76" w14:textId="2DB626A0" w:rsidR="00AF7297" w:rsidRPr="004B6EFC" w:rsidRDefault="00AF7297" w:rsidP="00DF387D">
            <w:pPr>
              <w:tabs>
                <w:tab w:val="left" w:pos="469"/>
              </w:tabs>
              <w:spacing w:before="40" w:after="20" w:line="240" w:lineRule="auto"/>
              <w:jc w:val="left"/>
              <w:rPr>
                <w:ins w:id="1169" w:author="John Garrett" w:date="2015-06-08T12:23:00Z"/>
                <w:rFonts w:ascii="Courier New" w:eastAsia="Calibri" w:hAnsi="Courier New" w:cs="Courier New"/>
                <w:noProof/>
                <w:sz w:val="20"/>
                <w:szCs w:val="20"/>
              </w:rPr>
            </w:pPr>
            <w:ins w:id="1170" w:author="John Garrett" w:date="2015-06-08T12:23:00Z">
              <w:r>
                <w:rPr>
                  <w:rFonts w:ascii="Courier New" w:eastAsia="Calibri" w:hAnsi="Courier New" w:cs="Courier New"/>
                  <w:noProof/>
                  <w:sz w:val="20"/>
                  <w:szCs w:val="20"/>
                </w:rPr>
                <w:t xml:space="preserve">          </w:t>
              </w:r>
              <w:r>
                <w:rPr>
                  <w:rFonts w:ascii="Courier New" w:eastAsia="Calibri" w:hAnsi="Courier New" w:cs="Courier New"/>
                  <w:b/>
                  <w:noProof/>
                  <w:sz w:val="20"/>
                  <w:szCs w:val="20"/>
                </w:rPr>
                <w:t>occurrence</w:t>
              </w:r>
            </w:ins>
          </w:p>
        </w:tc>
        <w:tc>
          <w:tcPr>
            <w:tcW w:w="3169" w:type="dxa"/>
          </w:tcPr>
          <w:p w14:paraId="152FFE12" w14:textId="028F4A75" w:rsidR="00AF7297" w:rsidRPr="0079175A" w:rsidRDefault="00C12A37" w:rsidP="00DF387D">
            <w:pPr>
              <w:spacing w:before="40" w:after="20" w:line="240" w:lineRule="auto"/>
              <w:jc w:val="left"/>
              <w:rPr>
                <w:ins w:id="1171" w:author="John Garrett" w:date="2015-06-08T12:23:00Z"/>
                <w:rFonts w:ascii="Courier New" w:eastAsia="Calibri" w:hAnsi="Courier New" w:cs="Courier New"/>
                <w:b/>
                <w:noProof/>
                <w:sz w:val="20"/>
                <w:szCs w:val="20"/>
              </w:rPr>
            </w:pPr>
            <w:ins w:id="1172" w:author="John Garrett" w:date="2015-06-08T12:35:00Z">
              <w:r>
                <w:rPr>
                  <w:rFonts w:ascii="Courier New" w:eastAsia="Calibri" w:hAnsi="Courier New" w:cs="Courier New"/>
                  <w:b/>
                  <w:noProof/>
                  <w:sz w:val="20"/>
                  <w:szCs w:val="20"/>
                </w:rPr>
                <w:t>pais:occurrenceType</w:t>
              </w:r>
            </w:ins>
          </w:p>
        </w:tc>
      </w:tr>
      <w:tr w:rsidR="00AF7297" w:rsidRPr="0079175A" w14:paraId="58CC5D48" w14:textId="77777777" w:rsidTr="00DF387D">
        <w:trPr>
          <w:trHeight w:val="284"/>
          <w:jc w:val="center"/>
          <w:ins w:id="1173" w:author="John Garrett" w:date="2015-06-08T12:23:00Z"/>
        </w:trPr>
        <w:tc>
          <w:tcPr>
            <w:tcW w:w="4609" w:type="dxa"/>
          </w:tcPr>
          <w:p w14:paraId="4FA52BDC" w14:textId="63DE6572" w:rsidR="00AF7297" w:rsidRPr="004B6EFC" w:rsidRDefault="00AF7297" w:rsidP="00DF387D">
            <w:pPr>
              <w:tabs>
                <w:tab w:val="left" w:pos="469"/>
              </w:tabs>
              <w:spacing w:before="40" w:after="20" w:line="240" w:lineRule="auto"/>
              <w:jc w:val="left"/>
              <w:rPr>
                <w:ins w:id="1174" w:author="John Garrett" w:date="2015-06-08T12:23:00Z"/>
                <w:rFonts w:ascii="Courier New" w:eastAsia="Calibri" w:hAnsi="Courier New" w:cs="Courier New"/>
                <w:b/>
                <w:i/>
                <w:noProof/>
                <w:sz w:val="20"/>
                <w:szCs w:val="20"/>
              </w:rPr>
            </w:pPr>
            <w:ins w:id="1175" w:author="John Garrett" w:date="2015-06-08T12:23:00Z">
              <w:r>
                <w:rPr>
                  <w:rFonts w:ascii="Courier New" w:eastAsia="Calibri" w:hAnsi="Courier New" w:cs="Courier New"/>
                  <w:noProof/>
                  <w:sz w:val="20"/>
                  <w:szCs w:val="20"/>
                </w:rPr>
                <w:t xml:space="preserve">         </w:t>
              </w:r>
            </w:ins>
            <w:ins w:id="1176" w:author="John Garrett" w:date="2015-06-08T12:24:00Z">
              <w:r>
                <w:rPr>
                  <w:rFonts w:ascii="Courier New" w:eastAsia="Calibri" w:hAnsi="Courier New" w:cs="Courier New"/>
                  <w:noProof/>
                  <w:sz w:val="20"/>
                  <w:szCs w:val="20"/>
                </w:rPr>
                <w:t xml:space="preserve">    </w:t>
              </w:r>
            </w:ins>
            <w:ins w:id="1177" w:author="John Garrett" w:date="2015-06-08T12:23:00Z">
              <w:r>
                <w:rPr>
                  <w:rFonts w:ascii="Courier New" w:eastAsia="Calibri" w:hAnsi="Courier New" w:cs="Courier New"/>
                  <w:noProof/>
                  <w:sz w:val="20"/>
                  <w:szCs w:val="20"/>
                </w:rPr>
                <w:t xml:space="preserve"> </w:t>
              </w:r>
              <w:r>
                <w:rPr>
                  <w:rFonts w:ascii="Courier New" w:eastAsia="Calibri" w:hAnsi="Courier New" w:cs="Courier New"/>
                  <w:b/>
                  <w:noProof/>
                  <w:sz w:val="20"/>
                  <w:szCs w:val="20"/>
                </w:rPr>
                <w:t>minOccurrence</w:t>
              </w:r>
            </w:ins>
          </w:p>
        </w:tc>
        <w:tc>
          <w:tcPr>
            <w:tcW w:w="3169" w:type="dxa"/>
          </w:tcPr>
          <w:p w14:paraId="0E9081B3" w14:textId="48915908" w:rsidR="00AF7297" w:rsidRPr="0079175A" w:rsidRDefault="00AF7297" w:rsidP="00DF387D">
            <w:pPr>
              <w:spacing w:before="40" w:after="20" w:line="240" w:lineRule="auto"/>
              <w:jc w:val="left"/>
              <w:rPr>
                <w:ins w:id="1178" w:author="John Garrett" w:date="2015-06-08T12:23:00Z"/>
                <w:rFonts w:ascii="Courier New" w:hAnsi="Courier New" w:cs="Courier New"/>
                <w:b/>
                <w:sz w:val="20"/>
                <w:szCs w:val="20"/>
              </w:rPr>
            </w:pPr>
            <w:proofErr w:type="spellStart"/>
            <w:ins w:id="1179" w:author="John Garrett" w:date="2015-06-08T12:23:00Z">
              <w:r w:rsidRPr="0079175A">
                <w:rPr>
                  <w:rFonts w:ascii="Courier New" w:hAnsi="Courier New" w:cs="Courier New"/>
                  <w:b/>
                  <w:sz w:val="20"/>
                  <w:szCs w:val="20"/>
                </w:rPr>
                <w:t>xsd:</w:t>
              </w:r>
              <w:r>
                <w:rPr>
                  <w:rFonts w:ascii="Courier New" w:hAnsi="Courier New" w:cs="Courier New"/>
                  <w:b/>
                  <w:sz w:val="20"/>
                  <w:szCs w:val="20"/>
                </w:rPr>
                <w:t>integer</w:t>
              </w:r>
              <w:proofErr w:type="spellEnd"/>
            </w:ins>
          </w:p>
        </w:tc>
      </w:tr>
      <w:tr w:rsidR="00AF7297" w:rsidRPr="0079175A" w14:paraId="4681D1E3" w14:textId="77777777" w:rsidTr="00DF387D">
        <w:trPr>
          <w:trHeight w:val="284"/>
          <w:jc w:val="center"/>
          <w:ins w:id="1180" w:author="John Garrett" w:date="2015-06-08T12:24:00Z"/>
        </w:trPr>
        <w:tc>
          <w:tcPr>
            <w:tcW w:w="4609" w:type="dxa"/>
          </w:tcPr>
          <w:p w14:paraId="0BA7BA09" w14:textId="002EBF15" w:rsidR="00AF7297" w:rsidRPr="004B6EFC" w:rsidRDefault="00AF7297" w:rsidP="00DF387D">
            <w:pPr>
              <w:tabs>
                <w:tab w:val="left" w:pos="469"/>
              </w:tabs>
              <w:spacing w:before="40" w:after="20" w:line="240" w:lineRule="auto"/>
              <w:jc w:val="left"/>
              <w:rPr>
                <w:ins w:id="1181" w:author="John Garrett" w:date="2015-06-08T12:24:00Z"/>
                <w:rFonts w:ascii="Courier New" w:eastAsia="Calibri" w:hAnsi="Courier New" w:cs="Courier New"/>
                <w:b/>
                <w:i/>
                <w:noProof/>
                <w:sz w:val="20"/>
                <w:szCs w:val="20"/>
              </w:rPr>
            </w:pPr>
            <w:ins w:id="1182" w:author="John Garrett" w:date="2015-06-08T12:24:00Z">
              <w:r>
                <w:rPr>
                  <w:rFonts w:ascii="Courier New" w:eastAsia="Calibri" w:hAnsi="Courier New" w:cs="Courier New"/>
                  <w:noProof/>
                  <w:sz w:val="20"/>
                  <w:szCs w:val="20"/>
                </w:rPr>
                <w:t xml:space="preserve">              </w:t>
              </w:r>
              <w:r>
                <w:rPr>
                  <w:rFonts w:ascii="Courier New" w:eastAsia="Calibri" w:hAnsi="Courier New" w:cs="Courier New"/>
                  <w:b/>
                  <w:noProof/>
                  <w:sz w:val="20"/>
                  <w:szCs w:val="20"/>
                </w:rPr>
                <w:t>maxOccurrence</w:t>
              </w:r>
            </w:ins>
          </w:p>
        </w:tc>
        <w:tc>
          <w:tcPr>
            <w:tcW w:w="3169" w:type="dxa"/>
          </w:tcPr>
          <w:p w14:paraId="3C98A1BE" w14:textId="77777777" w:rsidR="00AF7297" w:rsidRPr="0079175A" w:rsidRDefault="00AF7297" w:rsidP="00DF387D">
            <w:pPr>
              <w:spacing w:before="40" w:after="20" w:line="240" w:lineRule="auto"/>
              <w:jc w:val="left"/>
              <w:rPr>
                <w:ins w:id="1183" w:author="John Garrett" w:date="2015-06-08T12:24:00Z"/>
                <w:rFonts w:ascii="Courier New" w:hAnsi="Courier New" w:cs="Courier New"/>
                <w:b/>
                <w:sz w:val="20"/>
                <w:szCs w:val="20"/>
              </w:rPr>
            </w:pPr>
            <w:proofErr w:type="spellStart"/>
            <w:ins w:id="1184" w:author="John Garrett" w:date="2015-06-08T12:24:00Z">
              <w:r w:rsidRPr="0079175A">
                <w:rPr>
                  <w:rFonts w:ascii="Courier New" w:hAnsi="Courier New" w:cs="Courier New"/>
                  <w:b/>
                  <w:sz w:val="20"/>
                  <w:szCs w:val="20"/>
                </w:rPr>
                <w:t>xsd:</w:t>
              </w:r>
              <w:r>
                <w:rPr>
                  <w:rFonts w:ascii="Courier New" w:hAnsi="Courier New" w:cs="Courier New"/>
                  <w:b/>
                  <w:sz w:val="20"/>
                  <w:szCs w:val="20"/>
                </w:rPr>
                <w:t>integer</w:t>
              </w:r>
              <w:proofErr w:type="spellEnd"/>
            </w:ins>
          </w:p>
        </w:tc>
      </w:tr>
      <w:tr w:rsidR="00AF7297" w:rsidRPr="0079175A" w14:paraId="294E6865" w14:textId="77777777" w:rsidTr="00DF387D">
        <w:trPr>
          <w:trHeight w:val="284"/>
          <w:jc w:val="center"/>
          <w:ins w:id="1185" w:author="John Garrett" w:date="2015-06-08T12:24:00Z"/>
        </w:trPr>
        <w:tc>
          <w:tcPr>
            <w:tcW w:w="4609" w:type="dxa"/>
          </w:tcPr>
          <w:p w14:paraId="7D5DBF76" w14:textId="65B24157" w:rsidR="00AF7297" w:rsidRPr="004B6EFC" w:rsidRDefault="00AF7297" w:rsidP="00DF387D">
            <w:pPr>
              <w:tabs>
                <w:tab w:val="left" w:pos="469"/>
              </w:tabs>
              <w:spacing w:before="40" w:after="20" w:line="240" w:lineRule="auto"/>
              <w:jc w:val="left"/>
              <w:rPr>
                <w:ins w:id="1186" w:author="John Garrett" w:date="2015-06-08T12:24:00Z"/>
                <w:rFonts w:ascii="Courier New" w:eastAsia="Calibri" w:hAnsi="Courier New" w:cs="Courier New"/>
                <w:b/>
                <w:i/>
                <w:noProof/>
                <w:sz w:val="20"/>
                <w:szCs w:val="20"/>
              </w:rPr>
            </w:pPr>
            <w:ins w:id="1187" w:author="John Garrett" w:date="2015-06-08T12:24:00Z">
              <w:r>
                <w:rPr>
                  <w:rFonts w:ascii="Courier New" w:eastAsia="Calibri" w:hAnsi="Courier New" w:cs="Courier New"/>
                  <w:noProof/>
                  <w:sz w:val="20"/>
                  <w:szCs w:val="20"/>
                </w:rPr>
                <w:t xml:space="preserve">              </w:t>
              </w:r>
              <w:r>
                <w:rPr>
                  <w:rFonts w:ascii="Courier New" w:eastAsia="Calibri" w:hAnsi="Courier New" w:cs="Courier New"/>
                  <w:b/>
                  <w:noProof/>
                  <w:sz w:val="20"/>
                  <w:szCs w:val="20"/>
                </w:rPr>
                <w:t>maxUnknown</w:t>
              </w:r>
            </w:ins>
          </w:p>
        </w:tc>
        <w:tc>
          <w:tcPr>
            <w:tcW w:w="3169" w:type="dxa"/>
          </w:tcPr>
          <w:p w14:paraId="10871572" w14:textId="65138660" w:rsidR="00AF7297" w:rsidRPr="0079175A" w:rsidRDefault="00AF7297" w:rsidP="00DF387D">
            <w:pPr>
              <w:spacing w:before="40" w:after="20" w:line="240" w:lineRule="auto"/>
              <w:jc w:val="left"/>
              <w:rPr>
                <w:ins w:id="1188" w:author="John Garrett" w:date="2015-06-08T12:24:00Z"/>
                <w:rFonts w:ascii="Courier New" w:hAnsi="Courier New" w:cs="Courier New"/>
                <w:b/>
                <w:sz w:val="20"/>
                <w:szCs w:val="20"/>
              </w:rPr>
            </w:pPr>
            <w:proofErr w:type="spellStart"/>
            <w:ins w:id="1189" w:author="John Garrett" w:date="2015-06-08T12:25:00Z">
              <w:r w:rsidRPr="0079175A">
                <w:rPr>
                  <w:rFonts w:ascii="Courier New" w:hAnsi="Courier New" w:cs="Courier New"/>
                  <w:b/>
                  <w:sz w:val="20"/>
                  <w:szCs w:val="20"/>
                </w:rPr>
                <w:t>xsd:</w:t>
              </w:r>
              <w:r>
                <w:rPr>
                  <w:rFonts w:ascii="Courier New" w:hAnsi="Courier New" w:cs="Courier New"/>
                  <w:b/>
                  <w:sz w:val="20"/>
                  <w:szCs w:val="20"/>
                </w:rPr>
                <w:t>string</w:t>
              </w:r>
            </w:ins>
            <w:proofErr w:type="spellEnd"/>
          </w:p>
        </w:tc>
      </w:tr>
      <w:tr w:rsidR="00AF7297" w:rsidRPr="0079175A" w14:paraId="1483F4A6" w14:textId="77777777" w:rsidTr="00DF387D">
        <w:trPr>
          <w:trHeight w:val="284"/>
          <w:jc w:val="center"/>
          <w:ins w:id="1190" w:author="John Garrett" w:date="2015-06-08T12:25:00Z"/>
        </w:trPr>
        <w:tc>
          <w:tcPr>
            <w:tcW w:w="4609" w:type="dxa"/>
          </w:tcPr>
          <w:p w14:paraId="14139396" w14:textId="54DB9C78" w:rsidR="00AF7297" w:rsidRPr="004B6EFC" w:rsidRDefault="00AF7297" w:rsidP="00DF387D">
            <w:pPr>
              <w:tabs>
                <w:tab w:val="left" w:pos="469"/>
              </w:tabs>
              <w:spacing w:before="40" w:after="20" w:line="240" w:lineRule="auto"/>
              <w:jc w:val="left"/>
              <w:rPr>
                <w:ins w:id="1191" w:author="John Garrett" w:date="2015-06-08T12:25:00Z"/>
                <w:rFonts w:ascii="Courier New" w:eastAsia="Calibri" w:hAnsi="Courier New" w:cs="Courier New"/>
                <w:noProof/>
                <w:sz w:val="20"/>
                <w:szCs w:val="20"/>
              </w:rPr>
            </w:pPr>
            <w:ins w:id="1192" w:author="John Garrett" w:date="2015-06-08T12:25:00Z">
              <w:r w:rsidRPr="0079175A">
                <w:rPr>
                  <w:rFonts w:ascii="Courier New" w:eastAsia="Calibri" w:hAnsi="Courier New" w:cs="Courier New"/>
                  <w:noProof/>
                  <w:sz w:val="20"/>
                  <w:szCs w:val="20"/>
                </w:rPr>
                <w:tab/>
              </w:r>
              <w:r>
                <w:rPr>
                  <w:rFonts w:ascii="Courier New" w:eastAsia="Calibri" w:hAnsi="Courier New" w:cs="Courier New"/>
                  <w:b/>
                  <w:noProof/>
                  <w:sz w:val="20"/>
                  <w:szCs w:val="20"/>
                </w:rPr>
                <w:t>s</w:t>
              </w:r>
            </w:ins>
            <w:ins w:id="1193" w:author="John Garrett" w:date="2015-06-08T12:26:00Z">
              <w:r>
                <w:rPr>
                  <w:rFonts w:ascii="Courier New" w:eastAsia="Calibri" w:hAnsi="Courier New" w:cs="Courier New"/>
                  <w:b/>
                  <w:noProof/>
                  <w:sz w:val="20"/>
                  <w:szCs w:val="20"/>
                </w:rPr>
                <w:t>ipS</w:t>
              </w:r>
            </w:ins>
            <w:ins w:id="1194" w:author="John Garrett" w:date="2015-06-08T12:25:00Z">
              <w:r>
                <w:rPr>
                  <w:rFonts w:ascii="Courier New" w:eastAsia="Calibri" w:hAnsi="Courier New" w:cs="Courier New"/>
                  <w:b/>
                  <w:noProof/>
                  <w:sz w:val="20"/>
                  <w:szCs w:val="20"/>
                </w:rPr>
                <w:t>equencingConstra</w:t>
              </w:r>
            </w:ins>
            <w:ins w:id="1195" w:author="John Garrett" w:date="2015-06-08T12:26:00Z">
              <w:r>
                <w:rPr>
                  <w:rFonts w:ascii="Courier New" w:eastAsia="Calibri" w:hAnsi="Courier New" w:cs="Courier New"/>
                  <w:b/>
                  <w:noProof/>
                  <w:sz w:val="20"/>
                  <w:szCs w:val="20"/>
                </w:rPr>
                <w:t>intGroup</w:t>
              </w:r>
            </w:ins>
          </w:p>
        </w:tc>
        <w:tc>
          <w:tcPr>
            <w:tcW w:w="3169" w:type="dxa"/>
          </w:tcPr>
          <w:p w14:paraId="4E119B69" w14:textId="77777777" w:rsidR="00AF7297" w:rsidRPr="0079175A" w:rsidRDefault="00AF7297" w:rsidP="00DF387D">
            <w:pPr>
              <w:spacing w:before="40" w:after="20" w:line="240" w:lineRule="auto"/>
              <w:jc w:val="left"/>
              <w:rPr>
                <w:ins w:id="1196" w:author="John Garrett" w:date="2015-06-08T12:25:00Z"/>
                <w:rFonts w:ascii="Courier New" w:eastAsia="Calibri" w:hAnsi="Courier New" w:cs="Courier New"/>
                <w:b/>
                <w:noProof/>
                <w:sz w:val="20"/>
                <w:szCs w:val="20"/>
              </w:rPr>
            </w:pPr>
          </w:p>
        </w:tc>
      </w:tr>
      <w:tr w:rsidR="00AF7297" w:rsidRPr="0079175A" w14:paraId="095E5A4E" w14:textId="77777777" w:rsidTr="00DF387D">
        <w:trPr>
          <w:trHeight w:val="284"/>
          <w:jc w:val="center"/>
          <w:ins w:id="1197" w:author="John Garrett" w:date="2015-06-08T12:27:00Z"/>
        </w:trPr>
        <w:tc>
          <w:tcPr>
            <w:tcW w:w="4609" w:type="dxa"/>
          </w:tcPr>
          <w:p w14:paraId="7AB253BE" w14:textId="4C6E22D4" w:rsidR="00AF7297" w:rsidRPr="00654011" w:rsidRDefault="00AF7297" w:rsidP="00DF387D">
            <w:pPr>
              <w:tabs>
                <w:tab w:val="left" w:pos="469"/>
              </w:tabs>
              <w:spacing w:before="40" w:after="20" w:line="240" w:lineRule="auto"/>
              <w:jc w:val="left"/>
              <w:rPr>
                <w:ins w:id="1198" w:author="John Garrett" w:date="2015-06-08T12:27:00Z"/>
                <w:rFonts w:ascii="Courier New" w:eastAsia="Calibri" w:hAnsi="Courier New" w:cs="Courier New"/>
                <w:b/>
                <w:i/>
                <w:noProof/>
                <w:sz w:val="20"/>
                <w:szCs w:val="20"/>
              </w:rPr>
            </w:pPr>
            <w:ins w:id="1199" w:author="John Garrett" w:date="2015-06-08T12:27:00Z">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sidR="00AC3EB9">
                <w:rPr>
                  <w:rFonts w:ascii="Courier New" w:eastAsia="Calibri" w:hAnsi="Courier New" w:cs="Courier New"/>
                  <w:b/>
                  <w:noProof/>
                  <w:sz w:val="20"/>
                  <w:szCs w:val="20"/>
                </w:rPr>
                <w:t>groupName</w:t>
              </w:r>
            </w:ins>
          </w:p>
        </w:tc>
        <w:tc>
          <w:tcPr>
            <w:tcW w:w="3169" w:type="dxa"/>
          </w:tcPr>
          <w:p w14:paraId="264392AA" w14:textId="77777777" w:rsidR="00AF7297" w:rsidRDefault="00AF7297" w:rsidP="00DF387D">
            <w:pPr>
              <w:spacing w:before="40" w:after="20" w:line="240" w:lineRule="auto"/>
              <w:jc w:val="left"/>
              <w:rPr>
                <w:ins w:id="1200" w:author="John Garrett" w:date="2015-06-08T12:27:00Z"/>
                <w:rFonts w:ascii="Courier New" w:hAnsi="Courier New" w:cs="Courier New"/>
                <w:b/>
                <w:sz w:val="20"/>
                <w:szCs w:val="20"/>
              </w:rPr>
            </w:pPr>
            <w:proofErr w:type="spellStart"/>
            <w:ins w:id="1201" w:author="John Garrett" w:date="2015-06-08T12:27:00Z">
              <w:r w:rsidRPr="0079175A">
                <w:rPr>
                  <w:rFonts w:ascii="Courier New" w:hAnsi="Courier New" w:cs="Courier New"/>
                  <w:b/>
                  <w:sz w:val="20"/>
                  <w:szCs w:val="20"/>
                </w:rPr>
                <w:t>xsd:</w:t>
              </w:r>
              <w:r>
                <w:rPr>
                  <w:rFonts w:ascii="Courier New" w:hAnsi="Courier New" w:cs="Courier New"/>
                  <w:b/>
                  <w:sz w:val="20"/>
                  <w:szCs w:val="20"/>
                </w:rPr>
                <w:t>string</w:t>
              </w:r>
              <w:proofErr w:type="spellEnd"/>
            </w:ins>
          </w:p>
        </w:tc>
      </w:tr>
      <w:tr w:rsidR="00AC3EB9" w:rsidRPr="0079175A" w14:paraId="755DE00A" w14:textId="77777777" w:rsidTr="00DF387D">
        <w:trPr>
          <w:trHeight w:val="284"/>
          <w:jc w:val="center"/>
          <w:ins w:id="1202" w:author="John Garrett" w:date="2015-06-08T12:28:00Z"/>
        </w:trPr>
        <w:tc>
          <w:tcPr>
            <w:tcW w:w="4609" w:type="dxa"/>
          </w:tcPr>
          <w:p w14:paraId="7956614B" w14:textId="03C62E38" w:rsidR="00AC3EB9" w:rsidRPr="004B6EFC" w:rsidRDefault="00AC3EB9" w:rsidP="00DF387D">
            <w:pPr>
              <w:tabs>
                <w:tab w:val="left" w:pos="469"/>
              </w:tabs>
              <w:spacing w:before="40" w:after="20" w:line="240" w:lineRule="auto"/>
              <w:jc w:val="left"/>
              <w:rPr>
                <w:ins w:id="1203" w:author="John Garrett" w:date="2015-06-08T12:28:00Z"/>
                <w:rFonts w:ascii="Courier New" w:eastAsia="Calibri" w:hAnsi="Courier New" w:cs="Courier New"/>
                <w:noProof/>
                <w:sz w:val="20"/>
                <w:szCs w:val="20"/>
              </w:rPr>
            </w:pPr>
            <w:ins w:id="1204" w:author="John Garrett" w:date="2015-06-08T12:28:00Z">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Item</w:t>
              </w:r>
            </w:ins>
          </w:p>
        </w:tc>
        <w:tc>
          <w:tcPr>
            <w:tcW w:w="3169" w:type="dxa"/>
          </w:tcPr>
          <w:p w14:paraId="01DF7A27" w14:textId="77777777" w:rsidR="00AC3EB9" w:rsidRPr="0079175A" w:rsidRDefault="00AC3EB9" w:rsidP="00DF387D">
            <w:pPr>
              <w:spacing w:before="40" w:after="20" w:line="240" w:lineRule="auto"/>
              <w:jc w:val="left"/>
              <w:rPr>
                <w:ins w:id="1205" w:author="John Garrett" w:date="2015-06-08T12:28:00Z"/>
                <w:rFonts w:ascii="Courier New" w:eastAsia="Calibri" w:hAnsi="Courier New" w:cs="Courier New"/>
                <w:b/>
                <w:noProof/>
                <w:sz w:val="20"/>
                <w:szCs w:val="20"/>
              </w:rPr>
            </w:pPr>
          </w:p>
        </w:tc>
      </w:tr>
      <w:tr w:rsidR="00AC3EB9" w:rsidRPr="0079175A" w14:paraId="2A82F7C8" w14:textId="77777777" w:rsidTr="00DF387D">
        <w:trPr>
          <w:trHeight w:val="284"/>
          <w:jc w:val="center"/>
          <w:ins w:id="1206" w:author="John Garrett" w:date="2015-06-08T12:28:00Z"/>
        </w:trPr>
        <w:tc>
          <w:tcPr>
            <w:tcW w:w="4609" w:type="dxa"/>
          </w:tcPr>
          <w:p w14:paraId="01BA21C6" w14:textId="0F06A4E6" w:rsidR="00AC3EB9" w:rsidRPr="004B6EFC" w:rsidRDefault="00AC3EB9" w:rsidP="00DF387D">
            <w:pPr>
              <w:tabs>
                <w:tab w:val="left" w:pos="469"/>
              </w:tabs>
              <w:spacing w:before="40" w:after="20" w:line="240" w:lineRule="auto"/>
              <w:jc w:val="left"/>
              <w:rPr>
                <w:ins w:id="1207" w:author="John Garrett" w:date="2015-06-08T12:28:00Z"/>
                <w:rFonts w:ascii="Courier New" w:eastAsia="Calibri" w:hAnsi="Courier New" w:cs="Courier New"/>
                <w:b/>
                <w:i/>
                <w:noProof/>
                <w:sz w:val="20"/>
                <w:szCs w:val="20"/>
              </w:rPr>
            </w:pPr>
            <w:ins w:id="1208" w:author="John Garrett" w:date="2015-06-08T12:28:00Z">
              <w:r>
                <w:rPr>
                  <w:rFonts w:ascii="Courier New" w:eastAsia="Calibri" w:hAnsi="Courier New" w:cs="Courier New"/>
                  <w:noProof/>
                  <w:sz w:val="20"/>
                  <w:szCs w:val="20"/>
                </w:rPr>
                <w:t xml:space="preserve">          </w:t>
              </w:r>
            </w:ins>
            <w:ins w:id="1209" w:author="John Garrett" w:date="2015-06-08T12:29:00Z">
              <w:r>
                <w:rPr>
                  <w:rFonts w:ascii="Courier New" w:eastAsia="Calibri" w:hAnsi="Courier New" w:cs="Courier New"/>
                  <w:b/>
                  <w:noProof/>
                  <w:sz w:val="20"/>
                  <w:szCs w:val="20"/>
                </w:rPr>
                <w:t>sipC</w:t>
              </w:r>
            </w:ins>
            <w:ins w:id="1210" w:author="John Garrett" w:date="2015-06-08T12:28:00Z">
              <w:r>
                <w:rPr>
                  <w:rFonts w:ascii="Courier New" w:eastAsia="Calibri" w:hAnsi="Courier New" w:cs="Courier New"/>
                  <w:b/>
                  <w:noProof/>
                  <w:sz w:val="20"/>
                  <w:szCs w:val="20"/>
                </w:rPr>
                <w:t>ontentTypeID</w:t>
              </w:r>
            </w:ins>
          </w:p>
        </w:tc>
        <w:tc>
          <w:tcPr>
            <w:tcW w:w="3169" w:type="dxa"/>
          </w:tcPr>
          <w:p w14:paraId="5CAE6C70" w14:textId="77777777" w:rsidR="00AC3EB9" w:rsidRPr="0079175A" w:rsidRDefault="00AC3EB9" w:rsidP="00DF387D">
            <w:pPr>
              <w:spacing w:before="40" w:after="20" w:line="240" w:lineRule="auto"/>
              <w:jc w:val="left"/>
              <w:rPr>
                <w:ins w:id="1211" w:author="John Garrett" w:date="2015-06-08T12:28:00Z"/>
                <w:rFonts w:ascii="Courier New" w:hAnsi="Courier New" w:cs="Courier New"/>
                <w:b/>
                <w:sz w:val="20"/>
                <w:szCs w:val="20"/>
              </w:rPr>
            </w:pPr>
            <w:proofErr w:type="spellStart"/>
            <w:ins w:id="1212" w:author="John Garrett" w:date="2015-06-08T12:28:00Z">
              <w:r w:rsidRPr="0079175A">
                <w:rPr>
                  <w:rFonts w:ascii="Courier New" w:hAnsi="Courier New" w:cs="Courier New"/>
                  <w:b/>
                  <w:sz w:val="20"/>
                  <w:szCs w:val="20"/>
                </w:rPr>
                <w:t>xsd:</w:t>
              </w:r>
              <w:r>
                <w:rPr>
                  <w:rFonts w:ascii="Courier New" w:hAnsi="Courier New" w:cs="Courier New"/>
                  <w:b/>
                  <w:sz w:val="20"/>
                  <w:szCs w:val="20"/>
                </w:rPr>
                <w:t>string</w:t>
              </w:r>
              <w:proofErr w:type="spellEnd"/>
            </w:ins>
          </w:p>
        </w:tc>
      </w:tr>
      <w:tr w:rsidR="00AC3EB9" w:rsidRPr="0079175A" w14:paraId="505F0756" w14:textId="77777777" w:rsidTr="00DF387D">
        <w:trPr>
          <w:trHeight w:val="284"/>
          <w:jc w:val="center"/>
          <w:ins w:id="1213" w:author="John Garrett" w:date="2015-06-08T12:29:00Z"/>
        </w:trPr>
        <w:tc>
          <w:tcPr>
            <w:tcW w:w="4609" w:type="dxa"/>
          </w:tcPr>
          <w:p w14:paraId="1B297886" w14:textId="319DA5B2" w:rsidR="00AC3EB9" w:rsidRPr="004B6EFC" w:rsidRDefault="00AC3EB9" w:rsidP="00DF387D">
            <w:pPr>
              <w:tabs>
                <w:tab w:val="left" w:pos="469"/>
              </w:tabs>
              <w:spacing w:before="40" w:after="20" w:line="240" w:lineRule="auto"/>
              <w:jc w:val="left"/>
              <w:rPr>
                <w:ins w:id="1214" w:author="John Garrett" w:date="2015-06-08T12:29:00Z"/>
                <w:rFonts w:ascii="Courier New" w:eastAsia="Calibri" w:hAnsi="Courier New" w:cs="Courier New"/>
                <w:b/>
                <w:i/>
                <w:noProof/>
                <w:sz w:val="20"/>
                <w:szCs w:val="20"/>
              </w:rPr>
            </w:pPr>
            <w:ins w:id="1215" w:author="John Garrett" w:date="2015-06-08T12:29:00Z">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SerialN</w:t>
              </w:r>
            </w:ins>
            <w:ins w:id="1216" w:author="John Garrett" w:date="2015-06-08T12:30:00Z">
              <w:r>
                <w:rPr>
                  <w:rFonts w:ascii="Courier New" w:eastAsia="Calibri" w:hAnsi="Courier New" w:cs="Courier New"/>
                  <w:b/>
                  <w:noProof/>
                  <w:sz w:val="20"/>
                  <w:szCs w:val="20"/>
                </w:rPr>
                <w:t>umber</w:t>
              </w:r>
            </w:ins>
          </w:p>
        </w:tc>
        <w:tc>
          <w:tcPr>
            <w:tcW w:w="3169" w:type="dxa"/>
          </w:tcPr>
          <w:p w14:paraId="210177D6" w14:textId="275F7096" w:rsidR="00AC3EB9" w:rsidRPr="0079175A" w:rsidRDefault="00AC3EB9" w:rsidP="00DF387D">
            <w:pPr>
              <w:spacing w:before="40" w:after="20" w:line="240" w:lineRule="auto"/>
              <w:jc w:val="left"/>
              <w:rPr>
                <w:ins w:id="1217" w:author="John Garrett" w:date="2015-06-08T12:29:00Z"/>
                <w:rFonts w:ascii="Courier New" w:hAnsi="Courier New" w:cs="Courier New"/>
                <w:b/>
                <w:sz w:val="20"/>
                <w:szCs w:val="20"/>
              </w:rPr>
            </w:pPr>
            <w:proofErr w:type="spellStart"/>
            <w:ins w:id="1218" w:author="John Garrett" w:date="2015-06-08T12:30:00Z">
              <w:r w:rsidRPr="0079175A">
                <w:rPr>
                  <w:rFonts w:ascii="Courier New" w:hAnsi="Courier New" w:cs="Courier New"/>
                  <w:b/>
                  <w:sz w:val="20"/>
                  <w:szCs w:val="20"/>
                </w:rPr>
                <w:t>xsd:</w:t>
              </w:r>
              <w:r>
                <w:rPr>
                  <w:rFonts w:ascii="Courier New" w:hAnsi="Courier New" w:cs="Courier New"/>
                  <w:b/>
                  <w:sz w:val="20"/>
                  <w:szCs w:val="20"/>
                </w:rPr>
                <w:t>integer</w:t>
              </w:r>
            </w:ins>
            <w:proofErr w:type="spellEnd"/>
          </w:p>
        </w:tc>
      </w:tr>
      <w:tr w:rsidR="00AF7297" w:rsidRPr="0079175A" w14:paraId="238B6373" w14:textId="77777777" w:rsidTr="00AF7297">
        <w:trPr>
          <w:trHeight w:val="284"/>
          <w:jc w:val="center"/>
          <w:ins w:id="1219" w:author="John Garrett" w:date="2015-06-08T12:22:00Z"/>
        </w:trPr>
        <w:tc>
          <w:tcPr>
            <w:tcW w:w="4609" w:type="dxa"/>
          </w:tcPr>
          <w:p w14:paraId="27E20476" w14:textId="77777777" w:rsidR="00AF7297" w:rsidRDefault="00AF7297" w:rsidP="00DF387D">
            <w:pPr>
              <w:tabs>
                <w:tab w:val="left" w:pos="469"/>
              </w:tabs>
              <w:spacing w:before="40" w:after="20" w:line="240" w:lineRule="auto"/>
              <w:jc w:val="left"/>
              <w:rPr>
                <w:ins w:id="1220" w:author="John Garrett" w:date="2015-06-08T12:22:00Z"/>
                <w:rFonts w:ascii="Courier New" w:eastAsia="Calibri" w:hAnsi="Courier New" w:cs="Courier New"/>
                <w:noProof/>
                <w:sz w:val="20"/>
                <w:szCs w:val="20"/>
              </w:rPr>
            </w:pPr>
          </w:p>
        </w:tc>
        <w:tc>
          <w:tcPr>
            <w:tcW w:w="3169" w:type="dxa"/>
          </w:tcPr>
          <w:p w14:paraId="24D1E6AE" w14:textId="77777777" w:rsidR="00AF7297" w:rsidRPr="0079175A" w:rsidRDefault="00AF7297" w:rsidP="00DF387D">
            <w:pPr>
              <w:spacing w:before="40" w:after="20" w:line="240" w:lineRule="auto"/>
              <w:jc w:val="left"/>
              <w:rPr>
                <w:ins w:id="1221" w:author="John Garrett" w:date="2015-06-08T12:22:00Z"/>
                <w:rFonts w:ascii="Courier New" w:hAnsi="Courier New" w:cs="Courier New"/>
                <w:b/>
                <w:sz w:val="20"/>
                <w:szCs w:val="20"/>
              </w:rPr>
            </w:pPr>
          </w:p>
        </w:tc>
      </w:tr>
      <w:tr w:rsidR="00AF7297" w:rsidRPr="0079175A" w14:paraId="7C7BC88F" w14:textId="77777777" w:rsidTr="00AF7297">
        <w:trPr>
          <w:trHeight w:val="284"/>
          <w:jc w:val="center"/>
          <w:ins w:id="1222" w:author="John Garrett" w:date="2015-06-08T12:22:00Z"/>
        </w:trPr>
        <w:tc>
          <w:tcPr>
            <w:tcW w:w="4609" w:type="dxa"/>
          </w:tcPr>
          <w:p w14:paraId="7C2C4558" w14:textId="77777777" w:rsidR="00AF7297" w:rsidRDefault="00AF7297" w:rsidP="00DF387D">
            <w:pPr>
              <w:tabs>
                <w:tab w:val="left" w:pos="469"/>
              </w:tabs>
              <w:spacing w:before="40" w:after="20" w:line="240" w:lineRule="auto"/>
              <w:jc w:val="left"/>
              <w:rPr>
                <w:ins w:id="1223" w:author="John Garrett" w:date="2015-06-08T12:22:00Z"/>
                <w:rFonts w:ascii="Courier New" w:eastAsia="Calibri" w:hAnsi="Courier New" w:cs="Courier New"/>
                <w:noProof/>
                <w:sz w:val="20"/>
                <w:szCs w:val="20"/>
              </w:rPr>
            </w:pPr>
          </w:p>
        </w:tc>
        <w:tc>
          <w:tcPr>
            <w:tcW w:w="3169" w:type="dxa"/>
          </w:tcPr>
          <w:p w14:paraId="496D2D9D" w14:textId="77777777" w:rsidR="00AF7297" w:rsidRPr="0079175A" w:rsidRDefault="00AF7297" w:rsidP="00DF387D">
            <w:pPr>
              <w:spacing w:before="40" w:after="20" w:line="240" w:lineRule="auto"/>
              <w:jc w:val="left"/>
              <w:rPr>
                <w:ins w:id="1224" w:author="John Garrett" w:date="2015-06-08T12:22:00Z"/>
                <w:rFonts w:ascii="Courier New" w:hAnsi="Courier New" w:cs="Courier New"/>
                <w:b/>
                <w:sz w:val="20"/>
                <w:szCs w:val="20"/>
              </w:rPr>
            </w:pPr>
          </w:p>
        </w:tc>
      </w:tr>
    </w:tbl>
    <w:p w14:paraId="4FC7DED7" w14:textId="77777777" w:rsidR="00A2713C" w:rsidRDefault="00A2713C" w:rsidP="00A2713C">
      <w:pPr>
        <w:rPr>
          <w:ins w:id="1225" w:author="John Garrett" w:date="2015-06-10T17:10:00Z"/>
        </w:rPr>
      </w:pPr>
      <w:ins w:id="1226" w:author="John Garrett" w:date="2015-06-10T17:10:00Z">
        <w:r>
          <w:t>An example of a minimal SIP Constraints file, for which there is only one Content Type and no sequencing constrains, is as follows:</w:t>
        </w:r>
      </w:ins>
    </w:p>
    <w:p w14:paraId="41BCBB64" w14:textId="77777777" w:rsidR="00A2713C" w:rsidRPr="00E71A9F" w:rsidRDefault="00A2713C" w:rsidP="00A2713C">
      <w:pPr>
        <w:pStyle w:val="XMLSnipet"/>
        <w:rPr>
          <w:ins w:id="1227" w:author="John Garrett" w:date="2015-06-10T17:10:00Z"/>
        </w:rPr>
      </w:pPr>
      <w:ins w:id="1228" w:author="John Garrett" w:date="2015-06-10T17:10:00Z">
        <w:r w:rsidRPr="00E71A9F">
          <w:t>&lt;</w:t>
        </w:r>
        <w:r w:rsidRPr="00742F7D">
          <w:t>sipConstraints</w:t>
        </w:r>
        <w:r w:rsidRPr="00E71A9F">
          <w:t xml:space="preserve"> xmlns="urn:ccsds:schema:pais:1"&gt;</w:t>
        </w:r>
      </w:ins>
    </w:p>
    <w:p w14:paraId="006DCAA4" w14:textId="77777777" w:rsidR="00A2713C" w:rsidRPr="00E71A9F" w:rsidRDefault="00A2713C" w:rsidP="00A2713C">
      <w:pPr>
        <w:pStyle w:val="XMLSnipet"/>
        <w:rPr>
          <w:ins w:id="1229" w:author="John Garrett" w:date="2015-06-10T17:10:00Z"/>
        </w:rPr>
      </w:pPr>
      <w:ins w:id="1230" w:author="John Garrett" w:date="2015-06-10T17:10:00Z">
        <w:r w:rsidRPr="00E71A9F">
          <w:t xml:space="preserve">   &lt;producerArchiveProjectID&gt;MyProject&lt;/producerArchiveProjectID&gt;</w:t>
        </w:r>
      </w:ins>
    </w:p>
    <w:p w14:paraId="0F03AADB" w14:textId="77777777" w:rsidR="00A2713C" w:rsidRPr="00E71A9F" w:rsidRDefault="00A2713C" w:rsidP="00A2713C">
      <w:pPr>
        <w:pStyle w:val="XMLSnipet"/>
        <w:rPr>
          <w:ins w:id="1231" w:author="John Garrett" w:date="2015-06-10T17:10:00Z"/>
        </w:rPr>
      </w:pPr>
      <w:ins w:id="1232" w:author="John Garrett" w:date="2015-06-10T17:10:00Z">
        <w:r w:rsidRPr="00E71A9F">
          <w:t xml:space="preserve">   &lt;</w:t>
        </w:r>
        <w:r w:rsidRPr="002357F3">
          <w:t>sipContentType</w:t>
        </w:r>
        <w:r w:rsidRPr="00E71A9F">
          <w:t>&gt;</w:t>
        </w:r>
      </w:ins>
    </w:p>
    <w:p w14:paraId="1ABE4CA8" w14:textId="77777777" w:rsidR="00A2713C" w:rsidRPr="00E71A9F" w:rsidRDefault="00A2713C" w:rsidP="00A2713C">
      <w:pPr>
        <w:pStyle w:val="XMLSnipet"/>
        <w:rPr>
          <w:ins w:id="1233" w:author="John Garrett" w:date="2015-06-10T17:10:00Z"/>
        </w:rPr>
      </w:pPr>
      <w:ins w:id="1234" w:author="John Garrett" w:date="2015-06-10T17:10:00Z">
        <w:r w:rsidRPr="00E71A9F">
          <w:t xml:space="preserve">      &lt;</w:t>
        </w:r>
        <w:r w:rsidRPr="002357F3">
          <w:t>sipContentTypeID</w:t>
        </w:r>
        <w:r w:rsidRPr="00E71A9F">
          <w:t>&gt;Content Type A</w:t>
        </w:r>
        <w:r>
          <w:sym w:font="Wingdings" w:char="F08C"/>
        </w:r>
        <w:r w:rsidRPr="00E71A9F">
          <w:t>&lt;/</w:t>
        </w:r>
        <w:r w:rsidRPr="002357F3">
          <w:t>sipContentTypeID</w:t>
        </w:r>
        <w:r w:rsidRPr="00E71A9F">
          <w:t>&gt;</w:t>
        </w:r>
      </w:ins>
    </w:p>
    <w:p w14:paraId="118F97BF" w14:textId="77777777" w:rsidR="00A2713C" w:rsidRPr="00E71A9F" w:rsidRDefault="00A2713C" w:rsidP="00A2713C">
      <w:pPr>
        <w:pStyle w:val="XMLSnipet"/>
        <w:rPr>
          <w:ins w:id="1235" w:author="John Garrett" w:date="2015-06-10T17:10:00Z"/>
        </w:rPr>
      </w:pPr>
      <w:ins w:id="1236" w:author="John Garrett" w:date="2015-06-10T17:10:00Z">
        <w:r w:rsidRPr="00E71A9F">
          <w:t xml:space="preserve">      &lt;authorizedDescriptor&gt;</w:t>
        </w:r>
      </w:ins>
    </w:p>
    <w:p w14:paraId="4CBD39E3" w14:textId="77777777" w:rsidR="00A2713C" w:rsidRPr="00D36039" w:rsidRDefault="00A2713C" w:rsidP="00A2713C">
      <w:pPr>
        <w:pStyle w:val="XMLSnipet"/>
        <w:rPr>
          <w:ins w:id="1237" w:author="John Garrett" w:date="2015-06-10T17:10:00Z"/>
          <w:lang w:val="es-ES_tradnl"/>
          <w:rPrChange w:id="1238" w:author="boucond" w:date="2015-06-11T11:17:00Z">
            <w:rPr>
              <w:ins w:id="1239" w:author="John Garrett" w:date="2015-06-10T17:10:00Z"/>
            </w:rPr>
          </w:rPrChange>
        </w:rPr>
      </w:pPr>
      <w:ins w:id="1240" w:author="John Garrett" w:date="2015-06-10T17:10:00Z">
        <w:r w:rsidRPr="00E71A9F">
          <w:t xml:space="preserve">         </w:t>
        </w:r>
        <w:r w:rsidRPr="00A2713C">
          <w:rPr>
            <w:lang w:val="es-ES_tradnl"/>
          </w:rPr>
          <w:t>&lt;descriptorID&gt;Blue Descriptor ID</w:t>
        </w:r>
        <w:r>
          <w:sym w:font="Wingdings" w:char="F08D"/>
        </w:r>
        <w:r w:rsidRPr="00A2713C">
          <w:rPr>
            <w:lang w:val="es-ES_tradnl"/>
          </w:rPr>
          <w:t>&lt;/descriptorID&gt;</w:t>
        </w:r>
      </w:ins>
    </w:p>
    <w:p w14:paraId="1262A434" w14:textId="77777777" w:rsidR="00A2713C" w:rsidRPr="0003789F" w:rsidRDefault="00A2713C" w:rsidP="00A2713C">
      <w:pPr>
        <w:pStyle w:val="XMLSnipet"/>
        <w:rPr>
          <w:ins w:id="1241" w:author="John Garrett" w:date="2015-06-10T17:10:00Z"/>
          <w:lang w:val="fr-FR"/>
        </w:rPr>
      </w:pPr>
      <w:ins w:id="1242" w:author="John Garrett" w:date="2015-06-10T17:10:00Z">
        <w:r w:rsidRPr="00D36039">
          <w:rPr>
            <w:rFonts w:cs="Courier New"/>
            <w:noProof w:val="0"/>
            <w:szCs w:val="20"/>
            <w:lang w:val="es-ES_tradnl"/>
            <w:rPrChange w:id="1243" w:author="boucond" w:date="2015-06-11T11:17:00Z">
              <w:rPr>
                <w:rFonts w:cs="Courier New"/>
                <w:noProof w:val="0"/>
                <w:szCs w:val="20"/>
              </w:rPr>
            </w:rPrChange>
          </w:rPr>
          <w:t xml:space="preserve">         </w:t>
        </w:r>
        <w:r w:rsidRPr="0003789F">
          <w:rPr>
            <w:lang w:val="fr-FR"/>
          </w:rPr>
          <w:t>&lt;occurrence&gt;</w:t>
        </w:r>
        <w:r>
          <w:sym w:font="Wingdings" w:char="F08E"/>
        </w:r>
      </w:ins>
    </w:p>
    <w:p w14:paraId="6D421BE1" w14:textId="77777777" w:rsidR="00A2713C" w:rsidRPr="0003789F" w:rsidRDefault="00A2713C" w:rsidP="00A2713C">
      <w:pPr>
        <w:pStyle w:val="XMLSnipet"/>
        <w:rPr>
          <w:ins w:id="1244" w:author="John Garrett" w:date="2015-06-10T17:10:00Z"/>
          <w:lang w:val="fr-FR"/>
        </w:rPr>
      </w:pPr>
      <w:ins w:id="1245" w:author="John Garrett" w:date="2015-06-10T17:10:00Z">
        <w:r w:rsidRPr="0003789F">
          <w:rPr>
            <w:lang w:val="fr-FR"/>
          </w:rPr>
          <w:t xml:space="preserve">            &lt;minOccurrence&gt;2&lt;/minOccurrence&gt;</w:t>
        </w:r>
      </w:ins>
    </w:p>
    <w:p w14:paraId="1C348166" w14:textId="77777777" w:rsidR="00A2713C" w:rsidRPr="0003789F" w:rsidRDefault="00A2713C" w:rsidP="00A2713C">
      <w:pPr>
        <w:pStyle w:val="XMLSnipet"/>
        <w:rPr>
          <w:ins w:id="1246" w:author="John Garrett" w:date="2015-06-10T17:10:00Z"/>
          <w:lang w:val="fr-FR"/>
        </w:rPr>
      </w:pPr>
      <w:ins w:id="1247" w:author="John Garrett" w:date="2015-06-10T17:10:00Z">
        <w:r w:rsidRPr="0003789F">
          <w:rPr>
            <w:lang w:val="fr-FR"/>
          </w:rPr>
          <w:lastRenderedPageBreak/>
          <w:t xml:space="preserve">            &lt;maxOccurrence&gt;2&lt;/maxOccurrence&gt;</w:t>
        </w:r>
      </w:ins>
    </w:p>
    <w:p w14:paraId="2554E6DF" w14:textId="77777777" w:rsidR="00A2713C" w:rsidRPr="00E71A9F" w:rsidRDefault="00A2713C" w:rsidP="00A2713C">
      <w:pPr>
        <w:pStyle w:val="XMLSnipet"/>
        <w:rPr>
          <w:ins w:id="1248" w:author="John Garrett" w:date="2015-06-10T17:10:00Z"/>
        </w:rPr>
      </w:pPr>
      <w:ins w:id="1249" w:author="John Garrett" w:date="2015-06-10T17:10:00Z">
        <w:r w:rsidRPr="0003789F">
          <w:rPr>
            <w:lang w:val="fr-FR"/>
          </w:rPr>
          <w:t xml:space="preserve">         </w:t>
        </w:r>
        <w:r w:rsidRPr="00E71A9F">
          <w:t>&lt;/occurrence&gt;</w:t>
        </w:r>
      </w:ins>
    </w:p>
    <w:p w14:paraId="4529B10F" w14:textId="77777777" w:rsidR="00A2713C" w:rsidRPr="00E71A9F" w:rsidRDefault="00A2713C" w:rsidP="00A2713C">
      <w:pPr>
        <w:pStyle w:val="XMLSnipet"/>
        <w:rPr>
          <w:ins w:id="1250" w:author="John Garrett" w:date="2015-06-10T17:10:00Z"/>
        </w:rPr>
      </w:pPr>
      <w:ins w:id="1251" w:author="John Garrett" w:date="2015-06-10T17:10:00Z">
        <w:r w:rsidRPr="00E71A9F">
          <w:t xml:space="preserve">      &lt;/authorizedDescriptor&gt;</w:t>
        </w:r>
      </w:ins>
    </w:p>
    <w:p w14:paraId="6B7A6131" w14:textId="77777777" w:rsidR="00A2713C" w:rsidRPr="00E71A9F" w:rsidRDefault="00A2713C" w:rsidP="00A2713C">
      <w:pPr>
        <w:pStyle w:val="XMLSnipet"/>
        <w:rPr>
          <w:ins w:id="1252" w:author="John Garrett" w:date="2015-06-10T17:10:00Z"/>
        </w:rPr>
      </w:pPr>
      <w:ins w:id="1253" w:author="John Garrett" w:date="2015-06-10T17:10:00Z">
        <w:r w:rsidRPr="00E71A9F">
          <w:t xml:space="preserve">   &lt;/</w:t>
        </w:r>
        <w:r w:rsidRPr="002357F3">
          <w:t>sipContentType</w:t>
        </w:r>
        <w:r w:rsidRPr="00E71A9F">
          <w:t>&gt;</w:t>
        </w:r>
      </w:ins>
    </w:p>
    <w:p w14:paraId="50EF7F59" w14:textId="77777777" w:rsidR="00A2713C" w:rsidRPr="00E71A9F" w:rsidRDefault="00A2713C" w:rsidP="00A2713C">
      <w:pPr>
        <w:pStyle w:val="XMLSnipet"/>
        <w:rPr>
          <w:ins w:id="1254" w:author="John Garrett" w:date="2015-06-10T17:10:00Z"/>
        </w:rPr>
      </w:pPr>
      <w:ins w:id="1255" w:author="John Garrett" w:date="2015-06-10T17:10:00Z">
        <w:r w:rsidRPr="00E71A9F">
          <w:t>&lt;/</w:t>
        </w:r>
        <w:r w:rsidRPr="002357F3">
          <w:t>sipConstraints</w:t>
        </w:r>
        <w:r w:rsidRPr="009629B8">
          <w:t>&gt;</w:t>
        </w:r>
      </w:ins>
    </w:p>
    <w:p w14:paraId="0EF55E90" w14:textId="02890AB8" w:rsidR="00A2713C" w:rsidRDefault="00A2713C" w:rsidP="00A2713C">
      <w:pPr>
        <w:pStyle w:val="TableTitle"/>
        <w:tabs>
          <w:tab w:val="left" w:pos="1276"/>
        </w:tabs>
        <w:rPr>
          <w:ins w:id="1256" w:author="John Garrett" w:date="2015-06-10T17:10:00Z"/>
        </w:rPr>
      </w:pPr>
      <w:ins w:id="1257" w:author="John Garrett" w:date="2015-06-10T17:10:00Z">
        <w:r>
          <w:t xml:space="preserve">Table </w:t>
        </w:r>
      </w:ins>
      <w:ins w:id="1258" w:author="John Garrett" w:date="2015-06-10T17:18:00Z">
        <w:r w:rsidR="00D87BAE">
          <w:t>4-23</w:t>
        </w:r>
      </w:ins>
      <w:ins w:id="1259" w:author="John Garrett" w:date="2015-06-10T17:10:00Z">
        <w:r>
          <w:t>:</w:t>
        </w:r>
        <w:r>
          <w:tab/>
          <w:t>Example of SIP Constraints Content</w:t>
        </w:r>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A2713C" w:rsidRPr="00E71A12" w14:paraId="5C85DA5B" w14:textId="77777777" w:rsidTr="00D36039">
        <w:trPr>
          <w:trHeight w:val="284"/>
          <w:jc w:val="center"/>
          <w:ins w:id="1260" w:author="John Garrett" w:date="2015-06-10T17:10:00Z"/>
        </w:trPr>
        <w:tc>
          <w:tcPr>
            <w:tcW w:w="3544" w:type="dxa"/>
            <w:tcBorders>
              <w:top w:val="single" w:sz="2" w:space="0" w:color="auto"/>
              <w:bottom w:val="single" w:sz="2" w:space="0" w:color="auto"/>
            </w:tcBorders>
            <w:vAlign w:val="center"/>
          </w:tcPr>
          <w:p w14:paraId="76397CFF" w14:textId="77777777" w:rsidR="00A2713C" w:rsidRPr="00E71A12" w:rsidRDefault="00A2713C" w:rsidP="00D36039">
            <w:pPr>
              <w:spacing w:before="120" w:after="60"/>
              <w:jc w:val="left"/>
              <w:rPr>
                <w:ins w:id="1261" w:author="John Garrett" w:date="2015-06-10T17:10:00Z"/>
                <w:rFonts w:eastAsia="Calibri"/>
                <w:b/>
                <w:noProof/>
                <w:szCs w:val="22"/>
              </w:rPr>
            </w:pPr>
            <w:ins w:id="1262" w:author="John Garrett" w:date="2015-06-10T17:10:00Z">
              <w:r w:rsidRPr="00E71A12">
                <w:rPr>
                  <w:rFonts w:eastAsia="Calibri"/>
                  <w:b/>
                  <w:noProof/>
                  <w:szCs w:val="22"/>
                </w:rPr>
                <w:t>Node</w:t>
              </w:r>
            </w:ins>
          </w:p>
        </w:tc>
        <w:tc>
          <w:tcPr>
            <w:tcW w:w="3097" w:type="dxa"/>
            <w:tcBorders>
              <w:top w:val="single" w:sz="2" w:space="0" w:color="auto"/>
              <w:bottom w:val="single" w:sz="2" w:space="0" w:color="auto"/>
            </w:tcBorders>
            <w:vAlign w:val="center"/>
          </w:tcPr>
          <w:p w14:paraId="167D35CE" w14:textId="77777777" w:rsidR="00A2713C" w:rsidRPr="00E71A12" w:rsidRDefault="00A2713C" w:rsidP="00D36039">
            <w:pPr>
              <w:spacing w:before="120" w:after="60"/>
              <w:jc w:val="left"/>
              <w:rPr>
                <w:ins w:id="1263" w:author="John Garrett" w:date="2015-06-10T17:10:00Z"/>
                <w:rFonts w:eastAsia="Calibri"/>
                <w:b/>
                <w:noProof/>
                <w:szCs w:val="22"/>
              </w:rPr>
            </w:pPr>
            <w:ins w:id="1264" w:author="John Garrett" w:date="2015-06-10T17:10:00Z">
              <w:r w:rsidRPr="00E71A12">
                <w:rPr>
                  <w:rFonts w:eastAsia="Calibri"/>
                  <w:b/>
                  <w:noProof/>
                  <w:szCs w:val="22"/>
                </w:rPr>
                <w:t>Content</w:t>
              </w:r>
            </w:ins>
          </w:p>
        </w:tc>
      </w:tr>
      <w:tr w:rsidR="00A2713C" w:rsidRPr="00E71A12" w14:paraId="52D64F39" w14:textId="77777777" w:rsidTr="00D36039">
        <w:trPr>
          <w:trHeight w:val="284"/>
          <w:jc w:val="center"/>
          <w:ins w:id="1265" w:author="John Garrett" w:date="2015-06-10T17:10:00Z"/>
        </w:trPr>
        <w:tc>
          <w:tcPr>
            <w:tcW w:w="3544" w:type="dxa"/>
            <w:tcBorders>
              <w:top w:val="single" w:sz="2" w:space="0" w:color="auto"/>
            </w:tcBorders>
            <w:vAlign w:val="center"/>
          </w:tcPr>
          <w:p w14:paraId="1616A995" w14:textId="77777777" w:rsidR="00A2713C" w:rsidRPr="00E71A12" w:rsidRDefault="00A2713C" w:rsidP="00D36039">
            <w:pPr>
              <w:keepNext/>
              <w:spacing w:before="120" w:line="240" w:lineRule="auto"/>
              <w:contextualSpacing/>
              <w:jc w:val="left"/>
              <w:rPr>
                <w:ins w:id="1266" w:author="John Garrett" w:date="2015-06-10T17:10:00Z"/>
                <w:rFonts w:ascii="Courier New" w:eastAsia="Calibri" w:hAnsi="Courier New" w:cs="Courier New"/>
                <w:b/>
                <w:noProof/>
                <w:sz w:val="20"/>
                <w:szCs w:val="20"/>
              </w:rPr>
            </w:pPr>
            <w:ins w:id="1267" w:author="John Garrett" w:date="2015-06-10T17:10:00Z">
              <w:r w:rsidRPr="00E71A12">
                <w:rPr>
                  <w:rFonts w:ascii="Courier New" w:eastAsia="Calibri" w:hAnsi="Courier New" w:cs="Courier New"/>
                  <w:b/>
                  <w:noProof/>
                  <w:sz w:val="20"/>
                  <w:szCs w:val="20"/>
                </w:rPr>
                <w:t>sipConstraints</w:t>
              </w:r>
            </w:ins>
          </w:p>
        </w:tc>
        <w:tc>
          <w:tcPr>
            <w:tcW w:w="3097" w:type="dxa"/>
            <w:tcBorders>
              <w:top w:val="single" w:sz="2" w:space="0" w:color="auto"/>
            </w:tcBorders>
            <w:vAlign w:val="center"/>
          </w:tcPr>
          <w:p w14:paraId="7E746868" w14:textId="77777777" w:rsidR="00A2713C" w:rsidRPr="00E71A12" w:rsidRDefault="00A2713C" w:rsidP="00D36039">
            <w:pPr>
              <w:keepNext/>
              <w:spacing w:before="120" w:line="240" w:lineRule="auto"/>
              <w:contextualSpacing/>
              <w:jc w:val="left"/>
              <w:rPr>
                <w:ins w:id="1268" w:author="John Garrett" w:date="2015-06-10T17:10:00Z"/>
                <w:rFonts w:ascii="Courier New" w:eastAsia="Calibri" w:hAnsi="Courier New" w:cs="Courier New"/>
                <w:noProof/>
                <w:sz w:val="20"/>
                <w:szCs w:val="20"/>
              </w:rPr>
            </w:pPr>
          </w:p>
        </w:tc>
      </w:tr>
      <w:tr w:rsidR="00A2713C" w:rsidRPr="00E71A12" w14:paraId="07510D5D" w14:textId="77777777" w:rsidTr="00D36039">
        <w:trPr>
          <w:trHeight w:val="284"/>
          <w:jc w:val="center"/>
          <w:ins w:id="1269" w:author="John Garrett" w:date="2015-06-10T17:10:00Z"/>
        </w:trPr>
        <w:tc>
          <w:tcPr>
            <w:tcW w:w="3544" w:type="dxa"/>
            <w:vAlign w:val="center"/>
          </w:tcPr>
          <w:p w14:paraId="02AA17DA" w14:textId="77777777" w:rsidR="00A2713C" w:rsidRPr="00E71A12" w:rsidRDefault="00A2713C" w:rsidP="00D36039">
            <w:pPr>
              <w:keepNext/>
              <w:spacing w:before="0" w:line="240" w:lineRule="auto"/>
              <w:contextualSpacing/>
              <w:jc w:val="left"/>
              <w:rPr>
                <w:ins w:id="1270" w:author="John Garrett" w:date="2015-06-10T17:10:00Z"/>
                <w:rFonts w:ascii="Courier New" w:eastAsia="Calibri" w:hAnsi="Courier New" w:cs="Courier New"/>
                <w:noProof/>
                <w:sz w:val="20"/>
                <w:szCs w:val="20"/>
              </w:rPr>
            </w:pPr>
            <w:ins w:id="1271" w:author="John Garrett" w:date="2015-06-10T17:10:00Z">
              <w:r w:rsidRPr="00E71A12">
                <w:rPr>
                  <w:rFonts w:ascii="Courier New" w:eastAsia="Calibri" w:hAnsi="Courier New" w:cs="Courier New"/>
                  <w:noProof/>
                  <w:sz w:val="20"/>
                  <w:szCs w:val="20"/>
                </w:rPr>
                <w:t xml:space="preserve">   @xmlns</w:t>
              </w:r>
            </w:ins>
          </w:p>
        </w:tc>
        <w:tc>
          <w:tcPr>
            <w:tcW w:w="3097" w:type="dxa"/>
            <w:vAlign w:val="center"/>
          </w:tcPr>
          <w:p w14:paraId="5261A703" w14:textId="77777777" w:rsidR="00A2713C" w:rsidRPr="00E71A12" w:rsidRDefault="00A2713C" w:rsidP="00D36039">
            <w:pPr>
              <w:keepNext/>
              <w:spacing w:before="0" w:line="240" w:lineRule="auto"/>
              <w:contextualSpacing/>
              <w:jc w:val="left"/>
              <w:rPr>
                <w:ins w:id="1272" w:author="John Garrett" w:date="2015-06-10T17:10:00Z"/>
                <w:rFonts w:ascii="Courier New" w:eastAsia="Calibri" w:hAnsi="Courier New" w:cs="Courier New"/>
                <w:noProof/>
                <w:sz w:val="20"/>
                <w:szCs w:val="20"/>
              </w:rPr>
            </w:pPr>
            <w:ins w:id="1273" w:author="John Garrett" w:date="2015-06-10T17:10:00Z">
              <w:r w:rsidRPr="00E71A12">
                <w:rPr>
                  <w:rFonts w:ascii="Courier New" w:eastAsia="Calibri" w:hAnsi="Courier New" w:cs="Courier New"/>
                  <w:noProof/>
                  <w:sz w:val="20"/>
                  <w:szCs w:val="20"/>
                </w:rPr>
                <w:t>urn:ccsds:schema:pais:1</w:t>
              </w:r>
            </w:ins>
          </w:p>
        </w:tc>
      </w:tr>
      <w:tr w:rsidR="00A2713C" w:rsidRPr="00E71A12" w14:paraId="2B5099AD" w14:textId="77777777" w:rsidTr="00D36039">
        <w:trPr>
          <w:trHeight w:val="284"/>
          <w:jc w:val="center"/>
          <w:ins w:id="1274" w:author="John Garrett" w:date="2015-06-10T17:10:00Z"/>
        </w:trPr>
        <w:tc>
          <w:tcPr>
            <w:tcW w:w="3544" w:type="dxa"/>
            <w:vAlign w:val="center"/>
          </w:tcPr>
          <w:p w14:paraId="4B7A6926" w14:textId="77777777" w:rsidR="00A2713C" w:rsidRPr="00E71A12" w:rsidRDefault="00A2713C" w:rsidP="00D36039">
            <w:pPr>
              <w:keepNext/>
              <w:spacing w:before="0" w:line="240" w:lineRule="auto"/>
              <w:contextualSpacing/>
              <w:jc w:val="left"/>
              <w:rPr>
                <w:ins w:id="1275" w:author="John Garrett" w:date="2015-06-10T17:10:00Z"/>
                <w:rFonts w:ascii="Courier New" w:eastAsia="Calibri" w:hAnsi="Courier New" w:cs="Courier New"/>
                <w:noProof/>
                <w:sz w:val="20"/>
                <w:szCs w:val="20"/>
              </w:rPr>
            </w:pPr>
            <w:ins w:id="1276" w:author="John Garrett" w:date="2015-06-10T17:10:00Z">
              <w:r w:rsidRPr="00E71A12">
                <w:rPr>
                  <w:rFonts w:ascii="Courier New" w:eastAsia="Calibri" w:hAnsi="Courier New" w:cs="Courier New"/>
                  <w:noProof/>
                  <w:sz w:val="20"/>
                  <w:szCs w:val="20"/>
                </w:rPr>
                <w:t xml:space="preserve">   producerArchiveProjectID</w:t>
              </w:r>
            </w:ins>
          </w:p>
        </w:tc>
        <w:tc>
          <w:tcPr>
            <w:tcW w:w="3097" w:type="dxa"/>
            <w:vAlign w:val="center"/>
          </w:tcPr>
          <w:p w14:paraId="3220B1C5" w14:textId="77777777" w:rsidR="00A2713C" w:rsidRPr="00E71A12" w:rsidRDefault="00A2713C" w:rsidP="00D36039">
            <w:pPr>
              <w:keepNext/>
              <w:spacing w:before="0" w:line="240" w:lineRule="auto"/>
              <w:contextualSpacing/>
              <w:jc w:val="left"/>
              <w:rPr>
                <w:ins w:id="1277" w:author="John Garrett" w:date="2015-06-10T17:10:00Z"/>
                <w:rFonts w:ascii="Courier New" w:eastAsia="Calibri" w:hAnsi="Courier New" w:cs="Courier New"/>
                <w:noProof/>
                <w:sz w:val="20"/>
                <w:szCs w:val="20"/>
              </w:rPr>
            </w:pPr>
            <w:ins w:id="1278" w:author="John Garrett" w:date="2015-06-10T17:10:00Z">
              <w:r w:rsidRPr="00E71A12">
                <w:rPr>
                  <w:rFonts w:ascii="Courier New" w:eastAsia="Calibri" w:hAnsi="Courier New" w:cs="Courier New"/>
                  <w:noProof/>
                  <w:sz w:val="20"/>
                  <w:szCs w:val="20"/>
                </w:rPr>
                <w:t>MyProject</w:t>
              </w:r>
            </w:ins>
          </w:p>
        </w:tc>
      </w:tr>
      <w:tr w:rsidR="00A2713C" w:rsidRPr="00E71A12" w14:paraId="76A386F0" w14:textId="77777777" w:rsidTr="00D36039">
        <w:trPr>
          <w:trHeight w:val="284"/>
          <w:jc w:val="center"/>
          <w:ins w:id="1279" w:author="John Garrett" w:date="2015-06-10T17:10:00Z"/>
        </w:trPr>
        <w:tc>
          <w:tcPr>
            <w:tcW w:w="3544" w:type="dxa"/>
            <w:vAlign w:val="center"/>
          </w:tcPr>
          <w:p w14:paraId="4E2443C9" w14:textId="77777777" w:rsidR="00A2713C" w:rsidRPr="00E71A12" w:rsidRDefault="00A2713C" w:rsidP="00D36039">
            <w:pPr>
              <w:keepNext/>
              <w:spacing w:before="0" w:line="240" w:lineRule="auto"/>
              <w:contextualSpacing/>
              <w:jc w:val="left"/>
              <w:rPr>
                <w:ins w:id="1280" w:author="John Garrett" w:date="2015-06-10T17:10:00Z"/>
                <w:rFonts w:ascii="Courier New" w:eastAsia="Calibri" w:hAnsi="Courier New" w:cs="Courier New"/>
                <w:b/>
                <w:noProof/>
                <w:sz w:val="20"/>
                <w:szCs w:val="20"/>
              </w:rPr>
            </w:pPr>
            <w:ins w:id="1281" w:author="John Garrett" w:date="2015-06-10T17:10:00Z">
              <w:r w:rsidRPr="00E71A12">
                <w:rPr>
                  <w:rFonts w:ascii="Courier New" w:eastAsia="Calibri" w:hAnsi="Courier New" w:cs="Courier New"/>
                  <w:b/>
                  <w:noProof/>
                  <w:sz w:val="20"/>
                  <w:szCs w:val="20"/>
                </w:rPr>
                <w:t xml:space="preserve">   sipContentType</w:t>
              </w:r>
            </w:ins>
          </w:p>
        </w:tc>
        <w:tc>
          <w:tcPr>
            <w:tcW w:w="3097" w:type="dxa"/>
            <w:vAlign w:val="center"/>
          </w:tcPr>
          <w:p w14:paraId="604949DD" w14:textId="77777777" w:rsidR="00A2713C" w:rsidRPr="00E71A12" w:rsidRDefault="00A2713C" w:rsidP="00D36039">
            <w:pPr>
              <w:keepNext/>
              <w:spacing w:before="0" w:line="240" w:lineRule="auto"/>
              <w:contextualSpacing/>
              <w:jc w:val="left"/>
              <w:rPr>
                <w:ins w:id="1282" w:author="John Garrett" w:date="2015-06-10T17:10:00Z"/>
                <w:rFonts w:ascii="Courier New" w:eastAsia="Calibri" w:hAnsi="Courier New" w:cs="Courier New"/>
                <w:noProof/>
                <w:sz w:val="20"/>
                <w:szCs w:val="20"/>
              </w:rPr>
            </w:pPr>
          </w:p>
        </w:tc>
      </w:tr>
      <w:tr w:rsidR="00A2713C" w:rsidRPr="00E71A12" w14:paraId="328F97BC" w14:textId="77777777" w:rsidTr="00D36039">
        <w:trPr>
          <w:trHeight w:val="284"/>
          <w:jc w:val="center"/>
          <w:ins w:id="1283" w:author="John Garrett" w:date="2015-06-10T17:10:00Z"/>
        </w:trPr>
        <w:tc>
          <w:tcPr>
            <w:tcW w:w="3544" w:type="dxa"/>
            <w:vAlign w:val="center"/>
          </w:tcPr>
          <w:p w14:paraId="7A7C955A" w14:textId="77777777" w:rsidR="00A2713C" w:rsidRPr="00E71A12" w:rsidRDefault="00A2713C" w:rsidP="00D36039">
            <w:pPr>
              <w:keepNext/>
              <w:spacing w:before="0" w:line="240" w:lineRule="auto"/>
              <w:contextualSpacing/>
              <w:jc w:val="left"/>
              <w:rPr>
                <w:ins w:id="1284" w:author="John Garrett" w:date="2015-06-10T17:10:00Z"/>
                <w:rFonts w:ascii="Courier New" w:eastAsia="Calibri" w:hAnsi="Courier New" w:cs="Courier New"/>
                <w:noProof/>
                <w:sz w:val="20"/>
                <w:szCs w:val="20"/>
              </w:rPr>
            </w:pPr>
            <w:ins w:id="1285" w:author="John Garrett" w:date="2015-06-10T17:10:00Z">
              <w:r w:rsidRPr="00E71A12">
                <w:rPr>
                  <w:rFonts w:ascii="Courier New" w:eastAsia="Calibri" w:hAnsi="Courier New" w:cs="Courier New"/>
                  <w:noProof/>
                  <w:sz w:val="20"/>
                  <w:szCs w:val="20"/>
                </w:rPr>
                <w:t xml:space="preserve">      sipContentTypeID</w:t>
              </w:r>
            </w:ins>
          </w:p>
        </w:tc>
        <w:tc>
          <w:tcPr>
            <w:tcW w:w="3097" w:type="dxa"/>
            <w:vAlign w:val="center"/>
          </w:tcPr>
          <w:p w14:paraId="187A9AC1" w14:textId="77777777" w:rsidR="00A2713C" w:rsidRPr="00E71A12" w:rsidRDefault="00A2713C" w:rsidP="00D36039">
            <w:pPr>
              <w:keepNext/>
              <w:spacing w:before="0" w:line="240" w:lineRule="auto"/>
              <w:contextualSpacing/>
              <w:jc w:val="left"/>
              <w:rPr>
                <w:ins w:id="1286" w:author="John Garrett" w:date="2015-06-10T17:10:00Z"/>
                <w:rFonts w:ascii="Courier New" w:eastAsia="Calibri" w:hAnsi="Courier New" w:cs="Courier New"/>
                <w:noProof/>
                <w:sz w:val="20"/>
                <w:szCs w:val="20"/>
              </w:rPr>
            </w:pPr>
            <w:ins w:id="1287" w:author="John Garrett" w:date="2015-06-10T17:10:00Z">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ins>
          </w:p>
        </w:tc>
      </w:tr>
      <w:tr w:rsidR="00A2713C" w:rsidRPr="00E71A12" w14:paraId="1E9FBC2E" w14:textId="77777777" w:rsidTr="00D36039">
        <w:trPr>
          <w:trHeight w:val="284"/>
          <w:jc w:val="center"/>
          <w:ins w:id="1288" w:author="John Garrett" w:date="2015-06-10T17:10:00Z"/>
        </w:trPr>
        <w:tc>
          <w:tcPr>
            <w:tcW w:w="3544" w:type="dxa"/>
            <w:vAlign w:val="center"/>
          </w:tcPr>
          <w:p w14:paraId="49BCD4EC" w14:textId="77777777" w:rsidR="00A2713C" w:rsidRPr="00E71A12" w:rsidRDefault="00A2713C" w:rsidP="00D36039">
            <w:pPr>
              <w:keepNext/>
              <w:spacing w:before="0" w:line="240" w:lineRule="auto"/>
              <w:contextualSpacing/>
              <w:jc w:val="left"/>
              <w:rPr>
                <w:ins w:id="1289" w:author="John Garrett" w:date="2015-06-10T17:10:00Z"/>
                <w:rFonts w:ascii="Courier New" w:eastAsia="Calibri" w:hAnsi="Courier New" w:cs="Courier New"/>
                <w:b/>
                <w:noProof/>
                <w:sz w:val="20"/>
                <w:szCs w:val="20"/>
              </w:rPr>
            </w:pPr>
            <w:ins w:id="1290" w:author="John Garrett" w:date="2015-06-10T17:10:00Z">
              <w:r w:rsidRPr="00E71A12">
                <w:rPr>
                  <w:rFonts w:ascii="Courier New" w:eastAsia="Calibri" w:hAnsi="Courier New" w:cs="Courier New"/>
                  <w:b/>
                  <w:noProof/>
                  <w:sz w:val="20"/>
                  <w:szCs w:val="20"/>
                </w:rPr>
                <w:t xml:space="preserve">      authorizedDescriptor</w:t>
              </w:r>
            </w:ins>
          </w:p>
        </w:tc>
        <w:tc>
          <w:tcPr>
            <w:tcW w:w="3097" w:type="dxa"/>
            <w:vAlign w:val="center"/>
          </w:tcPr>
          <w:p w14:paraId="6C414277" w14:textId="77777777" w:rsidR="00A2713C" w:rsidRPr="00E71A12" w:rsidRDefault="00A2713C" w:rsidP="00D36039">
            <w:pPr>
              <w:keepNext/>
              <w:spacing w:before="0" w:line="240" w:lineRule="auto"/>
              <w:contextualSpacing/>
              <w:jc w:val="left"/>
              <w:rPr>
                <w:ins w:id="1291" w:author="John Garrett" w:date="2015-06-10T17:10:00Z"/>
                <w:rFonts w:ascii="Courier New" w:eastAsia="Calibri" w:hAnsi="Courier New" w:cs="Courier New"/>
                <w:noProof/>
                <w:sz w:val="20"/>
                <w:szCs w:val="20"/>
              </w:rPr>
            </w:pPr>
          </w:p>
        </w:tc>
      </w:tr>
      <w:tr w:rsidR="00A2713C" w:rsidRPr="00E71A12" w14:paraId="02C85098" w14:textId="77777777" w:rsidTr="00D36039">
        <w:trPr>
          <w:trHeight w:val="284"/>
          <w:jc w:val="center"/>
          <w:ins w:id="1292" w:author="John Garrett" w:date="2015-06-10T17:10:00Z"/>
        </w:trPr>
        <w:tc>
          <w:tcPr>
            <w:tcW w:w="3544" w:type="dxa"/>
            <w:vAlign w:val="center"/>
          </w:tcPr>
          <w:p w14:paraId="7102E861" w14:textId="77777777" w:rsidR="00A2713C" w:rsidRPr="00E71A12" w:rsidRDefault="00A2713C" w:rsidP="00D36039">
            <w:pPr>
              <w:keepNext/>
              <w:spacing w:before="0" w:line="240" w:lineRule="auto"/>
              <w:contextualSpacing/>
              <w:jc w:val="left"/>
              <w:rPr>
                <w:ins w:id="1293" w:author="John Garrett" w:date="2015-06-10T17:10:00Z"/>
                <w:rFonts w:ascii="Courier New" w:eastAsia="Calibri" w:hAnsi="Courier New" w:cs="Courier New"/>
                <w:noProof/>
                <w:sz w:val="20"/>
                <w:szCs w:val="20"/>
              </w:rPr>
            </w:pPr>
            <w:ins w:id="1294" w:author="John Garrett" w:date="2015-06-10T17:10:00Z">
              <w:r w:rsidRPr="00E71A12">
                <w:rPr>
                  <w:rFonts w:ascii="Courier New" w:eastAsia="Calibri" w:hAnsi="Courier New" w:cs="Courier New"/>
                  <w:noProof/>
                  <w:sz w:val="20"/>
                  <w:szCs w:val="20"/>
                </w:rPr>
                <w:t xml:space="preserve">         descriptorID</w:t>
              </w:r>
            </w:ins>
          </w:p>
        </w:tc>
        <w:tc>
          <w:tcPr>
            <w:tcW w:w="3097" w:type="dxa"/>
            <w:vAlign w:val="center"/>
          </w:tcPr>
          <w:p w14:paraId="1799CFDF" w14:textId="77777777" w:rsidR="00A2713C" w:rsidRPr="00E71A12" w:rsidRDefault="00A2713C" w:rsidP="00D36039">
            <w:pPr>
              <w:keepNext/>
              <w:spacing w:before="0" w:line="240" w:lineRule="auto"/>
              <w:contextualSpacing/>
              <w:jc w:val="left"/>
              <w:rPr>
                <w:ins w:id="1295" w:author="John Garrett" w:date="2015-06-10T17:10:00Z"/>
                <w:rFonts w:ascii="Courier New" w:eastAsia="Calibri" w:hAnsi="Courier New" w:cs="Courier New"/>
                <w:noProof/>
                <w:sz w:val="20"/>
                <w:szCs w:val="20"/>
              </w:rPr>
            </w:pPr>
            <w:ins w:id="1296" w:author="John Garrett" w:date="2015-06-10T17:10:00Z">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ins>
          </w:p>
        </w:tc>
      </w:tr>
      <w:tr w:rsidR="00A2713C" w:rsidRPr="00E71A12" w14:paraId="4233CF9D" w14:textId="77777777" w:rsidTr="00D36039">
        <w:trPr>
          <w:trHeight w:val="284"/>
          <w:jc w:val="center"/>
          <w:ins w:id="1297" w:author="John Garrett" w:date="2015-06-10T17:10:00Z"/>
        </w:trPr>
        <w:tc>
          <w:tcPr>
            <w:tcW w:w="3544" w:type="dxa"/>
            <w:vAlign w:val="center"/>
          </w:tcPr>
          <w:p w14:paraId="59C87BA2" w14:textId="77777777" w:rsidR="00A2713C" w:rsidRPr="00E71A12" w:rsidRDefault="00A2713C" w:rsidP="00D36039">
            <w:pPr>
              <w:keepNext/>
              <w:spacing w:before="0" w:line="240" w:lineRule="auto"/>
              <w:contextualSpacing/>
              <w:jc w:val="left"/>
              <w:rPr>
                <w:ins w:id="1298" w:author="John Garrett" w:date="2015-06-10T17:10:00Z"/>
                <w:rFonts w:ascii="Courier New" w:eastAsia="Calibri" w:hAnsi="Courier New" w:cs="Courier New"/>
                <w:b/>
                <w:noProof/>
                <w:sz w:val="20"/>
                <w:szCs w:val="20"/>
              </w:rPr>
            </w:pPr>
            <w:ins w:id="1299" w:author="John Garrett" w:date="2015-06-10T17:10:00Z">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ins>
          </w:p>
        </w:tc>
        <w:tc>
          <w:tcPr>
            <w:tcW w:w="3097" w:type="dxa"/>
            <w:vAlign w:val="center"/>
          </w:tcPr>
          <w:p w14:paraId="7B3BDA54" w14:textId="77777777" w:rsidR="00A2713C" w:rsidRPr="00E71A12" w:rsidRDefault="00A2713C" w:rsidP="00D36039">
            <w:pPr>
              <w:keepNext/>
              <w:spacing w:before="0" w:line="240" w:lineRule="auto"/>
              <w:contextualSpacing/>
              <w:jc w:val="left"/>
              <w:rPr>
                <w:ins w:id="1300" w:author="John Garrett" w:date="2015-06-10T17:10:00Z"/>
                <w:rFonts w:ascii="Courier New" w:eastAsia="Calibri" w:hAnsi="Courier New" w:cs="Courier New"/>
                <w:noProof/>
                <w:sz w:val="20"/>
                <w:szCs w:val="20"/>
              </w:rPr>
            </w:pPr>
          </w:p>
        </w:tc>
      </w:tr>
      <w:tr w:rsidR="00A2713C" w:rsidRPr="00E71A12" w14:paraId="435B23BD" w14:textId="77777777" w:rsidTr="00D36039">
        <w:trPr>
          <w:trHeight w:val="284"/>
          <w:jc w:val="center"/>
          <w:ins w:id="1301" w:author="John Garrett" w:date="2015-06-10T17:10:00Z"/>
        </w:trPr>
        <w:tc>
          <w:tcPr>
            <w:tcW w:w="3544" w:type="dxa"/>
            <w:vAlign w:val="center"/>
          </w:tcPr>
          <w:p w14:paraId="58B080B1" w14:textId="77777777" w:rsidR="00A2713C" w:rsidRPr="00E71A12" w:rsidRDefault="00A2713C" w:rsidP="00D36039">
            <w:pPr>
              <w:keepNext/>
              <w:spacing w:before="0" w:line="240" w:lineRule="auto"/>
              <w:contextualSpacing/>
              <w:jc w:val="left"/>
              <w:rPr>
                <w:ins w:id="1302" w:author="John Garrett" w:date="2015-06-10T17:10:00Z"/>
                <w:rFonts w:ascii="Courier New" w:eastAsia="Calibri" w:hAnsi="Courier New" w:cs="Courier New"/>
                <w:noProof/>
                <w:sz w:val="20"/>
                <w:szCs w:val="20"/>
              </w:rPr>
            </w:pPr>
            <w:ins w:id="1303" w:author="John Garrett" w:date="2015-06-10T17:10:00Z">
              <w:r w:rsidRPr="00E71A12">
                <w:rPr>
                  <w:rFonts w:ascii="Courier New" w:eastAsia="Calibri" w:hAnsi="Courier New" w:cs="Courier New"/>
                  <w:noProof/>
                  <w:sz w:val="20"/>
                  <w:szCs w:val="20"/>
                </w:rPr>
                <w:t xml:space="preserve">            minOccurrence</w:t>
              </w:r>
            </w:ins>
          </w:p>
        </w:tc>
        <w:tc>
          <w:tcPr>
            <w:tcW w:w="3097" w:type="dxa"/>
            <w:vAlign w:val="center"/>
          </w:tcPr>
          <w:p w14:paraId="0645EB28" w14:textId="77777777" w:rsidR="00A2713C" w:rsidRPr="00E71A12" w:rsidRDefault="00A2713C" w:rsidP="00D36039">
            <w:pPr>
              <w:keepNext/>
              <w:spacing w:before="0" w:line="240" w:lineRule="auto"/>
              <w:contextualSpacing/>
              <w:jc w:val="left"/>
              <w:rPr>
                <w:ins w:id="1304" w:author="John Garrett" w:date="2015-06-10T17:10:00Z"/>
                <w:rFonts w:ascii="Courier New" w:eastAsia="Calibri" w:hAnsi="Courier New" w:cs="Courier New"/>
                <w:noProof/>
                <w:sz w:val="20"/>
                <w:szCs w:val="20"/>
              </w:rPr>
            </w:pPr>
            <w:ins w:id="1305" w:author="John Garrett" w:date="2015-06-10T17:10:00Z">
              <w:r w:rsidRPr="00E71A12">
                <w:rPr>
                  <w:rFonts w:ascii="Courier New" w:eastAsia="Calibri" w:hAnsi="Courier New" w:cs="Courier New"/>
                  <w:noProof/>
                  <w:sz w:val="20"/>
                  <w:szCs w:val="20"/>
                </w:rPr>
                <w:t>2</w:t>
              </w:r>
            </w:ins>
          </w:p>
        </w:tc>
      </w:tr>
      <w:tr w:rsidR="00A2713C" w:rsidRPr="00E71A12" w14:paraId="216A7355" w14:textId="77777777" w:rsidTr="00D36039">
        <w:trPr>
          <w:trHeight w:val="284"/>
          <w:jc w:val="center"/>
          <w:ins w:id="1306" w:author="John Garrett" w:date="2015-06-10T17:10:00Z"/>
        </w:trPr>
        <w:tc>
          <w:tcPr>
            <w:tcW w:w="3544" w:type="dxa"/>
            <w:vAlign w:val="center"/>
          </w:tcPr>
          <w:p w14:paraId="1A76EB12" w14:textId="77777777" w:rsidR="00A2713C" w:rsidRPr="00E71A12" w:rsidRDefault="00A2713C" w:rsidP="00D36039">
            <w:pPr>
              <w:keepNext/>
              <w:spacing w:before="0" w:after="120" w:line="240" w:lineRule="auto"/>
              <w:contextualSpacing/>
              <w:jc w:val="left"/>
              <w:rPr>
                <w:ins w:id="1307" w:author="John Garrett" w:date="2015-06-10T17:10:00Z"/>
                <w:rFonts w:ascii="Courier New" w:eastAsia="Calibri" w:hAnsi="Courier New" w:cs="Courier New"/>
                <w:noProof/>
                <w:sz w:val="20"/>
                <w:szCs w:val="20"/>
              </w:rPr>
            </w:pPr>
            <w:ins w:id="1308" w:author="John Garrett" w:date="2015-06-10T17:10:00Z">
              <w:r w:rsidRPr="00E71A12">
                <w:rPr>
                  <w:rFonts w:ascii="Courier New" w:eastAsia="Calibri" w:hAnsi="Courier New" w:cs="Courier New"/>
                  <w:noProof/>
                  <w:sz w:val="20"/>
                  <w:szCs w:val="20"/>
                </w:rPr>
                <w:t xml:space="preserve">            maxOccurrence</w:t>
              </w:r>
            </w:ins>
          </w:p>
        </w:tc>
        <w:tc>
          <w:tcPr>
            <w:tcW w:w="3097" w:type="dxa"/>
            <w:vAlign w:val="center"/>
          </w:tcPr>
          <w:p w14:paraId="5F24CA1C" w14:textId="77777777" w:rsidR="00A2713C" w:rsidRPr="00E71A12" w:rsidRDefault="00A2713C" w:rsidP="00D36039">
            <w:pPr>
              <w:keepNext/>
              <w:spacing w:before="0" w:after="120" w:line="240" w:lineRule="auto"/>
              <w:contextualSpacing/>
              <w:jc w:val="left"/>
              <w:rPr>
                <w:ins w:id="1309" w:author="John Garrett" w:date="2015-06-10T17:10:00Z"/>
                <w:rFonts w:ascii="Courier New" w:eastAsia="Calibri" w:hAnsi="Courier New" w:cs="Courier New"/>
                <w:noProof/>
                <w:sz w:val="20"/>
                <w:szCs w:val="20"/>
              </w:rPr>
            </w:pPr>
            <w:ins w:id="1310" w:author="John Garrett" w:date="2015-06-10T17:10:00Z">
              <w:r w:rsidRPr="00E71A12">
                <w:rPr>
                  <w:rFonts w:ascii="Courier New" w:eastAsia="Calibri" w:hAnsi="Courier New" w:cs="Courier New"/>
                  <w:noProof/>
                  <w:sz w:val="20"/>
                  <w:szCs w:val="20"/>
                </w:rPr>
                <w:t>2</w:t>
              </w:r>
            </w:ins>
          </w:p>
        </w:tc>
      </w:tr>
    </w:tbl>
    <w:p w14:paraId="0BD75195" w14:textId="77777777" w:rsidR="00A2713C" w:rsidRDefault="00A2713C" w:rsidP="00A2713C">
      <w:pPr>
        <w:spacing w:before="480"/>
        <w:rPr>
          <w:ins w:id="1311" w:author="John Garrett" w:date="2015-06-10T17:10:00Z"/>
        </w:rPr>
      </w:pPr>
      <w:ins w:id="1312" w:author="John Garrett" w:date="2015-06-10T17:10:00Z">
        <w:r>
          <w:t xml:space="preserve"> The Content Type A accepts only one Transfer Object Type identified as “Blue Descriptor ID” </w:t>
        </w:r>
        <w:r>
          <w:sym w:font="Wingdings" w:char="F08D"/>
        </w:r>
        <w:r>
          <w:t xml:space="preserve">. The example also defines that two and only two objects of this type are expected per SIP of this Content Type </w:t>
        </w:r>
        <w:r>
          <w:sym w:font="Wingdings" w:char="F08E"/>
        </w:r>
        <w:r>
          <w:t xml:space="preserve">. </w:t>
        </w:r>
      </w:ins>
    </w:p>
    <w:p w14:paraId="5E618277" w14:textId="77777777" w:rsidR="00A2713C" w:rsidRDefault="00A2713C" w:rsidP="00A2713C">
      <w:pPr>
        <w:spacing w:before="480"/>
        <w:rPr>
          <w:ins w:id="1313" w:author="John Garrett" w:date="2015-06-10T17:10:00Z"/>
        </w:rPr>
      </w:pPr>
    </w:p>
    <w:p w14:paraId="5DD6F80E" w14:textId="77777777" w:rsidR="00A2713C" w:rsidRDefault="00A2713C" w:rsidP="00A2713C">
      <w:pPr>
        <w:rPr>
          <w:ins w:id="1314" w:author="John Garrett" w:date="2015-06-10T17:10:00Z"/>
        </w:rPr>
      </w:pPr>
      <w:ins w:id="1315" w:author="John Garrett" w:date="2015-06-10T17:10:00Z">
        <w:r>
          <w:t>As a second example of a SIP Constraints file, we present the case were Representation Information is sent to the Archive prior to sending the primary data. The example file is as follows:</w:t>
        </w:r>
      </w:ins>
    </w:p>
    <w:p w14:paraId="1AF70F59" w14:textId="77777777" w:rsidR="00A2713C" w:rsidRPr="00E71A9F" w:rsidRDefault="00A2713C" w:rsidP="00A2713C">
      <w:pPr>
        <w:pStyle w:val="XMLSnipet"/>
        <w:rPr>
          <w:ins w:id="1316" w:author="John Garrett" w:date="2015-06-10T17:10:00Z"/>
        </w:rPr>
      </w:pPr>
      <w:ins w:id="1317" w:author="John Garrett" w:date="2015-06-10T17:10:00Z">
        <w:r w:rsidRPr="00E71A9F">
          <w:t>&lt;</w:t>
        </w:r>
        <w:r w:rsidRPr="00742F7D">
          <w:t>sipConstraints</w:t>
        </w:r>
        <w:r w:rsidRPr="00E71A9F">
          <w:t xml:space="preserve"> xmlns="urn:ccsds:schema:pais:1"&gt;</w:t>
        </w:r>
      </w:ins>
    </w:p>
    <w:p w14:paraId="13149024" w14:textId="77777777" w:rsidR="00A2713C" w:rsidRPr="00E71A9F" w:rsidRDefault="00A2713C" w:rsidP="00A2713C">
      <w:pPr>
        <w:pStyle w:val="XMLSnipet"/>
        <w:rPr>
          <w:ins w:id="1318" w:author="John Garrett" w:date="2015-06-10T17:10:00Z"/>
        </w:rPr>
      </w:pPr>
      <w:ins w:id="1319" w:author="John Garrett" w:date="2015-06-10T17:10:00Z">
        <w:r w:rsidRPr="00E71A9F">
          <w:t xml:space="preserve">   &lt;producerArchiveProjectID&gt;MyProject</w:t>
        </w:r>
        <w:r>
          <w:t>2</w:t>
        </w:r>
        <w:r w:rsidRPr="00E71A9F">
          <w:t>&lt;/producerArchiveProjectID&gt;</w:t>
        </w:r>
      </w:ins>
    </w:p>
    <w:p w14:paraId="16EA8182" w14:textId="77777777" w:rsidR="00A2713C" w:rsidRPr="00E71A9F" w:rsidRDefault="00A2713C" w:rsidP="00A2713C">
      <w:pPr>
        <w:pStyle w:val="XMLSnipet"/>
        <w:rPr>
          <w:ins w:id="1320" w:author="John Garrett" w:date="2015-06-10T17:10:00Z"/>
        </w:rPr>
      </w:pPr>
      <w:ins w:id="1321" w:author="John Garrett" w:date="2015-06-10T17:10:00Z">
        <w:r w:rsidRPr="00E71A9F">
          <w:t xml:space="preserve">   &lt;</w:t>
        </w:r>
        <w:r w:rsidRPr="002357F3">
          <w:t>sipContentType</w:t>
        </w:r>
        <w:r w:rsidRPr="00E71A9F">
          <w:t>&gt;</w:t>
        </w:r>
      </w:ins>
    </w:p>
    <w:p w14:paraId="3D771631" w14:textId="77777777" w:rsidR="00A2713C" w:rsidRPr="00E71A9F" w:rsidRDefault="00A2713C" w:rsidP="00A2713C">
      <w:pPr>
        <w:pStyle w:val="XMLSnipet"/>
        <w:rPr>
          <w:ins w:id="1322" w:author="John Garrett" w:date="2015-06-10T17:10:00Z"/>
        </w:rPr>
      </w:pPr>
      <w:ins w:id="1323" w:author="John Garrett" w:date="2015-06-10T17:10:00Z">
        <w:r w:rsidRPr="00E71A9F">
          <w:t xml:space="preserve">      &lt;</w:t>
        </w:r>
        <w:r w:rsidRPr="002357F3">
          <w:t>sipContentTypeID</w:t>
        </w:r>
        <w:r>
          <w:t>&gt;RepInfo Content Type</w:t>
        </w:r>
        <w:r>
          <w:sym w:font="Wingdings" w:char="F08C"/>
        </w:r>
        <w:r w:rsidRPr="00E71A9F">
          <w:t>&lt;/</w:t>
        </w:r>
        <w:r w:rsidRPr="002357F3">
          <w:t>sipContentTypeID</w:t>
        </w:r>
        <w:r w:rsidRPr="00E71A9F">
          <w:t>&gt;</w:t>
        </w:r>
      </w:ins>
    </w:p>
    <w:p w14:paraId="1C9B37F6" w14:textId="77777777" w:rsidR="00A2713C" w:rsidRPr="00E71A9F" w:rsidRDefault="00A2713C" w:rsidP="00A2713C">
      <w:pPr>
        <w:pStyle w:val="XMLSnipet"/>
        <w:rPr>
          <w:ins w:id="1324" w:author="John Garrett" w:date="2015-06-10T17:10:00Z"/>
        </w:rPr>
      </w:pPr>
      <w:ins w:id="1325" w:author="John Garrett" w:date="2015-06-10T17:10:00Z">
        <w:r w:rsidRPr="00E71A9F">
          <w:t xml:space="preserve">      &lt;authorizedDescriptor&gt;</w:t>
        </w:r>
      </w:ins>
    </w:p>
    <w:p w14:paraId="09BE89E6" w14:textId="77777777" w:rsidR="00A2713C" w:rsidRPr="00D36039" w:rsidRDefault="00A2713C" w:rsidP="00A2713C">
      <w:pPr>
        <w:pStyle w:val="XMLSnipet"/>
        <w:rPr>
          <w:ins w:id="1326" w:author="John Garrett" w:date="2015-06-10T17:10:00Z"/>
          <w:rPrChange w:id="1327" w:author="boucond" w:date="2015-06-11T11:17:00Z">
            <w:rPr>
              <w:ins w:id="1328" w:author="John Garrett" w:date="2015-06-10T17:10:00Z"/>
              <w:lang w:val="es-ES_tradnl"/>
            </w:rPr>
          </w:rPrChange>
        </w:rPr>
      </w:pPr>
      <w:ins w:id="1329" w:author="John Garrett" w:date="2015-06-10T17:10:00Z">
        <w:r w:rsidRPr="00E71A9F">
          <w:t xml:space="preserve">         </w:t>
        </w:r>
        <w:r w:rsidRPr="00D36039">
          <w:rPr>
            <w:rPrChange w:id="1330" w:author="boucond" w:date="2015-06-11T11:17:00Z">
              <w:rPr>
                <w:lang w:val="es-ES_tradnl"/>
              </w:rPr>
            </w:rPrChange>
          </w:rPr>
          <w:t>&lt;descriptorID&gt;IDRepInfo</w:t>
        </w:r>
        <w:r>
          <w:sym w:font="Wingdings" w:char="F08D"/>
        </w:r>
        <w:r w:rsidRPr="00D36039">
          <w:rPr>
            <w:rPrChange w:id="1331" w:author="boucond" w:date="2015-06-11T11:17:00Z">
              <w:rPr>
                <w:lang w:val="es-ES_tradnl"/>
              </w:rPr>
            </w:rPrChange>
          </w:rPr>
          <w:t>&lt;/descriptorID&gt;</w:t>
        </w:r>
      </w:ins>
    </w:p>
    <w:p w14:paraId="6DBCF280" w14:textId="77777777" w:rsidR="00A2713C" w:rsidRPr="00D36039" w:rsidRDefault="00A2713C" w:rsidP="00A2713C">
      <w:pPr>
        <w:pStyle w:val="XMLSnipet"/>
        <w:rPr>
          <w:ins w:id="1332" w:author="John Garrett" w:date="2015-06-10T17:10:00Z"/>
          <w:rPrChange w:id="1333" w:author="boucond" w:date="2015-06-11T11:17:00Z">
            <w:rPr>
              <w:ins w:id="1334" w:author="John Garrett" w:date="2015-06-10T17:10:00Z"/>
              <w:lang w:val="fr-FR"/>
            </w:rPr>
          </w:rPrChange>
        </w:rPr>
      </w:pPr>
      <w:ins w:id="1335" w:author="John Garrett" w:date="2015-06-10T17:10:00Z">
        <w:r w:rsidRPr="00D36039">
          <w:rPr>
            <w:rPrChange w:id="1336" w:author="boucond" w:date="2015-06-11T11:17:00Z">
              <w:rPr>
                <w:lang w:val="es-ES_tradnl"/>
              </w:rPr>
            </w:rPrChange>
          </w:rPr>
          <w:t xml:space="preserve">         &lt;occurrence&gt;</w:t>
        </w:r>
        <w:r>
          <w:sym w:font="Wingdings" w:char="F08E"/>
        </w:r>
      </w:ins>
    </w:p>
    <w:p w14:paraId="04B01050" w14:textId="77777777" w:rsidR="00A2713C" w:rsidRPr="00D36039" w:rsidRDefault="00A2713C" w:rsidP="00A2713C">
      <w:pPr>
        <w:pStyle w:val="XMLSnipet"/>
        <w:rPr>
          <w:ins w:id="1337" w:author="John Garrett" w:date="2015-06-10T17:10:00Z"/>
          <w:rPrChange w:id="1338" w:author="boucond" w:date="2015-06-11T11:17:00Z">
            <w:rPr>
              <w:ins w:id="1339" w:author="John Garrett" w:date="2015-06-10T17:10:00Z"/>
              <w:lang w:val="fr-FR"/>
            </w:rPr>
          </w:rPrChange>
        </w:rPr>
      </w:pPr>
      <w:ins w:id="1340" w:author="John Garrett" w:date="2015-06-10T17:10:00Z">
        <w:r w:rsidRPr="00D36039">
          <w:rPr>
            <w:rPrChange w:id="1341" w:author="boucond" w:date="2015-06-11T11:17:00Z">
              <w:rPr>
                <w:lang w:val="fr-FR"/>
              </w:rPr>
            </w:rPrChange>
          </w:rPr>
          <w:t xml:space="preserve">            &lt;minOccurrence&gt;1&lt;/minOccurrence&gt;</w:t>
        </w:r>
      </w:ins>
    </w:p>
    <w:p w14:paraId="716E919F" w14:textId="77777777" w:rsidR="00A2713C" w:rsidRPr="00D36039" w:rsidRDefault="00A2713C" w:rsidP="00A2713C">
      <w:pPr>
        <w:pStyle w:val="XMLSnipet"/>
        <w:rPr>
          <w:ins w:id="1342" w:author="John Garrett" w:date="2015-06-10T17:10:00Z"/>
          <w:rPrChange w:id="1343" w:author="boucond" w:date="2015-06-11T11:17:00Z">
            <w:rPr>
              <w:ins w:id="1344" w:author="John Garrett" w:date="2015-06-10T17:10:00Z"/>
              <w:lang w:val="fr-FR"/>
            </w:rPr>
          </w:rPrChange>
        </w:rPr>
      </w:pPr>
      <w:ins w:id="1345" w:author="John Garrett" w:date="2015-06-10T17:10:00Z">
        <w:r w:rsidRPr="00D36039">
          <w:rPr>
            <w:rPrChange w:id="1346" w:author="boucond" w:date="2015-06-11T11:17:00Z">
              <w:rPr>
                <w:lang w:val="fr-FR"/>
              </w:rPr>
            </w:rPrChange>
          </w:rPr>
          <w:t xml:space="preserve">            &lt;maxOccurrence&gt;1&lt;/maxOccurrence&gt;</w:t>
        </w:r>
      </w:ins>
    </w:p>
    <w:p w14:paraId="39D56252" w14:textId="77777777" w:rsidR="00A2713C" w:rsidRPr="00E71A9F" w:rsidRDefault="00A2713C" w:rsidP="00A2713C">
      <w:pPr>
        <w:pStyle w:val="XMLSnipet"/>
        <w:rPr>
          <w:ins w:id="1347" w:author="John Garrett" w:date="2015-06-10T17:10:00Z"/>
        </w:rPr>
      </w:pPr>
      <w:ins w:id="1348" w:author="John Garrett" w:date="2015-06-10T17:10:00Z">
        <w:r w:rsidRPr="00D36039">
          <w:rPr>
            <w:rPrChange w:id="1349" w:author="boucond" w:date="2015-06-11T11:17:00Z">
              <w:rPr>
                <w:lang w:val="fr-FR"/>
              </w:rPr>
            </w:rPrChange>
          </w:rPr>
          <w:t xml:space="preserve">         </w:t>
        </w:r>
        <w:r w:rsidRPr="00E71A9F">
          <w:t>&lt;/occurrence&gt;</w:t>
        </w:r>
      </w:ins>
    </w:p>
    <w:p w14:paraId="4A29AA72" w14:textId="77777777" w:rsidR="00A2713C" w:rsidRPr="00E71A9F" w:rsidRDefault="00A2713C" w:rsidP="00A2713C">
      <w:pPr>
        <w:pStyle w:val="XMLSnipet"/>
        <w:rPr>
          <w:ins w:id="1350" w:author="John Garrett" w:date="2015-06-10T17:10:00Z"/>
        </w:rPr>
      </w:pPr>
      <w:ins w:id="1351" w:author="John Garrett" w:date="2015-06-10T17:10:00Z">
        <w:r w:rsidRPr="00E71A9F">
          <w:t xml:space="preserve">      &lt;/authorizedDescriptor&gt;</w:t>
        </w:r>
      </w:ins>
    </w:p>
    <w:p w14:paraId="3B7CBC45" w14:textId="77777777" w:rsidR="00A2713C" w:rsidRPr="00E71A9F" w:rsidRDefault="00A2713C" w:rsidP="00A2713C">
      <w:pPr>
        <w:pStyle w:val="XMLSnipet"/>
        <w:rPr>
          <w:ins w:id="1352" w:author="John Garrett" w:date="2015-06-10T17:10:00Z"/>
        </w:rPr>
      </w:pPr>
      <w:ins w:id="1353" w:author="John Garrett" w:date="2015-06-10T17:10:00Z">
        <w:r w:rsidRPr="00E71A9F">
          <w:t xml:space="preserve">   &lt;/</w:t>
        </w:r>
        <w:r w:rsidRPr="002357F3">
          <w:t>sipContentType</w:t>
        </w:r>
        <w:r w:rsidRPr="00E71A9F">
          <w:t>&gt;</w:t>
        </w:r>
      </w:ins>
    </w:p>
    <w:p w14:paraId="3B4F6946" w14:textId="77777777" w:rsidR="00A2713C" w:rsidRPr="00E71A9F" w:rsidRDefault="00A2713C" w:rsidP="00A2713C">
      <w:pPr>
        <w:pStyle w:val="XMLSnipet"/>
        <w:rPr>
          <w:ins w:id="1354" w:author="John Garrett" w:date="2015-06-10T17:10:00Z"/>
        </w:rPr>
      </w:pPr>
      <w:ins w:id="1355" w:author="John Garrett" w:date="2015-06-10T17:10:00Z">
        <w:r w:rsidRPr="00E71A9F">
          <w:t xml:space="preserve">   &lt;</w:t>
        </w:r>
        <w:r w:rsidRPr="002357F3">
          <w:t>sipContentType</w:t>
        </w:r>
        <w:r w:rsidRPr="00E71A9F">
          <w:t>&gt;</w:t>
        </w:r>
      </w:ins>
    </w:p>
    <w:p w14:paraId="708683D5" w14:textId="77777777" w:rsidR="00A2713C" w:rsidRPr="00E71A9F" w:rsidRDefault="00A2713C" w:rsidP="00A2713C">
      <w:pPr>
        <w:pStyle w:val="XMLSnipet"/>
        <w:rPr>
          <w:ins w:id="1356" w:author="John Garrett" w:date="2015-06-10T17:10:00Z"/>
        </w:rPr>
      </w:pPr>
      <w:ins w:id="1357" w:author="John Garrett" w:date="2015-06-10T17:10:00Z">
        <w:r w:rsidRPr="00E71A9F">
          <w:t xml:space="preserve">      &lt;</w:t>
        </w:r>
        <w:r w:rsidRPr="002357F3">
          <w:t>sipContentTypeID</w:t>
        </w:r>
        <w:r>
          <w:t>&gt;Raw Data Content Type</w:t>
        </w:r>
        <w:r>
          <w:sym w:font="Wingdings" w:char="F08C"/>
        </w:r>
        <w:r w:rsidRPr="00E71A9F">
          <w:t>&lt;/</w:t>
        </w:r>
        <w:r w:rsidRPr="002357F3">
          <w:t>sipContentTypeID</w:t>
        </w:r>
        <w:r w:rsidRPr="00E71A9F">
          <w:t>&gt;</w:t>
        </w:r>
      </w:ins>
    </w:p>
    <w:p w14:paraId="737C87AC" w14:textId="77777777" w:rsidR="00A2713C" w:rsidRPr="00E71A9F" w:rsidRDefault="00A2713C" w:rsidP="00A2713C">
      <w:pPr>
        <w:pStyle w:val="XMLSnipet"/>
        <w:rPr>
          <w:ins w:id="1358" w:author="John Garrett" w:date="2015-06-10T17:10:00Z"/>
        </w:rPr>
      </w:pPr>
      <w:ins w:id="1359" w:author="John Garrett" w:date="2015-06-10T17:10:00Z">
        <w:r w:rsidRPr="00E71A9F">
          <w:t xml:space="preserve">      &lt;authorizedDescriptor&gt;</w:t>
        </w:r>
      </w:ins>
    </w:p>
    <w:p w14:paraId="0B6DD716" w14:textId="77777777" w:rsidR="00A2713C" w:rsidRPr="00D36039" w:rsidRDefault="00A2713C" w:rsidP="00A2713C">
      <w:pPr>
        <w:pStyle w:val="XMLSnipet"/>
        <w:rPr>
          <w:ins w:id="1360" w:author="John Garrett" w:date="2015-06-10T17:10:00Z"/>
          <w:rPrChange w:id="1361" w:author="boucond" w:date="2015-06-11T11:17:00Z">
            <w:rPr>
              <w:ins w:id="1362" w:author="John Garrett" w:date="2015-06-10T17:10:00Z"/>
              <w:lang w:val="es-ES_tradnl"/>
            </w:rPr>
          </w:rPrChange>
        </w:rPr>
      </w:pPr>
      <w:ins w:id="1363" w:author="John Garrett" w:date="2015-06-10T17:10:00Z">
        <w:r w:rsidRPr="00E71A9F">
          <w:t xml:space="preserve">         </w:t>
        </w:r>
        <w:r w:rsidRPr="00D36039">
          <w:rPr>
            <w:rPrChange w:id="1364" w:author="boucond" w:date="2015-06-11T11:17:00Z">
              <w:rPr>
                <w:lang w:val="es-ES_tradnl"/>
              </w:rPr>
            </w:rPrChange>
          </w:rPr>
          <w:t>&lt;descriptorID&gt;IDRawData</w:t>
        </w:r>
        <w:r>
          <w:sym w:font="Wingdings" w:char="F08D"/>
        </w:r>
        <w:r w:rsidRPr="00D36039">
          <w:rPr>
            <w:rPrChange w:id="1365" w:author="boucond" w:date="2015-06-11T11:17:00Z">
              <w:rPr>
                <w:lang w:val="es-ES_tradnl"/>
              </w:rPr>
            </w:rPrChange>
          </w:rPr>
          <w:t>&lt;/descriptorID&gt;</w:t>
        </w:r>
      </w:ins>
    </w:p>
    <w:p w14:paraId="0FE11560" w14:textId="77777777" w:rsidR="00A2713C" w:rsidRPr="00D36039" w:rsidRDefault="00A2713C" w:rsidP="00A2713C">
      <w:pPr>
        <w:pStyle w:val="XMLSnipet"/>
        <w:rPr>
          <w:ins w:id="1366" w:author="John Garrett" w:date="2015-06-10T17:10:00Z"/>
          <w:rPrChange w:id="1367" w:author="boucond" w:date="2015-06-11T11:17:00Z">
            <w:rPr>
              <w:ins w:id="1368" w:author="John Garrett" w:date="2015-06-10T17:10:00Z"/>
              <w:lang w:val="fr-FR"/>
            </w:rPr>
          </w:rPrChange>
        </w:rPr>
      </w:pPr>
      <w:ins w:id="1369" w:author="John Garrett" w:date="2015-06-10T17:10:00Z">
        <w:r w:rsidRPr="00D36039">
          <w:rPr>
            <w:rPrChange w:id="1370" w:author="boucond" w:date="2015-06-11T11:17:00Z">
              <w:rPr>
                <w:lang w:val="es-ES_tradnl"/>
              </w:rPr>
            </w:rPrChange>
          </w:rPr>
          <w:t xml:space="preserve">         &lt;occurrence&gt;</w:t>
        </w:r>
        <w:r>
          <w:sym w:font="Wingdings" w:char="F08E"/>
        </w:r>
      </w:ins>
    </w:p>
    <w:p w14:paraId="48FDC80F" w14:textId="77777777" w:rsidR="00A2713C" w:rsidRPr="00D36039" w:rsidRDefault="00A2713C" w:rsidP="00A2713C">
      <w:pPr>
        <w:pStyle w:val="XMLSnipet"/>
        <w:rPr>
          <w:ins w:id="1371" w:author="John Garrett" w:date="2015-06-10T17:10:00Z"/>
          <w:rPrChange w:id="1372" w:author="boucond" w:date="2015-06-11T11:17:00Z">
            <w:rPr>
              <w:ins w:id="1373" w:author="John Garrett" w:date="2015-06-10T17:10:00Z"/>
              <w:lang w:val="fr-FR"/>
            </w:rPr>
          </w:rPrChange>
        </w:rPr>
      </w:pPr>
      <w:ins w:id="1374" w:author="John Garrett" w:date="2015-06-10T17:10:00Z">
        <w:r w:rsidRPr="00D36039">
          <w:rPr>
            <w:rPrChange w:id="1375" w:author="boucond" w:date="2015-06-11T11:17:00Z">
              <w:rPr>
                <w:lang w:val="fr-FR"/>
              </w:rPr>
            </w:rPrChange>
          </w:rPr>
          <w:lastRenderedPageBreak/>
          <w:t xml:space="preserve">            &lt;minOccurrence&gt;12&lt;/minOccurrence&gt;</w:t>
        </w:r>
      </w:ins>
    </w:p>
    <w:p w14:paraId="4AF0CC87" w14:textId="77777777" w:rsidR="00A2713C" w:rsidRPr="00D36039" w:rsidRDefault="00A2713C" w:rsidP="00A2713C">
      <w:pPr>
        <w:pStyle w:val="XMLSnipet"/>
        <w:rPr>
          <w:ins w:id="1376" w:author="John Garrett" w:date="2015-06-10T17:10:00Z"/>
          <w:rPrChange w:id="1377" w:author="boucond" w:date="2015-06-11T11:17:00Z">
            <w:rPr>
              <w:ins w:id="1378" w:author="John Garrett" w:date="2015-06-10T17:10:00Z"/>
              <w:lang w:val="fr-FR"/>
            </w:rPr>
          </w:rPrChange>
        </w:rPr>
      </w:pPr>
      <w:ins w:id="1379" w:author="John Garrett" w:date="2015-06-10T17:10:00Z">
        <w:r w:rsidRPr="00D36039">
          <w:rPr>
            <w:rPrChange w:id="1380" w:author="boucond" w:date="2015-06-11T11:17:00Z">
              <w:rPr>
                <w:lang w:val="fr-FR"/>
              </w:rPr>
            </w:rPrChange>
          </w:rPr>
          <w:t xml:space="preserve">            &lt;maxOccurrence&gt;366&lt;/maxOccurrence&gt;</w:t>
        </w:r>
      </w:ins>
    </w:p>
    <w:p w14:paraId="12E33229" w14:textId="77777777" w:rsidR="00A2713C" w:rsidRPr="00E71A9F" w:rsidRDefault="00A2713C" w:rsidP="00A2713C">
      <w:pPr>
        <w:pStyle w:val="XMLSnipet"/>
        <w:rPr>
          <w:ins w:id="1381" w:author="John Garrett" w:date="2015-06-10T17:10:00Z"/>
        </w:rPr>
      </w:pPr>
      <w:ins w:id="1382" w:author="John Garrett" w:date="2015-06-10T17:10:00Z">
        <w:r w:rsidRPr="00D36039">
          <w:rPr>
            <w:rPrChange w:id="1383" w:author="boucond" w:date="2015-06-11T11:17:00Z">
              <w:rPr>
                <w:lang w:val="fr-FR"/>
              </w:rPr>
            </w:rPrChange>
          </w:rPr>
          <w:t xml:space="preserve">         </w:t>
        </w:r>
        <w:r w:rsidRPr="00E71A9F">
          <w:t>&lt;/occurrence&gt;</w:t>
        </w:r>
      </w:ins>
    </w:p>
    <w:p w14:paraId="3107FD93" w14:textId="77777777" w:rsidR="00A2713C" w:rsidRPr="00E71A9F" w:rsidRDefault="00A2713C" w:rsidP="00A2713C">
      <w:pPr>
        <w:pStyle w:val="XMLSnipet"/>
        <w:rPr>
          <w:ins w:id="1384" w:author="John Garrett" w:date="2015-06-10T17:10:00Z"/>
        </w:rPr>
      </w:pPr>
      <w:ins w:id="1385" w:author="John Garrett" w:date="2015-06-10T17:10:00Z">
        <w:r w:rsidRPr="00E71A9F">
          <w:t xml:space="preserve">      &lt;/authorizedDescriptor&gt;</w:t>
        </w:r>
      </w:ins>
    </w:p>
    <w:p w14:paraId="1A97D077" w14:textId="77777777" w:rsidR="00A2713C" w:rsidRPr="00E71A9F" w:rsidRDefault="00A2713C" w:rsidP="00A2713C">
      <w:pPr>
        <w:pStyle w:val="XMLSnipet"/>
        <w:rPr>
          <w:ins w:id="1386" w:author="John Garrett" w:date="2015-06-10T17:10:00Z"/>
        </w:rPr>
      </w:pPr>
      <w:ins w:id="1387" w:author="John Garrett" w:date="2015-06-10T17:10:00Z">
        <w:r w:rsidRPr="00E71A9F">
          <w:t xml:space="preserve">   &lt;/</w:t>
        </w:r>
        <w:r w:rsidRPr="002357F3">
          <w:t>sipContentType</w:t>
        </w:r>
        <w:r w:rsidRPr="00E71A9F">
          <w:t>&gt;</w:t>
        </w:r>
      </w:ins>
    </w:p>
    <w:p w14:paraId="4D251376" w14:textId="77777777" w:rsidR="00A2713C" w:rsidRPr="00E71A9F" w:rsidRDefault="00A2713C" w:rsidP="00A2713C">
      <w:pPr>
        <w:pStyle w:val="XMLSnipet"/>
        <w:rPr>
          <w:ins w:id="1388" w:author="John Garrett" w:date="2015-06-10T17:10:00Z"/>
        </w:rPr>
      </w:pPr>
      <w:ins w:id="1389" w:author="John Garrett" w:date="2015-06-10T17:10:00Z">
        <w:r w:rsidRPr="00E71A9F">
          <w:t xml:space="preserve">   &lt;</w:t>
        </w:r>
        <w:r>
          <w:t>sipSequencingConstraintGroup</w:t>
        </w:r>
        <w:r w:rsidRPr="00E71A9F">
          <w:t>&gt;</w:t>
        </w:r>
      </w:ins>
    </w:p>
    <w:p w14:paraId="2268727B" w14:textId="77777777" w:rsidR="00A2713C" w:rsidRPr="00E71A9F" w:rsidRDefault="00A2713C" w:rsidP="00A2713C">
      <w:pPr>
        <w:pStyle w:val="XMLSnipet"/>
        <w:rPr>
          <w:ins w:id="1390" w:author="John Garrett" w:date="2015-06-10T17:10:00Z"/>
        </w:rPr>
      </w:pPr>
      <w:ins w:id="1391" w:author="John Garrett" w:date="2015-06-10T17:10:00Z">
        <w:r w:rsidRPr="00E71A9F">
          <w:t xml:space="preserve">      &lt;</w:t>
        </w:r>
        <w:r>
          <w:t>groupName&gt;My Single Restraint - RepInfo Before Data</w:t>
        </w:r>
        <w:r w:rsidRPr="00E71A9F">
          <w:t>&lt;/</w:t>
        </w:r>
        <w:r>
          <w:t>groupName</w:t>
        </w:r>
        <w:r w:rsidRPr="00E71A9F">
          <w:t>&gt;</w:t>
        </w:r>
      </w:ins>
    </w:p>
    <w:p w14:paraId="1BFC9FA5" w14:textId="77777777" w:rsidR="00A2713C" w:rsidRPr="00E71A9F" w:rsidRDefault="00A2713C" w:rsidP="00A2713C">
      <w:pPr>
        <w:pStyle w:val="XMLSnipet"/>
        <w:rPr>
          <w:ins w:id="1392" w:author="John Garrett" w:date="2015-06-10T17:10:00Z"/>
        </w:rPr>
      </w:pPr>
      <w:ins w:id="1393" w:author="John Garrett" w:date="2015-06-10T17:10:00Z">
        <w:r>
          <w:t xml:space="preserve">      &lt;constraintItem</w:t>
        </w:r>
        <w:r w:rsidRPr="00E71A9F">
          <w:t>&gt;</w:t>
        </w:r>
      </w:ins>
    </w:p>
    <w:p w14:paraId="458530F1" w14:textId="77777777" w:rsidR="00A2713C" w:rsidRPr="00D36039" w:rsidRDefault="00A2713C" w:rsidP="00A2713C">
      <w:pPr>
        <w:pStyle w:val="XMLSnipet"/>
        <w:rPr>
          <w:ins w:id="1394" w:author="John Garrett" w:date="2015-06-10T17:10:00Z"/>
          <w:rPrChange w:id="1395" w:author="boucond" w:date="2015-06-11T11:17:00Z">
            <w:rPr>
              <w:ins w:id="1396" w:author="John Garrett" w:date="2015-06-10T17:10:00Z"/>
              <w:lang w:val="es-ES_tradnl"/>
            </w:rPr>
          </w:rPrChange>
        </w:rPr>
      </w:pPr>
      <w:ins w:id="1397" w:author="John Garrett" w:date="2015-06-10T17:10:00Z">
        <w:r w:rsidRPr="00E71A9F">
          <w:t xml:space="preserve">         </w:t>
        </w:r>
        <w:r w:rsidRPr="00D36039">
          <w:rPr>
            <w:rPrChange w:id="1398" w:author="boucond" w:date="2015-06-11T11:17:00Z">
              <w:rPr>
                <w:lang w:val="es-ES_tradnl"/>
              </w:rPr>
            </w:rPrChange>
          </w:rPr>
          <w:t>&lt;sipContentTypeID&gt;IDRepInfo&lt;/sipContentTypeID&gt;</w:t>
        </w:r>
      </w:ins>
    </w:p>
    <w:p w14:paraId="21B369A4" w14:textId="77777777" w:rsidR="00A2713C" w:rsidRPr="00D36039" w:rsidRDefault="00A2713C" w:rsidP="00A2713C">
      <w:pPr>
        <w:pStyle w:val="XMLSnipet"/>
        <w:rPr>
          <w:ins w:id="1399" w:author="John Garrett" w:date="2015-06-10T17:10:00Z"/>
          <w:rPrChange w:id="1400" w:author="boucond" w:date="2015-06-11T11:17:00Z">
            <w:rPr>
              <w:ins w:id="1401" w:author="John Garrett" w:date="2015-06-10T17:10:00Z"/>
              <w:lang w:val="es-ES_tradnl"/>
            </w:rPr>
          </w:rPrChange>
        </w:rPr>
      </w:pPr>
      <w:ins w:id="1402" w:author="John Garrett" w:date="2015-06-10T17:10:00Z">
        <w:r w:rsidRPr="00E71A9F">
          <w:t xml:space="preserve">         </w:t>
        </w:r>
        <w:r w:rsidRPr="00D36039">
          <w:rPr>
            <w:rPrChange w:id="1403" w:author="boucond" w:date="2015-06-11T11:17:00Z">
              <w:rPr>
                <w:lang w:val="es-ES_tradnl"/>
              </w:rPr>
            </w:rPrChange>
          </w:rPr>
          <w:t>&lt;constraintSerialNumber&gt;1&lt;/constraintSerialNumber&gt;</w:t>
        </w:r>
      </w:ins>
    </w:p>
    <w:p w14:paraId="7AE8751E" w14:textId="77777777" w:rsidR="00A2713C" w:rsidRPr="00E71A9F" w:rsidRDefault="00A2713C" w:rsidP="00A2713C">
      <w:pPr>
        <w:pStyle w:val="XMLSnipet"/>
        <w:rPr>
          <w:ins w:id="1404" w:author="John Garrett" w:date="2015-06-10T17:10:00Z"/>
        </w:rPr>
      </w:pPr>
      <w:ins w:id="1405" w:author="John Garrett" w:date="2015-06-10T17:10:00Z">
        <w:r>
          <w:t xml:space="preserve">      &lt;/constraintItem</w:t>
        </w:r>
        <w:r w:rsidRPr="00E71A9F">
          <w:t>&gt;</w:t>
        </w:r>
      </w:ins>
    </w:p>
    <w:p w14:paraId="42E1F71C" w14:textId="77777777" w:rsidR="00A2713C" w:rsidRPr="00E71A9F" w:rsidRDefault="00A2713C" w:rsidP="00A2713C">
      <w:pPr>
        <w:pStyle w:val="XMLSnipet"/>
        <w:rPr>
          <w:ins w:id="1406" w:author="John Garrett" w:date="2015-06-10T17:10:00Z"/>
        </w:rPr>
      </w:pPr>
      <w:ins w:id="1407" w:author="John Garrett" w:date="2015-06-10T17:10:00Z">
        <w:r>
          <w:t xml:space="preserve">      &lt;constraintItem</w:t>
        </w:r>
        <w:r w:rsidRPr="00E71A9F">
          <w:t>&gt;</w:t>
        </w:r>
      </w:ins>
    </w:p>
    <w:p w14:paraId="71D1C6B5" w14:textId="77777777" w:rsidR="00A2713C" w:rsidRPr="00D36039" w:rsidRDefault="00A2713C" w:rsidP="00A2713C">
      <w:pPr>
        <w:pStyle w:val="XMLSnipet"/>
        <w:rPr>
          <w:ins w:id="1408" w:author="John Garrett" w:date="2015-06-10T17:10:00Z"/>
          <w:rPrChange w:id="1409" w:author="boucond" w:date="2015-06-11T11:17:00Z">
            <w:rPr>
              <w:ins w:id="1410" w:author="John Garrett" w:date="2015-06-10T17:10:00Z"/>
              <w:lang w:val="es-ES_tradnl"/>
            </w:rPr>
          </w:rPrChange>
        </w:rPr>
      </w:pPr>
      <w:ins w:id="1411" w:author="John Garrett" w:date="2015-06-10T17:10:00Z">
        <w:r w:rsidRPr="00E71A9F">
          <w:t xml:space="preserve">         </w:t>
        </w:r>
        <w:r w:rsidRPr="00D36039">
          <w:rPr>
            <w:rPrChange w:id="1412" w:author="boucond" w:date="2015-06-11T11:17:00Z">
              <w:rPr>
                <w:lang w:val="es-ES_tradnl"/>
              </w:rPr>
            </w:rPrChange>
          </w:rPr>
          <w:t>&lt;sipContentTypeID&gt;IDRawData&lt;/sipContentTypeID&gt;</w:t>
        </w:r>
      </w:ins>
    </w:p>
    <w:p w14:paraId="17C11048" w14:textId="77777777" w:rsidR="00A2713C" w:rsidRPr="00D36039" w:rsidRDefault="00A2713C" w:rsidP="00A2713C">
      <w:pPr>
        <w:pStyle w:val="XMLSnipet"/>
        <w:rPr>
          <w:ins w:id="1413" w:author="John Garrett" w:date="2015-06-10T17:10:00Z"/>
          <w:rPrChange w:id="1414" w:author="boucond" w:date="2015-06-11T11:17:00Z">
            <w:rPr>
              <w:ins w:id="1415" w:author="John Garrett" w:date="2015-06-10T17:10:00Z"/>
              <w:lang w:val="es-ES_tradnl"/>
            </w:rPr>
          </w:rPrChange>
        </w:rPr>
      </w:pPr>
      <w:ins w:id="1416" w:author="John Garrett" w:date="2015-06-10T17:10:00Z">
        <w:r w:rsidRPr="00E71A9F">
          <w:t xml:space="preserve">         </w:t>
        </w:r>
        <w:r w:rsidRPr="00D36039">
          <w:rPr>
            <w:rPrChange w:id="1417" w:author="boucond" w:date="2015-06-11T11:17:00Z">
              <w:rPr>
                <w:lang w:val="es-ES_tradnl"/>
              </w:rPr>
            </w:rPrChange>
          </w:rPr>
          <w:t>&lt;constraintSerialNumber&gt;2&lt;/constraintSerialNumber&gt;</w:t>
        </w:r>
      </w:ins>
    </w:p>
    <w:p w14:paraId="649A5DD1" w14:textId="77777777" w:rsidR="00A2713C" w:rsidRPr="00E71A9F" w:rsidRDefault="00A2713C" w:rsidP="00A2713C">
      <w:pPr>
        <w:pStyle w:val="XMLSnipet"/>
        <w:rPr>
          <w:ins w:id="1418" w:author="John Garrett" w:date="2015-06-10T17:10:00Z"/>
        </w:rPr>
      </w:pPr>
      <w:ins w:id="1419" w:author="John Garrett" w:date="2015-06-10T17:10:00Z">
        <w:r>
          <w:t xml:space="preserve">      &lt;/constraintItem</w:t>
        </w:r>
        <w:r w:rsidRPr="00E71A9F">
          <w:t>&gt;</w:t>
        </w:r>
      </w:ins>
    </w:p>
    <w:p w14:paraId="110DF598" w14:textId="77777777" w:rsidR="00A2713C" w:rsidRPr="00E71A9F" w:rsidRDefault="00A2713C" w:rsidP="00A2713C">
      <w:pPr>
        <w:pStyle w:val="XMLSnipet"/>
        <w:rPr>
          <w:ins w:id="1420" w:author="John Garrett" w:date="2015-06-10T17:10:00Z"/>
        </w:rPr>
      </w:pPr>
      <w:ins w:id="1421" w:author="John Garrett" w:date="2015-06-10T17:10:00Z">
        <w:r w:rsidRPr="00E71A9F">
          <w:t xml:space="preserve">   &lt;/</w:t>
        </w:r>
        <w:r>
          <w:t>sipSequencingConstraintGroup</w:t>
        </w:r>
      </w:ins>
    </w:p>
    <w:p w14:paraId="5F937373" w14:textId="77777777" w:rsidR="00A2713C" w:rsidRPr="00E71A9F" w:rsidRDefault="00A2713C" w:rsidP="00A2713C">
      <w:pPr>
        <w:pStyle w:val="XMLSnipet"/>
        <w:rPr>
          <w:ins w:id="1422" w:author="John Garrett" w:date="2015-06-10T17:10:00Z"/>
        </w:rPr>
      </w:pPr>
      <w:ins w:id="1423" w:author="John Garrett" w:date="2015-06-10T17:10:00Z">
        <w:r w:rsidRPr="00E71A9F">
          <w:t>&lt;/</w:t>
        </w:r>
        <w:r w:rsidRPr="002357F3">
          <w:t>sipConstraints</w:t>
        </w:r>
        <w:r w:rsidRPr="009629B8">
          <w:t>&gt;</w:t>
        </w:r>
      </w:ins>
    </w:p>
    <w:p w14:paraId="36C0FB90" w14:textId="0523B742" w:rsidR="00A2713C" w:rsidRDefault="00A2713C" w:rsidP="00A2713C">
      <w:pPr>
        <w:pStyle w:val="TableTitle"/>
        <w:tabs>
          <w:tab w:val="left" w:pos="1276"/>
        </w:tabs>
        <w:rPr>
          <w:ins w:id="1424" w:author="John Garrett" w:date="2015-06-10T17:10:00Z"/>
        </w:rPr>
      </w:pPr>
      <w:ins w:id="1425" w:author="John Garrett" w:date="2015-06-10T17:10:00Z">
        <w:r>
          <w:t xml:space="preserve">Table </w:t>
        </w:r>
      </w:ins>
      <w:ins w:id="1426" w:author="John Garrett" w:date="2015-06-10T17:19:00Z">
        <w:r w:rsidR="00D87BAE">
          <w:t>4</w:t>
        </w:r>
      </w:ins>
      <w:ins w:id="1427" w:author="John Garrett" w:date="2015-06-10T17:10:00Z">
        <w:r>
          <w:t>-2</w:t>
        </w:r>
      </w:ins>
      <w:ins w:id="1428" w:author="John Garrett" w:date="2015-06-10T17:19:00Z">
        <w:r w:rsidR="00D87BAE">
          <w:t>4</w:t>
        </w:r>
      </w:ins>
      <w:ins w:id="1429" w:author="John Garrett" w:date="2015-06-10T17:10:00Z">
        <w:r>
          <w:t>:</w:t>
        </w:r>
        <w:r>
          <w:tab/>
          <w:t>Example of SIP Constraints Content</w:t>
        </w:r>
      </w:ins>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279"/>
        <w:gridCol w:w="2977"/>
      </w:tblGrid>
      <w:tr w:rsidR="00A2713C" w:rsidRPr="00E71A12" w14:paraId="24A45E6E" w14:textId="77777777" w:rsidTr="00D36039">
        <w:trPr>
          <w:trHeight w:val="284"/>
          <w:jc w:val="center"/>
          <w:ins w:id="1430" w:author="John Garrett" w:date="2015-06-10T17:10:00Z"/>
        </w:trPr>
        <w:tc>
          <w:tcPr>
            <w:tcW w:w="4279" w:type="dxa"/>
            <w:tcBorders>
              <w:top w:val="single" w:sz="2" w:space="0" w:color="auto"/>
              <w:bottom w:val="single" w:sz="2" w:space="0" w:color="auto"/>
            </w:tcBorders>
            <w:vAlign w:val="center"/>
          </w:tcPr>
          <w:p w14:paraId="247F95A9" w14:textId="77777777" w:rsidR="00A2713C" w:rsidRPr="00E71A12" w:rsidRDefault="00A2713C" w:rsidP="00D36039">
            <w:pPr>
              <w:spacing w:before="120" w:after="60"/>
              <w:jc w:val="left"/>
              <w:rPr>
                <w:ins w:id="1431" w:author="John Garrett" w:date="2015-06-10T17:10:00Z"/>
                <w:rFonts w:eastAsia="Calibri"/>
                <w:b/>
                <w:noProof/>
                <w:szCs w:val="22"/>
              </w:rPr>
            </w:pPr>
            <w:ins w:id="1432" w:author="John Garrett" w:date="2015-06-10T17:10:00Z">
              <w:r w:rsidRPr="00E71A12">
                <w:rPr>
                  <w:rFonts w:eastAsia="Calibri"/>
                  <w:b/>
                  <w:noProof/>
                  <w:szCs w:val="22"/>
                </w:rPr>
                <w:t>Node</w:t>
              </w:r>
            </w:ins>
          </w:p>
        </w:tc>
        <w:tc>
          <w:tcPr>
            <w:tcW w:w="2977" w:type="dxa"/>
            <w:tcBorders>
              <w:top w:val="single" w:sz="2" w:space="0" w:color="auto"/>
              <w:bottom w:val="single" w:sz="2" w:space="0" w:color="auto"/>
            </w:tcBorders>
            <w:vAlign w:val="center"/>
          </w:tcPr>
          <w:p w14:paraId="4D9D3FC6" w14:textId="77777777" w:rsidR="00A2713C" w:rsidRPr="00E71A12" w:rsidRDefault="00A2713C" w:rsidP="00D36039">
            <w:pPr>
              <w:spacing w:before="120" w:after="60"/>
              <w:jc w:val="left"/>
              <w:rPr>
                <w:ins w:id="1433" w:author="John Garrett" w:date="2015-06-10T17:10:00Z"/>
                <w:rFonts w:eastAsia="Calibri"/>
                <w:b/>
                <w:noProof/>
                <w:szCs w:val="22"/>
              </w:rPr>
            </w:pPr>
            <w:ins w:id="1434" w:author="John Garrett" w:date="2015-06-10T17:10:00Z">
              <w:r w:rsidRPr="00E71A12">
                <w:rPr>
                  <w:rFonts w:eastAsia="Calibri"/>
                  <w:b/>
                  <w:noProof/>
                  <w:szCs w:val="22"/>
                </w:rPr>
                <w:t>Content</w:t>
              </w:r>
            </w:ins>
          </w:p>
        </w:tc>
      </w:tr>
      <w:tr w:rsidR="00A2713C" w:rsidRPr="00E71A12" w14:paraId="4E78F377" w14:textId="77777777" w:rsidTr="00D36039">
        <w:trPr>
          <w:trHeight w:val="284"/>
          <w:jc w:val="center"/>
          <w:ins w:id="1435" w:author="John Garrett" w:date="2015-06-10T17:10:00Z"/>
        </w:trPr>
        <w:tc>
          <w:tcPr>
            <w:tcW w:w="4279" w:type="dxa"/>
            <w:tcBorders>
              <w:top w:val="single" w:sz="2" w:space="0" w:color="auto"/>
            </w:tcBorders>
            <w:vAlign w:val="center"/>
          </w:tcPr>
          <w:p w14:paraId="50C77116" w14:textId="77777777" w:rsidR="00A2713C" w:rsidRPr="00E71A12" w:rsidRDefault="00A2713C" w:rsidP="00D36039">
            <w:pPr>
              <w:keepNext/>
              <w:spacing w:before="120" w:line="240" w:lineRule="auto"/>
              <w:contextualSpacing/>
              <w:jc w:val="left"/>
              <w:rPr>
                <w:ins w:id="1436" w:author="John Garrett" w:date="2015-06-10T17:10:00Z"/>
                <w:rFonts w:ascii="Courier New" w:eastAsia="Calibri" w:hAnsi="Courier New" w:cs="Courier New"/>
                <w:b/>
                <w:noProof/>
                <w:sz w:val="20"/>
                <w:szCs w:val="20"/>
              </w:rPr>
            </w:pPr>
            <w:ins w:id="1437" w:author="John Garrett" w:date="2015-06-10T17:10:00Z">
              <w:r w:rsidRPr="00E71A12">
                <w:rPr>
                  <w:rFonts w:ascii="Courier New" w:eastAsia="Calibri" w:hAnsi="Courier New" w:cs="Courier New"/>
                  <w:b/>
                  <w:noProof/>
                  <w:sz w:val="20"/>
                  <w:szCs w:val="20"/>
                </w:rPr>
                <w:lastRenderedPageBreak/>
                <w:t>sipConstraints</w:t>
              </w:r>
            </w:ins>
          </w:p>
        </w:tc>
        <w:tc>
          <w:tcPr>
            <w:tcW w:w="2977" w:type="dxa"/>
            <w:tcBorders>
              <w:top w:val="single" w:sz="2" w:space="0" w:color="auto"/>
            </w:tcBorders>
            <w:vAlign w:val="center"/>
          </w:tcPr>
          <w:p w14:paraId="0E4A2BA4" w14:textId="77777777" w:rsidR="00A2713C" w:rsidRPr="00E71A12" w:rsidRDefault="00A2713C" w:rsidP="00D36039">
            <w:pPr>
              <w:keepNext/>
              <w:spacing w:before="120" w:line="240" w:lineRule="auto"/>
              <w:contextualSpacing/>
              <w:jc w:val="left"/>
              <w:rPr>
                <w:ins w:id="1438" w:author="John Garrett" w:date="2015-06-10T17:10:00Z"/>
                <w:rFonts w:ascii="Courier New" w:eastAsia="Calibri" w:hAnsi="Courier New" w:cs="Courier New"/>
                <w:noProof/>
                <w:sz w:val="20"/>
                <w:szCs w:val="20"/>
              </w:rPr>
            </w:pPr>
          </w:p>
        </w:tc>
      </w:tr>
      <w:tr w:rsidR="00A2713C" w:rsidRPr="00E71A12" w14:paraId="662ABE2B" w14:textId="77777777" w:rsidTr="00D36039">
        <w:trPr>
          <w:trHeight w:val="284"/>
          <w:jc w:val="center"/>
          <w:ins w:id="1439" w:author="John Garrett" w:date="2015-06-10T17:10:00Z"/>
        </w:trPr>
        <w:tc>
          <w:tcPr>
            <w:tcW w:w="4279" w:type="dxa"/>
            <w:vAlign w:val="center"/>
          </w:tcPr>
          <w:p w14:paraId="1121019D" w14:textId="77777777" w:rsidR="00A2713C" w:rsidRPr="00E71A12" w:rsidRDefault="00A2713C" w:rsidP="00D36039">
            <w:pPr>
              <w:keepNext/>
              <w:spacing w:before="0" w:line="240" w:lineRule="auto"/>
              <w:contextualSpacing/>
              <w:jc w:val="left"/>
              <w:rPr>
                <w:ins w:id="1440" w:author="John Garrett" w:date="2015-06-10T17:10:00Z"/>
                <w:rFonts w:ascii="Courier New" w:eastAsia="Calibri" w:hAnsi="Courier New" w:cs="Courier New"/>
                <w:noProof/>
                <w:sz w:val="20"/>
                <w:szCs w:val="20"/>
              </w:rPr>
            </w:pPr>
            <w:ins w:id="1441" w:author="John Garrett" w:date="2015-06-10T17:10:00Z">
              <w:r w:rsidRPr="00E71A12">
                <w:rPr>
                  <w:rFonts w:ascii="Courier New" w:eastAsia="Calibri" w:hAnsi="Courier New" w:cs="Courier New"/>
                  <w:noProof/>
                  <w:sz w:val="20"/>
                  <w:szCs w:val="20"/>
                </w:rPr>
                <w:t xml:space="preserve">   @xmlns</w:t>
              </w:r>
            </w:ins>
          </w:p>
        </w:tc>
        <w:tc>
          <w:tcPr>
            <w:tcW w:w="2977" w:type="dxa"/>
            <w:vAlign w:val="center"/>
          </w:tcPr>
          <w:p w14:paraId="3A478E4C" w14:textId="77777777" w:rsidR="00A2713C" w:rsidRPr="00E71A12" w:rsidRDefault="00A2713C" w:rsidP="00D36039">
            <w:pPr>
              <w:keepNext/>
              <w:spacing w:before="0" w:line="240" w:lineRule="auto"/>
              <w:contextualSpacing/>
              <w:jc w:val="left"/>
              <w:rPr>
                <w:ins w:id="1442" w:author="John Garrett" w:date="2015-06-10T17:10:00Z"/>
                <w:rFonts w:ascii="Courier New" w:eastAsia="Calibri" w:hAnsi="Courier New" w:cs="Courier New"/>
                <w:noProof/>
                <w:sz w:val="20"/>
                <w:szCs w:val="20"/>
              </w:rPr>
            </w:pPr>
            <w:ins w:id="1443" w:author="John Garrett" w:date="2015-06-10T17:10:00Z">
              <w:r w:rsidRPr="00E71A12">
                <w:rPr>
                  <w:rFonts w:ascii="Courier New" w:eastAsia="Calibri" w:hAnsi="Courier New" w:cs="Courier New"/>
                  <w:noProof/>
                  <w:sz w:val="20"/>
                  <w:szCs w:val="20"/>
                </w:rPr>
                <w:t>urn:ccsds:schema:pais:1</w:t>
              </w:r>
            </w:ins>
          </w:p>
        </w:tc>
      </w:tr>
      <w:tr w:rsidR="00A2713C" w:rsidRPr="00E71A12" w14:paraId="4D553B43" w14:textId="77777777" w:rsidTr="00D36039">
        <w:trPr>
          <w:trHeight w:val="284"/>
          <w:jc w:val="center"/>
          <w:ins w:id="1444" w:author="John Garrett" w:date="2015-06-10T17:10:00Z"/>
        </w:trPr>
        <w:tc>
          <w:tcPr>
            <w:tcW w:w="4279" w:type="dxa"/>
            <w:vAlign w:val="center"/>
          </w:tcPr>
          <w:p w14:paraId="10CE592E" w14:textId="77777777" w:rsidR="00A2713C" w:rsidRPr="00E71A12" w:rsidRDefault="00A2713C" w:rsidP="00D36039">
            <w:pPr>
              <w:keepNext/>
              <w:spacing w:before="0" w:line="240" w:lineRule="auto"/>
              <w:contextualSpacing/>
              <w:jc w:val="left"/>
              <w:rPr>
                <w:ins w:id="1445" w:author="John Garrett" w:date="2015-06-10T17:10:00Z"/>
                <w:rFonts w:ascii="Courier New" w:eastAsia="Calibri" w:hAnsi="Courier New" w:cs="Courier New"/>
                <w:noProof/>
                <w:sz w:val="20"/>
                <w:szCs w:val="20"/>
              </w:rPr>
            </w:pPr>
            <w:ins w:id="1446" w:author="John Garrett" w:date="2015-06-10T17:10:00Z">
              <w:r w:rsidRPr="00E71A12">
                <w:rPr>
                  <w:rFonts w:ascii="Courier New" w:eastAsia="Calibri" w:hAnsi="Courier New" w:cs="Courier New"/>
                  <w:noProof/>
                  <w:sz w:val="20"/>
                  <w:szCs w:val="20"/>
                </w:rPr>
                <w:t xml:space="preserve">   producerArchiveProjectID</w:t>
              </w:r>
            </w:ins>
          </w:p>
        </w:tc>
        <w:tc>
          <w:tcPr>
            <w:tcW w:w="2838" w:type="dxa"/>
            <w:vAlign w:val="center"/>
          </w:tcPr>
          <w:p w14:paraId="57400038" w14:textId="77777777" w:rsidR="00A2713C" w:rsidRPr="00E71A12" w:rsidRDefault="00A2713C" w:rsidP="00D36039">
            <w:pPr>
              <w:keepNext/>
              <w:spacing w:before="0" w:line="240" w:lineRule="auto"/>
              <w:contextualSpacing/>
              <w:jc w:val="left"/>
              <w:rPr>
                <w:ins w:id="1447" w:author="John Garrett" w:date="2015-06-10T17:10:00Z"/>
                <w:rFonts w:ascii="Courier New" w:eastAsia="Calibri" w:hAnsi="Courier New" w:cs="Courier New"/>
                <w:noProof/>
                <w:sz w:val="20"/>
                <w:szCs w:val="20"/>
              </w:rPr>
            </w:pPr>
            <w:ins w:id="1448" w:author="John Garrett" w:date="2015-06-10T17:10:00Z">
              <w:r w:rsidRPr="00E71A12">
                <w:rPr>
                  <w:rFonts w:ascii="Courier New" w:eastAsia="Calibri" w:hAnsi="Courier New" w:cs="Courier New"/>
                  <w:noProof/>
                  <w:sz w:val="20"/>
                  <w:szCs w:val="20"/>
                </w:rPr>
                <w:t>MyProject</w:t>
              </w:r>
              <w:r>
                <w:rPr>
                  <w:rFonts w:ascii="Courier New" w:eastAsia="Calibri" w:hAnsi="Courier New" w:cs="Courier New"/>
                  <w:noProof/>
                  <w:sz w:val="20"/>
                  <w:szCs w:val="20"/>
                </w:rPr>
                <w:t>2</w:t>
              </w:r>
            </w:ins>
          </w:p>
        </w:tc>
      </w:tr>
      <w:tr w:rsidR="00A2713C" w:rsidRPr="00E71A12" w14:paraId="6588F29C" w14:textId="77777777" w:rsidTr="00D36039">
        <w:trPr>
          <w:trHeight w:val="284"/>
          <w:jc w:val="center"/>
          <w:ins w:id="1449" w:author="John Garrett" w:date="2015-06-10T17:10:00Z"/>
        </w:trPr>
        <w:tc>
          <w:tcPr>
            <w:tcW w:w="4279" w:type="dxa"/>
            <w:vAlign w:val="center"/>
          </w:tcPr>
          <w:p w14:paraId="59CF47CA" w14:textId="77777777" w:rsidR="00A2713C" w:rsidRPr="00E71A12" w:rsidRDefault="00A2713C" w:rsidP="00D36039">
            <w:pPr>
              <w:keepNext/>
              <w:spacing w:before="0" w:line="240" w:lineRule="auto"/>
              <w:contextualSpacing/>
              <w:jc w:val="left"/>
              <w:rPr>
                <w:ins w:id="1450" w:author="John Garrett" w:date="2015-06-10T17:10:00Z"/>
                <w:rFonts w:ascii="Courier New" w:eastAsia="Calibri" w:hAnsi="Courier New" w:cs="Courier New"/>
                <w:b/>
                <w:noProof/>
                <w:sz w:val="20"/>
                <w:szCs w:val="20"/>
              </w:rPr>
            </w:pPr>
            <w:ins w:id="1451" w:author="John Garrett" w:date="2015-06-10T17:10:00Z">
              <w:r w:rsidRPr="00E71A12">
                <w:rPr>
                  <w:rFonts w:ascii="Courier New" w:eastAsia="Calibri" w:hAnsi="Courier New" w:cs="Courier New"/>
                  <w:b/>
                  <w:noProof/>
                  <w:sz w:val="20"/>
                  <w:szCs w:val="20"/>
                </w:rPr>
                <w:t xml:space="preserve">   sipContentType</w:t>
              </w:r>
            </w:ins>
          </w:p>
        </w:tc>
        <w:tc>
          <w:tcPr>
            <w:tcW w:w="2838" w:type="dxa"/>
            <w:vAlign w:val="center"/>
          </w:tcPr>
          <w:p w14:paraId="0001F10B" w14:textId="77777777" w:rsidR="00A2713C" w:rsidRPr="00E71A12" w:rsidRDefault="00A2713C" w:rsidP="00D36039">
            <w:pPr>
              <w:keepNext/>
              <w:spacing w:before="0" w:line="240" w:lineRule="auto"/>
              <w:contextualSpacing/>
              <w:jc w:val="left"/>
              <w:rPr>
                <w:ins w:id="1452" w:author="John Garrett" w:date="2015-06-10T17:10:00Z"/>
                <w:rFonts w:ascii="Courier New" w:eastAsia="Calibri" w:hAnsi="Courier New" w:cs="Courier New"/>
                <w:noProof/>
                <w:sz w:val="20"/>
                <w:szCs w:val="20"/>
              </w:rPr>
            </w:pPr>
          </w:p>
        </w:tc>
      </w:tr>
      <w:tr w:rsidR="00A2713C" w:rsidRPr="00E71A12" w14:paraId="0001CCE4" w14:textId="77777777" w:rsidTr="00D36039">
        <w:trPr>
          <w:trHeight w:val="284"/>
          <w:jc w:val="center"/>
          <w:ins w:id="1453" w:author="John Garrett" w:date="2015-06-10T17:10:00Z"/>
        </w:trPr>
        <w:tc>
          <w:tcPr>
            <w:tcW w:w="4279" w:type="dxa"/>
            <w:vAlign w:val="center"/>
          </w:tcPr>
          <w:p w14:paraId="51D02CAE" w14:textId="77777777" w:rsidR="00A2713C" w:rsidRPr="00E71A12" w:rsidRDefault="00A2713C" w:rsidP="00D36039">
            <w:pPr>
              <w:keepNext/>
              <w:spacing w:before="0" w:line="240" w:lineRule="auto"/>
              <w:contextualSpacing/>
              <w:jc w:val="left"/>
              <w:rPr>
                <w:ins w:id="1454" w:author="John Garrett" w:date="2015-06-10T17:10:00Z"/>
                <w:rFonts w:ascii="Courier New" w:eastAsia="Calibri" w:hAnsi="Courier New" w:cs="Courier New"/>
                <w:noProof/>
                <w:sz w:val="20"/>
                <w:szCs w:val="20"/>
              </w:rPr>
            </w:pPr>
            <w:ins w:id="1455" w:author="John Garrett" w:date="2015-06-10T17:10:00Z">
              <w:r w:rsidRPr="00E71A12">
                <w:rPr>
                  <w:rFonts w:ascii="Courier New" w:eastAsia="Calibri" w:hAnsi="Courier New" w:cs="Courier New"/>
                  <w:noProof/>
                  <w:sz w:val="20"/>
                  <w:szCs w:val="20"/>
                </w:rPr>
                <w:t xml:space="preserve">      sipContentTypeID</w:t>
              </w:r>
            </w:ins>
          </w:p>
        </w:tc>
        <w:tc>
          <w:tcPr>
            <w:tcW w:w="2838" w:type="dxa"/>
            <w:vAlign w:val="center"/>
          </w:tcPr>
          <w:p w14:paraId="3A4EE707" w14:textId="77777777" w:rsidR="00A2713C" w:rsidRPr="00E71A12" w:rsidRDefault="00A2713C" w:rsidP="00D36039">
            <w:pPr>
              <w:keepNext/>
              <w:spacing w:before="0" w:line="240" w:lineRule="auto"/>
              <w:contextualSpacing/>
              <w:jc w:val="left"/>
              <w:rPr>
                <w:ins w:id="1456" w:author="John Garrett" w:date="2015-06-10T17:10:00Z"/>
                <w:rFonts w:ascii="Courier New" w:eastAsia="Calibri" w:hAnsi="Courier New" w:cs="Courier New"/>
                <w:noProof/>
                <w:sz w:val="20"/>
                <w:szCs w:val="20"/>
              </w:rPr>
            </w:pPr>
            <w:ins w:id="1457" w:author="John Garrett" w:date="2015-06-10T17:10:00Z">
              <w:r>
                <w:rPr>
                  <w:rFonts w:ascii="Courier New" w:eastAsia="Calibri" w:hAnsi="Courier New" w:cs="Courier New"/>
                  <w:noProof/>
                  <w:sz w:val="20"/>
                  <w:szCs w:val="20"/>
                </w:rPr>
                <w:t>RepInfo Content Type</w:t>
              </w:r>
              <w:r w:rsidRPr="00E71A12">
                <w:rPr>
                  <w:rFonts w:ascii="Courier New" w:eastAsia="Calibri" w:hAnsi="Courier New" w:cs="Courier New"/>
                  <w:szCs w:val="20"/>
                </w:rPr>
                <w:sym w:font="Wingdings" w:char="F08C"/>
              </w:r>
            </w:ins>
          </w:p>
        </w:tc>
      </w:tr>
      <w:tr w:rsidR="00A2713C" w:rsidRPr="00E71A12" w14:paraId="27AE2436" w14:textId="77777777" w:rsidTr="00D36039">
        <w:trPr>
          <w:trHeight w:val="284"/>
          <w:jc w:val="center"/>
          <w:ins w:id="1458" w:author="John Garrett" w:date="2015-06-10T17:10:00Z"/>
        </w:trPr>
        <w:tc>
          <w:tcPr>
            <w:tcW w:w="4279" w:type="dxa"/>
            <w:vAlign w:val="center"/>
          </w:tcPr>
          <w:p w14:paraId="601DF608" w14:textId="77777777" w:rsidR="00A2713C" w:rsidRPr="00E71A12" w:rsidRDefault="00A2713C" w:rsidP="00D36039">
            <w:pPr>
              <w:keepNext/>
              <w:spacing w:before="0" w:line="240" w:lineRule="auto"/>
              <w:contextualSpacing/>
              <w:jc w:val="left"/>
              <w:rPr>
                <w:ins w:id="1459" w:author="John Garrett" w:date="2015-06-10T17:10:00Z"/>
                <w:rFonts w:ascii="Courier New" w:eastAsia="Calibri" w:hAnsi="Courier New" w:cs="Courier New"/>
                <w:b/>
                <w:noProof/>
                <w:sz w:val="20"/>
                <w:szCs w:val="20"/>
              </w:rPr>
            </w:pPr>
            <w:ins w:id="1460" w:author="John Garrett" w:date="2015-06-10T17:10:00Z">
              <w:r w:rsidRPr="00E71A12">
                <w:rPr>
                  <w:rFonts w:ascii="Courier New" w:eastAsia="Calibri" w:hAnsi="Courier New" w:cs="Courier New"/>
                  <w:b/>
                  <w:noProof/>
                  <w:sz w:val="20"/>
                  <w:szCs w:val="20"/>
                </w:rPr>
                <w:t xml:space="preserve">      authorizedDescriptor</w:t>
              </w:r>
            </w:ins>
          </w:p>
        </w:tc>
        <w:tc>
          <w:tcPr>
            <w:tcW w:w="2838" w:type="dxa"/>
            <w:vAlign w:val="center"/>
          </w:tcPr>
          <w:p w14:paraId="78747B61" w14:textId="77777777" w:rsidR="00A2713C" w:rsidRPr="00E71A12" w:rsidRDefault="00A2713C" w:rsidP="00D36039">
            <w:pPr>
              <w:keepNext/>
              <w:spacing w:before="0" w:line="240" w:lineRule="auto"/>
              <w:contextualSpacing/>
              <w:jc w:val="left"/>
              <w:rPr>
                <w:ins w:id="1461" w:author="John Garrett" w:date="2015-06-10T17:10:00Z"/>
                <w:rFonts w:ascii="Courier New" w:eastAsia="Calibri" w:hAnsi="Courier New" w:cs="Courier New"/>
                <w:noProof/>
                <w:sz w:val="20"/>
                <w:szCs w:val="20"/>
              </w:rPr>
            </w:pPr>
          </w:p>
        </w:tc>
      </w:tr>
      <w:tr w:rsidR="00A2713C" w:rsidRPr="00E71A12" w14:paraId="7D9970F3" w14:textId="77777777" w:rsidTr="00D36039">
        <w:trPr>
          <w:trHeight w:val="284"/>
          <w:jc w:val="center"/>
          <w:ins w:id="1462" w:author="John Garrett" w:date="2015-06-10T17:10:00Z"/>
        </w:trPr>
        <w:tc>
          <w:tcPr>
            <w:tcW w:w="4279" w:type="dxa"/>
            <w:vAlign w:val="center"/>
          </w:tcPr>
          <w:p w14:paraId="5EAFFBB7" w14:textId="77777777" w:rsidR="00A2713C" w:rsidRPr="00E71A12" w:rsidRDefault="00A2713C" w:rsidP="00D36039">
            <w:pPr>
              <w:keepNext/>
              <w:spacing w:before="0" w:line="240" w:lineRule="auto"/>
              <w:contextualSpacing/>
              <w:jc w:val="left"/>
              <w:rPr>
                <w:ins w:id="1463" w:author="John Garrett" w:date="2015-06-10T17:10:00Z"/>
                <w:rFonts w:ascii="Courier New" w:eastAsia="Calibri" w:hAnsi="Courier New" w:cs="Courier New"/>
                <w:noProof/>
                <w:sz w:val="20"/>
                <w:szCs w:val="20"/>
              </w:rPr>
            </w:pPr>
            <w:ins w:id="1464" w:author="John Garrett" w:date="2015-06-10T17:10:00Z">
              <w:r w:rsidRPr="00E71A12">
                <w:rPr>
                  <w:rFonts w:ascii="Courier New" w:eastAsia="Calibri" w:hAnsi="Courier New" w:cs="Courier New"/>
                  <w:noProof/>
                  <w:sz w:val="20"/>
                  <w:szCs w:val="20"/>
                </w:rPr>
                <w:t xml:space="preserve">         descriptorID</w:t>
              </w:r>
            </w:ins>
          </w:p>
        </w:tc>
        <w:tc>
          <w:tcPr>
            <w:tcW w:w="2838" w:type="dxa"/>
            <w:vAlign w:val="center"/>
          </w:tcPr>
          <w:p w14:paraId="20587BFE" w14:textId="77777777" w:rsidR="00A2713C" w:rsidRPr="00E71A12" w:rsidRDefault="00A2713C" w:rsidP="00D36039">
            <w:pPr>
              <w:keepNext/>
              <w:spacing w:before="0" w:line="240" w:lineRule="auto"/>
              <w:contextualSpacing/>
              <w:jc w:val="left"/>
              <w:rPr>
                <w:ins w:id="1465" w:author="John Garrett" w:date="2015-06-10T17:10:00Z"/>
                <w:rFonts w:ascii="Courier New" w:eastAsia="Calibri" w:hAnsi="Courier New" w:cs="Courier New"/>
                <w:noProof/>
                <w:sz w:val="20"/>
                <w:szCs w:val="20"/>
              </w:rPr>
            </w:pPr>
            <w:ins w:id="1466" w:author="John Garrett" w:date="2015-06-10T17:10:00Z">
              <w:r w:rsidRPr="00E71A12">
                <w:rPr>
                  <w:rFonts w:ascii="Courier New" w:eastAsia="Calibri" w:hAnsi="Courier New" w:cs="Courier New"/>
                  <w:noProof/>
                  <w:sz w:val="20"/>
                  <w:szCs w:val="20"/>
                </w:rPr>
                <w:t>ID</w:t>
              </w:r>
              <w:r>
                <w:rPr>
                  <w:rFonts w:ascii="Courier New" w:eastAsia="Calibri" w:hAnsi="Courier New" w:cs="Courier New"/>
                  <w:noProof/>
                  <w:sz w:val="20"/>
                  <w:szCs w:val="20"/>
                </w:rPr>
                <w:t>RepInfo</w:t>
              </w:r>
              <w:r w:rsidRPr="00E71A12">
                <w:rPr>
                  <w:rFonts w:ascii="Courier New" w:eastAsia="Calibri" w:hAnsi="Courier New" w:cs="Courier New"/>
                  <w:szCs w:val="20"/>
                </w:rPr>
                <w:sym w:font="Wingdings" w:char="F08D"/>
              </w:r>
            </w:ins>
          </w:p>
        </w:tc>
      </w:tr>
      <w:tr w:rsidR="00A2713C" w:rsidRPr="00E71A12" w14:paraId="70F0B43A" w14:textId="77777777" w:rsidTr="00D36039">
        <w:trPr>
          <w:trHeight w:val="284"/>
          <w:jc w:val="center"/>
          <w:ins w:id="1467" w:author="John Garrett" w:date="2015-06-10T17:10:00Z"/>
        </w:trPr>
        <w:tc>
          <w:tcPr>
            <w:tcW w:w="4279" w:type="dxa"/>
            <w:vAlign w:val="center"/>
          </w:tcPr>
          <w:p w14:paraId="028F0488" w14:textId="77777777" w:rsidR="00A2713C" w:rsidRPr="00E71A12" w:rsidRDefault="00A2713C" w:rsidP="00D36039">
            <w:pPr>
              <w:keepNext/>
              <w:spacing w:before="0" w:line="240" w:lineRule="auto"/>
              <w:contextualSpacing/>
              <w:jc w:val="left"/>
              <w:rPr>
                <w:ins w:id="1468" w:author="John Garrett" w:date="2015-06-10T17:10:00Z"/>
                <w:rFonts w:ascii="Courier New" w:eastAsia="Calibri" w:hAnsi="Courier New" w:cs="Courier New"/>
                <w:b/>
                <w:noProof/>
                <w:sz w:val="20"/>
                <w:szCs w:val="20"/>
              </w:rPr>
            </w:pPr>
            <w:ins w:id="1469" w:author="John Garrett" w:date="2015-06-10T17:10:00Z">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ins>
          </w:p>
        </w:tc>
        <w:tc>
          <w:tcPr>
            <w:tcW w:w="2838" w:type="dxa"/>
            <w:vAlign w:val="center"/>
          </w:tcPr>
          <w:p w14:paraId="43AD7866" w14:textId="77777777" w:rsidR="00A2713C" w:rsidRPr="00E71A12" w:rsidRDefault="00A2713C" w:rsidP="00D36039">
            <w:pPr>
              <w:keepNext/>
              <w:spacing w:before="0" w:line="240" w:lineRule="auto"/>
              <w:contextualSpacing/>
              <w:jc w:val="left"/>
              <w:rPr>
                <w:ins w:id="1470" w:author="John Garrett" w:date="2015-06-10T17:10:00Z"/>
                <w:rFonts w:ascii="Courier New" w:eastAsia="Calibri" w:hAnsi="Courier New" w:cs="Courier New"/>
                <w:noProof/>
                <w:sz w:val="20"/>
                <w:szCs w:val="20"/>
              </w:rPr>
            </w:pPr>
          </w:p>
        </w:tc>
      </w:tr>
      <w:tr w:rsidR="00A2713C" w:rsidRPr="00E71A12" w14:paraId="7C8BE475" w14:textId="77777777" w:rsidTr="00D36039">
        <w:trPr>
          <w:trHeight w:val="284"/>
          <w:jc w:val="center"/>
          <w:ins w:id="1471" w:author="John Garrett" w:date="2015-06-10T17:10:00Z"/>
        </w:trPr>
        <w:tc>
          <w:tcPr>
            <w:tcW w:w="4279" w:type="dxa"/>
            <w:vAlign w:val="center"/>
          </w:tcPr>
          <w:p w14:paraId="5D3EF760" w14:textId="77777777" w:rsidR="00A2713C" w:rsidRPr="00E71A12" w:rsidRDefault="00A2713C" w:rsidP="00D36039">
            <w:pPr>
              <w:keepNext/>
              <w:spacing w:before="0" w:line="240" w:lineRule="auto"/>
              <w:contextualSpacing/>
              <w:jc w:val="left"/>
              <w:rPr>
                <w:ins w:id="1472" w:author="John Garrett" w:date="2015-06-10T17:10:00Z"/>
                <w:rFonts w:ascii="Courier New" w:eastAsia="Calibri" w:hAnsi="Courier New" w:cs="Courier New"/>
                <w:noProof/>
                <w:sz w:val="20"/>
                <w:szCs w:val="20"/>
              </w:rPr>
            </w:pPr>
            <w:ins w:id="1473" w:author="John Garrett" w:date="2015-06-10T17:10:00Z">
              <w:r w:rsidRPr="00E71A12">
                <w:rPr>
                  <w:rFonts w:ascii="Courier New" w:eastAsia="Calibri" w:hAnsi="Courier New" w:cs="Courier New"/>
                  <w:noProof/>
                  <w:sz w:val="20"/>
                  <w:szCs w:val="20"/>
                </w:rPr>
                <w:t xml:space="preserve">            minOccurrence</w:t>
              </w:r>
            </w:ins>
          </w:p>
        </w:tc>
        <w:tc>
          <w:tcPr>
            <w:tcW w:w="2838" w:type="dxa"/>
            <w:vAlign w:val="center"/>
          </w:tcPr>
          <w:p w14:paraId="53A503B4" w14:textId="77777777" w:rsidR="00A2713C" w:rsidRPr="00E71A12" w:rsidRDefault="00A2713C" w:rsidP="00D36039">
            <w:pPr>
              <w:keepNext/>
              <w:spacing w:before="0" w:line="240" w:lineRule="auto"/>
              <w:contextualSpacing/>
              <w:jc w:val="left"/>
              <w:rPr>
                <w:ins w:id="1474" w:author="John Garrett" w:date="2015-06-10T17:10:00Z"/>
                <w:rFonts w:ascii="Courier New" w:eastAsia="Calibri" w:hAnsi="Courier New" w:cs="Courier New"/>
                <w:noProof/>
                <w:sz w:val="20"/>
                <w:szCs w:val="20"/>
              </w:rPr>
            </w:pPr>
            <w:ins w:id="1475" w:author="John Garrett" w:date="2015-06-10T17:10:00Z">
              <w:r>
                <w:rPr>
                  <w:rFonts w:ascii="Courier New" w:eastAsia="Calibri" w:hAnsi="Courier New" w:cs="Courier New"/>
                  <w:noProof/>
                  <w:sz w:val="20"/>
                  <w:szCs w:val="20"/>
                </w:rPr>
                <w:t>1</w:t>
              </w:r>
            </w:ins>
          </w:p>
        </w:tc>
      </w:tr>
      <w:tr w:rsidR="00A2713C" w:rsidRPr="00E71A12" w14:paraId="6896A702" w14:textId="77777777" w:rsidTr="00D36039">
        <w:trPr>
          <w:trHeight w:val="284"/>
          <w:jc w:val="center"/>
          <w:ins w:id="1476" w:author="John Garrett" w:date="2015-06-10T17:10:00Z"/>
        </w:trPr>
        <w:tc>
          <w:tcPr>
            <w:tcW w:w="4279" w:type="dxa"/>
            <w:vAlign w:val="center"/>
          </w:tcPr>
          <w:p w14:paraId="1DC85511" w14:textId="77777777" w:rsidR="00A2713C" w:rsidRPr="00E71A12" w:rsidRDefault="00A2713C" w:rsidP="00D36039">
            <w:pPr>
              <w:keepNext/>
              <w:spacing w:before="0" w:after="120" w:line="240" w:lineRule="auto"/>
              <w:contextualSpacing/>
              <w:jc w:val="left"/>
              <w:rPr>
                <w:ins w:id="1477" w:author="John Garrett" w:date="2015-06-10T17:10:00Z"/>
                <w:rFonts w:ascii="Courier New" w:eastAsia="Calibri" w:hAnsi="Courier New" w:cs="Courier New"/>
                <w:noProof/>
                <w:sz w:val="20"/>
                <w:szCs w:val="20"/>
              </w:rPr>
            </w:pPr>
            <w:ins w:id="1478" w:author="John Garrett" w:date="2015-06-10T17:10:00Z">
              <w:r w:rsidRPr="00E71A12">
                <w:rPr>
                  <w:rFonts w:ascii="Courier New" w:eastAsia="Calibri" w:hAnsi="Courier New" w:cs="Courier New"/>
                  <w:noProof/>
                  <w:sz w:val="20"/>
                  <w:szCs w:val="20"/>
                </w:rPr>
                <w:t xml:space="preserve">            maxOccurrence</w:t>
              </w:r>
            </w:ins>
          </w:p>
        </w:tc>
        <w:tc>
          <w:tcPr>
            <w:tcW w:w="2838" w:type="dxa"/>
            <w:vAlign w:val="center"/>
          </w:tcPr>
          <w:p w14:paraId="29742AB2" w14:textId="77777777" w:rsidR="00A2713C" w:rsidRPr="00E71A12" w:rsidRDefault="00A2713C" w:rsidP="00D36039">
            <w:pPr>
              <w:keepNext/>
              <w:spacing w:before="0" w:after="120" w:line="240" w:lineRule="auto"/>
              <w:contextualSpacing/>
              <w:jc w:val="left"/>
              <w:rPr>
                <w:ins w:id="1479" w:author="John Garrett" w:date="2015-06-10T17:10:00Z"/>
                <w:rFonts w:ascii="Courier New" w:eastAsia="Calibri" w:hAnsi="Courier New" w:cs="Courier New"/>
                <w:noProof/>
                <w:sz w:val="20"/>
                <w:szCs w:val="20"/>
              </w:rPr>
            </w:pPr>
            <w:ins w:id="1480" w:author="John Garrett" w:date="2015-06-10T17:10:00Z">
              <w:r>
                <w:rPr>
                  <w:rFonts w:ascii="Courier New" w:eastAsia="Calibri" w:hAnsi="Courier New" w:cs="Courier New"/>
                  <w:noProof/>
                  <w:sz w:val="20"/>
                  <w:szCs w:val="20"/>
                </w:rPr>
                <w:t>1</w:t>
              </w:r>
            </w:ins>
          </w:p>
        </w:tc>
      </w:tr>
      <w:tr w:rsidR="00A2713C" w:rsidRPr="00E71A12" w14:paraId="39D6E3A2" w14:textId="77777777" w:rsidTr="00D36039">
        <w:trPr>
          <w:trHeight w:val="284"/>
          <w:jc w:val="center"/>
          <w:ins w:id="1481" w:author="John Garrett" w:date="2015-06-10T17:10:00Z"/>
        </w:trPr>
        <w:tc>
          <w:tcPr>
            <w:tcW w:w="4279" w:type="dxa"/>
            <w:vAlign w:val="center"/>
          </w:tcPr>
          <w:p w14:paraId="7691E857" w14:textId="77777777" w:rsidR="00A2713C" w:rsidRPr="00E71A12" w:rsidRDefault="00A2713C" w:rsidP="00D36039">
            <w:pPr>
              <w:keepNext/>
              <w:spacing w:before="0" w:line="240" w:lineRule="auto"/>
              <w:contextualSpacing/>
              <w:jc w:val="left"/>
              <w:rPr>
                <w:ins w:id="1482" w:author="John Garrett" w:date="2015-06-10T17:10:00Z"/>
                <w:rFonts w:ascii="Courier New" w:eastAsia="Calibri" w:hAnsi="Courier New" w:cs="Courier New"/>
                <w:b/>
                <w:noProof/>
                <w:sz w:val="20"/>
                <w:szCs w:val="20"/>
              </w:rPr>
            </w:pPr>
            <w:ins w:id="1483" w:author="John Garrett" w:date="2015-06-10T17:10:00Z">
              <w:r w:rsidRPr="00E71A12">
                <w:rPr>
                  <w:rFonts w:ascii="Courier New" w:eastAsia="Calibri" w:hAnsi="Courier New" w:cs="Courier New"/>
                  <w:b/>
                  <w:noProof/>
                  <w:sz w:val="20"/>
                  <w:szCs w:val="20"/>
                </w:rPr>
                <w:t xml:space="preserve">   sipContentType</w:t>
              </w:r>
            </w:ins>
          </w:p>
        </w:tc>
        <w:tc>
          <w:tcPr>
            <w:tcW w:w="2838" w:type="dxa"/>
            <w:vAlign w:val="center"/>
          </w:tcPr>
          <w:p w14:paraId="568B5208" w14:textId="77777777" w:rsidR="00A2713C" w:rsidRPr="00E71A12" w:rsidRDefault="00A2713C" w:rsidP="00D36039">
            <w:pPr>
              <w:keepNext/>
              <w:spacing w:before="0" w:line="240" w:lineRule="auto"/>
              <w:contextualSpacing/>
              <w:jc w:val="left"/>
              <w:rPr>
                <w:ins w:id="1484" w:author="John Garrett" w:date="2015-06-10T17:10:00Z"/>
                <w:rFonts w:ascii="Courier New" w:eastAsia="Calibri" w:hAnsi="Courier New" w:cs="Courier New"/>
                <w:noProof/>
                <w:sz w:val="20"/>
                <w:szCs w:val="20"/>
              </w:rPr>
            </w:pPr>
          </w:p>
        </w:tc>
      </w:tr>
      <w:tr w:rsidR="00A2713C" w:rsidRPr="00E71A12" w14:paraId="79D78834" w14:textId="77777777" w:rsidTr="00D36039">
        <w:trPr>
          <w:trHeight w:val="284"/>
          <w:jc w:val="center"/>
          <w:ins w:id="1485" w:author="John Garrett" w:date="2015-06-10T17:10:00Z"/>
        </w:trPr>
        <w:tc>
          <w:tcPr>
            <w:tcW w:w="4279" w:type="dxa"/>
            <w:vAlign w:val="center"/>
          </w:tcPr>
          <w:p w14:paraId="03E798D2" w14:textId="77777777" w:rsidR="00A2713C" w:rsidRPr="00E71A12" w:rsidRDefault="00A2713C" w:rsidP="00D36039">
            <w:pPr>
              <w:keepNext/>
              <w:spacing w:before="0" w:line="240" w:lineRule="auto"/>
              <w:contextualSpacing/>
              <w:jc w:val="left"/>
              <w:rPr>
                <w:ins w:id="1486" w:author="John Garrett" w:date="2015-06-10T17:10:00Z"/>
                <w:rFonts w:ascii="Courier New" w:eastAsia="Calibri" w:hAnsi="Courier New" w:cs="Courier New"/>
                <w:noProof/>
                <w:sz w:val="20"/>
                <w:szCs w:val="20"/>
              </w:rPr>
            </w:pPr>
            <w:ins w:id="1487" w:author="John Garrett" w:date="2015-06-10T17:10:00Z">
              <w:r w:rsidRPr="00E71A12">
                <w:rPr>
                  <w:rFonts w:ascii="Courier New" w:eastAsia="Calibri" w:hAnsi="Courier New" w:cs="Courier New"/>
                  <w:noProof/>
                  <w:sz w:val="20"/>
                  <w:szCs w:val="20"/>
                </w:rPr>
                <w:t xml:space="preserve">      sipContentTypeID</w:t>
              </w:r>
            </w:ins>
          </w:p>
        </w:tc>
        <w:tc>
          <w:tcPr>
            <w:tcW w:w="2838" w:type="dxa"/>
            <w:vAlign w:val="center"/>
          </w:tcPr>
          <w:p w14:paraId="66DE5108" w14:textId="77777777" w:rsidR="00A2713C" w:rsidRPr="00E71A12" w:rsidRDefault="00A2713C" w:rsidP="00D36039">
            <w:pPr>
              <w:keepNext/>
              <w:spacing w:before="0" w:line="240" w:lineRule="auto"/>
              <w:contextualSpacing/>
              <w:jc w:val="left"/>
              <w:rPr>
                <w:ins w:id="1488" w:author="John Garrett" w:date="2015-06-10T17:10:00Z"/>
                <w:rFonts w:ascii="Courier New" w:eastAsia="Calibri" w:hAnsi="Courier New" w:cs="Courier New"/>
                <w:noProof/>
                <w:sz w:val="20"/>
                <w:szCs w:val="20"/>
              </w:rPr>
            </w:pPr>
            <w:ins w:id="1489" w:author="John Garrett" w:date="2015-06-10T17:10:00Z">
              <w:r>
                <w:rPr>
                  <w:rFonts w:ascii="Courier New" w:eastAsia="Calibri" w:hAnsi="Courier New" w:cs="Courier New"/>
                  <w:noProof/>
                  <w:sz w:val="20"/>
                  <w:szCs w:val="20"/>
                </w:rPr>
                <w:t>Raw Data Content Type</w:t>
              </w:r>
              <w:r w:rsidRPr="00E71A12">
                <w:rPr>
                  <w:rFonts w:ascii="Courier New" w:eastAsia="Calibri" w:hAnsi="Courier New" w:cs="Courier New"/>
                  <w:szCs w:val="20"/>
                </w:rPr>
                <w:sym w:font="Wingdings" w:char="F08C"/>
              </w:r>
            </w:ins>
          </w:p>
        </w:tc>
      </w:tr>
      <w:tr w:rsidR="00A2713C" w:rsidRPr="00E71A12" w14:paraId="57782B56" w14:textId="77777777" w:rsidTr="00D36039">
        <w:trPr>
          <w:trHeight w:val="284"/>
          <w:jc w:val="center"/>
          <w:ins w:id="1490" w:author="John Garrett" w:date="2015-06-10T17:10:00Z"/>
        </w:trPr>
        <w:tc>
          <w:tcPr>
            <w:tcW w:w="4279" w:type="dxa"/>
            <w:vAlign w:val="center"/>
          </w:tcPr>
          <w:p w14:paraId="5C912D19" w14:textId="77777777" w:rsidR="00A2713C" w:rsidRPr="00E71A12" w:rsidRDefault="00A2713C" w:rsidP="00D36039">
            <w:pPr>
              <w:keepNext/>
              <w:spacing w:before="0" w:line="240" w:lineRule="auto"/>
              <w:contextualSpacing/>
              <w:jc w:val="left"/>
              <w:rPr>
                <w:ins w:id="1491" w:author="John Garrett" w:date="2015-06-10T17:10:00Z"/>
                <w:rFonts w:ascii="Courier New" w:eastAsia="Calibri" w:hAnsi="Courier New" w:cs="Courier New"/>
                <w:b/>
                <w:noProof/>
                <w:sz w:val="20"/>
                <w:szCs w:val="20"/>
              </w:rPr>
            </w:pPr>
            <w:ins w:id="1492" w:author="John Garrett" w:date="2015-06-10T17:10:00Z">
              <w:r w:rsidRPr="00E71A12">
                <w:rPr>
                  <w:rFonts w:ascii="Courier New" w:eastAsia="Calibri" w:hAnsi="Courier New" w:cs="Courier New"/>
                  <w:b/>
                  <w:noProof/>
                  <w:sz w:val="20"/>
                  <w:szCs w:val="20"/>
                </w:rPr>
                <w:t xml:space="preserve">      authorizedDescriptor</w:t>
              </w:r>
            </w:ins>
          </w:p>
        </w:tc>
        <w:tc>
          <w:tcPr>
            <w:tcW w:w="2838" w:type="dxa"/>
            <w:vAlign w:val="center"/>
          </w:tcPr>
          <w:p w14:paraId="487BFBD0" w14:textId="77777777" w:rsidR="00A2713C" w:rsidRPr="00E71A12" w:rsidRDefault="00A2713C" w:rsidP="00D36039">
            <w:pPr>
              <w:keepNext/>
              <w:spacing w:before="0" w:line="240" w:lineRule="auto"/>
              <w:contextualSpacing/>
              <w:jc w:val="left"/>
              <w:rPr>
                <w:ins w:id="1493" w:author="John Garrett" w:date="2015-06-10T17:10:00Z"/>
                <w:rFonts w:ascii="Courier New" w:eastAsia="Calibri" w:hAnsi="Courier New" w:cs="Courier New"/>
                <w:noProof/>
                <w:sz w:val="20"/>
                <w:szCs w:val="20"/>
              </w:rPr>
            </w:pPr>
          </w:p>
        </w:tc>
      </w:tr>
      <w:tr w:rsidR="00A2713C" w:rsidRPr="00E71A12" w14:paraId="6A49D113" w14:textId="77777777" w:rsidTr="00D36039">
        <w:trPr>
          <w:trHeight w:val="284"/>
          <w:jc w:val="center"/>
          <w:ins w:id="1494" w:author="John Garrett" w:date="2015-06-10T17:10:00Z"/>
        </w:trPr>
        <w:tc>
          <w:tcPr>
            <w:tcW w:w="4279" w:type="dxa"/>
            <w:vAlign w:val="center"/>
          </w:tcPr>
          <w:p w14:paraId="382354BD" w14:textId="77777777" w:rsidR="00A2713C" w:rsidRPr="00E71A12" w:rsidRDefault="00A2713C" w:rsidP="00D36039">
            <w:pPr>
              <w:keepNext/>
              <w:spacing w:before="0" w:line="240" w:lineRule="auto"/>
              <w:contextualSpacing/>
              <w:jc w:val="left"/>
              <w:rPr>
                <w:ins w:id="1495" w:author="John Garrett" w:date="2015-06-10T17:10:00Z"/>
                <w:rFonts w:ascii="Courier New" w:eastAsia="Calibri" w:hAnsi="Courier New" w:cs="Courier New"/>
                <w:noProof/>
                <w:sz w:val="20"/>
                <w:szCs w:val="20"/>
              </w:rPr>
            </w:pPr>
            <w:ins w:id="1496" w:author="John Garrett" w:date="2015-06-10T17:10:00Z">
              <w:r w:rsidRPr="00E71A12">
                <w:rPr>
                  <w:rFonts w:ascii="Courier New" w:eastAsia="Calibri" w:hAnsi="Courier New" w:cs="Courier New"/>
                  <w:noProof/>
                  <w:sz w:val="20"/>
                  <w:szCs w:val="20"/>
                </w:rPr>
                <w:t xml:space="preserve">         descriptorID</w:t>
              </w:r>
            </w:ins>
          </w:p>
        </w:tc>
        <w:tc>
          <w:tcPr>
            <w:tcW w:w="2838" w:type="dxa"/>
            <w:vAlign w:val="center"/>
          </w:tcPr>
          <w:p w14:paraId="3E76AFFA" w14:textId="77777777" w:rsidR="00A2713C" w:rsidRPr="00E71A12" w:rsidRDefault="00A2713C" w:rsidP="00D36039">
            <w:pPr>
              <w:keepNext/>
              <w:spacing w:before="0" w:line="240" w:lineRule="auto"/>
              <w:contextualSpacing/>
              <w:jc w:val="left"/>
              <w:rPr>
                <w:ins w:id="1497" w:author="John Garrett" w:date="2015-06-10T17:10:00Z"/>
                <w:rFonts w:ascii="Courier New" w:eastAsia="Calibri" w:hAnsi="Courier New" w:cs="Courier New"/>
                <w:noProof/>
                <w:sz w:val="20"/>
                <w:szCs w:val="20"/>
              </w:rPr>
            </w:pPr>
            <w:ins w:id="1498" w:author="John Garrett" w:date="2015-06-10T17:10:00Z">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r w:rsidRPr="00E71A12">
                <w:rPr>
                  <w:rFonts w:ascii="Courier New" w:eastAsia="Calibri" w:hAnsi="Courier New" w:cs="Courier New"/>
                  <w:szCs w:val="20"/>
                </w:rPr>
                <w:sym w:font="Wingdings" w:char="F08D"/>
              </w:r>
            </w:ins>
          </w:p>
        </w:tc>
      </w:tr>
      <w:tr w:rsidR="00A2713C" w:rsidRPr="00E71A12" w14:paraId="01D8039E" w14:textId="77777777" w:rsidTr="00D36039">
        <w:trPr>
          <w:trHeight w:val="284"/>
          <w:jc w:val="center"/>
          <w:ins w:id="1499" w:author="John Garrett" w:date="2015-06-10T17:10:00Z"/>
        </w:trPr>
        <w:tc>
          <w:tcPr>
            <w:tcW w:w="4279" w:type="dxa"/>
            <w:vAlign w:val="center"/>
          </w:tcPr>
          <w:p w14:paraId="2CE6BC24" w14:textId="77777777" w:rsidR="00A2713C" w:rsidRPr="00E71A12" w:rsidRDefault="00A2713C" w:rsidP="00D36039">
            <w:pPr>
              <w:keepNext/>
              <w:spacing w:before="0" w:line="240" w:lineRule="auto"/>
              <w:contextualSpacing/>
              <w:jc w:val="left"/>
              <w:rPr>
                <w:ins w:id="1500" w:author="John Garrett" w:date="2015-06-10T17:10:00Z"/>
                <w:rFonts w:ascii="Courier New" w:eastAsia="Calibri" w:hAnsi="Courier New" w:cs="Courier New"/>
                <w:b/>
                <w:noProof/>
                <w:sz w:val="20"/>
                <w:szCs w:val="20"/>
              </w:rPr>
            </w:pPr>
            <w:ins w:id="1501" w:author="John Garrett" w:date="2015-06-10T17:10:00Z">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ins>
          </w:p>
        </w:tc>
        <w:tc>
          <w:tcPr>
            <w:tcW w:w="2838" w:type="dxa"/>
            <w:vAlign w:val="center"/>
          </w:tcPr>
          <w:p w14:paraId="2ACC7CAF" w14:textId="77777777" w:rsidR="00A2713C" w:rsidRPr="00E71A12" w:rsidRDefault="00A2713C" w:rsidP="00D36039">
            <w:pPr>
              <w:keepNext/>
              <w:spacing w:before="0" w:line="240" w:lineRule="auto"/>
              <w:contextualSpacing/>
              <w:jc w:val="left"/>
              <w:rPr>
                <w:ins w:id="1502" w:author="John Garrett" w:date="2015-06-10T17:10:00Z"/>
                <w:rFonts w:ascii="Courier New" w:eastAsia="Calibri" w:hAnsi="Courier New" w:cs="Courier New"/>
                <w:noProof/>
                <w:sz w:val="20"/>
                <w:szCs w:val="20"/>
              </w:rPr>
            </w:pPr>
          </w:p>
        </w:tc>
      </w:tr>
      <w:tr w:rsidR="00A2713C" w:rsidRPr="00E71A12" w14:paraId="4CB68472" w14:textId="77777777" w:rsidTr="00D36039">
        <w:trPr>
          <w:trHeight w:val="284"/>
          <w:jc w:val="center"/>
          <w:ins w:id="1503" w:author="John Garrett" w:date="2015-06-10T17:10:00Z"/>
        </w:trPr>
        <w:tc>
          <w:tcPr>
            <w:tcW w:w="4279" w:type="dxa"/>
            <w:vAlign w:val="center"/>
          </w:tcPr>
          <w:p w14:paraId="570F8729" w14:textId="77777777" w:rsidR="00A2713C" w:rsidRPr="00E71A12" w:rsidRDefault="00A2713C" w:rsidP="00D36039">
            <w:pPr>
              <w:keepNext/>
              <w:spacing w:before="0" w:line="240" w:lineRule="auto"/>
              <w:contextualSpacing/>
              <w:jc w:val="left"/>
              <w:rPr>
                <w:ins w:id="1504" w:author="John Garrett" w:date="2015-06-10T17:10:00Z"/>
                <w:rFonts w:ascii="Courier New" w:eastAsia="Calibri" w:hAnsi="Courier New" w:cs="Courier New"/>
                <w:noProof/>
                <w:sz w:val="20"/>
                <w:szCs w:val="20"/>
              </w:rPr>
            </w:pPr>
            <w:ins w:id="1505" w:author="John Garrett" w:date="2015-06-10T17:10:00Z">
              <w:r w:rsidRPr="00E71A12">
                <w:rPr>
                  <w:rFonts w:ascii="Courier New" w:eastAsia="Calibri" w:hAnsi="Courier New" w:cs="Courier New"/>
                  <w:noProof/>
                  <w:sz w:val="20"/>
                  <w:szCs w:val="20"/>
                </w:rPr>
                <w:t xml:space="preserve">            minOccurrence</w:t>
              </w:r>
            </w:ins>
          </w:p>
        </w:tc>
        <w:tc>
          <w:tcPr>
            <w:tcW w:w="2838" w:type="dxa"/>
            <w:vAlign w:val="center"/>
          </w:tcPr>
          <w:p w14:paraId="09C103AC" w14:textId="77777777" w:rsidR="00A2713C" w:rsidRPr="00E71A12" w:rsidRDefault="00A2713C" w:rsidP="00D36039">
            <w:pPr>
              <w:keepNext/>
              <w:spacing w:before="0" w:line="240" w:lineRule="auto"/>
              <w:contextualSpacing/>
              <w:jc w:val="left"/>
              <w:rPr>
                <w:ins w:id="1506" w:author="John Garrett" w:date="2015-06-10T17:10:00Z"/>
                <w:rFonts w:ascii="Courier New" w:eastAsia="Calibri" w:hAnsi="Courier New" w:cs="Courier New"/>
                <w:noProof/>
                <w:sz w:val="20"/>
                <w:szCs w:val="20"/>
              </w:rPr>
            </w:pPr>
            <w:ins w:id="1507" w:author="John Garrett" w:date="2015-06-10T17:10:00Z">
              <w:r>
                <w:rPr>
                  <w:rFonts w:ascii="Courier New" w:eastAsia="Calibri" w:hAnsi="Courier New" w:cs="Courier New"/>
                  <w:noProof/>
                  <w:sz w:val="20"/>
                  <w:szCs w:val="20"/>
                </w:rPr>
                <w:t>12</w:t>
              </w:r>
            </w:ins>
          </w:p>
        </w:tc>
      </w:tr>
      <w:tr w:rsidR="00A2713C" w:rsidRPr="00E71A12" w14:paraId="52F7EE8B" w14:textId="77777777" w:rsidTr="00D36039">
        <w:trPr>
          <w:trHeight w:val="284"/>
          <w:jc w:val="center"/>
          <w:ins w:id="1508" w:author="John Garrett" w:date="2015-06-10T17:10:00Z"/>
        </w:trPr>
        <w:tc>
          <w:tcPr>
            <w:tcW w:w="4279" w:type="dxa"/>
            <w:vAlign w:val="center"/>
          </w:tcPr>
          <w:p w14:paraId="1103F4A4" w14:textId="77777777" w:rsidR="00A2713C" w:rsidRPr="00E71A12" w:rsidRDefault="00A2713C" w:rsidP="00D36039">
            <w:pPr>
              <w:keepNext/>
              <w:spacing w:before="0" w:after="120" w:line="240" w:lineRule="auto"/>
              <w:contextualSpacing/>
              <w:jc w:val="left"/>
              <w:rPr>
                <w:ins w:id="1509" w:author="John Garrett" w:date="2015-06-10T17:10:00Z"/>
                <w:rFonts w:ascii="Courier New" w:eastAsia="Calibri" w:hAnsi="Courier New" w:cs="Courier New"/>
                <w:noProof/>
                <w:sz w:val="20"/>
                <w:szCs w:val="20"/>
              </w:rPr>
            </w:pPr>
            <w:ins w:id="1510" w:author="John Garrett" w:date="2015-06-10T17:10:00Z">
              <w:r w:rsidRPr="00E71A12">
                <w:rPr>
                  <w:rFonts w:ascii="Courier New" w:eastAsia="Calibri" w:hAnsi="Courier New" w:cs="Courier New"/>
                  <w:noProof/>
                  <w:sz w:val="20"/>
                  <w:szCs w:val="20"/>
                </w:rPr>
                <w:t xml:space="preserve">            maxOccurrence</w:t>
              </w:r>
            </w:ins>
          </w:p>
        </w:tc>
        <w:tc>
          <w:tcPr>
            <w:tcW w:w="2838" w:type="dxa"/>
            <w:vAlign w:val="center"/>
          </w:tcPr>
          <w:p w14:paraId="5FCCE848" w14:textId="77777777" w:rsidR="00A2713C" w:rsidRPr="00E71A12" w:rsidRDefault="00A2713C" w:rsidP="00D36039">
            <w:pPr>
              <w:keepNext/>
              <w:spacing w:before="0" w:after="120" w:line="240" w:lineRule="auto"/>
              <w:contextualSpacing/>
              <w:jc w:val="left"/>
              <w:rPr>
                <w:ins w:id="1511" w:author="John Garrett" w:date="2015-06-10T17:10:00Z"/>
                <w:rFonts w:ascii="Courier New" w:eastAsia="Calibri" w:hAnsi="Courier New" w:cs="Courier New"/>
                <w:noProof/>
                <w:sz w:val="20"/>
                <w:szCs w:val="20"/>
              </w:rPr>
            </w:pPr>
            <w:ins w:id="1512" w:author="John Garrett" w:date="2015-06-10T17:10:00Z">
              <w:r>
                <w:rPr>
                  <w:rFonts w:ascii="Courier New" w:eastAsia="Calibri" w:hAnsi="Courier New" w:cs="Courier New"/>
                  <w:noProof/>
                  <w:sz w:val="20"/>
                  <w:szCs w:val="20"/>
                </w:rPr>
                <w:t>366</w:t>
              </w:r>
            </w:ins>
          </w:p>
        </w:tc>
      </w:tr>
      <w:tr w:rsidR="00A2713C" w:rsidRPr="00E71A12" w14:paraId="0CB3B67A" w14:textId="77777777" w:rsidTr="00D36039">
        <w:trPr>
          <w:trHeight w:val="284"/>
          <w:jc w:val="center"/>
          <w:ins w:id="1513" w:author="John Garrett" w:date="2015-06-10T17:10:00Z"/>
        </w:trPr>
        <w:tc>
          <w:tcPr>
            <w:tcW w:w="4279" w:type="dxa"/>
            <w:vAlign w:val="center"/>
          </w:tcPr>
          <w:p w14:paraId="0C8722EA" w14:textId="77777777" w:rsidR="00A2713C" w:rsidRPr="00E71A12" w:rsidRDefault="00A2713C" w:rsidP="00D36039">
            <w:pPr>
              <w:keepNext/>
              <w:spacing w:before="0" w:line="240" w:lineRule="auto"/>
              <w:contextualSpacing/>
              <w:jc w:val="left"/>
              <w:rPr>
                <w:ins w:id="1514" w:author="John Garrett" w:date="2015-06-10T17:10:00Z"/>
                <w:rFonts w:ascii="Courier New" w:eastAsia="Calibri" w:hAnsi="Courier New" w:cs="Courier New"/>
                <w:b/>
                <w:noProof/>
                <w:sz w:val="20"/>
                <w:szCs w:val="20"/>
              </w:rPr>
            </w:pPr>
            <w:ins w:id="1515" w:author="John Garrett" w:date="2015-06-10T17:10:00Z">
              <w:r>
                <w:rPr>
                  <w:rFonts w:ascii="Courier New" w:eastAsia="Calibri" w:hAnsi="Courier New" w:cs="Courier New"/>
                  <w:b/>
                  <w:noProof/>
                  <w:sz w:val="20"/>
                  <w:szCs w:val="20"/>
                </w:rPr>
                <w:t xml:space="preserve">   sipSequencingConstraintGroup</w:t>
              </w:r>
            </w:ins>
          </w:p>
        </w:tc>
        <w:tc>
          <w:tcPr>
            <w:tcW w:w="2838" w:type="dxa"/>
            <w:vAlign w:val="center"/>
          </w:tcPr>
          <w:p w14:paraId="37532B5F" w14:textId="77777777" w:rsidR="00A2713C" w:rsidRPr="00E71A12" w:rsidRDefault="00A2713C" w:rsidP="00D36039">
            <w:pPr>
              <w:keepNext/>
              <w:spacing w:before="0" w:line="240" w:lineRule="auto"/>
              <w:contextualSpacing/>
              <w:jc w:val="left"/>
              <w:rPr>
                <w:ins w:id="1516" w:author="John Garrett" w:date="2015-06-10T17:10:00Z"/>
                <w:rFonts w:ascii="Courier New" w:eastAsia="Calibri" w:hAnsi="Courier New" w:cs="Courier New"/>
                <w:noProof/>
                <w:sz w:val="20"/>
                <w:szCs w:val="20"/>
              </w:rPr>
            </w:pPr>
          </w:p>
        </w:tc>
      </w:tr>
      <w:tr w:rsidR="00A2713C" w:rsidRPr="00E71A12" w14:paraId="5E04C966" w14:textId="77777777" w:rsidTr="00D36039">
        <w:trPr>
          <w:trHeight w:val="284"/>
          <w:jc w:val="center"/>
          <w:ins w:id="1517" w:author="John Garrett" w:date="2015-06-10T17:10:00Z"/>
        </w:trPr>
        <w:tc>
          <w:tcPr>
            <w:tcW w:w="4279" w:type="dxa"/>
            <w:vAlign w:val="center"/>
          </w:tcPr>
          <w:p w14:paraId="656C2D6D" w14:textId="77777777" w:rsidR="00A2713C" w:rsidRPr="00E71A12" w:rsidRDefault="00A2713C" w:rsidP="00D36039">
            <w:pPr>
              <w:keepNext/>
              <w:spacing w:before="0" w:line="240" w:lineRule="auto"/>
              <w:contextualSpacing/>
              <w:jc w:val="left"/>
              <w:rPr>
                <w:ins w:id="1518" w:author="John Garrett" w:date="2015-06-10T17:10:00Z"/>
                <w:rFonts w:ascii="Courier New" w:eastAsia="Calibri" w:hAnsi="Courier New" w:cs="Courier New"/>
                <w:noProof/>
                <w:sz w:val="20"/>
                <w:szCs w:val="20"/>
              </w:rPr>
            </w:pPr>
            <w:ins w:id="1519" w:author="John Garrett" w:date="2015-06-10T17:10:00Z">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groupName</w:t>
              </w:r>
            </w:ins>
          </w:p>
        </w:tc>
        <w:tc>
          <w:tcPr>
            <w:tcW w:w="2838" w:type="dxa"/>
            <w:vAlign w:val="center"/>
          </w:tcPr>
          <w:p w14:paraId="021796E7" w14:textId="77777777" w:rsidR="00A2713C" w:rsidRPr="00E71A12" w:rsidRDefault="00A2713C" w:rsidP="00D36039">
            <w:pPr>
              <w:keepNext/>
              <w:spacing w:before="0" w:line="240" w:lineRule="auto"/>
              <w:contextualSpacing/>
              <w:jc w:val="left"/>
              <w:rPr>
                <w:ins w:id="1520" w:author="John Garrett" w:date="2015-06-10T17:10:00Z"/>
                <w:rFonts w:ascii="Courier New" w:eastAsia="Calibri" w:hAnsi="Courier New" w:cs="Courier New"/>
                <w:noProof/>
                <w:sz w:val="20"/>
                <w:szCs w:val="20"/>
              </w:rPr>
            </w:pPr>
            <w:ins w:id="1521" w:author="John Garrett" w:date="2015-06-10T17:10:00Z">
              <w:r>
                <w:rPr>
                  <w:rFonts w:ascii="Courier New" w:eastAsia="Calibri" w:hAnsi="Courier New" w:cs="Courier New"/>
                  <w:noProof/>
                  <w:sz w:val="20"/>
                  <w:szCs w:val="20"/>
                </w:rPr>
                <w:t>My Single Constraint – RepInfo Before Raw Data</w:t>
              </w:r>
            </w:ins>
          </w:p>
        </w:tc>
      </w:tr>
      <w:tr w:rsidR="00A2713C" w:rsidRPr="00E71A12" w14:paraId="162498A7" w14:textId="77777777" w:rsidTr="00D36039">
        <w:trPr>
          <w:trHeight w:val="284"/>
          <w:jc w:val="center"/>
          <w:ins w:id="1522" w:author="John Garrett" w:date="2015-06-10T17:10:00Z"/>
        </w:trPr>
        <w:tc>
          <w:tcPr>
            <w:tcW w:w="4279" w:type="dxa"/>
            <w:vAlign w:val="center"/>
          </w:tcPr>
          <w:p w14:paraId="78AF31B5" w14:textId="77777777" w:rsidR="00A2713C" w:rsidRPr="00E71A12" w:rsidRDefault="00A2713C" w:rsidP="00D36039">
            <w:pPr>
              <w:keepNext/>
              <w:spacing w:before="0" w:line="240" w:lineRule="auto"/>
              <w:contextualSpacing/>
              <w:jc w:val="left"/>
              <w:rPr>
                <w:ins w:id="1523" w:author="John Garrett" w:date="2015-06-10T17:10:00Z"/>
                <w:rFonts w:ascii="Courier New" w:eastAsia="Calibri" w:hAnsi="Courier New" w:cs="Courier New"/>
                <w:b/>
                <w:noProof/>
                <w:sz w:val="20"/>
                <w:szCs w:val="20"/>
              </w:rPr>
            </w:pPr>
            <w:ins w:id="1524" w:author="John Garrett" w:date="2015-06-10T17:10:00Z">
              <w:r>
                <w:rPr>
                  <w:rFonts w:ascii="Courier New" w:eastAsia="Calibri" w:hAnsi="Courier New" w:cs="Courier New"/>
                  <w:b/>
                  <w:noProof/>
                  <w:sz w:val="20"/>
                  <w:szCs w:val="20"/>
                </w:rPr>
                <w:t xml:space="preserve">      constraintItem</w:t>
              </w:r>
            </w:ins>
          </w:p>
        </w:tc>
        <w:tc>
          <w:tcPr>
            <w:tcW w:w="2838" w:type="dxa"/>
            <w:vAlign w:val="center"/>
          </w:tcPr>
          <w:p w14:paraId="7412F3EC" w14:textId="77777777" w:rsidR="00A2713C" w:rsidRPr="00E71A12" w:rsidRDefault="00A2713C" w:rsidP="00D36039">
            <w:pPr>
              <w:keepNext/>
              <w:spacing w:before="0" w:line="240" w:lineRule="auto"/>
              <w:contextualSpacing/>
              <w:jc w:val="left"/>
              <w:rPr>
                <w:ins w:id="1525" w:author="John Garrett" w:date="2015-06-10T17:10:00Z"/>
                <w:rFonts w:ascii="Courier New" w:eastAsia="Calibri" w:hAnsi="Courier New" w:cs="Courier New"/>
                <w:noProof/>
                <w:sz w:val="20"/>
                <w:szCs w:val="20"/>
              </w:rPr>
            </w:pPr>
          </w:p>
        </w:tc>
      </w:tr>
      <w:tr w:rsidR="00A2713C" w:rsidRPr="00E71A12" w14:paraId="68F2FCEC" w14:textId="77777777" w:rsidTr="00D36039">
        <w:trPr>
          <w:trHeight w:val="284"/>
          <w:jc w:val="center"/>
          <w:ins w:id="1526" w:author="John Garrett" w:date="2015-06-10T17:10:00Z"/>
        </w:trPr>
        <w:tc>
          <w:tcPr>
            <w:tcW w:w="4279" w:type="dxa"/>
            <w:vAlign w:val="center"/>
          </w:tcPr>
          <w:p w14:paraId="1500F226" w14:textId="77777777" w:rsidR="00A2713C" w:rsidRPr="00E71A12" w:rsidRDefault="00A2713C" w:rsidP="00D36039">
            <w:pPr>
              <w:keepNext/>
              <w:spacing w:before="0" w:line="240" w:lineRule="auto"/>
              <w:contextualSpacing/>
              <w:jc w:val="left"/>
              <w:rPr>
                <w:ins w:id="1527" w:author="John Garrett" w:date="2015-06-10T17:10:00Z"/>
                <w:rFonts w:ascii="Courier New" w:eastAsia="Calibri" w:hAnsi="Courier New" w:cs="Courier New"/>
                <w:noProof/>
                <w:sz w:val="20"/>
                <w:szCs w:val="20"/>
              </w:rPr>
            </w:pPr>
            <w:ins w:id="1528" w:author="John Garrett" w:date="2015-06-10T17:10:00Z">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ins>
          </w:p>
        </w:tc>
        <w:tc>
          <w:tcPr>
            <w:tcW w:w="2838" w:type="dxa"/>
            <w:vAlign w:val="center"/>
          </w:tcPr>
          <w:p w14:paraId="6056471D" w14:textId="77777777" w:rsidR="00A2713C" w:rsidRPr="00E71A12" w:rsidRDefault="00A2713C" w:rsidP="00D36039">
            <w:pPr>
              <w:keepNext/>
              <w:spacing w:before="0" w:line="240" w:lineRule="auto"/>
              <w:contextualSpacing/>
              <w:jc w:val="left"/>
              <w:rPr>
                <w:ins w:id="1529" w:author="John Garrett" w:date="2015-06-10T17:10:00Z"/>
                <w:rFonts w:ascii="Courier New" w:eastAsia="Calibri" w:hAnsi="Courier New" w:cs="Courier New"/>
                <w:noProof/>
                <w:sz w:val="20"/>
                <w:szCs w:val="20"/>
              </w:rPr>
            </w:pPr>
            <w:ins w:id="1530" w:author="John Garrett" w:date="2015-06-10T17:10:00Z">
              <w:r w:rsidRPr="00E71A12">
                <w:rPr>
                  <w:rFonts w:ascii="Courier New" w:eastAsia="Calibri" w:hAnsi="Courier New" w:cs="Courier New"/>
                  <w:noProof/>
                  <w:sz w:val="20"/>
                  <w:szCs w:val="20"/>
                </w:rPr>
                <w:t>I</w:t>
              </w:r>
              <w:r>
                <w:rPr>
                  <w:rFonts w:ascii="Courier New" w:eastAsia="Calibri" w:hAnsi="Courier New" w:cs="Courier New"/>
                  <w:noProof/>
                  <w:sz w:val="20"/>
                  <w:szCs w:val="20"/>
                </w:rPr>
                <w:t>DRepInfo</w:t>
              </w:r>
            </w:ins>
          </w:p>
        </w:tc>
      </w:tr>
      <w:tr w:rsidR="00A2713C" w:rsidRPr="00E71A12" w14:paraId="7B354D41" w14:textId="77777777" w:rsidTr="00D36039">
        <w:trPr>
          <w:trHeight w:val="284"/>
          <w:jc w:val="center"/>
          <w:ins w:id="1531" w:author="John Garrett" w:date="2015-06-10T17:10:00Z"/>
        </w:trPr>
        <w:tc>
          <w:tcPr>
            <w:tcW w:w="4279" w:type="dxa"/>
            <w:vAlign w:val="center"/>
          </w:tcPr>
          <w:p w14:paraId="4CDDDE53" w14:textId="77777777" w:rsidR="00A2713C" w:rsidRPr="00E71A12" w:rsidRDefault="00A2713C" w:rsidP="00D36039">
            <w:pPr>
              <w:keepNext/>
              <w:spacing w:before="0" w:line="240" w:lineRule="auto"/>
              <w:contextualSpacing/>
              <w:jc w:val="left"/>
              <w:rPr>
                <w:ins w:id="1532" w:author="John Garrett" w:date="2015-06-10T17:10:00Z"/>
                <w:rFonts w:ascii="Courier New" w:eastAsia="Calibri" w:hAnsi="Courier New" w:cs="Courier New"/>
                <w:noProof/>
                <w:sz w:val="20"/>
                <w:szCs w:val="20"/>
              </w:rPr>
            </w:pPr>
            <w:ins w:id="1533" w:author="John Garrett" w:date="2015-06-10T17:10:00Z">
              <w:r>
                <w:rPr>
                  <w:rFonts w:ascii="Courier New" w:eastAsia="Calibri" w:hAnsi="Courier New" w:cs="Courier New"/>
                  <w:noProof/>
                  <w:sz w:val="20"/>
                  <w:szCs w:val="20"/>
                </w:rPr>
                <w:t xml:space="preserve">         sequenceNumber</w:t>
              </w:r>
            </w:ins>
          </w:p>
        </w:tc>
        <w:tc>
          <w:tcPr>
            <w:tcW w:w="2838" w:type="dxa"/>
            <w:vAlign w:val="center"/>
          </w:tcPr>
          <w:p w14:paraId="76A6E1E7" w14:textId="77777777" w:rsidR="00A2713C" w:rsidRPr="00E71A12" w:rsidRDefault="00A2713C" w:rsidP="00D36039">
            <w:pPr>
              <w:keepNext/>
              <w:spacing w:before="0" w:line="240" w:lineRule="auto"/>
              <w:contextualSpacing/>
              <w:jc w:val="left"/>
              <w:rPr>
                <w:ins w:id="1534" w:author="John Garrett" w:date="2015-06-10T17:10:00Z"/>
                <w:rFonts w:ascii="Courier New" w:eastAsia="Calibri" w:hAnsi="Courier New" w:cs="Courier New"/>
                <w:noProof/>
                <w:sz w:val="20"/>
                <w:szCs w:val="20"/>
              </w:rPr>
            </w:pPr>
            <w:ins w:id="1535" w:author="John Garrett" w:date="2015-06-10T17:10:00Z">
              <w:r>
                <w:rPr>
                  <w:rFonts w:ascii="Courier New" w:eastAsia="Calibri" w:hAnsi="Courier New" w:cs="Courier New"/>
                  <w:noProof/>
                  <w:sz w:val="20"/>
                  <w:szCs w:val="20"/>
                </w:rPr>
                <w:t>1</w:t>
              </w:r>
            </w:ins>
          </w:p>
        </w:tc>
      </w:tr>
      <w:tr w:rsidR="00A2713C" w:rsidRPr="00E71A12" w14:paraId="765EF958" w14:textId="77777777" w:rsidTr="00D36039">
        <w:trPr>
          <w:trHeight w:val="284"/>
          <w:jc w:val="center"/>
          <w:ins w:id="1536" w:author="John Garrett" w:date="2015-06-10T17:10:00Z"/>
        </w:trPr>
        <w:tc>
          <w:tcPr>
            <w:tcW w:w="4279" w:type="dxa"/>
            <w:vAlign w:val="center"/>
          </w:tcPr>
          <w:p w14:paraId="46E1BE02" w14:textId="77777777" w:rsidR="00A2713C" w:rsidRPr="00E71A12" w:rsidRDefault="00A2713C" w:rsidP="00D36039">
            <w:pPr>
              <w:keepNext/>
              <w:spacing w:before="0" w:line="240" w:lineRule="auto"/>
              <w:contextualSpacing/>
              <w:jc w:val="left"/>
              <w:rPr>
                <w:ins w:id="1537" w:author="John Garrett" w:date="2015-06-10T17:10:00Z"/>
                <w:rFonts w:ascii="Courier New" w:eastAsia="Calibri" w:hAnsi="Courier New" w:cs="Courier New"/>
                <w:b/>
                <w:noProof/>
                <w:sz w:val="20"/>
                <w:szCs w:val="20"/>
              </w:rPr>
            </w:pPr>
            <w:ins w:id="1538" w:author="John Garrett" w:date="2015-06-10T17:10:00Z">
              <w:r>
                <w:rPr>
                  <w:rFonts w:ascii="Courier New" w:eastAsia="Calibri" w:hAnsi="Courier New" w:cs="Courier New"/>
                  <w:b/>
                  <w:noProof/>
                  <w:sz w:val="20"/>
                  <w:szCs w:val="20"/>
                </w:rPr>
                <w:t xml:space="preserve">      constraintItem</w:t>
              </w:r>
            </w:ins>
          </w:p>
        </w:tc>
        <w:tc>
          <w:tcPr>
            <w:tcW w:w="2838" w:type="dxa"/>
            <w:vAlign w:val="center"/>
          </w:tcPr>
          <w:p w14:paraId="5D433541" w14:textId="77777777" w:rsidR="00A2713C" w:rsidRPr="00E71A12" w:rsidRDefault="00A2713C" w:rsidP="00D36039">
            <w:pPr>
              <w:keepNext/>
              <w:spacing w:before="0" w:line="240" w:lineRule="auto"/>
              <w:contextualSpacing/>
              <w:jc w:val="left"/>
              <w:rPr>
                <w:ins w:id="1539" w:author="John Garrett" w:date="2015-06-10T17:10:00Z"/>
                <w:rFonts w:ascii="Courier New" w:eastAsia="Calibri" w:hAnsi="Courier New" w:cs="Courier New"/>
                <w:noProof/>
                <w:sz w:val="20"/>
                <w:szCs w:val="20"/>
              </w:rPr>
            </w:pPr>
          </w:p>
        </w:tc>
      </w:tr>
      <w:tr w:rsidR="00A2713C" w:rsidRPr="00E71A12" w14:paraId="3E9E7EC0" w14:textId="77777777" w:rsidTr="00D36039">
        <w:trPr>
          <w:trHeight w:val="284"/>
          <w:jc w:val="center"/>
          <w:ins w:id="1540" w:author="John Garrett" w:date="2015-06-10T17:10:00Z"/>
        </w:trPr>
        <w:tc>
          <w:tcPr>
            <w:tcW w:w="4279" w:type="dxa"/>
            <w:vAlign w:val="center"/>
          </w:tcPr>
          <w:p w14:paraId="3490930A" w14:textId="77777777" w:rsidR="00A2713C" w:rsidRPr="00E71A12" w:rsidRDefault="00A2713C" w:rsidP="00D36039">
            <w:pPr>
              <w:keepNext/>
              <w:spacing w:before="0" w:line="240" w:lineRule="auto"/>
              <w:contextualSpacing/>
              <w:jc w:val="left"/>
              <w:rPr>
                <w:ins w:id="1541" w:author="John Garrett" w:date="2015-06-10T17:10:00Z"/>
                <w:rFonts w:ascii="Courier New" w:eastAsia="Calibri" w:hAnsi="Courier New" w:cs="Courier New"/>
                <w:noProof/>
                <w:sz w:val="20"/>
                <w:szCs w:val="20"/>
              </w:rPr>
            </w:pPr>
            <w:ins w:id="1542" w:author="John Garrett" w:date="2015-06-10T17:10:00Z">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ins>
          </w:p>
        </w:tc>
        <w:tc>
          <w:tcPr>
            <w:tcW w:w="2838" w:type="dxa"/>
            <w:vAlign w:val="center"/>
          </w:tcPr>
          <w:p w14:paraId="2965BA08" w14:textId="77777777" w:rsidR="00A2713C" w:rsidRPr="00E71A12" w:rsidRDefault="00A2713C" w:rsidP="00D36039">
            <w:pPr>
              <w:keepNext/>
              <w:spacing w:before="0" w:line="240" w:lineRule="auto"/>
              <w:contextualSpacing/>
              <w:jc w:val="left"/>
              <w:rPr>
                <w:ins w:id="1543" w:author="John Garrett" w:date="2015-06-10T17:10:00Z"/>
                <w:rFonts w:ascii="Courier New" w:eastAsia="Calibri" w:hAnsi="Courier New" w:cs="Courier New"/>
                <w:noProof/>
                <w:sz w:val="20"/>
                <w:szCs w:val="20"/>
              </w:rPr>
            </w:pPr>
            <w:ins w:id="1544" w:author="John Garrett" w:date="2015-06-10T17:10:00Z">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ins>
          </w:p>
        </w:tc>
      </w:tr>
      <w:tr w:rsidR="00A2713C" w:rsidRPr="00E71A12" w14:paraId="466EC6C0" w14:textId="77777777" w:rsidTr="00D36039">
        <w:trPr>
          <w:trHeight w:val="284"/>
          <w:jc w:val="center"/>
          <w:ins w:id="1545" w:author="John Garrett" w:date="2015-06-10T17:10:00Z"/>
        </w:trPr>
        <w:tc>
          <w:tcPr>
            <w:tcW w:w="4279" w:type="dxa"/>
            <w:vAlign w:val="center"/>
          </w:tcPr>
          <w:p w14:paraId="61716E47" w14:textId="77777777" w:rsidR="00A2713C" w:rsidRPr="00E71A12" w:rsidRDefault="00A2713C" w:rsidP="00D36039">
            <w:pPr>
              <w:keepNext/>
              <w:spacing w:before="0" w:line="240" w:lineRule="auto"/>
              <w:contextualSpacing/>
              <w:jc w:val="left"/>
              <w:rPr>
                <w:ins w:id="1546" w:author="John Garrett" w:date="2015-06-10T17:10:00Z"/>
                <w:rFonts w:ascii="Courier New" w:eastAsia="Calibri" w:hAnsi="Courier New" w:cs="Courier New"/>
                <w:noProof/>
                <w:sz w:val="20"/>
                <w:szCs w:val="20"/>
              </w:rPr>
            </w:pPr>
            <w:ins w:id="1547" w:author="John Garrett" w:date="2015-06-10T17:10:00Z">
              <w:r>
                <w:rPr>
                  <w:rFonts w:ascii="Courier New" w:eastAsia="Calibri" w:hAnsi="Courier New" w:cs="Courier New"/>
                  <w:noProof/>
                  <w:sz w:val="20"/>
                  <w:szCs w:val="20"/>
                </w:rPr>
                <w:t xml:space="preserve">         sequenceNumber</w:t>
              </w:r>
            </w:ins>
          </w:p>
        </w:tc>
        <w:tc>
          <w:tcPr>
            <w:tcW w:w="2838" w:type="dxa"/>
            <w:vAlign w:val="center"/>
          </w:tcPr>
          <w:p w14:paraId="57A09486" w14:textId="77777777" w:rsidR="00A2713C" w:rsidRPr="00E71A12" w:rsidRDefault="00A2713C" w:rsidP="00D36039">
            <w:pPr>
              <w:keepNext/>
              <w:spacing w:before="0" w:line="240" w:lineRule="auto"/>
              <w:contextualSpacing/>
              <w:jc w:val="left"/>
              <w:rPr>
                <w:ins w:id="1548" w:author="John Garrett" w:date="2015-06-10T17:10:00Z"/>
                <w:rFonts w:ascii="Courier New" w:eastAsia="Calibri" w:hAnsi="Courier New" w:cs="Courier New"/>
                <w:noProof/>
                <w:sz w:val="20"/>
                <w:szCs w:val="20"/>
              </w:rPr>
            </w:pPr>
            <w:ins w:id="1549" w:author="John Garrett" w:date="2015-06-10T17:10:00Z">
              <w:r>
                <w:rPr>
                  <w:rFonts w:ascii="Courier New" w:eastAsia="Calibri" w:hAnsi="Courier New" w:cs="Courier New"/>
                  <w:noProof/>
                  <w:sz w:val="20"/>
                  <w:szCs w:val="20"/>
                </w:rPr>
                <w:t>2</w:t>
              </w:r>
            </w:ins>
          </w:p>
        </w:tc>
      </w:tr>
      <w:tr w:rsidR="00A2713C" w:rsidRPr="00E71A12" w14:paraId="0BEA36F3" w14:textId="77777777" w:rsidTr="00D36039">
        <w:trPr>
          <w:trHeight w:val="284"/>
          <w:jc w:val="center"/>
          <w:ins w:id="1550" w:author="John Garrett" w:date="2015-06-10T17:10:00Z"/>
        </w:trPr>
        <w:tc>
          <w:tcPr>
            <w:tcW w:w="4279" w:type="dxa"/>
            <w:vAlign w:val="center"/>
          </w:tcPr>
          <w:p w14:paraId="22CB8713" w14:textId="77777777" w:rsidR="00A2713C" w:rsidRPr="00E71A12" w:rsidRDefault="00A2713C" w:rsidP="00D36039">
            <w:pPr>
              <w:keepNext/>
              <w:spacing w:before="0" w:after="120" w:line="240" w:lineRule="auto"/>
              <w:contextualSpacing/>
              <w:jc w:val="left"/>
              <w:rPr>
                <w:ins w:id="1551" w:author="John Garrett" w:date="2015-06-10T17:10:00Z"/>
                <w:rFonts w:ascii="Courier New" w:eastAsia="Calibri" w:hAnsi="Courier New" w:cs="Courier New"/>
                <w:noProof/>
                <w:sz w:val="20"/>
                <w:szCs w:val="20"/>
              </w:rPr>
            </w:pPr>
          </w:p>
        </w:tc>
        <w:tc>
          <w:tcPr>
            <w:tcW w:w="2838" w:type="dxa"/>
            <w:vAlign w:val="center"/>
          </w:tcPr>
          <w:p w14:paraId="750996C7" w14:textId="77777777" w:rsidR="00A2713C" w:rsidRDefault="00A2713C" w:rsidP="00D36039">
            <w:pPr>
              <w:keepNext/>
              <w:spacing w:before="0" w:after="120" w:line="240" w:lineRule="auto"/>
              <w:contextualSpacing/>
              <w:jc w:val="left"/>
              <w:rPr>
                <w:ins w:id="1552" w:author="John Garrett" w:date="2015-06-10T17:10:00Z"/>
                <w:rFonts w:ascii="Courier New" w:eastAsia="Calibri" w:hAnsi="Courier New" w:cs="Courier New"/>
                <w:noProof/>
                <w:sz w:val="20"/>
                <w:szCs w:val="20"/>
              </w:rPr>
            </w:pPr>
          </w:p>
        </w:tc>
      </w:tr>
    </w:tbl>
    <w:p w14:paraId="334AB60F" w14:textId="77777777" w:rsidR="00A2713C" w:rsidRDefault="00A2713C" w:rsidP="00A2713C">
      <w:pPr>
        <w:spacing w:before="480"/>
        <w:rPr>
          <w:ins w:id="1553" w:author="John Garrett" w:date="2015-06-10T17:10:00Z"/>
        </w:rPr>
      </w:pPr>
      <w:ins w:id="1554" w:author="John Garrett" w:date="2015-06-10T17:10:00Z">
        <w:r>
          <w:t xml:space="preserve">The </w:t>
        </w:r>
        <w:proofErr w:type="spellStart"/>
        <w:r>
          <w:t>RepInfo</w:t>
        </w:r>
        <w:proofErr w:type="spellEnd"/>
        <w:r>
          <w:t xml:space="preserve">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ccepts only one Transfer Object Type identified as “</w:t>
        </w:r>
        <w:proofErr w:type="spellStart"/>
        <w:r>
          <w:t>IDRepInfo</w:t>
        </w:r>
        <w:proofErr w:type="spellEnd"/>
        <w:r>
          <w:t xml:space="preserve">” </w:t>
        </w:r>
        <w:r>
          <w:sym w:font="Wingdings" w:char="F08D"/>
        </w:r>
        <w:r>
          <w:t xml:space="preserve">. The example defines that exactly one object of this type is expected in this type of SIP </w:t>
        </w:r>
        <w:r>
          <w:sym w:font="Wingdings" w:char="F08E"/>
        </w:r>
        <w:r>
          <w:t>.</w:t>
        </w:r>
      </w:ins>
    </w:p>
    <w:p w14:paraId="5437369D" w14:textId="77777777" w:rsidR="00A2713C" w:rsidRDefault="00A2713C" w:rsidP="00A2713C">
      <w:pPr>
        <w:spacing w:before="480"/>
        <w:rPr>
          <w:ins w:id="1555" w:author="John Garrett" w:date="2015-06-10T17:10:00Z"/>
        </w:rPr>
      </w:pPr>
      <w:ins w:id="1556" w:author="John Garrett" w:date="2015-06-10T17:10:00Z">
        <w:r>
          <w:t xml:space="preserve">The Raw Data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lso accepts only one Transfer Object Type identified as “</w:t>
        </w:r>
        <w:proofErr w:type="spellStart"/>
        <w:r>
          <w:t>IDRawData</w:t>
        </w:r>
        <w:proofErr w:type="spellEnd"/>
        <w:r>
          <w:t xml:space="preserve">” </w:t>
        </w:r>
        <w:r>
          <w:sym w:font="Wingdings" w:char="F08D"/>
        </w:r>
        <w:r>
          <w:t xml:space="preserve">. Since the Raw Data for the example is a year’s worth of data and it may be collected daily, but it is required that at least one measurement be made every month. The example defines between twelve and three hundred sixty-six objects of this type are expected per SIP of this Content Type </w:t>
        </w:r>
        <w:r>
          <w:sym w:font="Wingdings" w:char="F08E"/>
        </w:r>
        <w:r>
          <w:t>.</w:t>
        </w:r>
      </w:ins>
    </w:p>
    <w:p w14:paraId="653704B7" w14:textId="77777777" w:rsidR="00A2713C" w:rsidRDefault="00A2713C" w:rsidP="00A2713C">
      <w:pPr>
        <w:spacing w:before="480"/>
        <w:rPr>
          <w:ins w:id="1557" w:author="John Garrett" w:date="2015-06-10T17:10:00Z"/>
        </w:rPr>
      </w:pPr>
      <w:ins w:id="1558" w:author="John Garrett" w:date="2015-06-10T17:10:00Z">
        <w:r>
          <w:t>The single sequencing constraints group specifies that SIPs identified by the “</w:t>
        </w:r>
        <w:proofErr w:type="spellStart"/>
        <w:r>
          <w:t>IDRepInfo</w:t>
        </w:r>
        <w:proofErr w:type="spellEnd"/>
        <w:r>
          <w:t>” ID appear before any SIPs identified by the “</w:t>
        </w:r>
        <w:proofErr w:type="spellStart"/>
        <w:r>
          <w:t>IDRawData</w:t>
        </w:r>
        <w:proofErr w:type="spellEnd"/>
        <w:r>
          <w:t>” ID.</w:t>
        </w:r>
      </w:ins>
    </w:p>
    <w:p w14:paraId="565069C5" w14:textId="77777777" w:rsidR="0016410E" w:rsidRPr="00643DA4" w:rsidRDefault="0016410E"/>
    <w:p w14:paraId="4260683C" w14:textId="20E033D7" w:rsidR="00A81A58" w:rsidRDefault="00A81A58" w:rsidP="00A81A58">
      <w:pPr>
        <w:pStyle w:val="Titre2"/>
      </w:pPr>
      <w:bookmarkStart w:id="1559" w:name="_Ref384831575"/>
      <w:bookmarkStart w:id="1560" w:name="_Toc403572426"/>
      <w:bookmarkStart w:id="1561" w:name="_Toc421788292"/>
      <w:r>
        <w:lastRenderedPageBreak/>
        <w:t>Cu</w:t>
      </w:r>
      <w:r w:rsidR="00F73C9E">
        <w:t>s</w:t>
      </w:r>
      <w:r>
        <w:t>tomization – Extensions and Specializations</w:t>
      </w:r>
      <w:bookmarkEnd w:id="1559"/>
      <w:bookmarkEnd w:id="1560"/>
      <w:bookmarkEnd w:id="1561"/>
    </w:p>
    <w:p w14:paraId="7C7CBB51" w14:textId="77777777" w:rsidR="005303D5" w:rsidRDefault="005303D5" w:rsidP="00A81A58">
      <w:r>
        <w:t xml:space="preserve">AI: write section SM </w:t>
      </w:r>
    </w:p>
    <w:p w14:paraId="078B8D5B" w14:textId="582B0956" w:rsidR="00A81A58" w:rsidRDefault="00A81A58" w:rsidP="00A81A58">
      <w:r>
        <w:t>TOPIC – Explain the interest of specializations i.e. restriction of the .</w:t>
      </w:r>
    </w:p>
    <w:p w14:paraId="54317068" w14:textId="59624B7D" w:rsidR="00F73C9E" w:rsidRDefault="00F73C9E" w:rsidP="00A81A58">
      <w:r>
        <w:t xml:space="preserve">TOPIC – Address example of multiple formats (as discussed in </w:t>
      </w:r>
      <w:proofErr w:type="spellStart"/>
      <w:r>
        <w:t>BnF</w:t>
      </w:r>
      <w:proofErr w:type="spellEnd"/>
      <w:r>
        <w:t xml:space="preserve"> example)</w:t>
      </w:r>
    </w:p>
    <w:p w14:paraId="0FBAA172" w14:textId="77777777" w:rsidR="00A81A58" w:rsidRDefault="00A81A58" w:rsidP="00A81A58">
      <w:pPr>
        <w:pStyle w:val="Titre3"/>
      </w:pPr>
      <w:bookmarkStart w:id="1562" w:name="_Toc403572427"/>
      <w:bookmarkStart w:id="1563" w:name="_Toc421788293"/>
      <w:r>
        <w:t>PAIS XML Schemas</w:t>
      </w:r>
      <w:bookmarkEnd w:id="1562"/>
      <w:bookmarkEnd w:id="1563"/>
    </w:p>
    <w:p w14:paraId="05D04D89" w14:textId="77777777" w:rsidR="00A81A58" w:rsidRPr="00643DA4" w:rsidRDefault="00A81A58" w:rsidP="00A81A58">
      <w:r w:rsidRPr="00643DA4">
        <w:t>TBD – This section is necessary for the following but could have been placed at the very beginning of this chapter.</w:t>
      </w:r>
    </w:p>
    <w:p w14:paraId="233B4050" w14:textId="77777777" w:rsidR="00A81A58" w:rsidRDefault="00A81A58" w:rsidP="00A81A58">
      <w:r>
        <w:t>TOPIC – Display the PAIS schemas and their relationship.</w:t>
      </w:r>
    </w:p>
    <w:p w14:paraId="331EF1BD" w14:textId="6DC88C32" w:rsidR="00A81A58" w:rsidRPr="00643DA4" w:rsidRDefault="00A81A58" w:rsidP="00A81A58">
      <w:r w:rsidRPr="00643DA4">
        <w:t>TOPIC – Official CCSDS SAN</w:t>
      </w:r>
      <w:r w:rsidR="00F73C9E">
        <w:t>A</w:t>
      </w:r>
      <w:r w:rsidRPr="00643DA4">
        <w:t xml:space="preserve"> XML Schemas repository: </w:t>
      </w:r>
      <w:hyperlink r:id="rId30" w:history="1">
        <w:r w:rsidRPr="00643DA4">
          <w:rPr>
            <w:rStyle w:val="Lienhypertexte"/>
            <w:color w:val="auto"/>
          </w:rPr>
          <w:t>http://sanaregistry.org/r/daixml</w:t>
        </w:r>
      </w:hyperlink>
    </w:p>
    <w:p w14:paraId="452CADBC" w14:textId="7DD92C31" w:rsidR="00A81A58" w:rsidRDefault="00A81A58" w:rsidP="00A81A58">
      <w:r w:rsidRPr="00643DA4">
        <w:t>TBD – Will this repository contain the XML Schemas at the first level or will it be structured with a TBD tree of sub-folders, for example to support multiple versions, or other material e.g. sample code/</w:t>
      </w:r>
      <w:proofErr w:type="spellStart"/>
      <w:r w:rsidRPr="00643DA4">
        <w:t>snipets</w:t>
      </w:r>
      <w:proofErr w:type="spellEnd"/>
      <w:r w:rsidRPr="00643DA4">
        <w:t xml:space="preserve"> of this tutorial, copies of software prototype, etc. ?</w:t>
      </w:r>
    </w:p>
    <w:p w14:paraId="0F814ED6" w14:textId="418CD0DB" w:rsidR="00F73C9E" w:rsidRPr="00643DA4" w:rsidRDefault="00F73C9E" w:rsidP="00A81A58">
      <w:r>
        <w:tab/>
        <w:t>Right now is just the schemas</w:t>
      </w:r>
    </w:p>
    <w:p w14:paraId="5E11E979" w14:textId="77777777" w:rsidR="00A81A58" w:rsidRDefault="00A81A58" w:rsidP="00A81A58">
      <w:pPr>
        <w:pStyle w:val="Titre3"/>
      </w:pPr>
      <w:bookmarkStart w:id="1564" w:name="_Ref402535232"/>
      <w:bookmarkStart w:id="1565" w:name="_Toc403572428"/>
      <w:bookmarkStart w:id="1566" w:name="_Toc421788294"/>
      <w:r>
        <w:t>Extensions</w:t>
      </w:r>
      <w:bookmarkEnd w:id="1564"/>
      <w:bookmarkEnd w:id="1565"/>
      <w:bookmarkEnd w:id="1566"/>
    </w:p>
    <w:p w14:paraId="7036C189" w14:textId="77777777" w:rsidR="00A81A58" w:rsidRDefault="00A81A58" w:rsidP="00A81A58">
      <w:r>
        <w:t>TOPIC – This section explains how to deal with the “any” elements.</w:t>
      </w:r>
    </w:p>
    <w:p w14:paraId="7FABAB43" w14:textId="77777777" w:rsidR="00A81A58" w:rsidRDefault="00A81A58" w:rsidP="00A81A58">
      <w:r w:rsidRPr="006733BE">
        <w:t xml:space="preserve">TOPIC – </w:t>
      </w:r>
      <w:r>
        <w:t>Remind the goals of the</w:t>
      </w:r>
      <w:r w:rsidRPr="006733BE">
        <w:t xml:space="preserve"> “any” elements.</w:t>
      </w:r>
    </w:p>
    <w:p w14:paraId="77D62B56" w14:textId="283828E7" w:rsidR="00A81A58" w:rsidRDefault="00A81A58" w:rsidP="00A81A58">
      <w:pPr>
        <w:pStyle w:val="TableTitle"/>
        <w:keepLines w:val="0"/>
        <w:tabs>
          <w:tab w:val="left" w:pos="1276"/>
        </w:tabs>
      </w:pPr>
      <w:r>
        <w:lastRenderedPageBreak/>
        <w:t xml:space="preserve">Table </w:t>
      </w:r>
      <w:ins w:id="1567" w:author="boucond" w:date="2015-06-11T12:18:00Z">
        <w:r w:rsidR="00881826">
          <w:fldChar w:fldCharType="begin"/>
        </w:r>
        <w:r w:rsidR="00881826">
          <w:instrText xml:space="preserve"> STYLEREF 1 \s </w:instrText>
        </w:r>
      </w:ins>
      <w:r w:rsidR="00881826">
        <w:fldChar w:fldCharType="separate"/>
      </w:r>
      <w:r w:rsidR="00881826">
        <w:rPr>
          <w:noProof/>
        </w:rPr>
        <w:t>4</w:t>
      </w:r>
      <w:ins w:id="1568" w:author="boucond" w:date="2015-06-11T12:18:00Z">
        <w:r w:rsidR="00881826">
          <w:fldChar w:fldCharType="end"/>
        </w:r>
        <w:r w:rsidR="00881826">
          <w:noBreakHyphen/>
        </w:r>
        <w:r w:rsidR="00881826">
          <w:fldChar w:fldCharType="begin"/>
        </w:r>
        <w:r w:rsidR="00881826">
          <w:instrText xml:space="preserve"> SEQ Table \* ARABIC \s 1 </w:instrText>
        </w:r>
      </w:ins>
      <w:r w:rsidR="00881826">
        <w:fldChar w:fldCharType="separate"/>
      </w:r>
      <w:ins w:id="1569" w:author="boucond" w:date="2015-06-11T12:18:00Z">
        <w:r w:rsidR="00881826">
          <w:rPr>
            <w:noProof/>
          </w:rPr>
          <w:t>11</w:t>
        </w:r>
        <w:r w:rsidR="00881826">
          <w:fldChar w:fldCharType="end"/>
        </w:r>
      </w:ins>
      <w:del w:id="1570" w:author="boucond" w:date="2015-06-11T11:43:00Z">
        <w:r w:rsidR="00BC4980" w:rsidDel="000E1F6C">
          <w:fldChar w:fldCharType="begin"/>
        </w:r>
        <w:r w:rsidDel="000E1F6C">
          <w:delInstrText xml:space="preserve"> STYLEREF 1 \s </w:delInstrText>
        </w:r>
        <w:r w:rsidR="00BC4980" w:rsidDel="000E1F6C">
          <w:fldChar w:fldCharType="separate"/>
        </w:r>
        <w:r w:rsidR="001D1EA0" w:rsidDel="000E1F6C">
          <w:rPr>
            <w:noProof/>
          </w:rPr>
          <w:delText>4</w:delText>
        </w:r>
        <w:r w:rsidR="00BC4980" w:rsidDel="000E1F6C">
          <w:fldChar w:fldCharType="end"/>
        </w:r>
        <w:r w:rsidDel="000E1F6C">
          <w:delText>-</w:delText>
        </w:r>
        <w:r w:rsidR="00BC4980" w:rsidDel="000E1F6C">
          <w:fldChar w:fldCharType="begin"/>
        </w:r>
        <w:r w:rsidDel="000E1F6C">
          <w:delInstrText xml:space="preserve"> SEQ Table \* ARABIC \s 1 </w:delInstrText>
        </w:r>
        <w:r w:rsidR="00BC4980" w:rsidDel="000E1F6C">
          <w:fldChar w:fldCharType="separate"/>
        </w:r>
        <w:r w:rsidR="001D1EA0" w:rsidDel="000E1F6C">
          <w:rPr>
            <w:noProof/>
          </w:rPr>
          <w:delText>10</w:delText>
        </w:r>
        <w:r w:rsidR="00BC4980" w:rsidDel="000E1F6C">
          <w:fldChar w:fldCharType="end"/>
        </w:r>
      </w:del>
      <w:r>
        <w:t>:</w:t>
      </w:r>
      <w:r>
        <w:tab/>
        <w:t>Example of Extended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7CD27204" w14:textId="77777777" w:rsidTr="00371305">
        <w:trPr>
          <w:cantSplit/>
          <w:trHeight w:val="284"/>
          <w:jc w:val="center"/>
        </w:trPr>
        <w:tc>
          <w:tcPr>
            <w:tcW w:w="3697" w:type="dxa"/>
            <w:tcBorders>
              <w:top w:val="single" w:sz="2" w:space="0" w:color="auto"/>
              <w:bottom w:val="single" w:sz="2" w:space="0" w:color="auto"/>
            </w:tcBorders>
            <w:vAlign w:val="center"/>
          </w:tcPr>
          <w:p w14:paraId="6E498823" w14:textId="77777777" w:rsidR="00A81A58" w:rsidRPr="00E71A12" w:rsidRDefault="00A81A58" w:rsidP="00371305">
            <w:pPr>
              <w:keepNext/>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5F89756" w14:textId="77777777" w:rsidR="00A81A58" w:rsidRPr="00E71A12" w:rsidRDefault="00A81A58" w:rsidP="00371305">
            <w:pPr>
              <w:keepNext/>
              <w:spacing w:before="120" w:after="60"/>
              <w:jc w:val="left"/>
              <w:rPr>
                <w:rFonts w:eastAsia="Calibri"/>
                <w:b/>
                <w:noProof/>
                <w:szCs w:val="22"/>
              </w:rPr>
            </w:pPr>
            <w:r w:rsidRPr="00E71A12">
              <w:rPr>
                <w:rFonts w:eastAsia="Calibri"/>
                <w:b/>
                <w:noProof/>
                <w:szCs w:val="22"/>
              </w:rPr>
              <w:t>Content</w:t>
            </w:r>
          </w:p>
        </w:tc>
      </w:tr>
      <w:tr w:rsidR="00A81A58" w:rsidRPr="001A4623" w14:paraId="170034C0" w14:textId="77777777" w:rsidTr="00371305">
        <w:trPr>
          <w:cantSplit/>
          <w:trHeight w:val="284"/>
          <w:jc w:val="center"/>
        </w:trPr>
        <w:tc>
          <w:tcPr>
            <w:tcW w:w="3697" w:type="dxa"/>
            <w:tcBorders>
              <w:top w:val="single" w:sz="2" w:space="0" w:color="auto"/>
            </w:tcBorders>
          </w:tcPr>
          <w:p w14:paraId="306CF100" w14:textId="77777777" w:rsidR="00A81A58" w:rsidRPr="001A4623" w:rsidRDefault="00A81A58" w:rsidP="00371305">
            <w:pPr>
              <w:keepNext/>
              <w:spacing w:before="40" w:after="20" w:line="240" w:lineRule="auto"/>
              <w:jc w:val="left"/>
              <w:rPr>
                <w:rFonts w:ascii="Courier New" w:eastAsia="Calibri" w:hAnsi="Courier New" w:cs="Courier New"/>
                <w:noProof/>
                <w:sz w:val="20"/>
              </w:rPr>
            </w:pPr>
            <w:r w:rsidRPr="001A4623">
              <w:rPr>
                <w:rFonts w:ascii="Courier New" w:eastAsia="Calibri" w:hAnsi="Courier New" w:cs="Courier New"/>
                <w:noProof/>
                <w:sz w:val="20"/>
              </w:rPr>
              <w:t>collectionDescriptor</w:t>
            </w:r>
          </w:p>
        </w:tc>
        <w:tc>
          <w:tcPr>
            <w:tcW w:w="3097" w:type="dxa"/>
            <w:tcBorders>
              <w:top w:val="single" w:sz="2" w:space="0" w:color="auto"/>
            </w:tcBorders>
          </w:tcPr>
          <w:p w14:paraId="5E66560E" w14:textId="77777777" w:rsidR="00A81A58" w:rsidRPr="001A4623"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14:paraId="06F25293" w14:textId="77777777" w:rsidTr="00371305">
        <w:trPr>
          <w:cantSplit/>
          <w:trHeight w:val="284"/>
          <w:jc w:val="center"/>
        </w:trPr>
        <w:tc>
          <w:tcPr>
            <w:tcW w:w="3697" w:type="dxa"/>
          </w:tcPr>
          <w:p w14:paraId="7DF45F2C"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Identification</w:t>
            </w:r>
          </w:p>
        </w:tc>
        <w:tc>
          <w:tcPr>
            <w:tcW w:w="3097" w:type="dxa"/>
          </w:tcPr>
          <w:p w14:paraId="22F40862"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A81A58" w:rsidRPr="001A1886" w14:paraId="5EDBA744" w14:textId="77777777" w:rsidTr="00371305">
        <w:trPr>
          <w:cantSplit/>
          <w:trHeight w:val="284"/>
          <w:jc w:val="center"/>
        </w:trPr>
        <w:tc>
          <w:tcPr>
            <w:tcW w:w="3697" w:type="dxa"/>
          </w:tcPr>
          <w:p w14:paraId="19568302"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ID</w:t>
            </w:r>
          </w:p>
        </w:tc>
        <w:tc>
          <w:tcPr>
            <w:tcW w:w="3097" w:type="dxa"/>
          </w:tcPr>
          <w:p w14:paraId="26ECA0A5"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CCSD0015</w:t>
            </w:r>
          </w:p>
        </w:tc>
      </w:tr>
      <w:tr w:rsidR="00A81A58" w:rsidRPr="001A1886" w14:paraId="3BFBACA5" w14:textId="77777777" w:rsidTr="00371305">
        <w:trPr>
          <w:cantSplit/>
          <w:trHeight w:val="284"/>
          <w:jc w:val="center"/>
        </w:trPr>
        <w:tc>
          <w:tcPr>
            <w:tcW w:w="3697" w:type="dxa"/>
          </w:tcPr>
          <w:p w14:paraId="2BACC6ED"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Version</w:t>
            </w:r>
          </w:p>
        </w:tc>
        <w:tc>
          <w:tcPr>
            <w:tcW w:w="3097" w:type="dxa"/>
          </w:tcPr>
          <w:p w14:paraId="1E58492B"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V1.0</w:t>
            </w:r>
          </w:p>
        </w:tc>
      </w:tr>
      <w:tr w:rsidR="00A81A58" w:rsidRPr="001A1886" w14:paraId="6DB8BCFB" w14:textId="77777777" w:rsidTr="00371305">
        <w:trPr>
          <w:cantSplit/>
          <w:trHeight w:val="284"/>
          <w:jc w:val="center"/>
        </w:trPr>
        <w:tc>
          <w:tcPr>
            <w:tcW w:w="3697" w:type="dxa"/>
          </w:tcPr>
          <w:p w14:paraId="411B0E5B"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ID</w:t>
            </w:r>
          </w:p>
        </w:tc>
        <w:tc>
          <w:tcPr>
            <w:tcW w:w="3097" w:type="dxa"/>
          </w:tcPr>
          <w:p w14:paraId="46029FC9"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POLDER</w:t>
            </w:r>
          </w:p>
        </w:tc>
      </w:tr>
      <w:tr w:rsidR="00A81A58" w:rsidRPr="001A1886" w14:paraId="255C59D0" w14:textId="77777777" w:rsidTr="00371305">
        <w:trPr>
          <w:cantSplit/>
          <w:trHeight w:val="284"/>
          <w:jc w:val="center"/>
        </w:trPr>
        <w:tc>
          <w:tcPr>
            <w:tcW w:w="3697" w:type="dxa"/>
          </w:tcPr>
          <w:p w14:paraId="6336D6A7"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w:t>
            </w:r>
          </w:p>
        </w:tc>
        <w:tc>
          <w:tcPr>
            <w:tcW w:w="3097" w:type="dxa"/>
          </w:tcPr>
          <w:p w14:paraId="49D5AD0B"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A81A58" w:rsidRPr="001A1886" w14:paraId="21A43A6B" w14:textId="77777777" w:rsidTr="00371305">
        <w:trPr>
          <w:cantSplit/>
          <w:trHeight w:val="284"/>
          <w:jc w:val="center"/>
        </w:trPr>
        <w:tc>
          <w:tcPr>
            <w:tcW w:w="3697" w:type="dxa"/>
          </w:tcPr>
          <w:p w14:paraId="62EE39BB"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6829AB79"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14:paraId="49415727" w14:textId="77777777" w:rsidTr="00371305">
        <w:trPr>
          <w:cantSplit/>
          <w:trHeight w:val="284"/>
          <w:jc w:val="center"/>
        </w:trPr>
        <w:tc>
          <w:tcPr>
            <w:tcW w:w="3697" w:type="dxa"/>
          </w:tcPr>
          <w:p w14:paraId="3461DF35"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29BCC0E8"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NONE</w:t>
            </w:r>
          </w:p>
        </w:tc>
      </w:tr>
      <w:tr w:rsidR="00A81A58" w:rsidRPr="001A1886" w14:paraId="2AD0275A" w14:textId="77777777" w:rsidTr="00371305">
        <w:trPr>
          <w:cantSplit/>
          <w:trHeight w:val="284"/>
          <w:jc w:val="center"/>
        </w:trPr>
        <w:tc>
          <w:tcPr>
            <w:tcW w:w="3697" w:type="dxa"/>
          </w:tcPr>
          <w:p w14:paraId="6AB948F5" w14:textId="77777777"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p>
        </w:tc>
        <w:tc>
          <w:tcPr>
            <w:tcW w:w="3097" w:type="dxa"/>
          </w:tcPr>
          <w:p w14:paraId="6130DE61" w14:textId="77777777" w:rsidR="00A81A58"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14:paraId="533F9AE8" w14:textId="77777777" w:rsidTr="00371305">
        <w:trPr>
          <w:cantSplit/>
          <w:trHeight w:val="284"/>
          <w:jc w:val="center"/>
        </w:trPr>
        <w:tc>
          <w:tcPr>
            <w:tcW w:w="3697" w:type="dxa"/>
          </w:tcPr>
          <w:p w14:paraId="0E8261B1" w14:textId="77777777"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yPayload </w:t>
            </w:r>
            <w:r>
              <w:rPr>
                <w:rFonts w:ascii="Courier New" w:eastAsia="Calibri" w:hAnsi="Courier New" w:cs="Courier New"/>
                <w:noProof/>
                <w:sz w:val="20"/>
                <w:szCs w:val="20"/>
              </w:rPr>
              <w:sym w:font="Wingdings" w:char="F08D"/>
            </w:r>
          </w:p>
        </w:tc>
        <w:tc>
          <w:tcPr>
            <w:tcW w:w="3097" w:type="dxa"/>
          </w:tcPr>
          <w:p w14:paraId="3AEA8D68" w14:textId="77777777" w:rsidR="00A81A58"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14:paraId="45A76999" w14:textId="77777777" w:rsidTr="00371305">
        <w:trPr>
          <w:cantSplit/>
          <w:trHeight w:val="284"/>
          <w:jc w:val="center"/>
        </w:trPr>
        <w:tc>
          <w:tcPr>
            <w:tcW w:w="3697" w:type="dxa"/>
          </w:tcPr>
          <w:p w14:paraId="4A26A51A" w14:textId="77777777"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p>
        </w:tc>
        <w:tc>
          <w:tcPr>
            <w:tcW w:w="3097" w:type="dxa"/>
          </w:tcPr>
          <w:p w14:paraId="4798A2B9" w14:textId="77777777"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urn:my:namespace</w:t>
            </w:r>
          </w:p>
        </w:tc>
      </w:tr>
      <w:tr w:rsidR="00A81A58" w:rsidRPr="001A1886" w14:paraId="58D15382" w14:textId="77777777" w:rsidTr="00371305">
        <w:trPr>
          <w:cantSplit/>
          <w:trHeight w:val="284"/>
          <w:jc w:val="center"/>
        </w:trPr>
        <w:tc>
          <w:tcPr>
            <w:tcW w:w="3697" w:type="dxa"/>
          </w:tcPr>
          <w:p w14:paraId="428AFCFB" w14:textId="77777777"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foo</w:t>
            </w:r>
          </w:p>
        </w:tc>
        <w:tc>
          <w:tcPr>
            <w:tcW w:w="3097" w:type="dxa"/>
          </w:tcPr>
          <w:p w14:paraId="69180053" w14:textId="77777777" w:rsidR="00A81A58"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14:paraId="1B47E751" w14:textId="77777777" w:rsidTr="00371305">
        <w:trPr>
          <w:cantSplit/>
          <w:trHeight w:val="284"/>
          <w:jc w:val="center"/>
        </w:trPr>
        <w:tc>
          <w:tcPr>
            <w:tcW w:w="3697" w:type="dxa"/>
          </w:tcPr>
          <w:p w14:paraId="717D7685" w14:textId="77777777"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r</w:t>
            </w:r>
          </w:p>
        </w:tc>
        <w:tc>
          <w:tcPr>
            <w:tcW w:w="3097" w:type="dxa"/>
          </w:tcPr>
          <w:p w14:paraId="7538B36A" w14:textId="77777777" w:rsidR="00A81A58" w:rsidRDefault="00A81A58" w:rsidP="00371305">
            <w:pPr>
              <w:keepNext/>
              <w:spacing w:before="40" w:after="20" w:line="240" w:lineRule="auto"/>
              <w:jc w:val="left"/>
              <w:rPr>
                <w:rFonts w:ascii="Courier New" w:eastAsia="Calibri" w:hAnsi="Courier New" w:cs="Courier New"/>
                <w:noProof/>
                <w:sz w:val="20"/>
                <w:szCs w:val="20"/>
              </w:rPr>
            </w:pPr>
          </w:p>
        </w:tc>
      </w:tr>
    </w:tbl>
    <w:p w14:paraId="3081C101" w14:textId="77777777" w:rsidR="00A81A58" w:rsidRDefault="00A81A58" w:rsidP="00A81A58"/>
    <w:p w14:paraId="7CD60E23" w14:textId="77777777" w:rsidR="00A81A58" w:rsidRDefault="00A81A58" w:rsidP="00A81A58">
      <w:pPr>
        <w:rPr>
          <w:rFonts w:eastAsia="Calibri"/>
          <w:noProof/>
        </w:rPr>
      </w:pPr>
      <w:r>
        <w:t xml:space="preserve">TOPIC –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than the one of the PAIS.</w:t>
      </w:r>
    </w:p>
    <w:p w14:paraId="3AE95F8F" w14:textId="77777777" w:rsidR="00A81A58" w:rsidRDefault="00A81A58" w:rsidP="00A81A58">
      <w:pPr>
        <w:rPr>
          <w:rFonts w:eastAsia="Calibri"/>
          <w:noProof/>
          <w:color w:val="FF0000"/>
        </w:rPr>
      </w:pPr>
      <w:r>
        <w:rPr>
          <w:rFonts w:eastAsia="Calibri"/>
          <w:noProof/>
          <w:color w:val="FF0000"/>
        </w:rPr>
        <w:t>TBD</w:t>
      </w:r>
      <w:r w:rsidRPr="0064735D">
        <w:rPr>
          <w:rFonts w:eastAsia="Calibri"/>
          <w:noProof/>
          <w:color w:val="FF0000"/>
        </w:rPr>
        <w:t xml:space="preserve"> – </w:t>
      </w:r>
      <w:r>
        <w:rPr>
          <w:rFonts w:eastAsia="Calibri"/>
          <w:noProof/>
          <w:color w:val="FF0000"/>
        </w:rPr>
        <w:t>This example is abstract. Should it be replaced wih a more concrete one?</w:t>
      </w:r>
      <w:r w:rsidR="00CB246F">
        <w:rPr>
          <w:rFonts w:eastAsia="Calibri"/>
          <w:noProof/>
          <w:color w:val="FF0000"/>
        </w:rPr>
        <w:t xml:space="preserve"> Ok put for example the author, producer collection ID, hardware that produced the collection descriptor, etc.</w:t>
      </w:r>
    </w:p>
    <w:p w14:paraId="2603BAC1" w14:textId="77777777" w:rsidR="00A81A58" w:rsidRPr="0064735D" w:rsidRDefault="00A81A58" w:rsidP="00A81A58">
      <w:pPr>
        <w:rPr>
          <w:color w:val="FF0000"/>
        </w:rPr>
      </w:pPr>
      <w:r>
        <w:rPr>
          <w:rFonts w:eastAsia="Calibri"/>
          <w:noProof/>
          <w:color w:val="FF0000"/>
        </w:rPr>
        <w:t>TBD – Multiple examples could be provided for the “any” elements of the PAIS descriptors. All? Which one?</w:t>
      </w:r>
    </w:p>
    <w:p w14:paraId="782054BA" w14:textId="77777777" w:rsidR="00A81A58" w:rsidRDefault="00A81A58" w:rsidP="00A81A58">
      <w:pPr>
        <w:pStyle w:val="Titre3"/>
      </w:pPr>
      <w:bookmarkStart w:id="1571" w:name="_Toc403572429"/>
      <w:bookmarkStart w:id="1572" w:name="_Ref403655956"/>
      <w:bookmarkStart w:id="1573" w:name="_Toc421788295"/>
      <w:r>
        <w:t>XML Schema Type Restrictions – Recommended practice</w:t>
      </w:r>
      <w:bookmarkEnd w:id="1571"/>
      <w:bookmarkEnd w:id="1572"/>
      <w:bookmarkEnd w:id="1573"/>
    </w:p>
    <w:p w14:paraId="0B5F62E1" w14:textId="77777777" w:rsidR="00A81A58" w:rsidRDefault="00A81A58" w:rsidP="00A81A58">
      <w:r>
        <w:t xml:space="preserve">TOPIC – The easiest means for the customization of the PAIS XML Schemas is to edit copies the originals. However, a free editing makes difficult the verification and validation of the conformity with the genuine definitions. XML Schema provides mechanism for that purpose through the </w:t>
      </w:r>
      <w:proofErr w:type="spellStart"/>
      <w:r w:rsidRPr="00637DC2">
        <w:rPr>
          <w:rFonts w:ascii="Courier New" w:hAnsi="Courier New" w:cs="Courier New"/>
        </w:rPr>
        <w:t>xs:redefine</w:t>
      </w:r>
      <w:proofErr w:type="spellEnd"/>
      <w:r>
        <w:t xml:space="preserve"> element. </w:t>
      </w:r>
    </w:p>
    <w:p w14:paraId="6560F63A" w14:textId="77777777" w:rsidR="00A81A58" w:rsidRDefault="00A81A58" w:rsidP="00A81A58">
      <w:r>
        <w:t xml:space="preserve">TOPIC – Describe how to restrict types through the </w:t>
      </w:r>
      <w:proofErr w:type="spellStart"/>
      <w:r w:rsidRPr="00642973">
        <w:rPr>
          <w:rFonts w:ascii="Courier New" w:hAnsi="Courier New" w:cs="Courier New"/>
        </w:rPr>
        <w:t>xs:redefine</w:t>
      </w:r>
      <w:proofErr w:type="spellEnd"/>
      <w:r>
        <w:t xml:space="preserve"> directive.</w:t>
      </w:r>
    </w:p>
    <w:p w14:paraId="53D2FA84" w14:textId="77777777" w:rsidR="00A81A58" w:rsidRDefault="00A81A58" w:rsidP="00A81A58">
      <w:r>
        <w:t xml:space="preserve">TOPIC – </w:t>
      </w:r>
      <w:proofErr w:type="spellStart"/>
      <w:r w:rsidRPr="00642973">
        <w:rPr>
          <w:rFonts w:ascii="Courier New" w:hAnsi="Courier New" w:cs="Courier New"/>
        </w:rPr>
        <w:t>xs:redefine</w:t>
      </w:r>
      <w:proofErr w:type="spellEnd"/>
      <w:r>
        <w:t xml:space="preserve"> does help for controlling explicit definitions as types or rules, but does not help for implicit ones such as a change of documentation/annotation.</w:t>
      </w:r>
    </w:p>
    <w:p w14:paraId="5FE185EC" w14:textId="3E55C37D" w:rsidR="00A81A58" w:rsidRDefault="00A81A58" w:rsidP="00A81A58">
      <w:pPr>
        <w:pStyle w:val="TableTitle"/>
        <w:tabs>
          <w:tab w:val="left" w:pos="1276"/>
        </w:tabs>
      </w:pPr>
      <w:r>
        <w:lastRenderedPageBreak/>
        <w:t xml:space="preserve">Table </w:t>
      </w:r>
      <w:ins w:id="1574" w:author="boucond" w:date="2015-06-11T12:18:00Z">
        <w:r w:rsidR="00881826">
          <w:fldChar w:fldCharType="begin"/>
        </w:r>
        <w:r w:rsidR="00881826">
          <w:instrText xml:space="preserve"> STYLEREF 1 \s </w:instrText>
        </w:r>
      </w:ins>
      <w:r w:rsidR="00881826">
        <w:fldChar w:fldCharType="separate"/>
      </w:r>
      <w:r w:rsidR="00881826">
        <w:rPr>
          <w:noProof/>
        </w:rPr>
        <w:t>4</w:t>
      </w:r>
      <w:ins w:id="1575" w:author="boucond" w:date="2015-06-11T12:18:00Z">
        <w:r w:rsidR="00881826">
          <w:fldChar w:fldCharType="end"/>
        </w:r>
        <w:r w:rsidR="00881826">
          <w:noBreakHyphen/>
        </w:r>
        <w:r w:rsidR="00881826">
          <w:fldChar w:fldCharType="begin"/>
        </w:r>
        <w:r w:rsidR="00881826">
          <w:instrText xml:space="preserve"> SEQ Table \* ARABIC \s 1 </w:instrText>
        </w:r>
      </w:ins>
      <w:r w:rsidR="00881826">
        <w:fldChar w:fldCharType="separate"/>
      </w:r>
      <w:ins w:id="1576" w:author="boucond" w:date="2015-06-11T12:18:00Z">
        <w:r w:rsidR="00881826">
          <w:rPr>
            <w:noProof/>
          </w:rPr>
          <w:t>12</w:t>
        </w:r>
        <w:r w:rsidR="00881826">
          <w:fldChar w:fldCharType="end"/>
        </w:r>
      </w:ins>
      <w:del w:id="1577" w:author="boucond" w:date="2015-06-11T11:43:00Z">
        <w:r w:rsidR="00BC4980" w:rsidDel="000E1F6C">
          <w:fldChar w:fldCharType="begin"/>
        </w:r>
        <w:r w:rsidDel="000E1F6C">
          <w:delInstrText xml:space="preserve"> STYLEREF 1 \s </w:delInstrText>
        </w:r>
        <w:r w:rsidR="00BC4980" w:rsidDel="000E1F6C">
          <w:fldChar w:fldCharType="separate"/>
        </w:r>
        <w:r w:rsidR="001D1EA0" w:rsidDel="000E1F6C">
          <w:rPr>
            <w:noProof/>
          </w:rPr>
          <w:delText>4</w:delText>
        </w:r>
        <w:r w:rsidR="00BC4980" w:rsidDel="000E1F6C">
          <w:fldChar w:fldCharType="end"/>
        </w:r>
        <w:r w:rsidDel="000E1F6C">
          <w:delText>-</w:delText>
        </w:r>
        <w:r w:rsidR="00BC4980" w:rsidDel="000E1F6C">
          <w:fldChar w:fldCharType="begin"/>
        </w:r>
        <w:r w:rsidDel="000E1F6C">
          <w:delInstrText xml:space="preserve"> SEQ Table \* ARABIC \s 1 </w:delInstrText>
        </w:r>
        <w:r w:rsidR="00BC4980" w:rsidDel="000E1F6C">
          <w:fldChar w:fldCharType="separate"/>
        </w:r>
      </w:del>
      <w:ins w:id="1578" w:author="Donald Sawyer" w:date="2015-04-28T10:06:00Z">
        <w:del w:id="1579" w:author="boucond" w:date="2015-06-11T11:43:00Z">
          <w:r w:rsidR="001D1EA0" w:rsidDel="000E1F6C">
            <w:rPr>
              <w:noProof/>
            </w:rPr>
            <w:delText>11</w:delText>
          </w:r>
        </w:del>
      </w:ins>
      <w:del w:id="1580" w:author="boucond" w:date="2015-06-11T11:43:00Z">
        <w:r w:rsidR="009458DC" w:rsidDel="000E1F6C">
          <w:rPr>
            <w:noProof/>
          </w:rPr>
          <w:delText>14</w:delText>
        </w:r>
        <w:r w:rsidR="00BC4980" w:rsidDel="000E1F6C">
          <w:fldChar w:fldCharType="end"/>
        </w:r>
      </w:del>
      <w:r>
        <w:t>:</w:t>
      </w:r>
      <w:r>
        <w:tab/>
        <w:t>Example of Restricting XML Schema Declar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A81A58" w:rsidRPr="00E71A12" w14:paraId="6A7FE7A2" w14:textId="77777777" w:rsidTr="00371305">
        <w:trPr>
          <w:trHeight w:val="284"/>
          <w:jc w:val="center"/>
        </w:trPr>
        <w:tc>
          <w:tcPr>
            <w:tcW w:w="4537" w:type="dxa"/>
            <w:tcBorders>
              <w:top w:val="single" w:sz="2" w:space="0" w:color="auto"/>
              <w:bottom w:val="single" w:sz="2" w:space="0" w:color="auto"/>
            </w:tcBorders>
            <w:vAlign w:val="center"/>
          </w:tcPr>
          <w:p w14:paraId="69DBA51E" w14:textId="77777777" w:rsidR="00A81A58" w:rsidRPr="00E71A12" w:rsidRDefault="00A81A58" w:rsidP="00371305">
            <w:pPr>
              <w:keepNext/>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2A5A6FCD" w14:textId="77777777" w:rsidR="00A81A58" w:rsidRPr="00E71A12" w:rsidRDefault="00A81A58" w:rsidP="00371305">
            <w:pPr>
              <w:keepNext/>
              <w:spacing w:before="120" w:after="60"/>
              <w:jc w:val="left"/>
              <w:rPr>
                <w:rFonts w:eastAsia="Calibri"/>
                <w:b/>
                <w:noProof/>
                <w:szCs w:val="22"/>
              </w:rPr>
            </w:pPr>
            <w:r w:rsidRPr="00E71A12">
              <w:rPr>
                <w:rFonts w:eastAsia="Calibri"/>
                <w:b/>
                <w:noProof/>
                <w:szCs w:val="22"/>
              </w:rPr>
              <w:t>Content</w:t>
            </w:r>
          </w:p>
        </w:tc>
      </w:tr>
      <w:tr w:rsidR="00A81A58" w:rsidRPr="001A4623" w14:paraId="7D00EC72" w14:textId="77777777" w:rsidTr="00371305">
        <w:trPr>
          <w:trHeight w:val="284"/>
          <w:jc w:val="center"/>
        </w:trPr>
        <w:tc>
          <w:tcPr>
            <w:tcW w:w="4537" w:type="dxa"/>
            <w:tcBorders>
              <w:top w:val="single" w:sz="2" w:space="0" w:color="auto"/>
            </w:tcBorders>
          </w:tcPr>
          <w:p w14:paraId="47E61BBA" w14:textId="77777777" w:rsidR="00A81A58" w:rsidRPr="001A4623" w:rsidRDefault="00A81A58" w:rsidP="00371305">
            <w:pPr>
              <w:keepNext/>
              <w:spacing w:before="40" w:after="20" w:line="240" w:lineRule="auto"/>
              <w:jc w:val="left"/>
              <w:rPr>
                <w:rFonts w:ascii="Courier New" w:eastAsia="Calibri" w:hAnsi="Courier New" w:cs="Courier New"/>
                <w:noProof/>
                <w:sz w:val="20"/>
              </w:rPr>
            </w:pPr>
            <w:r>
              <w:rPr>
                <w:rFonts w:ascii="Courier New" w:eastAsia="Calibri" w:hAnsi="Courier New" w:cs="Courier New"/>
                <w:noProof/>
                <w:sz w:val="20"/>
              </w:rPr>
              <w:t>xs:schema</w:t>
            </w:r>
          </w:p>
        </w:tc>
        <w:tc>
          <w:tcPr>
            <w:tcW w:w="4057" w:type="dxa"/>
            <w:tcBorders>
              <w:top w:val="single" w:sz="2" w:space="0" w:color="auto"/>
            </w:tcBorders>
          </w:tcPr>
          <w:p w14:paraId="61C27B4C" w14:textId="77777777" w:rsidR="00A81A58" w:rsidRPr="001A4623"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14:paraId="46BA7196" w14:textId="77777777" w:rsidTr="00371305">
        <w:trPr>
          <w:trHeight w:val="284"/>
          <w:jc w:val="center"/>
        </w:trPr>
        <w:tc>
          <w:tcPr>
            <w:tcW w:w="4537" w:type="dxa"/>
          </w:tcPr>
          <w:p w14:paraId="277BC973"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xmlns:xs</w:t>
            </w:r>
          </w:p>
        </w:tc>
        <w:tc>
          <w:tcPr>
            <w:tcW w:w="4057" w:type="dxa"/>
          </w:tcPr>
          <w:p w14:paraId="52EC1A51"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4326AC">
              <w:rPr>
                <w:rFonts w:ascii="Courier New" w:eastAsia="Calibri" w:hAnsi="Courier New" w:cs="Courier New"/>
                <w:noProof/>
                <w:sz w:val="20"/>
                <w:szCs w:val="20"/>
              </w:rPr>
              <w:t>http://www.w3.org/2001/XMLSchema</w:t>
            </w:r>
          </w:p>
        </w:tc>
      </w:tr>
      <w:tr w:rsidR="00A81A58" w:rsidRPr="001A1886" w14:paraId="2A083E37" w14:textId="77777777" w:rsidTr="00371305">
        <w:trPr>
          <w:trHeight w:val="284"/>
          <w:jc w:val="center"/>
        </w:trPr>
        <w:tc>
          <w:tcPr>
            <w:tcW w:w="4537" w:type="dxa"/>
          </w:tcPr>
          <w:p w14:paraId="79A4715D"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xmlns:pais</w:t>
            </w:r>
          </w:p>
        </w:tc>
        <w:tc>
          <w:tcPr>
            <w:tcW w:w="4057" w:type="dxa"/>
          </w:tcPr>
          <w:p w14:paraId="349DEFE0"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4326AC">
              <w:rPr>
                <w:rFonts w:ascii="Courier New" w:eastAsia="Calibri" w:hAnsi="Courier New" w:cs="Courier New"/>
                <w:noProof/>
                <w:sz w:val="20"/>
                <w:szCs w:val="20"/>
              </w:rPr>
              <w:t>urn:ccsds:schema:pais:1</w:t>
            </w:r>
          </w:p>
        </w:tc>
      </w:tr>
      <w:tr w:rsidR="00A81A58" w:rsidRPr="001A1886" w14:paraId="74466AAC" w14:textId="77777777" w:rsidTr="00371305">
        <w:trPr>
          <w:trHeight w:val="284"/>
          <w:jc w:val="center"/>
        </w:trPr>
        <w:tc>
          <w:tcPr>
            <w:tcW w:w="4537" w:type="dxa"/>
          </w:tcPr>
          <w:p w14:paraId="194795A8"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w:t>
            </w:r>
            <w:r w:rsidRPr="004326AC">
              <w:rPr>
                <w:rFonts w:ascii="Courier New" w:eastAsia="Calibri" w:hAnsi="Courier New" w:cs="Courier New"/>
                <w:noProof/>
                <w:sz w:val="20"/>
                <w:szCs w:val="20"/>
              </w:rPr>
              <w:t>targetNamespace</w:t>
            </w:r>
          </w:p>
        </w:tc>
        <w:tc>
          <w:tcPr>
            <w:tcW w:w="4057" w:type="dxa"/>
          </w:tcPr>
          <w:p w14:paraId="6A45010E"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4326AC">
              <w:rPr>
                <w:rFonts w:ascii="Courier New" w:eastAsia="Calibri" w:hAnsi="Courier New" w:cs="Courier New"/>
                <w:noProof/>
                <w:sz w:val="20"/>
                <w:szCs w:val="20"/>
              </w:rPr>
              <w:t>urn:ccsds:schema:pais:1</w:t>
            </w:r>
          </w:p>
        </w:tc>
      </w:tr>
      <w:tr w:rsidR="00A81A58" w:rsidRPr="001A1886" w14:paraId="1FC3AB7D" w14:textId="77777777" w:rsidTr="00371305">
        <w:trPr>
          <w:trHeight w:val="284"/>
          <w:jc w:val="center"/>
        </w:trPr>
        <w:tc>
          <w:tcPr>
            <w:tcW w:w="4537" w:type="dxa"/>
          </w:tcPr>
          <w:p w14:paraId="4C773A9A"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w:t>
            </w:r>
            <w:r w:rsidRPr="004326AC">
              <w:rPr>
                <w:rFonts w:ascii="Courier New" w:eastAsia="Calibri" w:hAnsi="Courier New" w:cs="Courier New"/>
                <w:noProof/>
                <w:sz w:val="20"/>
                <w:szCs w:val="20"/>
              </w:rPr>
              <w:t>elementFormDefault</w:t>
            </w:r>
          </w:p>
        </w:tc>
        <w:tc>
          <w:tcPr>
            <w:tcW w:w="4057" w:type="dxa"/>
          </w:tcPr>
          <w:p w14:paraId="150FF200"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qualified</w:t>
            </w:r>
          </w:p>
        </w:tc>
      </w:tr>
      <w:tr w:rsidR="00A81A58" w:rsidRPr="001A1886" w14:paraId="345334E7" w14:textId="77777777" w:rsidTr="00371305">
        <w:trPr>
          <w:trHeight w:val="284"/>
          <w:jc w:val="center"/>
        </w:trPr>
        <w:tc>
          <w:tcPr>
            <w:tcW w:w="4537" w:type="dxa"/>
          </w:tcPr>
          <w:p w14:paraId="3096AACF"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w:t>
            </w:r>
            <w:r w:rsidRPr="004326AC">
              <w:rPr>
                <w:rFonts w:ascii="Courier New" w:eastAsia="Calibri" w:hAnsi="Courier New" w:cs="Courier New"/>
                <w:noProof/>
                <w:sz w:val="20"/>
                <w:szCs w:val="20"/>
              </w:rPr>
              <w:t>attributeFormDefault</w:t>
            </w:r>
          </w:p>
        </w:tc>
        <w:tc>
          <w:tcPr>
            <w:tcW w:w="4057" w:type="dxa"/>
          </w:tcPr>
          <w:p w14:paraId="1F239D38"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unqualified</w:t>
            </w:r>
          </w:p>
        </w:tc>
      </w:tr>
      <w:tr w:rsidR="00A81A58" w:rsidRPr="001A1886" w14:paraId="266AE61F" w14:textId="77777777" w:rsidTr="00371305">
        <w:trPr>
          <w:trHeight w:val="284"/>
          <w:jc w:val="center"/>
        </w:trPr>
        <w:tc>
          <w:tcPr>
            <w:tcW w:w="4537" w:type="dxa"/>
          </w:tcPr>
          <w:p w14:paraId="7721474C"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870EC6">
              <w:rPr>
                <w:rFonts w:ascii="Courier New" w:eastAsia="Calibri" w:hAnsi="Courier New" w:cs="Courier New"/>
                <w:noProof/>
                <w:sz w:val="20"/>
                <w:szCs w:val="20"/>
              </w:rPr>
              <w:t>xs:redefin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C"/>
            </w:r>
          </w:p>
        </w:tc>
        <w:tc>
          <w:tcPr>
            <w:tcW w:w="4057" w:type="dxa"/>
          </w:tcPr>
          <w:p w14:paraId="52B93674"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14:paraId="14BB566E" w14:textId="77777777" w:rsidTr="00371305">
        <w:trPr>
          <w:trHeight w:val="284"/>
          <w:jc w:val="center"/>
        </w:trPr>
        <w:tc>
          <w:tcPr>
            <w:tcW w:w="4537" w:type="dxa"/>
          </w:tcPr>
          <w:p w14:paraId="6E0AEEE7"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w:t>
            </w:r>
            <w:r w:rsidRPr="00870EC6">
              <w:rPr>
                <w:rFonts w:ascii="Courier New" w:eastAsia="Calibri" w:hAnsi="Courier New" w:cs="Courier New"/>
                <w:noProof/>
                <w:sz w:val="20"/>
                <w:szCs w:val="20"/>
              </w:rPr>
              <w:t>schemaLocation</w:t>
            </w:r>
          </w:p>
        </w:tc>
        <w:tc>
          <w:tcPr>
            <w:tcW w:w="4057" w:type="dxa"/>
          </w:tcPr>
          <w:p w14:paraId="347C043D"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t;somewhere&gt;/</w:t>
            </w:r>
            <w:r w:rsidRPr="00870EC6">
              <w:rPr>
                <w:rFonts w:ascii="Courier New" w:eastAsia="Calibri" w:hAnsi="Courier New" w:cs="Courier New"/>
                <w:noProof/>
                <w:sz w:val="20"/>
                <w:szCs w:val="20"/>
              </w:rPr>
              <w:t>ccsds-pais-common-types.xsd</w:t>
            </w:r>
          </w:p>
        </w:tc>
      </w:tr>
      <w:tr w:rsidR="00A81A58" w:rsidRPr="006733BE" w14:paraId="67332B0E" w14:textId="77777777" w:rsidTr="00371305">
        <w:trPr>
          <w:trHeight w:val="284"/>
          <w:jc w:val="center"/>
        </w:trPr>
        <w:tc>
          <w:tcPr>
            <w:tcW w:w="4537" w:type="dxa"/>
          </w:tcPr>
          <w:p w14:paraId="71EF6B43" w14:textId="77777777" w:rsidR="00A81A58" w:rsidRPr="006733BE" w:rsidRDefault="00A81A58" w:rsidP="00371305">
            <w:pPr>
              <w:keepNext/>
              <w:spacing w:before="40" w:after="20" w:line="240" w:lineRule="auto"/>
              <w:jc w:val="left"/>
              <w:rPr>
                <w:rFonts w:ascii="Courier New" w:eastAsia="Calibri" w:hAnsi="Courier New" w:cs="Courier New"/>
                <w:i/>
                <w:noProof/>
                <w:color w:val="808080" w:themeColor="background1" w:themeShade="80"/>
                <w:sz w:val="20"/>
                <w:szCs w:val="20"/>
              </w:rPr>
            </w:pPr>
            <w:r w:rsidRPr="006733BE">
              <w:rPr>
                <w:rFonts w:ascii="Courier New" w:eastAsia="Calibri" w:hAnsi="Courier New" w:cs="Courier New"/>
                <w:i/>
                <w:noProof/>
                <w:color w:val="808080" w:themeColor="background1" w:themeShade="80"/>
                <w:sz w:val="20"/>
                <w:szCs w:val="20"/>
              </w:rPr>
              <w:t xml:space="preserve">      […]</w:t>
            </w:r>
          </w:p>
        </w:tc>
        <w:tc>
          <w:tcPr>
            <w:tcW w:w="4057" w:type="dxa"/>
          </w:tcPr>
          <w:p w14:paraId="08F2D71D" w14:textId="77777777" w:rsidR="00A81A58" w:rsidRPr="006733BE" w:rsidRDefault="00A81A58" w:rsidP="00371305">
            <w:pPr>
              <w:keepNext/>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83653A" w14:paraId="4E39419C" w14:textId="77777777" w:rsidTr="00371305">
        <w:trPr>
          <w:trHeight w:val="284"/>
          <w:jc w:val="center"/>
        </w:trPr>
        <w:tc>
          <w:tcPr>
            <w:tcW w:w="4537" w:type="dxa"/>
          </w:tcPr>
          <w:p w14:paraId="3107A8C8" w14:textId="77777777" w:rsidR="00A81A58" w:rsidRPr="0083653A" w:rsidRDefault="00A81A58" w:rsidP="00371305">
            <w:pPr>
              <w:keepNext/>
              <w:spacing w:before="40" w:after="20" w:line="240" w:lineRule="auto"/>
              <w:jc w:val="left"/>
              <w:rPr>
                <w:rFonts w:ascii="Courier New" w:eastAsia="Calibri" w:hAnsi="Courier New" w:cs="Courier New"/>
                <w:i/>
                <w:noProof/>
                <w:sz w:val="20"/>
                <w:szCs w:val="20"/>
              </w:rPr>
            </w:pPr>
            <w:r w:rsidRPr="0083653A">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lt;restricted </w:t>
            </w:r>
            <w:r w:rsidRPr="0083653A">
              <w:rPr>
                <w:rFonts w:ascii="Courier New" w:eastAsia="Calibri" w:hAnsi="Courier New" w:cs="Courier New"/>
                <w:i/>
                <w:noProof/>
                <w:sz w:val="20"/>
                <w:szCs w:val="20"/>
              </w:rPr>
              <w:t>types&gt;</w:t>
            </w:r>
            <w:r>
              <w:rPr>
                <w:rFonts w:ascii="Courier New" w:eastAsia="Calibri" w:hAnsi="Courier New" w:cs="Courier New"/>
                <w:i/>
                <w:noProof/>
                <w:sz w:val="20"/>
                <w:szCs w:val="20"/>
              </w:rPr>
              <w:t xml:space="preserve"> </w:t>
            </w:r>
            <w:r w:rsidRPr="00FE3FE7">
              <w:rPr>
                <w:rFonts w:ascii="Courier New" w:eastAsia="Calibri" w:hAnsi="Courier New" w:cs="Courier New"/>
                <w:noProof/>
                <w:sz w:val="20"/>
                <w:szCs w:val="20"/>
              </w:rPr>
              <w:sym w:font="Wingdings" w:char="F08D"/>
            </w:r>
          </w:p>
        </w:tc>
        <w:tc>
          <w:tcPr>
            <w:tcW w:w="4057" w:type="dxa"/>
          </w:tcPr>
          <w:p w14:paraId="0DE2BB54" w14:textId="77777777" w:rsidR="00A81A58" w:rsidRPr="0083653A" w:rsidRDefault="00A81A58" w:rsidP="00371305">
            <w:pPr>
              <w:keepNext/>
              <w:spacing w:before="40" w:after="20" w:line="240" w:lineRule="auto"/>
              <w:jc w:val="left"/>
              <w:rPr>
                <w:rFonts w:ascii="Courier New" w:eastAsia="Calibri" w:hAnsi="Courier New" w:cs="Courier New"/>
                <w:i/>
                <w:noProof/>
                <w:sz w:val="20"/>
                <w:szCs w:val="20"/>
              </w:rPr>
            </w:pPr>
          </w:p>
        </w:tc>
      </w:tr>
      <w:tr w:rsidR="00A81A58" w:rsidRPr="006733BE" w14:paraId="6E73CFE0" w14:textId="77777777" w:rsidTr="00371305">
        <w:trPr>
          <w:trHeight w:val="284"/>
          <w:jc w:val="center"/>
        </w:trPr>
        <w:tc>
          <w:tcPr>
            <w:tcW w:w="4537" w:type="dxa"/>
          </w:tcPr>
          <w:p w14:paraId="0596CB14" w14:textId="77777777" w:rsidR="00A81A58" w:rsidRPr="006733BE" w:rsidRDefault="00A81A58" w:rsidP="00371305">
            <w:pPr>
              <w:keepNext/>
              <w:spacing w:before="40" w:after="20" w:line="240" w:lineRule="auto"/>
              <w:jc w:val="left"/>
              <w:rPr>
                <w:rFonts w:ascii="Courier New" w:eastAsia="Calibri" w:hAnsi="Courier New" w:cs="Courier New"/>
                <w:i/>
                <w:noProof/>
                <w:color w:val="808080" w:themeColor="background1" w:themeShade="80"/>
                <w:sz w:val="20"/>
                <w:szCs w:val="20"/>
              </w:rPr>
            </w:pPr>
            <w:r w:rsidRPr="006733BE">
              <w:rPr>
                <w:rFonts w:ascii="Courier New" w:eastAsia="Calibri" w:hAnsi="Courier New" w:cs="Courier New"/>
                <w:i/>
                <w:noProof/>
                <w:color w:val="808080" w:themeColor="background1" w:themeShade="80"/>
                <w:sz w:val="20"/>
                <w:szCs w:val="20"/>
              </w:rPr>
              <w:t xml:space="preserve">      […]</w:t>
            </w:r>
          </w:p>
        </w:tc>
        <w:tc>
          <w:tcPr>
            <w:tcW w:w="4057" w:type="dxa"/>
          </w:tcPr>
          <w:p w14:paraId="04F963BC" w14:textId="77777777" w:rsidR="00A81A58" w:rsidRPr="006733BE" w:rsidRDefault="00A81A58" w:rsidP="00371305">
            <w:pPr>
              <w:keepNext/>
              <w:spacing w:before="40" w:after="20" w:line="240" w:lineRule="auto"/>
              <w:jc w:val="left"/>
              <w:rPr>
                <w:rFonts w:ascii="Courier New" w:eastAsia="Calibri" w:hAnsi="Courier New" w:cs="Courier New"/>
                <w:i/>
                <w:noProof/>
                <w:color w:val="808080" w:themeColor="background1" w:themeShade="80"/>
                <w:sz w:val="20"/>
                <w:szCs w:val="20"/>
              </w:rPr>
            </w:pPr>
          </w:p>
        </w:tc>
      </w:tr>
    </w:tbl>
    <w:p w14:paraId="6BFAC77F" w14:textId="77777777" w:rsidR="00A81A58" w:rsidRDefault="00A81A58" w:rsidP="00A81A58"/>
    <w:p w14:paraId="0EC44E8C" w14:textId="77777777" w:rsidR="00A81A58" w:rsidRDefault="00A81A58" w:rsidP="00A81A58">
      <w:r>
        <w:t xml:space="preserve">TOPIC – </w:t>
      </w:r>
      <w:proofErr w:type="spellStart"/>
      <w:r w:rsidRPr="0017029E">
        <w:rPr>
          <w:rFonts w:ascii="Courier New" w:hAnsi="Courier New" w:cs="Courier New"/>
        </w:rPr>
        <w:t>xs:redefine</w:t>
      </w:r>
      <w:proofErr w:type="spellEnd"/>
      <w:r w:rsidRPr="006733BE">
        <w:t xml:space="preserve"> </w:t>
      </w:r>
      <w:r w:rsidRPr="006733BE">
        <w:rPr>
          <w:rFonts w:eastAsia="Calibri"/>
        </w:rPr>
        <w:sym w:font="Wingdings" w:char="F08C"/>
      </w:r>
      <w:r w:rsidRPr="006733BE">
        <w:t xml:space="preserve"> is very similar</w:t>
      </w:r>
      <w:r>
        <w:t xml:space="preserve"> to </w:t>
      </w:r>
      <w:proofErr w:type="spellStart"/>
      <w:r w:rsidRPr="0017029E">
        <w:rPr>
          <w:rFonts w:ascii="Courier New" w:hAnsi="Courier New" w:cs="Courier New"/>
        </w:rPr>
        <w:t>xs:include</w:t>
      </w:r>
      <w:proofErr w:type="spellEnd"/>
      <w:r>
        <w:t xml:space="preserve"> statement.</w:t>
      </w:r>
    </w:p>
    <w:p w14:paraId="1C060AA2" w14:textId="77777777" w:rsidR="00A81A58" w:rsidRDefault="00A81A58" w:rsidP="00A81A58">
      <w:r>
        <w:t xml:space="preserve">TOPIC – Only the PAIS original types that need to be changed are to be </w:t>
      </w:r>
      <w:r w:rsidRPr="00200F36">
        <w:t xml:space="preserve">redefined in </w:t>
      </w:r>
      <w:r w:rsidRPr="00200F36">
        <w:rPr>
          <w:rFonts w:eastAsia="Calibri"/>
        </w:rPr>
        <w:sym w:font="Wingdings" w:char="F08D"/>
      </w:r>
      <w:r w:rsidRPr="00200F36">
        <w:t>, not all</w:t>
      </w:r>
      <w:r>
        <w:t>.</w:t>
      </w:r>
    </w:p>
    <w:p w14:paraId="2ED29E0D" w14:textId="77777777" w:rsidR="00A81A58" w:rsidRDefault="00A81A58" w:rsidP="00A81A58">
      <w:r>
        <w:t xml:space="preserve">TOPIC – In XML Schema the restriction is the standard mechanism for sub-typing, or controlling built-in type constraints e.g. pattern, ranges, etc. Restrictions are not dedicated to </w:t>
      </w:r>
      <w:proofErr w:type="spellStart"/>
      <w:r w:rsidRPr="0017029E">
        <w:rPr>
          <w:rFonts w:ascii="Courier New" w:hAnsi="Courier New" w:cs="Courier New"/>
        </w:rPr>
        <w:t>xs:redefine</w:t>
      </w:r>
      <w:proofErr w:type="spellEnd"/>
      <w:r>
        <w:t xml:space="preserve"> but are very common for XML Schemas that are not based only on direct reference to the built-in types.</w:t>
      </w:r>
    </w:p>
    <w:p w14:paraId="61063136" w14:textId="4882CBD6" w:rsidR="00A81A58" w:rsidRDefault="00A81A58" w:rsidP="00A81A58">
      <w:pPr>
        <w:pStyle w:val="TableTitle"/>
        <w:tabs>
          <w:tab w:val="left" w:pos="1276"/>
        </w:tabs>
      </w:pPr>
      <w:r>
        <w:t xml:space="preserve">Table </w:t>
      </w:r>
      <w:ins w:id="1581" w:author="boucond" w:date="2015-06-11T12:18:00Z">
        <w:r w:rsidR="00881826">
          <w:fldChar w:fldCharType="begin"/>
        </w:r>
        <w:r w:rsidR="00881826">
          <w:instrText xml:space="preserve"> STYLEREF 1 \s </w:instrText>
        </w:r>
      </w:ins>
      <w:r w:rsidR="00881826">
        <w:fldChar w:fldCharType="separate"/>
      </w:r>
      <w:r w:rsidR="00881826">
        <w:rPr>
          <w:noProof/>
        </w:rPr>
        <w:t>4</w:t>
      </w:r>
      <w:ins w:id="1582" w:author="boucond" w:date="2015-06-11T12:18:00Z">
        <w:r w:rsidR="00881826">
          <w:fldChar w:fldCharType="end"/>
        </w:r>
        <w:r w:rsidR="00881826">
          <w:noBreakHyphen/>
        </w:r>
        <w:r w:rsidR="00881826">
          <w:fldChar w:fldCharType="begin"/>
        </w:r>
        <w:r w:rsidR="00881826">
          <w:instrText xml:space="preserve"> SEQ Table \* ARABIC \s 1 </w:instrText>
        </w:r>
      </w:ins>
      <w:r w:rsidR="00881826">
        <w:fldChar w:fldCharType="separate"/>
      </w:r>
      <w:ins w:id="1583" w:author="boucond" w:date="2015-06-11T12:18:00Z">
        <w:r w:rsidR="00881826">
          <w:rPr>
            <w:noProof/>
          </w:rPr>
          <w:t>13</w:t>
        </w:r>
        <w:r w:rsidR="00881826">
          <w:fldChar w:fldCharType="end"/>
        </w:r>
      </w:ins>
      <w:del w:id="1584" w:author="boucond" w:date="2015-06-11T11:43:00Z">
        <w:r w:rsidR="00BC4980" w:rsidDel="000E1F6C">
          <w:fldChar w:fldCharType="begin"/>
        </w:r>
        <w:r w:rsidDel="000E1F6C">
          <w:delInstrText xml:space="preserve"> STYLEREF 1 \s </w:delInstrText>
        </w:r>
        <w:r w:rsidR="00BC4980" w:rsidDel="000E1F6C">
          <w:fldChar w:fldCharType="separate"/>
        </w:r>
        <w:r w:rsidR="001D1EA0" w:rsidDel="000E1F6C">
          <w:rPr>
            <w:noProof/>
          </w:rPr>
          <w:delText>4</w:delText>
        </w:r>
        <w:r w:rsidR="00BC4980" w:rsidDel="000E1F6C">
          <w:fldChar w:fldCharType="end"/>
        </w:r>
        <w:r w:rsidDel="000E1F6C">
          <w:delText>-</w:delText>
        </w:r>
        <w:r w:rsidR="00BC4980" w:rsidDel="000E1F6C">
          <w:fldChar w:fldCharType="begin"/>
        </w:r>
        <w:r w:rsidDel="000E1F6C">
          <w:delInstrText xml:space="preserve"> SEQ Table \* ARABIC \s 1 </w:delInstrText>
        </w:r>
        <w:r w:rsidR="00BC4980" w:rsidDel="000E1F6C">
          <w:fldChar w:fldCharType="separate"/>
        </w:r>
      </w:del>
      <w:ins w:id="1585" w:author="Donald Sawyer" w:date="2015-04-28T10:06:00Z">
        <w:del w:id="1586" w:author="boucond" w:date="2015-06-11T11:43:00Z">
          <w:r w:rsidR="001D1EA0" w:rsidDel="000E1F6C">
            <w:rPr>
              <w:noProof/>
            </w:rPr>
            <w:delText>12</w:delText>
          </w:r>
        </w:del>
      </w:ins>
      <w:del w:id="1587" w:author="boucond" w:date="2015-06-11T11:43:00Z">
        <w:r w:rsidR="009458DC" w:rsidDel="000E1F6C">
          <w:rPr>
            <w:noProof/>
          </w:rPr>
          <w:delText>15</w:delText>
        </w:r>
        <w:r w:rsidR="00BC4980" w:rsidDel="000E1F6C">
          <w:fldChar w:fldCharType="end"/>
        </w:r>
      </w:del>
      <w:r>
        <w:t>:</w:t>
      </w:r>
      <w:r>
        <w:tab/>
        <w:t>Example of Restricted Type – Complex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817"/>
        <w:gridCol w:w="2737"/>
      </w:tblGrid>
      <w:tr w:rsidR="00A81A58" w:rsidRPr="00E71A12" w14:paraId="441F14C3" w14:textId="77777777" w:rsidTr="00371305">
        <w:trPr>
          <w:trHeight w:val="284"/>
          <w:jc w:val="center"/>
        </w:trPr>
        <w:tc>
          <w:tcPr>
            <w:tcW w:w="3817" w:type="dxa"/>
            <w:tcBorders>
              <w:top w:val="single" w:sz="2" w:space="0" w:color="auto"/>
              <w:bottom w:val="single" w:sz="2" w:space="0" w:color="auto"/>
            </w:tcBorders>
            <w:vAlign w:val="center"/>
          </w:tcPr>
          <w:p w14:paraId="459AD250"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2737" w:type="dxa"/>
            <w:tcBorders>
              <w:top w:val="single" w:sz="2" w:space="0" w:color="auto"/>
              <w:bottom w:val="single" w:sz="2" w:space="0" w:color="auto"/>
            </w:tcBorders>
            <w:vAlign w:val="center"/>
          </w:tcPr>
          <w:p w14:paraId="5F831DE7" w14:textId="77777777" w:rsidR="00A81A58" w:rsidRPr="00E71A12" w:rsidRDefault="00A81A58" w:rsidP="00371305">
            <w:pPr>
              <w:spacing w:before="120" w:after="60"/>
              <w:jc w:val="left"/>
              <w:rPr>
                <w:rFonts w:eastAsia="Calibri"/>
                <w:b/>
                <w:noProof/>
                <w:szCs w:val="22"/>
              </w:rPr>
            </w:pPr>
            <w:r w:rsidRPr="00E71A12">
              <w:rPr>
                <w:rFonts w:eastAsia="Calibri"/>
                <w:b/>
                <w:noProof/>
                <w:szCs w:val="22"/>
              </w:rPr>
              <w:t>Content</w:t>
            </w:r>
          </w:p>
        </w:tc>
      </w:tr>
      <w:tr w:rsidR="00A81A58" w:rsidRPr="001A1886" w14:paraId="0BDD7588" w14:textId="77777777" w:rsidTr="00371305">
        <w:trPr>
          <w:trHeight w:val="284"/>
          <w:jc w:val="center"/>
        </w:trPr>
        <w:tc>
          <w:tcPr>
            <w:tcW w:w="3817" w:type="dxa"/>
          </w:tcPr>
          <w:p w14:paraId="776C619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complexType</w:t>
            </w:r>
          </w:p>
        </w:tc>
        <w:tc>
          <w:tcPr>
            <w:tcW w:w="2737" w:type="dxa"/>
          </w:tcPr>
          <w:p w14:paraId="13E9D001"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EE6246E" w14:textId="77777777" w:rsidTr="00371305">
        <w:trPr>
          <w:trHeight w:val="284"/>
          <w:jc w:val="center"/>
        </w:trPr>
        <w:tc>
          <w:tcPr>
            <w:tcW w:w="3817" w:type="dxa"/>
          </w:tcPr>
          <w:p w14:paraId="49F29A9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 </w:t>
            </w:r>
            <w:r>
              <w:rPr>
                <w:rFonts w:ascii="Courier New" w:eastAsia="Calibri" w:hAnsi="Courier New" w:cs="Courier New"/>
                <w:noProof/>
                <w:sz w:val="20"/>
                <w:szCs w:val="20"/>
              </w:rPr>
              <w:sym w:font="Wingdings" w:char="F08C"/>
            </w:r>
          </w:p>
        </w:tc>
        <w:tc>
          <w:tcPr>
            <w:tcW w:w="2737" w:type="dxa"/>
          </w:tcPr>
          <w:p w14:paraId="7B21E89F" w14:textId="77777777" w:rsidR="00A81A58" w:rsidRDefault="00A81A58" w:rsidP="00371305">
            <w:pPr>
              <w:spacing w:before="40" w:after="20" w:line="240" w:lineRule="auto"/>
              <w:jc w:val="left"/>
              <w:rPr>
                <w:rFonts w:ascii="Courier New" w:eastAsia="Calibri" w:hAnsi="Courier New" w:cs="Courier New"/>
                <w:noProof/>
                <w:sz w:val="20"/>
                <w:szCs w:val="20"/>
              </w:rPr>
            </w:pPr>
            <w:r w:rsidRPr="00870EC6">
              <w:rPr>
                <w:rFonts w:ascii="Courier New" w:eastAsia="Calibri" w:hAnsi="Courier New" w:cs="Courier New"/>
                <w:noProof/>
                <w:sz w:val="20"/>
                <w:szCs w:val="20"/>
              </w:rPr>
              <w:t>associationType</w:t>
            </w:r>
          </w:p>
        </w:tc>
      </w:tr>
      <w:tr w:rsidR="00A81A58" w:rsidRPr="001A1886" w14:paraId="0BC92657" w14:textId="77777777" w:rsidTr="00371305">
        <w:trPr>
          <w:trHeight w:val="284"/>
          <w:jc w:val="center"/>
        </w:trPr>
        <w:tc>
          <w:tcPr>
            <w:tcW w:w="3817" w:type="dxa"/>
          </w:tcPr>
          <w:p w14:paraId="3E1075C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870EC6">
              <w:rPr>
                <w:rFonts w:ascii="Courier New" w:eastAsia="Calibri" w:hAnsi="Courier New" w:cs="Courier New"/>
                <w:noProof/>
                <w:sz w:val="20"/>
                <w:szCs w:val="20"/>
              </w:rPr>
              <w:t>xs:complexContent</w:t>
            </w:r>
          </w:p>
        </w:tc>
        <w:tc>
          <w:tcPr>
            <w:tcW w:w="2737" w:type="dxa"/>
          </w:tcPr>
          <w:p w14:paraId="18839A75"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168044D3" w14:textId="77777777" w:rsidTr="00371305">
        <w:trPr>
          <w:trHeight w:val="284"/>
          <w:jc w:val="center"/>
        </w:trPr>
        <w:tc>
          <w:tcPr>
            <w:tcW w:w="3817" w:type="dxa"/>
          </w:tcPr>
          <w:p w14:paraId="3ED0950C"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870EC6">
              <w:rPr>
                <w:rFonts w:ascii="Courier New" w:eastAsia="Calibri" w:hAnsi="Courier New" w:cs="Courier New"/>
                <w:noProof/>
                <w:sz w:val="20"/>
                <w:szCs w:val="20"/>
              </w:rPr>
              <w:t>xs:restriction</w:t>
            </w:r>
          </w:p>
        </w:tc>
        <w:tc>
          <w:tcPr>
            <w:tcW w:w="2737" w:type="dxa"/>
          </w:tcPr>
          <w:p w14:paraId="62F2C519"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24F6E601" w14:textId="77777777" w:rsidTr="00371305">
        <w:trPr>
          <w:trHeight w:val="284"/>
          <w:jc w:val="center"/>
        </w:trPr>
        <w:tc>
          <w:tcPr>
            <w:tcW w:w="3817" w:type="dxa"/>
          </w:tcPr>
          <w:p w14:paraId="51DD05F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 </w:t>
            </w:r>
            <w:r>
              <w:rPr>
                <w:rFonts w:ascii="Courier New" w:eastAsia="Calibri" w:hAnsi="Courier New" w:cs="Courier New"/>
                <w:noProof/>
                <w:sz w:val="20"/>
                <w:szCs w:val="20"/>
              </w:rPr>
              <w:sym w:font="Wingdings" w:char="F08D"/>
            </w:r>
          </w:p>
        </w:tc>
        <w:tc>
          <w:tcPr>
            <w:tcW w:w="2737" w:type="dxa"/>
          </w:tcPr>
          <w:p w14:paraId="273B31EC"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is:</w:t>
            </w:r>
            <w:r w:rsidRPr="00870EC6">
              <w:rPr>
                <w:rFonts w:ascii="Courier New" w:eastAsia="Calibri" w:hAnsi="Courier New" w:cs="Courier New"/>
                <w:noProof/>
                <w:sz w:val="20"/>
                <w:szCs w:val="20"/>
              </w:rPr>
              <w:t>associationType</w:t>
            </w:r>
          </w:p>
        </w:tc>
      </w:tr>
      <w:tr w:rsidR="00A81A58" w:rsidRPr="0017029E" w14:paraId="721C57BD" w14:textId="77777777" w:rsidTr="00371305">
        <w:trPr>
          <w:trHeight w:val="284"/>
          <w:jc w:val="center"/>
        </w:trPr>
        <w:tc>
          <w:tcPr>
            <w:tcW w:w="3817" w:type="dxa"/>
          </w:tcPr>
          <w:p w14:paraId="2EE281D7" w14:textId="77777777"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r w:rsidRPr="0017029E">
              <w:rPr>
                <w:rFonts w:ascii="Courier New" w:eastAsia="Calibri" w:hAnsi="Courier New" w:cs="Courier New"/>
                <w:i/>
                <w:noProof/>
                <w:color w:val="808080" w:themeColor="background1" w:themeShade="80"/>
                <w:sz w:val="20"/>
                <w:szCs w:val="20"/>
              </w:rPr>
              <w:t xml:space="preserve">         […]</w:t>
            </w:r>
          </w:p>
        </w:tc>
        <w:tc>
          <w:tcPr>
            <w:tcW w:w="2737" w:type="dxa"/>
          </w:tcPr>
          <w:p w14:paraId="429BE7E7" w14:textId="77777777"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56F98B74" w14:textId="77777777" w:rsidTr="00371305">
        <w:trPr>
          <w:trHeight w:val="284"/>
          <w:jc w:val="center"/>
        </w:trPr>
        <w:tc>
          <w:tcPr>
            <w:tcW w:w="3817" w:type="dxa"/>
          </w:tcPr>
          <w:p w14:paraId="445EF129" w14:textId="77777777" w:rsidR="00A81A58" w:rsidRPr="00FE3FE7" w:rsidRDefault="00A81A58" w:rsidP="00371305">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FE3FE7">
              <w:rPr>
                <w:rFonts w:ascii="Courier New" w:eastAsia="Calibri" w:hAnsi="Courier New" w:cs="Courier New"/>
                <w:i/>
                <w:noProof/>
                <w:sz w:val="20"/>
                <w:szCs w:val="20"/>
              </w:rPr>
              <w:t>&lt;restricted content&gt;</w:t>
            </w:r>
          </w:p>
        </w:tc>
        <w:tc>
          <w:tcPr>
            <w:tcW w:w="2737" w:type="dxa"/>
          </w:tcPr>
          <w:p w14:paraId="09568358"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7029E" w14:paraId="2156CDDB" w14:textId="77777777" w:rsidTr="00371305">
        <w:trPr>
          <w:trHeight w:val="284"/>
          <w:jc w:val="center"/>
        </w:trPr>
        <w:tc>
          <w:tcPr>
            <w:tcW w:w="3817" w:type="dxa"/>
          </w:tcPr>
          <w:p w14:paraId="3E67BBBB" w14:textId="77777777"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r w:rsidRPr="0017029E">
              <w:rPr>
                <w:rFonts w:ascii="Courier New" w:eastAsia="Calibri" w:hAnsi="Courier New" w:cs="Courier New"/>
                <w:i/>
                <w:noProof/>
                <w:color w:val="808080" w:themeColor="background1" w:themeShade="80"/>
                <w:sz w:val="20"/>
                <w:szCs w:val="20"/>
              </w:rPr>
              <w:t xml:space="preserve">         […]</w:t>
            </w:r>
          </w:p>
        </w:tc>
        <w:tc>
          <w:tcPr>
            <w:tcW w:w="2737" w:type="dxa"/>
          </w:tcPr>
          <w:p w14:paraId="2C99BF90" w14:textId="77777777"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bl>
    <w:p w14:paraId="1A241C88" w14:textId="77777777" w:rsidR="00A81A58" w:rsidRDefault="00A81A58" w:rsidP="00A81A58"/>
    <w:p w14:paraId="76675C4E" w14:textId="5B8B305F" w:rsidR="00A81A58" w:rsidRDefault="00A81A58" w:rsidP="00A81A58">
      <w:pPr>
        <w:pStyle w:val="TableTitle"/>
        <w:tabs>
          <w:tab w:val="left" w:pos="1276"/>
        </w:tabs>
      </w:pPr>
      <w:r>
        <w:lastRenderedPageBreak/>
        <w:t xml:space="preserve">Table </w:t>
      </w:r>
      <w:ins w:id="1588" w:author="boucond" w:date="2015-06-11T12:18:00Z">
        <w:r w:rsidR="00881826">
          <w:fldChar w:fldCharType="begin"/>
        </w:r>
        <w:r w:rsidR="00881826">
          <w:instrText xml:space="preserve"> STYLEREF 1 \s </w:instrText>
        </w:r>
      </w:ins>
      <w:r w:rsidR="00881826">
        <w:fldChar w:fldCharType="separate"/>
      </w:r>
      <w:r w:rsidR="00881826">
        <w:rPr>
          <w:noProof/>
        </w:rPr>
        <w:t>4</w:t>
      </w:r>
      <w:ins w:id="1589" w:author="boucond" w:date="2015-06-11T12:18:00Z">
        <w:r w:rsidR="00881826">
          <w:fldChar w:fldCharType="end"/>
        </w:r>
        <w:r w:rsidR="00881826">
          <w:noBreakHyphen/>
        </w:r>
        <w:r w:rsidR="00881826">
          <w:fldChar w:fldCharType="begin"/>
        </w:r>
        <w:r w:rsidR="00881826">
          <w:instrText xml:space="preserve"> SEQ Table \* ARABIC \s 1 </w:instrText>
        </w:r>
      </w:ins>
      <w:r w:rsidR="00881826">
        <w:fldChar w:fldCharType="separate"/>
      </w:r>
      <w:ins w:id="1590" w:author="boucond" w:date="2015-06-11T12:18:00Z">
        <w:r w:rsidR="00881826">
          <w:rPr>
            <w:noProof/>
          </w:rPr>
          <w:t>14</w:t>
        </w:r>
        <w:r w:rsidR="00881826">
          <w:fldChar w:fldCharType="end"/>
        </w:r>
      </w:ins>
      <w:del w:id="1591" w:author="boucond" w:date="2015-06-11T11:43:00Z">
        <w:r w:rsidR="00BC4980" w:rsidDel="000E1F6C">
          <w:fldChar w:fldCharType="begin"/>
        </w:r>
        <w:r w:rsidDel="000E1F6C">
          <w:delInstrText xml:space="preserve"> STYLEREF 1 \s </w:delInstrText>
        </w:r>
        <w:r w:rsidR="00BC4980" w:rsidDel="000E1F6C">
          <w:fldChar w:fldCharType="separate"/>
        </w:r>
        <w:r w:rsidR="001D1EA0" w:rsidDel="000E1F6C">
          <w:rPr>
            <w:noProof/>
          </w:rPr>
          <w:delText>4</w:delText>
        </w:r>
        <w:r w:rsidR="00BC4980" w:rsidDel="000E1F6C">
          <w:fldChar w:fldCharType="end"/>
        </w:r>
        <w:r w:rsidDel="000E1F6C">
          <w:delText>-</w:delText>
        </w:r>
        <w:r w:rsidR="00BC4980" w:rsidDel="000E1F6C">
          <w:fldChar w:fldCharType="begin"/>
        </w:r>
        <w:r w:rsidDel="000E1F6C">
          <w:delInstrText xml:space="preserve"> SEQ Table \* ARABIC \s 1 </w:delInstrText>
        </w:r>
        <w:r w:rsidR="00BC4980" w:rsidDel="000E1F6C">
          <w:fldChar w:fldCharType="separate"/>
        </w:r>
      </w:del>
      <w:ins w:id="1592" w:author="Donald Sawyer" w:date="2015-04-28T10:06:00Z">
        <w:del w:id="1593" w:author="boucond" w:date="2015-06-11T11:43:00Z">
          <w:r w:rsidR="001D1EA0" w:rsidDel="000E1F6C">
            <w:rPr>
              <w:noProof/>
            </w:rPr>
            <w:delText>13</w:delText>
          </w:r>
        </w:del>
      </w:ins>
      <w:del w:id="1594" w:author="boucond" w:date="2015-06-11T11:43:00Z">
        <w:r w:rsidR="009458DC" w:rsidDel="000E1F6C">
          <w:rPr>
            <w:noProof/>
          </w:rPr>
          <w:delText>16</w:delText>
        </w:r>
        <w:r w:rsidR="00BC4980" w:rsidDel="000E1F6C">
          <w:fldChar w:fldCharType="end"/>
        </w:r>
      </w:del>
      <w:r>
        <w:t>:</w:t>
      </w:r>
      <w:r>
        <w:tab/>
        <w:t>Example of Restricted Type – Simple Type – String Patter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A81A58" w:rsidRPr="00E71A12" w14:paraId="1A42BA4E" w14:textId="77777777" w:rsidTr="00371305">
        <w:trPr>
          <w:trHeight w:val="284"/>
          <w:jc w:val="center"/>
        </w:trPr>
        <w:tc>
          <w:tcPr>
            <w:tcW w:w="4537" w:type="dxa"/>
            <w:tcBorders>
              <w:top w:val="single" w:sz="2" w:space="0" w:color="auto"/>
              <w:bottom w:val="single" w:sz="2" w:space="0" w:color="auto"/>
            </w:tcBorders>
            <w:vAlign w:val="center"/>
          </w:tcPr>
          <w:p w14:paraId="764D0070"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0316BC4E" w14:textId="77777777" w:rsidR="00A81A58" w:rsidRPr="00E71A12" w:rsidRDefault="00A81A58" w:rsidP="00371305">
            <w:pPr>
              <w:spacing w:before="120" w:after="60"/>
              <w:jc w:val="left"/>
              <w:rPr>
                <w:rFonts w:eastAsia="Calibri"/>
                <w:b/>
                <w:noProof/>
                <w:szCs w:val="22"/>
              </w:rPr>
            </w:pPr>
            <w:r w:rsidRPr="00E71A12">
              <w:rPr>
                <w:rFonts w:eastAsia="Calibri"/>
                <w:b/>
                <w:noProof/>
                <w:szCs w:val="22"/>
              </w:rPr>
              <w:t>Content</w:t>
            </w:r>
          </w:p>
        </w:tc>
      </w:tr>
      <w:tr w:rsidR="00A81A58" w:rsidRPr="001A1886" w14:paraId="6C737F58" w14:textId="77777777" w:rsidTr="00371305">
        <w:trPr>
          <w:trHeight w:val="284"/>
          <w:jc w:val="center"/>
        </w:trPr>
        <w:tc>
          <w:tcPr>
            <w:tcW w:w="4537" w:type="dxa"/>
          </w:tcPr>
          <w:p w14:paraId="0CF1FE22"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3AAF26E2"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4804F35" w14:textId="77777777" w:rsidTr="00371305">
        <w:trPr>
          <w:trHeight w:val="284"/>
          <w:jc w:val="center"/>
        </w:trPr>
        <w:tc>
          <w:tcPr>
            <w:tcW w:w="4537" w:type="dxa"/>
          </w:tcPr>
          <w:p w14:paraId="25E94B9B"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02063DDF"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getID</w:t>
            </w:r>
          </w:p>
        </w:tc>
      </w:tr>
      <w:tr w:rsidR="00A81A58" w:rsidRPr="001A1886" w14:paraId="03B6063A" w14:textId="77777777" w:rsidTr="00371305">
        <w:trPr>
          <w:trHeight w:val="284"/>
          <w:jc w:val="center"/>
        </w:trPr>
        <w:tc>
          <w:tcPr>
            <w:tcW w:w="4537" w:type="dxa"/>
          </w:tcPr>
          <w:p w14:paraId="096B6AC4"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78EBA8C2"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2B28FD93" w14:textId="77777777" w:rsidTr="00371305">
        <w:trPr>
          <w:trHeight w:val="284"/>
          <w:jc w:val="center"/>
        </w:trPr>
        <w:tc>
          <w:tcPr>
            <w:tcW w:w="4537" w:type="dxa"/>
          </w:tcPr>
          <w:p w14:paraId="79199A56"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6642C914"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8F33F4A" w14:textId="77777777" w:rsidTr="00371305">
        <w:trPr>
          <w:trHeight w:val="284"/>
          <w:jc w:val="center"/>
        </w:trPr>
        <w:tc>
          <w:tcPr>
            <w:tcW w:w="4537" w:type="dxa"/>
          </w:tcPr>
          <w:p w14:paraId="5E94CD2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0D8F9928"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A81A58" w:rsidRPr="001A1886" w14:paraId="6D58E9C0" w14:textId="77777777" w:rsidTr="00371305">
        <w:trPr>
          <w:trHeight w:val="284"/>
          <w:jc w:val="center"/>
        </w:trPr>
        <w:tc>
          <w:tcPr>
            <w:tcW w:w="4537" w:type="dxa"/>
          </w:tcPr>
          <w:p w14:paraId="06CFD6B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pattern </w:t>
            </w:r>
            <w:r>
              <w:rPr>
                <w:rFonts w:ascii="Courier New" w:eastAsia="Calibri" w:hAnsi="Courier New" w:cs="Courier New"/>
                <w:noProof/>
                <w:sz w:val="20"/>
                <w:szCs w:val="20"/>
              </w:rPr>
              <w:sym w:font="Wingdings" w:char="F08C"/>
            </w:r>
          </w:p>
        </w:tc>
        <w:tc>
          <w:tcPr>
            <w:tcW w:w="4057" w:type="dxa"/>
          </w:tcPr>
          <w:p w14:paraId="6E6D2CB4"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A40914A" w14:textId="77777777" w:rsidTr="00371305">
        <w:trPr>
          <w:trHeight w:val="284"/>
          <w:jc w:val="center"/>
        </w:trPr>
        <w:tc>
          <w:tcPr>
            <w:tcW w:w="4537" w:type="dxa"/>
          </w:tcPr>
          <w:p w14:paraId="070C6E67"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02F41E71" w14:textId="77777777" w:rsidR="00A81A58" w:rsidRDefault="00A81A58" w:rsidP="00371305">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POLDER_.*</w:t>
            </w:r>
          </w:p>
        </w:tc>
      </w:tr>
      <w:tr w:rsidR="00A81A58" w:rsidRPr="001A1886" w14:paraId="34B17E42" w14:textId="77777777" w:rsidTr="00371305">
        <w:trPr>
          <w:trHeight w:val="284"/>
          <w:jc w:val="center"/>
        </w:trPr>
        <w:tc>
          <w:tcPr>
            <w:tcW w:w="4537" w:type="dxa"/>
          </w:tcPr>
          <w:p w14:paraId="4A12C596"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minLength </w:t>
            </w:r>
            <w:r>
              <w:rPr>
                <w:rFonts w:ascii="Courier New" w:eastAsia="Calibri" w:hAnsi="Courier New" w:cs="Courier New"/>
                <w:noProof/>
                <w:sz w:val="20"/>
                <w:szCs w:val="20"/>
              </w:rPr>
              <w:sym w:font="Wingdings" w:char="F08D"/>
            </w:r>
          </w:p>
        </w:tc>
        <w:tc>
          <w:tcPr>
            <w:tcW w:w="4057" w:type="dxa"/>
          </w:tcPr>
          <w:p w14:paraId="4D32E614" w14:textId="77777777" w:rsidR="00A81A58" w:rsidRDefault="00A81A58" w:rsidP="00371305">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A81A58" w:rsidRPr="001A1886" w14:paraId="308F25C9" w14:textId="77777777" w:rsidTr="00371305">
        <w:trPr>
          <w:trHeight w:val="284"/>
          <w:jc w:val="center"/>
        </w:trPr>
        <w:tc>
          <w:tcPr>
            <w:tcW w:w="4537" w:type="dxa"/>
          </w:tcPr>
          <w:p w14:paraId="18458086"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D60404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0</w:t>
            </w:r>
          </w:p>
        </w:tc>
      </w:tr>
      <w:tr w:rsidR="00A81A58" w:rsidRPr="001A1886" w14:paraId="19FEF9B0" w14:textId="77777777" w:rsidTr="00371305">
        <w:trPr>
          <w:trHeight w:val="284"/>
          <w:jc w:val="center"/>
        </w:trPr>
        <w:tc>
          <w:tcPr>
            <w:tcW w:w="4537" w:type="dxa"/>
          </w:tcPr>
          <w:p w14:paraId="7EA94DC2"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4057" w:type="dxa"/>
          </w:tcPr>
          <w:p w14:paraId="4018FF17" w14:textId="77777777" w:rsidR="00A81A58" w:rsidRDefault="00A81A58" w:rsidP="00371305">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A81A58" w:rsidRPr="001A1886" w14:paraId="4EF8D3F7" w14:textId="77777777" w:rsidTr="00371305">
        <w:trPr>
          <w:trHeight w:val="284"/>
          <w:jc w:val="center"/>
        </w:trPr>
        <w:tc>
          <w:tcPr>
            <w:tcW w:w="4537" w:type="dxa"/>
          </w:tcPr>
          <w:p w14:paraId="65BD90B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4662DD3"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reserve</w:t>
            </w:r>
          </w:p>
        </w:tc>
      </w:tr>
    </w:tbl>
    <w:p w14:paraId="3AE87C2E" w14:textId="77777777" w:rsidR="00A81A58" w:rsidRDefault="00A81A58" w:rsidP="00A81A58"/>
    <w:p w14:paraId="03F0B533" w14:textId="14084026" w:rsidR="00A81A58" w:rsidRDefault="00A81A58" w:rsidP="00A81A58">
      <w:pPr>
        <w:pStyle w:val="TableTitle"/>
        <w:tabs>
          <w:tab w:val="left" w:pos="1276"/>
        </w:tabs>
      </w:pPr>
      <w:r>
        <w:t xml:space="preserve">Table </w:t>
      </w:r>
      <w:ins w:id="1595" w:author="boucond" w:date="2015-06-11T12:18:00Z">
        <w:r w:rsidR="00881826">
          <w:fldChar w:fldCharType="begin"/>
        </w:r>
        <w:r w:rsidR="00881826">
          <w:instrText xml:space="preserve"> STYLEREF 1 \s </w:instrText>
        </w:r>
      </w:ins>
      <w:r w:rsidR="00881826">
        <w:fldChar w:fldCharType="separate"/>
      </w:r>
      <w:r w:rsidR="00881826">
        <w:rPr>
          <w:noProof/>
        </w:rPr>
        <w:t>4</w:t>
      </w:r>
      <w:ins w:id="1596" w:author="boucond" w:date="2015-06-11T12:18:00Z">
        <w:r w:rsidR="00881826">
          <w:fldChar w:fldCharType="end"/>
        </w:r>
        <w:r w:rsidR="00881826">
          <w:noBreakHyphen/>
        </w:r>
        <w:r w:rsidR="00881826">
          <w:fldChar w:fldCharType="begin"/>
        </w:r>
        <w:r w:rsidR="00881826">
          <w:instrText xml:space="preserve"> SEQ Table \* ARABIC \s 1 </w:instrText>
        </w:r>
      </w:ins>
      <w:r w:rsidR="00881826">
        <w:fldChar w:fldCharType="separate"/>
      </w:r>
      <w:ins w:id="1597" w:author="boucond" w:date="2015-06-11T12:18:00Z">
        <w:r w:rsidR="00881826">
          <w:rPr>
            <w:noProof/>
          </w:rPr>
          <w:t>15</w:t>
        </w:r>
        <w:r w:rsidR="00881826">
          <w:fldChar w:fldCharType="end"/>
        </w:r>
      </w:ins>
      <w:del w:id="1598" w:author="boucond" w:date="2015-06-11T11:43:00Z">
        <w:r w:rsidR="00BC4980" w:rsidDel="000E1F6C">
          <w:fldChar w:fldCharType="begin"/>
        </w:r>
        <w:r w:rsidDel="000E1F6C">
          <w:delInstrText xml:space="preserve"> STYLEREF 1 \s </w:delInstrText>
        </w:r>
        <w:r w:rsidR="00BC4980" w:rsidDel="000E1F6C">
          <w:fldChar w:fldCharType="separate"/>
        </w:r>
        <w:r w:rsidR="001D1EA0" w:rsidDel="000E1F6C">
          <w:rPr>
            <w:noProof/>
          </w:rPr>
          <w:delText>4</w:delText>
        </w:r>
        <w:r w:rsidR="00BC4980" w:rsidDel="000E1F6C">
          <w:fldChar w:fldCharType="end"/>
        </w:r>
        <w:r w:rsidDel="000E1F6C">
          <w:delText>-</w:delText>
        </w:r>
        <w:r w:rsidR="00BC4980" w:rsidDel="000E1F6C">
          <w:fldChar w:fldCharType="begin"/>
        </w:r>
        <w:r w:rsidDel="000E1F6C">
          <w:delInstrText xml:space="preserve"> SEQ Table \* ARABIC \s 1 </w:delInstrText>
        </w:r>
        <w:r w:rsidR="00BC4980" w:rsidDel="000E1F6C">
          <w:fldChar w:fldCharType="separate"/>
        </w:r>
      </w:del>
      <w:ins w:id="1599" w:author="Donald Sawyer" w:date="2015-04-28T10:06:00Z">
        <w:del w:id="1600" w:author="boucond" w:date="2015-06-11T11:43:00Z">
          <w:r w:rsidR="001D1EA0" w:rsidDel="000E1F6C">
            <w:rPr>
              <w:noProof/>
            </w:rPr>
            <w:delText>14</w:delText>
          </w:r>
        </w:del>
      </w:ins>
      <w:del w:id="1601" w:author="boucond" w:date="2015-06-11T11:43:00Z">
        <w:r w:rsidR="009458DC" w:rsidDel="000E1F6C">
          <w:rPr>
            <w:noProof/>
          </w:rPr>
          <w:delText>17</w:delText>
        </w:r>
        <w:r w:rsidR="00BC4980" w:rsidDel="000E1F6C">
          <w:fldChar w:fldCharType="end"/>
        </w:r>
      </w:del>
      <w:r>
        <w:t>:</w:t>
      </w:r>
      <w:r>
        <w:tab/>
        <w:t>Example of Restricted Type – Simple Type – String Patter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A81A58" w:rsidRPr="00E71A12" w14:paraId="6A610E90" w14:textId="77777777" w:rsidTr="00371305">
        <w:trPr>
          <w:trHeight w:val="284"/>
          <w:jc w:val="center"/>
        </w:trPr>
        <w:tc>
          <w:tcPr>
            <w:tcW w:w="3395" w:type="dxa"/>
            <w:tcBorders>
              <w:top w:val="single" w:sz="2" w:space="0" w:color="auto"/>
              <w:bottom w:val="single" w:sz="2" w:space="0" w:color="auto"/>
            </w:tcBorders>
            <w:vAlign w:val="center"/>
          </w:tcPr>
          <w:p w14:paraId="446419C1"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4F3CCBBE" w14:textId="77777777" w:rsidR="00A81A58" w:rsidRPr="00E71A12" w:rsidRDefault="00A81A58" w:rsidP="00371305">
            <w:pPr>
              <w:spacing w:before="120" w:after="60"/>
              <w:jc w:val="left"/>
              <w:rPr>
                <w:rFonts w:eastAsia="Calibri"/>
                <w:b/>
                <w:noProof/>
                <w:szCs w:val="22"/>
              </w:rPr>
            </w:pPr>
            <w:r w:rsidRPr="00E71A12">
              <w:rPr>
                <w:rFonts w:eastAsia="Calibri"/>
                <w:b/>
                <w:noProof/>
                <w:szCs w:val="22"/>
              </w:rPr>
              <w:t>Content</w:t>
            </w:r>
          </w:p>
        </w:tc>
      </w:tr>
      <w:tr w:rsidR="00A81A58" w:rsidRPr="001A1886" w14:paraId="441073FF" w14:textId="77777777" w:rsidTr="00371305">
        <w:trPr>
          <w:trHeight w:val="284"/>
          <w:jc w:val="center"/>
        </w:trPr>
        <w:tc>
          <w:tcPr>
            <w:tcW w:w="3395" w:type="dxa"/>
          </w:tcPr>
          <w:p w14:paraId="2878A2A6"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37048934"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2A115008" w14:textId="77777777" w:rsidTr="00371305">
        <w:trPr>
          <w:trHeight w:val="284"/>
          <w:jc w:val="center"/>
        </w:trPr>
        <w:tc>
          <w:tcPr>
            <w:tcW w:w="3395" w:type="dxa"/>
          </w:tcPr>
          <w:p w14:paraId="463ECAE3"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71FA4AB7"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relationType</w:t>
            </w:r>
          </w:p>
        </w:tc>
      </w:tr>
      <w:tr w:rsidR="00A81A58" w:rsidRPr="001A1886" w14:paraId="65DD8A8E" w14:textId="77777777" w:rsidTr="00371305">
        <w:trPr>
          <w:trHeight w:val="284"/>
          <w:jc w:val="center"/>
        </w:trPr>
        <w:tc>
          <w:tcPr>
            <w:tcW w:w="3395" w:type="dxa"/>
          </w:tcPr>
          <w:p w14:paraId="75381EFD"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0509D92F"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1C38AD19" w14:textId="77777777" w:rsidTr="00371305">
        <w:trPr>
          <w:trHeight w:val="284"/>
          <w:jc w:val="center"/>
        </w:trPr>
        <w:tc>
          <w:tcPr>
            <w:tcW w:w="3395" w:type="dxa"/>
          </w:tcPr>
          <w:p w14:paraId="7F19696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0CEDDCB4"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2C3EAE" w14:textId="77777777" w:rsidTr="00371305">
        <w:trPr>
          <w:trHeight w:val="284"/>
          <w:jc w:val="center"/>
        </w:trPr>
        <w:tc>
          <w:tcPr>
            <w:tcW w:w="3395" w:type="dxa"/>
          </w:tcPr>
          <w:p w14:paraId="45556B67"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790627A8"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A81A58" w:rsidRPr="001A1886" w14:paraId="6956B347" w14:textId="77777777" w:rsidTr="00371305">
        <w:trPr>
          <w:trHeight w:val="284"/>
          <w:jc w:val="center"/>
        </w:trPr>
        <w:tc>
          <w:tcPr>
            <w:tcW w:w="3395" w:type="dxa"/>
          </w:tcPr>
          <w:p w14:paraId="486D93B8"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r>
              <w:rPr>
                <w:rFonts w:ascii="Courier New" w:eastAsia="Calibri" w:hAnsi="Courier New" w:cs="Courier New"/>
                <w:noProof/>
                <w:sz w:val="20"/>
                <w:szCs w:val="20"/>
              </w:rPr>
              <w:sym w:font="Wingdings" w:char="F08C"/>
            </w:r>
          </w:p>
        </w:tc>
        <w:tc>
          <w:tcPr>
            <w:tcW w:w="4057" w:type="dxa"/>
          </w:tcPr>
          <w:p w14:paraId="2EC8D316"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1FCDCE9F" w14:textId="77777777" w:rsidTr="00371305">
        <w:trPr>
          <w:trHeight w:val="284"/>
          <w:jc w:val="center"/>
        </w:trPr>
        <w:tc>
          <w:tcPr>
            <w:tcW w:w="3395" w:type="dxa"/>
          </w:tcPr>
          <w:p w14:paraId="3E28A527"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8549466"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presentationInformation</w:t>
            </w:r>
          </w:p>
        </w:tc>
      </w:tr>
      <w:tr w:rsidR="00A81A58" w:rsidRPr="001A1886" w14:paraId="2FBF2461" w14:textId="77777777" w:rsidTr="00371305">
        <w:trPr>
          <w:trHeight w:val="284"/>
          <w:jc w:val="center"/>
        </w:trPr>
        <w:tc>
          <w:tcPr>
            <w:tcW w:w="3395" w:type="dxa"/>
          </w:tcPr>
          <w:p w14:paraId="357C5AC4"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7EB2E31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pendency</w:t>
            </w:r>
          </w:p>
        </w:tc>
      </w:tr>
    </w:tbl>
    <w:p w14:paraId="52E35F19" w14:textId="77777777" w:rsidR="00A81A58" w:rsidRDefault="00A81A58" w:rsidP="00A81A58"/>
    <w:p w14:paraId="77C43552" w14:textId="77777777" w:rsidR="00A81A58" w:rsidRDefault="00A81A58" w:rsidP="00A81A58">
      <w:r>
        <w:t>TOPIC – Continue restriction example for numerical values, occurrence control, etc.</w:t>
      </w:r>
    </w:p>
    <w:p w14:paraId="3D3E7291" w14:textId="77777777" w:rsidR="00A81A58" w:rsidRPr="002F7545" w:rsidRDefault="00F10762" w:rsidP="00A81A58">
      <w:r>
        <w:t>TB</w:t>
      </w:r>
      <w:r w:rsidR="00A81A58">
        <w:t>D</w:t>
      </w:r>
      <w:r w:rsidR="00A81A58" w:rsidRPr="002F7545">
        <w:t xml:space="preserve"> – Introduce </w:t>
      </w:r>
      <w:r w:rsidR="00A81A58">
        <w:t>“</w:t>
      </w:r>
      <w:r w:rsidR="00A81A58" w:rsidRPr="002F7545">
        <w:t>open</w:t>
      </w:r>
      <w:r w:rsidR="00A81A58">
        <w:t>”</w:t>
      </w:r>
      <w:r w:rsidR="00A81A58" w:rsidRPr="002F7545">
        <w:t xml:space="preserve"> enumeration </w:t>
      </w:r>
      <w:r w:rsidR="00A81A58">
        <w:t xml:space="preserve">technique e.g. an content-free attribute can be restricted to a enumeration including “other”. This specific value would specify that the value is not part of the enumeration but should be found in another attribute, for example an </w:t>
      </w:r>
      <w:r w:rsidR="00A81A58" w:rsidRPr="0017029E">
        <w:rPr>
          <w:rFonts w:ascii="Courier New" w:hAnsi="Courier New" w:cs="Courier New"/>
        </w:rPr>
        <w:t>@</w:t>
      </w:r>
      <w:proofErr w:type="spellStart"/>
      <w:r w:rsidR="00A81A58" w:rsidRPr="0017029E">
        <w:rPr>
          <w:rFonts w:ascii="Courier New" w:hAnsi="Courier New" w:cs="Courier New"/>
        </w:rPr>
        <w:t>otherAttribute</w:t>
      </w:r>
      <w:proofErr w:type="spellEnd"/>
      <w:r w:rsidR="00A81A58">
        <w:t>. This mechanism was successfully used in XFDU and SAFE.</w:t>
      </w:r>
    </w:p>
    <w:p w14:paraId="1FBDEE2F" w14:textId="77777777" w:rsidR="00A81A58" w:rsidRDefault="00A81A58" w:rsidP="00A81A58">
      <w:pPr>
        <w:pStyle w:val="Titre3"/>
      </w:pPr>
      <w:bookmarkStart w:id="1602" w:name="_Toc403572430"/>
      <w:bookmarkStart w:id="1603" w:name="_Toc421788296"/>
      <w:r>
        <w:t xml:space="preserve">Restricting </w:t>
      </w:r>
      <w:r w:rsidRPr="000768CE">
        <w:rPr>
          <w:highlight w:val="yellow"/>
        </w:rPr>
        <w:t>XXX</w:t>
      </w:r>
      <w:bookmarkEnd w:id="1602"/>
      <w:bookmarkEnd w:id="1603"/>
    </w:p>
    <w:p w14:paraId="54673BD1" w14:textId="1DFE3EB3" w:rsidR="00A81A58" w:rsidRDefault="00A81A58" w:rsidP="00A81A58">
      <w:r>
        <w:t xml:space="preserve">TBD – Describe restrictions at least for all rows of the following table. Any row more should correspond to a new sibling section “Restricting XXX”. </w:t>
      </w:r>
    </w:p>
    <w:p w14:paraId="176EAA5A" w14:textId="77777777" w:rsidR="00A81A58" w:rsidRDefault="00A81A58" w:rsidP="00A81A58"/>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77"/>
        <w:gridCol w:w="4057"/>
      </w:tblGrid>
      <w:tr w:rsidR="00A81A58" w:rsidRPr="00E71A12" w14:paraId="21CC8B9B" w14:textId="77777777" w:rsidTr="00371305">
        <w:trPr>
          <w:trHeight w:val="284"/>
          <w:jc w:val="center"/>
        </w:trPr>
        <w:tc>
          <w:tcPr>
            <w:tcW w:w="4177" w:type="dxa"/>
            <w:tcBorders>
              <w:top w:val="single" w:sz="2" w:space="0" w:color="auto"/>
              <w:bottom w:val="single" w:sz="2" w:space="0" w:color="auto"/>
            </w:tcBorders>
            <w:vAlign w:val="center"/>
          </w:tcPr>
          <w:p w14:paraId="0B8A07FB"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4960CE06" w14:textId="77777777" w:rsidR="00A81A58" w:rsidRPr="00E71A12" w:rsidRDefault="00A27588" w:rsidP="00371305">
            <w:pPr>
              <w:spacing w:before="120" w:after="60"/>
              <w:jc w:val="left"/>
              <w:rPr>
                <w:rFonts w:eastAsia="Calibri"/>
                <w:b/>
                <w:noProof/>
                <w:szCs w:val="22"/>
              </w:rPr>
            </w:pPr>
            <w:r>
              <w:rPr>
                <w:rFonts w:eastAsia="Calibri"/>
                <w:b/>
                <w:noProof/>
                <w:szCs w:val="22"/>
              </w:rPr>
              <w:t>Restrictions</w:t>
            </w:r>
          </w:p>
        </w:tc>
      </w:tr>
      <w:tr w:rsidR="00A81A58" w:rsidRPr="001A0CBA" w14:paraId="10B78900" w14:textId="77777777" w:rsidTr="00371305">
        <w:trPr>
          <w:trHeight w:val="284"/>
          <w:jc w:val="center"/>
        </w:trPr>
        <w:tc>
          <w:tcPr>
            <w:tcW w:w="8234" w:type="dxa"/>
            <w:gridSpan w:val="2"/>
          </w:tcPr>
          <w:p w14:paraId="3F148177" w14:textId="77777777" w:rsidR="00A81A58" w:rsidRPr="001A0CBA" w:rsidRDefault="00A81A58" w:rsidP="00371305">
            <w:pPr>
              <w:spacing w:before="40" w:after="20" w:line="240" w:lineRule="auto"/>
              <w:jc w:val="left"/>
              <w:rPr>
                <w:rFonts w:eastAsia="Calibri"/>
                <w:b/>
                <w:noProof/>
                <w:sz w:val="20"/>
                <w:szCs w:val="20"/>
              </w:rPr>
            </w:pPr>
            <w:r w:rsidRPr="001A0CBA">
              <w:rPr>
                <w:rFonts w:eastAsia="Calibri"/>
                <w:b/>
                <w:noProof/>
                <w:sz w:val="20"/>
                <w:szCs w:val="20"/>
              </w:rPr>
              <w:t>Collection Descriptor</w:t>
            </w:r>
          </w:p>
        </w:tc>
      </w:tr>
      <w:tr w:rsidR="00A81A58" w:rsidRPr="001A1886" w14:paraId="52CE2FA3" w14:textId="77777777" w:rsidTr="00371305">
        <w:trPr>
          <w:trHeight w:val="284"/>
          <w:jc w:val="center"/>
        </w:trPr>
        <w:tc>
          <w:tcPr>
            <w:tcW w:w="4177" w:type="dxa"/>
          </w:tcPr>
          <w:p w14:paraId="6C0F8583"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057" w:type="dxa"/>
          </w:tcPr>
          <w:p w14:paraId="2A81DB7E"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p>
        </w:tc>
      </w:tr>
      <w:tr w:rsidR="00A81A58" w:rsidRPr="001A1886" w14:paraId="56958FAB" w14:textId="77777777" w:rsidTr="00371305">
        <w:trPr>
          <w:trHeight w:val="284"/>
          <w:jc w:val="center"/>
        </w:trPr>
        <w:tc>
          <w:tcPr>
            <w:tcW w:w="4177" w:type="dxa"/>
          </w:tcPr>
          <w:p w14:paraId="4B066944"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14:paraId="50012281"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p>
        </w:tc>
      </w:tr>
      <w:tr w:rsidR="00A81A58" w:rsidRPr="001A1886" w14:paraId="28FAA9FA" w14:textId="77777777" w:rsidTr="00371305">
        <w:trPr>
          <w:trHeight w:val="284"/>
          <w:jc w:val="center"/>
        </w:trPr>
        <w:tc>
          <w:tcPr>
            <w:tcW w:w="4177" w:type="dxa"/>
          </w:tcPr>
          <w:p w14:paraId="42B5870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14:paraId="490A3E0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 space preserve</w:t>
            </w:r>
          </w:p>
        </w:tc>
      </w:tr>
      <w:tr w:rsidR="00A81A58" w:rsidRPr="001A1886" w14:paraId="4B8D7030" w14:textId="77777777" w:rsidTr="00371305">
        <w:trPr>
          <w:trHeight w:val="284"/>
          <w:jc w:val="center"/>
        </w:trPr>
        <w:tc>
          <w:tcPr>
            <w:tcW w:w="4177" w:type="dxa"/>
          </w:tcPr>
          <w:p w14:paraId="335792F8"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Title</w:t>
            </w:r>
          </w:p>
        </w:tc>
        <w:tc>
          <w:tcPr>
            <w:tcW w:w="4057" w:type="dxa"/>
          </w:tcPr>
          <w:p w14:paraId="41AE01F2"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 space preserve</w:t>
            </w:r>
          </w:p>
        </w:tc>
      </w:tr>
      <w:tr w:rsidR="00A81A58" w:rsidRPr="001A1886" w14:paraId="3FE23CC8" w14:textId="77777777" w:rsidTr="00371305">
        <w:trPr>
          <w:trHeight w:val="284"/>
          <w:jc w:val="center"/>
        </w:trPr>
        <w:tc>
          <w:tcPr>
            <w:tcW w:w="4177" w:type="dxa"/>
          </w:tcPr>
          <w:p w14:paraId="0C15C206"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Description</w:t>
            </w:r>
          </w:p>
        </w:tc>
        <w:tc>
          <w:tcPr>
            <w:tcW w:w="4057" w:type="dxa"/>
          </w:tcPr>
          <w:p w14:paraId="39C118D4"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 space collapse</w:t>
            </w:r>
          </w:p>
        </w:tc>
      </w:tr>
      <w:tr w:rsidR="00A81A58" w:rsidRPr="001A1886" w14:paraId="4837FF51" w14:textId="77777777" w:rsidTr="00371305">
        <w:trPr>
          <w:trHeight w:val="284"/>
          <w:jc w:val="center"/>
        </w:trPr>
        <w:tc>
          <w:tcPr>
            <w:tcW w:w="4177" w:type="dxa"/>
          </w:tcPr>
          <w:p w14:paraId="65428E3C"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057" w:type="dxa"/>
          </w:tcPr>
          <w:p w14:paraId="45577BDF"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enum to minimal set e.g. MB or GB</w:t>
            </w:r>
          </w:p>
        </w:tc>
      </w:tr>
      <w:tr w:rsidR="00A81A58" w:rsidRPr="001A1886" w14:paraId="23113DE2" w14:textId="77777777" w:rsidTr="00371305">
        <w:trPr>
          <w:trHeight w:val="284"/>
          <w:jc w:val="center"/>
        </w:trPr>
        <w:tc>
          <w:tcPr>
            <w:tcW w:w="4177" w:type="dxa"/>
          </w:tcPr>
          <w:p w14:paraId="274A9015"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lationType</w:t>
            </w:r>
          </w:p>
        </w:tc>
        <w:tc>
          <w:tcPr>
            <w:tcW w:w="4057" w:type="dxa"/>
          </w:tcPr>
          <w:p w14:paraId="72863E4E"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p>
        </w:tc>
      </w:tr>
      <w:tr w:rsidR="00A81A58" w:rsidRPr="001A0CBA" w14:paraId="2D89AA62" w14:textId="77777777" w:rsidTr="00371305">
        <w:trPr>
          <w:trHeight w:val="284"/>
          <w:jc w:val="center"/>
        </w:trPr>
        <w:tc>
          <w:tcPr>
            <w:tcW w:w="8234" w:type="dxa"/>
            <w:gridSpan w:val="2"/>
          </w:tcPr>
          <w:p w14:paraId="677FD134" w14:textId="77777777" w:rsidR="00A81A58" w:rsidRPr="001A0CBA" w:rsidRDefault="00A81A58" w:rsidP="00371305">
            <w:pPr>
              <w:spacing w:before="40" w:after="20" w:line="240" w:lineRule="auto"/>
              <w:jc w:val="left"/>
              <w:rPr>
                <w:rFonts w:eastAsia="Calibri"/>
                <w:b/>
                <w:noProof/>
                <w:sz w:val="20"/>
                <w:szCs w:val="20"/>
              </w:rPr>
            </w:pPr>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p>
        </w:tc>
      </w:tr>
      <w:tr w:rsidR="00A81A58" w:rsidRPr="001A1886" w14:paraId="51EB3EF6" w14:textId="77777777" w:rsidTr="00371305">
        <w:trPr>
          <w:trHeight w:val="284"/>
          <w:jc w:val="center"/>
        </w:trPr>
        <w:tc>
          <w:tcPr>
            <w:tcW w:w="4177" w:type="dxa"/>
          </w:tcPr>
          <w:p w14:paraId="155A3A0F"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057" w:type="dxa"/>
          </w:tcPr>
          <w:p w14:paraId="41721DBA"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p>
        </w:tc>
      </w:tr>
      <w:tr w:rsidR="00A81A58" w:rsidRPr="001A1886" w14:paraId="4C7C2653" w14:textId="77777777" w:rsidTr="00371305">
        <w:trPr>
          <w:trHeight w:val="284"/>
          <w:jc w:val="center"/>
        </w:trPr>
        <w:tc>
          <w:tcPr>
            <w:tcW w:w="4177" w:type="dxa"/>
          </w:tcPr>
          <w:p w14:paraId="48DB4DC4"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14:paraId="20432F5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p>
        </w:tc>
      </w:tr>
      <w:tr w:rsidR="00A81A58" w:rsidRPr="001A1886" w14:paraId="60944D65" w14:textId="77777777" w:rsidTr="00371305">
        <w:trPr>
          <w:trHeight w:val="284"/>
          <w:jc w:val="center"/>
        </w:trPr>
        <w:tc>
          <w:tcPr>
            <w:tcW w:w="4177" w:type="dxa"/>
          </w:tcPr>
          <w:p w14:paraId="51D71272"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14:paraId="42EB8684"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 space preserve</w:t>
            </w:r>
          </w:p>
        </w:tc>
      </w:tr>
      <w:tr w:rsidR="00A81A58" w:rsidRPr="001A1886" w14:paraId="76305C13" w14:textId="77777777" w:rsidTr="00371305">
        <w:trPr>
          <w:trHeight w:val="284"/>
          <w:jc w:val="center"/>
        </w:trPr>
        <w:tc>
          <w:tcPr>
            <w:tcW w:w="4177" w:type="dxa"/>
          </w:tcPr>
          <w:p w14:paraId="3469F48F"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TypeTitle</w:t>
            </w:r>
          </w:p>
        </w:tc>
        <w:tc>
          <w:tcPr>
            <w:tcW w:w="4057" w:type="dxa"/>
          </w:tcPr>
          <w:p w14:paraId="5FD7D5C2"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 space preserve</w:t>
            </w:r>
          </w:p>
        </w:tc>
      </w:tr>
      <w:tr w:rsidR="00A81A58" w:rsidRPr="001A1886" w14:paraId="71059DFF" w14:textId="77777777" w:rsidTr="00371305">
        <w:trPr>
          <w:trHeight w:val="284"/>
          <w:jc w:val="center"/>
        </w:trPr>
        <w:tc>
          <w:tcPr>
            <w:tcW w:w="4177" w:type="dxa"/>
          </w:tcPr>
          <w:p w14:paraId="3849349F"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p>
        </w:tc>
        <w:tc>
          <w:tcPr>
            <w:tcW w:w="4057" w:type="dxa"/>
          </w:tcPr>
          <w:p w14:paraId="6B748B01"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 space collapse</w:t>
            </w:r>
          </w:p>
        </w:tc>
      </w:tr>
      <w:tr w:rsidR="00A81A58" w:rsidRPr="001A1886" w14:paraId="4699CEAE" w14:textId="77777777" w:rsidTr="00371305">
        <w:trPr>
          <w:trHeight w:val="284"/>
          <w:jc w:val="center"/>
        </w:trPr>
        <w:tc>
          <w:tcPr>
            <w:tcW w:w="4177" w:type="dxa"/>
          </w:tcPr>
          <w:p w14:paraId="7F8B2A8E"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Occurrence</w:t>
            </w:r>
          </w:p>
        </w:tc>
        <w:tc>
          <w:tcPr>
            <w:tcW w:w="4057" w:type="dxa"/>
          </w:tcPr>
          <w:p w14:paraId="18EC9195"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 May constrain to an actual minimum of minimum.</w:t>
            </w:r>
          </w:p>
        </w:tc>
      </w:tr>
      <w:tr w:rsidR="00A81A58" w:rsidRPr="001A1886" w14:paraId="67C4E130" w14:textId="77777777" w:rsidTr="00371305">
        <w:trPr>
          <w:trHeight w:val="284"/>
          <w:jc w:val="center"/>
        </w:trPr>
        <w:tc>
          <w:tcPr>
            <w:tcW w:w="4177" w:type="dxa"/>
          </w:tcPr>
          <w:p w14:paraId="159AC2F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Occurrence</w:t>
            </w:r>
          </w:p>
        </w:tc>
        <w:tc>
          <w:tcPr>
            <w:tcW w:w="4057" w:type="dxa"/>
          </w:tcPr>
          <w:p w14:paraId="6D36BB85"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p>
        </w:tc>
      </w:tr>
      <w:tr w:rsidR="00A81A58" w:rsidRPr="001A1886" w14:paraId="1C4FD123" w14:textId="77777777" w:rsidTr="00371305">
        <w:trPr>
          <w:trHeight w:val="284"/>
          <w:jc w:val="center"/>
        </w:trPr>
        <w:tc>
          <w:tcPr>
            <w:tcW w:w="4177" w:type="dxa"/>
          </w:tcPr>
          <w:p w14:paraId="06FFE2A8"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Unknown</w:t>
            </w:r>
          </w:p>
        </w:tc>
        <w:tc>
          <w:tcPr>
            <w:tcW w:w="4057" w:type="dxa"/>
          </w:tcPr>
          <w:p w14:paraId="21A6EFF2"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pplicable</w:t>
            </w:r>
          </w:p>
        </w:tc>
      </w:tr>
      <w:tr w:rsidR="00A81A58" w:rsidRPr="001A1886" w14:paraId="631A81CD" w14:textId="77777777" w:rsidTr="00371305">
        <w:trPr>
          <w:trHeight w:val="284"/>
          <w:jc w:val="center"/>
        </w:trPr>
        <w:tc>
          <w:tcPr>
            <w:tcW w:w="4177" w:type="dxa"/>
          </w:tcPr>
          <w:p w14:paraId="3D16E45C"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057" w:type="dxa"/>
          </w:tcPr>
          <w:p w14:paraId="3243838D"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be or null</w:t>
            </w:r>
          </w:p>
        </w:tc>
      </w:tr>
      <w:tr w:rsidR="00A81A58" w:rsidRPr="001A1886" w14:paraId="5F4E99E9" w14:textId="77777777" w:rsidTr="00371305">
        <w:trPr>
          <w:trHeight w:val="284"/>
          <w:jc w:val="center"/>
        </w:trPr>
        <w:tc>
          <w:tcPr>
            <w:tcW w:w="4177" w:type="dxa"/>
          </w:tcPr>
          <w:p w14:paraId="0AF27D8D"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057" w:type="dxa"/>
          </w:tcPr>
          <w:p w14:paraId="13C7492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A81A58" w:rsidRPr="001A1886" w14:paraId="3DD16A4B" w14:textId="77777777" w:rsidTr="00371305">
        <w:trPr>
          <w:trHeight w:val="284"/>
          <w:jc w:val="center"/>
        </w:trPr>
        <w:tc>
          <w:tcPr>
            <w:tcW w:w="4177" w:type="dxa"/>
          </w:tcPr>
          <w:p w14:paraId="65736EB0"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PreservationRule</w:t>
            </w:r>
          </w:p>
        </w:tc>
        <w:tc>
          <w:tcPr>
            <w:tcW w:w="4057" w:type="dxa"/>
          </w:tcPr>
          <w:p w14:paraId="186A371F"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used or restrict to an enumeration</w:t>
            </w:r>
          </w:p>
        </w:tc>
      </w:tr>
      <w:tr w:rsidR="00A81A58" w:rsidRPr="001A1886" w14:paraId="5630D353" w14:textId="77777777" w:rsidTr="00371305">
        <w:trPr>
          <w:trHeight w:val="284"/>
          <w:jc w:val="center"/>
        </w:trPr>
        <w:tc>
          <w:tcPr>
            <w:tcW w:w="4177" w:type="dxa"/>
          </w:tcPr>
          <w:p w14:paraId="25E78468"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ID</w:t>
            </w:r>
          </w:p>
        </w:tc>
        <w:tc>
          <w:tcPr>
            <w:tcW w:w="4057" w:type="dxa"/>
          </w:tcPr>
          <w:p w14:paraId="3DCF565C" w14:textId="77777777" w:rsidR="00A81A58" w:rsidRDefault="00A81A58" w:rsidP="00371305">
            <w:pPr>
              <w:spacing w:before="40" w:after="20" w:line="240" w:lineRule="auto"/>
              <w:jc w:val="left"/>
              <w:rPr>
                <w:rFonts w:ascii="Courier New" w:eastAsia="Calibri" w:hAnsi="Courier New" w:cs="Courier New"/>
                <w:noProof/>
                <w:sz w:val="20"/>
                <w:szCs w:val="20"/>
              </w:rPr>
            </w:pPr>
            <w:r w:rsidRPr="00404D6A">
              <w:rPr>
                <w:rFonts w:ascii="Courier New" w:eastAsia="Calibri" w:hAnsi="Courier New" w:cs="Courier New"/>
                <w:noProof/>
                <w:sz w:val="20"/>
                <w:szCs w:val="20"/>
              </w:rPr>
              <w:t>pattern recommended, length &gt; 1, space preserve</w:t>
            </w:r>
          </w:p>
        </w:tc>
      </w:tr>
      <w:tr w:rsidR="00A81A58" w:rsidRPr="001A1886" w14:paraId="1DE4B432" w14:textId="77777777" w:rsidTr="00371305">
        <w:trPr>
          <w:trHeight w:val="284"/>
          <w:jc w:val="center"/>
        </w:trPr>
        <w:tc>
          <w:tcPr>
            <w:tcW w:w="4177" w:type="dxa"/>
          </w:tcPr>
          <w:p w14:paraId="2A27F111"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04D6A">
              <w:rPr>
                <w:rFonts w:ascii="Courier New" w:eastAsia="Calibri" w:hAnsi="Courier New" w:cs="Courier New"/>
                <w:noProof/>
                <w:sz w:val="20"/>
                <w:szCs w:val="20"/>
              </w:rPr>
              <w:t>dataObjectTypeFileOccurrence</w:t>
            </w:r>
          </w:p>
        </w:tc>
        <w:tc>
          <w:tcPr>
            <w:tcW w:w="4057" w:type="dxa"/>
          </w:tcPr>
          <w:p w14:paraId="5957F1D1"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required/supported</w:t>
            </w:r>
          </w:p>
        </w:tc>
      </w:tr>
      <w:tr w:rsidR="00A81A58" w:rsidRPr="001A1886" w14:paraId="4C5ADB0F" w14:textId="77777777" w:rsidTr="00371305">
        <w:trPr>
          <w:trHeight w:val="284"/>
          <w:jc w:val="center"/>
        </w:trPr>
        <w:tc>
          <w:tcPr>
            <w:tcW w:w="4177" w:type="dxa"/>
          </w:tcPr>
          <w:p w14:paraId="69E1B0C3"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4057" w:type="dxa"/>
          </w:tcPr>
          <w:p w14:paraId="12471770"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set from IETF e.g. text/xml, etc.</w:t>
            </w:r>
          </w:p>
        </w:tc>
      </w:tr>
      <w:tr w:rsidR="00A81A58" w:rsidRPr="001A1886" w14:paraId="472A89F7" w14:textId="77777777" w:rsidTr="00371305">
        <w:trPr>
          <w:trHeight w:val="284"/>
          <w:jc w:val="center"/>
        </w:trPr>
        <w:tc>
          <w:tcPr>
            <w:tcW w:w="4177" w:type="dxa"/>
          </w:tcPr>
          <w:p w14:paraId="5492B134"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rationAuthority</w:t>
            </w:r>
          </w:p>
        </w:tc>
        <w:tc>
          <w:tcPr>
            <w:tcW w:w="4057" w:type="dxa"/>
          </w:tcPr>
          <w:p w14:paraId="1AA5012B"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deny if not accepted or restrict </w:t>
            </w:r>
            <w:r>
              <w:rPr>
                <w:rFonts w:ascii="Courier New" w:eastAsia="Calibri" w:hAnsi="Courier New" w:cs="Courier New"/>
                <w:noProof/>
                <w:sz w:val="20"/>
                <w:szCs w:val="20"/>
              </w:rPr>
              <w:lastRenderedPageBreak/>
              <w:t>to an agreed enumeration</w:t>
            </w:r>
          </w:p>
        </w:tc>
      </w:tr>
      <w:tr w:rsidR="00A81A58" w:rsidRPr="001A1886" w14:paraId="308D3361" w14:textId="77777777" w:rsidTr="00371305">
        <w:trPr>
          <w:trHeight w:val="284"/>
          <w:jc w:val="center"/>
        </w:trPr>
        <w:tc>
          <w:tcPr>
            <w:tcW w:w="4177" w:type="dxa"/>
          </w:tcPr>
          <w:p w14:paraId="45FB9D2D"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p>
        </w:tc>
        <w:tc>
          <w:tcPr>
            <w:tcW w:w="4057" w:type="dxa"/>
          </w:tcPr>
          <w:p w14:paraId="60C99605"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 or at a minimum, a pattern (not recommended)</w:t>
            </w:r>
          </w:p>
        </w:tc>
      </w:tr>
      <w:tr w:rsidR="00A81A58" w:rsidRPr="001A1886" w14:paraId="272DDCE8" w14:textId="77777777" w:rsidTr="00371305">
        <w:trPr>
          <w:trHeight w:val="284"/>
          <w:jc w:val="center"/>
        </w:trPr>
        <w:tc>
          <w:tcPr>
            <w:tcW w:w="4177" w:type="dxa"/>
          </w:tcPr>
          <w:p w14:paraId="33F8E9DB"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o be continued</w:t>
            </w:r>
          </w:p>
        </w:tc>
        <w:tc>
          <w:tcPr>
            <w:tcW w:w="4057" w:type="dxa"/>
          </w:tcPr>
          <w:p w14:paraId="6F303353" w14:textId="77777777" w:rsidR="00A81A58" w:rsidRDefault="00A81A58" w:rsidP="00371305">
            <w:pPr>
              <w:spacing w:before="40" w:after="20" w:line="240" w:lineRule="auto"/>
              <w:jc w:val="left"/>
              <w:rPr>
                <w:rFonts w:ascii="Courier New" w:eastAsia="Calibri" w:hAnsi="Courier New" w:cs="Courier New"/>
                <w:noProof/>
                <w:sz w:val="20"/>
                <w:szCs w:val="20"/>
              </w:rPr>
            </w:pPr>
          </w:p>
        </w:tc>
      </w:tr>
    </w:tbl>
    <w:p w14:paraId="25807D89" w14:textId="77777777" w:rsidR="00A81A58" w:rsidRPr="00F802D3" w:rsidRDefault="00A81A58" w:rsidP="00A81A58">
      <w:pPr>
        <w:tabs>
          <w:tab w:val="left" w:pos="3340"/>
        </w:tabs>
      </w:pPr>
    </w:p>
    <w:p w14:paraId="4D5CAEA9" w14:textId="77777777" w:rsidR="00A81A58" w:rsidRPr="00A81A58" w:rsidRDefault="00345B10" w:rsidP="00A81A58">
      <w:r>
        <w:t>TOPIC – Introduce a common policy for restricting all ID values among the project</w:t>
      </w:r>
      <w:r w:rsidR="00CC1CF9">
        <w:t xml:space="preserve"> e.g. min one char, printable characters, </w:t>
      </w:r>
      <w:r w:rsidR="00C04FE5">
        <w:t xml:space="preserve">pattern, </w:t>
      </w:r>
      <w:r w:rsidR="00CC1CF9">
        <w:t xml:space="preserve">etc. </w:t>
      </w:r>
    </w:p>
    <w:p w14:paraId="77A56494" w14:textId="77777777" w:rsidR="00A86027" w:rsidRDefault="00585066" w:rsidP="00585066">
      <w:pPr>
        <w:pStyle w:val="Titre1"/>
      </w:pPr>
      <w:bookmarkStart w:id="1604" w:name="_Ref373178147"/>
      <w:bookmarkStart w:id="1605" w:name="_Toc421788297"/>
      <w:r>
        <w:lastRenderedPageBreak/>
        <w:t xml:space="preserve">Building and </w:t>
      </w:r>
      <w:r w:rsidR="005E00AB">
        <w:t>Manipulating</w:t>
      </w:r>
      <w:r>
        <w:t xml:space="preserve"> SIPs</w:t>
      </w:r>
      <w:bookmarkEnd w:id="1604"/>
      <w:bookmarkEnd w:id="1605"/>
    </w:p>
    <w:p w14:paraId="1F108425" w14:textId="77777777" w:rsidR="00C05A10" w:rsidRDefault="00C05A10" w:rsidP="00576013">
      <w:r>
        <w:t>[SCOPE – all about SIPs]</w:t>
      </w:r>
    </w:p>
    <w:p w14:paraId="57AA3504" w14:textId="77777777" w:rsidR="00576013" w:rsidRDefault="00C05A10" w:rsidP="00576013">
      <w:pPr>
        <w:rPr>
          <w:ins w:id="1606" w:author="Donald Sawyer" w:date="2015-04-28T08:50:00Z"/>
        </w:rPr>
      </w:pPr>
      <w:r>
        <w:t>[NOTE – the structure of this section is to be defined]</w:t>
      </w:r>
    </w:p>
    <w:p w14:paraId="6F092672" w14:textId="77777777" w:rsidR="003552F9" w:rsidRDefault="003552F9" w:rsidP="00576013">
      <w:pPr>
        <w:rPr>
          <w:ins w:id="1607" w:author="Donald Sawyer" w:date="2015-04-28T08:50:00Z"/>
        </w:rPr>
      </w:pPr>
    </w:p>
    <w:p w14:paraId="4D14E56A" w14:textId="4469A47B" w:rsidR="003552F9" w:rsidRDefault="003552F9" w:rsidP="00576013">
      <w:ins w:id="1608" w:author="Donald Sawyer" w:date="2015-04-28T08:50:00Z">
        <w:r>
          <w:t>Topic:  We need to discuss how the data organized in the Producer</w:t>
        </w:r>
      </w:ins>
      <w:ins w:id="1609" w:author="Donald Sawyer" w:date="2015-04-28T08:52:00Z">
        <w:r>
          <w:t>’s environment is to be filtered through the Transfer Object</w:t>
        </w:r>
      </w:ins>
      <w:ins w:id="1610" w:author="Donald Sawyer" w:date="2015-04-28T08:53:00Z">
        <w:r>
          <w:t xml:space="preserve"> Descriptor into a Transfer Object within the abstract SIP</w:t>
        </w:r>
      </w:ins>
      <w:ins w:id="1611" w:author="Donald Sawyer" w:date="2015-04-28T08:54:00Z">
        <w:r w:rsidR="00ED59B8">
          <w:t xml:space="preserve">. For example, this gives the opportunity to discuss how to  handle an </w:t>
        </w:r>
      </w:ins>
      <w:ins w:id="1612" w:author="Donald Sawyer" w:date="2015-04-28T08:56:00Z">
        <w:r w:rsidR="00ED59B8">
          <w:t>‘</w:t>
        </w:r>
      </w:ins>
      <w:ins w:id="1613" w:author="Donald Sawyer" w:date="2015-04-28T08:54:00Z">
        <w:r w:rsidR="00ED59B8">
          <w:t>undefined</w:t>
        </w:r>
      </w:ins>
      <w:ins w:id="1614" w:author="Donald Sawyer" w:date="2015-04-28T08:56:00Z">
        <w:r w:rsidR="00ED59B8">
          <w:t>’</w:t>
        </w:r>
      </w:ins>
      <w:ins w:id="1615" w:author="Donald Sawyer" w:date="2015-04-28T08:54:00Z">
        <w:r w:rsidR="00ED59B8">
          <w:t xml:space="preserve"> </w:t>
        </w:r>
        <w:proofErr w:type="spellStart"/>
        <w:r w:rsidR="00ED59B8">
          <w:t>group</w:t>
        </w:r>
      </w:ins>
      <w:ins w:id="1616" w:author="Donald Sawyer" w:date="2015-04-28T08:56:00Z">
        <w:r w:rsidR="00ED59B8">
          <w:t>Type</w:t>
        </w:r>
        <w:proofErr w:type="spellEnd"/>
        <w:r w:rsidR="00ED59B8">
          <w:t xml:space="preserve"> that may or may not also be encoded</w:t>
        </w:r>
      </w:ins>
      <w:ins w:id="1617" w:author="Donald Sawyer" w:date="2015-04-28T09:01:00Z">
        <w:r w:rsidR="00ED59B8">
          <w:t>,</w:t>
        </w:r>
      </w:ins>
      <w:ins w:id="1618" w:author="Donald Sawyer" w:date="2015-04-28T08:56:00Z">
        <w:r w:rsidR="00ED59B8">
          <w:t xml:space="preserve"> as PAIS section 5 specifies constraints</w:t>
        </w:r>
      </w:ins>
      <w:ins w:id="1619" w:author="Donald Sawyer" w:date="2015-04-28T08:59:00Z">
        <w:r w:rsidR="00ED59B8">
          <w:t>.</w:t>
        </w:r>
      </w:ins>
      <w:ins w:id="1620" w:author="Donald Sawyer" w:date="2015-04-28T09:00:00Z">
        <w:r w:rsidR="00ED59B8">
          <w:t xml:space="preserve"> Then this abstract SIP is mapped into  a SIP implementation based on a packaging mechanism such as XFDU.  </w:t>
        </w:r>
      </w:ins>
    </w:p>
    <w:p w14:paraId="37C0AF6C" w14:textId="77777777" w:rsidR="00417F37" w:rsidRDefault="00417F37" w:rsidP="00417F37">
      <w:pPr>
        <w:pStyle w:val="Titre2"/>
      </w:pPr>
      <w:bookmarkStart w:id="1621" w:name="_Toc403572431"/>
      <w:bookmarkStart w:id="1622" w:name="_Toc421788298"/>
      <w:r>
        <w:t>XFDU SIP</w:t>
      </w:r>
      <w:r w:rsidR="00D85C63">
        <w:t>s</w:t>
      </w:r>
      <w:bookmarkEnd w:id="1621"/>
      <w:bookmarkEnd w:id="1622"/>
    </w:p>
    <w:p w14:paraId="76169B52" w14:textId="77777777" w:rsidR="00417F37" w:rsidRDefault="00417F37" w:rsidP="00417F37">
      <w:r>
        <w:t>The PAIS standard proposes one implementation of the recommended SIP Model based on the CCSDS XML Formatted Data Units (XFDU) packaging standard (see reference [2]).</w:t>
      </w:r>
    </w:p>
    <w:p w14:paraId="5C5197DE" w14:textId="7A4EF997" w:rsidR="00417F37" w:rsidRDefault="00417F37" w:rsidP="00417F37">
      <w:r>
        <w:t>As a brief introduction to the most relevant features of this standard, an XFDU package is a container, usually a ZIP archive file, composed of one Manifest XML file referencing all the other files of the package.  The Manifest file consists of a series of sections among which a Package Header containing general information, a</w:t>
      </w:r>
      <w:r w:rsidR="00FE32A4">
        <w:t>n</w:t>
      </w:r>
      <w:r>
        <w:t xml:space="preserve"> Information Package Map providing a logical break-down of the package content in a tree of nested Content Units, and a Data Object Section referencing all the packaged files.</w:t>
      </w:r>
    </w:p>
    <w:p w14:paraId="413BFBE3" w14:textId="77777777" w:rsidR="00417F37" w:rsidRDefault="00417F37" w:rsidP="00417F37">
      <w:r>
        <w:t>The XFDU PAIS SIP definition makes use of the XFDU extendibility mechanisms to implement the SIP Model introduced in the previous section.  This implementation is depicted in the following figure and completely defined in the PAIS standard (see section 6 of reference [1]).</w:t>
      </w:r>
    </w:p>
    <w:p w14:paraId="353AFDF2" w14:textId="77777777" w:rsidR="00486477" w:rsidRPr="00CE617D" w:rsidRDefault="00486477" w:rsidP="00417F37">
      <w:pPr>
        <w:rPr>
          <w:lang w:val="fr-FR"/>
          <w:rPrChange w:id="1623" w:author="boucond" w:date="2015-04-09T15:43:00Z">
            <w:rPr/>
          </w:rPrChange>
        </w:rPr>
      </w:pPr>
      <w:r w:rsidRPr="00CE617D">
        <w:rPr>
          <w:lang w:val="fr-FR"/>
          <w:rPrChange w:id="1624" w:author="boucond" w:date="2015-04-09T15:43:00Z">
            <w:rPr>
              <w:b/>
            </w:rPr>
          </w:rPrChange>
        </w:rPr>
        <w:t xml:space="preserve">NOTE –MIME types </w:t>
      </w:r>
      <w:proofErr w:type="spellStart"/>
      <w:r w:rsidRPr="00CE617D">
        <w:rPr>
          <w:lang w:val="fr-FR"/>
          <w:rPrChange w:id="1625" w:author="boucond" w:date="2015-04-09T15:43:00Z">
            <w:rPr>
              <w:b/>
            </w:rPr>
          </w:rPrChange>
        </w:rPr>
        <w:t>origin</w:t>
      </w:r>
      <w:proofErr w:type="spellEnd"/>
      <w:r w:rsidRPr="00CE617D">
        <w:rPr>
          <w:lang w:val="fr-FR"/>
          <w:rPrChange w:id="1626" w:author="boucond" w:date="2015-04-09T15:43:00Z">
            <w:rPr>
              <w:b/>
            </w:rPr>
          </w:rPrChange>
        </w:rPr>
        <w:t xml:space="preserve"> (MOT ?)</w:t>
      </w:r>
    </w:p>
    <w:p w14:paraId="332CF585" w14:textId="77777777" w:rsidR="00417F37" w:rsidRDefault="00242DFC" w:rsidP="00417F37">
      <w:pPr>
        <w:keepNext/>
        <w:jc w:val="center"/>
      </w:pPr>
      <w:r>
        <w:rPr>
          <w:noProof/>
          <w:lang w:val="fr-FR" w:eastAsia="fr-FR"/>
        </w:rPr>
        <w:lastRenderedPageBreak/>
        <w:drawing>
          <wp:inline distT="0" distB="0" distL="0" distR="0" wp14:anchorId="4E288EC1" wp14:editId="04F9603A">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31"/>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14:paraId="5ED3C987" w14:textId="77777777" w:rsidR="00417F37" w:rsidRDefault="00417F37" w:rsidP="00417F37">
      <w:pPr>
        <w:pStyle w:val="FigureTitle"/>
        <w:keepNext/>
      </w:pPr>
      <w:bookmarkStart w:id="1627" w:name="_Toc403572032"/>
      <w:r>
        <w:t xml:space="preserve">Figure </w:t>
      </w:r>
      <w:r w:rsidR="00D36039">
        <w:fldChar w:fldCharType="begin"/>
      </w:r>
      <w:r w:rsidR="00D36039">
        <w:instrText xml:space="preserve"> STYLEREF 1 \s </w:instrText>
      </w:r>
      <w:r w:rsidR="00D36039">
        <w:fldChar w:fldCharType="separate"/>
      </w:r>
      <w:r w:rsidR="001D1EA0">
        <w:rPr>
          <w:noProof/>
        </w:rPr>
        <w:t>5</w:t>
      </w:r>
      <w:r w:rsidR="00D36039">
        <w:rPr>
          <w:noProof/>
        </w:rPr>
        <w:fldChar w:fldCharType="end"/>
      </w:r>
      <w:r>
        <w:t>-</w:t>
      </w:r>
      <w:r w:rsidR="00D36039">
        <w:fldChar w:fldCharType="begin"/>
      </w:r>
      <w:r w:rsidR="00D36039">
        <w:instrText xml:space="preserve"> SEQ Figure \* ARABIC \s 1 </w:instrText>
      </w:r>
      <w:r w:rsidR="00D36039">
        <w:fldChar w:fldCharType="separate"/>
      </w:r>
      <w:r w:rsidR="001D1EA0">
        <w:rPr>
          <w:noProof/>
        </w:rPr>
        <w:t>1</w:t>
      </w:r>
      <w:r w:rsidR="00D36039">
        <w:rPr>
          <w:noProof/>
        </w:rPr>
        <w:fldChar w:fldCharType="end"/>
      </w:r>
      <w:r>
        <w:t>:</w:t>
      </w:r>
      <w:r>
        <w:tab/>
        <w:t>XFDU PAIS SIP</w:t>
      </w:r>
      <w:bookmarkEnd w:id="1627"/>
    </w:p>
    <w:p w14:paraId="7DE7348E" w14:textId="77777777" w:rsidR="00417F37" w:rsidRDefault="00417F37" w:rsidP="00417F37">
      <w:r>
        <w:t>The SIP Global Information is implemented as an extension of the Package Header section of the XFDU Manifest.</w:t>
      </w:r>
    </w:p>
    <w:p w14:paraId="29D816BC" w14:textId="77777777" w:rsidR="00417F37" w:rsidRDefault="00417F37" w:rsidP="00417F37">
      <w:r>
        <w:t xml:space="preserve">The Transfer Objects to Delete </w:t>
      </w:r>
      <w:r w:rsidR="00D85C63">
        <w:t xml:space="preserve">are </w:t>
      </w:r>
      <w:r>
        <w:t>implemented as an extension of a Content Unit of the Information Package Map Section of the XFDU Manifest.</w:t>
      </w:r>
    </w:p>
    <w:p w14:paraId="61ECFA8B" w14:textId="77777777" w:rsidR="00417F37" w:rsidRDefault="00417F37" w:rsidP="00417F37">
      <w:r>
        <w:t>The Transfer Objects and their Transfer Object Groups and Data Objects children are also implemented as extension</w:t>
      </w:r>
      <w:r w:rsidR="00B306E3">
        <w:t>s</w:t>
      </w:r>
      <w:r>
        <w:t xml:space="preserve"> of Content Unit of the Information Package Map Section. However, because the XFDU does not authorize the direct references to the packaged files, the Data Objects Content Units make use of so called Data Object Pointers to reference entries of the Data Object Section of the XFDU Manifest. The Byte Streams are then referenced from this latter Data Object Section.</w:t>
      </w:r>
    </w:p>
    <w:p w14:paraId="169E6CE5" w14:textId="2C757D84" w:rsidR="00E32884" w:rsidRDefault="00E32884">
      <w:pPr>
        <w:jc w:val="left"/>
      </w:pPr>
      <w:r>
        <w:t>TOPIC – Indicate a single DO is required</w:t>
      </w:r>
    </w:p>
    <w:p w14:paraId="5B5494F0" w14:textId="56C45C17" w:rsidR="00996870" w:rsidRDefault="00B02EE7">
      <w:pPr>
        <w:jc w:val="left"/>
      </w:pPr>
      <w:r>
        <w:lastRenderedPageBreak/>
        <w:t xml:space="preserve">TOPIC </w:t>
      </w:r>
      <w:r w:rsidRPr="00B02EE7">
        <w:t>–</w:t>
      </w:r>
      <w:r>
        <w:t xml:space="preserve"> Emphasize that elements of the Manifest refer to IDs of the Model e.g. </w:t>
      </w:r>
      <w:proofErr w:type="spellStart"/>
      <w:r w:rsidR="008D4B1F">
        <w:t>TranferObject</w:t>
      </w:r>
      <w:proofErr w:type="spellEnd"/>
      <w:r w:rsidR="008D4B1F">
        <w:t>/</w:t>
      </w:r>
      <w:proofErr w:type="spellStart"/>
      <w:r w:rsidR="008D4B1F">
        <w:t>descriptorID</w:t>
      </w:r>
      <w:proofErr w:type="spellEnd"/>
      <w:r w:rsidR="008D4B1F">
        <w:t xml:space="preserve">, </w:t>
      </w:r>
      <w:proofErr w:type="spellStart"/>
      <w:r w:rsidR="008D4B1F">
        <w:t>associatedDescriptorGroupTypeID</w:t>
      </w:r>
      <w:proofErr w:type="spellEnd"/>
      <w:r w:rsidR="008D4B1F">
        <w:t xml:space="preserve">, </w:t>
      </w:r>
      <w:proofErr w:type="spellStart"/>
      <w:r w:rsidR="008D4B1F" w:rsidRPr="008D4B1F">
        <w:t>associatedDescriptor</w:t>
      </w:r>
      <w:r w:rsidR="008D4B1F">
        <w:t>DataObjectT</w:t>
      </w:r>
      <w:r w:rsidR="008D4B1F" w:rsidRPr="008D4B1F">
        <w:t>ypeID</w:t>
      </w:r>
      <w:proofErr w:type="spellEnd"/>
    </w:p>
    <w:p w14:paraId="56E2B159" w14:textId="77777777" w:rsidR="00996870" w:rsidRDefault="003A1BC0">
      <w:pPr>
        <w:jc w:val="left"/>
      </w:pPr>
      <w:r>
        <w:t>TOPIC – Explain that SIP/…/</w:t>
      </w:r>
      <w:proofErr w:type="spellStart"/>
      <w:r>
        <w:t>transferObjectGroupInstanceName</w:t>
      </w:r>
      <w:proofErr w:type="spellEnd"/>
      <w:r>
        <w:t xml:space="preserve"> corresponds to the name of the </w:t>
      </w:r>
      <w:proofErr w:type="spellStart"/>
      <w:r>
        <w:t>goup</w:t>
      </w:r>
      <w:proofErr w:type="spellEnd"/>
      <w:r>
        <w:t xml:space="preserve"> (instance</w:t>
      </w:r>
      <w:r w:rsidR="00E86730">
        <w:t xml:space="preserve"> of </w:t>
      </w:r>
      <w:proofErr w:type="spellStart"/>
      <w:r w:rsidR="00E86730">
        <w:t>GroupType</w:t>
      </w:r>
      <w:proofErr w:type="spellEnd"/>
      <w:r>
        <w:t xml:space="preserve">). The </w:t>
      </w:r>
      <w:proofErr w:type="spellStart"/>
      <w:r w:rsidRPr="003A1BC0">
        <w:t>transferObjectGroupInstanceName</w:t>
      </w:r>
      <w:proofErr w:type="spellEnd"/>
      <w:r w:rsidRPr="003A1BC0">
        <w:t xml:space="preserve"> </w:t>
      </w:r>
      <w:r>
        <w:t xml:space="preserve">is mandatory only and only for group </w:t>
      </w:r>
      <w:r w:rsidR="00E86730">
        <w:t>has a</w:t>
      </w:r>
      <w:r>
        <w:t xml:space="preserve"> </w:t>
      </w:r>
      <w:r w:rsidR="00E86730">
        <w:t>“</w:t>
      </w:r>
      <w:r>
        <w:t>directory</w:t>
      </w:r>
      <w:r w:rsidR="00E86730">
        <w:t xml:space="preserve">” structure.  The structure of a </w:t>
      </w:r>
      <w:r>
        <w:t>group</w:t>
      </w:r>
      <w:r w:rsidR="00E86730">
        <w:t xml:space="preserve"> is defined by its type</w:t>
      </w:r>
      <w:r w:rsidR="00B8490A">
        <w:t>’s</w:t>
      </w:r>
      <w:r>
        <w:t xml:space="preserve"> </w:t>
      </w:r>
      <w:proofErr w:type="spellStart"/>
      <w:r w:rsidRPr="003A1BC0">
        <w:t>groupTypeStructureName</w:t>
      </w:r>
      <w:proofErr w:type="spellEnd"/>
      <w:r w:rsidR="00E86730">
        <w:t xml:space="preserve"> element in the MOT</w:t>
      </w:r>
      <w:r>
        <w:t>. It is optional otherwise.</w:t>
      </w:r>
    </w:p>
    <w:p w14:paraId="51BA8E54" w14:textId="77777777" w:rsidR="00417F37" w:rsidRDefault="00417F37" w:rsidP="00417F37">
      <w:r>
        <w:t xml:space="preserve">Practical examples of XFDU PAIS SIP implementation are provided an discussed in section </w:t>
      </w:r>
      <w:r w:rsidR="00BC4980">
        <w:fldChar w:fldCharType="begin"/>
      </w:r>
      <w:r>
        <w:instrText xml:space="preserve"> REF _Ref373178147 \r \h </w:instrText>
      </w:r>
      <w:r w:rsidR="00BC4980">
        <w:fldChar w:fldCharType="separate"/>
      </w:r>
      <w:r w:rsidR="001D1EA0">
        <w:t>5</w:t>
      </w:r>
      <w:r w:rsidR="00BC4980">
        <w:fldChar w:fldCharType="end"/>
      </w:r>
      <w:r>
        <w:t xml:space="preserve"> below. </w:t>
      </w:r>
      <w:commentRangeStart w:id="1628"/>
      <w:r>
        <w:t xml:space="preserve">The section </w:t>
      </w:r>
      <w:r w:rsidR="00BC4980">
        <w:fldChar w:fldCharType="begin"/>
      </w:r>
      <w:r>
        <w:instrText xml:space="preserve"> REF _Ref373178147 \r \h </w:instrText>
      </w:r>
      <w:r w:rsidR="00BC4980">
        <w:fldChar w:fldCharType="separate"/>
      </w:r>
      <w:r w:rsidR="001D1EA0">
        <w:t>5</w:t>
      </w:r>
      <w:r w:rsidR="00BC4980">
        <w:fldChar w:fldCharType="end"/>
      </w:r>
      <w:r>
        <w:t xml:space="preserve"> below includes practical examples of XFDU PAIS SIPs that may help figuring out the </w:t>
      </w:r>
      <w:commentRangeEnd w:id="1628"/>
      <w:r w:rsidR="00D85C63">
        <w:rPr>
          <w:rStyle w:val="Marquedecommentaire"/>
        </w:rPr>
        <w:commentReference w:id="1628"/>
      </w:r>
    </w:p>
    <w:p w14:paraId="325D004E" w14:textId="2022CD0B" w:rsidR="00E32884" w:rsidRDefault="00E32884" w:rsidP="00417F37">
      <w:r>
        <w:t>TOPIC – Need to explain SIP and its elements and how PAIS schema elements merge with XFDU elements</w:t>
      </w:r>
    </w:p>
    <w:p w14:paraId="2B0A6E8D" w14:textId="77777777" w:rsidR="008C7700" w:rsidRPr="00C40759" w:rsidRDefault="008C7700" w:rsidP="008C7700">
      <w:r>
        <w:t xml:space="preserve">TOPIC – Address recognition of Last Transfer Object </w:t>
      </w:r>
    </w:p>
    <w:p w14:paraId="3BF116F4" w14:textId="77777777" w:rsidR="008C7700" w:rsidRPr="00D121C1" w:rsidRDefault="008C7700" w:rsidP="00417F37"/>
    <w:p w14:paraId="5CA8D965" w14:textId="5DBD843B" w:rsidR="0000444C" w:rsidRDefault="0000444C" w:rsidP="00787FB7">
      <w:pPr>
        <w:pStyle w:val="Titre3"/>
      </w:pPr>
      <w:bookmarkStart w:id="1629" w:name="_Toc403572432"/>
      <w:bookmarkStart w:id="1630" w:name="_Toc421788299"/>
      <w:r>
        <w:t>Linkage between descriptor IDs and SIP</w:t>
      </w:r>
      <w:bookmarkEnd w:id="1630"/>
      <w:r>
        <w:t xml:space="preserve"> </w:t>
      </w:r>
    </w:p>
    <w:p w14:paraId="7CF3150A" w14:textId="77777777" w:rsidR="00CE3AC2" w:rsidRDefault="00CE3AC2" w:rsidP="00CE3AC2">
      <w:pPr>
        <w:pStyle w:val="Titre2"/>
      </w:pPr>
      <w:bookmarkStart w:id="1631" w:name="_Toc421788300"/>
      <w:commentRangeStart w:id="1632"/>
      <w:r>
        <w:t>Non-XFDU SIPs</w:t>
      </w:r>
      <w:commentRangeEnd w:id="1632"/>
      <w:r>
        <w:rPr>
          <w:rStyle w:val="Marquedecommentaire"/>
          <w:b w:val="0"/>
          <w:caps w:val="0"/>
        </w:rPr>
        <w:commentReference w:id="1632"/>
      </w:r>
      <w:bookmarkEnd w:id="1629"/>
      <w:bookmarkEnd w:id="1631"/>
    </w:p>
    <w:p w14:paraId="147B0963" w14:textId="77777777" w:rsidR="00C40759" w:rsidRDefault="00C40759" w:rsidP="00C40759">
      <w:r>
        <w:t>[SCOPE – any best practice inherited from a PDS4 study to be done.</w:t>
      </w:r>
      <w:r w:rsidR="00DA48E1">
        <w:t>]</w:t>
      </w:r>
    </w:p>
    <w:p w14:paraId="4F23CC0B" w14:textId="77777777" w:rsidR="00C05A10" w:rsidRDefault="00C05A10" w:rsidP="00C40759">
      <w:r>
        <w:t>[NOTE – check with WG if this practice should be recommended in this document]</w:t>
      </w:r>
    </w:p>
    <w:p w14:paraId="2B579ADD" w14:textId="77777777" w:rsidR="00AC39DB" w:rsidRDefault="00AC39DB" w:rsidP="00C40759">
      <w:r>
        <w:t>TOPIC – Not reuse SIP model elements as a baseline but start from scratch.</w:t>
      </w:r>
    </w:p>
    <w:p w14:paraId="5ADCD418" w14:textId="77777777" w:rsidR="005D597F" w:rsidRDefault="005D597F" w:rsidP="00C40759">
      <w:r>
        <w:t>TOPIC – Propose an implementation checklist</w:t>
      </w:r>
    </w:p>
    <w:p w14:paraId="47D16B29" w14:textId="1D01D5DF" w:rsidR="008C7700" w:rsidRPr="00C40759" w:rsidRDefault="008C7700" w:rsidP="00C40759">
      <w:r>
        <w:t xml:space="preserve">TOPIC – Reference to </w:t>
      </w:r>
      <w:proofErr w:type="spellStart"/>
      <w:r>
        <w:t>BnF</w:t>
      </w:r>
      <w:proofErr w:type="spellEnd"/>
      <w:r>
        <w:t xml:space="preserve"> test </w:t>
      </w:r>
      <w:proofErr w:type="spellStart"/>
      <w:r>
        <w:t>caseTOPIC</w:t>
      </w:r>
      <w:proofErr w:type="spellEnd"/>
      <w:r>
        <w:t xml:space="preserve"> – Levels of conformance to PAIS – Conformance with Abstract PAIS vs Conformance with XFDU implementation</w:t>
      </w:r>
    </w:p>
    <w:p w14:paraId="64C18551" w14:textId="77777777" w:rsidR="008E5ED3" w:rsidRDefault="008E5ED3" w:rsidP="008E5ED3"/>
    <w:p w14:paraId="6F246424"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6222B29C" w14:textId="77777777" w:rsidR="008E5ED3" w:rsidRDefault="005D7730" w:rsidP="00B0646F">
      <w:pPr>
        <w:pStyle w:val="Titre1"/>
      </w:pPr>
      <w:bookmarkStart w:id="1633" w:name="_Toc421788301"/>
      <w:commentRangeStart w:id="1634"/>
      <w:r>
        <w:lastRenderedPageBreak/>
        <w:t>Use Cases</w:t>
      </w:r>
      <w:commentRangeEnd w:id="1634"/>
      <w:r w:rsidR="00D85C63">
        <w:rPr>
          <w:rStyle w:val="Marquedecommentaire"/>
          <w:b w:val="0"/>
          <w:caps w:val="0"/>
        </w:rPr>
        <w:commentReference w:id="1634"/>
      </w:r>
      <w:bookmarkEnd w:id="1633"/>
    </w:p>
    <w:p w14:paraId="682AFC7C" w14:textId="77777777" w:rsidR="00A128B2" w:rsidRPr="00947CEF"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14:paraId="54251DE0" w14:textId="77777777" w:rsidR="003D6977" w:rsidRDefault="00B0646F" w:rsidP="00B0646F">
      <w:pPr>
        <w:pStyle w:val="Titre2"/>
      </w:pPr>
      <w:bookmarkStart w:id="1635" w:name="_Ref372119836"/>
      <w:bookmarkStart w:id="1636" w:name="_Toc403572433"/>
      <w:bookmarkStart w:id="1637" w:name="_Toc421788302"/>
      <w:r>
        <w:t>ISEE</w:t>
      </w:r>
      <w:r w:rsidR="003D6977">
        <w:t xml:space="preserve"> </w:t>
      </w:r>
      <w:r w:rsidR="00F36DD3">
        <w:t xml:space="preserve">– A Typical </w:t>
      </w:r>
      <w:r w:rsidR="00DF036E">
        <w:t>Use Case</w:t>
      </w:r>
      <w:bookmarkEnd w:id="1635"/>
      <w:bookmarkEnd w:id="1636"/>
      <w:bookmarkEnd w:id="1637"/>
    </w:p>
    <w:p w14:paraId="2EF80BBE" w14:textId="77777777" w:rsidR="00694D66" w:rsidRPr="00E13F5F" w:rsidRDefault="00E13F5F" w:rsidP="00694D66">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sidRPr="00E13F5F">
        <w:rPr>
          <w:rFonts w:ascii="Courier New" w:hAnsi="Courier New" w:cs="Courier New"/>
          <w:b/>
          <w:color w:val="FF0000"/>
        </w:rPr>
        <w:t>651x2g0-[6.1]-isee.docx</w:t>
      </w:r>
      <w:r w:rsidRPr="00E13F5F">
        <w:rPr>
          <w:b/>
          <w:color w:val="FF0000"/>
        </w:rPr>
        <w:t xml:space="preserve"> document] </w:t>
      </w:r>
    </w:p>
    <w:p w14:paraId="7CE74B0A" w14:textId="77777777" w:rsidR="00CE3AC2" w:rsidRDefault="00CE3AC2" w:rsidP="009414DD">
      <w:pPr>
        <w:pStyle w:val="Titre2"/>
      </w:pPr>
      <w:bookmarkStart w:id="1638" w:name="_Ref374716731"/>
      <w:bookmarkStart w:id="1639" w:name="_Toc403572434"/>
      <w:bookmarkStart w:id="1640" w:name="_Toc421788303"/>
      <w:r>
        <w:t xml:space="preserve">POLDER </w:t>
      </w:r>
      <w:r w:rsidR="00F36DD3">
        <w:t>– Representation Information Use Case</w:t>
      </w:r>
      <w:bookmarkEnd w:id="1638"/>
      <w:bookmarkEnd w:id="1639"/>
      <w:bookmarkEnd w:id="1640"/>
    </w:p>
    <w:p w14:paraId="5036C8BA"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2</w:t>
      </w:r>
      <w:r w:rsidRPr="00E13F5F">
        <w:rPr>
          <w:rFonts w:ascii="Courier New" w:hAnsi="Courier New" w:cs="Courier New"/>
          <w:b/>
          <w:color w:val="FF0000"/>
        </w:rPr>
        <w:t>]-</w:t>
      </w:r>
      <w:r>
        <w:rPr>
          <w:rFonts w:ascii="Courier New" w:hAnsi="Courier New" w:cs="Courier New"/>
          <w:b/>
          <w:color w:val="FF0000"/>
        </w:rPr>
        <w:t>polder</w:t>
      </w:r>
      <w:r w:rsidRPr="00E13F5F">
        <w:rPr>
          <w:rFonts w:ascii="Courier New" w:hAnsi="Courier New" w:cs="Courier New"/>
          <w:b/>
          <w:color w:val="FF0000"/>
        </w:rPr>
        <w:t>.docx</w:t>
      </w:r>
      <w:r w:rsidRPr="00E13F5F">
        <w:rPr>
          <w:b/>
          <w:color w:val="FF0000"/>
        </w:rPr>
        <w:t xml:space="preserve"> document] </w:t>
      </w:r>
    </w:p>
    <w:p w14:paraId="60BF586B" w14:textId="77777777" w:rsidR="002C0884" w:rsidRDefault="002C0884" w:rsidP="00B0646F">
      <w:pPr>
        <w:pStyle w:val="Titre2"/>
      </w:pPr>
      <w:bookmarkStart w:id="1641" w:name="_Toc403572435"/>
      <w:bookmarkStart w:id="1642" w:name="_Toc421788304"/>
      <w:r>
        <w:t>Planetary Data System – A non-XFDU</w:t>
      </w:r>
      <w:r w:rsidR="00D85C63">
        <w:t xml:space="preserve"> SIP</w:t>
      </w:r>
      <w:r>
        <w:t xml:space="preserve"> Implementation</w:t>
      </w:r>
      <w:bookmarkEnd w:id="1641"/>
      <w:bookmarkEnd w:id="1642"/>
    </w:p>
    <w:p w14:paraId="27AFDA56"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3</w:t>
      </w:r>
      <w:r w:rsidRPr="00E13F5F">
        <w:rPr>
          <w:rFonts w:ascii="Courier New" w:hAnsi="Courier New" w:cs="Courier New"/>
          <w:b/>
          <w:color w:val="FF0000"/>
        </w:rPr>
        <w:t>]-</w:t>
      </w:r>
      <w:r>
        <w:rPr>
          <w:rFonts w:ascii="Courier New" w:hAnsi="Courier New" w:cs="Courier New"/>
          <w:b/>
          <w:color w:val="FF0000"/>
        </w:rPr>
        <w:t>pds4</w:t>
      </w:r>
      <w:r w:rsidRPr="00E13F5F">
        <w:rPr>
          <w:rFonts w:ascii="Courier New" w:hAnsi="Courier New" w:cs="Courier New"/>
          <w:b/>
          <w:color w:val="FF0000"/>
        </w:rPr>
        <w:t>.docx</w:t>
      </w:r>
      <w:r w:rsidRPr="00E13F5F">
        <w:rPr>
          <w:b/>
          <w:color w:val="FF0000"/>
        </w:rPr>
        <w:t xml:space="preserve"> document] </w:t>
      </w:r>
    </w:p>
    <w:p w14:paraId="2057EA70" w14:textId="77777777" w:rsidR="00CE3AC2" w:rsidRDefault="00DF036E" w:rsidP="00B0646F">
      <w:pPr>
        <w:pStyle w:val="Titre2"/>
      </w:pPr>
      <w:bookmarkStart w:id="1643" w:name="_Toc403572436"/>
      <w:bookmarkStart w:id="1644" w:name="_Toc421788305"/>
      <w:r>
        <w:t xml:space="preserve">CoRoT </w:t>
      </w:r>
      <w:r w:rsidR="00F36DD3">
        <w:t>– End of Mission Bulk Transfer</w:t>
      </w:r>
      <w:bookmarkEnd w:id="1643"/>
      <w:bookmarkEnd w:id="1644"/>
    </w:p>
    <w:p w14:paraId="67C99251"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4</w:t>
      </w:r>
      <w:r w:rsidRPr="00E13F5F">
        <w:rPr>
          <w:rFonts w:ascii="Courier New" w:hAnsi="Courier New" w:cs="Courier New"/>
          <w:b/>
          <w:color w:val="FF0000"/>
        </w:rPr>
        <w:t>]-</w:t>
      </w:r>
      <w:r>
        <w:rPr>
          <w:rFonts w:ascii="Courier New" w:hAnsi="Courier New" w:cs="Courier New"/>
          <w:b/>
          <w:color w:val="FF0000"/>
        </w:rPr>
        <w:t>corot</w:t>
      </w:r>
      <w:r w:rsidRPr="00E13F5F">
        <w:rPr>
          <w:rFonts w:ascii="Courier New" w:hAnsi="Courier New" w:cs="Courier New"/>
          <w:b/>
          <w:color w:val="FF0000"/>
        </w:rPr>
        <w:t>.docx</w:t>
      </w:r>
      <w:r w:rsidRPr="00E13F5F">
        <w:rPr>
          <w:b/>
          <w:color w:val="FF0000"/>
        </w:rPr>
        <w:t xml:space="preserve"> document] </w:t>
      </w:r>
    </w:p>
    <w:p w14:paraId="3AFF2024" w14:textId="77777777" w:rsidR="00DF036E" w:rsidRDefault="00EC2D78" w:rsidP="00B0646F">
      <w:pPr>
        <w:pStyle w:val="Titre2"/>
      </w:pPr>
      <w:bookmarkStart w:id="1645" w:name="_Toc403572437"/>
      <w:bookmarkStart w:id="1646" w:name="_Toc421788306"/>
      <w:r>
        <w:t>[ESA-SAFE-DATA-TBD]</w:t>
      </w:r>
      <w:r w:rsidR="00DF036E">
        <w:t xml:space="preserve"> </w:t>
      </w:r>
      <w:r w:rsidR="00F36DD3">
        <w:t>– Transfer of SAFE Products</w:t>
      </w:r>
      <w:bookmarkEnd w:id="1645"/>
      <w:bookmarkEnd w:id="1646"/>
    </w:p>
    <w:p w14:paraId="6880E270"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5</w:t>
      </w:r>
      <w:r w:rsidRPr="00E13F5F">
        <w:rPr>
          <w:rFonts w:ascii="Courier New" w:hAnsi="Courier New" w:cs="Courier New"/>
          <w:b/>
          <w:color w:val="FF0000"/>
        </w:rPr>
        <w:t>]-</w:t>
      </w:r>
      <w:r>
        <w:rPr>
          <w:rFonts w:ascii="Courier New" w:hAnsi="Courier New" w:cs="Courier New"/>
          <w:b/>
          <w:color w:val="FF0000"/>
        </w:rPr>
        <w:t>safe</w:t>
      </w:r>
      <w:r w:rsidRPr="00E13F5F">
        <w:rPr>
          <w:rFonts w:ascii="Courier New" w:hAnsi="Courier New" w:cs="Courier New"/>
          <w:b/>
          <w:color w:val="FF0000"/>
        </w:rPr>
        <w:t>.docx</w:t>
      </w:r>
      <w:r w:rsidRPr="00E13F5F">
        <w:rPr>
          <w:b/>
          <w:color w:val="FF0000"/>
        </w:rPr>
        <w:t xml:space="preserve"> document] </w:t>
      </w:r>
    </w:p>
    <w:p w14:paraId="337BC8F7" w14:textId="77777777" w:rsidR="00EC2D78" w:rsidRPr="00EC2D78" w:rsidRDefault="00EC2D78" w:rsidP="00EC2D78"/>
    <w:p w14:paraId="2ED98340" w14:textId="77777777" w:rsidR="005D7730" w:rsidRDefault="005D7730" w:rsidP="002B6AC3">
      <w:pPr>
        <w:pStyle w:val="Titre1"/>
      </w:pPr>
      <w:bookmarkStart w:id="1647" w:name="_Toc421788307"/>
      <w:r>
        <w:lastRenderedPageBreak/>
        <w:t>Software Tools</w:t>
      </w:r>
      <w:bookmarkEnd w:id="1647"/>
    </w:p>
    <w:p w14:paraId="698CE7B8" w14:textId="77777777" w:rsidR="0005524A" w:rsidRPr="0005524A" w:rsidRDefault="0005524A" w:rsidP="0005524A">
      <w:r>
        <w:t>[SCOPE – this section should introduce the prototypes and libraries. The non-operational status of the described software shall be noticed]</w:t>
      </w:r>
    </w:p>
    <w:p w14:paraId="5DA263E5" w14:textId="77777777" w:rsidR="00940A16" w:rsidRDefault="00940A16" w:rsidP="002B6AC3">
      <w:pPr>
        <w:pStyle w:val="Titre2"/>
      </w:pPr>
      <w:bookmarkStart w:id="1648" w:name="_Toc403572438"/>
      <w:bookmarkStart w:id="1649" w:name="_Toc421788308"/>
      <w:r>
        <w:t>CNES Prototype</w:t>
      </w:r>
      <w:bookmarkEnd w:id="1648"/>
      <w:bookmarkEnd w:id="1649"/>
    </w:p>
    <w:p w14:paraId="39DF312B" w14:textId="77777777" w:rsidR="0005524A" w:rsidRPr="0005524A" w:rsidRDefault="0005524A" w:rsidP="0005524A">
      <w:r>
        <w:t>[SCOPE – this section is currently inherited from 651.3y0 record and needs to be integrated, e.g., the description of the PAIS descriptors is redundant in this document</w:t>
      </w:r>
      <w:r w:rsidR="00414621">
        <w:t>. The availability and licensing of this software should be addressed</w:t>
      </w:r>
      <w:r>
        <w:t>]</w:t>
      </w:r>
    </w:p>
    <w:p w14:paraId="426E0474" w14:textId="77777777" w:rsidR="00D03872" w:rsidRPr="001A2DD2" w:rsidRDefault="00D03872" w:rsidP="00D03872">
      <w:r w:rsidRPr="001A2DD2">
        <w:t>The CNES implementation was developed to cover the following functions during the following main phases of a Producer-Archive Project:</w:t>
      </w:r>
      <w:commentRangeStart w:id="1650"/>
      <w:r w:rsidRPr="001A2DD2">
        <w:rPr>
          <w:rStyle w:val="Marquedecommentaire"/>
        </w:rPr>
        <w:commentReference w:id="1651"/>
      </w:r>
      <w:commentRangeEnd w:id="1650"/>
      <w:r w:rsidRPr="001A2DD2">
        <w:rPr>
          <w:rStyle w:val="Marquedecommentaire"/>
        </w:rPr>
        <w:commentReference w:id="1650"/>
      </w:r>
    </w:p>
    <w:p w14:paraId="11ADBB12" w14:textId="77777777" w:rsidR="00D03872" w:rsidRPr="001A2DD2" w:rsidRDefault="00D03872" w:rsidP="00D03872">
      <w:pPr>
        <w:numPr>
          <w:ilvl w:val="0"/>
          <w:numId w:val="27"/>
        </w:numPr>
        <w:tabs>
          <w:tab w:val="clear" w:pos="360"/>
          <w:tab w:val="num" w:pos="1080"/>
        </w:tabs>
        <w:ind w:left="1080"/>
      </w:pPr>
      <w:r w:rsidRPr="001A2DD2">
        <w:t>During the Formal Definition Phase:</w:t>
      </w:r>
    </w:p>
    <w:p w14:paraId="50EE6EB7" w14:textId="77777777" w:rsidR="00D03872" w:rsidRPr="001A2DD2" w:rsidRDefault="00D03872" w:rsidP="00D03872">
      <w:pPr>
        <w:numPr>
          <w:ilvl w:val="0"/>
          <w:numId w:val="27"/>
        </w:numPr>
        <w:tabs>
          <w:tab w:val="clear" w:pos="360"/>
          <w:tab w:val="num" w:pos="1440"/>
        </w:tabs>
        <w:ind w:left="1440"/>
      </w:pPr>
      <w:r w:rsidRPr="001A2DD2">
        <w:t>MOT creation and visualization:</w:t>
      </w:r>
    </w:p>
    <w:p w14:paraId="661A3FC4" w14:textId="77777777" w:rsidR="00D03872" w:rsidRPr="001A2DD2" w:rsidRDefault="00D03872" w:rsidP="00D03872">
      <w:pPr>
        <w:numPr>
          <w:ilvl w:val="0"/>
          <w:numId w:val="27"/>
        </w:numPr>
        <w:tabs>
          <w:tab w:val="clear" w:pos="360"/>
          <w:tab w:val="num" w:pos="1800"/>
        </w:tabs>
        <w:ind w:left="1800"/>
      </w:pPr>
      <w:r w:rsidRPr="001A2DD2">
        <w:t>MOT structure design;</w:t>
      </w:r>
    </w:p>
    <w:p w14:paraId="180D2184" w14:textId="77777777" w:rsidR="00D03872" w:rsidRPr="001A2DD2" w:rsidRDefault="00D03872" w:rsidP="00D03872">
      <w:pPr>
        <w:numPr>
          <w:ilvl w:val="0"/>
          <w:numId w:val="27"/>
        </w:numPr>
        <w:tabs>
          <w:tab w:val="clear" w:pos="360"/>
          <w:tab w:val="num" w:pos="1800"/>
        </w:tabs>
        <w:ind w:left="1797" w:hanging="357"/>
        <w:contextualSpacing/>
      </w:pPr>
      <w:r w:rsidRPr="001A2DD2">
        <w:t>Descriptors instantiation and validation with XSD Models, or direct import of Descriptors received from the Producer;</w:t>
      </w:r>
    </w:p>
    <w:p w14:paraId="4ACB7A3A" w14:textId="77777777" w:rsidR="00D03872" w:rsidRPr="001A2DD2" w:rsidRDefault="00D03872" w:rsidP="00D03872">
      <w:pPr>
        <w:numPr>
          <w:ilvl w:val="0"/>
          <w:numId w:val="27"/>
        </w:numPr>
        <w:tabs>
          <w:tab w:val="clear" w:pos="360"/>
          <w:tab w:val="num" w:pos="1800"/>
        </w:tabs>
        <w:ind w:left="1797" w:hanging="357"/>
        <w:contextualSpacing/>
      </w:pPr>
      <w:r w:rsidRPr="001A2DD2">
        <w:t>MOT visualization (see TC1 and TC2 MOT figure 4-6 and 4-7</w:t>
      </w:r>
      <w:r w:rsidRPr="001A2DD2">
        <w:rPr>
          <w:rStyle w:val="Marquedecommentaire"/>
        </w:rPr>
        <w:commentReference w:id="1652"/>
      </w:r>
      <w:r w:rsidRPr="001A2DD2">
        <w:t xml:space="preserve">), using an easy </w:t>
      </w:r>
      <w:commentRangeStart w:id="1653"/>
      <w:r w:rsidRPr="001A2DD2">
        <w:t>GUI</w:t>
      </w:r>
      <w:commentRangeEnd w:id="1653"/>
      <w:r w:rsidRPr="001A2DD2">
        <w:rPr>
          <w:rStyle w:val="Marquedecommentaire"/>
        </w:rPr>
        <w:commentReference w:id="1653"/>
      </w:r>
      <w:r w:rsidRPr="001A2DD2">
        <w:t>;</w:t>
      </w:r>
    </w:p>
    <w:p w14:paraId="7B1CE287" w14:textId="77777777" w:rsidR="00D03872" w:rsidRPr="001A2DD2" w:rsidRDefault="00D03872" w:rsidP="00D03872">
      <w:pPr>
        <w:numPr>
          <w:ilvl w:val="0"/>
          <w:numId w:val="27"/>
        </w:numPr>
        <w:tabs>
          <w:tab w:val="clear" w:pos="360"/>
          <w:tab w:val="num" w:pos="1440"/>
        </w:tabs>
        <w:ind w:left="1440"/>
      </w:pPr>
      <w:r w:rsidRPr="001A2DD2">
        <w:t>SIP specification: SIP content definition, and sequencing constraints between SIPs;</w:t>
      </w:r>
    </w:p>
    <w:p w14:paraId="1E2B3E9F" w14:textId="77777777" w:rsidR="00D03872" w:rsidRPr="001A2DD2" w:rsidRDefault="00D03872" w:rsidP="00D03872">
      <w:pPr>
        <w:numPr>
          <w:ilvl w:val="0"/>
          <w:numId w:val="27"/>
        </w:numPr>
        <w:tabs>
          <w:tab w:val="clear" w:pos="360"/>
          <w:tab w:val="num" w:pos="1080"/>
        </w:tabs>
        <w:ind w:left="1080"/>
      </w:pPr>
      <w:r w:rsidRPr="001A2DD2">
        <w:t>During the Transfer and Validation Phases (on the Archive side):</w:t>
      </w:r>
    </w:p>
    <w:p w14:paraId="7C0E0AB0" w14:textId="77777777" w:rsidR="00D03872" w:rsidRPr="001A2DD2" w:rsidRDefault="00D03872" w:rsidP="00D03872">
      <w:pPr>
        <w:numPr>
          <w:ilvl w:val="0"/>
          <w:numId w:val="27"/>
        </w:numPr>
        <w:tabs>
          <w:tab w:val="clear" w:pos="360"/>
          <w:tab w:val="num" w:pos="1440"/>
        </w:tabs>
        <w:ind w:left="1440"/>
      </w:pPr>
      <w:r w:rsidRPr="001A2DD2">
        <w:t>State of the delivered Transfer Objects in the MOT and detailed follow-up (see figure 4-8 and 4-9</w:t>
      </w:r>
      <w:r w:rsidRPr="001A2DD2">
        <w:rPr>
          <w:rStyle w:val="Marquedecommentaire"/>
        </w:rPr>
        <w:commentReference w:id="1654"/>
      </w:r>
      <w:r w:rsidRPr="001A2DD2">
        <w:t>, where the number of delivered objects can be seen on the window, here 0);</w:t>
      </w:r>
    </w:p>
    <w:p w14:paraId="41BCF33B" w14:textId="77777777" w:rsidR="00D03872" w:rsidRPr="001A2DD2" w:rsidRDefault="00D03872" w:rsidP="00D03872">
      <w:pPr>
        <w:numPr>
          <w:ilvl w:val="0"/>
          <w:numId w:val="27"/>
        </w:numPr>
        <w:tabs>
          <w:tab w:val="clear" w:pos="360"/>
          <w:tab w:val="num" w:pos="1440"/>
        </w:tabs>
        <w:ind w:left="1434" w:hanging="357"/>
        <w:contextualSpacing/>
      </w:pPr>
      <w:commentRangeStart w:id="1655"/>
      <w:r w:rsidRPr="001A2DD2">
        <w:t>Using the same graphical visualization;</w:t>
      </w:r>
      <w:commentRangeEnd w:id="1655"/>
      <w:r w:rsidR="00856022">
        <w:rPr>
          <w:rStyle w:val="Marquedecommentaire"/>
        </w:rPr>
        <w:commentReference w:id="1655"/>
      </w:r>
    </w:p>
    <w:p w14:paraId="08CBEA7D" w14:textId="77777777" w:rsidR="00D03872" w:rsidRPr="001A2DD2" w:rsidRDefault="00D03872" w:rsidP="00D03872">
      <w:pPr>
        <w:numPr>
          <w:ilvl w:val="0"/>
          <w:numId w:val="27"/>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14:paraId="11EF7EE7" w14:textId="77777777" w:rsidR="00D03872" w:rsidRPr="001A2DD2" w:rsidRDefault="00D03872" w:rsidP="00D03872">
      <w:r w:rsidRPr="001A2DD2">
        <w:t xml:space="preserve">It is supposed to be installed on the Archive side. </w:t>
      </w:r>
    </w:p>
    <w:p w14:paraId="2BE40DF4" w14:textId="77777777" w:rsidR="00D03872" w:rsidRPr="001A2DD2" w:rsidRDefault="00D03872" w:rsidP="00D03872">
      <w:r w:rsidRPr="001A2DD2">
        <w:t xml:space="preserve">It is implemented in the JAVA programming language. </w:t>
      </w:r>
      <w:r>
        <w:t xml:space="preserve"> </w:t>
      </w:r>
      <w:r w:rsidRPr="001A2DD2">
        <w:t xml:space="preserve">It includes the Open Sources </w:t>
      </w:r>
      <w:proofErr w:type="spellStart"/>
      <w:r w:rsidRPr="001A2DD2">
        <w:t>Xample</w:t>
      </w:r>
      <w:proofErr w:type="spellEnd"/>
      <w:r w:rsidRPr="001A2DD2">
        <w:t xml:space="preserve"> (XML form) and </w:t>
      </w:r>
      <w:proofErr w:type="spellStart"/>
      <w:r w:rsidRPr="001A2DD2">
        <w:t>JGraph</w:t>
      </w:r>
      <w:proofErr w:type="spellEnd"/>
      <w:r w:rsidRPr="001A2DD2">
        <w:t xml:space="preserve"> (graphical design of the MOT).</w:t>
      </w:r>
    </w:p>
    <w:p w14:paraId="66F81FA8" w14:textId="77777777" w:rsidR="00D03872" w:rsidRPr="001A2DD2" w:rsidRDefault="00D03872" w:rsidP="00D03872"/>
    <w:p w14:paraId="57E35DF3" w14:textId="77777777" w:rsidR="00D03872" w:rsidRPr="001A2DD2" w:rsidRDefault="00242DFC" w:rsidP="00D03872">
      <w:pPr>
        <w:jc w:val="center"/>
      </w:pPr>
      <w:r>
        <w:rPr>
          <w:noProof/>
          <w:lang w:val="fr-FR" w:eastAsia="fr-FR"/>
        </w:rPr>
        <w:lastRenderedPageBreak/>
        <w:drawing>
          <wp:inline distT="0" distB="0" distL="0" distR="0" wp14:anchorId="6DED5567" wp14:editId="44F2436F">
            <wp:extent cx="3608070" cy="2965450"/>
            <wp:effectExtent l="19050" t="0" r="0" b="0"/>
            <wp:docPr id="98" name="Image 13" descr="Description: snapshot_TC1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snapshot_TC1_design"/>
                    <pic:cNvPicPr>
                      <a:picLocks noChangeAspect="1" noChangeArrowheads="1"/>
                    </pic:cNvPicPr>
                  </pic:nvPicPr>
                  <pic:blipFill>
                    <a:blip r:embed="rId32"/>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48981F06" w14:textId="77777777" w:rsidR="00D03872" w:rsidRPr="00223F00" w:rsidRDefault="00710E72" w:rsidP="00D03872">
      <w:pPr>
        <w:pStyle w:val="FigureTitle"/>
        <w:rPr>
          <w:lang w:val="fr-FR"/>
        </w:rPr>
      </w:pPr>
      <w:bookmarkStart w:id="1656" w:name="_Toc371697451"/>
      <w:bookmarkStart w:id="1657" w:name="_Toc403572033"/>
      <w:r w:rsidRPr="00710E72">
        <w:rPr>
          <w:lang w:val="fr-FR"/>
        </w:rPr>
        <w:t xml:space="preserve">Figure </w:t>
      </w:r>
      <w:r w:rsidR="00BC4980">
        <w:fldChar w:fldCharType="begin"/>
      </w:r>
      <w:r w:rsidRPr="00710E72">
        <w:rPr>
          <w:lang w:val="fr-FR"/>
        </w:rPr>
        <w:instrText xml:space="preserve"> STYLEREF 1 \s </w:instrText>
      </w:r>
      <w:r w:rsidR="00BC4980">
        <w:fldChar w:fldCharType="separate"/>
      </w:r>
      <w:r w:rsidR="001D1EA0">
        <w:rPr>
          <w:noProof/>
          <w:lang w:val="fr-FR"/>
        </w:rPr>
        <w:t>7</w:t>
      </w:r>
      <w:r w:rsidR="00BC4980">
        <w:rPr>
          <w:noProof/>
        </w:rPr>
        <w:fldChar w:fldCharType="end"/>
      </w:r>
      <w:r w:rsidRPr="00710E72">
        <w:rPr>
          <w:lang w:val="fr-FR"/>
        </w:rPr>
        <w:t>-</w:t>
      </w:r>
      <w:r w:rsidR="00BC4980">
        <w:fldChar w:fldCharType="begin"/>
      </w:r>
      <w:r w:rsidRPr="00710E72">
        <w:rPr>
          <w:lang w:val="fr-FR"/>
        </w:rPr>
        <w:instrText xml:space="preserve"> SEQ Figure \* ARABIC \s 1 </w:instrText>
      </w:r>
      <w:r w:rsidR="00BC4980">
        <w:fldChar w:fldCharType="separate"/>
      </w:r>
      <w:r w:rsidR="001D1EA0">
        <w:rPr>
          <w:noProof/>
          <w:lang w:val="fr-FR"/>
        </w:rPr>
        <w:t>1</w:t>
      </w:r>
      <w:r w:rsidR="00BC4980">
        <w:rPr>
          <w:noProof/>
        </w:rPr>
        <w:fldChar w:fldCharType="end"/>
      </w:r>
      <w:r w:rsidRPr="00710E72">
        <w:rPr>
          <w:lang w:val="fr-FR"/>
        </w:rPr>
        <w:t>:</w:t>
      </w:r>
      <w:r w:rsidRPr="00710E72">
        <w:rPr>
          <w:lang w:val="fr-FR"/>
        </w:rPr>
        <w:tab/>
        <w:t xml:space="preserve">CNES Prototype – TC1 MOT </w:t>
      </w:r>
      <w:proofErr w:type="spellStart"/>
      <w:r w:rsidRPr="00710E72">
        <w:rPr>
          <w:lang w:val="fr-FR"/>
        </w:rPr>
        <w:t>visualization</w:t>
      </w:r>
      <w:bookmarkEnd w:id="1656"/>
      <w:bookmarkEnd w:id="1657"/>
      <w:proofErr w:type="spellEnd"/>
    </w:p>
    <w:p w14:paraId="0EEB0AAA" w14:textId="77777777" w:rsidR="00D03872" w:rsidRPr="001A2DD2" w:rsidRDefault="00242DFC" w:rsidP="00D03872">
      <w:pPr>
        <w:jc w:val="center"/>
      </w:pPr>
      <w:r>
        <w:rPr>
          <w:noProof/>
          <w:lang w:val="fr-FR" w:eastAsia="fr-FR"/>
        </w:rPr>
        <w:drawing>
          <wp:inline distT="0" distB="0" distL="0" distR="0" wp14:anchorId="1D11CC46" wp14:editId="4ED64FD4">
            <wp:extent cx="3608070" cy="2965450"/>
            <wp:effectExtent l="19050" t="0" r="0" b="0"/>
            <wp:docPr id="99" name="Image 14" descr="Description: snapshot_TC1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snapshot_TC1_transfer"/>
                    <pic:cNvPicPr>
                      <a:picLocks noChangeAspect="1" noChangeArrowheads="1"/>
                    </pic:cNvPicPr>
                  </pic:nvPicPr>
                  <pic:blipFill>
                    <a:blip r:embed="rId33"/>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6A04DB4B" w14:textId="77777777" w:rsidR="00D03872" w:rsidRPr="001A2DD2" w:rsidRDefault="00D03872" w:rsidP="00D03872">
      <w:pPr>
        <w:pStyle w:val="FigureTitle"/>
      </w:pPr>
      <w:bookmarkStart w:id="1658" w:name="_Toc371697452"/>
      <w:bookmarkStart w:id="1659" w:name="_Toc403572034"/>
      <w:r w:rsidRPr="001A2DD2">
        <w:t xml:space="preserve">Figure </w:t>
      </w:r>
      <w:r w:rsidR="00D36039">
        <w:fldChar w:fldCharType="begin"/>
      </w:r>
      <w:r w:rsidR="00D36039">
        <w:instrText xml:space="preserve"> STYLEREF 1 \s </w:instrText>
      </w:r>
      <w:r w:rsidR="00D36039">
        <w:fldChar w:fldCharType="separate"/>
      </w:r>
      <w:r w:rsidR="001D1EA0">
        <w:rPr>
          <w:noProof/>
        </w:rPr>
        <w:t>7</w:t>
      </w:r>
      <w:r w:rsidR="00D36039">
        <w:rPr>
          <w:noProof/>
        </w:rPr>
        <w:fldChar w:fldCharType="end"/>
      </w:r>
      <w:r w:rsidRPr="001A2DD2">
        <w:t>-</w:t>
      </w:r>
      <w:r w:rsidR="00D36039">
        <w:fldChar w:fldCharType="begin"/>
      </w:r>
      <w:r w:rsidR="00D36039">
        <w:instrText xml:space="preserve"> SEQ Figure \* ARABIC \s 1 </w:instrText>
      </w:r>
      <w:r w:rsidR="00D36039">
        <w:fldChar w:fldCharType="separate"/>
      </w:r>
      <w:r w:rsidR="001D1EA0">
        <w:rPr>
          <w:noProof/>
        </w:rPr>
        <w:t>2</w:t>
      </w:r>
      <w:r w:rsidR="00D36039">
        <w:rPr>
          <w:noProof/>
        </w:rPr>
        <w:fldChar w:fldCharType="end"/>
      </w:r>
      <w:r w:rsidRPr="001A2DD2">
        <w:t>:</w:t>
      </w:r>
      <w:r w:rsidRPr="001A2DD2">
        <w:tab/>
        <w:t>CNES Prototype – TC1 transfer follow up and validation</w:t>
      </w:r>
      <w:bookmarkEnd w:id="1658"/>
      <w:bookmarkEnd w:id="1659"/>
    </w:p>
    <w:p w14:paraId="575DCDA5" w14:textId="77777777" w:rsidR="00D03872" w:rsidRPr="001A2DD2" w:rsidRDefault="00D03872" w:rsidP="00D03872"/>
    <w:p w14:paraId="44A72761" w14:textId="77777777" w:rsidR="00D03872" w:rsidRPr="001A2DD2" w:rsidRDefault="00242DFC" w:rsidP="00D03872">
      <w:pPr>
        <w:jc w:val="center"/>
      </w:pPr>
      <w:r>
        <w:rPr>
          <w:noProof/>
          <w:lang w:val="fr-FR" w:eastAsia="fr-FR"/>
        </w:rPr>
        <w:lastRenderedPageBreak/>
        <w:drawing>
          <wp:inline distT="0" distB="0" distL="0" distR="0" wp14:anchorId="0EC14CEA" wp14:editId="28B058C5">
            <wp:extent cx="3608070" cy="2965450"/>
            <wp:effectExtent l="19050" t="0" r="0" b="0"/>
            <wp:docPr id="100" name="Image 15" descr="Description: snapshot_TC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snapshot_TC_design"/>
                    <pic:cNvPicPr>
                      <a:picLocks noChangeAspect="1" noChangeArrowheads="1"/>
                    </pic:cNvPicPr>
                  </pic:nvPicPr>
                  <pic:blipFill>
                    <a:blip r:embed="rId34"/>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5B9E986B" w14:textId="77777777" w:rsidR="00D03872" w:rsidRPr="00223F00" w:rsidRDefault="00710E72" w:rsidP="00D03872">
      <w:pPr>
        <w:pStyle w:val="FigureTitle"/>
        <w:rPr>
          <w:lang w:val="fr-FR"/>
        </w:rPr>
      </w:pPr>
      <w:bookmarkStart w:id="1660" w:name="_Toc371697453"/>
      <w:bookmarkStart w:id="1661" w:name="_Toc403572035"/>
      <w:r w:rsidRPr="00710E72">
        <w:rPr>
          <w:lang w:val="fr-FR"/>
        </w:rPr>
        <w:t xml:space="preserve">Figure </w:t>
      </w:r>
      <w:r w:rsidR="00BC4980">
        <w:fldChar w:fldCharType="begin"/>
      </w:r>
      <w:r w:rsidRPr="00710E72">
        <w:rPr>
          <w:lang w:val="fr-FR"/>
        </w:rPr>
        <w:instrText xml:space="preserve"> STYLEREF 1 \s </w:instrText>
      </w:r>
      <w:r w:rsidR="00BC4980">
        <w:fldChar w:fldCharType="separate"/>
      </w:r>
      <w:r w:rsidR="001D1EA0">
        <w:rPr>
          <w:noProof/>
          <w:lang w:val="fr-FR"/>
        </w:rPr>
        <w:t>7</w:t>
      </w:r>
      <w:r w:rsidR="00BC4980">
        <w:rPr>
          <w:noProof/>
        </w:rPr>
        <w:fldChar w:fldCharType="end"/>
      </w:r>
      <w:r w:rsidRPr="00710E72">
        <w:rPr>
          <w:lang w:val="fr-FR"/>
        </w:rPr>
        <w:t>-</w:t>
      </w:r>
      <w:r w:rsidR="00BC4980">
        <w:fldChar w:fldCharType="begin"/>
      </w:r>
      <w:r w:rsidRPr="00710E72">
        <w:rPr>
          <w:lang w:val="fr-FR"/>
        </w:rPr>
        <w:instrText xml:space="preserve"> SEQ Figure \* ARABIC \s 1 </w:instrText>
      </w:r>
      <w:r w:rsidR="00BC4980">
        <w:fldChar w:fldCharType="separate"/>
      </w:r>
      <w:r w:rsidR="001D1EA0">
        <w:rPr>
          <w:noProof/>
          <w:lang w:val="fr-FR"/>
        </w:rPr>
        <w:t>3</w:t>
      </w:r>
      <w:r w:rsidR="00BC4980">
        <w:rPr>
          <w:noProof/>
        </w:rPr>
        <w:fldChar w:fldCharType="end"/>
      </w:r>
      <w:r w:rsidRPr="00710E72">
        <w:rPr>
          <w:lang w:val="fr-FR"/>
        </w:rPr>
        <w:t>:</w:t>
      </w:r>
      <w:r w:rsidRPr="00710E72">
        <w:rPr>
          <w:lang w:val="fr-FR"/>
        </w:rPr>
        <w:tab/>
        <w:t xml:space="preserve">CNES Prototype – TC2 MOT </w:t>
      </w:r>
      <w:proofErr w:type="spellStart"/>
      <w:r w:rsidRPr="00710E72">
        <w:rPr>
          <w:lang w:val="fr-FR"/>
        </w:rPr>
        <w:t>visualization</w:t>
      </w:r>
      <w:bookmarkEnd w:id="1660"/>
      <w:bookmarkEnd w:id="1661"/>
      <w:proofErr w:type="spellEnd"/>
    </w:p>
    <w:p w14:paraId="6E4A1517" w14:textId="77777777" w:rsidR="00D03872" w:rsidRPr="001A2DD2" w:rsidRDefault="00242DFC" w:rsidP="00D03872">
      <w:pPr>
        <w:jc w:val="center"/>
      </w:pPr>
      <w:r>
        <w:rPr>
          <w:noProof/>
          <w:lang w:val="fr-FR" w:eastAsia="fr-FR"/>
        </w:rPr>
        <w:drawing>
          <wp:inline distT="0" distB="0" distL="0" distR="0" wp14:anchorId="104A340B" wp14:editId="09BB3F80">
            <wp:extent cx="3608070" cy="2965450"/>
            <wp:effectExtent l="19050" t="0" r="0" b="0"/>
            <wp:docPr id="101" name="Image 16" descr="Description: snapshot_TC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snapshot_TC_transfer"/>
                    <pic:cNvPicPr>
                      <a:picLocks noChangeAspect="1" noChangeArrowheads="1"/>
                    </pic:cNvPicPr>
                  </pic:nvPicPr>
                  <pic:blipFill>
                    <a:blip r:embed="rId35"/>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2B17F37D" w14:textId="77777777" w:rsidR="00D03872" w:rsidRPr="001A2DD2" w:rsidRDefault="00D03872" w:rsidP="00D03872">
      <w:pPr>
        <w:pStyle w:val="FigureTitle"/>
      </w:pPr>
      <w:bookmarkStart w:id="1662" w:name="_Toc371697454"/>
      <w:bookmarkStart w:id="1663" w:name="_Toc403572036"/>
      <w:r w:rsidRPr="001A2DD2">
        <w:t xml:space="preserve">Figure </w:t>
      </w:r>
      <w:r w:rsidR="00D36039">
        <w:fldChar w:fldCharType="begin"/>
      </w:r>
      <w:r w:rsidR="00D36039">
        <w:instrText xml:space="preserve"> STYLEREF 1 \s </w:instrText>
      </w:r>
      <w:r w:rsidR="00D36039">
        <w:fldChar w:fldCharType="separate"/>
      </w:r>
      <w:r w:rsidR="001D1EA0">
        <w:rPr>
          <w:noProof/>
        </w:rPr>
        <w:t>7</w:t>
      </w:r>
      <w:r w:rsidR="00D36039">
        <w:rPr>
          <w:noProof/>
        </w:rPr>
        <w:fldChar w:fldCharType="end"/>
      </w:r>
      <w:r w:rsidRPr="001A2DD2">
        <w:t>-</w:t>
      </w:r>
      <w:r w:rsidR="00D36039">
        <w:fldChar w:fldCharType="begin"/>
      </w:r>
      <w:r w:rsidR="00D36039">
        <w:instrText xml:space="preserve"> SEQ Figure \* ARABIC \s 1 </w:instrText>
      </w:r>
      <w:r w:rsidR="00D36039">
        <w:fldChar w:fldCharType="separate"/>
      </w:r>
      <w:r w:rsidR="001D1EA0">
        <w:rPr>
          <w:noProof/>
        </w:rPr>
        <w:t>4</w:t>
      </w:r>
      <w:r w:rsidR="00D36039">
        <w:rPr>
          <w:noProof/>
        </w:rPr>
        <w:fldChar w:fldCharType="end"/>
      </w:r>
      <w:r w:rsidRPr="001A2DD2">
        <w:t>:</w:t>
      </w:r>
      <w:r w:rsidRPr="001A2DD2">
        <w:tab/>
        <w:t>CNES Prototype – TC2 transfer and follow up</w:t>
      </w:r>
      <w:bookmarkEnd w:id="1662"/>
      <w:bookmarkEnd w:id="1663"/>
    </w:p>
    <w:p w14:paraId="50E4DE0C" w14:textId="77777777" w:rsidR="00940A16" w:rsidRDefault="00940A16" w:rsidP="002B6AC3">
      <w:pPr>
        <w:pStyle w:val="Titre2"/>
      </w:pPr>
      <w:bookmarkStart w:id="1664" w:name="_Toc403572439"/>
      <w:bookmarkStart w:id="1665" w:name="_Toc421788309"/>
      <w:r>
        <w:t>ESA SIP Builder</w:t>
      </w:r>
      <w:bookmarkEnd w:id="1664"/>
      <w:bookmarkEnd w:id="1665"/>
    </w:p>
    <w:p w14:paraId="772751D1" w14:textId="77777777" w:rsidR="005712D6" w:rsidRPr="005712D6" w:rsidRDefault="005712D6" w:rsidP="005712D6">
      <w:r>
        <w:t>[SCOPE – this section is currently inherited from 651.3y0 record and needs to be integrated, e.g., the description of the PAIS descriptors is redundant in this document</w:t>
      </w:r>
      <w:r w:rsidR="00E73837">
        <w:t>.</w:t>
      </w:r>
      <w:r w:rsidR="00E73837" w:rsidRPr="00E73837">
        <w:t xml:space="preserve"> </w:t>
      </w:r>
      <w:r w:rsidR="00E73837">
        <w:t>The availability and licensing of this software should be addressed</w:t>
      </w:r>
      <w:r>
        <w:t>]</w:t>
      </w:r>
    </w:p>
    <w:p w14:paraId="3A7AA880" w14:textId="77777777" w:rsidR="00D03872" w:rsidRPr="001A2DD2" w:rsidRDefault="00D03872" w:rsidP="00D03872">
      <w:r w:rsidRPr="001A2DD2">
        <w:lastRenderedPageBreak/>
        <w:t>The ESA prototype, also called “</w:t>
      </w:r>
      <w:r>
        <w:t>ESA SIP Builder</w:t>
      </w:r>
      <w:r w:rsidRPr="001A2DD2">
        <w:t xml:space="preserve">”, is a Java command line software dedicated to the generation of SIPs according to the PAIS XFDU SIP Model specified in section 6 of the PAIS Draft Recommended Standard (see reference [1]). </w:t>
      </w:r>
      <w:r>
        <w:t xml:space="preserve"> </w:t>
      </w:r>
      <w:r w:rsidRPr="001A2DD2">
        <w:t>The following diagram identifies the main PAIS elements that are critical for the ESA SIP Builder software.</w:t>
      </w:r>
    </w:p>
    <w:p w14:paraId="0E9F0DCB" w14:textId="77777777" w:rsidR="00D03872" w:rsidRPr="001A2DD2" w:rsidRDefault="00242DFC" w:rsidP="00D03872">
      <w:pPr>
        <w:keepNext/>
        <w:keepLines/>
        <w:jc w:val="center"/>
      </w:pPr>
      <w:r>
        <w:rPr>
          <w:noProof/>
          <w:lang w:val="fr-FR" w:eastAsia="fr-FR"/>
        </w:rPr>
        <w:drawing>
          <wp:inline distT="0" distB="0" distL="0" distR="0" wp14:anchorId="6F7FB922" wp14:editId="11EE50EE">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36"/>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14:paraId="06E0EFAE" w14:textId="77777777" w:rsidR="00D03872" w:rsidRPr="001A2DD2" w:rsidRDefault="00662F42" w:rsidP="00D03872">
      <w:pPr>
        <w:keepNext/>
        <w:keepLines/>
      </w:pPr>
      <w:r>
        <w:rPr>
          <w:noProof/>
          <w:lang w:val="fr-FR" w:eastAsia="fr-FR"/>
        </w:rPr>
        <mc:AlternateContent>
          <mc:Choice Requires="wpg">
            <w:drawing>
              <wp:anchor distT="0" distB="0" distL="114300" distR="114300" simplePos="0" relativeHeight="251655168" behindDoc="0" locked="0" layoutInCell="1" allowOverlap="1" wp14:anchorId="7EA36C6F" wp14:editId="5E83E472">
                <wp:simplePos x="0" y="0"/>
                <wp:positionH relativeFrom="column">
                  <wp:posOffset>991235</wp:posOffset>
                </wp:positionH>
                <wp:positionV relativeFrom="paragraph">
                  <wp:posOffset>15240</wp:posOffset>
                </wp:positionV>
                <wp:extent cx="1004570" cy="346075"/>
                <wp:effectExtent l="635" t="254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46075"/>
                          <a:chOff x="2978" y="5487"/>
                          <a:chExt cx="1735" cy="454"/>
                        </a:xfrm>
                      </wpg:grpSpPr>
                      <wps:wsp>
                        <wps:cNvPr id="24" name="AutoShape 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5E24" w14:textId="77777777" w:rsidR="00D36039" w:rsidRPr="00FF5487" w:rsidRDefault="00D36039" w:rsidP="00D03872">
                              <w:pPr>
                                <w:spacing w:before="0"/>
                                <w:jc w:val="center"/>
                                <w:rPr>
                                  <w:i/>
                                  <w:sz w:val="16"/>
                                  <w:lang w:val="fr-FR"/>
                                </w:rPr>
                              </w:pPr>
                              <w:r w:rsidRPr="00FF5487">
                                <w:rPr>
                                  <w:i/>
                                  <w:sz w:val="16"/>
                                  <w:lang w:val="fr-FR"/>
                                </w:rPr>
                                <w:t xml:space="preserve">SIP </w:t>
                              </w:r>
                              <w:r w:rsidRPr="00D957D3">
                                <w:rPr>
                                  <w:i/>
                                  <w:sz w:val="16"/>
                                </w:rPr>
                                <w:t>Constra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8.05pt;margin-top:1.2pt;width:79.1pt;height:27.25pt;z-index:251655168" coordorigin="2978,5487" coordsize="17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0cMA&#10;AADbAAAADwAAAGRycy9kb3ducmV2LnhtbESPzYrCMBSF94LvEK4wO01HRKRjlCrIuBmhVVB3l+ZO&#10;W6a5qU1G69sbQXB5OD8fZ77sTC2u1LrKsoLPUQSCOLe64kLBYb8ZzkA4j6yxtkwK7uRguej35hhr&#10;e+OUrpkvRBhhF6OC0vsmltLlJRl0I9sQB+/XtgZ9kG0hdYu3MG5qOY6iqTRYcSCU2NC6pPwv+zeB&#10;uyqOp8s5WeU/Mr0k33WWnneVUh+DLvkC4anz7/CrvdU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v0cMAAADbAAAADwAAAAAAAAAAAAAAAACYAgAAZHJzL2Rv&#10;d25yZXYueG1sUEsFBgAAAAAEAAQA9QAAAIgDAAAAAA==&#10;" adj="376"/>
                <v:shapetype id="_x0000_t202" coordsize="21600,21600" o:spt="202" path="m,l,21600r21600,l21600,xe">
                  <v:stroke joinstyle="miter"/>
                  <v:path gradientshapeok="t" o:connecttype="rect"/>
                </v:shapetype>
                <v:shape id="Text Box 7" o:spid="_x0000_s102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7B75E24" w14:textId="77777777" w:rsidR="00D36039" w:rsidRPr="00FF5487" w:rsidRDefault="00D36039"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mc:Fallback>
        </mc:AlternateContent>
      </w:r>
      <w:r>
        <w:rPr>
          <w:noProof/>
          <w:lang w:val="fr-FR" w:eastAsia="fr-FR"/>
        </w:rPr>
        <mc:AlternateContent>
          <mc:Choice Requires="wpg">
            <w:drawing>
              <wp:anchor distT="0" distB="0" distL="114300" distR="114300" simplePos="0" relativeHeight="251656192" behindDoc="0" locked="0" layoutInCell="1" allowOverlap="1" wp14:anchorId="04DFC8A7" wp14:editId="18215CFA">
                <wp:simplePos x="0" y="0"/>
                <wp:positionH relativeFrom="column">
                  <wp:posOffset>1955165</wp:posOffset>
                </wp:positionH>
                <wp:positionV relativeFrom="paragraph">
                  <wp:posOffset>15240</wp:posOffset>
                </wp:positionV>
                <wp:extent cx="2743835" cy="346075"/>
                <wp:effectExtent l="0" t="2540" r="1270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6075"/>
                          <a:chOff x="4600" y="5487"/>
                          <a:chExt cx="4132" cy="446"/>
                        </a:xfrm>
                      </wpg:grpSpPr>
                      <wps:wsp>
                        <wps:cNvPr id="21" name="AutoShape 9"/>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C65" w14:textId="77777777" w:rsidR="00D36039" w:rsidRPr="00D957D3" w:rsidRDefault="00D36039" w:rsidP="00D03872">
                              <w:pPr>
                                <w:spacing w:before="0"/>
                                <w:jc w:val="center"/>
                                <w:rPr>
                                  <w:i/>
                                  <w:sz w:val="16"/>
                                </w:rPr>
                              </w:pPr>
                              <w:r w:rsidRPr="00D957D3">
                                <w:rPr>
                                  <w:i/>
                                  <w:sz w:val="16"/>
                                </w:rPr>
                                <w:t>Transfer Object Descrip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53.95pt;margin-top:1.2pt;width:216.05pt;height:27.25pt;z-index:251656192" coordorigin="4600,5487" coordsize="41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">
                <v:shape id="AutoShape 9" o:spid="_x0000_s1030"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MScQA&#10;AADbAAAADwAAAGRycy9kb3ducmV2LnhtbESPzWrCQBSF94W+w3AL3dWJWZSSZpRYKLqxkChYd5eZ&#10;2yQ0cyfJjJq+fUcQXB7Oz8fJl5PtxJlG3zpWMJ8lIIi1My3XCva7z5c3ED4gG+wck4I/8rBcPD7k&#10;mBl34ZLOVahFHGGfoYImhD6T0uuGLPqZ64mj9+NGiyHKsZZmxEsct51Mk+RVWmw5Ehrs6aMh/Vud&#10;bOSu6sP3cCxWeivLoVh3VXn8apV6fpqKdxCBpnAP39oboyCdw/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zEnEAAAA2wAAAA8AAAAAAAAAAAAAAAAAmAIAAGRycy9k&#10;b3ducmV2LnhtbFBLBQYAAAAABAAEAPUAAACJAwAAAAA=&#10;" adj="376"/>
                <v:shape id="Text Box 10" o:spid="_x0000_s1031"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771BC65" w14:textId="77777777" w:rsidR="00D36039" w:rsidRPr="00D957D3" w:rsidRDefault="00D36039" w:rsidP="00D03872">
                        <w:pPr>
                          <w:spacing w:before="0"/>
                          <w:jc w:val="center"/>
                          <w:rPr>
                            <w:i/>
                            <w:sz w:val="16"/>
                          </w:rPr>
                        </w:pPr>
                        <w:r w:rsidRPr="00D957D3">
                          <w:rPr>
                            <w:i/>
                            <w:sz w:val="16"/>
                          </w:rPr>
                          <w:t>Transfer Object Descriptors</w:t>
                        </w:r>
                      </w:p>
                    </w:txbxContent>
                  </v:textbox>
                </v:shape>
              </v:group>
            </w:pict>
          </mc:Fallback>
        </mc:AlternateContent>
      </w:r>
    </w:p>
    <w:p w14:paraId="7E578BE5" w14:textId="77777777" w:rsidR="00D03872" w:rsidRPr="001A2DD2" w:rsidRDefault="00D03872" w:rsidP="00D03872">
      <w:pPr>
        <w:pStyle w:val="FigureTitle"/>
      </w:pPr>
      <w:bookmarkStart w:id="1666" w:name="_Toc371697447"/>
      <w:bookmarkStart w:id="1667" w:name="_Toc403572037"/>
      <w:r w:rsidRPr="001A2DD2">
        <w:t xml:space="preserve">Figure </w:t>
      </w:r>
      <w:r w:rsidR="00D36039">
        <w:fldChar w:fldCharType="begin"/>
      </w:r>
      <w:r w:rsidR="00D36039">
        <w:instrText xml:space="preserve"> STYLEREF 1 \s </w:instrText>
      </w:r>
      <w:r w:rsidR="00D36039">
        <w:fldChar w:fldCharType="separate"/>
      </w:r>
      <w:r w:rsidR="001D1EA0">
        <w:rPr>
          <w:noProof/>
        </w:rPr>
        <w:t>7</w:t>
      </w:r>
      <w:r w:rsidR="00D36039">
        <w:rPr>
          <w:noProof/>
        </w:rPr>
        <w:fldChar w:fldCharType="end"/>
      </w:r>
      <w:r w:rsidRPr="001A2DD2">
        <w:t>-</w:t>
      </w:r>
      <w:r w:rsidR="00D36039">
        <w:fldChar w:fldCharType="begin"/>
      </w:r>
      <w:r w:rsidR="00D36039">
        <w:instrText xml:space="preserve"> SEQ Figure \* ARABIC \s 1 </w:instrText>
      </w:r>
      <w:r w:rsidR="00D36039">
        <w:fldChar w:fldCharType="separate"/>
      </w:r>
      <w:r w:rsidR="001D1EA0">
        <w:rPr>
          <w:noProof/>
        </w:rPr>
        <w:t>5</w:t>
      </w:r>
      <w:r w:rsidR="00D36039">
        <w:rPr>
          <w:noProof/>
        </w:rPr>
        <w:fldChar w:fldCharType="end"/>
      </w:r>
      <w:r w:rsidRPr="001A2DD2">
        <w:t>:</w:t>
      </w:r>
      <w:r w:rsidRPr="001A2DD2">
        <w:tab/>
        <w:t xml:space="preserve">Identification of PAIS elements used by the </w:t>
      </w:r>
      <w:r>
        <w:t>ESA SIP Builder</w:t>
      </w:r>
      <w:bookmarkEnd w:id="1666"/>
      <w:bookmarkEnd w:id="1667"/>
    </w:p>
    <w:p w14:paraId="7F9EDE67" w14:textId="77777777"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14:paraId="0CC70C55" w14:textId="77777777" w:rsidR="00D03872" w:rsidRPr="001A2DD2" w:rsidRDefault="00662F42" w:rsidP="00D03872">
      <w:pPr>
        <w:jc w:val="center"/>
      </w:pPr>
      <w:r>
        <w:rPr>
          <w:noProof/>
          <w:lang w:val="fr-FR" w:eastAsia="fr-FR"/>
        </w:rPr>
        <mc:AlternateContent>
          <mc:Choice Requires="wpg">
            <w:drawing>
              <wp:anchor distT="0" distB="0" distL="114300" distR="114300" simplePos="0" relativeHeight="251657216" behindDoc="0" locked="0" layoutInCell="1" allowOverlap="1" wp14:anchorId="52F8A009" wp14:editId="27206278">
                <wp:simplePos x="0" y="0"/>
                <wp:positionH relativeFrom="column">
                  <wp:posOffset>139700</wp:posOffset>
                </wp:positionH>
                <wp:positionV relativeFrom="paragraph">
                  <wp:posOffset>1858010</wp:posOffset>
                </wp:positionV>
                <wp:extent cx="5615940" cy="341630"/>
                <wp:effectExtent l="0" t="381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41630"/>
                          <a:chOff x="1637" y="9407"/>
                          <a:chExt cx="8844" cy="462"/>
                        </a:xfrm>
                      </wpg:grpSpPr>
                      <wpg:grpSp>
                        <wpg:cNvPr id="11" name="Group 12"/>
                        <wpg:cNvGrpSpPr>
                          <a:grpSpLocks/>
                        </wpg:cNvGrpSpPr>
                        <wpg:grpSpPr bwMode="auto">
                          <a:xfrm>
                            <a:off x="1637" y="9415"/>
                            <a:ext cx="5030" cy="446"/>
                            <a:chOff x="4600" y="5487"/>
                            <a:chExt cx="4132" cy="446"/>
                          </a:xfrm>
                        </wpg:grpSpPr>
                        <wps:wsp>
                          <wps:cNvPr id="12" name="AutoShape 1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35" w14:textId="77777777" w:rsidR="00D36039" w:rsidRPr="0003046C" w:rsidRDefault="00D36039"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6794" y="9415"/>
                            <a:ext cx="1735" cy="454"/>
                            <a:chOff x="2978" y="5487"/>
                            <a:chExt cx="1735" cy="454"/>
                          </a:xfrm>
                        </wpg:grpSpPr>
                        <wps:wsp>
                          <wps:cNvPr id="15" name="AutoShape 1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519" w14:textId="77777777" w:rsidR="00D36039" w:rsidRPr="00FF5487" w:rsidRDefault="00D36039"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wps:txbx>
                          <wps:bodyPr rot="0" vert="horz" wrap="square" lIns="91440" tIns="45720" rIns="91440" bIns="45720" anchor="t" anchorCtr="0" upright="1">
                            <a:noAutofit/>
                          </wps:bodyPr>
                        </wps:wsp>
                      </wpg:grpSp>
                      <wpg:grpSp>
                        <wpg:cNvPr id="17" name="Group 18"/>
                        <wpg:cNvGrpSpPr>
                          <a:grpSpLocks/>
                        </wpg:cNvGrpSpPr>
                        <wpg:grpSpPr bwMode="auto">
                          <a:xfrm>
                            <a:off x="8489" y="9407"/>
                            <a:ext cx="1992" cy="454"/>
                            <a:chOff x="2978" y="5487"/>
                            <a:chExt cx="1735" cy="454"/>
                          </a:xfrm>
                        </wpg:grpSpPr>
                        <wps:wsp>
                          <wps:cNvPr id="18" name="AutoShape 19"/>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299" w14:textId="77777777" w:rsidR="00D36039" w:rsidRPr="00FF5487" w:rsidRDefault="00D36039"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1pt;margin-top:146.3pt;width:442.2pt;height:26.9pt;z-index:251657216" coordorigin="1637,9407" coordsize="88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">
                <v:group id="Group 12" o:spid="_x0000_s1033" style="position:absolute;left:1637;top:9415;width:5030;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 o:spid="_x0000_s103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Yg8UA&#10;AADbAAAADwAAAGRycy9kb3ducmV2LnhtbESPQWuDQBCF74H+h2UCvSVrPJRg3AQtlOTSgjaQ5ja4&#10;U5W6s+pujf332UKhtxnem/e9SQ+z6cREo2stK9isIxDEldUt1wrO7y+rLQjnkTV2lknBDzk47B8W&#10;KSba3rigqfS1CCHsElTQeN8nUrqqIYNubXvioH3a0aAP61hLPeIthJtOxlH0JA22HAgN9vTcUPVV&#10;fpvAzevLx3DN8upVFkN27Mri+tYq9bicsx0IT7P/N/9dn3SoH8PvL2E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5iDxQAAANsAAAAPAAAAAAAAAAAAAAAAAJgCAABkcnMv&#10;ZG93bnJldi54bWxQSwUGAAAAAAQABAD1AAAAigMAAAAA&#10;" adj="376"/>
                  <v:shape id="Text Box 14" o:spid="_x0000_s103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2645D35" w14:textId="77777777" w:rsidR="00D36039" w:rsidRPr="0003046C" w:rsidRDefault="00D36039"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v:textbox>
                  </v:shape>
                </v:group>
                <v:group id="Group 15" o:spid="_x0000_s1036" style="position:absolute;left:6794;top:9415;width:1735;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8QA&#10;AADbAAAADwAAAGRycy9kb3ducmV2LnhtbESPQYvCMBCF7wv+hzCCtzV1QVmqUaqw6EWhVVBvQzO2&#10;xWZSm6j135uFhb3N8N68781s0ZlaPKh1lWUFo2EEgji3uuJCwWH/8/kNwnlkjbVlUvAiB4t572OG&#10;sbZPTumR+UKEEHYxKii9b2IpXV6SQTe0DXHQLrY16MPaFlK3+AzhppZfUTSRBisOhBIbWpWUX7O7&#10;CdxlcTzdzsky38r0lqzrLD3vKqUG/S6ZgvDU+X/z3/VGh/pj+P0lD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APfEAAAA2wAAAA8AAAAAAAAAAAAAAAAAmAIAAGRycy9k&#10;b3ducmV2LnhtbFBLBQYAAAAABAAEAPUAAACJAwAAAAA=&#10;" adj="376"/>
                  <v:shape id="Text Box 17" o:spid="_x0000_s103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764519" w14:textId="77777777" w:rsidR="00D36039" w:rsidRPr="00FF5487" w:rsidRDefault="00D36039"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v:textbox>
                  </v:shape>
                </v:group>
                <v:group id="Group 18" o:spid="_x0000_s1039" style="position:absolute;left:8489;top:9407;width:1992;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0"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acQA&#10;AADbAAAADwAAAGRycy9kb3ducmV2LnhtbESPTWvCQBCG74X+h2UEb3VjD6VE15AIpb1USCpYb0N2&#10;mgSzszG71fjvnUOhtxnm/XhmnU2uVxcaQ+fZwHKRgCKuve24MbD/ent6BRUissXeMxm4UYBs8/iw&#10;xtT6K5d0qWKjJIRDigbaGIdU61C35DAs/EAstx8/Ooyyjo22I14l3PX6OUletMOOpaHFgbYt1afq&#10;10lv0Ry+z8e8qD91ec7f+6o87jpj5rMpX4GKNMV/8Z/7wwq+wMo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r2nEAAAA2wAAAA8AAAAAAAAAAAAAAAAAmAIAAGRycy9k&#10;b3ducmV2LnhtbFBLBQYAAAAABAAEAPUAAACJAwAAAAA=&#10;" adj="376"/>
                  <v:shape id="Text Box 20" o:spid="_x0000_s1041"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6BCD299" w14:textId="77777777" w:rsidR="00D36039" w:rsidRPr="00FF5487" w:rsidRDefault="00D36039"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group>
              </v:group>
            </w:pict>
          </mc:Fallback>
        </mc:AlternateContent>
      </w:r>
      <w:r w:rsidR="00242DFC">
        <w:rPr>
          <w:noProof/>
          <w:lang w:val="fr-FR" w:eastAsia="fr-FR"/>
        </w:rPr>
        <w:drawing>
          <wp:inline distT="0" distB="0" distL="0" distR="0" wp14:anchorId="206E7056" wp14:editId="47D84572">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37"/>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14:paraId="4B30D68B" w14:textId="77777777" w:rsidR="00D03872" w:rsidRPr="001A2DD2" w:rsidRDefault="00D03872" w:rsidP="00D03872"/>
    <w:p w14:paraId="2BA37F25" w14:textId="77777777" w:rsidR="00D03872" w:rsidRPr="001A2DD2" w:rsidRDefault="00D03872" w:rsidP="00D03872">
      <w:pPr>
        <w:pStyle w:val="FigureTitle"/>
      </w:pPr>
      <w:bookmarkStart w:id="1668" w:name="_Toc371697448"/>
      <w:bookmarkStart w:id="1669" w:name="_Toc403572038"/>
      <w:r w:rsidRPr="001A2DD2">
        <w:t xml:space="preserve">Figure </w:t>
      </w:r>
      <w:r w:rsidR="00D36039">
        <w:fldChar w:fldCharType="begin"/>
      </w:r>
      <w:r w:rsidR="00D36039">
        <w:instrText xml:space="preserve"> STYLEREF 1 \s </w:instrText>
      </w:r>
      <w:r w:rsidR="00D36039">
        <w:fldChar w:fldCharType="separate"/>
      </w:r>
      <w:r w:rsidR="001D1EA0">
        <w:rPr>
          <w:noProof/>
        </w:rPr>
        <w:t>7</w:t>
      </w:r>
      <w:r w:rsidR="00D36039">
        <w:rPr>
          <w:noProof/>
        </w:rPr>
        <w:fldChar w:fldCharType="end"/>
      </w:r>
      <w:r w:rsidRPr="001A2DD2">
        <w:t>-</w:t>
      </w:r>
      <w:r w:rsidR="00D36039">
        <w:fldChar w:fldCharType="begin"/>
      </w:r>
      <w:r w:rsidR="00D36039">
        <w:instrText xml:space="preserve"> SEQ Figure \* ARABIC \s 1 </w:instrText>
      </w:r>
      <w:r w:rsidR="00D36039">
        <w:fldChar w:fldCharType="separate"/>
      </w:r>
      <w:r w:rsidR="001D1EA0">
        <w:rPr>
          <w:noProof/>
        </w:rPr>
        <w:t>6</w:t>
      </w:r>
      <w:r w:rsidR="00D36039">
        <w:rPr>
          <w:noProof/>
        </w:rPr>
        <w:fldChar w:fldCharType="end"/>
      </w:r>
      <w:r w:rsidRPr="001A2DD2">
        <w:t>:</w:t>
      </w:r>
      <w:r w:rsidRPr="001A2DD2">
        <w:tab/>
        <w:t>File and Folder Collectors</w:t>
      </w:r>
      <w:bookmarkEnd w:id="1668"/>
      <w:bookmarkEnd w:id="1669"/>
    </w:p>
    <w:p w14:paraId="3A517074" w14:textId="77777777" w:rsidR="00D03872" w:rsidRPr="001A2DD2" w:rsidRDefault="00D03872" w:rsidP="00D03872">
      <w:r w:rsidRPr="001A2DD2">
        <w:t xml:space="preserve">The ESA SIP Builder Collectors are attached to a target Group Type or a Data Object Type and hold one or more inclusion or exclusion patterns </w:t>
      </w:r>
      <w:r w:rsidR="008D2475">
        <w:t>(</w:t>
      </w:r>
      <w:commentRangeStart w:id="1670"/>
      <w:r w:rsidR="008D2475">
        <w:t>file naming rules</w:t>
      </w:r>
      <w:commentRangeEnd w:id="1670"/>
      <w:r w:rsidR="008D2475">
        <w:rPr>
          <w:rStyle w:val="Marquedecommentaire"/>
        </w:rPr>
        <w:commentReference w:id="1670"/>
      </w:r>
      <w:r w:rsidR="008D2475">
        <w:t xml:space="preserve">) </w:t>
      </w:r>
      <w:r w:rsidRPr="001A2DD2">
        <w:t>that select files and folders in a given file system repository.</w:t>
      </w:r>
    </w:p>
    <w:p w14:paraId="6153ECF4" w14:textId="77777777" w:rsidR="00D03872" w:rsidRPr="001A2DD2" w:rsidRDefault="00D03872" w:rsidP="00D03872">
      <w:r w:rsidRPr="001A2DD2">
        <w:t xml:space="preserve">The ESA SIP Builder processes the input descriptor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14:paraId="6BB62C2C" w14:textId="77777777" w:rsidR="00D03872" w:rsidRPr="001A2DD2" w:rsidRDefault="00D03872" w:rsidP="00D03872">
      <w:commentRangeStart w:id="1671"/>
      <w:r w:rsidRPr="001A2DD2">
        <w:t>The main steps of the ESA SIP Builder processing are the following:</w:t>
      </w:r>
    </w:p>
    <w:p w14:paraId="46C98487" w14:textId="77777777" w:rsidR="00D03872" w:rsidRPr="001A2DD2" w:rsidRDefault="00D03872" w:rsidP="00D03872">
      <w:pPr>
        <w:jc w:val="left"/>
      </w:pPr>
      <w:r w:rsidRPr="001A2DD2">
        <w:lastRenderedPageBreak/>
        <w:t xml:space="preserve">– </w:t>
      </w:r>
      <w:r w:rsidRPr="001A2DD2">
        <w:rPr>
          <w:b/>
        </w:rPr>
        <w:t>Read and validate</w:t>
      </w:r>
      <w:r w:rsidRPr="001A2DD2">
        <w:t xml:space="preserve"> the Collection Descriptors and Transfer Object Descriptors</w:t>
      </w:r>
    </w:p>
    <w:p w14:paraId="3BEE024A" w14:textId="77777777" w:rsidR="00D03872" w:rsidRPr="001A2DD2" w:rsidRDefault="00D03872" w:rsidP="00D03872">
      <w:pPr>
        <w:spacing w:before="0"/>
        <w:jc w:val="left"/>
      </w:pPr>
      <w:r w:rsidRPr="001A2DD2">
        <w:t xml:space="preserve">– </w:t>
      </w:r>
      <w:r w:rsidRPr="001A2DD2">
        <w:rPr>
          <w:b/>
        </w:rPr>
        <w:t>Attach Collectors</w:t>
      </w:r>
      <w:r w:rsidRPr="001A2DD2">
        <w:t xml:space="preserve"> to the descriptors Group Types and Data Objects Types</w:t>
      </w:r>
    </w:p>
    <w:p w14:paraId="34DAA328" w14:textId="77777777"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14:paraId="42B1F9F1" w14:textId="77777777"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14:paraId="40CE662C" w14:textId="77777777" w:rsidR="00D03872" w:rsidRPr="001A2DD2" w:rsidRDefault="00D03872" w:rsidP="00D03872">
      <w:pPr>
        <w:spacing w:before="0"/>
        <w:jc w:val="left"/>
      </w:pPr>
      <w:r w:rsidRPr="001A2DD2">
        <w:t xml:space="preserve">– </w:t>
      </w:r>
      <w:r w:rsidRPr="001A2DD2">
        <w:rPr>
          <w:b/>
        </w:rPr>
        <w:t>For each SIP Type</w:t>
      </w:r>
      <w:r w:rsidRPr="001A2DD2">
        <w:t>:</w:t>
      </w:r>
    </w:p>
    <w:p w14:paraId="493274BC" w14:textId="77777777" w:rsidR="00D03872" w:rsidRPr="001A2DD2" w:rsidRDefault="00D03872" w:rsidP="00D03872">
      <w:pPr>
        <w:spacing w:before="0"/>
        <w:ind w:left="360"/>
        <w:jc w:val="left"/>
      </w:pPr>
      <w:r w:rsidRPr="001A2DD2">
        <w:rPr>
          <w:b/>
        </w:rPr>
        <w:t>For each authorized descriptor</w:t>
      </w:r>
      <w:r w:rsidRPr="001A2DD2">
        <w:t xml:space="preserve"> of the SIP Type:</w:t>
      </w:r>
    </w:p>
    <w:p w14:paraId="2FB52677" w14:textId="77777777" w:rsidR="00D03872" w:rsidRPr="001A2DD2" w:rsidRDefault="00D03872" w:rsidP="00D03872">
      <w:pPr>
        <w:spacing w:before="0"/>
        <w:ind w:left="720"/>
        <w:jc w:val="left"/>
      </w:pPr>
      <w:r w:rsidRPr="001A2DD2">
        <w:rPr>
          <w:b/>
        </w:rPr>
        <w:t>For each Group Type</w:t>
      </w:r>
      <w:r w:rsidRPr="001A2DD2">
        <w:t xml:space="preserve"> and sub-Group Type of the descriptor:</w:t>
      </w:r>
    </w:p>
    <w:p w14:paraId="539178B9" w14:textId="77777777" w:rsidR="00D03872" w:rsidRPr="001A2DD2" w:rsidRDefault="00D03872" w:rsidP="00D03872">
      <w:pPr>
        <w:spacing w:before="0"/>
        <w:ind w:left="1080"/>
        <w:jc w:val="left"/>
      </w:pPr>
      <w:r w:rsidRPr="001A2DD2">
        <w:rPr>
          <w:b/>
        </w:rPr>
        <w:t>Run the attached Collector</w:t>
      </w:r>
      <w:r w:rsidRPr="001A2DD2">
        <w:t>, if any</w:t>
      </w:r>
    </w:p>
    <w:p w14:paraId="0ED134B7" w14:textId="77777777" w:rsidR="00D03872" w:rsidRPr="001A2DD2" w:rsidRDefault="00D03872" w:rsidP="00D03872">
      <w:pPr>
        <w:spacing w:before="0"/>
        <w:ind w:left="1080"/>
        <w:jc w:val="left"/>
      </w:pPr>
      <w:r w:rsidRPr="001A2DD2">
        <w:t>For each collected folder or once if none:</w:t>
      </w:r>
    </w:p>
    <w:p w14:paraId="0AE00C5A" w14:textId="77777777" w:rsidR="00D03872" w:rsidRPr="001A2DD2" w:rsidRDefault="00D03872" w:rsidP="00D03872">
      <w:pPr>
        <w:spacing w:before="0"/>
        <w:ind w:left="1440"/>
        <w:jc w:val="left"/>
      </w:pPr>
      <w:r w:rsidRPr="001A2DD2">
        <w:rPr>
          <w:b/>
        </w:rPr>
        <w:t>For each Data Object Type</w:t>
      </w:r>
      <w:r w:rsidRPr="001A2DD2">
        <w:t>:</w:t>
      </w:r>
    </w:p>
    <w:p w14:paraId="50469131" w14:textId="77777777"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14:paraId="3E3CDCFE" w14:textId="77777777" w:rsidR="00D03872" w:rsidRPr="001A2DD2" w:rsidRDefault="00D03872" w:rsidP="00D03872">
      <w:pPr>
        <w:spacing w:before="0"/>
        <w:ind w:left="1800"/>
        <w:jc w:val="left"/>
      </w:pPr>
      <w:r w:rsidRPr="001A2DD2">
        <w:t>For each collected file:</w:t>
      </w:r>
    </w:p>
    <w:p w14:paraId="3FF6CE18" w14:textId="77777777" w:rsidR="00D03872" w:rsidRPr="001A2DD2" w:rsidRDefault="00D03872" w:rsidP="00D03872">
      <w:pPr>
        <w:spacing w:before="0"/>
        <w:ind w:left="2160"/>
        <w:jc w:val="left"/>
      </w:pPr>
      <w:r w:rsidRPr="001A2DD2">
        <w:rPr>
          <w:b/>
        </w:rPr>
        <w:t>Create a Logical Data Object</w:t>
      </w:r>
      <w:r w:rsidRPr="001A2DD2">
        <w:t xml:space="preserve"> of the current Data Object Type</w:t>
      </w:r>
    </w:p>
    <w:p w14:paraId="7A4D560B" w14:textId="77777777"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14:paraId="03EAD059" w14:textId="77777777"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14:paraId="62478C9E" w14:textId="77777777"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14:paraId="6DEA82A1" w14:textId="77777777" w:rsidR="00D03872" w:rsidRPr="001A2DD2" w:rsidRDefault="00D03872" w:rsidP="00D03872">
      <w:pPr>
        <w:spacing w:before="0"/>
      </w:pPr>
      <w:r w:rsidRPr="001A2DD2">
        <w:t xml:space="preserve">– </w:t>
      </w:r>
      <w:r w:rsidRPr="001A2DD2">
        <w:rPr>
          <w:b/>
        </w:rPr>
        <w:t>Validate the Logical SIPs</w:t>
      </w:r>
      <w:r w:rsidRPr="001A2DD2">
        <w:t xml:space="preserve"> against descriptor constraints and limits e.g. occurrences, sizes, etc.</w:t>
      </w:r>
    </w:p>
    <w:p w14:paraId="58A256A5" w14:textId="77777777" w:rsidR="00D03872" w:rsidRPr="001A2DD2" w:rsidRDefault="00D03872" w:rsidP="00D03872">
      <w:pPr>
        <w:spacing w:before="0"/>
      </w:pPr>
      <w:r w:rsidRPr="001A2DD2">
        <w:t xml:space="preserve">– </w:t>
      </w:r>
      <w:r w:rsidRPr="001A2DD2">
        <w:rPr>
          <w:b/>
        </w:rPr>
        <w:t>Convert the Logical SIPs</w:t>
      </w:r>
      <w:r w:rsidRPr="001A2DD2">
        <w:t xml:space="preserve"> to definitive</w:t>
      </w:r>
      <w:r w:rsidRPr="001A2DD2">
        <w:rPr>
          <w:b/>
        </w:rPr>
        <w:t xml:space="preserve"> XFDU</w:t>
      </w:r>
      <w:r w:rsidRPr="001A2DD2">
        <w:t xml:space="preserve"> packages</w:t>
      </w:r>
    </w:p>
    <w:p w14:paraId="66E2D107" w14:textId="77777777" w:rsidR="00D03872" w:rsidRPr="001A2DD2" w:rsidRDefault="00D03872" w:rsidP="00D03872">
      <w:r w:rsidRPr="001A2DD2">
        <w:t>A special attention has to be paid for the three "</w:t>
      </w:r>
      <w:r w:rsidRPr="001A2DD2">
        <w:rPr>
          <w:b/>
        </w:rPr>
        <w:t>as many as</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descriptor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commentRangeEnd w:id="1671"/>
      <w:r w:rsidR="006C75B6">
        <w:rPr>
          <w:rStyle w:val="Marquedecommentaire"/>
        </w:rPr>
        <w:commentReference w:id="1671"/>
      </w:r>
    </w:p>
    <w:p w14:paraId="2679F8A0" w14:textId="77777777" w:rsidR="00D03872" w:rsidRPr="001A2DD2" w:rsidRDefault="00D03872" w:rsidP="00D03872">
      <w:r w:rsidRPr="001A2DD2">
        <w:t xml:space="preserve">The following practical example is probably more efficient than any further theory. </w:t>
      </w:r>
      <w:r>
        <w:t xml:space="preserve"> </w:t>
      </w:r>
      <w:r w:rsidRPr="001A2DD2">
        <w:t xml:space="preserve">It derives from a test case elaborated by NASA from data acquired by the International Sun-Earth Explorer (ISEE) first two </w:t>
      </w:r>
      <w:proofErr w:type="spellStart"/>
      <w:r w:rsidRPr="001A2DD2">
        <w:t>spacecrafts</w:t>
      </w:r>
      <w:proofErr w:type="spellEnd"/>
      <w:r w:rsidRPr="001A2DD2">
        <w:t>.</w:t>
      </w:r>
    </w:p>
    <w:p w14:paraId="3043C800" w14:textId="77777777" w:rsidR="00D03872" w:rsidRPr="001A2DD2" w:rsidRDefault="00D03872" w:rsidP="00D03872">
      <w:r w:rsidRPr="001A2DD2">
        <w:t xml:space="preserve">The input data set of about 2 </w:t>
      </w:r>
      <w:r w:rsidRPr="001A2DD2">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1A2DD2">
        <w:rPr>
          <w:noProof/>
        </w:rPr>
        <w:t>(</w:t>
      </w:r>
      <w:r w:rsidRPr="001A2DD2">
        <w:rPr>
          <w:rFonts w:ascii="Courier New" w:hAnsi="Courier New" w:cs="Courier New"/>
          <w:noProof/>
          <w:sz w:val="18"/>
        </w:rPr>
        <w:t>.asc-gz</w:t>
      </w:r>
      <w:r w:rsidRPr="001A2DD2">
        <w:t xml:space="preserve">) corresponds to a day of acquisition and has an associated metadata file </w:t>
      </w:r>
      <w:r w:rsidRPr="001A2DD2">
        <w:rPr>
          <w:noProof/>
        </w:rPr>
        <w:t>(</w:t>
      </w:r>
      <w:r w:rsidRPr="001A2DD2">
        <w:rPr>
          <w:rFonts w:ascii="Courier New" w:hAnsi="Courier New" w:cs="Courier New"/>
          <w:noProof/>
          <w:sz w:val="18"/>
        </w:rPr>
        <w:t>.asc-gz_att</w:t>
      </w:r>
      <w:r w:rsidRPr="001A2DD2">
        <w:t xml:space="preserve">) in an </w:t>
      </w:r>
      <w:proofErr w:type="spellStart"/>
      <w:r w:rsidRPr="001A2DD2">
        <w:rPr>
          <w:rFonts w:ascii="Courier New" w:hAnsi="Courier New" w:cs="Courier New"/>
          <w:sz w:val="18"/>
        </w:rPr>
        <w:t>attrib</w:t>
      </w:r>
      <w:proofErr w:type="spellEnd"/>
      <w:r w:rsidRPr="001A2DD2">
        <w:rPr>
          <w:sz w:val="18"/>
        </w:rPr>
        <w:t xml:space="preserve"> </w:t>
      </w:r>
      <w:r w:rsidRPr="001A2DD2">
        <w:t>sub directory.</w:t>
      </w:r>
    </w:p>
    <w:p w14:paraId="335C727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14:paraId="7CA0A14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14:paraId="39586E1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mag</w:t>
      </w:r>
    </w:p>
    <w:p w14:paraId="1084833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14:paraId="46AB59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14:paraId="3698793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26F86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lastRenderedPageBreak/>
        <w:t>│           │   │   ├── isee1_mag_60s_0001_1977_295.asc-gz_att</w:t>
      </w:r>
    </w:p>
    <w:p w14:paraId="5B8AB3C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14:paraId="7320D01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14:paraId="4CDBA53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14:paraId="215D5A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14:paraId="15729E4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14:paraId="692E0DA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14:paraId="26CE00E1"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14:paraId="4804895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14:paraId="71157AA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600F9E1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14:paraId="52313D4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460809C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3D6D153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14:paraId="1CD33EE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6F21545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14:paraId="6CAEB7A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mag</w:t>
      </w:r>
    </w:p>
    <w:p w14:paraId="05C82DF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14:paraId="6B97AA9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14:paraId="3478C24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7C283E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14:paraId="1C4AE16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14:paraId="7FB6E86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14:paraId="26FE1D58"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14:paraId="7DB88AB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2BAE6E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14:paraId="5DDEF85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4DEABB7C" w14:textId="77777777" w:rsidR="00D03872" w:rsidRPr="001A2DD2" w:rsidRDefault="00D03872" w:rsidP="00D03872">
      <w:r w:rsidRPr="001A2DD2">
        <w:t>In order to simulate an archiving project of this data set, NASA has designed a series of PAIS descriptors and SIP constraints files. The detail about these files is out of the scope of the present document but the main elements relevant for the present illustration are summarized in the following diagram.</w:t>
      </w:r>
    </w:p>
    <w:p w14:paraId="41276AA0" w14:textId="77777777" w:rsidR="00D03872" w:rsidRPr="001A2DD2" w:rsidRDefault="00242DFC" w:rsidP="00D03872">
      <w:pPr>
        <w:rPr>
          <w:noProof/>
          <w:lang w:eastAsia="fr-FR"/>
        </w:rPr>
      </w:pPr>
      <w:r>
        <w:rPr>
          <w:noProof/>
          <w:lang w:val="fr-FR" w:eastAsia="fr-FR"/>
        </w:rPr>
        <w:drawing>
          <wp:inline distT="0" distB="0" distL="0" distR="0" wp14:anchorId="4EECF4B7" wp14:editId="7374E333">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38"/>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14:paraId="20324927" w14:textId="77777777" w:rsidR="00D03872" w:rsidRPr="001A2DD2" w:rsidRDefault="00D03872" w:rsidP="00D03872">
      <w:pPr>
        <w:pStyle w:val="FigureTitle"/>
      </w:pPr>
      <w:bookmarkStart w:id="1672" w:name="_Toc371697449"/>
      <w:bookmarkStart w:id="1673" w:name="_Toc403572039"/>
      <w:r w:rsidRPr="001A2DD2">
        <w:t xml:space="preserve">Figure </w:t>
      </w:r>
      <w:r w:rsidR="00D36039">
        <w:fldChar w:fldCharType="begin"/>
      </w:r>
      <w:r w:rsidR="00D36039">
        <w:instrText xml:space="preserve"> STYLEREF 1 \s </w:instrText>
      </w:r>
      <w:r w:rsidR="00D36039">
        <w:fldChar w:fldCharType="separate"/>
      </w:r>
      <w:r w:rsidR="001D1EA0">
        <w:rPr>
          <w:noProof/>
        </w:rPr>
        <w:t>7</w:t>
      </w:r>
      <w:r w:rsidR="00D36039">
        <w:rPr>
          <w:noProof/>
        </w:rPr>
        <w:fldChar w:fldCharType="end"/>
      </w:r>
      <w:r w:rsidRPr="001A2DD2">
        <w:t>-</w:t>
      </w:r>
      <w:r w:rsidR="00D36039">
        <w:fldChar w:fldCharType="begin"/>
      </w:r>
      <w:r w:rsidR="00D36039">
        <w:instrText xml:space="preserve"> SEQ Figure \* ARABIC \s 1 </w:instrText>
      </w:r>
      <w:r w:rsidR="00D36039">
        <w:fldChar w:fldCharType="separate"/>
      </w:r>
      <w:r w:rsidR="001D1EA0">
        <w:rPr>
          <w:noProof/>
        </w:rPr>
        <w:t>7</w:t>
      </w:r>
      <w:r w:rsidR="00D36039">
        <w:rPr>
          <w:noProof/>
        </w:rPr>
        <w:fldChar w:fldCharType="end"/>
      </w:r>
      <w:r w:rsidRPr="001A2DD2">
        <w:t>:</w:t>
      </w:r>
      <w:r w:rsidRPr="001A2DD2">
        <w:tab/>
        <w:t>Example of Collectors supplying TC1 Groups and Data Objects</w:t>
      </w:r>
      <w:bookmarkEnd w:id="1672"/>
      <w:bookmarkEnd w:id="1673"/>
    </w:p>
    <w:p w14:paraId="442D2C84" w14:textId="77777777" w:rsidR="00D03872" w:rsidRPr="001A2DD2" w:rsidRDefault="00D03872" w:rsidP="00D03872">
      <w:r w:rsidRPr="001A2DD2">
        <w:t xml:space="preserve">The descriptors define, among others, a Transfer Object Type identified by </w:t>
      </w:r>
      <w:r w:rsidRPr="001A2DD2">
        <w:rPr>
          <w:rFonts w:ascii="Courier New" w:hAnsi="Courier New" w:cs="Courier New"/>
          <w:sz w:val="18"/>
        </w:rPr>
        <w:t>ISEE_..._Metadata_TC1</w:t>
      </w:r>
      <w:r w:rsidRPr="001A2DD2">
        <w:t xml:space="preserve">. </w:t>
      </w:r>
      <w:r>
        <w:t xml:space="preserve"> </w:t>
      </w:r>
      <w:r w:rsidRPr="001A2DD2">
        <w:t xml:space="preserve">This latter is described has composed of a </w:t>
      </w:r>
      <w:r w:rsidRPr="001A2DD2">
        <w:rPr>
          <w:rFonts w:ascii="Courier New" w:hAnsi="Courier New" w:cs="Courier New"/>
          <w:noProof/>
          <w:sz w:val="18"/>
        </w:rPr>
        <w:t>Satellite_Group</w:t>
      </w:r>
      <w:r w:rsidRPr="001A2DD2">
        <w:rPr>
          <w:sz w:val="18"/>
        </w:rPr>
        <w:t xml:space="preserve"> </w:t>
      </w:r>
      <w:r w:rsidRPr="001A2DD2">
        <w:t xml:space="preserve">Group Type, itself composed of a </w:t>
      </w:r>
      <w:r w:rsidRPr="001A2DD2">
        <w:rPr>
          <w:rFonts w:ascii="Courier New" w:hAnsi="Courier New" w:cs="Courier New"/>
          <w:noProof/>
          <w:sz w:val="18"/>
        </w:rPr>
        <w:t>Yearly_Group</w:t>
      </w:r>
      <w:r w:rsidRPr="001A2DD2">
        <w:rPr>
          <w:sz w:val="18"/>
        </w:rPr>
        <w:t xml:space="preserve"> </w:t>
      </w:r>
      <w:r w:rsidRPr="001A2DD2">
        <w:t xml:space="preserve">Group Type that accepts a </w:t>
      </w:r>
      <w:r w:rsidRPr="001A2DD2">
        <w:rPr>
          <w:rFonts w:ascii="Courier New" w:hAnsi="Courier New" w:cs="Courier New"/>
          <w:noProof/>
          <w:sz w:val="18"/>
        </w:rPr>
        <w:t>NSSDC_Metadata_ISEE_Mag_Data_File</w:t>
      </w:r>
      <w:r w:rsidRPr="001A2DD2">
        <w:rPr>
          <w:sz w:val="18"/>
        </w:rPr>
        <w:t xml:space="preserve"> </w:t>
      </w:r>
      <w:r w:rsidRPr="001A2DD2">
        <w:t>Data Object Type.</w:t>
      </w:r>
    </w:p>
    <w:p w14:paraId="1411AB82" w14:textId="77777777" w:rsidR="00D03872" w:rsidRPr="001A2DD2" w:rsidRDefault="00D03872" w:rsidP="00D03872">
      <w:r w:rsidRPr="001A2DD2">
        <w:lastRenderedPageBreak/>
        <w:t xml:space="preserve">This tree of types matches quite well the layout of the data set described earlier where the </w:t>
      </w:r>
      <w:r w:rsidRPr="001A2DD2">
        <w:rPr>
          <w:rFonts w:ascii="Courier New" w:hAnsi="Courier New" w:cs="Courier New"/>
          <w:noProof/>
          <w:sz w:val="18"/>
        </w:rPr>
        <w:t>Satelite_Group</w:t>
      </w:r>
      <w:r w:rsidRPr="001A2DD2">
        <w:rPr>
          <w:sz w:val="18"/>
        </w:rPr>
        <w:t xml:space="preserve"> </w:t>
      </w:r>
      <w:r w:rsidRPr="001A2DD2">
        <w:t xml:space="preserve">would correspond to the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directories, the </w:t>
      </w:r>
      <w:r w:rsidRPr="001A2DD2">
        <w:rPr>
          <w:rFonts w:ascii="Courier New" w:hAnsi="Courier New" w:cs="Courier New"/>
          <w:noProof/>
          <w:sz w:val="18"/>
        </w:rPr>
        <w:t>Yearly_Group</w:t>
      </w:r>
      <w:r w:rsidRPr="001A2DD2">
        <w:rPr>
          <w:sz w:val="18"/>
        </w:rPr>
        <w:t xml:space="preserve"> </w:t>
      </w:r>
      <w:r w:rsidRPr="001A2DD2">
        <w:t xml:space="preserve">to the </w:t>
      </w:r>
      <w:r w:rsidRPr="001A2DD2">
        <w:rPr>
          <w:rFonts w:ascii="Courier New" w:hAnsi="Courier New" w:cs="Courier New"/>
          <w:sz w:val="18"/>
        </w:rPr>
        <w:t>1977</w:t>
      </w:r>
      <w:r w:rsidRPr="001A2DD2">
        <w:t xml:space="preserve">, </w:t>
      </w:r>
      <w:r w:rsidRPr="001A2DD2">
        <w:rPr>
          <w:rFonts w:ascii="Courier New" w:hAnsi="Courier New" w:cs="Courier New"/>
          <w:sz w:val="18"/>
        </w:rPr>
        <w:t>1978</w:t>
      </w:r>
      <w:r w:rsidRPr="001A2DD2">
        <w:t xml:space="preserve">, ... and </w:t>
      </w:r>
      <w:r w:rsidRPr="001A2DD2">
        <w:rPr>
          <w:rFonts w:ascii="Courier New" w:hAnsi="Courier New" w:cs="Courier New"/>
          <w:sz w:val="18"/>
        </w:rPr>
        <w:t>1987</w:t>
      </w:r>
      <w:r w:rsidRPr="001A2DD2">
        <w:rPr>
          <w:sz w:val="18"/>
        </w:rPr>
        <w:t xml:space="preserve"> </w:t>
      </w:r>
      <w:r w:rsidRPr="001A2DD2">
        <w:t xml:space="preserve">directories and finally the </w:t>
      </w:r>
      <w:r w:rsidRPr="001A2DD2">
        <w:rPr>
          <w:rFonts w:ascii="Courier New" w:hAnsi="Courier New" w:cs="Courier New"/>
          <w:noProof/>
          <w:sz w:val="18"/>
        </w:rPr>
        <w:t>NSSDC_..._Mag_Data_File</w:t>
      </w:r>
      <w:r w:rsidRPr="001A2DD2">
        <w:t xml:space="preserve"> would represent the metadata files in the </w:t>
      </w:r>
      <w:proofErr w:type="spellStart"/>
      <w:r w:rsidRPr="001A2DD2">
        <w:rPr>
          <w:rFonts w:ascii="Courier New" w:hAnsi="Courier New" w:cs="Courier New"/>
          <w:sz w:val="18"/>
        </w:rPr>
        <w:t>attrib</w:t>
      </w:r>
      <w:proofErr w:type="spellEnd"/>
      <w:r w:rsidRPr="001A2DD2">
        <w:rPr>
          <w:sz w:val="18"/>
        </w:rPr>
        <w:t xml:space="preserve"> </w:t>
      </w:r>
      <w:r w:rsidRPr="001A2DD2">
        <w:t xml:space="preserve">sub-directories. </w:t>
      </w:r>
      <w:r>
        <w:t xml:space="preserve"> </w:t>
      </w:r>
      <w:r w:rsidRPr="001A2DD2">
        <w:t xml:space="preserve">Three collectors are necessary to express this mapping to the ESA SIP Builder. </w:t>
      </w:r>
      <w:r>
        <w:t xml:space="preserve"> </w:t>
      </w:r>
      <w:r w:rsidRPr="001A2DD2">
        <w:t>They are represented in Yellow in the above diagram.</w:t>
      </w:r>
    </w:p>
    <w:p w14:paraId="04ED4EC1" w14:textId="77777777" w:rsidR="00D03872" w:rsidRPr="001A2DD2" w:rsidRDefault="00D03872" w:rsidP="00D03872">
      <w:r w:rsidRPr="001A2DD2">
        <w:t xml:space="preserve">You may notice that different patterns could have produced the same results. </w:t>
      </w:r>
      <w:r>
        <w:t xml:space="preserve"> </w:t>
      </w:r>
      <w:r w:rsidRPr="001A2DD2">
        <w:t>For example, the pattern "</w:t>
      </w:r>
      <w:proofErr w:type="spellStart"/>
      <w:r w:rsidRPr="001A2DD2">
        <w:rPr>
          <w:rFonts w:ascii="Courier New" w:hAnsi="Courier New" w:cs="Courier New"/>
          <w:sz w:val="18"/>
        </w:rPr>
        <w:t>isee</w:t>
      </w:r>
      <w:proofErr w:type="spellEnd"/>
      <w:r w:rsidRPr="001A2DD2">
        <w:rPr>
          <w:rFonts w:ascii="Courier New" w:hAnsi="Courier New" w:cs="Courier New"/>
          <w:sz w:val="18"/>
        </w:rPr>
        <w:t>[12]</w:t>
      </w:r>
      <w:r w:rsidRPr="001A2DD2">
        <w:t>" could have been replaced by "</w:t>
      </w:r>
      <w:proofErr w:type="spellStart"/>
      <w:r w:rsidRPr="001A2DD2">
        <w:rPr>
          <w:rFonts w:ascii="Courier New" w:hAnsi="Courier New" w:cs="Courier New"/>
          <w:sz w:val="18"/>
        </w:rPr>
        <w:t>isee</w:t>
      </w:r>
      <w:proofErr w:type="spellEnd"/>
      <w:r w:rsidRPr="001A2DD2">
        <w:rPr>
          <w:rFonts w:ascii="Courier New" w:hAnsi="Courier New" w:cs="Courier New"/>
          <w:sz w:val="18"/>
        </w:rPr>
        <w:t>.</w:t>
      </w:r>
      <w:r w:rsidRPr="001A2DD2">
        <w:t xml:space="preserve">" (any trailing character in regular expression) because only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are present in the input data set. </w:t>
      </w:r>
      <w:r>
        <w:t xml:space="preserve"> </w:t>
      </w:r>
      <w:r w:rsidRPr="001A2DD2">
        <w:t>Similarly, the "</w:t>
      </w:r>
      <w:r w:rsidRPr="001A2DD2">
        <w:rPr>
          <w:rFonts w:ascii="Courier New" w:hAnsi="Courier New" w:cs="Courier New"/>
          <w:sz w:val="18"/>
        </w:rPr>
        <w:t>mag</w:t>
      </w:r>
      <w:r w:rsidRPr="001A2DD2">
        <w:t xml:space="preserve">" prefix for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filters nothing as far as there is no other directory than the </w:t>
      </w:r>
      <w:r w:rsidRPr="001A2DD2">
        <w:rPr>
          <w:rFonts w:ascii="Courier New" w:hAnsi="Courier New" w:cs="Courier New"/>
          <w:sz w:val="18"/>
        </w:rPr>
        <w:t>mag</w:t>
      </w:r>
      <w:r w:rsidRPr="001A2DD2">
        <w:rPr>
          <w:sz w:val="18"/>
        </w:rPr>
        <w:t xml:space="preserve"> </w:t>
      </w:r>
      <w:r w:rsidRPr="001A2DD2">
        <w:t>one for any spacecraft.</w:t>
      </w:r>
    </w:p>
    <w:p w14:paraId="1EF30241" w14:textId="77777777" w:rsidR="00D03872" w:rsidRPr="001A2DD2" w:rsidRDefault="00D03872" w:rsidP="00D03872">
      <w:r w:rsidRPr="001A2DD2">
        <w:t xml:space="preserve">More specifically, you may notice that some collecting patterns includes some constraints that limit the file selection to a subset of what is actually available in the input data set. </w:t>
      </w:r>
      <w:r>
        <w:t xml:space="preserve"> </w:t>
      </w:r>
      <w:r w:rsidRPr="001A2DD2">
        <w:t xml:space="preserve">For example the collector attached to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type selects only the files under the </w:t>
      </w:r>
      <w:r w:rsidRPr="001A2DD2">
        <w:rPr>
          <w:rFonts w:ascii="Courier New" w:hAnsi="Courier New" w:cs="Courier New"/>
          <w:sz w:val="18"/>
        </w:rPr>
        <w:t>1977</w:t>
      </w:r>
      <w:r w:rsidRPr="001A2DD2">
        <w:t xml:space="preserve"> directory. </w:t>
      </w:r>
      <w:r>
        <w:t xml:space="preserve"> </w:t>
      </w:r>
      <w:r w:rsidRPr="001A2DD2">
        <w:t>Similarly, the "</w:t>
      </w:r>
      <w:r w:rsidRPr="001A2DD2">
        <w:rPr>
          <w:rFonts w:ascii="Courier New" w:hAnsi="Courier New" w:cs="Courier New"/>
          <w:sz w:val="18"/>
          <w:lang w:eastAsia="fr-FR"/>
        </w:rPr>
        <w:t>.*(29[5-9]|300).</w:t>
      </w:r>
      <w:proofErr w:type="spellStart"/>
      <w:r w:rsidRPr="001A2DD2">
        <w:rPr>
          <w:rFonts w:ascii="Courier New" w:hAnsi="Courier New" w:cs="Courier New"/>
          <w:sz w:val="18"/>
          <w:lang w:eastAsia="fr-FR"/>
        </w:rPr>
        <w:t>asc-gz_att</w:t>
      </w:r>
      <w:proofErr w:type="spellEnd"/>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w:t>
      </w:r>
      <w:commentRangeStart w:id="1674"/>
      <w:r w:rsidRPr="001A2DD2">
        <w:t>are</w:t>
      </w:r>
      <w:commentRangeEnd w:id="1674"/>
      <w:r w:rsidRPr="001A2DD2">
        <w:rPr>
          <w:rStyle w:val="Marquedecommentaire"/>
        </w:rPr>
        <w:commentReference w:id="1674"/>
      </w:r>
      <w:r w:rsidRPr="001A2DD2">
        <w:t xml:space="preserve"> derived from the descriptors documentation e.g. a </w:t>
      </w:r>
      <w:proofErr w:type="spellStart"/>
      <w:r w:rsidRPr="001A2DD2">
        <w:rPr>
          <w:rFonts w:ascii="Courier New" w:hAnsi="Courier New" w:cs="Courier New"/>
          <w:sz w:val="18"/>
        </w:rPr>
        <w:t>transferObjectTypeDescription</w:t>
      </w:r>
      <w:proofErr w:type="spellEnd"/>
      <w:r w:rsidRPr="001A2DD2">
        <w:rPr>
          <w:sz w:val="18"/>
        </w:rPr>
        <w:t xml:space="preserve"> </w:t>
      </w:r>
      <w:r w:rsidRPr="001A2DD2">
        <w:t xml:space="preserve">element was containing "Selected  ISEE 1,2 </w:t>
      </w:r>
      <w:proofErr w:type="spellStart"/>
      <w:r w:rsidRPr="001A2DD2">
        <w:t>Magnetic_Field</w:t>
      </w:r>
      <w:proofErr w:type="spellEnd"/>
      <w:r w:rsidRPr="001A2DD2">
        <w:t xml:space="preserve"> Metadata grouped by Spacecraft and then by Yearly Directories (1977 only) for days 295-300 inclusive." and thus required specific collector patterns for building SIPs with the right content.</w:t>
      </w:r>
    </w:p>
    <w:p w14:paraId="6BAA3DAB" w14:textId="77777777" w:rsidR="00D03872" w:rsidRPr="001A2DD2" w:rsidRDefault="00D03872" w:rsidP="00D03872">
      <w:r w:rsidRPr="001A2DD2">
        <w:t xml:space="preserve">The ESA SIP Builder interpretation of the input descriptors and collection patterns for this example </w:t>
      </w:r>
      <w:r w:rsidR="00474921">
        <w:t>can</w:t>
      </w:r>
      <w:r w:rsidR="00474921" w:rsidRPr="001A2DD2">
        <w:t xml:space="preserve"> </w:t>
      </w:r>
      <w:r w:rsidRPr="001A2DD2">
        <w:t xml:space="preserve">be summarized by the following diagram where a Transfer Object, on the left, will be generated with two sub-groups, one for each satellite, each containing a single year group containing three files. </w:t>
      </w:r>
      <w:r>
        <w:t xml:space="preserve"> </w:t>
      </w:r>
      <w:r w:rsidRPr="001A2DD2">
        <w:t>The tree on the right correspond to the input data set.</w:t>
      </w:r>
    </w:p>
    <w:p w14:paraId="7D0CC2F3" w14:textId="77777777" w:rsidR="00D03872" w:rsidRPr="001A2DD2" w:rsidRDefault="00242DFC" w:rsidP="00D03872">
      <w:r>
        <w:rPr>
          <w:noProof/>
          <w:lang w:val="fr-FR" w:eastAsia="fr-FR"/>
        </w:rPr>
        <w:drawing>
          <wp:inline distT="0" distB="0" distL="0" distR="0" wp14:anchorId="663D09BF" wp14:editId="4EABC5B8">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39"/>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14:paraId="6D9FF1F7" w14:textId="77777777" w:rsidR="00D03872" w:rsidRPr="001A2DD2" w:rsidRDefault="00662F42" w:rsidP="00D03872">
      <w:r>
        <w:rPr>
          <w:noProof/>
          <w:lang w:val="fr-FR" w:eastAsia="fr-FR"/>
        </w:rPr>
        <mc:AlternateContent>
          <mc:Choice Requires="wpg">
            <w:drawing>
              <wp:anchor distT="0" distB="0" distL="114300" distR="114300" simplePos="0" relativeHeight="251658240" behindDoc="0" locked="0" layoutInCell="1" allowOverlap="1" wp14:anchorId="2ECCFBD0" wp14:editId="08E5177C">
                <wp:simplePos x="0" y="0"/>
                <wp:positionH relativeFrom="column">
                  <wp:posOffset>182245</wp:posOffset>
                </wp:positionH>
                <wp:positionV relativeFrom="paragraph">
                  <wp:posOffset>133350</wp:posOffset>
                </wp:positionV>
                <wp:extent cx="5549265" cy="345440"/>
                <wp:effectExtent l="4445" t="6350" r="8890" b="38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45440"/>
                          <a:chOff x="1704" y="7505"/>
                          <a:chExt cx="8739" cy="462"/>
                        </a:xfrm>
                      </wpg:grpSpPr>
                      <wpg:grpSp>
                        <wpg:cNvPr id="3" name="Group 22"/>
                        <wpg:cNvGrpSpPr>
                          <a:grpSpLocks/>
                        </wpg:cNvGrpSpPr>
                        <wpg:grpSpPr bwMode="auto">
                          <a:xfrm>
                            <a:off x="1704" y="7513"/>
                            <a:ext cx="3469" cy="446"/>
                            <a:chOff x="4600" y="5487"/>
                            <a:chExt cx="4132" cy="446"/>
                          </a:xfrm>
                        </wpg:grpSpPr>
                        <wps:wsp>
                          <wps:cNvPr id="4" name="AutoShape 2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500C" w14:textId="77777777" w:rsidR="00D36039" w:rsidRPr="0003046C" w:rsidRDefault="00D36039" w:rsidP="00D03872">
                                <w:pPr>
                                  <w:spacing w:before="0"/>
                                  <w:jc w:val="center"/>
                                  <w:rPr>
                                    <w:i/>
                                    <w:sz w:val="16"/>
                                    <w:lang w:val="fr-FR"/>
                                  </w:rPr>
                                </w:pPr>
                                <w:r>
                                  <w:rPr>
                                    <w:i/>
                                    <w:sz w:val="16"/>
                                    <w:lang w:val="fr-FR"/>
                                  </w:rPr>
                                  <w:t>Type Instances</w:t>
                                </w:r>
                              </w:p>
                            </w:txbxContent>
                          </wps:txbx>
                          <wps:bodyPr rot="0" vert="horz" wrap="square" lIns="91440" tIns="45720" rIns="91440" bIns="45720" anchor="t" anchorCtr="0" upright="1">
                            <a:noAutofit/>
                          </wps:bodyPr>
                        </wps:wsp>
                      </wpg:grpSp>
                      <wps:wsp>
                        <wps:cNvPr id="6" name="AutoShape 25"/>
                        <wps:cNvSpPr>
                          <a:spLocks/>
                        </wps:cNvSpPr>
                        <wps:spPr bwMode="auto">
                          <a:xfrm rot="16200000" flipV="1">
                            <a:off x="8306" y="5532"/>
                            <a:ext cx="155" cy="4118"/>
                          </a:xfrm>
                          <a:prstGeom prst="leftBrace">
                            <a:avLst>
                              <a:gd name="adj1" fmla="val 462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6"/>
                        <wps:cNvSpPr txBox="1">
                          <a:spLocks noChangeArrowheads="1"/>
                        </wps:cNvSpPr>
                        <wps:spPr bwMode="auto">
                          <a:xfrm>
                            <a:off x="7388" y="7622"/>
                            <a:ext cx="199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D2E" w14:textId="77777777" w:rsidR="00D36039" w:rsidRPr="00FF5487" w:rsidRDefault="00D36039"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s:wsp>
                        <wps:cNvPr id="8" name="AutoShape 27"/>
                        <wps:cNvSpPr>
                          <a:spLocks/>
                        </wps:cNvSpPr>
                        <wps:spPr bwMode="auto">
                          <a:xfrm rot="16200000" flipV="1">
                            <a:off x="5688" y="7145"/>
                            <a:ext cx="155" cy="876"/>
                          </a:xfrm>
                          <a:prstGeom prst="leftBrace">
                            <a:avLst>
                              <a:gd name="adj1" fmla="val 49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5226" y="7614"/>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66B0" w14:textId="77777777" w:rsidR="00D36039" w:rsidRPr="00FF5487" w:rsidRDefault="00D36039" w:rsidP="00D03872">
                              <w:pPr>
                                <w:spacing w:before="0"/>
                                <w:jc w:val="center"/>
                                <w:rPr>
                                  <w:i/>
                                  <w:sz w:val="16"/>
                                  <w:lang w:val="fr-FR"/>
                                </w:rPr>
                              </w:pPr>
                              <w:proofErr w:type="spellStart"/>
                              <w:r>
                                <w:rPr>
                                  <w:i/>
                                  <w:sz w:val="16"/>
                                  <w:lang w:val="fr-FR"/>
                                </w:rPr>
                                <w:t>Collector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left:0;text-align:left;margin-left:14.35pt;margin-top:10.5pt;width:436.95pt;height:27.2pt;z-index:251658240" coordorigin="1704,7505" coordsize="87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">
                <v:group id="Group 22" o:spid="_x0000_s1043" style="position:absolute;left:1704;top:7513;width:3469;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3" o:spid="_x0000_s104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1uMIA&#10;AADaAAAADwAAAGRycy9kb3ducmV2LnhtbESPzYrCMBSF9wO+Q7iCuzF1EBmqUaow6EahVVB3l+ba&#10;Fpub2kStb28GBmZ5OD8fZ7boTC0e1LrKsoLRMAJBnFtdcaHgsP/5/AbhPLLG2jIpeJGDxbz3McNY&#10;2yen9Mh8IcIIuxgVlN43sZQuL8mgG9qGOHgX2xr0QbaF1C0+w7ip5VcUTaTBigOhxIZWJeXX7G4C&#10;d1kcT7dzssy3Mr0l6zpLz7tKqUG/S6YgPHX+P/zX3mgFY/i9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W4wgAAANoAAAAPAAAAAAAAAAAAAAAAAJgCAABkcnMvZG93&#10;bnJldi54bWxQSwUGAAAAAAQABAD1AAAAhwMAAAAA&#10;" adj="376"/>
                  <v:shape id="Text Box 24" o:spid="_x0000_s104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2FA500C" w14:textId="77777777" w:rsidR="00D36039" w:rsidRPr="0003046C" w:rsidRDefault="00D36039" w:rsidP="00D03872">
                          <w:pPr>
                            <w:spacing w:before="0"/>
                            <w:jc w:val="center"/>
                            <w:rPr>
                              <w:i/>
                              <w:sz w:val="16"/>
                              <w:lang w:val="fr-FR"/>
                            </w:rPr>
                          </w:pPr>
                          <w:r>
                            <w:rPr>
                              <w:i/>
                              <w:sz w:val="16"/>
                              <w:lang w:val="fr-FR"/>
                            </w:rPr>
                            <w:t>Type Instances</w:t>
                          </w:r>
                        </w:p>
                      </w:txbxContent>
                    </v:textbox>
                  </v:shape>
                </v:group>
                <v:shape id="AutoShape 25" o:spid="_x0000_s1046" type="#_x0000_t87" style="position:absolute;left:8306;top:5532;width:155;height:41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MEA&#10;AADaAAAADwAAAGRycy9kb3ducmV2LnhtbESPzYrCMBSF94LvEK4wO02dhUg1ShVk3MxAq6DuLs21&#10;LTY3tYnaeXsjCC4P5+fjzJedqcWdWldZVjAeRSCIc6srLhTsd5vhFITzyBpry6TgnxwsF/3eHGNt&#10;H5zSPfOFCCPsYlRQet/EUrq8JINuZBvi4J1ta9AH2RZSt/gI46aW31E0kQYrDoQSG1qXlF+ymwnc&#10;VXE4Xk/JKv+V6TX5qbP09Fcp9TXokhkIT53/hN/trVYwgdeVc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lTBAAAA2gAAAA8AAAAAAAAAAAAAAAAAmAIAAGRycy9kb3du&#10;cmV2LnhtbFBLBQYAAAAABAAEAPUAAACGAwAAAAA=&#10;" adj="376"/>
                <v:shape id="Text Box 26" o:spid="_x0000_s1047" type="#_x0000_t202" style="position:absolute;left:7388;top:7622;width:199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1A33D2E" w14:textId="77777777" w:rsidR="00D36039" w:rsidRPr="00FF5487" w:rsidRDefault="00D36039"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shape id="AutoShape 27" o:spid="_x0000_s1048" type="#_x0000_t87" style="position:absolute;left:5688;top:7145;width:155;height:87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DMEA&#10;AADaAAAADwAAAGRycy9kb3ducmV2LnhtbERPXWvCMBR9H/gfwhV8GTOdoJRqFJ0KDkGoDny9NHdN&#10;Z3NTmmi7f788DHw8nO/Fqre1eFDrK8cK3scJCOLC6YpLBV+X/VsKwgdkjbVjUvBLHlbLwcsCM+06&#10;zulxDqWIIewzVGBCaDIpfWHIoh+7hjhy3661GCJsS6lb7GK4reUkSWbSYsWxwWBDH4aK2/luFZy6&#10;9PPuzDU/kt5sX6fN7WeS7pQaDfv1HESgPjzF/+6D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rgzBAAAA2gAAAA8AAAAAAAAAAAAAAAAAmAIAAGRycy9kb3du&#10;cmV2LnhtbFBLBQYAAAAABAAEAPUAAACGAwAAAAA=&#10;" adj="1898"/>
                <v:shape id="Text Box 28" o:spid="_x0000_s1049" type="#_x0000_t202" style="position:absolute;left:5226;top:7614;width:10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EF266B0" w14:textId="77777777" w:rsidR="00D36039" w:rsidRPr="00FF5487" w:rsidRDefault="00D36039" w:rsidP="00D03872">
                        <w:pPr>
                          <w:spacing w:before="0"/>
                          <w:jc w:val="center"/>
                          <w:rPr>
                            <w:i/>
                            <w:sz w:val="16"/>
                            <w:lang w:val="fr-FR"/>
                          </w:rPr>
                        </w:pPr>
                        <w:proofErr w:type="spellStart"/>
                        <w:r>
                          <w:rPr>
                            <w:i/>
                            <w:sz w:val="16"/>
                            <w:lang w:val="fr-FR"/>
                          </w:rPr>
                          <w:t>Collectors</w:t>
                        </w:r>
                        <w:proofErr w:type="spellEnd"/>
                      </w:p>
                    </w:txbxContent>
                  </v:textbox>
                </v:shape>
              </v:group>
            </w:pict>
          </mc:Fallback>
        </mc:AlternateContent>
      </w:r>
    </w:p>
    <w:p w14:paraId="2C127D27" w14:textId="77777777" w:rsidR="00D03872" w:rsidRPr="001A2DD2" w:rsidRDefault="00D03872" w:rsidP="00D03872">
      <w:pPr>
        <w:pStyle w:val="FigureTitle"/>
        <w:keepNext/>
      </w:pPr>
      <w:bookmarkStart w:id="1675" w:name="_Toc371697450"/>
      <w:bookmarkStart w:id="1676" w:name="_Toc403572040"/>
      <w:r w:rsidRPr="001A2DD2">
        <w:lastRenderedPageBreak/>
        <w:t xml:space="preserve">Figure </w:t>
      </w:r>
      <w:r w:rsidR="00D36039">
        <w:fldChar w:fldCharType="begin"/>
      </w:r>
      <w:r w:rsidR="00D36039">
        <w:instrText xml:space="preserve"> STYLEREF 1 \s </w:instrText>
      </w:r>
      <w:r w:rsidR="00D36039">
        <w:fldChar w:fldCharType="separate"/>
      </w:r>
      <w:r w:rsidR="001D1EA0">
        <w:rPr>
          <w:noProof/>
        </w:rPr>
        <w:t>7</w:t>
      </w:r>
      <w:r w:rsidR="00D36039">
        <w:rPr>
          <w:noProof/>
        </w:rPr>
        <w:fldChar w:fldCharType="end"/>
      </w:r>
      <w:r w:rsidRPr="001A2DD2">
        <w:t>-</w:t>
      </w:r>
      <w:r w:rsidR="00D36039">
        <w:fldChar w:fldCharType="begin"/>
      </w:r>
      <w:r w:rsidR="00D36039">
        <w:instrText xml:space="preserve"> SEQ Figure \* ARABIC \s 1 </w:instrText>
      </w:r>
      <w:r w:rsidR="00D36039">
        <w:fldChar w:fldCharType="separate"/>
      </w:r>
      <w:r w:rsidR="001D1EA0">
        <w:rPr>
          <w:noProof/>
        </w:rPr>
        <w:t>8</w:t>
      </w:r>
      <w:r w:rsidR="00D36039">
        <w:rPr>
          <w:noProof/>
        </w:rPr>
        <w:fldChar w:fldCharType="end"/>
      </w:r>
      <w:r w:rsidRPr="001A2DD2">
        <w:t>:</w:t>
      </w:r>
      <w:r w:rsidRPr="001A2DD2">
        <w:tab/>
        <w:t>Collectors mapping from test data to SIP Groups and Data Objects</w:t>
      </w:r>
      <w:bookmarkEnd w:id="1675"/>
      <w:bookmarkEnd w:id="1676"/>
    </w:p>
    <w:p w14:paraId="5C5814B6" w14:textId="77777777" w:rsidR="00D03872" w:rsidRPr="00D03872" w:rsidRDefault="00D03872" w:rsidP="00D03872">
      <w:commentRangeStart w:id="1677"/>
      <w:r w:rsidRPr="001A2DD2">
        <w:rPr>
          <w:lang w:eastAsia="fr-FR"/>
        </w:rPr>
        <w:t>The configuration of the ESA SIP Builder is provided through a so called project file which is an XML document.</w:t>
      </w:r>
      <w:commentRangeEnd w:id="1677"/>
      <w:r w:rsidR="00474921">
        <w:rPr>
          <w:rStyle w:val="Marquedecommentaire"/>
        </w:rPr>
        <w:commentReference w:id="1677"/>
      </w:r>
    </w:p>
    <w:p w14:paraId="3A1F7843" w14:textId="77777777" w:rsidR="008E5ED3" w:rsidRDefault="008E5ED3" w:rsidP="008E5ED3"/>
    <w:p w14:paraId="64557CA0"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3E9B019B" w14:textId="77777777" w:rsidR="00175AEB" w:rsidRDefault="00175AEB" w:rsidP="00175AEB">
      <w:pPr>
        <w:pStyle w:val="Titre8"/>
      </w:pPr>
      <w:r>
        <w:lastRenderedPageBreak/>
        <w:br/>
      </w:r>
      <w:r>
        <w:br/>
      </w:r>
      <w:bookmarkStart w:id="1678" w:name="_Toc421788310"/>
      <w:r>
        <w:t>PAIS – Full Model</w:t>
      </w:r>
      <w:bookmarkEnd w:id="1678"/>
    </w:p>
    <w:p w14:paraId="5B997E55" w14:textId="77777777" w:rsidR="00175AEB" w:rsidRDefault="00242DFC" w:rsidP="0018053C">
      <w:pPr>
        <w:keepNext/>
        <w:spacing w:before="480"/>
        <w:jc w:val="center"/>
      </w:pPr>
      <w:r>
        <w:rPr>
          <w:noProof/>
          <w:lang w:val="fr-FR" w:eastAsia="fr-FR"/>
        </w:rPr>
        <w:lastRenderedPageBreak/>
        <w:drawing>
          <wp:inline distT="0" distB="0" distL="0" distR="0" wp14:anchorId="57C29702" wp14:editId="5F2812F3">
            <wp:extent cx="6623685" cy="3048635"/>
            <wp:effectExtent l="0" t="1790700" r="0" b="1790065"/>
            <wp:docPr id="26" name="Image 26" descr="651x2g0-figu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51x2g0-figure-A-1"/>
                    <pic:cNvPicPr>
                      <a:picLocks noChangeAspect="1" noChangeArrowheads="1"/>
                    </pic:cNvPicPr>
                  </pic:nvPicPr>
                  <pic:blipFill>
                    <a:blip r:embed="rId40"/>
                    <a:srcRect/>
                    <a:stretch>
                      <a:fillRect/>
                    </a:stretch>
                  </pic:blipFill>
                  <pic:spPr bwMode="auto">
                    <a:xfrm rot="-5400000">
                      <a:off x="0" y="0"/>
                      <a:ext cx="6623685" cy="3048635"/>
                    </a:xfrm>
                    <a:prstGeom prst="rect">
                      <a:avLst/>
                    </a:prstGeom>
                    <a:noFill/>
                    <a:ln w="9525">
                      <a:noFill/>
                      <a:miter lim="800000"/>
                      <a:headEnd/>
                      <a:tailEnd/>
                    </a:ln>
                  </pic:spPr>
                </pic:pic>
              </a:graphicData>
            </a:graphic>
          </wp:inline>
        </w:drawing>
      </w:r>
    </w:p>
    <w:p w14:paraId="2A9079B8" w14:textId="77777777" w:rsidR="00175AEB" w:rsidRDefault="00175AEB" w:rsidP="00175AEB">
      <w:pPr>
        <w:pStyle w:val="FigureTitle"/>
        <w:keepNext/>
        <w:keepLines w:val="0"/>
      </w:pPr>
      <w:bookmarkStart w:id="1679" w:name="_Toc403572041"/>
      <w:r>
        <w:lastRenderedPageBreak/>
        <w:t xml:space="preserve">Figure </w:t>
      </w:r>
      <w:r w:rsidR="00D36039">
        <w:fldChar w:fldCharType="begin"/>
      </w:r>
      <w:r w:rsidR="00D36039">
        <w:instrText xml:space="preserve"> STYLEREF 8 \s </w:instrText>
      </w:r>
      <w:r w:rsidR="00D36039">
        <w:fldChar w:fldCharType="separate"/>
      </w:r>
      <w:r w:rsidR="001D1EA0">
        <w:rPr>
          <w:noProof/>
        </w:rPr>
        <w:t>A</w:t>
      </w:r>
      <w:r w:rsidR="00D36039">
        <w:rPr>
          <w:noProof/>
        </w:rPr>
        <w:fldChar w:fldCharType="end"/>
      </w:r>
      <w:r>
        <w:t>-</w:t>
      </w:r>
      <w:r w:rsidR="00D36039">
        <w:fldChar w:fldCharType="begin"/>
      </w:r>
      <w:r w:rsidR="00D36039">
        <w:instrText xml:space="preserve"> SEQ Figure \* ARABIC \s 8 </w:instrText>
      </w:r>
      <w:r w:rsidR="00D36039">
        <w:fldChar w:fldCharType="separate"/>
      </w:r>
      <w:r w:rsidR="001D1EA0">
        <w:rPr>
          <w:noProof/>
        </w:rPr>
        <w:t>1</w:t>
      </w:r>
      <w:r w:rsidR="00D36039">
        <w:rPr>
          <w:noProof/>
        </w:rPr>
        <w:fldChar w:fldCharType="end"/>
      </w:r>
      <w:r>
        <w:t>:</w:t>
      </w:r>
      <w:r>
        <w:tab/>
        <w:t xml:space="preserve">PAIS – </w:t>
      </w:r>
      <w:r w:rsidR="0018053C">
        <w:t>Full Model</w:t>
      </w:r>
      <w:bookmarkEnd w:id="1679"/>
    </w:p>
    <w:p w14:paraId="039A3E78" w14:textId="77777777" w:rsidR="00175AEB" w:rsidRDefault="00175AEB" w:rsidP="00175AEB"/>
    <w:p w14:paraId="4F5B4507" w14:textId="77777777"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14:paraId="7B7409A9" w14:textId="77777777" w:rsidR="00696E90" w:rsidRDefault="00696E90" w:rsidP="00696E90">
      <w:pPr>
        <w:pStyle w:val="Titre8"/>
      </w:pPr>
      <w:r>
        <w:lastRenderedPageBreak/>
        <w:br/>
      </w:r>
      <w:r>
        <w:br/>
      </w:r>
      <w:bookmarkStart w:id="1680" w:name="_Toc421788311"/>
      <w:r w:rsidR="00BD7768">
        <w:t>ISEE Use Case Descriptors</w:t>
      </w:r>
      <w:bookmarkEnd w:id="1680"/>
    </w:p>
    <w:p w14:paraId="2DA39CB8" w14:textId="77777777" w:rsidR="005325A1" w:rsidRPr="00567D80" w:rsidRDefault="00567D80" w:rsidP="005325A1">
      <w:pPr>
        <w:rPr>
          <w:b/>
          <w:color w:val="FF0000"/>
        </w:rPr>
        <w:sectPr w:rsidR="005325A1"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78C0104A" w14:textId="77777777" w:rsidR="005325A1" w:rsidRDefault="005325A1" w:rsidP="005325A1">
      <w:pPr>
        <w:pStyle w:val="Titre8"/>
      </w:pPr>
      <w:r>
        <w:lastRenderedPageBreak/>
        <w:br/>
      </w:r>
      <w:r>
        <w:br/>
      </w:r>
      <w:bookmarkStart w:id="1681" w:name="_Toc421788312"/>
      <w:r>
        <w:t>POLDER Use Case Descriptors</w:t>
      </w:r>
      <w:bookmarkEnd w:id="1681"/>
    </w:p>
    <w:p w14:paraId="7B3DD1BA" w14:textId="77777777" w:rsidR="00567D80" w:rsidRPr="00567D80" w:rsidRDefault="00567D80" w:rsidP="00567D80">
      <w:pPr>
        <w:rPr>
          <w:b/>
          <w:color w:val="FF0000"/>
        </w:rPr>
        <w:sectPr w:rsidR="00567D80"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0DA3CDAD" w14:textId="77777777" w:rsidR="00FA2EAF" w:rsidRDefault="00FA2EAF" w:rsidP="005325A1">
      <w:pPr>
        <w:sectPr w:rsidR="00FA2EAF" w:rsidSect="00F47780">
          <w:type w:val="continuous"/>
          <w:pgSz w:w="12240" w:h="15840" w:code="128"/>
          <w:pgMar w:top="1440" w:right="1440" w:bottom="1440" w:left="1440" w:header="547" w:footer="547" w:gutter="0"/>
          <w:pgNumType w:start="1" w:chapStyle="8"/>
          <w:cols w:space="720"/>
          <w:docGrid w:linePitch="326"/>
        </w:sectPr>
      </w:pPr>
    </w:p>
    <w:p w14:paraId="6016181F" w14:textId="77777777" w:rsidR="00696E90" w:rsidRDefault="00696E90" w:rsidP="003616A3">
      <w:pPr>
        <w:pStyle w:val="Titre9"/>
        <w:numPr>
          <w:ilvl w:val="8"/>
          <w:numId w:val="32"/>
        </w:numPr>
      </w:pPr>
      <w:bookmarkStart w:id="1682" w:name="_Toc421788313"/>
      <w:bookmarkEnd w:id="1682"/>
    </w:p>
    <w:p w14:paraId="4AA858E5" w14:textId="77777777" w:rsidR="0057172B" w:rsidRPr="0057172B" w:rsidRDefault="00671E18" w:rsidP="0057172B">
      <w:r>
        <w:t>[SCOPE – at least all PAIS XML element shall be indexed]</w:t>
      </w:r>
    </w:p>
    <w:sectPr w:rsidR="0057172B" w:rsidRPr="0057172B" w:rsidSect="00F47780">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0" w:author="Cornelia BOER" w:date="2015-06-11T12:17:00Z" w:initials="CB">
    <w:p w14:paraId="54C68689" w14:textId="77777777" w:rsidR="00D36039" w:rsidRPr="005F2583" w:rsidRDefault="00D36039">
      <w:pPr>
        <w:pStyle w:val="Commentaire"/>
        <w:rPr>
          <w:lang w:val="fr-FR"/>
        </w:rPr>
      </w:pPr>
      <w:r>
        <w:rPr>
          <w:rStyle w:val="Marquedecommentaire"/>
        </w:rPr>
        <w:annotationRef/>
      </w:r>
      <w:r w:rsidRPr="005F2583">
        <w:rPr>
          <w:lang w:val="fr-FR"/>
        </w:rPr>
        <w:t>Je propose de reprendre un bout de phrase du chapitre 3.3 qui me semble plus explicite</w:t>
      </w:r>
    </w:p>
  </w:comment>
  <w:comment w:id="503" w:author="boucond" w:date="2015-06-11T12:17:00Z" w:initials="b">
    <w:p w14:paraId="1A3E9215" w14:textId="4898E81B" w:rsidR="00D36039" w:rsidRDefault="00D36039">
      <w:pPr>
        <w:pStyle w:val="Commentaire"/>
      </w:pPr>
      <w:r>
        <w:rPr>
          <w:rStyle w:val="Marquedecommentaire"/>
        </w:rPr>
        <w:annotationRef/>
      </w:r>
      <w:r>
        <w:t>DB5: why “abstract” here? Is that related to the root node? In this case, it is also associated to an XML file as “collection Descriptor”, like the others.</w:t>
      </w:r>
    </w:p>
    <w:p w14:paraId="0E4AB019" w14:textId="28D0598A" w:rsidR="00D36039" w:rsidRDefault="00D36039">
      <w:pPr>
        <w:pStyle w:val="Commentaire"/>
      </w:pPr>
      <w:r>
        <w:t>3/24 make parent collection separate words</w:t>
      </w:r>
    </w:p>
  </w:comment>
  <w:comment w:id="504" w:author="Donald Sawyer" w:date="2015-06-11T12:17:00Z" w:initials="DS">
    <w:p w14:paraId="11C50862" w14:textId="6758AF8C" w:rsidR="00D36039" w:rsidRDefault="00D36039">
      <w:pPr>
        <w:pStyle w:val="Commentaire"/>
      </w:pPr>
      <w:r>
        <w:rPr>
          <w:rStyle w:val="Marquedecommentaire"/>
        </w:rPr>
        <w:annotationRef/>
      </w:r>
      <w:r>
        <w:t xml:space="preserve">Update </w:t>
      </w:r>
      <w:proofErr w:type="spellStart"/>
      <w:r>
        <w:t>parentCollection</w:t>
      </w:r>
      <w:proofErr w:type="spellEnd"/>
      <w:r>
        <w:t xml:space="preserve"> to be two words.</w:t>
      </w:r>
    </w:p>
  </w:comment>
  <w:comment w:id="514" w:author="Cornelia BOER" w:date="2015-06-11T12:17:00Z" w:initials="CB">
    <w:p w14:paraId="29FE48BA" w14:textId="77777777" w:rsidR="00D36039" w:rsidRPr="004716C8" w:rsidRDefault="00D36039">
      <w:pPr>
        <w:pStyle w:val="Commentaire"/>
        <w:rPr>
          <w:lang w:val="fr-FR"/>
        </w:rPr>
      </w:pPr>
      <w:r>
        <w:rPr>
          <w:rStyle w:val="Marquedecommentaire"/>
        </w:rPr>
        <w:annotationRef/>
      </w:r>
      <w:r w:rsidRPr="004716C8">
        <w:rPr>
          <w:lang w:val="fr-FR"/>
        </w:rPr>
        <w:t>Normalement le lien vers collection est 1..*</w:t>
      </w:r>
      <w:r>
        <w:rPr>
          <w:lang w:val="fr-FR"/>
        </w:rPr>
        <w:t xml:space="preserve"> </w:t>
      </w:r>
      <w:proofErr w:type="spellStart"/>
      <w:r>
        <w:rPr>
          <w:lang w:val="fr-FR"/>
        </w:rPr>
        <w:t>cf</w:t>
      </w:r>
      <w:proofErr w:type="spellEnd"/>
      <w:r>
        <w:rPr>
          <w:lang w:val="fr-FR"/>
        </w:rPr>
        <w:t xml:space="preserve"> la figure 3-1 précédente, un </w:t>
      </w:r>
      <w:proofErr w:type="spellStart"/>
      <w:r>
        <w:rPr>
          <w:lang w:val="fr-FR"/>
        </w:rPr>
        <w:t>transfer</w:t>
      </w:r>
      <w:proofErr w:type="spellEnd"/>
      <w:r>
        <w:rPr>
          <w:lang w:val="fr-FR"/>
        </w:rPr>
        <w:t xml:space="preserve"> </w:t>
      </w:r>
      <w:proofErr w:type="spellStart"/>
      <w:r>
        <w:rPr>
          <w:lang w:val="fr-FR"/>
        </w:rPr>
        <w:t>object</w:t>
      </w:r>
      <w:proofErr w:type="spellEnd"/>
      <w:r>
        <w:rPr>
          <w:lang w:val="fr-FR"/>
        </w:rPr>
        <w:t xml:space="preserve"> type tout seul n’a pas de sens dans le PAIS</w:t>
      </w:r>
    </w:p>
  </w:comment>
  <w:comment w:id="515" w:author="John Garrett" w:date="2015-06-11T12:17:00Z" w:initials="JG">
    <w:p w14:paraId="70E77B9C" w14:textId="7ED0AB6B" w:rsidR="00D36039" w:rsidRDefault="00D36039">
      <w:pPr>
        <w:pStyle w:val="Commentaire"/>
      </w:pPr>
      <w:r>
        <w:rPr>
          <w:rStyle w:val="Marquedecommentaire"/>
        </w:rPr>
        <w:annotationRef/>
      </w:r>
      <w:r>
        <w:t>3/24 Suppress 0..* on line between Collection and TO type</w:t>
      </w:r>
    </w:p>
    <w:p w14:paraId="611917E6" w14:textId="03F83956" w:rsidR="00D36039" w:rsidRDefault="00D36039">
      <w:pPr>
        <w:pStyle w:val="Commentaire"/>
      </w:pPr>
      <w:r>
        <w:t>Also say group type as separate words,.</w:t>
      </w:r>
    </w:p>
    <w:p w14:paraId="45F5DBA6" w14:textId="6D77F189" w:rsidR="00D36039" w:rsidRDefault="00D36039">
      <w:pPr>
        <w:pStyle w:val="Commentaire"/>
      </w:pPr>
      <w:r>
        <w:t>JGG: TO Type will reference 1 or more Collections.  It must reference 1 and only 1 collection as a parent. But the TO Type may also reference the Collection for other reasons.</w:t>
      </w:r>
    </w:p>
  </w:comment>
  <w:comment w:id="519" w:author="Stéphane Mbaye" w:date="2015-06-11T12:17:00Z" w:initials="SM">
    <w:p w14:paraId="1B38D25A" w14:textId="77777777" w:rsidR="00D36039" w:rsidRDefault="00D36039">
      <w:pPr>
        <w:pStyle w:val="Commentaire"/>
      </w:pPr>
      <w:r>
        <w:rPr>
          <w:rStyle w:val="Marquedecommentaire"/>
        </w:rPr>
        <w:annotationRef/>
      </w:r>
      <w:r>
        <w:t>Check that this size does not regards the size of the overall objects of this type.</w:t>
      </w:r>
    </w:p>
  </w:comment>
  <w:comment w:id="520" w:author="Cornelia BOER" w:date="2015-06-11T12:17:00Z" w:initials="CB">
    <w:p w14:paraId="6D03B1E4" w14:textId="77777777" w:rsidR="00D36039" w:rsidRPr="004716C8" w:rsidRDefault="00D36039">
      <w:pPr>
        <w:pStyle w:val="Commentaire"/>
      </w:pPr>
      <w:r>
        <w:rPr>
          <w:rStyle w:val="Marquedecommentaire"/>
        </w:rPr>
        <w:annotationRef/>
      </w:r>
      <w:r w:rsidRPr="004716C8">
        <w:rPr>
          <w:lang w:val="fr-FR"/>
        </w:rPr>
        <w:t xml:space="preserve">Il serait souhaitable de l’expliciter autrement. </w:t>
      </w:r>
      <w:proofErr w:type="spellStart"/>
      <w:r w:rsidRPr="004716C8">
        <w:t>Peut-être</w:t>
      </w:r>
      <w:proofErr w:type="spellEnd"/>
      <w:r w:rsidRPr="004716C8">
        <w:t xml:space="preserve"> This feature enables to avoid unnecessary refining levels of descriptions of files.</w:t>
      </w:r>
    </w:p>
  </w:comment>
  <w:comment w:id="524" w:author="boucond" w:date="2015-06-11T12:17:00Z" w:initials="b">
    <w:p w14:paraId="5CA1372A" w14:textId="77777777" w:rsidR="00D36039" w:rsidRDefault="00D36039">
      <w:pPr>
        <w:pStyle w:val="Commentaire"/>
      </w:pPr>
      <w:r>
        <w:rPr>
          <w:rStyle w:val="Marquedecommentaire"/>
        </w:rPr>
        <w:annotationRef/>
      </w:r>
      <w:r>
        <w:t>DB8: the parent Collection link is not optional</w:t>
      </w:r>
    </w:p>
  </w:comment>
  <w:comment w:id="530" w:author="John Garrett" w:date="2015-06-11T12:17:00Z" w:initials="JG">
    <w:p w14:paraId="29FA9847" w14:textId="77777777" w:rsidR="00D36039" w:rsidRDefault="00D36039">
      <w:pPr>
        <w:pStyle w:val="Commentaire"/>
      </w:pPr>
      <w:r>
        <w:rPr>
          <w:rStyle w:val="Marquedecommentaire"/>
        </w:rPr>
        <w:annotationRef/>
      </w:r>
      <w:r>
        <w:t xml:space="preserve">3/24   Needs update   parent collection (separate words) </w:t>
      </w:r>
    </w:p>
    <w:p w14:paraId="02AC0BA4" w14:textId="188A5FD7" w:rsidR="00D36039" w:rsidRDefault="00D36039" w:rsidP="00334602">
      <w:pPr>
        <w:pStyle w:val="Commentaire"/>
        <w:tabs>
          <w:tab w:val="left" w:pos="3150"/>
        </w:tabs>
      </w:pPr>
      <w:r>
        <w:t xml:space="preserve">and make multiplicity 0..1  JGG no 0..* is likely correct.  Need to check meaning of multiplicity on </w:t>
      </w:r>
      <w:proofErr w:type="spellStart"/>
      <w:r>
        <w:t>ehe</w:t>
      </w:r>
      <w:proofErr w:type="spellEnd"/>
      <w:r>
        <w:t xml:space="preserve"> UML diagrams</w:t>
      </w:r>
    </w:p>
    <w:p w14:paraId="7C0B930C" w14:textId="77777777" w:rsidR="00D36039" w:rsidRDefault="00D36039" w:rsidP="00334602">
      <w:pPr>
        <w:pStyle w:val="Commentaire"/>
        <w:tabs>
          <w:tab w:val="left" w:pos="3150"/>
        </w:tabs>
      </w:pPr>
    </w:p>
    <w:p w14:paraId="63152A1E" w14:textId="724FC54F" w:rsidR="00D36039" w:rsidRDefault="00D36039" w:rsidP="00334602">
      <w:pPr>
        <w:pStyle w:val="Commentaire"/>
        <w:tabs>
          <w:tab w:val="left" w:pos="3150"/>
        </w:tabs>
      </w:pPr>
      <w:r>
        <w:t>Daniele: a Collection has ONE parent collection (optional on the diagram), and may have 0..* children.</w:t>
      </w:r>
    </w:p>
    <w:p w14:paraId="79516CD9" w14:textId="42FEA208" w:rsidR="00D36039" w:rsidRDefault="00D36039" w:rsidP="00334602">
      <w:pPr>
        <w:pStyle w:val="Commentaire"/>
        <w:tabs>
          <w:tab w:val="left" w:pos="3150"/>
        </w:tabs>
      </w:pPr>
      <w:r>
        <w:t>Generally speaking, we can probably put a link without arrow.</w:t>
      </w:r>
    </w:p>
  </w:comment>
  <w:comment w:id="542" w:author="John Garrett" w:date="2015-06-11T12:17:00Z" w:initials="JG">
    <w:p w14:paraId="6D6DECD8" w14:textId="45FB84CE" w:rsidR="00D36039" w:rsidRDefault="00D36039">
      <w:pPr>
        <w:pStyle w:val="Commentaire"/>
      </w:pPr>
      <w:r>
        <w:rPr>
          <w:rStyle w:val="Marquedecommentaire"/>
        </w:rPr>
        <w:annotationRef/>
      </w:r>
      <w:r>
        <w:t>I think this figure is wrong.</w:t>
      </w:r>
    </w:p>
    <w:p w14:paraId="1CCB8008" w14:textId="1919E285" w:rsidR="00D36039" w:rsidRDefault="00D36039">
      <w:pPr>
        <w:pStyle w:val="Commentaire"/>
      </w:pPr>
      <w:r>
        <w:t>Need a Top Level SIP Constraints that contains 1or more SIP Content Types which is turn require 1 or more authorized TO types</w:t>
      </w:r>
    </w:p>
    <w:p w14:paraId="51DFFDD6" w14:textId="77777777" w:rsidR="00D36039" w:rsidRDefault="00D36039">
      <w:pPr>
        <w:pStyle w:val="Commentaire"/>
      </w:pPr>
    </w:p>
    <w:p w14:paraId="1113D1C0" w14:textId="412A91E1" w:rsidR="00D36039" w:rsidRDefault="00D36039">
      <w:pPr>
        <w:pStyle w:val="Commentaire"/>
      </w:pPr>
      <w:r>
        <w:t>The top level SIP Constraints also includes 0 or more SIP Constraint Groups which in turn contain 2 or more Constraint Items which each have 1 SIP Content Type ID and 1 Sequence Number</w:t>
      </w:r>
    </w:p>
  </w:comment>
  <w:comment w:id="547" w:author="John Garrett" w:date="2015-06-11T12:17:00Z" w:initials="JG">
    <w:p w14:paraId="486013FB" w14:textId="7B2A53EB" w:rsidR="00D36039" w:rsidRDefault="00D36039">
      <w:pPr>
        <w:pStyle w:val="Commentaire"/>
      </w:pPr>
      <w:r>
        <w:rPr>
          <w:rStyle w:val="Marquedecommentaire"/>
        </w:rPr>
        <w:annotationRef/>
      </w:r>
      <w:r>
        <w:t>I’ve moved the examples down to section 4 to make this more compatible with other section 3 subsections</w:t>
      </w:r>
    </w:p>
  </w:comment>
  <w:comment w:id="648" w:author="boucond" w:date="2015-06-11T12:17:00Z" w:initials="b">
    <w:p w14:paraId="43ABE020" w14:textId="77777777" w:rsidR="00D36039" w:rsidRDefault="00D36039">
      <w:pPr>
        <w:pStyle w:val="Commentaire"/>
      </w:pPr>
      <w:r>
        <w:rPr>
          <w:rStyle w:val="Marquedecommentaire"/>
        </w:rPr>
        <w:annotationRef/>
      </w:r>
      <w:r>
        <w:t>DB9: see the comments in the minutes of last telecom. High level methodology description.</w:t>
      </w:r>
    </w:p>
  </w:comment>
  <w:comment w:id="652" w:author="boucond" w:date="2015-06-11T12:17:00Z" w:initials="b">
    <w:p w14:paraId="368C0A11" w14:textId="77777777" w:rsidR="00D36039" w:rsidRDefault="00D36039">
      <w:pPr>
        <w:pStyle w:val="Commentaire"/>
      </w:pPr>
      <w:r>
        <w:rPr>
          <w:rStyle w:val="Marquedecommentaire"/>
        </w:rPr>
        <w:annotationRef/>
      </w:r>
      <w:r>
        <w:t xml:space="preserve">Model PAIS Collections + Model Data Object Types  + Model PAIS Transfer Objects= one box “Design the MOT” (with sub boxes).  The arrow “invalid” should go to “Design the whole MOT”. </w:t>
      </w:r>
    </w:p>
  </w:comment>
  <w:comment w:id="653" w:author="Cornelia BOER" w:date="2015-06-11T12:17:00Z" w:initials="CB">
    <w:p w14:paraId="356AF49C" w14:textId="77777777" w:rsidR="00D36039" w:rsidRPr="00C00C67" w:rsidRDefault="00D36039">
      <w:pPr>
        <w:pStyle w:val="Commentaire"/>
        <w:rPr>
          <w:lang w:val="fr-FR"/>
        </w:rPr>
      </w:pPr>
      <w:r>
        <w:rPr>
          <w:rStyle w:val="Marquedecommentaire"/>
        </w:rPr>
        <w:annotationRef/>
      </w:r>
      <w:r w:rsidRPr="00C00C67">
        <w:rPr>
          <w:lang w:val="fr-FR"/>
        </w:rPr>
        <w:t xml:space="preserve">Il semblerait qu’il manque des mots: soit on </w:t>
      </w:r>
      <w:proofErr w:type="spellStart"/>
      <w:r w:rsidRPr="00C00C67">
        <w:rPr>
          <w:lang w:val="fr-FR"/>
        </w:rPr>
        <w:t>what</w:t>
      </w:r>
      <w:proofErr w:type="spellEnd"/>
      <w:r w:rsidRPr="00C00C67">
        <w:rPr>
          <w:lang w:val="fr-FR"/>
        </w:rPr>
        <w:t xml:space="preserve"> </w:t>
      </w:r>
      <w:proofErr w:type="spellStart"/>
      <w:r w:rsidRPr="00C00C67">
        <w:rPr>
          <w:lang w:val="fr-FR"/>
        </w:rPr>
        <w:t>kind</w:t>
      </w:r>
      <w:proofErr w:type="spellEnd"/>
      <w:r w:rsidRPr="00C00C67">
        <w:rPr>
          <w:lang w:val="fr-FR"/>
        </w:rPr>
        <w:t xml:space="preserve"> of ou </w:t>
      </w:r>
      <w:proofErr w:type="spellStart"/>
      <w:r w:rsidRPr="00C00C67">
        <w:rPr>
          <w:lang w:val="fr-FR"/>
        </w:rPr>
        <w:t>which</w:t>
      </w:r>
      <w:proofErr w:type="spellEnd"/>
    </w:p>
  </w:comment>
  <w:comment w:id="654" w:author="Cornelia BOER" w:date="2015-06-11T12:17:00Z" w:initials="CB">
    <w:p w14:paraId="7857FE85" w14:textId="77777777" w:rsidR="00D36039" w:rsidRPr="00513C63" w:rsidRDefault="00D36039">
      <w:pPr>
        <w:pStyle w:val="Commentaire"/>
        <w:rPr>
          <w:lang w:val="fr-FR"/>
        </w:rPr>
      </w:pPr>
      <w:r>
        <w:rPr>
          <w:rStyle w:val="Marquedecommentaire"/>
        </w:rPr>
        <w:annotationRef/>
      </w:r>
      <w:r w:rsidRPr="00513C63">
        <w:rPr>
          <w:lang w:val="fr-FR"/>
        </w:rPr>
        <w:t xml:space="preserve">Selon moi, ces recommandations doivent faire partie d'un chapitre dédié dans la section 4 ainsi que la Table 3.1 qui arrive dans les généralités alors que l'on n'a pas vu les détails. De plus, le tableau présente la démarche/méthodologie </w:t>
      </w:r>
      <w:r>
        <w:rPr>
          <w:lang w:val="fr-FR"/>
        </w:rPr>
        <w:t xml:space="preserve"> à laquelle la section 4 est dédiée.</w:t>
      </w:r>
    </w:p>
  </w:comment>
  <w:comment w:id="655" w:author="Cornelia BOER" w:date="2015-06-11T12:17:00Z" w:initials="CB">
    <w:p w14:paraId="62CC1B31" w14:textId="77777777" w:rsidR="00D36039" w:rsidRPr="00D36039" w:rsidRDefault="00D36039">
      <w:pPr>
        <w:pStyle w:val="Commentaire"/>
        <w:rPr>
          <w:lang w:val="fr-FR"/>
        </w:rPr>
      </w:pPr>
      <w:r>
        <w:rPr>
          <w:rStyle w:val="Marquedecommentaire"/>
        </w:rPr>
        <w:annotationRef/>
      </w:r>
      <w:r w:rsidRPr="00D36039">
        <w:rPr>
          <w:lang w:val="fr-FR"/>
        </w:rPr>
        <w:t xml:space="preserve">Ou </w:t>
      </w:r>
      <w:proofErr w:type="spellStart"/>
      <w:r w:rsidRPr="00D36039">
        <w:rPr>
          <w:lang w:val="fr-FR"/>
        </w:rPr>
        <w:t>precise</w:t>
      </w:r>
      <w:proofErr w:type="spellEnd"/>
    </w:p>
  </w:comment>
  <w:comment w:id="658" w:author="Cornelia BOER" w:date="2015-06-11T12:17:00Z" w:initials="CB">
    <w:p w14:paraId="5A360B20" w14:textId="77777777" w:rsidR="00D36039" w:rsidRPr="00CE617D" w:rsidRDefault="00D36039">
      <w:pPr>
        <w:pStyle w:val="Commentaire"/>
        <w:rPr>
          <w:lang w:val="fr-FR"/>
        </w:rPr>
      </w:pPr>
      <w:r>
        <w:rPr>
          <w:rStyle w:val="Marquedecommentaire"/>
        </w:rPr>
        <w:annotationRef/>
      </w:r>
      <w:r w:rsidRPr="00CE617D">
        <w:rPr>
          <w:lang w:val="fr-FR"/>
        </w:rPr>
        <w:t xml:space="preserve">Plutôt en section 4 </w:t>
      </w:r>
      <w:proofErr w:type="spellStart"/>
      <w:r w:rsidRPr="00CE617D">
        <w:rPr>
          <w:lang w:val="fr-FR"/>
        </w:rPr>
        <w:t>cf</w:t>
      </w:r>
      <w:proofErr w:type="spellEnd"/>
      <w:r w:rsidRPr="00CE617D">
        <w:rPr>
          <w:lang w:val="fr-FR"/>
        </w:rPr>
        <w:t xml:space="preserve"> commentaire précédent</w:t>
      </w:r>
    </w:p>
  </w:comment>
  <w:comment w:id="935" w:author="boucond" w:date="2015-06-11T12:17:00Z" w:initials="b">
    <w:p w14:paraId="1D5FF524" w14:textId="4073691B" w:rsidR="00C00602" w:rsidRDefault="00C00602">
      <w:pPr>
        <w:pStyle w:val="Commentaire"/>
      </w:pPr>
      <w:r>
        <w:rPr>
          <w:rStyle w:val="Marquedecommentaire"/>
        </w:rPr>
        <w:annotationRef/>
      </w:r>
      <w:r w:rsidR="007F59FB">
        <w:t xml:space="preserve">check all </w:t>
      </w:r>
      <w:r w:rsidR="007F59FB">
        <w:t>table number in the references (chronology) and in the text.</w:t>
      </w:r>
    </w:p>
  </w:comment>
  <w:comment w:id="960" w:author="John Garrett" w:date="2015-06-11T12:17:00Z" w:initials="JG">
    <w:p w14:paraId="51635EE0" w14:textId="5D7EB028" w:rsidR="00D36039" w:rsidRDefault="00D36039">
      <w:pPr>
        <w:pStyle w:val="Commentaire"/>
      </w:pPr>
      <w:r>
        <w:rPr>
          <w:rStyle w:val="Marquedecommentaire"/>
        </w:rPr>
        <w:annotationRef/>
      </w:r>
      <w:r>
        <w:t>What is uniqueness requirement for Producer Source?</w:t>
      </w:r>
    </w:p>
  </w:comment>
  <w:comment w:id="961" w:author="John Garrett" w:date="2015-06-11T12:17:00Z" w:initials="JG">
    <w:p w14:paraId="1FCF0BAB" w14:textId="5F0A0186" w:rsidR="00D36039" w:rsidRDefault="00D36039">
      <w:pPr>
        <w:pStyle w:val="Commentaire"/>
      </w:pPr>
      <w:r>
        <w:rPr>
          <w:rStyle w:val="Marquedecommentaire"/>
        </w:rPr>
        <w:annotationRef/>
      </w:r>
      <w:r>
        <w:t>What is internal vs. external ID?</w:t>
      </w:r>
    </w:p>
  </w:comment>
  <w:comment w:id="982" w:author="John Garrett" w:date="2015-06-11T12:17:00Z" w:initials="JG">
    <w:p w14:paraId="74C55B14" w14:textId="77777777" w:rsidR="00D36039" w:rsidRPr="0079175A" w:rsidRDefault="00D36039" w:rsidP="00DE3604">
      <w:r>
        <w:rPr>
          <w:rStyle w:val="Marquedecommentaire"/>
        </w:rPr>
        <w:annotationRef/>
      </w:r>
      <w:r w:rsidRPr="0079175A">
        <w:t xml:space="preserve">TOPIC – Focused on XML elements, not on PAIS occurrence logic. Cf. section </w:t>
      </w:r>
      <w:r w:rsidRPr="0079175A">
        <w:fldChar w:fldCharType="begin"/>
      </w:r>
      <w:r w:rsidRPr="0079175A">
        <w:instrText xml:space="preserve"> REF _Ref373211033 \r \h </w:instrText>
      </w:r>
      <w:r w:rsidRPr="0079175A">
        <w:fldChar w:fldCharType="separate"/>
      </w:r>
      <w:r w:rsidRPr="0079175A">
        <w:t>3.1</w:t>
      </w:r>
      <w:r w:rsidRPr="0079175A">
        <w:fldChar w:fldCharType="end"/>
      </w:r>
      <w:r w:rsidRPr="0079175A">
        <w:t>.</w:t>
      </w:r>
    </w:p>
    <w:p w14:paraId="6677247E" w14:textId="03BFEBCA" w:rsidR="00D36039" w:rsidRDefault="00D36039">
      <w:pPr>
        <w:pStyle w:val="Commentaire"/>
      </w:pPr>
    </w:p>
  </w:comment>
  <w:comment w:id="997" w:author="Donald Sawyer" w:date="2015-06-11T12:17:00Z" w:initials="DS">
    <w:p w14:paraId="54461F8C" w14:textId="102F7D1F" w:rsidR="00D36039" w:rsidRDefault="00D36039">
      <w:pPr>
        <w:pStyle w:val="Commentaire"/>
      </w:pPr>
      <w:r>
        <w:rPr>
          <w:rStyle w:val="Marquedecommentaire"/>
        </w:rPr>
        <w:annotationRef/>
      </w:r>
      <w:r>
        <w:t>Numbering needs fixing</w:t>
      </w:r>
    </w:p>
  </w:comment>
  <w:comment w:id="1046" w:author="Donald Sawyer" w:date="2015-06-11T12:17:00Z" w:initials="DS">
    <w:p w14:paraId="0566D109" w14:textId="100CD6FC" w:rsidR="00D36039" w:rsidRDefault="00D36039">
      <w:pPr>
        <w:pStyle w:val="Commentaire"/>
      </w:pPr>
      <w:r>
        <w:rPr>
          <w:rStyle w:val="Marquedecommentaire"/>
        </w:rPr>
        <w:annotationRef/>
      </w:r>
      <w:r>
        <w:t>JGG notes long sentence, shorten, also next 2 paragraphs.</w:t>
      </w:r>
    </w:p>
  </w:comment>
  <w:comment w:id="1057" w:author="Donald Sawyer" w:date="2015-06-11T12:17:00Z" w:initials="DS">
    <w:p w14:paraId="259C9276" w14:textId="08C0D71B" w:rsidR="00D36039" w:rsidRDefault="00D36039">
      <w:pPr>
        <w:pStyle w:val="Commentaire"/>
      </w:pPr>
      <w:r>
        <w:rPr>
          <w:rStyle w:val="Marquedecommentaire"/>
        </w:rPr>
        <w:annotationRef/>
      </w:r>
      <w:r>
        <w:t>Try for figure line 4.1?</w:t>
      </w:r>
    </w:p>
  </w:comment>
  <w:comment w:id="1628" w:author="boucond" w:date="2015-06-11T12:17:00Z" w:initials="b">
    <w:p w14:paraId="003CA7C4" w14:textId="77777777" w:rsidR="00D36039" w:rsidRDefault="00D36039">
      <w:pPr>
        <w:pStyle w:val="Commentaire"/>
      </w:pPr>
      <w:r>
        <w:rPr>
          <w:rStyle w:val="Marquedecommentaire"/>
        </w:rPr>
        <w:annotationRef/>
      </w:r>
      <w:r>
        <w:t>DB10: sentence to be completed.</w:t>
      </w:r>
    </w:p>
  </w:comment>
  <w:comment w:id="1632" w:author="Stéphane Mbaye" w:date="2015-06-11T12:17:00Z" w:initials="SM">
    <w:p w14:paraId="31FCC120" w14:textId="77777777" w:rsidR="00D36039" w:rsidRDefault="00D36039">
      <w:pPr>
        <w:pStyle w:val="Commentaire"/>
      </w:pPr>
      <w:r>
        <w:rPr>
          <w:rStyle w:val="Marquedecommentaire"/>
        </w:rPr>
        <w:annotationRef/>
      </w:r>
      <w:r>
        <w:t>To be discussed</w:t>
      </w:r>
    </w:p>
  </w:comment>
  <w:comment w:id="1634" w:author="boucond" w:date="2015-06-11T12:17:00Z" w:initials="b">
    <w:p w14:paraId="4889C7EF" w14:textId="77777777" w:rsidR="00D36039" w:rsidRDefault="00D36039">
      <w:pPr>
        <w:pStyle w:val="Commentaire"/>
      </w:pPr>
      <w:r>
        <w:rPr>
          <w:rStyle w:val="Marquedecommentaire"/>
        </w:rPr>
        <w:annotationRef/>
      </w:r>
      <w:r>
        <w:t xml:space="preserve">DB11: add a sentence to say that XML descriptors and SIP </w:t>
      </w:r>
      <w:proofErr w:type="spellStart"/>
      <w:r>
        <w:t>Manfests</w:t>
      </w:r>
      <w:proofErr w:type="spellEnd"/>
      <w:r>
        <w:t xml:space="preserve"> are given in annex.</w:t>
      </w:r>
    </w:p>
  </w:comment>
  <w:comment w:id="1651" w:author="boucond" w:date="2015-06-11T12:17:00Z" w:initials="b">
    <w:p w14:paraId="68C805D8" w14:textId="77777777" w:rsidR="00D36039" w:rsidRDefault="00D36039" w:rsidP="00D03872">
      <w:pPr>
        <w:pStyle w:val="Commentaire"/>
      </w:pPr>
      <w:r>
        <w:rPr>
          <w:rStyle w:val="Marquedecommentaire"/>
        </w:rPr>
        <w:annotationRef/>
      </w:r>
      <w:r>
        <w:t>DB: does not exist any more</w:t>
      </w:r>
    </w:p>
  </w:comment>
  <w:comment w:id="1650" w:author="Donald Sawyer" w:date="2015-06-11T12:17:00Z" w:initials="DS">
    <w:p w14:paraId="5C95307E" w14:textId="77777777" w:rsidR="00D36039" w:rsidRDefault="00D36039" w:rsidP="00D03872">
      <w:pPr>
        <w:pStyle w:val="Commentaire"/>
      </w:pPr>
      <w:r>
        <w:rPr>
          <w:rStyle w:val="Marquedecommentaire"/>
        </w:rPr>
        <w:annotationRef/>
      </w:r>
      <w:r>
        <w:t>Annex G and PICS no longer exist</w:t>
      </w:r>
    </w:p>
  </w:comment>
  <w:comment w:id="1652" w:author="Donald Sawyer" w:date="2015-06-11T12:17:00Z" w:initials="DS">
    <w:p w14:paraId="627249BB" w14:textId="77777777" w:rsidR="00D36039" w:rsidRDefault="00D36039" w:rsidP="00D03872">
      <w:pPr>
        <w:pStyle w:val="Commentaire"/>
      </w:pPr>
      <w:r>
        <w:rPr>
          <w:rStyle w:val="Marquedecommentaire"/>
        </w:rPr>
        <w:annotationRef/>
      </w:r>
      <w:r>
        <w:t>Need figure numbers</w:t>
      </w:r>
    </w:p>
  </w:comment>
  <w:comment w:id="1653" w:author="Donald Sawyer" w:date="2015-06-11T12:17:00Z" w:initials="DS">
    <w:p w14:paraId="558383B8" w14:textId="77777777" w:rsidR="00D36039" w:rsidRDefault="00D36039" w:rsidP="00D03872">
      <w:pPr>
        <w:pStyle w:val="Commentaire"/>
      </w:pPr>
      <w:r>
        <w:rPr>
          <w:rStyle w:val="Marquedecommentaire"/>
        </w:rPr>
        <w:annotationRef/>
      </w:r>
      <w:r>
        <w:t>Needs adding to acronym list</w:t>
      </w:r>
    </w:p>
  </w:comment>
  <w:comment w:id="1654" w:author="Donald Sawyer" w:date="2015-06-11T12:17:00Z" w:initials="DS">
    <w:p w14:paraId="3160FC31" w14:textId="77777777" w:rsidR="00D36039" w:rsidRDefault="00D36039" w:rsidP="00D03872">
      <w:pPr>
        <w:pStyle w:val="Commentaire"/>
      </w:pPr>
      <w:r>
        <w:rPr>
          <w:rStyle w:val="Marquedecommentaire"/>
        </w:rPr>
        <w:annotationRef/>
      </w:r>
      <w:r>
        <w:t>Needs figure numbers</w:t>
      </w:r>
    </w:p>
  </w:comment>
  <w:comment w:id="1655" w:author="Cornelia BOER" w:date="2015-06-11T12:17:00Z" w:initials="CB">
    <w:p w14:paraId="70B7AF2D" w14:textId="77777777" w:rsidR="00D36039" w:rsidRDefault="00D36039">
      <w:pPr>
        <w:pStyle w:val="Commentaire"/>
      </w:pPr>
      <w:r>
        <w:rPr>
          <w:rStyle w:val="Marquedecommentaire"/>
        </w:rPr>
        <w:annotationRef/>
      </w:r>
      <w:r>
        <w:t xml:space="preserve">Je </w:t>
      </w:r>
      <w:proofErr w:type="spellStart"/>
      <w:r>
        <w:t>dirais</w:t>
      </w:r>
      <w:proofErr w:type="spellEnd"/>
      <w:r>
        <w:t xml:space="preserve"> </w:t>
      </w:r>
      <w:proofErr w:type="spellStart"/>
      <w:r>
        <w:t>plutôt</w:t>
      </w:r>
      <w:proofErr w:type="spellEnd"/>
      <w:r>
        <w:t xml:space="preserve"> : Visualization of the transfer  using the same graphical interface car on ne </w:t>
      </w:r>
      <w:proofErr w:type="spellStart"/>
      <w:r>
        <w:t>sait</w:t>
      </w:r>
      <w:proofErr w:type="spellEnd"/>
      <w:r>
        <w:t xml:space="preserve"> pas </w:t>
      </w:r>
      <w:proofErr w:type="spellStart"/>
      <w:r>
        <w:t>ce</w:t>
      </w:r>
      <w:proofErr w:type="spellEnd"/>
      <w:r>
        <w:t xml:space="preserve"> </w:t>
      </w:r>
      <w:proofErr w:type="spellStart"/>
      <w:r>
        <w:t>que</w:t>
      </w:r>
      <w:proofErr w:type="spellEnd"/>
      <w:r>
        <w:t xml:space="preserve"> </w:t>
      </w:r>
      <w:proofErr w:type="spellStart"/>
      <w:r>
        <w:t>l’on</w:t>
      </w:r>
      <w:proofErr w:type="spellEnd"/>
      <w:r>
        <w:t xml:space="preserve"> </w:t>
      </w:r>
      <w:proofErr w:type="spellStart"/>
      <w:r>
        <w:t>regarde</w:t>
      </w:r>
      <w:proofErr w:type="spellEnd"/>
    </w:p>
  </w:comment>
  <w:comment w:id="1670" w:author="Cornelia BOER" w:date="2015-06-11T12:17:00Z" w:initials="CB">
    <w:p w14:paraId="51C84736" w14:textId="77777777" w:rsidR="00D36039" w:rsidRPr="006C75B6" w:rsidRDefault="00D36039">
      <w:pPr>
        <w:pStyle w:val="Commentaire"/>
        <w:rPr>
          <w:lang w:val="fr-FR"/>
        </w:rPr>
      </w:pPr>
      <w:r>
        <w:rPr>
          <w:rStyle w:val="Marquedecommentaire"/>
        </w:rPr>
        <w:annotationRef/>
      </w:r>
      <w:r w:rsidRPr="006C75B6">
        <w:rPr>
          <w:lang w:val="fr-FR"/>
        </w:rPr>
        <w:t>Je préciserai</w:t>
      </w:r>
    </w:p>
  </w:comment>
  <w:comment w:id="1671" w:author="Cornelia BOER" w:date="2015-06-11T12:17:00Z" w:initials="CB">
    <w:p w14:paraId="0B60B1D2" w14:textId="77777777" w:rsidR="00D36039" w:rsidRPr="00CE617D" w:rsidRDefault="00D36039">
      <w:pPr>
        <w:pStyle w:val="Commentaire"/>
      </w:pPr>
      <w:r>
        <w:rPr>
          <w:rStyle w:val="Marquedecommentaire"/>
        </w:rPr>
        <w:annotationRef/>
      </w:r>
      <w:r w:rsidRPr="006C75B6">
        <w:rPr>
          <w:lang w:val="fr-FR"/>
        </w:rPr>
        <w:t xml:space="preserve">Il me semble que </w:t>
      </w:r>
      <w:r>
        <w:rPr>
          <w:lang w:val="fr-FR"/>
        </w:rPr>
        <w:t>c</w:t>
      </w:r>
      <w:r w:rsidRPr="006C75B6">
        <w:rPr>
          <w:lang w:val="fr-FR"/>
        </w:rPr>
        <w:t xml:space="preserve">ette description correspond au point de vue du concepteur de l’outil et non au point de vue </w:t>
      </w:r>
      <w:r>
        <w:rPr>
          <w:lang w:val="fr-FR"/>
        </w:rPr>
        <w:t xml:space="preserve">utilisateur. </w:t>
      </w:r>
      <w:proofErr w:type="spellStart"/>
      <w:r w:rsidRPr="00CE617D">
        <w:t>Cette</w:t>
      </w:r>
      <w:proofErr w:type="spellEnd"/>
      <w:r w:rsidRPr="00CE617D">
        <w:t xml:space="preserve"> </w:t>
      </w:r>
      <w:proofErr w:type="spellStart"/>
      <w:r w:rsidRPr="00CE617D">
        <w:t>vue</w:t>
      </w:r>
      <w:proofErr w:type="spellEnd"/>
      <w:r w:rsidRPr="00CE617D">
        <w:t xml:space="preserve"> </w:t>
      </w:r>
      <w:proofErr w:type="spellStart"/>
      <w:r w:rsidRPr="00CE617D">
        <w:t>est-elle</w:t>
      </w:r>
      <w:proofErr w:type="spellEnd"/>
      <w:r w:rsidRPr="00CE617D">
        <w:t xml:space="preserve"> utile </w:t>
      </w:r>
      <w:proofErr w:type="spellStart"/>
      <w:r w:rsidRPr="00CE617D">
        <w:t>ici</w:t>
      </w:r>
      <w:proofErr w:type="spellEnd"/>
      <w:r w:rsidRPr="00CE617D">
        <w:t xml:space="preserve"> ? </w:t>
      </w:r>
    </w:p>
  </w:comment>
  <w:comment w:id="1674" w:author="Donald Sawyer" w:date="2015-06-11T12:17:00Z" w:initials="DS">
    <w:p w14:paraId="1792788B" w14:textId="77777777" w:rsidR="00D36039" w:rsidRDefault="00D36039" w:rsidP="00D03872">
      <w:pPr>
        <w:pStyle w:val="Commentaire"/>
      </w:pPr>
      <w:r>
        <w:rPr>
          <w:rStyle w:val="Marquedecommentaire"/>
        </w:rPr>
        <w:annotationRef/>
      </w:r>
      <w:r>
        <w:t>This sentence and rest of the paragraph need updating for grammar and clarity.</w:t>
      </w:r>
    </w:p>
  </w:comment>
  <w:comment w:id="1677" w:author="Cornelia BOER" w:date="2015-06-11T12:17:00Z" w:initials="CB">
    <w:p w14:paraId="69272943" w14:textId="77777777" w:rsidR="00D36039" w:rsidRPr="00474921" w:rsidRDefault="00D36039">
      <w:pPr>
        <w:pStyle w:val="Commentaire"/>
        <w:rPr>
          <w:lang w:val="fr-FR"/>
        </w:rPr>
      </w:pPr>
      <w:r>
        <w:rPr>
          <w:rStyle w:val="Marquedecommentaire"/>
        </w:rPr>
        <w:annotationRef/>
      </w:r>
      <w:r w:rsidRPr="00474921">
        <w:rPr>
          <w:lang w:val="fr-FR"/>
        </w:rPr>
        <w:t>Peut-être pourrait-on le mettre en exemple</w:t>
      </w:r>
      <w:r>
        <w:rPr>
          <w:lang w:val="fr-FR"/>
        </w:rPr>
        <w:t>, comme l’utilisateur doit le faire à la main ? pour voir ce que l’on doit écrire suite à l’analyse/les explications données juste av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68689" w15:done="0"/>
  <w15:commentEx w15:paraId="0E4AB019" w15:done="0"/>
  <w15:commentEx w15:paraId="11C50862" w15:done="0"/>
  <w15:commentEx w15:paraId="29FE48BA" w15:done="0"/>
  <w15:commentEx w15:paraId="45F5DBA6" w15:done="0"/>
  <w15:commentEx w15:paraId="1B38D25A" w15:done="0"/>
  <w15:commentEx w15:paraId="6D03B1E4" w15:done="0"/>
  <w15:commentEx w15:paraId="5CA1372A" w15:done="0"/>
  <w15:commentEx w15:paraId="79516CD9" w15:done="0"/>
  <w15:commentEx w15:paraId="1113D1C0" w15:done="0"/>
  <w15:commentEx w15:paraId="486013FB" w15:done="0"/>
  <w15:commentEx w15:paraId="43ABE020" w15:done="0"/>
  <w15:commentEx w15:paraId="368C0A11" w15:done="0"/>
  <w15:commentEx w15:paraId="356AF49C" w15:done="0"/>
  <w15:commentEx w15:paraId="7857FE85" w15:done="0"/>
  <w15:commentEx w15:paraId="62CC1B31" w15:done="0"/>
  <w15:commentEx w15:paraId="5A360B20" w15:done="0"/>
  <w15:commentEx w15:paraId="51635EE0" w15:done="0"/>
  <w15:commentEx w15:paraId="1FCF0BAB" w15:done="0"/>
  <w15:commentEx w15:paraId="6677247E" w15:done="0"/>
  <w15:commentEx w15:paraId="54461F8C" w15:done="0"/>
  <w15:commentEx w15:paraId="0566D109" w15:done="0"/>
  <w15:commentEx w15:paraId="259C9276" w15:done="0"/>
  <w15:commentEx w15:paraId="003CA7C4" w15:done="0"/>
  <w15:commentEx w15:paraId="31FCC120" w15:done="0"/>
  <w15:commentEx w15:paraId="4889C7EF" w15:done="0"/>
  <w15:commentEx w15:paraId="68C805D8" w15:done="0"/>
  <w15:commentEx w15:paraId="5C95307E" w15:done="0"/>
  <w15:commentEx w15:paraId="627249BB" w15:done="0"/>
  <w15:commentEx w15:paraId="558383B8" w15:done="0"/>
  <w15:commentEx w15:paraId="3160FC31" w15:done="0"/>
  <w15:commentEx w15:paraId="70B7AF2D" w15:done="0"/>
  <w15:commentEx w15:paraId="51C84736" w15:done="0"/>
  <w15:commentEx w15:paraId="0B60B1D2" w15:done="0"/>
  <w15:commentEx w15:paraId="1792788B" w15:done="0"/>
  <w15:commentEx w15:paraId="69272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EFC15" w14:textId="77777777" w:rsidR="007F59FB" w:rsidRDefault="007F59FB">
      <w:pPr>
        <w:spacing w:before="0" w:line="240" w:lineRule="auto"/>
      </w:pPr>
      <w:r>
        <w:separator/>
      </w:r>
    </w:p>
  </w:endnote>
  <w:endnote w:type="continuationSeparator" w:id="0">
    <w:p w14:paraId="72FF46FA" w14:textId="77777777" w:rsidR="007F59FB" w:rsidRDefault="007F59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A3F" w14:textId="50107E2C" w:rsidR="00D36039" w:rsidRDefault="00D36039">
    <w:pPr>
      <w:pStyle w:val="Pieddepage"/>
    </w:pPr>
    <w:r>
      <w:t>CCSDS 651.2-G-0 - CORE</w:t>
    </w:r>
    <w:r>
      <w:tab/>
      <w:t xml:space="preserve">Page </w:t>
    </w:r>
    <w:r>
      <w:rPr>
        <w:rStyle w:val="Numrodepage"/>
      </w:rPr>
      <w:fldChar w:fldCharType="begin"/>
    </w:r>
    <w:r>
      <w:rPr>
        <w:rStyle w:val="Numrodepage"/>
      </w:rPr>
      <w:instrText xml:space="preserve"> PAGE </w:instrText>
    </w:r>
    <w:r>
      <w:rPr>
        <w:rStyle w:val="Numrodepage"/>
      </w:rPr>
      <w:fldChar w:fldCharType="separate"/>
    </w:r>
    <w:r w:rsidR="00A008F1">
      <w:rPr>
        <w:rStyle w:val="Numrodepage"/>
        <w:noProof/>
      </w:rPr>
      <w:t>4-37</w:t>
    </w:r>
    <w:r>
      <w:rPr>
        <w:rStyle w:val="Numrodepage"/>
      </w:rPr>
      <w:fldChar w:fldCharType="end"/>
    </w:r>
    <w:r>
      <w:rPr>
        <w:rStyle w:val="Numrodepage"/>
      </w:rPr>
      <w:tab/>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471F1" w14:textId="77777777" w:rsidR="007F59FB" w:rsidRDefault="007F59FB">
      <w:pPr>
        <w:spacing w:before="0" w:line="240" w:lineRule="auto"/>
      </w:pPr>
      <w:r>
        <w:separator/>
      </w:r>
    </w:p>
  </w:footnote>
  <w:footnote w:type="continuationSeparator" w:id="0">
    <w:p w14:paraId="5E5BA57E" w14:textId="77777777" w:rsidR="007F59FB" w:rsidRDefault="007F59F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45A8" w14:textId="77777777" w:rsidR="00D36039" w:rsidRPr="00EA6C39" w:rsidRDefault="00D36039">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325440C"/>
    <w:multiLevelType w:val="hybridMultilevel"/>
    <w:tmpl w:val="A4FCFC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6457D9"/>
    <w:multiLevelType w:val="hybridMultilevel"/>
    <w:tmpl w:val="D13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EF624B"/>
    <w:multiLevelType w:val="multilevel"/>
    <w:tmpl w:val="582C184E"/>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15">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1">
    <w:nsid w:val="55E164F9"/>
    <w:multiLevelType w:val="hybridMultilevel"/>
    <w:tmpl w:val="9ED0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9"/>
  </w:num>
  <w:num w:numId="21">
    <w:abstractNumId w:val="15"/>
  </w:num>
  <w:num w:numId="22">
    <w:abstractNumId w:val="25"/>
  </w:num>
  <w:num w:numId="23">
    <w:abstractNumId w:val="14"/>
  </w:num>
  <w:num w:numId="24">
    <w:abstractNumId w:val="16"/>
  </w:num>
  <w:num w:numId="25">
    <w:abstractNumId w:val="17"/>
  </w:num>
  <w:num w:numId="26">
    <w:abstractNumId w:val="20"/>
  </w:num>
  <w:num w:numId="27">
    <w:abstractNumId w:val="27"/>
  </w:num>
  <w:num w:numId="28">
    <w:abstractNumId w:val="24"/>
  </w:num>
  <w:num w:numId="29">
    <w:abstractNumId w:val="13"/>
  </w:num>
  <w:num w:numId="30">
    <w:abstractNumId w:val="18"/>
  </w:num>
  <w:num w:numId="31">
    <w:abstractNumId w:val="22"/>
  </w:num>
  <w:num w:numId="3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3"/>
  </w:num>
  <w:num w:numId="34">
    <w:abstractNumId w:val="11"/>
  </w:num>
  <w:num w:numId="35">
    <w:abstractNumId w:val="26"/>
  </w:num>
  <w:num w:numId="36">
    <w:abstractNumId w:val="12"/>
  </w:num>
  <w:num w:numId="37">
    <w:abstractNumId w:val="21"/>
  </w:num>
  <w:num w:numId="38">
    <w:abstractNumId w:val="1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8"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0444C"/>
    <w:rsid w:val="00004DA0"/>
    <w:rsid w:val="00013619"/>
    <w:rsid w:val="000158E9"/>
    <w:rsid w:val="00016348"/>
    <w:rsid w:val="000167CD"/>
    <w:rsid w:val="00017636"/>
    <w:rsid w:val="0002123C"/>
    <w:rsid w:val="0002161E"/>
    <w:rsid w:val="00021730"/>
    <w:rsid w:val="00026EEE"/>
    <w:rsid w:val="0002744D"/>
    <w:rsid w:val="00030EC4"/>
    <w:rsid w:val="000323B7"/>
    <w:rsid w:val="00034C71"/>
    <w:rsid w:val="000367EC"/>
    <w:rsid w:val="0003789F"/>
    <w:rsid w:val="0004129C"/>
    <w:rsid w:val="000412E8"/>
    <w:rsid w:val="00043CC5"/>
    <w:rsid w:val="00045FDD"/>
    <w:rsid w:val="000476B2"/>
    <w:rsid w:val="00050C63"/>
    <w:rsid w:val="0005225B"/>
    <w:rsid w:val="00054314"/>
    <w:rsid w:val="00054559"/>
    <w:rsid w:val="0005524A"/>
    <w:rsid w:val="0005611F"/>
    <w:rsid w:val="00057FC3"/>
    <w:rsid w:val="00061DBE"/>
    <w:rsid w:val="000655D9"/>
    <w:rsid w:val="00067B48"/>
    <w:rsid w:val="000717AF"/>
    <w:rsid w:val="000768CE"/>
    <w:rsid w:val="00081388"/>
    <w:rsid w:val="00083D41"/>
    <w:rsid w:val="000851DD"/>
    <w:rsid w:val="000856BE"/>
    <w:rsid w:val="00087F23"/>
    <w:rsid w:val="000904A2"/>
    <w:rsid w:val="0009054D"/>
    <w:rsid w:val="00092F8F"/>
    <w:rsid w:val="00093378"/>
    <w:rsid w:val="000A0D74"/>
    <w:rsid w:val="000A1FB5"/>
    <w:rsid w:val="000A317B"/>
    <w:rsid w:val="000A4D94"/>
    <w:rsid w:val="000A6482"/>
    <w:rsid w:val="000A7C28"/>
    <w:rsid w:val="000B0679"/>
    <w:rsid w:val="000B2A24"/>
    <w:rsid w:val="000B2F6A"/>
    <w:rsid w:val="000B40C8"/>
    <w:rsid w:val="000B48E9"/>
    <w:rsid w:val="000B56B1"/>
    <w:rsid w:val="000B57AC"/>
    <w:rsid w:val="000B6949"/>
    <w:rsid w:val="000B7D3F"/>
    <w:rsid w:val="000C0E14"/>
    <w:rsid w:val="000C3A14"/>
    <w:rsid w:val="000C5AC7"/>
    <w:rsid w:val="000C704B"/>
    <w:rsid w:val="000D1BAD"/>
    <w:rsid w:val="000D2113"/>
    <w:rsid w:val="000D4296"/>
    <w:rsid w:val="000D50B7"/>
    <w:rsid w:val="000D65AB"/>
    <w:rsid w:val="000E0A84"/>
    <w:rsid w:val="000E1F6C"/>
    <w:rsid w:val="000E2AA9"/>
    <w:rsid w:val="000E4172"/>
    <w:rsid w:val="000E4F85"/>
    <w:rsid w:val="000E60B7"/>
    <w:rsid w:val="000F2D76"/>
    <w:rsid w:val="000F4ABB"/>
    <w:rsid w:val="000F5917"/>
    <w:rsid w:val="000F5C3A"/>
    <w:rsid w:val="000F631D"/>
    <w:rsid w:val="0010064B"/>
    <w:rsid w:val="0010251C"/>
    <w:rsid w:val="00102B1B"/>
    <w:rsid w:val="0011015A"/>
    <w:rsid w:val="00110969"/>
    <w:rsid w:val="00110C52"/>
    <w:rsid w:val="00111218"/>
    <w:rsid w:val="001119B4"/>
    <w:rsid w:val="00111B72"/>
    <w:rsid w:val="001137C8"/>
    <w:rsid w:val="00114D19"/>
    <w:rsid w:val="00116133"/>
    <w:rsid w:val="00125A90"/>
    <w:rsid w:val="001338B2"/>
    <w:rsid w:val="001342E4"/>
    <w:rsid w:val="00134356"/>
    <w:rsid w:val="001361B0"/>
    <w:rsid w:val="00142C26"/>
    <w:rsid w:val="00144DE6"/>
    <w:rsid w:val="00145348"/>
    <w:rsid w:val="00145FD2"/>
    <w:rsid w:val="0014629E"/>
    <w:rsid w:val="001475B2"/>
    <w:rsid w:val="00151A5D"/>
    <w:rsid w:val="00157D5B"/>
    <w:rsid w:val="00160ABF"/>
    <w:rsid w:val="001613F0"/>
    <w:rsid w:val="0016410E"/>
    <w:rsid w:val="00167C28"/>
    <w:rsid w:val="00170218"/>
    <w:rsid w:val="0017029E"/>
    <w:rsid w:val="00171C38"/>
    <w:rsid w:val="00172221"/>
    <w:rsid w:val="00175AEB"/>
    <w:rsid w:val="00175F38"/>
    <w:rsid w:val="001763B6"/>
    <w:rsid w:val="0017732F"/>
    <w:rsid w:val="001777C9"/>
    <w:rsid w:val="00177E2F"/>
    <w:rsid w:val="0018053C"/>
    <w:rsid w:val="001816FD"/>
    <w:rsid w:val="0018340F"/>
    <w:rsid w:val="001845BB"/>
    <w:rsid w:val="001864A8"/>
    <w:rsid w:val="0018671E"/>
    <w:rsid w:val="001868F5"/>
    <w:rsid w:val="001869E9"/>
    <w:rsid w:val="00190415"/>
    <w:rsid w:val="00192EAE"/>
    <w:rsid w:val="00197321"/>
    <w:rsid w:val="001A0CBA"/>
    <w:rsid w:val="001A1886"/>
    <w:rsid w:val="001A4060"/>
    <w:rsid w:val="001A4275"/>
    <w:rsid w:val="001A4623"/>
    <w:rsid w:val="001A4B3B"/>
    <w:rsid w:val="001A58E0"/>
    <w:rsid w:val="001A696E"/>
    <w:rsid w:val="001A7764"/>
    <w:rsid w:val="001A7C84"/>
    <w:rsid w:val="001B0875"/>
    <w:rsid w:val="001B5FBF"/>
    <w:rsid w:val="001C2B7B"/>
    <w:rsid w:val="001C7876"/>
    <w:rsid w:val="001D06ED"/>
    <w:rsid w:val="001D0AF3"/>
    <w:rsid w:val="001D1EA0"/>
    <w:rsid w:val="001D2457"/>
    <w:rsid w:val="001D4149"/>
    <w:rsid w:val="001D45A0"/>
    <w:rsid w:val="001D4ADF"/>
    <w:rsid w:val="001D5CEA"/>
    <w:rsid w:val="001E09CF"/>
    <w:rsid w:val="001E0DC6"/>
    <w:rsid w:val="001E642E"/>
    <w:rsid w:val="001E7F18"/>
    <w:rsid w:val="001F041D"/>
    <w:rsid w:val="001F7E58"/>
    <w:rsid w:val="00200F36"/>
    <w:rsid w:val="00200FCD"/>
    <w:rsid w:val="002017EE"/>
    <w:rsid w:val="00202552"/>
    <w:rsid w:val="0020371E"/>
    <w:rsid w:val="002047C6"/>
    <w:rsid w:val="00204D51"/>
    <w:rsid w:val="00206A8A"/>
    <w:rsid w:val="0021444E"/>
    <w:rsid w:val="00214A44"/>
    <w:rsid w:val="00214B18"/>
    <w:rsid w:val="00214BEA"/>
    <w:rsid w:val="002224C6"/>
    <w:rsid w:val="00222CC6"/>
    <w:rsid w:val="002233C2"/>
    <w:rsid w:val="00223F00"/>
    <w:rsid w:val="00225B42"/>
    <w:rsid w:val="00232DC4"/>
    <w:rsid w:val="00233BB2"/>
    <w:rsid w:val="0023461A"/>
    <w:rsid w:val="002357F3"/>
    <w:rsid w:val="00235F0A"/>
    <w:rsid w:val="00236664"/>
    <w:rsid w:val="00242DFC"/>
    <w:rsid w:val="00245EBB"/>
    <w:rsid w:val="0024633E"/>
    <w:rsid w:val="00247B2B"/>
    <w:rsid w:val="002558CC"/>
    <w:rsid w:val="0025599E"/>
    <w:rsid w:val="00255A86"/>
    <w:rsid w:val="002564A7"/>
    <w:rsid w:val="0025711E"/>
    <w:rsid w:val="002579FD"/>
    <w:rsid w:val="00257D9D"/>
    <w:rsid w:val="00260DD9"/>
    <w:rsid w:val="00261C95"/>
    <w:rsid w:val="0026200C"/>
    <w:rsid w:val="00263924"/>
    <w:rsid w:val="0027196A"/>
    <w:rsid w:val="00271ED0"/>
    <w:rsid w:val="0027361F"/>
    <w:rsid w:val="00275A97"/>
    <w:rsid w:val="00275BF1"/>
    <w:rsid w:val="00276FEA"/>
    <w:rsid w:val="0027730C"/>
    <w:rsid w:val="002845CD"/>
    <w:rsid w:val="00285FBA"/>
    <w:rsid w:val="002907CF"/>
    <w:rsid w:val="00290975"/>
    <w:rsid w:val="002938B4"/>
    <w:rsid w:val="00293DE7"/>
    <w:rsid w:val="00294EBD"/>
    <w:rsid w:val="00295103"/>
    <w:rsid w:val="00296D93"/>
    <w:rsid w:val="002A16F3"/>
    <w:rsid w:val="002A4A1C"/>
    <w:rsid w:val="002A5CE5"/>
    <w:rsid w:val="002A68FE"/>
    <w:rsid w:val="002B261D"/>
    <w:rsid w:val="002B31B4"/>
    <w:rsid w:val="002B4671"/>
    <w:rsid w:val="002B5E88"/>
    <w:rsid w:val="002B6AC3"/>
    <w:rsid w:val="002C0884"/>
    <w:rsid w:val="002C1FE6"/>
    <w:rsid w:val="002D00B1"/>
    <w:rsid w:val="002D0A59"/>
    <w:rsid w:val="002D366D"/>
    <w:rsid w:val="002E03FA"/>
    <w:rsid w:val="002E0D42"/>
    <w:rsid w:val="002E1258"/>
    <w:rsid w:val="002E2D05"/>
    <w:rsid w:val="002E3AB1"/>
    <w:rsid w:val="002F13AB"/>
    <w:rsid w:val="002F1739"/>
    <w:rsid w:val="002F1795"/>
    <w:rsid w:val="002F1DD3"/>
    <w:rsid w:val="002F1F41"/>
    <w:rsid w:val="002F23F6"/>
    <w:rsid w:val="002F26AC"/>
    <w:rsid w:val="002F2CE9"/>
    <w:rsid w:val="002F4AB8"/>
    <w:rsid w:val="002F58B4"/>
    <w:rsid w:val="002F695B"/>
    <w:rsid w:val="002F7545"/>
    <w:rsid w:val="0030174D"/>
    <w:rsid w:val="003018F8"/>
    <w:rsid w:val="003038D3"/>
    <w:rsid w:val="00307C7A"/>
    <w:rsid w:val="003125EB"/>
    <w:rsid w:val="00313D07"/>
    <w:rsid w:val="00316B16"/>
    <w:rsid w:val="00317C19"/>
    <w:rsid w:val="00326CBF"/>
    <w:rsid w:val="00330189"/>
    <w:rsid w:val="003320AF"/>
    <w:rsid w:val="00333DC7"/>
    <w:rsid w:val="00334602"/>
    <w:rsid w:val="00337C87"/>
    <w:rsid w:val="00340A98"/>
    <w:rsid w:val="00340FC3"/>
    <w:rsid w:val="0034189D"/>
    <w:rsid w:val="003435DB"/>
    <w:rsid w:val="00345B10"/>
    <w:rsid w:val="00346DA2"/>
    <w:rsid w:val="00354EDF"/>
    <w:rsid w:val="003552F9"/>
    <w:rsid w:val="0035637D"/>
    <w:rsid w:val="0035650C"/>
    <w:rsid w:val="0035799D"/>
    <w:rsid w:val="00357A4D"/>
    <w:rsid w:val="003616A3"/>
    <w:rsid w:val="00361C8F"/>
    <w:rsid w:val="00364C49"/>
    <w:rsid w:val="003659A0"/>
    <w:rsid w:val="003661B7"/>
    <w:rsid w:val="00367F05"/>
    <w:rsid w:val="00370C0E"/>
    <w:rsid w:val="00371305"/>
    <w:rsid w:val="00371B99"/>
    <w:rsid w:val="00372530"/>
    <w:rsid w:val="00374675"/>
    <w:rsid w:val="00375230"/>
    <w:rsid w:val="00376E8F"/>
    <w:rsid w:val="00380F03"/>
    <w:rsid w:val="003811ED"/>
    <w:rsid w:val="00385EEE"/>
    <w:rsid w:val="003864BB"/>
    <w:rsid w:val="003911FE"/>
    <w:rsid w:val="00395536"/>
    <w:rsid w:val="003964D0"/>
    <w:rsid w:val="0039707E"/>
    <w:rsid w:val="003977C2"/>
    <w:rsid w:val="00397E66"/>
    <w:rsid w:val="003A0718"/>
    <w:rsid w:val="003A1BC0"/>
    <w:rsid w:val="003B2226"/>
    <w:rsid w:val="003B2401"/>
    <w:rsid w:val="003B374D"/>
    <w:rsid w:val="003B3FBC"/>
    <w:rsid w:val="003B3FDD"/>
    <w:rsid w:val="003B4361"/>
    <w:rsid w:val="003B5C95"/>
    <w:rsid w:val="003B7E54"/>
    <w:rsid w:val="003C5B93"/>
    <w:rsid w:val="003D0005"/>
    <w:rsid w:val="003D1575"/>
    <w:rsid w:val="003D2936"/>
    <w:rsid w:val="003D3CAC"/>
    <w:rsid w:val="003D42FD"/>
    <w:rsid w:val="003D4996"/>
    <w:rsid w:val="003D6977"/>
    <w:rsid w:val="003E0BA9"/>
    <w:rsid w:val="003E17DE"/>
    <w:rsid w:val="003E3D6C"/>
    <w:rsid w:val="003E4C51"/>
    <w:rsid w:val="003E7BDE"/>
    <w:rsid w:val="003F13A8"/>
    <w:rsid w:val="003F314B"/>
    <w:rsid w:val="003F3E92"/>
    <w:rsid w:val="003F4B19"/>
    <w:rsid w:val="003F6C91"/>
    <w:rsid w:val="00400854"/>
    <w:rsid w:val="004036B0"/>
    <w:rsid w:val="00404547"/>
    <w:rsid w:val="00404933"/>
    <w:rsid w:val="004049DC"/>
    <w:rsid w:val="00404D6A"/>
    <w:rsid w:val="00405784"/>
    <w:rsid w:val="00410A61"/>
    <w:rsid w:val="00410BDC"/>
    <w:rsid w:val="00411CF2"/>
    <w:rsid w:val="00414621"/>
    <w:rsid w:val="00417F37"/>
    <w:rsid w:val="004200A0"/>
    <w:rsid w:val="00421603"/>
    <w:rsid w:val="00421619"/>
    <w:rsid w:val="0042459E"/>
    <w:rsid w:val="004326AC"/>
    <w:rsid w:val="00434A21"/>
    <w:rsid w:val="00436479"/>
    <w:rsid w:val="00440451"/>
    <w:rsid w:val="004441A6"/>
    <w:rsid w:val="004461F9"/>
    <w:rsid w:val="004462FF"/>
    <w:rsid w:val="004463F6"/>
    <w:rsid w:val="00450551"/>
    <w:rsid w:val="00450D57"/>
    <w:rsid w:val="00452FFD"/>
    <w:rsid w:val="00455A9F"/>
    <w:rsid w:val="00457CEF"/>
    <w:rsid w:val="00460498"/>
    <w:rsid w:val="00461CED"/>
    <w:rsid w:val="004629A8"/>
    <w:rsid w:val="00465162"/>
    <w:rsid w:val="004657C8"/>
    <w:rsid w:val="004716C8"/>
    <w:rsid w:val="00474921"/>
    <w:rsid w:val="00477292"/>
    <w:rsid w:val="00477E6D"/>
    <w:rsid w:val="00486477"/>
    <w:rsid w:val="004865EF"/>
    <w:rsid w:val="004873CF"/>
    <w:rsid w:val="0049287E"/>
    <w:rsid w:val="004972CC"/>
    <w:rsid w:val="00497A41"/>
    <w:rsid w:val="004A1933"/>
    <w:rsid w:val="004A34AF"/>
    <w:rsid w:val="004A5DDF"/>
    <w:rsid w:val="004A6007"/>
    <w:rsid w:val="004B2B8D"/>
    <w:rsid w:val="004B2D2F"/>
    <w:rsid w:val="004B43EA"/>
    <w:rsid w:val="004B6491"/>
    <w:rsid w:val="004B6EFC"/>
    <w:rsid w:val="004B7282"/>
    <w:rsid w:val="004C0A1E"/>
    <w:rsid w:val="004C11D6"/>
    <w:rsid w:val="004C1B3F"/>
    <w:rsid w:val="004C2A95"/>
    <w:rsid w:val="004C3AD7"/>
    <w:rsid w:val="004C5861"/>
    <w:rsid w:val="004C74B7"/>
    <w:rsid w:val="004D0D3E"/>
    <w:rsid w:val="004D102C"/>
    <w:rsid w:val="004D22E3"/>
    <w:rsid w:val="004D43EE"/>
    <w:rsid w:val="004D5A88"/>
    <w:rsid w:val="004D623C"/>
    <w:rsid w:val="004D6C39"/>
    <w:rsid w:val="004E1009"/>
    <w:rsid w:val="004E225F"/>
    <w:rsid w:val="004E243C"/>
    <w:rsid w:val="004E4BD4"/>
    <w:rsid w:val="004E4DE1"/>
    <w:rsid w:val="004E76F8"/>
    <w:rsid w:val="004F2152"/>
    <w:rsid w:val="004F3621"/>
    <w:rsid w:val="004F3DE9"/>
    <w:rsid w:val="004F46FB"/>
    <w:rsid w:val="004F4B76"/>
    <w:rsid w:val="004F7D0D"/>
    <w:rsid w:val="005012F0"/>
    <w:rsid w:val="00501414"/>
    <w:rsid w:val="00501A33"/>
    <w:rsid w:val="0050372E"/>
    <w:rsid w:val="0051193D"/>
    <w:rsid w:val="00513C63"/>
    <w:rsid w:val="00514BAD"/>
    <w:rsid w:val="00515514"/>
    <w:rsid w:val="005164D4"/>
    <w:rsid w:val="00517174"/>
    <w:rsid w:val="005225A3"/>
    <w:rsid w:val="005255BD"/>
    <w:rsid w:val="00526CF7"/>
    <w:rsid w:val="005303D5"/>
    <w:rsid w:val="00530CAF"/>
    <w:rsid w:val="005325A1"/>
    <w:rsid w:val="005340E2"/>
    <w:rsid w:val="00534B1B"/>
    <w:rsid w:val="005400AD"/>
    <w:rsid w:val="00542338"/>
    <w:rsid w:val="00542D73"/>
    <w:rsid w:val="00547036"/>
    <w:rsid w:val="005506CE"/>
    <w:rsid w:val="0055102B"/>
    <w:rsid w:val="00551666"/>
    <w:rsid w:val="00551BF6"/>
    <w:rsid w:val="00551DDC"/>
    <w:rsid w:val="00552439"/>
    <w:rsid w:val="005558F8"/>
    <w:rsid w:val="00556ED2"/>
    <w:rsid w:val="005601BA"/>
    <w:rsid w:val="00560792"/>
    <w:rsid w:val="00560DD6"/>
    <w:rsid w:val="0056487E"/>
    <w:rsid w:val="00565678"/>
    <w:rsid w:val="00565780"/>
    <w:rsid w:val="00566759"/>
    <w:rsid w:val="00567905"/>
    <w:rsid w:val="00567D80"/>
    <w:rsid w:val="0057049F"/>
    <w:rsid w:val="005712D6"/>
    <w:rsid w:val="0057172B"/>
    <w:rsid w:val="00573717"/>
    <w:rsid w:val="00575CF3"/>
    <w:rsid w:val="00576013"/>
    <w:rsid w:val="0057798B"/>
    <w:rsid w:val="00580D27"/>
    <w:rsid w:val="00581340"/>
    <w:rsid w:val="00583121"/>
    <w:rsid w:val="00585066"/>
    <w:rsid w:val="005853B5"/>
    <w:rsid w:val="00586BB0"/>
    <w:rsid w:val="00590E58"/>
    <w:rsid w:val="00590F6D"/>
    <w:rsid w:val="005938CC"/>
    <w:rsid w:val="00593A7C"/>
    <w:rsid w:val="00594107"/>
    <w:rsid w:val="00594559"/>
    <w:rsid w:val="005945A3"/>
    <w:rsid w:val="00594AED"/>
    <w:rsid w:val="005A0772"/>
    <w:rsid w:val="005A0E9B"/>
    <w:rsid w:val="005A1F0C"/>
    <w:rsid w:val="005A2EC8"/>
    <w:rsid w:val="005A59CC"/>
    <w:rsid w:val="005A6578"/>
    <w:rsid w:val="005A719D"/>
    <w:rsid w:val="005B2078"/>
    <w:rsid w:val="005B2B27"/>
    <w:rsid w:val="005C37DB"/>
    <w:rsid w:val="005C38B7"/>
    <w:rsid w:val="005C45EB"/>
    <w:rsid w:val="005D1121"/>
    <w:rsid w:val="005D2EB5"/>
    <w:rsid w:val="005D597F"/>
    <w:rsid w:val="005D689D"/>
    <w:rsid w:val="005D7730"/>
    <w:rsid w:val="005E00AB"/>
    <w:rsid w:val="005E382E"/>
    <w:rsid w:val="005E50C7"/>
    <w:rsid w:val="005E5895"/>
    <w:rsid w:val="005E5EBE"/>
    <w:rsid w:val="005E6873"/>
    <w:rsid w:val="005E69CC"/>
    <w:rsid w:val="005E6FD0"/>
    <w:rsid w:val="005E721A"/>
    <w:rsid w:val="005F007D"/>
    <w:rsid w:val="005F1D48"/>
    <w:rsid w:val="005F2583"/>
    <w:rsid w:val="005F2A61"/>
    <w:rsid w:val="005F3D2A"/>
    <w:rsid w:val="005F6A28"/>
    <w:rsid w:val="00601EA5"/>
    <w:rsid w:val="00602734"/>
    <w:rsid w:val="00606798"/>
    <w:rsid w:val="00606BBC"/>
    <w:rsid w:val="006076C4"/>
    <w:rsid w:val="006139E3"/>
    <w:rsid w:val="00614B9F"/>
    <w:rsid w:val="00614ED0"/>
    <w:rsid w:val="00615C16"/>
    <w:rsid w:val="00616BA2"/>
    <w:rsid w:val="00616DBF"/>
    <w:rsid w:val="00620516"/>
    <w:rsid w:val="00621CD6"/>
    <w:rsid w:val="00624514"/>
    <w:rsid w:val="0062540E"/>
    <w:rsid w:val="006260AF"/>
    <w:rsid w:val="00626CCF"/>
    <w:rsid w:val="00630A43"/>
    <w:rsid w:val="00632B12"/>
    <w:rsid w:val="006336B5"/>
    <w:rsid w:val="0063649D"/>
    <w:rsid w:val="00637DC2"/>
    <w:rsid w:val="00642973"/>
    <w:rsid w:val="00643A13"/>
    <w:rsid w:val="00643DA4"/>
    <w:rsid w:val="006462F6"/>
    <w:rsid w:val="00646D0B"/>
    <w:rsid w:val="0064735D"/>
    <w:rsid w:val="006528C6"/>
    <w:rsid w:val="0065342D"/>
    <w:rsid w:val="006546E3"/>
    <w:rsid w:val="00656923"/>
    <w:rsid w:val="006577AD"/>
    <w:rsid w:val="006610A6"/>
    <w:rsid w:val="0066225F"/>
    <w:rsid w:val="00662F42"/>
    <w:rsid w:val="00663D71"/>
    <w:rsid w:val="00664B0C"/>
    <w:rsid w:val="00666719"/>
    <w:rsid w:val="00666CEE"/>
    <w:rsid w:val="0067033B"/>
    <w:rsid w:val="00671405"/>
    <w:rsid w:val="00671DF9"/>
    <w:rsid w:val="00671E18"/>
    <w:rsid w:val="00671F9E"/>
    <w:rsid w:val="006733BE"/>
    <w:rsid w:val="0067747E"/>
    <w:rsid w:val="00680491"/>
    <w:rsid w:val="00683817"/>
    <w:rsid w:val="0068386A"/>
    <w:rsid w:val="00687644"/>
    <w:rsid w:val="00687C90"/>
    <w:rsid w:val="00691AA1"/>
    <w:rsid w:val="00691B3C"/>
    <w:rsid w:val="00692D5D"/>
    <w:rsid w:val="00693368"/>
    <w:rsid w:val="0069460A"/>
    <w:rsid w:val="00694D66"/>
    <w:rsid w:val="00695224"/>
    <w:rsid w:val="00696E0E"/>
    <w:rsid w:val="00696E90"/>
    <w:rsid w:val="006A2976"/>
    <w:rsid w:val="006A32CF"/>
    <w:rsid w:val="006A76D1"/>
    <w:rsid w:val="006B1E94"/>
    <w:rsid w:val="006B2071"/>
    <w:rsid w:val="006B2313"/>
    <w:rsid w:val="006B272C"/>
    <w:rsid w:val="006B361E"/>
    <w:rsid w:val="006B4010"/>
    <w:rsid w:val="006B4F82"/>
    <w:rsid w:val="006B62A5"/>
    <w:rsid w:val="006B6E25"/>
    <w:rsid w:val="006B7423"/>
    <w:rsid w:val="006C32CE"/>
    <w:rsid w:val="006C3C28"/>
    <w:rsid w:val="006C5641"/>
    <w:rsid w:val="006C6262"/>
    <w:rsid w:val="006C69C5"/>
    <w:rsid w:val="006C75B6"/>
    <w:rsid w:val="006D1475"/>
    <w:rsid w:val="006D3B2B"/>
    <w:rsid w:val="006D48B6"/>
    <w:rsid w:val="006D7F0D"/>
    <w:rsid w:val="006E1EF6"/>
    <w:rsid w:val="006E2B57"/>
    <w:rsid w:val="006E3632"/>
    <w:rsid w:val="006E3D81"/>
    <w:rsid w:val="006E4624"/>
    <w:rsid w:val="006F079E"/>
    <w:rsid w:val="006F1837"/>
    <w:rsid w:val="006F4D86"/>
    <w:rsid w:val="00700585"/>
    <w:rsid w:val="00700A87"/>
    <w:rsid w:val="00706C77"/>
    <w:rsid w:val="00710E72"/>
    <w:rsid w:val="00711316"/>
    <w:rsid w:val="00716A61"/>
    <w:rsid w:val="00721F77"/>
    <w:rsid w:val="00723869"/>
    <w:rsid w:val="00730D06"/>
    <w:rsid w:val="00731993"/>
    <w:rsid w:val="00735838"/>
    <w:rsid w:val="0074076A"/>
    <w:rsid w:val="00742F7D"/>
    <w:rsid w:val="00743438"/>
    <w:rsid w:val="0074711B"/>
    <w:rsid w:val="00747796"/>
    <w:rsid w:val="00757C02"/>
    <w:rsid w:val="007609B6"/>
    <w:rsid w:val="00760BE2"/>
    <w:rsid w:val="007614A1"/>
    <w:rsid w:val="00762F37"/>
    <w:rsid w:val="00763717"/>
    <w:rsid w:val="00763DC3"/>
    <w:rsid w:val="00766AFE"/>
    <w:rsid w:val="007671BC"/>
    <w:rsid w:val="007734B1"/>
    <w:rsid w:val="00773B81"/>
    <w:rsid w:val="00773CEA"/>
    <w:rsid w:val="007810C0"/>
    <w:rsid w:val="00784215"/>
    <w:rsid w:val="007870BD"/>
    <w:rsid w:val="00787FB7"/>
    <w:rsid w:val="0079175A"/>
    <w:rsid w:val="0079335A"/>
    <w:rsid w:val="00795116"/>
    <w:rsid w:val="007953B7"/>
    <w:rsid w:val="007968C0"/>
    <w:rsid w:val="0079721C"/>
    <w:rsid w:val="007A04B0"/>
    <w:rsid w:val="007A6591"/>
    <w:rsid w:val="007A67B6"/>
    <w:rsid w:val="007B48FF"/>
    <w:rsid w:val="007B5281"/>
    <w:rsid w:val="007B6F7C"/>
    <w:rsid w:val="007B6FD9"/>
    <w:rsid w:val="007C3616"/>
    <w:rsid w:val="007C3F8A"/>
    <w:rsid w:val="007C6270"/>
    <w:rsid w:val="007C7F96"/>
    <w:rsid w:val="007D09F0"/>
    <w:rsid w:val="007D1806"/>
    <w:rsid w:val="007D20C8"/>
    <w:rsid w:val="007D6AB2"/>
    <w:rsid w:val="007D71EA"/>
    <w:rsid w:val="007D7CB8"/>
    <w:rsid w:val="007E2DE3"/>
    <w:rsid w:val="007E61C0"/>
    <w:rsid w:val="007F1F16"/>
    <w:rsid w:val="007F59FB"/>
    <w:rsid w:val="007F6575"/>
    <w:rsid w:val="007F6AAB"/>
    <w:rsid w:val="0080009A"/>
    <w:rsid w:val="00800499"/>
    <w:rsid w:val="008004A3"/>
    <w:rsid w:val="00801359"/>
    <w:rsid w:val="008021F9"/>
    <w:rsid w:val="00806FF4"/>
    <w:rsid w:val="00807D47"/>
    <w:rsid w:val="008105E8"/>
    <w:rsid w:val="00811657"/>
    <w:rsid w:val="00812CF1"/>
    <w:rsid w:val="00813B4F"/>
    <w:rsid w:val="008177F3"/>
    <w:rsid w:val="00822A8E"/>
    <w:rsid w:val="008232D3"/>
    <w:rsid w:val="008250B1"/>
    <w:rsid w:val="0082635E"/>
    <w:rsid w:val="00831E27"/>
    <w:rsid w:val="008362AC"/>
    <w:rsid w:val="0083653A"/>
    <w:rsid w:val="00837821"/>
    <w:rsid w:val="00840636"/>
    <w:rsid w:val="00840FAF"/>
    <w:rsid w:val="008410AC"/>
    <w:rsid w:val="00843E13"/>
    <w:rsid w:val="008459A5"/>
    <w:rsid w:val="00847888"/>
    <w:rsid w:val="00851FAB"/>
    <w:rsid w:val="008520D8"/>
    <w:rsid w:val="0085292E"/>
    <w:rsid w:val="00852C9F"/>
    <w:rsid w:val="00853BFC"/>
    <w:rsid w:val="00856022"/>
    <w:rsid w:val="00864350"/>
    <w:rsid w:val="00867045"/>
    <w:rsid w:val="008709A2"/>
    <w:rsid w:val="00870EC6"/>
    <w:rsid w:val="008710FC"/>
    <w:rsid w:val="00871101"/>
    <w:rsid w:val="0087601B"/>
    <w:rsid w:val="00881826"/>
    <w:rsid w:val="00882444"/>
    <w:rsid w:val="0088409D"/>
    <w:rsid w:val="008856A9"/>
    <w:rsid w:val="0088660F"/>
    <w:rsid w:val="00892F7A"/>
    <w:rsid w:val="00894A02"/>
    <w:rsid w:val="008961B9"/>
    <w:rsid w:val="00896D48"/>
    <w:rsid w:val="0089734C"/>
    <w:rsid w:val="00897A94"/>
    <w:rsid w:val="008A2316"/>
    <w:rsid w:val="008A3302"/>
    <w:rsid w:val="008A3C89"/>
    <w:rsid w:val="008A41FA"/>
    <w:rsid w:val="008A4968"/>
    <w:rsid w:val="008A4A8C"/>
    <w:rsid w:val="008A4C3A"/>
    <w:rsid w:val="008B0EBE"/>
    <w:rsid w:val="008B421D"/>
    <w:rsid w:val="008B5471"/>
    <w:rsid w:val="008B6247"/>
    <w:rsid w:val="008C331E"/>
    <w:rsid w:val="008C567E"/>
    <w:rsid w:val="008C5891"/>
    <w:rsid w:val="008C6143"/>
    <w:rsid w:val="008C7700"/>
    <w:rsid w:val="008D2475"/>
    <w:rsid w:val="008D3E7B"/>
    <w:rsid w:val="008D4B1F"/>
    <w:rsid w:val="008E1AC7"/>
    <w:rsid w:val="008E5ED3"/>
    <w:rsid w:val="008E67AD"/>
    <w:rsid w:val="008F07C1"/>
    <w:rsid w:val="008F1F5D"/>
    <w:rsid w:val="008F376C"/>
    <w:rsid w:val="008F45EC"/>
    <w:rsid w:val="00901FA8"/>
    <w:rsid w:val="009024BD"/>
    <w:rsid w:val="00902804"/>
    <w:rsid w:val="0090542A"/>
    <w:rsid w:val="00905951"/>
    <w:rsid w:val="00906F98"/>
    <w:rsid w:val="00915918"/>
    <w:rsid w:val="00915D7D"/>
    <w:rsid w:val="00916383"/>
    <w:rsid w:val="00921B6B"/>
    <w:rsid w:val="009225EF"/>
    <w:rsid w:val="009231F7"/>
    <w:rsid w:val="00925BA8"/>
    <w:rsid w:val="0092659E"/>
    <w:rsid w:val="009267F5"/>
    <w:rsid w:val="00926D62"/>
    <w:rsid w:val="00927023"/>
    <w:rsid w:val="00927256"/>
    <w:rsid w:val="00931C08"/>
    <w:rsid w:val="00932047"/>
    <w:rsid w:val="009323CC"/>
    <w:rsid w:val="0093591A"/>
    <w:rsid w:val="00935B23"/>
    <w:rsid w:val="00936D5B"/>
    <w:rsid w:val="00940A16"/>
    <w:rsid w:val="009414DD"/>
    <w:rsid w:val="00942D72"/>
    <w:rsid w:val="0094430A"/>
    <w:rsid w:val="00944C5B"/>
    <w:rsid w:val="009458DC"/>
    <w:rsid w:val="009466B9"/>
    <w:rsid w:val="00947CEF"/>
    <w:rsid w:val="00953FF5"/>
    <w:rsid w:val="0095772A"/>
    <w:rsid w:val="009629B8"/>
    <w:rsid w:val="00963486"/>
    <w:rsid w:val="00964224"/>
    <w:rsid w:val="009648BD"/>
    <w:rsid w:val="0097169E"/>
    <w:rsid w:val="00972E81"/>
    <w:rsid w:val="0097366B"/>
    <w:rsid w:val="009757B9"/>
    <w:rsid w:val="009773A2"/>
    <w:rsid w:val="00984D9E"/>
    <w:rsid w:val="0098603C"/>
    <w:rsid w:val="00990673"/>
    <w:rsid w:val="00991BF6"/>
    <w:rsid w:val="00994C76"/>
    <w:rsid w:val="00995CF0"/>
    <w:rsid w:val="00996870"/>
    <w:rsid w:val="00996B8D"/>
    <w:rsid w:val="009970CD"/>
    <w:rsid w:val="00997DB6"/>
    <w:rsid w:val="009A1418"/>
    <w:rsid w:val="009A2567"/>
    <w:rsid w:val="009A3A65"/>
    <w:rsid w:val="009A52CF"/>
    <w:rsid w:val="009A6EF2"/>
    <w:rsid w:val="009B143E"/>
    <w:rsid w:val="009B24C8"/>
    <w:rsid w:val="009B3BCF"/>
    <w:rsid w:val="009B499C"/>
    <w:rsid w:val="009B5342"/>
    <w:rsid w:val="009B7963"/>
    <w:rsid w:val="009C03C0"/>
    <w:rsid w:val="009C0ABE"/>
    <w:rsid w:val="009C0C51"/>
    <w:rsid w:val="009C0F4E"/>
    <w:rsid w:val="009C24F7"/>
    <w:rsid w:val="009C3DD5"/>
    <w:rsid w:val="009C6F36"/>
    <w:rsid w:val="009D263E"/>
    <w:rsid w:val="009D34B9"/>
    <w:rsid w:val="009D4B40"/>
    <w:rsid w:val="009D5399"/>
    <w:rsid w:val="009D6EDB"/>
    <w:rsid w:val="009E0498"/>
    <w:rsid w:val="009E05CB"/>
    <w:rsid w:val="009E2FE3"/>
    <w:rsid w:val="009E4286"/>
    <w:rsid w:val="009E5761"/>
    <w:rsid w:val="009E5ABC"/>
    <w:rsid w:val="009E6883"/>
    <w:rsid w:val="009E73D0"/>
    <w:rsid w:val="009F1A93"/>
    <w:rsid w:val="009F5C41"/>
    <w:rsid w:val="00A008F1"/>
    <w:rsid w:val="00A028CB"/>
    <w:rsid w:val="00A044A4"/>
    <w:rsid w:val="00A10519"/>
    <w:rsid w:val="00A10FA2"/>
    <w:rsid w:val="00A128B2"/>
    <w:rsid w:val="00A1415C"/>
    <w:rsid w:val="00A2087B"/>
    <w:rsid w:val="00A22444"/>
    <w:rsid w:val="00A249EE"/>
    <w:rsid w:val="00A25CD1"/>
    <w:rsid w:val="00A267B0"/>
    <w:rsid w:val="00A2713C"/>
    <w:rsid w:val="00A27588"/>
    <w:rsid w:val="00A31A14"/>
    <w:rsid w:val="00A32998"/>
    <w:rsid w:val="00A333F1"/>
    <w:rsid w:val="00A33613"/>
    <w:rsid w:val="00A3394F"/>
    <w:rsid w:val="00A37085"/>
    <w:rsid w:val="00A428E5"/>
    <w:rsid w:val="00A434F6"/>
    <w:rsid w:val="00A466F0"/>
    <w:rsid w:val="00A55A13"/>
    <w:rsid w:val="00A55B49"/>
    <w:rsid w:val="00A64D53"/>
    <w:rsid w:val="00A6505D"/>
    <w:rsid w:val="00A66BDE"/>
    <w:rsid w:val="00A67CAD"/>
    <w:rsid w:val="00A73A74"/>
    <w:rsid w:val="00A75A38"/>
    <w:rsid w:val="00A7641A"/>
    <w:rsid w:val="00A76764"/>
    <w:rsid w:val="00A76F66"/>
    <w:rsid w:val="00A813CB"/>
    <w:rsid w:val="00A81A58"/>
    <w:rsid w:val="00A81DFC"/>
    <w:rsid w:val="00A82A9E"/>
    <w:rsid w:val="00A84182"/>
    <w:rsid w:val="00A84F67"/>
    <w:rsid w:val="00A857F0"/>
    <w:rsid w:val="00A8589E"/>
    <w:rsid w:val="00A86027"/>
    <w:rsid w:val="00A87464"/>
    <w:rsid w:val="00A9506A"/>
    <w:rsid w:val="00A97B89"/>
    <w:rsid w:val="00AA0BA7"/>
    <w:rsid w:val="00AA2AF9"/>
    <w:rsid w:val="00AA3142"/>
    <w:rsid w:val="00AB1715"/>
    <w:rsid w:val="00AB31A4"/>
    <w:rsid w:val="00AB3816"/>
    <w:rsid w:val="00AB44C6"/>
    <w:rsid w:val="00AB53EA"/>
    <w:rsid w:val="00AB5FFE"/>
    <w:rsid w:val="00AB63F7"/>
    <w:rsid w:val="00AB7696"/>
    <w:rsid w:val="00AC2641"/>
    <w:rsid w:val="00AC2C38"/>
    <w:rsid w:val="00AC39DB"/>
    <w:rsid w:val="00AC3EB9"/>
    <w:rsid w:val="00AC53E7"/>
    <w:rsid w:val="00AC5425"/>
    <w:rsid w:val="00AC6286"/>
    <w:rsid w:val="00AC66D9"/>
    <w:rsid w:val="00AD06BB"/>
    <w:rsid w:val="00AD1183"/>
    <w:rsid w:val="00AD1885"/>
    <w:rsid w:val="00AD1A91"/>
    <w:rsid w:val="00AD275B"/>
    <w:rsid w:val="00AD4C50"/>
    <w:rsid w:val="00AD684D"/>
    <w:rsid w:val="00AD79A7"/>
    <w:rsid w:val="00AE0221"/>
    <w:rsid w:val="00AE254C"/>
    <w:rsid w:val="00AE4005"/>
    <w:rsid w:val="00AE509E"/>
    <w:rsid w:val="00AE6A12"/>
    <w:rsid w:val="00AE6A2A"/>
    <w:rsid w:val="00AF09FF"/>
    <w:rsid w:val="00AF1785"/>
    <w:rsid w:val="00AF37FC"/>
    <w:rsid w:val="00AF3E65"/>
    <w:rsid w:val="00AF4B7E"/>
    <w:rsid w:val="00AF4C88"/>
    <w:rsid w:val="00AF4DFA"/>
    <w:rsid w:val="00AF5207"/>
    <w:rsid w:val="00AF5C56"/>
    <w:rsid w:val="00AF7297"/>
    <w:rsid w:val="00AF7DED"/>
    <w:rsid w:val="00B00093"/>
    <w:rsid w:val="00B022B0"/>
    <w:rsid w:val="00B02EE7"/>
    <w:rsid w:val="00B0646F"/>
    <w:rsid w:val="00B102E5"/>
    <w:rsid w:val="00B10860"/>
    <w:rsid w:val="00B13915"/>
    <w:rsid w:val="00B143E0"/>
    <w:rsid w:val="00B158A6"/>
    <w:rsid w:val="00B15A1E"/>
    <w:rsid w:val="00B16323"/>
    <w:rsid w:val="00B17A4B"/>
    <w:rsid w:val="00B24C30"/>
    <w:rsid w:val="00B306E3"/>
    <w:rsid w:val="00B307E0"/>
    <w:rsid w:val="00B30DAD"/>
    <w:rsid w:val="00B324C7"/>
    <w:rsid w:val="00B327CA"/>
    <w:rsid w:val="00B33570"/>
    <w:rsid w:val="00B37A9F"/>
    <w:rsid w:val="00B406C0"/>
    <w:rsid w:val="00B40FA0"/>
    <w:rsid w:val="00B4188C"/>
    <w:rsid w:val="00B41AD2"/>
    <w:rsid w:val="00B43D69"/>
    <w:rsid w:val="00B453CF"/>
    <w:rsid w:val="00B50000"/>
    <w:rsid w:val="00B5052A"/>
    <w:rsid w:val="00B521AE"/>
    <w:rsid w:val="00B647A1"/>
    <w:rsid w:val="00B675B8"/>
    <w:rsid w:val="00B7758B"/>
    <w:rsid w:val="00B77FF4"/>
    <w:rsid w:val="00B824F6"/>
    <w:rsid w:val="00B83B96"/>
    <w:rsid w:val="00B8490A"/>
    <w:rsid w:val="00B87365"/>
    <w:rsid w:val="00B87C0D"/>
    <w:rsid w:val="00B918A2"/>
    <w:rsid w:val="00B942DB"/>
    <w:rsid w:val="00B949C8"/>
    <w:rsid w:val="00B949F5"/>
    <w:rsid w:val="00B952AD"/>
    <w:rsid w:val="00BA0CF9"/>
    <w:rsid w:val="00BA16D3"/>
    <w:rsid w:val="00BA3A37"/>
    <w:rsid w:val="00BA4D00"/>
    <w:rsid w:val="00BA75B9"/>
    <w:rsid w:val="00BB0204"/>
    <w:rsid w:val="00BB0991"/>
    <w:rsid w:val="00BB3E78"/>
    <w:rsid w:val="00BB4E6E"/>
    <w:rsid w:val="00BB54AC"/>
    <w:rsid w:val="00BB658A"/>
    <w:rsid w:val="00BB6C04"/>
    <w:rsid w:val="00BB73EA"/>
    <w:rsid w:val="00BB7B0A"/>
    <w:rsid w:val="00BC4980"/>
    <w:rsid w:val="00BD2132"/>
    <w:rsid w:val="00BD341A"/>
    <w:rsid w:val="00BD580C"/>
    <w:rsid w:val="00BD7768"/>
    <w:rsid w:val="00BD7B8C"/>
    <w:rsid w:val="00BD7D5A"/>
    <w:rsid w:val="00BE1A8A"/>
    <w:rsid w:val="00BE2971"/>
    <w:rsid w:val="00BE2F0A"/>
    <w:rsid w:val="00BE3016"/>
    <w:rsid w:val="00BE456C"/>
    <w:rsid w:val="00BE4576"/>
    <w:rsid w:val="00BF397D"/>
    <w:rsid w:val="00BF411C"/>
    <w:rsid w:val="00BF4634"/>
    <w:rsid w:val="00BF5670"/>
    <w:rsid w:val="00BF7AA1"/>
    <w:rsid w:val="00BF7BCF"/>
    <w:rsid w:val="00C00602"/>
    <w:rsid w:val="00C00C1E"/>
    <w:rsid w:val="00C00C67"/>
    <w:rsid w:val="00C00C86"/>
    <w:rsid w:val="00C035FF"/>
    <w:rsid w:val="00C04FE5"/>
    <w:rsid w:val="00C05A10"/>
    <w:rsid w:val="00C06CE9"/>
    <w:rsid w:val="00C10A87"/>
    <w:rsid w:val="00C12A37"/>
    <w:rsid w:val="00C12F15"/>
    <w:rsid w:val="00C15191"/>
    <w:rsid w:val="00C15213"/>
    <w:rsid w:val="00C154D4"/>
    <w:rsid w:val="00C156D9"/>
    <w:rsid w:val="00C15E26"/>
    <w:rsid w:val="00C1613D"/>
    <w:rsid w:val="00C1780F"/>
    <w:rsid w:val="00C202C0"/>
    <w:rsid w:val="00C21A38"/>
    <w:rsid w:val="00C23C23"/>
    <w:rsid w:val="00C40759"/>
    <w:rsid w:val="00C41649"/>
    <w:rsid w:val="00C420A0"/>
    <w:rsid w:val="00C43B8C"/>
    <w:rsid w:val="00C470B8"/>
    <w:rsid w:val="00C50ECA"/>
    <w:rsid w:val="00C5152B"/>
    <w:rsid w:val="00C54537"/>
    <w:rsid w:val="00C57D51"/>
    <w:rsid w:val="00C60EBF"/>
    <w:rsid w:val="00C6298F"/>
    <w:rsid w:val="00C64B05"/>
    <w:rsid w:val="00C7110C"/>
    <w:rsid w:val="00C7313C"/>
    <w:rsid w:val="00C73E0D"/>
    <w:rsid w:val="00C76004"/>
    <w:rsid w:val="00C765C7"/>
    <w:rsid w:val="00C77FF8"/>
    <w:rsid w:val="00C80347"/>
    <w:rsid w:val="00C813E5"/>
    <w:rsid w:val="00C824E7"/>
    <w:rsid w:val="00C827A9"/>
    <w:rsid w:val="00C8313E"/>
    <w:rsid w:val="00C85886"/>
    <w:rsid w:val="00C87EBC"/>
    <w:rsid w:val="00C90AC3"/>
    <w:rsid w:val="00C925EB"/>
    <w:rsid w:val="00C932D9"/>
    <w:rsid w:val="00C9357C"/>
    <w:rsid w:val="00C944FE"/>
    <w:rsid w:val="00C95327"/>
    <w:rsid w:val="00C96218"/>
    <w:rsid w:val="00C965D3"/>
    <w:rsid w:val="00CA02CD"/>
    <w:rsid w:val="00CA0D5A"/>
    <w:rsid w:val="00CA581C"/>
    <w:rsid w:val="00CA5827"/>
    <w:rsid w:val="00CA6448"/>
    <w:rsid w:val="00CA7293"/>
    <w:rsid w:val="00CB054B"/>
    <w:rsid w:val="00CB184F"/>
    <w:rsid w:val="00CB246F"/>
    <w:rsid w:val="00CB2535"/>
    <w:rsid w:val="00CB4C83"/>
    <w:rsid w:val="00CC09D0"/>
    <w:rsid w:val="00CC0CD6"/>
    <w:rsid w:val="00CC1CF9"/>
    <w:rsid w:val="00CD0872"/>
    <w:rsid w:val="00CD089B"/>
    <w:rsid w:val="00CD286D"/>
    <w:rsid w:val="00CD62F9"/>
    <w:rsid w:val="00CD6827"/>
    <w:rsid w:val="00CE04D2"/>
    <w:rsid w:val="00CE3416"/>
    <w:rsid w:val="00CE3AC2"/>
    <w:rsid w:val="00CE617D"/>
    <w:rsid w:val="00CE68A3"/>
    <w:rsid w:val="00CF5C64"/>
    <w:rsid w:val="00CF63E6"/>
    <w:rsid w:val="00D0025F"/>
    <w:rsid w:val="00D00A25"/>
    <w:rsid w:val="00D01ED1"/>
    <w:rsid w:val="00D03847"/>
    <w:rsid w:val="00D03872"/>
    <w:rsid w:val="00D03C36"/>
    <w:rsid w:val="00D05587"/>
    <w:rsid w:val="00D07445"/>
    <w:rsid w:val="00D10132"/>
    <w:rsid w:val="00D11972"/>
    <w:rsid w:val="00D121C1"/>
    <w:rsid w:val="00D13322"/>
    <w:rsid w:val="00D142F4"/>
    <w:rsid w:val="00D161D7"/>
    <w:rsid w:val="00D17EB4"/>
    <w:rsid w:val="00D21600"/>
    <w:rsid w:val="00D234D8"/>
    <w:rsid w:val="00D25878"/>
    <w:rsid w:val="00D26213"/>
    <w:rsid w:val="00D30B65"/>
    <w:rsid w:val="00D30FB2"/>
    <w:rsid w:val="00D323C8"/>
    <w:rsid w:val="00D33C14"/>
    <w:rsid w:val="00D35965"/>
    <w:rsid w:val="00D35A88"/>
    <w:rsid w:val="00D36039"/>
    <w:rsid w:val="00D3698F"/>
    <w:rsid w:val="00D44002"/>
    <w:rsid w:val="00D44B3F"/>
    <w:rsid w:val="00D44EDF"/>
    <w:rsid w:val="00D461C1"/>
    <w:rsid w:val="00D50E85"/>
    <w:rsid w:val="00D52B99"/>
    <w:rsid w:val="00D569E4"/>
    <w:rsid w:val="00D57560"/>
    <w:rsid w:val="00D61210"/>
    <w:rsid w:val="00D6122C"/>
    <w:rsid w:val="00D61DF8"/>
    <w:rsid w:val="00D62421"/>
    <w:rsid w:val="00D629E0"/>
    <w:rsid w:val="00D65CC8"/>
    <w:rsid w:val="00D713F0"/>
    <w:rsid w:val="00D72978"/>
    <w:rsid w:val="00D74D9B"/>
    <w:rsid w:val="00D75AD9"/>
    <w:rsid w:val="00D81E52"/>
    <w:rsid w:val="00D8222E"/>
    <w:rsid w:val="00D836AC"/>
    <w:rsid w:val="00D85C63"/>
    <w:rsid w:val="00D87BAE"/>
    <w:rsid w:val="00D9123B"/>
    <w:rsid w:val="00D91D1C"/>
    <w:rsid w:val="00D92EED"/>
    <w:rsid w:val="00D949F4"/>
    <w:rsid w:val="00D9553F"/>
    <w:rsid w:val="00D95C41"/>
    <w:rsid w:val="00D97992"/>
    <w:rsid w:val="00DA2E61"/>
    <w:rsid w:val="00DA48E1"/>
    <w:rsid w:val="00DA690F"/>
    <w:rsid w:val="00DB2D62"/>
    <w:rsid w:val="00DB2F33"/>
    <w:rsid w:val="00DB2FAE"/>
    <w:rsid w:val="00DB51A3"/>
    <w:rsid w:val="00DB5E1F"/>
    <w:rsid w:val="00DC3347"/>
    <w:rsid w:val="00DC34C1"/>
    <w:rsid w:val="00DC3F61"/>
    <w:rsid w:val="00DC4CE8"/>
    <w:rsid w:val="00DC5DD3"/>
    <w:rsid w:val="00DC6AA1"/>
    <w:rsid w:val="00DD0AE0"/>
    <w:rsid w:val="00DD6702"/>
    <w:rsid w:val="00DE00E2"/>
    <w:rsid w:val="00DE05B2"/>
    <w:rsid w:val="00DE0CED"/>
    <w:rsid w:val="00DE2A19"/>
    <w:rsid w:val="00DE3604"/>
    <w:rsid w:val="00DE7AB6"/>
    <w:rsid w:val="00DE7FF9"/>
    <w:rsid w:val="00DF036E"/>
    <w:rsid w:val="00DF226D"/>
    <w:rsid w:val="00DF387D"/>
    <w:rsid w:val="00DF4CCF"/>
    <w:rsid w:val="00E00D51"/>
    <w:rsid w:val="00E020E3"/>
    <w:rsid w:val="00E05183"/>
    <w:rsid w:val="00E13F5F"/>
    <w:rsid w:val="00E14986"/>
    <w:rsid w:val="00E16716"/>
    <w:rsid w:val="00E17D3E"/>
    <w:rsid w:val="00E230EF"/>
    <w:rsid w:val="00E2425A"/>
    <w:rsid w:val="00E24E19"/>
    <w:rsid w:val="00E26A05"/>
    <w:rsid w:val="00E26B85"/>
    <w:rsid w:val="00E30538"/>
    <w:rsid w:val="00E324FC"/>
    <w:rsid w:val="00E32884"/>
    <w:rsid w:val="00E42688"/>
    <w:rsid w:val="00E42EF6"/>
    <w:rsid w:val="00E43C8F"/>
    <w:rsid w:val="00E44AC1"/>
    <w:rsid w:val="00E455EF"/>
    <w:rsid w:val="00E46B53"/>
    <w:rsid w:val="00E46B68"/>
    <w:rsid w:val="00E47F45"/>
    <w:rsid w:val="00E53DE9"/>
    <w:rsid w:val="00E57056"/>
    <w:rsid w:val="00E601F9"/>
    <w:rsid w:val="00E63113"/>
    <w:rsid w:val="00E653F8"/>
    <w:rsid w:val="00E666CD"/>
    <w:rsid w:val="00E70F2C"/>
    <w:rsid w:val="00E71A9F"/>
    <w:rsid w:val="00E73060"/>
    <w:rsid w:val="00E73837"/>
    <w:rsid w:val="00E73A75"/>
    <w:rsid w:val="00E741BB"/>
    <w:rsid w:val="00E7700E"/>
    <w:rsid w:val="00E8109F"/>
    <w:rsid w:val="00E8280F"/>
    <w:rsid w:val="00E86730"/>
    <w:rsid w:val="00E86D15"/>
    <w:rsid w:val="00E87E69"/>
    <w:rsid w:val="00E90C7B"/>
    <w:rsid w:val="00E967F8"/>
    <w:rsid w:val="00E9705E"/>
    <w:rsid w:val="00EA12AD"/>
    <w:rsid w:val="00EA2F29"/>
    <w:rsid w:val="00EA3E9B"/>
    <w:rsid w:val="00EA4045"/>
    <w:rsid w:val="00EA4863"/>
    <w:rsid w:val="00EA6032"/>
    <w:rsid w:val="00EA6BDE"/>
    <w:rsid w:val="00EA6C39"/>
    <w:rsid w:val="00EA71F5"/>
    <w:rsid w:val="00EA7EAE"/>
    <w:rsid w:val="00EB0BD8"/>
    <w:rsid w:val="00EB0E80"/>
    <w:rsid w:val="00EB186E"/>
    <w:rsid w:val="00EB2E98"/>
    <w:rsid w:val="00EB3C58"/>
    <w:rsid w:val="00EB4064"/>
    <w:rsid w:val="00EB57F1"/>
    <w:rsid w:val="00EC176F"/>
    <w:rsid w:val="00EC2D78"/>
    <w:rsid w:val="00EC30E8"/>
    <w:rsid w:val="00EC39BD"/>
    <w:rsid w:val="00EC450D"/>
    <w:rsid w:val="00ED0092"/>
    <w:rsid w:val="00ED1448"/>
    <w:rsid w:val="00ED3990"/>
    <w:rsid w:val="00ED3E6E"/>
    <w:rsid w:val="00ED59B8"/>
    <w:rsid w:val="00ED6024"/>
    <w:rsid w:val="00ED73E9"/>
    <w:rsid w:val="00EE1B77"/>
    <w:rsid w:val="00EE1EC0"/>
    <w:rsid w:val="00EE2D96"/>
    <w:rsid w:val="00EE4CFD"/>
    <w:rsid w:val="00EE7EF4"/>
    <w:rsid w:val="00EF0C73"/>
    <w:rsid w:val="00EF1618"/>
    <w:rsid w:val="00EF33C3"/>
    <w:rsid w:val="00EF4071"/>
    <w:rsid w:val="00EF760C"/>
    <w:rsid w:val="00F000A2"/>
    <w:rsid w:val="00F00EDE"/>
    <w:rsid w:val="00F02A24"/>
    <w:rsid w:val="00F02F99"/>
    <w:rsid w:val="00F10762"/>
    <w:rsid w:val="00F10A32"/>
    <w:rsid w:val="00F10C82"/>
    <w:rsid w:val="00F1218A"/>
    <w:rsid w:val="00F13089"/>
    <w:rsid w:val="00F20A42"/>
    <w:rsid w:val="00F21E21"/>
    <w:rsid w:val="00F224F5"/>
    <w:rsid w:val="00F23ABC"/>
    <w:rsid w:val="00F261E0"/>
    <w:rsid w:val="00F26690"/>
    <w:rsid w:val="00F26AE3"/>
    <w:rsid w:val="00F3039D"/>
    <w:rsid w:val="00F305F0"/>
    <w:rsid w:val="00F31027"/>
    <w:rsid w:val="00F31736"/>
    <w:rsid w:val="00F3383D"/>
    <w:rsid w:val="00F352B9"/>
    <w:rsid w:val="00F36DD3"/>
    <w:rsid w:val="00F375D8"/>
    <w:rsid w:val="00F41F6C"/>
    <w:rsid w:val="00F47780"/>
    <w:rsid w:val="00F50A9C"/>
    <w:rsid w:val="00F50D06"/>
    <w:rsid w:val="00F50D4F"/>
    <w:rsid w:val="00F516B3"/>
    <w:rsid w:val="00F5510C"/>
    <w:rsid w:val="00F57306"/>
    <w:rsid w:val="00F6194E"/>
    <w:rsid w:val="00F64275"/>
    <w:rsid w:val="00F65E7B"/>
    <w:rsid w:val="00F67DB1"/>
    <w:rsid w:val="00F71D84"/>
    <w:rsid w:val="00F73C9E"/>
    <w:rsid w:val="00F743D3"/>
    <w:rsid w:val="00F74FCA"/>
    <w:rsid w:val="00F802D3"/>
    <w:rsid w:val="00F83089"/>
    <w:rsid w:val="00F9277F"/>
    <w:rsid w:val="00F93FD2"/>
    <w:rsid w:val="00F96437"/>
    <w:rsid w:val="00F97A8A"/>
    <w:rsid w:val="00F97D88"/>
    <w:rsid w:val="00FA082B"/>
    <w:rsid w:val="00FA2EAF"/>
    <w:rsid w:val="00FA58CB"/>
    <w:rsid w:val="00FA7231"/>
    <w:rsid w:val="00FA7675"/>
    <w:rsid w:val="00FB027C"/>
    <w:rsid w:val="00FB2483"/>
    <w:rsid w:val="00FB2C44"/>
    <w:rsid w:val="00FB2E49"/>
    <w:rsid w:val="00FB448C"/>
    <w:rsid w:val="00FB50D2"/>
    <w:rsid w:val="00FB5184"/>
    <w:rsid w:val="00FB57F4"/>
    <w:rsid w:val="00FB5F56"/>
    <w:rsid w:val="00FB60AD"/>
    <w:rsid w:val="00FB6C67"/>
    <w:rsid w:val="00FB6F0B"/>
    <w:rsid w:val="00FB7099"/>
    <w:rsid w:val="00FC1FE9"/>
    <w:rsid w:val="00FC2599"/>
    <w:rsid w:val="00FC46DF"/>
    <w:rsid w:val="00FC699B"/>
    <w:rsid w:val="00FD00BC"/>
    <w:rsid w:val="00FD16E9"/>
    <w:rsid w:val="00FD2024"/>
    <w:rsid w:val="00FD4D5D"/>
    <w:rsid w:val="00FD7E78"/>
    <w:rsid w:val="00FE0C71"/>
    <w:rsid w:val="00FE32A4"/>
    <w:rsid w:val="00FE3FE7"/>
    <w:rsid w:val="00FE469F"/>
    <w:rsid w:val="00FE5E39"/>
    <w:rsid w:val="00FE6F0B"/>
    <w:rsid w:val="00FF0A1F"/>
    <w:rsid w:val="00FF0DF6"/>
    <w:rsid w:val="00FF4B83"/>
    <w:rsid w:val="00FF52B5"/>
    <w:rsid w:val="00FF7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C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extebrut">
    <w:name w:val="Plain Text"/>
    <w:basedOn w:val="Normal"/>
    <w:link w:val="TextebrutCar"/>
    <w:uiPriority w:val="99"/>
    <w:semiHidden/>
    <w:unhideWhenUsed/>
    <w:rsid w:val="00E30538"/>
    <w:pPr>
      <w:spacing w:before="0" w:line="240" w:lineRule="auto"/>
      <w:jc w:val="left"/>
    </w:pPr>
    <w:rPr>
      <w:rFonts w:ascii="Calibri" w:eastAsiaTheme="minorHAnsi" w:hAnsi="Calibri" w:cstheme="minorBidi"/>
      <w:sz w:val="22"/>
      <w:szCs w:val="21"/>
      <w:lang w:val="fr-FR"/>
    </w:rPr>
  </w:style>
  <w:style w:type="character" w:customStyle="1" w:styleId="TextebrutCar">
    <w:name w:val="Texte brut Car"/>
    <w:basedOn w:val="Policepardfaut"/>
    <w:link w:val="Textebrut"/>
    <w:uiPriority w:val="99"/>
    <w:semiHidden/>
    <w:rsid w:val="00E30538"/>
    <w:rPr>
      <w:rFonts w:ascii="Calibri" w:eastAsiaTheme="minorHAnsi" w:hAnsi="Calibri" w:cstheme="minorBidi"/>
      <w:sz w:val="22"/>
      <w:szCs w:val="21"/>
      <w:lang w:val="fr-FR"/>
    </w:rPr>
  </w:style>
  <w:style w:type="character" w:customStyle="1" w:styleId="Titre4Car">
    <w:name w:val="Titre 4 Car"/>
    <w:basedOn w:val="Policepardfaut"/>
    <w:link w:val="Titre4"/>
    <w:rsid w:val="00A008F1"/>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extebrut">
    <w:name w:val="Plain Text"/>
    <w:basedOn w:val="Normal"/>
    <w:link w:val="TextebrutCar"/>
    <w:uiPriority w:val="99"/>
    <w:semiHidden/>
    <w:unhideWhenUsed/>
    <w:rsid w:val="00E30538"/>
    <w:pPr>
      <w:spacing w:before="0" w:line="240" w:lineRule="auto"/>
      <w:jc w:val="left"/>
    </w:pPr>
    <w:rPr>
      <w:rFonts w:ascii="Calibri" w:eastAsiaTheme="minorHAnsi" w:hAnsi="Calibri" w:cstheme="minorBidi"/>
      <w:sz w:val="22"/>
      <w:szCs w:val="21"/>
      <w:lang w:val="fr-FR"/>
    </w:rPr>
  </w:style>
  <w:style w:type="character" w:customStyle="1" w:styleId="TextebrutCar">
    <w:name w:val="Texte brut Car"/>
    <w:basedOn w:val="Policepardfaut"/>
    <w:link w:val="Textebrut"/>
    <w:uiPriority w:val="99"/>
    <w:semiHidden/>
    <w:rsid w:val="00E30538"/>
    <w:rPr>
      <w:rFonts w:ascii="Calibri" w:eastAsiaTheme="minorHAnsi" w:hAnsi="Calibri" w:cstheme="minorBidi"/>
      <w:sz w:val="22"/>
      <w:szCs w:val="21"/>
      <w:lang w:val="fr-FR"/>
    </w:rPr>
  </w:style>
  <w:style w:type="character" w:customStyle="1" w:styleId="Titre4Car">
    <w:name w:val="Titre 4 Car"/>
    <w:basedOn w:val="Policepardfaut"/>
    <w:link w:val="Titre4"/>
    <w:rsid w:val="00A008F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630480691">
      <w:bodyDiv w:val="1"/>
      <w:marLeft w:val="0"/>
      <w:marRight w:val="0"/>
      <w:marTop w:val="0"/>
      <w:marBottom w:val="0"/>
      <w:divBdr>
        <w:top w:val="none" w:sz="0" w:space="0" w:color="auto"/>
        <w:left w:val="none" w:sz="0" w:space="0" w:color="auto"/>
        <w:bottom w:val="none" w:sz="0" w:space="0" w:color="auto"/>
        <w:right w:val="none" w:sz="0" w:space="0" w:color="auto"/>
      </w:divBdr>
    </w:div>
    <w:div w:id="667099978">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153569817">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372219929">
      <w:bodyDiv w:val="1"/>
      <w:marLeft w:val="0"/>
      <w:marRight w:val="0"/>
      <w:marTop w:val="0"/>
      <w:marBottom w:val="0"/>
      <w:divBdr>
        <w:top w:val="none" w:sz="0" w:space="0" w:color="auto"/>
        <w:left w:val="none" w:sz="0" w:space="0" w:color="auto"/>
        <w:bottom w:val="none" w:sz="0" w:space="0" w:color="auto"/>
        <w:right w:val="none" w:sz="0" w:space="0" w:color="auto"/>
      </w:divBdr>
    </w:div>
    <w:div w:id="1379284222">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789734213">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 w:id="211112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9.jpe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jpeg"/><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6.emf"/><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hyperlink" Target="http://sanaregistry.org/r/daixml" TargetMode="External"/><Relationship Id="rId35" Type="http://schemas.openxmlformats.org/officeDocument/2006/relationships/image" Target="media/image20.jpe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4.xml><?xml version="1.0" encoding="utf-8"?>
<ds:datastoreItem xmlns:ds="http://schemas.openxmlformats.org/officeDocument/2006/customXml" ds:itemID="{0003D414-670B-4E42-8491-4F30D6CA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112</TotalTime>
  <Pages>80</Pages>
  <Words>19464</Words>
  <Characters>107057</Characters>
  <Application>Microsoft Office Word</Application>
  <DocSecurity>0</DocSecurity>
  <Lines>892</Lines>
  <Paragraphs>2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126269</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27</cp:revision>
  <cp:lastPrinted>2015-04-28T14:06:00Z</cp:lastPrinted>
  <dcterms:created xsi:type="dcterms:W3CDTF">2015-06-11T08:28:00Z</dcterms:created>
  <dcterms:modified xsi:type="dcterms:W3CDTF">2015-06-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